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295C9" w14:textId="3535702D" w:rsidR="00537EF8" w:rsidRPr="00E00E38" w:rsidRDefault="00874B62" w:rsidP="00E00E38">
      <w:pPr>
        <w:rPr>
          <w:b/>
          <w:bCs/>
        </w:rPr>
      </w:pPr>
      <w:bookmarkStart w:id="0" w:name="_Hlk73368005"/>
      <w:bookmarkEnd w:id="0"/>
      <w:r w:rsidRPr="00E00E38">
        <w:rPr>
          <w:b/>
          <w:bCs/>
        </w:rPr>
        <w:t>CURRICULUM VITAE</w:t>
      </w:r>
    </w:p>
    <w:p w14:paraId="1C6913B8" w14:textId="516B5224" w:rsidR="00874B62" w:rsidRPr="00E00E38" w:rsidRDefault="0021589B" w:rsidP="00E00E38">
      <w:pPr>
        <w:rPr>
          <w:b/>
          <w:bCs/>
        </w:rPr>
      </w:pPr>
      <w:r>
        <w:rPr>
          <w:b/>
          <w:bCs/>
        </w:rPr>
        <w:t>06 de abril de 2022</w:t>
      </w:r>
    </w:p>
    <w:p w14:paraId="334FF05B" w14:textId="153503DF" w:rsidR="0064767A" w:rsidRPr="00E00E38" w:rsidRDefault="0064767A" w:rsidP="00E00E38">
      <w:pPr>
        <w:rPr>
          <w:b/>
          <w:bCs/>
        </w:rPr>
      </w:pPr>
      <w:r w:rsidRPr="00E00E38">
        <w:rPr>
          <w:b/>
          <w:bCs/>
        </w:rPr>
        <w:t>FRANCISCO ALEJANDRO RÍSQUEZ</w:t>
      </w:r>
    </w:p>
    <w:p w14:paraId="2454C75E" w14:textId="77777777" w:rsidR="000E7264" w:rsidRDefault="000E7264" w:rsidP="00E00E38">
      <w:pPr>
        <w:rPr>
          <w:b/>
          <w:bCs/>
        </w:rPr>
      </w:pPr>
    </w:p>
    <w:p w14:paraId="052E046C" w14:textId="77777777" w:rsidR="000E7264" w:rsidRDefault="000E7264" w:rsidP="00E00E38">
      <w:pPr>
        <w:rPr>
          <w:b/>
          <w:bCs/>
        </w:rPr>
      </w:pPr>
    </w:p>
    <w:p w14:paraId="419B3492" w14:textId="77777777" w:rsidR="000E7264" w:rsidRDefault="000E7264" w:rsidP="00E00E38">
      <w:pPr>
        <w:rPr>
          <w:b/>
          <w:bCs/>
        </w:rPr>
      </w:pPr>
    </w:p>
    <w:p w14:paraId="78BCFC9F" w14:textId="516C44E0" w:rsidR="0064767A" w:rsidRDefault="000E7264" w:rsidP="00E00E38">
      <w:pPr>
        <w:rPr>
          <w:b/>
          <w:bCs/>
        </w:rPr>
      </w:pPr>
      <w:r>
        <w:rPr>
          <w:b/>
          <w:bCs/>
        </w:rPr>
        <w:t>ÍNDICE</w:t>
      </w:r>
    </w:p>
    <w:p w14:paraId="61F10D63" w14:textId="77777777" w:rsidR="000E7264" w:rsidRPr="00E00E38" w:rsidRDefault="000E7264" w:rsidP="00E00E38">
      <w:pPr>
        <w:rPr>
          <w:b/>
          <w:bCs/>
        </w:rPr>
      </w:pPr>
    </w:p>
    <w:p w14:paraId="37FD694E" w14:textId="726739C1" w:rsidR="0064767A" w:rsidRPr="00E00E38" w:rsidRDefault="0064767A" w:rsidP="00E00E38">
      <w:pPr>
        <w:rPr>
          <w:b/>
          <w:bCs/>
        </w:rPr>
      </w:pPr>
      <w:r w:rsidRPr="00E00E38">
        <w:rPr>
          <w:b/>
          <w:bCs/>
        </w:rPr>
        <w:t>I.-DATOS PERSONALES</w:t>
      </w:r>
      <w:r w:rsidR="00E937AD">
        <w:rPr>
          <w:b/>
          <w:bCs/>
        </w:rPr>
        <w:tab/>
      </w:r>
      <w:r w:rsidR="00E937AD">
        <w:rPr>
          <w:b/>
          <w:bCs/>
        </w:rPr>
        <w:tab/>
      </w:r>
      <w:r w:rsidR="00E937AD">
        <w:rPr>
          <w:b/>
          <w:bCs/>
        </w:rPr>
        <w:tab/>
      </w:r>
      <w:r w:rsidR="00E937AD">
        <w:rPr>
          <w:b/>
          <w:bCs/>
        </w:rPr>
        <w:tab/>
      </w:r>
      <w:r w:rsidR="00E937AD">
        <w:rPr>
          <w:b/>
          <w:bCs/>
        </w:rPr>
        <w:tab/>
      </w:r>
      <w:r w:rsidR="00E937AD">
        <w:rPr>
          <w:b/>
          <w:bCs/>
        </w:rPr>
        <w:tab/>
      </w:r>
      <w:r w:rsidR="00E937AD">
        <w:rPr>
          <w:b/>
          <w:bCs/>
        </w:rPr>
        <w:tab/>
      </w:r>
      <w:r w:rsidR="00E937AD">
        <w:rPr>
          <w:b/>
          <w:bCs/>
        </w:rPr>
        <w:tab/>
      </w:r>
      <w:r w:rsidR="00E937AD">
        <w:rPr>
          <w:b/>
          <w:bCs/>
        </w:rPr>
        <w:tab/>
      </w:r>
      <w:r w:rsidR="00E937AD">
        <w:rPr>
          <w:b/>
          <w:bCs/>
        </w:rPr>
        <w:tab/>
        <w:t>2</w:t>
      </w:r>
    </w:p>
    <w:p w14:paraId="39BEF096" w14:textId="1543AC42" w:rsidR="0064767A" w:rsidRPr="00E00E38" w:rsidRDefault="0064767A" w:rsidP="00E00E38">
      <w:pPr>
        <w:rPr>
          <w:b/>
          <w:bCs/>
        </w:rPr>
      </w:pPr>
      <w:r w:rsidRPr="00E00E38">
        <w:rPr>
          <w:b/>
          <w:bCs/>
        </w:rPr>
        <w:t>2. -RENDIMIENTO ACADÉMICO</w:t>
      </w:r>
      <w:r w:rsidR="00E937AD">
        <w:rPr>
          <w:b/>
          <w:bCs/>
        </w:rPr>
        <w:tab/>
      </w:r>
      <w:r w:rsidR="00E937AD">
        <w:rPr>
          <w:b/>
          <w:bCs/>
        </w:rPr>
        <w:tab/>
      </w:r>
      <w:r w:rsidR="00E937AD">
        <w:rPr>
          <w:b/>
          <w:bCs/>
        </w:rPr>
        <w:tab/>
      </w:r>
      <w:r w:rsidR="00E937AD">
        <w:rPr>
          <w:b/>
          <w:bCs/>
        </w:rPr>
        <w:tab/>
      </w:r>
      <w:r w:rsidR="00E937AD">
        <w:rPr>
          <w:b/>
          <w:bCs/>
        </w:rPr>
        <w:tab/>
      </w:r>
      <w:r w:rsidR="00E937AD">
        <w:rPr>
          <w:b/>
          <w:bCs/>
        </w:rPr>
        <w:tab/>
      </w:r>
      <w:r w:rsidR="00E937AD">
        <w:rPr>
          <w:b/>
          <w:bCs/>
        </w:rPr>
        <w:tab/>
      </w:r>
      <w:r w:rsidR="00E937AD">
        <w:rPr>
          <w:b/>
          <w:bCs/>
        </w:rPr>
        <w:tab/>
      </w:r>
      <w:r w:rsidR="00E937AD">
        <w:rPr>
          <w:b/>
          <w:bCs/>
        </w:rPr>
        <w:tab/>
        <w:t>3</w:t>
      </w:r>
    </w:p>
    <w:p w14:paraId="5FCF6752" w14:textId="5BA21C36" w:rsidR="00B17F59" w:rsidRPr="00E00E38" w:rsidRDefault="00B17F59" w:rsidP="00E00E38">
      <w:pPr>
        <w:rPr>
          <w:b/>
          <w:bCs/>
        </w:rPr>
      </w:pPr>
      <w:r w:rsidRPr="00E00E38">
        <w:rPr>
          <w:b/>
          <w:bCs/>
        </w:rPr>
        <w:t>3.-EXPERIENCIA PROFESIONAL</w:t>
      </w:r>
      <w:r w:rsidR="00E937AD">
        <w:rPr>
          <w:b/>
          <w:bCs/>
        </w:rPr>
        <w:tab/>
      </w:r>
      <w:r w:rsidR="00E937AD">
        <w:rPr>
          <w:b/>
          <w:bCs/>
        </w:rPr>
        <w:tab/>
      </w:r>
      <w:r w:rsidR="00E937AD">
        <w:rPr>
          <w:b/>
          <w:bCs/>
        </w:rPr>
        <w:tab/>
      </w:r>
      <w:r w:rsidR="00E937AD">
        <w:rPr>
          <w:b/>
          <w:bCs/>
        </w:rPr>
        <w:tab/>
      </w:r>
      <w:r w:rsidR="00E937AD">
        <w:rPr>
          <w:b/>
          <w:bCs/>
        </w:rPr>
        <w:tab/>
      </w:r>
      <w:r w:rsidR="00E937AD">
        <w:rPr>
          <w:b/>
          <w:bCs/>
        </w:rPr>
        <w:tab/>
      </w:r>
      <w:r w:rsidR="00E937AD">
        <w:rPr>
          <w:b/>
          <w:bCs/>
        </w:rPr>
        <w:tab/>
      </w:r>
      <w:r w:rsidR="00E937AD">
        <w:rPr>
          <w:b/>
          <w:bCs/>
        </w:rPr>
        <w:tab/>
      </w:r>
      <w:r w:rsidR="00E937AD">
        <w:rPr>
          <w:b/>
          <w:bCs/>
        </w:rPr>
        <w:tab/>
        <w:t>5</w:t>
      </w:r>
    </w:p>
    <w:p w14:paraId="7BD71013" w14:textId="7EEA1925" w:rsidR="00E00E38" w:rsidRPr="00E00E38" w:rsidRDefault="00B17F59" w:rsidP="00E00E38">
      <w:pPr>
        <w:rPr>
          <w:b/>
          <w:bCs/>
        </w:rPr>
      </w:pPr>
      <w:r w:rsidRPr="00E00E38">
        <w:rPr>
          <w:b/>
          <w:bCs/>
        </w:rPr>
        <w:t>4. -PREMIOS Y RECONOCIMIENTOS</w:t>
      </w:r>
      <w:r w:rsidR="00E937AD">
        <w:rPr>
          <w:b/>
          <w:bCs/>
        </w:rPr>
        <w:tab/>
      </w:r>
      <w:r w:rsidR="00E937AD">
        <w:rPr>
          <w:b/>
          <w:bCs/>
        </w:rPr>
        <w:tab/>
      </w:r>
      <w:r w:rsidR="00E937AD">
        <w:rPr>
          <w:b/>
          <w:bCs/>
        </w:rPr>
        <w:tab/>
      </w:r>
      <w:r w:rsidR="00E937AD">
        <w:rPr>
          <w:b/>
          <w:bCs/>
        </w:rPr>
        <w:tab/>
      </w:r>
      <w:r w:rsidR="00E937AD">
        <w:rPr>
          <w:b/>
          <w:bCs/>
        </w:rPr>
        <w:tab/>
      </w:r>
      <w:r w:rsidR="00E937AD">
        <w:rPr>
          <w:b/>
          <w:bCs/>
        </w:rPr>
        <w:tab/>
      </w:r>
      <w:r w:rsidR="00E937AD">
        <w:rPr>
          <w:b/>
          <w:bCs/>
        </w:rPr>
        <w:tab/>
      </w:r>
      <w:r w:rsidR="00E937AD">
        <w:rPr>
          <w:b/>
          <w:bCs/>
        </w:rPr>
        <w:tab/>
        <w:t>8</w:t>
      </w:r>
    </w:p>
    <w:p w14:paraId="7B557F1F" w14:textId="1F0517D8" w:rsidR="00E00E38" w:rsidRDefault="00E00E38" w:rsidP="00E00E38">
      <w:pPr>
        <w:rPr>
          <w:b/>
          <w:bCs/>
        </w:rPr>
      </w:pPr>
      <w:r w:rsidRPr="00E00E38">
        <w:rPr>
          <w:b/>
          <w:bCs/>
        </w:rPr>
        <w:t xml:space="preserve">5.- ASISTENCIA A CONGRESOS Y JORNADAS CIENTÍFICAS Y CURSOS   </w:t>
      </w:r>
      <w:r w:rsidR="00D02AF8">
        <w:rPr>
          <w:b/>
          <w:bCs/>
        </w:rPr>
        <w:tab/>
      </w:r>
      <w:r w:rsidR="00D02AF8">
        <w:rPr>
          <w:b/>
          <w:bCs/>
        </w:rPr>
        <w:tab/>
      </w:r>
      <w:r w:rsidR="00D02AF8">
        <w:rPr>
          <w:b/>
          <w:bCs/>
        </w:rPr>
        <w:tab/>
      </w:r>
      <w:r w:rsidR="00D02AF8">
        <w:rPr>
          <w:b/>
          <w:bCs/>
        </w:rPr>
        <w:tab/>
        <w:t>11</w:t>
      </w:r>
    </w:p>
    <w:p w14:paraId="595FF01E" w14:textId="6D98D1ED" w:rsidR="003A5193" w:rsidRDefault="003A5193" w:rsidP="00E00E38">
      <w:pPr>
        <w:rPr>
          <w:b/>
          <w:bCs/>
        </w:rPr>
      </w:pPr>
      <w:r>
        <w:rPr>
          <w:b/>
          <w:bCs/>
        </w:rPr>
        <w:t>6.-PONENCIAS, CONFERENCIAS Y CHARLAS</w:t>
      </w:r>
      <w:r w:rsidR="00D02AF8">
        <w:rPr>
          <w:b/>
          <w:bCs/>
        </w:rPr>
        <w:tab/>
      </w:r>
      <w:r w:rsidR="00D02AF8">
        <w:rPr>
          <w:b/>
          <w:bCs/>
        </w:rPr>
        <w:tab/>
      </w:r>
      <w:r w:rsidR="00D02AF8">
        <w:rPr>
          <w:b/>
          <w:bCs/>
        </w:rPr>
        <w:tab/>
      </w:r>
      <w:r w:rsidR="00D02AF8">
        <w:rPr>
          <w:b/>
          <w:bCs/>
        </w:rPr>
        <w:tab/>
      </w:r>
      <w:r w:rsidR="00D02AF8">
        <w:rPr>
          <w:b/>
          <w:bCs/>
        </w:rPr>
        <w:tab/>
      </w:r>
      <w:r w:rsidR="00D02AF8">
        <w:rPr>
          <w:b/>
          <w:bCs/>
        </w:rPr>
        <w:tab/>
      </w:r>
      <w:r w:rsidR="00D02AF8">
        <w:rPr>
          <w:b/>
          <w:bCs/>
        </w:rPr>
        <w:tab/>
        <w:t>22</w:t>
      </w:r>
    </w:p>
    <w:p w14:paraId="298E78C8" w14:textId="1DE896EE" w:rsidR="000B5779" w:rsidRPr="008C4259" w:rsidRDefault="000B5779" w:rsidP="000B5779">
      <w:pPr>
        <w:spacing w:line="240" w:lineRule="auto"/>
        <w:jc w:val="both"/>
        <w:rPr>
          <w:rFonts w:cstheme="minorHAnsi"/>
          <w:b/>
          <w:color w:val="000000" w:themeColor="text1"/>
          <w:lang w:val="es-ES"/>
        </w:rPr>
      </w:pPr>
      <w:r>
        <w:rPr>
          <w:rFonts w:cstheme="minorHAnsi"/>
          <w:b/>
          <w:color w:val="000000" w:themeColor="text1"/>
          <w:lang w:val="es-ES"/>
        </w:rPr>
        <w:t>7. -</w:t>
      </w:r>
      <w:r w:rsidRPr="008C4259">
        <w:rPr>
          <w:rFonts w:cstheme="minorHAnsi"/>
          <w:b/>
          <w:color w:val="000000" w:themeColor="text1"/>
          <w:lang w:val="es-ES"/>
        </w:rPr>
        <w:t>TUTORIAS REALIZADAS PREGRADO Y POSTGRADO, PROFESORES Y MÉDICOS.</w:t>
      </w:r>
      <w:r w:rsidR="00C822F1">
        <w:rPr>
          <w:rFonts w:cstheme="minorHAnsi"/>
          <w:b/>
          <w:color w:val="000000" w:themeColor="text1"/>
          <w:lang w:val="es-ES"/>
        </w:rPr>
        <w:tab/>
      </w:r>
      <w:r w:rsidR="00C822F1">
        <w:rPr>
          <w:rFonts w:cstheme="minorHAnsi"/>
          <w:b/>
          <w:color w:val="000000" w:themeColor="text1"/>
          <w:lang w:val="es-ES"/>
        </w:rPr>
        <w:tab/>
        <w:t>58</w:t>
      </w:r>
    </w:p>
    <w:p w14:paraId="6F92597C" w14:textId="51445686" w:rsidR="00016C7C" w:rsidRDefault="00016C7C" w:rsidP="00016C7C">
      <w:pPr>
        <w:spacing w:line="240" w:lineRule="auto"/>
        <w:jc w:val="both"/>
        <w:rPr>
          <w:rFonts w:cstheme="minorHAnsi"/>
          <w:b/>
          <w:color w:val="000000" w:themeColor="text1"/>
          <w:lang w:val="es-ES"/>
        </w:rPr>
      </w:pPr>
      <w:r>
        <w:rPr>
          <w:rFonts w:cstheme="minorHAnsi"/>
          <w:b/>
          <w:color w:val="000000" w:themeColor="text1"/>
          <w:lang w:val="es-ES"/>
        </w:rPr>
        <w:t>8. -</w:t>
      </w:r>
      <w:r w:rsidRPr="008C4259">
        <w:rPr>
          <w:rFonts w:cstheme="minorHAnsi"/>
          <w:b/>
          <w:color w:val="000000" w:themeColor="text1"/>
          <w:lang w:val="es-ES"/>
        </w:rPr>
        <w:t>TRABAJOS CIENTÍFICOS</w:t>
      </w:r>
      <w:r>
        <w:rPr>
          <w:rFonts w:cstheme="minorHAnsi"/>
          <w:b/>
          <w:color w:val="000000" w:themeColor="text1"/>
          <w:lang w:val="es-ES"/>
        </w:rPr>
        <w:t>, INFORMES, ARTÍCULOS.</w:t>
      </w:r>
      <w:r w:rsidR="00E31948">
        <w:rPr>
          <w:rFonts w:cstheme="minorHAnsi"/>
          <w:b/>
          <w:color w:val="000000" w:themeColor="text1"/>
          <w:lang w:val="es-ES"/>
        </w:rPr>
        <w:tab/>
      </w:r>
      <w:r w:rsidR="00E31948">
        <w:rPr>
          <w:rFonts w:cstheme="minorHAnsi"/>
          <w:b/>
          <w:color w:val="000000" w:themeColor="text1"/>
          <w:lang w:val="es-ES"/>
        </w:rPr>
        <w:tab/>
      </w:r>
      <w:r w:rsidR="00E31948">
        <w:rPr>
          <w:rFonts w:cstheme="minorHAnsi"/>
          <w:b/>
          <w:color w:val="000000" w:themeColor="text1"/>
          <w:lang w:val="es-ES"/>
        </w:rPr>
        <w:tab/>
      </w:r>
      <w:r w:rsidR="00E31948">
        <w:rPr>
          <w:rFonts w:cstheme="minorHAnsi"/>
          <w:b/>
          <w:color w:val="000000" w:themeColor="text1"/>
          <w:lang w:val="es-ES"/>
        </w:rPr>
        <w:tab/>
      </w:r>
      <w:r w:rsidR="00E31948">
        <w:rPr>
          <w:rFonts w:cstheme="minorHAnsi"/>
          <w:b/>
          <w:color w:val="000000" w:themeColor="text1"/>
          <w:lang w:val="es-ES"/>
        </w:rPr>
        <w:tab/>
      </w:r>
      <w:r w:rsidR="00E31948">
        <w:rPr>
          <w:rFonts w:cstheme="minorHAnsi"/>
          <w:b/>
          <w:color w:val="000000" w:themeColor="text1"/>
          <w:lang w:val="es-ES"/>
        </w:rPr>
        <w:tab/>
        <w:t>80</w:t>
      </w:r>
    </w:p>
    <w:p w14:paraId="55A55C63" w14:textId="42F160CB" w:rsidR="00B423CD" w:rsidRDefault="00B423CD" w:rsidP="00B423CD">
      <w:pPr>
        <w:spacing w:line="240" w:lineRule="auto"/>
        <w:jc w:val="both"/>
        <w:rPr>
          <w:rFonts w:cstheme="minorHAnsi"/>
          <w:b/>
          <w:color w:val="000000" w:themeColor="text1"/>
          <w:lang w:val="es-ES_tradnl"/>
        </w:rPr>
      </w:pPr>
      <w:r>
        <w:rPr>
          <w:rFonts w:cstheme="minorHAnsi"/>
          <w:b/>
          <w:color w:val="000000" w:themeColor="text1"/>
          <w:lang w:val="es-ES_tradnl"/>
        </w:rPr>
        <w:t>9. -</w:t>
      </w:r>
      <w:r w:rsidRPr="008C4259">
        <w:rPr>
          <w:rFonts w:cstheme="minorHAnsi"/>
          <w:b/>
          <w:color w:val="000000" w:themeColor="text1"/>
          <w:lang w:val="es-ES_tradnl"/>
        </w:rPr>
        <w:t xml:space="preserve"> OTRAS FUNCIONES ACADÉMICAS Y ADMINISTRATIVAS Y CIRCUNSTANCIAS RELEVANTES</w:t>
      </w:r>
      <w:r w:rsidR="00E31948">
        <w:rPr>
          <w:rFonts w:cstheme="minorHAnsi"/>
          <w:b/>
          <w:color w:val="000000" w:themeColor="text1"/>
          <w:lang w:val="es-ES_tradnl"/>
        </w:rPr>
        <w:tab/>
        <w:t>104</w:t>
      </w:r>
    </w:p>
    <w:p w14:paraId="1D1F7F3F" w14:textId="489DF15D" w:rsidR="004735C1" w:rsidRPr="008C4259" w:rsidRDefault="004735C1" w:rsidP="004735C1">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Pr>
          <w:rFonts w:eastAsia="Times New Roman" w:cstheme="minorHAnsi"/>
          <w:b/>
          <w:color w:val="000000" w:themeColor="text1"/>
          <w:lang w:val="es-ES_tradnl"/>
        </w:rPr>
        <w:t>10. -</w:t>
      </w:r>
      <w:r w:rsidRPr="008C4259">
        <w:rPr>
          <w:rFonts w:eastAsia="Times New Roman" w:cstheme="minorHAnsi"/>
          <w:b/>
          <w:color w:val="000000" w:themeColor="text1"/>
          <w:lang w:val="es-ES_tradnl"/>
        </w:rPr>
        <w:t>AFILIACIONES</w:t>
      </w:r>
      <w:r w:rsidR="00F32B47">
        <w:rPr>
          <w:rFonts w:eastAsia="Times New Roman" w:cstheme="minorHAnsi"/>
          <w:b/>
          <w:color w:val="000000" w:themeColor="text1"/>
          <w:lang w:val="es-ES_tradnl"/>
        </w:rPr>
        <w:tab/>
      </w:r>
      <w:r w:rsidR="00F32B47">
        <w:rPr>
          <w:rFonts w:eastAsia="Times New Roman" w:cstheme="minorHAnsi"/>
          <w:b/>
          <w:color w:val="000000" w:themeColor="text1"/>
          <w:lang w:val="es-ES_tradnl"/>
        </w:rPr>
        <w:tab/>
      </w:r>
      <w:r w:rsidR="00F32B47">
        <w:rPr>
          <w:rFonts w:eastAsia="Times New Roman" w:cstheme="minorHAnsi"/>
          <w:b/>
          <w:color w:val="000000" w:themeColor="text1"/>
          <w:lang w:val="es-ES_tradnl"/>
        </w:rPr>
        <w:tab/>
      </w:r>
      <w:r w:rsidR="00F32B47">
        <w:rPr>
          <w:rFonts w:eastAsia="Times New Roman" w:cstheme="minorHAnsi"/>
          <w:b/>
          <w:color w:val="000000" w:themeColor="text1"/>
          <w:lang w:val="es-ES_tradnl"/>
        </w:rPr>
        <w:tab/>
      </w:r>
      <w:r w:rsidR="00F32B47">
        <w:rPr>
          <w:rFonts w:eastAsia="Times New Roman" w:cstheme="minorHAnsi"/>
          <w:b/>
          <w:color w:val="000000" w:themeColor="text1"/>
          <w:lang w:val="es-ES_tradnl"/>
        </w:rPr>
        <w:tab/>
      </w:r>
      <w:r w:rsidR="00F32B47">
        <w:rPr>
          <w:rFonts w:eastAsia="Times New Roman" w:cstheme="minorHAnsi"/>
          <w:b/>
          <w:color w:val="000000" w:themeColor="text1"/>
          <w:lang w:val="es-ES_tradnl"/>
        </w:rPr>
        <w:tab/>
      </w:r>
      <w:r w:rsidR="00F32B47">
        <w:rPr>
          <w:rFonts w:eastAsia="Times New Roman" w:cstheme="minorHAnsi"/>
          <w:b/>
          <w:color w:val="000000" w:themeColor="text1"/>
          <w:lang w:val="es-ES_tradnl"/>
        </w:rPr>
        <w:tab/>
      </w:r>
      <w:r w:rsidR="00F32B47">
        <w:rPr>
          <w:rFonts w:eastAsia="Times New Roman" w:cstheme="minorHAnsi"/>
          <w:b/>
          <w:color w:val="000000" w:themeColor="text1"/>
          <w:lang w:val="es-ES_tradnl"/>
        </w:rPr>
        <w:tab/>
      </w:r>
      <w:r w:rsidR="00F32B47">
        <w:rPr>
          <w:rFonts w:eastAsia="Times New Roman" w:cstheme="minorHAnsi"/>
          <w:b/>
          <w:color w:val="000000" w:themeColor="text1"/>
          <w:lang w:val="es-ES_tradnl"/>
        </w:rPr>
        <w:tab/>
      </w:r>
      <w:r w:rsidR="00F32B47">
        <w:rPr>
          <w:rFonts w:eastAsia="Times New Roman" w:cstheme="minorHAnsi"/>
          <w:b/>
          <w:color w:val="000000" w:themeColor="text1"/>
          <w:lang w:val="es-ES_tradnl"/>
        </w:rPr>
        <w:tab/>
        <w:t>108</w:t>
      </w:r>
    </w:p>
    <w:p w14:paraId="39B2D844" w14:textId="77777777" w:rsidR="004735C1" w:rsidRPr="008C4259" w:rsidRDefault="004735C1" w:rsidP="00B423CD">
      <w:pPr>
        <w:spacing w:line="240" w:lineRule="auto"/>
        <w:jc w:val="both"/>
        <w:rPr>
          <w:rFonts w:cstheme="minorHAnsi"/>
          <w:b/>
          <w:color w:val="000000" w:themeColor="text1"/>
          <w:lang w:val="es-ES_tradnl"/>
        </w:rPr>
      </w:pPr>
    </w:p>
    <w:p w14:paraId="73D88CFB" w14:textId="77777777" w:rsidR="00B423CD" w:rsidRPr="00B423CD" w:rsidRDefault="00B423CD" w:rsidP="00016C7C">
      <w:pPr>
        <w:spacing w:line="240" w:lineRule="auto"/>
        <w:jc w:val="both"/>
        <w:rPr>
          <w:rFonts w:cstheme="minorHAnsi"/>
          <w:b/>
          <w:color w:val="000000" w:themeColor="text1"/>
          <w:lang w:val="es-ES_tradnl"/>
        </w:rPr>
      </w:pPr>
    </w:p>
    <w:p w14:paraId="3F292C1F" w14:textId="77777777" w:rsidR="000B5779" w:rsidRPr="000B5779" w:rsidRDefault="000B5779" w:rsidP="00E00E38">
      <w:pPr>
        <w:rPr>
          <w:b/>
          <w:bCs/>
          <w:lang w:val="es-ES"/>
        </w:rPr>
      </w:pPr>
    </w:p>
    <w:p w14:paraId="0C38C06B" w14:textId="19FAC997" w:rsidR="001E393D" w:rsidRPr="00E00E38" w:rsidRDefault="001E393D" w:rsidP="00E00E38">
      <w:pPr>
        <w:rPr>
          <w:b/>
          <w:bCs/>
        </w:rPr>
      </w:pPr>
    </w:p>
    <w:p w14:paraId="2AB12C1F" w14:textId="77777777" w:rsidR="00B17F59" w:rsidRPr="00E00E38" w:rsidRDefault="00B17F59" w:rsidP="00E00E38">
      <w:pPr>
        <w:rPr>
          <w:b/>
          <w:bCs/>
        </w:rPr>
      </w:pPr>
    </w:p>
    <w:p w14:paraId="62C2A20B" w14:textId="77777777" w:rsidR="00B17F59" w:rsidRPr="008C4259" w:rsidRDefault="00B17F59" w:rsidP="0064767A">
      <w:pPr>
        <w:spacing w:line="240" w:lineRule="auto"/>
        <w:jc w:val="both"/>
        <w:rPr>
          <w:rFonts w:cstheme="minorHAnsi"/>
          <w:b/>
          <w:color w:val="000000" w:themeColor="text1"/>
        </w:rPr>
      </w:pPr>
    </w:p>
    <w:p w14:paraId="539C99A3" w14:textId="77777777" w:rsidR="0064767A" w:rsidRDefault="0064767A" w:rsidP="0064767A">
      <w:pPr>
        <w:jc w:val="both"/>
        <w:rPr>
          <w:rFonts w:cstheme="minorHAnsi"/>
          <w:b/>
        </w:rPr>
      </w:pPr>
    </w:p>
    <w:p w14:paraId="0BC4C13A" w14:textId="77777777" w:rsidR="0064767A" w:rsidRPr="008C4259" w:rsidRDefault="0064767A" w:rsidP="0064767A">
      <w:pPr>
        <w:jc w:val="both"/>
        <w:rPr>
          <w:rFonts w:cstheme="minorHAnsi"/>
        </w:rPr>
      </w:pPr>
    </w:p>
    <w:p w14:paraId="48DA138A" w14:textId="191BCD24" w:rsidR="00E745C7" w:rsidRPr="008C4259" w:rsidRDefault="00E745C7" w:rsidP="00DD21EF">
      <w:pPr>
        <w:jc w:val="both"/>
        <w:rPr>
          <w:rFonts w:cstheme="minorHAnsi"/>
        </w:rPr>
      </w:pPr>
      <w:r w:rsidRPr="008C4259">
        <w:rPr>
          <w:rFonts w:cstheme="minorHAnsi"/>
          <w:b/>
        </w:rPr>
        <w:lastRenderedPageBreak/>
        <w:t>I.-DATOS PERSONALES</w:t>
      </w:r>
      <w:r w:rsidRPr="008C4259">
        <w:rPr>
          <w:rFonts w:cstheme="minorHAnsi"/>
        </w:rPr>
        <w:t>:</w:t>
      </w:r>
    </w:p>
    <w:p w14:paraId="50709AB7" w14:textId="604FBD47" w:rsidR="00E745C7" w:rsidRPr="008C4259" w:rsidRDefault="00E745C7" w:rsidP="00DD21EF">
      <w:pPr>
        <w:jc w:val="both"/>
        <w:rPr>
          <w:rFonts w:cstheme="minorHAnsi"/>
        </w:rPr>
      </w:pPr>
      <w:r w:rsidRPr="008C4259">
        <w:rPr>
          <w:rFonts w:cstheme="minorHAnsi"/>
        </w:rPr>
        <w:t>1.FRANCISCO ALEJANDRO RÍSQUEZ PARRA</w:t>
      </w:r>
    </w:p>
    <w:p w14:paraId="3185B333" w14:textId="3670268B" w:rsidR="002727D2" w:rsidRPr="008C4259" w:rsidRDefault="00E745C7" w:rsidP="00DD21EF">
      <w:pPr>
        <w:jc w:val="both"/>
        <w:rPr>
          <w:rFonts w:cstheme="minorHAnsi"/>
        </w:rPr>
      </w:pPr>
      <w:r w:rsidRPr="008C4259">
        <w:rPr>
          <w:rFonts w:cstheme="minorHAnsi"/>
        </w:rPr>
        <w:t>+58 416 6260260</w:t>
      </w:r>
      <w:r w:rsidR="002727D2" w:rsidRPr="008C4259">
        <w:rPr>
          <w:rFonts w:cstheme="minorHAnsi"/>
        </w:rPr>
        <w:t xml:space="preserve"> +58 412 2260260</w:t>
      </w:r>
    </w:p>
    <w:p w14:paraId="71DD1762" w14:textId="77777777" w:rsidR="00E745C7" w:rsidRPr="008C4259" w:rsidRDefault="008E48F7" w:rsidP="00DD21EF">
      <w:pPr>
        <w:jc w:val="both"/>
        <w:rPr>
          <w:rFonts w:cstheme="minorHAnsi"/>
        </w:rPr>
      </w:pPr>
      <w:hyperlink r:id="rId8" w:history="1">
        <w:r w:rsidR="00E745C7" w:rsidRPr="008C4259">
          <w:rPr>
            <w:rStyle w:val="Hipervnculo"/>
            <w:rFonts w:cstheme="minorHAnsi"/>
          </w:rPr>
          <w:t>risqueza@gmail.com</w:t>
        </w:r>
      </w:hyperlink>
    </w:p>
    <w:p w14:paraId="69E7222E" w14:textId="26195E73" w:rsidR="00E745C7" w:rsidRPr="008C4259" w:rsidRDefault="00E745C7" w:rsidP="00DD21EF">
      <w:pPr>
        <w:jc w:val="both"/>
        <w:rPr>
          <w:rFonts w:cstheme="minorHAnsi"/>
        </w:rPr>
      </w:pPr>
      <w:r w:rsidRPr="008C4259">
        <w:rPr>
          <w:rFonts w:cstheme="minorHAnsi"/>
        </w:rPr>
        <w:t>2.-Cédula de Identidad</w:t>
      </w:r>
      <w:r w:rsidR="002727D2" w:rsidRPr="008C4259">
        <w:rPr>
          <w:rFonts w:cstheme="minorHAnsi"/>
        </w:rPr>
        <w:t xml:space="preserve">: </w:t>
      </w:r>
      <w:r w:rsidRPr="008C4259">
        <w:rPr>
          <w:rFonts w:cstheme="minorHAnsi"/>
        </w:rPr>
        <w:t>V-5533504</w:t>
      </w:r>
    </w:p>
    <w:p w14:paraId="261D4310" w14:textId="7B9DA980" w:rsidR="00E745C7" w:rsidRPr="008C4259" w:rsidRDefault="00E745C7" w:rsidP="00DD21EF">
      <w:pPr>
        <w:jc w:val="both"/>
        <w:rPr>
          <w:rFonts w:cstheme="minorHAnsi"/>
        </w:rPr>
      </w:pPr>
      <w:r w:rsidRPr="008C4259">
        <w:rPr>
          <w:rFonts w:cstheme="minorHAnsi"/>
        </w:rPr>
        <w:t>3.-Facultad y Escuela de adscripción</w:t>
      </w:r>
      <w:r w:rsidR="002727D2" w:rsidRPr="008C4259">
        <w:rPr>
          <w:rFonts w:cstheme="minorHAnsi"/>
        </w:rPr>
        <w:t xml:space="preserve">: </w:t>
      </w:r>
      <w:r w:rsidRPr="008C4259">
        <w:rPr>
          <w:rFonts w:cstheme="minorHAnsi"/>
        </w:rPr>
        <w:t>Facultad de Medicina</w:t>
      </w:r>
      <w:r w:rsidR="002727D2" w:rsidRPr="008C4259">
        <w:rPr>
          <w:rFonts w:cstheme="minorHAnsi"/>
        </w:rPr>
        <w:t xml:space="preserve">, </w:t>
      </w:r>
      <w:r w:rsidRPr="008C4259">
        <w:rPr>
          <w:rFonts w:cstheme="minorHAnsi"/>
        </w:rPr>
        <w:t>Escuela “Luis Razetti”</w:t>
      </w:r>
      <w:r w:rsidR="002727D2" w:rsidRPr="008C4259">
        <w:rPr>
          <w:rFonts w:cstheme="minorHAnsi"/>
        </w:rPr>
        <w:t xml:space="preserve">, </w:t>
      </w:r>
      <w:r w:rsidRPr="008C4259">
        <w:rPr>
          <w:rFonts w:cstheme="minorHAnsi"/>
        </w:rPr>
        <w:t>Cátedra de Salud Pública</w:t>
      </w:r>
    </w:p>
    <w:p w14:paraId="756D26D9" w14:textId="47F20B05" w:rsidR="00E745C7" w:rsidRPr="008C4259" w:rsidRDefault="00E745C7" w:rsidP="00DD21EF">
      <w:pPr>
        <w:jc w:val="both"/>
        <w:rPr>
          <w:rFonts w:cstheme="minorHAnsi"/>
        </w:rPr>
      </w:pPr>
      <w:r w:rsidRPr="008C4259">
        <w:rPr>
          <w:rFonts w:cstheme="minorHAnsi"/>
        </w:rPr>
        <w:t>4.-Escalafón</w:t>
      </w:r>
      <w:r w:rsidR="002727D2" w:rsidRPr="008C4259">
        <w:rPr>
          <w:rFonts w:cstheme="minorHAnsi"/>
        </w:rPr>
        <w:t xml:space="preserve">: </w:t>
      </w:r>
      <w:r w:rsidRPr="008C4259">
        <w:rPr>
          <w:rFonts w:cstheme="minorHAnsi"/>
        </w:rPr>
        <w:t>Profesor Titular</w:t>
      </w:r>
    </w:p>
    <w:p w14:paraId="141D0C20" w14:textId="76FE5175" w:rsidR="00E745C7" w:rsidRPr="008C4259" w:rsidRDefault="00E745C7" w:rsidP="00DD21EF">
      <w:pPr>
        <w:jc w:val="both"/>
        <w:rPr>
          <w:rFonts w:cstheme="minorHAnsi"/>
        </w:rPr>
      </w:pPr>
      <w:r w:rsidRPr="008C4259">
        <w:rPr>
          <w:rFonts w:cstheme="minorHAnsi"/>
        </w:rPr>
        <w:t>5.-Dedicación</w:t>
      </w:r>
      <w:r w:rsidR="002727D2" w:rsidRPr="008C4259">
        <w:rPr>
          <w:rFonts w:cstheme="minorHAnsi"/>
        </w:rPr>
        <w:t xml:space="preserve">: </w:t>
      </w:r>
      <w:r w:rsidRPr="008C4259">
        <w:rPr>
          <w:rFonts w:cstheme="minorHAnsi"/>
        </w:rPr>
        <w:t>Tiempo completo</w:t>
      </w:r>
    </w:p>
    <w:p w14:paraId="04C66A58" w14:textId="3485F8EA" w:rsidR="00E745C7" w:rsidRPr="008C4259" w:rsidRDefault="00E745C7" w:rsidP="00DD21EF">
      <w:pPr>
        <w:jc w:val="both"/>
        <w:rPr>
          <w:rFonts w:cstheme="minorHAnsi"/>
        </w:rPr>
      </w:pPr>
      <w:r w:rsidRPr="008C4259">
        <w:rPr>
          <w:rFonts w:cstheme="minorHAnsi"/>
        </w:rPr>
        <w:t>6.-Fecha exacta de ingreso a la UCV: día-mes año</w:t>
      </w:r>
      <w:r w:rsidR="002727D2" w:rsidRPr="008C4259">
        <w:rPr>
          <w:rFonts w:cstheme="minorHAnsi"/>
        </w:rPr>
        <w:t xml:space="preserve">: </w:t>
      </w:r>
      <w:r w:rsidRPr="008C4259">
        <w:rPr>
          <w:rFonts w:cstheme="minorHAnsi"/>
        </w:rPr>
        <w:t>17 de noviembre de 1997</w:t>
      </w:r>
    </w:p>
    <w:p w14:paraId="4C81AC90" w14:textId="6970B185" w:rsidR="00E745C7" w:rsidRPr="008C4259" w:rsidRDefault="00E745C7" w:rsidP="00DD21EF">
      <w:pPr>
        <w:jc w:val="both"/>
        <w:rPr>
          <w:rFonts w:cstheme="minorHAnsi"/>
        </w:rPr>
      </w:pPr>
      <w:r w:rsidRPr="008C4259">
        <w:rPr>
          <w:rFonts w:cstheme="minorHAnsi"/>
        </w:rPr>
        <w:t>7.-Fecha exacta del último ascenso: día-mes-año</w:t>
      </w:r>
      <w:r w:rsidR="002727D2" w:rsidRPr="008C4259">
        <w:rPr>
          <w:rFonts w:cstheme="minorHAnsi"/>
        </w:rPr>
        <w:t xml:space="preserve">: </w:t>
      </w:r>
      <w:r w:rsidRPr="008C4259">
        <w:rPr>
          <w:rFonts w:cstheme="minorHAnsi"/>
        </w:rPr>
        <w:t>19 de septiembre de 2016</w:t>
      </w:r>
    </w:p>
    <w:p w14:paraId="4BA82F61" w14:textId="620434A8" w:rsidR="00E745C7" w:rsidRPr="008C4259" w:rsidRDefault="00E745C7" w:rsidP="00DD21EF">
      <w:pPr>
        <w:jc w:val="both"/>
        <w:rPr>
          <w:rFonts w:cstheme="minorHAnsi"/>
        </w:rPr>
      </w:pPr>
      <w:r w:rsidRPr="008C4259">
        <w:rPr>
          <w:rFonts w:cstheme="minorHAnsi"/>
        </w:rPr>
        <w:t>8.-Fecha exacta de jubilación ( si aplica ) día-mes-año</w:t>
      </w:r>
      <w:r w:rsidR="002727D2" w:rsidRPr="008C4259">
        <w:rPr>
          <w:rFonts w:cstheme="minorHAnsi"/>
        </w:rPr>
        <w:t xml:space="preserve">: </w:t>
      </w:r>
      <w:r w:rsidRPr="008C4259">
        <w:rPr>
          <w:rFonts w:cstheme="minorHAnsi"/>
        </w:rPr>
        <w:t>No aplica</w:t>
      </w:r>
    </w:p>
    <w:p w14:paraId="267D7A10" w14:textId="486F8E31" w:rsidR="00E745C7" w:rsidRPr="008C4259" w:rsidRDefault="00E745C7" w:rsidP="00DD21EF">
      <w:pPr>
        <w:jc w:val="both"/>
        <w:rPr>
          <w:rFonts w:cstheme="minorHAnsi"/>
        </w:rPr>
      </w:pPr>
      <w:r w:rsidRPr="008C4259">
        <w:rPr>
          <w:rFonts w:cstheme="minorHAnsi"/>
        </w:rPr>
        <w:t>9.-Tiempo en la última categoría expresado en años y meses</w:t>
      </w:r>
      <w:r w:rsidR="002727D2" w:rsidRPr="008C4259">
        <w:rPr>
          <w:rFonts w:cstheme="minorHAnsi"/>
        </w:rPr>
        <w:t xml:space="preserve">: </w:t>
      </w:r>
      <w:r w:rsidR="006C5497">
        <w:rPr>
          <w:rFonts w:cstheme="minorHAnsi"/>
        </w:rPr>
        <w:t>5</w:t>
      </w:r>
      <w:r w:rsidR="002727D2" w:rsidRPr="008C4259">
        <w:rPr>
          <w:rFonts w:cstheme="minorHAnsi"/>
        </w:rPr>
        <w:t xml:space="preserve"> años y </w:t>
      </w:r>
      <w:r w:rsidR="00463E5A">
        <w:rPr>
          <w:rFonts w:cstheme="minorHAnsi"/>
        </w:rPr>
        <w:t>9</w:t>
      </w:r>
      <w:r w:rsidR="002727D2" w:rsidRPr="008C4259">
        <w:rPr>
          <w:rFonts w:cstheme="minorHAnsi"/>
        </w:rPr>
        <w:t xml:space="preserve"> meses</w:t>
      </w:r>
    </w:p>
    <w:p w14:paraId="583C674B" w14:textId="77777777" w:rsidR="00E745C7" w:rsidRPr="008C4259" w:rsidRDefault="00E745C7" w:rsidP="00DD21EF">
      <w:pPr>
        <w:jc w:val="both"/>
        <w:rPr>
          <w:rFonts w:cstheme="minorHAnsi"/>
        </w:rPr>
      </w:pPr>
      <w:r w:rsidRPr="008C4259">
        <w:rPr>
          <w:rFonts w:cstheme="minorHAnsi"/>
        </w:rPr>
        <w:t xml:space="preserve">10.-Tiempo exacto de servicios </w:t>
      </w:r>
      <w:r w:rsidRPr="008C4259">
        <w:rPr>
          <w:rFonts w:cstheme="minorHAnsi"/>
          <w:b/>
          <w:u w:val="single"/>
        </w:rPr>
        <w:t>ininterrumpidos</w:t>
      </w:r>
      <w:r w:rsidRPr="008C4259">
        <w:rPr>
          <w:rFonts w:cstheme="minorHAnsi"/>
        </w:rPr>
        <w:t xml:space="preserve"> en la UCV expresado en años y meses.</w:t>
      </w:r>
    </w:p>
    <w:p w14:paraId="20537B92" w14:textId="18DBDB99" w:rsidR="00E745C7" w:rsidRPr="008C4259" w:rsidRDefault="00E745C7" w:rsidP="00DD21EF">
      <w:pPr>
        <w:jc w:val="both"/>
        <w:rPr>
          <w:rFonts w:cstheme="minorHAnsi"/>
        </w:rPr>
      </w:pPr>
      <w:r w:rsidRPr="008C4259">
        <w:rPr>
          <w:rFonts w:cstheme="minorHAnsi"/>
        </w:rPr>
        <w:t xml:space="preserve">Desde el 17 de noviembre de 1997 hasta el </w:t>
      </w:r>
      <w:r w:rsidR="002727D2" w:rsidRPr="008C4259">
        <w:rPr>
          <w:rFonts w:cstheme="minorHAnsi"/>
        </w:rPr>
        <w:t>presente:</w:t>
      </w:r>
      <w:r w:rsidRPr="008C4259">
        <w:rPr>
          <w:rFonts w:cstheme="minorHAnsi"/>
        </w:rPr>
        <w:t xml:space="preserve"> 2</w:t>
      </w:r>
      <w:r w:rsidR="002727D2" w:rsidRPr="008C4259">
        <w:rPr>
          <w:rFonts w:cstheme="minorHAnsi"/>
        </w:rPr>
        <w:t>3</w:t>
      </w:r>
      <w:r w:rsidRPr="008C4259">
        <w:rPr>
          <w:rFonts w:cstheme="minorHAnsi"/>
        </w:rPr>
        <w:t xml:space="preserve"> años ininterrumpidos de servicios.</w:t>
      </w:r>
    </w:p>
    <w:p w14:paraId="56A2B463" w14:textId="21CC9086" w:rsidR="00E745C7" w:rsidRPr="008C4259" w:rsidRDefault="00E745C7" w:rsidP="00DD21EF">
      <w:pPr>
        <w:jc w:val="both"/>
        <w:rPr>
          <w:rFonts w:cstheme="minorHAnsi"/>
        </w:rPr>
      </w:pPr>
      <w:r w:rsidRPr="008C4259">
        <w:rPr>
          <w:rFonts w:cstheme="minorHAnsi"/>
        </w:rPr>
        <w:t>11.-Indique si posee o no la Orden José María Vargas. En caso afirmativo indique Clase y fecha en que la recibió</w:t>
      </w:r>
      <w:r w:rsidR="002727D2" w:rsidRPr="008C4259">
        <w:rPr>
          <w:rFonts w:cstheme="minorHAnsi"/>
        </w:rPr>
        <w:t xml:space="preserve">: </w:t>
      </w:r>
      <w:r w:rsidRPr="008C4259">
        <w:rPr>
          <w:rFonts w:cstheme="minorHAnsi"/>
        </w:rPr>
        <w:t>No poseo la Orden José María Vargas.</w:t>
      </w:r>
    </w:p>
    <w:p w14:paraId="770D4EF4" w14:textId="7815C1C8" w:rsidR="00E745C7" w:rsidRPr="008C4259" w:rsidRDefault="00E745C7" w:rsidP="00DD21EF">
      <w:pPr>
        <w:jc w:val="both"/>
        <w:rPr>
          <w:rFonts w:cstheme="minorHAnsi"/>
        </w:rPr>
      </w:pPr>
      <w:r w:rsidRPr="008C4259">
        <w:rPr>
          <w:rFonts w:cstheme="minorHAnsi"/>
        </w:rPr>
        <w:t>12.-Indique si se le han otorgado otras condecoraciones entregadas por la UCV distintas a la Orden Vargas. (Orden Dr. Francisco De Venanzi, Orden Universidad Central de Venezuela )</w:t>
      </w:r>
      <w:r w:rsidR="002727D2" w:rsidRPr="008C4259">
        <w:rPr>
          <w:rFonts w:cstheme="minorHAnsi"/>
        </w:rPr>
        <w:t xml:space="preserve">: </w:t>
      </w:r>
      <w:r w:rsidRPr="008C4259">
        <w:rPr>
          <w:rFonts w:cstheme="minorHAnsi"/>
        </w:rPr>
        <w:t>No</w:t>
      </w:r>
    </w:p>
    <w:p w14:paraId="549ADEE6" w14:textId="77777777" w:rsidR="00E745C7" w:rsidRPr="008C4259" w:rsidRDefault="00E745C7" w:rsidP="00DD21EF">
      <w:pPr>
        <w:jc w:val="both"/>
        <w:rPr>
          <w:rFonts w:cstheme="minorHAnsi"/>
        </w:rPr>
      </w:pPr>
    </w:p>
    <w:p w14:paraId="54DAF982" w14:textId="77777777" w:rsidR="00463E5A" w:rsidRDefault="00463E5A" w:rsidP="00DD21EF">
      <w:pPr>
        <w:jc w:val="both"/>
        <w:rPr>
          <w:rFonts w:cstheme="minorHAnsi"/>
          <w:b/>
          <w:color w:val="000000" w:themeColor="text1"/>
        </w:rPr>
      </w:pPr>
      <w:r>
        <w:rPr>
          <w:rFonts w:cstheme="minorHAnsi"/>
          <w:b/>
          <w:color w:val="000000" w:themeColor="text1"/>
        </w:rPr>
        <w:br w:type="page"/>
      </w:r>
    </w:p>
    <w:p w14:paraId="06262934" w14:textId="163589CB" w:rsidR="00BB4DB2" w:rsidRPr="008C4259" w:rsidRDefault="00BB4DB2" w:rsidP="00DD21EF">
      <w:pPr>
        <w:spacing w:line="240" w:lineRule="auto"/>
        <w:jc w:val="both"/>
        <w:rPr>
          <w:rFonts w:cstheme="minorHAnsi"/>
          <w:b/>
          <w:color w:val="000000" w:themeColor="text1"/>
        </w:rPr>
      </w:pPr>
      <w:r w:rsidRPr="008C4259">
        <w:rPr>
          <w:rFonts w:cstheme="minorHAnsi"/>
          <w:b/>
          <w:color w:val="000000" w:themeColor="text1"/>
        </w:rPr>
        <w:lastRenderedPageBreak/>
        <w:t xml:space="preserve">2. </w:t>
      </w:r>
      <w:r w:rsidR="0064767A">
        <w:rPr>
          <w:rFonts w:cstheme="minorHAnsi"/>
          <w:b/>
          <w:color w:val="000000" w:themeColor="text1"/>
        </w:rPr>
        <w:t>-</w:t>
      </w:r>
      <w:r w:rsidRPr="008C4259">
        <w:rPr>
          <w:rFonts w:cstheme="minorHAnsi"/>
          <w:b/>
          <w:color w:val="000000" w:themeColor="text1"/>
        </w:rPr>
        <w:t>RENDIMIENTO ACADÉMICO</w:t>
      </w:r>
    </w:p>
    <w:p w14:paraId="01075B94" w14:textId="68E38FE3" w:rsidR="00740AC8" w:rsidRPr="008C4259" w:rsidRDefault="00740AC8" w:rsidP="00DD21EF">
      <w:pPr>
        <w:spacing w:line="240" w:lineRule="auto"/>
        <w:jc w:val="both"/>
        <w:rPr>
          <w:rFonts w:cstheme="minorHAnsi"/>
          <w:b/>
          <w:color w:val="000000" w:themeColor="text1"/>
        </w:rPr>
      </w:pPr>
      <w:r w:rsidRPr="008C4259">
        <w:rPr>
          <w:rFonts w:cstheme="minorHAnsi"/>
          <w:b/>
          <w:color w:val="000000" w:themeColor="text1"/>
        </w:rPr>
        <w:t>EDUCACIÓN</w:t>
      </w:r>
      <w:r w:rsidR="00BB4DB2" w:rsidRPr="008C4259">
        <w:rPr>
          <w:rFonts w:cstheme="minorHAnsi"/>
          <w:b/>
          <w:color w:val="000000" w:themeColor="text1"/>
        </w:rPr>
        <w:t xml:space="preserve"> SUPERIOR</w:t>
      </w:r>
      <w:r w:rsidRPr="008C4259">
        <w:rPr>
          <w:rFonts w:cstheme="minorHAnsi"/>
          <w:b/>
          <w:color w:val="000000" w:themeColor="text1"/>
        </w:rPr>
        <w:t xml:space="preserve"> UNIVERSITARIA</w:t>
      </w:r>
    </w:p>
    <w:p w14:paraId="1250EC46" w14:textId="77777777" w:rsidR="00BB6D63" w:rsidRPr="008C4259" w:rsidRDefault="00BB6D63" w:rsidP="00DD21EF">
      <w:pPr>
        <w:tabs>
          <w:tab w:val="left" w:pos="7845"/>
        </w:tabs>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Universidad Central de Venezuela</w:t>
      </w:r>
      <w:r w:rsidR="00B93325" w:rsidRPr="008C4259">
        <w:rPr>
          <w:rFonts w:eastAsia="Times New Roman" w:cstheme="minorHAnsi"/>
          <w:color w:val="000000" w:themeColor="text1"/>
          <w:lang w:val="es-ES_tradnl"/>
        </w:rPr>
        <w:tab/>
      </w:r>
    </w:p>
    <w:p w14:paraId="4584F30D" w14:textId="77777777" w:rsidR="00BB6D63" w:rsidRPr="008C4259" w:rsidRDefault="00BB6D63"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Facultad de Medicina</w:t>
      </w:r>
    </w:p>
    <w:p w14:paraId="186D12DA" w14:textId="77777777" w:rsidR="00BB6D63" w:rsidRPr="008C4259" w:rsidRDefault="00BB6D63"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Escuela José María Vargas, Caracas</w:t>
      </w:r>
    </w:p>
    <w:p w14:paraId="2B78FE2D" w14:textId="77777777" w:rsidR="00BB6D63" w:rsidRPr="008C4259" w:rsidRDefault="00BB6D63"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Pasantía rural en el Hospital de Villa de Cura, Aragua</w:t>
      </w:r>
    </w:p>
    <w:p w14:paraId="5BBBDB0A" w14:textId="77777777" w:rsidR="00BB6D63" w:rsidRPr="008C4259" w:rsidRDefault="00BB6D63"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Desde septiembre de 1977 a diciembre de 1984</w:t>
      </w:r>
    </w:p>
    <w:p w14:paraId="50CEEE8A" w14:textId="77777777" w:rsidR="00BB6D63" w:rsidRPr="008C4259" w:rsidRDefault="00BB6D63"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t>Diploma de Médico Cirujano</w:t>
      </w:r>
    </w:p>
    <w:p w14:paraId="2DA21128" w14:textId="77777777" w:rsidR="00BB6D63" w:rsidRPr="008C4259" w:rsidRDefault="00BB6D63"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3D78EA06" w14:textId="77777777" w:rsidR="00BB6D63" w:rsidRPr="008C4259" w:rsidRDefault="00BB6D63"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Universidad Central de Venezuela</w:t>
      </w:r>
    </w:p>
    <w:p w14:paraId="62B6AE63" w14:textId="77777777" w:rsidR="00BB6D63" w:rsidRPr="008C4259" w:rsidRDefault="00BB6D63"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Facultad de Medicina</w:t>
      </w:r>
    </w:p>
    <w:p w14:paraId="154CED60" w14:textId="77777777" w:rsidR="00BB6D63" w:rsidRPr="008C4259" w:rsidRDefault="00BB6D63"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Hospital Dr. Domingo Luciani, IVSS, Caracas</w:t>
      </w:r>
    </w:p>
    <w:p w14:paraId="433B3472" w14:textId="77777777" w:rsidR="00BB6D63" w:rsidRPr="008C4259" w:rsidRDefault="00BB6D63"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Desde diciembre de 1986 a diciembre de 1989</w:t>
      </w:r>
    </w:p>
    <w:p w14:paraId="5157D892" w14:textId="77777777" w:rsidR="00BB6D63" w:rsidRPr="008C4259" w:rsidRDefault="00BB6D63"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t>Diploma de Especialista en Puericultura y Pediatría</w:t>
      </w:r>
    </w:p>
    <w:p w14:paraId="321C4D1B" w14:textId="77777777" w:rsidR="00BB6D63" w:rsidRPr="008C4259" w:rsidRDefault="00BB6D63"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02C6C626" w14:textId="77777777" w:rsidR="00BB6D63" w:rsidRPr="008C4259" w:rsidRDefault="00BB6D63"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Universidad Central de Venezuela</w:t>
      </w:r>
    </w:p>
    <w:p w14:paraId="1EAC6245" w14:textId="77777777" w:rsidR="00BB6D63" w:rsidRPr="008C4259" w:rsidRDefault="00BB6D63"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Facultad de Medicina</w:t>
      </w:r>
    </w:p>
    <w:p w14:paraId="5642A8F7" w14:textId="77777777" w:rsidR="00BB6D63" w:rsidRPr="008C4259" w:rsidRDefault="00BB6D63"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Escuela de Salud Pública, Caracas</w:t>
      </w:r>
    </w:p>
    <w:p w14:paraId="5658E98A" w14:textId="77777777" w:rsidR="00BB6D63" w:rsidRPr="008C4259" w:rsidRDefault="00BB6D63"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Pasantía por el Distrito Sanitario No. 3 de la Región Caracas, MSAS</w:t>
      </w:r>
    </w:p>
    <w:p w14:paraId="2C043CDC" w14:textId="77777777" w:rsidR="00BB6D63" w:rsidRPr="008C4259" w:rsidRDefault="00BB6D63"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Desde el 8 de enero al 18 de mayo de 1990</w:t>
      </w:r>
    </w:p>
    <w:p w14:paraId="399F82B6" w14:textId="77777777" w:rsidR="00BB6D63" w:rsidRPr="008C4259" w:rsidRDefault="00BB6D63"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t>Certificado en Salud Pública. Especialidad Epidemiología</w:t>
      </w:r>
    </w:p>
    <w:p w14:paraId="37666233" w14:textId="77777777" w:rsidR="00BB6D63" w:rsidRPr="008C4259" w:rsidRDefault="00BB6D63"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6DD20F73" w14:textId="77777777" w:rsidR="00BB6D63" w:rsidRPr="008C4259" w:rsidRDefault="00BB6D63"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8C4259">
        <w:rPr>
          <w:rFonts w:eastAsia="Times New Roman" w:cstheme="minorHAnsi"/>
          <w:color w:val="000000" w:themeColor="text1"/>
          <w:lang w:val="en-US"/>
        </w:rPr>
        <w:t>Boston University</w:t>
      </w:r>
    </w:p>
    <w:p w14:paraId="2EA78F36" w14:textId="77777777" w:rsidR="00BB6D63" w:rsidRPr="008C4259" w:rsidRDefault="00BB6D63"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8C4259">
        <w:rPr>
          <w:rFonts w:eastAsia="Times New Roman" w:cstheme="minorHAnsi"/>
          <w:color w:val="000000" w:themeColor="text1"/>
          <w:lang w:val="en-US"/>
        </w:rPr>
        <w:t>School of Public Health</w:t>
      </w:r>
    </w:p>
    <w:p w14:paraId="6D2DDBC3" w14:textId="77777777" w:rsidR="00BB6D63" w:rsidRPr="008C4259" w:rsidRDefault="00BB6D63"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Boston, Massachusetts, USA</w:t>
      </w:r>
    </w:p>
    <w:p w14:paraId="1354BD2E" w14:textId="77777777" w:rsidR="00BB6D63" w:rsidRPr="008C4259" w:rsidRDefault="00BB6D63"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De septiembre de 1991 a mayo de 1993</w:t>
      </w:r>
    </w:p>
    <w:p w14:paraId="34EA5292" w14:textId="77777777" w:rsidR="00BB6D63" w:rsidRPr="008C4259" w:rsidRDefault="00BB6D63"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1C6E821C" w14:textId="77777777" w:rsidR="00BB6D63" w:rsidRPr="008C4259" w:rsidRDefault="00BB6D63" w:rsidP="00DD21EF">
      <w:pPr>
        <w:overflowPunct w:val="0"/>
        <w:autoSpaceDE w:val="0"/>
        <w:autoSpaceDN w:val="0"/>
        <w:adjustRightInd w:val="0"/>
        <w:spacing w:after="0" w:line="240" w:lineRule="auto"/>
        <w:ind w:left="708"/>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Se incluyen como parte de la maestría los siguientes cursos:</w:t>
      </w:r>
    </w:p>
    <w:p w14:paraId="56822232" w14:textId="77777777" w:rsidR="00BB6D63" w:rsidRPr="008C4259" w:rsidRDefault="00BB6D63" w:rsidP="00DD21EF">
      <w:pPr>
        <w:overflowPunct w:val="0"/>
        <w:autoSpaceDE w:val="0"/>
        <w:autoSpaceDN w:val="0"/>
        <w:adjustRightInd w:val="0"/>
        <w:spacing w:after="0" w:line="240" w:lineRule="auto"/>
        <w:ind w:left="708"/>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t>Programa en Epidemiología, Curso de Verano de 1992</w:t>
      </w:r>
    </w:p>
    <w:p w14:paraId="5966B094" w14:textId="77777777" w:rsidR="00BB6D63" w:rsidRPr="008C4259" w:rsidRDefault="00BB6D63" w:rsidP="00DD21EF">
      <w:pPr>
        <w:overflowPunct w:val="0"/>
        <w:autoSpaceDE w:val="0"/>
        <w:autoSpaceDN w:val="0"/>
        <w:adjustRightInd w:val="0"/>
        <w:spacing w:after="0" w:line="240" w:lineRule="auto"/>
        <w:ind w:left="708"/>
        <w:jc w:val="both"/>
        <w:textAlignment w:val="baseline"/>
        <w:rPr>
          <w:rFonts w:eastAsia="Times New Roman" w:cstheme="minorHAnsi"/>
          <w:color w:val="000000" w:themeColor="text1"/>
          <w:lang w:val="en-US"/>
        </w:rPr>
      </w:pPr>
      <w:r w:rsidRPr="008C4259">
        <w:rPr>
          <w:rFonts w:eastAsia="Times New Roman" w:cstheme="minorHAnsi"/>
          <w:color w:val="000000" w:themeColor="text1"/>
          <w:lang w:val="en-US"/>
        </w:rPr>
        <w:t>The New England Epidemiology Institute y Tufts University</w:t>
      </w:r>
    </w:p>
    <w:p w14:paraId="5391047E" w14:textId="77777777" w:rsidR="00BB6D63" w:rsidRPr="008C4259" w:rsidRDefault="00BB6D63" w:rsidP="00DD21EF">
      <w:pPr>
        <w:overflowPunct w:val="0"/>
        <w:autoSpaceDE w:val="0"/>
        <w:autoSpaceDN w:val="0"/>
        <w:adjustRightInd w:val="0"/>
        <w:spacing w:after="0" w:line="240" w:lineRule="auto"/>
        <w:ind w:left="708"/>
        <w:jc w:val="both"/>
        <w:textAlignment w:val="baseline"/>
        <w:rPr>
          <w:rFonts w:eastAsia="Times New Roman" w:cstheme="minorHAnsi"/>
          <w:color w:val="000000" w:themeColor="text1"/>
          <w:lang w:val="es-ES"/>
        </w:rPr>
      </w:pPr>
      <w:r w:rsidRPr="008C4259">
        <w:rPr>
          <w:rFonts w:eastAsia="Times New Roman" w:cstheme="minorHAnsi"/>
          <w:color w:val="000000" w:themeColor="text1"/>
          <w:lang w:val="es-ES"/>
        </w:rPr>
        <w:t>Medford/Boston, Massachusetts, USA</w:t>
      </w:r>
    </w:p>
    <w:p w14:paraId="7D6630BC" w14:textId="77777777" w:rsidR="00BB6D63" w:rsidRPr="008C4259" w:rsidRDefault="00BB6D63" w:rsidP="00DD21EF">
      <w:pPr>
        <w:overflowPunct w:val="0"/>
        <w:autoSpaceDE w:val="0"/>
        <w:autoSpaceDN w:val="0"/>
        <w:adjustRightInd w:val="0"/>
        <w:spacing w:after="0" w:line="240" w:lineRule="auto"/>
        <w:ind w:left="708"/>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t>Curso en Métodos de Gerencia en Salud Internacional, Curso de Primavera de 1993</w:t>
      </w:r>
    </w:p>
    <w:p w14:paraId="546889C4" w14:textId="77777777" w:rsidR="00BB6D63" w:rsidRPr="008C4259" w:rsidRDefault="00BB6D63" w:rsidP="00DD21EF">
      <w:pPr>
        <w:overflowPunct w:val="0"/>
        <w:autoSpaceDE w:val="0"/>
        <w:autoSpaceDN w:val="0"/>
        <w:adjustRightInd w:val="0"/>
        <w:spacing w:after="0" w:line="240" w:lineRule="auto"/>
        <w:ind w:left="708"/>
        <w:jc w:val="both"/>
        <w:textAlignment w:val="baseline"/>
        <w:rPr>
          <w:rFonts w:eastAsia="Times New Roman" w:cstheme="minorHAnsi"/>
          <w:color w:val="000000" w:themeColor="text1"/>
          <w:lang w:val="en-US"/>
        </w:rPr>
      </w:pPr>
      <w:r w:rsidRPr="008C4259">
        <w:rPr>
          <w:rFonts w:eastAsia="Times New Roman" w:cstheme="minorHAnsi"/>
          <w:color w:val="000000" w:themeColor="text1"/>
          <w:lang w:val="en-US"/>
        </w:rPr>
        <w:t>Center for International Health, Boston University</w:t>
      </w:r>
    </w:p>
    <w:p w14:paraId="497A0C94" w14:textId="77777777" w:rsidR="00BB6D63" w:rsidRPr="008C4259" w:rsidRDefault="00BB6D63" w:rsidP="00DD21EF">
      <w:pPr>
        <w:overflowPunct w:val="0"/>
        <w:autoSpaceDE w:val="0"/>
        <w:autoSpaceDN w:val="0"/>
        <w:adjustRightInd w:val="0"/>
        <w:spacing w:after="0" w:line="240" w:lineRule="auto"/>
        <w:ind w:left="708"/>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Boston, Massachusetts, USA</w:t>
      </w:r>
    </w:p>
    <w:p w14:paraId="6A416494" w14:textId="77777777" w:rsidR="00BB6D63" w:rsidRPr="008C4259" w:rsidRDefault="00BB6D63"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t xml:space="preserve">Diploma de Maestría en Salud Pública </w:t>
      </w:r>
    </w:p>
    <w:p w14:paraId="69BC614C" w14:textId="77777777" w:rsidR="00BB6D63" w:rsidRPr="008C4259" w:rsidRDefault="00BB6D63" w:rsidP="00DD21EF">
      <w:pPr>
        <w:overflowPunct w:val="0"/>
        <w:autoSpaceDE w:val="0"/>
        <w:autoSpaceDN w:val="0"/>
        <w:adjustRightInd w:val="0"/>
        <w:spacing w:after="0" w:line="240" w:lineRule="auto"/>
        <w:ind w:left="708"/>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t>Especialidad en Epidemiología y Bioestadística</w:t>
      </w:r>
    </w:p>
    <w:p w14:paraId="7AED9126" w14:textId="77777777" w:rsidR="00BB6D63" w:rsidRPr="008C4259" w:rsidRDefault="00BB6D63" w:rsidP="00DD21EF">
      <w:pPr>
        <w:overflowPunct w:val="0"/>
        <w:autoSpaceDE w:val="0"/>
        <w:autoSpaceDN w:val="0"/>
        <w:adjustRightInd w:val="0"/>
        <w:spacing w:after="0" w:line="240" w:lineRule="auto"/>
        <w:ind w:left="708"/>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t>Especialidad en Servicios de Salud</w:t>
      </w:r>
    </w:p>
    <w:p w14:paraId="06E65844" w14:textId="77777777" w:rsidR="00BB6D63" w:rsidRPr="008C4259" w:rsidRDefault="00BB6D63" w:rsidP="00DD21EF">
      <w:pPr>
        <w:overflowPunct w:val="0"/>
        <w:autoSpaceDE w:val="0"/>
        <w:autoSpaceDN w:val="0"/>
        <w:adjustRightInd w:val="0"/>
        <w:spacing w:after="0" w:line="240" w:lineRule="auto"/>
        <w:ind w:left="708"/>
        <w:jc w:val="both"/>
        <w:textAlignment w:val="baseline"/>
        <w:rPr>
          <w:rFonts w:eastAsia="Times New Roman" w:cstheme="minorHAnsi"/>
          <w:b/>
          <w:color w:val="000000" w:themeColor="text1"/>
          <w:lang w:val="es-ES_tradnl"/>
        </w:rPr>
      </w:pPr>
    </w:p>
    <w:p w14:paraId="4DD4ED1D" w14:textId="77777777" w:rsidR="00BB6D63" w:rsidRPr="008C4259" w:rsidRDefault="00BB6D63" w:rsidP="00DD21EF">
      <w:pPr>
        <w:keepNext/>
        <w:overflowPunct w:val="0"/>
        <w:autoSpaceDE w:val="0"/>
        <w:autoSpaceDN w:val="0"/>
        <w:adjustRightInd w:val="0"/>
        <w:spacing w:after="0" w:line="240" w:lineRule="auto"/>
        <w:jc w:val="both"/>
        <w:textAlignment w:val="baseline"/>
        <w:outlineLvl w:val="1"/>
        <w:rPr>
          <w:rFonts w:eastAsia="Times New Roman" w:cstheme="minorHAnsi"/>
          <w:b/>
          <w:color w:val="000000" w:themeColor="text1"/>
          <w:lang w:val="es-ES_tradnl"/>
        </w:rPr>
      </w:pPr>
      <w:r w:rsidRPr="008C4259">
        <w:rPr>
          <w:rFonts w:eastAsia="Times New Roman" w:cstheme="minorHAnsi"/>
          <w:b/>
          <w:color w:val="000000" w:themeColor="text1"/>
          <w:lang w:val="es-ES_tradnl"/>
        </w:rPr>
        <w:t>Certificado de Curso de especialización en Bioética</w:t>
      </w:r>
    </w:p>
    <w:p w14:paraId="7C994527" w14:textId="77777777" w:rsidR="00BB6D63" w:rsidRPr="008C4259" w:rsidRDefault="00BB6D63" w:rsidP="00DD21EF">
      <w:pPr>
        <w:keepNext/>
        <w:overflowPunct w:val="0"/>
        <w:autoSpaceDE w:val="0"/>
        <w:autoSpaceDN w:val="0"/>
        <w:adjustRightInd w:val="0"/>
        <w:spacing w:after="0" w:line="240" w:lineRule="auto"/>
        <w:jc w:val="both"/>
        <w:textAlignment w:val="baseline"/>
        <w:outlineLvl w:val="1"/>
        <w:rPr>
          <w:rFonts w:eastAsia="Times New Roman" w:cstheme="minorHAnsi"/>
          <w:bCs/>
          <w:color w:val="000000" w:themeColor="text1"/>
          <w:lang w:val="es-ES_tradnl"/>
        </w:rPr>
      </w:pPr>
      <w:r w:rsidRPr="008C4259">
        <w:rPr>
          <w:rFonts w:eastAsia="Times New Roman" w:cstheme="minorHAnsi"/>
          <w:bCs/>
          <w:color w:val="000000" w:themeColor="text1"/>
          <w:lang w:val="es-ES_tradnl"/>
        </w:rPr>
        <w:t xml:space="preserve">Universidad San Pablo </w:t>
      </w:r>
      <w:r w:rsidR="008650D9" w:rsidRPr="008C4259">
        <w:rPr>
          <w:rFonts w:eastAsia="Times New Roman" w:cstheme="minorHAnsi"/>
          <w:bCs/>
          <w:color w:val="000000" w:themeColor="text1"/>
          <w:lang w:val="es-ES_tradnl"/>
        </w:rPr>
        <w:t>–</w:t>
      </w:r>
      <w:r w:rsidRPr="008C4259">
        <w:rPr>
          <w:rFonts w:eastAsia="Times New Roman" w:cstheme="minorHAnsi"/>
          <w:bCs/>
          <w:color w:val="000000" w:themeColor="text1"/>
          <w:lang w:val="es-ES_tradnl"/>
        </w:rPr>
        <w:t xml:space="preserve"> CEU</w:t>
      </w:r>
      <w:r w:rsidR="008650D9" w:rsidRPr="008C4259">
        <w:rPr>
          <w:rFonts w:eastAsia="Times New Roman" w:cstheme="minorHAnsi"/>
          <w:bCs/>
          <w:color w:val="000000" w:themeColor="text1"/>
          <w:lang w:val="es-ES_tradnl"/>
        </w:rPr>
        <w:t xml:space="preserve"> (120 horas académicas)</w:t>
      </w:r>
    </w:p>
    <w:p w14:paraId="1EFEDE49" w14:textId="77777777" w:rsidR="00BB6D63" w:rsidRPr="008C4259" w:rsidRDefault="00BB6D63" w:rsidP="00DD21EF">
      <w:pPr>
        <w:keepNext/>
        <w:overflowPunct w:val="0"/>
        <w:autoSpaceDE w:val="0"/>
        <w:autoSpaceDN w:val="0"/>
        <w:adjustRightInd w:val="0"/>
        <w:spacing w:after="0" w:line="240" w:lineRule="auto"/>
        <w:jc w:val="both"/>
        <w:textAlignment w:val="baseline"/>
        <w:outlineLvl w:val="3"/>
        <w:rPr>
          <w:rFonts w:eastAsia="Times New Roman" w:cstheme="minorHAnsi"/>
          <w:color w:val="000000" w:themeColor="text1"/>
          <w:lang w:val="es-ES_tradnl"/>
        </w:rPr>
      </w:pPr>
      <w:r w:rsidRPr="008C4259">
        <w:rPr>
          <w:rFonts w:eastAsia="Times New Roman" w:cstheme="minorHAnsi"/>
          <w:bCs/>
          <w:color w:val="000000" w:themeColor="text1"/>
          <w:lang w:val="es-ES_tradnl"/>
        </w:rPr>
        <w:t>Cátedra de Bioética y Biojurídica de la UNESCO</w:t>
      </w:r>
    </w:p>
    <w:p w14:paraId="32A24666" w14:textId="77777777" w:rsidR="00BB6D63" w:rsidRPr="008C4259" w:rsidRDefault="00BB6D63" w:rsidP="00DD21EF">
      <w:pPr>
        <w:overflowPunct w:val="0"/>
        <w:autoSpaceDE w:val="0"/>
        <w:autoSpaceDN w:val="0"/>
        <w:adjustRightInd w:val="0"/>
        <w:spacing w:after="0" w:line="240" w:lineRule="auto"/>
        <w:jc w:val="both"/>
        <w:textAlignment w:val="baseline"/>
        <w:rPr>
          <w:rFonts w:eastAsia="Times New Roman" w:cstheme="minorHAnsi"/>
          <w:bCs/>
          <w:color w:val="000000" w:themeColor="text1"/>
          <w:lang w:val="es-ES_tradnl"/>
        </w:rPr>
      </w:pPr>
      <w:r w:rsidRPr="008C4259">
        <w:rPr>
          <w:rFonts w:eastAsia="Times New Roman" w:cstheme="minorHAnsi"/>
          <w:bCs/>
          <w:color w:val="000000" w:themeColor="text1"/>
          <w:lang w:val="es-ES_tradnl"/>
        </w:rPr>
        <w:t>Madrid, España</w:t>
      </w:r>
      <w:r w:rsidR="008650D9" w:rsidRPr="008C4259">
        <w:rPr>
          <w:rFonts w:eastAsia="Times New Roman" w:cstheme="minorHAnsi"/>
          <w:bCs/>
          <w:color w:val="000000" w:themeColor="text1"/>
          <w:lang w:val="es-ES_tradnl"/>
        </w:rPr>
        <w:t xml:space="preserve">. </w:t>
      </w:r>
      <w:r w:rsidRPr="008C4259">
        <w:rPr>
          <w:rFonts w:eastAsia="Times New Roman" w:cstheme="minorHAnsi"/>
          <w:bCs/>
          <w:color w:val="000000" w:themeColor="text1"/>
          <w:lang w:val="es-ES_tradnl"/>
        </w:rPr>
        <w:t xml:space="preserve">Curso Intensivo Abril a Junio de 2002 </w:t>
      </w:r>
    </w:p>
    <w:p w14:paraId="16739385" w14:textId="77777777" w:rsidR="00424398" w:rsidRPr="008C4259" w:rsidRDefault="00424398" w:rsidP="00DD21EF">
      <w:pPr>
        <w:overflowPunct w:val="0"/>
        <w:autoSpaceDE w:val="0"/>
        <w:autoSpaceDN w:val="0"/>
        <w:adjustRightInd w:val="0"/>
        <w:spacing w:after="0" w:line="240" w:lineRule="auto"/>
        <w:jc w:val="both"/>
        <w:textAlignment w:val="baseline"/>
        <w:rPr>
          <w:rFonts w:eastAsia="Times New Roman" w:cstheme="minorHAnsi"/>
          <w:bCs/>
          <w:color w:val="000000" w:themeColor="text1"/>
          <w:lang w:val="es-ES_tradnl"/>
        </w:rPr>
      </w:pPr>
    </w:p>
    <w:p w14:paraId="6AEF0E56" w14:textId="77777777" w:rsidR="00181038" w:rsidRPr="008C4259" w:rsidRDefault="00181038" w:rsidP="00DD21EF">
      <w:pPr>
        <w:overflowPunct w:val="0"/>
        <w:autoSpaceDE w:val="0"/>
        <w:autoSpaceDN w:val="0"/>
        <w:adjustRightInd w:val="0"/>
        <w:spacing w:after="0" w:line="240" w:lineRule="auto"/>
        <w:jc w:val="both"/>
        <w:textAlignment w:val="baseline"/>
        <w:rPr>
          <w:rFonts w:cstheme="minorHAnsi"/>
          <w:b/>
          <w:color w:val="000000" w:themeColor="text1"/>
        </w:rPr>
      </w:pPr>
      <w:r w:rsidRPr="008C4259">
        <w:rPr>
          <w:rFonts w:cstheme="minorHAnsi"/>
          <w:b/>
          <w:color w:val="000000" w:themeColor="text1"/>
        </w:rPr>
        <w:t>Certificado de Locutor No. 39.285</w:t>
      </w:r>
    </w:p>
    <w:p w14:paraId="7005DBD8" w14:textId="77777777" w:rsidR="00181038" w:rsidRPr="008C4259" w:rsidRDefault="00181038" w:rsidP="00DD21EF">
      <w:pPr>
        <w:overflowPunct w:val="0"/>
        <w:autoSpaceDE w:val="0"/>
        <w:autoSpaceDN w:val="0"/>
        <w:adjustRightInd w:val="0"/>
        <w:spacing w:after="0" w:line="240" w:lineRule="auto"/>
        <w:jc w:val="both"/>
        <w:textAlignment w:val="baseline"/>
        <w:rPr>
          <w:rFonts w:cstheme="minorHAnsi"/>
          <w:color w:val="000000" w:themeColor="text1"/>
        </w:rPr>
      </w:pPr>
      <w:r w:rsidRPr="008C4259">
        <w:rPr>
          <w:rFonts w:cstheme="minorHAnsi"/>
          <w:color w:val="000000" w:themeColor="text1"/>
        </w:rPr>
        <w:t>Escuela de Comunicación Social de la Facultad de Humanidades y Educación. Ministerio del Poder popular para la Educación Universitaria.</w:t>
      </w:r>
    </w:p>
    <w:p w14:paraId="2BCFEF2C" w14:textId="2EF023CE" w:rsidR="00181038" w:rsidRPr="008C4259" w:rsidRDefault="00181038" w:rsidP="00DD21EF">
      <w:pPr>
        <w:overflowPunct w:val="0"/>
        <w:autoSpaceDE w:val="0"/>
        <w:autoSpaceDN w:val="0"/>
        <w:adjustRightInd w:val="0"/>
        <w:spacing w:after="0" w:line="240" w:lineRule="auto"/>
        <w:jc w:val="both"/>
        <w:textAlignment w:val="baseline"/>
        <w:rPr>
          <w:rFonts w:cstheme="minorHAnsi"/>
          <w:color w:val="000000" w:themeColor="text1"/>
        </w:rPr>
      </w:pPr>
      <w:r w:rsidRPr="008C4259">
        <w:rPr>
          <w:rFonts w:cstheme="minorHAnsi"/>
          <w:color w:val="000000" w:themeColor="text1"/>
        </w:rPr>
        <w:lastRenderedPageBreak/>
        <w:t>Caracas, a los 26 días del mes de octubre del año 2009.</w:t>
      </w:r>
    </w:p>
    <w:p w14:paraId="2DB8197D" w14:textId="77777777" w:rsidR="00515462" w:rsidRPr="008C4259" w:rsidRDefault="00515462" w:rsidP="00DD21EF">
      <w:pPr>
        <w:pStyle w:val="Sinespaciado"/>
        <w:jc w:val="both"/>
        <w:rPr>
          <w:rFonts w:cstheme="minorHAnsi"/>
          <w:b/>
          <w:bCs/>
        </w:rPr>
      </w:pPr>
    </w:p>
    <w:p w14:paraId="3F9762CC" w14:textId="65EC1A41" w:rsidR="00DF2619" w:rsidRPr="008C4259" w:rsidRDefault="00DF2619" w:rsidP="00DD21EF">
      <w:pPr>
        <w:pStyle w:val="Sinespaciado"/>
        <w:jc w:val="both"/>
        <w:rPr>
          <w:rFonts w:cstheme="minorHAnsi"/>
          <w:b/>
          <w:bCs/>
          <w:lang w:val="en-US"/>
        </w:rPr>
      </w:pPr>
      <w:r w:rsidRPr="008C4259">
        <w:rPr>
          <w:rFonts w:cstheme="minorHAnsi"/>
          <w:b/>
          <w:bCs/>
          <w:lang w:val="en-US"/>
        </w:rPr>
        <w:t>Certificado de Curso “Foundations of Public Health Practice: The Public Health Approach”.</w:t>
      </w:r>
    </w:p>
    <w:p w14:paraId="348B1A3F" w14:textId="5CA94FDF" w:rsidR="00DF2619" w:rsidRPr="008C4259" w:rsidRDefault="00DF2619" w:rsidP="00DD21EF">
      <w:pPr>
        <w:pStyle w:val="Sinespaciado"/>
        <w:jc w:val="both"/>
        <w:rPr>
          <w:rFonts w:cstheme="minorHAnsi"/>
          <w:lang w:val="en-US"/>
        </w:rPr>
      </w:pPr>
      <w:r w:rsidRPr="008C4259">
        <w:rPr>
          <w:rFonts w:cstheme="minorHAnsi"/>
        </w:rPr>
        <w:t xml:space="preserve">Escuela de Salud Pública. Imperial College London. </w:t>
      </w:r>
      <w:r w:rsidRPr="008C4259">
        <w:rPr>
          <w:rFonts w:cstheme="minorHAnsi"/>
          <w:lang w:val="en-US"/>
        </w:rPr>
        <w:t>An online non-credit course authorized by Imperial College London and offered through Coursera. Verif y at coursera.org /verif y/E3W 5A 9T S 5FRQ. Oct 20, 2020.</w:t>
      </w:r>
    </w:p>
    <w:p w14:paraId="39BE7889" w14:textId="77777777" w:rsidR="00DF2619" w:rsidRPr="008C4259" w:rsidRDefault="00DF2619" w:rsidP="00DD21EF">
      <w:pPr>
        <w:pStyle w:val="Sinespaciado"/>
        <w:jc w:val="both"/>
        <w:rPr>
          <w:rFonts w:cstheme="minorHAnsi"/>
          <w:lang w:val="en-US"/>
        </w:rPr>
      </w:pPr>
    </w:p>
    <w:p w14:paraId="7FFA4164" w14:textId="77777777" w:rsidR="00DF2619" w:rsidRPr="008C4259" w:rsidRDefault="00DF2619" w:rsidP="00DD21EF">
      <w:pPr>
        <w:pStyle w:val="Sinespaciado"/>
        <w:jc w:val="both"/>
        <w:rPr>
          <w:rFonts w:cstheme="minorHAnsi"/>
          <w:b/>
          <w:bCs/>
          <w:lang w:val="en-US"/>
        </w:rPr>
      </w:pPr>
      <w:r w:rsidRPr="008C4259">
        <w:rPr>
          <w:rFonts w:cstheme="minorHAnsi"/>
          <w:b/>
          <w:bCs/>
          <w:lang w:val="en-US"/>
        </w:rPr>
        <w:t xml:space="preserve">Certificado de Curso “Foundations of Public Health Practice: The Public Health Toolkit”. </w:t>
      </w:r>
    </w:p>
    <w:p w14:paraId="3EAB8FDD" w14:textId="6669F9F3" w:rsidR="00DF2619" w:rsidRPr="008C4259" w:rsidRDefault="00DF2619" w:rsidP="00DD21EF">
      <w:pPr>
        <w:pStyle w:val="Sinespaciado"/>
        <w:jc w:val="both"/>
        <w:rPr>
          <w:rFonts w:cstheme="minorHAnsi"/>
          <w:lang w:val="en-US"/>
        </w:rPr>
      </w:pPr>
      <w:r w:rsidRPr="008C4259">
        <w:rPr>
          <w:rFonts w:cstheme="minorHAnsi"/>
        </w:rPr>
        <w:t xml:space="preserve">Escuela de Salud Pública. Imperial College London. </w:t>
      </w:r>
      <w:r w:rsidRPr="008C4259">
        <w:rPr>
          <w:rFonts w:cstheme="minorHAnsi"/>
          <w:lang w:val="en-US"/>
        </w:rPr>
        <w:t>An online non-credit course authorized by Imperial College London and offered through Coursera. Verify at coursera.org /verif y/QR3XNYM FD 7JK. Nov 16, 2020.</w:t>
      </w:r>
    </w:p>
    <w:p w14:paraId="56BAF8E9" w14:textId="77777777" w:rsidR="00DF2619" w:rsidRPr="008C4259" w:rsidRDefault="00DF2619" w:rsidP="00DD21EF">
      <w:pPr>
        <w:pStyle w:val="Sinespaciado"/>
        <w:jc w:val="both"/>
        <w:rPr>
          <w:rFonts w:cstheme="minorHAnsi"/>
          <w:lang w:val="en-US"/>
        </w:rPr>
      </w:pPr>
    </w:p>
    <w:p w14:paraId="4918A0E2" w14:textId="77777777" w:rsidR="00DF2619" w:rsidRPr="008C4259" w:rsidRDefault="00DF2619" w:rsidP="00DD21EF">
      <w:pPr>
        <w:pStyle w:val="Sinespaciado"/>
        <w:jc w:val="both"/>
        <w:rPr>
          <w:rFonts w:cstheme="minorHAnsi"/>
          <w:b/>
          <w:bCs/>
          <w:lang w:val="en-US"/>
        </w:rPr>
      </w:pPr>
      <w:r w:rsidRPr="008C4259">
        <w:rPr>
          <w:rFonts w:cstheme="minorHAnsi"/>
          <w:b/>
          <w:bCs/>
          <w:lang w:val="en-US"/>
        </w:rPr>
        <w:t>Certificado de Curso “Foundations of Public Health Practice: Behaviour &amp; Behaviour Change”.</w:t>
      </w:r>
    </w:p>
    <w:p w14:paraId="50E0CE59" w14:textId="530655F5" w:rsidR="00DF2619" w:rsidRPr="008C4259" w:rsidRDefault="00DF2619" w:rsidP="00DD21EF">
      <w:pPr>
        <w:pStyle w:val="Sinespaciado"/>
        <w:jc w:val="both"/>
        <w:rPr>
          <w:rFonts w:cstheme="minorHAnsi"/>
          <w:lang w:val="en-US"/>
        </w:rPr>
      </w:pPr>
      <w:r w:rsidRPr="008C4259">
        <w:rPr>
          <w:rFonts w:cstheme="minorHAnsi"/>
        </w:rPr>
        <w:t xml:space="preserve">Escuela de Salud Pública. Imperial College London. </w:t>
      </w:r>
      <w:r w:rsidRPr="008C4259">
        <w:rPr>
          <w:rFonts w:cstheme="minorHAnsi"/>
          <w:lang w:val="en-US"/>
        </w:rPr>
        <w:t>An online non-credit course authorized by Imperial College London and offered through Coursera. Verify at coursera.org /verif y/YU M VT ZY2QA VF. Dec 15, 2020.</w:t>
      </w:r>
    </w:p>
    <w:p w14:paraId="5632C5EE" w14:textId="77777777" w:rsidR="00DF2619" w:rsidRPr="008C4259" w:rsidRDefault="00DF2619" w:rsidP="00DD21EF">
      <w:pPr>
        <w:autoSpaceDE w:val="0"/>
        <w:autoSpaceDN w:val="0"/>
        <w:adjustRightInd w:val="0"/>
        <w:spacing w:after="0" w:line="240" w:lineRule="auto"/>
        <w:jc w:val="both"/>
        <w:rPr>
          <w:rFonts w:cstheme="minorHAnsi"/>
          <w:lang w:val="en-US"/>
        </w:rPr>
      </w:pPr>
    </w:p>
    <w:p w14:paraId="58530074" w14:textId="224A7A37" w:rsidR="002D5847" w:rsidRPr="008C4259" w:rsidRDefault="002D5847" w:rsidP="00DD21EF">
      <w:pPr>
        <w:pStyle w:val="Sinespaciado"/>
        <w:jc w:val="both"/>
        <w:rPr>
          <w:rFonts w:cstheme="minorHAnsi"/>
          <w:b/>
          <w:bCs/>
          <w:lang w:val="en-US"/>
        </w:rPr>
      </w:pPr>
      <w:r w:rsidRPr="008C4259">
        <w:rPr>
          <w:rFonts w:cstheme="minorHAnsi"/>
          <w:b/>
          <w:bCs/>
          <w:lang w:val="en-US"/>
        </w:rPr>
        <w:t>Certificado de Curso “Foundations of Public Health Practice: Health Protection”.</w:t>
      </w:r>
    </w:p>
    <w:p w14:paraId="1E3F65ED" w14:textId="3B5924F8" w:rsidR="002D5847" w:rsidRPr="008C4259" w:rsidRDefault="002D5847" w:rsidP="00DD21EF">
      <w:pPr>
        <w:pStyle w:val="Sinespaciado"/>
        <w:jc w:val="both"/>
        <w:rPr>
          <w:rFonts w:cstheme="minorHAnsi"/>
          <w:lang w:val="en-US"/>
        </w:rPr>
      </w:pPr>
      <w:r w:rsidRPr="008C4259">
        <w:rPr>
          <w:rFonts w:cstheme="minorHAnsi"/>
        </w:rPr>
        <w:t xml:space="preserve">Escuela de Salud Pública. Imperial College London. </w:t>
      </w:r>
      <w:r w:rsidRPr="008C4259">
        <w:rPr>
          <w:rFonts w:cstheme="minorHAnsi"/>
          <w:lang w:val="en-US"/>
        </w:rPr>
        <w:t>An</w:t>
      </w:r>
      <w:r w:rsidR="00515462" w:rsidRPr="008C4259">
        <w:rPr>
          <w:rFonts w:cstheme="minorHAnsi"/>
          <w:lang w:val="en-US"/>
        </w:rPr>
        <w:t xml:space="preserve"> </w:t>
      </w:r>
      <w:r w:rsidRPr="008C4259">
        <w:rPr>
          <w:rFonts w:cstheme="minorHAnsi"/>
          <w:lang w:val="en-US"/>
        </w:rPr>
        <w:t>online non-credit course authorized by Imperial College London and offered through Coursera. Verif y at coursera.org /verif y/LX6K2KLJVYH 3. Jan 12, 2021</w:t>
      </w:r>
      <w:r w:rsidR="00DF2619" w:rsidRPr="008C4259">
        <w:rPr>
          <w:rFonts w:cstheme="minorHAnsi"/>
          <w:lang w:val="en-US"/>
        </w:rPr>
        <w:t xml:space="preserve">. </w:t>
      </w:r>
    </w:p>
    <w:p w14:paraId="0F4B3393" w14:textId="77777777" w:rsidR="00DF2619" w:rsidRPr="008C4259" w:rsidRDefault="00DF2619" w:rsidP="00DD21EF">
      <w:pPr>
        <w:pStyle w:val="Sinespaciado"/>
        <w:jc w:val="both"/>
        <w:rPr>
          <w:rFonts w:cstheme="minorHAnsi"/>
          <w:lang w:val="en-US"/>
        </w:rPr>
      </w:pPr>
    </w:p>
    <w:p w14:paraId="7310DB02" w14:textId="77777777" w:rsidR="00DF2619" w:rsidRPr="008C4259" w:rsidRDefault="00DF2619" w:rsidP="00DD21EF">
      <w:pPr>
        <w:pStyle w:val="Sinespaciado"/>
        <w:jc w:val="both"/>
        <w:rPr>
          <w:rFonts w:cstheme="minorHAnsi"/>
          <w:b/>
          <w:bCs/>
          <w:lang w:val="en-US"/>
        </w:rPr>
      </w:pPr>
      <w:r w:rsidRPr="008C4259">
        <w:rPr>
          <w:rFonts w:cstheme="minorHAnsi"/>
          <w:b/>
          <w:bCs/>
          <w:lang w:val="en-US"/>
        </w:rPr>
        <w:t xml:space="preserve">Certificado de Curso “A Guide to Healthcare Innovation: Principles and Practice”. </w:t>
      </w:r>
    </w:p>
    <w:p w14:paraId="68AECD04" w14:textId="77777777" w:rsidR="00DF2619" w:rsidRPr="008C4259" w:rsidRDefault="00DF2619" w:rsidP="00DD21EF">
      <w:pPr>
        <w:pStyle w:val="Sinespaciado"/>
        <w:jc w:val="both"/>
        <w:rPr>
          <w:rFonts w:cstheme="minorHAnsi"/>
        </w:rPr>
      </w:pPr>
      <w:r w:rsidRPr="008C4259">
        <w:rPr>
          <w:rFonts w:cstheme="minorHAnsi"/>
        </w:rPr>
        <w:t>Escuela de Salud Pública. Imperial College London. Un curso en línea sin crédito autorizado por Imperial College London y ofrecido a través de Coursera. Verifícalo en coursera.org /verif y/M M 29KJD D FG 62. 10- may – 2021.</w:t>
      </w:r>
    </w:p>
    <w:p w14:paraId="1FD77D34" w14:textId="77777777" w:rsidR="002D5847" w:rsidRPr="008C4259" w:rsidRDefault="002D5847" w:rsidP="00DD21EF">
      <w:pPr>
        <w:pStyle w:val="Sinespaciado"/>
        <w:jc w:val="both"/>
        <w:rPr>
          <w:rFonts w:cstheme="minorHAnsi"/>
        </w:rPr>
      </w:pPr>
    </w:p>
    <w:p w14:paraId="7C46985F" w14:textId="77777777" w:rsidR="001E393D" w:rsidRDefault="001E393D">
      <w:pPr>
        <w:rPr>
          <w:rFonts w:cstheme="minorHAnsi"/>
          <w:b/>
          <w:color w:val="000000" w:themeColor="text1"/>
          <w:lang w:val="es-ES_tradnl"/>
        </w:rPr>
      </w:pPr>
      <w:r>
        <w:rPr>
          <w:rFonts w:cstheme="minorHAnsi"/>
          <w:b/>
          <w:color w:val="000000" w:themeColor="text1"/>
          <w:lang w:val="es-ES_tradnl"/>
        </w:rPr>
        <w:br w:type="page"/>
      </w:r>
    </w:p>
    <w:p w14:paraId="0B654A9C" w14:textId="3AAF907B" w:rsidR="002B7A2A" w:rsidRPr="008C4259" w:rsidRDefault="00B17F59" w:rsidP="00DD21EF">
      <w:pPr>
        <w:spacing w:line="240" w:lineRule="auto"/>
        <w:jc w:val="both"/>
        <w:rPr>
          <w:rFonts w:cstheme="minorHAnsi"/>
          <w:b/>
          <w:color w:val="000000" w:themeColor="text1"/>
          <w:lang w:val="es-ES_tradnl"/>
        </w:rPr>
      </w:pPr>
      <w:r>
        <w:rPr>
          <w:rFonts w:cstheme="minorHAnsi"/>
          <w:b/>
          <w:color w:val="000000" w:themeColor="text1"/>
          <w:lang w:val="es-ES_tradnl"/>
        </w:rPr>
        <w:lastRenderedPageBreak/>
        <w:t>3.-</w:t>
      </w:r>
      <w:r w:rsidR="002B7A2A" w:rsidRPr="008C4259">
        <w:rPr>
          <w:rFonts w:cstheme="minorHAnsi"/>
          <w:b/>
          <w:color w:val="000000" w:themeColor="text1"/>
          <w:lang w:val="es-ES_tradnl"/>
        </w:rPr>
        <w:t>EXPERIENCIA PROFESIONAL</w:t>
      </w:r>
    </w:p>
    <w:p w14:paraId="4112AFB4" w14:textId="77777777" w:rsidR="002B7A2A" w:rsidRPr="008C4259" w:rsidRDefault="002B7A2A" w:rsidP="00DD21EF">
      <w:pPr>
        <w:pStyle w:val="Sinespaciado"/>
        <w:jc w:val="both"/>
        <w:rPr>
          <w:rFonts w:cstheme="minorHAnsi"/>
          <w:b/>
          <w:bCs/>
          <w:color w:val="000000" w:themeColor="text1"/>
        </w:rPr>
      </w:pPr>
      <w:r w:rsidRPr="008C4259">
        <w:rPr>
          <w:rFonts w:cstheme="minorHAnsi"/>
          <w:b/>
          <w:bCs/>
          <w:color w:val="000000" w:themeColor="text1"/>
        </w:rPr>
        <w:t>Residente en Medicina General</w:t>
      </w:r>
    </w:p>
    <w:p w14:paraId="04EB5EBE" w14:textId="77777777" w:rsidR="002B7A2A" w:rsidRPr="008C4259" w:rsidRDefault="002B7A2A" w:rsidP="00DD21EF">
      <w:pPr>
        <w:pStyle w:val="Sinespaciado"/>
        <w:jc w:val="both"/>
        <w:rPr>
          <w:rFonts w:cstheme="minorHAnsi"/>
          <w:color w:val="000000" w:themeColor="text1"/>
        </w:rPr>
      </w:pPr>
      <w:r w:rsidRPr="008C4259">
        <w:rPr>
          <w:rFonts w:cstheme="minorHAnsi"/>
          <w:color w:val="000000" w:themeColor="text1"/>
        </w:rPr>
        <w:t xml:space="preserve">Clínica Neuro-Psiquiátrica Privada. Clínica Santa María en Caracas. </w:t>
      </w:r>
    </w:p>
    <w:p w14:paraId="549E4409" w14:textId="414EB237" w:rsidR="002B7A2A" w:rsidRPr="008C4259" w:rsidRDefault="002B7A2A" w:rsidP="00DD21EF">
      <w:pPr>
        <w:pStyle w:val="Sinespaciado"/>
        <w:jc w:val="both"/>
        <w:rPr>
          <w:rFonts w:cstheme="minorHAnsi"/>
          <w:color w:val="000000" w:themeColor="text1"/>
        </w:rPr>
      </w:pPr>
      <w:r w:rsidRPr="008C4259">
        <w:rPr>
          <w:rFonts w:cstheme="minorHAnsi"/>
          <w:color w:val="000000" w:themeColor="text1"/>
        </w:rPr>
        <w:t>Desde diciembre de 1983 a diciembre de 1984</w:t>
      </w:r>
      <w:r w:rsidR="006577FC" w:rsidRPr="008C4259">
        <w:rPr>
          <w:rFonts w:cstheme="minorHAnsi"/>
          <w:color w:val="000000" w:themeColor="text1"/>
        </w:rPr>
        <w:t>.</w:t>
      </w:r>
    </w:p>
    <w:p w14:paraId="56A50321" w14:textId="5A7E7B58" w:rsidR="002B7A2A" w:rsidRPr="008C4259" w:rsidRDefault="002B7A2A" w:rsidP="00DD21EF">
      <w:pPr>
        <w:pStyle w:val="Sinespaciado"/>
        <w:jc w:val="both"/>
        <w:rPr>
          <w:rFonts w:cstheme="minorHAnsi"/>
          <w:color w:val="000000" w:themeColor="text1"/>
        </w:rPr>
      </w:pPr>
      <w:r w:rsidRPr="008C4259">
        <w:rPr>
          <w:rFonts w:cstheme="minorHAnsi"/>
          <w:color w:val="000000" w:themeColor="text1"/>
        </w:rPr>
        <w:t>Colonia Psiquiátrica de Auyare, Miranda</w:t>
      </w:r>
      <w:r w:rsidR="006577FC" w:rsidRPr="008C4259">
        <w:rPr>
          <w:rFonts w:cstheme="minorHAnsi"/>
          <w:color w:val="000000" w:themeColor="text1"/>
        </w:rPr>
        <w:t>.</w:t>
      </w:r>
    </w:p>
    <w:p w14:paraId="1375FE7B" w14:textId="40511406" w:rsidR="002B7A2A" w:rsidRPr="008C4259" w:rsidRDefault="002B7A2A" w:rsidP="00DD21EF">
      <w:pPr>
        <w:pStyle w:val="Sinespaciado"/>
        <w:jc w:val="both"/>
        <w:rPr>
          <w:rFonts w:cstheme="minorHAnsi"/>
          <w:color w:val="000000" w:themeColor="text1"/>
        </w:rPr>
      </w:pPr>
      <w:r w:rsidRPr="008C4259">
        <w:rPr>
          <w:rFonts w:cstheme="minorHAnsi"/>
          <w:color w:val="000000" w:themeColor="text1"/>
        </w:rPr>
        <w:t>Instituto Venezolano de los Seguros Sociales (IVSS)/Clínica Privada</w:t>
      </w:r>
      <w:r w:rsidR="006577FC" w:rsidRPr="008C4259">
        <w:rPr>
          <w:rFonts w:cstheme="minorHAnsi"/>
          <w:color w:val="000000" w:themeColor="text1"/>
        </w:rPr>
        <w:t>.</w:t>
      </w:r>
    </w:p>
    <w:p w14:paraId="30B060F8" w14:textId="0317BA41" w:rsidR="002B7A2A" w:rsidRPr="008C4259" w:rsidRDefault="002B7A2A" w:rsidP="00DD21EF">
      <w:pPr>
        <w:pStyle w:val="Sinespaciado"/>
        <w:jc w:val="both"/>
        <w:rPr>
          <w:rFonts w:cstheme="minorHAnsi"/>
          <w:color w:val="000000" w:themeColor="text1"/>
        </w:rPr>
      </w:pPr>
      <w:r w:rsidRPr="008C4259">
        <w:rPr>
          <w:rFonts w:cstheme="minorHAnsi"/>
          <w:color w:val="000000" w:themeColor="text1"/>
        </w:rPr>
        <w:t>Desde enero de 1985 a diciembre de 1986</w:t>
      </w:r>
      <w:r w:rsidR="006577FC" w:rsidRPr="008C4259">
        <w:rPr>
          <w:rFonts w:cstheme="minorHAnsi"/>
          <w:color w:val="000000" w:themeColor="text1"/>
        </w:rPr>
        <w:t>.</w:t>
      </w:r>
    </w:p>
    <w:p w14:paraId="7984CAFA" w14:textId="77777777" w:rsidR="002B7A2A" w:rsidRPr="008C4259" w:rsidRDefault="002B7A2A" w:rsidP="00DD21EF">
      <w:pPr>
        <w:pStyle w:val="Sinespaciado"/>
        <w:jc w:val="both"/>
        <w:rPr>
          <w:rFonts w:cstheme="minorHAnsi"/>
          <w:color w:val="000000" w:themeColor="text1"/>
        </w:rPr>
      </w:pPr>
    </w:p>
    <w:p w14:paraId="766BE48F" w14:textId="77777777" w:rsidR="002B7A2A" w:rsidRPr="008C4259" w:rsidRDefault="002B7A2A" w:rsidP="00DD21EF">
      <w:pPr>
        <w:pStyle w:val="Sinespaciado"/>
        <w:jc w:val="both"/>
        <w:rPr>
          <w:rFonts w:cstheme="minorHAnsi"/>
          <w:b/>
          <w:bCs/>
          <w:color w:val="000000" w:themeColor="text1"/>
        </w:rPr>
      </w:pPr>
      <w:r w:rsidRPr="008C4259">
        <w:rPr>
          <w:rFonts w:cstheme="minorHAnsi"/>
          <w:b/>
          <w:bCs/>
          <w:color w:val="000000" w:themeColor="text1"/>
        </w:rPr>
        <w:t>Médico interno</w:t>
      </w:r>
    </w:p>
    <w:p w14:paraId="242C3903" w14:textId="77777777" w:rsidR="002B7A2A" w:rsidRPr="008C4259" w:rsidRDefault="002B7A2A" w:rsidP="00DD21EF">
      <w:pPr>
        <w:pStyle w:val="Sinespaciado"/>
        <w:jc w:val="both"/>
        <w:rPr>
          <w:rFonts w:cstheme="minorHAnsi"/>
          <w:color w:val="000000" w:themeColor="text1"/>
        </w:rPr>
      </w:pPr>
      <w:r w:rsidRPr="008C4259">
        <w:rPr>
          <w:rFonts w:cstheme="minorHAnsi"/>
          <w:color w:val="000000" w:themeColor="text1"/>
        </w:rPr>
        <w:t>Hospital Militar Dr. Carlos Arvelo en Caracas</w:t>
      </w:r>
    </w:p>
    <w:p w14:paraId="4F93F3B1" w14:textId="77777777" w:rsidR="002B7A2A" w:rsidRPr="008C4259" w:rsidRDefault="002B7A2A" w:rsidP="00DD21EF">
      <w:pPr>
        <w:pStyle w:val="Sinespaciado"/>
        <w:jc w:val="both"/>
        <w:rPr>
          <w:rFonts w:cstheme="minorHAnsi"/>
          <w:color w:val="000000" w:themeColor="text1"/>
        </w:rPr>
      </w:pPr>
      <w:r w:rsidRPr="008C4259">
        <w:rPr>
          <w:rFonts w:cstheme="minorHAnsi"/>
          <w:color w:val="000000" w:themeColor="text1"/>
        </w:rPr>
        <w:t>De enero 1985 a diciembre de 1986</w:t>
      </w:r>
    </w:p>
    <w:p w14:paraId="79F8B1B4" w14:textId="77777777" w:rsidR="002B7A2A" w:rsidRPr="008C4259" w:rsidRDefault="002B7A2A" w:rsidP="00DD21EF">
      <w:pPr>
        <w:pStyle w:val="Sinespaciado"/>
        <w:jc w:val="both"/>
        <w:rPr>
          <w:rFonts w:cstheme="minorHAnsi"/>
          <w:color w:val="000000" w:themeColor="text1"/>
        </w:rPr>
      </w:pPr>
      <w:r w:rsidRPr="008C4259">
        <w:rPr>
          <w:rFonts w:cstheme="minorHAnsi"/>
          <w:color w:val="000000" w:themeColor="text1"/>
        </w:rPr>
        <w:t>Pasantías rurales de tres meses cada una en:</w:t>
      </w:r>
    </w:p>
    <w:p w14:paraId="54C62F84" w14:textId="77777777" w:rsidR="002B7A2A" w:rsidRPr="008C4259" w:rsidRDefault="002B7A2A" w:rsidP="00DD21EF">
      <w:pPr>
        <w:pStyle w:val="Sinespaciado"/>
        <w:jc w:val="both"/>
        <w:rPr>
          <w:rFonts w:cstheme="minorHAnsi"/>
          <w:color w:val="000000" w:themeColor="text1"/>
        </w:rPr>
      </w:pPr>
      <w:r w:rsidRPr="008C4259">
        <w:rPr>
          <w:rFonts w:cstheme="minorHAnsi"/>
          <w:color w:val="000000" w:themeColor="text1"/>
        </w:rPr>
        <w:t>Batallón de Infantería de Selva Mariano Montilla No. 64,</w:t>
      </w:r>
    </w:p>
    <w:p w14:paraId="5219AECC" w14:textId="77777777" w:rsidR="002B7A2A" w:rsidRPr="008C4259" w:rsidRDefault="002B7A2A" w:rsidP="00DD21EF">
      <w:pPr>
        <w:pStyle w:val="Sinespaciado"/>
        <w:jc w:val="both"/>
        <w:rPr>
          <w:rFonts w:cstheme="minorHAnsi"/>
          <w:color w:val="000000" w:themeColor="text1"/>
        </w:rPr>
      </w:pPr>
      <w:r w:rsidRPr="008C4259">
        <w:rPr>
          <w:rFonts w:cstheme="minorHAnsi"/>
          <w:color w:val="000000" w:themeColor="text1"/>
        </w:rPr>
        <w:t>Luepa, Gran Sabana, Bolívar</w:t>
      </w:r>
    </w:p>
    <w:p w14:paraId="3E53ABC4" w14:textId="77777777" w:rsidR="002B7A2A" w:rsidRPr="008C4259" w:rsidRDefault="002B7A2A" w:rsidP="00DD21EF">
      <w:pPr>
        <w:pStyle w:val="Sinespaciado"/>
        <w:jc w:val="both"/>
        <w:rPr>
          <w:rFonts w:cstheme="minorHAnsi"/>
          <w:color w:val="000000" w:themeColor="text1"/>
        </w:rPr>
      </w:pPr>
      <w:r w:rsidRPr="008C4259">
        <w:rPr>
          <w:rFonts w:cstheme="minorHAnsi"/>
          <w:color w:val="000000" w:themeColor="text1"/>
        </w:rPr>
        <w:t>Escuela de Operaciones Especiales, Cocollar, Sucre</w:t>
      </w:r>
    </w:p>
    <w:p w14:paraId="2AF14802" w14:textId="77777777" w:rsidR="002B7A2A" w:rsidRPr="008C4259" w:rsidRDefault="002B7A2A" w:rsidP="00DD21EF">
      <w:pPr>
        <w:pStyle w:val="Sinespaciado"/>
        <w:jc w:val="both"/>
        <w:rPr>
          <w:rFonts w:cstheme="minorHAnsi"/>
          <w:color w:val="000000" w:themeColor="text1"/>
        </w:rPr>
      </w:pPr>
    </w:p>
    <w:p w14:paraId="05644B59" w14:textId="05CA7765" w:rsidR="002B7A2A" w:rsidRPr="008C4259" w:rsidRDefault="002B7A2A" w:rsidP="00DD21EF">
      <w:pPr>
        <w:pStyle w:val="Sinespaciado"/>
        <w:jc w:val="both"/>
        <w:rPr>
          <w:rFonts w:cstheme="minorHAnsi"/>
          <w:b/>
          <w:bCs/>
          <w:color w:val="000000" w:themeColor="text1"/>
        </w:rPr>
      </w:pPr>
      <w:r w:rsidRPr="008C4259">
        <w:rPr>
          <w:rFonts w:cstheme="minorHAnsi"/>
          <w:b/>
          <w:bCs/>
          <w:color w:val="000000" w:themeColor="text1"/>
        </w:rPr>
        <w:t>Médico residente de postgrado</w:t>
      </w:r>
      <w:r w:rsidR="006577FC" w:rsidRPr="008C4259">
        <w:rPr>
          <w:rFonts w:cstheme="minorHAnsi"/>
          <w:b/>
          <w:bCs/>
          <w:color w:val="000000" w:themeColor="text1"/>
        </w:rPr>
        <w:t xml:space="preserve"> universitario UCV</w:t>
      </w:r>
    </w:p>
    <w:p w14:paraId="73AB47E8" w14:textId="77777777" w:rsidR="002B7A2A" w:rsidRPr="008C4259" w:rsidRDefault="002B7A2A" w:rsidP="00DD21EF">
      <w:pPr>
        <w:pStyle w:val="Sinespaciado"/>
        <w:jc w:val="both"/>
        <w:rPr>
          <w:rFonts w:cstheme="minorHAnsi"/>
          <w:color w:val="000000" w:themeColor="text1"/>
        </w:rPr>
      </w:pPr>
      <w:r w:rsidRPr="008C4259">
        <w:rPr>
          <w:rFonts w:cstheme="minorHAnsi"/>
          <w:color w:val="000000" w:themeColor="text1"/>
        </w:rPr>
        <w:t>Instituto Venezolano de los Seguros Sociales (IVSS)</w:t>
      </w:r>
    </w:p>
    <w:p w14:paraId="0CF2806D" w14:textId="77777777" w:rsidR="002B7A2A" w:rsidRPr="008C4259" w:rsidRDefault="002B7A2A" w:rsidP="00DD21EF">
      <w:pPr>
        <w:pStyle w:val="Sinespaciado"/>
        <w:jc w:val="both"/>
        <w:rPr>
          <w:rFonts w:cstheme="minorHAnsi"/>
          <w:color w:val="000000" w:themeColor="text1"/>
        </w:rPr>
      </w:pPr>
      <w:r w:rsidRPr="008C4259">
        <w:rPr>
          <w:rFonts w:cstheme="minorHAnsi"/>
          <w:color w:val="000000" w:themeColor="text1"/>
        </w:rPr>
        <w:t>Departamento de Pediatría y Puericultura</w:t>
      </w:r>
    </w:p>
    <w:p w14:paraId="4E3593DD" w14:textId="77777777" w:rsidR="002B7A2A" w:rsidRPr="008C4259" w:rsidRDefault="002B7A2A" w:rsidP="00DD21EF">
      <w:pPr>
        <w:pStyle w:val="Sinespaciado"/>
        <w:jc w:val="both"/>
        <w:rPr>
          <w:rFonts w:cstheme="minorHAnsi"/>
          <w:color w:val="000000" w:themeColor="text1"/>
        </w:rPr>
      </w:pPr>
      <w:r w:rsidRPr="008C4259">
        <w:rPr>
          <w:rFonts w:cstheme="minorHAnsi"/>
          <w:color w:val="000000" w:themeColor="text1"/>
        </w:rPr>
        <w:t>Hospital Dr. Miguel Pérez Carreño, Caracas</w:t>
      </w:r>
    </w:p>
    <w:p w14:paraId="78765CF3" w14:textId="77777777" w:rsidR="002B7A2A" w:rsidRPr="008C4259" w:rsidRDefault="002B7A2A" w:rsidP="00DD21EF">
      <w:pPr>
        <w:pStyle w:val="Sinespaciado"/>
        <w:jc w:val="both"/>
        <w:rPr>
          <w:rFonts w:cstheme="minorHAnsi"/>
          <w:color w:val="000000" w:themeColor="text1"/>
        </w:rPr>
      </w:pPr>
      <w:r w:rsidRPr="008C4259">
        <w:rPr>
          <w:rFonts w:cstheme="minorHAnsi"/>
          <w:color w:val="000000" w:themeColor="text1"/>
        </w:rPr>
        <w:t>De diciembre de 1986 a diciembre de 1987</w:t>
      </w:r>
    </w:p>
    <w:p w14:paraId="6FD8C40B" w14:textId="77777777" w:rsidR="002B7A2A" w:rsidRPr="008C4259" w:rsidRDefault="002B7A2A" w:rsidP="00DD21EF">
      <w:pPr>
        <w:pStyle w:val="Sinespaciado"/>
        <w:jc w:val="both"/>
        <w:rPr>
          <w:rFonts w:cstheme="minorHAnsi"/>
          <w:color w:val="000000" w:themeColor="text1"/>
        </w:rPr>
      </w:pPr>
      <w:r w:rsidRPr="008C4259">
        <w:rPr>
          <w:rFonts w:cstheme="minorHAnsi"/>
          <w:color w:val="000000" w:themeColor="text1"/>
        </w:rPr>
        <w:t>Departamento de Pediatría y puericultura</w:t>
      </w:r>
    </w:p>
    <w:p w14:paraId="69E5DE3E" w14:textId="77777777" w:rsidR="002B7A2A" w:rsidRPr="008C4259" w:rsidRDefault="002B7A2A" w:rsidP="00DD21EF">
      <w:pPr>
        <w:pStyle w:val="Sinespaciado"/>
        <w:jc w:val="both"/>
        <w:rPr>
          <w:rFonts w:cstheme="minorHAnsi"/>
          <w:color w:val="000000" w:themeColor="text1"/>
        </w:rPr>
      </w:pPr>
      <w:r w:rsidRPr="008C4259">
        <w:rPr>
          <w:rFonts w:cstheme="minorHAnsi"/>
          <w:color w:val="000000" w:themeColor="text1"/>
        </w:rPr>
        <w:t>Hospital Dr. Domingo Luciani, Caracas</w:t>
      </w:r>
    </w:p>
    <w:p w14:paraId="328BE14B" w14:textId="77777777" w:rsidR="002B7A2A" w:rsidRPr="008C4259" w:rsidRDefault="002B7A2A" w:rsidP="00DD21EF">
      <w:pPr>
        <w:pStyle w:val="Sinespaciado"/>
        <w:jc w:val="both"/>
        <w:rPr>
          <w:rFonts w:cstheme="minorHAnsi"/>
          <w:color w:val="000000" w:themeColor="text1"/>
        </w:rPr>
      </w:pPr>
      <w:r w:rsidRPr="008C4259">
        <w:rPr>
          <w:rFonts w:cstheme="minorHAnsi"/>
          <w:color w:val="000000" w:themeColor="text1"/>
        </w:rPr>
        <w:t>Desde diciembre de 1987 a diciembre de 1989</w:t>
      </w:r>
    </w:p>
    <w:p w14:paraId="3B4EBBE2" w14:textId="77777777" w:rsidR="002B7A2A" w:rsidRPr="008C4259" w:rsidRDefault="002B7A2A" w:rsidP="00DD21EF">
      <w:pPr>
        <w:pStyle w:val="Sinespaciado"/>
        <w:jc w:val="both"/>
        <w:rPr>
          <w:rFonts w:cstheme="minorHAnsi"/>
          <w:color w:val="000000" w:themeColor="text1"/>
        </w:rPr>
      </w:pPr>
    </w:p>
    <w:p w14:paraId="568AAB6F" w14:textId="77777777" w:rsidR="002B7A2A" w:rsidRPr="008C4259" w:rsidRDefault="002B7A2A" w:rsidP="00DD21EF">
      <w:pPr>
        <w:pStyle w:val="Sinespaciado"/>
        <w:jc w:val="both"/>
        <w:rPr>
          <w:rFonts w:cstheme="minorHAnsi"/>
          <w:b/>
          <w:bCs/>
          <w:color w:val="000000" w:themeColor="text1"/>
        </w:rPr>
      </w:pPr>
      <w:r w:rsidRPr="008C4259">
        <w:rPr>
          <w:rFonts w:cstheme="minorHAnsi"/>
          <w:b/>
          <w:bCs/>
          <w:color w:val="000000" w:themeColor="text1"/>
        </w:rPr>
        <w:t>Consulta privada de pediatría general</w:t>
      </w:r>
    </w:p>
    <w:p w14:paraId="20DFB577" w14:textId="77777777" w:rsidR="002B7A2A" w:rsidRPr="008C4259" w:rsidRDefault="002B7A2A" w:rsidP="00DD21EF">
      <w:pPr>
        <w:pStyle w:val="Sinespaciado"/>
        <w:jc w:val="both"/>
        <w:rPr>
          <w:rFonts w:cstheme="minorHAnsi"/>
          <w:color w:val="000000" w:themeColor="text1"/>
        </w:rPr>
      </w:pPr>
      <w:r w:rsidRPr="008C4259">
        <w:rPr>
          <w:rFonts w:cstheme="minorHAnsi"/>
          <w:color w:val="000000" w:themeColor="text1"/>
        </w:rPr>
        <w:t>Grupo Médico Bucaral, Caracas</w:t>
      </w:r>
    </w:p>
    <w:p w14:paraId="41415E89" w14:textId="77777777" w:rsidR="002B7A2A" w:rsidRPr="008C4259" w:rsidRDefault="002B7A2A" w:rsidP="00DD21EF">
      <w:pPr>
        <w:pStyle w:val="Sinespaciado"/>
        <w:jc w:val="both"/>
        <w:rPr>
          <w:rFonts w:cstheme="minorHAnsi"/>
          <w:color w:val="000000" w:themeColor="text1"/>
        </w:rPr>
      </w:pPr>
      <w:r w:rsidRPr="008C4259">
        <w:rPr>
          <w:rFonts w:cstheme="minorHAnsi"/>
          <w:color w:val="000000" w:themeColor="text1"/>
        </w:rPr>
        <w:t>Desde mayo de 1990 a junio de 1991</w:t>
      </w:r>
    </w:p>
    <w:p w14:paraId="03D4927A" w14:textId="77777777" w:rsidR="002B7A2A" w:rsidRPr="008C4259" w:rsidRDefault="002B7A2A" w:rsidP="00DD21EF">
      <w:pPr>
        <w:pStyle w:val="Sinespaciado"/>
        <w:jc w:val="both"/>
        <w:rPr>
          <w:rFonts w:cstheme="minorHAnsi"/>
          <w:color w:val="000000" w:themeColor="text1"/>
        </w:rPr>
      </w:pPr>
    </w:p>
    <w:p w14:paraId="0D040A98" w14:textId="77777777" w:rsidR="002B7A2A" w:rsidRPr="008C4259" w:rsidRDefault="002B7A2A" w:rsidP="00DD21EF">
      <w:pPr>
        <w:pStyle w:val="Sinespaciado"/>
        <w:jc w:val="both"/>
        <w:rPr>
          <w:rFonts w:cstheme="minorHAnsi"/>
          <w:b/>
          <w:bCs/>
          <w:color w:val="000000" w:themeColor="text1"/>
        </w:rPr>
      </w:pPr>
      <w:r w:rsidRPr="008C4259">
        <w:rPr>
          <w:rFonts w:cstheme="minorHAnsi"/>
          <w:b/>
          <w:bCs/>
          <w:color w:val="000000" w:themeColor="text1"/>
        </w:rPr>
        <w:t>Jefe del Servicio de Epidemiología</w:t>
      </w:r>
    </w:p>
    <w:p w14:paraId="6F172C80" w14:textId="77777777" w:rsidR="002B7A2A" w:rsidRPr="008C4259" w:rsidRDefault="002B7A2A" w:rsidP="00DD21EF">
      <w:pPr>
        <w:pStyle w:val="Sinespaciado"/>
        <w:jc w:val="both"/>
        <w:rPr>
          <w:rFonts w:cstheme="minorHAnsi"/>
          <w:color w:val="000000" w:themeColor="text1"/>
        </w:rPr>
      </w:pPr>
      <w:r w:rsidRPr="008C4259">
        <w:rPr>
          <w:rFonts w:cstheme="minorHAnsi"/>
          <w:color w:val="000000" w:themeColor="text1"/>
        </w:rPr>
        <w:t>Distrito Sanitario No. 3 de la Región Distrito Federal, Caracas</w:t>
      </w:r>
    </w:p>
    <w:p w14:paraId="67132F0C" w14:textId="77777777" w:rsidR="002B7A2A" w:rsidRPr="008C4259" w:rsidRDefault="002B7A2A" w:rsidP="00DD21EF">
      <w:pPr>
        <w:pStyle w:val="Sinespaciado"/>
        <w:jc w:val="both"/>
        <w:rPr>
          <w:rFonts w:cstheme="minorHAnsi"/>
          <w:color w:val="000000" w:themeColor="text1"/>
        </w:rPr>
      </w:pPr>
      <w:r w:rsidRPr="008C4259">
        <w:rPr>
          <w:rFonts w:cstheme="minorHAnsi"/>
          <w:color w:val="000000" w:themeColor="text1"/>
        </w:rPr>
        <w:t>Ministerio de Sanidad y Asistencia Social</w:t>
      </w:r>
    </w:p>
    <w:p w14:paraId="6600C5A2" w14:textId="77777777" w:rsidR="002B7A2A" w:rsidRPr="008C4259" w:rsidRDefault="002B7A2A" w:rsidP="00DD21EF">
      <w:pPr>
        <w:pStyle w:val="Sinespaciado"/>
        <w:jc w:val="both"/>
        <w:rPr>
          <w:rFonts w:cstheme="minorHAnsi"/>
          <w:color w:val="000000" w:themeColor="text1"/>
        </w:rPr>
      </w:pPr>
      <w:r w:rsidRPr="008C4259">
        <w:rPr>
          <w:rFonts w:cstheme="minorHAnsi"/>
          <w:color w:val="000000" w:themeColor="text1"/>
        </w:rPr>
        <w:t>Desde mayo de 1990 a mayo de 1991</w:t>
      </w:r>
    </w:p>
    <w:p w14:paraId="46AAD5BB" w14:textId="77777777" w:rsidR="002B7A2A" w:rsidRPr="008C4259" w:rsidRDefault="002B7A2A" w:rsidP="00DD21EF">
      <w:pPr>
        <w:pStyle w:val="Sinespaciado"/>
        <w:jc w:val="both"/>
        <w:rPr>
          <w:rFonts w:cstheme="minorHAnsi"/>
          <w:color w:val="000000" w:themeColor="text1"/>
        </w:rPr>
      </w:pPr>
    </w:p>
    <w:p w14:paraId="22D646C5" w14:textId="77777777" w:rsidR="002B7A2A" w:rsidRPr="008C4259" w:rsidRDefault="002B7A2A" w:rsidP="00DD21EF">
      <w:pPr>
        <w:pStyle w:val="Sinespaciado"/>
        <w:jc w:val="both"/>
        <w:rPr>
          <w:rFonts w:cstheme="minorHAnsi"/>
          <w:b/>
          <w:bCs/>
          <w:color w:val="000000" w:themeColor="text1"/>
        </w:rPr>
      </w:pPr>
      <w:r w:rsidRPr="008C4259">
        <w:rPr>
          <w:rFonts w:cstheme="minorHAnsi"/>
          <w:b/>
          <w:bCs/>
          <w:color w:val="000000" w:themeColor="text1"/>
        </w:rPr>
        <w:t>Asistente en el Programa Especial de Educación en VIH/SIDA y Abuso de Drogas</w:t>
      </w:r>
    </w:p>
    <w:p w14:paraId="1165B342" w14:textId="77777777" w:rsidR="002B7A2A" w:rsidRPr="008C4259" w:rsidRDefault="002B7A2A" w:rsidP="00DD21EF">
      <w:pPr>
        <w:pStyle w:val="Sinespaciado"/>
        <w:jc w:val="both"/>
        <w:rPr>
          <w:rFonts w:cstheme="minorHAnsi"/>
          <w:color w:val="000000" w:themeColor="text1"/>
          <w:lang w:val="en-US"/>
        </w:rPr>
      </w:pPr>
      <w:r w:rsidRPr="008C4259">
        <w:rPr>
          <w:rFonts w:cstheme="minorHAnsi"/>
          <w:color w:val="000000" w:themeColor="text1"/>
          <w:lang w:val="en-US"/>
        </w:rPr>
        <w:t>Hispanic Office of Planning and Evaluation (HOPE)</w:t>
      </w:r>
    </w:p>
    <w:p w14:paraId="059AAD97" w14:textId="77777777" w:rsidR="002B7A2A" w:rsidRPr="008C4259" w:rsidRDefault="002B7A2A" w:rsidP="00DD21EF">
      <w:pPr>
        <w:pStyle w:val="Sinespaciado"/>
        <w:jc w:val="both"/>
        <w:rPr>
          <w:rFonts w:cstheme="minorHAnsi"/>
          <w:color w:val="000000" w:themeColor="text1"/>
        </w:rPr>
      </w:pPr>
      <w:r w:rsidRPr="008C4259">
        <w:rPr>
          <w:rFonts w:cstheme="minorHAnsi"/>
          <w:color w:val="000000" w:themeColor="text1"/>
        </w:rPr>
        <w:t>Boston, Massachusetts</w:t>
      </w:r>
    </w:p>
    <w:p w14:paraId="1A023FB1" w14:textId="77777777" w:rsidR="002B7A2A" w:rsidRPr="008C4259" w:rsidRDefault="002B7A2A" w:rsidP="00DD21EF">
      <w:pPr>
        <w:pStyle w:val="Sinespaciado"/>
        <w:jc w:val="both"/>
        <w:rPr>
          <w:rFonts w:cstheme="minorHAnsi"/>
          <w:color w:val="000000" w:themeColor="text1"/>
        </w:rPr>
      </w:pPr>
      <w:r w:rsidRPr="008C4259">
        <w:rPr>
          <w:rFonts w:cstheme="minorHAnsi"/>
          <w:color w:val="000000" w:themeColor="text1"/>
        </w:rPr>
        <w:t>Desde otoño de 1991 a primavera de 1992</w:t>
      </w:r>
    </w:p>
    <w:p w14:paraId="635227DD" w14:textId="77777777" w:rsidR="002B7A2A" w:rsidRPr="008C4259" w:rsidRDefault="002B7A2A" w:rsidP="00DD21EF">
      <w:pPr>
        <w:pStyle w:val="Sinespaciado"/>
        <w:jc w:val="both"/>
        <w:rPr>
          <w:rFonts w:cstheme="minorHAnsi"/>
          <w:color w:val="000000" w:themeColor="text1"/>
        </w:rPr>
      </w:pPr>
    </w:p>
    <w:p w14:paraId="61D03CD3" w14:textId="77777777" w:rsidR="002B7A2A" w:rsidRPr="008C4259" w:rsidRDefault="002B7A2A" w:rsidP="00DD21EF">
      <w:pPr>
        <w:pStyle w:val="Sinespaciado"/>
        <w:jc w:val="both"/>
        <w:rPr>
          <w:rFonts w:cstheme="minorHAnsi"/>
          <w:b/>
          <w:bCs/>
          <w:color w:val="000000" w:themeColor="text1"/>
        </w:rPr>
      </w:pPr>
      <w:r w:rsidRPr="008C4259">
        <w:rPr>
          <w:rFonts w:cstheme="minorHAnsi"/>
          <w:b/>
          <w:bCs/>
          <w:color w:val="000000" w:themeColor="text1"/>
        </w:rPr>
        <w:t>Asistente del Programa de Vigilancia Pediátrica del SIDA</w:t>
      </w:r>
    </w:p>
    <w:p w14:paraId="0CBA47F1" w14:textId="77777777" w:rsidR="002B7A2A" w:rsidRPr="008C4259" w:rsidRDefault="002B7A2A" w:rsidP="00DD21EF">
      <w:pPr>
        <w:pStyle w:val="Sinespaciado"/>
        <w:jc w:val="both"/>
        <w:rPr>
          <w:rFonts w:cstheme="minorHAnsi"/>
          <w:color w:val="000000" w:themeColor="text1"/>
        </w:rPr>
      </w:pPr>
      <w:r w:rsidRPr="008C4259">
        <w:rPr>
          <w:rFonts w:cstheme="minorHAnsi"/>
          <w:color w:val="000000" w:themeColor="text1"/>
        </w:rPr>
        <w:t>Children´s Hospital</w:t>
      </w:r>
    </w:p>
    <w:p w14:paraId="6166A17F" w14:textId="77777777" w:rsidR="002B7A2A" w:rsidRPr="008C4259" w:rsidRDefault="002B7A2A" w:rsidP="00DD21EF">
      <w:pPr>
        <w:pStyle w:val="Sinespaciado"/>
        <w:jc w:val="both"/>
        <w:rPr>
          <w:rFonts w:cstheme="minorHAnsi"/>
          <w:color w:val="000000" w:themeColor="text1"/>
        </w:rPr>
      </w:pPr>
      <w:r w:rsidRPr="008C4259">
        <w:rPr>
          <w:rFonts w:cstheme="minorHAnsi"/>
          <w:color w:val="000000" w:themeColor="text1"/>
        </w:rPr>
        <w:t>Boston, Massachusetts</w:t>
      </w:r>
    </w:p>
    <w:p w14:paraId="394E60C6" w14:textId="77777777" w:rsidR="002B7A2A" w:rsidRPr="008C4259" w:rsidRDefault="002B7A2A" w:rsidP="00DD21EF">
      <w:pPr>
        <w:pStyle w:val="Sinespaciado"/>
        <w:jc w:val="both"/>
        <w:rPr>
          <w:rFonts w:cstheme="minorHAnsi"/>
          <w:color w:val="000000" w:themeColor="text1"/>
        </w:rPr>
      </w:pPr>
      <w:r w:rsidRPr="008C4259">
        <w:rPr>
          <w:rFonts w:cstheme="minorHAnsi"/>
          <w:color w:val="000000" w:themeColor="text1"/>
        </w:rPr>
        <w:t>Desde febrero de 1992 a junio de 1992</w:t>
      </w:r>
    </w:p>
    <w:p w14:paraId="0EE36B64" w14:textId="77777777" w:rsidR="002B7A2A" w:rsidRPr="008C4259" w:rsidRDefault="002B7A2A" w:rsidP="00DD21EF">
      <w:pPr>
        <w:pStyle w:val="Sinespaciado"/>
        <w:jc w:val="both"/>
        <w:rPr>
          <w:rFonts w:cstheme="minorHAnsi"/>
          <w:color w:val="000000" w:themeColor="text1"/>
        </w:rPr>
      </w:pPr>
    </w:p>
    <w:p w14:paraId="459B9E8A" w14:textId="77777777" w:rsidR="002B7A2A" w:rsidRPr="008C4259" w:rsidRDefault="002B7A2A" w:rsidP="00DD21EF">
      <w:pPr>
        <w:pStyle w:val="Sinespaciado"/>
        <w:jc w:val="both"/>
        <w:rPr>
          <w:rFonts w:cstheme="minorHAnsi"/>
          <w:b/>
          <w:bCs/>
          <w:color w:val="000000" w:themeColor="text1"/>
        </w:rPr>
      </w:pPr>
      <w:r w:rsidRPr="008C4259">
        <w:rPr>
          <w:rFonts w:cstheme="minorHAnsi"/>
          <w:b/>
          <w:bCs/>
          <w:color w:val="000000" w:themeColor="text1"/>
        </w:rPr>
        <w:t>Educador y promotor de salud</w:t>
      </w:r>
    </w:p>
    <w:p w14:paraId="7E1DEB59" w14:textId="77777777" w:rsidR="002B7A2A" w:rsidRPr="008C4259" w:rsidRDefault="002B7A2A" w:rsidP="00DD21EF">
      <w:pPr>
        <w:pStyle w:val="Sinespaciado"/>
        <w:jc w:val="both"/>
        <w:rPr>
          <w:rFonts w:cstheme="minorHAnsi"/>
          <w:color w:val="000000" w:themeColor="text1"/>
          <w:lang w:val="en-US"/>
        </w:rPr>
      </w:pPr>
      <w:r w:rsidRPr="008C4259">
        <w:rPr>
          <w:rFonts w:cstheme="minorHAnsi"/>
          <w:color w:val="000000" w:themeColor="text1"/>
          <w:lang w:val="en-US"/>
        </w:rPr>
        <w:t>Latino Health Network, INC</w:t>
      </w:r>
    </w:p>
    <w:p w14:paraId="5CDA9FA7" w14:textId="77777777" w:rsidR="002B7A2A" w:rsidRPr="008C4259" w:rsidRDefault="002B7A2A" w:rsidP="00DD21EF">
      <w:pPr>
        <w:pStyle w:val="Sinespaciado"/>
        <w:jc w:val="both"/>
        <w:rPr>
          <w:rFonts w:cstheme="minorHAnsi"/>
          <w:color w:val="000000" w:themeColor="text1"/>
          <w:lang w:val="en-US"/>
        </w:rPr>
      </w:pPr>
      <w:r w:rsidRPr="008C4259">
        <w:rPr>
          <w:rFonts w:cstheme="minorHAnsi"/>
          <w:color w:val="000000" w:themeColor="text1"/>
          <w:lang w:val="en-US"/>
        </w:rPr>
        <w:t>Boston, Massachusetts</w:t>
      </w:r>
    </w:p>
    <w:p w14:paraId="4A2BC047" w14:textId="395535CC" w:rsidR="002B7A2A" w:rsidRPr="008C4259" w:rsidRDefault="002B7A2A" w:rsidP="00DD21EF">
      <w:pPr>
        <w:pStyle w:val="Sinespaciado"/>
        <w:jc w:val="both"/>
        <w:rPr>
          <w:rFonts w:cstheme="minorHAnsi"/>
          <w:color w:val="000000" w:themeColor="text1"/>
        </w:rPr>
      </w:pPr>
      <w:r w:rsidRPr="008C4259">
        <w:rPr>
          <w:rFonts w:cstheme="minorHAnsi"/>
          <w:color w:val="000000" w:themeColor="text1"/>
        </w:rPr>
        <w:lastRenderedPageBreak/>
        <w:t>Desde invierno de 1992 a primavera de 1993</w:t>
      </w:r>
    </w:p>
    <w:p w14:paraId="14FDA622" w14:textId="77777777" w:rsidR="006577FC" w:rsidRPr="008C4259" w:rsidRDefault="006577FC" w:rsidP="00DD21EF">
      <w:pPr>
        <w:pStyle w:val="Sinespaciado"/>
        <w:jc w:val="both"/>
        <w:rPr>
          <w:rFonts w:cstheme="minorHAnsi"/>
        </w:rPr>
      </w:pPr>
    </w:p>
    <w:p w14:paraId="3B6BBDF6" w14:textId="77777777" w:rsidR="002B7A2A" w:rsidRPr="008C4259" w:rsidRDefault="002B7A2A" w:rsidP="00DD21EF">
      <w:pPr>
        <w:spacing w:line="240" w:lineRule="auto"/>
        <w:jc w:val="both"/>
        <w:rPr>
          <w:rFonts w:cstheme="minorHAnsi"/>
          <w:color w:val="000000" w:themeColor="text1"/>
          <w:lang w:val="es-ES_tradnl"/>
        </w:rPr>
      </w:pPr>
      <w:r w:rsidRPr="008C4259">
        <w:rPr>
          <w:rFonts w:cstheme="minorHAnsi"/>
          <w:b/>
          <w:color w:val="000000" w:themeColor="text1"/>
          <w:lang w:val="es-ES_tradnl"/>
        </w:rPr>
        <w:t>Comisionado del Ministro de Sanidad y Asistencia Social</w:t>
      </w:r>
      <w:r w:rsidR="000C0234" w:rsidRPr="008C4259">
        <w:rPr>
          <w:rFonts w:cstheme="minorHAnsi"/>
          <w:b/>
          <w:color w:val="000000" w:themeColor="text1"/>
          <w:lang w:val="es-ES_tradnl"/>
        </w:rPr>
        <w:t xml:space="preserve">. </w:t>
      </w:r>
      <w:r w:rsidRPr="008C4259">
        <w:rPr>
          <w:rFonts w:cstheme="minorHAnsi"/>
          <w:color w:val="000000" w:themeColor="text1"/>
          <w:lang w:val="es-ES_tradnl"/>
        </w:rPr>
        <w:t>Despacho del Ministro de Sanidad y Asistencia Social</w:t>
      </w:r>
      <w:r w:rsidR="000C0234" w:rsidRPr="008C4259">
        <w:rPr>
          <w:rFonts w:cstheme="minorHAnsi"/>
          <w:color w:val="000000" w:themeColor="text1"/>
          <w:lang w:val="es-ES_tradnl"/>
        </w:rPr>
        <w:t xml:space="preserve">. </w:t>
      </w:r>
      <w:r w:rsidRPr="008C4259">
        <w:rPr>
          <w:rFonts w:cstheme="minorHAnsi"/>
          <w:color w:val="000000" w:themeColor="text1"/>
          <w:lang w:val="es-ES_tradnl"/>
        </w:rPr>
        <w:t>Ministerio de Sanidad y Asistencia Social</w:t>
      </w:r>
      <w:r w:rsidR="000C0234" w:rsidRPr="008C4259">
        <w:rPr>
          <w:rFonts w:cstheme="minorHAnsi"/>
          <w:color w:val="000000" w:themeColor="text1"/>
          <w:lang w:val="es-ES_tradnl"/>
        </w:rPr>
        <w:t xml:space="preserve">. </w:t>
      </w:r>
      <w:r w:rsidRPr="008C4259">
        <w:rPr>
          <w:rFonts w:cstheme="minorHAnsi"/>
          <w:color w:val="000000" w:themeColor="text1"/>
          <w:lang w:val="es-ES_tradnl"/>
        </w:rPr>
        <w:t>Desde julio de 1993 a febrero de 1995</w:t>
      </w:r>
    </w:p>
    <w:p w14:paraId="2F634B01" w14:textId="77777777" w:rsidR="002B7A2A" w:rsidRPr="008C4259" w:rsidRDefault="002B7A2A" w:rsidP="00DD21EF">
      <w:pPr>
        <w:spacing w:line="240" w:lineRule="auto"/>
        <w:jc w:val="both"/>
        <w:rPr>
          <w:rFonts w:cstheme="minorHAnsi"/>
          <w:color w:val="000000" w:themeColor="text1"/>
          <w:lang w:val="es-ES_tradnl"/>
        </w:rPr>
      </w:pPr>
      <w:r w:rsidRPr="008C4259">
        <w:rPr>
          <w:rFonts w:cstheme="minorHAnsi"/>
          <w:b/>
          <w:color w:val="000000" w:themeColor="text1"/>
          <w:lang w:val="es-ES_tradnl"/>
        </w:rPr>
        <w:t>Supervisor de Atención Hospitalaria de los estados Monagas y Delta Amacuro</w:t>
      </w:r>
      <w:r w:rsidR="000C0234" w:rsidRPr="008C4259">
        <w:rPr>
          <w:rFonts w:cstheme="minorHAnsi"/>
          <w:b/>
          <w:color w:val="000000" w:themeColor="text1"/>
          <w:lang w:val="es-ES_tradnl"/>
        </w:rPr>
        <w:t xml:space="preserve">. </w:t>
      </w:r>
      <w:r w:rsidRPr="008C4259">
        <w:rPr>
          <w:rFonts w:cstheme="minorHAnsi"/>
          <w:color w:val="000000" w:themeColor="text1"/>
          <w:lang w:val="es-ES_tradnl"/>
        </w:rPr>
        <w:t>Div</w:t>
      </w:r>
      <w:r w:rsidR="000C0234" w:rsidRPr="008C4259">
        <w:rPr>
          <w:rFonts w:cstheme="minorHAnsi"/>
          <w:color w:val="000000" w:themeColor="text1"/>
          <w:lang w:val="es-ES_tradnl"/>
        </w:rPr>
        <w:t xml:space="preserve">isión de Atención Hospitalaria, </w:t>
      </w:r>
      <w:r w:rsidRPr="008C4259">
        <w:rPr>
          <w:rFonts w:cstheme="minorHAnsi"/>
          <w:color w:val="000000" w:themeColor="text1"/>
          <w:lang w:val="es-ES_tradnl"/>
        </w:rPr>
        <w:t xml:space="preserve">Desde julio de </w:t>
      </w:r>
      <w:smartTag w:uri="urn:schemas-microsoft-com:office:smarttags" w:element="metricconverter">
        <w:smartTagPr>
          <w:attr w:name="ProductID" w:val="1994 a"/>
        </w:smartTagPr>
        <w:r w:rsidRPr="008C4259">
          <w:rPr>
            <w:rFonts w:cstheme="minorHAnsi"/>
            <w:color w:val="000000" w:themeColor="text1"/>
            <w:lang w:val="es-ES_tradnl"/>
          </w:rPr>
          <w:t>1994 a</w:t>
        </w:r>
      </w:smartTag>
      <w:r w:rsidRPr="008C4259">
        <w:rPr>
          <w:rFonts w:cstheme="minorHAnsi"/>
          <w:color w:val="000000" w:themeColor="text1"/>
          <w:lang w:val="es-ES_tradnl"/>
        </w:rPr>
        <w:t xml:space="preserve"> octubre de 1994</w:t>
      </w:r>
    </w:p>
    <w:p w14:paraId="0F412787" w14:textId="2A50B161" w:rsidR="002B7A2A" w:rsidRPr="008C4259" w:rsidRDefault="002B7A2A" w:rsidP="00DD21EF">
      <w:pPr>
        <w:spacing w:line="240" w:lineRule="auto"/>
        <w:jc w:val="both"/>
        <w:rPr>
          <w:rFonts w:cstheme="minorHAnsi"/>
          <w:color w:val="000000" w:themeColor="text1"/>
          <w:lang w:val="es-ES_tradnl"/>
        </w:rPr>
      </w:pPr>
      <w:r w:rsidRPr="008C4259">
        <w:rPr>
          <w:rFonts w:cstheme="minorHAnsi"/>
          <w:b/>
          <w:color w:val="000000" w:themeColor="text1"/>
          <w:lang w:val="es-ES_tradnl"/>
        </w:rPr>
        <w:t>Técnico Asesor</w:t>
      </w:r>
      <w:r w:rsidR="000C0234" w:rsidRPr="008C4259">
        <w:rPr>
          <w:rFonts w:cstheme="minorHAnsi"/>
          <w:b/>
          <w:color w:val="000000" w:themeColor="text1"/>
          <w:lang w:val="es-ES_tradnl"/>
        </w:rPr>
        <w:t xml:space="preserve"> en Comisión de Servicios. </w:t>
      </w:r>
      <w:r w:rsidRPr="008C4259">
        <w:rPr>
          <w:rFonts w:cstheme="minorHAnsi"/>
          <w:b/>
          <w:color w:val="000000" w:themeColor="text1"/>
          <w:lang w:val="es-ES_tradnl"/>
        </w:rPr>
        <w:t>Dirección</w:t>
      </w:r>
      <w:r w:rsidR="000C0234" w:rsidRPr="008C4259">
        <w:rPr>
          <w:rFonts w:cstheme="minorHAnsi"/>
          <w:b/>
          <w:color w:val="000000" w:themeColor="text1"/>
          <w:lang w:val="es-ES_tradnl"/>
        </w:rPr>
        <w:t xml:space="preserve"> Regional del SNS del Distrito F</w:t>
      </w:r>
      <w:r w:rsidRPr="008C4259">
        <w:rPr>
          <w:rFonts w:cstheme="minorHAnsi"/>
          <w:b/>
          <w:color w:val="000000" w:themeColor="text1"/>
          <w:lang w:val="es-ES_tradnl"/>
        </w:rPr>
        <w:t>ederal</w:t>
      </w:r>
      <w:r w:rsidR="000C0234" w:rsidRPr="008C4259">
        <w:rPr>
          <w:rFonts w:cstheme="minorHAnsi"/>
          <w:b/>
          <w:color w:val="000000" w:themeColor="text1"/>
          <w:lang w:val="es-ES_tradnl"/>
        </w:rPr>
        <w:t xml:space="preserve">. </w:t>
      </w:r>
      <w:r w:rsidRPr="008C4259">
        <w:rPr>
          <w:rFonts w:cstheme="minorHAnsi"/>
          <w:color w:val="000000" w:themeColor="text1"/>
          <w:lang w:val="es-ES_tradnl"/>
        </w:rPr>
        <w:t xml:space="preserve">Desde noviembre de </w:t>
      </w:r>
      <w:smartTag w:uri="urn:schemas-microsoft-com:office:smarttags" w:element="metricconverter">
        <w:smartTagPr>
          <w:attr w:name="ProductID" w:val="1994 a"/>
        </w:smartTagPr>
        <w:r w:rsidRPr="008C4259">
          <w:rPr>
            <w:rFonts w:cstheme="minorHAnsi"/>
            <w:color w:val="000000" w:themeColor="text1"/>
            <w:lang w:val="es-ES_tradnl"/>
          </w:rPr>
          <w:t>1994 a</w:t>
        </w:r>
      </w:smartTag>
      <w:r w:rsidRPr="008C4259">
        <w:rPr>
          <w:rFonts w:cstheme="minorHAnsi"/>
          <w:color w:val="000000" w:themeColor="text1"/>
          <w:lang w:val="es-ES_tradnl"/>
        </w:rPr>
        <w:t xml:space="preserve"> </w:t>
      </w:r>
      <w:r w:rsidR="00A03973" w:rsidRPr="008C4259">
        <w:rPr>
          <w:rFonts w:cstheme="minorHAnsi"/>
          <w:color w:val="000000" w:themeColor="text1"/>
          <w:lang w:val="es-ES_tradnl"/>
        </w:rPr>
        <w:t>m</w:t>
      </w:r>
      <w:r w:rsidRPr="008C4259">
        <w:rPr>
          <w:rFonts w:cstheme="minorHAnsi"/>
          <w:color w:val="000000" w:themeColor="text1"/>
          <w:lang w:val="es-ES_tradnl"/>
        </w:rPr>
        <w:t>ayo 1995</w:t>
      </w:r>
    </w:p>
    <w:p w14:paraId="5196286E" w14:textId="420B5F1F" w:rsidR="002B7A2A" w:rsidRPr="008C4259" w:rsidRDefault="002B7A2A" w:rsidP="00DD21EF">
      <w:pPr>
        <w:spacing w:line="240" w:lineRule="auto"/>
        <w:jc w:val="both"/>
        <w:rPr>
          <w:rFonts w:cstheme="minorHAnsi"/>
          <w:color w:val="000000" w:themeColor="text1"/>
          <w:lang w:val="es-ES_tradnl"/>
        </w:rPr>
      </w:pPr>
      <w:r w:rsidRPr="008C4259">
        <w:rPr>
          <w:rFonts w:cstheme="minorHAnsi"/>
          <w:b/>
          <w:color w:val="000000" w:themeColor="text1"/>
          <w:lang w:val="es-ES_tradnl"/>
        </w:rPr>
        <w:t>Director Médico Nacional</w:t>
      </w:r>
      <w:r w:rsidR="000C0234" w:rsidRPr="008C4259">
        <w:rPr>
          <w:rFonts w:cstheme="minorHAnsi"/>
          <w:b/>
          <w:color w:val="000000" w:themeColor="text1"/>
          <w:lang w:val="es-ES_tradnl"/>
        </w:rPr>
        <w:t xml:space="preserve">. </w:t>
      </w:r>
      <w:r w:rsidRPr="008C4259">
        <w:rPr>
          <w:rFonts w:cstheme="minorHAnsi"/>
          <w:color w:val="000000" w:themeColor="text1"/>
          <w:lang w:val="es-ES_tradnl"/>
        </w:rPr>
        <w:t>BP Exploración de Venezuela, S.A.</w:t>
      </w:r>
      <w:r w:rsidR="000C0234" w:rsidRPr="008C4259">
        <w:rPr>
          <w:rFonts w:cstheme="minorHAnsi"/>
          <w:color w:val="000000" w:themeColor="text1"/>
          <w:lang w:val="es-ES_tradnl"/>
        </w:rPr>
        <w:t xml:space="preserve"> </w:t>
      </w:r>
      <w:r w:rsidRPr="008C4259">
        <w:rPr>
          <w:rFonts w:cstheme="minorHAnsi"/>
          <w:color w:val="000000" w:themeColor="text1"/>
          <w:lang w:val="es-ES_tradnl"/>
        </w:rPr>
        <w:t xml:space="preserve">Desde enero de </w:t>
      </w:r>
      <w:smartTag w:uri="urn:schemas-microsoft-com:office:smarttags" w:element="metricconverter">
        <w:smartTagPr>
          <w:attr w:name="ProductID" w:val="1994 a"/>
        </w:smartTagPr>
        <w:r w:rsidRPr="008C4259">
          <w:rPr>
            <w:rFonts w:cstheme="minorHAnsi"/>
            <w:color w:val="000000" w:themeColor="text1"/>
            <w:lang w:val="es-ES_tradnl"/>
          </w:rPr>
          <w:t>1994 a</w:t>
        </w:r>
      </w:smartTag>
      <w:r w:rsidRPr="008C4259">
        <w:rPr>
          <w:rFonts w:cstheme="minorHAnsi"/>
          <w:color w:val="000000" w:themeColor="text1"/>
          <w:lang w:val="es-ES_tradnl"/>
        </w:rPr>
        <w:t xml:space="preserve"> mayo 2001</w:t>
      </w:r>
    </w:p>
    <w:p w14:paraId="0899DB42" w14:textId="5B27F5B3" w:rsidR="002B7A2A" w:rsidRPr="008C4259" w:rsidRDefault="002B7A2A" w:rsidP="00DD21EF">
      <w:pPr>
        <w:spacing w:line="240" w:lineRule="auto"/>
        <w:jc w:val="both"/>
        <w:rPr>
          <w:rFonts w:cstheme="minorHAnsi"/>
          <w:color w:val="000000" w:themeColor="text1"/>
          <w:lang w:val="es-ES_tradnl"/>
        </w:rPr>
      </w:pPr>
      <w:r w:rsidRPr="008C4259">
        <w:rPr>
          <w:rFonts w:cstheme="minorHAnsi"/>
          <w:b/>
          <w:color w:val="000000" w:themeColor="text1"/>
          <w:lang w:val="es-ES_tradnl"/>
        </w:rPr>
        <w:t>Médico</w:t>
      </w:r>
      <w:r w:rsidR="00A03973" w:rsidRPr="008C4259">
        <w:rPr>
          <w:rFonts w:cstheme="minorHAnsi"/>
          <w:b/>
          <w:color w:val="000000" w:themeColor="text1"/>
          <w:lang w:val="es-ES_tradnl"/>
        </w:rPr>
        <w:t xml:space="preserve"> </w:t>
      </w:r>
      <w:r w:rsidRPr="008C4259">
        <w:rPr>
          <w:rFonts w:cstheme="minorHAnsi"/>
          <w:b/>
          <w:color w:val="000000" w:themeColor="text1"/>
          <w:lang w:val="es-ES_tradnl"/>
        </w:rPr>
        <w:t>Director</w:t>
      </w:r>
      <w:r w:rsidR="00396746" w:rsidRPr="008C4259">
        <w:rPr>
          <w:rFonts w:cstheme="minorHAnsi"/>
          <w:b/>
          <w:color w:val="000000" w:themeColor="text1"/>
          <w:lang w:val="es-ES_tradnl"/>
        </w:rPr>
        <w:t xml:space="preserve">. </w:t>
      </w:r>
      <w:r w:rsidRPr="008C4259">
        <w:rPr>
          <w:rFonts w:cstheme="minorHAnsi"/>
          <w:color w:val="000000" w:themeColor="text1"/>
          <w:lang w:val="es-ES_tradnl"/>
        </w:rPr>
        <w:t xml:space="preserve">Centro de Vacunaciones VacuVen, </w:t>
      </w:r>
      <w:r w:rsidR="00396746" w:rsidRPr="008C4259">
        <w:rPr>
          <w:rFonts w:cstheme="minorHAnsi"/>
          <w:color w:val="000000" w:themeColor="text1"/>
          <w:lang w:val="es-ES_tradnl"/>
        </w:rPr>
        <w:t xml:space="preserve">San Bernardino, </w:t>
      </w:r>
      <w:r w:rsidRPr="008C4259">
        <w:rPr>
          <w:rFonts w:cstheme="minorHAnsi"/>
          <w:color w:val="000000" w:themeColor="text1"/>
          <w:lang w:val="es-ES_tradnl"/>
        </w:rPr>
        <w:t>Caracas.</w:t>
      </w:r>
      <w:r w:rsidR="000C0234" w:rsidRPr="008C4259">
        <w:rPr>
          <w:rFonts w:cstheme="minorHAnsi"/>
          <w:color w:val="000000" w:themeColor="text1"/>
          <w:lang w:val="es-ES_tradnl"/>
        </w:rPr>
        <w:t xml:space="preserve"> </w:t>
      </w:r>
      <w:r w:rsidRPr="008C4259">
        <w:rPr>
          <w:rFonts w:cstheme="minorHAnsi"/>
          <w:color w:val="000000" w:themeColor="text1"/>
          <w:lang w:val="es-ES_tradnl"/>
        </w:rPr>
        <w:t>Desde octubre de 1996 al presente</w:t>
      </w:r>
    </w:p>
    <w:p w14:paraId="117D178B" w14:textId="77777777" w:rsidR="002B7A2A" w:rsidRPr="008C4259" w:rsidRDefault="002B7A2A" w:rsidP="00DD21EF">
      <w:pPr>
        <w:spacing w:line="240" w:lineRule="auto"/>
        <w:jc w:val="both"/>
        <w:rPr>
          <w:rFonts w:cstheme="minorHAnsi"/>
          <w:color w:val="000000" w:themeColor="text1"/>
          <w:lang w:val="es-ES_tradnl"/>
        </w:rPr>
      </w:pPr>
      <w:r w:rsidRPr="008C4259">
        <w:rPr>
          <w:rFonts w:cstheme="minorHAnsi"/>
          <w:b/>
          <w:bCs/>
          <w:color w:val="000000" w:themeColor="text1"/>
          <w:lang w:val="es-ES_tradnl"/>
        </w:rPr>
        <w:t>Profesor contratado Universidad Santa María.</w:t>
      </w:r>
      <w:r w:rsidR="00396746" w:rsidRPr="008C4259">
        <w:rPr>
          <w:rFonts w:cstheme="minorHAnsi"/>
          <w:b/>
          <w:bCs/>
          <w:color w:val="000000" w:themeColor="text1"/>
          <w:lang w:val="es-ES_tradnl"/>
        </w:rPr>
        <w:t xml:space="preserve"> </w:t>
      </w:r>
      <w:r w:rsidRPr="008C4259">
        <w:rPr>
          <w:rFonts w:cstheme="minorHAnsi"/>
          <w:b/>
          <w:bCs/>
          <w:color w:val="000000" w:themeColor="text1"/>
          <w:lang w:val="es-ES_tradnl"/>
        </w:rPr>
        <w:t>Curso de Ampliación de Salud Pública</w:t>
      </w:r>
      <w:r w:rsidR="00396746" w:rsidRPr="008C4259">
        <w:rPr>
          <w:rFonts w:cstheme="minorHAnsi"/>
          <w:b/>
          <w:bCs/>
          <w:color w:val="000000" w:themeColor="text1"/>
          <w:lang w:val="es-ES_tradnl"/>
        </w:rPr>
        <w:t xml:space="preserve">. </w:t>
      </w:r>
      <w:r w:rsidRPr="008C4259">
        <w:rPr>
          <w:rFonts w:cstheme="minorHAnsi"/>
          <w:color w:val="000000" w:themeColor="text1"/>
          <w:lang w:val="es-ES_tradnl"/>
        </w:rPr>
        <w:t>Universidad Santa María</w:t>
      </w:r>
      <w:r w:rsidR="00396746" w:rsidRPr="008C4259">
        <w:rPr>
          <w:rFonts w:cstheme="minorHAnsi"/>
          <w:color w:val="000000" w:themeColor="text1"/>
          <w:lang w:val="es-ES_tradnl"/>
        </w:rPr>
        <w:t xml:space="preserve">. </w:t>
      </w:r>
      <w:r w:rsidRPr="008C4259">
        <w:rPr>
          <w:rFonts w:cstheme="minorHAnsi"/>
          <w:color w:val="000000" w:themeColor="text1"/>
          <w:lang w:val="es-ES_tradnl"/>
        </w:rPr>
        <w:t>Junio de 2000 al 2003</w:t>
      </w:r>
    </w:p>
    <w:p w14:paraId="06FCFB8D" w14:textId="77777777" w:rsidR="002B7A2A" w:rsidRPr="008C4259" w:rsidRDefault="002B7A2A" w:rsidP="00DD21EF">
      <w:pPr>
        <w:spacing w:line="240" w:lineRule="auto"/>
        <w:jc w:val="both"/>
        <w:rPr>
          <w:rFonts w:cstheme="minorHAnsi"/>
          <w:color w:val="000000" w:themeColor="text1"/>
          <w:lang w:val="es-ES_tradnl"/>
        </w:rPr>
      </w:pPr>
      <w:r w:rsidRPr="008C4259">
        <w:rPr>
          <w:rFonts w:cstheme="minorHAnsi"/>
          <w:b/>
          <w:color w:val="000000" w:themeColor="text1"/>
          <w:lang w:val="es-ES_tradnl"/>
        </w:rPr>
        <w:t>Profesor Universitario UCV</w:t>
      </w:r>
      <w:r w:rsidR="000C0234" w:rsidRPr="008C4259">
        <w:rPr>
          <w:rFonts w:cstheme="minorHAnsi"/>
          <w:b/>
          <w:color w:val="000000" w:themeColor="text1"/>
          <w:lang w:val="es-ES_tradnl"/>
        </w:rPr>
        <w:t xml:space="preserve">. </w:t>
      </w:r>
      <w:r w:rsidRPr="008C4259">
        <w:rPr>
          <w:rFonts w:cstheme="minorHAnsi"/>
          <w:b/>
          <w:bCs/>
          <w:color w:val="000000" w:themeColor="text1"/>
          <w:lang w:val="es-ES_tradnl"/>
        </w:rPr>
        <w:t>Profesor Asociado. Tiempo completo.</w:t>
      </w:r>
      <w:r w:rsidR="00396746" w:rsidRPr="008C4259">
        <w:rPr>
          <w:rFonts w:cstheme="minorHAnsi"/>
          <w:b/>
          <w:bCs/>
          <w:color w:val="000000" w:themeColor="text1"/>
          <w:lang w:val="es-ES_tradnl"/>
        </w:rPr>
        <w:t xml:space="preserve"> </w:t>
      </w:r>
      <w:r w:rsidRPr="008C4259">
        <w:rPr>
          <w:rFonts w:cstheme="minorHAnsi"/>
          <w:color w:val="000000" w:themeColor="text1"/>
          <w:lang w:val="es-ES_tradnl"/>
        </w:rPr>
        <w:t>Cátedra de Salud Pública</w:t>
      </w:r>
      <w:r w:rsidR="00396746" w:rsidRPr="008C4259">
        <w:rPr>
          <w:rFonts w:cstheme="minorHAnsi"/>
          <w:color w:val="000000" w:themeColor="text1"/>
          <w:lang w:val="es-ES_tradnl"/>
        </w:rPr>
        <w:t xml:space="preserve">, </w:t>
      </w:r>
      <w:r w:rsidRPr="008C4259">
        <w:rPr>
          <w:rFonts w:cstheme="minorHAnsi"/>
          <w:color w:val="000000" w:themeColor="text1"/>
          <w:lang w:val="es-ES_tradnl"/>
        </w:rPr>
        <w:t>Departamento de Medicina Preventiva y Social</w:t>
      </w:r>
      <w:r w:rsidR="00396746" w:rsidRPr="008C4259">
        <w:rPr>
          <w:rFonts w:cstheme="minorHAnsi"/>
          <w:color w:val="000000" w:themeColor="text1"/>
          <w:lang w:val="es-ES_tradnl"/>
        </w:rPr>
        <w:t xml:space="preserve">, </w:t>
      </w:r>
      <w:r w:rsidRPr="008C4259">
        <w:rPr>
          <w:rFonts w:cstheme="minorHAnsi"/>
          <w:color w:val="000000" w:themeColor="text1"/>
          <w:lang w:val="es-ES_tradnl"/>
        </w:rPr>
        <w:t>Escuela Luis Razetti. Facultad de Medicina</w:t>
      </w:r>
      <w:r w:rsidR="00396746" w:rsidRPr="008C4259">
        <w:rPr>
          <w:rFonts w:cstheme="minorHAnsi"/>
          <w:color w:val="000000" w:themeColor="text1"/>
          <w:lang w:val="es-ES_tradnl"/>
        </w:rPr>
        <w:t xml:space="preserve">, </w:t>
      </w:r>
      <w:r w:rsidRPr="008C4259">
        <w:rPr>
          <w:rFonts w:cstheme="minorHAnsi"/>
          <w:color w:val="000000" w:themeColor="text1"/>
          <w:lang w:val="es-ES_tradnl"/>
        </w:rPr>
        <w:t>Universidad Central de Venezuela</w:t>
      </w:r>
      <w:r w:rsidR="00396746" w:rsidRPr="008C4259">
        <w:rPr>
          <w:rFonts w:cstheme="minorHAnsi"/>
          <w:color w:val="000000" w:themeColor="text1"/>
          <w:lang w:val="es-ES_tradnl"/>
        </w:rPr>
        <w:t xml:space="preserve">. </w:t>
      </w:r>
      <w:r w:rsidRPr="008C4259">
        <w:rPr>
          <w:rFonts w:cstheme="minorHAnsi"/>
          <w:color w:val="000000" w:themeColor="text1"/>
          <w:lang w:val="es-ES_tradnl"/>
        </w:rPr>
        <w:t>Septiembre de 1997 al presente</w:t>
      </w:r>
    </w:p>
    <w:p w14:paraId="324B11B6" w14:textId="77777777" w:rsidR="002B7A2A" w:rsidRPr="008C4259" w:rsidRDefault="002B7A2A" w:rsidP="00DD21EF">
      <w:pPr>
        <w:spacing w:line="240" w:lineRule="auto"/>
        <w:jc w:val="both"/>
        <w:rPr>
          <w:rFonts w:cstheme="minorHAnsi"/>
          <w:color w:val="000000" w:themeColor="text1"/>
        </w:rPr>
      </w:pPr>
      <w:r w:rsidRPr="008C4259">
        <w:rPr>
          <w:rFonts w:cstheme="minorHAnsi"/>
          <w:b/>
          <w:color w:val="000000" w:themeColor="text1"/>
        </w:rPr>
        <w:t>Profesor Agregado en el Escalafón del Personal docente y de investigación.</w:t>
      </w:r>
      <w:r w:rsidRPr="008C4259">
        <w:rPr>
          <w:rFonts w:cstheme="minorHAnsi"/>
          <w:color w:val="000000" w:themeColor="text1"/>
        </w:rPr>
        <w:t xml:space="preserve"> Diploma de Certificación. Universidad Central de Venezuela. Desde el 13 de julio de 2007 aprobado en Consejo Universitario el 14 de mayo de 2008.</w:t>
      </w:r>
    </w:p>
    <w:p w14:paraId="04F34385" w14:textId="77777777" w:rsidR="002B7A2A" w:rsidRPr="008C4259" w:rsidRDefault="002B7A2A" w:rsidP="00DD21EF">
      <w:pPr>
        <w:spacing w:line="240" w:lineRule="auto"/>
        <w:jc w:val="both"/>
        <w:rPr>
          <w:rFonts w:cstheme="minorHAnsi"/>
          <w:color w:val="000000" w:themeColor="text1"/>
        </w:rPr>
      </w:pPr>
      <w:r w:rsidRPr="008C4259">
        <w:rPr>
          <w:rFonts w:cstheme="minorHAnsi"/>
          <w:b/>
          <w:color w:val="000000" w:themeColor="text1"/>
        </w:rPr>
        <w:t xml:space="preserve">Conferencista, investigador y asesor de Pfizer Venezuela (antes Wyeth Venezuela) </w:t>
      </w:r>
      <w:r w:rsidRPr="008C4259">
        <w:rPr>
          <w:rFonts w:cstheme="minorHAnsi"/>
          <w:color w:val="000000" w:themeColor="text1"/>
        </w:rPr>
        <w:t xml:space="preserve">Por contrato desde 2008 hasta </w:t>
      </w:r>
      <w:r w:rsidR="00193F2C" w:rsidRPr="008C4259">
        <w:rPr>
          <w:rFonts w:cstheme="minorHAnsi"/>
          <w:color w:val="000000" w:themeColor="text1"/>
        </w:rPr>
        <w:t>2015</w:t>
      </w:r>
      <w:r w:rsidRPr="008C4259">
        <w:rPr>
          <w:rFonts w:cstheme="minorHAnsi"/>
          <w:color w:val="000000" w:themeColor="text1"/>
        </w:rPr>
        <w:t>.</w:t>
      </w:r>
    </w:p>
    <w:p w14:paraId="0371F4FA" w14:textId="435311FE" w:rsidR="002B7A2A" w:rsidRPr="008C4259" w:rsidRDefault="002B7A2A" w:rsidP="00DD21EF">
      <w:pPr>
        <w:spacing w:line="240" w:lineRule="auto"/>
        <w:jc w:val="both"/>
        <w:rPr>
          <w:rFonts w:cstheme="minorHAnsi"/>
          <w:color w:val="000000" w:themeColor="text1"/>
        </w:rPr>
      </w:pPr>
      <w:r w:rsidRPr="008C4259">
        <w:rPr>
          <w:rFonts w:cstheme="minorHAnsi"/>
          <w:b/>
          <w:color w:val="000000" w:themeColor="text1"/>
        </w:rPr>
        <w:t>Conferencista de GlaxoSmithKline Venezuela (GSK)</w:t>
      </w:r>
      <w:r w:rsidR="00396746" w:rsidRPr="008C4259">
        <w:rPr>
          <w:rFonts w:cstheme="minorHAnsi"/>
          <w:b/>
          <w:color w:val="000000" w:themeColor="text1"/>
        </w:rPr>
        <w:t xml:space="preserve"> </w:t>
      </w:r>
      <w:r w:rsidRPr="008C4259">
        <w:rPr>
          <w:rFonts w:cstheme="minorHAnsi"/>
          <w:color w:val="000000" w:themeColor="text1"/>
        </w:rPr>
        <w:t>Por contrato desde 2009 y 2010</w:t>
      </w:r>
    </w:p>
    <w:p w14:paraId="45CFBC03" w14:textId="77777777" w:rsidR="004566CE" w:rsidRPr="008C4259" w:rsidRDefault="004566CE" w:rsidP="00DD21EF">
      <w:pPr>
        <w:spacing w:line="240" w:lineRule="auto"/>
        <w:jc w:val="both"/>
        <w:rPr>
          <w:rFonts w:cstheme="minorHAnsi"/>
          <w:color w:val="000000" w:themeColor="text1"/>
        </w:rPr>
      </w:pPr>
      <w:r w:rsidRPr="008C4259">
        <w:rPr>
          <w:rFonts w:cstheme="minorHAnsi"/>
          <w:b/>
          <w:color w:val="000000" w:themeColor="text1"/>
        </w:rPr>
        <w:t>Profesor Asociado en el Escalafón del Personal docente y de investigación.</w:t>
      </w:r>
      <w:r w:rsidRPr="008C4259">
        <w:rPr>
          <w:rFonts w:cstheme="minorHAnsi"/>
          <w:color w:val="000000" w:themeColor="text1"/>
        </w:rPr>
        <w:t xml:space="preserve"> Diploma de Certificación. Universidad Central de Venezuela. Desde el 28 de julio de 2013. </w:t>
      </w:r>
    </w:p>
    <w:p w14:paraId="4D6CAAD6" w14:textId="77777777" w:rsidR="002B7A2A" w:rsidRPr="008C4259" w:rsidRDefault="002B7A2A" w:rsidP="00DD21EF">
      <w:pPr>
        <w:spacing w:line="240" w:lineRule="auto"/>
        <w:jc w:val="both"/>
        <w:rPr>
          <w:rFonts w:cstheme="minorHAnsi"/>
          <w:color w:val="000000" w:themeColor="text1"/>
        </w:rPr>
      </w:pPr>
      <w:r w:rsidRPr="008C4259">
        <w:rPr>
          <w:rFonts w:cstheme="minorHAnsi"/>
          <w:b/>
          <w:color w:val="000000" w:themeColor="text1"/>
        </w:rPr>
        <w:t>Conferencista e Investigado</w:t>
      </w:r>
      <w:r w:rsidR="00396746" w:rsidRPr="008C4259">
        <w:rPr>
          <w:rFonts w:cstheme="minorHAnsi"/>
          <w:b/>
          <w:color w:val="000000" w:themeColor="text1"/>
        </w:rPr>
        <w:t xml:space="preserve">r para sanofi pasteur Venezuela. </w:t>
      </w:r>
      <w:r w:rsidRPr="008C4259">
        <w:rPr>
          <w:rFonts w:cstheme="minorHAnsi"/>
          <w:color w:val="000000" w:themeColor="text1"/>
        </w:rPr>
        <w:t>Por contrato desde 2005 hasta el presente</w:t>
      </w:r>
    </w:p>
    <w:p w14:paraId="5CE2B539" w14:textId="77777777" w:rsidR="002B7A2A" w:rsidRPr="008C4259" w:rsidRDefault="002B7A2A" w:rsidP="00DD21EF">
      <w:pPr>
        <w:spacing w:line="240" w:lineRule="auto"/>
        <w:jc w:val="both"/>
        <w:rPr>
          <w:rFonts w:cstheme="minorHAnsi"/>
          <w:color w:val="000000" w:themeColor="text1"/>
          <w:lang w:val="es-ES_tradnl"/>
        </w:rPr>
      </w:pPr>
      <w:r w:rsidRPr="008C4259">
        <w:rPr>
          <w:rFonts w:cstheme="minorHAnsi"/>
          <w:b/>
          <w:color w:val="000000" w:themeColor="text1"/>
          <w:lang w:val="es-ES_tradnl"/>
        </w:rPr>
        <w:t>Docente del postgrado del Curso de Enfermedades Infecciosas del Servicio de Infectología</w:t>
      </w:r>
      <w:r w:rsidR="008E7A68" w:rsidRPr="008C4259">
        <w:rPr>
          <w:rFonts w:cstheme="minorHAnsi"/>
          <w:b/>
          <w:color w:val="000000" w:themeColor="text1"/>
          <w:lang w:val="es-ES_tradnl"/>
        </w:rPr>
        <w:t xml:space="preserve"> y del Postgrado de Medicina Interna</w:t>
      </w:r>
      <w:r w:rsidRPr="008C4259">
        <w:rPr>
          <w:rFonts w:cstheme="minorHAnsi"/>
          <w:color w:val="000000" w:themeColor="text1"/>
          <w:lang w:val="es-ES_tradnl"/>
        </w:rPr>
        <w:t xml:space="preserve"> del Hospital Universitario de Caracas. Clase sobre Medicina del Viajero.</w:t>
      </w:r>
      <w:r w:rsidR="00396746" w:rsidRPr="008C4259">
        <w:rPr>
          <w:rFonts w:cstheme="minorHAnsi"/>
          <w:color w:val="000000" w:themeColor="text1"/>
          <w:lang w:val="es-ES_tradnl"/>
        </w:rPr>
        <w:t xml:space="preserve"> </w:t>
      </w:r>
      <w:r w:rsidRPr="008C4259">
        <w:rPr>
          <w:rFonts w:cstheme="minorHAnsi"/>
          <w:color w:val="000000" w:themeColor="text1"/>
          <w:lang w:val="es-ES_tradnl"/>
        </w:rPr>
        <w:t>Postgrado de Infectología del HUC.</w:t>
      </w:r>
      <w:r w:rsidR="008E7A68" w:rsidRPr="008C4259">
        <w:rPr>
          <w:rFonts w:cstheme="minorHAnsi"/>
          <w:color w:val="000000" w:themeColor="text1"/>
          <w:lang w:val="es-ES_tradnl"/>
        </w:rPr>
        <w:t xml:space="preserve"> Desde el año 2011 hasta el 2016</w:t>
      </w:r>
      <w:r w:rsidRPr="008C4259">
        <w:rPr>
          <w:rFonts w:cstheme="minorHAnsi"/>
          <w:color w:val="000000" w:themeColor="text1"/>
          <w:lang w:val="es-ES_tradnl"/>
        </w:rPr>
        <w:t>.</w:t>
      </w:r>
    </w:p>
    <w:p w14:paraId="004F319D" w14:textId="77777777" w:rsidR="002B7A2A" w:rsidRPr="008C4259" w:rsidRDefault="002B7A2A" w:rsidP="00DD21EF">
      <w:pPr>
        <w:spacing w:line="240" w:lineRule="auto"/>
        <w:jc w:val="both"/>
        <w:rPr>
          <w:rFonts w:cstheme="minorHAnsi"/>
          <w:color w:val="000000" w:themeColor="text1"/>
          <w:lang w:val="es-ES_tradnl"/>
        </w:rPr>
      </w:pPr>
      <w:r w:rsidRPr="008C4259">
        <w:rPr>
          <w:rFonts w:cstheme="minorHAnsi"/>
          <w:b/>
          <w:color w:val="000000" w:themeColor="text1"/>
          <w:lang w:val="es-ES_tradnl"/>
        </w:rPr>
        <w:t xml:space="preserve">Asesor del Director </w:t>
      </w:r>
      <w:r w:rsidR="002C5B62" w:rsidRPr="008C4259">
        <w:rPr>
          <w:rFonts w:cstheme="minorHAnsi"/>
          <w:b/>
          <w:color w:val="000000" w:themeColor="text1"/>
          <w:lang w:val="es-ES_tradnl"/>
        </w:rPr>
        <w:t>para</w:t>
      </w:r>
      <w:r w:rsidRPr="008C4259">
        <w:rPr>
          <w:rFonts w:cstheme="minorHAnsi"/>
          <w:b/>
          <w:color w:val="000000" w:themeColor="text1"/>
          <w:lang w:val="es-ES_tradnl"/>
        </w:rPr>
        <w:t xml:space="preserve"> las estadístic</w:t>
      </w:r>
      <w:r w:rsidR="002C5B62" w:rsidRPr="008C4259">
        <w:rPr>
          <w:rFonts w:cstheme="minorHAnsi"/>
          <w:b/>
          <w:color w:val="000000" w:themeColor="text1"/>
          <w:lang w:val="es-ES_tradnl"/>
        </w:rPr>
        <w:t>as</w:t>
      </w:r>
      <w:r w:rsidRPr="008C4259">
        <w:rPr>
          <w:rFonts w:cstheme="minorHAnsi"/>
          <w:b/>
          <w:color w:val="000000" w:themeColor="text1"/>
          <w:lang w:val="es-ES_tradnl"/>
        </w:rPr>
        <w:t xml:space="preserve"> hospitalarias “Ad honorem”</w:t>
      </w:r>
      <w:r w:rsidR="00396746" w:rsidRPr="008C4259">
        <w:rPr>
          <w:rFonts w:cstheme="minorHAnsi"/>
          <w:b/>
          <w:color w:val="000000" w:themeColor="text1"/>
          <w:lang w:val="es-ES_tradnl"/>
        </w:rPr>
        <w:t xml:space="preserve">. </w:t>
      </w:r>
      <w:r w:rsidRPr="008C4259">
        <w:rPr>
          <w:rFonts w:cstheme="minorHAnsi"/>
          <w:color w:val="000000" w:themeColor="text1"/>
          <w:lang w:val="es-ES_tradnl"/>
        </w:rPr>
        <w:t>Hospital de Niños “Dr. José Manuel de los Ríos”.</w:t>
      </w:r>
      <w:r w:rsidR="00396746" w:rsidRPr="008C4259">
        <w:rPr>
          <w:rFonts w:cstheme="minorHAnsi"/>
          <w:color w:val="000000" w:themeColor="text1"/>
          <w:lang w:val="es-ES_tradnl"/>
        </w:rPr>
        <w:t xml:space="preserve"> </w:t>
      </w:r>
      <w:r w:rsidRPr="008C4259">
        <w:rPr>
          <w:rFonts w:cstheme="minorHAnsi"/>
          <w:color w:val="000000" w:themeColor="text1"/>
          <w:lang w:val="es-ES_tradnl"/>
        </w:rPr>
        <w:t>Enero – diciembre 2012.</w:t>
      </w:r>
    </w:p>
    <w:p w14:paraId="792F08B5" w14:textId="77777777" w:rsidR="002B7A2A" w:rsidRPr="008C4259" w:rsidRDefault="002B7A2A" w:rsidP="00DD21EF">
      <w:pPr>
        <w:spacing w:line="240" w:lineRule="auto"/>
        <w:jc w:val="both"/>
        <w:rPr>
          <w:rFonts w:cstheme="minorHAnsi"/>
          <w:color w:val="000000" w:themeColor="text1"/>
          <w:lang w:val="es-ES_tradnl"/>
        </w:rPr>
      </w:pPr>
      <w:r w:rsidRPr="008C4259">
        <w:rPr>
          <w:rFonts w:cstheme="minorHAnsi"/>
          <w:b/>
          <w:color w:val="000000" w:themeColor="text1"/>
          <w:lang w:val="es-ES_tradnl"/>
        </w:rPr>
        <w:t xml:space="preserve">Docente del Postgrado </w:t>
      </w:r>
      <w:r w:rsidR="00F27F16" w:rsidRPr="008C4259">
        <w:rPr>
          <w:rFonts w:cstheme="minorHAnsi"/>
          <w:b/>
          <w:color w:val="000000" w:themeColor="text1"/>
          <w:lang w:val="es-ES_tradnl"/>
        </w:rPr>
        <w:t>de Infectología del HUC</w:t>
      </w:r>
      <w:r w:rsidRPr="008C4259">
        <w:rPr>
          <w:rFonts w:cstheme="minorHAnsi"/>
          <w:b/>
          <w:color w:val="000000" w:themeColor="text1"/>
          <w:lang w:val="es-ES_tradnl"/>
        </w:rPr>
        <w:t>. Asignatura: Epidemiología.</w:t>
      </w:r>
      <w:r w:rsidRPr="008C4259">
        <w:rPr>
          <w:rFonts w:cstheme="minorHAnsi"/>
          <w:color w:val="000000" w:themeColor="text1"/>
          <w:lang w:val="es-ES_tradnl"/>
        </w:rPr>
        <w:t xml:space="preserve"> Instituto de Medicina Tropical. Facultad de Medicina. UCV. </w:t>
      </w:r>
      <w:r w:rsidR="00F27F16" w:rsidRPr="008C4259">
        <w:rPr>
          <w:rFonts w:cstheme="minorHAnsi"/>
          <w:color w:val="000000" w:themeColor="text1"/>
          <w:lang w:val="es-ES_tradnl"/>
        </w:rPr>
        <w:t>Años académicos: 2015 y 2016</w:t>
      </w:r>
      <w:r w:rsidRPr="008C4259">
        <w:rPr>
          <w:rFonts w:cstheme="minorHAnsi"/>
          <w:color w:val="000000" w:themeColor="text1"/>
          <w:lang w:val="es-ES_tradnl"/>
        </w:rPr>
        <w:t>.</w:t>
      </w:r>
    </w:p>
    <w:p w14:paraId="1C6DFC32" w14:textId="77777777" w:rsidR="00F27F16" w:rsidRPr="008C4259" w:rsidRDefault="00F27F16" w:rsidP="00DD21EF">
      <w:pPr>
        <w:spacing w:line="240" w:lineRule="auto"/>
        <w:jc w:val="both"/>
        <w:rPr>
          <w:rFonts w:cstheme="minorHAnsi"/>
          <w:color w:val="000000" w:themeColor="text1"/>
          <w:lang w:val="es-ES_tradnl"/>
        </w:rPr>
      </w:pPr>
      <w:r w:rsidRPr="008C4259">
        <w:rPr>
          <w:rFonts w:cstheme="minorHAnsi"/>
          <w:b/>
          <w:color w:val="000000" w:themeColor="text1"/>
          <w:lang w:val="es-ES_tradnl"/>
        </w:rPr>
        <w:t xml:space="preserve">Docente del Postgrado Nacional de Parasitología. Asignatura: Epidemiología. </w:t>
      </w:r>
      <w:r w:rsidRPr="008C4259">
        <w:rPr>
          <w:rFonts w:cstheme="minorHAnsi"/>
          <w:color w:val="000000" w:themeColor="text1"/>
          <w:lang w:val="es-ES_tradnl"/>
        </w:rPr>
        <w:t>Instituto de Medicina Tropical. Facultad de Medicina. UCV. Años académicos: 2014, 2015 y 2016.</w:t>
      </w:r>
    </w:p>
    <w:p w14:paraId="4270D65E" w14:textId="77777777" w:rsidR="00F27F16" w:rsidRPr="008C4259" w:rsidRDefault="00F27F16" w:rsidP="00DD21EF">
      <w:pPr>
        <w:spacing w:line="240" w:lineRule="auto"/>
        <w:jc w:val="both"/>
        <w:rPr>
          <w:rFonts w:cstheme="minorHAnsi"/>
          <w:color w:val="000000" w:themeColor="text1"/>
          <w:lang w:val="es-ES_tradnl"/>
        </w:rPr>
      </w:pPr>
      <w:r w:rsidRPr="008C4259">
        <w:rPr>
          <w:rFonts w:cstheme="minorHAnsi"/>
          <w:b/>
          <w:color w:val="000000" w:themeColor="text1"/>
          <w:lang w:val="es-ES_tradnl"/>
        </w:rPr>
        <w:lastRenderedPageBreak/>
        <w:t>Docente del Postgrado Nacional de Parasitología.</w:t>
      </w:r>
      <w:r w:rsidRPr="008C4259">
        <w:rPr>
          <w:rFonts w:cstheme="minorHAnsi"/>
          <w:color w:val="000000" w:themeColor="text1"/>
          <w:lang w:val="es-ES_tradnl"/>
        </w:rPr>
        <w:t xml:space="preserve"> </w:t>
      </w:r>
      <w:r w:rsidRPr="008C4259">
        <w:rPr>
          <w:rFonts w:cstheme="minorHAnsi"/>
          <w:b/>
          <w:color w:val="000000" w:themeColor="text1"/>
          <w:lang w:val="es-ES_tradnl"/>
        </w:rPr>
        <w:t>Asignatura: Bioestadística. Instituto</w:t>
      </w:r>
      <w:r w:rsidRPr="008C4259">
        <w:rPr>
          <w:rFonts w:cstheme="minorHAnsi"/>
          <w:color w:val="000000" w:themeColor="text1"/>
          <w:lang w:val="es-ES_tradnl"/>
        </w:rPr>
        <w:t xml:space="preserve"> de Medicina Tropical. Facultad de Medicina. UCV. Años académicos: 2016.</w:t>
      </w:r>
    </w:p>
    <w:p w14:paraId="7DDCA392" w14:textId="77777777" w:rsidR="00F27F16" w:rsidRPr="008C4259" w:rsidRDefault="00F27F16" w:rsidP="00DD21EF">
      <w:pPr>
        <w:spacing w:line="240" w:lineRule="auto"/>
        <w:jc w:val="both"/>
        <w:rPr>
          <w:rFonts w:cstheme="minorHAnsi"/>
          <w:color w:val="000000" w:themeColor="text1"/>
          <w:lang w:val="es-ES_tradnl"/>
        </w:rPr>
      </w:pPr>
      <w:r w:rsidRPr="008C4259">
        <w:rPr>
          <w:rFonts w:cstheme="minorHAnsi"/>
          <w:b/>
          <w:color w:val="000000" w:themeColor="text1"/>
          <w:lang w:val="es-ES_tradnl"/>
        </w:rPr>
        <w:t>Docente del Postgrado de Infectología del HUC. Asignatura: Bioestadística.</w:t>
      </w:r>
      <w:r w:rsidRPr="008C4259">
        <w:rPr>
          <w:rFonts w:cstheme="minorHAnsi"/>
          <w:color w:val="000000" w:themeColor="text1"/>
          <w:lang w:val="es-ES_tradnl"/>
        </w:rPr>
        <w:t xml:space="preserve"> Instituto de Medicina Tropical. Facultad de Medicina. UCV. Años académicos: 2016.</w:t>
      </w:r>
    </w:p>
    <w:p w14:paraId="147C0690" w14:textId="77777777" w:rsidR="004566CE" w:rsidRPr="008C4259" w:rsidRDefault="004566CE" w:rsidP="00DD21EF">
      <w:pPr>
        <w:spacing w:line="240" w:lineRule="auto"/>
        <w:jc w:val="both"/>
        <w:rPr>
          <w:rFonts w:cstheme="minorHAnsi"/>
          <w:color w:val="000000" w:themeColor="text1"/>
          <w:lang w:val="es-ES_tradnl"/>
        </w:rPr>
      </w:pPr>
      <w:r w:rsidRPr="008C4259">
        <w:rPr>
          <w:rFonts w:cstheme="minorHAnsi"/>
          <w:b/>
          <w:color w:val="000000" w:themeColor="text1"/>
          <w:lang w:val="es-ES_tradnl"/>
        </w:rPr>
        <w:t>Asesor Científico y Académico de la Dirección General de FUNDACREDESA</w:t>
      </w:r>
      <w:r w:rsidRPr="008C4259">
        <w:rPr>
          <w:rFonts w:cstheme="minorHAnsi"/>
          <w:color w:val="000000" w:themeColor="text1"/>
          <w:lang w:val="es-ES_tradnl"/>
        </w:rPr>
        <w:t xml:space="preserve">, Ministerio de las Comunas. Desde 2009- </w:t>
      </w:r>
      <w:r w:rsidR="00F27F16" w:rsidRPr="008C4259">
        <w:rPr>
          <w:rFonts w:cstheme="minorHAnsi"/>
          <w:color w:val="000000" w:themeColor="text1"/>
          <w:lang w:val="es-ES_tradnl"/>
        </w:rPr>
        <w:t>dic 2015</w:t>
      </w:r>
      <w:r w:rsidR="005E25D1" w:rsidRPr="008C4259">
        <w:rPr>
          <w:rFonts w:cstheme="minorHAnsi"/>
          <w:color w:val="000000" w:themeColor="text1"/>
          <w:lang w:val="es-ES_tradnl"/>
        </w:rPr>
        <w:t>.</w:t>
      </w:r>
    </w:p>
    <w:p w14:paraId="751472CA" w14:textId="77777777" w:rsidR="005E25D1" w:rsidRPr="008C4259" w:rsidRDefault="005E25D1" w:rsidP="00DD21EF">
      <w:pPr>
        <w:spacing w:line="240" w:lineRule="auto"/>
        <w:jc w:val="both"/>
        <w:rPr>
          <w:rFonts w:cstheme="minorHAnsi"/>
          <w:color w:val="000000" w:themeColor="text1"/>
          <w:lang w:val="es-ES_tradnl"/>
        </w:rPr>
      </w:pPr>
      <w:r w:rsidRPr="008C4259">
        <w:rPr>
          <w:rFonts w:cstheme="minorHAnsi"/>
          <w:b/>
          <w:color w:val="000000" w:themeColor="text1"/>
          <w:lang w:val="es-ES_tradnl"/>
        </w:rPr>
        <w:t xml:space="preserve">Jefe de Departamento encargado. Departamento de </w:t>
      </w:r>
      <w:r w:rsidR="00353F91" w:rsidRPr="008C4259">
        <w:rPr>
          <w:rFonts w:cstheme="minorHAnsi"/>
          <w:b/>
          <w:color w:val="000000" w:themeColor="text1"/>
          <w:lang w:val="es-ES_tradnl"/>
        </w:rPr>
        <w:t>M</w:t>
      </w:r>
      <w:r w:rsidRPr="008C4259">
        <w:rPr>
          <w:rFonts w:cstheme="minorHAnsi"/>
          <w:b/>
          <w:color w:val="000000" w:themeColor="text1"/>
          <w:lang w:val="es-ES_tradnl"/>
        </w:rPr>
        <w:t xml:space="preserve">edicina </w:t>
      </w:r>
      <w:r w:rsidR="00353F91" w:rsidRPr="008C4259">
        <w:rPr>
          <w:rFonts w:cstheme="minorHAnsi"/>
          <w:b/>
          <w:color w:val="000000" w:themeColor="text1"/>
          <w:lang w:val="es-ES_tradnl"/>
        </w:rPr>
        <w:t>P</w:t>
      </w:r>
      <w:r w:rsidRPr="008C4259">
        <w:rPr>
          <w:rFonts w:cstheme="minorHAnsi"/>
          <w:b/>
          <w:color w:val="000000" w:themeColor="text1"/>
          <w:lang w:val="es-ES_tradnl"/>
        </w:rPr>
        <w:t>reventiva y Social de</w:t>
      </w:r>
      <w:r w:rsidR="00353F91" w:rsidRPr="008C4259">
        <w:rPr>
          <w:rFonts w:cstheme="minorHAnsi"/>
          <w:b/>
          <w:color w:val="000000" w:themeColor="text1"/>
          <w:lang w:val="es-ES_tradnl"/>
        </w:rPr>
        <w:t xml:space="preserve"> </w:t>
      </w:r>
      <w:r w:rsidRPr="008C4259">
        <w:rPr>
          <w:rFonts w:cstheme="minorHAnsi"/>
          <w:b/>
          <w:color w:val="000000" w:themeColor="text1"/>
          <w:lang w:val="es-ES_tradnl"/>
        </w:rPr>
        <w:t>la Escuela de Medicina “Luis Razetti”,</w:t>
      </w:r>
      <w:r w:rsidRPr="008C4259">
        <w:rPr>
          <w:rFonts w:cstheme="minorHAnsi"/>
          <w:color w:val="000000" w:themeColor="text1"/>
          <w:lang w:val="es-ES_tradnl"/>
        </w:rPr>
        <w:t xml:space="preserve"> designado por el dr. Emigdio Balda, Decano de la Facultad de Medicina, UCV, por el lapso del 22 de septiembre de 2014 hasta el 31 de diciembre de 2014.</w:t>
      </w:r>
    </w:p>
    <w:p w14:paraId="2C849D3B" w14:textId="77777777" w:rsidR="005E25D1" w:rsidRPr="008C4259" w:rsidRDefault="005E25D1" w:rsidP="00DD21EF">
      <w:pPr>
        <w:spacing w:line="240" w:lineRule="auto"/>
        <w:jc w:val="both"/>
        <w:rPr>
          <w:rFonts w:cstheme="minorHAnsi"/>
          <w:color w:val="000000" w:themeColor="text1"/>
          <w:lang w:val="es-ES_tradnl"/>
        </w:rPr>
      </w:pPr>
      <w:r w:rsidRPr="008C4259">
        <w:rPr>
          <w:rFonts w:cstheme="minorHAnsi"/>
          <w:b/>
          <w:color w:val="000000" w:themeColor="text1"/>
          <w:lang w:val="es-ES_tradnl"/>
        </w:rPr>
        <w:t xml:space="preserve">Jefe de Departamento. </w:t>
      </w:r>
      <w:r w:rsidR="00353F91" w:rsidRPr="008C4259">
        <w:rPr>
          <w:rFonts w:cstheme="minorHAnsi"/>
          <w:b/>
          <w:color w:val="000000" w:themeColor="text1"/>
          <w:lang w:val="es-ES_tradnl"/>
        </w:rPr>
        <w:t>Departamento de Medicina Preventiva y Social de la Escuela de Medicina “Luis Razetti”,</w:t>
      </w:r>
      <w:r w:rsidR="00353F91" w:rsidRPr="008C4259">
        <w:rPr>
          <w:rFonts w:cstheme="minorHAnsi"/>
          <w:color w:val="000000" w:themeColor="text1"/>
          <w:lang w:val="es-ES_tradnl"/>
        </w:rPr>
        <w:t xml:space="preserve"> </w:t>
      </w:r>
      <w:r w:rsidR="00793A35" w:rsidRPr="008C4259">
        <w:rPr>
          <w:rFonts w:cstheme="minorHAnsi"/>
          <w:color w:val="000000" w:themeColor="text1"/>
          <w:lang w:val="es-ES_tradnl"/>
        </w:rPr>
        <w:t xml:space="preserve">por concurso, </w:t>
      </w:r>
      <w:r w:rsidR="00B05EF6" w:rsidRPr="008C4259">
        <w:rPr>
          <w:rFonts w:cstheme="minorHAnsi"/>
          <w:color w:val="000000" w:themeColor="text1"/>
          <w:lang w:val="es-ES_tradnl"/>
        </w:rPr>
        <w:t xml:space="preserve">Consejo de la Facultad de Medicina, en su sesión No. 01/15 de fecha 20.01.2015, </w:t>
      </w:r>
      <w:r w:rsidR="00353F91" w:rsidRPr="008C4259">
        <w:rPr>
          <w:rFonts w:cstheme="minorHAnsi"/>
          <w:color w:val="000000" w:themeColor="text1"/>
          <w:lang w:val="es-ES_tradnl"/>
        </w:rPr>
        <w:t xml:space="preserve">designado por el </w:t>
      </w:r>
      <w:r w:rsidR="00B05EF6" w:rsidRPr="008C4259">
        <w:rPr>
          <w:rFonts w:cstheme="minorHAnsi"/>
          <w:color w:val="000000" w:themeColor="text1"/>
          <w:lang w:val="es-ES_tradnl"/>
        </w:rPr>
        <w:t>Dr</w:t>
      </w:r>
      <w:r w:rsidR="00353F91" w:rsidRPr="008C4259">
        <w:rPr>
          <w:rFonts w:cstheme="minorHAnsi"/>
          <w:color w:val="000000" w:themeColor="text1"/>
          <w:lang w:val="es-ES_tradnl"/>
        </w:rPr>
        <w:t>. Emigdio Balda, Decano de la Facultad de Medicina</w:t>
      </w:r>
      <w:r w:rsidR="00D22E28" w:rsidRPr="008C4259">
        <w:rPr>
          <w:rFonts w:cstheme="minorHAnsi"/>
          <w:color w:val="000000" w:themeColor="text1"/>
          <w:lang w:val="es-ES_tradnl"/>
        </w:rPr>
        <w:t>, UCV, para el período 2014-2015</w:t>
      </w:r>
      <w:r w:rsidR="00353F91" w:rsidRPr="008C4259">
        <w:rPr>
          <w:rFonts w:cstheme="minorHAnsi"/>
          <w:color w:val="000000" w:themeColor="text1"/>
          <w:lang w:val="es-ES_tradnl"/>
        </w:rPr>
        <w:t>.</w:t>
      </w:r>
    </w:p>
    <w:p w14:paraId="76909EFF" w14:textId="6E3E94E1" w:rsidR="00D22E28" w:rsidRPr="008C4259" w:rsidRDefault="00D22E28" w:rsidP="00DD21EF">
      <w:pPr>
        <w:spacing w:line="240" w:lineRule="auto"/>
        <w:jc w:val="both"/>
        <w:rPr>
          <w:rFonts w:cstheme="minorHAnsi"/>
          <w:color w:val="000000" w:themeColor="text1"/>
          <w:lang w:val="es-ES_tradnl"/>
        </w:rPr>
      </w:pPr>
      <w:r w:rsidRPr="008C4259">
        <w:rPr>
          <w:rFonts w:cstheme="minorHAnsi"/>
          <w:b/>
          <w:color w:val="000000" w:themeColor="text1"/>
          <w:lang w:val="es-ES_tradnl"/>
        </w:rPr>
        <w:t>Jefe de Departamento. Departamento de Medicina Preventiva y Social de la Escuela de Medicina “Luis Razetti”,</w:t>
      </w:r>
      <w:r w:rsidRPr="008C4259">
        <w:rPr>
          <w:rFonts w:cstheme="minorHAnsi"/>
          <w:color w:val="000000" w:themeColor="text1"/>
          <w:lang w:val="es-ES_tradnl"/>
        </w:rPr>
        <w:t xml:space="preserve"> por concurso, Consejo de la Facultad de Medicina, designado por el Dr. Emigdio Balda, Decano de la Facultad de Medicina, UCV, para el período 2016-2017.</w:t>
      </w:r>
    </w:p>
    <w:p w14:paraId="71E264E6" w14:textId="7313AFD3" w:rsidR="0056579D" w:rsidRPr="008C4259" w:rsidRDefault="0056579D" w:rsidP="00DD21EF">
      <w:pPr>
        <w:spacing w:line="240" w:lineRule="auto"/>
        <w:jc w:val="both"/>
        <w:rPr>
          <w:rFonts w:cstheme="minorHAnsi"/>
          <w:color w:val="000000" w:themeColor="text1"/>
          <w:lang w:val="es-ES_tradnl"/>
        </w:rPr>
      </w:pPr>
      <w:r w:rsidRPr="008C4259">
        <w:rPr>
          <w:rFonts w:cstheme="minorHAnsi"/>
          <w:b/>
          <w:bCs/>
          <w:color w:val="000000" w:themeColor="text1"/>
          <w:lang w:val="es-ES_tradnl"/>
        </w:rPr>
        <w:t>Docente y asesor de metodología y estadística</w:t>
      </w:r>
      <w:r w:rsidRPr="008C4259">
        <w:rPr>
          <w:rFonts w:cstheme="minorHAnsi"/>
          <w:color w:val="000000" w:themeColor="text1"/>
          <w:lang w:val="es-ES_tradnl"/>
        </w:rPr>
        <w:t>. Residentes y Fellows del Hospital Ortopédico Infantil. Desde 2017 hasta el presente.</w:t>
      </w:r>
    </w:p>
    <w:p w14:paraId="3028D110" w14:textId="131505DA" w:rsidR="00D6747D" w:rsidRPr="008C4259" w:rsidRDefault="00D6747D" w:rsidP="00DD21EF">
      <w:pPr>
        <w:spacing w:line="240" w:lineRule="auto"/>
        <w:jc w:val="both"/>
        <w:rPr>
          <w:rFonts w:cstheme="minorHAnsi"/>
          <w:color w:val="000000" w:themeColor="text1"/>
          <w:lang w:val="es-ES_tradnl"/>
        </w:rPr>
      </w:pPr>
      <w:r w:rsidRPr="008C4259">
        <w:rPr>
          <w:rFonts w:cstheme="minorHAnsi"/>
          <w:b/>
          <w:color w:val="000000" w:themeColor="text1"/>
          <w:lang w:val="es-ES_tradnl"/>
        </w:rPr>
        <w:t>Jefe de Departamento. Departamento de Medicina Preventiva y Social de la Escuela de Medicina “Luis Razetti”,</w:t>
      </w:r>
      <w:r w:rsidRPr="008C4259">
        <w:rPr>
          <w:rFonts w:cstheme="minorHAnsi"/>
          <w:color w:val="000000" w:themeColor="text1"/>
          <w:lang w:val="es-ES_tradnl"/>
        </w:rPr>
        <w:t xml:space="preserve"> por concurso, Consejo de la Facultad de Medicina, designado por el Dr. Emigdio Balda, Decano de la Facultad de Medicina, UCV, para el período 2018-2019.</w:t>
      </w:r>
    </w:p>
    <w:p w14:paraId="201A4179" w14:textId="291037EF" w:rsidR="0056579D" w:rsidRPr="008C4259" w:rsidRDefault="00286EF1" w:rsidP="00DD21EF">
      <w:pPr>
        <w:spacing w:line="240" w:lineRule="auto"/>
        <w:jc w:val="both"/>
        <w:rPr>
          <w:rFonts w:cstheme="minorHAnsi"/>
          <w:color w:val="000000" w:themeColor="text1"/>
        </w:rPr>
      </w:pPr>
      <w:r w:rsidRPr="008C4259">
        <w:rPr>
          <w:rFonts w:cstheme="minorHAnsi"/>
          <w:b/>
          <w:color w:val="000000" w:themeColor="text1"/>
        </w:rPr>
        <w:t>Profesor Titular en el Escalafón del Personal docente y de investigación.</w:t>
      </w:r>
      <w:r w:rsidRPr="008C4259">
        <w:rPr>
          <w:rFonts w:cstheme="minorHAnsi"/>
          <w:color w:val="000000" w:themeColor="text1"/>
        </w:rPr>
        <w:t xml:space="preserve"> Aprobado y tramite de veredicto por el Consejo de la Facultad de Medicina en su sesión No. 12/17 del 02/05/2017. </w:t>
      </w:r>
    </w:p>
    <w:p w14:paraId="6F043630" w14:textId="21ADDA40" w:rsidR="0056579D" w:rsidRPr="008C4259" w:rsidRDefault="0056579D" w:rsidP="00DD21EF">
      <w:pPr>
        <w:spacing w:line="240" w:lineRule="auto"/>
        <w:jc w:val="both"/>
        <w:rPr>
          <w:rFonts w:cstheme="minorHAnsi"/>
          <w:color w:val="000000" w:themeColor="text1"/>
        </w:rPr>
      </w:pPr>
      <w:r w:rsidRPr="008C4259">
        <w:rPr>
          <w:rFonts w:cstheme="minorHAnsi"/>
          <w:b/>
          <w:bCs/>
          <w:color w:val="000000" w:themeColor="text1"/>
        </w:rPr>
        <w:t>Médico Epidemiólogo Asesor.</w:t>
      </w:r>
      <w:r w:rsidRPr="008C4259">
        <w:rPr>
          <w:rFonts w:cstheme="minorHAnsi"/>
          <w:color w:val="000000" w:themeColor="text1"/>
        </w:rPr>
        <w:t xml:space="preserve"> Hospital Ortopédico Infantil, desde abril 2021</w:t>
      </w:r>
      <w:r w:rsidR="008113C5">
        <w:rPr>
          <w:rFonts w:cstheme="minorHAnsi"/>
          <w:color w:val="000000" w:themeColor="text1"/>
        </w:rPr>
        <w:t xml:space="preserve"> hasta diciembre de 2021</w:t>
      </w:r>
      <w:r w:rsidRPr="008C4259">
        <w:rPr>
          <w:rFonts w:cstheme="minorHAnsi"/>
          <w:color w:val="000000" w:themeColor="text1"/>
        </w:rPr>
        <w:t>.</w:t>
      </w:r>
    </w:p>
    <w:p w14:paraId="5317EBC8" w14:textId="77777777" w:rsidR="00D22E28" w:rsidRPr="008C4259" w:rsidRDefault="00D22E28" w:rsidP="00DD21EF">
      <w:pPr>
        <w:spacing w:line="240" w:lineRule="auto"/>
        <w:jc w:val="both"/>
        <w:rPr>
          <w:rFonts w:cstheme="minorHAnsi"/>
          <w:color w:val="000000" w:themeColor="text1"/>
        </w:rPr>
      </w:pPr>
    </w:p>
    <w:p w14:paraId="57BD44E7" w14:textId="77777777" w:rsidR="00D22E28" w:rsidRPr="008C4259" w:rsidRDefault="00D22E28" w:rsidP="00DD21EF">
      <w:pPr>
        <w:spacing w:line="240" w:lineRule="auto"/>
        <w:jc w:val="both"/>
        <w:rPr>
          <w:rFonts w:cstheme="minorHAnsi"/>
          <w:color w:val="000000" w:themeColor="text1"/>
          <w:lang w:val="es-ES_tradnl"/>
        </w:rPr>
      </w:pPr>
    </w:p>
    <w:p w14:paraId="13092551" w14:textId="77777777" w:rsidR="005E25D1" w:rsidRPr="008C4259" w:rsidRDefault="005E25D1" w:rsidP="00DD21EF">
      <w:pPr>
        <w:spacing w:line="240" w:lineRule="auto"/>
        <w:jc w:val="both"/>
        <w:rPr>
          <w:rFonts w:cstheme="minorHAnsi"/>
          <w:color w:val="000000" w:themeColor="text1"/>
          <w:lang w:val="es-ES_tradnl"/>
        </w:rPr>
      </w:pPr>
    </w:p>
    <w:p w14:paraId="60E94E45" w14:textId="77777777" w:rsidR="00DF39C5" w:rsidRPr="008C4259" w:rsidRDefault="002B7A2A" w:rsidP="00DD21EF">
      <w:pPr>
        <w:overflowPunct w:val="0"/>
        <w:autoSpaceDE w:val="0"/>
        <w:autoSpaceDN w:val="0"/>
        <w:adjustRightInd w:val="0"/>
        <w:spacing w:after="0" w:line="240" w:lineRule="auto"/>
        <w:jc w:val="both"/>
        <w:textAlignment w:val="baseline"/>
        <w:rPr>
          <w:rFonts w:cstheme="minorHAnsi"/>
          <w:color w:val="000000" w:themeColor="text1"/>
          <w:lang w:val="es-ES_tradnl"/>
        </w:rPr>
      </w:pPr>
      <w:r w:rsidRPr="008C4259">
        <w:rPr>
          <w:rFonts w:cstheme="minorHAnsi"/>
          <w:color w:val="000000" w:themeColor="text1"/>
          <w:lang w:val="es-ES_tradnl"/>
        </w:rPr>
        <w:br w:type="page"/>
      </w:r>
    </w:p>
    <w:p w14:paraId="716C8F98" w14:textId="77777777" w:rsidR="00784A19" w:rsidRPr="008C4259" w:rsidRDefault="00784A19" w:rsidP="00DD21EF">
      <w:pPr>
        <w:overflowPunct w:val="0"/>
        <w:autoSpaceDE w:val="0"/>
        <w:autoSpaceDN w:val="0"/>
        <w:adjustRightInd w:val="0"/>
        <w:spacing w:after="0" w:line="240" w:lineRule="auto"/>
        <w:jc w:val="both"/>
        <w:textAlignment w:val="baseline"/>
        <w:rPr>
          <w:rFonts w:eastAsia="Times New Roman" w:cstheme="minorHAnsi"/>
          <w:bCs/>
          <w:color w:val="000000" w:themeColor="text1"/>
          <w:lang w:val="es-ES_tradnl"/>
        </w:rPr>
      </w:pPr>
    </w:p>
    <w:p w14:paraId="6CCDB4F3" w14:textId="24992ED4" w:rsidR="00CF7AD7" w:rsidRPr="008C4259" w:rsidRDefault="00B17F59"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Pr>
          <w:rFonts w:eastAsia="Times New Roman" w:cstheme="minorHAnsi"/>
          <w:b/>
          <w:color w:val="000000" w:themeColor="text1"/>
          <w:lang w:val="es-ES_tradnl"/>
        </w:rPr>
        <w:t>4. -</w:t>
      </w:r>
      <w:r w:rsidR="00CF7AD7" w:rsidRPr="008C4259">
        <w:rPr>
          <w:rFonts w:eastAsia="Times New Roman" w:cstheme="minorHAnsi"/>
          <w:b/>
          <w:color w:val="000000" w:themeColor="text1"/>
          <w:lang w:val="es-ES_tradnl"/>
        </w:rPr>
        <w:t>PREMIOS Y RECONOCIMIENTOS</w:t>
      </w:r>
    </w:p>
    <w:p w14:paraId="2AA3BC80" w14:textId="77777777" w:rsidR="00CF7AD7" w:rsidRPr="008C4259" w:rsidRDefault="00CF7AD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66833577" w14:textId="77777777" w:rsidR="00CF7AD7" w:rsidRPr="008C4259" w:rsidRDefault="00CF7AD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t>Diploma de Reconocimiento General de División Andrés Rojas</w:t>
      </w:r>
    </w:p>
    <w:p w14:paraId="6ECC953A" w14:textId="2C8523EC" w:rsidR="00CF7AD7" w:rsidRPr="008C4259" w:rsidRDefault="00CF7AD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Ministerio de la Defensa, Venezuela</w:t>
      </w:r>
      <w:r w:rsidR="00A961DF" w:rsidRPr="008C4259">
        <w:rPr>
          <w:rFonts w:eastAsia="Times New Roman" w:cstheme="minorHAnsi"/>
          <w:color w:val="000000" w:themeColor="text1"/>
          <w:lang w:val="es-ES_tradnl"/>
        </w:rPr>
        <w:t>, m</w:t>
      </w:r>
      <w:r w:rsidRPr="008C4259">
        <w:rPr>
          <w:rFonts w:eastAsia="Times New Roman" w:cstheme="minorHAnsi"/>
          <w:color w:val="000000" w:themeColor="text1"/>
          <w:lang w:val="es-ES_tradnl"/>
        </w:rPr>
        <w:t>arzo de 1986</w:t>
      </w:r>
    </w:p>
    <w:p w14:paraId="3985C5C3" w14:textId="77777777" w:rsidR="00CF7AD7" w:rsidRPr="008C4259" w:rsidRDefault="00CF7AD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5C008EB3" w14:textId="77777777" w:rsidR="00CF7AD7" w:rsidRPr="008C4259" w:rsidRDefault="00CF7AD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t>Reconocimiento del Día del Médico</w:t>
      </w:r>
    </w:p>
    <w:p w14:paraId="72FAB51A" w14:textId="36B8DB86" w:rsidR="00CF7AD7" w:rsidRPr="008C4259" w:rsidRDefault="00CF7AD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Sociedad Médica del Hospital Dr. Domingo Luciani, IVSS, Caracas</w:t>
      </w:r>
      <w:r w:rsidR="00A961DF" w:rsidRPr="008C4259">
        <w:rPr>
          <w:rFonts w:eastAsia="Times New Roman" w:cstheme="minorHAnsi"/>
          <w:color w:val="000000" w:themeColor="text1"/>
          <w:lang w:val="es-ES_tradnl"/>
        </w:rPr>
        <w:t>, m</w:t>
      </w:r>
      <w:r w:rsidRPr="008C4259">
        <w:rPr>
          <w:rFonts w:eastAsia="Times New Roman" w:cstheme="minorHAnsi"/>
          <w:color w:val="000000" w:themeColor="text1"/>
          <w:lang w:val="es-ES_tradnl"/>
        </w:rPr>
        <w:t>arzo de 1989</w:t>
      </w:r>
    </w:p>
    <w:p w14:paraId="1702A53A" w14:textId="77777777" w:rsidR="00CF7AD7" w:rsidRPr="008C4259" w:rsidRDefault="00CF7AD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5B89626F" w14:textId="77777777" w:rsidR="00CF7AD7" w:rsidRPr="008C4259" w:rsidRDefault="00CF7AD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t>Cruz Nacional de Sanidad en Tercera Clase</w:t>
      </w:r>
    </w:p>
    <w:p w14:paraId="3F9438FD" w14:textId="5237F6CB" w:rsidR="00CF7AD7" w:rsidRPr="008C4259" w:rsidRDefault="00CF7AD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Ministerio de Sanidad y Asistencia Social</w:t>
      </w:r>
      <w:r w:rsidR="00A961DF" w:rsidRPr="008C4259">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1 de febrero de 1994</w:t>
      </w:r>
    </w:p>
    <w:p w14:paraId="345B2A36" w14:textId="77777777" w:rsidR="00CF7AD7" w:rsidRPr="008C4259" w:rsidRDefault="00CF7AD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286F2D77" w14:textId="77777777" w:rsidR="00CF7AD7" w:rsidRPr="008C4259" w:rsidRDefault="00CF7AD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t>Placa de Reconocimiento</w:t>
      </w:r>
    </w:p>
    <w:p w14:paraId="5E2294AA" w14:textId="40CF2179" w:rsidR="00CF7AD7" w:rsidRPr="008C4259" w:rsidRDefault="00CF7AD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Alcaldía del Municipio Autónomo de Pedernales</w:t>
      </w:r>
      <w:r w:rsidR="00A961DF" w:rsidRPr="008C4259">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Estado Delta Amacuro.</w:t>
      </w:r>
      <w:r w:rsidR="00A961DF" w:rsidRPr="008C4259">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Diciembre de 1997</w:t>
      </w:r>
    </w:p>
    <w:p w14:paraId="6FAE16B2" w14:textId="77777777" w:rsidR="00CF7AD7" w:rsidRPr="008C4259" w:rsidRDefault="00CF7AD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04A99BCF" w14:textId="77777777" w:rsidR="00CF7AD7" w:rsidRPr="008C4259" w:rsidRDefault="00CF7AD7" w:rsidP="00DD21EF">
      <w:pPr>
        <w:keepNext/>
        <w:overflowPunct w:val="0"/>
        <w:autoSpaceDE w:val="0"/>
        <w:autoSpaceDN w:val="0"/>
        <w:adjustRightInd w:val="0"/>
        <w:spacing w:after="0" w:line="240" w:lineRule="auto"/>
        <w:jc w:val="both"/>
        <w:textAlignment w:val="baseline"/>
        <w:outlineLvl w:val="2"/>
        <w:rPr>
          <w:rFonts w:eastAsia="Times New Roman" w:cstheme="minorHAnsi"/>
          <w:b/>
          <w:bCs/>
          <w:color w:val="000000" w:themeColor="text1"/>
          <w:lang w:val="es-ES_tradnl"/>
        </w:rPr>
      </w:pPr>
      <w:r w:rsidRPr="008C4259">
        <w:rPr>
          <w:rFonts w:eastAsia="Times New Roman" w:cstheme="minorHAnsi"/>
          <w:b/>
          <w:bCs/>
          <w:color w:val="000000" w:themeColor="text1"/>
          <w:lang w:val="es-ES_tradnl"/>
        </w:rPr>
        <w:t>Padrino de Promoción</w:t>
      </w:r>
    </w:p>
    <w:p w14:paraId="1FAD66FF" w14:textId="594BA548" w:rsidR="00CF7AD7" w:rsidRPr="008C4259" w:rsidRDefault="00CF7AD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Promoción de Médicos-Cirujanos 2002</w:t>
      </w:r>
      <w:r w:rsidR="00A961DF" w:rsidRPr="008C4259">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Escuela Luis Razetti</w:t>
      </w:r>
      <w:r w:rsidR="00A961DF" w:rsidRPr="008C4259">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Facultad de Medicina</w:t>
      </w:r>
      <w:r w:rsidR="00A961DF" w:rsidRPr="008C4259">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Universidad Central de Venezuela</w:t>
      </w:r>
    </w:p>
    <w:p w14:paraId="5A5506CC" w14:textId="77777777" w:rsidR="00CF7AD7" w:rsidRPr="008C4259" w:rsidRDefault="00CF7AD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0AF2A8DD" w14:textId="77777777" w:rsidR="00CF7AD7" w:rsidRPr="008C4259" w:rsidRDefault="00CF7AD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r w:rsidRPr="008C4259">
        <w:rPr>
          <w:rFonts w:eastAsia="Times New Roman" w:cstheme="minorHAnsi"/>
          <w:b/>
          <w:color w:val="000000" w:themeColor="text1"/>
          <w:lang w:val="es-ES"/>
        </w:rPr>
        <w:t xml:space="preserve">Mención Honorífica. </w:t>
      </w:r>
    </w:p>
    <w:p w14:paraId="5E0123E8" w14:textId="012BA25B" w:rsidR="00CF7AD7" w:rsidRPr="008C4259" w:rsidRDefault="00CF7AD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color w:val="000000" w:themeColor="text1"/>
          <w:lang w:val="es-ES"/>
        </w:rPr>
        <w:t>Universidad Central de Venezuela</w:t>
      </w:r>
      <w:r w:rsidR="009962A8" w:rsidRPr="008C4259">
        <w:rPr>
          <w:rFonts w:eastAsia="Times New Roman" w:cstheme="minorHAnsi"/>
          <w:color w:val="000000" w:themeColor="text1"/>
          <w:lang w:val="es-ES"/>
        </w:rPr>
        <w:t xml:space="preserve">. </w:t>
      </w:r>
      <w:r w:rsidRPr="008C4259">
        <w:rPr>
          <w:rFonts w:eastAsia="Times New Roman" w:cstheme="minorHAnsi"/>
          <w:color w:val="000000" w:themeColor="text1"/>
          <w:lang w:val="es-ES"/>
        </w:rPr>
        <w:t>Trabajo de ascenso presentado para optar a la categoría de Profesor Agregado de la UCV. 5 de agosto de 2008.</w:t>
      </w:r>
    </w:p>
    <w:p w14:paraId="6CCB6DB2" w14:textId="77777777" w:rsidR="00CF7AD7" w:rsidRPr="008C4259" w:rsidRDefault="00CF7AD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533C2D84" w14:textId="77777777" w:rsidR="00CF7AD7" w:rsidRPr="008C4259" w:rsidRDefault="00CF7AD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r w:rsidRPr="008C4259">
        <w:rPr>
          <w:rFonts w:eastAsia="Times New Roman" w:cstheme="minorHAnsi"/>
          <w:b/>
          <w:color w:val="000000" w:themeColor="text1"/>
          <w:lang w:val="es-ES"/>
        </w:rPr>
        <w:t>Premio Vargas 2010</w:t>
      </w:r>
    </w:p>
    <w:p w14:paraId="46AAF180" w14:textId="77777777" w:rsidR="00CF7AD7" w:rsidRPr="008C4259" w:rsidRDefault="00CF7AD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color w:val="000000" w:themeColor="text1"/>
          <w:lang w:val="es-ES"/>
        </w:rPr>
        <w:t>Academia Nacional de Medicina entregado en el Acto de Toma de Posesión de la nueva Junta Directiva para el Bienio 2010-2012 realizado en el Paraninfo del Palacio de las Academias, el día 10 de junio de 2010</w:t>
      </w:r>
    </w:p>
    <w:p w14:paraId="26FF9F75" w14:textId="77777777" w:rsidR="0015689B" w:rsidRPr="008C4259" w:rsidRDefault="0015689B"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6BCCE06B" w14:textId="0051EB6D" w:rsidR="0015689B" w:rsidRPr="008C4259" w:rsidRDefault="0015689B"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Poster (020) ganador sección Epidemiología.</w:t>
      </w:r>
      <w:r w:rsidR="002F73F8" w:rsidRPr="008C4259">
        <w:rPr>
          <w:rFonts w:eastAsia="Times New Roman" w:cstheme="minorHAnsi"/>
          <w:b/>
          <w:color w:val="000000" w:themeColor="text1"/>
          <w:lang w:val="es-ES"/>
        </w:rPr>
        <w:t xml:space="preserve"> </w:t>
      </w:r>
      <w:r w:rsidRPr="008C4259">
        <w:rPr>
          <w:rFonts w:eastAsia="Times New Roman" w:cstheme="minorHAnsi"/>
          <w:b/>
          <w:color w:val="000000" w:themeColor="text1"/>
          <w:lang w:val="es-ES"/>
        </w:rPr>
        <w:t xml:space="preserve">Mortalidad por la enfermedad por virus de la inmunodeficiencia humana (VIH) en venezuela 1996-2007. </w:t>
      </w:r>
      <w:r w:rsidRPr="008C4259">
        <w:rPr>
          <w:rFonts w:eastAsia="Times New Roman" w:cstheme="minorHAnsi"/>
          <w:color w:val="000000" w:themeColor="text1"/>
          <w:lang w:val="es-ES"/>
        </w:rPr>
        <w:t xml:space="preserve">Rísquez Parra; Alejandro; Traslaviña, Fernando; Wannes, Antonette; Yepez, Pablo; Zafra, Paula. IX Congreso Nacional de Infectología. </w:t>
      </w:r>
      <w:r w:rsidRPr="008C4259">
        <w:rPr>
          <w:rFonts w:eastAsia="Times New Roman" w:cstheme="minorHAnsi"/>
          <w:color w:val="000000" w:themeColor="text1"/>
          <w:lang w:val="pt-BR"/>
        </w:rPr>
        <w:t xml:space="preserve">“Dr. Pedro Navarro”. Hotel Eurobuilding, Caracas. </w:t>
      </w:r>
      <w:r w:rsidRPr="008C4259">
        <w:rPr>
          <w:rFonts w:eastAsia="Times New Roman" w:cstheme="minorHAnsi"/>
          <w:color w:val="000000" w:themeColor="text1"/>
          <w:lang w:val="es-ES"/>
        </w:rPr>
        <w:t>13 de octubre de 2010</w:t>
      </w:r>
    </w:p>
    <w:p w14:paraId="2DCA69AD" w14:textId="77777777" w:rsidR="0015689B" w:rsidRPr="008C4259" w:rsidRDefault="0015689B"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6FB742C9" w14:textId="61C153EA" w:rsidR="0015689B" w:rsidRPr="008C4259" w:rsidRDefault="0015689B"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r w:rsidRPr="008C4259">
        <w:rPr>
          <w:rFonts w:eastAsia="Times New Roman" w:cstheme="minorHAnsi"/>
          <w:b/>
          <w:color w:val="000000" w:themeColor="text1"/>
          <w:lang w:val="es-ES"/>
        </w:rPr>
        <w:t>Premio Sanofi. Observación inicial del impacto de la vacuna antirotavirus sobre la morbi-mortalidad por diarreas en Venezuela 2002-2010. (Poster y artículo)</w:t>
      </w:r>
    </w:p>
    <w:p w14:paraId="648A0C7B" w14:textId="77777777" w:rsidR="0015689B" w:rsidRPr="008C4259" w:rsidRDefault="0015689B"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color w:val="000000" w:themeColor="text1"/>
          <w:lang w:val="es-ES"/>
        </w:rPr>
        <w:t>Rísquez-Parra, Alejandro. Rosales-López, Tamara. Rosas, María Alejandra</w:t>
      </w:r>
    </w:p>
    <w:p w14:paraId="1F0DC771" w14:textId="77777777" w:rsidR="0015689B" w:rsidRPr="008C4259" w:rsidRDefault="0015689B"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color w:val="000000" w:themeColor="text1"/>
          <w:lang w:val="es-ES"/>
        </w:rPr>
        <w:t>XVIII Jornadas nacionales de Infectología, XVII Jornadas Nororientales de Infectología. Isla de Margarita del 26 al 28 de octubre de 2011.</w:t>
      </w:r>
    </w:p>
    <w:p w14:paraId="6EA8FE15" w14:textId="77777777" w:rsidR="0015689B" w:rsidRPr="008C4259" w:rsidRDefault="0015689B"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64286922" w14:textId="77777777" w:rsidR="00CF7AD7" w:rsidRPr="008C4259" w:rsidRDefault="00CF7AD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Visitante distinguido</w:t>
      </w:r>
      <w:r w:rsidRPr="008C4259">
        <w:rPr>
          <w:rFonts w:eastAsia="Times New Roman" w:cstheme="minorHAnsi"/>
          <w:color w:val="000000" w:themeColor="text1"/>
          <w:lang w:val="es-ES"/>
        </w:rPr>
        <w:t xml:space="preserve"> como reconocimiento por la participación del </w:t>
      </w:r>
      <w:r w:rsidRPr="008C4259">
        <w:rPr>
          <w:rFonts w:eastAsia="Times New Roman" w:cstheme="minorHAnsi"/>
          <w:color w:val="000000" w:themeColor="text1"/>
          <w:lang w:val="es-ES" w:eastAsia="es-HN"/>
        </w:rPr>
        <w:t>V Congreso Mesoamericano y del Caribe de Pediatría, XIV Congreso y XVI Curso Na</w:t>
      </w:r>
      <w:r w:rsidRPr="008C4259">
        <w:rPr>
          <w:rFonts w:eastAsia="Times New Roman" w:cstheme="minorHAnsi"/>
          <w:color w:val="000000" w:themeColor="text1"/>
          <w:lang w:val="es-ES"/>
        </w:rPr>
        <w:t>cional de Pediatría y IX Congreso Nacional de Nutrición y Alimentación Infantil, en Honduras.. Corporación Municipal del Distrito Central. Alcalde de Tegucigalpa a los 2 días de septiembre de 2013.</w:t>
      </w:r>
    </w:p>
    <w:p w14:paraId="7D5620C7" w14:textId="77777777" w:rsidR="00CF7AD7" w:rsidRPr="008C4259" w:rsidRDefault="00CF7AD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6C3473EB" w14:textId="77777777" w:rsidR="00CF7AD7" w:rsidRPr="008C4259" w:rsidRDefault="00CF7AD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Diploma de Reconocimiento por 1er. Lugar</w:t>
      </w:r>
      <w:r w:rsidRPr="008C4259">
        <w:rPr>
          <w:rFonts w:eastAsia="Times New Roman" w:cstheme="minorHAnsi"/>
          <w:color w:val="000000" w:themeColor="text1"/>
          <w:lang w:val="es-ES"/>
        </w:rPr>
        <w:t xml:space="preserve"> con el trabajo “Impacto de la vacunación del rotavirus sobre morbilidad y mortalidad en diarrea” en el LIX Congreso Nacional de Pediatría, 2013.</w:t>
      </w:r>
      <w:r w:rsidR="009F2C7A" w:rsidRPr="008C4259">
        <w:rPr>
          <w:rFonts w:eastAsia="Times New Roman" w:cstheme="minorHAnsi"/>
          <w:color w:val="000000" w:themeColor="text1"/>
          <w:lang w:val="es-ES"/>
        </w:rPr>
        <w:t xml:space="preserve"> </w:t>
      </w:r>
      <w:r w:rsidRPr="008C4259">
        <w:rPr>
          <w:rFonts w:eastAsia="Times New Roman" w:cstheme="minorHAnsi"/>
          <w:color w:val="000000" w:themeColor="text1"/>
          <w:lang w:val="es-ES"/>
        </w:rPr>
        <w:t>Corporación de Salud del Estado Táchira y Consejo Directivo y Dirección General del HCSC. San Cristobal, 18 de septiembre de 2013.</w:t>
      </w:r>
    </w:p>
    <w:p w14:paraId="334FE181" w14:textId="77777777" w:rsidR="00CF7AD7" w:rsidRPr="008C4259" w:rsidRDefault="00CF7AD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7B65E7AF" w14:textId="4C162730" w:rsidR="00CF7AD7" w:rsidRPr="008C4259" w:rsidRDefault="00CF7AD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Diploma 1er. Lugar trabajo de investigación.</w:t>
      </w:r>
      <w:r w:rsidR="00720EB4" w:rsidRPr="008C4259">
        <w:rPr>
          <w:rFonts w:eastAsia="Times New Roman" w:cstheme="minorHAnsi"/>
          <w:b/>
          <w:color w:val="000000" w:themeColor="text1"/>
          <w:lang w:val="es-ES"/>
        </w:rPr>
        <w:t xml:space="preserve"> </w:t>
      </w:r>
      <w:r w:rsidRPr="008C4259">
        <w:rPr>
          <w:rFonts w:eastAsia="Times New Roman" w:cstheme="minorHAnsi"/>
          <w:b/>
          <w:color w:val="000000" w:themeColor="text1"/>
          <w:lang w:val="es-ES"/>
        </w:rPr>
        <w:t>Indicadores y mortalidad hospitalaria y causas de hospitalización del servicio de urgencias.</w:t>
      </w:r>
      <w:r w:rsidR="00720EB4"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Rísquez Alejandro; Urbina Huníades; Ponce Ada.</w:t>
      </w:r>
    </w:p>
    <w:p w14:paraId="43EC06C4" w14:textId="497156DF" w:rsidR="00CF7AD7" w:rsidRPr="008C4259" w:rsidRDefault="00CF7AD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color w:val="000000" w:themeColor="text1"/>
          <w:lang w:val="es-ES"/>
        </w:rPr>
        <w:t>Congreso 75 Aniversario del Hospital de Niños “Dr. J.M. de los Ríos”. Celebrado en el Hotel Marriott, Caracas, Venezuela, Entre el 08 y 12 de abril de 2013.</w:t>
      </w:r>
    </w:p>
    <w:p w14:paraId="50CC5B94" w14:textId="77777777" w:rsidR="00CF7AD7" w:rsidRPr="008C4259" w:rsidRDefault="00CF7AD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1420E7CB" w14:textId="5D420973" w:rsidR="00CF7AD7" w:rsidRPr="008C4259" w:rsidRDefault="00CF7AD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eastAsia="Times New Roman" w:cstheme="minorHAnsi"/>
          <w:b/>
          <w:color w:val="000000" w:themeColor="text1"/>
          <w:lang w:val="es-ES_tradnl"/>
        </w:rPr>
        <w:t>2ndo. Premio.del Congreso.Higiene de manos en trabajadores de salud: evaluaci</w:t>
      </w:r>
      <w:r w:rsidR="001B3975" w:rsidRPr="008C4259">
        <w:rPr>
          <w:rFonts w:eastAsia="Times New Roman" w:cstheme="minorHAnsi"/>
          <w:b/>
          <w:color w:val="000000" w:themeColor="text1"/>
          <w:lang w:val="es-ES_tradnl"/>
        </w:rPr>
        <w:t>ó</w:t>
      </w:r>
      <w:r w:rsidRPr="008C4259">
        <w:rPr>
          <w:rFonts w:eastAsia="Times New Roman" w:cstheme="minorHAnsi"/>
          <w:b/>
          <w:color w:val="000000" w:themeColor="text1"/>
          <w:lang w:val="es-ES_tradnl"/>
        </w:rPr>
        <w:t xml:space="preserve">n de adherencia. </w:t>
      </w:r>
      <w:r w:rsidRPr="008C4259">
        <w:rPr>
          <w:rFonts w:eastAsia="Times New Roman" w:cstheme="minorHAnsi"/>
          <w:color w:val="000000" w:themeColor="text1"/>
          <w:lang w:val="es-ES_tradnl"/>
        </w:rPr>
        <w:t>Hospital De Niños J.M. De Los Ríos y Ambulatorio Docente Asistencial Del Hospital Universitario de Caracas. (Artículo y Poster) Rísquez A.; Aurenty L.; Mosquera C.; Martínez N. ; Lara O.; Losada S; Mielnik A; Mera, Jon; Mera, Jor; Mezzoni  M.; Guglia F.; Cañas M.</w:t>
      </w:r>
      <w:r w:rsidR="00720EB4" w:rsidRPr="008C4259">
        <w:rPr>
          <w:rFonts w:eastAsia="Times New Roman" w:cstheme="minorHAnsi"/>
          <w:color w:val="000000" w:themeColor="text1"/>
          <w:lang w:val="es-ES_tradnl"/>
        </w:rPr>
        <w:t xml:space="preserve"> </w:t>
      </w:r>
      <w:r w:rsidRPr="008C4259">
        <w:rPr>
          <w:rFonts w:eastAsia="Times New Roman" w:cstheme="minorHAnsi"/>
          <w:color w:val="000000" w:themeColor="text1"/>
        </w:rPr>
        <w:t>Congreso 75 Aniversario Hospital de Niños J.M. de los Ríos. Caracas 8 al 12 de abril de 2013.</w:t>
      </w:r>
    </w:p>
    <w:p w14:paraId="4D692439" w14:textId="77777777" w:rsidR="00CF7AD7" w:rsidRPr="008C4259" w:rsidRDefault="00CF7AD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3976F876" w14:textId="5E5A6AF9" w:rsidR="00CF7AD7" w:rsidRPr="008C4259" w:rsidRDefault="00CF7AD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rPr>
        <w:t>2ndo. Premio a Trabajo-clínico-epidemiológico</w:t>
      </w:r>
      <w:r w:rsidR="00720EB4" w:rsidRPr="008C4259">
        <w:rPr>
          <w:rFonts w:eastAsia="Times New Roman" w:cstheme="minorHAnsi"/>
          <w:b/>
          <w:color w:val="000000" w:themeColor="text1"/>
        </w:rPr>
        <w:t xml:space="preserve">. </w:t>
      </w:r>
      <w:r w:rsidRPr="008C4259">
        <w:rPr>
          <w:rFonts w:eastAsia="Times New Roman" w:cstheme="minorHAnsi"/>
          <w:b/>
          <w:color w:val="000000" w:themeColor="text1"/>
        </w:rPr>
        <w:t xml:space="preserve">Expectativa y dolor percibido por infantes ante las vacunas. </w:t>
      </w:r>
      <w:r w:rsidRPr="008C4259">
        <w:rPr>
          <w:rFonts w:eastAsia="Times New Roman" w:cstheme="minorHAnsi"/>
          <w:color w:val="000000" w:themeColor="text1"/>
          <w:lang w:val="es-ES"/>
        </w:rPr>
        <w:t>Alejandro Rísquez; Rogelio Guaita; Carmen E. Henríquez; Irving Hernandez; Gabriela Herranz: Alessandra Laveglia; Juan Mendez; Huníades Urbina-Medina.</w:t>
      </w:r>
      <w:r w:rsidR="00720EB4" w:rsidRPr="008C4259">
        <w:rPr>
          <w:rFonts w:eastAsia="Times New Roman" w:cstheme="minorHAnsi"/>
          <w:color w:val="000000" w:themeColor="text1"/>
          <w:lang w:val="es-ES"/>
        </w:rPr>
        <w:t xml:space="preserve"> </w:t>
      </w:r>
      <w:r w:rsidRPr="008C4259">
        <w:rPr>
          <w:rFonts w:eastAsia="Times New Roman" w:cstheme="minorHAnsi"/>
          <w:color w:val="000000" w:themeColor="text1"/>
          <w:lang w:val="es-ES_tradnl"/>
        </w:rPr>
        <w:t>XV Congreso pediátrico Andrés Riera Zubilaga. Lidotel, Barquisimeto, Edo. Lara, Viernes, 18 de mayo de 2012.</w:t>
      </w:r>
    </w:p>
    <w:p w14:paraId="24268D27" w14:textId="77777777" w:rsidR="00CF7AD7" w:rsidRPr="008C4259" w:rsidRDefault="00CF7AD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p>
    <w:p w14:paraId="12E771FE" w14:textId="638DB9F3" w:rsidR="00CF7AD7" w:rsidRPr="008C4259" w:rsidRDefault="00CF7AD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Mención Honorífica a Trabajo Clínico-Epidemiológico.</w:t>
      </w:r>
      <w:r w:rsidR="00720EB4" w:rsidRPr="008C4259">
        <w:rPr>
          <w:rFonts w:eastAsia="Times New Roman" w:cstheme="minorHAnsi"/>
          <w:b/>
          <w:color w:val="000000" w:themeColor="text1"/>
          <w:lang w:val="es-ES_tradnl"/>
        </w:rPr>
        <w:t xml:space="preserve"> </w:t>
      </w:r>
      <w:r w:rsidRPr="008C4259">
        <w:rPr>
          <w:rFonts w:eastAsia="Times New Roman" w:cstheme="minorHAnsi"/>
          <w:b/>
          <w:color w:val="000000" w:themeColor="text1"/>
          <w:lang w:val="es-ES_tradnl"/>
        </w:rPr>
        <w:t xml:space="preserve">Expectativa y percepción del dolor inmediato al vacunar a niños y adolescentes. Perspectivas del paciente, los acompañantes y el equipo de salud, como barrera a la vacunación. </w:t>
      </w:r>
      <w:r w:rsidRPr="008C4259">
        <w:rPr>
          <w:rFonts w:eastAsia="Times New Roman" w:cstheme="minorHAnsi"/>
          <w:b/>
          <w:color w:val="000000" w:themeColor="text1"/>
        </w:rPr>
        <w:t>(Poster-Trabajo).</w:t>
      </w:r>
      <w:r w:rsidR="00720EB4" w:rsidRPr="008C4259">
        <w:rPr>
          <w:rFonts w:eastAsia="Times New Roman" w:cstheme="minorHAnsi"/>
          <w:b/>
          <w:color w:val="000000" w:themeColor="text1"/>
        </w:rPr>
        <w:t xml:space="preserve"> </w:t>
      </w:r>
      <w:r w:rsidR="00E94D49" w:rsidRPr="008C4259">
        <w:rPr>
          <w:rFonts w:eastAsia="Times New Roman" w:cstheme="minorHAnsi"/>
          <w:color w:val="000000" w:themeColor="text1"/>
          <w:lang w:val="es-ES_tradnl"/>
        </w:rPr>
        <w:t>Rísquez Alejand</w:t>
      </w:r>
      <w:r w:rsidRPr="008C4259">
        <w:rPr>
          <w:rFonts w:eastAsia="Times New Roman" w:cstheme="minorHAnsi"/>
          <w:color w:val="000000" w:themeColor="text1"/>
          <w:lang w:val="es-ES_tradnl"/>
        </w:rPr>
        <w:t>ro; Cardozo María Auxiliadora, Abascal R Irene. XV Congreso pediátrico Andrés Riera Zubilaga. Lidotel, Barquisimeto, Edo. Lara, Viernes, 18 de mayo de 2012.</w:t>
      </w:r>
    </w:p>
    <w:p w14:paraId="540CE19B" w14:textId="77777777" w:rsidR="006F527F" w:rsidRPr="008C4259" w:rsidRDefault="006F527F"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0D37EA54" w14:textId="77777777" w:rsidR="006F527F" w:rsidRPr="008C4259" w:rsidRDefault="006F527F" w:rsidP="00DD21EF">
      <w:pPr>
        <w:spacing w:line="240" w:lineRule="auto"/>
        <w:jc w:val="both"/>
        <w:rPr>
          <w:rFonts w:cstheme="minorHAnsi"/>
          <w:color w:val="000000" w:themeColor="text1"/>
          <w:lang w:val="es-ES"/>
        </w:rPr>
      </w:pPr>
      <w:r w:rsidRPr="008C4259">
        <w:rPr>
          <w:rFonts w:cstheme="minorHAnsi"/>
          <w:b/>
          <w:color w:val="000000" w:themeColor="text1"/>
          <w:lang w:val="es-ES"/>
        </w:rPr>
        <w:t xml:space="preserve">Venezuela: enlaces con las políticas alimentación, 1996-2013. (Trabajo de investigación) 3er. Lugar. Modalidad Oral. </w:t>
      </w:r>
      <w:r w:rsidRPr="008C4259">
        <w:rPr>
          <w:rFonts w:cstheme="minorHAnsi"/>
          <w:color w:val="000000" w:themeColor="text1"/>
          <w:lang w:val="es-ES"/>
        </w:rPr>
        <w:t>Jornadas Científicas “Dr. Arnoldo Gabaldón”  “Poliíticas para el desarrollo del Plan nacional de Salud”. Servicio Autónomo Instituto de Altos Estudios “Dr. Arnoldo Gabaldón”.  Maracay, Edo. Aragua. (40 horas GMT/50 horas académica) Del 2 al 4 de diciembre de 2014</w:t>
      </w:r>
    </w:p>
    <w:p w14:paraId="35254506" w14:textId="0EF7E210" w:rsidR="009D4D8A" w:rsidRPr="008C4259" w:rsidRDefault="00F32D65" w:rsidP="00DD21EF">
      <w:pPr>
        <w:spacing w:line="240" w:lineRule="auto"/>
        <w:jc w:val="both"/>
        <w:rPr>
          <w:rFonts w:cstheme="minorHAnsi"/>
          <w:color w:val="000000" w:themeColor="text1"/>
        </w:rPr>
      </w:pPr>
      <w:r w:rsidRPr="008C4259">
        <w:rPr>
          <w:rFonts w:cstheme="minorHAnsi"/>
          <w:b/>
          <w:color w:val="000000" w:themeColor="text1"/>
        </w:rPr>
        <w:t>Impacto de la vacunaci</w:t>
      </w:r>
      <w:r w:rsidR="00EF73D4" w:rsidRPr="008C4259">
        <w:rPr>
          <w:rFonts w:cstheme="minorHAnsi"/>
          <w:b/>
          <w:color w:val="000000" w:themeColor="text1"/>
        </w:rPr>
        <w:t>ó</w:t>
      </w:r>
      <w:r w:rsidRPr="008C4259">
        <w:rPr>
          <w:rFonts w:cstheme="minorHAnsi"/>
          <w:b/>
          <w:color w:val="000000" w:themeColor="text1"/>
        </w:rPr>
        <w:t>n contra el rotavirus sobre la morbilidad y mortalidad en diarreas. Primer premio del LIX Congreso Nacional de Pediatr</w:t>
      </w:r>
      <w:r w:rsidR="00EF73D4" w:rsidRPr="008C4259">
        <w:rPr>
          <w:rFonts w:cstheme="minorHAnsi"/>
          <w:b/>
          <w:color w:val="000000" w:themeColor="text1"/>
        </w:rPr>
        <w:t>í</w:t>
      </w:r>
      <w:r w:rsidRPr="008C4259">
        <w:rPr>
          <w:rFonts w:cstheme="minorHAnsi"/>
          <w:b/>
          <w:color w:val="000000" w:themeColor="text1"/>
        </w:rPr>
        <w:t>a 2013</w:t>
      </w:r>
      <w:r w:rsidR="009D4D8A" w:rsidRPr="008C4259">
        <w:rPr>
          <w:rFonts w:cstheme="minorHAnsi"/>
          <w:b/>
          <w:color w:val="000000" w:themeColor="text1"/>
        </w:rPr>
        <w:t>.</w:t>
      </w:r>
      <w:r w:rsidRPr="008C4259">
        <w:rPr>
          <w:rFonts w:cstheme="minorHAnsi"/>
          <w:color w:val="000000" w:themeColor="text1"/>
        </w:rPr>
        <w:t xml:space="preserve"> Vicente Franco-Soto</w:t>
      </w:r>
      <w:r w:rsidR="009423E5" w:rsidRPr="008C4259">
        <w:rPr>
          <w:rFonts w:cstheme="minorHAnsi"/>
          <w:color w:val="000000" w:themeColor="text1"/>
        </w:rPr>
        <w:t>, Alejandro Rí</w:t>
      </w:r>
      <w:r w:rsidRPr="008C4259">
        <w:rPr>
          <w:rFonts w:cstheme="minorHAnsi"/>
          <w:color w:val="000000" w:themeColor="text1"/>
        </w:rPr>
        <w:t>squez-Parra  Rucely Colmenares, Milagros Casanova , Diego Celis, Noel Calderon, Leonardo Marquez. Archivos Venezolanos de Puericultura y Pediatría 2013; Vol 76 (3): 93 - 98</w:t>
      </w:r>
    </w:p>
    <w:p w14:paraId="71D5CCF8" w14:textId="11482714" w:rsidR="00076DDD" w:rsidRPr="008C4259" w:rsidRDefault="0085028A" w:rsidP="00DD21EF">
      <w:pPr>
        <w:spacing w:line="240" w:lineRule="auto"/>
        <w:jc w:val="both"/>
        <w:rPr>
          <w:rFonts w:cstheme="minorHAnsi"/>
          <w:color w:val="000000" w:themeColor="text1"/>
          <w:lang w:val="es-ES"/>
        </w:rPr>
      </w:pPr>
      <w:r w:rsidRPr="008C4259">
        <w:rPr>
          <w:rFonts w:cstheme="minorHAnsi"/>
          <w:b/>
          <w:color w:val="000000" w:themeColor="text1"/>
          <w:lang w:val="es-ES"/>
        </w:rPr>
        <w:t xml:space="preserve">Diploma de Reconocimiento por haber obtenido el premio por el trabajo </w:t>
      </w:r>
      <w:r w:rsidRPr="008C4259">
        <w:rPr>
          <w:rFonts w:cstheme="minorHAnsi"/>
          <w:b/>
          <w:color w:val="000000" w:themeColor="text1"/>
        </w:rPr>
        <w:t xml:space="preserve">Impacto de la vacunacion contra el rotavirus sobre la morbilidad y mortalidad en diarreas. </w:t>
      </w:r>
      <w:r w:rsidRPr="008C4259">
        <w:rPr>
          <w:rFonts w:cstheme="minorHAnsi"/>
          <w:color w:val="000000" w:themeColor="text1"/>
        </w:rPr>
        <w:t>Primer premio del LIX Congreso Nacional de Pediatr</w:t>
      </w:r>
      <w:r w:rsidR="00EF73D4" w:rsidRPr="008C4259">
        <w:rPr>
          <w:rFonts w:cstheme="minorHAnsi"/>
          <w:color w:val="000000" w:themeColor="text1"/>
        </w:rPr>
        <w:t>í</w:t>
      </w:r>
      <w:r w:rsidRPr="008C4259">
        <w:rPr>
          <w:rFonts w:cstheme="minorHAnsi"/>
          <w:color w:val="000000" w:themeColor="text1"/>
        </w:rPr>
        <w:t>a 2013.</w:t>
      </w:r>
      <w:r w:rsidRPr="008C4259">
        <w:rPr>
          <w:rFonts w:cstheme="minorHAnsi"/>
          <w:color w:val="000000" w:themeColor="text1"/>
          <w:lang w:val="es-ES"/>
        </w:rPr>
        <w:t xml:space="preserve"> Consejo Directivo del Hospital Central de San Cristobal, Corporación de salud del Estado Táchira. 18 de septiembre de 2013.</w:t>
      </w:r>
    </w:p>
    <w:p w14:paraId="32254579" w14:textId="5A305EC2" w:rsidR="00DF39C5" w:rsidRPr="008C4259" w:rsidRDefault="00764E1E" w:rsidP="00DD21EF">
      <w:pPr>
        <w:overflowPunct w:val="0"/>
        <w:autoSpaceDE w:val="0"/>
        <w:autoSpaceDN w:val="0"/>
        <w:adjustRightInd w:val="0"/>
        <w:spacing w:after="0" w:line="240" w:lineRule="auto"/>
        <w:ind w:left="708" w:hanging="708"/>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t>Premio Congreso Nacional de Pediatría. 2013. Mención Honorífica.</w:t>
      </w:r>
      <w:r w:rsidR="00294832" w:rsidRPr="008C4259">
        <w:rPr>
          <w:rFonts w:eastAsia="Times New Roman" w:cstheme="minorHAnsi"/>
          <w:b/>
          <w:color w:val="000000" w:themeColor="text1"/>
          <w:lang w:val="es-ES_tradnl"/>
        </w:rPr>
        <w:t xml:space="preserve"> </w:t>
      </w:r>
    </w:p>
    <w:p w14:paraId="5AE704B4" w14:textId="77777777" w:rsidR="00764E1E" w:rsidRPr="008C4259" w:rsidRDefault="00764E1E" w:rsidP="00DD21EF">
      <w:pPr>
        <w:spacing w:line="240" w:lineRule="auto"/>
        <w:jc w:val="both"/>
        <w:rPr>
          <w:rFonts w:cstheme="minorHAnsi"/>
          <w:color w:val="000000" w:themeColor="text1"/>
        </w:rPr>
      </w:pPr>
      <w:r w:rsidRPr="008C4259">
        <w:rPr>
          <w:rFonts w:cstheme="minorHAnsi"/>
          <w:b/>
          <w:color w:val="000000" w:themeColor="text1"/>
          <w:shd w:val="clear" w:color="auto" w:fill="FFFFFF"/>
        </w:rPr>
        <w:t>Cintura a través de curvas ROC en población pediátrica de tres regiones de venezuela evaluada en el SENACREDH.</w:t>
      </w:r>
      <w:r w:rsidRPr="008C4259">
        <w:rPr>
          <w:rStyle w:val="apple-converted-space"/>
          <w:rFonts w:cstheme="minorHAnsi"/>
          <w:b/>
          <w:color w:val="000000" w:themeColor="text1"/>
          <w:shd w:val="clear" w:color="auto" w:fill="FFFFFF"/>
        </w:rPr>
        <w:t> </w:t>
      </w:r>
      <w:r w:rsidRPr="008C4259">
        <w:rPr>
          <w:rFonts w:cstheme="minorHAnsi"/>
          <w:color w:val="000000" w:themeColor="text1"/>
          <w:shd w:val="clear" w:color="auto" w:fill="FFFFFF"/>
        </w:rPr>
        <w:t xml:space="preserve">Hidalgo, G., Flores-Torres, J., Rodríguez-Morales, A. J., Vásquez, E., Sánchez, W., Gollo, O., ... &amp; Rísquez, A. (2011). </w:t>
      </w:r>
      <w:r w:rsidRPr="008C4259">
        <w:rPr>
          <w:rFonts w:cstheme="minorHAnsi"/>
          <w:i/>
          <w:iCs/>
          <w:color w:val="000000" w:themeColor="text1"/>
          <w:shd w:val="clear" w:color="auto" w:fill="FFFFFF"/>
        </w:rPr>
        <w:t>Archivos Venezolanos De Puericultura Y Pediatría</w:t>
      </w:r>
      <w:r w:rsidRPr="008C4259">
        <w:rPr>
          <w:rFonts w:cstheme="minorHAnsi"/>
          <w:color w:val="000000" w:themeColor="text1"/>
          <w:shd w:val="clear" w:color="auto" w:fill="FFFFFF"/>
        </w:rPr>
        <w:t>,</w:t>
      </w:r>
      <w:r w:rsidRPr="008C4259">
        <w:rPr>
          <w:rStyle w:val="apple-converted-space"/>
          <w:rFonts w:cstheme="minorHAnsi"/>
          <w:color w:val="000000" w:themeColor="text1"/>
          <w:shd w:val="clear" w:color="auto" w:fill="FFFFFF"/>
        </w:rPr>
        <w:t> </w:t>
      </w:r>
      <w:r w:rsidRPr="008C4259">
        <w:rPr>
          <w:rFonts w:cstheme="minorHAnsi"/>
          <w:i/>
          <w:iCs/>
          <w:color w:val="000000" w:themeColor="text1"/>
          <w:shd w:val="clear" w:color="auto" w:fill="FFFFFF"/>
        </w:rPr>
        <w:t>74</w:t>
      </w:r>
      <w:r w:rsidRPr="008C4259">
        <w:rPr>
          <w:rFonts w:cstheme="minorHAnsi"/>
          <w:color w:val="000000" w:themeColor="text1"/>
          <w:shd w:val="clear" w:color="auto" w:fill="FFFFFF"/>
        </w:rPr>
        <w:t>(3), 95-99.</w:t>
      </w:r>
      <w:r w:rsidRPr="008C4259">
        <w:rPr>
          <w:rFonts w:cstheme="minorHAnsi"/>
          <w:color w:val="000000" w:themeColor="text1"/>
        </w:rPr>
        <w:t xml:space="preserve"> </w:t>
      </w:r>
    </w:p>
    <w:p w14:paraId="6BAC4DBF" w14:textId="77777777" w:rsidR="0015689B" w:rsidRPr="008C4259" w:rsidRDefault="0015689B" w:rsidP="00DD21EF">
      <w:pPr>
        <w:spacing w:line="240" w:lineRule="auto"/>
        <w:jc w:val="both"/>
        <w:rPr>
          <w:rFonts w:cstheme="minorHAnsi"/>
          <w:color w:val="000000" w:themeColor="text1"/>
          <w:shd w:val="clear" w:color="auto" w:fill="FFFFFF"/>
        </w:rPr>
      </w:pPr>
      <w:r w:rsidRPr="008C4259">
        <w:rPr>
          <w:rFonts w:cstheme="minorHAnsi"/>
          <w:b/>
          <w:color w:val="000000" w:themeColor="text1"/>
          <w:lang w:val="es-ES"/>
        </w:rPr>
        <w:t>Premio Nacional en el Congreso Nacional de Pediatría. 2014.</w:t>
      </w:r>
      <w:r w:rsidRPr="008C4259">
        <w:rPr>
          <w:rFonts w:cstheme="minorHAnsi"/>
          <w:b/>
          <w:color w:val="000000" w:themeColor="text1"/>
          <w:shd w:val="clear" w:color="auto" w:fill="FFFFFF"/>
        </w:rPr>
        <w:t xml:space="preserve"> Sobrevida de los recién nacidos en la unidad de cuidados Intensivos neonatales: Hospital Central de San Cristóbal. 2012-2013. (Artículo)</w:t>
      </w:r>
      <w:r w:rsidRPr="008C4259">
        <w:rPr>
          <w:rFonts w:cstheme="minorHAnsi"/>
          <w:color w:val="000000" w:themeColor="text1"/>
          <w:shd w:val="clear" w:color="auto" w:fill="FFFFFF"/>
        </w:rPr>
        <w:t xml:space="preserve"> Franco-Soto, J. V., Rísquez-Parra, A., Larrazábal, C., Medina, J., Colmenares, R., Ramírez, G., ... &amp; Peñuela, O. (2015).</w:t>
      </w:r>
      <w:r w:rsidRPr="008C4259">
        <w:rPr>
          <w:rStyle w:val="apple-converted-space"/>
          <w:rFonts w:cstheme="minorHAnsi"/>
          <w:color w:val="000000" w:themeColor="text1"/>
          <w:shd w:val="clear" w:color="auto" w:fill="FFFFFF"/>
        </w:rPr>
        <w:t> </w:t>
      </w:r>
      <w:r w:rsidRPr="008C4259">
        <w:rPr>
          <w:rFonts w:cstheme="minorHAnsi"/>
          <w:i/>
          <w:iCs/>
          <w:color w:val="000000" w:themeColor="text1"/>
          <w:shd w:val="clear" w:color="auto" w:fill="FFFFFF"/>
        </w:rPr>
        <w:t>Archivos Venezolanos de Puericultura y Pediatría</w:t>
      </w:r>
      <w:r w:rsidRPr="008C4259">
        <w:rPr>
          <w:rFonts w:cstheme="minorHAnsi"/>
          <w:color w:val="000000" w:themeColor="text1"/>
          <w:shd w:val="clear" w:color="auto" w:fill="FFFFFF"/>
        </w:rPr>
        <w:t>,</w:t>
      </w:r>
      <w:r w:rsidRPr="008C4259">
        <w:rPr>
          <w:rStyle w:val="apple-converted-space"/>
          <w:rFonts w:cstheme="minorHAnsi"/>
          <w:color w:val="000000" w:themeColor="text1"/>
          <w:shd w:val="clear" w:color="auto" w:fill="FFFFFF"/>
        </w:rPr>
        <w:t> </w:t>
      </w:r>
      <w:r w:rsidRPr="008C4259">
        <w:rPr>
          <w:rFonts w:cstheme="minorHAnsi"/>
          <w:i/>
          <w:iCs/>
          <w:color w:val="000000" w:themeColor="text1"/>
          <w:shd w:val="clear" w:color="auto" w:fill="FFFFFF"/>
        </w:rPr>
        <w:t>78</w:t>
      </w:r>
      <w:r w:rsidRPr="008C4259">
        <w:rPr>
          <w:rFonts w:cstheme="minorHAnsi"/>
          <w:color w:val="000000" w:themeColor="text1"/>
          <w:shd w:val="clear" w:color="auto" w:fill="FFFFFF"/>
        </w:rPr>
        <w:t xml:space="preserve">(2), 59-64. </w:t>
      </w:r>
    </w:p>
    <w:p w14:paraId="4C2F88DB" w14:textId="5A83E83D" w:rsidR="0015689B" w:rsidRPr="008C4259" w:rsidRDefault="0015689B" w:rsidP="00DD21EF">
      <w:pPr>
        <w:spacing w:line="240" w:lineRule="auto"/>
        <w:jc w:val="both"/>
        <w:rPr>
          <w:rFonts w:cstheme="minorHAnsi"/>
          <w:color w:val="000000" w:themeColor="text1"/>
        </w:rPr>
      </w:pPr>
      <w:r w:rsidRPr="008C4259">
        <w:rPr>
          <w:rFonts w:cstheme="minorHAnsi"/>
          <w:b/>
          <w:color w:val="000000" w:themeColor="text1"/>
        </w:rPr>
        <w:lastRenderedPageBreak/>
        <w:t>Trabajo ganador del Premio Fundación Daniela Chappard. XIX Jornadas Nacionales de Infectología.</w:t>
      </w:r>
      <w:r w:rsidRPr="008C4259">
        <w:rPr>
          <w:rFonts w:cstheme="minorHAnsi"/>
          <w:color w:val="000000" w:themeColor="text1"/>
        </w:rPr>
        <w:t xml:space="preserve"> Prevención de transmisión vertical VIH: antirretrovirales y otros factores protectores. Claudia Capozzi Cárdenas, Tamara Rosales López, Troncone Ángela, Alejandro Rísquez. Jornada Inaugural de la Filial Anzoátegui. Puerto La Cruz. Octubre 2013". Bol Venez Infectol Vol. 25 - Nº 2, julio-diciembre 2014 149</w:t>
      </w:r>
      <w:r w:rsidR="006821C3" w:rsidRPr="008C4259">
        <w:rPr>
          <w:rFonts w:cstheme="minorHAnsi"/>
          <w:color w:val="000000" w:themeColor="text1"/>
        </w:rPr>
        <w:t xml:space="preserve">. </w:t>
      </w:r>
      <w:hyperlink r:id="rId9" w:history="1">
        <w:r w:rsidR="006821C3" w:rsidRPr="008C4259">
          <w:rPr>
            <w:rStyle w:val="Hipervnculo"/>
            <w:rFonts w:cstheme="minorHAnsi"/>
          </w:rPr>
          <w:t>http://bases.bireme.br/cgi-bin/wxislind.exe/iah/online/?IsisScript=iah/iah.xis&amp;src=google&amp;base=LILACS&amp;lang=p&amp;nextAction=lnk&amp;exprSearch=718898&amp;indexSearch=ID</w:t>
        </w:r>
      </w:hyperlink>
      <w:r w:rsidR="006821C3" w:rsidRPr="008C4259">
        <w:rPr>
          <w:rFonts w:cstheme="minorHAnsi"/>
          <w:color w:val="000000" w:themeColor="text1"/>
        </w:rPr>
        <w:t xml:space="preserve"> </w:t>
      </w:r>
    </w:p>
    <w:p w14:paraId="56A205C2" w14:textId="01771832" w:rsidR="0015689B" w:rsidRPr="008C4259" w:rsidRDefault="0015689B" w:rsidP="00DD21EF">
      <w:pPr>
        <w:spacing w:line="240" w:lineRule="auto"/>
        <w:jc w:val="both"/>
        <w:rPr>
          <w:rFonts w:cstheme="minorHAnsi"/>
          <w:color w:val="000000" w:themeColor="text1"/>
        </w:rPr>
      </w:pPr>
      <w:r w:rsidRPr="008C4259">
        <w:rPr>
          <w:rFonts w:cstheme="minorHAnsi"/>
          <w:b/>
          <w:color w:val="000000" w:themeColor="text1"/>
          <w:lang w:val="es-ES"/>
        </w:rPr>
        <w:t xml:space="preserve">Premio nacional de Infectología, Dr. Juan Guido Tatá. Congreso Nacional de Pediatría, 2015. </w:t>
      </w:r>
      <w:r w:rsidRPr="008C4259">
        <w:rPr>
          <w:rFonts w:cstheme="minorHAnsi"/>
          <w:b/>
          <w:color w:val="000000" w:themeColor="text1"/>
        </w:rPr>
        <w:t xml:space="preserve">“Metas de Cobertura Vacunal del Programa ampliado de inmunizaciones del Estado Táchira. Periodo 2007-2014”. </w:t>
      </w:r>
      <w:r w:rsidRPr="008C4259">
        <w:rPr>
          <w:rFonts w:cstheme="minorHAnsi"/>
          <w:color w:val="000000" w:themeColor="text1"/>
        </w:rPr>
        <w:t>Franco-Soto José, Ramirez Greisy, Moncada Irma, Colmenares Rucely, Labrador Marco, Nelsa Ramirez, Calderón Noel, Alejandro Rísquez. Publicado en Número 1 del Volumen 78 de 2015 de Archivos Venezolanos de Puericultura y Pediatría</w:t>
      </w:r>
      <w:r w:rsidR="0019259A" w:rsidRPr="008C4259">
        <w:rPr>
          <w:rFonts w:cstheme="minorHAnsi"/>
          <w:color w:val="000000" w:themeColor="text1"/>
        </w:rPr>
        <w:t>.</w:t>
      </w:r>
      <w:r w:rsidR="00DB4D2B" w:rsidRPr="008C4259">
        <w:rPr>
          <w:rFonts w:cstheme="minorHAnsi"/>
          <w:color w:val="000000" w:themeColor="text1"/>
        </w:rPr>
        <w:t xml:space="preserve"> </w:t>
      </w:r>
      <w:hyperlink r:id="rId10" w:history="1">
        <w:r w:rsidR="00DB4D2B" w:rsidRPr="008C4259">
          <w:rPr>
            <w:rStyle w:val="Hipervnculo"/>
            <w:rFonts w:cstheme="minorHAnsi"/>
          </w:rPr>
          <w:t>http://ve.scielo.org/scielo.php?script=sci_arttext&amp;pid=S0004-06492015000400003</w:t>
        </w:r>
      </w:hyperlink>
      <w:r w:rsidR="00DB4D2B" w:rsidRPr="008C4259">
        <w:rPr>
          <w:rFonts w:cstheme="minorHAnsi"/>
          <w:color w:val="000000" w:themeColor="text1"/>
        </w:rPr>
        <w:t xml:space="preserve"> </w:t>
      </w:r>
    </w:p>
    <w:p w14:paraId="11FC2F8C" w14:textId="77777777" w:rsidR="00921F0D" w:rsidRPr="008C4259" w:rsidRDefault="00921F0D" w:rsidP="00DD21EF">
      <w:pPr>
        <w:jc w:val="both"/>
        <w:rPr>
          <w:rFonts w:cstheme="minorHAnsi"/>
        </w:rPr>
      </w:pPr>
      <w:r w:rsidRPr="008C4259">
        <w:rPr>
          <w:rFonts w:cstheme="minorHAnsi"/>
          <w:b/>
        </w:rPr>
        <w:t>Primer premio a trabajo de investigación, modalidad poster. Presentado en el 64</w:t>
      </w:r>
      <w:r w:rsidRPr="008C4259">
        <w:rPr>
          <w:rFonts w:cstheme="minorHAnsi"/>
          <w:b/>
          <w:vertAlign w:val="superscript"/>
        </w:rPr>
        <w:t>o</w:t>
      </w:r>
      <w:r w:rsidRPr="008C4259">
        <w:rPr>
          <w:rFonts w:cstheme="minorHAnsi"/>
          <w:b/>
        </w:rPr>
        <w:t xml:space="preserve"> Congreso de Puericultura y Pediatría “Dra. Mercedes Ramírez de Materan” Centro Cultural BOD, Caracas, 23 de mayo de 2018.</w:t>
      </w:r>
      <w:r w:rsidRPr="008C4259">
        <w:rPr>
          <w:rFonts w:cstheme="minorHAnsi"/>
        </w:rPr>
        <w:t xml:space="preserve"> </w:t>
      </w:r>
      <w:r w:rsidRPr="008C4259">
        <w:rPr>
          <w:rFonts w:cstheme="minorHAnsi"/>
          <w:bCs/>
        </w:rPr>
        <w:t>Rísquez A, Cordero C, Damas JJ, Navarro E, Nevett V. Mortalidad en la niñez de la población indígena vs no indígena. Venezuela, 2013</w:t>
      </w:r>
      <w:r w:rsidRPr="008C4259">
        <w:rPr>
          <w:rFonts w:cstheme="minorHAnsi"/>
        </w:rPr>
        <w:t>.</w:t>
      </w:r>
    </w:p>
    <w:p w14:paraId="20C3D944" w14:textId="403C855C" w:rsidR="0019259A" w:rsidRPr="008C4259" w:rsidRDefault="0027077D" w:rsidP="00DD21EF">
      <w:pPr>
        <w:spacing w:line="240" w:lineRule="auto"/>
        <w:jc w:val="both"/>
        <w:rPr>
          <w:rFonts w:cstheme="minorHAnsi"/>
          <w:color w:val="000000" w:themeColor="text1"/>
        </w:rPr>
      </w:pPr>
      <w:r w:rsidRPr="008C4259">
        <w:rPr>
          <w:rFonts w:eastAsia="Times New Roman" w:cstheme="minorHAnsi"/>
          <w:b/>
          <w:bCs/>
          <w:color w:val="000000" w:themeColor="text1"/>
        </w:rPr>
        <w:t>R</w:t>
      </w:r>
      <w:r w:rsidR="00EF4D47" w:rsidRPr="008C4259">
        <w:rPr>
          <w:rFonts w:eastAsia="Times New Roman" w:cstheme="minorHAnsi"/>
          <w:b/>
          <w:bCs/>
          <w:color w:val="000000" w:themeColor="text1"/>
        </w:rPr>
        <w:t>econocimiento de la SVI.</w:t>
      </w:r>
      <w:r w:rsidR="00EF4D47" w:rsidRPr="008C4259">
        <w:rPr>
          <w:rFonts w:eastAsia="Times New Roman" w:cstheme="minorHAnsi"/>
          <w:color w:val="000000" w:themeColor="text1"/>
        </w:rPr>
        <w:t xml:space="preserve"> O</w:t>
      </w:r>
      <w:r w:rsidR="00F5465D" w:rsidRPr="008C4259">
        <w:rPr>
          <w:rFonts w:eastAsia="Times New Roman" w:cstheme="minorHAnsi"/>
          <w:color w:val="000000" w:themeColor="text1"/>
        </w:rPr>
        <w:t>torgado al Pediatra Epidemi</w:t>
      </w:r>
      <w:r w:rsidR="00B64D07" w:rsidRPr="008C4259">
        <w:rPr>
          <w:rFonts w:eastAsia="Times New Roman" w:cstheme="minorHAnsi"/>
          <w:color w:val="000000" w:themeColor="text1"/>
        </w:rPr>
        <w:t>ó</w:t>
      </w:r>
      <w:r w:rsidR="00F5465D" w:rsidRPr="008C4259">
        <w:rPr>
          <w:rFonts w:eastAsia="Times New Roman" w:cstheme="minorHAnsi"/>
          <w:color w:val="000000" w:themeColor="text1"/>
        </w:rPr>
        <w:t>logo Dr</w:t>
      </w:r>
      <w:r w:rsidR="001E393D">
        <w:rPr>
          <w:rFonts w:eastAsia="Times New Roman" w:cstheme="minorHAnsi"/>
          <w:color w:val="000000" w:themeColor="text1"/>
        </w:rPr>
        <w:t>.</w:t>
      </w:r>
      <w:r w:rsidR="00F5465D" w:rsidRPr="008C4259">
        <w:rPr>
          <w:rFonts w:eastAsia="Times New Roman" w:cstheme="minorHAnsi"/>
          <w:color w:val="000000" w:themeColor="text1"/>
        </w:rPr>
        <w:t xml:space="preserve"> Alejandro Risquez por la recién elegida </w:t>
      </w:r>
      <w:r w:rsidR="001E393D">
        <w:rPr>
          <w:rFonts w:eastAsia="Times New Roman" w:cstheme="minorHAnsi"/>
          <w:color w:val="000000" w:themeColor="text1"/>
        </w:rPr>
        <w:t>p</w:t>
      </w:r>
      <w:r w:rsidR="00F5465D" w:rsidRPr="008C4259">
        <w:rPr>
          <w:rFonts w:eastAsia="Times New Roman" w:cstheme="minorHAnsi"/>
          <w:color w:val="000000" w:themeColor="text1"/>
        </w:rPr>
        <w:t>resident</w:t>
      </w:r>
      <w:r w:rsidR="00973875">
        <w:rPr>
          <w:rFonts w:eastAsia="Times New Roman" w:cstheme="minorHAnsi"/>
          <w:color w:val="000000" w:themeColor="text1"/>
        </w:rPr>
        <w:t>e</w:t>
      </w:r>
      <w:r w:rsidR="00F5465D" w:rsidRPr="008C4259">
        <w:rPr>
          <w:rFonts w:eastAsia="Times New Roman" w:cstheme="minorHAnsi"/>
          <w:color w:val="000000" w:themeColor="text1"/>
        </w:rPr>
        <w:t xml:space="preserve"> Dra</w:t>
      </w:r>
      <w:r w:rsidR="001E393D">
        <w:rPr>
          <w:rFonts w:eastAsia="Times New Roman" w:cstheme="minorHAnsi"/>
          <w:color w:val="000000" w:themeColor="text1"/>
        </w:rPr>
        <w:t>.</w:t>
      </w:r>
      <w:r w:rsidR="00F5465D" w:rsidRPr="008C4259">
        <w:rPr>
          <w:rFonts w:eastAsia="Times New Roman" w:cstheme="minorHAnsi"/>
          <w:color w:val="000000" w:themeColor="text1"/>
        </w:rPr>
        <w:t xml:space="preserve"> María Graciela L</w:t>
      </w:r>
      <w:r w:rsidR="00973875">
        <w:rPr>
          <w:rFonts w:eastAsia="Times New Roman" w:cstheme="minorHAnsi"/>
          <w:color w:val="000000" w:themeColor="text1"/>
        </w:rPr>
        <w:t>ó</w:t>
      </w:r>
      <w:r w:rsidR="00F5465D" w:rsidRPr="008C4259">
        <w:rPr>
          <w:rFonts w:eastAsia="Times New Roman" w:cstheme="minorHAnsi"/>
          <w:color w:val="000000" w:themeColor="text1"/>
        </w:rPr>
        <w:t>pez. Sociedad Venezolana de Infectología. Junio de 2018.</w:t>
      </w:r>
    </w:p>
    <w:p w14:paraId="1472CDDD" w14:textId="605B8024" w:rsidR="0019259A" w:rsidRPr="008C4259" w:rsidRDefault="0019259A" w:rsidP="00DD21EF">
      <w:pPr>
        <w:spacing w:line="240" w:lineRule="auto"/>
        <w:jc w:val="both"/>
        <w:rPr>
          <w:rFonts w:cstheme="minorHAnsi"/>
          <w:color w:val="000000" w:themeColor="text1"/>
        </w:rPr>
      </w:pPr>
      <w:r w:rsidRPr="008C4259">
        <w:rPr>
          <w:rFonts w:cstheme="minorHAnsi"/>
          <w:b/>
          <w:color w:val="000000" w:themeColor="text1"/>
        </w:rPr>
        <w:t>Botón al Mérito en su primera clase (Oro)</w:t>
      </w:r>
      <w:r w:rsidR="00A25080" w:rsidRPr="008C4259">
        <w:rPr>
          <w:rFonts w:cstheme="minorHAnsi"/>
          <w:b/>
          <w:color w:val="000000" w:themeColor="text1"/>
        </w:rPr>
        <w:t xml:space="preserve"> SVPP</w:t>
      </w:r>
      <w:r w:rsidRPr="008C4259">
        <w:rPr>
          <w:rFonts w:cstheme="minorHAnsi"/>
          <w:b/>
          <w:color w:val="000000" w:themeColor="text1"/>
        </w:rPr>
        <w:t>.</w:t>
      </w:r>
      <w:r w:rsidRPr="008C4259">
        <w:rPr>
          <w:rFonts w:cstheme="minorHAnsi"/>
          <w:color w:val="000000" w:themeColor="text1"/>
        </w:rPr>
        <w:t xml:space="preserve"> 25 años de inscrito en la Sociedad Venezolana de Puericultura y Pediatría y reconocimiento a sus altos valores profesionales en el campo de la Pediatría. Junta Directiva Central, SVPP. 17 de en</w:t>
      </w:r>
      <w:r w:rsidR="00F5465D" w:rsidRPr="008C4259">
        <w:rPr>
          <w:rFonts w:cstheme="minorHAnsi"/>
          <w:color w:val="000000" w:themeColor="text1"/>
        </w:rPr>
        <w:t>e</w:t>
      </w:r>
      <w:r w:rsidRPr="008C4259">
        <w:rPr>
          <w:rFonts w:cstheme="minorHAnsi"/>
          <w:color w:val="000000" w:themeColor="text1"/>
        </w:rPr>
        <w:t>ro de 2018.</w:t>
      </w:r>
    </w:p>
    <w:p w14:paraId="28A27955" w14:textId="1E89B1D4" w:rsidR="00671DC1" w:rsidRPr="00C5554B" w:rsidRDefault="00671DC1" w:rsidP="00DD21EF">
      <w:pPr>
        <w:spacing w:line="240" w:lineRule="auto"/>
        <w:jc w:val="both"/>
        <w:rPr>
          <w:rFonts w:cstheme="minorHAnsi"/>
          <w:color w:val="000000" w:themeColor="text1"/>
        </w:rPr>
      </w:pPr>
      <w:r w:rsidRPr="008C4259">
        <w:rPr>
          <w:rFonts w:cstheme="minorHAnsi"/>
          <w:b/>
          <w:bCs/>
          <w:color w:val="000000" w:themeColor="text1"/>
        </w:rPr>
        <w:t>Orden al Mérito en Investigación. “Dr. Hernán Méndez Castellano”</w:t>
      </w:r>
      <w:r w:rsidRPr="008C4259">
        <w:rPr>
          <w:rFonts w:cstheme="minorHAnsi"/>
          <w:color w:val="000000" w:themeColor="text1"/>
        </w:rPr>
        <w:t xml:space="preserve"> edición 2019.</w:t>
      </w:r>
      <w:r w:rsidR="00FD0651" w:rsidRPr="008C4259">
        <w:rPr>
          <w:rFonts w:cstheme="minorHAnsi"/>
          <w:color w:val="000000" w:themeColor="text1"/>
        </w:rPr>
        <w:t xml:space="preserve"> Sociedad Venezolana de Puericultura y Pediatría. </w:t>
      </w:r>
    </w:p>
    <w:p w14:paraId="54AFE79E" w14:textId="6BB1D9F6" w:rsidR="00E00E38" w:rsidRDefault="005339CF" w:rsidP="000D07FB">
      <w:pPr>
        <w:pStyle w:val="Default"/>
        <w:rPr>
          <w:rFonts w:cstheme="minorHAnsi"/>
          <w:b/>
          <w:color w:val="000000" w:themeColor="text1"/>
          <w:lang w:val="es-ES_tradnl"/>
        </w:rPr>
      </w:pPr>
      <w:r w:rsidRPr="00C5554B">
        <w:rPr>
          <w:rFonts w:asciiTheme="minorHAnsi" w:hAnsiTheme="minorHAnsi" w:cstheme="minorHAnsi"/>
          <w:b/>
          <w:bCs/>
          <w:sz w:val="22"/>
          <w:szCs w:val="22"/>
        </w:rPr>
        <w:t>Academia Nacional de Medicina. Invitado de cortesía</w:t>
      </w:r>
      <w:r w:rsidR="00C5554B">
        <w:rPr>
          <w:rFonts w:asciiTheme="minorHAnsi" w:hAnsiTheme="minorHAnsi" w:cstheme="minorHAnsi"/>
          <w:b/>
          <w:bCs/>
          <w:sz w:val="22"/>
          <w:szCs w:val="22"/>
        </w:rPr>
        <w:t>.</w:t>
      </w:r>
      <w:r w:rsidRPr="00C5554B">
        <w:rPr>
          <w:rFonts w:asciiTheme="minorHAnsi" w:hAnsiTheme="minorHAnsi" w:cstheme="minorHAnsi"/>
          <w:b/>
          <w:bCs/>
          <w:sz w:val="22"/>
          <w:szCs w:val="22"/>
        </w:rPr>
        <w:t xml:space="preserve"> </w:t>
      </w:r>
      <w:r w:rsidR="000D07FB" w:rsidRPr="00C5554B">
        <w:rPr>
          <w:rFonts w:asciiTheme="minorHAnsi" w:hAnsiTheme="minorHAnsi" w:cstheme="minorHAnsi"/>
          <w:sz w:val="22"/>
          <w:szCs w:val="22"/>
        </w:rPr>
        <w:t>J</w:t>
      </w:r>
      <w:r w:rsidR="000D07FB" w:rsidRPr="00C5554B">
        <w:rPr>
          <w:rFonts w:asciiTheme="minorHAnsi" w:eastAsiaTheme="minorHAnsi" w:hAnsiTheme="minorHAnsi" w:cstheme="minorHAnsi"/>
          <w:sz w:val="22"/>
          <w:szCs w:val="22"/>
          <w:lang w:val="es-VE" w:eastAsia="en-US"/>
        </w:rPr>
        <w:t>unta</w:t>
      </w:r>
      <w:r w:rsidR="00C5554B">
        <w:rPr>
          <w:rFonts w:asciiTheme="minorHAnsi" w:eastAsiaTheme="minorHAnsi" w:hAnsiTheme="minorHAnsi" w:cstheme="minorHAnsi"/>
          <w:sz w:val="22"/>
          <w:szCs w:val="22"/>
          <w:lang w:val="es-VE" w:eastAsia="en-US"/>
        </w:rPr>
        <w:t xml:space="preserve"> </w:t>
      </w:r>
      <w:r w:rsidR="000D07FB" w:rsidRPr="00C5554B">
        <w:rPr>
          <w:rFonts w:asciiTheme="minorHAnsi" w:eastAsiaTheme="minorHAnsi" w:hAnsiTheme="minorHAnsi" w:cstheme="minorHAnsi"/>
          <w:sz w:val="22"/>
          <w:szCs w:val="22"/>
          <w:lang w:val="es-VE" w:eastAsia="en-US"/>
        </w:rPr>
        <w:t xml:space="preserve">Directiva de la Academia Nacional de Medicina, </w:t>
      </w:r>
      <w:r w:rsidRPr="00C5554B">
        <w:rPr>
          <w:rFonts w:asciiTheme="minorHAnsi" w:hAnsiTheme="minorHAnsi" w:cstheme="minorHAnsi"/>
          <w:sz w:val="22"/>
          <w:szCs w:val="22"/>
        </w:rPr>
        <w:t xml:space="preserve">proceso de elección en Sesión Extraordinaria, el jueves 22 de julio de 2021 </w:t>
      </w:r>
      <w:r w:rsidR="00E00E38" w:rsidRPr="00C5554B">
        <w:rPr>
          <w:rFonts w:asciiTheme="minorHAnsi" w:hAnsiTheme="minorHAnsi" w:cstheme="minorHAnsi"/>
          <w:b/>
          <w:color w:val="000000" w:themeColor="text1"/>
          <w:sz w:val="22"/>
          <w:szCs w:val="22"/>
          <w:lang w:val="es-ES_tradnl"/>
        </w:rPr>
        <w:br w:type="page"/>
      </w:r>
    </w:p>
    <w:p w14:paraId="34474177" w14:textId="25E170C4" w:rsidR="000F5AA7" w:rsidRPr="008C4259" w:rsidRDefault="001E393D"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Pr>
          <w:rFonts w:eastAsia="Times New Roman" w:cstheme="minorHAnsi"/>
          <w:b/>
          <w:color w:val="000000" w:themeColor="text1"/>
          <w:lang w:val="es-ES_tradnl"/>
        </w:rPr>
        <w:lastRenderedPageBreak/>
        <w:t>5.-</w:t>
      </w:r>
      <w:r w:rsidR="00BB4DB2" w:rsidRPr="008C4259">
        <w:rPr>
          <w:rFonts w:eastAsia="Times New Roman" w:cstheme="minorHAnsi"/>
          <w:b/>
          <w:color w:val="000000" w:themeColor="text1"/>
          <w:lang w:val="es-ES_tradnl"/>
        </w:rPr>
        <w:t xml:space="preserve"> ASISTENCIA A CONGRESOS Y JORNADAS CIENTÍFICAS Y</w:t>
      </w:r>
      <w:r>
        <w:rPr>
          <w:rFonts w:eastAsia="Times New Roman" w:cstheme="minorHAnsi"/>
          <w:b/>
          <w:color w:val="000000" w:themeColor="text1"/>
          <w:lang w:val="es-ES_tradnl"/>
        </w:rPr>
        <w:t xml:space="preserve"> </w:t>
      </w:r>
      <w:r w:rsidR="000F5AA7" w:rsidRPr="008C4259">
        <w:rPr>
          <w:rFonts w:eastAsia="Times New Roman" w:cstheme="minorHAnsi"/>
          <w:b/>
          <w:color w:val="000000" w:themeColor="text1"/>
          <w:lang w:val="es-ES_tradnl"/>
        </w:rPr>
        <w:t xml:space="preserve">CURSOS   </w:t>
      </w:r>
    </w:p>
    <w:p w14:paraId="2CA73119"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5064FEF5" w14:textId="0218AB71"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Curso de Reanimación Cardiovascular</w:t>
      </w:r>
      <w:r w:rsidR="00294832" w:rsidRPr="008C4259">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Facultad de Medicina</w:t>
      </w:r>
      <w:r w:rsidR="00294832" w:rsidRPr="008C4259">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13 y 20 de abril de 1978, Caracas</w:t>
      </w:r>
      <w:r w:rsidR="00294832" w:rsidRPr="008C4259">
        <w:rPr>
          <w:rFonts w:eastAsia="Times New Roman" w:cstheme="minorHAnsi"/>
          <w:color w:val="000000" w:themeColor="text1"/>
          <w:lang w:val="es-ES_tradnl"/>
        </w:rPr>
        <w:t>.</w:t>
      </w:r>
    </w:p>
    <w:p w14:paraId="4D95CA8E"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0117CC92" w14:textId="52EA5055"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Curso de Actualización en Emergencias Médicas Cardiovasculares</w:t>
      </w:r>
      <w:r w:rsidR="00294832" w:rsidRPr="008C4259">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Colegio de Médicos del Estado Miranda</w:t>
      </w:r>
      <w:r w:rsidR="00294832" w:rsidRPr="008C4259">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5 de marzo de 1983, Caracas</w:t>
      </w:r>
      <w:r w:rsidR="00294832" w:rsidRPr="008C4259">
        <w:rPr>
          <w:rFonts w:eastAsia="Times New Roman" w:cstheme="minorHAnsi"/>
          <w:color w:val="000000" w:themeColor="text1"/>
          <w:lang w:val="es-ES_tradnl"/>
        </w:rPr>
        <w:t>.</w:t>
      </w:r>
    </w:p>
    <w:p w14:paraId="090FA488"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6435E9EB" w14:textId="19DD1E91"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Curso en Avances en Infectología Pediátrica</w:t>
      </w:r>
      <w:r w:rsidR="00294832" w:rsidRPr="008C4259">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Colegio de Médicos del Estado Miranda</w:t>
      </w:r>
      <w:r w:rsidR="00294832" w:rsidRPr="008C4259">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22 al 24 de junio de 1984, Caracas</w:t>
      </w:r>
      <w:r w:rsidR="00294832" w:rsidRPr="008C4259">
        <w:rPr>
          <w:rFonts w:eastAsia="Times New Roman" w:cstheme="minorHAnsi"/>
          <w:color w:val="000000" w:themeColor="text1"/>
          <w:lang w:val="es-ES_tradnl"/>
        </w:rPr>
        <w:t>.</w:t>
      </w:r>
    </w:p>
    <w:p w14:paraId="035BD995"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5887DA6F" w14:textId="01BF1033"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Curso</w:t>
      </w:r>
      <w:r w:rsidR="00AC4ABA" w:rsidRPr="008C4259">
        <w:rPr>
          <w:rFonts w:eastAsia="Times New Roman" w:cstheme="minorHAnsi"/>
          <w:b/>
          <w:color w:val="000000" w:themeColor="text1"/>
          <w:lang w:val="es-ES_tradnl"/>
        </w:rPr>
        <w:t xml:space="preserve"> Problemas Pediátricos en la Prá</w:t>
      </w:r>
      <w:r w:rsidRPr="008C4259">
        <w:rPr>
          <w:rFonts w:eastAsia="Times New Roman" w:cstheme="minorHAnsi"/>
          <w:b/>
          <w:color w:val="000000" w:themeColor="text1"/>
          <w:lang w:val="es-ES_tradnl"/>
        </w:rPr>
        <w:t>ctica Diaria</w:t>
      </w:r>
      <w:r w:rsidR="00294832" w:rsidRPr="008C4259">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Hospital Juan Manuel de los Ríos</w:t>
      </w:r>
      <w:r w:rsidR="00294832" w:rsidRPr="008C4259">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30 de noviembre y 1 de diciembre de 1984, Caracas</w:t>
      </w:r>
      <w:r w:rsidR="00294832" w:rsidRPr="008C4259">
        <w:rPr>
          <w:rFonts w:eastAsia="Times New Roman" w:cstheme="minorHAnsi"/>
          <w:color w:val="000000" w:themeColor="text1"/>
          <w:lang w:val="es-ES_tradnl"/>
        </w:rPr>
        <w:t>.</w:t>
      </w:r>
    </w:p>
    <w:p w14:paraId="6ED3C0D2"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024DBE2F" w14:textId="12AC9439"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Curso Electrocardiografía Clínica y Terapéutica Cardiovascular</w:t>
      </w:r>
      <w:r w:rsidR="00294832" w:rsidRPr="008C4259">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Hospital José María Vargas</w:t>
      </w:r>
      <w:r w:rsidR="00294832" w:rsidRPr="008C4259">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23 de marzo de 1985, Caracas</w:t>
      </w:r>
      <w:r w:rsidR="00294832" w:rsidRPr="008C4259">
        <w:rPr>
          <w:rFonts w:eastAsia="Times New Roman" w:cstheme="minorHAnsi"/>
          <w:color w:val="000000" w:themeColor="text1"/>
          <w:lang w:val="es-ES_tradnl"/>
        </w:rPr>
        <w:t>.</w:t>
      </w:r>
    </w:p>
    <w:p w14:paraId="7B85CEE3"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2827CE81" w14:textId="7D5C27D4"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Curso de Enfermedades de Transmisión Sexual.</w:t>
      </w:r>
      <w:r w:rsidR="00294832" w:rsidRPr="008C4259">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Hospital Militar Dr. Carlos Arvelo</w:t>
      </w:r>
      <w:r w:rsidR="00294832" w:rsidRPr="008C4259">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27 de junio de 1985, Caracas</w:t>
      </w:r>
      <w:r w:rsidR="00294832" w:rsidRPr="008C4259">
        <w:rPr>
          <w:rFonts w:eastAsia="Times New Roman" w:cstheme="minorHAnsi"/>
          <w:color w:val="000000" w:themeColor="text1"/>
          <w:lang w:val="es-ES_tradnl"/>
        </w:rPr>
        <w:t>.</w:t>
      </w:r>
    </w:p>
    <w:p w14:paraId="1A2A0036"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372526F3" w14:textId="67CB4A98"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XXIII Coloquio Médico Hospital Militar Dr. Carlos Arvelo</w:t>
      </w:r>
      <w:r w:rsidR="00294832" w:rsidRPr="008C4259">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Ministerio de la Defensa</w:t>
      </w:r>
      <w:r w:rsidR="00294832" w:rsidRPr="008C4259">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9 al 13 de junio de 1986, Caracas</w:t>
      </w:r>
      <w:r w:rsidR="00294832" w:rsidRPr="008C4259">
        <w:rPr>
          <w:rFonts w:eastAsia="Times New Roman" w:cstheme="minorHAnsi"/>
          <w:color w:val="000000" w:themeColor="text1"/>
          <w:lang w:val="es-ES_tradnl"/>
        </w:rPr>
        <w:t xml:space="preserve">. </w:t>
      </w:r>
    </w:p>
    <w:p w14:paraId="27541783" w14:textId="74828770" w:rsidR="000F5AA7" w:rsidRPr="008C4259" w:rsidRDefault="00294832"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 xml:space="preserve"> </w:t>
      </w:r>
    </w:p>
    <w:p w14:paraId="0D2994CA" w14:textId="2B5B9C28"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Curso de Introducción al Apple Macintosh</w:t>
      </w:r>
      <w:r w:rsidR="00294832" w:rsidRPr="008C4259">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Centro de Desarrollo Ejecutivo</w:t>
      </w:r>
      <w:r w:rsidR="00294832" w:rsidRPr="008C4259">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11 de agosto de 1986, Caracas</w:t>
      </w:r>
      <w:r w:rsidR="00294832" w:rsidRPr="008C4259">
        <w:rPr>
          <w:rFonts w:eastAsia="Times New Roman" w:cstheme="minorHAnsi"/>
          <w:color w:val="000000" w:themeColor="text1"/>
          <w:lang w:val="es-ES_tradnl"/>
        </w:rPr>
        <w:t>.</w:t>
      </w:r>
    </w:p>
    <w:p w14:paraId="0F3DBDC3"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7ED58E54" w14:textId="490E68C6"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Curso de Controversias en Ginecología y Obstetricia</w:t>
      </w:r>
      <w:r w:rsidR="00294832" w:rsidRPr="008C4259">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Hospital Universitario de Caracas</w:t>
      </w:r>
      <w:r w:rsidR="00294832" w:rsidRPr="008C4259">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5 y 6 de septiembre de 1986</w:t>
      </w:r>
      <w:r w:rsidR="00294832" w:rsidRPr="008C4259">
        <w:rPr>
          <w:rFonts w:eastAsia="Times New Roman" w:cstheme="minorHAnsi"/>
          <w:color w:val="000000" w:themeColor="text1"/>
          <w:lang w:val="es-ES_tradnl"/>
        </w:rPr>
        <w:t>.</w:t>
      </w:r>
    </w:p>
    <w:p w14:paraId="61C21ABC"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444B1492" w14:textId="2CE518F4"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Curso Temas Selectos en Medicina de Emergencia</w:t>
      </w:r>
      <w:r w:rsidR="00294832" w:rsidRPr="008C4259">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Hospital de Clínicas Caracas</w:t>
      </w:r>
      <w:r w:rsidR="00294832" w:rsidRPr="008C4259">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20 de septiembre de 1986, Caracas</w:t>
      </w:r>
      <w:r w:rsidR="00294832" w:rsidRPr="008C4259">
        <w:rPr>
          <w:rFonts w:eastAsia="Times New Roman" w:cstheme="minorHAnsi"/>
          <w:color w:val="000000" w:themeColor="text1"/>
          <w:lang w:val="es-ES_tradnl"/>
        </w:rPr>
        <w:t>.</w:t>
      </w:r>
    </w:p>
    <w:p w14:paraId="0F61004E"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484EF1D9" w14:textId="60241C08"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Curso de Dermatología Pediátrica III</w:t>
      </w:r>
      <w:r w:rsidR="00294832" w:rsidRPr="008C4259">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Auditorio Electricidad de Caracas</w:t>
      </w:r>
      <w:r w:rsidR="00294832" w:rsidRPr="008C4259">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Enero de 1987, Caracas</w:t>
      </w:r>
      <w:r w:rsidR="00294832" w:rsidRPr="008C4259">
        <w:rPr>
          <w:rFonts w:eastAsia="Times New Roman" w:cstheme="minorHAnsi"/>
          <w:color w:val="000000" w:themeColor="text1"/>
          <w:lang w:val="es-ES_tradnl"/>
        </w:rPr>
        <w:t xml:space="preserve">. </w:t>
      </w:r>
    </w:p>
    <w:p w14:paraId="17A0E767"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p>
    <w:p w14:paraId="17365A68" w14:textId="715CA4C8"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XVII Curso Básico de Oncología</w:t>
      </w:r>
      <w:r w:rsidR="00294832" w:rsidRPr="008C4259">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Hospital Oncológico Padre Machado</w:t>
      </w:r>
      <w:r w:rsidR="00294832" w:rsidRPr="008C4259">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17 de agosto al 30 de noviembre de 1987, Caracas</w:t>
      </w:r>
      <w:r w:rsidR="00294832" w:rsidRPr="008C4259">
        <w:rPr>
          <w:rFonts w:eastAsia="Times New Roman" w:cstheme="minorHAnsi"/>
          <w:color w:val="000000" w:themeColor="text1"/>
          <w:lang w:val="es-ES_tradnl"/>
        </w:rPr>
        <w:t xml:space="preserve">. </w:t>
      </w:r>
    </w:p>
    <w:p w14:paraId="1B36F617"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1E6015E7" w14:textId="07DEA55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VIII Jornadas Nacionales de Pediatría Dr. Ernesto Figueroa</w:t>
      </w:r>
      <w:r w:rsidR="006B2743" w:rsidRPr="008C4259">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Hotel Caracas Hilton.</w:t>
      </w:r>
      <w:r w:rsidR="006B2743" w:rsidRPr="008C4259">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1987, Caracas</w:t>
      </w:r>
      <w:r w:rsidR="006B2743" w:rsidRPr="008C4259">
        <w:rPr>
          <w:rFonts w:eastAsia="Times New Roman" w:cstheme="minorHAnsi"/>
          <w:color w:val="000000" w:themeColor="text1"/>
          <w:lang w:val="es-ES_tradnl"/>
        </w:rPr>
        <w:t>.</w:t>
      </w:r>
    </w:p>
    <w:p w14:paraId="75096708" w14:textId="56DC9401"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Curso de Dermatología Pediátrica IV</w:t>
      </w:r>
      <w:r w:rsidR="006B2743" w:rsidRPr="008C4259">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Auditorio Electricidad de Caracas</w:t>
      </w:r>
      <w:r w:rsidR="006B2743" w:rsidRPr="008C4259">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Enero de 1988, Caracas</w:t>
      </w:r>
      <w:r w:rsidR="006B2743" w:rsidRPr="008C4259">
        <w:rPr>
          <w:rFonts w:eastAsia="Times New Roman" w:cstheme="minorHAnsi"/>
          <w:color w:val="000000" w:themeColor="text1"/>
          <w:lang w:val="es-ES_tradnl"/>
        </w:rPr>
        <w:t>.</w:t>
      </w:r>
    </w:p>
    <w:p w14:paraId="04C28C21"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714F6B5F" w14:textId="7D3E832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n-US"/>
        </w:rPr>
        <w:t>Continuing Education in Pediatrics</w:t>
      </w:r>
      <w:r w:rsidR="006B2743" w:rsidRPr="008C4259">
        <w:rPr>
          <w:rFonts w:eastAsia="Times New Roman" w:cstheme="minorHAnsi"/>
          <w:b/>
          <w:color w:val="000000" w:themeColor="text1"/>
          <w:lang w:val="en-US"/>
        </w:rPr>
        <w:t xml:space="preserve">. </w:t>
      </w:r>
      <w:r w:rsidRPr="008C4259">
        <w:rPr>
          <w:rFonts w:eastAsia="Times New Roman" w:cstheme="minorHAnsi"/>
          <w:b/>
          <w:color w:val="000000" w:themeColor="text1"/>
          <w:lang w:val="en-US"/>
        </w:rPr>
        <w:t xml:space="preserve">International Medical Teleconference. </w:t>
      </w:r>
      <w:r w:rsidRPr="008C4259">
        <w:rPr>
          <w:rFonts w:eastAsia="Times New Roman" w:cstheme="minorHAnsi"/>
          <w:b/>
          <w:color w:val="000000" w:themeColor="text1"/>
        </w:rPr>
        <w:t>XXIII Annual Pediatric Postgraduate Course</w:t>
      </w:r>
      <w:r w:rsidR="006B2743" w:rsidRPr="008C4259">
        <w:rPr>
          <w:rFonts w:eastAsia="Times New Roman" w:cstheme="minorHAnsi"/>
          <w:b/>
          <w:color w:val="000000" w:themeColor="text1"/>
        </w:rPr>
        <w:t xml:space="preserve">. </w:t>
      </w:r>
      <w:r w:rsidRPr="008C4259">
        <w:rPr>
          <w:rFonts w:eastAsia="Times New Roman" w:cstheme="minorHAnsi"/>
          <w:color w:val="000000" w:themeColor="text1"/>
          <w:lang w:val="es-ES_tradnl"/>
        </w:rPr>
        <w:t>25 al 28 de enero de 1988, Caracas</w:t>
      </w:r>
    </w:p>
    <w:p w14:paraId="0ED70F34"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73146C76" w14:textId="265DFB13"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Curso de Educación Médica Continua en Pediatría</w:t>
      </w:r>
      <w:r w:rsidR="006B2743" w:rsidRPr="008C4259">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Hospital Dr. Domingo Luciani</w:t>
      </w:r>
      <w:r w:rsidR="006B2743" w:rsidRPr="008C4259">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4 de mayo de 1988, Caracas</w:t>
      </w:r>
      <w:r w:rsidR="006B2743" w:rsidRPr="008C4259">
        <w:rPr>
          <w:rFonts w:eastAsia="Times New Roman" w:cstheme="minorHAnsi"/>
          <w:color w:val="000000" w:themeColor="text1"/>
          <w:lang w:val="es-ES_tradnl"/>
        </w:rPr>
        <w:t>.</w:t>
      </w:r>
    </w:p>
    <w:p w14:paraId="7191D137"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103A80A8" w14:textId="579B2602"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I Cursillo de Emergencias Pediátricas</w:t>
      </w:r>
      <w:r w:rsidR="006B2743" w:rsidRPr="008C4259">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Comité Organizador y asistente</w:t>
      </w:r>
      <w:r w:rsidR="006B2743" w:rsidRPr="008C4259">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Hospital Dr. Domingo Luciani</w:t>
      </w:r>
    </w:p>
    <w:p w14:paraId="2F665964" w14:textId="760E0306"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11 y 12 de noviembre de 1988, Caracas</w:t>
      </w:r>
      <w:r w:rsidR="006B2743" w:rsidRPr="008C4259">
        <w:rPr>
          <w:rFonts w:eastAsia="Times New Roman" w:cstheme="minorHAnsi"/>
          <w:color w:val="000000" w:themeColor="text1"/>
          <w:lang w:val="es-ES_tradnl"/>
        </w:rPr>
        <w:t>.</w:t>
      </w:r>
    </w:p>
    <w:p w14:paraId="04801930"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2A6BF13F" w14:textId="34CECBEA"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lastRenderedPageBreak/>
        <w:t>Taller de la Comisión Permanente de Atención Primaria de Salud</w:t>
      </w:r>
      <w:r w:rsidR="006B2743" w:rsidRPr="008C4259">
        <w:rPr>
          <w:rFonts w:eastAsia="Times New Roman" w:cstheme="minorHAnsi"/>
          <w:b/>
          <w:color w:val="000000" w:themeColor="text1"/>
          <w:lang w:val="es-ES_tradnl"/>
        </w:rPr>
        <w:t xml:space="preserve"> </w:t>
      </w:r>
      <w:r w:rsidRPr="008C4259">
        <w:rPr>
          <w:rFonts w:eastAsia="Times New Roman" w:cstheme="minorHAnsi"/>
          <w:b/>
          <w:color w:val="000000" w:themeColor="text1"/>
          <w:lang w:val="es-ES_tradnl"/>
        </w:rPr>
        <w:t>de la Región del SNS del Distrito Federal, MSAS</w:t>
      </w:r>
      <w:r w:rsidR="006B2743" w:rsidRPr="008C4259">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Colegio de Médicos del Distrito Federal</w:t>
      </w:r>
      <w:r w:rsidR="006B2743" w:rsidRPr="008C4259">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20 al 22 de junio de 1990, Caracas</w:t>
      </w:r>
    </w:p>
    <w:p w14:paraId="0A12C645"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2A5E3E93" w14:textId="3B4C8C7C"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Taller de Operatización de la Norma en el Programa Control de Enfermedades</w:t>
      </w:r>
      <w:r w:rsidRPr="008C4259">
        <w:rPr>
          <w:rFonts w:eastAsia="Times New Roman" w:cstheme="minorHAnsi"/>
          <w:b/>
          <w:i/>
          <w:color w:val="000000" w:themeColor="text1"/>
          <w:lang w:val="es-ES_tradnl"/>
        </w:rPr>
        <w:t xml:space="preserve"> </w:t>
      </w:r>
      <w:r w:rsidRPr="008C4259">
        <w:rPr>
          <w:rFonts w:eastAsia="Times New Roman" w:cstheme="minorHAnsi"/>
          <w:b/>
          <w:color w:val="000000" w:themeColor="text1"/>
          <w:lang w:val="es-ES_tradnl"/>
        </w:rPr>
        <w:t>Diarréicas</w:t>
      </w:r>
      <w:r w:rsidR="006B2743" w:rsidRPr="008C4259">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Región del SNS del Distrito Federal, MSAS</w:t>
      </w:r>
      <w:r w:rsidR="006B2743" w:rsidRPr="008C4259">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25 y 26 de septiembre de 1990</w:t>
      </w:r>
      <w:r w:rsidR="006B2743" w:rsidRPr="008C4259">
        <w:rPr>
          <w:rFonts w:eastAsia="Times New Roman" w:cstheme="minorHAnsi"/>
          <w:color w:val="000000" w:themeColor="text1"/>
          <w:lang w:val="es-ES_tradnl"/>
        </w:rPr>
        <w:t>.</w:t>
      </w:r>
    </w:p>
    <w:p w14:paraId="7C935EFF"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03063983" w14:textId="54FA1C14"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III Reunión Científica Anual de Epidemiología</w:t>
      </w:r>
      <w:r w:rsidR="006B2743" w:rsidRPr="008C4259">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San Antonio de los Altos, Miranda</w:t>
      </w:r>
      <w:r w:rsidR="006B2743" w:rsidRPr="008C4259">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4 al 6 de octubre de 1990</w:t>
      </w:r>
      <w:r w:rsidR="006B2743" w:rsidRPr="008C4259">
        <w:rPr>
          <w:rFonts w:eastAsia="Times New Roman" w:cstheme="minorHAnsi"/>
          <w:color w:val="000000" w:themeColor="text1"/>
          <w:lang w:val="es-ES_tradnl"/>
        </w:rPr>
        <w:t>.</w:t>
      </w:r>
      <w:r w:rsidRPr="008C4259">
        <w:rPr>
          <w:rFonts w:eastAsia="Times New Roman" w:cstheme="minorHAnsi"/>
          <w:color w:val="000000" w:themeColor="text1"/>
          <w:lang w:val="es-ES_tradnl"/>
        </w:rPr>
        <w:t xml:space="preserve"> </w:t>
      </w:r>
    </w:p>
    <w:p w14:paraId="20D8FFBA"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5E99F23F" w14:textId="5C4EDED9"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Curso de Facilitadores del Programa de Infecciones Respiratorias Agudas</w:t>
      </w:r>
      <w:r w:rsidR="006B2743" w:rsidRPr="008C4259">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Dirección Materno Infantil, MSAS</w:t>
      </w:r>
      <w:r w:rsidR="006B2743" w:rsidRPr="008C4259">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8 al 11 de octubre de 1990, Caracas</w:t>
      </w:r>
      <w:r w:rsidR="006B2743" w:rsidRPr="008C4259">
        <w:rPr>
          <w:rFonts w:eastAsia="Times New Roman" w:cstheme="minorHAnsi"/>
          <w:color w:val="000000" w:themeColor="text1"/>
          <w:lang w:val="es-ES_tradnl"/>
        </w:rPr>
        <w:t>.</w:t>
      </w:r>
    </w:p>
    <w:p w14:paraId="52EF4117"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19BA84E0" w14:textId="04A84B2D"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Taller de Atención Primaria de Salud</w:t>
      </w:r>
      <w:r w:rsidR="006B2743" w:rsidRPr="008C4259">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 xml:space="preserve">Distrito Sanitario No. 3  de la Región Distrito Federal, MSAS </w:t>
      </w:r>
    </w:p>
    <w:p w14:paraId="238844B1" w14:textId="4758C32E"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18 de octubre de 1990, Caracas</w:t>
      </w:r>
      <w:r w:rsidR="006B2743" w:rsidRPr="008C4259">
        <w:rPr>
          <w:rFonts w:eastAsia="Times New Roman" w:cstheme="minorHAnsi"/>
          <w:color w:val="000000" w:themeColor="text1"/>
          <w:lang w:val="es-ES_tradnl"/>
        </w:rPr>
        <w:t>.</w:t>
      </w:r>
    </w:p>
    <w:p w14:paraId="3DC0006F"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00EF5AFB" w14:textId="20949A14"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I Jornada de Atención Médica Continua</w:t>
      </w:r>
      <w:r w:rsidR="006B2743" w:rsidRPr="008C4259">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Centro Medico Ambulatorio Dr. Francisco Salazar Meneses del IVSS</w:t>
      </w:r>
      <w:r w:rsidR="006B2743" w:rsidRPr="008C4259">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27 de octubre de 1990, Caracas</w:t>
      </w:r>
    </w:p>
    <w:p w14:paraId="7981FA0A"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05CF08BB" w14:textId="3BEB98E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Taller sobre Aspectos Legales de la Participación Comunitaria</w:t>
      </w:r>
      <w:r w:rsidR="006B2743" w:rsidRPr="008C4259">
        <w:rPr>
          <w:rFonts w:eastAsia="Times New Roman" w:cstheme="minorHAnsi"/>
          <w:b/>
          <w:color w:val="000000" w:themeColor="text1"/>
          <w:lang w:val="es-ES_tradnl"/>
        </w:rPr>
        <w:t xml:space="preserve"> </w:t>
      </w:r>
      <w:r w:rsidRPr="008C4259">
        <w:rPr>
          <w:rFonts w:eastAsia="Times New Roman" w:cstheme="minorHAnsi"/>
          <w:b/>
          <w:color w:val="000000" w:themeColor="text1"/>
          <w:lang w:val="es-ES_tradnl"/>
        </w:rPr>
        <w:t>para la Atención Primaria de Salud en Venezuela</w:t>
      </w:r>
      <w:r w:rsidR="006B2743" w:rsidRPr="008C4259">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Comité Organizador y asistente</w:t>
      </w:r>
      <w:r w:rsidR="006B2743" w:rsidRPr="008C4259">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Unidad Sanitaria Centro-Oeste, MSAS</w:t>
      </w:r>
      <w:r w:rsidR="006B2743" w:rsidRPr="008C4259">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31 de noviembre de 1990, Caracas</w:t>
      </w:r>
      <w:r w:rsidR="006B2743" w:rsidRPr="008C4259">
        <w:rPr>
          <w:rFonts w:eastAsia="Times New Roman" w:cstheme="minorHAnsi"/>
          <w:color w:val="000000" w:themeColor="text1"/>
          <w:lang w:val="es-ES_tradnl"/>
        </w:rPr>
        <w:t xml:space="preserve">. </w:t>
      </w:r>
    </w:p>
    <w:p w14:paraId="728E8F20"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7435E024" w14:textId="54518AEB"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IV Curso de actualización Pediátrica (Hematología Infantil)</w:t>
      </w:r>
      <w:r w:rsidR="006B2743" w:rsidRPr="008C4259">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Hospital Dr. Domingo Luciani, IVSS</w:t>
      </w:r>
    </w:p>
    <w:p w14:paraId="51E4B8EB" w14:textId="574B3169"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2 y 3 de noviembre de 1990, Caracas</w:t>
      </w:r>
      <w:r w:rsidR="006B2743" w:rsidRPr="008C4259">
        <w:rPr>
          <w:rFonts w:eastAsia="Times New Roman" w:cstheme="minorHAnsi"/>
          <w:color w:val="000000" w:themeColor="text1"/>
          <w:lang w:val="es-ES_tradnl"/>
        </w:rPr>
        <w:t>.</w:t>
      </w:r>
    </w:p>
    <w:p w14:paraId="4E96E251"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55672700" w14:textId="7611AC0C"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Simposium Inmunizaciones</w:t>
      </w:r>
      <w:r w:rsidR="006B2743" w:rsidRPr="008C4259">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Organización Panamericana Sanitaria/MSAS</w:t>
      </w:r>
      <w:r w:rsidR="006B2743" w:rsidRPr="008C4259">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16 y 17 de noviembre de 1990, Caracas</w:t>
      </w:r>
      <w:r w:rsidR="006B2743" w:rsidRPr="008C4259">
        <w:rPr>
          <w:rFonts w:eastAsia="Times New Roman" w:cstheme="minorHAnsi"/>
          <w:color w:val="000000" w:themeColor="text1"/>
          <w:lang w:val="es-ES_tradnl"/>
        </w:rPr>
        <w:t>.</w:t>
      </w:r>
    </w:p>
    <w:p w14:paraId="715007D5"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68A93DEA" w14:textId="3A11D9B2"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Primer Encuentro Interinstitucional para Atención Primaria de Salud</w:t>
      </w:r>
      <w:r w:rsidR="00973875">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Comité Organizador y asistente</w:t>
      </w:r>
      <w:r w:rsidR="00973875">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Complejo Hospitalario Dr. José Ignacio Baldó, MSAS</w:t>
      </w:r>
      <w:r w:rsidR="00973875">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14 y 15 de febrero de 1991, Caracas</w:t>
      </w:r>
    </w:p>
    <w:p w14:paraId="3FB92874"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3F214E99" w14:textId="525ED81D"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Jornadas Científicas XXVIII Aniversario Fundación Maternidad Santa Ana</w:t>
      </w:r>
      <w:r w:rsidR="00973875">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Maternidad Santa Ana, IVSS</w:t>
      </w:r>
      <w:r w:rsidR="00973875">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27 de febrero de 1991, Caracas</w:t>
      </w:r>
    </w:p>
    <w:p w14:paraId="7BD12C54"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009866EF" w14:textId="3846E224"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I Reunión Nacional de Medicina Social</w:t>
      </w:r>
      <w:r w:rsidR="00973875">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Celarg</w:t>
      </w:r>
      <w:r w:rsidR="00973875">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19 al 23 de marzo de 1991, Caracas</w:t>
      </w:r>
    </w:p>
    <w:p w14:paraId="71B19C30"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2F7C45F4" w14:textId="559FA3E6"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V Congreso Latinoamericano de Medicina Social</w:t>
      </w:r>
      <w:r w:rsidR="00973875">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Celarg</w:t>
      </w:r>
      <w:r w:rsidR="00973875">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19 al 23 de marzo de 1991, Caracas.</w:t>
      </w:r>
    </w:p>
    <w:p w14:paraId="4D947A6E"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5E7E84FA" w14:textId="5994B1FC"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t>Taller de Diseño Experimental y Elaboración</w:t>
      </w:r>
      <w:r w:rsidR="00973875">
        <w:rPr>
          <w:rFonts w:eastAsia="Times New Roman" w:cstheme="minorHAnsi"/>
          <w:b/>
          <w:color w:val="000000" w:themeColor="text1"/>
          <w:lang w:val="es-ES_tradnl"/>
        </w:rPr>
        <w:t xml:space="preserve"> </w:t>
      </w:r>
      <w:r w:rsidRPr="008C4259">
        <w:rPr>
          <w:rFonts w:eastAsia="Times New Roman" w:cstheme="minorHAnsi"/>
          <w:b/>
          <w:color w:val="000000" w:themeColor="text1"/>
          <w:lang w:val="es-ES_tradnl"/>
        </w:rPr>
        <w:t>de Protocolos de la Investigación Preclínica y Clínica</w:t>
      </w:r>
    </w:p>
    <w:p w14:paraId="0C4FD3F4" w14:textId="27A0A23D"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8C4259">
        <w:rPr>
          <w:rFonts w:eastAsia="Times New Roman" w:cstheme="minorHAnsi"/>
          <w:color w:val="000000" w:themeColor="text1"/>
          <w:lang w:val="es-ES_tradnl"/>
        </w:rPr>
        <w:t>Instituto Nacional de Higiene Rafael Rangel</w:t>
      </w:r>
      <w:r w:rsidR="00973875">
        <w:rPr>
          <w:rFonts w:eastAsia="Times New Roman" w:cstheme="minorHAnsi"/>
          <w:color w:val="000000" w:themeColor="text1"/>
          <w:lang w:val="es-ES_tradnl"/>
        </w:rPr>
        <w:t xml:space="preserve">. </w:t>
      </w:r>
      <w:r w:rsidRPr="008C4259">
        <w:rPr>
          <w:rFonts w:eastAsia="Times New Roman" w:cstheme="minorHAnsi"/>
          <w:color w:val="000000" w:themeColor="text1"/>
          <w:lang w:val="en-US"/>
        </w:rPr>
        <w:t>15 de julio de 1991, Caracas</w:t>
      </w:r>
    </w:p>
    <w:p w14:paraId="6D82F12F"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p>
    <w:p w14:paraId="7E4D837A" w14:textId="67FBD5A7" w:rsidR="000F5AA7" w:rsidRPr="0064767A"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8C4259">
        <w:rPr>
          <w:rFonts w:eastAsia="Times New Roman" w:cstheme="minorHAnsi"/>
          <w:b/>
          <w:color w:val="000000" w:themeColor="text1"/>
          <w:lang w:val="en-US"/>
        </w:rPr>
        <w:t>Certificate: Advance Intensive Course in English as a Second Language</w:t>
      </w:r>
      <w:r w:rsidR="00973875">
        <w:rPr>
          <w:rFonts w:eastAsia="Times New Roman" w:cstheme="minorHAnsi"/>
          <w:b/>
          <w:color w:val="000000" w:themeColor="text1"/>
          <w:lang w:val="en-US"/>
        </w:rPr>
        <w:t xml:space="preserve">. </w:t>
      </w:r>
      <w:r w:rsidRPr="008C4259">
        <w:rPr>
          <w:rFonts w:eastAsia="Times New Roman" w:cstheme="minorHAnsi"/>
          <w:color w:val="000000" w:themeColor="text1"/>
          <w:lang w:val="en-US"/>
        </w:rPr>
        <w:t>The English Language Institute, University of Pittsburgh</w:t>
      </w:r>
      <w:r w:rsidR="00973875">
        <w:rPr>
          <w:rFonts w:eastAsia="Times New Roman" w:cstheme="minorHAnsi"/>
          <w:color w:val="000000" w:themeColor="text1"/>
          <w:lang w:val="en-US"/>
        </w:rPr>
        <w:t xml:space="preserve">. </w:t>
      </w:r>
      <w:r w:rsidRPr="0064767A">
        <w:rPr>
          <w:rFonts w:eastAsia="Times New Roman" w:cstheme="minorHAnsi"/>
          <w:color w:val="000000" w:themeColor="text1"/>
          <w:lang w:val="en-US"/>
        </w:rPr>
        <w:t>24 de junio al 8 de agosto de 1991</w:t>
      </w:r>
    </w:p>
    <w:p w14:paraId="7EB9E2F7" w14:textId="77777777" w:rsidR="000F5AA7" w:rsidRPr="0064767A"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p>
    <w:p w14:paraId="453C222A" w14:textId="3B52D5B1"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8C4259">
        <w:rPr>
          <w:rFonts w:eastAsia="Times New Roman" w:cstheme="minorHAnsi"/>
          <w:b/>
          <w:color w:val="000000" w:themeColor="text1"/>
          <w:lang w:val="en-US"/>
        </w:rPr>
        <w:t>Massachusetts AIDS Educator. Certificate Program: Basic Level, 1993</w:t>
      </w:r>
      <w:r w:rsidR="00973875">
        <w:rPr>
          <w:rFonts w:eastAsia="Times New Roman" w:cstheme="minorHAnsi"/>
          <w:b/>
          <w:color w:val="000000" w:themeColor="text1"/>
          <w:lang w:val="en-US"/>
        </w:rPr>
        <w:t xml:space="preserve">. </w:t>
      </w:r>
      <w:r w:rsidRPr="008C4259">
        <w:rPr>
          <w:rFonts w:eastAsia="Times New Roman" w:cstheme="minorHAnsi"/>
          <w:color w:val="000000" w:themeColor="text1"/>
          <w:lang w:val="en-US"/>
        </w:rPr>
        <w:t>Department of Public Health and Latino Health Institute</w:t>
      </w:r>
      <w:r w:rsidR="00973875">
        <w:rPr>
          <w:rFonts w:eastAsia="Times New Roman" w:cstheme="minorHAnsi"/>
          <w:color w:val="000000" w:themeColor="text1"/>
          <w:lang w:val="en-US"/>
        </w:rPr>
        <w:t xml:space="preserve">. </w:t>
      </w:r>
      <w:r w:rsidRPr="008C4259">
        <w:rPr>
          <w:rFonts w:eastAsia="Times New Roman" w:cstheme="minorHAnsi"/>
          <w:color w:val="000000" w:themeColor="text1"/>
          <w:lang w:val="en-US"/>
        </w:rPr>
        <w:t>Commonwealth of Massachusetts</w:t>
      </w:r>
      <w:r w:rsidR="00973875">
        <w:rPr>
          <w:rFonts w:eastAsia="Times New Roman" w:cstheme="minorHAnsi"/>
          <w:color w:val="000000" w:themeColor="text1"/>
          <w:lang w:val="en-US"/>
        </w:rPr>
        <w:t xml:space="preserve">. </w:t>
      </w:r>
      <w:r w:rsidRPr="008C4259">
        <w:rPr>
          <w:rFonts w:eastAsia="Times New Roman" w:cstheme="minorHAnsi"/>
          <w:color w:val="000000" w:themeColor="text1"/>
          <w:lang w:val="en-US"/>
        </w:rPr>
        <w:t>28 y 29 de octubre de 1992, Boston</w:t>
      </w:r>
    </w:p>
    <w:p w14:paraId="2EF77954"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p>
    <w:p w14:paraId="0BF51F7B" w14:textId="457625EB"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n-US"/>
        </w:rPr>
        <w:lastRenderedPageBreak/>
        <w:t>120th Annual Meeting and Exhibition</w:t>
      </w:r>
      <w:r w:rsidR="00973875">
        <w:rPr>
          <w:rFonts w:eastAsia="Times New Roman" w:cstheme="minorHAnsi"/>
          <w:b/>
          <w:color w:val="000000" w:themeColor="text1"/>
          <w:lang w:val="en-US"/>
        </w:rPr>
        <w:t xml:space="preserve">. </w:t>
      </w:r>
      <w:r w:rsidRPr="00973875">
        <w:rPr>
          <w:rFonts w:eastAsia="Times New Roman" w:cstheme="minorHAnsi"/>
          <w:b/>
          <w:color w:val="000000" w:themeColor="text1"/>
        </w:rPr>
        <w:t>American Public Health Association</w:t>
      </w:r>
      <w:r w:rsidR="00973875" w:rsidRPr="00973875">
        <w:rPr>
          <w:rFonts w:eastAsia="Times New Roman" w:cstheme="minorHAnsi"/>
          <w:b/>
          <w:color w:val="000000" w:themeColor="text1"/>
        </w:rPr>
        <w:t xml:space="preserve">. </w:t>
      </w:r>
      <w:r w:rsidRPr="008C4259">
        <w:rPr>
          <w:rFonts w:eastAsia="Times New Roman" w:cstheme="minorHAnsi"/>
          <w:color w:val="000000" w:themeColor="text1"/>
          <w:lang w:val="es-ES_tradnl"/>
        </w:rPr>
        <w:t>8 al 12 de noviembre de 1992, Washington, DC</w:t>
      </w:r>
      <w:r w:rsidR="00973875">
        <w:rPr>
          <w:rFonts w:eastAsia="Times New Roman" w:cstheme="minorHAnsi"/>
          <w:color w:val="000000" w:themeColor="text1"/>
          <w:lang w:val="es-ES_tradnl"/>
        </w:rPr>
        <w:t xml:space="preserve">. </w:t>
      </w:r>
    </w:p>
    <w:p w14:paraId="55C559B2"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0E3F4E62" w14:textId="7F3E3672"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I Jornada Científica Día Mundial del Sida</w:t>
      </w:r>
      <w:r w:rsidR="00973875">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Instituto Nacional de Higiene Rafael Rangel</w:t>
      </w:r>
      <w:r w:rsidR="00973875">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25 al 27 de noviembre de 1992 en Caracas</w:t>
      </w:r>
      <w:r w:rsidR="00973875">
        <w:rPr>
          <w:rFonts w:eastAsia="Times New Roman" w:cstheme="minorHAnsi"/>
          <w:color w:val="000000" w:themeColor="text1"/>
          <w:lang w:val="es-ES_tradnl"/>
        </w:rPr>
        <w:t>.</w:t>
      </w:r>
    </w:p>
    <w:p w14:paraId="2DAEACB7"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167AC78A" w14:textId="0F34316B"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II Jornadas de Experiencia Laboral de Sida y Enfermedades de Transmisión Sexual</w:t>
      </w:r>
      <w:r w:rsidR="00973875">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Distrito Sanitario No. 3 de la Región Caracas, MSAS</w:t>
      </w:r>
      <w:r w:rsidR="00973875">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3 de diciembre de 1992</w:t>
      </w:r>
      <w:r w:rsidR="00973875">
        <w:rPr>
          <w:rFonts w:eastAsia="Times New Roman" w:cstheme="minorHAnsi"/>
          <w:color w:val="000000" w:themeColor="text1"/>
          <w:lang w:val="es-ES_tradnl"/>
        </w:rPr>
        <w:t>.</w:t>
      </w:r>
    </w:p>
    <w:p w14:paraId="7F45A423"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614AF39A" w14:textId="563769C9"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t>Conferencia sobre Medicamentos Genéricos. Un programa de Salud Social</w:t>
      </w:r>
      <w:r w:rsidR="00973875">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Patrocinado por Laboratorios LETI, GENVEN de Venezuela en el Hotel Caracas Hilton</w:t>
      </w:r>
      <w:r w:rsidR="00973875">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31 de julio de 1993, Caracas</w:t>
      </w:r>
    </w:p>
    <w:p w14:paraId="13705741"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p>
    <w:p w14:paraId="3B6668CD" w14:textId="5A14A378"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XXX Jornadas Nacionales de Pediatría Dr. Alberto J. Serrano Galavis</w:t>
      </w:r>
      <w:r w:rsidR="00973875">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Sociedad de Puericultura y Pediatría</w:t>
      </w:r>
      <w:r w:rsidR="00973875">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Septiembre de 1993, San Cristóbal, Táchira</w:t>
      </w:r>
      <w:r w:rsidR="00973875">
        <w:rPr>
          <w:rFonts w:eastAsia="Times New Roman" w:cstheme="minorHAnsi"/>
          <w:color w:val="000000" w:themeColor="text1"/>
          <w:lang w:val="es-ES_tradnl"/>
        </w:rPr>
        <w:t>.</w:t>
      </w:r>
    </w:p>
    <w:p w14:paraId="62CF4388"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4BF379D6" w14:textId="6FFF47D3"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Foro El Profesional de la Salud ante el Paciente con Sida</w:t>
      </w:r>
      <w:r w:rsidR="00973875">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La Sociedad Venezolana de la Psicología de la Salud</w:t>
      </w:r>
      <w:r w:rsidR="00973875">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Hospital Universitario de Caracas</w:t>
      </w:r>
      <w:r w:rsidR="00973875">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3 de octubre de 1993</w:t>
      </w:r>
      <w:r w:rsidR="00973875">
        <w:rPr>
          <w:rFonts w:eastAsia="Times New Roman" w:cstheme="minorHAnsi"/>
          <w:color w:val="000000" w:themeColor="text1"/>
          <w:lang w:val="es-ES_tradnl"/>
        </w:rPr>
        <w:t>.</w:t>
      </w:r>
    </w:p>
    <w:p w14:paraId="5695DD82"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636A1D36" w14:textId="0B28B0FA"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Reunión Inter-Regional de Ministros de Salud</w:t>
      </w:r>
      <w:r w:rsidR="00973875">
        <w:rPr>
          <w:rFonts w:eastAsia="Times New Roman" w:cstheme="minorHAnsi"/>
          <w:b/>
          <w:color w:val="000000" w:themeColor="text1"/>
          <w:lang w:val="es-ES_tradnl"/>
        </w:rPr>
        <w:t xml:space="preserve">. </w:t>
      </w:r>
      <w:r w:rsidRPr="008C4259">
        <w:rPr>
          <w:rFonts w:eastAsia="Times New Roman" w:cstheme="minorHAnsi"/>
          <w:b/>
          <w:color w:val="000000" w:themeColor="text1"/>
          <w:lang w:val="es-ES_tradnl"/>
        </w:rPr>
        <w:t>Iniciativa para Acelerar la Reducción de la Mortalidad de los Niños</w:t>
      </w:r>
      <w:r w:rsidR="00973875">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Ministerio de Salud de México</w:t>
      </w:r>
      <w:r w:rsidR="00973875">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18 al 22 de octubre de 1993, Ciudad de México, México</w:t>
      </w:r>
      <w:r w:rsidR="00973875">
        <w:rPr>
          <w:rFonts w:eastAsia="Times New Roman" w:cstheme="minorHAnsi"/>
          <w:color w:val="000000" w:themeColor="text1"/>
          <w:lang w:val="es-ES_tradnl"/>
        </w:rPr>
        <w:t>.</w:t>
      </w:r>
    </w:p>
    <w:p w14:paraId="78EF93C7"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7798B5EF" w14:textId="0715F75F"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Reunión de Revisión de las Actividades de Unicef-Venezuela</w:t>
      </w:r>
      <w:r w:rsidR="00973875">
        <w:rPr>
          <w:rFonts w:eastAsia="Times New Roman" w:cstheme="minorHAnsi"/>
          <w:b/>
          <w:color w:val="000000" w:themeColor="text1"/>
          <w:lang w:val="es-ES_tradnl"/>
        </w:rPr>
        <w:t xml:space="preserve"> </w:t>
      </w:r>
      <w:r w:rsidRPr="008C4259">
        <w:rPr>
          <w:rFonts w:eastAsia="Times New Roman" w:cstheme="minorHAnsi"/>
          <w:b/>
          <w:color w:val="000000" w:themeColor="text1"/>
          <w:lang w:val="es-ES_tradnl"/>
        </w:rPr>
        <w:t>para la Mitad del Lapso 1991-1993</w:t>
      </w:r>
      <w:r w:rsidR="00973875">
        <w:rPr>
          <w:rFonts w:eastAsia="Times New Roman" w:cstheme="minorHAnsi"/>
          <w:b/>
          <w:color w:val="000000" w:themeColor="text1"/>
          <w:lang w:val="es-ES_tradnl"/>
        </w:rPr>
        <w:t xml:space="preserve">. </w:t>
      </w:r>
      <w:r w:rsidRPr="008C4259">
        <w:rPr>
          <w:rFonts w:eastAsia="Times New Roman" w:cstheme="minorHAnsi"/>
          <w:color w:val="000000" w:themeColor="text1"/>
          <w:lang w:val="es-ES"/>
        </w:rPr>
        <w:t>Hotel Santa Fe Suite Garden</w:t>
      </w:r>
      <w:r w:rsidR="00973875">
        <w:rPr>
          <w:rFonts w:eastAsia="Times New Roman" w:cstheme="minorHAnsi"/>
          <w:color w:val="000000" w:themeColor="text1"/>
          <w:lang w:val="es-ES"/>
        </w:rPr>
        <w:t xml:space="preserve">. </w:t>
      </w:r>
      <w:r w:rsidRPr="008C4259">
        <w:rPr>
          <w:rFonts w:eastAsia="Times New Roman" w:cstheme="minorHAnsi"/>
          <w:color w:val="000000" w:themeColor="text1"/>
          <w:lang w:val="es-ES_tradnl"/>
        </w:rPr>
        <w:t>1 y 2 de noviembre de 1993, Caracas</w:t>
      </w:r>
    </w:p>
    <w:p w14:paraId="388895B3"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3E91A403" w14:textId="54899122"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t>XVII Reunión de Ministros de Salud del Área Andina</w:t>
      </w:r>
      <w:r w:rsidR="00973875">
        <w:rPr>
          <w:rFonts w:eastAsia="Times New Roman" w:cstheme="minorHAnsi"/>
          <w:b/>
          <w:color w:val="000000" w:themeColor="text1"/>
          <w:lang w:val="es-ES_tradnl"/>
        </w:rPr>
        <w:t xml:space="preserve"> </w:t>
      </w:r>
      <w:r w:rsidRPr="008C4259">
        <w:rPr>
          <w:rFonts w:eastAsia="Times New Roman" w:cstheme="minorHAnsi"/>
          <w:b/>
          <w:color w:val="000000" w:themeColor="text1"/>
          <w:lang w:val="es-ES_tradnl"/>
        </w:rPr>
        <w:t>del Convenio Hipólito Unanue (CONHU)</w:t>
      </w:r>
    </w:p>
    <w:p w14:paraId="744DE7D2" w14:textId="590CA101"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3 al 5 de noviembre de 1993, Ciudad de Cuenca, Ecuador</w:t>
      </w:r>
      <w:r w:rsidR="00973875">
        <w:rPr>
          <w:rFonts w:eastAsia="Times New Roman" w:cstheme="minorHAnsi"/>
          <w:color w:val="000000" w:themeColor="text1"/>
          <w:lang w:val="es-ES_tradnl"/>
        </w:rPr>
        <w:t>.</w:t>
      </w:r>
    </w:p>
    <w:p w14:paraId="6BC3503C"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04070F09" w14:textId="1B940F60"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II Reunión sobre Política de Medicamentos</w:t>
      </w:r>
      <w:r w:rsidR="00973875">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Comisión Coordinadora</w:t>
      </w:r>
      <w:r w:rsidR="00973875">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Oficina de la Organización Panamericana de la Salud y MSAS</w:t>
      </w:r>
      <w:r w:rsidR="00973875">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7 y 10 de noviembre de 1993, Caracas</w:t>
      </w:r>
    </w:p>
    <w:p w14:paraId="1DD86CA4"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049E0EA1" w14:textId="1A7EA9D2"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I Foro Hacia el Futuro de la Salud en Venezuela</w:t>
      </w:r>
      <w:r w:rsidR="00973875">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Patrocinado por la empresa Biosistemas en el Ateneo de Caracas</w:t>
      </w:r>
      <w:r w:rsidR="00973875">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10 de noviembre de 1993, Caracas</w:t>
      </w:r>
    </w:p>
    <w:p w14:paraId="3EA3EB8A"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4E0159AF" w14:textId="466602F6"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Foro Salud y Pobreza</w:t>
      </w:r>
      <w:r w:rsidR="004143BA">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Academia Nacional de Medicina</w:t>
      </w:r>
      <w:r w:rsidR="004143BA">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24 de noviembre de 1993, Caracas</w:t>
      </w:r>
    </w:p>
    <w:p w14:paraId="24DA5D2D"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48AB1741" w14:textId="7BCA4585"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Reunión Nacional de Epidemiólogos del Ministerio de Sanidad y Asistencia Social</w:t>
      </w:r>
      <w:r w:rsidR="004143BA">
        <w:rPr>
          <w:rFonts w:eastAsia="Times New Roman" w:cstheme="minorHAnsi"/>
          <w:b/>
          <w:color w:val="000000" w:themeColor="text1"/>
          <w:lang w:val="es-ES_tradnl"/>
        </w:rPr>
        <w:t xml:space="preserve">. </w:t>
      </w:r>
      <w:r w:rsidRPr="008C4259">
        <w:rPr>
          <w:rFonts w:eastAsia="Times New Roman" w:cstheme="minorHAnsi"/>
          <w:b/>
          <w:color w:val="000000" w:themeColor="text1"/>
          <w:lang w:val="es-ES_tradnl"/>
        </w:rPr>
        <w:t>Hacia la Eliminación del Sarampión</w:t>
      </w:r>
      <w:r w:rsidR="004143BA">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19 al 21 de enero de 1994, Caracas</w:t>
      </w:r>
    </w:p>
    <w:p w14:paraId="66A801E3"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79E421A2" w14:textId="06A8317D" w:rsidR="000F5AA7" w:rsidRPr="004143BA"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8C4259">
        <w:rPr>
          <w:rFonts w:eastAsia="Times New Roman" w:cstheme="minorHAnsi"/>
          <w:b/>
          <w:color w:val="000000" w:themeColor="text1"/>
          <w:lang w:val="es-ES_tradnl"/>
        </w:rPr>
        <w:t>Curso de Combate de Derrames de Petróleo</w:t>
      </w:r>
      <w:r w:rsidR="004143BA">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Centro de Formación y Adiestramiento de Petróleos de Venezuela y sus Filiales (CEPET)</w:t>
      </w:r>
      <w:r w:rsidR="004143BA">
        <w:rPr>
          <w:rFonts w:eastAsia="Times New Roman" w:cstheme="minorHAnsi"/>
          <w:color w:val="000000" w:themeColor="text1"/>
          <w:lang w:val="es-ES_tradnl"/>
        </w:rPr>
        <w:t xml:space="preserve">. </w:t>
      </w:r>
      <w:r w:rsidRPr="004143BA">
        <w:rPr>
          <w:rFonts w:eastAsia="Times New Roman" w:cstheme="minorHAnsi"/>
          <w:color w:val="000000" w:themeColor="text1"/>
          <w:lang w:val="en-US"/>
        </w:rPr>
        <w:t>7 al 9 de junio de 1994, Quiriquire, Monagas</w:t>
      </w:r>
      <w:r w:rsidR="004143BA" w:rsidRPr="004143BA">
        <w:rPr>
          <w:rFonts w:eastAsia="Times New Roman" w:cstheme="minorHAnsi"/>
          <w:color w:val="000000" w:themeColor="text1"/>
          <w:lang w:val="en-US"/>
        </w:rPr>
        <w:t>.</w:t>
      </w:r>
    </w:p>
    <w:p w14:paraId="3FEB396A" w14:textId="77777777" w:rsidR="000F5AA7" w:rsidRPr="004143BA"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p>
    <w:p w14:paraId="3C6C6CF9" w14:textId="6ABE9667" w:rsidR="000F5AA7" w:rsidRPr="004143BA"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eastAsia="Times New Roman" w:cstheme="minorHAnsi"/>
          <w:b/>
          <w:color w:val="000000" w:themeColor="text1"/>
          <w:lang w:val="en-US"/>
        </w:rPr>
        <w:t>BP Group Health Network Meeting</w:t>
      </w:r>
      <w:r w:rsidR="004143BA">
        <w:rPr>
          <w:rFonts w:eastAsia="Times New Roman" w:cstheme="minorHAnsi"/>
          <w:b/>
          <w:color w:val="000000" w:themeColor="text1"/>
          <w:lang w:val="en-US"/>
        </w:rPr>
        <w:t xml:space="preserve">. </w:t>
      </w:r>
      <w:r w:rsidRPr="0064767A">
        <w:rPr>
          <w:rFonts w:eastAsia="Times New Roman" w:cstheme="minorHAnsi"/>
          <w:color w:val="000000" w:themeColor="text1"/>
          <w:lang w:val="en-US"/>
        </w:rPr>
        <w:t>Belgrave House</w:t>
      </w:r>
      <w:r w:rsidR="004143BA" w:rsidRPr="0064767A">
        <w:rPr>
          <w:rFonts w:eastAsia="Times New Roman" w:cstheme="minorHAnsi"/>
          <w:color w:val="000000" w:themeColor="text1"/>
          <w:lang w:val="en-US"/>
        </w:rPr>
        <w:t xml:space="preserve">. </w:t>
      </w:r>
      <w:r w:rsidRPr="004143BA">
        <w:rPr>
          <w:rFonts w:eastAsia="Times New Roman" w:cstheme="minorHAnsi"/>
          <w:color w:val="000000" w:themeColor="text1"/>
        </w:rPr>
        <w:t>5 al 7 de julio de 1994, Londres</w:t>
      </w:r>
      <w:r w:rsidR="004143BA">
        <w:rPr>
          <w:rFonts w:eastAsia="Times New Roman" w:cstheme="minorHAnsi"/>
          <w:color w:val="000000" w:themeColor="text1"/>
        </w:rPr>
        <w:t>.</w:t>
      </w:r>
    </w:p>
    <w:p w14:paraId="269D59EF" w14:textId="77777777" w:rsidR="000F5AA7" w:rsidRPr="004143BA"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4F9FE9A1" w14:textId="6D5B7386"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n-US"/>
        </w:rPr>
        <w:t>BP Exploration Medical Advisers Meeting</w:t>
      </w:r>
      <w:r w:rsidR="004143BA">
        <w:rPr>
          <w:rFonts w:eastAsia="Times New Roman" w:cstheme="minorHAnsi"/>
          <w:b/>
          <w:color w:val="000000" w:themeColor="text1"/>
          <w:lang w:val="en-US"/>
        </w:rPr>
        <w:t xml:space="preserve">. </w:t>
      </w:r>
      <w:r w:rsidRPr="008C4259">
        <w:rPr>
          <w:rFonts w:eastAsia="Times New Roman" w:cstheme="minorHAnsi"/>
          <w:color w:val="000000" w:themeColor="text1"/>
          <w:lang w:val="en-US"/>
        </w:rPr>
        <w:t>Belgrave House and Britanic House</w:t>
      </w:r>
      <w:r w:rsidR="002B674B">
        <w:rPr>
          <w:rFonts w:eastAsia="Times New Roman" w:cstheme="minorHAnsi"/>
          <w:color w:val="000000" w:themeColor="text1"/>
          <w:lang w:val="en-US"/>
        </w:rPr>
        <w:t xml:space="preserve">. </w:t>
      </w:r>
      <w:r w:rsidRPr="008C4259">
        <w:rPr>
          <w:rFonts w:eastAsia="Times New Roman" w:cstheme="minorHAnsi"/>
          <w:color w:val="000000" w:themeColor="text1"/>
          <w:lang w:val="es-ES_tradnl"/>
        </w:rPr>
        <w:t>7 al 8 de julio de 1994, Londres</w:t>
      </w:r>
      <w:r w:rsidR="002B674B">
        <w:rPr>
          <w:rFonts w:eastAsia="Times New Roman" w:cstheme="minorHAnsi"/>
          <w:color w:val="000000" w:themeColor="text1"/>
          <w:lang w:val="es-ES_tradnl"/>
        </w:rPr>
        <w:t>.</w:t>
      </w:r>
    </w:p>
    <w:p w14:paraId="44D296DC"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15E41D95" w14:textId="19CAD0DC"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lastRenderedPageBreak/>
        <w:t>Taller de Coordinación de los Programas Sociales del Estado Delta Amacuro</w:t>
      </w:r>
      <w:r w:rsidR="002B674B">
        <w:rPr>
          <w:rFonts w:eastAsia="Times New Roman" w:cstheme="minorHAnsi"/>
          <w:b/>
          <w:color w:val="000000" w:themeColor="text1"/>
          <w:lang w:val="es-ES_tradnl"/>
        </w:rPr>
        <w:t xml:space="preserve">. </w:t>
      </w:r>
      <w:r w:rsidRPr="008C4259">
        <w:rPr>
          <w:rFonts w:eastAsia="Times New Roman" w:cstheme="minorHAnsi"/>
          <w:b/>
          <w:color w:val="000000" w:themeColor="text1"/>
          <w:lang w:val="es-ES_tradnl"/>
        </w:rPr>
        <w:t>Mesa No. 1 Alimentación y Salud</w:t>
      </w:r>
      <w:r w:rsidR="002B674B">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Casa de la Familia</w:t>
      </w:r>
      <w:r w:rsidR="002B674B">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15 de septiembre de 1994, Tucupita</w:t>
      </w:r>
      <w:r w:rsidR="002B674B">
        <w:rPr>
          <w:rFonts w:eastAsia="Times New Roman" w:cstheme="minorHAnsi"/>
          <w:color w:val="000000" w:themeColor="text1"/>
          <w:lang w:val="es-ES_tradnl"/>
        </w:rPr>
        <w:t>.</w:t>
      </w:r>
    </w:p>
    <w:p w14:paraId="6B4F9D57"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0F26BF20" w14:textId="75427581"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XXXI Jornadas Nacionales de Pediatría Dr. Francisco Castellanos</w:t>
      </w:r>
      <w:r w:rsidR="002B674B">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Sociedad Venezolana de Puericultura y Pediatría</w:t>
      </w:r>
      <w:r w:rsidR="002B674B">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Puerto la Cruz, Anzoátegui</w:t>
      </w:r>
      <w:r w:rsidR="002B674B">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18 al 23 de septiembre de 1994</w:t>
      </w:r>
      <w:r w:rsidR="002B674B">
        <w:rPr>
          <w:rFonts w:eastAsia="Times New Roman" w:cstheme="minorHAnsi"/>
          <w:color w:val="000000" w:themeColor="text1"/>
          <w:lang w:val="es-ES_tradnl"/>
        </w:rPr>
        <w:t>.</w:t>
      </w:r>
    </w:p>
    <w:p w14:paraId="5C7ED656"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52ECC646" w14:textId="716286C9"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Avances de Dermatología Pediátrica XI</w:t>
      </w:r>
      <w:r w:rsidR="002B674B">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Auditorio Electricidad de Caracas</w:t>
      </w:r>
      <w:r w:rsidR="002B674B">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20 al 22 de enero de 1995, Caracas</w:t>
      </w:r>
      <w:r w:rsidR="002B674B">
        <w:rPr>
          <w:rFonts w:eastAsia="Times New Roman" w:cstheme="minorHAnsi"/>
          <w:color w:val="000000" w:themeColor="text1"/>
          <w:lang w:val="es-ES_tradnl"/>
        </w:rPr>
        <w:t>.</w:t>
      </w:r>
    </w:p>
    <w:p w14:paraId="607F46FE"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4681B29D" w14:textId="729E088B"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1ra. Reunión Nacional de Epidemiólogos 1995</w:t>
      </w:r>
      <w:r w:rsidR="002B674B">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Ministerio de Sanidad y Asistencia Social</w:t>
      </w:r>
      <w:r w:rsidR="002B674B">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16 de febrero de 1995, San José de los Altos, Miranda</w:t>
      </w:r>
      <w:r w:rsidR="002B674B">
        <w:rPr>
          <w:rFonts w:eastAsia="Times New Roman" w:cstheme="minorHAnsi"/>
          <w:color w:val="000000" w:themeColor="text1"/>
          <w:lang w:val="es-ES_tradnl"/>
        </w:rPr>
        <w:t>.</w:t>
      </w:r>
    </w:p>
    <w:p w14:paraId="78ADF897"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7BFBC03D" w14:textId="70DC0C49"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64767A">
        <w:rPr>
          <w:rFonts w:eastAsia="Times New Roman" w:cstheme="minorHAnsi"/>
          <w:b/>
          <w:color w:val="000000" w:themeColor="text1"/>
        </w:rPr>
        <w:t>Health, Safety and Environment Workshop</w:t>
      </w:r>
      <w:r w:rsidR="002B674B" w:rsidRPr="0064767A">
        <w:rPr>
          <w:rFonts w:eastAsia="Times New Roman" w:cstheme="minorHAnsi"/>
          <w:b/>
          <w:color w:val="000000" w:themeColor="text1"/>
        </w:rPr>
        <w:t xml:space="preserve">. </w:t>
      </w:r>
      <w:r w:rsidRPr="008C4259">
        <w:rPr>
          <w:rFonts w:eastAsia="Times New Roman" w:cstheme="minorHAnsi"/>
          <w:color w:val="000000" w:themeColor="text1"/>
          <w:lang w:val="en-US"/>
        </w:rPr>
        <w:t>Joint E&amp;P FORUM/PDVSA</w:t>
      </w:r>
      <w:r w:rsidR="002B674B">
        <w:rPr>
          <w:rFonts w:eastAsia="Times New Roman" w:cstheme="minorHAnsi"/>
          <w:color w:val="000000" w:themeColor="text1"/>
          <w:lang w:val="en-US"/>
        </w:rPr>
        <w:t xml:space="preserve">. </w:t>
      </w:r>
      <w:r w:rsidRPr="008C4259">
        <w:rPr>
          <w:rFonts w:eastAsia="Times New Roman" w:cstheme="minorHAnsi"/>
          <w:color w:val="000000" w:themeColor="text1"/>
          <w:lang w:val="es-ES_tradnl"/>
        </w:rPr>
        <w:t>21 al 22 de febrero de 1995, Hotel Tamanaco Intercontinental, Caracas</w:t>
      </w:r>
      <w:r w:rsidR="002B674B">
        <w:rPr>
          <w:rFonts w:eastAsia="Times New Roman" w:cstheme="minorHAnsi"/>
          <w:color w:val="000000" w:themeColor="text1"/>
          <w:lang w:val="es-ES_tradnl"/>
        </w:rPr>
        <w:t>.</w:t>
      </w:r>
    </w:p>
    <w:p w14:paraId="040ADD79"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404CF0A7" w14:textId="3EBCFE9A"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Curso de Seguridad Industrial para Supervisores</w:t>
      </w:r>
      <w:r w:rsidR="007677D1">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Universidad de Oriente, FUNDAUDO</w:t>
      </w:r>
      <w:r w:rsidR="007677D1">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3 al 5 de marzo de 1995, Maturín, Monagas</w:t>
      </w:r>
      <w:r w:rsidR="007677D1">
        <w:rPr>
          <w:rFonts w:eastAsia="Times New Roman" w:cstheme="minorHAnsi"/>
          <w:color w:val="000000" w:themeColor="text1"/>
          <w:lang w:val="es-ES_tradnl"/>
        </w:rPr>
        <w:t>.</w:t>
      </w:r>
    </w:p>
    <w:p w14:paraId="62B913E1"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37B11A06" w14:textId="365845E5" w:rsidR="000F5AA7" w:rsidRPr="007677D1"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eastAsia="Times New Roman" w:cstheme="minorHAnsi"/>
          <w:b/>
          <w:color w:val="000000" w:themeColor="text1"/>
          <w:lang w:val="en-US"/>
        </w:rPr>
        <w:t xml:space="preserve">Emergency Response Training. </w:t>
      </w:r>
      <w:r w:rsidRPr="0064767A">
        <w:rPr>
          <w:rFonts w:eastAsia="Times New Roman" w:cstheme="minorHAnsi"/>
          <w:b/>
          <w:color w:val="000000" w:themeColor="text1"/>
          <w:lang w:val="en-US"/>
        </w:rPr>
        <w:t>BP Venezuela.</w:t>
      </w:r>
      <w:r w:rsidR="007677D1" w:rsidRPr="0064767A">
        <w:rPr>
          <w:rFonts w:eastAsia="Times New Roman" w:cstheme="minorHAnsi"/>
          <w:b/>
          <w:color w:val="000000" w:themeColor="text1"/>
          <w:lang w:val="en-US"/>
        </w:rPr>
        <w:t xml:space="preserve"> </w:t>
      </w:r>
      <w:r w:rsidRPr="007677D1">
        <w:rPr>
          <w:rFonts w:eastAsia="Times New Roman" w:cstheme="minorHAnsi"/>
          <w:color w:val="000000" w:themeColor="text1"/>
        </w:rPr>
        <w:t>1ro de noviembre de 1995, Caracas</w:t>
      </w:r>
      <w:r w:rsidR="007677D1" w:rsidRPr="007677D1">
        <w:rPr>
          <w:rFonts w:eastAsia="Times New Roman" w:cstheme="minorHAnsi"/>
          <w:color w:val="000000" w:themeColor="text1"/>
        </w:rPr>
        <w:t>.</w:t>
      </w:r>
    </w:p>
    <w:p w14:paraId="2040376A" w14:textId="77777777" w:rsidR="000F5AA7" w:rsidRPr="007677D1"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6139BA59" w14:textId="759A5203"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n-US"/>
        </w:rPr>
        <w:t>Improving the Cost-effectiveness of Medical Care</w:t>
      </w:r>
      <w:r w:rsidR="007677D1">
        <w:rPr>
          <w:rFonts w:eastAsia="Times New Roman" w:cstheme="minorHAnsi"/>
          <w:b/>
          <w:color w:val="000000" w:themeColor="text1"/>
          <w:lang w:val="en-US"/>
        </w:rPr>
        <w:t xml:space="preserve">. </w:t>
      </w:r>
      <w:r w:rsidRPr="008C4259">
        <w:rPr>
          <w:rFonts w:eastAsia="Times New Roman" w:cstheme="minorHAnsi"/>
          <w:color w:val="000000" w:themeColor="text1"/>
          <w:lang w:val="en-US"/>
        </w:rPr>
        <w:t>American College of Occupational and Environmental medicine</w:t>
      </w:r>
      <w:r w:rsidR="007677D1">
        <w:rPr>
          <w:rFonts w:eastAsia="Times New Roman" w:cstheme="minorHAnsi"/>
          <w:color w:val="000000" w:themeColor="text1"/>
          <w:lang w:val="en-US"/>
        </w:rPr>
        <w:t xml:space="preserve">. </w:t>
      </w:r>
      <w:r w:rsidRPr="008C4259">
        <w:rPr>
          <w:rFonts w:eastAsia="Times New Roman" w:cstheme="minorHAnsi"/>
          <w:color w:val="000000" w:themeColor="text1"/>
          <w:lang w:val="es-ES_tradnl"/>
        </w:rPr>
        <w:t>Postgraduate Seminar No. 18.</w:t>
      </w:r>
      <w:r w:rsidR="007677D1">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2do de mayo de 1995, Las Vegas, Nevada, USA</w:t>
      </w:r>
    </w:p>
    <w:p w14:paraId="7EAEC0E5"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5C766998" w14:textId="7A881178"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n-US"/>
        </w:rPr>
        <w:t>International Travel and the Occupational Physician</w:t>
      </w:r>
      <w:r w:rsidR="007677D1">
        <w:rPr>
          <w:rFonts w:eastAsia="Times New Roman" w:cstheme="minorHAnsi"/>
          <w:b/>
          <w:color w:val="000000" w:themeColor="text1"/>
          <w:lang w:val="en-US"/>
        </w:rPr>
        <w:t xml:space="preserve">. </w:t>
      </w:r>
      <w:r w:rsidRPr="008C4259">
        <w:rPr>
          <w:rFonts w:eastAsia="Times New Roman" w:cstheme="minorHAnsi"/>
          <w:color w:val="000000" w:themeColor="text1"/>
          <w:lang w:val="en-US"/>
        </w:rPr>
        <w:t>American College of Occupational and Environmental medicine</w:t>
      </w:r>
      <w:r w:rsidR="007677D1">
        <w:rPr>
          <w:rFonts w:eastAsia="Times New Roman" w:cstheme="minorHAnsi"/>
          <w:color w:val="000000" w:themeColor="text1"/>
          <w:lang w:val="en-US"/>
        </w:rPr>
        <w:t xml:space="preserve">. </w:t>
      </w:r>
      <w:r w:rsidRPr="008C4259">
        <w:rPr>
          <w:rFonts w:eastAsia="Times New Roman" w:cstheme="minorHAnsi"/>
          <w:color w:val="000000" w:themeColor="text1"/>
          <w:lang w:val="es-ES_tradnl"/>
        </w:rPr>
        <w:t>Postgraduate Seminar No. 12.</w:t>
      </w:r>
      <w:r w:rsidR="007677D1">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1ro de mayo de 1995, Las Vegas, Nevada, USA</w:t>
      </w:r>
      <w:r w:rsidR="007677D1">
        <w:rPr>
          <w:rFonts w:eastAsia="Times New Roman" w:cstheme="minorHAnsi"/>
          <w:color w:val="000000" w:themeColor="text1"/>
          <w:lang w:val="es-ES_tradnl"/>
        </w:rPr>
        <w:t>.</w:t>
      </w:r>
    </w:p>
    <w:p w14:paraId="45BDDCB0"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4C016F21" w14:textId="31A55ECC"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La tuberculosis: Una emergencia global. El caso Venezuela</w:t>
      </w:r>
      <w:r w:rsidR="007677D1">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Fundación Zumaque</w:t>
      </w:r>
      <w:r w:rsidR="007677D1">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10 de mayo de 1995</w:t>
      </w:r>
    </w:p>
    <w:p w14:paraId="6E111B61"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1D9E0C6A" w14:textId="3EEFC51D"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Taller de Elaboración de los Proyectos por parte de la Comunidad: Pedernales Municipio hacia la Salud.</w:t>
      </w:r>
      <w:r w:rsidR="007677D1">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Ministerio de Sanidad y Asistencia Social, BP Exploración de Venezuela y OPS/OMS</w:t>
      </w:r>
      <w:r w:rsidR="007677D1">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18 al 19 de julio de 1995, Pedernales, Delta Amacuro.</w:t>
      </w:r>
    </w:p>
    <w:p w14:paraId="534F12CD"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0B0A0E56" w14:textId="12A1288E"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Seminario: Control de Emergencias</w:t>
      </w:r>
      <w:r w:rsidR="001105E0">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Consultores Rojas Cesar C.A.</w:t>
      </w:r>
      <w:r w:rsidR="001105E0">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10 de agosto de 1995, Caracas.</w:t>
      </w:r>
    </w:p>
    <w:p w14:paraId="1BD4BD0E"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52E8A765" w14:textId="09093436"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Curso: Internet, ...rompiendo barreras...</w:t>
      </w:r>
      <w:r w:rsidR="001105E0">
        <w:rPr>
          <w:rFonts w:eastAsia="Times New Roman" w:cstheme="minorHAnsi"/>
          <w:b/>
          <w:color w:val="000000" w:themeColor="text1"/>
          <w:lang w:val="es-ES_tradnl"/>
        </w:rPr>
        <w:t xml:space="preserve"> </w:t>
      </w:r>
      <w:r w:rsidRPr="001105E0">
        <w:rPr>
          <w:rFonts w:eastAsia="Times New Roman" w:cstheme="minorHAnsi"/>
          <w:color w:val="000000" w:themeColor="text1"/>
        </w:rPr>
        <w:t>R&amp;G Informatic Training and Support, C.A</w:t>
      </w:r>
      <w:r w:rsidR="001105E0" w:rsidRPr="001105E0">
        <w:rPr>
          <w:rFonts w:eastAsia="Times New Roman" w:cstheme="minorHAnsi"/>
          <w:color w:val="000000" w:themeColor="text1"/>
        </w:rPr>
        <w:t xml:space="preserve">. </w:t>
      </w:r>
      <w:r w:rsidRPr="008C4259">
        <w:rPr>
          <w:rFonts w:eastAsia="Times New Roman" w:cstheme="minorHAnsi"/>
          <w:color w:val="000000" w:themeColor="text1"/>
          <w:lang w:val="es-ES_tradnl"/>
        </w:rPr>
        <w:t>1ro de Junio de 1996, Hotel Presidente, Caracas</w:t>
      </w:r>
      <w:r w:rsidR="001105E0">
        <w:rPr>
          <w:rFonts w:eastAsia="Times New Roman" w:cstheme="minorHAnsi"/>
          <w:color w:val="000000" w:themeColor="text1"/>
          <w:lang w:val="es-ES_tradnl"/>
        </w:rPr>
        <w:t xml:space="preserve">. </w:t>
      </w:r>
    </w:p>
    <w:p w14:paraId="426ABF5C"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030861BD" w14:textId="2DFF59C3"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Curso: Programa de Seguridad STOP</w:t>
      </w:r>
      <w:r w:rsidR="001105E0">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Halliburton</w:t>
      </w:r>
      <w:r w:rsidR="001105E0">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30 al 31 de mayo de 1996, Maturín, Edo. Monagas.</w:t>
      </w:r>
    </w:p>
    <w:p w14:paraId="739A5411"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03510948" w14:textId="128B6A90"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VII Congreso Venezolano de Salud Pública La Reforma del Sector Salud en Venezuela</w:t>
      </w:r>
      <w:r w:rsidR="001105E0">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Ministerio de Sanidad y Asistencia Social</w:t>
      </w:r>
      <w:r w:rsidR="001105E0">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25 al 29 de febrero de 1996, Caracas.</w:t>
      </w:r>
    </w:p>
    <w:p w14:paraId="56DDD1FE"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73A54AA0" w14:textId="24DB529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Vacunas de hoy Protegiendo El Futuro</w:t>
      </w:r>
      <w:r w:rsidR="001105E0">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SmithKline Beecham</w:t>
      </w:r>
      <w:r w:rsidR="001105E0">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24 al 27 de marzo de 1996, Rio de Janeiro, Bra</w:t>
      </w:r>
      <w:r w:rsidR="00994718">
        <w:rPr>
          <w:rFonts w:eastAsia="Times New Roman" w:cstheme="minorHAnsi"/>
          <w:color w:val="000000" w:themeColor="text1"/>
          <w:lang w:val="es-ES_tradnl"/>
        </w:rPr>
        <w:t>si</w:t>
      </w:r>
      <w:r w:rsidRPr="008C4259">
        <w:rPr>
          <w:rFonts w:eastAsia="Times New Roman" w:cstheme="minorHAnsi"/>
          <w:color w:val="000000" w:themeColor="text1"/>
          <w:lang w:val="es-ES_tradnl"/>
        </w:rPr>
        <w:t>l</w:t>
      </w:r>
    </w:p>
    <w:p w14:paraId="272CD609"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08A74241" w14:textId="37D19756"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8C4259">
        <w:rPr>
          <w:rFonts w:eastAsia="Times New Roman" w:cstheme="minorHAnsi"/>
          <w:b/>
          <w:color w:val="000000" w:themeColor="text1"/>
          <w:lang w:val="en-US"/>
        </w:rPr>
        <w:t>The Third International Conference on Health, Safety and Enviroment in Oil and Gas Exploration and Production</w:t>
      </w:r>
      <w:r w:rsidR="001105E0">
        <w:rPr>
          <w:rFonts w:eastAsia="Times New Roman" w:cstheme="minorHAnsi"/>
          <w:b/>
          <w:color w:val="000000" w:themeColor="text1"/>
          <w:lang w:val="en-US"/>
        </w:rPr>
        <w:t xml:space="preserve">. </w:t>
      </w:r>
      <w:r w:rsidRPr="008C4259">
        <w:rPr>
          <w:rFonts w:eastAsia="Times New Roman" w:cstheme="minorHAnsi"/>
          <w:color w:val="000000" w:themeColor="text1"/>
          <w:lang w:val="en-US"/>
        </w:rPr>
        <w:t>Society of Petroleoum Engineers</w:t>
      </w:r>
      <w:r w:rsidR="001105E0">
        <w:rPr>
          <w:rFonts w:eastAsia="Times New Roman" w:cstheme="minorHAnsi"/>
          <w:color w:val="000000" w:themeColor="text1"/>
          <w:lang w:val="en-US"/>
        </w:rPr>
        <w:t xml:space="preserve">. </w:t>
      </w:r>
      <w:r w:rsidRPr="008C4259">
        <w:rPr>
          <w:rFonts w:eastAsia="Times New Roman" w:cstheme="minorHAnsi"/>
          <w:color w:val="000000" w:themeColor="text1"/>
          <w:lang w:val="en-US"/>
        </w:rPr>
        <w:t>9th to 13th of June of 1996, New Orleans, Georgia, USA</w:t>
      </w:r>
      <w:r w:rsidR="001105E0">
        <w:rPr>
          <w:rFonts w:eastAsia="Times New Roman" w:cstheme="minorHAnsi"/>
          <w:color w:val="000000" w:themeColor="text1"/>
          <w:lang w:val="en-US"/>
        </w:rPr>
        <w:t>.</w:t>
      </w:r>
    </w:p>
    <w:p w14:paraId="13A5603A"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p>
    <w:p w14:paraId="460CA2C9" w14:textId="7700B674" w:rsidR="000F5AA7" w:rsidRPr="009924FB"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1105E0">
        <w:rPr>
          <w:rFonts w:eastAsia="Times New Roman" w:cstheme="minorHAnsi"/>
          <w:b/>
          <w:color w:val="000000" w:themeColor="text1"/>
        </w:rPr>
        <w:t>BPX Global Medical Network</w:t>
      </w:r>
      <w:r w:rsidR="001105E0" w:rsidRPr="001105E0">
        <w:rPr>
          <w:rFonts w:eastAsia="Times New Roman" w:cstheme="minorHAnsi"/>
          <w:b/>
          <w:color w:val="000000" w:themeColor="text1"/>
        </w:rPr>
        <w:t>. Reunión</w:t>
      </w:r>
      <w:r w:rsidR="001105E0">
        <w:rPr>
          <w:rFonts w:eastAsia="Times New Roman" w:cstheme="minorHAnsi"/>
          <w:b/>
          <w:color w:val="000000" w:themeColor="text1"/>
        </w:rPr>
        <w:t xml:space="preserve"> anual. </w:t>
      </w:r>
      <w:r w:rsidRPr="009924FB">
        <w:rPr>
          <w:rFonts w:eastAsia="Times New Roman" w:cstheme="minorHAnsi"/>
          <w:color w:val="000000" w:themeColor="text1"/>
        </w:rPr>
        <w:t>Houston, USA 1996</w:t>
      </w:r>
      <w:r w:rsidR="009924FB">
        <w:rPr>
          <w:rFonts w:eastAsia="Times New Roman" w:cstheme="minorHAnsi"/>
          <w:color w:val="000000" w:themeColor="text1"/>
        </w:rPr>
        <w:t xml:space="preserve">. </w:t>
      </w:r>
    </w:p>
    <w:p w14:paraId="6DCDDDA5" w14:textId="77777777" w:rsidR="000F5AA7" w:rsidRPr="009924FB"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26DB1804" w14:textId="74EC9C46"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Actualización en Pediatría</w:t>
      </w:r>
      <w:r w:rsidR="009924FB">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XXVI Aniversario Centro Clínico de Maternidad Leopoldo Aguerrevere</w:t>
      </w:r>
    </w:p>
    <w:p w14:paraId="3E3516D6" w14:textId="3434223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Del 17 al 19 de julio de 1997, Caracas</w:t>
      </w:r>
      <w:r w:rsidR="009924FB">
        <w:rPr>
          <w:rFonts w:eastAsia="Times New Roman" w:cstheme="minorHAnsi"/>
          <w:color w:val="000000" w:themeColor="text1"/>
          <w:lang w:val="es-ES_tradnl"/>
        </w:rPr>
        <w:t>.</w:t>
      </w:r>
    </w:p>
    <w:p w14:paraId="15B9F13A" w14:textId="6A28E3E4"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434CC3FB" w14:textId="650E0A1D"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n-US"/>
        </w:rPr>
        <w:t>Fundamental Principles of Occupational Hygiene</w:t>
      </w:r>
      <w:r w:rsidR="009924FB">
        <w:rPr>
          <w:rFonts w:eastAsia="Times New Roman" w:cstheme="minorHAnsi"/>
          <w:b/>
          <w:color w:val="000000" w:themeColor="text1"/>
          <w:lang w:val="en-US"/>
        </w:rPr>
        <w:t xml:space="preserve">. </w:t>
      </w:r>
      <w:r w:rsidRPr="008C4259">
        <w:rPr>
          <w:rFonts w:eastAsia="Times New Roman" w:cstheme="minorHAnsi"/>
          <w:color w:val="000000" w:themeColor="text1"/>
          <w:lang w:val="en-US"/>
        </w:rPr>
        <w:t xml:space="preserve">BP International. </w:t>
      </w:r>
      <w:r w:rsidRPr="0064767A">
        <w:rPr>
          <w:rFonts w:eastAsia="Times New Roman" w:cstheme="minorHAnsi"/>
          <w:color w:val="000000" w:themeColor="text1"/>
          <w:lang w:val="en-US"/>
        </w:rPr>
        <w:t>Research and Engineering Centre</w:t>
      </w:r>
      <w:r w:rsidR="009924FB" w:rsidRPr="0064767A">
        <w:rPr>
          <w:rFonts w:eastAsia="Times New Roman" w:cstheme="minorHAnsi"/>
          <w:color w:val="000000" w:themeColor="text1"/>
          <w:lang w:val="en-US"/>
        </w:rPr>
        <w:t xml:space="preserve">. </w:t>
      </w:r>
      <w:r w:rsidRPr="009924FB">
        <w:rPr>
          <w:rFonts w:eastAsia="Times New Roman" w:cstheme="minorHAnsi"/>
          <w:color w:val="000000" w:themeColor="text1"/>
        </w:rPr>
        <w:t>HSE Shared Resource</w:t>
      </w:r>
      <w:r w:rsidR="009924FB" w:rsidRPr="009924FB">
        <w:rPr>
          <w:rFonts w:eastAsia="Times New Roman" w:cstheme="minorHAnsi"/>
          <w:color w:val="000000" w:themeColor="text1"/>
        </w:rPr>
        <w:t xml:space="preserve">. </w:t>
      </w:r>
      <w:r w:rsidRPr="008C4259">
        <w:rPr>
          <w:rFonts w:eastAsia="Times New Roman" w:cstheme="minorHAnsi"/>
          <w:color w:val="000000" w:themeColor="text1"/>
          <w:lang w:val="es-ES_tradnl"/>
        </w:rPr>
        <w:t xml:space="preserve">7 de </w:t>
      </w:r>
      <w:r w:rsidR="009924FB">
        <w:rPr>
          <w:rFonts w:eastAsia="Times New Roman" w:cstheme="minorHAnsi"/>
          <w:color w:val="000000" w:themeColor="text1"/>
          <w:lang w:val="es-ES_tradnl"/>
        </w:rPr>
        <w:t>o</w:t>
      </w:r>
      <w:r w:rsidRPr="008C4259">
        <w:rPr>
          <w:rFonts w:eastAsia="Times New Roman" w:cstheme="minorHAnsi"/>
          <w:color w:val="000000" w:themeColor="text1"/>
          <w:lang w:val="es-ES_tradnl"/>
        </w:rPr>
        <w:t>ctubre al 1ro de noviembre de 1996</w:t>
      </w:r>
    </w:p>
    <w:p w14:paraId="73074866"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69DFD274" w14:textId="6BD21EE4"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I Encuentro Nacional de Alcaldes por la Salud.</w:t>
      </w:r>
      <w:r w:rsidR="009924FB">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MSAS y la Red Venezolana de Municipios hacia la Salud y la OPS/OMS.</w:t>
      </w:r>
      <w:r w:rsidR="00DF63B1">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12 de Abril de 1996, Caracas.</w:t>
      </w:r>
    </w:p>
    <w:p w14:paraId="4A999CAF"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69D1AD6C" w14:textId="434DE559"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XIII Asamblea General. “Dr. Humberto García Barrios” Jornada Científica</w:t>
      </w:r>
      <w:r w:rsidR="00DF63B1">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Sociedad Venezolana de Médicos Higienistas</w:t>
      </w:r>
      <w:r w:rsidR="00DF63B1">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Colegio Médico del Estado Miranda</w:t>
      </w:r>
      <w:r w:rsidR="00E40664">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Del 31 de julio al 1ro de agosto de 1997, Caracas.</w:t>
      </w:r>
    </w:p>
    <w:p w14:paraId="2BF6FB53"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p>
    <w:p w14:paraId="23BD124E" w14:textId="5D1D91E4"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64767A">
        <w:rPr>
          <w:rFonts w:eastAsia="Times New Roman" w:cstheme="minorHAnsi"/>
          <w:b/>
          <w:color w:val="000000" w:themeColor="text1"/>
        </w:rPr>
        <w:t>Stage I: BP Group Development Program</w:t>
      </w:r>
      <w:r w:rsidR="00E40664" w:rsidRPr="0064767A">
        <w:rPr>
          <w:rFonts w:eastAsia="Times New Roman" w:cstheme="minorHAnsi"/>
          <w:b/>
          <w:color w:val="000000" w:themeColor="text1"/>
        </w:rPr>
        <w:t xml:space="preserve">. </w:t>
      </w:r>
      <w:r w:rsidRPr="008C4259">
        <w:rPr>
          <w:rFonts w:eastAsia="Times New Roman" w:cstheme="minorHAnsi"/>
          <w:color w:val="000000" w:themeColor="text1"/>
          <w:lang w:val="en-US"/>
        </w:rPr>
        <w:t>Certificate of Recognition</w:t>
      </w:r>
      <w:r w:rsidR="00E40664">
        <w:rPr>
          <w:rFonts w:eastAsia="Times New Roman" w:cstheme="minorHAnsi"/>
          <w:color w:val="000000" w:themeColor="text1"/>
          <w:lang w:val="en-US"/>
        </w:rPr>
        <w:t xml:space="preserve">. </w:t>
      </w:r>
      <w:r w:rsidRPr="008C4259">
        <w:rPr>
          <w:rFonts w:eastAsia="Times New Roman" w:cstheme="minorHAnsi"/>
          <w:color w:val="000000" w:themeColor="text1"/>
          <w:lang w:val="en-US"/>
        </w:rPr>
        <w:t>October 14, 1997. Bogota, Colombia.</w:t>
      </w:r>
    </w:p>
    <w:p w14:paraId="27740890"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p>
    <w:p w14:paraId="0917390E" w14:textId="7CD9245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VII Congreso Latinoamericano de Infectología Pediátrica y III Congreso Venezolano de Infectología “Dr. Raúl Isturiz”.</w:t>
      </w:r>
      <w:r w:rsidR="00E40664">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S.L.I.P.E. y Sociedad Venezolana de Infectología.</w:t>
      </w:r>
      <w:r w:rsidR="00E40664">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 xml:space="preserve">Del 9 al 12 de </w:t>
      </w:r>
      <w:r w:rsidR="00E40664">
        <w:rPr>
          <w:rFonts w:eastAsia="Times New Roman" w:cstheme="minorHAnsi"/>
          <w:color w:val="000000" w:themeColor="text1"/>
          <w:lang w:val="es-ES_tradnl"/>
        </w:rPr>
        <w:t>n</w:t>
      </w:r>
      <w:r w:rsidRPr="008C4259">
        <w:rPr>
          <w:rFonts w:eastAsia="Times New Roman" w:cstheme="minorHAnsi"/>
          <w:color w:val="000000" w:themeColor="text1"/>
          <w:lang w:val="es-ES_tradnl"/>
        </w:rPr>
        <w:t>oviembre de 1997. Caracas.</w:t>
      </w:r>
    </w:p>
    <w:p w14:paraId="5AF47C3E"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41B2052B" w14:textId="1E3F53ED"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Curso de Auditorías Ambientales (8 horas)</w:t>
      </w:r>
      <w:r w:rsidR="00E40664">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BP Exploración de Venezuela.</w:t>
      </w:r>
      <w:r w:rsidR="00E40664">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9 de septiembre de 1998</w:t>
      </w:r>
    </w:p>
    <w:p w14:paraId="657D09CD"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2AA004C0" w14:textId="158FE85F"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Seminario acerca de Estrategias de Inmunizaciones en Venezuela: Pasado, Presente y Futuro. Taller de Expertos.</w:t>
      </w:r>
      <w:r w:rsidR="00E40664">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MSAS, INH, IVIC, Universidades Nacionales, OPS, UNICEF, Sociedades Científicas.</w:t>
      </w:r>
    </w:p>
    <w:p w14:paraId="57E2F76A" w14:textId="3AE5521D"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 xml:space="preserve">29 y 30 de </w:t>
      </w:r>
      <w:r w:rsidR="00E40664">
        <w:rPr>
          <w:rFonts w:eastAsia="Times New Roman" w:cstheme="minorHAnsi"/>
          <w:color w:val="000000" w:themeColor="text1"/>
          <w:lang w:val="es-ES_tradnl"/>
        </w:rPr>
        <w:t>s</w:t>
      </w:r>
      <w:r w:rsidRPr="008C4259">
        <w:rPr>
          <w:rFonts w:eastAsia="Times New Roman" w:cstheme="minorHAnsi"/>
          <w:color w:val="000000" w:themeColor="text1"/>
          <w:lang w:val="es-ES_tradnl"/>
        </w:rPr>
        <w:t>eptiembre de 1998. Caracas.</w:t>
      </w:r>
    </w:p>
    <w:p w14:paraId="393A8A28"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4E67B6FA" w14:textId="421D9770"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Primera Jornada Internacional. Gerencia en Servicios de Salud.</w:t>
      </w:r>
      <w:r w:rsidR="007E3E2F">
        <w:rPr>
          <w:rFonts w:eastAsia="Times New Roman" w:cstheme="minorHAnsi"/>
          <w:b/>
          <w:color w:val="000000" w:themeColor="text1"/>
          <w:lang w:val="es-ES_tradnl"/>
        </w:rPr>
        <w:t xml:space="preserve"> </w:t>
      </w:r>
      <w:r w:rsidRPr="008C4259">
        <w:rPr>
          <w:rFonts w:eastAsia="Times New Roman" w:cstheme="minorHAnsi"/>
          <w:b/>
          <w:color w:val="000000" w:themeColor="text1"/>
          <w:lang w:val="es-ES_tradnl"/>
        </w:rPr>
        <w:t>Crisis y Reforma. El Modelo y sus Herramientas Gerenciales.</w:t>
      </w:r>
      <w:r w:rsidR="007E3E2F">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 xml:space="preserve">Asociación Venezolana de Gerentes en Servicios de Salud. Asociación de Hospitales y Clínicas Privadas. 29 y 30 de </w:t>
      </w:r>
      <w:r w:rsidR="00DF7035">
        <w:rPr>
          <w:rFonts w:eastAsia="Times New Roman" w:cstheme="minorHAnsi"/>
          <w:color w:val="000000" w:themeColor="text1"/>
          <w:lang w:val="es-ES_tradnl"/>
        </w:rPr>
        <w:t>o</w:t>
      </w:r>
      <w:r w:rsidRPr="008C4259">
        <w:rPr>
          <w:rFonts w:eastAsia="Times New Roman" w:cstheme="minorHAnsi"/>
          <w:color w:val="000000" w:themeColor="text1"/>
          <w:lang w:val="es-ES_tradnl"/>
        </w:rPr>
        <w:t>ctubre de 1998. Caracas.</w:t>
      </w:r>
    </w:p>
    <w:p w14:paraId="7BE367EA"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68893AA6" w14:textId="27292DE8"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I Jornada de la Red de Sociedades Científicas Médicas Venezolanas.</w:t>
      </w:r>
      <w:r w:rsidR="007E3E2F">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Red de Sociedades Científicas Médicas Venezolanas.</w:t>
      </w:r>
      <w:r w:rsidR="007E3E2F">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 xml:space="preserve">12 de </w:t>
      </w:r>
      <w:r w:rsidR="00DF7035">
        <w:rPr>
          <w:rFonts w:eastAsia="Times New Roman" w:cstheme="minorHAnsi"/>
          <w:color w:val="000000" w:themeColor="text1"/>
          <w:lang w:val="es-ES_tradnl"/>
        </w:rPr>
        <w:t>m</w:t>
      </w:r>
      <w:r w:rsidRPr="008C4259">
        <w:rPr>
          <w:rFonts w:eastAsia="Times New Roman" w:cstheme="minorHAnsi"/>
          <w:color w:val="000000" w:themeColor="text1"/>
          <w:lang w:val="es-ES_tradnl"/>
        </w:rPr>
        <w:t>arzo de 1999, Caracas.</w:t>
      </w:r>
    </w:p>
    <w:p w14:paraId="739BEE75"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p>
    <w:p w14:paraId="34BB9D31" w14:textId="2E9D16CB"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 xml:space="preserve">I Encuentro de Expertos Cubano - Venezolano. Actualización en Alergia, Infectología, Pediatría y Neumonología.  </w:t>
      </w:r>
      <w:r w:rsidRPr="00DF7035">
        <w:rPr>
          <w:rFonts w:eastAsia="Times New Roman" w:cstheme="minorHAnsi"/>
          <w:bCs/>
          <w:color w:val="000000" w:themeColor="text1"/>
          <w:lang w:val="es-ES_tradnl"/>
        </w:rPr>
        <w:t>Con Carácter de Experto.</w:t>
      </w:r>
      <w:r w:rsidR="007E3E2F">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Sociedades Científicas y Centros de investigación Auspiciadores.</w:t>
      </w:r>
      <w:r w:rsidR="007E3E2F">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 xml:space="preserve">Del 6 al 9 de </w:t>
      </w:r>
      <w:r w:rsidR="007E3E2F">
        <w:rPr>
          <w:rFonts w:eastAsia="Times New Roman" w:cstheme="minorHAnsi"/>
          <w:color w:val="000000" w:themeColor="text1"/>
          <w:lang w:val="es-ES_tradnl"/>
        </w:rPr>
        <w:t>m</w:t>
      </w:r>
      <w:r w:rsidRPr="008C4259">
        <w:rPr>
          <w:rFonts w:eastAsia="Times New Roman" w:cstheme="minorHAnsi"/>
          <w:color w:val="000000" w:themeColor="text1"/>
          <w:lang w:val="es-ES_tradnl"/>
        </w:rPr>
        <w:t>ayo de 1999. La Habana, Cuba.</w:t>
      </w:r>
    </w:p>
    <w:p w14:paraId="1C8A2B0F"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p>
    <w:p w14:paraId="2E9A0DB6" w14:textId="493F2053"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VI Curso “Cómo escribir y publicar un artículo científico”</w:t>
      </w:r>
      <w:r w:rsidR="007E3E2F">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Asociación de Editores de Revistas Biomédicas Venezolanas.</w:t>
      </w:r>
      <w:r w:rsidR="00DF7035">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Instituto de Medicina Experimental, UCV.</w:t>
      </w:r>
      <w:r w:rsidR="00DF7035">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 xml:space="preserve">29 de </w:t>
      </w:r>
      <w:r w:rsidR="00DF7035">
        <w:rPr>
          <w:rFonts w:eastAsia="Times New Roman" w:cstheme="minorHAnsi"/>
          <w:color w:val="000000" w:themeColor="text1"/>
          <w:lang w:val="es-ES_tradnl"/>
        </w:rPr>
        <w:t>m</w:t>
      </w:r>
      <w:r w:rsidRPr="008C4259">
        <w:rPr>
          <w:rFonts w:eastAsia="Times New Roman" w:cstheme="minorHAnsi"/>
          <w:color w:val="000000" w:themeColor="text1"/>
          <w:lang w:val="es-ES_tradnl"/>
        </w:rPr>
        <w:t>ayo de 1999. Caracas.</w:t>
      </w:r>
    </w:p>
    <w:p w14:paraId="670CBC2F"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3E639299" w14:textId="1F8C2C03"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lastRenderedPageBreak/>
        <w:t>Seminario de entrenamiento sobre Acces 97 Básico (20 horas)</w:t>
      </w:r>
      <w:r w:rsidR="00DF7035">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Caracas Data Club C.A.</w:t>
      </w:r>
      <w:r w:rsidR="00DF7035">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Caracas, agosto 99</w:t>
      </w:r>
      <w:r w:rsidR="00DF7035">
        <w:rPr>
          <w:rFonts w:eastAsia="Times New Roman" w:cstheme="minorHAnsi"/>
          <w:color w:val="000000" w:themeColor="text1"/>
          <w:lang w:val="es-ES_tradnl"/>
        </w:rPr>
        <w:t>.</w:t>
      </w:r>
    </w:p>
    <w:p w14:paraId="0CFBD3F9"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6EDB599A" w14:textId="491EAE74"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Inmunización al Servicio de la Humanidad.</w:t>
      </w:r>
      <w:r w:rsidR="00DF7035">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Sociedad Venezolana de Puericultura y Pediatría.</w:t>
      </w:r>
      <w:r w:rsidR="00DF7035">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Isla de Margarita, Julio de 2000</w:t>
      </w:r>
      <w:r w:rsidR="00DF7035">
        <w:rPr>
          <w:rFonts w:eastAsia="Times New Roman" w:cstheme="minorHAnsi"/>
          <w:color w:val="000000" w:themeColor="text1"/>
          <w:lang w:val="es-ES_tradnl"/>
        </w:rPr>
        <w:t>.</w:t>
      </w:r>
    </w:p>
    <w:p w14:paraId="70095690"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2ED3874E" w14:textId="58E04818"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I Congreso Venezolano. Segunda Jornada Internacional. Gerencia en Servicios de Salud.</w:t>
      </w:r>
      <w:r w:rsidR="00DF7035">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Asociación Venezolana de Gerentes en Servicios de Salud.</w:t>
      </w:r>
      <w:r w:rsidR="00DF7035">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Hotel Hilton Caracas.</w:t>
      </w:r>
      <w:r w:rsidR="00DF7035">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21-22 de octubre de 2000.</w:t>
      </w:r>
    </w:p>
    <w:p w14:paraId="03FA8BF6"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p>
    <w:p w14:paraId="2909C48A" w14:textId="1EABFF08"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XXXV Jornada Nacional de Puericultura y Pediatría “Dra. Isabel Delgado”.</w:t>
      </w:r>
      <w:r w:rsidRPr="008C4259">
        <w:rPr>
          <w:rFonts w:eastAsia="Times New Roman" w:cstheme="minorHAnsi"/>
          <w:color w:val="000000" w:themeColor="text1"/>
          <w:lang w:val="es-ES_tradnl"/>
        </w:rPr>
        <w:t xml:space="preserve"> Sociedad Venezolana de Puericultura y Pediatría</w:t>
      </w:r>
      <w:r w:rsidR="00DF7035">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Maracaibo 10 al 15 de Septiembre de 2000.</w:t>
      </w:r>
    </w:p>
    <w:p w14:paraId="76C5B90C" w14:textId="77777777" w:rsidR="00AB7451" w:rsidRPr="008C4259" w:rsidRDefault="00AB7451"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65C98E7B" w14:textId="50BD2676" w:rsidR="000F5AA7" w:rsidRPr="008C4259" w:rsidRDefault="000F5AA7" w:rsidP="00DD21EF">
      <w:pPr>
        <w:keepNext/>
        <w:overflowPunct w:val="0"/>
        <w:autoSpaceDE w:val="0"/>
        <w:autoSpaceDN w:val="0"/>
        <w:adjustRightInd w:val="0"/>
        <w:spacing w:after="0" w:line="240" w:lineRule="auto"/>
        <w:jc w:val="both"/>
        <w:textAlignment w:val="baseline"/>
        <w:outlineLvl w:val="1"/>
        <w:rPr>
          <w:rFonts w:eastAsia="Times New Roman" w:cstheme="minorHAnsi"/>
          <w:color w:val="000000" w:themeColor="text1"/>
          <w:lang w:val="es-ES_tradnl"/>
        </w:rPr>
      </w:pPr>
      <w:r w:rsidRPr="008C4259">
        <w:rPr>
          <w:rFonts w:eastAsia="Times New Roman" w:cstheme="minorHAnsi"/>
          <w:b/>
          <w:bCs/>
          <w:color w:val="000000" w:themeColor="text1"/>
          <w:lang w:val="es-ES_tradnl"/>
        </w:rPr>
        <w:t>Curso de “Seguridad en el Trabajo por la observación Preventiva (STOP)”</w:t>
      </w:r>
      <w:r w:rsidR="00DF7035">
        <w:rPr>
          <w:rFonts w:eastAsia="Times New Roman" w:cstheme="minorHAnsi"/>
          <w:b/>
          <w:bCs/>
          <w:color w:val="000000" w:themeColor="text1"/>
          <w:lang w:val="es-ES_tradnl"/>
        </w:rPr>
        <w:t xml:space="preserve">. </w:t>
      </w:r>
      <w:r w:rsidRPr="008C4259">
        <w:rPr>
          <w:rFonts w:eastAsia="Times New Roman" w:cstheme="minorHAnsi"/>
          <w:color w:val="000000" w:themeColor="text1"/>
          <w:lang w:val="en-US"/>
        </w:rPr>
        <w:t>Departamento de Health, Safety and Environment.</w:t>
      </w:r>
      <w:r w:rsidR="00DF7035">
        <w:rPr>
          <w:rFonts w:eastAsia="Times New Roman" w:cstheme="minorHAnsi"/>
          <w:color w:val="000000" w:themeColor="text1"/>
          <w:lang w:val="en-US"/>
        </w:rPr>
        <w:t xml:space="preserve"> </w:t>
      </w:r>
      <w:r w:rsidRPr="00DF7035">
        <w:rPr>
          <w:rFonts w:eastAsia="Times New Roman" w:cstheme="minorHAnsi"/>
          <w:color w:val="000000" w:themeColor="text1"/>
          <w:lang w:val="en-US"/>
        </w:rPr>
        <w:t>BP Venezuela Holdings Limited</w:t>
      </w:r>
      <w:r w:rsidR="00DF7035" w:rsidRPr="00DF7035">
        <w:rPr>
          <w:rFonts w:eastAsia="Times New Roman" w:cstheme="minorHAnsi"/>
          <w:color w:val="000000" w:themeColor="text1"/>
          <w:lang w:val="en-US"/>
        </w:rPr>
        <w:t xml:space="preserve">. </w:t>
      </w:r>
      <w:r w:rsidRPr="008C4259">
        <w:rPr>
          <w:rFonts w:eastAsia="Times New Roman" w:cstheme="minorHAnsi"/>
          <w:color w:val="000000" w:themeColor="text1"/>
          <w:lang w:val="es-ES_tradnl"/>
        </w:rPr>
        <w:t>Caracas, 17 de noviembre de 2000 (4 horas)</w:t>
      </w:r>
      <w:r w:rsidR="00DF7035">
        <w:rPr>
          <w:rFonts w:eastAsia="Times New Roman" w:cstheme="minorHAnsi"/>
          <w:color w:val="000000" w:themeColor="text1"/>
          <w:lang w:val="es-ES_tradnl"/>
        </w:rPr>
        <w:t>.</w:t>
      </w:r>
    </w:p>
    <w:p w14:paraId="006BF561"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3C7EDD87" w14:textId="7E648D3F" w:rsidR="000F5AA7" w:rsidRPr="008C4259" w:rsidRDefault="000F5AA7" w:rsidP="00DD21EF">
      <w:pPr>
        <w:keepNext/>
        <w:overflowPunct w:val="0"/>
        <w:autoSpaceDE w:val="0"/>
        <w:autoSpaceDN w:val="0"/>
        <w:adjustRightInd w:val="0"/>
        <w:spacing w:after="0" w:line="240" w:lineRule="auto"/>
        <w:jc w:val="both"/>
        <w:textAlignment w:val="baseline"/>
        <w:outlineLvl w:val="1"/>
        <w:rPr>
          <w:rFonts w:eastAsia="Times New Roman" w:cstheme="minorHAnsi"/>
          <w:color w:val="000000" w:themeColor="text1"/>
          <w:lang w:val="es-ES_tradnl"/>
        </w:rPr>
      </w:pPr>
      <w:r w:rsidRPr="008C4259">
        <w:rPr>
          <w:rFonts w:eastAsia="Times New Roman" w:cstheme="minorHAnsi"/>
          <w:b/>
          <w:bCs/>
          <w:color w:val="000000" w:themeColor="text1"/>
          <w:lang w:val="es-ES_tradnl"/>
        </w:rPr>
        <w:t>Seminario “Gerencia en Salud Ocupacional”</w:t>
      </w:r>
      <w:r w:rsidR="00DF7035">
        <w:rPr>
          <w:rFonts w:eastAsia="Times New Roman" w:cstheme="minorHAnsi"/>
          <w:b/>
          <w:bCs/>
          <w:color w:val="000000" w:themeColor="text1"/>
          <w:lang w:val="es-ES_tradnl"/>
        </w:rPr>
        <w:t xml:space="preserve">. </w:t>
      </w:r>
      <w:r w:rsidRPr="008C4259">
        <w:rPr>
          <w:rFonts w:eastAsia="Times New Roman" w:cstheme="minorHAnsi"/>
          <w:color w:val="000000" w:themeColor="text1"/>
          <w:lang w:val="es-ES_tradnl"/>
        </w:rPr>
        <w:t>Universidad Central de Venezuela. PDVSA</w:t>
      </w:r>
      <w:r w:rsidR="00DF7035">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Caracas 15 y 16 de febrero de 2001</w:t>
      </w:r>
      <w:r w:rsidR="00DF7035">
        <w:rPr>
          <w:rFonts w:eastAsia="Times New Roman" w:cstheme="minorHAnsi"/>
          <w:color w:val="000000" w:themeColor="text1"/>
          <w:lang w:val="es-ES_tradnl"/>
        </w:rPr>
        <w:t xml:space="preserve">. </w:t>
      </w:r>
    </w:p>
    <w:p w14:paraId="6A0547DA"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49428567" w14:textId="5634B8FC" w:rsidR="000F5AA7" w:rsidRPr="008C4259" w:rsidRDefault="000F5AA7" w:rsidP="00DD21EF">
      <w:pPr>
        <w:keepNext/>
        <w:overflowPunct w:val="0"/>
        <w:autoSpaceDE w:val="0"/>
        <w:autoSpaceDN w:val="0"/>
        <w:adjustRightInd w:val="0"/>
        <w:spacing w:after="0" w:line="240" w:lineRule="auto"/>
        <w:jc w:val="both"/>
        <w:textAlignment w:val="baseline"/>
        <w:outlineLvl w:val="1"/>
        <w:rPr>
          <w:rFonts w:eastAsia="Times New Roman" w:cstheme="minorHAnsi"/>
          <w:color w:val="000000" w:themeColor="text1"/>
          <w:lang w:val="es-ES_tradnl"/>
        </w:rPr>
      </w:pPr>
      <w:r w:rsidRPr="008C4259">
        <w:rPr>
          <w:rFonts w:eastAsia="Times New Roman" w:cstheme="minorHAnsi"/>
          <w:b/>
          <w:bCs/>
          <w:color w:val="000000" w:themeColor="text1"/>
          <w:lang w:val="es-ES_tradnl"/>
        </w:rPr>
        <w:t>II Encuentro Nacional de Epidemiología Hospitalaria</w:t>
      </w:r>
      <w:r w:rsidR="00DF7035">
        <w:rPr>
          <w:rFonts w:eastAsia="Times New Roman" w:cstheme="minorHAnsi"/>
          <w:b/>
          <w:bCs/>
          <w:color w:val="000000" w:themeColor="text1"/>
          <w:lang w:val="es-ES_tradnl"/>
        </w:rPr>
        <w:t xml:space="preserve">. </w:t>
      </w:r>
      <w:r w:rsidRPr="008C4259">
        <w:rPr>
          <w:rFonts w:eastAsia="Times New Roman" w:cstheme="minorHAnsi"/>
          <w:color w:val="000000" w:themeColor="text1"/>
          <w:lang w:val="es-ES_tradnl"/>
        </w:rPr>
        <w:t>Hospital Universitario de Caracas. Instituto Nacional de Higiene “Rafael Rangel”. Sociedad Venezolana de Salud Pública. Asociación Venezolana de Epidemiología.</w:t>
      </w:r>
      <w:r w:rsidR="00DF7035">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Caracas 15 de junio de 2001</w:t>
      </w:r>
      <w:r w:rsidR="00DF7035">
        <w:rPr>
          <w:rFonts w:eastAsia="Times New Roman" w:cstheme="minorHAnsi"/>
          <w:color w:val="000000" w:themeColor="text1"/>
          <w:lang w:val="es-ES_tradnl"/>
        </w:rPr>
        <w:t>.</w:t>
      </w:r>
    </w:p>
    <w:p w14:paraId="18048BB9"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20416400" w14:textId="2C7FBAB5"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bCs/>
          <w:color w:val="000000" w:themeColor="text1"/>
          <w:lang w:val="es-ES_tradnl"/>
        </w:rPr>
        <w:t>Curso de Estadística Médica para Postgrado 2001.</w:t>
      </w:r>
      <w:r w:rsidR="00DF7035">
        <w:rPr>
          <w:rFonts w:eastAsia="Times New Roman" w:cstheme="minorHAnsi"/>
          <w:b/>
          <w:bCs/>
          <w:color w:val="000000" w:themeColor="text1"/>
          <w:lang w:val="es-ES_tradnl"/>
        </w:rPr>
        <w:t xml:space="preserve"> </w:t>
      </w:r>
      <w:r w:rsidRPr="008C4259">
        <w:rPr>
          <w:rFonts w:eastAsia="Times New Roman" w:cstheme="minorHAnsi"/>
          <w:color w:val="000000" w:themeColor="text1"/>
          <w:lang w:val="es-ES_tradnl"/>
        </w:rPr>
        <w:t>Dictado por el Profesor José Avilán Rovira.Comisión de Estudios para Graduados</w:t>
      </w:r>
      <w:r w:rsidR="00DF7035">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Facultad de Medicina</w:t>
      </w:r>
      <w:r w:rsidR="00DF7035">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Universidad Central de Venezuela</w:t>
      </w:r>
      <w:r w:rsidR="00DF7035">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5 de Marzo al 27 de julio de 2001 (52 horas)</w:t>
      </w:r>
    </w:p>
    <w:p w14:paraId="07A616C4"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1FF7C9DE" w14:textId="593EAE25"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bCs/>
          <w:color w:val="000000" w:themeColor="text1"/>
          <w:lang w:val="es-ES_tradnl"/>
        </w:rPr>
        <w:t>Taller “Destrezas Básicas de la Enseñanza (Microenseñanza).</w:t>
      </w:r>
      <w:r w:rsidR="00DF7035">
        <w:rPr>
          <w:rFonts w:eastAsia="Times New Roman" w:cstheme="minorHAnsi"/>
          <w:b/>
          <w:bCs/>
          <w:color w:val="000000" w:themeColor="text1"/>
          <w:lang w:val="es-ES_tradnl"/>
        </w:rPr>
        <w:t xml:space="preserve"> </w:t>
      </w:r>
      <w:r w:rsidRPr="008C4259">
        <w:rPr>
          <w:rFonts w:eastAsia="Times New Roman" w:cstheme="minorHAnsi"/>
          <w:color w:val="000000" w:themeColor="text1"/>
          <w:lang w:val="es-ES_tradnl"/>
        </w:rPr>
        <w:t>Sistema de Actualización Docente del Profesorado(SADPRO). Vicerrectorado Académico. Universidad Central de Venezuela</w:t>
      </w:r>
      <w:r w:rsidR="00DF7035">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23 de abril al 2 de mayo de 2001 (24 horas)</w:t>
      </w:r>
      <w:r w:rsidR="00DF7035">
        <w:rPr>
          <w:rFonts w:eastAsia="Times New Roman" w:cstheme="minorHAnsi"/>
          <w:color w:val="000000" w:themeColor="text1"/>
          <w:lang w:val="es-ES_tradnl"/>
        </w:rPr>
        <w:t xml:space="preserve">. </w:t>
      </w:r>
    </w:p>
    <w:p w14:paraId="000802AC"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298569DE" w14:textId="4425277D" w:rsidR="000F5AA7" w:rsidRPr="008C4259" w:rsidRDefault="000F5AA7" w:rsidP="00DD21EF">
      <w:pPr>
        <w:keepNext/>
        <w:overflowPunct w:val="0"/>
        <w:autoSpaceDE w:val="0"/>
        <w:autoSpaceDN w:val="0"/>
        <w:adjustRightInd w:val="0"/>
        <w:spacing w:after="0" w:line="240" w:lineRule="auto"/>
        <w:jc w:val="both"/>
        <w:textAlignment w:val="baseline"/>
        <w:outlineLvl w:val="1"/>
        <w:rPr>
          <w:rFonts w:eastAsia="Times New Roman" w:cstheme="minorHAnsi"/>
          <w:color w:val="000000" w:themeColor="text1"/>
          <w:lang w:val="es-ES_tradnl"/>
        </w:rPr>
      </w:pPr>
      <w:r w:rsidRPr="008C4259">
        <w:rPr>
          <w:rFonts w:eastAsia="Times New Roman" w:cstheme="minorHAnsi"/>
          <w:b/>
          <w:bCs/>
          <w:color w:val="000000" w:themeColor="text1"/>
          <w:lang w:val="es-ES_tradnl"/>
        </w:rPr>
        <w:t>Taller “Competencias Mínimas de los Salubrístas en Pregrado”</w:t>
      </w:r>
      <w:r w:rsidR="00DF7035">
        <w:rPr>
          <w:rFonts w:eastAsia="Times New Roman" w:cstheme="minorHAnsi"/>
          <w:b/>
          <w:bCs/>
          <w:color w:val="000000" w:themeColor="text1"/>
          <w:lang w:val="es-ES_tradnl"/>
        </w:rPr>
        <w:t xml:space="preserve">. </w:t>
      </w:r>
      <w:r w:rsidRPr="008C4259">
        <w:rPr>
          <w:rFonts w:eastAsia="Times New Roman" w:cstheme="minorHAnsi"/>
          <w:color w:val="000000" w:themeColor="text1"/>
          <w:lang w:val="es-ES_tradnl"/>
        </w:rPr>
        <w:t>Instituto de Altos Estudios de Salud Pública. Ministerio de Salud y Desarrollo Social.</w:t>
      </w:r>
      <w:r w:rsidR="00DF7035">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 xml:space="preserve">Maracay, Edo. Aragua. 24 y 25 de </w:t>
      </w:r>
      <w:r w:rsidR="00DF7035">
        <w:rPr>
          <w:rFonts w:eastAsia="Times New Roman" w:cstheme="minorHAnsi"/>
          <w:color w:val="000000" w:themeColor="text1"/>
          <w:lang w:val="es-ES_tradnl"/>
        </w:rPr>
        <w:t>m</w:t>
      </w:r>
      <w:r w:rsidRPr="008C4259">
        <w:rPr>
          <w:rFonts w:eastAsia="Times New Roman" w:cstheme="minorHAnsi"/>
          <w:color w:val="000000" w:themeColor="text1"/>
          <w:lang w:val="es-ES_tradnl"/>
        </w:rPr>
        <w:t>ayo de 2001 (12 horas)</w:t>
      </w:r>
      <w:r w:rsidR="00DF7035">
        <w:rPr>
          <w:rFonts w:eastAsia="Times New Roman" w:cstheme="minorHAnsi"/>
          <w:color w:val="000000" w:themeColor="text1"/>
          <w:lang w:val="es-ES_tradnl"/>
        </w:rPr>
        <w:t xml:space="preserve">. </w:t>
      </w:r>
    </w:p>
    <w:p w14:paraId="7E3B3F96"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42036ACF" w14:textId="5204DABF"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bCs/>
          <w:color w:val="000000" w:themeColor="text1"/>
          <w:lang w:val="es-ES_tradnl"/>
        </w:rPr>
        <w:t>II Encuentro Nacional de Epidemiología Hospitalaria.  Auspiciado por INH, HUC, MSDS,</w:t>
      </w:r>
      <w:r w:rsidR="00DF7035">
        <w:rPr>
          <w:rFonts w:eastAsia="Times New Roman" w:cstheme="minorHAnsi"/>
          <w:b/>
          <w:bCs/>
          <w:color w:val="000000" w:themeColor="text1"/>
          <w:lang w:val="es-ES_tradnl"/>
        </w:rPr>
        <w:t xml:space="preserve"> </w:t>
      </w:r>
      <w:r w:rsidRPr="008C4259">
        <w:rPr>
          <w:rFonts w:eastAsia="Times New Roman" w:cstheme="minorHAnsi"/>
          <w:b/>
          <w:bCs/>
          <w:color w:val="000000" w:themeColor="text1"/>
          <w:lang w:val="es-ES_tradnl"/>
        </w:rPr>
        <w:t>Asociación Venezolana de Epidemiología.</w:t>
      </w:r>
      <w:r w:rsidRPr="008C4259">
        <w:rPr>
          <w:rFonts w:eastAsia="Times New Roman" w:cstheme="minorHAnsi"/>
          <w:color w:val="000000" w:themeColor="text1"/>
          <w:lang w:val="es-ES_tradnl"/>
        </w:rPr>
        <w:t xml:space="preserve"> Hospital Universitario de Caracas. Caracas 15 de junio de 2001.</w:t>
      </w:r>
    </w:p>
    <w:p w14:paraId="182550DB"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2D924500" w14:textId="442B3E8E" w:rsidR="000F5AA7" w:rsidRPr="008C4259" w:rsidRDefault="000F5AA7" w:rsidP="00DD21EF">
      <w:pPr>
        <w:keepNext/>
        <w:overflowPunct w:val="0"/>
        <w:autoSpaceDE w:val="0"/>
        <w:autoSpaceDN w:val="0"/>
        <w:adjustRightInd w:val="0"/>
        <w:spacing w:after="0" w:line="240" w:lineRule="auto"/>
        <w:jc w:val="both"/>
        <w:textAlignment w:val="baseline"/>
        <w:outlineLvl w:val="1"/>
        <w:rPr>
          <w:rFonts w:eastAsia="Times New Roman" w:cstheme="minorHAnsi"/>
          <w:color w:val="000000" w:themeColor="text1"/>
          <w:lang w:val="es-ES_tradnl"/>
        </w:rPr>
      </w:pPr>
      <w:r w:rsidRPr="008C4259">
        <w:rPr>
          <w:rFonts w:eastAsia="Times New Roman" w:cstheme="minorHAnsi"/>
          <w:b/>
          <w:bCs/>
          <w:color w:val="000000" w:themeColor="text1"/>
          <w:lang w:val="es-ES_tradnl"/>
        </w:rPr>
        <w:t>Simposium “Las Facultades de Medicina y la Atención Primaria en Salud”</w:t>
      </w:r>
      <w:r w:rsidR="00DF7035">
        <w:rPr>
          <w:rFonts w:eastAsia="Times New Roman" w:cstheme="minorHAnsi"/>
          <w:b/>
          <w:bCs/>
          <w:color w:val="000000" w:themeColor="text1"/>
          <w:lang w:val="es-ES_tradnl"/>
        </w:rPr>
        <w:t xml:space="preserve">. </w:t>
      </w:r>
      <w:r w:rsidRPr="008C4259">
        <w:rPr>
          <w:rFonts w:eastAsia="Times New Roman" w:cstheme="minorHAnsi"/>
          <w:color w:val="000000" w:themeColor="text1"/>
          <w:lang w:val="es-ES_tradnl"/>
        </w:rPr>
        <w:t>Decanato. Facultad de Medicina. Universidad Central de Venezuela.</w:t>
      </w:r>
      <w:r w:rsidR="00DF7035">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Caracas 21 y 22 de junio de 2001</w:t>
      </w:r>
      <w:r w:rsidR="00DF7035">
        <w:rPr>
          <w:rFonts w:eastAsia="Times New Roman" w:cstheme="minorHAnsi"/>
          <w:color w:val="000000" w:themeColor="text1"/>
          <w:lang w:val="es-ES_tradnl"/>
        </w:rPr>
        <w:t>.</w:t>
      </w:r>
    </w:p>
    <w:p w14:paraId="5F6DD628"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6FB17C9C" w14:textId="432B89B0" w:rsidR="000F5AA7" w:rsidRPr="008C4259" w:rsidRDefault="000F5AA7" w:rsidP="00DD21EF">
      <w:pPr>
        <w:keepNext/>
        <w:overflowPunct w:val="0"/>
        <w:autoSpaceDE w:val="0"/>
        <w:autoSpaceDN w:val="0"/>
        <w:adjustRightInd w:val="0"/>
        <w:spacing w:after="0" w:line="240" w:lineRule="auto"/>
        <w:jc w:val="both"/>
        <w:textAlignment w:val="baseline"/>
        <w:outlineLvl w:val="1"/>
        <w:rPr>
          <w:rFonts w:eastAsia="Times New Roman" w:cstheme="minorHAnsi"/>
          <w:color w:val="000000" w:themeColor="text1"/>
          <w:lang w:val="es-ES_tradnl"/>
        </w:rPr>
      </w:pPr>
      <w:r w:rsidRPr="008C4259">
        <w:rPr>
          <w:rFonts w:eastAsia="Times New Roman" w:cstheme="minorHAnsi"/>
          <w:b/>
          <w:bCs/>
          <w:color w:val="000000" w:themeColor="text1"/>
          <w:lang w:val="es-ES_tradnl"/>
        </w:rPr>
        <w:t>IV Curso de “Metodología de la Investigación”</w:t>
      </w:r>
      <w:r w:rsidR="00DF7035">
        <w:rPr>
          <w:rFonts w:eastAsia="Times New Roman" w:cstheme="minorHAnsi"/>
          <w:b/>
          <w:bCs/>
          <w:color w:val="000000" w:themeColor="text1"/>
          <w:lang w:val="es-ES_tradnl"/>
        </w:rPr>
        <w:t xml:space="preserve">. </w:t>
      </w:r>
      <w:r w:rsidRPr="008C4259">
        <w:rPr>
          <w:rFonts w:eastAsia="Times New Roman" w:cstheme="minorHAnsi"/>
          <w:color w:val="000000" w:themeColor="text1"/>
          <w:lang w:val="es-ES_tradnl"/>
        </w:rPr>
        <w:t>Dictado por la Profesora Nancy González.</w:t>
      </w:r>
      <w:r w:rsidR="00DF7035">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Comisión de Estudios para Graduados</w:t>
      </w:r>
      <w:r w:rsidR="00DF7035">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Facultad de Medicina</w:t>
      </w:r>
      <w:r w:rsidR="00DF7035">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Universidad Central de Venezuela</w:t>
      </w:r>
      <w:r w:rsidR="00DF7035">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14 de septiembre al 14 de diciembre de 2001(52 horas)</w:t>
      </w:r>
      <w:r w:rsidR="00DF7035">
        <w:rPr>
          <w:rFonts w:eastAsia="Times New Roman" w:cstheme="minorHAnsi"/>
          <w:color w:val="000000" w:themeColor="text1"/>
          <w:lang w:val="es-ES_tradnl"/>
        </w:rPr>
        <w:t>.</w:t>
      </w:r>
    </w:p>
    <w:p w14:paraId="07065B45"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78BE3471" w14:textId="4D9E984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bCs/>
          <w:color w:val="000000" w:themeColor="text1"/>
          <w:lang w:val="es-ES_tradnl"/>
        </w:rPr>
        <w:t>Curso Avanzado de Apoyo Vital en Trauma (ATLS)</w:t>
      </w:r>
      <w:r w:rsidR="00DF7035">
        <w:rPr>
          <w:rFonts w:eastAsia="Times New Roman" w:cstheme="minorHAnsi"/>
          <w:b/>
          <w:bCs/>
          <w:color w:val="000000" w:themeColor="text1"/>
          <w:lang w:val="es-ES_tradnl"/>
        </w:rPr>
        <w:t xml:space="preserve">. </w:t>
      </w:r>
      <w:r w:rsidRPr="008C4259">
        <w:rPr>
          <w:rFonts w:eastAsia="Times New Roman" w:cstheme="minorHAnsi"/>
          <w:color w:val="000000" w:themeColor="text1"/>
          <w:lang w:val="es-ES_tradnl"/>
        </w:rPr>
        <w:t>Curso del Colegio Americano de Cirujanos (ACS)</w:t>
      </w:r>
    </w:p>
    <w:p w14:paraId="00A6B53E" w14:textId="7E997B2D"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Escuela José María Vargas</w:t>
      </w:r>
      <w:r w:rsidR="00DF7035">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Caracas, Venezuela.</w:t>
      </w:r>
      <w:r w:rsidR="004C1D12">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 xml:space="preserve">18, 19 y 20 de enero de 2002 </w:t>
      </w:r>
    </w:p>
    <w:p w14:paraId="1683AFB7"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01E1496D" w14:textId="02D6E700" w:rsidR="000F5AA7" w:rsidRPr="008C4259" w:rsidRDefault="000F5AA7" w:rsidP="00DD21EF">
      <w:pPr>
        <w:keepNext/>
        <w:overflowPunct w:val="0"/>
        <w:autoSpaceDE w:val="0"/>
        <w:autoSpaceDN w:val="0"/>
        <w:adjustRightInd w:val="0"/>
        <w:spacing w:after="0" w:line="240" w:lineRule="auto"/>
        <w:jc w:val="both"/>
        <w:textAlignment w:val="baseline"/>
        <w:outlineLvl w:val="1"/>
        <w:rPr>
          <w:rFonts w:eastAsia="Times New Roman" w:cstheme="minorHAnsi"/>
          <w:color w:val="000000" w:themeColor="text1"/>
          <w:lang w:val="es-ES_tradnl"/>
        </w:rPr>
      </w:pPr>
      <w:r w:rsidRPr="008C4259">
        <w:rPr>
          <w:rFonts w:eastAsia="Times New Roman" w:cstheme="minorHAnsi"/>
          <w:b/>
          <w:bCs/>
          <w:color w:val="000000" w:themeColor="text1"/>
          <w:lang w:val="es-ES_tradnl"/>
        </w:rPr>
        <w:lastRenderedPageBreak/>
        <w:t>II Jornadas de Bioética</w:t>
      </w:r>
      <w:r w:rsidR="004C1D12">
        <w:rPr>
          <w:rFonts w:eastAsia="Times New Roman" w:cstheme="minorHAnsi"/>
          <w:b/>
          <w:bCs/>
          <w:color w:val="000000" w:themeColor="text1"/>
          <w:lang w:val="es-ES_tradnl"/>
        </w:rPr>
        <w:t xml:space="preserve">. </w:t>
      </w:r>
      <w:r w:rsidRPr="008C4259">
        <w:rPr>
          <w:rFonts w:eastAsia="Times New Roman" w:cstheme="minorHAnsi"/>
          <w:color w:val="000000" w:themeColor="text1"/>
          <w:lang w:val="es-ES_tradnl"/>
        </w:rPr>
        <w:t>Sección de Legislación y Jurisprudencia. Instituto de Ciencias Penales. Facultad de Ciencias Jurídicas y Penales. Universidad Central de Venezuela.</w:t>
      </w:r>
      <w:r w:rsidR="004C1D12">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 xml:space="preserve">Caracas. Martes 19 de marzo de 2002. </w:t>
      </w:r>
    </w:p>
    <w:p w14:paraId="3ACA8C93"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077FC32B"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bCs/>
          <w:color w:val="000000" w:themeColor="text1"/>
          <w:lang w:val="es-ES_tradnl"/>
        </w:rPr>
        <w:t>I Simposium de reproducción asistida: implicaciones con otras especialidades médicas. (4 horas)</w:t>
      </w:r>
      <w:r w:rsidRPr="008C4259">
        <w:rPr>
          <w:rFonts w:eastAsia="Times New Roman" w:cstheme="minorHAnsi"/>
          <w:color w:val="000000" w:themeColor="text1"/>
          <w:lang w:val="es-ES_tradnl"/>
        </w:rPr>
        <w:t xml:space="preserve"> Centro Médico de Caracas. 13 de julio de 2002.</w:t>
      </w:r>
    </w:p>
    <w:p w14:paraId="4B6EF1FB"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7A460E36"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bCs/>
          <w:color w:val="000000" w:themeColor="text1"/>
          <w:lang w:val="es-ES_tradnl"/>
        </w:rPr>
        <w:t>IV Encuentro de la Red de Sociedades Científicas Médicas Venezolanas.</w:t>
      </w:r>
      <w:r w:rsidRPr="008C4259">
        <w:rPr>
          <w:rFonts w:eastAsia="Times New Roman" w:cstheme="minorHAnsi"/>
          <w:color w:val="000000" w:themeColor="text1"/>
          <w:lang w:val="es-ES_tradnl"/>
        </w:rPr>
        <w:t xml:space="preserve"> Certificado de participación 20 créditos de la FMV. Hotel Hilton de Caracas. 19 al 21 de septiembre de 2002.</w:t>
      </w:r>
    </w:p>
    <w:p w14:paraId="6C9C1A43"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3BA864DE"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bCs/>
          <w:i/>
          <w:iCs/>
          <w:color w:val="000000" w:themeColor="text1"/>
          <w:lang w:val="es-ES_tradnl"/>
        </w:rPr>
        <w:t>Curso de Inducción para los estudiantes de nuevo ingreso de la Escuela de Medicina Luis Razetti, cohorte 2002-03.</w:t>
      </w:r>
      <w:r w:rsidRPr="008C4259">
        <w:rPr>
          <w:rFonts w:eastAsia="Times New Roman" w:cstheme="minorHAnsi"/>
          <w:color w:val="000000" w:themeColor="text1"/>
          <w:lang w:val="es-ES_tradnl"/>
        </w:rPr>
        <w:t xml:space="preserve"> Auditórium del Instituto Anatómico “José Izquierdo”, UCV, 25 de septiembre de 2002.</w:t>
      </w:r>
    </w:p>
    <w:p w14:paraId="46325B1C"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14DE1F6F"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bCs/>
          <w:i/>
          <w:iCs/>
          <w:color w:val="000000" w:themeColor="text1"/>
          <w:lang w:val="es-ES_tradnl"/>
        </w:rPr>
        <w:t>Curso sobre Prevención y manejo de incidentes con saldo masivo de víctimas.</w:t>
      </w:r>
      <w:r w:rsidRPr="008C4259">
        <w:rPr>
          <w:rFonts w:eastAsia="Times New Roman" w:cstheme="minorHAnsi"/>
          <w:color w:val="000000" w:themeColor="text1"/>
          <w:lang w:val="es-ES_tradnl"/>
        </w:rPr>
        <w:t xml:space="preserve"> Comisión de Salud. Red Democrática Universitaria, Nodo UCV. Auditorio Hospital Universitario de Caracas. Viernes 10 de enero de 2003.</w:t>
      </w:r>
    </w:p>
    <w:p w14:paraId="2868AC22"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52A060C7"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bCs/>
          <w:color w:val="000000" w:themeColor="text1"/>
          <w:lang w:val="es-ES_tradnl"/>
        </w:rPr>
        <w:t xml:space="preserve">“Por la ratificación del convenio marco para el control del tabaco” </w:t>
      </w:r>
      <w:r w:rsidRPr="008C4259">
        <w:rPr>
          <w:rFonts w:eastAsia="Times New Roman" w:cstheme="minorHAnsi"/>
          <w:color w:val="000000" w:themeColor="text1"/>
          <w:lang w:val="es-ES_tradnl"/>
        </w:rPr>
        <w:t>Organizadores: Consejo Nacional Antitabáquico, Asamblea Nacional, Organización Panamericana de la Salud y Ministerio de Salud y Desarrollo Social. Hemiciclo Protocolar, Palacio Federal Legislativo, Caracas, 26 de mayo de 2004.</w:t>
      </w:r>
    </w:p>
    <w:p w14:paraId="6DAD969F"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377833EB"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bCs/>
          <w:color w:val="000000" w:themeColor="text1"/>
          <w:lang w:val="es-ES_tradnl"/>
        </w:rPr>
        <w:t>Foro: “Medicina Ambulatoria: presente y futuro”.</w:t>
      </w:r>
      <w:r w:rsidRPr="008C4259">
        <w:rPr>
          <w:rFonts w:eastAsia="Times New Roman" w:cstheme="minorHAnsi"/>
          <w:color w:val="000000" w:themeColor="text1"/>
          <w:lang w:val="es-ES_tradnl"/>
        </w:rPr>
        <w:t xml:space="preserve"> Escuela de Medicina “Luis Razetti”, Dirección de Extensión Universitaria. UCV. 10 de noviembre de 2004.</w:t>
      </w:r>
    </w:p>
    <w:p w14:paraId="196C966A"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75D32464"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bCs/>
          <w:i/>
          <w:iCs/>
          <w:color w:val="000000" w:themeColor="text1"/>
          <w:lang w:val="es-ES_tradnl"/>
        </w:rPr>
        <w:t>Curso de Formación Microempresarial.</w:t>
      </w:r>
      <w:r w:rsidRPr="008C4259">
        <w:rPr>
          <w:rFonts w:eastAsia="Times New Roman" w:cstheme="minorHAnsi"/>
          <w:color w:val="000000" w:themeColor="text1"/>
          <w:lang w:val="es-ES_tradnl"/>
        </w:rPr>
        <w:t xml:space="preserve"> (Certificado - 60 horas).  “Convenio Instituto Venezolano de Capacitación Profesional – Alcaldía del Municipio Chacao”  Caracas, 17 de diciembre de 2004.</w:t>
      </w:r>
    </w:p>
    <w:p w14:paraId="4027FFE6"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5990DFDD"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bCs/>
          <w:color w:val="000000" w:themeColor="text1"/>
          <w:lang w:val="es-ES_tradnl"/>
        </w:rPr>
        <w:t xml:space="preserve">IV Curso. Ampliación de conocimientos en Medicina Vial. </w:t>
      </w:r>
      <w:r w:rsidRPr="008C4259">
        <w:rPr>
          <w:rFonts w:eastAsia="Times New Roman" w:cstheme="minorHAnsi"/>
          <w:color w:val="000000" w:themeColor="text1"/>
          <w:lang w:val="es-ES_tradnl"/>
        </w:rPr>
        <w:t>Departamento de Medicina Vial. Federación Médica Venezolana. Colegio de Médicos del Estado Miranda. Caracas, 1 y 2 de abril de 2005.</w:t>
      </w:r>
    </w:p>
    <w:p w14:paraId="25E8FBCD"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78821203" w14:textId="5C4CBA29"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i/>
          <w:color w:val="000000" w:themeColor="text1"/>
          <w:lang w:val="es-ES_tradnl"/>
        </w:rPr>
        <w:t>I Taller Preparatorio sobre Ejercicio Exploratorio y de Diagnóstico ante ocurrencia de un Sismo de gran magnitud e intensidad en el Distrito Capital.</w:t>
      </w:r>
      <w:r w:rsidR="00802979">
        <w:rPr>
          <w:rFonts w:eastAsia="Times New Roman" w:cstheme="minorHAnsi"/>
          <w:b/>
          <w:i/>
          <w:color w:val="000000" w:themeColor="text1"/>
          <w:lang w:val="es-ES_tradnl"/>
        </w:rPr>
        <w:t xml:space="preserve"> </w:t>
      </w:r>
      <w:r w:rsidRPr="008C4259">
        <w:rPr>
          <w:rFonts w:eastAsia="Times New Roman" w:cstheme="minorHAnsi"/>
          <w:color w:val="000000" w:themeColor="text1"/>
          <w:lang w:val="es-ES_tradnl"/>
        </w:rPr>
        <w:t>Escuela Superior del Ejercito, Fuerte Tiuna. Caracas 8 de julio de 2006.</w:t>
      </w:r>
    </w:p>
    <w:p w14:paraId="30F9F533"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465FFF71" w14:textId="0A3C560D"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i/>
          <w:color w:val="000000" w:themeColor="text1"/>
          <w:lang w:val="es-ES_tradnl"/>
        </w:rPr>
        <w:t>“El valor de la vacunación antineumocóccica”. Simposio de Neumococo.</w:t>
      </w:r>
      <w:r w:rsidR="00802979">
        <w:rPr>
          <w:rFonts w:eastAsia="Times New Roman" w:cstheme="minorHAnsi"/>
          <w:b/>
          <w:i/>
          <w:color w:val="000000" w:themeColor="text1"/>
          <w:lang w:val="es-ES_tradnl"/>
        </w:rPr>
        <w:t xml:space="preserve"> </w:t>
      </w:r>
      <w:r w:rsidRPr="008C4259">
        <w:rPr>
          <w:rFonts w:eastAsia="Times New Roman" w:cstheme="minorHAnsi"/>
          <w:color w:val="000000" w:themeColor="text1"/>
          <w:lang w:val="es-ES_tradnl"/>
        </w:rPr>
        <w:t>Laboratorio WYETH. Gran Hotel Melía, Caracas 19 de mayo de 2007.</w:t>
      </w:r>
    </w:p>
    <w:p w14:paraId="6BD75A0E"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7C6D0C14" w14:textId="068EAA5D"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 xml:space="preserve">Congreso Nacional de Pediatría “Dra. Carmen Correa de Alfonso”. </w:t>
      </w:r>
      <w:r w:rsidRPr="008C4259">
        <w:rPr>
          <w:rFonts w:eastAsia="Times New Roman" w:cstheme="minorHAnsi"/>
          <w:color w:val="000000" w:themeColor="text1"/>
          <w:lang w:val="es-ES"/>
        </w:rPr>
        <w:t>Palacio de eventos Crown Plaza Maruma, Maracaibo 1 al 7 de septiembre de 2007.</w:t>
      </w:r>
    </w:p>
    <w:p w14:paraId="7E7551CC"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49935A03" w14:textId="5AF0149E"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i/>
          <w:color w:val="000000" w:themeColor="text1"/>
          <w:lang w:val="es-ES"/>
        </w:rPr>
        <w:t>Jornada Científica Bicentenario del nacimiento del Dr. Luis Daniel Beauperthuy (1807-2007)</w:t>
      </w:r>
      <w:r w:rsidR="00802979">
        <w:rPr>
          <w:rFonts w:eastAsia="Times New Roman" w:cstheme="minorHAnsi"/>
          <w:b/>
          <w:i/>
          <w:color w:val="000000" w:themeColor="text1"/>
          <w:lang w:val="es-ES"/>
        </w:rPr>
        <w:t xml:space="preserve">. </w:t>
      </w:r>
      <w:r w:rsidRPr="008C4259">
        <w:rPr>
          <w:rFonts w:eastAsia="Times New Roman" w:cstheme="minorHAnsi"/>
          <w:color w:val="000000" w:themeColor="text1"/>
          <w:lang w:val="es-ES"/>
        </w:rPr>
        <w:t>Palacios de las Academias, Caracas 1 y 2 de noviembre de 2007</w:t>
      </w:r>
    </w:p>
    <w:p w14:paraId="34F10E84"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460A7500" w14:textId="7EA834F3"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i/>
          <w:color w:val="000000" w:themeColor="text1"/>
          <w:lang w:val="es-ES_tradnl"/>
        </w:rPr>
        <w:lastRenderedPageBreak/>
        <w:t>XVI Jornadas Nacionales y XIII Jornadas Nororientales de Infectología</w:t>
      </w:r>
      <w:r w:rsidRPr="008C4259">
        <w:rPr>
          <w:rFonts w:eastAsia="Times New Roman" w:cstheme="minorHAnsi"/>
          <w:color w:val="000000" w:themeColor="text1"/>
          <w:lang w:val="es-ES_tradnl"/>
        </w:rPr>
        <w:t xml:space="preserve"> “Homenaje al postgrado de Infectología Pedi</w:t>
      </w:r>
      <w:r w:rsidR="00802979">
        <w:rPr>
          <w:rFonts w:eastAsia="Times New Roman" w:cstheme="minorHAnsi"/>
          <w:color w:val="000000" w:themeColor="text1"/>
          <w:lang w:val="es-ES_tradnl"/>
        </w:rPr>
        <w:t>á</w:t>
      </w:r>
      <w:r w:rsidRPr="008C4259">
        <w:rPr>
          <w:rFonts w:eastAsia="Times New Roman" w:cstheme="minorHAnsi"/>
          <w:color w:val="000000" w:themeColor="text1"/>
          <w:lang w:val="es-ES_tradnl"/>
        </w:rPr>
        <w:t>trica. Hospital JM de los Ríos”</w:t>
      </w:r>
      <w:r w:rsidR="00802979">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Porlamar, Estado Nueva Esparta, 22 al 24 de noviembre de 2007</w:t>
      </w:r>
      <w:r w:rsidR="00802979">
        <w:rPr>
          <w:rFonts w:eastAsia="Times New Roman" w:cstheme="minorHAnsi"/>
          <w:color w:val="000000" w:themeColor="text1"/>
          <w:lang w:val="es-ES_tradnl"/>
        </w:rPr>
        <w:t>.</w:t>
      </w:r>
    </w:p>
    <w:p w14:paraId="1A37506D"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40FF6D9D" w14:textId="60AF4AA8" w:rsidR="000F5AA7" w:rsidRPr="003A4734"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eastAsia="Times New Roman" w:cstheme="minorHAnsi"/>
          <w:b/>
          <w:i/>
          <w:color w:val="000000" w:themeColor="text1"/>
          <w:lang w:val="en-US"/>
        </w:rPr>
        <w:t>Meeting: Has the time come to control Hepatitis A globally. A global hepatitis A meeting.</w:t>
      </w:r>
      <w:r w:rsidRPr="008C4259">
        <w:rPr>
          <w:rFonts w:eastAsia="Times New Roman" w:cstheme="minorHAnsi"/>
          <w:color w:val="000000" w:themeColor="text1"/>
          <w:lang w:val="en-US"/>
        </w:rPr>
        <w:t xml:space="preserve"> Organizing Committee: International Vaccine Institute Korea; Pan American Organization, US; Worl Health organization, Switzerland; University of Miami, US; Hadassah-Hebrew University, Israel; Antwerp University, Belgium; Center for Disease Control and prevention, US.</w:t>
      </w:r>
      <w:r w:rsidR="003A4734">
        <w:rPr>
          <w:rFonts w:eastAsia="Times New Roman" w:cstheme="minorHAnsi"/>
          <w:color w:val="000000" w:themeColor="text1"/>
          <w:lang w:val="en-US"/>
        </w:rPr>
        <w:t xml:space="preserve"> </w:t>
      </w:r>
      <w:r w:rsidRPr="003A4734">
        <w:rPr>
          <w:rFonts w:eastAsia="Times New Roman" w:cstheme="minorHAnsi"/>
          <w:color w:val="000000" w:themeColor="text1"/>
        </w:rPr>
        <w:t>Miami Florida, USA from 30 November to 1 December 2007</w:t>
      </w:r>
    </w:p>
    <w:p w14:paraId="221D08F0" w14:textId="77777777" w:rsidR="000F5AA7" w:rsidRPr="003A4734"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2E8015BC" w14:textId="674FC638"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i/>
          <w:color w:val="000000" w:themeColor="text1"/>
          <w:lang w:val="es-ES"/>
        </w:rPr>
        <w:t>Reunión del Proyecto global sobre evaluación de necesidades de educación médica continua-desarrollo médico continuo</w:t>
      </w:r>
      <w:r w:rsidR="003A4734">
        <w:rPr>
          <w:rFonts w:eastAsia="Times New Roman" w:cstheme="minorHAnsi"/>
          <w:b/>
          <w:i/>
          <w:color w:val="000000" w:themeColor="text1"/>
          <w:lang w:val="es-ES"/>
        </w:rPr>
        <w:t xml:space="preserve">. </w:t>
      </w:r>
      <w:r w:rsidRPr="008C4259">
        <w:rPr>
          <w:rFonts w:eastAsia="Times New Roman" w:cstheme="minorHAnsi"/>
          <w:color w:val="000000" w:themeColor="text1"/>
          <w:lang w:val="es-ES"/>
        </w:rPr>
        <w:t>Proyecto Global en Venezuela, Project Globe Consortium</w:t>
      </w:r>
      <w:r w:rsidR="003A4734">
        <w:rPr>
          <w:rFonts w:eastAsia="Times New Roman" w:cstheme="minorHAnsi"/>
          <w:color w:val="000000" w:themeColor="text1"/>
          <w:lang w:val="es-ES"/>
        </w:rPr>
        <w:t xml:space="preserve">. </w:t>
      </w:r>
      <w:r w:rsidRPr="008C4259">
        <w:rPr>
          <w:rFonts w:eastAsia="Times New Roman" w:cstheme="minorHAnsi"/>
          <w:color w:val="000000" w:themeColor="text1"/>
          <w:lang w:val="es-ES"/>
        </w:rPr>
        <w:t xml:space="preserve">Salón Margarita, Laboratorios Pfizer de Venezuela. 26 de </w:t>
      </w:r>
      <w:r w:rsidR="003A4734">
        <w:rPr>
          <w:rFonts w:eastAsia="Times New Roman" w:cstheme="minorHAnsi"/>
          <w:color w:val="000000" w:themeColor="text1"/>
          <w:lang w:val="es-ES"/>
        </w:rPr>
        <w:t>s</w:t>
      </w:r>
      <w:r w:rsidRPr="008C4259">
        <w:rPr>
          <w:rFonts w:eastAsia="Times New Roman" w:cstheme="minorHAnsi"/>
          <w:color w:val="000000" w:themeColor="text1"/>
          <w:lang w:val="es-ES"/>
        </w:rPr>
        <w:t>eptiembre, 2007</w:t>
      </w:r>
      <w:r w:rsidR="003A4734">
        <w:rPr>
          <w:rFonts w:eastAsia="Times New Roman" w:cstheme="minorHAnsi"/>
          <w:color w:val="000000" w:themeColor="text1"/>
          <w:lang w:val="es-ES"/>
        </w:rPr>
        <w:t>.</w:t>
      </w:r>
    </w:p>
    <w:p w14:paraId="02CE87BF"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p>
    <w:p w14:paraId="00584E2C" w14:textId="6418D271"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Conferencia Interamericana de Enfermedad Neumocóccica: Administrando la Prevención Ahora y en el Futuro. Participante.</w:t>
      </w:r>
      <w:r w:rsidR="003A4734">
        <w:rPr>
          <w:rFonts w:eastAsia="Times New Roman" w:cstheme="minorHAnsi"/>
          <w:b/>
          <w:color w:val="000000" w:themeColor="text1"/>
          <w:lang w:val="es-ES"/>
        </w:rPr>
        <w:t xml:space="preserve"> </w:t>
      </w:r>
      <w:r w:rsidRPr="008C4259">
        <w:rPr>
          <w:rFonts w:eastAsia="Times New Roman" w:cstheme="minorHAnsi"/>
          <w:color w:val="000000" w:themeColor="text1"/>
          <w:lang w:val="es-ES"/>
        </w:rPr>
        <w:t xml:space="preserve">Wyeth. 3 y 4 mayo de 2008. Hotel Intercontinental. Buenos Aires. Argentina. </w:t>
      </w:r>
    </w:p>
    <w:p w14:paraId="56BBA954"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16B25F84" w14:textId="4FBB7123"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 xml:space="preserve">I Congreso Latinoamericano de Medicina del Viajero. Latinoamérica y Viajeros: escenarios y desafíos. Asistente. </w:t>
      </w:r>
      <w:r w:rsidRPr="008C4259">
        <w:rPr>
          <w:rFonts w:eastAsia="Times New Roman" w:cstheme="minorHAnsi"/>
          <w:color w:val="000000" w:themeColor="text1"/>
          <w:lang w:val="es-ES"/>
        </w:rPr>
        <w:t>SLAMVI. Sociedad Latinoamericana de Medicina del Viajero.</w:t>
      </w:r>
      <w:r w:rsidR="003A4734">
        <w:rPr>
          <w:rFonts w:eastAsia="Times New Roman" w:cstheme="minorHAnsi"/>
          <w:color w:val="000000" w:themeColor="text1"/>
          <w:lang w:val="es-ES"/>
        </w:rPr>
        <w:t xml:space="preserve"> </w:t>
      </w:r>
      <w:r w:rsidRPr="008C4259">
        <w:rPr>
          <w:rFonts w:eastAsia="Times New Roman" w:cstheme="minorHAnsi"/>
          <w:color w:val="000000" w:themeColor="text1"/>
          <w:lang w:val="es-ES"/>
        </w:rPr>
        <w:t>10 y 11 de abril 2008. Buenos Aires, Argentina.</w:t>
      </w:r>
    </w:p>
    <w:p w14:paraId="54071A9A"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6AA70E21" w14:textId="6EF19CFA"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Sesión de trabajo: La situación epidemiológica y el sistema de inmunizaciones en Venezuela. Participante invitado.</w:t>
      </w:r>
      <w:r w:rsidR="00E66252"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Sección Salud</w:t>
      </w:r>
      <w:r w:rsidR="003A4734">
        <w:rPr>
          <w:rFonts w:eastAsia="Times New Roman" w:cstheme="minorHAnsi"/>
          <w:color w:val="000000" w:themeColor="text1"/>
          <w:lang w:val="es-ES"/>
        </w:rPr>
        <w:t xml:space="preserve">, </w:t>
      </w:r>
      <w:r w:rsidRPr="008C4259">
        <w:rPr>
          <w:rFonts w:eastAsia="Times New Roman" w:cstheme="minorHAnsi"/>
          <w:color w:val="000000" w:themeColor="text1"/>
          <w:lang w:val="es-ES"/>
        </w:rPr>
        <w:t>Consejo Editorial de Salud  El Nacional.17 de junio de 2008.</w:t>
      </w:r>
    </w:p>
    <w:p w14:paraId="25D5EFFE"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7DA48DA9" w14:textId="3249A589"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VII Congreso Venezolano de Infectología “Dr. Iván Brito”. IX Congreso Venezolano de Microbiología “Dra. María de Lourdes González”. XVIII Jornadas Carabobeñas de Infectología y Workshop Latinoamericano Helicobacter Pylori.</w:t>
      </w:r>
      <w:r w:rsidRPr="008C4259">
        <w:rPr>
          <w:rFonts w:eastAsia="Times New Roman" w:cstheme="minorHAnsi"/>
          <w:color w:val="000000" w:themeColor="text1"/>
          <w:lang w:val="es-ES"/>
        </w:rPr>
        <w:t xml:space="preserve"> Valencia Estado Carabobo, desde el 12 al 15 de </w:t>
      </w:r>
      <w:r w:rsidR="00DB6380" w:rsidRPr="008C4259">
        <w:rPr>
          <w:rFonts w:eastAsia="Times New Roman" w:cstheme="minorHAnsi"/>
          <w:color w:val="000000" w:themeColor="text1"/>
          <w:lang w:val="es-ES"/>
        </w:rPr>
        <w:t>n</w:t>
      </w:r>
      <w:r w:rsidRPr="008C4259">
        <w:rPr>
          <w:rFonts w:eastAsia="Times New Roman" w:cstheme="minorHAnsi"/>
          <w:color w:val="000000" w:themeColor="text1"/>
          <w:lang w:val="es-ES"/>
        </w:rPr>
        <w:t>oviembre de 2008.</w:t>
      </w:r>
    </w:p>
    <w:p w14:paraId="2CDB7B11"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3BCFFB75" w14:textId="0C2DC318"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 xml:space="preserve">Encuentro VIII Diagnóstico de salud Venezuela 2008: Propuestas para la acción. Red de Sociedades Científicas Médicas Venezolanas. </w:t>
      </w:r>
      <w:r w:rsidRPr="008C4259">
        <w:rPr>
          <w:rFonts w:eastAsia="Times New Roman" w:cstheme="minorHAnsi"/>
          <w:color w:val="000000" w:themeColor="text1"/>
          <w:lang w:val="es-ES"/>
        </w:rPr>
        <w:t>Auditórium Facultad de Farmacia y Facultad de Medicina, UCV. 20 y 21 de junio de 2008.</w:t>
      </w:r>
    </w:p>
    <w:p w14:paraId="34EE9D08"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410B1A77"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n-US"/>
        </w:rPr>
        <w:t>Vaccinology 2008. VI Internacional Symposium for Latin American Experts.</w:t>
      </w:r>
      <w:r w:rsidRPr="008C4259">
        <w:rPr>
          <w:rFonts w:eastAsia="Times New Roman" w:cstheme="minorHAnsi"/>
          <w:color w:val="000000" w:themeColor="text1"/>
          <w:lang w:val="en-US"/>
        </w:rPr>
        <w:t xml:space="preserve"> </w:t>
      </w:r>
      <w:r w:rsidRPr="008C4259">
        <w:rPr>
          <w:rFonts w:eastAsia="Times New Roman" w:cstheme="minorHAnsi"/>
          <w:color w:val="000000" w:themeColor="text1"/>
          <w:lang w:val="es-ES"/>
        </w:rPr>
        <w:t xml:space="preserve">Cartagena, Colombia. June 3-6 2008. </w:t>
      </w:r>
    </w:p>
    <w:p w14:paraId="620329E9"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5115E8E1" w14:textId="5779241D"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Tos ferina: Enfermedad reemergente prevenible por vacunas</w:t>
      </w:r>
      <w:r w:rsidR="00F43B93" w:rsidRPr="008C4259">
        <w:rPr>
          <w:rFonts w:eastAsia="Times New Roman" w:cstheme="minorHAnsi"/>
          <w:b/>
          <w:color w:val="000000" w:themeColor="text1"/>
          <w:lang w:val="es-ES"/>
        </w:rPr>
        <w:t xml:space="preserve">. </w:t>
      </w:r>
      <w:r w:rsidRPr="008C4259">
        <w:rPr>
          <w:rFonts w:eastAsia="Times New Roman" w:cstheme="minorHAnsi"/>
          <w:b/>
          <w:color w:val="000000" w:themeColor="text1"/>
          <w:lang w:val="es-ES"/>
        </w:rPr>
        <w:t>Lanzamiento de Adacel. Sanofi pasteur.</w:t>
      </w:r>
      <w:r w:rsidR="00F43B93"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Cena conferencias. Urb. Campo Alegre, Qta. Monteverde, Caracas 18 marzo de 2009</w:t>
      </w:r>
    </w:p>
    <w:p w14:paraId="5093D215"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67774902" w14:textId="5D6B5369"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eastAsia="Times New Roman" w:cstheme="minorHAnsi"/>
          <w:b/>
          <w:color w:val="000000" w:themeColor="text1"/>
          <w:lang w:val="en-US"/>
        </w:rPr>
        <w:t>4</w:t>
      </w:r>
      <w:r w:rsidRPr="008C4259">
        <w:rPr>
          <w:rFonts w:eastAsia="Times New Roman" w:cstheme="minorHAnsi"/>
          <w:b/>
          <w:color w:val="000000" w:themeColor="text1"/>
          <w:vertAlign w:val="superscript"/>
          <w:lang w:val="en-US"/>
        </w:rPr>
        <w:t>th</w:t>
      </w:r>
      <w:r w:rsidRPr="008C4259">
        <w:rPr>
          <w:rFonts w:eastAsia="Times New Roman" w:cstheme="minorHAnsi"/>
          <w:b/>
          <w:color w:val="000000" w:themeColor="text1"/>
          <w:lang w:val="en-US"/>
        </w:rPr>
        <w:t xml:space="preserve"> Europediatrics 2009. </w:t>
      </w:r>
      <w:r w:rsidRPr="008C4259">
        <w:rPr>
          <w:rFonts w:eastAsia="Times New Roman" w:cstheme="minorHAnsi"/>
          <w:color w:val="000000" w:themeColor="text1"/>
          <w:lang w:val="en-US"/>
        </w:rPr>
        <w:t xml:space="preserve">World Trade Center Moscow. </w:t>
      </w:r>
      <w:r w:rsidRPr="008C4259">
        <w:rPr>
          <w:rFonts w:eastAsia="Times New Roman" w:cstheme="minorHAnsi"/>
          <w:color w:val="000000" w:themeColor="text1"/>
        </w:rPr>
        <w:t>Moscow 3-6 julio 2009.</w:t>
      </w:r>
    </w:p>
    <w:p w14:paraId="6638C736"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38AAF061" w14:textId="272FBDFD"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8C4259">
        <w:rPr>
          <w:rFonts w:eastAsia="Times New Roman" w:cstheme="minorHAnsi"/>
          <w:b/>
          <w:color w:val="000000" w:themeColor="text1"/>
          <w:lang w:val="es-ES"/>
        </w:rPr>
        <w:t>Consenso Venezolano sobre Enfermedad Neumocócica Participante</w:t>
      </w:r>
      <w:r w:rsidR="00EF08CA"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 xml:space="preserve">Sociedad Venezolana de Puericultura y Pediatría. </w:t>
      </w:r>
      <w:r w:rsidRPr="008C4259">
        <w:rPr>
          <w:rFonts w:eastAsia="Times New Roman" w:cstheme="minorHAnsi"/>
          <w:color w:val="000000" w:themeColor="text1"/>
          <w:lang w:val="en-US"/>
        </w:rPr>
        <w:t>Hotel Tamanaco Intercontinental, Caracas. 7 de mayo de 2009</w:t>
      </w:r>
    </w:p>
    <w:p w14:paraId="10D47842"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n-US"/>
        </w:rPr>
      </w:pPr>
    </w:p>
    <w:p w14:paraId="4216263C" w14:textId="08AE14AA"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8C4259">
        <w:rPr>
          <w:rFonts w:eastAsia="Times New Roman" w:cstheme="minorHAnsi"/>
          <w:b/>
          <w:color w:val="000000" w:themeColor="text1"/>
          <w:lang w:val="en-US"/>
        </w:rPr>
        <w:t>6th World Congress of the World Society for Pediatric Infectious Diseases.</w:t>
      </w:r>
      <w:r w:rsidR="00EF08CA" w:rsidRPr="008C4259">
        <w:rPr>
          <w:rFonts w:eastAsia="Times New Roman" w:cstheme="minorHAnsi"/>
          <w:b/>
          <w:color w:val="000000" w:themeColor="text1"/>
          <w:lang w:val="en-US"/>
        </w:rPr>
        <w:t xml:space="preserve"> </w:t>
      </w:r>
      <w:r w:rsidRPr="008C4259">
        <w:rPr>
          <w:rFonts w:eastAsia="Times New Roman" w:cstheme="minorHAnsi"/>
          <w:b/>
          <w:color w:val="000000" w:themeColor="text1"/>
          <w:lang w:val="en-US"/>
        </w:rPr>
        <w:t>Participante. (Certificate of Attendance)</w:t>
      </w:r>
      <w:r w:rsidR="00055F43" w:rsidRPr="008C4259">
        <w:rPr>
          <w:rFonts w:eastAsia="Times New Roman" w:cstheme="minorHAnsi"/>
          <w:b/>
          <w:color w:val="000000" w:themeColor="text1"/>
          <w:lang w:val="en-US"/>
        </w:rPr>
        <w:t xml:space="preserve">. </w:t>
      </w:r>
      <w:r w:rsidRPr="008C4259">
        <w:rPr>
          <w:rFonts w:eastAsia="Times New Roman" w:cstheme="minorHAnsi"/>
          <w:color w:val="000000" w:themeColor="text1"/>
          <w:lang w:val="en-US"/>
        </w:rPr>
        <w:t>November 18-22, 2009, Buenos Aires Argentina.</w:t>
      </w:r>
    </w:p>
    <w:p w14:paraId="66C5B6B8"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p>
    <w:p w14:paraId="5AC13E03" w14:textId="6EAA02D2"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n-US"/>
        </w:rPr>
        <w:lastRenderedPageBreak/>
        <w:t>Vaccinology 2010. VII Internacional Symposium for Latin American Experts</w:t>
      </w:r>
      <w:r w:rsidR="00EF08CA" w:rsidRPr="008C4259">
        <w:rPr>
          <w:rFonts w:eastAsia="Times New Roman" w:cstheme="minorHAnsi"/>
          <w:b/>
          <w:color w:val="000000" w:themeColor="text1"/>
          <w:lang w:val="en-US"/>
        </w:rPr>
        <w:t xml:space="preserve">. </w:t>
      </w:r>
      <w:r w:rsidRPr="008C4259">
        <w:rPr>
          <w:rFonts w:eastAsia="Times New Roman" w:cstheme="minorHAnsi"/>
          <w:b/>
          <w:color w:val="000000" w:themeColor="text1"/>
        </w:rPr>
        <w:t xml:space="preserve">Vaccines: their role in the global helth agenda. </w:t>
      </w:r>
      <w:r w:rsidRPr="008C4259">
        <w:rPr>
          <w:rFonts w:eastAsia="Times New Roman" w:cstheme="minorHAnsi"/>
          <w:b/>
          <w:color w:val="000000" w:themeColor="text1"/>
          <w:lang w:val="es-ES"/>
        </w:rPr>
        <w:t>(Asistente)</w:t>
      </w:r>
      <w:r w:rsidR="00EF08CA"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Playa Herradura, Costa Rica. Juio 1 al 4 de 2010.</w:t>
      </w:r>
    </w:p>
    <w:p w14:paraId="4274EDE7"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5BDEC861" w14:textId="0F3590AE"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Correlato de Inmunogenicidad. Dra. Olga Castillo de Febres. Asistente.</w:t>
      </w:r>
      <w:r w:rsidR="00EF08CA"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Wyeth de Venezuela, C.A.The Hotel, El Rosal, Caracas. 5 de febrero de 2009</w:t>
      </w:r>
      <w:r w:rsidR="00EF08CA" w:rsidRPr="008C4259">
        <w:rPr>
          <w:rFonts w:eastAsia="Times New Roman" w:cstheme="minorHAnsi"/>
          <w:color w:val="000000" w:themeColor="text1"/>
          <w:lang w:val="es-ES"/>
        </w:rPr>
        <w:t>.</w:t>
      </w:r>
    </w:p>
    <w:p w14:paraId="0CBA133F"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49FC19A9" w14:textId="1DE75D39"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eastAsia="Times New Roman" w:cstheme="minorHAnsi"/>
          <w:b/>
          <w:color w:val="000000" w:themeColor="text1"/>
          <w:lang w:val="es-ES"/>
        </w:rPr>
        <w:t>Lanzamiento de la vacuna IDFlu de Sanofi Pasteur (asistente)</w:t>
      </w:r>
      <w:r w:rsidR="007E620C"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 xml:space="preserve">sanofi Pasteur de Venezuela, Conferencia- coctel. Galpones de Arte de los Chorros, Caracas. </w:t>
      </w:r>
      <w:r w:rsidRPr="008C4259">
        <w:rPr>
          <w:rFonts w:eastAsia="Times New Roman" w:cstheme="minorHAnsi"/>
          <w:color w:val="000000" w:themeColor="text1"/>
        </w:rPr>
        <w:t>19 de octubre de 2010.</w:t>
      </w:r>
    </w:p>
    <w:p w14:paraId="67713917"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2C382E1C" w14:textId="460AABE5"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8C4259">
        <w:rPr>
          <w:rFonts w:eastAsia="Times New Roman" w:cstheme="minorHAnsi"/>
          <w:b/>
          <w:color w:val="000000" w:themeColor="text1"/>
          <w:lang w:val="en-US"/>
        </w:rPr>
        <w:t>14th Internacional Congress on Infectious Diseases. (Asistente)</w:t>
      </w:r>
      <w:r w:rsidR="00DD2FEE" w:rsidRPr="008C4259">
        <w:rPr>
          <w:rFonts w:eastAsia="Times New Roman" w:cstheme="minorHAnsi"/>
          <w:b/>
          <w:color w:val="000000" w:themeColor="text1"/>
          <w:lang w:val="en-US"/>
        </w:rPr>
        <w:t xml:space="preserve">. </w:t>
      </w:r>
      <w:r w:rsidRPr="008C4259">
        <w:rPr>
          <w:rFonts w:eastAsia="Times New Roman" w:cstheme="minorHAnsi"/>
          <w:b/>
          <w:color w:val="000000" w:themeColor="text1"/>
          <w:lang w:val="en-US"/>
        </w:rPr>
        <w:t>International Society for Infectious Diseases</w:t>
      </w:r>
      <w:r w:rsidR="00DD2FEE" w:rsidRPr="008C4259">
        <w:rPr>
          <w:rFonts w:eastAsia="Times New Roman" w:cstheme="minorHAnsi"/>
          <w:b/>
          <w:color w:val="000000" w:themeColor="text1"/>
          <w:lang w:val="en-US"/>
        </w:rPr>
        <w:t xml:space="preserve">. </w:t>
      </w:r>
      <w:r w:rsidRPr="008C4259">
        <w:rPr>
          <w:rFonts w:eastAsia="Times New Roman" w:cstheme="minorHAnsi"/>
          <w:color w:val="000000" w:themeColor="text1"/>
          <w:lang w:val="en-US"/>
        </w:rPr>
        <w:t xml:space="preserve">James L. Knight International Center &amp; Hyatt Regency Miami. March 9 to12, </w:t>
      </w:r>
      <w:smartTag w:uri="urn:schemas-microsoft-com:office:smarttags" w:element="metricconverter">
        <w:smartTagPr>
          <w:attr w:name="ProductID" w:val="2010 in"/>
        </w:smartTagPr>
        <w:r w:rsidRPr="008C4259">
          <w:rPr>
            <w:rFonts w:eastAsia="Times New Roman" w:cstheme="minorHAnsi"/>
            <w:color w:val="000000" w:themeColor="text1"/>
            <w:lang w:val="en-US"/>
          </w:rPr>
          <w:t>2010 in</w:t>
        </w:r>
      </w:smartTag>
      <w:r w:rsidRPr="008C4259">
        <w:rPr>
          <w:rFonts w:eastAsia="Times New Roman" w:cstheme="minorHAnsi"/>
          <w:color w:val="000000" w:themeColor="text1"/>
          <w:lang w:val="en-US"/>
        </w:rPr>
        <w:t xml:space="preserve"> Miami, Florida, USA</w:t>
      </w:r>
      <w:r w:rsidR="00DD2FEE" w:rsidRPr="008C4259">
        <w:rPr>
          <w:rFonts w:eastAsia="Times New Roman" w:cstheme="minorHAnsi"/>
          <w:color w:val="000000" w:themeColor="text1"/>
          <w:lang w:val="en-US"/>
        </w:rPr>
        <w:t>.</w:t>
      </w:r>
    </w:p>
    <w:p w14:paraId="024DC28A"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p>
    <w:p w14:paraId="6047FD77" w14:textId="2619B2BB"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LVI Congreso Venezolano de Pediatría “Dr. Amadeo Leyba Ferrer” (Participante)</w:t>
      </w:r>
      <w:r w:rsidR="00E64997">
        <w:rPr>
          <w:rFonts w:eastAsia="Times New Roman" w:cstheme="minorHAnsi"/>
          <w:b/>
          <w:color w:val="000000" w:themeColor="text1"/>
          <w:lang w:val="es-ES"/>
        </w:rPr>
        <w:t xml:space="preserve">. </w:t>
      </w:r>
      <w:r w:rsidRPr="008C4259">
        <w:rPr>
          <w:rFonts w:eastAsia="Times New Roman" w:cstheme="minorHAnsi"/>
          <w:color w:val="000000" w:themeColor="text1"/>
          <w:lang w:val="es-ES"/>
        </w:rPr>
        <w:t>Sociedad Venezolana de Puericultura y Pediatría. Maracaibo del 4 al 10 de septiembre de 2010.</w:t>
      </w:r>
    </w:p>
    <w:p w14:paraId="44D3A628"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17FE2A13" w14:textId="04DB5109"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8C4259">
        <w:rPr>
          <w:rFonts w:eastAsia="Times New Roman" w:cstheme="minorHAnsi"/>
          <w:b/>
          <w:color w:val="000000" w:themeColor="text1"/>
          <w:lang w:val="en-US"/>
        </w:rPr>
        <w:t>Meningococcal leadership forum – private markets</w:t>
      </w:r>
      <w:r w:rsidR="00E64997">
        <w:rPr>
          <w:rFonts w:eastAsia="Times New Roman" w:cstheme="minorHAnsi"/>
          <w:b/>
          <w:color w:val="000000" w:themeColor="text1"/>
          <w:lang w:val="en-US"/>
        </w:rPr>
        <w:t xml:space="preserve">. </w:t>
      </w:r>
      <w:r w:rsidRPr="008C4259">
        <w:rPr>
          <w:rFonts w:eastAsia="Times New Roman" w:cstheme="minorHAnsi"/>
          <w:b/>
          <w:color w:val="000000" w:themeColor="text1"/>
          <w:lang w:val="en-US"/>
        </w:rPr>
        <w:t xml:space="preserve">Expert. </w:t>
      </w:r>
      <w:r w:rsidRPr="0064767A">
        <w:rPr>
          <w:rFonts w:eastAsia="Times New Roman" w:cstheme="minorHAnsi"/>
          <w:color w:val="000000" w:themeColor="text1"/>
          <w:lang w:val="en-US"/>
        </w:rPr>
        <w:t>May 24-25, 2011 – Punta Cana, Dominican Republic</w:t>
      </w:r>
      <w:r w:rsidR="00E64997" w:rsidRPr="0064767A">
        <w:rPr>
          <w:rFonts w:eastAsia="Times New Roman" w:cstheme="minorHAnsi"/>
          <w:color w:val="000000" w:themeColor="text1"/>
          <w:lang w:val="en-US"/>
        </w:rPr>
        <w:t xml:space="preserve">. </w:t>
      </w:r>
      <w:r w:rsidRPr="008C4259">
        <w:rPr>
          <w:rFonts w:eastAsia="Times New Roman" w:cstheme="minorHAnsi"/>
          <w:color w:val="000000" w:themeColor="text1"/>
          <w:lang w:val="en-US"/>
        </w:rPr>
        <w:t xml:space="preserve">Meeting Rooms: Avalon 11-12 </w:t>
      </w:r>
    </w:p>
    <w:p w14:paraId="0CA0DCC5"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p>
    <w:p w14:paraId="0CA29F0B" w14:textId="2CF79DFC"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8C4259">
        <w:rPr>
          <w:rFonts w:eastAsia="Times New Roman" w:cstheme="minorHAnsi"/>
          <w:b/>
          <w:color w:val="000000" w:themeColor="text1"/>
          <w:lang w:val="es-ES"/>
        </w:rPr>
        <w:t>Foro: Visión y concepción de la salud en el socialismo del siglo XXI. Asistente.</w:t>
      </w:r>
      <w:r w:rsidR="00E64997">
        <w:rPr>
          <w:rFonts w:eastAsia="Times New Roman" w:cstheme="minorHAnsi"/>
          <w:b/>
          <w:color w:val="000000" w:themeColor="text1"/>
          <w:lang w:val="es-ES"/>
        </w:rPr>
        <w:t xml:space="preserve"> </w:t>
      </w:r>
      <w:r w:rsidRPr="008C4259">
        <w:rPr>
          <w:rFonts w:eastAsia="Times New Roman" w:cstheme="minorHAnsi"/>
          <w:color w:val="000000" w:themeColor="text1"/>
          <w:lang w:val="es-ES"/>
        </w:rPr>
        <w:t xml:space="preserve">Subcomisión de Salud, seguridad industrial, higiene y atención al adulto mayor. Comisión permanente de desarrollo social integral. Asamblea Nacional. Salón del Hemiciclo Protocolar del Palacio Federal Legislativo. </w:t>
      </w:r>
      <w:r w:rsidRPr="008C4259">
        <w:rPr>
          <w:rFonts w:eastAsia="Times New Roman" w:cstheme="minorHAnsi"/>
          <w:color w:val="000000" w:themeColor="text1"/>
          <w:lang w:val="en-US"/>
        </w:rPr>
        <w:t>10 de junio de 2009.</w:t>
      </w:r>
    </w:p>
    <w:p w14:paraId="55BC326D"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p>
    <w:p w14:paraId="596A6ED7" w14:textId="366716D8" w:rsidR="000F5AA7" w:rsidRPr="008C4259" w:rsidRDefault="000F5AA7" w:rsidP="00DD21EF">
      <w:pPr>
        <w:overflowPunct w:val="0"/>
        <w:autoSpaceDE w:val="0"/>
        <w:autoSpaceDN w:val="0"/>
        <w:adjustRightInd w:val="0"/>
        <w:spacing w:after="0" w:line="240" w:lineRule="auto"/>
        <w:ind w:left="708" w:hanging="708"/>
        <w:jc w:val="both"/>
        <w:textAlignment w:val="baseline"/>
        <w:rPr>
          <w:rFonts w:eastAsia="Times New Roman" w:cstheme="minorHAnsi"/>
          <w:color w:val="000000" w:themeColor="text1"/>
        </w:rPr>
      </w:pPr>
      <w:r w:rsidRPr="008C4259">
        <w:rPr>
          <w:rFonts w:eastAsia="Times New Roman" w:cstheme="minorHAnsi"/>
          <w:b/>
          <w:color w:val="000000" w:themeColor="text1"/>
          <w:lang w:val="en-US"/>
        </w:rPr>
        <w:t xml:space="preserve">8th. International Symposium on Pneumococci and Pneumococcal diseases. </w:t>
      </w:r>
      <w:r w:rsidRPr="008C4259">
        <w:rPr>
          <w:rFonts w:eastAsia="Times New Roman" w:cstheme="minorHAnsi"/>
          <w:b/>
          <w:color w:val="000000" w:themeColor="text1"/>
        </w:rPr>
        <w:t>(Certificated of</w:t>
      </w:r>
      <w:r w:rsidR="00E64997">
        <w:rPr>
          <w:rFonts w:eastAsia="Times New Roman" w:cstheme="minorHAnsi"/>
          <w:b/>
          <w:color w:val="000000" w:themeColor="text1"/>
        </w:rPr>
        <w:t xml:space="preserve"> </w:t>
      </w:r>
      <w:r w:rsidRPr="008C4259">
        <w:rPr>
          <w:rFonts w:eastAsia="Times New Roman" w:cstheme="minorHAnsi"/>
          <w:b/>
          <w:color w:val="000000" w:themeColor="text1"/>
        </w:rPr>
        <w:t>attendance)</w:t>
      </w:r>
      <w:r w:rsidR="00E64997">
        <w:rPr>
          <w:rFonts w:eastAsia="Times New Roman" w:cstheme="minorHAnsi"/>
          <w:b/>
          <w:color w:val="000000" w:themeColor="text1"/>
        </w:rPr>
        <w:t xml:space="preserve">. </w:t>
      </w:r>
      <w:r w:rsidRPr="008C4259">
        <w:rPr>
          <w:rFonts w:eastAsia="Times New Roman" w:cstheme="minorHAnsi"/>
          <w:color w:val="000000" w:themeColor="text1"/>
        </w:rPr>
        <w:t>Iguazu Falls, Brazil, March 11.15, 2012.</w:t>
      </w:r>
    </w:p>
    <w:p w14:paraId="632B1D5F"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51B3C09C" w14:textId="6AB700E1"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bCs/>
          <w:iCs/>
          <w:color w:val="000000" w:themeColor="text1"/>
          <w:lang w:eastAsia="es-ES"/>
        </w:rPr>
      </w:pPr>
      <w:r w:rsidRPr="008C4259">
        <w:rPr>
          <w:rFonts w:eastAsia="Times New Roman" w:cstheme="minorHAnsi"/>
          <w:b/>
          <w:bCs/>
          <w:iCs/>
          <w:color w:val="000000" w:themeColor="text1"/>
          <w:lang w:eastAsia="es-ES"/>
        </w:rPr>
        <w:t>IV Jornadas de Medicina Tropical. Centenario de Félix Pifano.</w:t>
      </w:r>
      <w:r w:rsidR="00E64997">
        <w:rPr>
          <w:rFonts w:eastAsia="Times New Roman" w:cstheme="minorHAnsi"/>
          <w:b/>
          <w:bCs/>
          <w:iCs/>
          <w:color w:val="000000" w:themeColor="text1"/>
          <w:lang w:eastAsia="es-ES"/>
        </w:rPr>
        <w:t xml:space="preserve"> </w:t>
      </w:r>
      <w:r w:rsidRPr="008C4259">
        <w:rPr>
          <w:rFonts w:eastAsia="Times New Roman" w:cstheme="minorHAnsi"/>
          <w:bCs/>
          <w:iCs/>
          <w:color w:val="000000" w:themeColor="text1"/>
          <w:lang w:eastAsia="es-ES"/>
        </w:rPr>
        <w:t>Departamento de Microbiología, Parasitología y Medicina Tropical. Cátedra de Medicina Tropical. Viernes, 3 y 4 de mayo de 2012. Caracas.</w:t>
      </w:r>
    </w:p>
    <w:p w14:paraId="77F10D51"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00C2C75D" w14:textId="5211F78D"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eastAsia="Times New Roman" w:cstheme="minorHAnsi"/>
          <w:b/>
          <w:color w:val="000000" w:themeColor="text1"/>
        </w:rPr>
        <w:t xml:space="preserve">I Congreso Internacional de vacunas y Enfermedades Inmunoprevenibles. </w:t>
      </w:r>
      <w:r w:rsidRPr="008C4259">
        <w:rPr>
          <w:rFonts w:eastAsia="Times New Roman" w:cstheme="minorHAnsi"/>
          <w:color w:val="000000" w:themeColor="text1"/>
        </w:rPr>
        <w:t xml:space="preserve">Sociedad Venezolana de Puericultura y Pediatría. Hesperia WTC, Valencia, Edo. Carabobo, </w:t>
      </w:r>
      <w:r w:rsidR="00E64997">
        <w:rPr>
          <w:rFonts w:eastAsia="Times New Roman" w:cstheme="minorHAnsi"/>
          <w:color w:val="000000" w:themeColor="text1"/>
        </w:rPr>
        <w:t>j</w:t>
      </w:r>
      <w:r w:rsidRPr="008C4259">
        <w:rPr>
          <w:rFonts w:eastAsia="Times New Roman" w:cstheme="minorHAnsi"/>
          <w:color w:val="000000" w:themeColor="text1"/>
        </w:rPr>
        <w:t>ueves, 3 de mayo de 2012.</w:t>
      </w:r>
    </w:p>
    <w:p w14:paraId="4B66FB00"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554C735B" w14:textId="7CA9A64B"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eastAsia="Times New Roman" w:cstheme="minorHAnsi"/>
          <w:b/>
          <w:color w:val="000000" w:themeColor="text1"/>
        </w:rPr>
        <w:t>1er. Simposio de la Enfermedad Meningocócica, 2013.</w:t>
      </w:r>
      <w:r w:rsidR="00E64997">
        <w:rPr>
          <w:rFonts w:eastAsia="Times New Roman" w:cstheme="minorHAnsi"/>
          <w:b/>
          <w:color w:val="000000" w:themeColor="text1"/>
        </w:rPr>
        <w:t xml:space="preserve"> </w:t>
      </w:r>
      <w:r w:rsidRPr="008C4259">
        <w:rPr>
          <w:rFonts w:eastAsia="Times New Roman" w:cstheme="minorHAnsi"/>
          <w:color w:val="000000" w:themeColor="text1"/>
        </w:rPr>
        <w:t>Sociedades de Pediatría de Venezuela, Colombia, Costarricense, El Salvador y Honduras. Ciudad de Panamá, el 2 y 3 de mayo de 2013.</w:t>
      </w:r>
    </w:p>
    <w:p w14:paraId="70F24997"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0933CE3F" w14:textId="5F9A8379"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eastAsia="Times New Roman" w:cstheme="minorHAnsi"/>
          <w:b/>
          <w:color w:val="000000" w:themeColor="text1"/>
        </w:rPr>
        <w:t>Taller de control de Infecciones Asociadas al cuidado de la salud y bioseguridad para los trabajadores hospitalarios.</w:t>
      </w:r>
      <w:r w:rsidRPr="008C4259">
        <w:rPr>
          <w:rFonts w:eastAsia="Times New Roman" w:cstheme="minorHAnsi"/>
          <w:color w:val="000000" w:themeColor="text1"/>
        </w:rPr>
        <w:t xml:space="preserve"> </w:t>
      </w:r>
      <w:r w:rsidRPr="008C4259">
        <w:rPr>
          <w:rFonts w:eastAsia="Times New Roman" w:cstheme="minorHAnsi"/>
          <w:b/>
          <w:color w:val="000000" w:themeColor="text1"/>
        </w:rPr>
        <w:t>Sociedad Venezolana de Puericultura y Pediatría. Filial Vargas.</w:t>
      </w:r>
      <w:r w:rsidR="00DE781C">
        <w:rPr>
          <w:rFonts w:eastAsia="Times New Roman" w:cstheme="minorHAnsi"/>
          <w:b/>
          <w:color w:val="000000" w:themeColor="text1"/>
        </w:rPr>
        <w:t xml:space="preserve"> </w:t>
      </w:r>
      <w:r w:rsidRPr="008C4259">
        <w:rPr>
          <w:rFonts w:eastAsia="Times New Roman" w:cstheme="minorHAnsi"/>
          <w:color w:val="000000" w:themeColor="text1"/>
        </w:rPr>
        <w:t>Auditórium del Hospital Naval Dr. Raúl Perdomo Hurtado, Catia La Mar, 21 de junio de 2012.</w:t>
      </w:r>
    </w:p>
    <w:p w14:paraId="237C0B4C"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0337953F" w14:textId="7AB97838"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8C4259">
        <w:rPr>
          <w:rFonts w:eastAsia="Times New Roman" w:cstheme="minorHAnsi"/>
          <w:b/>
          <w:color w:val="000000" w:themeColor="text1"/>
          <w:lang w:val="en-US"/>
        </w:rPr>
        <w:t>Latin American Pneumococcal Disease Conference: Advancing towards a greater impact with Prevenar 13 (Asistente)</w:t>
      </w:r>
      <w:r w:rsidR="00DE781C">
        <w:rPr>
          <w:rFonts w:eastAsia="Times New Roman" w:cstheme="minorHAnsi"/>
          <w:b/>
          <w:color w:val="000000" w:themeColor="text1"/>
          <w:lang w:val="en-US"/>
        </w:rPr>
        <w:t xml:space="preserve">. </w:t>
      </w:r>
      <w:r w:rsidRPr="008C4259">
        <w:rPr>
          <w:rFonts w:eastAsia="Times New Roman" w:cstheme="minorHAnsi"/>
          <w:color w:val="000000" w:themeColor="text1"/>
          <w:lang w:val="en-US"/>
        </w:rPr>
        <w:t>Gran Hyatt Hotel, Sao Paulo, Brazil</w:t>
      </w:r>
      <w:r w:rsidR="00DE781C">
        <w:rPr>
          <w:rFonts w:eastAsia="Times New Roman" w:cstheme="minorHAnsi"/>
          <w:color w:val="000000" w:themeColor="text1"/>
          <w:lang w:val="en-US"/>
        </w:rPr>
        <w:t xml:space="preserve">. </w:t>
      </w:r>
      <w:r w:rsidRPr="008C4259">
        <w:rPr>
          <w:rFonts w:eastAsia="Times New Roman" w:cstheme="minorHAnsi"/>
          <w:color w:val="000000" w:themeColor="text1"/>
          <w:lang w:val="en-US"/>
        </w:rPr>
        <w:t>16-17 April 2010</w:t>
      </w:r>
    </w:p>
    <w:p w14:paraId="06654105"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p>
    <w:p w14:paraId="60272F17" w14:textId="27BA4832"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8C4259">
        <w:rPr>
          <w:rFonts w:eastAsia="Times New Roman" w:cstheme="minorHAnsi"/>
          <w:b/>
          <w:color w:val="000000" w:themeColor="text1"/>
          <w:lang w:val="en-US"/>
        </w:rPr>
        <w:t>Travel Medicine Review and Update Course. (Certificated of Attendance)</w:t>
      </w:r>
      <w:r w:rsidR="00DE781C">
        <w:rPr>
          <w:rFonts w:eastAsia="Times New Roman" w:cstheme="minorHAnsi"/>
          <w:b/>
          <w:color w:val="000000" w:themeColor="text1"/>
          <w:lang w:val="en-US"/>
        </w:rPr>
        <w:t xml:space="preserve">. </w:t>
      </w:r>
      <w:r w:rsidRPr="008C4259">
        <w:rPr>
          <w:rFonts w:eastAsia="Times New Roman" w:cstheme="minorHAnsi"/>
          <w:color w:val="000000" w:themeColor="text1"/>
          <w:lang w:val="en-US"/>
        </w:rPr>
        <w:t>International Society of Travel Medicine.</w:t>
      </w:r>
      <w:r w:rsidR="00DE781C">
        <w:rPr>
          <w:rFonts w:eastAsia="Times New Roman" w:cstheme="minorHAnsi"/>
          <w:color w:val="000000" w:themeColor="text1"/>
          <w:lang w:val="en-US"/>
        </w:rPr>
        <w:t xml:space="preserve"> </w:t>
      </w:r>
      <w:r w:rsidRPr="008C4259">
        <w:rPr>
          <w:rFonts w:eastAsia="Times New Roman" w:cstheme="minorHAnsi"/>
          <w:color w:val="000000" w:themeColor="text1"/>
          <w:lang w:val="en-US"/>
        </w:rPr>
        <w:t>Atlanta, Georgia, USA.Febraury 5-7, 2010.</w:t>
      </w:r>
    </w:p>
    <w:p w14:paraId="5A466A35"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p>
    <w:p w14:paraId="7E1A030E" w14:textId="2C3D20DD" w:rsidR="000F5AA7" w:rsidRPr="00DB749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eastAsia="Times New Roman" w:cstheme="minorHAnsi"/>
          <w:b/>
          <w:color w:val="000000" w:themeColor="text1"/>
          <w:lang w:val="en-US"/>
        </w:rPr>
        <w:lastRenderedPageBreak/>
        <w:t>Latin America Pneumococcal Disease Conference. (Certificated of Attendance)</w:t>
      </w:r>
      <w:r w:rsidR="00DE781C">
        <w:rPr>
          <w:rFonts w:eastAsia="Times New Roman" w:cstheme="minorHAnsi"/>
          <w:b/>
          <w:color w:val="000000" w:themeColor="text1"/>
          <w:lang w:val="en-US"/>
        </w:rPr>
        <w:t xml:space="preserve">. </w:t>
      </w:r>
      <w:r w:rsidRPr="00DB7499">
        <w:rPr>
          <w:rFonts w:eastAsia="Times New Roman" w:cstheme="minorHAnsi"/>
          <w:color w:val="000000" w:themeColor="text1"/>
        </w:rPr>
        <w:t>Panama City, April 9-11, 2013.</w:t>
      </w:r>
    </w:p>
    <w:p w14:paraId="46F43562" w14:textId="77777777" w:rsidR="000F5AA7" w:rsidRPr="00DB749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1722196A" w14:textId="6B00500B"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eastAsia="Times New Roman" w:cstheme="minorHAnsi"/>
          <w:b/>
          <w:color w:val="000000" w:themeColor="text1"/>
        </w:rPr>
        <w:t>Curso virtual D@isy Plus – Economía de la Salud. Intensidad 40 horas. (Participación)</w:t>
      </w:r>
      <w:r w:rsidR="00DE781C">
        <w:rPr>
          <w:rFonts w:eastAsia="Times New Roman" w:cstheme="minorHAnsi"/>
          <w:b/>
          <w:color w:val="000000" w:themeColor="text1"/>
        </w:rPr>
        <w:t xml:space="preserve">. </w:t>
      </w:r>
      <w:r w:rsidRPr="008C4259">
        <w:rPr>
          <w:rFonts w:eastAsia="Times New Roman" w:cstheme="minorHAnsi"/>
          <w:color w:val="000000" w:themeColor="text1"/>
        </w:rPr>
        <w:t>Fundación Santa Fe de Bogotá. Centro de Innovación y Educación en Salud. Expedido en Bogotá, Colombia a los 06 días del mes de diciembre de 2012.</w:t>
      </w:r>
    </w:p>
    <w:p w14:paraId="1235B4BA"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31630668"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rPr>
      </w:pPr>
      <w:r w:rsidRPr="008C4259">
        <w:rPr>
          <w:rFonts w:eastAsia="Times New Roman" w:cstheme="minorHAnsi"/>
          <w:b/>
          <w:color w:val="000000" w:themeColor="text1"/>
        </w:rPr>
        <w:t>LVIII Congreso venezolano de Pediatría. Dra. Michelle López de Liendo. (Certificado de asistencia)</w:t>
      </w:r>
    </w:p>
    <w:p w14:paraId="09432CE3" w14:textId="06884040" w:rsidR="00055F43"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eastAsia="Times New Roman" w:cstheme="minorHAnsi"/>
          <w:color w:val="000000" w:themeColor="text1"/>
        </w:rPr>
        <w:t>Sociedad Venezolana d Puericultura y Pediatría.</w:t>
      </w:r>
      <w:r w:rsidR="00DE781C">
        <w:rPr>
          <w:rFonts w:eastAsia="Times New Roman" w:cstheme="minorHAnsi"/>
          <w:color w:val="000000" w:themeColor="text1"/>
        </w:rPr>
        <w:t xml:space="preserve"> </w:t>
      </w:r>
      <w:r w:rsidRPr="008C4259">
        <w:rPr>
          <w:rFonts w:eastAsia="Times New Roman" w:cstheme="minorHAnsi"/>
          <w:color w:val="000000" w:themeColor="text1"/>
        </w:rPr>
        <w:t>Valencia, Estado Carabobo. Celebrado del 01 al 07 de septiembre de 2012.</w:t>
      </w:r>
    </w:p>
    <w:p w14:paraId="711DA866" w14:textId="77777777" w:rsidR="00055F43" w:rsidRPr="008C4259" w:rsidRDefault="00055F43"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p>
    <w:p w14:paraId="33730EEF" w14:textId="34157EF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 xml:space="preserve">LVI Congreso Venezolano de Pediatría “Dr. Amadeo Leyba Ferrer”. </w:t>
      </w:r>
      <w:r w:rsidRPr="008C4259">
        <w:rPr>
          <w:rFonts w:eastAsia="Times New Roman" w:cstheme="minorHAnsi"/>
          <w:color w:val="000000" w:themeColor="text1"/>
          <w:lang w:val="es-ES"/>
        </w:rPr>
        <w:t>Sociedad Venezolana de Puericultura y Pediatría. Maracaibo del 4 al 10 de septiembre de 2010.</w:t>
      </w:r>
    </w:p>
    <w:p w14:paraId="6010C814"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7ED89E9F"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bCs/>
          <w:color w:val="000000" w:themeColor="text1"/>
        </w:rPr>
      </w:pPr>
      <w:r w:rsidRPr="008C4259">
        <w:rPr>
          <w:rFonts w:eastAsia="Times New Roman" w:cstheme="minorHAnsi"/>
          <w:b/>
          <w:bCs/>
          <w:color w:val="000000" w:themeColor="text1"/>
          <w:lang w:val="es-ES"/>
        </w:rPr>
        <w:t>XXI Congreso venezolano de Alergia, Asma e Inmunología. “Dr. Nelson Raúl Suárez”.</w:t>
      </w:r>
      <w:r w:rsidRPr="008C4259">
        <w:rPr>
          <w:rFonts w:eastAsia="Times New Roman" w:cstheme="minorHAnsi"/>
          <w:bCs/>
          <w:color w:val="000000" w:themeColor="text1"/>
          <w:lang w:val="es-ES"/>
        </w:rPr>
        <w:t xml:space="preserve"> Hotel Intercontinental Maracaibo, Edo. Zulia. </w:t>
      </w:r>
      <w:r w:rsidRPr="008C4259">
        <w:rPr>
          <w:rFonts w:eastAsia="Times New Roman" w:cstheme="minorHAnsi"/>
          <w:bCs/>
          <w:color w:val="000000" w:themeColor="text1"/>
        </w:rPr>
        <w:t>Jueves 30 de mayo de 2013.</w:t>
      </w:r>
    </w:p>
    <w:p w14:paraId="574A4786"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35F94905" w14:textId="387B1166"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bCs/>
          <w:color w:val="000000" w:themeColor="text1"/>
          <w:lang w:val="es-ES"/>
        </w:rPr>
        <w:t xml:space="preserve">XIX Jornadas Nacionales de Infectologia y Jornada Inaugural de la Filial Anzoategui. </w:t>
      </w:r>
      <w:r w:rsidRPr="008C4259">
        <w:rPr>
          <w:rFonts w:eastAsia="Times New Roman" w:cstheme="minorHAnsi"/>
          <w:color w:val="000000" w:themeColor="text1"/>
          <w:lang w:val="es-ES"/>
        </w:rPr>
        <w:t xml:space="preserve">Sociedad Venezolana de Infectología. Lecherias, Hotel Maremares. Miércoles 16 de </w:t>
      </w:r>
      <w:r w:rsidR="00DE781C">
        <w:rPr>
          <w:rFonts w:eastAsia="Times New Roman" w:cstheme="minorHAnsi"/>
          <w:color w:val="000000" w:themeColor="text1"/>
          <w:lang w:val="es-ES"/>
        </w:rPr>
        <w:t>o</w:t>
      </w:r>
      <w:r w:rsidRPr="008C4259">
        <w:rPr>
          <w:rFonts w:eastAsia="Times New Roman" w:cstheme="minorHAnsi"/>
          <w:color w:val="000000" w:themeColor="text1"/>
          <w:lang w:val="es-ES"/>
        </w:rPr>
        <w:t>ctubre de 2013</w:t>
      </w:r>
    </w:p>
    <w:p w14:paraId="37730A20" w14:textId="77777777" w:rsidR="000F5AA7" w:rsidRPr="008C4259" w:rsidRDefault="000F5AA7" w:rsidP="00DD21EF">
      <w:pPr>
        <w:autoSpaceDE w:val="0"/>
        <w:autoSpaceDN w:val="0"/>
        <w:adjustRightInd w:val="0"/>
        <w:spacing w:after="0" w:line="240" w:lineRule="auto"/>
        <w:jc w:val="both"/>
        <w:rPr>
          <w:rFonts w:eastAsia="Times New Roman" w:cstheme="minorHAnsi"/>
          <w:color w:val="000000" w:themeColor="text1"/>
          <w:lang w:eastAsia="es-ES"/>
        </w:rPr>
      </w:pPr>
    </w:p>
    <w:p w14:paraId="782A3D52" w14:textId="63E6E7BC" w:rsidR="000F5AA7" w:rsidRPr="008C4259" w:rsidRDefault="000F13A9" w:rsidP="00DD21EF">
      <w:pPr>
        <w:overflowPunct w:val="0"/>
        <w:autoSpaceDE w:val="0"/>
        <w:autoSpaceDN w:val="0"/>
        <w:adjustRightInd w:val="0"/>
        <w:spacing w:after="0" w:line="240" w:lineRule="auto"/>
        <w:jc w:val="both"/>
        <w:textAlignment w:val="baseline"/>
        <w:rPr>
          <w:rFonts w:eastAsia="Times New Roman" w:cstheme="minorHAnsi"/>
          <w:b/>
          <w:bCs/>
          <w:color w:val="000000" w:themeColor="text1"/>
          <w:lang w:val="es-ES"/>
        </w:rPr>
      </w:pPr>
      <w:r w:rsidRPr="008C4259">
        <w:rPr>
          <w:rFonts w:eastAsia="Times New Roman" w:cstheme="minorHAnsi"/>
          <w:b/>
          <w:bCs/>
          <w:color w:val="000000" w:themeColor="text1"/>
          <w:lang w:val="es-ES"/>
        </w:rPr>
        <w:t xml:space="preserve">Curso de Normas De Vancouver. </w:t>
      </w:r>
      <w:r w:rsidR="000F5AA7" w:rsidRPr="008C4259">
        <w:rPr>
          <w:rFonts w:eastAsia="Times New Roman" w:cstheme="minorHAnsi"/>
          <w:b/>
          <w:bCs/>
          <w:color w:val="000000" w:themeColor="text1"/>
          <w:lang w:val="es-ES"/>
        </w:rPr>
        <w:t xml:space="preserve">Luzmila Lazo. </w:t>
      </w:r>
      <w:r w:rsidR="000F5AA7" w:rsidRPr="00DE781C">
        <w:rPr>
          <w:rFonts w:eastAsia="Times New Roman" w:cstheme="minorHAnsi"/>
          <w:color w:val="000000" w:themeColor="text1"/>
          <w:lang w:val="es-ES"/>
        </w:rPr>
        <w:t>Profesora de la Metodología de la Investigación UPEL</w:t>
      </w:r>
      <w:r w:rsidR="00DE781C" w:rsidRPr="00DE781C">
        <w:rPr>
          <w:rFonts w:eastAsia="Times New Roman" w:cstheme="minorHAnsi"/>
          <w:color w:val="000000" w:themeColor="text1"/>
          <w:lang w:val="es-ES"/>
        </w:rPr>
        <w:t xml:space="preserve">. </w:t>
      </w:r>
      <w:r w:rsidR="000F5AA7" w:rsidRPr="00DE781C">
        <w:rPr>
          <w:rFonts w:eastAsia="Times New Roman" w:cstheme="minorHAnsi"/>
          <w:color w:val="000000" w:themeColor="text1"/>
          <w:lang w:val="es-ES"/>
        </w:rPr>
        <w:t>Consejera Consultiva de la ONU, Soldado de Paz. Federación Mundial de las Naciones Unidas. FUNDACREDESA, Altamira, Caracas. Nov. 2013.</w:t>
      </w:r>
    </w:p>
    <w:p w14:paraId="077F6AE7"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6CD6D66A" w14:textId="71042B5E"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eastAsia="Times New Roman" w:cstheme="minorHAnsi"/>
          <w:b/>
          <w:color w:val="000000" w:themeColor="text1"/>
        </w:rPr>
        <w:t>XV Congreso Latinoamericano de Infectología Pediátrica – SLIPE 2013</w:t>
      </w:r>
      <w:r w:rsidR="00312813">
        <w:rPr>
          <w:rFonts w:eastAsia="Times New Roman" w:cstheme="minorHAnsi"/>
          <w:b/>
          <w:color w:val="000000" w:themeColor="text1"/>
        </w:rPr>
        <w:t xml:space="preserve">. </w:t>
      </w:r>
      <w:r w:rsidRPr="008C4259">
        <w:rPr>
          <w:rFonts w:eastAsia="Times New Roman" w:cstheme="minorHAnsi"/>
          <w:b/>
          <w:color w:val="000000" w:themeColor="text1"/>
        </w:rPr>
        <w:t>XV Jornada Nacional de Inmunizaciones de SBIm</w:t>
      </w:r>
      <w:r w:rsidR="00312813">
        <w:rPr>
          <w:rFonts w:eastAsia="Times New Roman" w:cstheme="minorHAnsi"/>
          <w:b/>
          <w:color w:val="000000" w:themeColor="text1"/>
        </w:rPr>
        <w:t xml:space="preserve">. </w:t>
      </w:r>
      <w:r w:rsidRPr="008C4259">
        <w:rPr>
          <w:rFonts w:eastAsia="Times New Roman" w:cstheme="minorHAnsi"/>
          <w:color w:val="000000" w:themeColor="text1"/>
        </w:rPr>
        <w:t>Hotel Maksoud Plaza en Sao Paulo – SO. 26 al 29 de junio de 2013</w:t>
      </w:r>
    </w:p>
    <w:p w14:paraId="08EC8FA1"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495BAA92" w14:textId="4800AB8A"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eastAsia="Times New Roman" w:cstheme="minorHAnsi"/>
          <w:b/>
          <w:color w:val="000000" w:themeColor="text1"/>
        </w:rPr>
        <w:t xml:space="preserve">XVI Jornadas Regionales Orientales -Filial Bolívar- de la Sociedad Venezolana de Puericultura y Pediatría. “Dr. Jesús Villarroel”. </w:t>
      </w:r>
      <w:r w:rsidRPr="008C4259">
        <w:rPr>
          <w:rFonts w:eastAsia="Times New Roman" w:cstheme="minorHAnsi"/>
          <w:color w:val="000000" w:themeColor="text1"/>
        </w:rPr>
        <w:t>Hotel Eurobuilding Plaza Guayana, Puerto Ordaz, Edo. Bolívar. Del 20 al 22 de junio de 2013.</w:t>
      </w:r>
    </w:p>
    <w:p w14:paraId="5CAB8AF7"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404079FB" w14:textId="5CC19763"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eastAsia="Times New Roman" w:cstheme="minorHAnsi"/>
          <w:b/>
          <w:color w:val="000000" w:themeColor="text1"/>
        </w:rPr>
        <w:t>XII Jornadas Regionales Centrales de la Sociedad Venezolana de Puericultura y Pediatría, “Dr. Rafael Gaona”.</w:t>
      </w:r>
      <w:r w:rsidRPr="008C4259">
        <w:rPr>
          <w:rFonts w:eastAsia="Times New Roman" w:cstheme="minorHAnsi"/>
          <w:color w:val="000000" w:themeColor="text1"/>
        </w:rPr>
        <w:t xml:space="preserve"> Hotel Pestana, Caracas. Del 13 al 15 de junio de 2013.</w:t>
      </w:r>
    </w:p>
    <w:p w14:paraId="04945A1E"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bCs/>
          <w:color w:val="000000" w:themeColor="text1"/>
          <w:lang w:val="es-ES"/>
        </w:rPr>
      </w:pPr>
    </w:p>
    <w:p w14:paraId="44DAEFB7" w14:textId="09D98B08"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b/>
          <w:bCs/>
          <w:color w:val="000000" w:themeColor="text1"/>
          <w:lang w:val="es-ES_tradnl"/>
        </w:rPr>
      </w:pPr>
      <w:r w:rsidRPr="008C4259">
        <w:rPr>
          <w:rFonts w:eastAsia="Times New Roman" w:cstheme="minorHAnsi"/>
          <w:b/>
          <w:bCs/>
          <w:color w:val="000000" w:themeColor="text1"/>
          <w:lang w:val="es-ES"/>
        </w:rPr>
        <w:t>LIX Congreso venezolano de Puericultura y Pediatría. “Dr. Ricardo Archila Gruber”.</w:t>
      </w:r>
      <w:r w:rsidRPr="008C4259">
        <w:rPr>
          <w:rFonts w:eastAsia="Times New Roman" w:cstheme="minorHAnsi"/>
          <w:bCs/>
          <w:color w:val="000000" w:themeColor="text1"/>
          <w:lang w:val="es-ES"/>
        </w:rPr>
        <w:t xml:space="preserve"> </w:t>
      </w:r>
      <w:r w:rsidRPr="00312813">
        <w:rPr>
          <w:rFonts w:eastAsia="Times New Roman" w:cstheme="minorHAnsi"/>
          <w:color w:val="000000" w:themeColor="text1"/>
          <w:lang w:val="es-ES_tradnl"/>
        </w:rPr>
        <w:t>Maracaibo, Estado Zulia, del 24 al 30 de agosto 2013.</w:t>
      </w:r>
    </w:p>
    <w:p w14:paraId="1E2B2742"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74B3E7EB" w14:textId="158CD23C"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bCs/>
          <w:color w:val="000000" w:themeColor="text1"/>
        </w:rPr>
      </w:pPr>
      <w:r w:rsidRPr="008C4259">
        <w:rPr>
          <w:rFonts w:eastAsia="Times New Roman" w:cstheme="minorHAnsi"/>
          <w:b/>
          <w:bCs/>
          <w:color w:val="000000" w:themeColor="text1"/>
        </w:rPr>
        <w:t xml:space="preserve">XII Jornadas Andinas de Puericultura y Pediatría. III Encuentro Colombo Venezolano de Pediatría. “Dr. Benjamín Araujo Cáceres”.  </w:t>
      </w:r>
      <w:r w:rsidRPr="008C4259">
        <w:rPr>
          <w:rFonts w:eastAsia="Times New Roman" w:cstheme="minorHAnsi"/>
          <w:bCs/>
          <w:color w:val="000000" w:themeColor="text1"/>
        </w:rPr>
        <w:t xml:space="preserve">Auditorio de la Casa Sindical, San Cristobal, </w:t>
      </w:r>
      <w:r w:rsidR="00312813">
        <w:rPr>
          <w:rFonts w:eastAsia="Times New Roman" w:cstheme="minorHAnsi"/>
          <w:bCs/>
          <w:color w:val="000000" w:themeColor="text1"/>
        </w:rPr>
        <w:t>j</w:t>
      </w:r>
      <w:r w:rsidRPr="008C4259">
        <w:rPr>
          <w:rFonts w:eastAsia="Times New Roman" w:cstheme="minorHAnsi"/>
          <w:bCs/>
          <w:color w:val="000000" w:themeColor="text1"/>
        </w:rPr>
        <w:t>ueves 11 de julio de 2013.</w:t>
      </w:r>
    </w:p>
    <w:p w14:paraId="34D50FFE"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bCs/>
          <w:color w:val="000000" w:themeColor="text1"/>
        </w:rPr>
      </w:pPr>
    </w:p>
    <w:p w14:paraId="00DB783B" w14:textId="02AED0B1"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bCs/>
          <w:color w:val="000000" w:themeColor="text1"/>
        </w:rPr>
      </w:pPr>
      <w:r w:rsidRPr="008C4259">
        <w:rPr>
          <w:rFonts w:eastAsia="Times New Roman" w:cstheme="minorHAnsi"/>
          <w:b/>
          <w:bCs/>
          <w:color w:val="000000" w:themeColor="text1"/>
        </w:rPr>
        <w:t xml:space="preserve">Curso Métodos Estadísticos en Investigación Bio-Médica. STAT 2.0. </w:t>
      </w:r>
      <w:r w:rsidRPr="008C4259">
        <w:rPr>
          <w:rFonts w:eastAsia="Times New Roman" w:cstheme="minorHAnsi"/>
          <w:bCs/>
          <w:color w:val="000000" w:themeColor="text1"/>
        </w:rPr>
        <w:t>Instructor Dr. Julio Castro.</w:t>
      </w:r>
      <w:r w:rsidRPr="008C4259">
        <w:rPr>
          <w:rFonts w:eastAsia="Times New Roman" w:cstheme="minorHAnsi"/>
          <w:color w:val="000000" w:themeColor="text1"/>
        </w:rPr>
        <w:t xml:space="preserve"> Desde 6 </w:t>
      </w:r>
      <w:r w:rsidR="00312813">
        <w:rPr>
          <w:rFonts w:eastAsia="Times New Roman" w:cstheme="minorHAnsi"/>
          <w:color w:val="000000" w:themeColor="text1"/>
        </w:rPr>
        <w:t>j</w:t>
      </w:r>
      <w:r w:rsidRPr="008C4259">
        <w:rPr>
          <w:rFonts w:eastAsia="Times New Roman" w:cstheme="minorHAnsi"/>
          <w:color w:val="000000" w:themeColor="text1"/>
        </w:rPr>
        <w:t>unio al 7 Julio.</w:t>
      </w:r>
      <w:r w:rsidR="007C205B" w:rsidRPr="008C4259">
        <w:rPr>
          <w:rFonts w:eastAsia="Times New Roman" w:cstheme="minorHAnsi"/>
          <w:color w:val="000000" w:themeColor="text1"/>
        </w:rPr>
        <w:t xml:space="preserve"> 2014</w:t>
      </w:r>
      <w:r w:rsidR="00312813">
        <w:rPr>
          <w:rFonts w:eastAsia="Times New Roman" w:cstheme="minorHAnsi"/>
          <w:color w:val="000000" w:themeColor="text1"/>
        </w:rPr>
        <w:t xml:space="preserve">. </w:t>
      </w:r>
      <w:r w:rsidRPr="008C4259">
        <w:rPr>
          <w:rFonts w:eastAsia="Times New Roman" w:cstheme="minorHAnsi"/>
          <w:bCs/>
          <w:color w:val="000000" w:themeColor="text1"/>
        </w:rPr>
        <w:t>Red Venezolanas de Sociedades Científicas Médicas y la Sociedad Venezolana de Infectología. Caracas, 4 de julio de 2014.</w:t>
      </w:r>
    </w:p>
    <w:p w14:paraId="7EA01A24"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bCs/>
          <w:color w:val="000000" w:themeColor="text1"/>
        </w:rPr>
      </w:pPr>
    </w:p>
    <w:p w14:paraId="5F17DC71"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iCs/>
          <w:color w:val="000000" w:themeColor="text1"/>
          <w:lang w:val="es-ES" w:eastAsia="es-ES"/>
        </w:rPr>
      </w:pPr>
      <w:r w:rsidRPr="008C4259">
        <w:rPr>
          <w:rFonts w:eastAsia="Times New Roman" w:cstheme="minorHAnsi"/>
          <w:b/>
          <w:iCs/>
          <w:color w:val="000000" w:themeColor="text1"/>
          <w:lang w:val="es-ES" w:eastAsia="es-ES"/>
        </w:rPr>
        <w:t>XVII Jornadas Regionales orientales de Puericultura y Pediatría, VII Jornada Deltana. Jornadas Científicas ecológicas “Pediatras del delta Amacuro”</w:t>
      </w:r>
      <w:r w:rsidRPr="008C4259">
        <w:rPr>
          <w:rFonts w:eastAsia="Times New Roman" w:cstheme="minorHAnsi"/>
          <w:iCs/>
          <w:color w:val="000000" w:themeColor="text1"/>
          <w:lang w:val="es-ES" w:eastAsia="es-ES"/>
        </w:rPr>
        <w:t xml:space="preserve"> del 26 al 28 de junio de 2014. 27 de junio de 2014. (16 puntos de créditos otorgados por la FMV). Tucupita, Estado Delta Amacuro.</w:t>
      </w:r>
    </w:p>
    <w:p w14:paraId="3170D483" w14:textId="77777777" w:rsidR="000F5AA7"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bCs/>
          <w:color w:val="000000" w:themeColor="text1"/>
        </w:rPr>
      </w:pPr>
    </w:p>
    <w:p w14:paraId="0F0D75C1" w14:textId="60E23BF7" w:rsidR="00F8276B" w:rsidRPr="008C4259" w:rsidRDefault="000F5A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rPr>
        <w:t>Primer Foro Internacional de Salud Pública: “Influenza, nuevos retos para su control”.</w:t>
      </w:r>
      <w:r w:rsidR="003C0ED2">
        <w:rPr>
          <w:rFonts w:eastAsia="Times New Roman" w:cstheme="minorHAnsi"/>
          <w:b/>
          <w:color w:val="000000" w:themeColor="text1"/>
        </w:rPr>
        <w:t xml:space="preserve"> </w:t>
      </w:r>
      <w:r w:rsidRPr="008C4259">
        <w:rPr>
          <w:rFonts w:eastAsia="Times New Roman" w:cstheme="minorHAnsi"/>
          <w:color w:val="000000" w:themeColor="text1"/>
        </w:rPr>
        <w:t xml:space="preserve">Universidad Peruana de Ciencias Aplicadas. Avenida Alameda, San Marcos cuadra 2, Chorrillos, Lima 9, Perú. </w:t>
      </w:r>
      <w:r w:rsidRPr="008C4259">
        <w:rPr>
          <w:rFonts w:eastAsia="Times New Roman" w:cstheme="minorHAnsi"/>
          <w:color w:val="000000" w:themeColor="text1"/>
          <w:lang w:val="es-ES"/>
        </w:rPr>
        <w:t xml:space="preserve"> del 5 al 7 de febrero de 2014</w:t>
      </w:r>
      <w:r w:rsidR="00055F43" w:rsidRPr="008C4259">
        <w:rPr>
          <w:rFonts w:eastAsia="Times New Roman" w:cstheme="minorHAnsi"/>
          <w:color w:val="000000" w:themeColor="text1"/>
          <w:lang w:val="es-ES"/>
        </w:rPr>
        <w:t>.</w:t>
      </w:r>
    </w:p>
    <w:p w14:paraId="126B19A0" w14:textId="77777777" w:rsidR="007C205B" w:rsidRPr="008C4259" w:rsidRDefault="007C205B"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31C2BE8E" w14:textId="00EC7B51" w:rsidR="007C205B" w:rsidRPr="008C4259" w:rsidRDefault="007C205B" w:rsidP="00DD21EF">
      <w:pPr>
        <w:overflowPunct w:val="0"/>
        <w:autoSpaceDE w:val="0"/>
        <w:autoSpaceDN w:val="0"/>
        <w:adjustRightInd w:val="0"/>
        <w:spacing w:after="0" w:line="240" w:lineRule="auto"/>
        <w:jc w:val="both"/>
        <w:textAlignment w:val="baseline"/>
        <w:rPr>
          <w:rStyle w:val="apple-converted-space"/>
          <w:rFonts w:cstheme="minorHAnsi"/>
          <w:color w:val="000000" w:themeColor="text1"/>
          <w:shd w:val="clear" w:color="auto" w:fill="F2F2F2"/>
        </w:rPr>
      </w:pPr>
      <w:r w:rsidRPr="008C4259">
        <w:rPr>
          <w:rFonts w:cstheme="minorHAnsi"/>
          <w:b/>
          <w:bCs/>
          <w:color w:val="000000" w:themeColor="text1"/>
          <w:shd w:val="clear" w:color="auto" w:fill="F2F2F2"/>
        </w:rPr>
        <w:t xml:space="preserve">IV Congreso Latinoamericano de Medicina del Viajero. (Miembro del </w:t>
      </w:r>
      <w:r w:rsidRPr="008C4259">
        <w:rPr>
          <w:rStyle w:val="apple-converted-space"/>
          <w:rFonts w:cstheme="minorHAnsi"/>
          <w:b/>
          <w:color w:val="000000" w:themeColor="text1"/>
          <w:shd w:val="clear" w:color="auto" w:fill="F2F2F2"/>
        </w:rPr>
        <w:t>Comité Organizador).</w:t>
      </w:r>
      <w:r w:rsidRPr="008C4259">
        <w:rPr>
          <w:rStyle w:val="apple-converted-space"/>
          <w:rFonts w:cstheme="minorHAnsi"/>
          <w:color w:val="000000" w:themeColor="text1"/>
          <w:shd w:val="clear" w:color="auto" w:fill="F2F2F2"/>
        </w:rPr>
        <w:t xml:space="preserve"> </w:t>
      </w:r>
      <w:r w:rsidRPr="008C4259">
        <w:rPr>
          <w:rFonts w:cstheme="minorHAnsi"/>
          <w:color w:val="000000" w:themeColor="text1"/>
          <w:shd w:val="clear" w:color="auto" w:fill="F2F2F2"/>
        </w:rPr>
        <w:t xml:space="preserve">6 y 7 de </w:t>
      </w:r>
      <w:r w:rsidR="003C0ED2">
        <w:rPr>
          <w:rFonts w:cstheme="minorHAnsi"/>
          <w:color w:val="000000" w:themeColor="text1"/>
          <w:shd w:val="clear" w:color="auto" w:fill="F2F2F2"/>
        </w:rPr>
        <w:t>o</w:t>
      </w:r>
      <w:r w:rsidRPr="008C4259">
        <w:rPr>
          <w:rFonts w:cstheme="minorHAnsi"/>
          <w:color w:val="000000" w:themeColor="text1"/>
          <w:shd w:val="clear" w:color="auto" w:fill="F2F2F2"/>
        </w:rPr>
        <w:t xml:space="preserve">ctubre de 2016 - Buenos Aires – Argentina. </w:t>
      </w:r>
      <w:r w:rsidRPr="008C4259">
        <w:rPr>
          <w:rStyle w:val="apple-converted-space"/>
          <w:rFonts w:cstheme="minorHAnsi"/>
          <w:color w:val="000000" w:themeColor="text1"/>
          <w:shd w:val="clear" w:color="auto" w:fill="F2F2F2"/>
        </w:rPr>
        <w:t>Sociedad Latinoamericana de Medicina del Viajero (SLAMVI)</w:t>
      </w:r>
    </w:p>
    <w:p w14:paraId="1715269B" w14:textId="77777777" w:rsidR="00B32E7E" w:rsidRPr="008C4259" w:rsidRDefault="00B32E7E" w:rsidP="00DD21EF">
      <w:pPr>
        <w:overflowPunct w:val="0"/>
        <w:autoSpaceDE w:val="0"/>
        <w:autoSpaceDN w:val="0"/>
        <w:adjustRightInd w:val="0"/>
        <w:spacing w:after="0" w:line="240" w:lineRule="auto"/>
        <w:jc w:val="both"/>
        <w:textAlignment w:val="baseline"/>
        <w:rPr>
          <w:rStyle w:val="apple-converted-space"/>
          <w:rFonts w:cstheme="minorHAnsi"/>
          <w:color w:val="000000" w:themeColor="text1"/>
          <w:shd w:val="clear" w:color="auto" w:fill="F2F2F2"/>
        </w:rPr>
      </w:pPr>
    </w:p>
    <w:p w14:paraId="2176B3B2" w14:textId="02F88F3C" w:rsidR="00B32E7E" w:rsidRPr="008C4259" w:rsidRDefault="00B32E7E" w:rsidP="00DD21EF">
      <w:pPr>
        <w:overflowPunct w:val="0"/>
        <w:autoSpaceDE w:val="0"/>
        <w:autoSpaceDN w:val="0"/>
        <w:adjustRightInd w:val="0"/>
        <w:spacing w:after="0" w:line="240" w:lineRule="auto"/>
        <w:jc w:val="both"/>
        <w:textAlignment w:val="baseline"/>
        <w:rPr>
          <w:rFonts w:cstheme="minorHAnsi"/>
          <w:color w:val="000000" w:themeColor="text1"/>
          <w:lang w:val="es-ES"/>
        </w:rPr>
      </w:pPr>
      <w:r w:rsidRPr="00DB7499">
        <w:rPr>
          <w:rFonts w:cstheme="minorHAnsi"/>
          <w:b/>
          <w:bCs/>
          <w:color w:val="000000" w:themeColor="text1"/>
        </w:rPr>
        <w:t>The Zika menace in Americas: Challenges and Perspective.</w:t>
      </w:r>
      <w:r w:rsidR="005C6588" w:rsidRPr="00DB7499">
        <w:rPr>
          <w:rFonts w:cstheme="minorHAnsi"/>
          <w:b/>
          <w:bCs/>
          <w:color w:val="000000" w:themeColor="text1"/>
        </w:rPr>
        <w:t>Symposium.</w:t>
      </w:r>
      <w:r w:rsidR="005C6588" w:rsidRPr="00DB7499">
        <w:rPr>
          <w:rFonts w:cstheme="minorHAnsi"/>
          <w:color w:val="000000" w:themeColor="text1"/>
        </w:rPr>
        <w:t xml:space="preserve"> </w:t>
      </w:r>
      <w:r w:rsidRPr="00DB7499">
        <w:rPr>
          <w:rFonts w:cstheme="minorHAnsi"/>
          <w:color w:val="000000" w:themeColor="text1"/>
        </w:rPr>
        <w:t xml:space="preserve"> </w:t>
      </w:r>
      <w:r w:rsidRPr="008C4259">
        <w:rPr>
          <w:rFonts w:cstheme="minorHAnsi"/>
          <w:color w:val="000000" w:themeColor="text1"/>
        </w:rPr>
        <w:t>Academia Nacional Brasilera de Medicina y Academia Nacional de Ciencias Brasileras. .</w:t>
      </w:r>
      <w:r w:rsidRPr="008C4259">
        <w:rPr>
          <w:rFonts w:cstheme="minorHAnsi"/>
          <w:color w:val="000000" w:themeColor="text1"/>
          <w:lang w:val="es-ES"/>
        </w:rPr>
        <w:t>8 de diciembre de 2016. Rio de Janerio, Brasil.</w:t>
      </w:r>
    </w:p>
    <w:p w14:paraId="149BA2A1" w14:textId="31BAA5F3" w:rsidR="00843A2C" w:rsidRPr="008C4259" w:rsidRDefault="00843A2C" w:rsidP="00DD21EF">
      <w:pPr>
        <w:overflowPunct w:val="0"/>
        <w:autoSpaceDE w:val="0"/>
        <w:autoSpaceDN w:val="0"/>
        <w:adjustRightInd w:val="0"/>
        <w:spacing w:after="0" w:line="240" w:lineRule="auto"/>
        <w:jc w:val="both"/>
        <w:textAlignment w:val="baseline"/>
        <w:rPr>
          <w:rFonts w:cstheme="minorHAnsi"/>
          <w:color w:val="000000" w:themeColor="text1"/>
          <w:lang w:val="es-ES"/>
        </w:rPr>
      </w:pPr>
    </w:p>
    <w:p w14:paraId="2239D8CA" w14:textId="77777777" w:rsidR="00843A2C" w:rsidRPr="008C4259" w:rsidRDefault="00843A2C" w:rsidP="00DD21EF">
      <w:pPr>
        <w:jc w:val="both"/>
        <w:rPr>
          <w:rFonts w:cstheme="minorHAnsi"/>
          <w:color w:val="000000" w:themeColor="text1"/>
        </w:rPr>
      </w:pPr>
    </w:p>
    <w:p w14:paraId="61D86DA8" w14:textId="77777777" w:rsidR="007C205B" w:rsidRPr="008C4259" w:rsidRDefault="007C205B"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46F3B680" w14:textId="3C50CDEB" w:rsidR="00F8276B" w:rsidRPr="008C4259" w:rsidRDefault="00843A2C" w:rsidP="00DD21EF">
      <w:pPr>
        <w:spacing w:line="240" w:lineRule="auto"/>
        <w:jc w:val="both"/>
        <w:rPr>
          <w:rFonts w:eastAsia="Times New Roman" w:cstheme="minorHAnsi"/>
          <w:b/>
          <w:color w:val="000000" w:themeColor="text1"/>
        </w:rPr>
      </w:pPr>
      <w:r w:rsidRPr="008C4259">
        <w:rPr>
          <w:rFonts w:eastAsia="Times New Roman" w:cstheme="minorHAnsi"/>
          <w:b/>
          <w:color w:val="000000" w:themeColor="text1"/>
        </w:rPr>
        <w:t xml:space="preserve"> </w:t>
      </w:r>
      <w:r w:rsidR="00F8276B" w:rsidRPr="008C4259">
        <w:rPr>
          <w:rFonts w:eastAsia="Times New Roman" w:cstheme="minorHAnsi"/>
          <w:b/>
          <w:color w:val="000000" w:themeColor="text1"/>
        </w:rPr>
        <w:br w:type="page"/>
      </w:r>
    </w:p>
    <w:p w14:paraId="2196A0F2" w14:textId="470D5E37" w:rsidR="00B435B9" w:rsidRDefault="00D02AF8" w:rsidP="00DD21EF">
      <w:pPr>
        <w:overflowPunct w:val="0"/>
        <w:autoSpaceDE w:val="0"/>
        <w:autoSpaceDN w:val="0"/>
        <w:adjustRightInd w:val="0"/>
        <w:spacing w:after="0" w:line="240" w:lineRule="auto"/>
        <w:jc w:val="both"/>
        <w:textAlignment w:val="baseline"/>
        <w:rPr>
          <w:b/>
          <w:bCs/>
        </w:rPr>
      </w:pPr>
      <w:r>
        <w:rPr>
          <w:b/>
          <w:bCs/>
        </w:rPr>
        <w:lastRenderedPageBreak/>
        <w:t>6.-PONENCIAS, CONFERENCIAS Y CHARLAS</w:t>
      </w:r>
    </w:p>
    <w:p w14:paraId="66E44CCE" w14:textId="77777777" w:rsidR="00D02AF8" w:rsidRPr="008C4259" w:rsidRDefault="00D02AF8"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p>
    <w:p w14:paraId="2783A833" w14:textId="78056974" w:rsidR="00B435B9" w:rsidRPr="008C4259" w:rsidRDefault="00B435B9"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i/>
          <w:color w:val="000000" w:themeColor="text1"/>
          <w:lang w:val="es-ES_tradnl"/>
        </w:rPr>
        <w:t>Rabia paralítica humana Comunicación preliminar acerca de un caso con examen post-mortem (Ponente)</w:t>
      </w:r>
      <w:r w:rsidR="005504F2">
        <w:rPr>
          <w:rFonts w:eastAsia="Times New Roman" w:cstheme="minorHAnsi"/>
          <w:b/>
          <w:i/>
          <w:color w:val="000000" w:themeColor="text1"/>
          <w:lang w:val="es-ES_tradnl"/>
        </w:rPr>
        <w:t xml:space="preserve">. </w:t>
      </w:r>
      <w:r w:rsidRPr="008C4259">
        <w:rPr>
          <w:rFonts w:eastAsia="Times New Roman" w:cstheme="minorHAnsi"/>
          <w:color w:val="000000" w:themeColor="text1"/>
          <w:lang w:val="es-ES_tradnl"/>
        </w:rPr>
        <w:t>XXIII Coloquio Médico</w:t>
      </w:r>
      <w:r w:rsidR="005504F2">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9 al 13 de junio de 1986, Hospital Militar Dr. Carlos Arvelo, Caracas</w:t>
      </w:r>
    </w:p>
    <w:p w14:paraId="00D883AC" w14:textId="77777777" w:rsidR="00B435B9" w:rsidRPr="008C4259" w:rsidRDefault="00B435B9"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34200FA4" w14:textId="4B7DE15C" w:rsidR="00B435B9" w:rsidRPr="008C4259" w:rsidRDefault="00B435B9"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i/>
          <w:color w:val="000000" w:themeColor="text1"/>
          <w:lang w:val="es-ES_tradnl"/>
        </w:rPr>
        <w:t>Aproximación a la situación epidemiológica del Distrito Sanitario No.3</w:t>
      </w:r>
      <w:r w:rsidR="005504F2">
        <w:rPr>
          <w:rFonts w:eastAsia="Times New Roman" w:cstheme="minorHAnsi"/>
          <w:b/>
          <w:i/>
          <w:color w:val="000000" w:themeColor="text1"/>
          <w:lang w:val="es-ES_tradnl"/>
        </w:rPr>
        <w:t xml:space="preserve">. </w:t>
      </w:r>
      <w:r w:rsidRPr="008C4259">
        <w:rPr>
          <w:rFonts w:eastAsia="Times New Roman" w:cstheme="minorHAnsi"/>
          <w:b/>
          <w:i/>
          <w:color w:val="000000" w:themeColor="text1"/>
          <w:lang w:val="es-ES_tradnl"/>
        </w:rPr>
        <w:t>Evaluación del Servicio de Epidemiología del Distrito Sanitario No. 3 (Ponente)</w:t>
      </w:r>
      <w:r w:rsidR="005504F2">
        <w:rPr>
          <w:rFonts w:eastAsia="Times New Roman" w:cstheme="minorHAnsi"/>
          <w:b/>
          <w:i/>
          <w:color w:val="000000" w:themeColor="text1"/>
          <w:lang w:val="es-ES_tradnl"/>
        </w:rPr>
        <w:t xml:space="preserve">. </w:t>
      </w:r>
      <w:r w:rsidRPr="008C4259">
        <w:rPr>
          <w:rFonts w:eastAsia="Times New Roman" w:cstheme="minorHAnsi"/>
          <w:color w:val="000000" w:themeColor="text1"/>
          <w:lang w:val="es-ES_tradnl"/>
        </w:rPr>
        <w:t>III Reunión Científica Anual de Epidemiología.</w:t>
      </w:r>
    </w:p>
    <w:p w14:paraId="4D04C657" w14:textId="373B5818" w:rsidR="00B435B9" w:rsidRPr="008C4259" w:rsidRDefault="00B435B9"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4 al 6 de octubre de 1990, San Antonio de los Altos, Miranda</w:t>
      </w:r>
      <w:r w:rsidR="005504F2">
        <w:rPr>
          <w:rFonts w:eastAsia="Times New Roman" w:cstheme="minorHAnsi"/>
          <w:color w:val="000000" w:themeColor="text1"/>
          <w:lang w:val="es-ES_tradnl"/>
        </w:rPr>
        <w:t>.</w:t>
      </w:r>
    </w:p>
    <w:p w14:paraId="4B39E78C" w14:textId="77777777" w:rsidR="00B435B9" w:rsidRPr="008C4259" w:rsidRDefault="00B435B9"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p>
    <w:p w14:paraId="3FD5CEA5" w14:textId="62CF0D92" w:rsidR="00B435B9" w:rsidRDefault="00B435B9"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i/>
          <w:color w:val="000000" w:themeColor="text1"/>
          <w:lang w:val="es-ES_tradnl"/>
        </w:rPr>
        <w:t>Control de las enfermedades diarréicas (Ponente)</w:t>
      </w:r>
      <w:r w:rsidR="005504F2">
        <w:rPr>
          <w:rFonts w:eastAsia="Times New Roman" w:cstheme="minorHAnsi"/>
          <w:b/>
          <w:i/>
          <w:color w:val="000000" w:themeColor="text1"/>
          <w:lang w:val="es-ES_tradnl"/>
        </w:rPr>
        <w:t xml:space="preserve">. </w:t>
      </w:r>
      <w:r w:rsidRPr="008C4259">
        <w:rPr>
          <w:rFonts w:eastAsia="Times New Roman" w:cstheme="minorHAnsi"/>
          <w:color w:val="000000" w:themeColor="text1"/>
          <w:lang w:val="es-ES_tradnl"/>
        </w:rPr>
        <w:t>Taller de Operatización de la Norma en el Programa Control de Enfermedades Diarréicas</w:t>
      </w:r>
      <w:r w:rsidR="005504F2">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25 y 26 de septiembre de 1990, Región del SNS del Distrito Federal</w:t>
      </w:r>
      <w:r w:rsidR="005504F2">
        <w:rPr>
          <w:rFonts w:eastAsia="Times New Roman" w:cstheme="minorHAnsi"/>
          <w:color w:val="000000" w:themeColor="text1"/>
          <w:lang w:val="es-ES_tradnl"/>
        </w:rPr>
        <w:t>.</w:t>
      </w:r>
    </w:p>
    <w:p w14:paraId="3C4879B9" w14:textId="77777777" w:rsidR="005504F2" w:rsidRPr="008C4259" w:rsidRDefault="005504F2"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5760CE12" w14:textId="082566CA" w:rsidR="00B435B9" w:rsidRPr="008C4259" w:rsidRDefault="00B435B9"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i/>
          <w:color w:val="000000" w:themeColor="text1"/>
          <w:lang w:val="es-ES_tradnl"/>
        </w:rPr>
        <w:t>Epidemiología comunitaria (Ponencia)</w:t>
      </w:r>
      <w:r w:rsidR="005504F2">
        <w:rPr>
          <w:rFonts w:eastAsia="Times New Roman" w:cstheme="minorHAnsi"/>
          <w:b/>
          <w:i/>
          <w:color w:val="000000" w:themeColor="text1"/>
          <w:lang w:val="es-ES_tradnl"/>
        </w:rPr>
        <w:t xml:space="preserve">. </w:t>
      </w:r>
      <w:r w:rsidRPr="008C4259">
        <w:rPr>
          <w:rFonts w:eastAsia="Times New Roman" w:cstheme="minorHAnsi"/>
          <w:color w:val="000000" w:themeColor="text1"/>
          <w:lang w:val="es-ES_tradnl"/>
        </w:rPr>
        <w:t>Primer Encuentro Inter-Institucional para Atencion Primaria de Salud</w:t>
      </w:r>
      <w:r w:rsidR="005504F2">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Distrito Sanitario No. 3 de la Región del Distrito Federal, MSAS</w:t>
      </w:r>
      <w:r w:rsidR="005504F2">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14 y 15 de febrero de 1991, Complejo Hospitalario Dr. José Ignacio Baldó, Caracas</w:t>
      </w:r>
      <w:r w:rsidR="005504F2">
        <w:rPr>
          <w:rFonts w:eastAsia="Times New Roman" w:cstheme="minorHAnsi"/>
          <w:color w:val="000000" w:themeColor="text1"/>
          <w:lang w:val="es-ES_tradnl"/>
        </w:rPr>
        <w:t>.</w:t>
      </w:r>
    </w:p>
    <w:p w14:paraId="37CE7B8E" w14:textId="77777777" w:rsidR="00B435B9" w:rsidRPr="008C4259" w:rsidRDefault="00B435B9" w:rsidP="00DD21EF">
      <w:pPr>
        <w:overflowPunct w:val="0"/>
        <w:autoSpaceDE w:val="0"/>
        <w:autoSpaceDN w:val="0"/>
        <w:adjustRightInd w:val="0"/>
        <w:spacing w:after="0" w:line="240" w:lineRule="auto"/>
        <w:jc w:val="both"/>
        <w:textAlignment w:val="baseline"/>
        <w:rPr>
          <w:rFonts w:eastAsia="Times New Roman" w:cstheme="minorHAnsi"/>
          <w:b/>
          <w:i/>
          <w:color w:val="000000" w:themeColor="text1"/>
          <w:lang w:val="es-ES_tradnl"/>
        </w:rPr>
      </w:pPr>
    </w:p>
    <w:p w14:paraId="012252E0" w14:textId="27C71ED0" w:rsidR="00B435B9" w:rsidRPr="008C4259" w:rsidRDefault="00B435B9"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i/>
          <w:color w:val="000000" w:themeColor="text1"/>
          <w:lang w:val="es-ES_tradnl"/>
        </w:rPr>
        <w:t>Mordeduras sospechosas de rabia (Ponencia)</w:t>
      </w:r>
      <w:r w:rsidR="005504F2">
        <w:rPr>
          <w:rFonts w:eastAsia="Times New Roman" w:cstheme="minorHAnsi"/>
          <w:b/>
          <w:i/>
          <w:color w:val="000000" w:themeColor="text1"/>
          <w:lang w:val="es-ES_tradnl"/>
        </w:rPr>
        <w:t xml:space="preserve">. </w:t>
      </w:r>
      <w:r w:rsidRPr="008C4259">
        <w:rPr>
          <w:rFonts w:eastAsia="Times New Roman" w:cstheme="minorHAnsi"/>
          <w:color w:val="000000" w:themeColor="text1"/>
          <w:lang w:val="es-ES_tradnl"/>
        </w:rPr>
        <w:t>Jornadas científicas XXVIII Aniversario Fundación Maternidad Santa Ana</w:t>
      </w:r>
      <w:r w:rsidR="005504F2">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Maternidad Santa Ana, IVSS</w:t>
      </w:r>
      <w:r w:rsidR="005504F2">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27 de febrero de 1991, Caracas</w:t>
      </w:r>
    </w:p>
    <w:p w14:paraId="1CD2155F" w14:textId="77777777" w:rsidR="00B435B9" w:rsidRPr="008C4259" w:rsidRDefault="00B435B9"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1838539D" w14:textId="4CB1004F" w:rsidR="00B435B9" w:rsidRPr="008C4259" w:rsidRDefault="00B435B9"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i/>
          <w:color w:val="000000" w:themeColor="text1"/>
          <w:lang w:val="es-ES_tradnl"/>
        </w:rPr>
        <w:t>Consideraciones al nuevo sistema nacional de vigilancia epidemiológica (Taller Ponencia)</w:t>
      </w:r>
      <w:r w:rsidR="0024575A">
        <w:rPr>
          <w:rFonts w:eastAsia="Times New Roman" w:cstheme="minorHAnsi"/>
          <w:b/>
          <w:i/>
          <w:color w:val="000000" w:themeColor="text1"/>
          <w:lang w:val="es-ES_tradnl"/>
        </w:rPr>
        <w:t xml:space="preserve">. </w:t>
      </w:r>
      <w:r w:rsidRPr="008C4259">
        <w:rPr>
          <w:rFonts w:eastAsia="Times New Roman" w:cstheme="minorHAnsi"/>
          <w:color w:val="000000" w:themeColor="text1"/>
          <w:lang w:val="es-ES_tradnl"/>
        </w:rPr>
        <w:t>Reunión Regional de Epidemiólogos del Distrito Federal</w:t>
      </w:r>
      <w:r w:rsidR="0024575A">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1991, Hotel Santa Fe Suite Garden, Caracas</w:t>
      </w:r>
      <w:r w:rsidR="00D3634A">
        <w:rPr>
          <w:rFonts w:eastAsia="Times New Roman" w:cstheme="minorHAnsi"/>
          <w:color w:val="000000" w:themeColor="text1"/>
          <w:lang w:val="es-ES_tradnl"/>
        </w:rPr>
        <w:t>.</w:t>
      </w:r>
    </w:p>
    <w:p w14:paraId="43EC640F" w14:textId="77777777" w:rsidR="00B435B9" w:rsidRPr="008C4259" w:rsidRDefault="00B435B9"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4915220D" w14:textId="6A0E8031" w:rsidR="00B435B9" w:rsidRPr="008C4259" w:rsidRDefault="00B435B9"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i/>
          <w:color w:val="000000" w:themeColor="text1"/>
          <w:lang w:val="es-ES_tradnl"/>
        </w:rPr>
        <w:t>Nuevo enfoque de los servicios de salud a escala distrital. Parroquia Sanitaria (Presentación)</w:t>
      </w:r>
      <w:r w:rsidR="00D3634A">
        <w:rPr>
          <w:rFonts w:eastAsia="Times New Roman" w:cstheme="minorHAnsi"/>
          <w:b/>
          <w:i/>
          <w:color w:val="000000" w:themeColor="text1"/>
          <w:lang w:val="es-ES_tradnl"/>
        </w:rPr>
        <w:t xml:space="preserve">. </w:t>
      </w:r>
      <w:r w:rsidRPr="008C4259">
        <w:rPr>
          <w:rFonts w:eastAsia="Times New Roman" w:cstheme="minorHAnsi"/>
          <w:color w:val="000000" w:themeColor="text1"/>
          <w:lang w:val="es-ES_tradnl"/>
        </w:rPr>
        <w:t>I Reunión Nacional de Medicina Social</w:t>
      </w:r>
      <w:r w:rsidR="00D3634A">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19 al 23 de marzo de 1991, Caracas</w:t>
      </w:r>
      <w:r w:rsidR="00D3634A">
        <w:rPr>
          <w:rFonts w:eastAsia="Times New Roman" w:cstheme="minorHAnsi"/>
          <w:color w:val="000000" w:themeColor="text1"/>
          <w:lang w:val="es-ES_tradnl"/>
        </w:rPr>
        <w:t>.</w:t>
      </w:r>
    </w:p>
    <w:p w14:paraId="4AC83A31" w14:textId="77777777" w:rsidR="00B435B9" w:rsidRPr="008C4259" w:rsidRDefault="00B435B9"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1300919E" w14:textId="47BFEE15" w:rsidR="00B435B9" w:rsidRPr="008C4259" w:rsidRDefault="00B435B9"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i/>
          <w:color w:val="000000" w:themeColor="text1"/>
          <w:lang w:val="es-ES_tradnl"/>
        </w:rPr>
        <w:t>Morbilidad general de los ambulatorios urbanos (Ponencia)</w:t>
      </w:r>
      <w:r w:rsidR="00D3634A">
        <w:rPr>
          <w:rFonts w:eastAsia="Times New Roman" w:cstheme="minorHAnsi"/>
          <w:b/>
          <w:i/>
          <w:color w:val="000000" w:themeColor="text1"/>
          <w:lang w:val="es-ES_tradnl"/>
        </w:rPr>
        <w:t xml:space="preserve">. </w:t>
      </w:r>
      <w:r w:rsidRPr="008C4259">
        <w:rPr>
          <w:rFonts w:eastAsia="Times New Roman" w:cstheme="minorHAnsi"/>
          <w:color w:val="000000" w:themeColor="text1"/>
          <w:lang w:val="es-ES_tradnl"/>
        </w:rPr>
        <w:t>V Congreso Latinoamericano de Medicina Social</w:t>
      </w:r>
      <w:r w:rsidR="00D3634A">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19 al 23 de marzo de 1991, Celarg, Caracas</w:t>
      </w:r>
      <w:r w:rsidR="00D3634A">
        <w:rPr>
          <w:rFonts w:eastAsia="Times New Roman" w:cstheme="minorHAnsi"/>
          <w:color w:val="000000" w:themeColor="text1"/>
          <w:lang w:val="es-ES_tradnl"/>
        </w:rPr>
        <w:t>.</w:t>
      </w:r>
    </w:p>
    <w:p w14:paraId="17DF04D0"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
          <w:i/>
          <w:color w:val="000000" w:themeColor="text1"/>
        </w:rPr>
      </w:pPr>
    </w:p>
    <w:p w14:paraId="5C0CC4FA" w14:textId="2935BD37" w:rsidR="008C40D7" w:rsidRPr="008C4259" w:rsidRDefault="008C40D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64767A">
        <w:rPr>
          <w:rFonts w:eastAsia="Times New Roman" w:cstheme="minorHAnsi"/>
          <w:b/>
          <w:i/>
          <w:color w:val="000000" w:themeColor="text1"/>
        </w:rPr>
        <w:t>AIDS in Venezuela (Presentation)</w:t>
      </w:r>
      <w:r w:rsidR="00D3634A" w:rsidRPr="0064767A">
        <w:rPr>
          <w:rFonts w:eastAsia="Times New Roman" w:cstheme="minorHAnsi"/>
          <w:b/>
          <w:i/>
          <w:color w:val="000000" w:themeColor="text1"/>
        </w:rPr>
        <w:t xml:space="preserve">. </w:t>
      </w:r>
      <w:r w:rsidRPr="008C4259">
        <w:rPr>
          <w:rFonts w:eastAsia="Times New Roman" w:cstheme="minorHAnsi"/>
          <w:color w:val="000000" w:themeColor="text1"/>
          <w:lang w:val="en-US"/>
        </w:rPr>
        <w:t>Pediatric HIV Clinical Studies Group at Children`s Hospital</w:t>
      </w:r>
    </w:p>
    <w:p w14:paraId="70ED9870" w14:textId="0DA8AE9E" w:rsidR="008C40D7" w:rsidRPr="008C4259" w:rsidRDefault="008C40D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eastAsia="Times New Roman" w:cstheme="minorHAnsi"/>
          <w:color w:val="000000" w:themeColor="text1"/>
        </w:rPr>
        <w:t>7 de abril de 1992, Boston, Massachusetts</w:t>
      </w:r>
      <w:r w:rsidR="00D3634A">
        <w:rPr>
          <w:rFonts w:eastAsia="Times New Roman" w:cstheme="minorHAnsi"/>
          <w:color w:val="000000" w:themeColor="text1"/>
        </w:rPr>
        <w:t>.</w:t>
      </w:r>
    </w:p>
    <w:p w14:paraId="65FDF6EC" w14:textId="77777777" w:rsidR="008C40D7" w:rsidRPr="008C4259" w:rsidRDefault="008C40D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56A888DE" w14:textId="5F6C0F2E" w:rsidR="008C40D7" w:rsidRPr="008C4259" w:rsidRDefault="008C40D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8C4259">
        <w:rPr>
          <w:rFonts w:eastAsia="Times New Roman" w:cstheme="minorHAnsi"/>
          <w:b/>
          <w:i/>
          <w:color w:val="000000" w:themeColor="text1"/>
          <w:lang w:val="es-ES_tradnl"/>
        </w:rPr>
        <w:t>El Sida Hechos y Mitos (Seminario)</w:t>
      </w:r>
      <w:r w:rsidR="009301D2">
        <w:rPr>
          <w:rFonts w:eastAsia="Times New Roman" w:cstheme="minorHAnsi"/>
          <w:b/>
          <w:i/>
          <w:color w:val="000000" w:themeColor="text1"/>
          <w:lang w:val="es-ES_tradnl"/>
        </w:rPr>
        <w:t xml:space="preserve">. </w:t>
      </w:r>
      <w:r w:rsidRPr="008C4259">
        <w:rPr>
          <w:rFonts w:eastAsia="Times New Roman" w:cstheme="minorHAnsi"/>
          <w:color w:val="000000" w:themeColor="text1"/>
          <w:lang w:val="es-ES_tradnl"/>
        </w:rPr>
        <w:t>Seminario sobre el Sida para Educadores Latinos</w:t>
      </w:r>
      <w:r w:rsidR="009301D2">
        <w:rPr>
          <w:rFonts w:eastAsia="Times New Roman" w:cstheme="minorHAnsi"/>
          <w:color w:val="000000" w:themeColor="text1"/>
          <w:lang w:val="es-ES_tradnl"/>
        </w:rPr>
        <w:t xml:space="preserve">. </w:t>
      </w:r>
      <w:r w:rsidRPr="008C4259">
        <w:rPr>
          <w:rFonts w:eastAsia="Times New Roman" w:cstheme="minorHAnsi"/>
          <w:color w:val="000000" w:themeColor="text1"/>
          <w:lang w:val="en-US"/>
        </w:rPr>
        <w:t>17 y 18 de junio de 1992, Center for AIDS Staff Assistance, Boston</w:t>
      </w:r>
      <w:r w:rsidR="009301D2">
        <w:rPr>
          <w:rFonts w:eastAsia="Times New Roman" w:cstheme="minorHAnsi"/>
          <w:color w:val="000000" w:themeColor="text1"/>
          <w:lang w:val="en-US"/>
        </w:rPr>
        <w:t>.</w:t>
      </w:r>
    </w:p>
    <w:p w14:paraId="1A97812C" w14:textId="77777777" w:rsidR="008C40D7" w:rsidRPr="008C4259" w:rsidRDefault="008C40D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n-US"/>
        </w:rPr>
      </w:pPr>
    </w:p>
    <w:p w14:paraId="071145A6" w14:textId="5A21076B" w:rsidR="008C40D7" w:rsidRPr="008C4259" w:rsidRDefault="008C40D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i/>
          <w:color w:val="000000" w:themeColor="text1"/>
          <w:lang w:val="es-ES_tradnl"/>
        </w:rPr>
        <w:t>Programa de vigilancia epidemiológica de sida en la mujer y el niño (Ponencia)</w:t>
      </w:r>
      <w:r w:rsidR="009301D2">
        <w:rPr>
          <w:rFonts w:eastAsia="Times New Roman" w:cstheme="minorHAnsi"/>
          <w:b/>
          <w:i/>
          <w:color w:val="000000" w:themeColor="text1"/>
          <w:lang w:val="es-ES_tradnl"/>
        </w:rPr>
        <w:t xml:space="preserve">. </w:t>
      </w:r>
      <w:r w:rsidRPr="008C4259">
        <w:rPr>
          <w:rFonts w:eastAsia="Times New Roman" w:cstheme="minorHAnsi"/>
          <w:color w:val="000000" w:themeColor="text1"/>
          <w:lang w:val="es-ES_tradnl"/>
        </w:rPr>
        <w:t>I Jornada Científica Día Mundial del Sida</w:t>
      </w:r>
      <w:r w:rsidR="009301D2">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25 al 27 de noviembre de 1992, Instituto Nacional de Higiene Rafael Rangel, Caracas</w:t>
      </w:r>
      <w:r w:rsidR="009301D2">
        <w:rPr>
          <w:rFonts w:eastAsia="Times New Roman" w:cstheme="minorHAnsi"/>
          <w:color w:val="000000" w:themeColor="text1"/>
          <w:lang w:val="es-ES_tradnl"/>
        </w:rPr>
        <w:t>.</w:t>
      </w:r>
    </w:p>
    <w:p w14:paraId="3CA9AA8D" w14:textId="77777777" w:rsidR="008C40D7" w:rsidRPr="008C4259" w:rsidRDefault="008C40D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23811565" w14:textId="701A0041" w:rsidR="008C40D7" w:rsidRPr="008C4259" w:rsidRDefault="008C40D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i/>
          <w:color w:val="000000" w:themeColor="text1"/>
          <w:lang w:val="es-ES_tradnl"/>
        </w:rPr>
        <w:t>Epidemia mundial de SIDA (Ponencia)</w:t>
      </w:r>
      <w:r w:rsidR="00547C14">
        <w:rPr>
          <w:rFonts w:eastAsia="Times New Roman" w:cstheme="minorHAnsi"/>
          <w:b/>
          <w:i/>
          <w:color w:val="000000" w:themeColor="text1"/>
          <w:lang w:val="es-ES_tradnl"/>
        </w:rPr>
        <w:t xml:space="preserve">. </w:t>
      </w:r>
      <w:r w:rsidRPr="008C4259">
        <w:rPr>
          <w:rFonts w:eastAsia="Times New Roman" w:cstheme="minorHAnsi"/>
          <w:color w:val="000000" w:themeColor="text1"/>
          <w:lang w:val="es-ES_tradnl"/>
        </w:rPr>
        <w:t>II Jornadas de Experiencia Laboral de Sida y Enfermedades de Transmision sexual</w:t>
      </w:r>
      <w:r w:rsidR="00547C14">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Distrtio sanitario No. 3 de la Región Caracas, MSAS</w:t>
      </w:r>
      <w:r w:rsidR="00547C14">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3 de diciembre de 1992, Caracas</w:t>
      </w:r>
      <w:r w:rsidR="00547C14">
        <w:rPr>
          <w:rFonts w:eastAsia="Times New Roman" w:cstheme="minorHAnsi"/>
          <w:color w:val="000000" w:themeColor="text1"/>
          <w:lang w:val="es-ES_tradnl"/>
        </w:rPr>
        <w:t>.</w:t>
      </w:r>
    </w:p>
    <w:p w14:paraId="2A1E81F5" w14:textId="77777777" w:rsidR="008C40D7" w:rsidRPr="008C4259" w:rsidRDefault="008C40D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0D3D44B7" w14:textId="4C50659E" w:rsidR="008C40D7" w:rsidRPr="008C4259" w:rsidRDefault="008C40D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i/>
          <w:color w:val="000000" w:themeColor="text1"/>
          <w:lang w:val="es-ES_tradnl"/>
        </w:rPr>
        <w:t>Barreras a un metodo de barrera (</w:t>
      </w:r>
      <w:r w:rsidRPr="008C4259">
        <w:rPr>
          <w:rFonts w:eastAsia="Times New Roman" w:cstheme="minorHAnsi"/>
          <w:b/>
          <w:bCs/>
          <w:color w:val="000000" w:themeColor="text1"/>
          <w:lang w:val="es-ES_tradnl"/>
        </w:rPr>
        <w:t>Poster)</w:t>
      </w:r>
      <w:r w:rsidR="00547C14">
        <w:rPr>
          <w:rFonts w:eastAsia="Times New Roman" w:cstheme="minorHAnsi"/>
          <w:b/>
          <w:bCs/>
          <w:color w:val="000000" w:themeColor="text1"/>
          <w:lang w:val="es-ES_tradnl"/>
        </w:rPr>
        <w:t xml:space="preserve">. </w:t>
      </w:r>
      <w:r w:rsidRPr="008C4259">
        <w:rPr>
          <w:rFonts w:eastAsia="Times New Roman" w:cstheme="minorHAnsi"/>
          <w:color w:val="000000" w:themeColor="text1"/>
          <w:lang w:val="es-ES_tradnl"/>
        </w:rPr>
        <w:t>II Congreso Nacional sobre el Sida</w:t>
      </w:r>
      <w:r w:rsidR="00547C14">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2 al 5 de marzo de 1993, Bilbao, España</w:t>
      </w:r>
      <w:r w:rsidR="00547C14">
        <w:rPr>
          <w:rFonts w:eastAsia="Times New Roman" w:cstheme="minorHAnsi"/>
          <w:color w:val="000000" w:themeColor="text1"/>
          <w:lang w:val="es-ES_tradnl"/>
        </w:rPr>
        <w:t>.</w:t>
      </w:r>
    </w:p>
    <w:p w14:paraId="0281EAD0" w14:textId="77777777" w:rsidR="008C40D7" w:rsidRPr="008C4259" w:rsidRDefault="008C40D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6D286C3B" w14:textId="521E85BC" w:rsidR="008C40D7" w:rsidRPr="008C4259" w:rsidRDefault="008C40D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i/>
          <w:color w:val="000000" w:themeColor="text1"/>
          <w:lang w:val="es-ES_tradnl"/>
        </w:rPr>
        <w:t>Programa de eliminación del sarampión (Ponencia)</w:t>
      </w:r>
      <w:r w:rsidR="00AE5AA4">
        <w:rPr>
          <w:rFonts w:eastAsia="Times New Roman" w:cstheme="minorHAnsi"/>
          <w:b/>
          <w:i/>
          <w:color w:val="000000" w:themeColor="text1"/>
          <w:lang w:val="es-ES_tradnl"/>
        </w:rPr>
        <w:t xml:space="preserve">. </w:t>
      </w:r>
      <w:r w:rsidRPr="008C4259">
        <w:rPr>
          <w:rFonts w:eastAsia="Times New Roman" w:cstheme="minorHAnsi"/>
          <w:color w:val="000000" w:themeColor="text1"/>
          <w:lang w:val="es-ES_tradnl"/>
        </w:rPr>
        <w:t>XXX Jornadas Nacionales de Pediatría Dr. Alberto J. Serrano Galavis</w:t>
      </w:r>
      <w:r w:rsidR="00AE5AA4">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Septiembre de 1993, San Cristobal, Tachira</w:t>
      </w:r>
      <w:r w:rsidR="00AE5AA4">
        <w:rPr>
          <w:rFonts w:eastAsia="Times New Roman" w:cstheme="minorHAnsi"/>
          <w:color w:val="000000" w:themeColor="text1"/>
          <w:lang w:val="es-ES_tradnl"/>
        </w:rPr>
        <w:t>.</w:t>
      </w:r>
    </w:p>
    <w:p w14:paraId="42CCFC8F" w14:textId="77777777" w:rsidR="008C40D7" w:rsidRPr="008C4259" w:rsidRDefault="008C40D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44511E53" w14:textId="4BBC0634" w:rsidR="008C40D7" w:rsidRPr="008C4259" w:rsidRDefault="008C40D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sidRPr="008C4259">
        <w:rPr>
          <w:rFonts w:eastAsia="Times New Roman" w:cstheme="minorHAnsi"/>
          <w:b/>
          <w:i/>
          <w:color w:val="000000" w:themeColor="text1"/>
          <w:lang w:val="es-ES_tradnl"/>
        </w:rPr>
        <w:t>Mujer y sida (Ponencia)</w:t>
      </w:r>
      <w:r w:rsidR="009D2E2E">
        <w:rPr>
          <w:rFonts w:eastAsia="Times New Roman" w:cstheme="minorHAnsi"/>
          <w:b/>
          <w:i/>
          <w:color w:val="000000" w:themeColor="text1"/>
          <w:lang w:val="es-ES_tradnl"/>
        </w:rPr>
        <w:t xml:space="preserve">. </w:t>
      </w:r>
      <w:r w:rsidRPr="008C4259">
        <w:rPr>
          <w:rFonts w:eastAsia="Times New Roman" w:cstheme="minorHAnsi"/>
          <w:color w:val="000000" w:themeColor="text1"/>
          <w:lang w:val="es-ES_tradnl"/>
        </w:rPr>
        <w:t>Foro El Profesional de la Salud ante el Paciente con Sida</w:t>
      </w:r>
      <w:r w:rsidR="009D2E2E">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La Sociedad Venezolana de la Psicología de la Salud</w:t>
      </w:r>
      <w:r w:rsidR="009D2E2E">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3 de octubre de 1993, Hospital Universitario de Caracas</w:t>
      </w:r>
      <w:r w:rsidR="009D2E2E">
        <w:rPr>
          <w:rFonts w:eastAsia="Times New Roman" w:cstheme="minorHAnsi"/>
          <w:color w:val="000000" w:themeColor="text1"/>
          <w:lang w:val="es-ES_tradnl"/>
        </w:rPr>
        <w:t>.</w:t>
      </w:r>
    </w:p>
    <w:p w14:paraId="77052F17" w14:textId="77777777" w:rsidR="008C40D7" w:rsidRPr="008C4259" w:rsidRDefault="008C40D7" w:rsidP="00DD21EF">
      <w:pPr>
        <w:overflowPunct w:val="0"/>
        <w:autoSpaceDE w:val="0"/>
        <w:autoSpaceDN w:val="0"/>
        <w:adjustRightInd w:val="0"/>
        <w:spacing w:after="0" w:line="240" w:lineRule="auto"/>
        <w:jc w:val="both"/>
        <w:textAlignment w:val="baseline"/>
        <w:rPr>
          <w:rFonts w:eastAsia="Times New Roman" w:cstheme="minorHAnsi"/>
          <w:b/>
          <w:i/>
          <w:color w:val="000000" w:themeColor="text1"/>
          <w:lang w:val="es-ES_tradnl"/>
        </w:rPr>
      </w:pPr>
    </w:p>
    <w:p w14:paraId="059198E0" w14:textId="13087B36" w:rsidR="008C40D7" w:rsidRPr="008C4259" w:rsidRDefault="008C40D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i/>
          <w:color w:val="000000" w:themeColor="text1"/>
          <w:lang w:val="es-ES_tradnl"/>
        </w:rPr>
        <w:t>Programa nacional de eliminación del sarampión (Seminario)</w:t>
      </w:r>
      <w:r w:rsidR="009D2E2E">
        <w:rPr>
          <w:rFonts w:eastAsia="Times New Roman" w:cstheme="minorHAnsi"/>
          <w:b/>
          <w:i/>
          <w:color w:val="000000" w:themeColor="text1"/>
          <w:lang w:val="es-ES_tradnl"/>
        </w:rPr>
        <w:t xml:space="preserve">. </w:t>
      </w:r>
      <w:r w:rsidRPr="008C4259">
        <w:rPr>
          <w:rFonts w:eastAsia="Times New Roman" w:cstheme="minorHAnsi"/>
          <w:color w:val="000000" w:themeColor="text1"/>
          <w:lang w:val="es-ES_tradnl"/>
        </w:rPr>
        <w:t>Reunión Nacional de Epidemiólogos del Ministerio de Sanidad y Asistencia Social. Hacia la Eliminación del Sarampión</w:t>
      </w:r>
      <w:r w:rsidR="009D2E2E">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19 al 21 de enero de 1994, Sede del MSAS, Caracas</w:t>
      </w:r>
      <w:r w:rsidR="009D2E2E">
        <w:rPr>
          <w:rFonts w:eastAsia="Times New Roman" w:cstheme="minorHAnsi"/>
          <w:color w:val="000000" w:themeColor="text1"/>
          <w:lang w:val="es-ES_tradnl"/>
        </w:rPr>
        <w:t>.</w:t>
      </w:r>
    </w:p>
    <w:p w14:paraId="3DA26A6B" w14:textId="77777777" w:rsidR="008C40D7" w:rsidRPr="008C4259" w:rsidRDefault="008C40D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703CE9FA" w14:textId="23894630" w:rsidR="008C40D7" w:rsidRPr="008C4259" w:rsidRDefault="008C40D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i/>
          <w:color w:val="000000" w:themeColor="text1"/>
          <w:lang w:val="es-ES_tradnl"/>
        </w:rPr>
        <w:t>Panorama de riesgos para la salud infantil en Pedernales, estado Delta Amacuro (Ponencia)</w:t>
      </w:r>
      <w:r w:rsidR="009D2E2E">
        <w:rPr>
          <w:rFonts w:eastAsia="Times New Roman" w:cstheme="minorHAnsi"/>
          <w:b/>
          <w:i/>
          <w:color w:val="000000" w:themeColor="text1"/>
          <w:lang w:val="es-ES_tradnl"/>
        </w:rPr>
        <w:t xml:space="preserve">. </w:t>
      </w:r>
      <w:r w:rsidRPr="008C4259">
        <w:rPr>
          <w:rFonts w:eastAsia="Times New Roman" w:cstheme="minorHAnsi"/>
          <w:color w:val="000000" w:themeColor="text1"/>
          <w:lang w:val="es-ES_tradnl"/>
        </w:rPr>
        <w:t>XXXI Jornadas Nacionales de Pediatría Dr. Francisco Castellanos</w:t>
      </w:r>
      <w:r w:rsidR="009D2E2E">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18 al 23 de septiembre de 1994, Puerto la Cruz, Anzoátegui</w:t>
      </w:r>
      <w:r w:rsidR="009D2E2E">
        <w:rPr>
          <w:rFonts w:eastAsia="Times New Roman" w:cstheme="minorHAnsi"/>
          <w:color w:val="000000" w:themeColor="text1"/>
          <w:lang w:val="es-ES_tradnl"/>
        </w:rPr>
        <w:t>.</w:t>
      </w:r>
    </w:p>
    <w:p w14:paraId="6BE8FDE6" w14:textId="77777777" w:rsidR="008C40D7" w:rsidRPr="008C4259" w:rsidRDefault="008C40D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p>
    <w:p w14:paraId="3104CFF8" w14:textId="4F4CEBCD" w:rsidR="008C40D7" w:rsidRPr="008C4259" w:rsidRDefault="008C40D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i/>
          <w:color w:val="000000" w:themeColor="text1"/>
          <w:lang w:val="es-ES_tradnl"/>
        </w:rPr>
        <w:t>Programa nacional de eliminación del sarampión (Clase Magistral)</w:t>
      </w:r>
      <w:r w:rsidR="00E7777F">
        <w:rPr>
          <w:rFonts w:eastAsia="Times New Roman" w:cstheme="minorHAnsi"/>
          <w:b/>
          <w:i/>
          <w:color w:val="000000" w:themeColor="text1"/>
          <w:lang w:val="es-ES_tradnl"/>
        </w:rPr>
        <w:t xml:space="preserve">. </w:t>
      </w:r>
      <w:r w:rsidRPr="008C4259">
        <w:rPr>
          <w:rFonts w:eastAsia="Times New Roman" w:cstheme="minorHAnsi"/>
          <w:color w:val="000000" w:themeColor="text1"/>
          <w:lang w:val="es-ES_tradnl"/>
        </w:rPr>
        <w:t>Departamento de Pediatría, Hospital Dr. Miguel Perez Carreño, IVSS</w:t>
      </w:r>
      <w:r w:rsidR="00E7777F">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26 de octubre de 1994, Caracas</w:t>
      </w:r>
      <w:r w:rsidR="00E7777F">
        <w:rPr>
          <w:rFonts w:eastAsia="Times New Roman" w:cstheme="minorHAnsi"/>
          <w:color w:val="000000" w:themeColor="text1"/>
          <w:lang w:val="es-ES_tradnl"/>
        </w:rPr>
        <w:t>.</w:t>
      </w:r>
    </w:p>
    <w:p w14:paraId="20AB215B" w14:textId="77777777" w:rsidR="008C40D7" w:rsidRPr="008C4259" w:rsidRDefault="008C40D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602B65BE" w14:textId="77777777" w:rsidR="008C40D7" w:rsidRPr="008C4259" w:rsidRDefault="008C40D7" w:rsidP="00DD21EF">
      <w:pPr>
        <w:overflowPunct w:val="0"/>
        <w:autoSpaceDE w:val="0"/>
        <w:autoSpaceDN w:val="0"/>
        <w:adjustRightInd w:val="0"/>
        <w:spacing w:after="0" w:line="240" w:lineRule="auto"/>
        <w:jc w:val="both"/>
        <w:textAlignment w:val="baseline"/>
        <w:rPr>
          <w:rFonts w:eastAsia="Times New Roman" w:cstheme="minorHAnsi"/>
          <w:b/>
          <w:i/>
          <w:color w:val="000000" w:themeColor="text1"/>
          <w:lang w:val="es-ES_tradnl"/>
        </w:rPr>
      </w:pPr>
      <w:r w:rsidRPr="008C4259">
        <w:rPr>
          <w:rFonts w:eastAsia="Times New Roman" w:cstheme="minorHAnsi"/>
          <w:b/>
          <w:i/>
          <w:color w:val="000000" w:themeColor="text1"/>
          <w:lang w:val="es-ES_tradnl"/>
        </w:rPr>
        <w:t>Panorámica de riesgos para la salud: enfermedades endémicas dermatológicas (Ponencia)</w:t>
      </w:r>
    </w:p>
    <w:p w14:paraId="0192CBE0" w14:textId="3153FC36" w:rsidR="008C40D7" w:rsidRPr="008C4259" w:rsidRDefault="008C40D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Avances de Dermatología Pediatrica XI</w:t>
      </w:r>
      <w:r w:rsidR="00E7777F">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 xml:space="preserve">20 al 22 de enero de 1995, Auditorio Electricidad de Caracas </w:t>
      </w:r>
    </w:p>
    <w:p w14:paraId="77A4068C" w14:textId="77777777" w:rsidR="008C40D7" w:rsidRPr="008C4259" w:rsidRDefault="008C40D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p>
    <w:p w14:paraId="6802261F" w14:textId="135D3627" w:rsidR="008C40D7" w:rsidRPr="008C4259" w:rsidRDefault="008C40D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i/>
          <w:color w:val="000000" w:themeColor="text1"/>
          <w:lang w:val="en-US"/>
        </w:rPr>
        <w:t>The Pedernales health risk sssessment survey</w:t>
      </w:r>
      <w:r w:rsidR="00BD1862">
        <w:rPr>
          <w:rFonts w:eastAsia="Times New Roman" w:cstheme="minorHAnsi"/>
          <w:b/>
          <w:i/>
          <w:color w:val="000000" w:themeColor="text1"/>
          <w:lang w:val="en-US"/>
        </w:rPr>
        <w:t xml:space="preserve">. </w:t>
      </w:r>
      <w:r w:rsidRPr="008C4259">
        <w:rPr>
          <w:rFonts w:eastAsia="Times New Roman" w:cstheme="minorHAnsi"/>
          <w:color w:val="000000" w:themeColor="text1"/>
          <w:lang w:val="en-US"/>
        </w:rPr>
        <w:t>Health, Safety and Environment Workshop</w:t>
      </w:r>
      <w:r w:rsidR="00BD1862">
        <w:rPr>
          <w:rFonts w:eastAsia="Times New Roman" w:cstheme="minorHAnsi"/>
          <w:color w:val="000000" w:themeColor="text1"/>
          <w:lang w:val="en-US"/>
        </w:rPr>
        <w:t xml:space="preserve">. </w:t>
      </w:r>
      <w:r w:rsidRPr="0051601E">
        <w:rPr>
          <w:rFonts w:eastAsia="Times New Roman" w:cstheme="minorHAnsi"/>
          <w:color w:val="000000" w:themeColor="text1"/>
        </w:rPr>
        <w:t>Joint E&amp;P FORUM/PDVSA</w:t>
      </w:r>
      <w:r w:rsidR="00BD1862" w:rsidRPr="0051601E">
        <w:rPr>
          <w:rFonts w:eastAsia="Times New Roman" w:cstheme="minorHAnsi"/>
          <w:color w:val="000000" w:themeColor="text1"/>
        </w:rPr>
        <w:t xml:space="preserve">. </w:t>
      </w:r>
      <w:r w:rsidRPr="008C4259">
        <w:rPr>
          <w:rFonts w:eastAsia="Times New Roman" w:cstheme="minorHAnsi"/>
          <w:color w:val="000000" w:themeColor="text1"/>
          <w:lang w:val="es-ES_tradnl"/>
        </w:rPr>
        <w:t>21 al 22 de febrero de 1995, Hotel Tamanaco Intercontinental, Caracas</w:t>
      </w:r>
      <w:r w:rsidR="00BD1862">
        <w:rPr>
          <w:rFonts w:eastAsia="Times New Roman" w:cstheme="minorHAnsi"/>
          <w:color w:val="000000" w:themeColor="text1"/>
          <w:lang w:val="es-ES_tradnl"/>
        </w:rPr>
        <w:t>.</w:t>
      </w:r>
    </w:p>
    <w:p w14:paraId="357D5378" w14:textId="77777777" w:rsidR="008C40D7" w:rsidRPr="008C4259" w:rsidRDefault="008C40D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22A0AE58" w14:textId="06BF1439" w:rsidR="008C40D7" w:rsidRPr="008C4259" w:rsidRDefault="008C40D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i/>
          <w:color w:val="000000" w:themeColor="text1"/>
          <w:lang w:val="es-ES_tradnl"/>
        </w:rPr>
        <w:t>Epidemiología de la Diabetes en Venezuela (Ponencia)</w:t>
      </w:r>
      <w:r w:rsidR="0051601E">
        <w:rPr>
          <w:rFonts w:eastAsia="Times New Roman" w:cstheme="minorHAnsi"/>
          <w:b/>
          <w:i/>
          <w:color w:val="000000" w:themeColor="text1"/>
          <w:lang w:val="es-ES_tradnl"/>
        </w:rPr>
        <w:t xml:space="preserve">. </w:t>
      </w:r>
      <w:r w:rsidRPr="008C4259">
        <w:rPr>
          <w:rFonts w:eastAsia="Times New Roman" w:cstheme="minorHAnsi"/>
          <w:color w:val="000000" w:themeColor="text1"/>
          <w:lang w:val="es-ES_tradnl"/>
        </w:rPr>
        <w:t>II Jornada Científica de la Fundación de Atención al Diab</w:t>
      </w:r>
      <w:r w:rsidR="00527C91" w:rsidRPr="008C4259">
        <w:rPr>
          <w:rFonts w:eastAsia="Times New Roman" w:cstheme="minorHAnsi"/>
          <w:color w:val="000000" w:themeColor="text1"/>
          <w:lang w:val="es-ES_tradnl"/>
        </w:rPr>
        <w:t>é</w:t>
      </w:r>
      <w:r w:rsidRPr="008C4259">
        <w:rPr>
          <w:rFonts w:eastAsia="Times New Roman" w:cstheme="minorHAnsi"/>
          <w:color w:val="000000" w:themeColor="text1"/>
          <w:lang w:val="es-ES_tradnl"/>
        </w:rPr>
        <w:t>tico</w:t>
      </w:r>
      <w:r w:rsidR="0051601E">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5 al 7 de octubre de 1995, Caracas.</w:t>
      </w:r>
    </w:p>
    <w:p w14:paraId="094D395E" w14:textId="77777777" w:rsidR="008C40D7" w:rsidRPr="008C4259" w:rsidRDefault="008C40D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4660E6CE" w14:textId="31A60BDF" w:rsidR="008C40D7" w:rsidRPr="008C4259" w:rsidRDefault="008C40D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i/>
          <w:color w:val="000000" w:themeColor="text1"/>
          <w:lang w:val="es-ES_tradnl"/>
        </w:rPr>
        <w:t>Epidemiología de las Inmunizaciones en Venezuela (Ponencia)</w:t>
      </w:r>
      <w:r w:rsidR="0068488C">
        <w:rPr>
          <w:rFonts w:eastAsia="Times New Roman" w:cstheme="minorHAnsi"/>
          <w:b/>
          <w:i/>
          <w:color w:val="000000" w:themeColor="text1"/>
          <w:lang w:val="es-ES_tradnl"/>
        </w:rPr>
        <w:t xml:space="preserve">. </w:t>
      </w:r>
      <w:r w:rsidRPr="008C4259">
        <w:rPr>
          <w:rFonts w:eastAsia="Times New Roman" w:cstheme="minorHAnsi"/>
          <w:color w:val="000000" w:themeColor="text1"/>
          <w:lang w:val="es-ES_tradnl"/>
        </w:rPr>
        <w:t>Jornadas sobre Inmunizaciones Homenaje al Dr. Jaime Furzan</w:t>
      </w:r>
    </w:p>
    <w:p w14:paraId="0E834149" w14:textId="77777777" w:rsidR="008C40D7" w:rsidRPr="008C4259" w:rsidRDefault="008C40D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3 de agosto de 1996, Hospital General de Coro, Coro, Edo Falcón.</w:t>
      </w:r>
    </w:p>
    <w:p w14:paraId="5C6C35D4" w14:textId="77777777" w:rsidR="008C40D7" w:rsidRPr="008C4259" w:rsidRDefault="008C40D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p>
    <w:p w14:paraId="4E9E9DE7" w14:textId="796FBD4A" w:rsidR="008C40D7" w:rsidRPr="00B347E7" w:rsidRDefault="008C40D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8C4259">
        <w:rPr>
          <w:rFonts w:eastAsia="Times New Roman" w:cstheme="minorHAnsi"/>
          <w:b/>
          <w:i/>
          <w:color w:val="000000" w:themeColor="text1"/>
          <w:lang w:val="es-ES_tradnl"/>
        </w:rPr>
        <w:t xml:space="preserve">Panorama de riesgos para la salud. Área de Guarapiche. Estado Monagas, Venezuela, </w:t>
      </w:r>
      <w:r w:rsidR="0068488C">
        <w:rPr>
          <w:rFonts w:eastAsia="Times New Roman" w:cstheme="minorHAnsi"/>
          <w:b/>
          <w:i/>
          <w:color w:val="000000" w:themeColor="text1"/>
          <w:lang w:val="es-ES_tradnl"/>
        </w:rPr>
        <w:t>s</w:t>
      </w:r>
      <w:r w:rsidRPr="008C4259">
        <w:rPr>
          <w:rFonts w:eastAsia="Times New Roman" w:cstheme="minorHAnsi"/>
          <w:b/>
          <w:i/>
          <w:color w:val="000000" w:themeColor="text1"/>
          <w:lang w:val="es-ES_tradnl"/>
        </w:rPr>
        <w:t>eptiembre 1996 (Taller Ponencia)</w:t>
      </w:r>
      <w:r w:rsidR="0068488C">
        <w:rPr>
          <w:rFonts w:eastAsia="Times New Roman" w:cstheme="minorHAnsi"/>
          <w:b/>
          <w:i/>
          <w:color w:val="000000" w:themeColor="text1"/>
          <w:lang w:val="es-ES_tradnl"/>
        </w:rPr>
        <w:t xml:space="preserve">. </w:t>
      </w:r>
      <w:r w:rsidRPr="008C4259">
        <w:rPr>
          <w:rFonts w:eastAsia="Times New Roman" w:cstheme="minorHAnsi"/>
          <w:color w:val="000000" w:themeColor="text1"/>
          <w:lang w:val="es-ES_tradnl"/>
        </w:rPr>
        <w:t>Dirección de Malariología del Estado Monagas.</w:t>
      </w:r>
      <w:r w:rsidR="0068488C">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BP Exploración de Venezuela y Ministerio de Sanidad y Asistencia Social.</w:t>
      </w:r>
      <w:r w:rsidR="0068488C">
        <w:rPr>
          <w:rFonts w:eastAsia="Times New Roman" w:cstheme="minorHAnsi"/>
          <w:color w:val="000000" w:themeColor="text1"/>
          <w:lang w:val="es-ES_tradnl"/>
        </w:rPr>
        <w:t xml:space="preserve"> </w:t>
      </w:r>
      <w:r w:rsidRPr="00B347E7">
        <w:rPr>
          <w:rFonts w:eastAsia="Times New Roman" w:cstheme="minorHAnsi"/>
          <w:color w:val="000000" w:themeColor="text1"/>
          <w:lang w:val="en-US"/>
        </w:rPr>
        <w:t>15 de octubre de 1996, Maturín, Estado Monagas.</w:t>
      </w:r>
    </w:p>
    <w:p w14:paraId="361C7405" w14:textId="77777777" w:rsidR="008C40D7" w:rsidRPr="00B347E7" w:rsidRDefault="008C40D7" w:rsidP="00DD21EF">
      <w:pPr>
        <w:overflowPunct w:val="0"/>
        <w:autoSpaceDE w:val="0"/>
        <w:autoSpaceDN w:val="0"/>
        <w:adjustRightInd w:val="0"/>
        <w:spacing w:after="0" w:line="240" w:lineRule="auto"/>
        <w:jc w:val="both"/>
        <w:textAlignment w:val="baseline"/>
        <w:rPr>
          <w:rFonts w:eastAsia="Times New Roman" w:cstheme="minorHAnsi"/>
          <w:b/>
          <w:i/>
          <w:color w:val="000000" w:themeColor="text1"/>
          <w:lang w:val="en-US"/>
        </w:rPr>
      </w:pPr>
    </w:p>
    <w:p w14:paraId="07DB564D" w14:textId="17CE2FD8" w:rsidR="008C40D7" w:rsidRPr="008C4259" w:rsidRDefault="008C40D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i/>
          <w:color w:val="000000" w:themeColor="text1"/>
          <w:lang w:val="en-US"/>
        </w:rPr>
        <w:t>Risk Assessment of the Infantile Health (poster)</w:t>
      </w:r>
      <w:r w:rsidR="00B347E7">
        <w:rPr>
          <w:rFonts w:eastAsia="Times New Roman" w:cstheme="minorHAnsi"/>
          <w:b/>
          <w:i/>
          <w:color w:val="000000" w:themeColor="text1"/>
          <w:lang w:val="en-US"/>
        </w:rPr>
        <w:t xml:space="preserve">. </w:t>
      </w:r>
      <w:r w:rsidRPr="008C4259">
        <w:rPr>
          <w:rFonts w:eastAsia="Times New Roman" w:cstheme="minorHAnsi"/>
          <w:color w:val="000000" w:themeColor="text1"/>
          <w:lang w:val="en-US"/>
        </w:rPr>
        <w:t>1rst. World Congress of Pediatric Infectious Diseases</w:t>
      </w:r>
      <w:r w:rsidR="00B347E7">
        <w:rPr>
          <w:rFonts w:eastAsia="Times New Roman" w:cstheme="minorHAnsi"/>
          <w:color w:val="000000" w:themeColor="text1"/>
          <w:lang w:val="en-US"/>
        </w:rPr>
        <w:t xml:space="preserve">. </w:t>
      </w:r>
      <w:r w:rsidRPr="00B347E7">
        <w:rPr>
          <w:rFonts w:eastAsia="Times New Roman" w:cstheme="minorHAnsi"/>
          <w:color w:val="000000" w:themeColor="text1"/>
        </w:rPr>
        <w:t>The World Society of Pediatric Infectious Diseases</w:t>
      </w:r>
      <w:r w:rsidR="00B347E7" w:rsidRPr="00B347E7">
        <w:rPr>
          <w:rFonts w:eastAsia="Times New Roman" w:cstheme="minorHAnsi"/>
          <w:color w:val="000000" w:themeColor="text1"/>
        </w:rPr>
        <w:t xml:space="preserve">. </w:t>
      </w:r>
      <w:r w:rsidRPr="008C4259">
        <w:rPr>
          <w:rFonts w:eastAsia="Times New Roman" w:cstheme="minorHAnsi"/>
          <w:color w:val="000000" w:themeColor="text1"/>
          <w:lang w:val="es-ES_tradnl"/>
        </w:rPr>
        <w:t>Del 5 al 6 de diciembre de 1996. Acapulco, M</w:t>
      </w:r>
      <w:r w:rsidR="00B347E7">
        <w:rPr>
          <w:rFonts w:eastAsia="Times New Roman" w:cstheme="minorHAnsi"/>
          <w:color w:val="000000" w:themeColor="text1"/>
          <w:lang w:val="es-ES_tradnl"/>
        </w:rPr>
        <w:t>é</w:t>
      </w:r>
      <w:r w:rsidRPr="008C4259">
        <w:rPr>
          <w:rFonts w:eastAsia="Times New Roman" w:cstheme="minorHAnsi"/>
          <w:color w:val="000000" w:themeColor="text1"/>
          <w:lang w:val="es-ES_tradnl"/>
        </w:rPr>
        <w:t>xico</w:t>
      </w:r>
      <w:r w:rsidR="00B347E7">
        <w:rPr>
          <w:rFonts w:eastAsia="Times New Roman" w:cstheme="minorHAnsi"/>
          <w:color w:val="000000" w:themeColor="text1"/>
          <w:lang w:val="es-ES_tradnl"/>
        </w:rPr>
        <w:t>.</w:t>
      </w:r>
    </w:p>
    <w:p w14:paraId="048A7C47" w14:textId="77777777" w:rsidR="008C40D7" w:rsidRPr="008C4259" w:rsidRDefault="008C40D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45D79DA5" w14:textId="0D173B86" w:rsidR="008C40D7" w:rsidRPr="008C4259" w:rsidRDefault="008C40D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i/>
          <w:color w:val="000000" w:themeColor="text1"/>
          <w:lang w:val="es-ES_tradnl"/>
        </w:rPr>
        <w:t>Inmunizaciones en Desastres y Epidemias (Ponencia)</w:t>
      </w:r>
      <w:r w:rsidR="00B347E7">
        <w:rPr>
          <w:rFonts w:eastAsia="Times New Roman" w:cstheme="minorHAnsi"/>
          <w:b/>
          <w:i/>
          <w:color w:val="000000" w:themeColor="text1"/>
          <w:lang w:val="es-ES_tradnl"/>
        </w:rPr>
        <w:t xml:space="preserve">. </w:t>
      </w:r>
      <w:r w:rsidRPr="008C4259">
        <w:rPr>
          <w:rFonts w:eastAsia="Times New Roman" w:cstheme="minorHAnsi"/>
          <w:color w:val="000000" w:themeColor="text1"/>
          <w:lang w:val="es-ES_tradnl"/>
        </w:rPr>
        <w:t>Actualización en Pediatría. Actualización en Inmunizaciones</w:t>
      </w:r>
      <w:r w:rsidR="00B347E7">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XXVI Aniversario Centro Clínico de Maternidad Leopoldo Aguerrevere</w:t>
      </w:r>
      <w:r w:rsidR="00B347E7">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Caracas</w:t>
      </w:r>
    </w:p>
    <w:p w14:paraId="7BC79270" w14:textId="4F534B63" w:rsidR="008C40D7" w:rsidRPr="008C4259" w:rsidRDefault="008C40D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Del 17 al 19 de julio de 1997</w:t>
      </w:r>
      <w:r w:rsidR="00B347E7">
        <w:rPr>
          <w:rFonts w:eastAsia="Times New Roman" w:cstheme="minorHAnsi"/>
          <w:color w:val="000000" w:themeColor="text1"/>
          <w:lang w:val="es-ES_tradnl"/>
        </w:rPr>
        <w:t>.</w:t>
      </w:r>
    </w:p>
    <w:p w14:paraId="3249C82D" w14:textId="77777777" w:rsidR="008C40D7" w:rsidRPr="008C4259" w:rsidRDefault="008C40D7" w:rsidP="00DD21EF">
      <w:pPr>
        <w:overflowPunct w:val="0"/>
        <w:autoSpaceDE w:val="0"/>
        <w:autoSpaceDN w:val="0"/>
        <w:adjustRightInd w:val="0"/>
        <w:spacing w:after="0" w:line="240" w:lineRule="auto"/>
        <w:jc w:val="both"/>
        <w:textAlignment w:val="baseline"/>
        <w:rPr>
          <w:rFonts w:eastAsia="Times New Roman" w:cstheme="minorHAnsi"/>
          <w:b/>
          <w:i/>
          <w:color w:val="000000" w:themeColor="text1"/>
          <w:lang w:val="es-ES_tradnl"/>
        </w:rPr>
      </w:pPr>
    </w:p>
    <w:p w14:paraId="28ABAD0F" w14:textId="151893FC" w:rsidR="00AF2832" w:rsidRPr="008C4259" w:rsidRDefault="00AF2832"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i/>
          <w:color w:val="000000" w:themeColor="text1"/>
          <w:lang w:val="es-ES_tradnl"/>
        </w:rPr>
        <w:t>Conferencia sobre Prevención al SIDA.</w:t>
      </w:r>
      <w:r w:rsidR="00B347E7">
        <w:rPr>
          <w:rFonts w:eastAsia="Times New Roman" w:cstheme="minorHAnsi"/>
          <w:b/>
          <w:i/>
          <w:color w:val="000000" w:themeColor="text1"/>
          <w:lang w:val="es-ES_tradnl"/>
        </w:rPr>
        <w:t xml:space="preserve"> </w:t>
      </w:r>
      <w:r w:rsidRPr="008C4259">
        <w:rPr>
          <w:rFonts w:eastAsia="Times New Roman" w:cstheme="minorHAnsi"/>
          <w:color w:val="000000" w:themeColor="text1"/>
          <w:lang w:val="es-ES_tradnl"/>
        </w:rPr>
        <w:t>Rotary Club de Altamira, Rotary Internacional.</w:t>
      </w:r>
      <w:r w:rsidR="00B347E7">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7 de Octubre de 1998. Caracas.</w:t>
      </w:r>
    </w:p>
    <w:p w14:paraId="5D1AE912" w14:textId="77777777" w:rsidR="00AF2832" w:rsidRPr="008C4259" w:rsidRDefault="00AF2832" w:rsidP="00DD21EF">
      <w:pPr>
        <w:overflowPunct w:val="0"/>
        <w:autoSpaceDE w:val="0"/>
        <w:autoSpaceDN w:val="0"/>
        <w:adjustRightInd w:val="0"/>
        <w:spacing w:after="0" w:line="240" w:lineRule="auto"/>
        <w:jc w:val="both"/>
        <w:textAlignment w:val="baseline"/>
        <w:rPr>
          <w:rFonts w:eastAsia="Times New Roman" w:cstheme="minorHAnsi"/>
          <w:b/>
          <w:i/>
          <w:color w:val="000000" w:themeColor="text1"/>
          <w:lang w:val="es-ES_tradnl"/>
        </w:rPr>
      </w:pPr>
    </w:p>
    <w:p w14:paraId="4A513E41" w14:textId="1654121B" w:rsidR="00AF2832" w:rsidRPr="008C4259" w:rsidRDefault="00AF2832"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i/>
          <w:color w:val="000000" w:themeColor="text1"/>
          <w:lang w:val="es-ES_tradnl"/>
        </w:rPr>
        <w:t>Epidemiología de las Hepatitis virales A y B. Departamento de Pedernales, Estado Delta Amacuro. Venezuela 1994 (Trabajo y Ponencia)</w:t>
      </w:r>
      <w:r w:rsidR="00B347E7">
        <w:rPr>
          <w:rFonts w:eastAsia="Times New Roman" w:cstheme="minorHAnsi"/>
          <w:b/>
          <w:i/>
          <w:color w:val="000000" w:themeColor="text1"/>
          <w:lang w:val="es-ES_tradnl"/>
        </w:rPr>
        <w:t xml:space="preserve">. </w:t>
      </w:r>
      <w:r w:rsidRPr="008C4259">
        <w:rPr>
          <w:rFonts w:eastAsia="Times New Roman" w:cstheme="minorHAnsi"/>
          <w:color w:val="000000" w:themeColor="text1"/>
          <w:lang w:val="es-ES_tradnl"/>
        </w:rPr>
        <w:t>VIII Congreso Latinoamericano de Infectología Pediatrica y III Congreso Venezolano de Infectología “Dr. Raul Isturiz”</w:t>
      </w:r>
      <w:r w:rsidR="00B347E7">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Preseleccionado para optar al Premio Balmi.</w:t>
      </w:r>
    </w:p>
    <w:p w14:paraId="29CE2878" w14:textId="77777777" w:rsidR="00AF2832" w:rsidRPr="008C4259" w:rsidRDefault="00AF2832"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9-12 de noviembre de 1997. Caracas.</w:t>
      </w:r>
    </w:p>
    <w:p w14:paraId="64F349CD" w14:textId="77777777" w:rsidR="00AF2832" w:rsidRPr="008C4259" w:rsidRDefault="00AF2832"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464FB1A5" w14:textId="2638FDAE" w:rsidR="00AF2832" w:rsidRDefault="00AF2832"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eastAsia="Times New Roman" w:cstheme="minorHAnsi"/>
          <w:b/>
          <w:i/>
          <w:color w:val="000000" w:themeColor="text1"/>
          <w:lang w:val="es-ES_tradnl"/>
        </w:rPr>
        <w:lastRenderedPageBreak/>
        <w:t>Conferencia sobre el SIDA dirigida a Padres y Representantes.</w:t>
      </w:r>
      <w:r w:rsidR="00B347E7">
        <w:rPr>
          <w:rFonts w:eastAsia="Times New Roman" w:cstheme="minorHAnsi"/>
          <w:b/>
          <w:i/>
          <w:color w:val="000000" w:themeColor="text1"/>
          <w:lang w:val="es-ES_tradnl"/>
        </w:rPr>
        <w:t xml:space="preserve"> </w:t>
      </w:r>
      <w:r w:rsidRPr="008C4259">
        <w:rPr>
          <w:rFonts w:eastAsia="Times New Roman" w:cstheme="minorHAnsi"/>
          <w:color w:val="000000" w:themeColor="text1"/>
          <w:lang w:val="es-ES_tradnl"/>
        </w:rPr>
        <w:t>Colegio “María Santísima” de El Marquez.</w:t>
      </w:r>
      <w:r w:rsidRPr="008C4259">
        <w:rPr>
          <w:rFonts w:eastAsia="Times New Roman" w:cstheme="minorHAnsi"/>
          <w:color w:val="000000" w:themeColor="text1"/>
        </w:rPr>
        <w:t xml:space="preserve">18 de </w:t>
      </w:r>
      <w:r w:rsidR="00B347E7">
        <w:rPr>
          <w:rFonts w:eastAsia="Times New Roman" w:cstheme="minorHAnsi"/>
          <w:color w:val="000000" w:themeColor="text1"/>
        </w:rPr>
        <w:t>f</w:t>
      </w:r>
      <w:r w:rsidRPr="008C4259">
        <w:rPr>
          <w:rFonts w:eastAsia="Times New Roman" w:cstheme="minorHAnsi"/>
          <w:color w:val="000000" w:themeColor="text1"/>
        </w:rPr>
        <w:t>ebrero de 1998. Caracas.</w:t>
      </w:r>
    </w:p>
    <w:p w14:paraId="101C09EB" w14:textId="77777777" w:rsidR="00B347E7" w:rsidRPr="008C4259" w:rsidRDefault="00B347E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3F720034" w14:textId="7D526A05" w:rsidR="00AF2832" w:rsidRPr="008C4259" w:rsidRDefault="00AF2832"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i/>
          <w:color w:val="000000" w:themeColor="text1"/>
          <w:lang w:val="es-ES_tradnl"/>
        </w:rPr>
        <w:t>Conferencia “Epidemiología Empresarial”.</w:t>
      </w:r>
      <w:r w:rsidR="00F06F31">
        <w:rPr>
          <w:rFonts w:eastAsia="Times New Roman" w:cstheme="minorHAnsi"/>
          <w:b/>
          <w:i/>
          <w:color w:val="000000" w:themeColor="text1"/>
          <w:lang w:val="es-ES_tradnl"/>
        </w:rPr>
        <w:t xml:space="preserve"> </w:t>
      </w:r>
      <w:r w:rsidRPr="008C4259">
        <w:rPr>
          <w:rFonts w:eastAsia="Times New Roman" w:cstheme="minorHAnsi"/>
          <w:color w:val="000000" w:themeColor="text1"/>
          <w:lang w:val="es-ES_tradnl"/>
        </w:rPr>
        <w:t>Primera Jornada Internacional. Gerencia en Servicios de Salud.</w:t>
      </w:r>
      <w:r w:rsidR="00F06F31">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Crisis y Reforma. El Modelo y sus Herramientas Gerenciales.</w:t>
      </w:r>
      <w:r w:rsidR="00CC2842">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Asociación Venezolana de Gerentes en Servicios de Salud. Asociación de Hospitales y Clínicas Privadas. 29 y 30 de Octubre de 1998. Caracas.</w:t>
      </w:r>
    </w:p>
    <w:p w14:paraId="137E9752" w14:textId="77777777" w:rsidR="00AF2832" w:rsidRPr="008C4259" w:rsidRDefault="00AF2832" w:rsidP="00DD21EF">
      <w:pPr>
        <w:overflowPunct w:val="0"/>
        <w:autoSpaceDE w:val="0"/>
        <w:autoSpaceDN w:val="0"/>
        <w:adjustRightInd w:val="0"/>
        <w:spacing w:after="0" w:line="240" w:lineRule="auto"/>
        <w:jc w:val="both"/>
        <w:textAlignment w:val="baseline"/>
        <w:rPr>
          <w:rFonts w:eastAsia="Times New Roman" w:cstheme="minorHAnsi"/>
          <w:b/>
          <w:i/>
          <w:color w:val="000000" w:themeColor="text1"/>
          <w:lang w:val="es-ES_tradnl"/>
        </w:rPr>
      </w:pPr>
    </w:p>
    <w:p w14:paraId="596F310E" w14:textId="5FD5E612" w:rsidR="00AF2832" w:rsidRDefault="00AF2832"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i/>
          <w:color w:val="000000" w:themeColor="text1"/>
          <w:lang w:val="es-ES_tradnl"/>
        </w:rPr>
        <w:t>Clases de Estadística Médica y Vitales de Venezuela</w:t>
      </w:r>
      <w:r w:rsidR="007566DE">
        <w:rPr>
          <w:rFonts w:eastAsia="Times New Roman" w:cstheme="minorHAnsi"/>
          <w:b/>
          <w:i/>
          <w:color w:val="000000" w:themeColor="text1"/>
          <w:lang w:val="es-ES_tradnl"/>
        </w:rPr>
        <w:t xml:space="preserve">. </w:t>
      </w:r>
      <w:r w:rsidRPr="008C4259">
        <w:rPr>
          <w:rFonts w:eastAsia="Times New Roman" w:cstheme="minorHAnsi"/>
          <w:color w:val="000000" w:themeColor="text1"/>
          <w:lang w:val="es-ES_tradnl"/>
        </w:rPr>
        <w:t>Alumnos de Postgrado de Puericultura y Pediatría.</w:t>
      </w:r>
      <w:r w:rsidR="007566DE">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Hospital Municipal Médico-Quirurgico Dr. Leopoldo Manrique Terrero.1 y 9 de Noviembre de 1998. Caracas.</w:t>
      </w:r>
    </w:p>
    <w:p w14:paraId="2BE83B6C" w14:textId="77777777" w:rsidR="007566DE" w:rsidRPr="008C4259" w:rsidRDefault="007566DE"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69F52B3F" w14:textId="3DB2DE8C" w:rsidR="00AF2832" w:rsidRPr="008C4259" w:rsidRDefault="00AF2832"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i/>
          <w:color w:val="000000" w:themeColor="text1"/>
          <w:lang w:val="es-ES_tradnl"/>
        </w:rPr>
        <w:t>Conferencia sobre Salud de los Waraos.</w:t>
      </w:r>
      <w:r w:rsidR="007566DE">
        <w:rPr>
          <w:rFonts w:eastAsia="Times New Roman" w:cstheme="minorHAnsi"/>
          <w:b/>
          <w:i/>
          <w:color w:val="000000" w:themeColor="text1"/>
          <w:lang w:val="es-ES_tradnl"/>
        </w:rPr>
        <w:t xml:space="preserve"> </w:t>
      </w:r>
      <w:r w:rsidRPr="008C4259">
        <w:rPr>
          <w:rFonts w:eastAsia="Times New Roman" w:cstheme="minorHAnsi"/>
          <w:color w:val="000000" w:themeColor="text1"/>
          <w:lang w:val="es-ES_tradnl"/>
        </w:rPr>
        <w:t>Rotary Club de Altamira, Rotary Internacional.</w:t>
      </w:r>
      <w:r w:rsidR="007566DE">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19 de Enero de 1999. Caracas</w:t>
      </w:r>
      <w:r w:rsidR="007566DE">
        <w:rPr>
          <w:rFonts w:eastAsia="Times New Roman" w:cstheme="minorHAnsi"/>
          <w:color w:val="000000" w:themeColor="text1"/>
          <w:lang w:val="es-ES_tradnl"/>
        </w:rPr>
        <w:t>.</w:t>
      </w:r>
    </w:p>
    <w:p w14:paraId="7D88FE07" w14:textId="77777777" w:rsidR="00AF2832" w:rsidRPr="008C4259" w:rsidRDefault="00AF2832"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29EF5C71" w14:textId="0DF94A9D" w:rsidR="00AF2832" w:rsidRPr="008C4259" w:rsidRDefault="00AF2832"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i/>
          <w:color w:val="000000" w:themeColor="text1"/>
          <w:lang w:val="es-ES_tradnl"/>
        </w:rPr>
        <w:t>Conferencia sobre Situación Epidemiológica del Niño y del Adolescente en Venezuela.</w:t>
      </w:r>
      <w:r w:rsidR="007566DE">
        <w:rPr>
          <w:rFonts w:eastAsia="Times New Roman" w:cstheme="minorHAnsi"/>
          <w:b/>
          <w:i/>
          <w:color w:val="000000" w:themeColor="text1"/>
          <w:lang w:val="es-ES_tradnl"/>
        </w:rPr>
        <w:t xml:space="preserve"> </w:t>
      </w:r>
      <w:r w:rsidRPr="008C4259">
        <w:rPr>
          <w:rFonts w:eastAsia="Times New Roman" w:cstheme="minorHAnsi"/>
          <w:color w:val="000000" w:themeColor="text1"/>
          <w:lang w:val="es-ES_tradnl"/>
        </w:rPr>
        <w:t>I Jornada de la Red de Sociedades Científicas Médicas Venezolanas.</w:t>
      </w:r>
      <w:r w:rsidR="007566DE">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Red de Sociedades Científicas Médicas Venezolanas.</w:t>
      </w:r>
      <w:r w:rsidR="007566DE">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 xml:space="preserve">12 de </w:t>
      </w:r>
      <w:r w:rsidR="00C45233">
        <w:rPr>
          <w:rFonts w:eastAsia="Times New Roman" w:cstheme="minorHAnsi"/>
          <w:color w:val="000000" w:themeColor="text1"/>
          <w:lang w:val="es-ES_tradnl"/>
        </w:rPr>
        <w:t>m</w:t>
      </w:r>
      <w:r w:rsidRPr="008C4259">
        <w:rPr>
          <w:rFonts w:eastAsia="Times New Roman" w:cstheme="minorHAnsi"/>
          <w:color w:val="000000" w:themeColor="text1"/>
          <w:lang w:val="es-ES_tradnl"/>
        </w:rPr>
        <w:t>arzo de 1999, Caracas.</w:t>
      </w:r>
    </w:p>
    <w:p w14:paraId="5EBA120C" w14:textId="77777777" w:rsidR="00AF2832" w:rsidRPr="008C4259" w:rsidRDefault="00AF2832"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45FA0641" w14:textId="586D7E8B" w:rsidR="00AF2832" w:rsidRPr="008C4259" w:rsidRDefault="00AF2832"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64767A">
        <w:rPr>
          <w:rFonts w:eastAsia="Times New Roman" w:cstheme="minorHAnsi"/>
          <w:b/>
          <w:i/>
          <w:color w:val="000000" w:themeColor="text1"/>
          <w:lang w:val="en-US"/>
        </w:rPr>
        <w:t>Urban and Rural Health Care in Venezuela.</w:t>
      </w:r>
      <w:r w:rsidR="00C45233" w:rsidRPr="0064767A">
        <w:rPr>
          <w:rFonts w:eastAsia="Times New Roman" w:cstheme="minorHAnsi"/>
          <w:b/>
          <w:i/>
          <w:color w:val="000000" w:themeColor="text1"/>
          <w:lang w:val="en-US"/>
        </w:rPr>
        <w:t xml:space="preserve"> </w:t>
      </w:r>
      <w:r w:rsidRPr="008C4259">
        <w:rPr>
          <w:rFonts w:eastAsia="Times New Roman" w:cstheme="minorHAnsi"/>
          <w:color w:val="000000" w:themeColor="text1"/>
          <w:lang w:val="es-ES_tradnl"/>
        </w:rPr>
        <w:t>Presentación dada a Estudiantes de la Escuela de Medicina.</w:t>
      </w:r>
      <w:r w:rsidR="00C45233">
        <w:rPr>
          <w:rFonts w:eastAsia="Times New Roman" w:cstheme="minorHAnsi"/>
          <w:color w:val="000000" w:themeColor="text1"/>
          <w:lang w:val="es-ES_tradnl"/>
        </w:rPr>
        <w:t xml:space="preserve"> </w:t>
      </w:r>
      <w:r w:rsidRPr="008C4259">
        <w:rPr>
          <w:rFonts w:eastAsia="Times New Roman" w:cstheme="minorHAnsi"/>
          <w:color w:val="000000" w:themeColor="text1"/>
          <w:lang w:val="en-US"/>
        </w:rPr>
        <w:t>Harvard Medical School, Boston, Massachusetts</w:t>
      </w:r>
      <w:r w:rsidR="00C45233">
        <w:rPr>
          <w:rFonts w:eastAsia="Times New Roman" w:cstheme="minorHAnsi"/>
          <w:color w:val="000000" w:themeColor="text1"/>
          <w:lang w:val="en-US"/>
        </w:rPr>
        <w:t xml:space="preserve">. </w:t>
      </w:r>
      <w:r w:rsidRPr="008C4259">
        <w:rPr>
          <w:rFonts w:eastAsia="Times New Roman" w:cstheme="minorHAnsi"/>
          <w:color w:val="000000" w:themeColor="text1"/>
          <w:lang w:val="en-US"/>
        </w:rPr>
        <w:t>5 de Abril de 1999, Boston</w:t>
      </w:r>
      <w:r w:rsidR="001A51D3">
        <w:rPr>
          <w:rFonts w:eastAsia="Times New Roman" w:cstheme="minorHAnsi"/>
          <w:color w:val="000000" w:themeColor="text1"/>
          <w:lang w:val="en-US"/>
        </w:rPr>
        <w:t>.</w:t>
      </w:r>
    </w:p>
    <w:p w14:paraId="23CED4BD" w14:textId="77777777" w:rsidR="00AF2832" w:rsidRPr="008C4259" w:rsidRDefault="00AF2832"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p>
    <w:p w14:paraId="1E40CDAE" w14:textId="2A189D06" w:rsidR="00AF2832" w:rsidRPr="008C4259" w:rsidRDefault="00AF2832"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i/>
          <w:color w:val="000000" w:themeColor="text1"/>
          <w:lang w:val="en-US"/>
        </w:rPr>
        <w:t>Venezuela´s Health Status: a Reflection of Social Inequalities. Conferencia.</w:t>
      </w:r>
      <w:r w:rsidR="001A51D3">
        <w:rPr>
          <w:rFonts w:eastAsia="Times New Roman" w:cstheme="minorHAnsi"/>
          <w:b/>
          <w:i/>
          <w:color w:val="000000" w:themeColor="text1"/>
          <w:lang w:val="en-US"/>
        </w:rPr>
        <w:t xml:space="preserve"> </w:t>
      </w:r>
      <w:r w:rsidRPr="008C4259">
        <w:rPr>
          <w:rFonts w:eastAsia="Times New Roman" w:cstheme="minorHAnsi"/>
          <w:color w:val="000000" w:themeColor="text1"/>
          <w:lang w:val="en-US"/>
        </w:rPr>
        <w:t>Department of Population and International Health.</w:t>
      </w:r>
      <w:r w:rsidR="001A51D3">
        <w:rPr>
          <w:rFonts w:eastAsia="Times New Roman" w:cstheme="minorHAnsi"/>
          <w:color w:val="000000" w:themeColor="text1"/>
          <w:lang w:val="en-US"/>
        </w:rPr>
        <w:t xml:space="preserve"> </w:t>
      </w:r>
      <w:r w:rsidRPr="008C4259">
        <w:rPr>
          <w:rFonts w:eastAsia="Times New Roman" w:cstheme="minorHAnsi"/>
          <w:color w:val="000000" w:themeColor="text1"/>
          <w:lang w:val="en-US"/>
        </w:rPr>
        <w:t>Harvard School of Public Health, Boston, Massachusetts</w:t>
      </w:r>
      <w:r w:rsidR="001A51D3">
        <w:rPr>
          <w:rFonts w:eastAsia="Times New Roman" w:cstheme="minorHAnsi"/>
          <w:color w:val="000000" w:themeColor="text1"/>
          <w:lang w:val="en-US"/>
        </w:rPr>
        <w:t xml:space="preserve">. </w:t>
      </w:r>
      <w:r w:rsidRPr="00A26D91">
        <w:rPr>
          <w:rFonts w:eastAsia="Times New Roman" w:cstheme="minorHAnsi"/>
          <w:color w:val="000000" w:themeColor="text1"/>
          <w:lang w:val="en-US"/>
        </w:rPr>
        <w:t xml:space="preserve">5 de </w:t>
      </w:r>
      <w:r w:rsidR="001A51D3" w:rsidRPr="00A26D91">
        <w:rPr>
          <w:rFonts w:eastAsia="Times New Roman" w:cstheme="minorHAnsi"/>
          <w:color w:val="000000" w:themeColor="text1"/>
          <w:lang w:val="en-US"/>
        </w:rPr>
        <w:t>a</w:t>
      </w:r>
      <w:r w:rsidRPr="00A26D91">
        <w:rPr>
          <w:rFonts w:eastAsia="Times New Roman" w:cstheme="minorHAnsi"/>
          <w:color w:val="000000" w:themeColor="text1"/>
          <w:lang w:val="en-US"/>
        </w:rPr>
        <w:t xml:space="preserve">bril de 1999. </w:t>
      </w:r>
      <w:r w:rsidRPr="008C4259">
        <w:rPr>
          <w:rFonts w:eastAsia="Times New Roman" w:cstheme="minorHAnsi"/>
          <w:color w:val="000000" w:themeColor="text1"/>
          <w:lang w:val="es-ES_tradnl"/>
        </w:rPr>
        <w:t>Boston</w:t>
      </w:r>
      <w:r w:rsidR="00A26D91">
        <w:rPr>
          <w:rFonts w:eastAsia="Times New Roman" w:cstheme="minorHAnsi"/>
          <w:color w:val="000000" w:themeColor="text1"/>
          <w:lang w:val="es-ES_tradnl"/>
        </w:rPr>
        <w:t>.</w:t>
      </w:r>
    </w:p>
    <w:p w14:paraId="371F424F" w14:textId="77777777" w:rsidR="00AF2832" w:rsidRPr="008C4259" w:rsidRDefault="00AF2832"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69748F4C" w14:textId="6E2BA86F" w:rsidR="00AF2832" w:rsidRPr="008C4259" w:rsidRDefault="00AF2832"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i/>
          <w:color w:val="000000" w:themeColor="text1"/>
          <w:lang w:val="es-ES_tradnl"/>
        </w:rPr>
        <w:t>Costo y beneficio de las inmunizaciones en la política de salud.</w:t>
      </w:r>
      <w:r w:rsidR="00A26D91">
        <w:rPr>
          <w:rFonts w:eastAsia="Times New Roman" w:cstheme="minorHAnsi"/>
          <w:b/>
          <w:i/>
          <w:color w:val="000000" w:themeColor="text1"/>
          <w:lang w:val="es-ES_tradnl"/>
        </w:rPr>
        <w:t xml:space="preserve"> </w:t>
      </w:r>
      <w:r w:rsidRPr="008C4259">
        <w:rPr>
          <w:rFonts w:eastAsia="Times New Roman" w:cstheme="minorHAnsi"/>
          <w:b/>
          <w:i/>
          <w:color w:val="000000" w:themeColor="text1"/>
          <w:lang w:val="es-ES_tradnl"/>
        </w:rPr>
        <w:t>I Congreso Venezolano. Segunda Jornada Internacional. Gerencia en Servicios de Salud (Ponente)</w:t>
      </w:r>
      <w:r w:rsidR="00A26D91">
        <w:rPr>
          <w:rFonts w:eastAsia="Times New Roman" w:cstheme="minorHAnsi"/>
          <w:b/>
          <w:i/>
          <w:color w:val="000000" w:themeColor="text1"/>
          <w:lang w:val="es-ES_tradnl"/>
        </w:rPr>
        <w:t xml:space="preserve">. </w:t>
      </w:r>
      <w:r w:rsidRPr="008C4259">
        <w:rPr>
          <w:rFonts w:eastAsia="Times New Roman" w:cstheme="minorHAnsi"/>
          <w:color w:val="000000" w:themeColor="text1"/>
          <w:lang w:val="es-ES_tradnl"/>
        </w:rPr>
        <w:t>Asociación Venezolana de Gerentes en Servicios de Salud.</w:t>
      </w:r>
      <w:r w:rsidR="00A26D91">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Hotel Hilton Caracas. 21-22 de octubre de 1999.</w:t>
      </w:r>
    </w:p>
    <w:p w14:paraId="37AA50AB" w14:textId="77777777" w:rsidR="00AF2832" w:rsidRPr="008C4259" w:rsidRDefault="00AF2832"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1E6DA53E" w14:textId="7207AF5F" w:rsidR="00AF2832" w:rsidRPr="008C4259" w:rsidRDefault="00AF2832"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i/>
          <w:color w:val="000000" w:themeColor="text1"/>
          <w:lang w:val="es-ES_tradnl"/>
        </w:rPr>
        <w:t>Bases Estadísticas en Estudios Clínicos.</w:t>
      </w:r>
      <w:r w:rsidR="00834F0D">
        <w:rPr>
          <w:rFonts w:eastAsia="Times New Roman" w:cstheme="minorHAnsi"/>
          <w:b/>
          <w:i/>
          <w:color w:val="000000" w:themeColor="text1"/>
          <w:lang w:val="es-ES_tradnl"/>
        </w:rPr>
        <w:t xml:space="preserve"> </w:t>
      </w:r>
      <w:r w:rsidRPr="008C4259">
        <w:rPr>
          <w:rFonts w:eastAsia="Times New Roman" w:cstheme="minorHAnsi"/>
          <w:b/>
          <w:i/>
          <w:color w:val="000000" w:themeColor="text1"/>
          <w:lang w:val="es-ES_tradnl"/>
        </w:rPr>
        <w:t>Taller de Ensayos Clínicos Controlados (Ponente)</w:t>
      </w:r>
      <w:r w:rsidR="00834F0D">
        <w:rPr>
          <w:rFonts w:eastAsia="Times New Roman" w:cstheme="minorHAnsi"/>
          <w:b/>
          <w:i/>
          <w:color w:val="000000" w:themeColor="text1"/>
          <w:lang w:val="es-ES_tradnl"/>
        </w:rPr>
        <w:t xml:space="preserve">. </w:t>
      </w:r>
      <w:r w:rsidRPr="008C4259">
        <w:rPr>
          <w:rFonts w:eastAsia="Times New Roman" w:cstheme="minorHAnsi"/>
          <w:color w:val="000000" w:themeColor="text1"/>
          <w:lang w:val="es-ES_tradnl"/>
        </w:rPr>
        <w:t>INSALUD y Hospital Central de Valencia.</w:t>
      </w:r>
      <w:r w:rsidR="00834F0D">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La Casa, Parque “Fernando Peñalver”, Valencia.</w:t>
      </w:r>
      <w:r w:rsidR="00834F0D">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3 de marzo de 2000</w:t>
      </w:r>
    </w:p>
    <w:p w14:paraId="6F68F5E4" w14:textId="77777777" w:rsidR="00AF2832" w:rsidRPr="008C4259" w:rsidRDefault="00AF2832"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0E5DE3CE" w14:textId="016B523C" w:rsidR="00AF2832" w:rsidRPr="008C4259" w:rsidRDefault="00AF2832"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i/>
          <w:color w:val="000000" w:themeColor="text1"/>
          <w:lang w:val="es-ES_tradnl"/>
        </w:rPr>
        <w:t>Conceptos de Bioestadística</w:t>
      </w:r>
      <w:r w:rsidR="00A21406">
        <w:rPr>
          <w:rFonts w:eastAsia="Times New Roman" w:cstheme="minorHAnsi"/>
          <w:b/>
          <w:i/>
          <w:color w:val="000000" w:themeColor="text1"/>
          <w:lang w:val="es-ES_tradnl"/>
        </w:rPr>
        <w:t xml:space="preserve">. </w:t>
      </w:r>
      <w:r w:rsidRPr="008C4259">
        <w:rPr>
          <w:rFonts w:eastAsia="Times New Roman" w:cstheme="minorHAnsi"/>
          <w:b/>
          <w:i/>
          <w:color w:val="000000" w:themeColor="text1"/>
          <w:lang w:val="es-ES_tradnl"/>
        </w:rPr>
        <w:t>Curso “Metodología de la Investigación” (Ponente)</w:t>
      </w:r>
      <w:r w:rsidR="00A21406">
        <w:rPr>
          <w:rFonts w:eastAsia="Times New Roman" w:cstheme="minorHAnsi"/>
          <w:b/>
          <w:i/>
          <w:color w:val="000000" w:themeColor="text1"/>
          <w:lang w:val="es-ES_tradnl"/>
        </w:rPr>
        <w:t xml:space="preserve">. </w:t>
      </w:r>
      <w:r w:rsidRPr="008C4259">
        <w:rPr>
          <w:rFonts w:eastAsia="Times New Roman" w:cstheme="minorHAnsi"/>
          <w:color w:val="000000" w:themeColor="text1"/>
          <w:lang w:val="es-ES_tradnl"/>
        </w:rPr>
        <w:t>Auspiciado por Glaxo-Wellcome C.A.</w:t>
      </w:r>
      <w:r w:rsidR="00A21406">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Centro Letonia, Forum 21. Caracas</w:t>
      </w:r>
      <w:r w:rsidR="00A21406">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20 de mayo de 2000</w:t>
      </w:r>
    </w:p>
    <w:p w14:paraId="42F91C32" w14:textId="77777777" w:rsidR="00AF2832" w:rsidRPr="008C4259" w:rsidRDefault="00AF2832"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29CA307E" w14:textId="06061CB7" w:rsidR="00AF2832" w:rsidRPr="008C4259" w:rsidRDefault="00AF2832"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i/>
          <w:color w:val="000000" w:themeColor="text1"/>
          <w:lang w:val="es-ES_tradnl"/>
        </w:rPr>
        <w:t>Curso de Salud pública. (10 horas académicas)</w:t>
      </w:r>
      <w:r w:rsidR="00A21406">
        <w:rPr>
          <w:rFonts w:eastAsia="Times New Roman" w:cstheme="minorHAnsi"/>
          <w:b/>
          <w:i/>
          <w:color w:val="000000" w:themeColor="text1"/>
          <w:lang w:val="es-ES_tradnl"/>
        </w:rPr>
        <w:t xml:space="preserve">. </w:t>
      </w:r>
      <w:r w:rsidRPr="008C4259">
        <w:rPr>
          <w:rFonts w:eastAsia="Times New Roman" w:cstheme="minorHAnsi"/>
          <w:b/>
          <w:i/>
          <w:color w:val="000000" w:themeColor="text1"/>
          <w:lang w:val="es-ES_tradnl"/>
        </w:rPr>
        <w:t>Residentes de 1ro, 2ndo. Y 3er. año.</w:t>
      </w:r>
      <w:r w:rsidR="00A21406">
        <w:rPr>
          <w:rFonts w:eastAsia="Times New Roman" w:cstheme="minorHAnsi"/>
          <w:b/>
          <w:i/>
          <w:color w:val="000000" w:themeColor="text1"/>
          <w:lang w:val="es-ES_tradnl"/>
        </w:rPr>
        <w:t xml:space="preserve"> </w:t>
      </w:r>
      <w:r w:rsidRPr="008C4259">
        <w:rPr>
          <w:rFonts w:eastAsia="Times New Roman" w:cstheme="minorHAnsi"/>
          <w:color w:val="000000" w:themeColor="text1"/>
          <w:lang w:val="es-ES_tradnl"/>
        </w:rPr>
        <w:t>Profesor del Postgrado Universitario de Pediatría del Hospital Clínico Universitario</w:t>
      </w:r>
      <w:r w:rsidR="00A21406">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Residencia Programada de Pediatría Hospital Leopoldo Manrique Terrero.</w:t>
      </w:r>
      <w:r w:rsidR="00A21406">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Mayo-junio de 2000</w:t>
      </w:r>
      <w:r w:rsidR="00A21406">
        <w:rPr>
          <w:rFonts w:eastAsia="Times New Roman" w:cstheme="minorHAnsi"/>
          <w:color w:val="000000" w:themeColor="text1"/>
          <w:lang w:val="es-ES_tradnl"/>
        </w:rPr>
        <w:t>.</w:t>
      </w:r>
    </w:p>
    <w:p w14:paraId="4CB317FB" w14:textId="77777777" w:rsidR="00AF2832" w:rsidRPr="008C4259" w:rsidRDefault="00AF2832"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5C5027DD" w14:textId="2AB37D83" w:rsidR="00AF2832" w:rsidRPr="008C4259" w:rsidRDefault="00AF2832"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eastAsia="Times New Roman" w:cstheme="minorHAnsi"/>
          <w:b/>
          <w:i/>
          <w:color w:val="000000" w:themeColor="text1"/>
          <w:lang w:val="es-ES_tradnl"/>
        </w:rPr>
        <w:t>Docente del M</w:t>
      </w:r>
      <w:r w:rsidR="008A417F">
        <w:rPr>
          <w:rFonts w:eastAsia="Times New Roman" w:cstheme="minorHAnsi"/>
          <w:b/>
          <w:i/>
          <w:color w:val="000000" w:themeColor="text1"/>
          <w:lang w:val="es-ES_tradnl"/>
        </w:rPr>
        <w:t>ó</w:t>
      </w:r>
      <w:r w:rsidRPr="008C4259">
        <w:rPr>
          <w:rFonts w:eastAsia="Times New Roman" w:cstheme="minorHAnsi"/>
          <w:b/>
          <w:i/>
          <w:color w:val="000000" w:themeColor="text1"/>
          <w:lang w:val="es-ES_tradnl"/>
        </w:rPr>
        <w:t xml:space="preserve">dulo de Epidemiología (48 horas). Curso de Ampliación en Salud Pública. </w:t>
      </w:r>
      <w:r w:rsidRPr="008C4259">
        <w:rPr>
          <w:rFonts w:eastAsia="Times New Roman" w:cstheme="minorHAnsi"/>
          <w:color w:val="000000" w:themeColor="text1"/>
          <w:lang w:val="es-ES_tradnl"/>
        </w:rPr>
        <w:t>Universidad Santa María</w:t>
      </w:r>
      <w:r w:rsidR="008A417F">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Maturín, Estado Monagas</w:t>
      </w:r>
      <w:r w:rsidR="008A417F">
        <w:rPr>
          <w:rFonts w:eastAsia="Times New Roman" w:cstheme="minorHAnsi"/>
          <w:color w:val="000000" w:themeColor="text1"/>
          <w:lang w:val="es-ES_tradnl"/>
        </w:rPr>
        <w:t xml:space="preserve">. </w:t>
      </w:r>
      <w:r w:rsidRPr="008C4259">
        <w:rPr>
          <w:rFonts w:eastAsia="Times New Roman" w:cstheme="minorHAnsi"/>
          <w:color w:val="000000" w:themeColor="text1"/>
        </w:rPr>
        <w:t>Junio-Julio de 2000</w:t>
      </w:r>
    </w:p>
    <w:p w14:paraId="0A16321D" w14:textId="77777777" w:rsidR="00AF2832" w:rsidRPr="008C4259" w:rsidRDefault="00AF2832"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5B0B93C7" w14:textId="7D04A448" w:rsidR="00AF2832" w:rsidRPr="008C4259" w:rsidRDefault="00AF2832"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i/>
          <w:color w:val="000000" w:themeColor="text1"/>
          <w:lang w:val="es-ES_tradnl"/>
        </w:rPr>
        <w:t>Estadística Básica en los Trabajos de Investigación (Expositor)</w:t>
      </w:r>
      <w:r w:rsidR="00071C27">
        <w:rPr>
          <w:rFonts w:eastAsia="Times New Roman" w:cstheme="minorHAnsi"/>
          <w:b/>
          <w:i/>
          <w:color w:val="000000" w:themeColor="text1"/>
          <w:lang w:val="es-ES_tradnl"/>
        </w:rPr>
        <w:t xml:space="preserve">. </w:t>
      </w:r>
      <w:r w:rsidRPr="008C4259">
        <w:rPr>
          <w:rFonts w:eastAsia="Times New Roman" w:cstheme="minorHAnsi"/>
          <w:b/>
          <w:i/>
          <w:color w:val="000000" w:themeColor="text1"/>
          <w:lang w:val="es-ES_tradnl"/>
        </w:rPr>
        <w:t>XXXV Jornada Nacional de Puericultura y Pediatría “Dra. Isabel Delgado”.</w:t>
      </w:r>
      <w:r w:rsidRPr="008C4259">
        <w:rPr>
          <w:rFonts w:eastAsia="Times New Roman" w:cstheme="minorHAnsi"/>
          <w:color w:val="000000" w:themeColor="text1"/>
          <w:lang w:val="es-ES_tradnl"/>
        </w:rPr>
        <w:t xml:space="preserve"> Sociedad Venezolana de Puericultura y Pediatría</w:t>
      </w:r>
    </w:p>
    <w:p w14:paraId="66311D9F" w14:textId="6ABED4D3" w:rsidR="00AF2832" w:rsidRPr="008C4259" w:rsidRDefault="00AF2832"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 xml:space="preserve">Maracaibo 10 al 15 de </w:t>
      </w:r>
      <w:r w:rsidR="00071C27">
        <w:rPr>
          <w:rFonts w:eastAsia="Times New Roman" w:cstheme="minorHAnsi"/>
          <w:color w:val="000000" w:themeColor="text1"/>
          <w:lang w:val="es-ES_tradnl"/>
        </w:rPr>
        <w:t>s</w:t>
      </w:r>
      <w:r w:rsidRPr="008C4259">
        <w:rPr>
          <w:rFonts w:eastAsia="Times New Roman" w:cstheme="minorHAnsi"/>
          <w:color w:val="000000" w:themeColor="text1"/>
          <w:lang w:val="es-ES_tradnl"/>
        </w:rPr>
        <w:t>eptiembre de 2000.</w:t>
      </w:r>
    </w:p>
    <w:p w14:paraId="054A3EEC" w14:textId="77777777" w:rsidR="00AF2832" w:rsidRPr="008C4259" w:rsidRDefault="00AF2832"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56D707A7" w14:textId="7D99AC79" w:rsidR="00AF2832" w:rsidRPr="008C4259" w:rsidRDefault="00AF2832" w:rsidP="00DD21EF">
      <w:pPr>
        <w:keepNext/>
        <w:overflowPunct w:val="0"/>
        <w:autoSpaceDE w:val="0"/>
        <w:autoSpaceDN w:val="0"/>
        <w:adjustRightInd w:val="0"/>
        <w:spacing w:after="0" w:line="240" w:lineRule="auto"/>
        <w:jc w:val="both"/>
        <w:textAlignment w:val="baseline"/>
        <w:outlineLvl w:val="0"/>
        <w:rPr>
          <w:rFonts w:eastAsia="Times New Roman" w:cstheme="minorHAnsi"/>
          <w:color w:val="000000" w:themeColor="text1"/>
          <w:lang w:val="es-ES_tradnl"/>
        </w:rPr>
      </w:pPr>
      <w:r w:rsidRPr="008C4259">
        <w:rPr>
          <w:rFonts w:eastAsia="Times New Roman" w:cstheme="minorHAnsi"/>
          <w:b/>
          <w:bCs/>
          <w:i/>
          <w:iCs/>
          <w:color w:val="000000" w:themeColor="text1"/>
          <w:lang w:val="es-ES_tradnl"/>
        </w:rPr>
        <w:lastRenderedPageBreak/>
        <w:t>“Experiencias del Sector Privado”. Gerencia Ocupacional (Ponente)</w:t>
      </w:r>
      <w:r w:rsidR="00E92495">
        <w:rPr>
          <w:rFonts w:eastAsia="Times New Roman" w:cstheme="minorHAnsi"/>
          <w:b/>
          <w:bCs/>
          <w:i/>
          <w:iCs/>
          <w:color w:val="000000" w:themeColor="text1"/>
          <w:lang w:val="es-ES_tradnl"/>
        </w:rPr>
        <w:t xml:space="preserve">. </w:t>
      </w:r>
      <w:r w:rsidRPr="008C4259">
        <w:rPr>
          <w:rFonts w:eastAsia="Times New Roman" w:cstheme="minorHAnsi"/>
          <w:b/>
          <w:bCs/>
          <w:color w:val="000000" w:themeColor="text1"/>
          <w:lang w:val="es-ES_tradnl"/>
        </w:rPr>
        <w:t>Taller de Gerencia de Medicina Ocupacional organizado por PDVSA y La</w:t>
      </w:r>
      <w:r w:rsidRPr="008C4259">
        <w:rPr>
          <w:rFonts w:eastAsia="Times New Roman" w:cstheme="minorHAnsi"/>
          <w:color w:val="000000" w:themeColor="text1"/>
          <w:lang w:val="es-ES_tradnl"/>
        </w:rPr>
        <w:t xml:space="preserve"> Cátedra de Medicina Ocupacional; Departamento de Medicina Preventiva y Social, Escuela Luis Razetti, Facultad de Medicina, UCV.</w:t>
      </w:r>
    </w:p>
    <w:p w14:paraId="124D631E" w14:textId="77777777" w:rsidR="00AF2832" w:rsidRPr="008C4259" w:rsidRDefault="00AF2832"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Caracas Febrero 2001.</w:t>
      </w:r>
    </w:p>
    <w:p w14:paraId="3DE03A62" w14:textId="77777777" w:rsidR="00AF2832" w:rsidRPr="008C4259" w:rsidRDefault="00AF2832"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119AAEEA" w14:textId="0EC4E294" w:rsidR="00AF2832" w:rsidRPr="008C4259" w:rsidRDefault="00AF2832"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i/>
          <w:color w:val="000000" w:themeColor="text1"/>
          <w:lang w:val="es-ES_tradnl"/>
        </w:rPr>
        <w:t>Curso de Salud pública. (10 horas académicas)</w:t>
      </w:r>
      <w:r w:rsidR="00E92495">
        <w:rPr>
          <w:rFonts w:eastAsia="Times New Roman" w:cstheme="minorHAnsi"/>
          <w:b/>
          <w:i/>
          <w:color w:val="000000" w:themeColor="text1"/>
          <w:lang w:val="es-ES_tradnl"/>
        </w:rPr>
        <w:t xml:space="preserve">. </w:t>
      </w:r>
      <w:r w:rsidRPr="008C4259">
        <w:rPr>
          <w:rFonts w:eastAsia="Times New Roman" w:cstheme="minorHAnsi"/>
          <w:b/>
          <w:i/>
          <w:color w:val="000000" w:themeColor="text1"/>
          <w:lang w:val="es-ES_tradnl"/>
        </w:rPr>
        <w:t>Residentes de 1er año del Postgrado Universitario de Pediatría.</w:t>
      </w:r>
      <w:r w:rsidR="00E92495">
        <w:rPr>
          <w:rFonts w:eastAsia="Times New Roman" w:cstheme="minorHAnsi"/>
          <w:b/>
          <w:i/>
          <w:color w:val="000000" w:themeColor="text1"/>
          <w:lang w:val="es-ES_tradnl"/>
        </w:rPr>
        <w:t xml:space="preserve"> </w:t>
      </w:r>
      <w:r w:rsidRPr="008C4259">
        <w:rPr>
          <w:rFonts w:eastAsia="Times New Roman" w:cstheme="minorHAnsi"/>
          <w:color w:val="000000" w:themeColor="text1"/>
          <w:lang w:val="es-ES_tradnl"/>
        </w:rPr>
        <w:t>Profesor. Hospital Clínico Universitario</w:t>
      </w:r>
      <w:r w:rsidR="00E92495">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Marzo-Mayo de 2001</w:t>
      </w:r>
    </w:p>
    <w:p w14:paraId="7634F682" w14:textId="77777777" w:rsidR="00AF2832" w:rsidRPr="008C4259" w:rsidRDefault="00AF2832"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1E514526" w14:textId="422CED24" w:rsidR="00AF2832" w:rsidRPr="008C4259" w:rsidRDefault="00AF2832"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bCs/>
          <w:i/>
          <w:iCs/>
          <w:color w:val="000000" w:themeColor="text1"/>
          <w:lang w:val="es-ES_tradnl"/>
        </w:rPr>
        <w:t>“Estadísticas de la Emergencia Pediátrica del HUC. Sistema de Registro SISREEMP-HUC” Ponencia. II Encuentro Nacional de Epidemiología Hospitalaria</w:t>
      </w:r>
      <w:r w:rsidR="00E92495">
        <w:rPr>
          <w:rFonts w:eastAsia="Times New Roman" w:cstheme="minorHAnsi"/>
          <w:b/>
          <w:bCs/>
          <w:i/>
          <w:iCs/>
          <w:color w:val="000000" w:themeColor="text1"/>
          <w:lang w:val="es-ES_tradnl"/>
        </w:rPr>
        <w:t xml:space="preserve">. </w:t>
      </w:r>
      <w:r w:rsidRPr="008C4259">
        <w:rPr>
          <w:rFonts w:eastAsia="Times New Roman" w:cstheme="minorHAnsi"/>
          <w:color w:val="000000" w:themeColor="text1"/>
          <w:lang w:val="es-ES_tradnl"/>
        </w:rPr>
        <w:t>Hospital Universitario de Caracas. Instituto Nacional de Higiene “Rafael Rangel”. Sociedad Venezolana de Salud Pública. Asociación Venezolana de Epidemiología.</w:t>
      </w:r>
      <w:r w:rsidR="00E92495">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Caracas 15 de junio de 2001</w:t>
      </w:r>
    </w:p>
    <w:p w14:paraId="2ED68544" w14:textId="77777777" w:rsidR="00AF2832" w:rsidRPr="008C4259" w:rsidRDefault="00AF2832"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63DF04D6" w14:textId="0AB69AF1" w:rsidR="00AF2832" w:rsidRPr="008C4259" w:rsidRDefault="00AF2832"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i/>
          <w:color w:val="000000" w:themeColor="text1"/>
          <w:lang w:val="es-ES_tradnl"/>
        </w:rPr>
        <w:t>Docente del M</w:t>
      </w:r>
      <w:r w:rsidR="00F552A7">
        <w:rPr>
          <w:rFonts w:eastAsia="Times New Roman" w:cstheme="minorHAnsi"/>
          <w:b/>
          <w:i/>
          <w:color w:val="000000" w:themeColor="text1"/>
          <w:lang w:val="es-ES_tradnl"/>
        </w:rPr>
        <w:t>ó</w:t>
      </w:r>
      <w:r w:rsidRPr="008C4259">
        <w:rPr>
          <w:rFonts w:eastAsia="Times New Roman" w:cstheme="minorHAnsi"/>
          <w:b/>
          <w:i/>
          <w:color w:val="000000" w:themeColor="text1"/>
          <w:lang w:val="es-ES_tradnl"/>
        </w:rPr>
        <w:t xml:space="preserve">dulo de Epidemiología (48 horas). Curso de Ampliación en Salud Pública. </w:t>
      </w:r>
      <w:r w:rsidRPr="008C4259">
        <w:rPr>
          <w:rFonts w:eastAsia="Times New Roman" w:cstheme="minorHAnsi"/>
          <w:color w:val="000000" w:themeColor="text1"/>
          <w:lang w:val="es-ES_tradnl"/>
        </w:rPr>
        <w:t>Universidad Santa María</w:t>
      </w:r>
      <w:r w:rsidR="00F552A7">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Maracay, Estado Aragua</w:t>
      </w:r>
      <w:r w:rsidR="00F552A7">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Noviembre 2001 – Febrero 2002</w:t>
      </w:r>
    </w:p>
    <w:p w14:paraId="7DC9845F" w14:textId="77777777" w:rsidR="00AF2832" w:rsidRPr="008C4259" w:rsidRDefault="00AF2832"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37518AC6" w14:textId="1BD84D37" w:rsidR="00AF2832" w:rsidRPr="008C4259" w:rsidRDefault="00AF2832"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bCs/>
          <w:i/>
          <w:iCs/>
          <w:color w:val="000000" w:themeColor="text1"/>
          <w:lang w:val="es-ES_tradnl"/>
        </w:rPr>
        <w:t>Morbilidad General por Edad y Sexo de los Ambulatorios Urbanos del Distrito Sanitario No. 3, Alcaldía de Caracas, Año 2001.</w:t>
      </w:r>
      <w:r w:rsidR="00F552A7">
        <w:rPr>
          <w:rFonts w:eastAsia="Times New Roman" w:cstheme="minorHAnsi"/>
          <w:b/>
          <w:bCs/>
          <w:i/>
          <w:iCs/>
          <w:color w:val="000000" w:themeColor="text1"/>
          <w:lang w:val="es-ES_tradnl"/>
        </w:rPr>
        <w:t xml:space="preserve"> </w:t>
      </w:r>
      <w:r w:rsidRPr="008C4259">
        <w:rPr>
          <w:rFonts w:eastAsia="Times New Roman" w:cstheme="minorHAnsi"/>
          <w:color w:val="000000" w:themeColor="text1"/>
          <w:lang w:val="es-ES_tradnl"/>
        </w:rPr>
        <w:t>Presentación de Informe a trabajadores de la salud  de los ambulatorios.</w:t>
      </w:r>
      <w:r w:rsidR="00F552A7">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 xml:space="preserve">Taller de trabajo </w:t>
      </w:r>
      <w:r w:rsidR="00F552A7">
        <w:rPr>
          <w:rFonts w:eastAsia="Times New Roman" w:cstheme="minorHAnsi"/>
          <w:color w:val="000000" w:themeColor="text1"/>
          <w:lang w:val="es-ES_tradnl"/>
        </w:rPr>
        <w:t>m</w:t>
      </w:r>
      <w:r w:rsidRPr="008C4259">
        <w:rPr>
          <w:rFonts w:eastAsia="Times New Roman" w:cstheme="minorHAnsi"/>
          <w:color w:val="000000" w:themeColor="text1"/>
          <w:lang w:val="es-ES_tradnl"/>
        </w:rPr>
        <w:t>arzo 2002</w:t>
      </w:r>
      <w:r w:rsidR="00F552A7">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 xml:space="preserve">Secretaría de Salud, Alcaldía de Caracas. </w:t>
      </w:r>
    </w:p>
    <w:p w14:paraId="4E458E4B" w14:textId="77777777" w:rsidR="00AF2832" w:rsidRPr="008C4259" w:rsidRDefault="00AF2832"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13348013" w14:textId="6F080EF6" w:rsidR="00AF2832" w:rsidRPr="008C4259" w:rsidRDefault="00AF2832"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i/>
          <w:color w:val="000000" w:themeColor="text1"/>
          <w:lang w:val="es-ES_tradnl"/>
        </w:rPr>
        <w:t>Curso de Salud pública. (10 horas académicas)</w:t>
      </w:r>
      <w:r w:rsidR="00625209">
        <w:rPr>
          <w:rFonts w:eastAsia="Times New Roman" w:cstheme="minorHAnsi"/>
          <w:b/>
          <w:i/>
          <w:color w:val="000000" w:themeColor="text1"/>
          <w:lang w:val="es-ES_tradnl"/>
        </w:rPr>
        <w:t xml:space="preserve">. </w:t>
      </w:r>
      <w:r w:rsidRPr="008C4259">
        <w:rPr>
          <w:rFonts w:eastAsia="Times New Roman" w:cstheme="minorHAnsi"/>
          <w:b/>
          <w:i/>
          <w:color w:val="000000" w:themeColor="text1"/>
          <w:lang w:val="es-ES_tradnl"/>
        </w:rPr>
        <w:t>Residentes de 1er año del Postgrado Universitario de Pediatría.</w:t>
      </w:r>
      <w:r w:rsidR="00625209">
        <w:rPr>
          <w:rFonts w:eastAsia="Times New Roman" w:cstheme="minorHAnsi"/>
          <w:b/>
          <w:i/>
          <w:color w:val="000000" w:themeColor="text1"/>
          <w:lang w:val="es-ES_tradnl"/>
        </w:rPr>
        <w:t xml:space="preserve"> </w:t>
      </w:r>
      <w:r w:rsidRPr="008C4259">
        <w:rPr>
          <w:rFonts w:eastAsia="Times New Roman" w:cstheme="minorHAnsi"/>
          <w:color w:val="000000" w:themeColor="text1"/>
          <w:lang w:val="es-ES_tradnl"/>
        </w:rPr>
        <w:t>Profesor. Hospital Clínico Universitario</w:t>
      </w:r>
      <w:r w:rsidR="00625209">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Marzo-Octubre de 2002</w:t>
      </w:r>
    </w:p>
    <w:p w14:paraId="60221631" w14:textId="77777777" w:rsidR="00AF2832" w:rsidRPr="008C4259" w:rsidRDefault="00AF2832"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031B11B7" w14:textId="2332E975" w:rsidR="00AF2832" w:rsidRPr="008C4259" w:rsidRDefault="00AF2832"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bCs/>
          <w:i/>
          <w:iCs/>
          <w:color w:val="000000" w:themeColor="text1"/>
          <w:lang w:val="es-ES_tradnl"/>
        </w:rPr>
        <w:t>“Bioética: principales dilemas éticos en el estudiante de medicina”. Ponencia.</w:t>
      </w:r>
      <w:r w:rsidRPr="008C4259">
        <w:rPr>
          <w:rFonts w:eastAsia="Times New Roman" w:cstheme="minorHAnsi"/>
          <w:i/>
          <w:iCs/>
          <w:color w:val="000000" w:themeColor="text1"/>
          <w:lang w:val="es-ES_tradnl"/>
        </w:rPr>
        <w:t xml:space="preserve"> </w:t>
      </w:r>
      <w:r w:rsidRPr="008C4259">
        <w:rPr>
          <w:rFonts w:eastAsia="Times New Roman" w:cstheme="minorHAnsi"/>
          <w:color w:val="000000" w:themeColor="text1"/>
          <w:lang w:val="es-ES_tradnl"/>
        </w:rPr>
        <w:t>Curso de Inducción para los estudiantes de nuevo ingreso de la Escuela de Medicina Luis Razetti, cohorte 2002-03. Auditórium del Instituto Anatómico “José Izquierdo”, UCV, 25 de septiembre de 2002.</w:t>
      </w:r>
    </w:p>
    <w:p w14:paraId="40834C0F" w14:textId="77777777" w:rsidR="00AF2832" w:rsidRPr="008C4259" w:rsidRDefault="00AF2832" w:rsidP="00DD21EF">
      <w:pPr>
        <w:overflowPunct w:val="0"/>
        <w:autoSpaceDE w:val="0"/>
        <w:autoSpaceDN w:val="0"/>
        <w:adjustRightInd w:val="0"/>
        <w:spacing w:after="0" w:line="240" w:lineRule="auto"/>
        <w:ind w:firstLine="708"/>
        <w:jc w:val="both"/>
        <w:textAlignment w:val="baseline"/>
        <w:rPr>
          <w:rFonts w:eastAsia="Times New Roman" w:cstheme="minorHAnsi"/>
          <w:color w:val="000000" w:themeColor="text1"/>
          <w:lang w:val="es-ES_tradnl"/>
        </w:rPr>
      </w:pPr>
    </w:p>
    <w:p w14:paraId="753AFA8D" w14:textId="7332EB2B" w:rsidR="00AF2832" w:rsidRPr="008C4259" w:rsidRDefault="00AF2832"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bCs/>
          <w:color w:val="000000" w:themeColor="text1"/>
          <w:lang w:val="es-ES_tradnl"/>
        </w:rPr>
        <w:t>“Bioética: principales dilemas éticos en el estudiante de medicina”. Ponencia.</w:t>
      </w:r>
      <w:r w:rsidRPr="008C4259">
        <w:rPr>
          <w:rFonts w:eastAsia="Times New Roman" w:cstheme="minorHAnsi"/>
          <w:color w:val="000000" w:themeColor="text1"/>
          <w:lang w:val="es-ES_tradnl"/>
        </w:rPr>
        <w:t xml:space="preserve"> Ponencia en Sala Interactiva,  Departamento de Medicina Preventiva y Social, UCV, 4 de octubre de 2002.</w:t>
      </w:r>
    </w:p>
    <w:p w14:paraId="72AADA3F" w14:textId="77777777" w:rsidR="00AF2832" w:rsidRPr="008C4259" w:rsidRDefault="00AF2832"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16B00B24" w14:textId="0374BD45" w:rsidR="00AF2832" w:rsidRPr="008C4259" w:rsidRDefault="00AF2832"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bCs/>
          <w:i/>
          <w:iCs/>
          <w:color w:val="000000" w:themeColor="text1"/>
          <w:lang w:val="es-ES_tradnl"/>
        </w:rPr>
        <w:t>“Influenza, la vacunación y nuestra experiencia, Vacuven 1996-2002” . Ponencia.</w:t>
      </w:r>
      <w:r w:rsidRPr="008C4259">
        <w:rPr>
          <w:rFonts w:eastAsia="Times New Roman" w:cstheme="minorHAnsi"/>
          <w:i/>
          <w:iCs/>
          <w:color w:val="000000" w:themeColor="text1"/>
          <w:lang w:val="es-ES_tradnl"/>
        </w:rPr>
        <w:t xml:space="preserve"> </w:t>
      </w:r>
      <w:r w:rsidRPr="008C4259">
        <w:rPr>
          <w:rFonts w:eastAsia="Times New Roman" w:cstheme="minorHAnsi"/>
          <w:color w:val="000000" w:themeColor="text1"/>
          <w:lang w:val="es-ES_tradnl"/>
        </w:rPr>
        <w:t>Presentación a los medios de comunicación social masivos, prensa y televisión, auspiciada por Aventis-Pasteur. Hotel Marrito de Caracas, jueves 3 de octubre de 2002.</w:t>
      </w:r>
    </w:p>
    <w:p w14:paraId="7AA82A5C" w14:textId="77777777" w:rsidR="00AF2832" w:rsidRPr="008C4259" w:rsidRDefault="00AF2832"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352EB400" w14:textId="2C423695" w:rsidR="00AF2832" w:rsidRPr="008C4259" w:rsidRDefault="00AF2832"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bCs/>
          <w:i/>
          <w:iCs/>
          <w:color w:val="000000" w:themeColor="text1"/>
          <w:lang w:val="es-ES_tradnl"/>
        </w:rPr>
        <w:t>Salud Pública Basada en la Evidencia. (Conferencia)</w:t>
      </w:r>
      <w:r w:rsidR="00625209">
        <w:rPr>
          <w:rFonts w:eastAsia="Times New Roman" w:cstheme="minorHAnsi"/>
          <w:b/>
          <w:bCs/>
          <w:i/>
          <w:iCs/>
          <w:color w:val="000000" w:themeColor="text1"/>
          <w:lang w:val="es-ES_tradnl"/>
        </w:rPr>
        <w:t xml:space="preserve">. </w:t>
      </w:r>
      <w:r w:rsidRPr="008C4259">
        <w:rPr>
          <w:rFonts w:eastAsia="Times New Roman" w:cstheme="minorHAnsi"/>
          <w:color w:val="000000" w:themeColor="text1"/>
          <w:lang w:val="es-ES_tradnl"/>
        </w:rPr>
        <w:t xml:space="preserve">Asamblea Especial Sociedad Venezolana de Salud Pública. 28 y 29 de noviembre de 2002. Instituto de Altos estudios “Dr. Arnoldo Gabaldón”, Maracay, Edo. Aragua. </w:t>
      </w:r>
    </w:p>
    <w:p w14:paraId="5BBC2423" w14:textId="77777777" w:rsidR="00AF2832" w:rsidRPr="008C4259" w:rsidRDefault="00AF2832"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6C59F52F" w14:textId="1945B481" w:rsidR="00AF2832" w:rsidRPr="008C4259" w:rsidRDefault="00AF2832" w:rsidP="00DD21EF">
      <w:pPr>
        <w:overflowPunct w:val="0"/>
        <w:autoSpaceDE w:val="0"/>
        <w:autoSpaceDN w:val="0"/>
        <w:adjustRightInd w:val="0"/>
        <w:spacing w:after="0" w:line="240" w:lineRule="auto"/>
        <w:jc w:val="both"/>
        <w:textAlignment w:val="baseline"/>
        <w:rPr>
          <w:rFonts w:eastAsia="Times New Roman" w:cstheme="minorHAnsi"/>
          <w:b/>
          <w:bCs/>
          <w:color w:val="000000" w:themeColor="text1"/>
          <w:lang w:val="es-ES_tradnl"/>
        </w:rPr>
      </w:pPr>
      <w:r w:rsidRPr="008C4259">
        <w:rPr>
          <w:rFonts w:eastAsia="Times New Roman" w:cstheme="minorHAnsi"/>
          <w:b/>
          <w:bCs/>
          <w:i/>
          <w:iCs/>
          <w:color w:val="000000" w:themeColor="text1"/>
          <w:lang w:val="es-ES_tradnl"/>
        </w:rPr>
        <w:t>Protección Básica durante acciones de calle. Efectos de gases lacrimógenos. Ponencias (dos).</w:t>
      </w:r>
      <w:r w:rsidR="00625209">
        <w:rPr>
          <w:rFonts w:eastAsia="Times New Roman" w:cstheme="minorHAnsi"/>
          <w:b/>
          <w:bCs/>
          <w:i/>
          <w:iCs/>
          <w:color w:val="000000" w:themeColor="text1"/>
          <w:lang w:val="es-ES_tradnl"/>
        </w:rPr>
        <w:t xml:space="preserve"> </w:t>
      </w:r>
      <w:r w:rsidRPr="008C4259">
        <w:rPr>
          <w:rFonts w:eastAsia="Times New Roman" w:cstheme="minorHAnsi"/>
          <w:color w:val="000000" w:themeColor="text1"/>
          <w:lang w:val="es-ES_tradnl"/>
        </w:rPr>
        <w:t>Curso sobre Prevención y manejo de incidentes con saldo masivo de víctimas.</w:t>
      </w:r>
      <w:r w:rsidRPr="008C4259">
        <w:rPr>
          <w:rFonts w:eastAsia="Times New Roman" w:cstheme="minorHAnsi"/>
          <w:b/>
          <w:bCs/>
          <w:color w:val="000000" w:themeColor="text1"/>
          <w:lang w:val="es-ES_tradnl"/>
        </w:rPr>
        <w:t xml:space="preserve"> </w:t>
      </w:r>
      <w:r w:rsidRPr="008C4259">
        <w:rPr>
          <w:rFonts w:eastAsia="Times New Roman" w:cstheme="minorHAnsi"/>
          <w:color w:val="000000" w:themeColor="text1"/>
          <w:lang w:val="es-ES_tradnl"/>
        </w:rPr>
        <w:t>Comisión de Salud. Red Democrática Universitaria, Nodo UCV. Auditorio Hospital Universitario de Caracas. Viernes 10 de enero de 2003.</w:t>
      </w:r>
    </w:p>
    <w:p w14:paraId="521FF340" w14:textId="77777777" w:rsidR="00AF2832" w:rsidRPr="008C4259" w:rsidRDefault="00AF2832" w:rsidP="00DD21EF">
      <w:pPr>
        <w:overflowPunct w:val="0"/>
        <w:autoSpaceDE w:val="0"/>
        <w:autoSpaceDN w:val="0"/>
        <w:adjustRightInd w:val="0"/>
        <w:spacing w:after="0" w:line="240" w:lineRule="auto"/>
        <w:jc w:val="both"/>
        <w:textAlignment w:val="baseline"/>
        <w:rPr>
          <w:rFonts w:eastAsia="Times New Roman" w:cstheme="minorHAnsi"/>
          <w:i/>
          <w:iCs/>
          <w:color w:val="000000" w:themeColor="text1"/>
          <w:lang w:val="es-ES_tradnl"/>
        </w:rPr>
      </w:pPr>
    </w:p>
    <w:p w14:paraId="0D9FB728" w14:textId="35E94B56" w:rsidR="006C5301" w:rsidRPr="008C4259" w:rsidRDefault="006C5301" w:rsidP="00DD21EF">
      <w:pPr>
        <w:overflowPunct w:val="0"/>
        <w:autoSpaceDE w:val="0"/>
        <w:autoSpaceDN w:val="0"/>
        <w:adjustRightInd w:val="0"/>
        <w:spacing w:after="0" w:line="240" w:lineRule="auto"/>
        <w:jc w:val="both"/>
        <w:textAlignment w:val="baseline"/>
        <w:rPr>
          <w:rFonts w:eastAsia="Times New Roman" w:cstheme="minorHAnsi"/>
          <w:bCs/>
          <w:iCs/>
          <w:color w:val="000000" w:themeColor="text1"/>
          <w:lang w:val="es-ES_tradnl"/>
        </w:rPr>
      </w:pPr>
      <w:r w:rsidRPr="008C4259">
        <w:rPr>
          <w:rFonts w:eastAsia="Times New Roman" w:cstheme="minorHAnsi"/>
          <w:b/>
          <w:i/>
          <w:color w:val="000000" w:themeColor="text1"/>
          <w:lang w:val="es-ES_tradnl"/>
        </w:rPr>
        <w:t>Epidemiología de las Emergencias Pediatrícas. (Ponencia)</w:t>
      </w:r>
      <w:r w:rsidR="00625209">
        <w:rPr>
          <w:rFonts w:eastAsia="Times New Roman" w:cstheme="minorHAnsi"/>
          <w:b/>
          <w:i/>
          <w:color w:val="000000" w:themeColor="text1"/>
          <w:lang w:val="es-ES_tradnl"/>
        </w:rPr>
        <w:t xml:space="preserve">. </w:t>
      </w:r>
      <w:r w:rsidRPr="008C4259">
        <w:rPr>
          <w:rFonts w:eastAsia="Times New Roman" w:cstheme="minorHAnsi"/>
          <w:b/>
          <w:i/>
          <w:color w:val="000000" w:themeColor="text1"/>
          <w:lang w:val="es-ES_tradnl"/>
        </w:rPr>
        <w:t>II Jornadas de Medicina basada en Emergencias. “Capítulo Pediátrico”</w:t>
      </w:r>
      <w:r w:rsidR="00625209">
        <w:rPr>
          <w:rFonts w:eastAsia="Times New Roman" w:cstheme="minorHAnsi"/>
          <w:b/>
          <w:i/>
          <w:color w:val="000000" w:themeColor="text1"/>
          <w:lang w:val="es-ES_tradnl"/>
        </w:rPr>
        <w:t xml:space="preserve">. </w:t>
      </w:r>
      <w:r w:rsidRPr="008C4259">
        <w:rPr>
          <w:rFonts w:eastAsia="Times New Roman" w:cstheme="minorHAnsi"/>
          <w:bCs/>
          <w:iCs/>
          <w:color w:val="000000" w:themeColor="text1"/>
          <w:lang w:val="es-ES_tradnl"/>
        </w:rPr>
        <w:t>Grupo Estudiantil con Nuevas Expectativas en Salud “Genes”</w:t>
      </w:r>
    </w:p>
    <w:p w14:paraId="5E83035A" w14:textId="71DB20F5" w:rsidR="006C5301" w:rsidRPr="008C4259" w:rsidRDefault="006C5301" w:rsidP="00DD21EF">
      <w:pPr>
        <w:overflowPunct w:val="0"/>
        <w:autoSpaceDE w:val="0"/>
        <w:autoSpaceDN w:val="0"/>
        <w:adjustRightInd w:val="0"/>
        <w:spacing w:after="0" w:line="240" w:lineRule="auto"/>
        <w:jc w:val="both"/>
        <w:textAlignment w:val="baseline"/>
        <w:rPr>
          <w:rFonts w:eastAsia="Times New Roman" w:cstheme="minorHAnsi"/>
          <w:bCs/>
          <w:iCs/>
          <w:color w:val="000000" w:themeColor="text1"/>
          <w:lang w:val="es-ES_tradnl"/>
        </w:rPr>
      </w:pPr>
      <w:r w:rsidRPr="008C4259">
        <w:rPr>
          <w:rFonts w:eastAsia="Times New Roman" w:cstheme="minorHAnsi"/>
          <w:bCs/>
          <w:iCs/>
          <w:color w:val="000000" w:themeColor="text1"/>
          <w:lang w:val="es-ES_tradnl"/>
        </w:rPr>
        <w:t>Hospital Universitario de Caracas</w:t>
      </w:r>
      <w:r w:rsidR="00625209">
        <w:rPr>
          <w:rFonts w:eastAsia="Times New Roman" w:cstheme="minorHAnsi"/>
          <w:bCs/>
          <w:iCs/>
          <w:color w:val="000000" w:themeColor="text1"/>
          <w:lang w:val="es-ES_tradnl"/>
        </w:rPr>
        <w:t xml:space="preserve">. </w:t>
      </w:r>
      <w:r w:rsidRPr="008C4259">
        <w:rPr>
          <w:rFonts w:eastAsia="Times New Roman" w:cstheme="minorHAnsi"/>
          <w:bCs/>
          <w:iCs/>
          <w:color w:val="000000" w:themeColor="text1"/>
          <w:lang w:val="es-ES_tradnl"/>
        </w:rPr>
        <w:t xml:space="preserve">8 </w:t>
      </w:r>
      <w:r w:rsidR="00625209">
        <w:rPr>
          <w:rFonts w:eastAsia="Times New Roman" w:cstheme="minorHAnsi"/>
          <w:bCs/>
          <w:iCs/>
          <w:color w:val="000000" w:themeColor="text1"/>
          <w:lang w:val="es-ES_tradnl"/>
        </w:rPr>
        <w:t>n</w:t>
      </w:r>
      <w:r w:rsidRPr="008C4259">
        <w:rPr>
          <w:rFonts w:eastAsia="Times New Roman" w:cstheme="minorHAnsi"/>
          <w:bCs/>
          <w:iCs/>
          <w:color w:val="000000" w:themeColor="text1"/>
          <w:lang w:val="es-ES_tradnl"/>
        </w:rPr>
        <w:t>oviembre 2003</w:t>
      </w:r>
      <w:r w:rsidR="00146CD5">
        <w:rPr>
          <w:rFonts w:eastAsia="Times New Roman" w:cstheme="minorHAnsi"/>
          <w:bCs/>
          <w:iCs/>
          <w:color w:val="000000" w:themeColor="text1"/>
          <w:lang w:val="es-ES_tradnl"/>
        </w:rPr>
        <w:t>.</w:t>
      </w:r>
    </w:p>
    <w:p w14:paraId="63247A7F" w14:textId="77777777" w:rsidR="006C5301" w:rsidRPr="008C4259" w:rsidRDefault="006C5301" w:rsidP="00DD21EF">
      <w:pPr>
        <w:overflowPunct w:val="0"/>
        <w:autoSpaceDE w:val="0"/>
        <w:autoSpaceDN w:val="0"/>
        <w:adjustRightInd w:val="0"/>
        <w:spacing w:after="0" w:line="240" w:lineRule="auto"/>
        <w:jc w:val="both"/>
        <w:textAlignment w:val="baseline"/>
        <w:rPr>
          <w:rFonts w:eastAsia="Times New Roman" w:cstheme="minorHAnsi"/>
          <w:bCs/>
          <w:iCs/>
          <w:color w:val="000000" w:themeColor="text1"/>
          <w:lang w:val="es-ES_tradnl"/>
        </w:rPr>
      </w:pPr>
    </w:p>
    <w:p w14:paraId="7E194186" w14:textId="7E8C54F4" w:rsidR="006C5301" w:rsidRPr="008C4259" w:rsidRDefault="006C5301" w:rsidP="00DD21EF">
      <w:pPr>
        <w:overflowPunct w:val="0"/>
        <w:autoSpaceDE w:val="0"/>
        <w:autoSpaceDN w:val="0"/>
        <w:adjustRightInd w:val="0"/>
        <w:spacing w:after="0" w:line="240" w:lineRule="auto"/>
        <w:jc w:val="both"/>
        <w:textAlignment w:val="baseline"/>
        <w:rPr>
          <w:rFonts w:eastAsia="Times New Roman" w:cstheme="minorHAnsi"/>
          <w:b/>
          <w:iCs/>
          <w:color w:val="000000" w:themeColor="text1"/>
          <w:lang w:val="es-ES_tradnl"/>
        </w:rPr>
      </w:pPr>
      <w:r w:rsidRPr="008C4259">
        <w:rPr>
          <w:rFonts w:eastAsia="Times New Roman" w:cstheme="minorHAnsi"/>
          <w:b/>
          <w:i/>
          <w:color w:val="000000" w:themeColor="text1"/>
          <w:lang w:val="es-ES_tradnl"/>
        </w:rPr>
        <w:lastRenderedPageBreak/>
        <w:t xml:space="preserve">Procedencia de los usuarios de los Ambulatorios Urbanos del Distrito Sanitario No. 3 de la Alcaldía Metropolitana de Caracas. </w:t>
      </w:r>
      <w:r w:rsidRPr="008C4259">
        <w:rPr>
          <w:rFonts w:eastAsia="Times New Roman" w:cstheme="minorHAnsi"/>
          <w:bCs/>
          <w:i/>
          <w:color w:val="000000" w:themeColor="text1"/>
          <w:lang w:val="es-ES_tradnl"/>
        </w:rPr>
        <w:t xml:space="preserve">Trabajo original y presentación. </w:t>
      </w:r>
      <w:r w:rsidRPr="008C4259">
        <w:rPr>
          <w:rFonts w:eastAsia="Times New Roman" w:cstheme="minorHAnsi"/>
          <w:bCs/>
          <w:iCs/>
          <w:color w:val="000000" w:themeColor="text1"/>
          <w:lang w:val="es-ES_tradnl"/>
        </w:rPr>
        <w:t xml:space="preserve">Sala de reuniones, Unidad Sanitaria de San Martín, Caracas. 31 de marzo de 2004. </w:t>
      </w:r>
    </w:p>
    <w:p w14:paraId="29F39A5B" w14:textId="77777777" w:rsidR="006C5301" w:rsidRPr="008C4259" w:rsidRDefault="006C5301" w:rsidP="00DD21EF">
      <w:pPr>
        <w:overflowPunct w:val="0"/>
        <w:autoSpaceDE w:val="0"/>
        <w:autoSpaceDN w:val="0"/>
        <w:adjustRightInd w:val="0"/>
        <w:spacing w:after="0" w:line="240" w:lineRule="auto"/>
        <w:jc w:val="both"/>
        <w:textAlignment w:val="baseline"/>
        <w:rPr>
          <w:rFonts w:eastAsia="Times New Roman" w:cstheme="minorHAnsi"/>
          <w:b/>
          <w:bCs/>
          <w:color w:val="000000" w:themeColor="text1"/>
          <w:lang w:val="es-ES_tradnl"/>
        </w:rPr>
      </w:pPr>
    </w:p>
    <w:p w14:paraId="0FC20F86" w14:textId="68A421E1" w:rsidR="006C5301" w:rsidRPr="008C4259" w:rsidRDefault="006C5301"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bCs/>
          <w:i/>
          <w:iCs/>
          <w:color w:val="000000" w:themeColor="text1"/>
          <w:lang w:val="es-ES_tradnl"/>
        </w:rPr>
        <w:t>Tabaquismo como problema de Salud Pública.</w:t>
      </w:r>
      <w:r w:rsidRPr="008C4259">
        <w:rPr>
          <w:rFonts w:eastAsia="Times New Roman" w:cstheme="minorHAnsi"/>
          <w:b/>
          <w:bCs/>
          <w:color w:val="000000" w:themeColor="text1"/>
          <w:lang w:val="es-ES_tradnl"/>
        </w:rPr>
        <w:t xml:space="preserve"> Ponencia.</w:t>
      </w:r>
      <w:r w:rsidRPr="008C4259">
        <w:rPr>
          <w:rFonts w:eastAsia="Times New Roman" w:cstheme="minorHAnsi"/>
          <w:color w:val="000000" w:themeColor="text1"/>
          <w:lang w:val="es-ES_tradnl"/>
        </w:rPr>
        <w:t xml:space="preserve"> Curso de Inducción para los estudiantes de nuevo ingreso de la Facultad de Medicina Luis Razetti, cohorte 2004-05. Auditórium del Instituto Anatómico “José Izquierdo”, UCV, 21 de septiembre de 2004.</w:t>
      </w:r>
    </w:p>
    <w:p w14:paraId="22DA4F3D" w14:textId="77777777" w:rsidR="006C5301" w:rsidRPr="008C4259" w:rsidRDefault="006C5301"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p>
    <w:p w14:paraId="2F219E21" w14:textId="5B133B50" w:rsidR="006C5301" w:rsidRPr="008C4259" w:rsidRDefault="006C5301" w:rsidP="00DD21EF">
      <w:pPr>
        <w:overflowPunct w:val="0"/>
        <w:autoSpaceDE w:val="0"/>
        <w:autoSpaceDN w:val="0"/>
        <w:adjustRightInd w:val="0"/>
        <w:spacing w:after="0" w:line="240" w:lineRule="auto"/>
        <w:jc w:val="both"/>
        <w:textAlignment w:val="baseline"/>
        <w:rPr>
          <w:rFonts w:eastAsia="Times New Roman" w:cstheme="minorHAnsi"/>
          <w:bCs/>
          <w:color w:val="000000" w:themeColor="text1"/>
          <w:lang w:val="es-ES_tradnl"/>
        </w:rPr>
      </w:pPr>
      <w:r w:rsidRPr="008C4259">
        <w:rPr>
          <w:rFonts w:eastAsia="Times New Roman" w:cstheme="minorHAnsi"/>
          <w:b/>
          <w:i/>
          <w:iCs/>
          <w:color w:val="000000" w:themeColor="text1"/>
          <w:lang w:val="es-ES_tradnl"/>
        </w:rPr>
        <w:t xml:space="preserve">Epidemiología de la mortalidad por violencia en Venezuela. Ponencia. </w:t>
      </w:r>
      <w:r w:rsidRPr="008C4259">
        <w:rPr>
          <w:rFonts w:eastAsia="Times New Roman" w:cstheme="minorHAnsi"/>
          <w:bCs/>
          <w:color w:val="000000" w:themeColor="text1"/>
          <w:lang w:val="es-ES_tradnl"/>
        </w:rPr>
        <w:t>II Encuentro Nacional de Demógrafos y Estudiosos de la Población. Caracas, 26 de noviembre de 2004</w:t>
      </w:r>
      <w:r w:rsidR="00146CD5">
        <w:rPr>
          <w:rFonts w:eastAsia="Times New Roman" w:cstheme="minorHAnsi"/>
          <w:bCs/>
          <w:color w:val="000000" w:themeColor="text1"/>
          <w:lang w:val="es-ES_tradnl"/>
        </w:rPr>
        <w:t>.</w:t>
      </w:r>
    </w:p>
    <w:p w14:paraId="37BC17F1" w14:textId="77777777" w:rsidR="006C5301" w:rsidRPr="008C4259" w:rsidRDefault="006C5301" w:rsidP="00DD21EF">
      <w:pPr>
        <w:overflowPunct w:val="0"/>
        <w:autoSpaceDE w:val="0"/>
        <w:autoSpaceDN w:val="0"/>
        <w:adjustRightInd w:val="0"/>
        <w:spacing w:after="0" w:line="240" w:lineRule="auto"/>
        <w:jc w:val="both"/>
        <w:textAlignment w:val="baseline"/>
        <w:rPr>
          <w:rFonts w:eastAsia="Times New Roman" w:cstheme="minorHAnsi"/>
          <w:bCs/>
          <w:color w:val="000000" w:themeColor="text1"/>
          <w:lang w:val="es-ES_tradnl"/>
        </w:rPr>
      </w:pPr>
    </w:p>
    <w:p w14:paraId="4207069F" w14:textId="18BB2B0D" w:rsidR="006C5301" w:rsidRPr="008C4259" w:rsidRDefault="006C5301"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sidRPr="008C4259">
        <w:rPr>
          <w:rFonts w:eastAsia="Times New Roman" w:cstheme="minorHAnsi"/>
          <w:b/>
          <w:i/>
          <w:color w:val="000000" w:themeColor="text1"/>
          <w:lang w:val="es-ES_tradnl"/>
        </w:rPr>
        <w:t>Curso de Salud pública y Metodología de la Investigación  (12 horas académicas) Coordinación y profesor. Residentes de 2ndo y 3er año del Postgrado Universitario de Pediatría.</w:t>
      </w:r>
      <w:r w:rsidR="00146CD5">
        <w:rPr>
          <w:rFonts w:eastAsia="Times New Roman" w:cstheme="minorHAnsi"/>
          <w:b/>
          <w:i/>
          <w:color w:val="000000" w:themeColor="text1"/>
          <w:lang w:val="es-ES_tradnl"/>
        </w:rPr>
        <w:t xml:space="preserve"> </w:t>
      </w:r>
      <w:r w:rsidRPr="008C4259">
        <w:rPr>
          <w:rFonts w:eastAsia="Times New Roman" w:cstheme="minorHAnsi"/>
          <w:color w:val="000000" w:themeColor="text1"/>
          <w:lang w:val="es-ES_tradnl"/>
        </w:rPr>
        <w:t>Profesor. Hospital Clínico Universitario</w:t>
      </w:r>
      <w:r w:rsidR="00146CD5">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Marzo-Mayo de 2005</w:t>
      </w:r>
    </w:p>
    <w:p w14:paraId="2295D3BC" w14:textId="77777777" w:rsidR="006C5301" w:rsidRPr="008C4259" w:rsidRDefault="006C5301"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3FA33C45" w14:textId="5F6F5CA6" w:rsidR="006C5301" w:rsidRPr="008C4259" w:rsidRDefault="006C5301"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pt-BR"/>
        </w:rPr>
      </w:pPr>
      <w:r w:rsidRPr="008C4259">
        <w:rPr>
          <w:rFonts w:eastAsia="Times New Roman" w:cstheme="minorHAnsi"/>
          <w:b/>
          <w:i/>
          <w:color w:val="000000" w:themeColor="text1"/>
          <w:lang w:val="pt-BR"/>
        </w:rPr>
        <w:t>Epidemiologia de las hepatitis virales en Venezuela 1990-2005 (conferencista)</w:t>
      </w:r>
      <w:r w:rsidR="00146CD5">
        <w:rPr>
          <w:rFonts w:eastAsia="Times New Roman" w:cstheme="minorHAnsi"/>
          <w:b/>
          <w:i/>
          <w:color w:val="000000" w:themeColor="text1"/>
          <w:lang w:val="pt-BR"/>
        </w:rPr>
        <w:t xml:space="preserve">. </w:t>
      </w:r>
      <w:r w:rsidRPr="008C4259">
        <w:rPr>
          <w:rFonts w:eastAsia="Times New Roman" w:cstheme="minorHAnsi"/>
          <w:color w:val="000000" w:themeColor="text1"/>
          <w:lang w:val="pt-BR"/>
        </w:rPr>
        <w:t>I Simpósio: Actualización de las hepatitis virales. I Jornadas Científicas Conjuntas de Medicina Interna e Infectologia (19 puntos FMV). Auspiciados por las Sociedades de Medicina Interna e Infectología. Hotel Intercontinental Caracas 7 de marzo de 2008</w:t>
      </w:r>
      <w:r w:rsidR="00146CD5">
        <w:rPr>
          <w:rFonts w:eastAsia="Times New Roman" w:cstheme="minorHAnsi"/>
          <w:color w:val="000000" w:themeColor="text1"/>
          <w:lang w:val="pt-BR"/>
        </w:rPr>
        <w:t>.</w:t>
      </w:r>
    </w:p>
    <w:p w14:paraId="744BF051" w14:textId="77777777" w:rsidR="006C5301" w:rsidRPr="008C4259" w:rsidRDefault="006C5301"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pt-BR"/>
        </w:rPr>
      </w:pPr>
    </w:p>
    <w:p w14:paraId="1A17E98D" w14:textId="16C07D11" w:rsidR="006C5301" w:rsidRPr="008C4259" w:rsidRDefault="006C5301"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i/>
          <w:color w:val="000000" w:themeColor="text1"/>
          <w:lang w:val="es-ES"/>
        </w:rPr>
        <w:t>Prevalencia de Síndrome Metabólico como problema de salud pública. (ponente)</w:t>
      </w:r>
      <w:r w:rsidR="00146CD5">
        <w:rPr>
          <w:rFonts w:eastAsia="Times New Roman" w:cstheme="minorHAnsi"/>
          <w:b/>
          <w:i/>
          <w:color w:val="000000" w:themeColor="text1"/>
          <w:lang w:val="es-ES"/>
        </w:rPr>
        <w:t xml:space="preserve">. </w:t>
      </w:r>
      <w:r w:rsidRPr="008C4259">
        <w:rPr>
          <w:rFonts w:eastAsia="Times New Roman" w:cstheme="minorHAnsi"/>
          <w:color w:val="000000" w:themeColor="text1"/>
          <w:lang w:val="pt-BR"/>
        </w:rPr>
        <w:t xml:space="preserve">I Simpósio sobre síndrome metabólico. </w:t>
      </w:r>
      <w:r w:rsidRPr="008C4259">
        <w:rPr>
          <w:rFonts w:eastAsia="Times New Roman" w:cstheme="minorHAnsi"/>
          <w:color w:val="000000" w:themeColor="text1"/>
          <w:lang w:val="es-ES"/>
        </w:rPr>
        <w:t>Coordinación de Investigación, Facultad de Medicina UCV. 20 de julio de 2007</w:t>
      </w:r>
    </w:p>
    <w:p w14:paraId="226789CF" w14:textId="77777777" w:rsidR="006C5301" w:rsidRPr="008C4259" w:rsidRDefault="006C5301"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269C2FE9" w14:textId="79C82AA5" w:rsidR="006C5301" w:rsidRPr="008C4259" w:rsidRDefault="006C5301"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i/>
          <w:color w:val="000000" w:themeColor="text1"/>
          <w:lang w:val="es-ES"/>
        </w:rPr>
        <w:t>Riesgos de salud para el turista en Venezuela (ponente)</w:t>
      </w:r>
      <w:r w:rsidR="00146CD5">
        <w:rPr>
          <w:rFonts w:eastAsia="Times New Roman" w:cstheme="minorHAnsi"/>
          <w:b/>
          <w:i/>
          <w:color w:val="000000" w:themeColor="text1"/>
          <w:lang w:val="es-ES"/>
        </w:rPr>
        <w:t xml:space="preserve">. </w:t>
      </w:r>
      <w:r w:rsidRPr="008C4259">
        <w:rPr>
          <w:rFonts w:eastAsia="Times New Roman" w:cstheme="minorHAnsi"/>
          <w:color w:val="000000" w:themeColor="text1"/>
          <w:lang w:val="es-ES"/>
        </w:rPr>
        <w:t>Seminario “Turismo de salud en Venezuela”. La Embajada Francesa, la Sociedad Franco-venezolana de Ingenieros y Científicos y la Asociación Venezolana-Francesa de Ciencias de la Salud. Salón Siglo XXI, Museo del Transporte, Caracas 20 de noviembre de 2007</w:t>
      </w:r>
    </w:p>
    <w:p w14:paraId="50E6CFB1" w14:textId="77777777" w:rsidR="006C5301" w:rsidRPr="008C4259" w:rsidRDefault="006C5301"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2D13449B" w14:textId="11397A24" w:rsidR="006C5301" w:rsidRPr="008C4259" w:rsidRDefault="006C5301"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i/>
          <w:color w:val="000000" w:themeColor="text1"/>
          <w:lang w:val="es-ES"/>
        </w:rPr>
        <w:t>Vacunas antigripales (ponente)</w:t>
      </w:r>
      <w:r w:rsidR="00146CD5">
        <w:rPr>
          <w:rFonts w:eastAsia="Times New Roman" w:cstheme="minorHAnsi"/>
          <w:b/>
          <w:i/>
          <w:color w:val="000000" w:themeColor="text1"/>
          <w:lang w:val="es-ES"/>
        </w:rPr>
        <w:t xml:space="preserve">. </w:t>
      </w:r>
      <w:r w:rsidRPr="008C4259">
        <w:rPr>
          <w:rFonts w:eastAsia="Times New Roman" w:cstheme="minorHAnsi"/>
          <w:color w:val="000000" w:themeColor="text1"/>
          <w:lang w:val="es-ES"/>
        </w:rPr>
        <w:t>Auspiciado por sanofi-pasteur para Locatel Franquicia C.A. 18 de septiembre de 2007</w:t>
      </w:r>
      <w:r w:rsidR="00146CD5">
        <w:rPr>
          <w:rFonts w:eastAsia="Times New Roman" w:cstheme="minorHAnsi"/>
          <w:color w:val="000000" w:themeColor="text1"/>
          <w:lang w:val="es-ES"/>
        </w:rPr>
        <w:t>.</w:t>
      </w:r>
    </w:p>
    <w:p w14:paraId="573BBBEF" w14:textId="77777777" w:rsidR="006C5301" w:rsidRPr="008C4259" w:rsidRDefault="006C5301"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p>
    <w:p w14:paraId="520D5488" w14:textId="4823C9F5" w:rsidR="006C5301" w:rsidRPr="008C4259" w:rsidRDefault="006C5301"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i/>
          <w:color w:val="000000" w:themeColor="text1"/>
          <w:lang w:val="es-ES"/>
        </w:rPr>
        <w:t>Salud del niño viajero (ponente)</w:t>
      </w:r>
      <w:r w:rsidR="00146CD5">
        <w:rPr>
          <w:rFonts w:eastAsia="Times New Roman" w:cstheme="minorHAnsi"/>
          <w:b/>
          <w:i/>
          <w:color w:val="000000" w:themeColor="text1"/>
          <w:lang w:val="es-ES"/>
        </w:rPr>
        <w:t xml:space="preserve">. </w:t>
      </w:r>
      <w:r w:rsidRPr="008C4259">
        <w:rPr>
          <w:rFonts w:eastAsia="Times New Roman" w:cstheme="minorHAnsi"/>
          <w:color w:val="000000" w:themeColor="text1"/>
          <w:lang w:val="es-ES"/>
        </w:rPr>
        <w:t>Simposio de pediatría Ambulatoria. LIII Congreso Nacional de Pediatría “Dra. Carmen Correa de Alfonso”. Palacio de eventos Crown Plaza Maruma, Maracaibo 5 de septiembre de 2007.</w:t>
      </w:r>
    </w:p>
    <w:p w14:paraId="6470C34A" w14:textId="77777777" w:rsidR="006C5301" w:rsidRPr="008C4259" w:rsidRDefault="006C5301"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28D01AC8" w14:textId="6F6CA652" w:rsidR="006C5301" w:rsidRPr="008C4259" w:rsidRDefault="006C5301"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i/>
          <w:color w:val="000000" w:themeColor="text1"/>
          <w:lang w:val="es-ES_tradnl"/>
        </w:rPr>
        <w:t>Panel Profilaxis de infecciones en el turista. (Panelista)</w:t>
      </w:r>
      <w:r w:rsidR="00146CD5">
        <w:rPr>
          <w:rFonts w:eastAsia="Times New Roman" w:cstheme="minorHAnsi"/>
          <w:b/>
          <w:i/>
          <w:color w:val="000000" w:themeColor="text1"/>
          <w:lang w:val="es-ES_tradnl"/>
        </w:rPr>
        <w:t xml:space="preserve">. </w:t>
      </w:r>
      <w:r w:rsidRPr="008C4259">
        <w:rPr>
          <w:rFonts w:eastAsia="Times New Roman" w:cstheme="minorHAnsi"/>
          <w:color w:val="000000" w:themeColor="text1"/>
          <w:lang w:val="es-ES_tradnl"/>
        </w:rPr>
        <w:t>XVI Jornadas Nacionales y XIII Jornadas Nororientales de Infectología “Homenaje al postgrado de Infectología Pediatrica. Hospital JM de los Ríos”</w:t>
      </w:r>
      <w:r w:rsidR="00146CD5">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Porlamar, Estado Nueva Esparta, 23 de noviembre de 2007</w:t>
      </w:r>
      <w:r w:rsidR="00146CD5">
        <w:rPr>
          <w:rFonts w:eastAsia="Times New Roman" w:cstheme="minorHAnsi"/>
          <w:color w:val="000000" w:themeColor="text1"/>
          <w:lang w:val="es-ES_tradnl"/>
        </w:rPr>
        <w:t>.</w:t>
      </w:r>
    </w:p>
    <w:p w14:paraId="52A0380E" w14:textId="77777777" w:rsidR="006C5301" w:rsidRPr="008C4259" w:rsidRDefault="006C5301"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7BCFAC20" w14:textId="0CDF6D13" w:rsidR="006C5301" w:rsidRPr="008C4259" w:rsidRDefault="006C5301"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i/>
          <w:color w:val="000000" w:themeColor="text1"/>
          <w:lang w:val="es-ES_tradnl"/>
        </w:rPr>
        <w:t>Hospitalización de los niños consultantes con enfermedades infecciosa por triaje y emergencia. Emergencia Pediátrica del Hospital Universitario de Caracas año 2002. (poster)</w:t>
      </w:r>
      <w:r w:rsidR="00F85DB7" w:rsidRPr="008C4259">
        <w:rPr>
          <w:rFonts w:eastAsia="Times New Roman" w:cstheme="minorHAnsi"/>
          <w:b/>
          <w:i/>
          <w:color w:val="000000" w:themeColor="text1"/>
          <w:lang w:val="es-ES_tradnl"/>
        </w:rPr>
        <w:t xml:space="preserve">. </w:t>
      </w:r>
      <w:r w:rsidRPr="008C4259">
        <w:rPr>
          <w:rFonts w:eastAsia="Times New Roman" w:cstheme="minorHAnsi"/>
          <w:color w:val="000000" w:themeColor="text1"/>
          <w:lang w:val="es-ES_tradnl"/>
        </w:rPr>
        <w:t>Rísquez Alejandro, Gutierrez Humberto y García Mirna.</w:t>
      </w:r>
      <w:r w:rsidR="00F85DB7" w:rsidRPr="008C4259">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XVI Jornadas Nacionales y XIII Jornadas Nororientales de Infectología “Homenaje al postgrado de Infectología Pediátrica. Hospital JM de los Ríos”</w:t>
      </w:r>
      <w:r w:rsidR="003F2CA6">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Porlamar, Estado Nueva Esparta, 22 al 24 de noviembre de 2007</w:t>
      </w:r>
      <w:r w:rsidR="00F85DB7" w:rsidRPr="008C4259">
        <w:rPr>
          <w:rFonts w:eastAsia="Times New Roman" w:cstheme="minorHAnsi"/>
          <w:color w:val="000000" w:themeColor="text1"/>
          <w:lang w:val="es-ES_tradnl"/>
        </w:rPr>
        <w:t xml:space="preserve">. </w:t>
      </w:r>
      <w:r w:rsidR="00F85DB7" w:rsidRPr="008C4259">
        <w:rPr>
          <w:rFonts w:cstheme="minorHAnsi"/>
          <w:color w:val="292526"/>
        </w:rPr>
        <w:t>Bol Venez Infectol Vol. 17 - Nº 2, julio-diciembre 2006</w:t>
      </w:r>
      <w:r w:rsidR="003F2CA6">
        <w:rPr>
          <w:rFonts w:cstheme="minorHAnsi"/>
          <w:color w:val="292526"/>
        </w:rPr>
        <w:t>.</w:t>
      </w:r>
    </w:p>
    <w:p w14:paraId="690B402F" w14:textId="77777777" w:rsidR="006C5301" w:rsidRPr="008C4259" w:rsidRDefault="006C5301"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1026BF6B" w14:textId="0D5E5E7F" w:rsidR="006C5301" w:rsidRPr="008C4259" w:rsidRDefault="006C5301" w:rsidP="00DD21EF">
      <w:pPr>
        <w:overflowPunct w:val="0"/>
        <w:autoSpaceDE w:val="0"/>
        <w:autoSpaceDN w:val="0"/>
        <w:adjustRightInd w:val="0"/>
        <w:spacing w:after="0" w:line="240" w:lineRule="auto"/>
        <w:jc w:val="both"/>
        <w:textAlignment w:val="baseline"/>
        <w:rPr>
          <w:rFonts w:eastAsia="Times New Roman" w:cstheme="minorHAnsi"/>
          <w:iCs/>
          <w:color w:val="000000" w:themeColor="text1"/>
          <w:lang w:val="es-ES_tradnl"/>
        </w:rPr>
      </w:pPr>
      <w:r w:rsidRPr="008C4259">
        <w:rPr>
          <w:rFonts w:eastAsia="Times New Roman" w:cstheme="minorHAnsi"/>
          <w:b/>
          <w:iCs/>
          <w:color w:val="000000" w:themeColor="text1"/>
          <w:lang w:val="es-ES_tradnl"/>
        </w:rPr>
        <w:t>Epidemiología de la hepatitis B en Venezuela 1990-2005 (POSTER)</w:t>
      </w:r>
      <w:r w:rsidR="00F85DB7" w:rsidRPr="008C4259">
        <w:rPr>
          <w:rFonts w:eastAsia="Times New Roman" w:cstheme="minorHAnsi"/>
          <w:b/>
          <w:iCs/>
          <w:color w:val="000000" w:themeColor="text1"/>
          <w:lang w:val="es-ES_tradnl"/>
        </w:rPr>
        <w:t xml:space="preserve">. </w:t>
      </w:r>
      <w:r w:rsidRPr="008C4259">
        <w:rPr>
          <w:rFonts w:eastAsia="Times New Roman" w:cstheme="minorHAnsi"/>
          <w:iCs/>
          <w:color w:val="000000" w:themeColor="text1"/>
          <w:lang w:val="es-ES_tradnl"/>
        </w:rPr>
        <w:t>Rísquez Alejandro, Echezuría Luis.</w:t>
      </w:r>
      <w:r w:rsidR="00F85DB7" w:rsidRPr="008C4259">
        <w:rPr>
          <w:rFonts w:eastAsia="Times New Roman" w:cstheme="minorHAnsi"/>
          <w:iCs/>
          <w:color w:val="000000" w:themeColor="text1"/>
          <w:lang w:val="es-ES_tradnl"/>
        </w:rPr>
        <w:t xml:space="preserve"> </w:t>
      </w:r>
      <w:r w:rsidRPr="008C4259">
        <w:rPr>
          <w:rFonts w:eastAsia="Times New Roman" w:cstheme="minorHAnsi"/>
          <w:iCs/>
          <w:color w:val="000000" w:themeColor="text1"/>
          <w:lang w:val="es-ES_tradnl"/>
        </w:rPr>
        <w:t xml:space="preserve">XVI Jornadas Nacionales y XIII Jornadas Nororientales de Infectología “Homenaje al postgrado </w:t>
      </w:r>
      <w:r w:rsidRPr="008C4259">
        <w:rPr>
          <w:rFonts w:eastAsia="Times New Roman" w:cstheme="minorHAnsi"/>
          <w:iCs/>
          <w:color w:val="000000" w:themeColor="text1"/>
          <w:lang w:val="es-ES_tradnl"/>
        </w:rPr>
        <w:lastRenderedPageBreak/>
        <w:t>de Infectología Pediátrica. Hospital JM de los Ríos”</w:t>
      </w:r>
      <w:r w:rsidR="00F85DB7" w:rsidRPr="008C4259">
        <w:rPr>
          <w:rFonts w:eastAsia="Times New Roman" w:cstheme="minorHAnsi"/>
          <w:iCs/>
          <w:color w:val="000000" w:themeColor="text1"/>
          <w:lang w:val="es-ES_tradnl"/>
        </w:rPr>
        <w:t xml:space="preserve">. </w:t>
      </w:r>
      <w:r w:rsidRPr="008C4259">
        <w:rPr>
          <w:rFonts w:eastAsia="Times New Roman" w:cstheme="minorHAnsi"/>
          <w:iCs/>
          <w:color w:val="000000" w:themeColor="text1"/>
          <w:lang w:val="es-ES_tradnl"/>
        </w:rPr>
        <w:t>Porlamar, Estado Nueva Esparta, 22 al 24 de noviembre de 2007</w:t>
      </w:r>
      <w:r w:rsidR="00F85DB7" w:rsidRPr="008C4259">
        <w:rPr>
          <w:rFonts w:eastAsia="Times New Roman" w:cstheme="minorHAnsi"/>
          <w:iCs/>
          <w:color w:val="000000" w:themeColor="text1"/>
          <w:lang w:val="es-ES_tradnl"/>
        </w:rPr>
        <w:t xml:space="preserve">. </w:t>
      </w:r>
      <w:r w:rsidR="00155DFA" w:rsidRPr="008C4259">
        <w:rPr>
          <w:rFonts w:cstheme="minorHAnsi"/>
          <w:iCs/>
          <w:color w:val="292526"/>
        </w:rPr>
        <w:t>Bol Venez Infectol Vol. 17 - Nº 2, julio-diciembre 2006</w:t>
      </w:r>
    </w:p>
    <w:p w14:paraId="498E8EFD" w14:textId="77777777" w:rsidR="00F85DB7" w:rsidRPr="008C4259" w:rsidRDefault="00F85DB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05D848DE" w14:textId="22E72F76" w:rsidR="00F45EFC" w:rsidRPr="008C4259" w:rsidRDefault="00F45E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 xml:space="preserve">IV Encuentro Nacional de Demógrafos y Estudiosos de la Población. Cambio demográfico en las ciudades y regiones de Venezuela: implicaciones para el desarrollo. </w:t>
      </w:r>
      <w:r w:rsidRPr="008C4259">
        <w:rPr>
          <w:rFonts w:eastAsia="Times New Roman" w:cstheme="minorHAnsi"/>
          <w:color w:val="000000" w:themeColor="text1"/>
          <w:lang w:val="es-ES"/>
        </w:rPr>
        <w:t>Asociación Venezolana de estudiosos de a población. Puerto Ordaz, 13-5 de mayo de 2009</w:t>
      </w:r>
      <w:r w:rsidR="003F2CA6">
        <w:rPr>
          <w:rFonts w:eastAsia="Times New Roman" w:cstheme="minorHAnsi"/>
          <w:color w:val="000000" w:themeColor="text1"/>
          <w:lang w:val="es-ES"/>
        </w:rPr>
        <w:t>.</w:t>
      </w:r>
    </w:p>
    <w:p w14:paraId="557011E3" w14:textId="77777777" w:rsidR="00F45EFC" w:rsidRPr="008C4259" w:rsidRDefault="00F45E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7232CEC5" w14:textId="1FF76AD9" w:rsidR="00F45EFC" w:rsidRPr="008C4259" w:rsidRDefault="00F45E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Simposium Actualización en Inmunizaciones: Optimizando el cumplimiento del esquema de vacunación. Asistente.</w:t>
      </w:r>
      <w:r w:rsidR="003F2CA6">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GlaxoSmithKline. Hotel Tamanaco Intercontinental. Caracas 7 de marzo de 2009</w:t>
      </w:r>
    </w:p>
    <w:p w14:paraId="223355B4" w14:textId="77777777" w:rsidR="00F45EFC" w:rsidRPr="008C4259" w:rsidRDefault="00F45E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266B90DE" w14:textId="77777777" w:rsidR="006B775F" w:rsidRPr="008C4259" w:rsidRDefault="006B775F" w:rsidP="00DD21EF">
      <w:pPr>
        <w:spacing w:line="240" w:lineRule="auto"/>
        <w:jc w:val="both"/>
        <w:rPr>
          <w:rFonts w:cstheme="minorHAnsi"/>
          <w:color w:val="000000" w:themeColor="text1"/>
        </w:rPr>
      </w:pPr>
      <w:r w:rsidRPr="008C4259">
        <w:rPr>
          <w:rFonts w:cstheme="minorHAnsi"/>
          <w:b/>
          <w:color w:val="000000" w:themeColor="text1"/>
        </w:rPr>
        <w:t xml:space="preserve">Enfermedades y accidentes asociados a los viajeros universitarios durante las vacaciones de verano. Poster. </w:t>
      </w:r>
      <w:r w:rsidRPr="008C4259">
        <w:rPr>
          <w:rFonts w:cstheme="minorHAnsi"/>
          <w:color w:val="000000" w:themeColor="text1"/>
        </w:rPr>
        <w:t>Rísquez, Alejandro; Marrero, Aikel; Naranjo, Niurka; Palacios, Yanine: Rossomando,  María Teresa. I Congreso Latinoamericano de Medicina del Viajero. Latinoamérica y Viajeros: escenarios y desafíos. SLAMVI</w:t>
      </w:r>
      <w:r w:rsidR="001E7664" w:rsidRPr="008C4259">
        <w:rPr>
          <w:rFonts w:cstheme="minorHAnsi"/>
          <w:color w:val="000000" w:themeColor="text1"/>
        </w:rPr>
        <w:t xml:space="preserve">. </w:t>
      </w:r>
      <w:r w:rsidRPr="008C4259">
        <w:rPr>
          <w:rFonts w:cstheme="minorHAnsi"/>
          <w:color w:val="000000" w:themeColor="text1"/>
        </w:rPr>
        <w:t>10 y 11 de abril 2008. Buenos Aires, Argentina.</w:t>
      </w:r>
    </w:p>
    <w:p w14:paraId="51A661CE" w14:textId="787F7123" w:rsidR="00F45EFC" w:rsidRDefault="00F45E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 xml:space="preserve">IV Encuentro Nacional de Demógrafos y Estudiosos de la Población. Cambio demográfico en las ciudades y regiones de Venezuela: implicaciones para el desarrollo. </w:t>
      </w:r>
      <w:r w:rsidRPr="008C4259">
        <w:rPr>
          <w:rFonts w:eastAsia="Times New Roman" w:cstheme="minorHAnsi"/>
          <w:color w:val="000000" w:themeColor="text1"/>
          <w:lang w:val="es-ES"/>
        </w:rPr>
        <w:t>Asociación Venezolana de estudiosos de a población. Puerto Ordaz, 13-5 de mayo de 2009</w:t>
      </w:r>
      <w:r w:rsidR="009A6451">
        <w:rPr>
          <w:rFonts w:eastAsia="Times New Roman" w:cstheme="minorHAnsi"/>
          <w:color w:val="000000" w:themeColor="text1"/>
          <w:lang w:val="es-ES"/>
        </w:rPr>
        <w:t>.</w:t>
      </w:r>
    </w:p>
    <w:p w14:paraId="4C244925" w14:textId="77777777" w:rsidR="009A6451" w:rsidRPr="008C4259" w:rsidRDefault="009A6451"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481919B3" w14:textId="27688B79" w:rsidR="00CC2541" w:rsidRPr="008C4259" w:rsidRDefault="00CC2541"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Correlato de Inmunogenicidad. Dra. Olga Castillo de Febres. Asistente.</w:t>
      </w:r>
      <w:r w:rsidR="009A6451">
        <w:rPr>
          <w:rFonts w:eastAsia="Times New Roman" w:cstheme="minorHAnsi"/>
          <w:b/>
          <w:color w:val="000000" w:themeColor="text1"/>
          <w:lang w:val="es-ES"/>
        </w:rPr>
        <w:t xml:space="preserve"> </w:t>
      </w:r>
      <w:r w:rsidRPr="008C4259">
        <w:rPr>
          <w:rFonts w:eastAsia="Times New Roman" w:cstheme="minorHAnsi"/>
          <w:color w:val="000000" w:themeColor="text1"/>
          <w:lang w:val="es-ES"/>
        </w:rPr>
        <w:t>Wyeth de Venezuela, C.A.The Hotel, El Rosal, Caracas. 5 de febrero de 2009</w:t>
      </w:r>
      <w:r w:rsidR="009A6451">
        <w:rPr>
          <w:rFonts w:eastAsia="Times New Roman" w:cstheme="minorHAnsi"/>
          <w:color w:val="000000" w:themeColor="text1"/>
          <w:lang w:val="es-ES"/>
        </w:rPr>
        <w:t>.</w:t>
      </w:r>
    </w:p>
    <w:p w14:paraId="05FBC7DD" w14:textId="77777777" w:rsidR="00F45EFC" w:rsidRPr="008C4259" w:rsidRDefault="00F45E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5743C16E" w14:textId="5DEAD4C3" w:rsidR="00F45EFC" w:rsidRPr="008C4259" w:rsidRDefault="00F45E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Simposium Actualización en Inmunizaciones: Optimizando el cumplimiento del esquema de vacunación. Asistente.</w:t>
      </w:r>
      <w:r w:rsidR="009A6451">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GlaxoSmithKline. Hotel Tamanaco Intercontinental. Caracas 7 de marzo de 2009</w:t>
      </w:r>
    </w:p>
    <w:p w14:paraId="5D608528" w14:textId="77777777" w:rsidR="00F45EFC" w:rsidRPr="008C4259" w:rsidRDefault="00F45E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0CA6600C" w14:textId="01C04EB6" w:rsidR="00F45EFC" w:rsidRPr="008C4259" w:rsidRDefault="00F45E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 xml:space="preserve">IV Encuentro Nacional de Demógrafos y Estudiosos de la Población. Cambio demográfico en las ciudades y regiones de Venezuela: implicaciones para el desarrollo. </w:t>
      </w:r>
      <w:r w:rsidRPr="008C4259">
        <w:rPr>
          <w:rFonts w:eastAsia="Times New Roman" w:cstheme="minorHAnsi"/>
          <w:color w:val="000000" w:themeColor="text1"/>
          <w:lang w:val="es-ES"/>
        </w:rPr>
        <w:t>Asociación Venezolana de estudiosos de a población. Puerto Ordaz, 13-5 de mayo de 2009</w:t>
      </w:r>
      <w:r w:rsidR="009A6451">
        <w:rPr>
          <w:rFonts w:eastAsia="Times New Roman" w:cstheme="minorHAnsi"/>
          <w:color w:val="000000" w:themeColor="text1"/>
          <w:lang w:val="es-ES"/>
        </w:rPr>
        <w:t>.</w:t>
      </w:r>
    </w:p>
    <w:p w14:paraId="65BF6348" w14:textId="77777777" w:rsidR="00F45EFC" w:rsidRPr="008C4259" w:rsidRDefault="00F45E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0228D0DF" w14:textId="400B2952" w:rsidR="00F45EFC" w:rsidRPr="008C4259" w:rsidRDefault="00F45E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Simposium Actualización en Inmunizaciones: Optimizando el cumplimiento del esquema de vacunación. Asistente.</w:t>
      </w:r>
      <w:r w:rsidR="009A6451">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GlaxoSmithKline. Hotel Tamanaco Intercontinental. Caracas 7 de marzo de 2009</w:t>
      </w:r>
      <w:r w:rsidR="009A6451">
        <w:rPr>
          <w:rFonts w:eastAsia="Times New Roman" w:cstheme="minorHAnsi"/>
          <w:color w:val="000000" w:themeColor="text1"/>
          <w:lang w:val="es-ES_tradnl"/>
        </w:rPr>
        <w:t>.</w:t>
      </w:r>
    </w:p>
    <w:p w14:paraId="72E1B42E" w14:textId="77777777" w:rsidR="00F45EFC" w:rsidRPr="008C4259" w:rsidRDefault="00F45E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57CA3941" w14:textId="011C3CD2" w:rsidR="006B775F" w:rsidRPr="008C4259" w:rsidRDefault="006B775F" w:rsidP="00DD21EF">
      <w:pPr>
        <w:spacing w:line="240" w:lineRule="auto"/>
        <w:jc w:val="both"/>
        <w:rPr>
          <w:rFonts w:cstheme="minorHAnsi"/>
          <w:color w:val="000000" w:themeColor="text1"/>
          <w:lang w:val="en-US"/>
        </w:rPr>
      </w:pPr>
      <w:r w:rsidRPr="008C4259">
        <w:rPr>
          <w:rFonts w:cstheme="minorHAnsi"/>
          <w:b/>
          <w:color w:val="000000" w:themeColor="text1"/>
        </w:rPr>
        <w:t>Hepatitis A: Epidemiología y es posible incorporar la vacuna al esquema nacional. Conferencia.</w:t>
      </w:r>
      <w:r w:rsidR="001E7664" w:rsidRPr="008C4259">
        <w:rPr>
          <w:rFonts w:cstheme="minorHAnsi"/>
          <w:b/>
          <w:color w:val="000000" w:themeColor="text1"/>
        </w:rPr>
        <w:t xml:space="preserve"> </w:t>
      </w:r>
      <w:r w:rsidRPr="008C4259">
        <w:rPr>
          <w:rFonts w:cstheme="minorHAnsi"/>
          <w:color w:val="000000" w:themeColor="text1"/>
        </w:rPr>
        <w:t xml:space="preserve">Taller Nacional de Inmunizaciones 2008. sanofi Pasteur Venezuela, Dirección Nacional de Epidemiología y la Dirección Nacional de Inmunizaciones del Ministerio del Poder Popular para la Salud. </w:t>
      </w:r>
      <w:r w:rsidRPr="008C4259">
        <w:rPr>
          <w:rFonts w:cstheme="minorHAnsi"/>
          <w:color w:val="000000" w:themeColor="text1"/>
          <w:lang w:val="en-US"/>
        </w:rPr>
        <w:t>17, 18, 19 y 20 de Junio del 2008, </w:t>
      </w:r>
      <w:r w:rsidR="009A6451">
        <w:rPr>
          <w:rFonts w:cstheme="minorHAnsi"/>
          <w:color w:val="000000" w:themeColor="text1"/>
          <w:lang w:val="en-US"/>
        </w:rPr>
        <w:t>en</w:t>
      </w:r>
      <w:r w:rsidRPr="008C4259">
        <w:rPr>
          <w:rFonts w:cstheme="minorHAnsi"/>
          <w:color w:val="000000" w:themeColor="text1"/>
          <w:lang w:val="en-US"/>
        </w:rPr>
        <w:t xml:space="preserve"> el Hotel Alba Caracas</w:t>
      </w:r>
    </w:p>
    <w:p w14:paraId="225F641E" w14:textId="54475574" w:rsidR="009873B7" w:rsidRPr="008C4259" w:rsidRDefault="009873B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eastAsia="Times New Roman" w:cstheme="minorHAnsi"/>
          <w:b/>
          <w:color w:val="000000" w:themeColor="text1"/>
          <w:lang w:val="en-US"/>
        </w:rPr>
        <w:t>Illnesses and accidents in school children associated with traveling during summer vacations, Caracas, Venezuela 2008. Poster.</w:t>
      </w:r>
      <w:r w:rsidR="009A6451">
        <w:rPr>
          <w:rFonts w:eastAsia="Times New Roman" w:cstheme="minorHAnsi"/>
          <w:b/>
          <w:color w:val="000000" w:themeColor="text1"/>
          <w:lang w:val="en-US"/>
        </w:rPr>
        <w:t xml:space="preserve"> </w:t>
      </w:r>
      <w:r w:rsidRPr="008C4259">
        <w:rPr>
          <w:rFonts w:eastAsia="Times New Roman" w:cstheme="minorHAnsi"/>
          <w:color w:val="000000" w:themeColor="text1"/>
          <w:lang w:val="en-US"/>
        </w:rPr>
        <w:t>Rísquez A., Peñaloza E., Ramirez T., Ornes A.</w:t>
      </w:r>
      <w:r w:rsidR="009A6451">
        <w:rPr>
          <w:rFonts w:eastAsia="Times New Roman" w:cstheme="minorHAnsi"/>
          <w:color w:val="000000" w:themeColor="text1"/>
          <w:lang w:val="en-US"/>
        </w:rPr>
        <w:t xml:space="preserve"> </w:t>
      </w:r>
      <w:r w:rsidRPr="008C4259">
        <w:rPr>
          <w:rFonts w:eastAsia="Times New Roman" w:cstheme="minorHAnsi"/>
          <w:color w:val="000000" w:themeColor="text1"/>
          <w:lang w:val="en-US"/>
        </w:rPr>
        <w:t>4</w:t>
      </w:r>
      <w:r w:rsidRPr="008C4259">
        <w:rPr>
          <w:rFonts w:eastAsia="Times New Roman" w:cstheme="minorHAnsi"/>
          <w:color w:val="000000" w:themeColor="text1"/>
          <w:vertAlign w:val="superscript"/>
          <w:lang w:val="en-US"/>
        </w:rPr>
        <w:t>th</w:t>
      </w:r>
      <w:r w:rsidRPr="008C4259">
        <w:rPr>
          <w:rFonts w:eastAsia="Times New Roman" w:cstheme="minorHAnsi"/>
          <w:color w:val="000000" w:themeColor="text1"/>
          <w:lang w:val="en-US"/>
        </w:rPr>
        <w:t xml:space="preserve"> Europediatrics 2009. World Trade Center Moscow. </w:t>
      </w:r>
      <w:r w:rsidRPr="008C4259">
        <w:rPr>
          <w:rFonts w:eastAsia="Times New Roman" w:cstheme="minorHAnsi"/>
          <w:color w:val="000000" w:themeColor="text1"/>
        </w:rPr>
        <w:t>Moscow 3-6 julio 2009.</w:t>
      </w:r>
    </w:p>
    <w:p w14:paraId="4090A612" w14:textId="77777777" w:rsidR="009873B7" w:rsidRPr="008C4259" w:rsidRDefault="009873B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127BE601" w14:textId="70AA5CC0" w:rsidR="00F45EFC" w:rsidRPr="008C4259" w:rsidRDefault="00F45E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 xml:space="preserve">IV Encuentro Nacional de Demógrafos y Estudiosos de la Población. Cambio demográfico en las ciudades y regiones de Venezuela: implicaciones para el desarrollo. </w:t>
      </w:r>
      <w:r w:rsidRPr="008C4259">
        <w:rPr>
          <w:rFonts w:eastAsia="Times New Roman" w:cstheme="minorHAnsi"/>
          <w:color w:val="000000" w:themeColor="text1"/>
          <w:lang w:val="es-ES"/>
        </w:rPr>
        <w:t>Asociación Venezolana de estudiosos de a población. Puerto Ordaz, 13-5 de mayo de 2009</w:t>
      </w:r>
      <w:r w:rsidR="00BC274F">
        <w:rPr>
          <w:rFonts w:eastAsia="Times New Roman" w:cstheme="minorHAnsi"/>
          <w:color w:val="000000" w:themeColor="text1"/>
          <w:lang w:val="es-ES"/>
        </w:rPr>
        <w:t>.</w:t>
      </w:r>
    </w:p>
    <w:p w14:paraId="3633613F" w14:textId="77777777" w:rsidR="00F45EFC" w:rsidRPr="008C4259" w:rsidRDefault="00F45E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1C0F694E" w14:textId="1BB65E5F" w:rsidR="00F45EFC" w:rsidRPr="008C4259" w:rsidRDefault="00F45E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lastRenderedPageBreak/>
        <w:t>Simposium Actualización en Inmunizaciones: Optimizando el cumplimiento del esquema de vacunación. Asistente.</w:t>
      </w:r>
      <w:r w:rsidR="00BC274F">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GlaxoSmithKline. Hotel Tamanaco Intercontinental. Caracas 7 de marzo de 2009</w:t>
      </w:r>
      <w:r w:rsidR="00BC274F">
        <w:rPr>
          <w:rFonts w:eastAsia="Times New Roman" w:cstheme="minorHAnsi"/>
          <w:color w:val="000000" w:themeColor="text1"/>
          <w:lang w:val="es-ES_tradnl"/>
        </w:rPr>
        <w:t>.</w:t>
      </w:r>
    </w:p>
    <w:p w14:paraId="1647A909" w14:textId="77777777" w:rsidR="00F45EFC" w:rsidRPr="008C4259" w:rsidRDefault="00F45E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562C6DA0" w14:textId="77777777" w:rsidR="006B775F" w:rsidRPr="008C4259" w:rsidRDefault="006B775F" w:rsidP="00DD21EF">
      <w:pPr>
        <w:spacing w:line="240" w:lineRule="auto"/>
        <w:jc w:val="both"/>
        <w:rPr>
          <w:rFonts w:cstheme="minorHAnsi"/>
          <w:color w:val="000000" w:themeColor="text1"/>
          <w:lang w:val="es-ES_tradnl"/>
        </w:rPr>
      </w:pPr>
      <w:r w:rsidRPr="008C4259">
        <w:rPr>
          <w:rFonts w:cstheme="minorHAnsi"/>
          <w:b/>
          <w:color w:val="000000" w:themeColor="text1"/>
          <w:lang w:val="es-ES_tradnl"/>
        </w:rPr>
        <w:t>Foro “Nuevos desafíos en la salud pública”. Enfermedad de Chagas: Perspectivas históricas, Enfermedad de Transmisión alimentaria. Nueva forma de transmisión en Venezuela.</w:t>
      </w:r>
      <w:r w:rsidR="00F522EA" w:rsidRPr="008C4259">
        <w:rPr>
          <w:rFonts w:cstheme="minorHAnsi"/>
          <w:b/>
          <w:color w:val="000000" w:themeColor="text1"/>
          <w:lang w:val="es-ES_tradnl"/>
        </w:rPr>
        <w:t xml:space="preserve"> </w:t>
      </w:r>
      <w:r w:rsidRPr="008C4259">
        <w:rPr>
          <w:rFonts w:cstheme="minorHAnsi"/>
          <w:color w:val="000000" w:themeColor="text1"/>
          <w:lang w:val="es-ES_tradnl"/>
        </w:rPr>
        <w:t>Dres. José Francisco y Alejandro Rísquez. Comisión epidemiológica de la Red de Sociedades Científicas Médicas Venezolanas y la Federación Médica Venezolana. Edificio Sede de la Federación Médica Venezolana, Caracas. 14 de abril de 2009</w:t>
      </w:r>
    </w:p>
    <w:p w14:paraId="0176652D" w14:textId="77777777" w:rsidR="006B775F" w:rsidRPr="008C4259" w:rsidRDefault="006B775F" w:rsidP="00DD21EF">
      <w:pPr>
        <w:spacing w:line="240" w:lineRule="auto"/>
        <w:jc w:val="both"/>
        <w:rPr>
          <w:rFonts w:cstheme="minorHAnsi"/>
          <w:color w:val="000000" w:themeColor="text1"/>
        </w:rPr>
      </w:pPr>
      <w:r w:rsidRPr="008C4259">
        <w:rPr>
          <w:rFonts w:cstheme="minorHAnsi"/>
          <w:b/>
          <w:color w:val="000000" w:themeColor="text1"/>
          <w:lang w:val="es-ES_tradnl"/>
        </w:rPr>
        <w:t>Neumonías en niños. Enfoque clínico sanitario. Expositor.</w:t>
      </w:r>
      <w:r w:rsidR="001E7664" w:rsidRPr="008C4259">
        <w:rPr>
          <w:rFonts w:cstheme="minorHAnsi"/>
          <w:b/>
          <w:color w:val="000000" w:themeColor="text1"/>
          <w:lang w:val="es-ES_tradnl"/>
        </w:rPr>
        <w:t xml:space="preserve"> </w:t>
      </w:r>
      <w:r w:rsidRPr="008C4259">
        <w:rPr>
          <w:rFonts w:cstheme="minorHAnsi"/>
          <w:color w:val="000000" w:themeColor="text1"/>
          <w:lang w:val="es-ES_tradnl"/>
        </w:rPr>
        <w:t xml:space="preserve">Simposio “Nuevos enfoques en la salud pública” “Dr. José Domingo Maldonado y Dr. Ovidio Beltrán”. Sociedad Venezolana de Salud Pública, INSALUD Carabobo, Colegio de Médicos, Estado Carabobo. Valencia, 24 de abril de </w:t>
      </w:r>
      <w:r w:rsidRPr="008C4259">
        <w:rPr>
          <w:rFonts w:cstheme="minorHAnsi"/>
          <w:color w:val="000000" w:themeColor="text1"/>
        </w:rPr>
        <w:t>2008.</w:t>
      </w:r>
    </w:p>
    <w:p w14:paraId="3CF0712E" w14:textId="69AF8DCF" w:rsidR="00432EF7" w:rsidRPr="008C4259" w:rsidRDefault="00432E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Consenso Mirandino sobre la influenza AH1N1. Participante invitado.</w:t>
      </w:r>
      <w:r w:rsidR="00BC274F">
        <w:rPr>
          <w:rFonts w:eastAsia="Times New Roman" w:cstheme="minorHAnsi"/>
          <w:b/>
          <w:color w:val="000000" w:themeColor="text1"/>
          <w:lang w:val="es-ES"/>
        </w:rPr>
        <w:t xml:space="preserve"> </w:t>
      </w:r>
      <w:r w:rsidRPr="008C4259">
        <w:rPr>
          <w:rFonts w:eastAsia="Times New Roman" w:cstheme="minorHAnsi"/>
          <w:color w:val="000000" w:themeColor="text1"/>
          <w:lang w:val="es-ES"/>
        </w:rPr>
        <w:t>Corporación de Salud, Estado Miranda. Hotel Pestana, Caracas, 15 de junio de 2009</w:t>
      </w:r>
      <w:r w:rsidR="00BC274F">
        <w:rPr>
          <w:rFonts w:eastAsia="Times New Roman" w:cstheme="minorHAnsi"/>
          <w:color w:val="000000" w:themeColor="text1"/>
          <w:lang w:val="es-ES"/>
        </w:rPr>
        <w:t>.</w:t>
      </w:r>
    </w:p>
    <w:p w14:paraId="6F32CACC" w14:textId="77777777" w:rsidR="00432EF7" w:rsidRPr="008C4259" w:rsidRDefault="00432E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0689CE46" w14:textId="07AE4114" w:rsidR="00432EF7" w:rsidRPr="008C4259" w:rsidRDefault="00432E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Bautizo de la Guía de Salud del Viajero 2010 (palabras)</w:t>
      </w:r>
      <w:r w:rsidR="00BC274F">
        <w:rPr>
          <w:rFonts w:eastAsia="Times New Roman" w:cstheme="minorHAnsi"/>
          <w:b/>
          <w:color w:val="000000" w:themeColor="text1"/>
          <w:lang w:val="es-ES"/>
        </w:rPr>
        <w:t xml:space="preserve">. </w:t>
      </w:r>
      <w:r w:rsidRPr="008C4259">
        <w:rPr>
          <w:rFonts w:eastAsia="Times New Roman" w:cstheme="minorHAnsi"/>
          <w:b/>
          <w:color w:val="000000" w:themeColor="text1"/>
          <w:lang w:val="es-ES"/>
        </w:rPr>
        <w:t>Nueva Influenza AH1N1: Preparándonos para la segunda onda. Conferencia.</w:t>
      </w:r>
      <w:r w:rsidR="00BC274F">
        <w:rPr>
          <w:rFonts w:eastAsia="Times New Roman" w:cstheme="minorHAnsi"/>
          <w:b/>
          <w:color w:val="000000" w:themeColor="text1"/>
          <w:lang w:val="es-ES"/>
        </w:rPr>
        <w:t xml:space="preserve"> </w:t>
      </w:r>
      <w:r w:rsidRPr="008C4259">
        <w:rPr>
          <w:rFonts w:eastAsia="Times New Roman" w:cstheme="minorHAnsi"/>
          <w:color w:val="000000" w:themeColor="text1"/>
          <w:lang w:val="es-ES"/>
        </w:rPr>
        <w:t>Evento anual Red de Sociedades Científicas Médicas Venezolanas.</w:t>
      </w:r>
      <w:r w:rsidR="00BC274F">
        <w:rPr>
          <w:rFonts w:eastAsia="Times New Roman" w:cstheme="minorHAnsi"/>
          <w:color w:val="000000" w:themeColor="text1"/>
          <w:lang w:val="es-ES"/>
        </w:rPr>
        <w:t xml:space="preserve"> </w:t>
      </w:r>
      <w:r w:rsidRPr="008C4259">
        <w:rPr>
          <w:rFonts w:eastAsia="Times New Roman" w:cstheme="minorHAnsi"/>
          <w:color w:val="000000" w:themeColor="text1"/>
          <w:lang w:val="es-ES"/>
        </w:rPr>
        <w:t>Auditorio Hospital Universitario de Caracas, Facultad de Medicina UCV. Sábado 14 de noviembre de 2009</w:t>
      </w:r>
      <w:r w:rsidR="00BC274F">
        <w:rPr>
          <w:rFonts w:eastAsia="Times New Roman" w:cstheme="minorHAnsi"/>
          <w:color w:val="000000" w:themeColor="text1"/>
          <w:lang w:val="es-ES"/>
        </w:rPr>
        <w:t>.</w:t>
      </w:r>
    </w:p>
    <w:p w14:paraId="6FBB154A" w14:textId="77777777" w:rsidR="00432EF7" w:rsidRPr="008C4259" w:rsidRDefault="00432E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07ADAC31" w14:textId="70A9C29B" w:rsidR="00432EF7" w:rsidRPr="008C4259" w:rsidRDefault="00432E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Actualización en chagas. Conferencia Magistral.</w:t>
      </w:r>
      <w:r w:rsidR="00BC274F">
        <w:rPr>
          <w:rFonts w:eastAsia="Times New Roman" w:cstheme="minorHAnsi"/>
          <w:b/>
          <w:color w:val="000000" w:themeColor="text1"/>
          <w:lang w:val="es-ES"/>
        </w:rPr>
        <w:t xml:space="preserve"> </w:t>
      </w:r>
      <w:r w:rsidRPr="008C4259">
        <w:rPr>
          <w:rFonts w:eastAsia="Times New Roman" w:cstheme="minorHAnsi"/>
          <w:color w:val="000000" w:themeColor="text1"/>
          <w:lang w:val="es-ES"/>
        </w:rPr>
        <w:t>LV Congreso Venezolano de Pediatría “Dr. Nelson Orta Sibú”. Maracaibo, 30 de agosto al  4 de septiembre de 2009.</w:t>
      </w:r>
    </w:p>
    <w:p w14:paraId="2CB384E1" w14:textId="77777777" w:rsidR="00432EF7" w:rsidRPr="008C4259" w:rsidRDefault="00432E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01D4F21F" w14:textId="5600C2AA" w:rsidR="00432EF7" w:rsidRPr="008C4259" w:rsidRDefault="00432E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La nueva gripe AH1N1. Charla para personal de la empresa.</w:t>
      </w:r>
      <w:r w:rsidR="00BC274F">
        <w:rPr>
          <w:rFonts w:eastAsia="Times New Roman" w:cstheme="minorHAnsi"/>
          <w:b/>
          <w:color w:val="000000" w:themeColor="text1"/>
          <w:lang w:val="es-ES"/>
        </w:rPr>
        <w:t xml:space="preserve"> </w:t>
      </w:r>
      <w:r w:rsidRPr="008C4259">
        <w:rPr>
          <w:rFonts w:eastAsia="Times New Roman" w:cstheme="minorHAnsi"/>
          <w:color w:val="000000" w:themeColor="text1"/>
          <w:lang w:val="es-ES"/>
        </w:rPr>
        <w:t>SAP ANDINA. La Castellana, Caracas. 21 de mayo de 2009</w:t>
      </w:r>
      <w:r w:rsidR="00BC274F">
        <w:rPr>
          <w:rFonts w:eastAsia="Times New Roman" w:cstheme="minorHAnsi"/>
          <w:color w:val="000000" w:themeColor="text1"/>
          <w:lang w:val="es-ES"/>
        </w:rPr>
        <w:t>.</w:t>
      </w:r>
    </w:p>
    <w:p w14:paraId="61595192" w14:textId="77777777" w:rsidR="00432EF7" w:rsidRPr="008C4259" w:rsidRDefault="00432E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71A8799F" w14:textId="0E1E8649" w:rsidR="00432EF7" w:rsidRPr="008C4259" w:rsidRDefault="00432E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La nueva gripe AH1N1. Charla para personal de la empresa.</w:t>
      </w:r>
      <w:r w:rsidR="00BC274F">
        <w:rPr>
          <w:rFonts w:eastAsia="Times New Roman" w:cstheme="minorHAnsi"/>
          <w:b/>
          <w:color w:val="000000" w:themeColor="text1"/>
          <w:lang w:val="es-ES"/>
        </w:rPr>
        <w:t xml:space="preserve"> </w:t>
      </w:r>
      <w:r w:rsidRPr="008C4259">
        <w:rPr>
          <w:rFonts w:eastAsia="Times New Roman" w:cstheme="minorHAnsi"/>
          <w:color w:val="000000" w:themeColor="text1"/>
          <w:lang w:val="es-ES"/>
        </w:rPr>
        <w:t>Distribuidora Metropolitan C.A. La Castellana, Caracas. 23 de junio 2009</w:t>
      </w:r>
      <w:r w:rsidR="00BC274F">
        <w:rPr>
          <w:rFonts w:eastAsia="Times New Roman" w:cstheme="minorHAnsi"/>
          <w:color w:val="000000" w:themeColor="text1"/>
          <w:lang w:val="es-ES"/>
        </w:rPr>
        <w:t>.</w:t>
      </w:r>
    </w:p>
    <w:p w14:paraId="674EB1BC" w14:textId="77777777" w:rsidR="00432EF7" w:rsidRPr="008C4259" w:rsidRDefault="00432E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57165792" w14:textId="10373A5A" w:rsidR="00432EF7" w:rsidRPr="008C4259" w:rsidRDefault="00432E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Vacunación fuera de los sitios convencionales. Epidemiología de las enfermedades prevenibles por vacunas. Charla para personal de la empresa.</w:t>
      </w:r>
      <w:r w:rsidR="00BC274F">
        <w:rPr>
          <w:rFonts w:eastAsia="Times New Roman" w:cstheme="minorHAnsi"/>
          <w:b/>
          <w:color w:val="000000" w:themeColor="text1"/>
          <w:lang w:val="es-ES"/>
        </w:rPr>
        <w:t xml:space="preserve"> </w:t>
      </w:r>
      <w:r w:rsidRPr="008C4259">
        <w:rPr>
          <w:rFonts w:eastAsia="Times New Roman" w:cstheme="minorHAnsi"/>
          <w:color w:val="000000" w:themeColor="text1"/>
          <w:lang w:val="es-ES"/>
        </w:rPr>
        <w:t>GSK La Trinidad, Caracas 29 de julio de 2009</w:t>
      </w:r>
      <w:r w:rsidR="00BC274F">
        <w:rPr>
          <w:rFonts w:eastAsia="Times New Roman" w:cstheme="minorHAnsi"/>
          <w:color w:val="000000" w:themeColor="text1"/>
          <w:lang w:val="es-ES"/>
        </w:rPr>
        <w:t>.</w:t>
      </w:r>
    </w:p>
    <w:p w14:paraId="0F2A6B76" w14:textId="77777777" w:rsidR="00432EF7" w:rsidRPr="008C4259" w:rsidRDefault="00432E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068F380C" w14:textId="23F17E9F" w:rsidR="00F765BD" w:rsidRPr="008C4259" w:rsidRDefault="00432E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La nueva gripe AH1N1. Charla para personal de la empresa.</w:t>
      </w:r>
      <w:r w:rsidR="00BC274F">
        <w:rPr>
          <w:rFonts w:eastAsia="Times New Roman" w:cstheme="minorHAnsi"/>
          <w:b/>
          <w:color w:val="000000" w:themeColor="text1"/>
          <w:lang w:val="es-ES"/>
        </w:rPr>
        <w:t xml:space="preserve"> </w:t>
      </w:r>
      <w:r w:rsidRPr="008C4259">
        <w:rPr>
          <w:rFonts w:eastAsia="Times New Roman" w:cstheme="minorHAnsi"/>
          <w:color w:val="000000" w:themeColor="text1"/>
          <w:lang w:val="es-ES"/>
        </w:rPr>
        <w:t>Bimbo de Venezuela, Guarenas. 6 de mayo 2009</w:t>
      </w:r>
      <w:r w:rsidR="00BC274F">
        <w:rPr>
          <w:rFonts w:eastAsia="Times New Roman" w:cstheme="minorHAnsi"/>
          <w:color w:val="000000" w:themeColor="text1"/>
          <w:lang w:val="es-ES"/>
        </w:rPr>
        <w:t>.</w:t>
      </w:r>
    </w:p>
    <w:p w14:paraId="3F65EB64" w14:textId="77777777" w:rsidR="00432EF7" w:rsidRPr="008C4259" w:rsidRDefault="00432E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7197F75C" w14:textId="60E133BF" w:rsidR="00F765BD" w:rsidRPr="008C4259" w:rsidRDefault="00432E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La nueva gripe AH1N1. Charla para personal de la empresa.</w:t>
      </w:r>
      <w:r w:rsidR="00BC274F">
        <w:rPr>
          <w:rFonts w:eastAsia="Times New Roman" w:cstheme="minorHAnsi"/>
          <w:b/>
          <w:color w:val="000000" w:themeColor="text1"/>
          <w:lang w:val="es-ES"/>
        </w:rPr>
        <w:t xml:space="preserve"> </w:t>
      </w:r>
      <w:r w:rsidRPr="008C4259">
        <w:rPr>
          <w:rFonts w:eastAsia="Times New Roman" w:cstheme="minorHAnsi"/>
          <w:color w:val="000000" w:themeColor="text1"/>
          <w:lang w:val="es-ES"/>
        </w:rPr>
        <w:t>Bimbo de Venezuela, Guarenas. 23 de junio 2009</w:t>
      </w:r>
      <w:r w:rsidR="00BC274F">
        <w:rPr>
          <w:rFonts w:eastAsia="Times New Roman" w:cstheme="minorHAnsi"/>
          <w:color w:val="000000" w:themeColor="text1"/>
          <w:lang w:val="es-ES"/>
        </w:rPr>
        <w:t>.</w:t>
      </w:r>
    </w:p>
    <w:p w14:paraId="6DF967B3" w14:textId="77777777" w:rsidR="00432EF7" w:rsidRPr="008C4259" w:rsidRDefault="00432E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32DF04A6" w14:textId="5CDBB8A1" w:rsidR="00432EF7" w:rsidRPr="008C4259" w:rsidRDefault="00432E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pt-BR"/>
        </w:rPr>
      </w:pPr>
      <w:r w:rsidRPr="008C4259">
        <w:rPr>
          <w:rFonts w:eastAsia="Times New Roman" w:cstheme="minorHAnsi"/>
          <w:b/>
          <w:color w:val="000000" w:themeColor="text1"/>
          <w:lang w:val="es-ES"/>
        </w:rPr>
        <w:t>Vacunación contra la pertusis y la antigripal. Charla para regentes.</w:t>
      </w:r>
      <w:r w:rsidR="00BC274F">
        <w:rPr>
          <w:rFonts w:eastAsia="Times New Roman" w:cstheme="minorHAnsi"/>
          <w:b/>
          <w:color w:val="000000" w:themeColor="text1"/>
          <w:lang w:val="es-ES"/>
        </w:rPr>
        <w:t xml:space="preserve"> </w:t>
      </w:r>
      <w:r w:rsidRPr="008C4259">
        <w:rPr>
          <w:rFonts w:eastAsia="Times New Roman" w:cstheme="minorHAnsi"/>
          <w:color w:val="000000" w:themeColor="text1"/>
          <w:lang w:val="pt-BR"/>
        </w:rPr>
        <w:t>Sede Locatel de Boleíta, Caracas. 17 de septiembre de 2009</w:t>
      </w:r>
      <w:r w:rsidR="00BC274F">
        <w:rPr>
          <w:rFonts w:eastAsia="Times New Roman" w:cstheme="minorHAnsi"/>
          <w:color w:val="000000" w:themeColor="text1"/>
          <w:lang w:val="pt-BR"/>
        </w:rPr>
        <w:t>.</w:t>
      </w:r>
    </w:p>
    <w:p w14:paraId="30C22E38" w14:textId="77777777" w:rsidR="00432EF7" w:rsidRPr="008C4259" w:rsidRDefault="00432E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pt-BR"/>
        </w:rPr>
      </w:pPr>
    </w:p>
    <w:p w14:paraId="0F3D82D2" w14:textId="768D093F" w:rsidR="00432EF7" w:rsidRPr="008C4259" w:rsidRDefault="00432EF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r w:rsidRPr="008C4259">
        <w:rPr>
          <w:rFonts w:eastAsia="Times New Roman" w:cstheme="minorHAnsi"/>
          <w:b/>
          <w:color w:val="000000" w:themeColor="text1"/>
          <w:lang w:val="es-ES"/>
        </w:rPr>
        <w:t>Conferencia sobre Virus Influenza AH1N1: Neumonías a propósito del día de la neumonía. (Expositor)</w:t>
      </w:r>
      <w:r w:rsidR="00BC274F">
        <w:rPr>
          <w:rFonts w:eastAsia="Times New Roman" w:cstheme="minorHAnsi"/>
          <w:b/>
          <w:color w:val="000000" w:themeColor="text1"/>
          <w:lang w:val="es-ES"/>
        </w:rPr>
        <w:t xml:space="preserve">. </w:t>
      </w:r>
      <w:r w:rsidRPr="008C4259">
        <w:rPr>
          <w:rFonts w:eastAsia="Times New Roman" w:cstheme="minorHAnsi"/>
          <w:color w:val="000000" w:themeColor="text1"/>
          <w:lang w:val="es-ES"/>
        </w:rPr>
        <w:t>Evento Científico “Actualización del Virus de la Influenza AH1N1 y su complicación más frecuente”. Auditorio “Dr. Rafael Belloso Chacín”, Colegio de Médicos del Estado Zulia.</w:t>
      </w:r>
    </w:p>
    <w:p w14:paraId="45D05A87" w14:textId="77777777" w:rsidR="00432EF7" w:rsidRPr="008C4259" w:rsidRDefault="00432E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color w:val="000000" w:themeColor="text1"/>
          <w:lang w:val="es-ES"/>
        </w:rPr>
        <w:t>Maracaibo 5 de noviembre de 2009.</w:t>
      </w:r>
    </w:p>
    <w:p w14:paraId="652DB546" w14:textId="77777777" w:rsidR="00432EF7" w:rsidRPr="008C4259" w:rsidRDefault="00432E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25901C2B" w14:textId="77777777" w:rsidR="00432EF7" w:rsidRPr="008C4259" w:rsidRDefault="00432E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lastRenderedPageBreak/>
        <w:t xml:space="preserve">Epidemiología de la influenza y neumonías en la infancia venezolana de </w:t>
      </w:r>
      <w:smartTag w:uri="urn:schemas-microsoft-com:office:smarttags" w:element="metricconverter">
        <w:smartTagPr>
          <w:attr w:name="ProductID" w:val="1999 a"/>
        </w:smartTagPr>
        <w:r w:rsidRPr="008C4259">
          <w:rPr>
            <w:rFonts w:eastAsia="Times New Roman" w:cstheme="minorHAnsi"/>
            <w:b/>
            <w:color w:val="000000" w:themeColor="text1"/>
            <w:lang w:val="es-ES"/>
          </w:rPr>
          <w:t>1999 a</w:t>
        </w:r>
      </w:smartTag>
      <w:r w:rsidRPr="008C4259">
        <w:rPr>
          <w:rFonts w:eastAsia="Times New Roman" w:cstheme="minorHAnsi"/>
          <w:b/>
          <w:color w:val="000000" w:themeColor="text1"/>
          <w:lang w:val="es-ES"/>
        </w:rPr>
        <w:t xml:space="preserve"> 2005 (Poster VIR-10)</w:t>
      </w:r>
      <w:r w:rsidRPr="008C4259">
        <w:rPr>
          <w:rFonts w:eastAsia="Times New Roman" w:cstheme="minorHAnsi"/>
          <w:color w:val="000000" w:themeColor="text1"/>
          <w:lang w:val="es-ES"/>
        </w:rPr>
        <w:t xml:space="preserve"> Resumen en Programa y resúmenes (Abstracts) XIII Congreso Latinoamericano de infectología Pediátrica. IV Congreso Ecuatoriano de Infectología. Sociedad Latinoamericana de Infectología Pediátrica. Sociedad Ecuatoriana de Infectolgía. Asociación Panamericana de Infectología. Pág. 64</w:t>
      </w:r>
    </w:p>
    <w:p w14:paraId="24955A04" w14:textId="77777777" w:rsidR="00432EF7" w:rsidRPr="008C4259" w:rsidRDefault="00432E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color w:val="000000" w:themeColor="text1"/>
          <w:lang w:val="es-ES"/>
        </w:rPr>
        <w:t>Centro de Convenciones de Guayaquil “Simón Bolívar” del 12 al 1 de aosto de 2009</w:t>
      </w:r>
    </w:p>
    <w:p w14:paraId="10AB0E5E" w14:textId="77777777" w:rsidR="00432EF7" w:rsidRPr="008C4259" w:rsidRDefault="00432E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4087A138" w14:textId="2CD5B7D9" w:rsidR="00432EF7" w:rsidRPr="008C4259" w:rsidRDefault="00432E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Cena conferencia sobre Neumonías y vacunación con heptavalente conjugada (Prevenar) Conferencista.</w:t>
      </w:r>
      <w:r w:rsidR="008B083B">
        <w:rPr>
          <w:rFonts w:eastAsia="Times New Roman" w:cstheme="minorHAnsi"/>
          <w:b/>
          <w:color w:val="000000" w:themeColor="text1"/>
          <w:lang w:val="es-ES"/>
        </w:rPr>
        <w:t xml:space="preserve"> </w:t>
      </w:r>
      <w:r w:rsidRPr="008C4259">
        <w:rPr>
          <w:rFonts w:eastAsia="Times New Roman" w:cstheme="minorHAnsi"/>
          <w:color w:val="000000" w:themeColor="text1"/>
          <w:lang w:val="es-ES"/>
        </w:rPr>
        <w:t>Laboratorios Wyeth  Maracaibo 5 de noviembre de 2009</w:t>
      </w:r>
    </w:p>
    <w:p w14:paraId="2E40B005" w14:textId="77777777" w:rsidR="00432EF7" w:rsidRPr="008C4259" w:rsidRDefault="00432E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5FFFED4E" w14:textId="3227B1FD"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Epidemiología de la Neumonía Infantil en Venezuela. Evaluación preliminar de la PCV7 en niños hospitalizados con ENI (Conferencias) (Conferencista)</w:t>
      </w:r>
      <w:r w:rsidR="008B083B">
        <w:rPr>
          <w:rFonts w:eastAsia="Times New Roman" w:cstheme="minorHAnsi"/>
          <w:b/>
          <w:color w:val="000000" w:themeColor="text1"/>
          <w:lang w:val="es-ES"/>
        </w:rPr>
        <w:t xml:space="preserve">. </w:t>
      </w:r>
      <w:r w:rsidRPr="008C4259">
        <w:rPr>
          <w:rFonts w:eastAsia="Times New Roman" w:cstheme="minorHAnsi"/>
          <w:color w:val="000000" w:themeColor="text1"/>
          <w:lang w:val="es-ES"/>
        </w:rPr>
        <w:t>Conferencias Lanzamiento Prevenar 13, Hotel Eurobuilding (carpa)</w:t>
      </w:r>
      <w:r w:rsidR="008B083B">
        <w:rPr>
          <w:rFonts w:eastAsia="Times New Roman" w:cstheme="minorHAnsi"/>
          <w:color w:val="000000" w:themeColor="text1"/>
          <w:lang w:val="es-ES"/>
        </w:rPr>
        <w:t xml:space="preserve"> </w:t>
      </w:r>
      <w:r w:rsidRPr="008C4259">
        <w:rPr>
          <w:rFonts w:eastAsia="Times New Roman" w:cstheme="minorHAnsi"/>
          <w:color w:val="000000" w:themeColor="text1"/>
          <w:lang w:val="es-ES"/>
        </w:rPr>
        <w:t>17 de junio de 2010</w:t>
      </w:r>
      <w:r w:rsidR="008B083B">
        <w:rPr>
          <w:rFonts w:eastAsia="Times New Roman" w:cstheme="minorHAnsi"/>
          <w:color w:val="000000" w:themeColor="text1"/>
          <w:lang w:val="es-ES"/>
        </w:rPr>
        <w:t>.</w:t>
      </w:r>
    </w:p>
    <w:p w14:paraId="783FC617"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1703A542" w14:textId="32CE6DE5"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Salud del viajero. Medicina del viajero. (Conferencia) Jornadas 2010 de Medicina Familiar, Sociedad Venezolana de Medicina Familiar, Capítulo Caracas.</w:t>
      </w:r>
      <w:r w:rsidR="003F7502"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Hotel “Alba Caracas”, 17 al 19 de junio de 2010</w:t>
      </w:r>
      <w:r w:rsidR="003F7502" w:rsidRPr="008C4259">
        <w:rPr>
          <w:rFonts w:eastAsia="Times New Roman" w:cstheme="minorHAnsi"/>
          <w:color w:val="000000" w:themeColor="text1"/>
          <w:lang w:val="es-ES"/>
        </w:rPr>
        <w:t>.</w:t>
      </w:r>
    </w:p>
    <w:p w14:paraId="01E791F9"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4CC5669F" w14:textId="7D82CC43"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Vacunación: Improvisación Vs. Planificación. (Conferencia)</w:t>
      </w:r>
      <w:r w:rsidR="003F7502"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Nueva Influenza AH1N1: Preparándonos para la segunda onda. Evento anual Red de Sociedades Científicas Médicas Venezolanas.</w:t>
      </w:r>
      <w:r w:rsidR="003F7502" w:rsidRPr="008C4259">
        <w:rPr>
          <w:rFonts w:eastAsia="Times New Roman" w:cstheme="minorHAnsi"/>
          <w:color w:val="000000" w:themeColor="text1"/>
          <w:lang w:val="es-ES"/>
        </w:rPr>
        <w:t xml:space="preserve"> </w:t>
      </w:r>
      <w:r w:rsidRPr="008C4259">
        <w:rPr>
          <w:rFonts w:eastAsia="Times New Roman" w:cstheme="minorHAnsi"/>
          <w:color w:val="000000" w:themeColor="text1"/>
          <w:lang w:val="es-ES"/>
        </w:rPr>
        <w:t>Auditorio Hospital Universitario de Caracas, Facultad de Medicina UCV. Sábado 14 de noviembre de 2009</w:t>
      </w:r>
      <w:r w:rsidR="003F7502" w:rsidRPr="008C4259">
        <w:rPr>
          <w:rFonts w:eastAsia="Times New Roman" w:cstheme="minorHAnsi"/>
          <w:color w:val="000000" w:themeColor="text1"/>
          <w:lang w:val="es-ES"/>
        </w:rPr>
        <w:t>.</w:t>
      </w:r>
    </w:p>
    <w:p w14:paraId="4BFEB18F"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72B33A6F" w14:textId="6936B8DE"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eastAsia="Times New Roman" w:cstheme="minorHAnsi"/>
          <w:b/>
          <w:color w:val="000000" w:themeColor="text1"/>
          <w:lang w:val="es-ES"/>
        </w:rPr>
        <w:t>Influenza y vacunación: Puesta al día (Conferencia)</w:t>
      </w:r>
      <w:r w:rsidR="003F7502" w:rsidRPr="008C4259">
        <w:rPr>
          <w:rFonts w:eastAsia="Times New Roman" w:cstheme="minorHAnsi"/>
          <w:b/>
          <w:color w:val="000000" w:themeColor="text1"/>
          <w:lang w:val="es-ES"/>
        </w:rPr>
        <w:t xml:space="preserve">. </w:t>
      </w:r>
      <w:r w:rsidRPr="008C4259">
        <w:rPr>
          <w:rFonts w:eastAsia="Times New Roman" w:cstheme="minorHAnsi"/>
          <w:b/>
          <w:color w:val="000000" w:themeColor="text1"/>
          <w:lang w:val="es-ES"/>
        </w:rPr>
        <w:t>VIII Encuentro de la Red de Sociedades Científicas Médicas Venezolanas. Presente y Futuro de la Salud en Venezuela.</w:t>
      </w:r>
      <w:r w:rsidR="003F7502"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 xml:space="preserve">Auditorio de la Facultad de Farmacia, Universidad Central de Venezuela, Ciudad Universitaria de Caracas. </w:t>
      </w:r>
      <w:r w:rsidRPr="008C4259">
        <w:rPr>
          <w:rFonts w:eastAsia="Times New Roman" w:cstheme="minorHAnsi"/>
          <w:color w:val="000000" w:themeColor="text1"/>
        </w:rPr>
        <w:t>Sábado 12 de junio de 2010</w:t>
      </w:r>
      <w:r w:rsidR="003F7502" w:rsidRPr="008C4259">
        <w:rPr>
          <w:rFonts w:eastAsia="Times New Roman" w:cstheme="minorHAnsi"/>
          <w:color w:val="000000" w:themeColor="text1"/>
        </w:rPr>
        <w:t>.</w:t>
      </w:r>
    </w:p>
    <w:p w14:paraId="60D5B1FA"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4CCBFD3C" w14:textId="6F4872B1"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Salud Pública Basada en la Evidencia. Simposio Internacional. Principios Básicos de la Medicina Basada en Evidencias. (Asistente y Conferencista)</w:t>
      </w:r>
      <w:r w:rsidR="003F7502"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Sociedad Científica de Estudiantes de Medicina de la UCV. Cátedra de Salud Pública, Escuela de Medicina Luis Razetti.</w:t>
      </w:r>
      <w:r w:rsidR="003F7502" w:rsidRPr="008C4259">
        <w:rPr>
          <w:rFonts w:eastAsia="Times New Roman" w:cstheme="minorHAnsi"/>
          <w:color w:val="000000" w:themeColor="text1"/>
          <w:lang w:val="es-ES"/>
        </w:rPr>
        <w:t xml:space="preserve"> </w:t>
      </w:r>
      <w:r w:rsidRPr="008C4259">
        <w:rPr>
          <w:rFonts w:eastAsia="Times New Roman" w:cstheme="minorHAnsi"/>
          <w:color w:val="000000" w:themeColor="text1"/>
          <w:lang w:val="es-ES"/>
        </w:rPr>
        <w:t>Auditorio Campins Ballester, Facultad de Medicina. UCV 12 de febrero de 2010</w:t>
      </w:r>
      <w:r w:rsidR="003F7502" w:rsidRPr="008C4259">
        <w:rPr>
          <w:rFonts w:eastAsia="Times New Roman" w:cstheme="minorHAnsi"/>
          <w:color w:val="000000" w:themeColor="text1"/>
          <w:lang w:val="es-ES"/>
        </w:rPr>
        <w:t>.</w:t>
      </w:r>
    </w:p>
    <w:p w14:paraId="48BEC309"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7D7DE550" w14:textId="00685DEA"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8C4259">
        <w:rPr>
          <w:rFonts w:eastAsia="Times New Roman" w:cstheme="minorHAnsi"/>
          <w:color w:val="000000" w:themeColor="text1"/>
        </w:rPr>
        <w:t>POSTER CERTIFICATE NUMBER: 32.018</w:t>
      </w:r>
      <w:r w:rsidR="00965A8D" w:rsidRPr="008C4259">
        <w:rPr>
          <w:rFonts w:eastAsia="Times New Roman" w:cstheme="minorHAnsi"/>
          <w:color w:val="000000" w:themeColor="text1"/>
        </w:rPr>
        <w:t xml:space="preserve">. </w:t>
      </w:r>
      <w:r w:rsidRPr="008C4259">
        <w:rPr>
          <w:rFonts w:eastAsia="Times New Roman" w:cstheme="minorHAnsi"/>
          <w:color w:val="000000" w:themeColor="text1"/>
        </w:rPr>
        <w:t>Wednesday, March 10, 2010</w:t>
      </w:r>
      <w:r w:rsidR="00965A8D" w:rsidRPr="008C4259">
        <w:rPr>
          <w:rFonts w:eastAsia="Times New Roman" w:cstheme="minorHAnsi"/>
          <w:color w:val="000000" w:themeColor="text1"/>
        </w:rPr>
        <w:t xml:space="preserve">. </w:t>
      </w:r>
      <w:r w:rsidRPr="008C4259">
        <w:rPr>
          <w:rFonts w:eastAsia="Times New Roman" w:cstheme="minorHAnsi"/>
          <w:color w:val="000000" w:themeColor="text1"/>
          <w:lang w:val="es-ES"/>
        </w:rPr>
        <w:t>C Madrid, M H. Maldonado, A Rísquez Parra, A. Rodríguez-Morales</w:t>
      </w:r>
      <w:r w:rsidR="00965A8D" w:rsidRPr="008C4259">
        <w:rPr>
          <w:rFonts w:eastAsia="Times New Roman" w:cstheme="minorHAnsi"/>
          <w:color w:val="000000" w:themeColor="text1"/>
          <w:lang w:val="es-ES"/>
        </w:rPr>
        <w:t xml:space="preserve">. </w:t>
      </w:r>
      <w:r w:rsidRPr="008C4259">
        <w:rPr>
          <w:rFonts w:eastAsia="Times New Roman" w:cstheme="minorHAnsi"/>
          <w:color w:val="000000" w:themeColor="text1"/>
          <w:lang w:val="en-US"/>
        </w:rPr>
        <w:t>Session: Travel Medicine and Travel Health</w:t>
      </w:r>
      <w:r w:rsidR="00965A8D" w:rsidRPr="008C4259">
        <w:rPr>
          <w:rFonts w:eastAsia="Times New Roman" w:cstheme="minorHAnsi"/>
          <w:color w:val="000000" w:themeColor="text1"/>
          <w:lang w:val="en-US"/>
        </w:rPr>
        <w:t xml:space="preserve">. </w:t>
      </w:r>
      <w:r w:rsidRPr="008C4259">
        <w:rPr>
          <w:rFonts w:eastAsia="Times New Roman" w:cstheme="minorHAnsi"/>
          <w:b/>
          <w:color w:val="000000" w:themeColor="text1"/>
          <w:lang w:val="en-US"/>
        </w:rPr>
        <w:t>14th Internacional Congress on Infectious Diseases.</w:t>
      </w:r>
      <w:r w:rsidR="00965A8D" w:rsidRPr="008C4259">
        <w:rPr>
          <w:rFonts w:eastAsia="Times New Roman" w:cstheme="minorHAnsi"/>
          <w:b/>
          <w:color w:val="000000" w:themeColor="text1"/>
          <w:lang w:val="en-US"/>
        </w:rPr>
        <w:t xml:space="preserve"> </w:t>
      </w:r>
      <w:r w:rsidRPr="008C4259">
        <w:rPr>
          <w:rFonts w:eastAsia="Times New Roman" w:cstheme="minorHAnsi"/>
          <w:b/>
          <w:color w:val="000000" w:themeColor="text1"/>
          <w:lang w:val="en-US"/>
        </w:rPr>
        <w:t>International Society for Infectious Diseases</w:t>
      </w:r>
      <w:r w:rsidR="00965A8D" w:rsidRPr="008C4259">
        <w:rPr>
          <w:rFonts w:eastAsia="Times New Roman" w:cstheme="minorHAnsi"/>
          <w:b/>
          <w:color w:val="000000" w:themeColor="text1"/>
          <w:lang w:val="en-US"/>
        </w:rPr>
        <w:t xml:space="preserve">. </w:t>
      </w:r>
      <w:r w:rsidRPr="008C4259">
        <w:rPr>
          <w:rFonts w:eastAsia="Times New Roman" w:cstheme="minorHAnsi"/>
          <w:color w:val="000000" w:themeColor="text1"/>
          <w:lang w:val="en-US"/>
        </w:rPr>
        <w:t xml:space="preserve">James L. Knight International Center &amp; Hyatt Regency Miami. March 9 to </w:t>
      </w:r>
      <w:smartTag w:uri="urn:schemas-microsoft-com:office:smarttags" w:element="metricconverter">
        <w:smartTagPr>
          <w:attr w:name="ProductID" w:val="12 in"/>
        </w:smartTagPr>
        <w:r w:rsidRPr="008C4259">
          <w:rPr>
            <w:rFonts w:eastAsia="Times New Roman" w:cstheme="minorHAnsi"/>
            <w:color w:val="000000" w:themeColor="text1"/>
            <w:lang w:val="en-US"/>
          </w:rPr>
          <w:t>12 in</w:t>
        </w:r>
      </w:smartTag>
      <w:r w:rsidRPr="008C4259">
        <w:rPr>
          <w:rFonts w:eastAsia="Times New Roman" w:cstheme="minorHAnsi"/>
          <w:color w:val="000000" w:themeColor="text1"/>
          <w:lang w:val="en-US"/>
        </w:rPr>
        <w:t xml:space="preserve"> Miami, Florida, USA</w:t>
      </w:r>
      <w:r w:rsidR="00965A8D" w:rsidRPr="008C4259">
        <w:rPr>
          <w:rFonts w:eastAsia="Times New Roman" w:cstheme="minorHAnsi"/>
          <w:color w:val="000000" w:themeColor="text1"/>
          <w:lang w:val="en-US"/>
        </w:rPr>
        <w:t>.</w:t>
      </w:r>
    </w:p>
    <w:p w14:paraId="61D32C77"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p>
    <w:p w14:paraId="10682DBA" w14:textId="2475EB72"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8C4259">
        <w:rPr>
          <w:rFonts w:eastAsia="Times New Roman" w:cstheme="minorHAnsi"/>
          <w:color w:val="000000" w:themeColor="text1"/>
          <w:lang w:val="en-US"/>
        </w:rPr>
        <w:t>POSTER CERTIFICATE NUMBER: 81.005</w:t>
      </w:r>
      <w:r w:rsidR="00F56579" w:rsidRPr="008C4259">
        <w:rPr>
          <w:rFonts w:eastAsia="Times New Roman" w:cstheme="minorHAnsi"/>
          <w:color w:val="000000" w:themeColor="text1"/>
          <w:lang w:val="en-US"/>
        </w:rPr>
        <w:t xml:space="preserve">. </w:t>
      </w:r>
      <w:r w:rsidRPr="008C4259">
        <w:rPr>
          <w:rFonts w:eastAsia="Times New Roman" w:cstheme="minorHAnsi"/>
          <w:color w:val="000000" w:themeColor="text1"/>
          <w:lang w:val="en-US"/>
        </w:rPr>
        <w:t>Session: Public Health, Modeling &amp; Training.</w:t>
      </w:r>
      <w:r w:rsidR="00F56579" w:rsidRPr="008C4259">
        <w:rPr>
          <w:rFonts w:eastAsia="Times New Roman" w:cstheme="minorHAnsi"/>
          <w:color w:val="000000" w:themeColor="text1"/>
          <w:lang w:val="en-US"/>
        </w:rPr>
        <w:t xml:space="preserve"> </w:t>
      </w:r>
      <w:r w:rsidRPr="008C4259">
        <w:rPr>
          <w:rFonts w:eastAsia="Times New Roman" w:cstheme="minorHAnsi"/>
          <w:color w:val="000000" w:themeColor="text1"/>
          <w:lang w:val="es-ES"/>
        </w:rPr>
        <w:t>A. Rísquez Parra, L. Echezuria, A. Rodríguez-Morales</w:t>
      </w:r>
      <w:r w:rsidR="00F56579" w:rsidRPr="008C4259">
        <w:rPr>
          <w:rFonts w:eastAsia="Times New Roman" w:cstheme="minorHAnsi"/>
          <w:color w:val="000000" w:themeColor="text1"/>
          <w:lang w:val="es-ES"/>
        </w:rPr>
        <w:t xml:space="preserve">. </w:t>
      </w:r>
      <w:r w:rsidRPr="008C4259">
        <w:rPr>
          <w:rFonts w:eastAsia="Times New Roman" w:cstheme="minorHAnsi"/>
          <w:color w:val="000000" w:themeColor="text1"/>
        </w:rPr>
        <w:t>Friday, March 12, 2010.</w:t>
      </w:r>
      <w:r w:rsidR="00F56579" w:rsidRPr="008C4259">
        <w:rPr>
          <w:rFonts w:eastAsia="Times New Roman" w:cstheme="minorHAnsi"/>
          <w:color w:val="000000" w:themeColor="text1"/>
        </w:rPr>
        <w:t xml:space="preserve"> </w:t>
      </w:r>
      <w:r w:rsidRPr="008C4259">
        <w:rPr>
          <w:rFonts w:eastAsia="Times New Roman" w:cstheme="minorHAnsi"/>
          <w:b/>
          <w:color w:val="000000" w:themeColor="text1"/>
          <w:lang w:val="en-US"/>
        </w:rPr>
        <w:t>14th Internacional Congress on Infectious Diseases.</w:t>
      </w:r>
      <w:r w:rsidR="00F56579" w:rsidRPr="008C4259">
        <w:rPr>
          <w:rFonts w:eastAsia="Times New Roman" w:cstheme="minorHAnsi"/>
          <w:b/>
          <w:color w:val="000000" w:themeColor="text1"/>
          <w:lang w:val="en-US"/>
        </w:rPr>
        <w:t xml:space="preserve"> </w:t>
      </w:r>
      <w:r w:rsidRPr="008C4259">
        <w:rPr>
          <w:rFonts w:eastAsia="Times New Roman" w:cstheme="minorHAnsi"/>
          <w:b/>
          <w:color w:val="000000" w:themeColor="text1"/>
          <w:lang w:val="en-US"/>
        </w:rPr>
        <w:t>International Society for Infectious Diseases</w:t>
      </w:r>
      <w:r w:rsidR="00F56579" w:rsidRPr="008C4259">
        <w:rPr>
          <w:rFonts w:eastAsia="Times New Roman" w:cstheme="minorHAnsi"/>
          <w:b/>
          <w:color w:val="000000" w:themeColor="text1"/>
          <w:lang w:val="en-US"/>
        </w:rPr>
        <w:t xml:space="preserve">. </w:t>
      </w:r>
      <w:r w:rsidRPr="008C4259">
        <w:rPr>
          <w:rFonts w:eastAsia="Times New Roman" w:cstheme="minorHAnsi"/>
          <w:color w:val="000000" w:themeColor="text1"/>
          <w:lang w:val="en-US"/>
        </w:rPr>
        <w:t xml:space="preserve">James L. Knight International Center &amp; Hyatt Regency Miami. March 9 to </w:t>
      </w:r>
      <w:smartTag w:uri="urn:schemas-microsoft-com:office:smarttags" w:element="metricconverter">
        <w:smartTagPr>
          <w:attr w:name="ProductID" w:val="12 in"/>
        </w:smartTagPr>
        <w:r w:rsidRPr="008C4259">
          <w:rPr>
            <w:rFonts w:eastAsia="Times New Roman" w:cstheme="minorHAnsi"/>
            <w:color w:val="000000" w:themeColor="text1"/>
            <w:lang w:val="en-US"/>
          </w:rPr>
          <w:t>12 in</w:t>
        </w:r>
      </w:smartTag>
      <w:r w:rsidRPr="008C4259">
        <w:rPr>
          <w:rFonts w:eastAsia="Times New Roman" w:cstheme="minorHAnsi"/>
          <w:color w:val="000000" w:themeColor="text1"/>
          <w:lang w:val="en-US"/>
        </w:rPr>
        <w:t xml:space="preserve"> Miami, Florida, USA</w:t>
      </w:r>
    </w:p>
    <w:p w14:paraId="07AEE4C8"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p>
    <w:p w14:paraId="1B111D71" w14:textId="7A5BAA72"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n-US"/>
        </w:rPr>
      </w:pPr>
      <w:r w:rsidRPr="008C4259">
        <w:rPr>
          <w:rFonts w:eastAsia="Times New Roman" w:cstheme="minorHAnsi"/>
          <w:color w:val="000000" w:themeColor="text1"/>
          <w:lang w:val="en-US"/>
        </w:rPr>
        <w:t>POSTER CERTIFICATE NUMBER: 32.017</w:t>
      </w:r>
      <w:r w:rsidR="005A1C88" w:rsidRPr="008C4259">
        <w:rPr>
          <w:rFonts w:eastAsia="Times New Roman" w:cstheme="minorHAnsi"/>
          <w:color w:val="000000" w:themeColor="text1"/>
          <w:lang w:val="en-US"/>
        </w:rPr>
        <w:t xml:space="preserve">. </w:t>
      </w:r>
      <w:r w:rsidRPr="008C4259">
        <w:rPr>
          <w:rFonts w:eastAsia="Times New Roman" w:cstheme="minorHAnsi"/>
          <w:color w:val="000000" w:themeColor="text1"/>
          <w:lang w:val="en-US"/>
        </w:rPr>
        <w:t>Wednesday, March 10,2010</w:t>
      </w:r>
      <w:r w:rsidR="005A1C88" w:rsidRPr="008C4259">
        <w:rPr>
          <w:rFonts w:eastAsia="Times New Roman" w:cstheme="minorHAnsi"/>
          <w:color w:val="000000" w:themeColor="text1"/>
          <w:lang w:val="en-US"/>
        </w:rPr>
        <w:t xml:space="preserve">. </w:t>
      </w:r>
      <w:r w:rsidRPr="008C4259">
        <w:rPr>
          <w:rFonts w:eastAsia="Times New Roman" w:cstheme="minorHAnsi"/>
          <w:color w:val="000000" w:themeColor="text1"/>
        </w:rPr>
        <w:t>L. Parra, J Peña, A Rísquez Parra, L. Echezuria, A. Rodríguez-Morales</w:t>
      </w:r>
      <w:r w:rsidR="005A1C88" w:rsidRPr="008C4259">
        <w:rPr>
          <w:rFonts w:eastAsia="Times New Roman" w:cstheme="minorHAnsi"/>
          <w:color w:val="000000" w:themeColor="text1"/>
        </w:rPr>
        <w:t xml:space="preserve">. </w:t>
      </w:r>
      <w:r w:rsidRPr="008C4259">
        <w:rPr>
          <w:rFonts w:eastAsia="Times New Roman" w:cstheme="minorHAnsi"/>
          <w:color w:val="000000" w:themeColor="text1"/>
          <w:lang w:val="en-US"/>
        </w:rPr>
        <w:t>Session: Travel Medicine and Travel Health</w:t>
      </w:r>
      <w:r w:rsidR="005A1C88" w:rsidRPr="008C4259">
        <w:rPr>
          <w:rFonts w:eastAsia="Times New Roman" w:cstheme="minorHAnsi"/>
          <w:color w:val="000000" w:themeColor="text1"/>
          <w:lang w:val="en-US"/>
        </w:rPr>
        <w:t xml:space="preserve">. </w:t>
      </w:r>
      <w:r w:rsidRPr="008C4259">
        <w:rPr>
          <w:rFonts w:eastAsia="Times New Roman" w:cstheme="minorHAnsi"/>
          <w:b/>
          <w:color w:val="000000" w:themeColor="text1"/>
          <w:lang w:val="en-US"/>
        </w:rPr>
        <w:t>14th Internacional Congress on Infectious Diseases.</w:t>
      </w:r>
      <w:r w:rsidR="005A1C88" w:rsidRPr="008C4259">
        <w:rPr>
          <w:rFonts w:eastAsia="Times New Roman" w:cstheme="minorHAnsi"/>
          <w:b/>
          <w:color w:val="000000" w:themeColor="text1"/>
          <w:lang w:val="en-US"/>
        </w:rPr>
        <w:t xml:space="preserve"> </w:t>
      </w:r>
      <w:r w:rsidRPr="008C4259">
        <w:rPr>
          <w:rFonts w:eastAsia="Times New Roman" w:cstheme="minorHAnsi"/>
          <w:b/>
          <w:color w:val="000000" w:themeColor="text1"/>
          <w:lang w:val="en-US"/>
        </w:rPr>
        <w:t xml:space="preserve">International Society for Infectious Diseases </w:t>
      </w:r>
    </w:p>
    <w:p w14:paraId="7AA33138"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8C4259">
        <w:rPr>
          <w:rFonts w:eastAsia="Times New Roman" w:cstheme="minorHAnsi"/>
          <w:color w:val="000000" w:themeColor="text1"/>
          <w:lang w:val="en-US"/>
        </w:rPr>
        <w:t xml:space="preserve">James L. Knight International Center &amp; Hyatt Regency Miami. March 9 to </w:t>
      </w:r>
      <w:smartTag w:uri="urn:schemas-microsoft-com:office:smarttags" w:element="metricconverter">
        <w:smartTagPr>
          <w:attr w:name="ProductID" w:val="12 in"/>
        </w:smartTagPr>
        <w:r w:rsidRPr="008C4259">
          <w:rPr>
            <w:rFonts w:eastAsia="Times New Roman" w:cstheme="minorHAnsi"/>
            <w:color w:val="000000" w:themeColor="text1"/>
            <w:lang w:val="en-US"/>
          </w:rPr>
          <w:t>12 in</w:t>
        </w:r>
      </w:smartTag>
      <w:r w:rsidRPr="008C4259">
        <w:rPr>
          <w:rFonts w:eastAsia="Times New Roman" w:cstheme="minorHAnsi"/>
          <w:color w:val="000000" w:themeColor="text1"/>
          <w:lang w:val="en-US"/>
        </w:rPr>
        <w:t xml:space="preserve"> Miami, Florida, USA</w:t>
      </w:r>
    </w:p>
    <w:p w14:paraId="61A421E2"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p>
    <w:p w14:paraId="16BAECE4" w14:textId="031705DA"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8C4259">
        <w:rPr>
          <w:rFonts w:eastAsia="Times New Roman" w:cstheme="minorHAnsi"/>
          <w:b/>
          <w:color w:val="000000" w:themeColor="text1"/>
          <w:lang w:val="en-US"/>
        </w:rPr>
        <w:lastRenderedPageBreak/>
        <w:t>Risks on common cruises itineraries (Conference # 0531)</w:t>
      </w:r>
      <w:r w:rsidR="00155BA4" w:rsidRPr="008C4259">
        <w:rPr>
          <w:rFonts w:eastAsia="Times New Roman" w:cstheme="minorHAnsi"/>
          <w:b/>
          <w:color w:val="000000" w:themeColor="text1"/>
          <w:lang w:val="en-US"/>
        </w:rPr>
        <w:t xml:space="preserve"> Symposium Travelers to Latin America with special risks.</w:t>
      </w:r>
      <w:r w:rsidR="00F360CD" w:rsidRPr="008C4259">
        <w:rPr>
          <w:rFonts w:eastAsia="Times New Roman" w:cstheme="minorHAnsi"/>
          <w:b/>
          <w:color w:val="000000" w:themeColor="text1"/>
          <w:lang w:val="en-US"/>
        </w:rPr>
        <w:t xml:space="preserve"> </w:t>
      </w:r>
      <w:r w:rsidRPr="008C4259">
        <w:rPr>
          <w:rFonts w:eastAsia="Times New Roman" w:cstheme="minorHAnsi"/>
          <w:color w:val="000000" w:themeColor="text1"/>
          <w:lang w:val="en-US"/>
        </w:rPr>
        <w:t xml:space="preserve">Travel Medicine and Travel Health. 14th Internacional Congress on Infectious Diseases. International Society for Infectious Diseases. James L. Knight International Center &amp; Hyatt Regency Miami. March 9 to </w:t>
      </w:r>
      <w:smartTag w:uri="urn:schemas-microsoft-com:office:smarttags" w:element="metricconverter">
        <w:smartTagPr>
          <w:attr w:name="ProductID" w:val="12 in"/>
        </w:smartTagPr>
        <w:r w:rsidRPr="008C4259">
          <w:rPr>
            <w:rFonts w:eastAsia="Times New Roman" w:cstheme="minorHAnsi"/>
            <w:color w:val="000000" w:themeColor="text1"/>
            <w:lang w:val="en-US"/>
          </w:rPr>
          <w:t>12 in</w:t>
        </w:r>
      </w:smartTag>
      <w:r w:rsidRPr="008C4259">
        <w:rPr>
          <w:rFonts w:eastAsia="Times New Roman" w:cstheme="minorHAnsi"/>
          <w:color w:val="000000" w:themeColor="text1"/>
          <w:lang w:val="en-US"/>
        </w:rPr>
        <w:t xml:space="preserve"> Miami, Florida, USA</w:t>
      </w:r>
      <w:r w:rsidR="00DB7499">
        <w:rPr>
          <w:rFonts w:eastAsia="Times New Roman" w:cstheme="minorHAnsi"/>
          <w:color w:val="000000" w:themeColor="text1"/>
          <w:lang w:val="en-US"/>
        </w:rPr>
        <w:t xml:space="preserve"> </w:t>
      </w:r>
      <w:hyperlink r:id="rId11" w:history="1">
        <w:r w:rsidR="00DB7499" w:rsidRPr="005E5C46">
          <w:rPr>
            <w:rStyle w:val="Hipervnculo"/>
            <w:rFonts w:eastAsia="Times New Roman" w:cstheme="minorHAnsi"/>
            <w:lang w:val="en-US"/>
          </w:rPr>
          <w:t>https://www.ijidonline.com/action/showPdf?pii=S1201-9712%2810%2901935-1</w:t>
        </w:r>
      </w:hyperlink>
      <w:r w:rsidR="00DB7499">
        <w:rPr>
          <w:rFonts w:eastAsia="Times New Roman" w:cstheme="minorHAnsi"/>
          <w:color w:val="000000" w:themeColor="text1"/>
          <w:lang w:val="en-US"/>
        </w:rPr>
        <w:t xml:space="preserve"> </w:t>
      </w:r>
    </w:p>
    <w:p w14:paraId="1C1EA206"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p>
    <w:p w14:paraId="75517401" w14:textId="4652D1DE"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8C4259">
        <w:rPr>
          <w:rFonts w:eastAsia="Times New Roman" w:cstheme="minorHAnsi"/>
          <w:b/>
          <w:color w:val="000000" w:themeColor="text1"/>
          <w:lang w:val="en-US"/>
        </w:rPr>
        <w:t>Routine Immunization. (Conference # 0557)</w:t>
      </w:r>
      <w:r w:rsidR="00F360CD" w:rsidRPr="008C4259">
        <w:rPr>
          <w:rFonts w:eastAsia="Times New Roman" w:cstheme="minorHAnsi"/>
          <w:b/>
          <w:color w:val="000000" w:themeColor="text1"/>
          <w:lang w:val="en-US"/>
        </w:rPr>
        <w:t xml:space="preserve">. </w:t>
      </w:r>
      <w:r w:rsidRPr="008C4259">
        <w:rPr>
          <w:rFonts w:eastAsia="Times New Roman" w:cstheme="minorHAnsi"/>
          <w:color w:val="000000" w:themeColor="text1"/>
          <w:lang w:val="en-US"/>
        </w:rPr>
        <w:t xml:space="preserve">Travel Medicine and Travel Health. 14th Internacional Congress on Infectious Diseases. International Society for Infectious Diseases. James L. Knight International Center &amp; Hyatt Regency Miami. March 9 to </w:t>
      </w:r>
      <w:smartTag w:uri="urn:schemas-microsoft-com:office:smarttags" w:element="metricconverter">
        <w:smartTagPr>
          <w:attr w:name="ProductID" w:val="12 in"/>
        </w:smartTagPr>
        <w:r w:rsidRPr="008C4259">
          <w:rPr>
            <w:rFonts w:eastAsia="Times New Roman" w:cstheme="minorHAnsi"/>
            <w:color w:val="000000" w:themeColor="text1"/>
            <w:lang w:val="en-US"/>
          </w:rPr>
          <w:t>12 in</w:t>
        </w:r>
      </w:smartTag>
      <w:r w:rsidRPr="008C4259">
        <w:rPr>
          <w:rFonts w:eastAsia="Times New Roman" w:cstheme="minorHAnsi"/>
          <w:color w:val="000000" w:themeColor="text1"/>
          <w:lang w:val="en-US"/>
        </w:rPr>
        <w:t xml:space="preserve"> Miami, Florida, USA</w:t>
      </w:r>
    </w:p>
    <w:p w14:paraId="50DC5162"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p>
    <w:p w14:paraId="5A92B50F" w14:textId="4CC90EEC"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Neumonías en Niños. Enfoque Clínico Sanitario (Conferencia)</w:t>
      </w:r>
      <w:r w:rsidR="00F360CD" w:rsidRPr="008C4259">
        <w:rPr>
          <w:rFonts w:eastAsia="Times New Roman" w:cstheme="minorHAnsi"/>
          <w:b/>
          <w:color w:val="000000" w:themeColor="text1"/>
          <w:lang w:val="es-ES"/>
        </w:rPr>
        <w:t xml:space="preserve">. </w:t>
      </w:r>
      <w:r w:rsidRPr="008C4259">
        <w:rPr>
          <w:rFonts w:eastAsia="Times New Roman" w:cstheme="minorHAnsi"/>
          <w:b/>
          <w:color w:val="000000" w:themeColor="text1"/>
          <w:lang w:val="es-ES"/>
        </w:rPr>
        <w:t>Simposio: “Nuevos Desafíos en la Salud Pública” Dr. Nicolas Camperos y Dr. Reinaldo Ochoa. (asistente)</w:t>
      </w:r>
      <w:r w:rsidR="00F360CD"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Colegio de Médicos, Estado Cojedes, San Carlos.</w:t>
      </w:r>
      <w:r w:rsidR="00F360CD" w:rsidRPr="008C4259">
        <w:rPr>
          <w:rFonts w:eastAsia="Times New Roman" w:cstheme="minorHAnsi"/>
          <w:color w:val="000000" w:themeColor="text1"/>
          <w:lang w:val="es-ES"/>
        </w:rPr>
        <w:t xml:space="preserve"> </w:t>
      </w:r>
      <w:r w:rsidRPr="008C4259">
        <w:rPr>
          <w:rFonts w:eastAsia="Times New Roman" w:cstheme="minorHAnsi"/>
          <w:color w:val="000000" w:themeColor="text1"/>
          <w:lang w:val="es-ES"/>
        </w:rPr>
        <w:t>Sociedad Venezolana de Salud Pública; Asociación Venezolana de Epidemiología. Red de Sociedades Científicas Médicas Venezolanas; Colegio de Médicos del Estado Cojedes; Dirección de Salud del Estado Cojedes; Centro de Investigaciones en Enfermedades Tropicales-UC.</w:t>
      </w:r>
    </w:p>
    <w:p w14:paraId="4938F077" w14:textId="77777777" w:rsidR="00A401FF" w:rsidRPr="008C4259" w:rsidRDefault="00A401FF" w:rsidP="00DD21EF">
      <w:pPr>
        <w:overflowPunct w:val="0"/>
        <w:autoSpaceDE w:val="0"/>
        <w:autoSpaceDN w:val="0"/>
        <w:adjustRightInd w:val="0"/>
        <w:spacing w:after="0" w:line="240" w:lineRule="auto"/>
        <w:jc w:val="both"/>
        <w:textAlignment w:val="baseline"/>
        <w:rPr>
          <w:rFonts w:eastAsia="Times New Roman" w:cstheme="minorHAnsi"/>
          <w:iCs/>
          <w:color w:val="000000" w:themeColor="text1"/>
          <w:lang w:val="es-ES"/>
        </w:rPr>
      </w:pPr>
    </w:p>
    <w:p w14:paraId="4FCB5055" w14:textId="6142F247" w:rsidR="00A401FF" w:rsidRPr="008C4259" w:rsidRDefault="00A401FF" w:rsidP="00DD21EF">
      <w:pPr>
        <w:overflowPunct w:val="0"/>
        <w:autoSpaceDE w:val="0"/>
        <w:autoSpaceDN w:val="0"/>
        <w:adjustRightInd w:val="0"/>
        <w:spacing w:after="0" w:line="240" w:lineRule="auto"/>
        <w:jc w:val="both"/>
        <w:textAlignment w:val="baseline"/>
        <w:rPr>
          <w:rFonts w:eastAsia="Times New Roman" w:cstheme="minorHAnsi"/>
          <w:bCs/>
          <w:iCs/>
          <w:color w:val="000000" w:themeColor="text1"/>
          <w:lang w:val="es-ES_tradnl"/>
        </w:rPr>
      </w:pPr>
      <w:r w:rsidRPr="008C4259">
        <w:rPr>
          <w:rFonts w:eastAsia="Times New Roman" w:cstheme="minorHAnsi"/>
          <w:b/>
          <w:iCs/>
          <w:color w:val="000000" w:themeColor="text1"/>
          <w:lang w:val="es-ES_tradnl"/>
        </w:rPr>
        <w:t xml:space="preserve">Curso de Metodología de la Investigación. </w:t>
      </w:r>
      <w:r w:rsidRPr="008C4259">
        <w:rPr>
          <w:rFonts w:eastAsia="Times New Roman" w:cstheme="minorHAnsi"/>
          <w:b/>
          <w:iCs/>
          <w:color w:val="000000" w:themeColor="text1"/>
          <w:lang w:val="es-ES"/>
        </w:rPr>
        <w:t>Ponente único de 12 Horas Académicas a Residentes de Postgrado en las especialidades de Anestesiología y Medicina Interna.</w:t>
      </w:r>
      <w:r w:rsidR="0048451A" w:rsidRPr="008C4259">
        <w:rPr>
          <w:rFonts w:eastAsia="Times New Roman" w:cstheme="minorHAnsi"/>
          <w:b/>
          <w:i/>
          <w:color w:val="000000" w:themeColor="text1"/>
          <w:lang w:val="es-ES"/>
        </w:rPr>
        <w:t xml:space="preserve"> </w:t>
      </w:r>
      <w:r w:rsidRPr="008C4259">
        <w:rPr>
          <w:rFonts w:eastAsia="Times New Roman" w:cstheme="minorHAnsi"/>
          <w:bCs/>
          <w:iCs/>
          <w:color w:val="000000" w:themeColor="text1"/>
          <w:lang w:val="es-ES_tradnl"/>
        </w:rPr>
        <w:t>Hospital Médico Quirúrgico “Dr. Ricardo Baquero González”.</w:t>
      </w:r>
      <w:r w:rsidR="0048451A" w:rsidRPr="008C4259">
        <w:rPr>
          <w:rFonts w:eastAsia="Times New Roman" w:cstheme="minorHAnsi"/>
          <w:bCs/>
          <w:iCs/>
          <w:color w:val="000000" w:themeColor="text1"/>
          <w:lang w:val="es-ES_tradnl"/>
        </w:rPr>
        <w:t xml:space="preserve"> </w:t>
      </w:r>
      <w:r w:rsidRPr="008C4259">
        <w:rPr>
          <w:rFonts w:eastAsia="Times New Roman" w:cstheme="minorHAnsi"/>
          <w:bCs/>
          <w:iCs/>
          <w:color w:val="000000" w:themeColor="text1"/>
          <w:lang w:val="es-ES_tradnl"/>
        </w:rPr>
        <w:t>Caracas de Septiembre a Noviembre de 2003.</w:t>
      </w:r>
      <w:r w:rsidR="0048451A" w:rsidRPr="008C4259">
        <w:rPr>
          <w:rFonts w:eastAsia="Times New Roman" w:cstheme="minorHAnsi"/>
          <w:bCs/>
          <w:iCs/>
          <w:color w:val="000000" w:themeColor="text1"/>
          <w:lang w:val="es-ES_tradnl"/>
        </w:rPr>
        <w:t xml:space="preserve"> </w:t>
      </w:r>
    </w:p>
    <w:p w14:paraId="605581A1" w14:textId="77777777" w:rsidR="0048451A" w:rsidRPr="008C4259" w:rsidRDefault="0048451A" w:rsidP="00DD21EF">
      <w:pPr>
        <w:overflowPunct w:val="0"/>
        <w:autoSpaceDE w:val="0"/>
        <w:autoSpaceDN w:val="0"/>
        <w:adjustRightInd w:val="0"/>
        <w:spacing w:after="0" w:line="240" w:lineRule="auto"/>
        <w:jc w:val="both"/>
        <w:textAlignment w:val="baseline"/>
        <w:rPr>
          <w:rFonts w:cstheme="minorHAnsi"/>
          <w:bCs/>
          <w:iCs/>
          <w:color w:val="000000" w:themeColor="text1"/>
          <w:lang w:val="es-ES_tradnl"/>
        </w:rPr>
      </w:pPr>
    </w:p>
    <w:p w14:paraId="342CA731" w14:textId="113229B2"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Mitos y Realidades de las Inmunizaciones”. V Congreso Venezolano de Médicos Generales. (Conferencia)</w:t>
      </w:r>
      <w:r w:rsidR="0048451A"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Sociedad Venezolana de Médicos Generales. 02 y el 06 de Marzo de 2010, en las instalaciones del Hotel Alba Caracas, Gran Salon. Jueves 04 de Marzo de 2010</w:t>
      </w:r>
    </w:p>
    <w:p w14:paraId="3016DCB7"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781E311E"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r w:rsidRPr="008C4259">
        <w:rPr>
          <w:rFonts w:eastAsia="Times New Roman" w:cstheme="minorHAnsi"/>
          <w:b/>
          <w:color w:val="000000" w:themeColor="text1"/>
          <w:lang w:val="es-ES"/>
        </w:rPr>
        <w:t>Reunión con mototaxistas del Distrito Capital. Relación entre el uso de medidas de seguridad y los accidentes en motos. (Palabras de bienvenida, Comité Organizador)</w:t>
      </w:r>
    </w:p>
    <w:p w14:paraId="394F4788"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color w:val="000000" w:themeColor="text1"/>
          <w:lang w:val="es-ES"/>
        </w:rPr>
        <w:t>Auditorio Campins y Ballester, Universidad Central de Venezuela. Jueves 27 de noviembre de 2008</w:t>
      </w:r>
    </w:p>
    <w:p w14:paraId="3177FB28"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6CF9BF85" w14:textId="5B538695"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Charla sobre Guía de Salud del Viajero.</w:t>
      </w:r>
      <w:r w:rsidR="0048451A"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Rotary Club de la Lagunita y El Hatillo Distrito 4370, Cena en Restaurant Girasol. Caracas 28 de octubre de 2009</w:t>
      </w:r>
    </w:p>
    <w:p w14:paraId="443534D2"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48383E85"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r w:rsidRPr="008C4259">
        <w:rPr>
          <w:rFonts w:eastAsia="Times New Roman" w:cstheme="minorHAnsi"/>
          <w:b/>
          <w:color w:val="000000" w:themeColor="text1"/>
          <w:lang w:val="es-ES"/>
        </w:rPr>
        <w:t xml:space="preserve">Conferencia sobre Las Vacunas y la prevención. Representantes y Directores Médicos de las principales Aseguradoras en Venezuela. Invitado por Laboratorio Pfizer de Venezuela. </w:t>
      </w:r>
    </w:p>
    <w:p w14:paraId="30C3532D"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color w:val="000000" w:themeColor="text1"/>
          <w:lang w:val="es-ES"/>
        </w:rPr>
        <w:t>Hotel Pestana, Altamira. 26 de noviembre de 2009</w:t>
      </w:r>
    </w:p>
    <w:p w14:paraId="505ABD8A"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59519313" w14:textId="205F302E" w:rsidR="0070575A" w:rsidRPr="008C4259" w:rsidRDefault="0070575A"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 xml:space="preserve">Programa I Curso Virtual de Redacción Científica. Tutor. </w:t>
      </w:r>
      <w:r w:rsidRPr="008C4259">
        <w:rPr>
          <w:rFonts w:eastAsia="Times New Roman" w:cstheme="minorHAnsi"/>
          <w:color w:val="000000" w:themeColor="text1"/>
          <w:lang w:val="es-ES"/>
        </w:rPr>
        <w:t>Comité Permanente de Educación Médica, FELSOCEM. 7 al 15 de febrero de 2009</w:t>
      </w:r>
    </w:p>
    <w:p w14:paraId="298432C5" w14:textId="77777777" w:rsidR="0070575A" w:rsidRPr="008C4259" w:rsidRDefault="0070575A"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402E3089" w14:textId="14C72926"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Salud del viajero. (Conferencia)</w:t>
      </w:r>
      <w:r w:rsidR="0048451A"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Jornadas Científica de Medicina Familiar 2010. Sociedad Venezolana de Medicina Familiar, Capítulo Caracas. Hotel Alba Caracas, Sábado 19 de junio de 2010.</w:t>
      </w:r>
    </w:p>
    <w:p w14:paraId="4708D009"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021E9CA9" w14:textId="5FA822C1"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Inmunizaciones en el adulto. (Conferencista)</w:t>
      </w:r>
      <w:r w:rsidR="0048451A"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Simposium: “Tópicos en alergología”. XVIII Congreso Venezolano de la Sociedad Venezolana de Alergia, Asma e Inmunología. Puerto La Cruz, 30 de junio de 2010.</w:t>
      </w:r>
    </w:p>
    <w:p w14:paraId="6B6C9F63"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3E192C78" w14:textId="39EE50E8" w:rsidR="00B52DF7" w:rsidRPr="008C4259" w:rsidRDefault="00B52DF7" w:rsidP="00DD21EF">
      <w:pPr>
        <w:spacing w:line="240" w:lineRule="auto"/>
        <w:jc w:val="both"/>
        <w:rPr>
          <w:rFonts w:cstheme="minorHAnsi"/>
        </w:rPr>
      </w:pPr>
      <w:r w:rsidRPr="008C4259">
        <w:rPr>
          <w:rFonts w:cstheme="minorHAnsi"/>
          <w:b/>
          <w:bCs/>
        </w:rPr>
        <w:t>Características epidemiológicas de la enfermedad neumocócica en Venezuela. (Conferencia)</w:t>
      </w:r>
      <w:r w:rsidR="0048451A" w:rsidRPr="008C4259">
        <w:rPr>
          <w:rFonts w:cstheme="minorHAnsi"/>
          <w:b/>
          <w:bCs/>
        </w:rPr>
        <w:t>.</w:t>
      </w:r>
      <w:r w:rsidR="0048451A" w:rsidRPr="008C4259">
        <w:rPr>
          <w:rFonts w:cstheme="minorHAnsi"/>
        </w:rPr>
        <w:t xml:space="preserve"> </w:t>
      </w:r>
      <w:r w:rsidRPr="008C4259">
        <w:rPr>
          <w:rFonts w:cstheme="minorHAnsi"/>
        </w:rPr>
        <w:t>Simposio Pfizer: Enfermedad Neumocócica: Mayor cobertura para un mejor control. IX Jornadas</w:t>
      </w:r>
      <w:r w:rsidR="0048451A" w:rsidRPr="008C4259">
        <w:rPr>
          <w:rFonts w:cstheme="minorHAnsi"/>
        </w:rPr>
        <w:t xml:space="preserve"> </w:t>
      </w:r>
      <w:r w:rsidRPr="008C4259">
        <w:rPr>
          <w:rFonts w:cstheme="minorHAnsi"/>
        </w:rPr>
        <w:lastRenderedPageBreak/>
        <w:t>Andinas de Puericultura y Pediatría “Dr. José de Jesús Patiño” Colegio de Médicos del Estado Táchira, Venezuela. Sábado 17 de julio de 2010.</w:t>
      </w:r>
    </w:p>
    <w:p w14:paraId="46DFDC3B" w14:textId="10CC98B8"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Vacunología. (Conferencia)</w:t>
      </w:r>
      <w:r w:rsidR="0048451A"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1er Congreso Internacional de Enfermería. Sanitas Venezuela. Hotel Pestana, Caracas. 2 y 3 de septiembre de 2010</w:t>
      </w:r>
    </w:p>
    <w:p w14:paraId="1510A585"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3B7836CF" w14:textId="3886DA9E"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Simposio Pfizer: Prevención y Crecimiento. (Coordinador)</w:t>
      </w:r>
      <w:r w:rsidR="0048451A"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LVI Congreso Venezolano de Pediatría “Dr. Amadeo Leyba Ferrer”. Sociedad Venezolana de Puericultura y Pediatría. Maracaibo del 4 al 10 de septiembre de 2010.</w:t>
      </w:r>
    </w:p>
    <w:p w14:paraId="0DDB7446"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58C1B684" w14:textId="443A1D5C"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Salud del niño viajero. (Conferencia)</w:t>
      </w:r>
      <w:r w:rsidR="0048451A"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LVI Congreso Venezolano de Pediatría “Dr. Amadeo Leyba Ferrer”. Sociedad Venezolana de Puericultura y Pediatría. Maracaibo del 4 al 10 de septiembre de 2010.</w:t>
      </w:r>
    </w:p>
    <w:p w14:paraId="1A83D513"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51717B35" w14:textId="56763BFB"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pt-BR"/>
        </w:rPr>
      </w:pPr>
      <w:r w:rsidRPr="008C4259">
        <w:rPr>
          <w:rFonts w:eastAsia="Times New Roman" w:cstheme="minorHAnsi"/>
          <w:b/>
          <w:color w:val="000000" w:themeColor="text1"/>
          <w:lang w:val="es-ES"/>
        </w:rPr>
        <w:t xml:space="preserve">Curso: Introducción a la redacción científica (10 horas). Instructores Alfonso J. Rodríguez-Morales, Alejandro Rísquez Parra. </w:t>
      </w:r>
      <w:r w:rsidRPr="008C4259">
        <w:rPr>
          <w:rFonts w:eastAsia="Times New Roman" w:cstheme="minorHAnsi"/>
          <w:color w:val="000000" w:themeColor="text1"/>
          <w:lang w:val="es-ES"/>
        </w:rPr>
        <w:t xml:space="preserve">Curso Precongreso del Congreso de Investigación de la Facultad de Medicina, UCV. II Curso SOCIEM-UCV. I Curso de Redacción de Artículos Científicos de la Zona C de Felsocem. </w:t>
      </w:r>
      <w:r w:rsidRPr="008C4259">
        <w:rPr>
          <w:rFonts w:eastAsia="Times New Roman" w:cstheme="minorHAnsi"/>
          <w:color w:val="000000" w:themeColor="text1"/>
          <w:lang w:val="pt-BR"/>
        </w:rPr>
        <w:t>Instituto de medicina Experimental, UCV. Sábado 2 de octubre de 2010.</w:t>
      </w:r>
    </w:p>
    <w:p w14:paraId="09908C27"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pt-BR"/>
        </w:rPr>
      </w:pPr>
    </w:p>
    <w:p w14:paraId="6299D15E" w14:textId="25A8C40F"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Efectividad de una intervención educativa de salud sobre enfermedades de transmisión sexual, embarazo precoz y métodos anticonceptivos en adolescentes. (Poster)</w:t>
      </w:r>
      <w:r w:rsidR="0048451A"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Yuliana Pascula-González, Samantha Margarita Puentes Vásquez, Gabriela Theresa Pérez Avilán, Alejandro Rísquez (Tutor)</w:t>
      </w:r>
    </w:p>
    <w:p w14:paraId="4201DEF0"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color w:val="000000" w:themeColor="text1"/>
          <w:lang w:val="es-ES"/>
        </w:rPr>
        <w:t>Coordinación de Investigación. Coordinación de Extensión. Facultad de Medicina, UCV. Sección Salud Pública (SP-003). Congreso de Investigación, Facultad de Medicina, UCV. Integrando la ciencia para la salud. Hotel Eurobuilding &amp; Suites, Caracas. Del 5 al 7 de octubre de 2010.</w:t>
      </w:r>
    </w:p>
    <w:p w14:paraId="5CD26438"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463963D8" w14:textId="501BD559"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Investigación científica en pregrado. (Conferencia)</w:t>
      </w:r>
      <w:r w:rsidR="001F41E8"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Simposio 12. Investigación científica en el pregrado de la Facultad de Medicina de la UCV, Venezuela y América Latina. Coordinación de Investigación. Coordinación de Extensión. Facultad de Medicina, UCV. Sección Salud Pública (SP-003). Congreso de Investigación, Facultad de Medicina, UCV. Integrando la ciencia para la salud. Hotel Eurobuilding &amp; Suites, Caracas. 6 de octubre de 2010.</w:t>
      </w:r>
    </w:p>
    <w:p w14:paraId="22B822DF"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68A75B0D" w14:textId="3EF5BAF4"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Vacunación en el adulto: estudiantes, profesionales y técnicos en salud. (Conferencia)</w:t>
      </w:r>
      <w:r w:rsidR="001F41E8"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Coordinación de Investigación. Coordinación de Extensión. Facultad de Medicina, UCV. Sección Salud Pública (SP-003). Congreso de Investigación, Facultad de Medicina, UCV. Integrando la ciencia para la salud. Hotel Eurobuilding &amp; Suites, Caracas. 7 de octubre de 2010.</w:t>
      </w:r>
    </w:p>
    <w:p w14:paraId="775CDE7B"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6ED91D30" w14:textId="7EE3234D"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Mortalidad por la enfermedad por virus de la inmunodeficiencia humana (VIH) en venezuela 1996-2007. (Poster 020, ganador sección Salud Pública)</w:t>
      </w:r>
      <w:r w:rsidR="001F41E8"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 xml:space="preserve">Rísquez Parra; Alejandro; Traslaviña, Fernando; Wannes, Antonette; Yepez, Pablo; Zafra, Paula. IX Congreso Nacional de Infectología. </w:t>
      </w:r>
      <w:r w:rsidRPr="008C4259">
        <w:rPr>
          <w:rFonts w:eastAsia="Times New Roman" w:cstheme="minorHAnsi"/>
          <w:color w:val="000000" w:themeColor="text1"/>
          <w:lang w:val="pt-BR"/>
        </w:rPr>
        <w:t xml:space="preserve">“Dr. Pedro Navarro”. Hotel Eurobuilding, Caracas. </w:t>
      </w:r>
      <w:r w:rsidRPr="008C4259">
        <w:rPr>
          <w:rFonts w:eastAsia="Times New Roman" w:cstheme="minorHAnsi"/>
          <w:color w:val="000000" w:themeColor="text1"/>
          <w:lang w:val="es-ES"/>
        </w:rPr>
        <w:t>13 de octubre de 2010</w:t>
      </w:r>
      <w:r w:rsidR="001F41E8" w:rsidRPr="008C4259">
        <w:rPr>
          <w:rFonts w:eastAsia="Times New Roman" w:cstheme="minorHAnsi"/>
          <w:color w:val="000000" w:themeColor="text1"/>
          <w:lang w:val="es-ES"/>
        </w:rPr>
        <w:t xml:space="preserve">. </w:t>
      </w:r>
      <w:r w:rsidRPr="008C4259">
        <w:rPr>
          <w:rFonts w:eastAsia="Times New Roman" w:cstheme="minorHAnsi"/>
          <w:color w:val="000000" w:themeColor="text1"/>
          <w:lang w:val="es-ES"/>
        </w:rPr>
        <w:t>Bol Venez Infectol Vol. 21 – No. 2, julio-diciembre 2010.</w:t>
      </w:r>
    </w:p>
    <w:p w14:paraId="1A41B88B"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5EE67692" w14:textId="1B6E8341"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Mortalidad por dengue en Venezuela, 1996-2007 (Poster 003)</w:t>
      </w:r>
      <w:r w:rsidR="001F41E8"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 xml:space="preserve">Rísquez Parra; Alejandro; Jimmy Sánchez; Carlos Santoni; Albany Sosa; María Soto.IX Congreso Nacional de Infectología. </w:t>
      </w:r>
      <w:r w:rsidRPr="008C4259">
        <w:rPr>
          <w:rFonts w:eastAsia="Times New Roman" w:cstheme="minorHAnsi"/>
          <w:color w:val="000000" w:themeColor="text1"/>
          <w:lang w:val="pt-BR"/>
        </w:rPr>
        <w:t xml:space="preserve">“Dr. Pedro Navarro”. Hotel Eurobuilding, Caracas. </w:t>
      </w:r>
      <w:r w:rsidRPr="008C4259">
        <w:rPr>
          <w:rFonts w:eastAsia="Times New Roman" w:cstheme="minorHAnsi"/>
          <w:color w:val="000000" w:themeColor="text1"/>
          <w:lang w:val="es-ES"/>
        </w:rPr>
        <w:t>13 de octubre de 2010</w:t>
      </w:r>
    </w:p>
    <w:p w14:paraId="4A5FA504"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color w:val="000000" w:themeColor="text1"/>
          <w:lang w:val="es-ES"/>
        </w:rPr>
        <w:t>Bol Venez Infectol Vol. 21 – No. 2, julio-diciembre 2010.</w:t>
      </w:r>
    </w:p>
    <w:p w14:paraId="524A6C75"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1D38C0D8" w14:textId="4A281120"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lastRenderedPageBreak/>
        <w:t>Análisis de la morbilidad y la mortalidad en Venezuela, Octubre 2010. (Conferencia)</w:t>
      </w:r>
      <w:r w:rsidR="001F41E8"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Simposio Políticas Públicas y enfermedades emergentes y re-emergentes. V Jornada de periodismo de salud Pfizer. Sociedad Venezolana de Salud Pública. Sede Principal Pfizer, Caracas. 21 de octubre de 2010.</w:t>
      </w:r>
    </w:p>
    <w:p w14:paraId="254AEF2B"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37665F3E" w14:textId="6F4E3154"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Manejo de cifras en enfermedades de infectología. I Taller de peridodismo de salud en Infectología. (Conferencista)</w:t>
      </w:r>
      <w:r w:rsidR="001F41E8"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IX Congreso Nacional de Infectología. “Dr. Pedro Navarro”. Hotel Eurobuilding, Caracas. 13 de octubre de 2010</w:t>
      </w:r>
    </w:p>
    <w:p w14:paraId="6D609467"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070FC4FE" w14:textId="3C7473CB"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Vacunas en la prevención de la infección neumocócica. (Conferencista)</w:t>
      </w:r>
      <w:r w:rsidR="001F41E8"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Simposio Prevención de enfermedades neumocócicas. (Pfizer)</w:t>
      </w:r>
      <w:r w:rsidR="001F41E8" w:rsidRPr="008C4259">
        <w:rPr>
          <w:rFonts w:eastAsia="Times New Roman" w:cstheme="minorHAnsi"/>
          <w:color w:val="000000" w:themeColor="text1"/>
          <w:lang w:val="es-ES"/>
        </w:rPr>
        <w:t xml:space="preserve">. </w:t>
      </w:r>
      <w:r w:rsidRPr="008C4259">
        <w:rPr>
          <w:rFonts w:eastAsia="Times New Roman" w:cstheme="minorHAnsi"/>
          <w:color w:val="000000" w:themeColor="text1"/>
          <w:lang w:val="es-ES"/>
        </w:rPr>
        <w:t>IX Congreso Nacional de Infectología. “Dr. Pedro Navarro”. Hotel Eurobuilding, Caracas. 15 de octubre de 2010</w:t>
      </w:r>
    </w:p>
    <w:p w14:paraId="0304EE2A"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53EC0F66" w14:textId="171C357A"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Epidemiología de las Infecciones Respiratorias Agudas. (Conferencista)</w:t>
      </w:r>
      <w:r w:rsidR="007927B7">
        <w:rPr>
          <w:rFonts w:eastAsia="Times New Roman" w:cstheme="minorHAnsi"/>
          <w:b/>
          <w:color w:val="000000" w:themeColor="text1"/>
          <w:lang w:val="es-ES"/>
        </w:rPr>
        <w:t xml:space="preserve">. </w:t>
      </w:r>
      <w:r w:rsidRPr="008C4259">
        <w:rPr>
          <w:rFonts w:eastAsia="Times New Roman" w:cstheme="minorHAnsi"/>
          <w:color w:val="000000" w:themeColor="text1"/>
          <w:lang w:val="es-ES"/>
        </w:rPr>
        <w:t>Taller de tratamiento y diagnóstico de neumonías adquiridas en la comunidad. Sociedad de Neumonología y Cirugía Torácica, Capítulo Zuliano. Hotel Kristoff,</w:t>
      </w:r>
      <w:r w:rsidR="007927B7">
        <w:rPr>
          <w:rFonts w:eastAsia="Times New Roman" w:cstheme="minorHAnsi"/>
          <w:color w:val="000000" w:themeColor="text1"/>
          <w:lang w:val="es-ES"/>
        </w:rPr>
        <w:t xml:space="preserve"> </w:t>
      </w:r>
      <w:r w:rsidRPr="008C4259">
        <w:rPr>
          <w:rFonts w:eastAsia="Times New Roman" w:cstheme="minorHAnsi"/>
          <w:color w:val="000000" w:themeColor="text1"/>
          <w:lang w:val="es-ES"/>
        </w:rPr>
        <w:t>Maracaibo. Sábado 16 de octubre de 2010</w:t>
      </w:r>
    </w:p>
    <w:p w14:paraId="22179B84"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2CD89048" w14:textId="7FB7234C"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Epidemiología de lãs hepatitis B y C en Venezuela. (Conferencia)</w:t>
      </w:r>
      <w:r w:rsidR="004F4241"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Jornadas de Cáncer de Hígado. Ministério Del Poder Popular para La Salud, Servicio Autónomo CAICET, Instituto Venezolano de Investigaciones Científicas. Hotel Amazonas, Puerto Ayacucho. Jueves 28 de octubre de 2010</w:t>
      </w:r>
    </w:p>
    <w:p w14:paraId="0B23EA55"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0A38CD6D" w14:textId="56629871"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eastAsia="Times New Roman" w:cstheme="minorHAnsi"/>
          <w:b/>
          <w:color w:val="000000" w:themeColor="text1"/>
          <w:lang w:val="es-ES"/>
        </w:rPr>
        <w:t>Tips para la vacunación eficiente. (Conferencia)</w:t>
      </w:r>
      <w:r w:rsidR="004F4241"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pt-BR"/>
        </w:rPr>
        <w:t>I Congreso Clínica Razetti de Barquisimeto, Estado Lara, Venezuela.</w:t>
      </w:r>
      <w:r w:rsidR="004F4241" w:rsidRPr="008C4259">
        <w:rPr>
          <w:rFonts w:eastAsia="Times New Roman" w:cstheme="minorHAnsi"/>
          <w:color w:val="000000" w:themeColor="text1"/>
          <w:lang w:val="pt-BR"/>
        </w:rPr>
        <w:t xml:space="preserve"> </w:t>
      </w:r>
      <w:r w:rsidRPr="008C4259">
        <w:rPr>
          <w:rFonts w:eastAsia="Times New Roman" w:cstheme="minorHAnsi"/>
          <w:color w:val="000000" w:themeColor="text1"/>
          <w:lang w:val="es-ES"/>
        </w:rPr>
        <w:t xml:space="preserve">Tetro Del Centro de Convenciones Lara. </w:t>
      </w:r>
      <w:r w:rsidRPr="008C4259">
        <w:rPr>
          <w:rFonts w:eastAsia="Times New Roman" w:cstheme="minorHAnsi"/>
          <w:color w:val="000000" w:themeColor="text1"/>
        </w:rPr>
        <w:t>Sábado 30 de octubre de 2010</w:t>
      </w:r>
    </w:p>
    <w:p w14:paraId="402D9448" w14:textId="77777777" w:rsidR="0065622E" w:rsidRPr="008C4259" w:rsidRDefault="0065622E"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5FC8BF3E" w14:textId="60DE206F" w:rsidR="0065622E" w:rsidRPr="008C4259" w:rsidRDefault="0065622E"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eastAsia="Times New Roman" w:cstheme="minorHAnsi"/>
          <w:b/>
          <w:color w:val="000000" w:themeColor="text1"/>
          <w:lang w:val="en-US"/>
        </w:rPr>
        <w:t>Latin American Pneumococcal Disease Conference: Advancing towards a greater impact with Prevenar 13 (Asistente)</w:t>
      </w:r>
      <w:r w:rsidR="004F4241" w:rsidRPr="008C4259">
        <w:rPr>
          <w:rFonts w:eastAsia="Times New Roman" w:cstheme="minorHAnsi"/>
          <w:b/>
          <w:color w:val="000000" w:themeColor="text1"/>
          <w:lang w:val="en-US"/>
        </w:rPr>
        <w:t xml:space="preserve">. </w:t>
      </w:r>
      <w:r w:rsidRPr="008C4259">
        <w:rPr>
          <w:rFonts w:eastAsia="Times New Roman" w:cstheme="minorHAnsi"/>
          <w:color w:val="000000" w:themeColor="text1"/>
        </w:rPr>
        <w:t>Gran Hyatt Hotel, Sao Paulo, Brazil</w:t>
      </w:r>
      <w:r w:rsidR="004F4241" w:rsidRPr="008C4259">
        <w:rPr>
          <w:rFonts w:eastAsia="Times New Roman" w:cstheme="minorHAnsi"/>
          <w:color w:val="000000" w:themeColor="text1"/>
        </w:rPr>
        <w:t xml:space="preserve">. </w:t>
      </w:r>
      <w:r w:rsidRPr="008C4259">
        <w:rPr>
          <w:rFonts w:eastAsia="Times New Roman" w:cstheme="minorHAnsi"/>
          <w:color w:val="000000" w:themeColor="text1"/>
        </w:rPr>
        <w:t>16-17 April 2010</w:t>
      </w:r>
    </w:p>
    <w:p w14:paraId="335D93E0" w14:textId="77777777" w:rsidR="0065622E" w:rsidRPr="008C4259" w:rsidRDefault="0065622E"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7D30DA46" w14:textId="5876318A"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Epidemiología y prevención del coqueluche en Venezuela. (Conferencista y panelista)</w:t>
      </w:r>
      <w:r w:rsidR="004F4241"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Mesa redonda: Prevención y tratamiento del Coqueluche. I Congreso Clínica Razetti de Barquisimeto, Estado Lara, Venezuela.</w:t>
      </w:r>
      <w:r w:rsidR="004F4241" w:rsidRPr="008C4259">
        <w:rPr>
          <w:rFonts w:eastAsia="Times New Roman" w:cstheme="minorHAnsi"/>
          <w:color w:val="000000" w:themeColor="text1"/>
          <w:lang w:val="es-ES"/>
        </w:rPr>
        <w:t xml:space="preserve"> </w:t>
      </w:r>
      <w:r w:rsidRPr="008C4259">
        <w:rPr>
          <w:rFonts w:eastAsia="Times New Roman" w:cstheme="minorHAnsi"/>
          <w:color w:val="000000" w:themeColor="text1"/>
          <w:lang w:val="es-ES"/>
        </w:rPr>
        <w:t>Tetro Del Centro de Convenciones Lara. Sábado 30 de octubre de 2010</w:t>
      </w:r>
    </w:p>
    <w:p w14:paraId="5632BB52"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7349176C"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r w:rsidRPr="008C4259">
        <w:rPr>
          <w:rFonts w:eastAsia="Times New Roman" w:cstheme="minorHAnsi"/>
          <w:b/>
          <w:color w:val="000000" w:themeColor="text1"/>
          <w:lang w:val="es-ES"/>
        </w:rPr>
        <w:t>Salud Pública basada sobre la evidencia: Conceptos, alcances y limitaciones. (Teleconferencia)</w:t>
      </w:r>
    </w:p>
    <w:p w14:paraId="561473E2"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color w:val="000000" w:themeColor="text1"/>
          <w:lang w:val="es-ES"/>
        </w:rPr>
        <w:t>IV Congreso Científico Internacional del Instituto Nacional De Salud. Simposium Internacional: Análisis y Generación de Evidencias: de la Iniciativa Clínica a la Toma de Decisiones en Salud Pública. Lugar: Cámara de Comercio y Producción de Lima. Av. Giuseppe Garibaldi Nº 396 (Ex Gregorio Escobedo), Jesús María. Día: 11 de noviembre de 2010</w:t>
      </w:r>
    </w:p>
    <w:p w14:paraId="69AE836F"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6C47CA79" w14:textId="401AC3D8"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Realidad del VIH en Venezuela (Conferencia)</w:t>
      </w:r>
      <w:r w:rsidR="004F4241"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4to. Congreso Fundación Daniela Chappard. Prevención ITS VIH/SIDA. Destinado a profesionales de la Educación y Salud. Auspiciado y patrocinado por Ministerio del Poder Popular para la Salud, Ambassade de France au Venezuela, Alliance Francaise Caracas, Ofitel, Sociedad Venezolana de Infectología y Sociedad Venezolana de Sexología Médica. Espacio Ofitel, Edf. Polar Oeste, Salón Ávila, piso 8, Plaza Venezuela Caracas. 27 noviembre de 2010</w:t>
      </w:r>
    </w:p>
    <w:p w14:paraId="192F6298"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49E62494"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75DFE773" w14:textId="7D22219D"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Cambio climatico y salud infantil. Conferencia Magistral.</w:t>
      </w:r>
      <w:r w:rsidR="004F4241"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XIV Congreso Pediátrico “Andrés riera Zubillaga”. X Jornadas Regiuonales de la SVSP. “Dr. José Francisco Navarro”. Lidotel Barquisimeto, 20 de mayo de 2011.</w:t>
      </w:r>
    </w:p>
    <w:p w14:paraId="29BF1E11"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76072561" w14:textId="4A89E9E8"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lastRenderedPageBreak/>
        <w:t>“Esquemas de vacunación” Conferencia Magistral.</w:t>
      </w:r>
      <w:r w:rsidR="008751F6">
        <w:rPr>
          <w:rFonts w:eastAsia="Times New Roman" w:cstheme="minorHAnsi"/>
          <w:b/>
          <w:color w:val="000000" w:themeColor="text1"/>
          <w:lang w:val="es-ES"/>
        </w:rPr>
        <w:t xml:space="preserve"> </w:t>
      </w:r>
      <w:r w:rsidRPr="008C4259">
        <w:rPr>
          <w:rFonts w:eastAsia="Times New Roman" w:cstheme="minorHAnsi"/>
          <w:color w:val="000000" w:themeColor="text1"/>
          <w:lang w:val="es-ES"/>
        </w:rPr>
        <w:t>XIX Congreso Venezolano de Alergia, Asma e Inmunología. Homenaje “Dr. Heriberto Alizo Valero”</w:t>
      </w:r>
      <w:r w:rsidR="008751F6">
        <w:rPr>
          <w:rFonts w:eastAsia="Times New Roman" w:cstheme="minorHAnsi"/>
          <w:color w:val="000000" w:themeColor="text1"/>
          <w:lang w:val="es-ES"/>
        </w:rPr>
        <w:t xml:space="preserve">. </w:t>
      </w:r>
      <w:r w:rsidRPr="008C4259">
        <w:rPr>
          <w:rFonts w:eastAsia="Times New Roman" w:cstheme="minorHAnsi"/>
          <w:color w:val="000000" w:themeColor="text1"/>
        </w:rPr>
        <w:t>8:15 am a 8:40 am, Salón Naiguatá A</w:t>
      </w:r>
      <w:r w:rsidR="004F4241" w:rsidRPr="008C4259">
        <w:rPr>
          <w:rFonts w:eastAsia="Times New Roman" w:cstheme="minorHAnsi"/>
          <w:color w:val="000000" w:themeColor="text1"/>
        </w:rPr>
        <w:t xml:space="preserve">. </w:t>
      </w:r>
      <w:r w:rsidRPr="008C4259">
        <w:rPr>
          <w:rFonts w:eastAsia="Times New Roman" w:cstheme="minorHAnsi"/>
          <w:color w:val="000000" w:themeColor="text1"/>
          <w:lang w:val="es-ES"/>
        </w:rPr>
        <w:t>Hotel Tamanaco Intercontinental , Caracas</w:t>
      </w:r>
      <w:r w:rsidR="004F4241" w:rsidRPr="008C4259">
        <w:rPr>
          <w:rFonts w:eastAsia="Times New Roman" w:cstheme="minorHAnsi"/>
          <w:color w:val="000000" w:themeColor="text1"/>
          <w:lang w:val="es-ES"/>
        </w:rPr>
        <w:t xml:space="preserve">, </w:t>
      </w:r>
      <w:r w:rsidRPr="008C4259">
        <w:rPr>
          <w:rFonts w:eastAsia="Times New Roman" w:cstheme="minorHAnsi"/>
          <w:color w:val="000000" w:themeColor="text1"/>
          <w:lang w:val="es-ES"/>
        </w:rPr>
        <w:t>Viernes 6 de Mayo de 2011</w:t>
      </w:r>
      <w:r w:rsidR="008751F6">
        <w:rPr>
          <w:rFonts w:eastAsia="Times New Roman" w:cstheme="minorHAnsi"/>
          <w:color w:val="000000" w:themeColor="text1"/>
          <w:lang w:val="es-ES"/>
        </w:rPr>
        <w:t>.</w:t>
      </w:r>
    </w:p>
    <w:p w14:paraId="0B31DE45"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45953969" w14:textId="6EF3B5DD"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Enfoque de salud pública  sobre la enfermedad meningocócica invasiva (EMI) Conferencista</w:t>
      </w:r>
      <w:r w:rsidR="008751F6">
        <w:rPr>
          <w:rFonts w:eastAsia="Times New Roman" w:cstheme="minorHAnsi"/>
          <w:b/>
          <w:color w:val="000000" w:themeColor="text1"/>
          <w:lang w:val="es-ES"/>
        </w:rPr>
        <w:t xml:space="preserve">. </w:t>
      </w:r>
      <w:r w:rsidRPr="008C4259">
        <w:rPr>
          <w:rFonts w:eastAsia="Times New Roman" w:cstheme="minorHAnsi"/>
          <w:color w:val="000000" w:themeColor="text1"/>
          <w:lang w:val="es-ES"/>
        </w:rPr>
        <w:t xml:space="preserve"> “Reunión de Expertos en Meningococo”</w:t>
      </w:r>
      <w:r w:rsidR="004F4241" w:rsidRPr="008C4259">
        <w:rPr>
          <w:rFonts w:eastAsia="Times New Roman" w:cstheme="minorHAnsi"/>
          <w:color w:val="000000" w:themeColor="text1"/>
          <w:lang w:val="es-ES"/>
        </w:rPr>
        <w:t xml:space="preserve">. </w:t>
      </w:r>
      <w:r w:rsidRPr="008C4259">
        <w:rPr>
          <w:rFonts w:eastAsia="Times New Roman" w:cstheme="minorHAnsi"/>
          <w:color w:val="000000" w:themeColor="text1"/>
          <w:lang w:val="es-ES"/>
        </w:rPr>
        <w:t>División Vacunas del Grupo sanofi-aventis</w:t>
      </w:r>
      <w:r w:rsidR="004F4241" w:rsidRPr="008C4259">
        <w:rPr>
          <w:rFonts w:eastAsia="Times New Roman" w:cstheme="minorHAnsi"/>
          <w:color w:val="000000" w:themeColor="text1"/>
          <w:lang w:val="es-ES"/>
        </w:rPr>
        <w:t xml:space="preserve">. </w:t>
      </w:r>
      <w:r w:rsidRPr="008C4259">
        <w:rPr>
          <w:rFonts w:eastAsia="Times New Roman" w:cstheme="minorHAnsi"/>
          <w:color w:val="000000" w:themeColor="text1"/>
          <w:lang w:val="es-ES"/>
        </w:rPr>
        <w:t>Hotel Santa Clara Sofitel, Cartagena, Colombia.</w:t>
      </w:r>
    </w:p>
    <w:p w14:paraId="08C85E2B"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color w:val="000000" w:themeColor="text1"/>
          <w:lang w:val="es-ES"/>
        </w:rPr>
        <w:t xml:space="preserve"> </w:t>
      </w:r>
    </w:p>
    <w:p w14:paraId="66AFC66E" w14:textId="78079D45"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Perspectivas de la Vacunas Anti AH1N1 2009. Vacuna influenza estacional 2010-2011. Vacuna antigripal Conferencista</w:t>
      </w:r>
      <w:r w:rsidR="00DA457D">
        <w:rPr>
          <w:rFonts w:eastAsia="Times New Roman" w:cstheme="minorHAnsi"/>
          <w:b/>
          <w:color w:val="000000" w:themeColor="text1"/>
          <w:lang w:val="es-ES"/>
        </w:rPr>
        <w:t xml:space="preserve">. </w:t>
      </w:r>
      <w:r w:rsidRPr="008C4259">
        <w:rPr>
          <w:rFonts w:eastAsia="Times New Roman" w:cstheme="minorHAnsi"/>
          <w:color w:val="000000" w:themeColor="text1"/>
          <w:lang w:val="es-ES"/>
        </w:rPr>
        <w:t>Cena – Conferencia : Jornadas Orientales de Neumonología</w:t>
      </w:r>
      <w:r w:rsidR="004F4241" w:rsidRPr="008C4259">
        <w:rPr>
          <w:rFonts w:eastAsia="Times New Roman" w:cstheme="minorHAnsi"/>
          <w:color w:val="000000" w:themeColor="text1"/>
          <w:lang w:val="es-ES"/>
        </w:rPr>
        <w:t xml:space="preserve">. </w:t>
      </w:r>
      <w:r w:rsidRPr="008C4259">
        <w:rPr>
          <w:rFonts w:eastAsia="Times New Roman" w:cstheme="minorHAnsi"/>
          <w:color w:val="000000" w:themeColor="text1"/>
          <w:lang w:val="es-ES"/>
        </w:rPr>
        <w:t>Restaurante La Tratoria, Club Italo-Venezolano de Guayana, 8 Abril 2011</w:t>
      </w:r>
      <w:r w:rsidR="00DA457D">
        <w:rPr>
          <w:rFonts w:eastAsia="Times New Roman" w:cstheme="minorHAnsi"/>
          <w:color w:val="000000" w:themeColor="text1"/>
          <w:lang w:val="es-ES"/>
        </w:rPr>
        <w:t xml:space="preserve">. </w:t>
      </w:r>
    </w:p>
    <w:p w14:paraId="005C48E6"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67F32031" w14:textId="1E027175"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Vacunas en la prevención de infección neumocóccica. Conferencista</w:t>
      </w:r>
      <w:r w:rsidR="00DA457D">
        <w:rPr>
          <w:rFonts w:eastAsia="Times New Roman" w:cstheme="minorHAnsi"/>
          <w:b/>
          <w:color w:val="000000" w:themeColor="text1"/>
          <w:lang w:val="es-ES"/>
        </w:rPr>
        <w:t xml:space="preserve">. </w:t>
      </w:r>
      <w:r w:rsidRPr="008C4259">
        <w:rPr>
          <w:rFonts w:eastAsia="Times New Roman" w:cstheme="minorHAnsi"/>
          <w:color w:val="000000" w:themeColor="text1"/>
          <w:lang w:val="es-ES"/>
        </w:rPr>
        <w:t>Reunión Trimestral De La Corporación De Salud</w:t>
      </w:r>
      <w:r w:rsidR="004F4241" w:rsidRPr="008C4259">
        <w:rPr>
          <w:rFonts w:eastAsia="Times New Roman" w:cstheme="minorHAnsi"/>
          <w:color w:val="000000" w:themeColor="text1"/>
          <w:lang w:val="es-ES"/>
        </w:rPr>
        <w:t xml:space="preserve">. </w:t>
      </w:r>
      <w:r w:rsidRPr="008C4259">
        <w:rPr>
          <w:rFonts w:eastAsia="Times New Roman" w:cstheme="minorHAnsi"/>
          <w:color w:val="000000" w:themeColor="text1"/>
          <w:lang w:val="es-ES"/>
        </w:rPr>
        <w:t>Del Estado Táchira. Abril 2011</w:t>
      </w:r>
      <w:r w:rsidR="00DA457D">
        <w:rPr>
          <w:rFonts w:eastAsia="Times New Roman" w:cstheme="minorHAnsi"/>
          <w:color w:val="000000" w:themeColor="text1"/>
          <w:lang w:val="es-ES"/>
        </w:rPr>
        <w:t xml:space="preserve">. </w:t>
      </w:r>
      <w:r w:rsidRPr="008C4259">
        <w:rPr>
          <w:rFonts w:eastAsia="Times New Roman" w:cstheme="minorHAnsi"/>
          <w:color w:val="000000" w:themeColor="text1"/>
          <w:lang w:val="es-ES"/>
        </w:rPr>
        <w:t>Lugar: Corporación de Salud, San Cristóbal Estado Táchira</w:t>
      </w:r>
      <w:r w:rsidR="00DA457D">
        <w:rPr>
          <w:rFonts w:eastAsia="Times New Roman" w:cstheme="minorHAnsi"/>
          <w:color w:val="000000" w:themeColor="text1"/>
          <w:lang w:val="es-ES"/>
        </w:rPr>
        <w:t>.</w:t>
      </w:r>
    </w:p>
    <w:p w14:paraId="7526E053"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6F78B8E6"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r w:rsidRPr="008C4259">
        <w:rPr>
          <w:rFonts w:eastAsia="Times New Roman" w:cstheme="minorHAnsi"/>
          <w:b/>
          <w:color w:val="000000" w:themeColor="text1"/>
          <w:lang w:val="es-ES"/>
        </w:rPr>
        <w:t>Vacuna neumocócica polisacárida conjugada 13-valente (PCV13). La más amplia Cobertura que cualquier otra Vacuna Neumocócica Conjugada.  Epidemiología de la Neumonías. Conferencista</w:t>
      </w:r>
    </w:p>
    <w:p w14:paraId="39930990" w14:textId="16CECEE1"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color w:val="000000" w:themeColor="text1"/>
          <w:lang w:val="es-ES"/>
        </w:rPr>
        <w:t>Svpp Filial Miranda &amp; Laboratorios Pfizer</w:t>
      </w:r>
      <w:r w:rsidR="004F4241" w:rsidRPr="008C4259">
        <w:rPr>
          <w:rFonts w:eastAsia="Times New Roman" w:cstheme="minorHAnsi"/>
          <w:color w:val="000000" w:themeColor="text1"/>
          <w:lang w:val="es-ES"/>
        </w:rPr>
        <w:t xml:space="preserve">. </w:t>
      </w:r>
      <w:r w:rsidRPr="008C4259">
        <w:rPr>
          <w:rFonts w:eastAsia="Times New Roman" w:cstheme="minorHAnsi"/>
          <w:color w:val="000000" w:themeColor="text1"/>
          <w:lang w:val="es-ES"/>
        </w:rPr>
        <w:t>Curso De Actualización de Pediatr</w:t>
      </w:r>
      <w:r w:rsidR="004F4241" w:rsidRPr="008C4259">
        <w:rPr>
          <w:rFonts w:eastAsia="Times New Roman" w:cstheme="minorHAnsi"/>
          <w:color w:val="000000" w:themeColor="text1"/>
          <w:lang w:val="es-ES"/>
        </w:rPr>
        <w:t>Í</w:t>
      </w:r>
      <w:r w:rsidRPr="008C4259">
        <w:rPr>
          <w:rFonts w:eastAsia="Times New Roman" w:cstheme="minorHAnsi"/>
          <w:color w:val="000000" w:themeColor="text1"/>
          <w:lang w:val="es-ES"/>
        </w:rPr>
        <w:t>a</w:t>
      </w:r>
      <w:r w:rsidR="004F4241" w:rsidRPr="008C4259">
        <w:rPr>
          <w:rFonts w:eastAsia="Times New Roman" w:cstheme="minorHAnsi"/>
          <w:color w:val="000000" w:themeColor="text1"/>
          <w:lang w:val="es-ES"/>
        </w:rPr>
        <w:t xml:space="preserve">. </w:t>
      </w:r>
      <w:r w:rsidRPr="008C4259">
        <w:rPr>
          <w:rFonts w:eastAsia="Times New Roman" w:cstheme="minorHAnsi"/>
          <w:color w:val="000000" w:themeColor="text1"/>
          <w:lang w:val="es-ES"/>
        </w:rPr>
        <w:t xml:space="preserve">ABRIL 30 2011 </w:t>
      </w:r>
    </w:p>
    <w:p w14:paraId="58E2BDF1"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0D9D9E38"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r w:rsidRPr="008C4259">
        <w:rPr>
          <w:rFonts w:eastAsia="Times New Roman" w:cstheme="minorHAnsi"/>
          <w:b/>
          <w:color w:val="000000" w:themeColor="text1"/>
          <w:lang w:val="es-ES"/>
        </w:rPr>
        <w:t>Vacuna neumocócica polisacárida conjugada 13-valente (PCV13). La más amplia Cobertura que cualquier otra Vacuna Neumocócica Conjugada.  Epidemiología de la Neumonías. Conferencista</w:t>
      </w:r>
    </w:p>
    <w:p w14:paraId="06A35090" w14:textId="2A6788E0"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color w:val="000000" w:themeColor="text1"/>
          <w:lang w:val="es-ES"/>
        </w:rPr>
        <w:t xml:space="preserve">Clinica El Avila - Departamento De Pediatría, 12 Mayo 2011 </w:t>
      </w:r>
    </w:p>
    <w:p w14:paraId="425667AC"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07D416A4" w14:textId="77777777" w:rsidR="00B52DF7" w:rsidRPr="008C4259" w:rsidRDefault="00F765BD"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r w:rsidRPr="008C4259">
        <w:rPr>
          <w:rFonts w:eastAsia="Times New Roman" w:cstheme="minorHAnsi"/>
          <w:b/>
          <w:color w:val="000000" w:themeColor="text1"/>
          <w:lang w:val="es-ES"/>
        </w:rPr>
        <w:t xml:space="preserve">Vacuna contra la influenza. Vacuna antigripal. </w:t>
      </w:r>
      <w:r w:rsidR="00B52DF7" w:rsidRPr="008C4259">
        <w:rPr>
          <w:rFonts w:eastAsia="Times New Roman" w:cstheme="minorHAnsi"/>
          <w:b/>
          <w:color w:val="000000" w:themeColor="text1"/>
          <w:lang w:val="es-ES"/>
        </w:rPr>
        <w:t>Brotes de Influenza AH1N1 2009. Conferencista</w:t>
      </w:r>
    </w:p>
    <w:p w14:paraId="25232D89" w14:textId="1E7F83F5" w:rsidR="00B52DF7" w:rsidRPr="008C4259" w:rsidRDefault="00F765BD"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color w:val="000000" w:themeColor="text1"/>
          <w:lang w:val="es-ES"/>
        </w:rPr>
        <w:t>Bancoex. Los Palos Grandes. Auditorio Che Guevara.</w:t>
      </w:r>
      <w:r w:rsidR="00DA457D">
        <w:rPr>
          <w:rFonts w:eastAsia="Times New Roman" w:cstheme="minorHAnsi"/>
          <w:color w:val="000000" w:themeColor="text1"/>
          <w:lang w:val="es-ES"/>
        </w:rPr>
        <w:t xml:space="preserve"> </w:t>
      </w:r>
      <w:r w:rsidR="00B52DF7" w:rsidRPr="008C4259">
        <w:rPr>
          <w:rFonts w:eastAsia="Times New Roman" w:cstheme="minorHAnsi"/>
          <w:color w:val="000000" w:themeColor="text1"/>
          <w:lang w:val="es-ES"/>
        </w:rPr>
        <w:t>Venezuela abril 2011</w:t>
      </w:r>
      <w:r w:rsidR="00DA457D">
        <w:rPr>
          <w:rFonts w:eastAsia="Times New Roman" w:cstheme="minorHAnsi"/>
          <w:color w:val="000000" w:themeColor="text1"/>
          <w:lang w:val="es-ES"/>
        </w:rPr>
        <w:t>.</w:t>
      </w:r>
    </w:p>
    <w:p w14:paraId="51969AD7"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19BEFB2E"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r w:rsidRPr="008C4259">
        <w:rPr>
          <w:rFonts w:eastAsia="Times New Roman" w:cstheme="minorHAnsi"/>
          <w:b/>
          <w:color w:val="000000" w:themeColor="text1"/>
          <w:lang w:val="es-ES"/>
        </w:rPr>
        <w:t>Vacuna neumocócica polisacárida conjugada 13-valente (PCV13). La más amplia Cobertura que cualquier otra Vacuna Neumocócica Conjugada.  Epidemiología de la Neumonías. Conferencista</w:t>
      </w:r>
    </w:p>
    <w:p w14:paraId="4EB6DBB7" w14:textId="2E1CB604"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color w:val="000000" w:themeColor="text1"/>
          <w:lang w:val="es-ES"/>
        </w:rPr>
        <w:t>CENA – CONFERENCIA, Hotel Eurobuilding, Estado Vargas Mayo 4 2011</w:t>
      </w:r>
      <w:r w:rsidR="00DA457D">
        <w:rPr>
          <w:rFonts w:eastAsia="Times New Roman" w:cstheme="minorHAnsi"/>
          <w:color w:val="000000" w:themeColor="text1"/>
          <w:lang w:val="es-ES"/>
        </w:rPr>
        <w:t>.</w:t>
      </w:r>
    </w:p>
    <w:p w14:paraId="5817EAAC"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552D6946" w14:textId="02A7CE7D"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Presentación de Resultados: “Importancia de los Cuadros y Figuras”</w:t>
      </w:r>
      <w:r w:rsidR="00DA457D">
        <w:rPr>
          <w:rFonts w:eastAsia="Times New Roman" w:cstheme="minorHAnsi"/>
          <w:b/>
          <w:color w:val="000000" w:themeColor="text1"/>
          <w:lang w:val="es-ES"/>
        </w:rPr>
        <w:t xml:space="preserve">. </w:t>
      </w:r>
      <w:r w:rsidRPr="008C4259">
        <w:rPr>
          <w:rFonts w:eastAsia="Times New Roman" w:cstheme="minorHAnsi"/>
          <w:b/>
          <w:color w:val="000000" w:themeColor="text1"/>
          <w:lang w:val="es-ES"/>
        </w:rPr>
        <w:t>I Curso de Redacción de Artículos Científicos de la UCSA</w:t>
      </w:r>
      <w:r w:rsidR="00DA457D">
        <w:rPr>
          <w:rFonts w:eastAsia="Times New Roman" w:cstheme="minorHAnsi"/>
          <w:b/>
          <w:color w:val="000000" w:themeColor="text1"/>
          <w:lang w:val="es-ES"/>
        </w:rPr>
        <w:t xml:space="preserve">. </w:t>
      </w:r>
      <w:r w:rsidRPr="008C4259">
        <w:rPr>
          <w:rFonts w:eastAsia="Times New Roman" w:cstheme="minorHAnsi"/>
          <w:color w:val="000000" w:themeColor="text1"/>
          <w:lang w:val="es-ES"/>
        </w:rPr>
        <w:t>Instructores: Dr. Alfonso J. Rodríguez Morales, Dr. Alejandro Rísquez Parra</w:t>
      </w:r>
      <w:r w:rsidR="00DA457D">
        <w:rPr>
          <w:rFonts w:eastAsia="Times New Roman" w:cstheme="minorHAnsi"/>
          <w:color w:val="000000" w:themeColor="text1"/>
          <w:lang w:val="es-ES"/>
        </w:rPr>
        <w:t xml:space="preserve">. </w:t>
      </w:r>
      <w:r w:rsidR="00F765BD" w:rsidRPr="008C4259">
        <w:rPr>
          <w:rFonts w:eastAsia="Times New Roman" w:cstheme="minorHAnsi"/>
          <w:color w:val="000000" w:themeColor="text1"/>
          <w:lang w:val="es-ES"/>
        </w:rPr>
        <w:t>Sociedad Científica De Estudiantes De Medicina Ucsa</w:t>
      </w:r>
      <w:r w:rsidR="00DA457D">
        <w:rPr>
          <w:rFonts w:eastAsia="Times New Roman" w:cstheme="minorHAnsi"/>
          <w:color w:val="000000" w:themeColor="text1"/>
          <w:lang w:val="es-ES"/>
        </w:rPr>
        <w:t xml:space="preserve">. </w:t>
      </w:r>
      <w:r w:rsidR="00F765BD" w:rsidRPr="008C4259">
        <w:rPr>
          <w:rFonts w:eastAsia="Times New Roman" w:cstheme="minorHAnsi"/>
          <w:color w:val="000000" w:themeColor="text1"/>
          <w:lang w:val="es-ES"/>
        </w:rPr>
        <w:t>Universidad De Carabobo Sede Aragua</w:t>
      </w:r>
      <w:r w:rsidR="00DA457D">
        <w:rPr>
          <w:rFonts w:eastAsia="Times New Roman" w:cstheme="minorHAnsi"/>
          <w:color w:val="000000" w:themeColor="text1"/>
          <w:lang w:val="es-ES"/>
        </w:rPr>
        <w:t xml:space="preserve">. </w:t>
      </w:r>
      <w:r w:rsidRPr="008C4259">
        <w:rPr>
          <w:rFonts w:eastAsia="Times New Roman" w:cstheme="minorHAnsi"/>
          <w:color w:val="000000" w:themeColor="text1"/>
          <w:lang w:val="es-ES"/>
        </w:rPr>
        <w:t>Sábado 9 de febrero de 2011</w:t>
      </w:r>
      <w:r w:rsidR="00DA457D">
        <w:rPr>
          <w:rFonts w:eastAsia="Times New Roman" w:cstheme="minorHAnsi"/>
          <w:color w:val="000000" w:themeColor="text1"/>
          <w:lang w:val="es-ES"/>
        </w:rPr>
        <w:t>.</w:t>
      </w:r>
    </w:p>
    <w:p w14:paraId="4A2C7E37"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08C0B639" w14:textId="619E137D"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Investigación Científica en Pregrado. I Curso de Redacción de Artículos Científicos de la UCSA</w:t>
      </w:r>
      <w:r w:rsidR="00DA457D">
        <w:rPr>
          <w:rFonts w:eastAsia="Times New Roman" w:cstheme="minorHAnsi"/>
          <w:b/>
          <w:color w:val="000000" w:themeColor="text1"/>
          <w:lang w:val="es-ES"/>
        </w:rPr>
        <w:t xml:space="preserve">. </w:t>
      </w:r>
      <w:r w:rsidRPr="008C4259">
        <w:rPr>
          <w:rFonts w:eastAsia="Times New Roman" w:cstheme="minorHAnsi"/>
          <w:color w:val="000000" w:themeColor="text1"/>
          <w:lang w:val="es-ES"/>
        </w:rPr>
        <w:t>Instructores: Dr. Alfonso J. Rodríguez Morales</w:t>
      </w:r>
      <w:r w:rsidR="004F4241" w:rsidRPr="008C4259">
        <w:rPr>
          <w:rFonts w:eastAsia="Times New Roman" w:cstheme="minorHAnsi"/>
          <w:color w:val="000000" w:themeColor="text1"/>
          <w:lang w:val="es-ES"/>
        </w:rPr>
        <w:t xml:space="preserve">. </w:t>
      </w:r>
      <w:r w:rsidR="00F765BD" w:rsidRPr="008C4259">
        <w:rPr>
          <w:rFonts w:eastAsia="Times New Roman" w:cstheme="minorHAnsi"/>
          <w:color w:val="000000" w:themeColor="text1"/>
          <w:lang w:val="es-ES"/>
        </w:rPr>
        <w:t>Sociedad Científica De Estudiantes De Medicina Ucsa</w:t>
      </w:r>
    </w:p>
    <w:p w14:paraId="1B17BF01" w14:textId="5C114595"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color w:val="000000" w:themeColor="text1"/>
          <w:lang w:val="es-ES"/>
        </w:rPr>
        <w:t>Dr. Alejandro Rísquez Parra</w:t>
      </w:r>
      <w:r w:rsidR="004F4241" w:rsidRPr="008C4259">
        <w:rPr>
          <w:rFonts w:eastAsia="Times New Roman" w:cstheme="minorHAnsi"/>
          <w:color w:val="000000" w:themeColor="text1"/>
          <w:lang w:val="es-ES"/>
        </w:rPr>
        <w:t xml:space="preserve">. </w:t>
      </w:r>
      <w:r w:rsidR="00F765BD" w:rsidRPr="008C4259">
        <w:rPr>
          <w:rFonts w:eastAsia="Times New Roman" w:cstheme="minorHAnsi"/>
          <w:color w:val="000000" w:themeColor="text1"/>
          <w:lang w:val="es-ES"/>
        </w:rPr>
        <w:t>Universidad De Carabobo Sede Aragua</w:t>
      </w:r>
      <w:r w:rsidR="004F4241" w:rsidRPr="008C4259">
        <w:rPr>
          <w:rFonts w:eastAsia="Times New Roman" w:cstheme="minorHAnsi"/>
          <w:color w:val="000000" w:themeColor="text1"/>
          <w:lang w:val="es-ES"/>
        </w:rPr>
        <w:t xml:space="preserve">. </w:t>
      </w:r>
      <w:r w:rsidRPr="008C4259">
        <w:rPr>
          <w:rFonts w:eastAsia="Times New Roman" w:cstheme="minorHAnsi"/>
          <w:color w:val="000000" w:themeColor="text1"/>
          <w:lang w:val="es-ES"/>
        </w:rPr>
        <w:t>Sábado 9 de febrero de 2011</w:t>
      </w:r>
    </w:p>
    <w:p w14:paraId="79073A10" w14:textId="77777777" w:rsidR="00B52DF7" w:rsidRPr="008C4259"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4E7BE071" w14:textId="4911E2F6" w:rsidR="00B52DF7" w:rsidRPr="00DA457D"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eastAsia="Times New Roman" w:cstheme="minorHAnsi"/>
          <w:b/>
          <w:color w:val="000000" w:themeColor="text1"/>
          <w:lang w:val="es-ES"/>
        </w:rPr>
        <w:t>Mortalidad en menores de 20 años por la Enfermedad por el Virus de la Inmunodeficiencia Humana (VIH) en Venezuela (1997-2008) Poster</w:t>
      </w:r>
      <w:r w:rsidR="00DA457D">
        <w:rPr>
          <w:rFonts w:eastAsia="Times New Roman" w:cstheme="minorHAnsi"/>
          <w:b/>
          <w:color w:val="000000" w:themeColor="text1"/>
          <w:lang w:val="es-ES"/>
        </w:rPr>
        <w:t xml:space="preserve">. </w:t>
      </w:r>
      <w:r w:rsidRPr="008C4259">
        <w:rPr>
          <w:rFonts w:eastAsia="Times New Roman" w:cstheme="minorHAnsi"/>
          <w:color w:val="000000" w:themeColor="text1"/>
          <w:lang w:val="es-ES"/>
        </w:rPr>
        <w:t xml:space="preserve"> Categoría: VIH pediátrico</w:t>
      </w:r>
      <w:r w:rsidR="004F4241" w:rsidRPr="008C4259">
        <w:rPr>
          <w:rFonts w:eastAsia="Times New Roman" w:cstheme="minorHAnsi"/>
          <w:color w:val="000000" w:themeColor="text1"/>
          <w:lang w:val="es-ES"/>
        </w:rPr>
        <w:t xml:space="preserve">. </w:t>
      </w:r>
      <w:r w:rsidRPr="008C4259">
        <w:rPr>
          <w:rFonts w:eastAsia="Times New Roman" w:cstheme="minorHAnsi"/>
          <w:color w:val="000000" w:themeColor="text1"/>
          <w:lang w:val="es-ES"/>
        </w:rPr>
        <w:t>Presentador.</w:t>
      </w:r>
      <w:r w:rsidR="00DA457D">
        <w:rPr>
          <w:rFonts w:eastAsia="Times New Roman" w:cstheme="minorHAnsi"/>
          <w:color w:val="000000" w:themeColor="text1"/>
          <w:lang w:val="es-ES"/>
        </w:rPr>
        <w:t xml:space="preserve"> </w:t>
      </w:r>
      <w:r w:rsidR="00DA457D" w:rsidRPr="008C4259">
        <w:rPr>
          <w:rFonts w:eastAsia="Times New Roman" w:cstheme="minorHAnsi"/>
          <w:color w:val="000000" w:themeColor="text1"/>
          <w:lang w:val="es-ES"/>
        </w:rPr>
        <w:t xml:space="preserve">Risquez-Parra </w:t>
      </w:r>
      <w:r w:rsidRPr="008C4259">
        <w:rPr>
          <w:rFonts w:eastAsia="Times New Roman" w:cstheme="minorHAnsi"/>
          <w:color w:val="000000" w:themeColor="text1"/>
          <w:lang w:val="es-ES"/>
        </w:rPr>
        <w:t>Alejandro</w:t>
      </w:r>
      <w:r w:rsidRPr="008C4259">
        <w:rPr>
          <w:rFonts w:eastAsia="Times New Roman" w:cstheme="minorHAnsi"/>
          <w:color w:val="000000" w:themeColor="text1"/>
          <w:rtl/>
          <w:lang w:val="es-ES"/>
        </w:rPr>
        <w:t>٭</w:t>
      </w:r>
      <w:r w:rsidRPr="008C4259">
        <w:rPr>
          <w:rFonts w:eastAsia="Times New Roman" w:cstheme="minorHAnsi"/>
          <w:color w:val="000000" w:themeColor="text1"/>
          <w:lang w:val="es-ES"/>
        </w:rPr>
        <w:t xml:space="preserve">; </w:t>
      </w:r>
      <w:r w:rsidR="00F765BD" w:rsidRPr="008C4259">
        <w:rPr>
          <w:rFonts w:eastAsia="Times New Roman" w:cstheme="minorHAnsi"/>
          <w:color w:val="000000" w:themeColor="text1"/>
          <w:lang w:val="es-ES"/>
        </w:rPr>
        <w:t xml:space="preserve">Capozzi-Cardenas </w:t>
      </w:r>
      <w:r w:rsidRPr="008C4259">
        <w:rPr>
          <w:rFonts w:eastAsia="Times New Roman" w:cstheme="minorHAnsi"/>
          <w:color w:val="000000" w:themeColor="text1"/>
          <w:lang w:val="es-ES"/>
        </w:rPr>
        <w:t xml:space="preserve">Claudia; </w:t>
      </w:r>
      <w:r w:rsidR="00DA457D" w:rsidRPr="008C4259">
        <w:rPr>
          <w:rFonts w:eastAsia="Times New Roman" w:cstheme="minorHAnsi"/>
          <w:color w:val="000000" w:themeColor="text1"/>
          <w:lang w:val="es-ES"/>
        </w:rPr>
        <w:t xml:space="preserve">Rosales-López </w:t>
      </w:r>
      <w:r w:rsidRPr="008C4259">
        <w:rPr>
          <w:rFonts w:eastAsia="Times New Roman" w:cstheme="minorHAnsi"/>
          <w:color w:val="000000" w:themeColor="text1"/>
          <w:lang w:val="es-ES"/>
        </w:rPr>
        <w:t>Tamara. Facultad de Medicina. Universidad Central de Venezuela, Caracas, Venezuela.</w:t>
      </w:r>
      <w:r w:rsidR="00DA457D">
        <w:rPr>
          <w:rFonts w:eastAsia="Times New Roman" w:cstheme="minorHAnsi"/>
          <w:color w:val="000000" w:themeColor="text1"/>
          <w:lang w:val="es-ES"/>
        </w:rPr>
        <w:t xml:space="preserve"> </w:t>
      </w:r>
      <w:r w:rsidRPr="008C4259">
        <w:rPr>
          <w:rFonts w:eastAsia="Times New Roman" w:cstheme="minorHAnsi"/>
          <w:color w:val="000000" w:themeColor="text1"/>
          <w:lang w:val="es-ES"/>
        </w:rPr>
        <w:t>XIV Congreso Latinoamericano de Infectología Pediátrica, XLI Congreso</w:t>
      </w:r>
      <w:r w:rsidR="00DA457D">
        <w:rPr>
          <w:rFonts w:eastAsia="Times New Roman" w:cstheme="minorHAnsi"/>
          <w:color w:val="000000" w:themeColor="text1"/>
          <w:lang w:val="es-ES"/>
        </w:rPr>
        <w:t xml:space="preserve">. </w:t>
      </w:r>
      <w:r w:rsidRPr="008C4259">
        <w:rPr>
          <w:rFonts w:eastAsia="Times New Roman" w:cstheme="minorHAnsi"/>
          <w:color w:val="000000" w:themeColor="text1"/>
          <w:lang w:val="es-ES"/>
        </w:rPr>
        <w:t>Sociedad Dominicana de Pediatría y I Congreso Sociedad Dominicana de</w:t>
      </w:r>
      <w:r w:rsidR="00DA457D">
        <w:rPr>
          <w:rFonts w:eastAsia="Times New Roman" w:cstheme="minorHAnsi"/>
          <w:color w:val="000000" w:themeColor="text1"/>
          <w:lang w:val="es-ES"/>
        </w:rPr>
        <w:t xml:space="preserve"> </w:t>
      </w:r>
      <w:r w:rsidRPr="008C4259">
        <w:rPr>
          <w:rFonts w:eastAsia="Times New Roman" w:cstheme="minorHAnsi"/>
          <w:color w:val="000000" w:themeColor="text1"/>
          <w:lang w:val="es-ES"/>
        </w:rPr>
        <w:t>Vacunología del 25 al 28 de Mayo de 2011 en el Hotel cinco estrellas, Hard</w:t>
      </w:r>
      <w:r w:rsidR="00DA457D">
        <w:rPr>
          <w:rFonts w:eastAsia="Times New Roman" w:cstheme="minorHAnsi"/>
          <w:color w:val="000000" w:themeColor="text1"/>
          <w:lang w:val="es-ES"/>
        </w:rPr>
        <w:t xml:space="preserve"> </w:t>
      </w:r>
      <w:r w:rsidRPr="00DA457D">
        <w:rPr>
          <w:rFonts w:eastAsia="Times New Roman" w:cstheme="minorHAnsi"/>
          <w:color w:val="000000" w:themeColor="text1"/>
        </w:rPr>
        <w:t>Rock Hotel &amp; Convention Center, Punta Cana, Rep. Dominicana.</w:t>
      </w:r>
      <w:r w:rsidR="00DA457D">
        <w:rPr>
          <w:rFonts w:eastAsia="Times New Roman" w:cstheme="minorHAnsi"/>
          <w:color w:val="000000" w:themeColor="text1"/>
        </w:rPr>
        <w:t xml:space="preserve"> </w:t>
      </w:r>
    </w:p>
    <w:p w14:paraId="015E3C00" w14:textId="77777777" w:rsidR="00B52DF7" w:rsidRPr="00DA457D"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1B40B28C" w14:textId="1794E512" w:rsidR="00B52DF7" w:rsidRPr="00DA457D" w:rsidRDefault="00B52DF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eastAsia="Times New Roman" w:cstheme="minorHAnsi"/>
          <w:b/>
          <w:color w:val="000000" w:themeColor="text1"/>
          <w:lang w:val="es-ES"/>
        </w:rPr>
        <w:lastRenderedPageBreak/>
        <w:t>“Valoración del cumplimiento de la práctica de lavado de manos</w:t>
      </w:r>
      <w:r w:rsidR="00DA457D">
        <w:rPr>
          <w:rFonts w:eastAsia="Times New Roman" w:cstheme="minorHAnsi"/>
          <w:b/>
          <w:color w:val="000000" w:themeColor="text1"/>
          <w:lang w:val="es-ES"/>
        </w:rPr>
        <w:t xml:space="preserve"> </w:t>
      </w:r>
      <w:r w:rsidRPr="008C4259">
        <w:rPr>
          <w:rFonts w:eastAsia="Times New Roman" w:cstheme="minorHAnsi"/>
          <w:b/>
          <w:color w:val="000000" w:themeColor="text1"/>
          <w:lang w:val="es-ES"/>
        </w:rPr>
        <w:t>por el personal de salud en dos ambulatorios. Caracas, Venezuela</w:t>
      </w:r>
      <w:r w:rsidR="00DA457D">
        <w:rPr>
          <w:rFonts w:eastAsia="Times New Roman" w:cstheme="minorHAnsi"/>
          <w:b/>
          <w:color w:val="000000" w:themeColor="text1"/>
          <w:lang w:val="es-ES"/>
        </w:rPr>
        <w:t xml:space="preserve"> </w:t>
      </w:r>
      <w:r w:rsidRPr="008C4259">
        <w:rPr>
          <w:rFonts w:eastAsia="Times New Roman" w:cstheme="minorHAnsi"/>
          <w:b/>
          <w:color w:val="000000" w:themeColor="text1"/>
          <w:lang w:val="es-ES"/>
        </w:rPr>
        <w:t>2010”  Poster</w:t>
      </w:r>
      <w:r w:rsidR="00DA457D">
        <w:rPr>
          <w:rFonts w:eastAsia="Times New Roman" w:cstheme="minorHAnsi"/>
          <w:b/>
          <w:color w:val="000000" w:themeColor="text1"/>
          <w:lang w:val="es-ES"/>
        </w:rPr>
        <w:t xml:space="preserve">. </w:t>
      </w:r>
      <w:r w:rsidRPr="008C4259">
        <w:rPr>
          <w:rFonts w:eastAsia="Times New Roman" w:cstheme="minorHAnsi"/>
          <w:color w:val="000000" w:themeColor="text1"/>
          <w:lang w:val="es-ES"/>
        </w:rPr>
        <w:t>Categoría: Infecciones asociadas al cuidado de la salud (nosocomiales)</w:t>
      </w:r>
      <w:r w:rsidR="00DA457D">
        <w:rPr>
          <w:rFonts w:eastAsia="Times New Roman" w:cstheme="minorHAnsi"/>
          <w:color w:val="000000" w:themeColor="text1"/>
          <w:lang w:val="es-ES"/>
        </w:rPr>
        <w:t xml:space="preserve">. </w:t>
      </w:r>
      <w:r w:rsidR="00DA457D" w:rsidRPr="008C4259">
        <w:rPr>
          <w:rFonts w:eastAsia="Times New Roman" w:cstheme="minorHAnsi"/>
          <w:color w:val="000000" w:themeColor="text1"/>
          <w:lang w:val="es-ES"/>
        </w:rPr>
        <w:t xml:space="preserve">Risquez-Parra </w:t>
      </w:r>
      <w:r w:rsidRPr="008C4259">
        <w:rPr>
          <w:rFonts w:eastAsia="Times New Roman" w:cstheme="minorHAnsi"/>
          <w:color w:val="000000" w:themeColor="text1"/>
          <w:lang w:val="es-ES"/>
        </w:rPr>
        <w:t xml:space="preserve">Alejandro; </w:t>
      </w:r>
      <w:r w:rsidR="00DA457D" w:rsidRPr="008C4259">
        <w:rPr>
          <w:rFonts w:eastAsia="Times New Roman" w:cstheme="minorHAnsi"/>
          <w:color w:val="000000" w:themeColor="text1"/>
          <w:lang w:val="es-ES"/>
        </w:rPr>
        <w:t>López</w:t>
      </w:r>
      <w:r w:rsidRPr="008C4259">
        <w:rPr>
          <w:rFonts w:eastAsia="Times New Roman" w:cstheme="minorHAnsi"/>
          <w:color w:val="000000" w:themeColor="text1"/>
          <w:lang w:val="es-ES"/>
        </w:rPr>
        <w:t xml:space="preserve"> Dasha; </w:t>
      </w:r>
      <w:r w:rsidR="00DA457D" w:rsidRPr="008C4259">
        <w:rPr>
          <w:rFonts w:eastAsia="Times New Roman" w:cstheme="minorHAnsi"/>
          <w:color w:val="000000" w:themeColor="text1"/>
          <w:lang w:val="es-ES"/>
        </w:rPr>
        <w:t>López</w:t>
      </w:r>
      <w:r w:rsidRPr="008C4259">
        <w:rPr>
          <w:rFonts w:eastAsia="Times New Roman" w:cstheme="minorHAnsi"/>
          <w:color w:val="000000" w:themeColor="text1"/>
          <w:lang w:val="es-ES"/>
        </w:rPr>
        <w:t xml:space="preserve"> Vanessa; </w:t>
      </w:r>
      <w:r w:rsidR="00DA457D" w:rsidRPr="008C4259">
        <w:rPr>
          <w:rFonts w:eastAsia="Times New Roman" w:cstheme="minorHAnsi"/>
          <w:color w:val="000000" w:themeColor="text1"/>
          <w:lang w:val="es-ES"/>
        </w:rPr>
        <w:t>Marín</w:t>
      </w:r>
      <w:r w:rsidRPr="008C4259">
        <w:rPr>
          <w:rFonts w:eastAsia="Times New Roman" w:cstheme="minorHAnsi"/>
          <w:color w:val="000000" w:themeColor="text1"/>
          <w:lang w:val="es-ES"/>
        </w:rPr>
        <w:t xml:space="preserve"> Janmaris; </w:t>
      </w:r>
      <w:r w:rsidR="00DA457D" w:rsidRPr="008C4259">
        <w:rPr>
          <w:rFonts w:eastAsia="Times New Roman" w:cstheme="minorHAnsi"/>
          <w:color w:val="000000" w:themeColor="text1"/>
          <w:lang w:val="es-ES"/>
        </w:rPr>
        <w:t>Marques María; Mc Quattie Alexandra.</w:t>
      </w:r>
      <w:r w:rsidRPr="008C4259">
        <w:rPr>
          <w:rFonts w:eastAsia="Times New Roman" w:cstheme="minorHAnsi"/>
          <w:color w:val="000000" w:themeColor="text1"/>
          <w:lang w:val="es-ES"/>
        </w:rPr>
        <w:t xml:space="preserve"> Escuela Luis Razetti, Facultad de Medicina. Universidad Central de Venezuela, Caracas, Venezuela.</w:t>
      </w:r>
      <w:r w:rsidR="00DA457D">
        <w:rPr>
          <w:rFonts w:eastAsia="Times New Roman" w:cstheme="minorHAnsi"/>
          <w:color w:val="000000" w:themeColor="text1"/>
          <w:lang w:val="es-ES"/>
        </w:rPr>
        <w:t xml:space="preserve"> </w:t>
      </w:r>
      <w:r w:rsidRPr="008C4259">
        <w:rPr>
          <w:rFonts w:eastAsia="Times New Roman" w:cstheme="minorHAnsi"/>
          <w:color w:val="000000" w:themeColor="text1"/>
          <w:lang w:val="es-ES"/>
        </w:rPr>
        <w:t>XIV Congreso Latinoamericano de Infectología Pediátrica, XLI Congreso</w:t>
      </w:r>
      <w:r w:rsidR="00DA457D">
        <w:rPr>
          <w:rFonts w:eastAsia="Times New Roman" w:cstheme="minorHAnsi"/>
          <w:color w:val="000000" w:themeColor="text1"/>
          <w:lang w:val="es-ES"/>
        </w:rPr>
        <w:t xml:space="preserve"> </w:t>
      </w:r>
      <w:r w:rsidRPr="008C4259">
        <w:rPr>
          <w:rFonts w:eastAsia="Times New Roman" w:cstheme="minorHAnsi"/>
          <w:color w:val="000000" w:themeColor="text1"/>
          <w:lang w:val="es-ES"/>
        </w:rPr>
        <w:t>Sociedad Dominicana de Pediatría y I Congreso Sociedad Dominicana de</w:t>
      </w:r>
      <w:r w:rsidR="00DA457D">
        <w:rPr>
          <w:rFonts w:eastAsia="Times New Roman" w:cstheme="minorHAnsi"/>
          <w:color w:val="000000" w:themeColor="text1"/>
          <w:lang w:val="es-ES"/>
        </w:rPr>
        <w:t xml:space="preserve"> </w:t>
      </w:r>
      <w:r w:rsidRPr="008C4259">
        <w:rPr>
          <w:rFonts w:eastAsia="Times New Roman" w:cstheme="minorHAnsi"/>
          <w:color w:val="000000" w:themeColor="text1"/>
          <w:lang w:val="es-ES"/>
        </w:rPr>
        <w:t>Vacunología del 25 al 28 de Mayo de 2011 en el Hotel cinco estrellas, Hard</w:t>
      </w:r>
      <w:r w:rsidR="00DA457D">
        <w:rPr>
          <w:rFonts w:eastAsia="Times New Roman" w:cstheme="minorHAnsi"/>
          <w:color w:val="000000" w:themeColor="text1"/>
          <w:lang w:val="es-ES"/>
        </w:rPr>
        <w:t xml:space="preserve"> </w:t>
      </w:r>
      <w:r w:rsidRPr="00DA457D">
        <w:rPr>
          <w:rFonts w:eastAsia="Times New Roman" w:cstheme="minorHAnsi"/>
          <w:color w:val="000000" w:themeColor="text1"/>
        </w:rPr>
        <w:t>Rock Hotel &amp; Convention Center, Punta Cana, Rep. Dominicana.</w:t>
      </w:r>
    </w:p>
    <w:p w14:paraId="1C0E7470" w14:textId="77777777" w:rsidR="006B775F" w:rsidRPr="00DA457D" w:rsidRDefault="006B775F" w:rsidP="00DD21EF">
      <w:pPr>
        <w:spacing w:line="240" w:lineRule="auto"/>
        <w:jc w:val="both"/>
        <w:rPr>
          <w:rFonts w:cstheme="minorHAnsi"/>
          <w:color w:val="000000" w:themeColor="text1"/>
        </w:rPr>
      </w:pPr>
    </w:p>
    <w:p w14:paraId="4323A151" w14:textId="154A40E0"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Determinacion de curvas ROC para el estudio de puntos de corte para la circunferencia de cintura en población pediátrica de tres regiones de Venezuela evaluada en el SENACREDH. (poster y artículo)</w:t>
      </w:r>
      <w:r w:rsidR="00122458">
        <w:rPr>
          <w:rFonts w:eastAsia="Times New Roman" w:cstheme="minorHAnsi"/>
          <w:b/>
          <w:color w:val="000000" w:themeColor="text1"/>
          <w:lang w:val="es-ES"/>
        </w:rPr>
        <w:t xml:space="preserve">. </w:t>
      </w:r>
      <w:r w:rsidRPr="008C4259">
        <w:rPr>
          <w:rFonts w:eastAsia="Times New Roman" w:cstheme="minorHAnsi"/>
          <w:color w:val="000000" w:themeColor="text1"/>
          <w:lang w:val="es-ES"/>
        </w:rPr>
        <w:t>Glida Hidalgo; Jessica Flores; Alfonso J. Rodríguez-Morales; Edgar Vásquez; Wilmer Sánchez; Omaira Gollo; Carlos Albano;  Alejandro Rísquez.</w:t>
      </w:r>
      <w:r w:rsidR="00122458">
        <w:rPr>
          <w:rFonts w:eastAsia="Times New Roman" w:cstheme="minorHAnsi"/>
          <w:color w:val="000000" w:themeColor="text1"/>
          <w:lang w:val="es-ES"/>
        </w:rPr>
        <w:t xml:space="preserve"> </w:t>
      </w:r>
      <w:r w:rsidRPr="008C4259">
        <w:rPr>
          <w:rFonts w:eastAsia="Times New Roman" w:cstheme="minorHAnsi"/>
          <w:color w:val="000000" w:themeColor="text1"/>
          <w:lang w:val="es-ES"/>
        </w:rPr>
        <w:t>LVII Congreso Venezolano de Pediatría “Dra. Gloria Yamín de Barboza”, Maracaibo, Venezuela del 3 al 9 de septiembre de 2011.</w:t>
      </w:r>
    </w:p>
    <w:p w14:paraId="48F08248" w14:textId="77777777"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4DC2E689" w14:textId="77777777"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7D9380B1" w14:textId="42E066E8"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Prevalencia de valores en rango de pre-hipertensión e hipertensión arterial en población pediátrica de tres regiones de Venezuela evaluada en el SENACREDH (poster y artículo)</w:t>
      </w:r>
      <w:r w:rsidR="00DE73D9">
        <w:rPr>
          <w:rFonts w:eastAsia="Times New Roman" w:cstheme="minorHAnsi"/>
          <w:b/>
          <w:color w:val="000000" w:themeColor="text1"/>
          <w:lang w:val="es-ES"/>
        </w:rPr>
        <w:t xml:space="preserve">. </w:t>
      </w:r>
      <w:r w:rsidRPr="008C4259">
        <w:rPr>
          <w:rFonts w:eastAsia="Times New Roman" w:cstheme="minorHAnsi"/>
          <w:color w:val="000000" w:themeColor="text1"/>
          <w:lang w:val="es-ES"/>
        </w:rPr>
        <w:t>Alfonso J. Rodríguez-Morales; Glida Hidalgo; Edgar Vásquez; Wilmer Sánchez,1 Omaira Gollo; Jenny Mendoza; Carlos Albano; Alejandro Rísquez.</w:t>
      </w:r>
      <w:r w:rsidR="00DE73D9">
        <w:rPr>
          <w:rFonts w:eastAsia="Times New Roman" w:cstheme="minorHAnsi"/>
          <w:color w:val="000000" w:themeColor="text1"/>
          <w:lang w:val="es-ES"/>
        </w:rPr>
        <w:t xml:space="preserve"> </w:t>
      </w:r>
      <w:r w:rsidRPr="008C4259">
        <w:rPr>
          <w:rFonts w:eastAsia="Times New Roman" w:cstheme="minorHAnsi"/>
          <w:color w:val="000000" w:themeColor="text1"/>
          <w:lang w:val="es-ES"/>
        </w:rPr>
        <w:t>LVII Congreso Venezolano de Pediatría “Dra. Gloria Yamín de Barboza”, Maracaibo, Venezuela del 3 al 9 de septiembre de 2011.</w:t>
      </w:r>
    </w:p>
    <w:p w14:paraId="1EBD0D19" w14:textId="77777777"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397ADDB0" w14:textId="5DCD0249"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Cronologia de erupción dental temporal y permanente en tres ejes venezolanos. (poster y artículo)</w:t>
      </w:r>
      <w:r w:rsidR="00D527FC">
        <w:rPr>
          <w:rFonts w:eastAsia="Times New Roman" w:cstheme="minorHAnsi"/>
          <w:b/>
          <w:color w:val="000000" w:themeColor="text1"/>
          <w:lang w:val="es-ES"/>
        </w:rPr>
        <w:t xml:space="preserve">. </w:t>
      </w:r>
      <w:r w:rsidRPr="008C4259">
        <w:rPr>
          <w:rFonts w:eastAsia="Times New Roman" w:cstheme="minorHAnsi"/>
          <w:color w:val="000000" w:themeColor="text1"/>
          <w:lang w:val="es-ES"/>
        </w:rPr>
        <w:t>Carlos Albano; María Valera; Gregory García; Julieta Gago Alfonso J. Rodríguez-Morales, Valerie González, Oliver Du Arte; Alejandro Risquez</w:t>
      </w:r>
      <w:r w:rsidR="00D527FC">
        <w:rPr>
          <w:rFonts w:eastAsia="Times New Roman" w:cstheme="minorHAnsi"/>
          <w:color w:val="000000" w:themeColor="text1"/>
          <w:lang w:val="es-ES"/>
        </w:rPr>
        <w:t xml:space="preserve">. </w:t>
      </w:r>
      <w:r w:rsidRPr="008C4259">
        <w:rPr>
          <w:rFonts w:eastAsia="Times New Roman" w:cstheme="minorHAnsi"/>
          <w:color w:val="000000" w:themeColor="text1"/>
          <w:lang w:val="es-ES"/>
        </w:rPr>
        <w:t>LVII Congreso Venezolano de Pediatría “Dra. Gloria Yamín de Barboza”, Maracaibo, Venezuela del 3 al 9 de septiembre de 2011.</w:t>
      </w:r>
    </w:p>
    <w:p w14:paraId="39978D91" w14:textId="77777777"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061ECB59" w14:textId="77777777"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r w:rsidRPr="008C4259">
        <w:rPr>
          <w:rFonts w:eastAsia="Times New Roman" w:cstheme="minorHAnsi"/>
          <w:b/>
          <w:color w:val="000000" w:themeColor="text1"/>
          <w:lang w:val="es-ES"/>
        </w:rPr>
        <w:t>Desafíos actuales en la prevención de la enfermedad neumocócica. (Coordinador del Simposio)</w:t>
      </w:r>
    </w:p>
    <w:p w14:paraId="666BB660" w14:textId="77777777"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color w:val="000000" w:themeColor="text1"/>
          <w:lang w:val="es-ES"/>
        </w:rPr>
        <w:t>LVII Congreso Venezolano de Pediatría “Dra. Gloria Yamín de Barboza”, Maracaibo, Venezuela del 3 al 9 de septiembre de 2011.</w:t>
      </w:r>
    </w:p>
    <w:p w14:paraId="4D405EAF" w14:textId="77777777"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1671CDC4" w14:textId="6BD06E6B"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Simposio Inmunizaciones. (Coordinador del Simposio)</w:t>
      </w:r>
      <w:r w:rsidR="00D527FC">
        <w:rPr>
          <w:rFonts w:eastAsia="Times New Roman" w:cstheme="minorHAnsi"/>
          <w:b/>
          <w:color w:val="000000" w:themeColor="text1"/>
          <w:lang w:val="es-ES"/>
        </w:rPr>
        <w:t xml:space="preserve">. </w:t>
      </w:r>
      <w:r w:rsidRPr="008C4259">
        <w:rPr>
          <w:rFonts w:eastAsia="Times New Roman" w:cstheme="minorHAnsi"/>
          <w:color w:val="000000" w:themeColor="text1"/>
          <w:lang w:val="es-ES"/>
        </w:rPr>
        <w:t>LVII Congreso Venezolano de Pediatría “Dra. Gloria Yamín de Barboza”, Maracaibo, Venezuela del 3 al 9 de septiembre de 2011.</w:t>
      </w:r>
    </w:p>
    <w:p w14:paraId="26EF93EC" w14:textId="77777777"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500A95A8" w14:textId="77777777"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0DE8CCE1" w14:textId="530002F5"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Perspectivas de la Vacuna Anti AH1N1 2009. Conferencia</w:t>
      </w:r>
      <w:r w:rsidR="00D527FC">
        <w:rPr>
          <w:rFonts w:eastAsia="Times New Roman" w:cstheme="minorHAnsi"/>
          <w:b/>
          <w:color w:val="000000" w:themeColor="text1"/>
          <w:lang w:val="es-ES"/>
        </w:rPr>
        <w:t xml:space="preserve">. </w:t>
      </w:r>
      <w:r w:rsidRPr="008C4259">
        <w:rPr>
          <w:rFonts w:eastAsia="Times New Roman" w:cstheme="minorHAnsi"/>
          <w:color w:val="000000" w:themeColor="text1"/>
          <w:lang w:val="es-ES"/>
        </w:rPr>
        <w:t>FORO: ¿Regresa la influenza AH1N1 2009? Sociedad Venezolana de Salud Pública</w:t>
      </w:r>
      <w:r w:rsidR="00D527FC">
        <w:rPr>
          <w:rFonts w:eastAsia="Times New Roman" w:cstheme="minorHAnsi"/>
          <w:color w:val="000000" w:themeColor="text1"/>
          <w:lang w:val="es-ES"/>
        </w:rPr>
        <w:t xml:space="preserve">. </w:t>
      </w:r>
      <w:r w:rsidRPr="008C4259">
        <w:rPr>
          <w:rFonts w:eastAsia="Times New Roman" w:cstheme="minorHAnsi"/>
          <w:color w:val="000000" w:themeColor="text1"/>
          <w:lang w:val="es-ES"/>
        </w:rPr>
        <w:t>Red de Sociedades Científicas Médicas  de Venezuela</w:t>
      </w:r>
    </w:p>
    <w:p w14:paraId="37087D19" w14:textId="008043DD"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color w:val="000000" w:themeColor="text1"/>
          <w:lang w:val="es-ES"/>
        </w:rPr>
        <w:t>Universidad Central de Venezuela</w:t>
      </w:r>
      <w:r w:rsidR="00D527FC">
        <w:rPr>
          <w:rFonts w:eastAsia="Times New Roman" w:cstheme="minorHAnsi"/>
          <w:color w:val="000000" w:themeColor="text1"/>
          <w:lang w:val="es-ES"/>
        </w:rPr>
        <w:t>.</w:t>
      </w:r>
    </w:p>
    <w:p w14:paraId="5BB40C1C" w14:textId="77777777"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44023E8E" w14:textId="70A73B38" w:rsidR="00D01074" w:rsidRPr="0064767A" w:rsidRDefault="00D01074"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eastAsia="Times New Roman" w:cstheme="minorHAnsi"/>
          <w:b/>
          <w:color w:val="000000" w:themeColor="text1"/>
          <w:lang w:val="es-ES"/>
        </w:rPr>
        <w:t>Influenza Immunization policies in Children in LatAm</w:t>
      </w:r>
      <w:r w:rsidR="00D527FC">
        <w:rPr>
          <w:rFonts w:eastAsia="Times New Roman" w:cstheme="minorHAnsi"/>
          <w:b/>
          <w:color w:val="000000" w:themeColor="text1"/>
          <w:lang w:val="es-ES"/>
        </w:rPr>
        <w:t xml:space="preserve">. </w:t>
      </w:r>
      <w:r w:rsidRPr="008C4259">
        <w:rPr>
          <w:rFonts w:eastAsia="Times New Roman" w:cstheme="minorHAnsi"/>
          <w:b/>
          <w:color w:val="000000" w:themeColor="text1"/>
          <w:lang w:val="es-ES"/>
        </w:rPr>
        <w:t xml:space="preserve">Panel presentations. Venezuela perspective. </w:t>
      </w:r>
      <w:r w:rsidRPr="0064767A">
        <w:rPr>
          <w:rFonts w:eastAsia="Times New Roman" w:cstheme="minorHAnsi"/>
          <w:b/>
          <w:color w:val="000000" w:themeColor="text1"/>
          <w:lang w:val="es-ES"/>
        </w:rPr>
        <w:t>Presentación</w:t>
      </w:r>
      <w:r w:rsidR="00D527FC" w:rsidRPr="0064767A">
        <w:rPr>
          <w:rFonts w:eastAsia="Times New Roman" w:cstheme="minorHAnsi"/>
          <w:b/>
          <w:color w:val="000000" w:themeColor="text1"/>
          <w:lang w:val="es-ES"/>
        </w:rPr>
        <w:t xml:space="preserve">. </w:t>
      </w:r>
      <w:r w:rsidRPr="0064767A">
        <w:rPr>
          <w:rFonts w:eastAsia="Times New Roman" w:cstheme="minorHAnsi"/>
          <w:color w:val="000000" w:themeColor="text1"/>
          <w:lang w:val="es-ES"/>
        </w:rPr>
        <w:t xml:space="preserve"> FLUAD Advisory Board, Novartis Vaccines.</w:t>
      </w:r>
      <w:r w:rsidR="00D527FC" w:rsidRPr="0064767A">
        <w:rPr>
          <w:rFonts w:eastAsia="Times New Roman" w:cstheme="minorHAnsi"/>
          <w:color w:val="000000" w:themeColor="text1"/>
          <w:lang w:val="es-ES"/>
        </w:rPr>
        <w:t xml:space="preserve"> </w:t>
      </w:r>
      <w:r w:rsidRPr="0064767A">
        <w:rPr>
          <w:rFonts w:eastAsia="Times New Roman" w:cstheme="minorHAnsi"/>
          <w:color w:val="000000" w:themeColor="text1"/>
        </w:rPr>
        <w:t>May 24th, 2011 – Punta Cana, Dominican Republic 12:00 – 05:00 pm</w:t>
      </w:r>
    </w:p>
    <w:p w14:paraId="252697C4" w14:textId="77777777" w:rsidR="00D01074" w:rsidRPr="0064767A" w:rsidRDefault="00D01074"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2C452E5A" w14:textId="24A6B3B0"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Comportamiento de las causas de mortalidad infantil en Venezuela entre los trienios 1996-98 y 2006-2008. Trabajo presentado Congreso AVEPO 2011.</w:t>
      </w:r>
      <w:r w:rsidR="0032222F"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 xml:space="preserve">Alejandro Rísquez Parra, Luis Echezuría Marval, María Fernanda Castro, Kevin Beker , Fidel Jimenez, Katherine Correia. V Encuentro Nacional de Demógrafos y Estudiosos de la Población, a celebrarse en la sede de la Universidad Central de </w:t>
      </w:r>
      <w:r w:rsidRPr="008C4259">
        <w:rPr>
          <w:rFonts w:eastAsia="Times New Roman" w:cstheme="minorHAnsi"/>
          <w:color w:val="000000" w:themeColor="text1"/>
          <w:lang w:val="es-ES"/>
        </w:rPr>
        <w:lastRenderedPageBreak/>
        <w:t>Venezuela (UCV), los días 29 y 30 de noviembre de 2011. Este evento cuenta con el auspicio de la UCV, la UCAB y el Fondo de Población de las Naciones Unidas (UNFPA).</w:t>
      </w:r>
    </w:p>
    <w:p w14:paraId="75100590" w14:textId="77777777"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377D3F4B" w14:textId="3B4BB71D"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Comportamiento de las causas de mortalidad general en Venezuela entre los trienios 1996-98 y 2006-2008. Trabajo presentado Congreso AVEPO 2011.</w:t>
      </w:r>
      <w:r w:rsidR="0032222F"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Alejandro Rísquez Parra, Alfonso Rodriguez-Morales, María Fernanda Castro, Kevin Beker, Fidel Jimenez, Katherine Correia.</w:t>
      </w:r>
      <w:r w:rsidR="0032222F" w:rsidRPr="008C4259">
        <w:rPr>
          <w:rFonts w:eastAsia="Times New Roman" w:cstheme="minorHAnsi"/>
          <w:color w:val="000000" w:themeColor="text1"/>
          <w:lang w:val="es-ES"/>
        </w:rPr>
        <w:t xml:space="preserve"> </w:t>
      </w:r>
      <w:r w:rsidRPr="008C4259">
        <w:rPr>
          <w:rFonts w:eastAsia="Times New Roman" w:cstheme="minorHAnsi"/>
          <w:color w:val="000000" w:themeColor="text1"/>
          <w:lang w:val="es-ES"/>
        </w:rPr>
        <w:t>V Encuentro Nacional de Demógrafos y Estudiosos de la Población, a celebrarse en la sede de la Universidad Central de Venezuela (UCV), los días 29 y 30 de noviembre de 2011. Este evento cuenta con el auspicio de la UCV, la UCAB y el Fondo de Población de las Naciones Unidas (UNFPA).</w:t>
      </w:r>
    </w:p>
    <w:p w14:paraId="5AF1ED1F" w14:textId="77777777"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62489710" w14:textId="1610DA58"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 xml:space="preserve">Consenso de Actualización de Vacunas. Sociedad Venezolana de Puericultura y Pediatría. Mesa Nro. 3: Neumococo, dengue y BCG. </w:t>
      </w:r>
      <w:r w:rsidRPr="008C4259">
        <w:rPr>
          <w:rFonts w:eastAsia="Times New Roman" w:cstheme="minorHAnsi"/>
          <w:color w:val="000000" w:themeColor="text1"/>
          <w:lang w:val="es-ES"/>
        </w:rPr>
        <w:t>Coordinador: Amando Martin; Integrantes: María Alejandra Rosas, Juan Tercero Carrizo, Alejandro Risquez. Diciembre 2010.</w:t>
      </w:r>
    </w:p>
    <w:p w14:paraId="15D81AF4" w14:textId="77777777"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535E9F83" w14:textId="47EB0110" w:rsidR="00D01074" w:rsidRDefault="00D01074"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Programa Seguridad Razetti UCV 2009-2011 (Presentación)</w:t>
      </w:r>
      <w:r w:rsidR="00F365BF">
        <w:rPr>
          <w:rFonts w:eastAsia="Times New Roman" w:cstheme="minorHAnsi"/>
          <w:b/>
          <w:color w:val="000000" w:themeColor="text1"/>
          <w:lang w:val="es-ES"/>
        </w:rPr>
        <w:t xml:space="preserve">. </w:t>
      </w:r>
      <w:r w:rsidRPr="008C4259">
        <w:rPr>
          <w:rFonts w:eastAsia="Times New Roman" w:cstheme="minorHAnsi"/>
          <w:color w:val="000000" w:themeColor="text1"/>
          <w:lang w:val="es-ES"/>
        </w:rPr>
        <w:t>Centro De Estudiantes Escuela Luis Razetti</w:t>
      </w:r>
      <w:r w:rsidR="00F365BF">
        <w:rPr>
          <w:rFonts w:eastAsia="Times New Roman" w:cstheme="minorHAnsi"/>
          <w:color w:val="000000" w:themeColor="text1"/>
          <w:lang w:val="es-ES"/>
        </w:rPr>
        <w:t xml:space="preserve">. </w:t>
      </w:r>
      <w:r w:rsidRPr="008C4259">
        <w:rPr>
          <w:rFonts w:eastAsia="Times New Roman" w:cstheme="minorHAnsi"/>
          <w:color w:val="000000" w:themeColor="text1"/>
          <w:lang w:val="es-ES"/>
        </w:rPr>
        <w:t>Comisión de Seguridad, Consejo de escuela Luis Razetti, Comisión Del Consejo De Escuela Luis Razetti, Julio 2010.</w:t>
      </w:r>
    </w:p>
    <w:p w14:paraId="1D948CC5" w14:textId="77777777" w:rsidR="00F365BF" w:rsidRPr="008C4259" w:rsidRDefault="00F365BF"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3CAE330B" w14:textId="24DD09D0"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bCs/>
          <w:color w:val="000000" w:themeColor="text1"/>
        </w:rPr>
      </w:pPr>
      <w:r w:rsidRPr="008C4259">
        <w:rPr>
          <w:rFonts w:eastAsia="Times New Roman" w:cstheme="minorHAnsi"/>
          <w:b/>
          <w:bCs/>
          <w:color w:val="000000" w:themeColor="text1"/>
        </w:rPr>
        <w:t xml:space="preserve">Mesa redonda: El viajero que regresa con fiebre. (Conferencista) </w:t>
      </w:r>
      <w:r w:rsidRPr="00F365BF">
        <w:rPr>
          <w:rFonts w:eastAsia="Times New Roman" w:cstheme="minorHAnsi"/>
          <w:color w:val="000000" w:themeColor="text1"/>
        </w:rPr>
        <w:t>(Dres. Alejandro Rísquez, Ana María Cáceres, Mario Rivera, Sofia Mata Essayag y Nathalie Chacón)</w:t>
      </w:r>
      <w:r w:rsidR="00F365BF" w:rsidRPr="00F365BF">
        <w:rPr>
          <w:rFonts w:eastAsia="Times New Roman" w:cstheme="minorHAnsi"/>
          <w:color w:val="000000" w:themeColor="text1"/>
        </w:rPr>
        <w:t>.</w:t>
      </w:r>
      <w:r w:rsidR="00F365BF">
        <w:rPr>
          <w:rFonts w:eastAsia="Times New Roman" w:cstheme="minorHAnsi"/>
          <w:b/>
          <w:bCs/>
          <w:color w:val="000000" w:themeColor="text1"/>
        </w:rPr>
        <w:t xml:space="preserve"> </w:t>
      </w:r>
      <w:r w:rsidRPr="008C4259">
        <w:rPr>
          <w:rFonts w:eastAsia="Times New Roman" w:cstheme="minorHAnsi"/>
          <w:bCs/>
          <w:color w:val="000000" w:themeColor="text1"/>
        </w:rPr>
        <w:t>XVIII Jornadas nacionales de Infectología, XVII Jornadas Nororientales de Infectología. Viernes, 28 de octubre de 2011.</w:t>
      </w:r>
    </w:p>
    <w:p w14:paraId="01E903D8" w14:textId="77777777"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b/>
          <w:bCs/>
          <w:color w:val="000000" w:themeColor="text1"/>
        </w:rPr>
      </w:pPr>
    </w:p>
    <w:p w14:paraId="13871CAD" w14:textId="1219A56F"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bCs/>
          <w:color w:val="000000" w:themeColor="text1"/>
        </w:rPr>
      </w:pPr>
      <w:r w:rsidRPr="008C4259">
        <w:rPr>
          <w:rFonts w:eastAsia="Times New Roman" w:cstheme="minorHAnsi"/>
          <w:b/>
          <w:bCs/>
          <w:color w:val="000000" w:themeColor="text1"/>
        </w:rPr>
        <w:t>Esquema de vacunación en adultos y ancianos (Conferencista)</w:t>
      </w:r>
      <w:r w:rsidR="00F365BF">
        <w:rPr>
          <w:rFonts w:eastAsia="Times New Roman" w:cstheme="minorHAnsi"/>
          <w:b/>
          <w:bCs/>
          <w:color w:val="000000" w:themeColor="text1"/>
        </w:rPr>
        <w:t xml:space="preserve">. </w:t>
      </w:r>
      <w:r w:rsidRPr="008C4259">
        <w:rPr>
          <w:rFonts w:eastAsia="Times New Roman" w:cstheme="minorHAnsi"/>
          <w:b/>
          <w:bCs/>
          <w:color w:val="000000" w:themeColor="text1"/>
        </w:rPr>
        <w:t>Inmunizaciones: Consenso y algo más.</w:t>
      </w:r>
      <w:r w:rsidR="00F365BF">
        <w:rPr>
          <w:rFonts w:eastAsia="Times New Roman" w:cstheme="minorHAnsi"/>
          <w:b/>
          <w:bCs/>
          <w:color w:val="000000" w:themeColor="text1"/>
        </w:rPr>
        <w:t xml:space="preserve"> </w:t>
      </w:r>
      <w:r w:rsidRPr="008C4259">
        <w:rPr>
          <w:rFonts w:eastAsia="Times New Roman" w:cstheme="minorHAnsi"/>
          <w:bCs/>
          <w:color w:val="000000" w:themeColor="text1"/>
        </w:rPr>
        <w:t>XVIII Jornadas nacionales de Infectología, XVII Jornadas Nororientales de Infectología. Jueves, 27 de octubre de 2011</w:t>
      </w:r>
    </w:p>
    <w:p w14:paraId="4163CF05" w14:textId="77777777"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b/>
          <w:bCs/>
          <w:color w:val="000000" w:themeColor="text1"/>
        </w:rPr>
      </w:pPr>
    </w:p>
    <w:p w14:paraId="6DDD251A" w14:textId="7FD6946A"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bCs/>
          <w:color w:val="000000" w:themeColor="text1"/>
        </w:rPr>
      </w:pPr>
      <w:r w:rsidRPr="008C4259">
        <w:rPr>
          <w:rFonts w:eastAsia="Times New Roman" w:cstheme="minorHAnsi"/>
          <w:b/>
          <w:bCs/>
          <w:color w:val="000000" w:themeColor="text1"/>
        </w:rPr>
        <w:t xml:space="preserve">Mesa redonda: Influenza en Venezuela. Lecciones aprendidas de la epidemia 2011. (Conferencista) (Dres. Olga Castillo de Febres, Dr. Alejandro Rísquez, Dr. Orlando Ulloa, Dra. Isabel Longa, Dr. Luis Echezuría). </w:t>
      </w:r>
      <w:r w:rsidRPr="008C4259">
        <w:rPr>
          <w:rFonts w:eastAsia="Times New Roman" w:cstheme="minorHAnsi"/>
          <w:bCs/>
          <w:color w:val="000000" w:themeColor="text1"/>
        </w:rPr>
        <w:t>XVIII Jornadas nacionales de Infectología, XVII Jornadas Nororientales de Infectología. Jueves, 27 de octubre de 2011</w:t>
      </w:r>
    </w:p>
    <w:p w14:paraId="57E55885" w14:textId="77777777"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b/>
          <w:bCs/>
          <w:color w:val="000000" w:themeColor="text1"/>
        </w:rPr>
      </w:pPr>
    </w:p>
    <w:p w14:paraId="3E9F71E9" w14:textId="65C04B8C"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bCs/>
          <w:color w:val="000000" w:themeColor="text1"/>
        </w:rPr>
        <w:t xml:space="preserve">Epidemiología de las Hepatitis en Venezuela. </w:t>
      </w:r>
      <w:r w:rsidRPr="008C4259">
        <w:rPr>
          <w:rFonts w:eastAsia="Times New Roman" w:cstheme="minorHAnsi"/>
          <w:b/>
          <w:bCs/>
          <w:color w:val="000000" w:themeColor="text1"/>
          <w:lang w:val="es-ES"/>
        </w:rPr>
        <w:t>(Conferencista)</w:t>
      </w:r>
      <w:r w:rsidR="00BB5E24">
        <w:rPr>
          <w:rFonts w:eastAsia="Times New Roman" w:cstheme="minorHAnsi"/>
          <w:b/>
          <w:bCs/>
          <w:color w:val="000000" w:themeColor="text1"/>
          <w:lang w:val="es-ES"/>
        </w:rPr>
        <w:t xml:space="preserve">. </w:t>
      </w:r>
      <w:r w:rsidRPr="008C4259">
        <w:rPr>
          <w:rFonts w:eastAsia="Times New Roman" w:cstheme="minorHAnsi"/>
          <w:b/>
          <w:bCs/>
          <w:color w:val="000000" w:themeColor="text1"/>
          <w:lang w:val="es-ES"/>
        </w:rPr>
        <w:t>Sociedad Venezolana de Puericultura y Pediatría, Sociedad Venezolana de Salud Pública y la UCV.</w:t>
      </w:r>
      <w:r w:rsidR="00BB5E24">
        <w:rPr>
          <w:rFonts w:eastAsia="Times New Roman" w:cstheme="minorHAnsi"/>
          <w:b/>
          <w:bCs/>
          <w:color w:val="000000" w:themeColor="text1"/>
          <w:lang w:val="es-ES"/>
        </w:rPr>
        <w:t xml:space="preserve"> </w:t>
      </w:r>
      <w:r w:rsidRPr="008C4259">
        <w:rPr>
          <w:rFonts w:eastAsia="Times New Roman" w:cstheme="minorHAnsi"/>
          <w:color w:val="000000" w:themeColor="text1"/>
          <w:lang w:val="es-ES"/>
        </w:rPr>
        <w:t>LVI Asamblea General Ordinaria y Jornadas Científicas “Dres. Jesús Lugo Peña e Iván Mavárez”. Sociedad Venezolana de Salud Pública, Noviembre 2011. Viernes 25 de noviembre de 2011.</w:t>
      </w:r>
    </w:p>
    <w:p w14:paraId="05E1DE73" w14:textId="77777777"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b/>
          <w:bCs/>
          <w:color w:val="000000" w:themeColor="text1"/>
        </w:rPr>
      </w:pPr>
    </w:p>
    <w:p w14:paraId="1305661B" w14:textId="155F3F79"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bCs/>
          <w:color w:val="000000" w:themeColor="text1"/>
        </w:rPr>
        <w:t xml:space="preserve">Consenso Venezolano de Vacunación en Niños y Adultos. </w:t>
      </w:r>
      <w:r w:rsidRPr="008C4259">
        <w:rPr>
          <w:rFonts w:eastAsia="Times New Roman" w:cstheme="minorHAnsi"/>
          <w:b/>
          <w:bCs/>
          <w:color w:val="000000" w:themeColor="text1"/>
          <w:lang w:val="es-ES"/>
        </w:rPr>
        <w:t>(Conferencista)</w:t>
      </w:r>
      <w:r w:rsidR="00BB5E24">
        <w:rPr>
          <w:rFonts w:eastAsia="Times New Roman" w:cstheme="minorHAnsi"/>
          <w:b/>
          <w:bCs/>
          <w:color w:val="000000" w:themeColor="text1"/>
          <w:lang w:val="es-ES"/>
        </w:rPr>
        <w:t xml:space="preserve">. </w:t>
      </w:r>
      <w:r w:rsidRPr="008C4259">
        <w:rPr>
          <w:rFonts w:eastAsia="Times New Roman" w:cstheme="minorHAnsi"/>
          <w:b/>
          <w:bCs/>
          <w:color w:val="000000" w:themeColor="text1"/>
        </w:rPr>
        <w:t>Simposium: Vacunas y medicamentos en la Salud Pública. (Sociedad Venezolana de Salud Pública)</w:t>
      </w:r>
      <w:r w:rsidR="00BB5E24">
        <w:rPr>
          <w:rFonts w:eastAsia="Times New Roman" w:cstheme="minorHAnsi"/>
          <w:b/>
          <w:bCs/>
          <w:color w:val="000000" w:themeColor="text1"/>
        </w:rPr>
        <w:t xml:space="preserve">. </w:t>
      </w:r>
      <w:r w:rsidRPr="008C4259">
        <w:rPr>
          <w:rFonts w:eastAsia="Times New Roman" w:cstheme="minorHAnsi"/>
          <w:color w:val="000000" w:themeColor="text1"/>
          <w:lang w:val="es-ES"/>
        </w:rPr>
        <w:t>LVI Asamblea General Ordinaria y Jornadas Científicas “Dres. Jesús Lugo Peña e Iván Mavárez”. Sociedad Venezolana de Salud Pública, Noviembre 2011. Jueves 24 de noviembre de 2011.</w:t>
      </w:r>
    </w:p>
    <w:p w14:paraId="512AC3C5" w14:textId="77777777" w:rsidR="00D01074" w:rsidRPr="008C4259" w:rsidRDefault="00D01074" w:rsidP="00DD21EF">
      <w:pPr>
        <w:autoSpaceDE w:val="0"/>
        <w:autoSpaceDN w:val="0"/>
        <w:adjustRightInd w:val="0"/>
        <w:spacing w:after="0" w:line="240" w:lineRule="auto"/>
        <w:jc w:val="both"/>
        <w:rPr>
          <w:rFonts w:eastAsia="Times New Roman" w:cstheme="minorHAnsi"/>
          <w:color w:val="000000" w:themeColor="text1"/>
          <w:lang w:val="es-ES" w:eastAsia="es-ES"/>
        </w:rPr>
      </w:pPr>
    </w:p>
    <w:p w14:paraId="0B871814" w14:textId="0096810D"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iCs/>
          <w:color w:val="000000" w:themeColor="text1"/>
          <w:lang w:val="es-ES" w:eastAsia="es-ES"/>
        </w:rPr>
      </w:pPr>
      <w:r w:rsidRPr="008C4259">
        <w:rPr>
          <w:rFonts w:eastAsia="Times New Roman" w:cstheme="minorHAnsi"/>
          <w:b/>
          <w:bCs/>
          <w:iCs/>
          <w:color w:val="000000" w:themeColor="text1"/>
          <w:lang w:eastAsia="es-ES"/>
        </w:rPr>
        <w:t>Malnutrición en venezuela: Caso Delta Amacuro. (Conferencia)</w:t>
      </w:r>
      <w:r w:rsidR="00BB5E24">
        <w:rPr>
          <w:rFonts w:eastAsia="Times New Roman" w:cstheme="minorHAnsi"/>
          <w:b/>
          <w:bCs/>
          <w:iCs/>
          <w:color w:val="000000" w:themeColor="text1"/>
          <w:lang w:eastAsia="es-ES"/>
        </w:rPr>
        <w:t xml:space="preserve">. </w:t>
      </w:r>
      <w:r w:rsidRPr="008C4259">
        <w:rPr>
          <w:rFonts w:eastAsia="Times New Roman" w:cstheme="minorHAnsi"/>
          <w:iCs/>
          <w:color w:val="000000" w:themeColor="text1"/>
          <w:lang w:val="es-ES" w:eastAsia="es-ES"/>
        </w:rPr>
        <w:t>XVII Jornadas Regionales orientales de Puericultura y Pediatría, VII Jornada Deltana. Jornadas Científicas ecológicas “Pediatras del delta Amacuro” del 26 al 28 de junio de 2014. 27 de junio de 2014. (16 puntos de créditos otorgados por la FMV). Tucupita, Estado Delta Amacuro.</w:t>
      </w:r>
    </w:p>
    <w:p w14:paraId="58B37C6C" w14:textId="77777777"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iCs/>
          <w:color w:val="000000" w:themeColor="text1"/>
          <w:lang w:val="es-ES" w:eastAsia="es-ES"/>
        </w:rPr>
      </w:pPr>
    </w:p>
    <w:p w14:paraId="2A06B13E" w14:textId="28E18393"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bCs/>
          <w:iCs/>
          <w:color w:val="000000" w:themeColor="text1"/>
          <w:lang w:eastAsia="es-ES"/>
        </w:rPr>
      </w:pPr>
      <w:r w:rsidRPr="008C4259">
        <w:rPr>
          <w:rFonts w:eastAsia="Times New Roman" w:cstheme="minorHAnsi"/>
          <w:b/>
          <w:bCs/>
          <w:iCs/>
          <w:color w:val="000000" w:themeColor="text1"/>
          <w:lang w:eastAsia="es-ES"/>
        </w:rPr>
        <w:lastRenderedPageBreak/>
        <w:t>Epidemiología de la morbilidad y mortalidad por malnutrición</w:t>
      </w:r>
      <w:r w:rsidR="00FC5E59" w:rsidRPr="008C4259">
        <w:rPr>
          <w:rFonts w:eastAsia="Times New Roman" w:cstheme="minorHAnsi"/>
          <w:b/>
          <w:bCs/>
          <w:iCs/>
          <w:color w:val="000000" w:themeColor="text1"/>
          <w:lang w:eastAsia="es-ES"/>
        </w:rPr>
        <w:t xml:space="preserve"> </w:t>
      </w:r>
      <w:r w:rsidRPr="008C4259">
        <w:rPr>
          <w:rFonts w:eastAsia="Times New Roman" w:cstheme="minorHAnsi"/>
          <w:b/>
          <w:bCs/>
          <w:iCs/>
          <w:color w:val="000000" w:themeColor="text1"/>
          <w:lang w:eastAsia="es-ES"/>
        </w:rPr>
        <w:t xml:space="preserve">registrada por el Ministerio del Poder Popular de Salud (MPPS), Venezuela, 1996-2011. (Conferencia). </w:t>
      </w:r>
      <w:r w:rsidRPr="008C4259">
        <w:rPr>
          <w:rFonts w:eastAsia="Times New Roman" w:cstheme="minorHAnsi"/>
          <w:bCs/>
          <w:iCs/>
          <w:color w:val="000000" w:themeColor="text1"/>
          <w:lang w:eastAsia="es-ES"/>
        </w:rPr>
        <w:t>Salón de reuniones de FUNDACREDESA, Caracas, miércoles 16 de julio de 2014.</w:t>
      </w:r>
    </w:p>
    <w:p w14:paraId="5DCA50D8" w14:textId="77777777"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b/>
          <w:bCs/>
          <w:iCs/>
          <w:color w:val="000000" w:themeColor="text1"/>
          <w:lang w:eastAsia="es-ES"/>
        </w:rPr>
      </w:pPr>
    </w:p>
    <w:p w14:paraId="617CB358" w14:textId="5CFF4E35"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bCs/>
          <w:iCs/>
          <w:color w:val="000000" w:themeColor="text1"/>
          <w:lang w:eastAsia="es-ES"/>
        </w:rPr>
      </w:pPr>
      <w:r w:rsidRPr="008C4259">
        <w:rPr>
          <w:rFonts w:eastAsia="Times New Roman" w:cstheme="minorHAnsi"/>
          <w:b/>
          <w:bCs/>
          <w:iCs/>
          <w:color w:val="000000" w:themeColor="text1"/>
          <w:lang w:eastAsia="es-ES"/>
        </w:rPr>
        <w:t xml:space="preserve">“Influenza ¿Continua la Amenaza?” (Conferencia). </w:t>
      </w:r>
      <w:r w:rsidRPr="008C4259">
        <w:rPr>
          <w:rFonts w:eastAsia="Times New Roman" w:cstheme="minorHAnsi"/>
          <w:bCs/>
          <w:iCs/>
          <w:color w:val="000000" w:themeColor="text1"/>
          <w:lang w:eastAsia="es-ES"/>
        </w:rPr>
        <w:t>XIII Jornadas Andinas de Puericultura y Pediatría 2014 “Dr. Gómer Chiquito Gómez”. Sociedad Venezolana de Puericultura y Pediatría: Filiales Trujillo, Mérida y Táchira. La Puerta, Estado Trujillo, 3 de julio de 2014.</w:t>
      </w:r>
    </w:p>
    <w:p w14:paraId="0E15E523" w14:textId="79041A59" w:rsidR="00FC5E59" w:rsidRPr="008C4259" w:rsidRDefault="00FC5E59" w:rsidP="00DD21EF">
      <w:pPr>
        <w:overflowPunct w:val="0"/>
        <w:autoSpaceDE w:val="0"/>
        <w:autoSpaceDN w:val="0"/>
        <w:adjustRightInd w:val="0"/>
        <w:spacing w:after="0" w:line="240" w:lineRule="auto"/>
        <w:jc w:val="both"/>
        <w:textAlignment w:val="baseline"/>
        <w:rPr>
          <w:rFonts w:eastAsia="Times New Roman" w:cstheme="minorHAnsi"/>
          <w:bCs/>
          <w:iCs/>
          <w:color w:val="000000" w:themeColor="text1"/>
          <w:lang w:eastAsia="es-ES"/>
        </w:rPr>
      </w:pPr>
    </w:p>
    <w:p w14:paraId="07F9226B" w14:textId="351A7747" w:rsidR="00D01074" w:rsidRPr="008C4259" w:rsidRDefault="00FC5E59" w:rsidP="00DD21EF">
      <w:pPr>
        <w:overflowPunct w:val="0"/>
        <w:autoSpaceDE w:val="0"/>
        <w:autoSpaceDN w:val="0"/>
        <w:adjustRightInd w:val="0"/>
        <w:spacing w:after="0" w:line="240" w:lineRule="auto"/>
        <w:jc w:val="both"/>
        <w:textAlignment w:val="baseline"/>
        <w:rPr>
          <w:rFonts w:cstheme="minorHAnsi"/>
          <w:color w:val="000000" w:themeColor="text1"/>
        </w:rPr>
      </w:pPr>
      <w:r w:rsidRPr="008C4259">
        <w:rPr>
          <w:rFonts w:cstheme="minorHAnsi"/>
          <w:color w:val="000000" w:themeColor="text1"/>
        </w:rPr>
        <w:t xml:space="preserve">Risquez Alejandro, Urbina-Medina Huníades, Ponce Ada. </w:t>
      </w:r>
      <w:r w:rsidRPr="008C4259">
        <w:rPr>
          <w:rFonts w:cstheme="minorHAnsi"/>
          <w:b/>
          <w:bCs/>
          <w:color w:val="000000" w:themeColor="text1"/>
        </w:rPr>
        <w:t>Indicadores Hospitalarios 2011-2012: Hospital de niños JM de los Ríos de Caracas, Venezuela.</w:t>
      </w:r>
      <w:r w:rsidRPr="008C4259">
        <w:rPr>
          <w:rFonts w:cstheme="minorHAnsi"/>
          <w:color w:val="000000" w:themeColor="text1"/>
        </w:rPr>
        <w:t xml:space="preserve"> Arch Venez Puer Ped  [Internet]. 2014  Dic [citado  2021  Jun  07] ;  77( 4 ): 162-169. Disponible en: </w:t>
      </w:r>
      <w:hyperlink r:id="rId12" w:history="1">
        <w:r w:rsidRPr="008C4259">
          <w:rPr>
            <w:rStyle w:val="Hipervnculo"/>
            <w:rFonts w:cstheme="minorHAnsi"/>
            <w:color w:val="000000" w:themeColor="text1"/>
          </w:rPr>
          <w:t>http://ve.scielo.org/scielo.php?script=sci_arttext&amp;pid=S0004-06492014000400002&amp;lng=es</w:t>
        </w:r>
      </w:hyperlink>
      <w:r w:rsidRPr="008C4259">
        <w:rPr>
          <w:rFonts w:cstheme="minorHAnsi"/>
          <w:color w:val="000000" w:themeColor="text1"/>
        </w:rPr>
        <w:t>.</w:t>
      </w:r>
    </w:p>
    <w:p w14:paraId="748F9A66" w14:textId="77777777" w:rsidR="00FC5E59" w:rsidRPr="008C4259" w:rsidRDefault="00FC5E59" w:rsidP="00DD21EF">
      <w:pPr>
        <w:overflowPunct w:val="0"/>
        <w:autoSpaceDE w:val="0"/>
        <w:autoSpaceDN w:val="0"/>
        <w:adjustRightInd w:val="0"/>
        <w:spacing w:after="0" w:line="240" w:lineRule="auto"/>
        <w:jc w:val="both"/>
        <w:textAlignment w:val="baseline"/>
        <w:rPr>
          <w:rFonts w:eastAsia="Times New Roman" w:cstheme="minorHAnsi"/>
          <w:b/>
          <w:bCs/>
          <w:iCs/>
          <w:color w:val="000000" w:themeColor="text1"/>
          <w:lang w:eastAsia="es-ES"/>
        </w:rPr>
      </w:pPr>
    </w:p>
    <w:p w14:paraId="49DFC6B5" w14:textId="272833E5"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bCs/>
          <w:iCs/>
          <w:color w:val="000000" w:themeColor="text1"/>
          <w:lang w:eastAsia="es-ES"/>
        </w:rPr>
      </w:pPr>
      <w:r w:rsidRPr="008C4259">
        <w:rPr>
          <w:rFonts w:eastAsia="Times New Roman" w:cstheme="minorHAnsi"/>
          <w:b/>
          <w:bCs/>
          <w:iCs/>
          <w:color w:val="000000" w:themeColor="text1"/>
          <w:lang w:eastAsia="es-ES"/>
        </w:rPr>
        <w:t xml:space="preserve">Arbovirosis venezolanas. Mesa redonda: Jaime Torres, José Antonio Suarez, Maria Eugenia Landaeta, </w:t>
      </w:r>
      <w:r w:rsidRPr="008C4259">
        <w:rPr>
          <w:rFonts w:eastAsia="Times New Roman" w:cstheme="minorHAnsi"/>
          <w:bCs/>
          <w:iCs/>
          <w:color w:val="000000" w:themeColor="text1"/>
          <w:lang w:eastAsia="es-ES"/>
        </w:rPr>
        <w:t>Departamento de Microbiología, Parasitología y Medicina Tropical. Cátedra de Medicina Tropical. IV Jornadas de Medicina Tropical. Centenario de Félix Pifano. Viernes, 4 de mayo de 2012. Caracas.</w:t>
      </w:r>
    </w:p>
    <w:p w14:paraId="28D6E74C" w14:textId="77777777"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b/>
          <w:bCs/>
          <w:iCs/>
          <w:color w:val="000000" w:themeColor="text1"/>
          <w:lang w:eastAsia="es-ES"/>
        </w:rPr>
      </w:pPr>
    </w:p>
    <w:p w14:paraId="18D9F3A8" w14:textId="5C6012F4"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bCs/>
          <w:iCs/>
          <w:color w:val="000000" w:themeColor="text1"/>
          <w:lang w:val="es-ES" w:eastAsia="es-ES"/>
        </w:rPr>
      </w:pPr>
      <w:r w:rsidRPr="008C4259">
        <w:rPr>
          <w:rFonts w:eastAsia="Times New Roman" w:cstheme="minorHAnsi"/>
          <w:b/>
          <w:bCs/>
          <w:iCs/>
          <w:color w:val="000000" w:themeColor="text1"/>
          <w:lang w:val="es-ES" w:eastAsia="es-ES"/>
        </w:rPr>
        <w:t>Enfoque de la enfermedad Neumocóccica: Uso de la vacuna neumocócica conjugada. (Conferencia)</w:t>
      </w:r>
      <w:r w:rsidR="00FC5E59" w:rsidRPr="008C4259">
        <w:rPr>
          <w:rFonts w:eastAsia="Times New Roman" w:cstheme="minorHAnsi"/>
          <w:b/>
          <w:bCs/>
          <w:iCs/>
          <w:color w:val="000000" w:themeColor="text1"/>
          <w:lang w:val="es-ES" w:eastAsia="es-ES"/>
        </w:rPr>
        <w:t xml:space="preserve">. </w:t>
      </w:r>
      <w:r w:rsidRPr="008C4259">
        <w:rPr>
          <w:rFonts w:eastAsia="Times New Roman" w:cstheme="minorHAnsi"/>
          <w:bCs/>
          <w:iCs/>
          <w:color w:val="000000" w:themeColor="text1"/>
          <w:lang w:val="es-ES" w:eastAsia="es-ES"/>
        </w:rPr>
        <w:t>XXVIII Congreso Venezolano de Medicina Crítica y Medicina Crítica Pediátrica “Dr. Oscar Alzolay Beria” 17 de julio 2014. (20 puntos de créditos otorgados por la FMV). Caracas.</w:t>
      </w:r>
    </w:p>
    <w:p w14:paraId="7C6540C1" w14:textId="77777777"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b/>
          <w:bCs/>
          <w:iCs/>
          <w:color w:val="000000" w:themeColor="text1"/>
          <w:lang w:val="es-ES" w:eastAsia="es-ES"/>
        </w:rPr>
      </w:pPr>
    </w:p>
    <w:p w14:paraId="5E1AF12C" w14:textId="50F120BD"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bCs/>
          <w:iCs/>
          <w:color w:val="000000" w:themeColor="text1"/>
          <w:lang w:eastAsia="es-ES"/>
        </w:rPr>
      </w:pPr>
      <w:r w:rsidRPr="008C4259">
        <w:rPr>
          <w:rFonts w:eastAsia="Times New Roman" w:cstheme="minorHAnsi"/>
          <w:b/>
          <w:bCs/>
          <w:iCs/>
          <w:color w:val="000000" w:themeColor="text1"/>
          <w:lang w:val="es-ES" w:eastAsia="es-ES"/>
        </w:rPr>
        <w:t>Muertes y lesionados por accidentes de tránsito relacionados con motocicletas. Venezuela, 1996-2010 (Conferencia)</w:t>
      </w:r>
      <w:r w:rsidR="00FC5E59" w:rsidRPr="008C4259">
        <w:rPr>
          <w:rFonts w:eastAsia="Times New Roman" w:cstheme="minorHAnsi"/>
          <w:b/>
          <w:bCs/>
          <w:iCs/>
          <w:color w:val="000000" w:themeColor="text1"/>
          <w:lang w:val="es-ES" w:eastAsia="es-ES"/>
        </w:rPr>
        <w:t xml:space="preserve">. </w:t>
      </w:r>
      <w:r w:rsidRPr="008C4259">
        <w:rPr>
          <w:rFonts w:eastAsia="Times New Roman" w:cstheme="minorHAnsi"/>
          <w:bCs/>
          <w:iCs/>
          <w:color w:val="000000" w:themeColor="text1"/>
          <w:lang w:eastAsia="es-ES"/>
        </w:rPr>
        <w:t>VI Encuentro Nacional de Demógrafos y Estudiosos de la Población 2013. La juventud venezolana protagonista del desarrollo. UCAB, Caracas 4 de diciembre de 2013.</w:t>
      </w:r>
    </w:p>
    <w:p w14:paraId="4AA30558" w14:textId="77777777"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b/>
          <w:bCs/>
          <w:iCs/>
          <w:color w:val="000000" w:themeColor="text1"/>
          <w:lang w:eastAsia="es-ES"/>
        </w:rPr>
      </w:pPr>
    </w:p>
    <w:p w14:paraId="7E4B6407" w14:textId="4D81C887"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bCs/>
          <w:iCs/>
          <w:color w:val="000000" w:themeColor="text1"/>
          <w:lang w:eastAsia="es-ES"/>
        </w:rPr>
      </w:pPr>
      <w:r w:rsidRPr="008C4259">
        <w:rPr>
          <w:rFonts w:eastAsia="Times New Roman" w:cstheme="minorHAnsi"/>
          <w:b/>
          <w:bCs/>
          <w:iCs/>
          <w:color w:val="000000" w:themeColor="text1"/>
          <w:lang w:val="es-ES" w:eastAsia="es-ES"/>
        </w:rPr>
        <w:t xml:space="preserve">Vacunas contra la enfermedad Neumocócica: Caso Venezuela. (Conferencia). </w:t>
      </w:r>
      <w:r w:rsidRPr="008C4259">
        <w:rPr>
          <w:rFonts w:eastAsia="Times New Roman" w:cstheme="minorHAnsi"/>
          <w:bCs/>
          <w:iCs/>
          <w:color w:val="000000" w:themeColor="text1"/>
          <w:lang w:val="es-ES" w:eastAsia="es-ES"/>
        </w:rPr>
        <w:t>X Congreso Venezolano de Microbiología “Ada Martínez de Gallardo”. Hotel Venetur, Maracaibo 5 de Noviembre de 2013.</w:t>
      </w:r>
    </w:p>
    <w:p w14:paraId="2D494F5D" w14:textId="77777777"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b/>
          <w:bCs/>
          <w:iCs/>
          <w:color w:val="000000" w:themeColor="text1"/>
          <w:lang w:eastAsia="es-ES"/>
        </w:rPr>
      </w:pPr>
    </w:p>
    <w:p w14:paraId="0A926F14" w14:textId="11472CA5"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bCs/>
          <w:iCs/>
          <w:color w:val="000000" w:themeColor="text1"/>
          <w:lang w:eastAsia="es-ES"/>
        </w:rPr>
      </w:pPr>
      <w:r w:rsidRPr="008C4259">
        <w:rPr>
          <w:rFonts w:eastAsia="Times New Roman" w:cstheme="minorHAnsi"/>
          <w:b/>
          <w:bCs/>
          <w:iCs/>
          <w:color w:val="000000" w:themeColor="text1"/>
          <w:lang w:eastAsia="es-ES"/>
        </w:rPr>
        <w:t>Epidemiología de la enfermedad neumocócica: patología inmunoprevenible para niños y adultos (Conferencia)</w:t>
      </w:r>
      <w:r w:rsidR="00FC5E59" w:rsidRPr="008C4259">
        <w:rPr>
          <w:rFonts w:eastAsia="Times New Roman" w:cstheme="minorHAnsi"/>
          <w:b/>
          <w:bCs/>
          <w:iCs/>
          <w:color w:val="000000" w:themeColor="text1"/>
          <w:lang w:eastAsia="es-ES"/>
        </w:rPr>
        <w:t xml:space="preserve">. </w:t>
      </w:r>
      <w:r w:rsidRPr="008C4259">
        <w:rPr>
          <w:rFonts w:eastAsia="Times New Roman" w:cstheme="minorHAnsi"/>
          <w:bCs/>
          <w:iCs/>
          <w:color w:val="000000" w:themeColor="text1"/>
          <w:lang w:eastAsia="es-ES"/>
        </w:rPr>
        <w:t>XXIII Simposio Venezolano de Medicina Familiar. Sociedad Venezolana de Medicina Familiar. Capítulo Caracas. Red de Sociedades Científicas Médicas Venezolanas. Hotel Tamanaco Intercontinental, Salón Naiguatá, Caracas. 8 al 10 de mayo de 2013.</w:t>
      </w:r>
    </w:p>
    <w:p w14:paraId="2EBC1255" w14:textId="77777777"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b/>
          <w:bCs/>
          <w:iCs/>
          <w:color w:val="000000" w:themeColor="text1"/>
          <w:lang w:eastAsia="es-ES"/>
        </w:rPr>
      </w:pPr>
    </w:p>
    <w:p w14:paraId="34A9D2B0" w14:textId="7972A6FA"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bCs/>
          <w:iCs/>
          <w:color w:val="000000" w:themeColor="text1"/>
          <w:lang w:eastAsia="es-ES"/>
        </w:rPr>
      </w:pPr>
      <w:r w:rsidRPr="008C4259">
        <w:rPr>
          <w:rFonts w:eastAsia="Times New Roman" w:cstheme="minorHAnsi"/>
          <w:b/>
          <w:bCs/>
          <w:iCs/>
          <w:color w:val="000000" w:themeColor="text1"/>
          <w:lang w:val="es-ES" w:eastAsia="es-ES"/>
        </w:rPr>
        <w:t>Impacto de la vacuna anti-neumocócica más allá de la edad pediátrica. (Conferencia)</w:t>
      </w:r>
      <w:r w:rsidR="00FC5E59" w:rsidRPr="008C4259">
        <w:rPr>
          <w:rFonts w:eastAsia="Times New Roman" w:cstheme="minorHAnsi"/>
          <w:b/>
          <w:bCs/>
          <w:iCs/>
          <w:color w:val="000000" w:themeColor="text1"/>
          <w:lang w:val="es-ES" w:eastAsia="es-ES"/>
        </w:rPr>
        <w:t xml:space="preserve">. </w:t>
      </w:r>
      <w:r w:rsidRPr="008C4259">
        <w:rPr>
          <w:rFonts w:eastAsia="Times New Roman" w:cstheme="minorHAnsi"/>
          <w:bCs/>
          <w:iCs/>
          <w:color w:val="000000" w:themeColor="text1"/>
          <w:lang w:val="es-ES" w:eastAsia="es-ES"/>
        </w:rPr>
        <w:t xml:space="preserve">Simposio de Vacunas e Inmunología, Pfizer. </w:t>
      </w:r>
      <w:r w:rsidRPr="008C4259">
        <w:rPr>
          <w:rFonts w:eastAsia="Times New Roman" w:cstheme="minorHAnsi"/>
          <w:bCs/>
          <w:iCs/>
          <w:color w:val="000000" w:themeColor="text1"/>
          <w:lang w:eastAsia="es-ES"/>
        </w:rPr>
        <w:t>II Jornadas de neumopediatría “Dr. Oscar Machado”.  Barquisimeto, Edo. Lara. 15 al 16 de marzo de 2013.</w:t>
      </w:r>
    </w:p>
    <w:p w14:paraId="72046A60" w14:textId="77777777"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b/>
          <w:bCs/>
          <w:iCs/>
          <w:color w:val="000000" w:themeColor="text1"/>
          <w:lang w:eastAsia="es-ES"/>
        </w:rPr>
      </w:pPr>
    </w:p>
    <w:p w14:paraId="5FEFDEB9" w14:textId="21568622"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bCs/>
          <w:iCs/>
          <w:color w:val="000000" w:themeColor="text1"/>
          <w:lang w:eastAsia="es-ES"/>
        </w:rPr>
      </w:pPr>
      <w:r w:rsidRPr="008C4259">
        <w:rPr>
          <w:rFonts w:eastAsia="Times New Roman" w:cstheme="minorHAnsi"/>
          <w:b/>
          <w:bCs/>
          <w:iCs/>
          <w:color w:val="000000" w:themeColor="text1"/>
          <w:lang w:val="es-ES" w:eastAsia="es-ES"/>
        </w:rPr>
        <w:t>Prevención de la enfermedad neumocócica en pacientes adultos mayores. (Conferencia)</w:t>
      </w:r>
      <w:r w:rsidR="00FC5E59" w:rsidRPr="008C4259">
        <w:rPr>
          <w:rFonts w:eastAsia="Times New Roman" w:cstheme="minorHAnsi"/>
          <w:b/>
          <w:bCs/>
          <w:iCs/>
          <w:color w:val="000000" w:themeColor="text1"/>
          <w:lang w:val="es-ES" w:eastAsia="es-ES"/>
        </w:rPr>
        <w:t xml:space="preserve">. </w:t>
      </w:r>
      <w:r w:rsidRPr="008C4259">
        <w:rPr>
          <w:rFonts w:eastAsia="Times New Roman" w:cstheme="minorHAnsi"/>
          <w:bCs/>
          <w:iCs/>
          <w:color w:val="000000" w:themeColor="text1"/>
          <w:lang w:val="es-ES"/>
        </w:rPr>
        <w:t xml:space="preserve">Simposio: </w:t>
      </w:r>
      <w:r w:rsidRPr="008C4259">
        <w:rPr>
          <w:rFonts w:eastAsia="Times New Roman" w:cstheme="minorHAnsi"/>
          <w:bCs/>
          <w:iCs/>
          <w:color w:val="000000" w:themeColor="text1"/>
          <w:lang w:val="es-ES" w:eastAsia="es-ES"/>
        </w:rPr>
        <w:t>Retos en la prevención y tratamiento de la neumonía. XX Congreso Venezolano de Medicina Interna “Orgullosos de ser internistas”. “Dr. Ramón Castro Álvarez”. Hotel Eurobuilding de Caracas, 21 de mayo de 2014.</w:t>
      </w:r>
    </w:p>
    <w:p w14:paraId="104039B9" w14:textId="77777777"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bCs/>
          <w:iCs/>
          <w:color w:val="000000" w:themeColor="text1"/>
          <w:lang w:eastAsia="es-ES"/>
        </w:rPr>
      </w:pPr>
    </w:p>
    <w:p w14:paraId="2ECCEC50" w14:textId="0F64799B"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bCs/>
          <w:iCs/>
          <w:color w:val="000000" w:themeColor="text1"/>
          <w:lang w:eastAsia="es-ES"/>
        </w:rPr>
        <w:t xml:space="preserve">Simposio: Medicina Tropical. Arbovirosis en Venezuela. Mesa redonda: </w:t>
      </w:r>
      <w:r w:rsidRPr="008C4259">
        <w:rPr>
          <w:rFonts w:eastAsia="Times New Roman" w:cstheme="minorHAnsi"/>
          <w:bCs/>
          <w:iCs/>
          <w:color w:val="000000" w:themeColor="text1"/>
          <w:lang w:eastAsia="es-ES"/>
        </w:rPr>
        <w:t xml:space="preserve">Jaime Torres y Alejandro Rísquez. </w:t>
      </w:r>
      <w:r w:rsidRPr="008C4259">
        <w:rPr>
          <w:rFonts w:eastAsia="Times New Roman" w:cstheme="minorHAnsi"/>
          <w:bCs/>
          <w:color w:val="000000" w:themeColor="text1"/>
          <w:lang w:val="es-ES"/>
        </w:rPr>
        <w:t xml:space="preserve">XIX Jornadas Nacionales de Infectologia y Jornada Inaugural de la Filial Anzoategui. </w:t>
      </w:r>
      <w:r w:rsidRPr="008C4259">
        <w:rPr>
          <w:rFonts w:eastAsia="Times New Roman" w:cstheme="minorHAnsi"/>
          <w:color w:val="000000" w:themeColor="text1"/>
          <w:lang w:val="es-ES"/>
        </w:rPr>
        <w:t>Lecherias, Hotel Maremares. Miércoles 16 de Octubre de 2013</w:t>
      </w:r>
    </w:p>
    <w:p w14:paraId="06928AAA" w14:textId="77777777"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b/>
          <w:bCs/>
          <w:iCs/>
          <w:color w:val="000000" w:themeColor="text1"/>
          <w:lang w:eastAsia="es-ES"/>
        </w:rPr>
      </w:pPr>
    </w:p>
    <w:p w14:paraId="7075EF45" w14:textId="58027AA7" w:rsidR="00D01074" w:rsidRPr="008C4259" w:rsidRDefault="00D01074" w:rsidP="00DD21EF">
      <w:pPr>
        <w:autoSpaceDE w:val="0"/>
        <w:autoSpaceDN w:val="0"/>
        <w:adjustRightInd w:val="0"/>
        <w:spacing w:after="0" w:line="240" w:lineRule="auto"/>
        <w:jc w:val="both"/>
        <w:rPr>
          <w:rFonts w:eastAsia="Times New Roman" w:cstheme="minorHAnsi"/>
          <w:color w:val="000000" w:themeColor="text1"/>
          <w:lang w:val="es-ES"/>
        </w:rPr>
      </w:pPr>
      <w:r w:rsidRPr="008C4259">
        <w:rPr>
          <w:rFonts w:eastAsia="Calibri" w:cstheme="minorHAnsi"/>
          <w:b/>
          <w:color w:val="000000" w:themeColor="text1"/>
        </w:rPr>
        <w:lastRenderedPageBreak/>
        <w:t xml:space="preserve">Simposio: Ampliando el enfoque de la enfermedad neumocóccica. Auspiciado por: </w:t>
      </w:r>
      <w:r w:rsidRPr="008C4259">
        <w:rPr>
          <w:rFonts w:eastAsia="Calibri" w:cstheme="minorHAnsi"/>
          <w:b/>
          <w:iCs/>
          <w:color w:val="000000" w:themeColor="text1"/>
        </w:rPr>
        <w:t xml:space="preserve">Pfizer. </w:t>
      </w:r>
      <w:r w:rsidRPr="008C4259">
        <w:rPr>
          <w:rFonts w:eastAsia="Calibri" w:cstheme="minorHAnsi"/>
          <w:b/>
          <w:color w:val="000000" w:themeColor="text1"/>
        </w:rPr>
        <w:t xml:space="preserve">Coordinación: </w:t>
      </w:r>
      <w:r w:rsidRPr="008C4259">
        <w:rPr>
          <w:rFonts w:eastAsia="Calibri" w:cstheme="minorHAnsi"/>
          <w:b/>
          <w:bCs/>
          <w:iCs/>
          <w:color w:val="000000" w:themeColor="text1"/>
        </w:rPr>
        <w:t>Dr. Alejandro Rísquez.</w:t>
      </w:r>
      <w:r w:rsidR="00FC5E59" w:rsidRPr="008C4259">
        <w:rPr>
          <w:rFonts w:eastAsia="Calibri" w:cstheme="minorHAnsi"/>
          <w:b/>
          <w:bCs/>
          <w:iCs/>
          <w:color w:val="000000" w:themeColor="text1"/>
        </w:rPr>
        <w:t xml:space="preserve"> </w:t>
      </w:r>
      <w:r w:rsidRPr="008C4259">
        <w:rPr>
          <w:rFonts w:eastAsia="Times New Roman" w:cstheme="minorHAnsi"/>
          <w:bCs/>
          <w:color w:val="000000" w:themeColor="text1"/>
          <w:lang w:val="es-ES"/>
        </w:rPr>
        <w:t xml:space="preserve">XIX Jornadas Nacionales de Infectologia y Jornada Inaugural de la Filial Anzoategui. </w:t>
      </w:r>
      <w:r w:rsidRPr="008C4259">
        <w:rPr>
          <w:rFonts w:eastAsia="Times New Roman" w:cstheme="minorHAnsi"/>
          <w:color w:val="000000" w:themeColor="text1"/>
          <w:lang w:val="es-ES"/>
        </w:rPr>
        <w:t>Lecherias, Hotel Maremares. Miércoles 16 de Octubre de 2013</w:t>
      </w:r>
    </w:p>
    <w:p w14:paraId="77691BCE" w14:textId="77777777"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7B0698F7" w14:textId="2FBDA58D"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bCs/>
          <w:color w:val="000000" w:themeColor="text1"/>
          <w:lang w:val="es-ES"/>
        </w:rPr>
      </w:pPr>
      <w:r w:rsidRPr="008C4259">
        <w:rPr>
          <w:rFonts w:eastAsia="Times New Roman" w:cstheme="minorHAnsi"/>
          <w:b/>
          <w:bCs/>
          <w:color w:val="000000" w:themeColor="text1"/>
          <w:lang w:val="es-ES"/>
        </w:rPr>
        <w:t>Simposio: ¿Qué hay de nuevo después de la introducción de Prevenar 13 en los programas nacionales de inmunización?. Bienvenida e introducción. (Conferencista)</w:t>
      </w:r>
      <w:r w:rsidR="00FC5E59" w:rsidRPr="008C4259">
        <w:rPr>
          <w:rFonts w:eastAsia="Times New Roman" w:cstheme="minorHAnsi"/>
          <w:b/>
          <w:bCs/>
          <w:color w:val="000000" w:themeColor="text1"/>
          <w:lang w:val="es-ES"/>
        </w:rPr>
        <w:t xml:space="preserve">. </w:t>
      </w:r>
      <w:r w:rsidRPr="008C4259">
        <w:rPr>
          <w:rFonts w:eastAsia="Times New Roman" w:cstheme="minorHAnsi"/>
          <w:bCs/>
          <w:color w:val="000000" w:themeColor="text1"/>
          <w:lang w:val="es-ES"/>
        </w:rPr>
        <w:t>LIX Congreso venezolano de Puericultura y Pediatría. “Dr. Ricardo Archila Gruber”. Maracaibo, Estado Zulia, jueves 29 de agosto 2013.</w:t>
      </w:r>
    </w:p>
    <w:p w14:paraId="47273377" w14:textId="77777777"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b/>
          <w:bCs/>
          <w:color w:val="000000" w:themeColor="text1"/>
          <w:lang w:val="es-ES"/>
        </w:rPr>
      </w:pPr>
    </w:p>
    <w:p w14:paraId="45EE4042" w14:textId="77777777"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b/>
          <w:bCs/>
          <w:color w:val="000000" w:themeColor="text1"/>
          <w:lang w:val="es-ES"/>
        </w:rPr>
      </w:pPr>
      <w:r w:rsidRPr="008C4259">
        <w:rPr>
          <w:rFonts w:eastAsia="Times New Roman" w:cstheme="minorHAnsi"/>
          <w:b/>
          <w:bCs/>
          <w:color w:val="000000" w:themeColor="text1"/>
          <w:lang w:val="es-ES"/>
        </w:rPr>
        <w:t xml:space="preserve">Simposio: ¿Qué hay de nuevo después de la introducción de Prevenar 13 en los programas nacionales de inmunización? </w:t>
      </w:r>
      <w:r w:rsidRPr="008C4259">
        <w:rPr>
          <w:rFonts w:eastAsia="Times New Roman" w:cstheme="minorHAnsi"/>
          <w:b/>
          <w:bCs/>
          <w:color w:val="000000" w:themeColor="text1"/>
        </w:rPr>
        <w:t xml:space="preserve">Panel de discusión: Controversias actuales de la vacunación antineumocócica. </w:t>
      </w:r>
      <w:r w:rsidRPr="008C4259">
        <w:rPr>
          <w:rFonts w:eastAsia="Times New Roman" w:cstheme="minorHAnsi"/>
          <w:b/>
          <w:bCs/>
          <w:color w:val="000000" w:themeColor="text1"/>
          <w:lang w:val="es-ES"/>
        </w:rPr>
        <w:t xml:space="preserve">Moderador: Alejandro Risquez. </w:t>
      </w:r>
      <w:r w:rsidRPr="008C4259">
        <w:rPr>
          <w:rFonts w:eastAsia="Times New Roman" w:cstheme="minorHAnsi"/>
          <w:b/>
          <w:bCs/>
          <w:color w:val="000000" w:themeColor="text1"/>
        </w:rPr>
        <w:t xml:space="preserve">Panelistas:  Dra. Diana López. Caracas, Dr. Roque Aouad. Aragua y Lic. Enza Spadola. </w:t>
      </w:r>
      <w:r w:rsidRPr="008C4259">
        <w:rPr>
          <w:rFonts w:eastAsia="Times New Roman" w:cstheme="minorHAnsi"/>
          <w:bCs/>
          <w:color w:val="000000" w:themeColor="text1"/>
          <w:lang w:val="es-ES"/>
        </w:rPr>
        <w:t>LIX Congreso venezolano de Puericultura y Pediatría. “Dr. Ricardo Archila Gruber”. Maracaibo, Estado Zulia, jueves 29 de agosto 2013.</w:t>
      </w:r>
    </w:p>
    <w:p w14:paraId="6024109F" w14:textId="77777777"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b/>
          <w:bCs/>
          <w:color w:val="000000" w:themeColor="text1"/>
          <w:lang w:val="es-ES"/>
        </w:rPr>
      </w:pPr>
    </w:p>
    <w:p w14:paraId="629E8C23" w14:textId="77777777"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bCs/>
          <w:color w:val="000000" w:themeColor="text1"/>
          <w:lang w:val="es-ES"/>
        </w:rPr>
        <w:t xml:space="preserve">Vacunas del siglo XXI. (Conferencia). </w:t>
      </w:r>
      <w:r w:rsidRPr="008C4259">
        <w:rPr>
          <w:rFonts w:eastAsia="Times New Roman" w:cstheme="minorHAnsi"/>
          <w:color w:val="000000" w:themeColor="text1"/>
          <w:lang w:val="es-ES"/>
        </w:rPr>
        <w:t>IX Encuentro anual de la Red de Sociedades Científicas Médicas Venezolanas. Salón Miranda y Guayana. Viernes 5 de abril de 2013.</w:t>
      </w:r>
    </w:p>
    <w:p w14:paraId="7772F586" w14:textId="77777777"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b/>
          <w:bCs/>
          <w:color w:val="000000" w:themeColor="text1"/>
          <w:lang w:val="es-ES"/>
        </w:rPr>
      </w:pPr>
    </w:p>
    <w:p w14:paraId="5328C705" w14:textId="78C373C5"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bCs/>
          <w:color w:val="000000" w:themeColor="text1"/>
          <w:lang w:val="es-ES"/>
        </w:rPr>
      </w:pPr>
      <w:r w:rsidRPr="008C4259">
        <w:rPr>
          <w:rFonts w:eastAsia="Times New Roman" w:cstheme="minorHAnsi"/>
          <w:b/>
          <w:bCs/>
          <w:color w:val="000000" w:themeColor="text1"/>
          <w:lang w:val="es-ES"/>
        </w:rPr>
        <w:t>Vacuna antineumocócica. Simposio Pfizer. (Coordinador del Simposio)</w:t>
      </w:r>
      <w:r w:rsidR="00FC5E59" w:rsidRPr="008C4259">
        <w:rPr>
          <w:rFonts w:eastAsia="Times New Roman" w:cstheme="minorHAnsi"/>
          <w:b/>
          <w:bCs/>
          <w:color w:val="000000" w:themeColor="text1"/>
          <w:lang w:val="es-ES"/>
        </w:rPr>
        <w:t xml:space="preserve">. </w:t>
      </w:r>
      <w:r w:rsidRPr="008C4259">
        <w:rPr>
          <w:rFonts w:eastAsia="Times New Roman" w:cstheme="minorHAnsi"/>
          <w:bCs/>
          <w:color w:val="000000" w:themeColor="text1"/>
          <w:lang w:val="es-ES"/>
        </w:rPr>
        <w:t>XII Jornadas Regionales Centrales 2013  – Aragua, Carabobo, Miranda y Vargas- de la Sociedad Venezolana de Puericultura y Pediatría. Jueves 13 de junio de 2013</w:t>
      </w:r>
      <w:r w:rsidR="00FC5E59" w:rsidRPr="008C4259">
        <w:rPr>
          <w:rFonts w:eastAsia="Times New Roman" w:cstheme="minorHAnsi"/>
          <w:bCs/>
          <w:color w:val="000000" w:themeColor="text1"/>
          <w:lang w:val="es-ES"/>
        </w:rPr>
        <w:t xml:space="preserve">. </w:t>
      </w:r>
    </w:p>
    <w:p w14:paraId="5E67E4E1" w14:textId="77777777"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b/>
          <w:bCs/>
          <w:color w:val="000000" w:themeColor="text1"/>
          <w:lang w:val="es-ES"/>
        </w:rPr>
      </w:pPr>
    </w:p>
    <w:p w14:paraId="52C47250" w14:textId="307558D2"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b/>
          <w:bCs/>
          <w:color w:val="000000" w:themeColor="text1"/>
          <w:lang w:val="es-ES"/>
        </w:rPr>
      </w:pPr>
      <w:r w:rsidRPr="008C4259">
        <w:rPr>
          <w:rFonts w:eastAsia="Times New Roman" w:cstheme="minorHAnsi"/>
          <w:b/>
          <w:bCs/>
          <w:color w:val="000000" w:themeColor="text1"/>
          <w:lang w:val="es-ES"/>
        </w:rPr>
        <w:t xml:space="preserve">Simposio GSK: Éxitos y retos de la pediatría en la prevención de enfermedades prevenibles por vacuna. (Coordinador del Simposio). </w:t>
      </w:r>
      <w:r w:rsidRPr="008C4259">
        <w:rPr>
          <w:rFonts w:eastAsia="Times New Roman" w:cstheme="minorHAnsi"/>
          <w:bCs/>
          <w:color w:val="000000" w:themeColor="text1"/>
          <w:lang w:val="es-ES"/>
        </w:rPr>
        <w:t>XII Jornadas Regionales Centrales 2013  – Aragua, Carabobo, Miranda y Vargas- de la Sociedad Venezolana de Puericultura y Pediatría. Viernes 14 de junio de 2013</w:t>
      </w:r>
      <w:r w:rsidR="00FC5E59" w:rsidRPr="008C4259">
        <w:rPr>
          <w:rFonts w:eastAsia="Times New Roman" w:cstheme="minorHAnsi"/>
          <w:bCs/>
          <w:color w:val="000000" w:themeColor="text1"/>
          <w:lang w:val="es-ES"/>
        </w:rPr>
        <w:t xml:space="preserve">. </w:t>
      </w:r>
    </w:p>
    <w:p w14:paraId="55625A73" w14:textId="77777777"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b/>
          <w:bCs/>
          <w:color w:val="000000" w:themeColor="text1"/>
          <w:lang w:val="es-ES"/>
        </w:rPr>
      </w:pPr>
    </w:p>
    <w:p w14:paraId="7AD8CD40" w14:textId="750E051D"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bCs/>
          <w:color w:val="000000" w:themeColor="text1"/>
          <w:lang w:val="es-ES"/>
        </w:rPr>
      </w:pPr>
      <w:r w:rsidRPr="008C4259">
        <w:rPr>
          <w:rFonts w:eastAsia="Times New Roman" w:cstheme="minorHAnsi"/>
          <w:b/>
          <w:bCs/>
          <w:color w:val="000000" w:themeColor="text1"/>
          <w:lang w:val="es-ES"/>
        </w:rPr>
        <w:t>Talleres de Metodología de la Investigación y Publicación Científica.</w:t>
      </w:r>
      <w:r w:rsidR="00FC5E59" w:rsidRPr="008C4259">
        <w:rPr>
          <w:rFonts w:eastAsia="Times New Roman" w:cstheme="minorHAnsi"/>
          <w:b/>
          <w:bCs/>
          <w:color w:val="000000" w:themeColor="text1"/>
          <w:lang w:val="es-ES"/>
        </w:rPr>
        <w:t xml:space="preserve"> </w:t>
      </w:r>
      <w:r w:rsidRPr="008C4259">
        <w:rPr>
          <w:rFonts w:eastAsia="Times New Roman" w:cstheme="minorHAnsi"/>
          <w:b/>
          <w:bCs/>
          <w:color w:val="000000" w:themeColor="text1"/>
          <w:lang w:val="es-ES"/>
        </w:rPr>
        <w:t>Instructores: Dr. Alejandro Rísquez Parra / Dr. Alfonso Rodriguez Morales</w:t>
      </w:r>
      <w:r w:rsidR="00FC5E59" w:rsidRPr="008C4259">
        <w:rPr>
          <w:rFonts w:eastAsia="Times New Roman" w:cstheme="minorHAnsi"/>
          <w:b/>
          <w:bCs/>
          <w:color w:val="000000" w:themeColor="text1"/>
          <w:lang w:val="es-ES"/>
        </w:rPr>
        <w:t xml:space="preserve">. </w:t>
      </w:r>
      <w:r w:rsidRPr="008C4259">
        <w:rPr>
          <w:rFonts w:eastAsia="Times New Roman" w:cstheme="minorHAnsi"/>
          <w:bCs/>
          <w:color w:val="000000" w:themeColor="text1"/>
          <w:lang w:val="es-ES"/>
        </w:rPr>
        <w:t xml:space="preserve">XXXIII Congreso Venezolano de Gastroenterología. XIV Congreso de Gastroenterología pediátrica. V Encuentro latinoamericano de Intestino Delgado. VII Encuentro Latinoamericano de Enteroscopia con Balón. VII Encuentro latinoamericao de Cápsula Endoscópica. Encuentro Colombo-Venezolano de Hepatología. I Reunión Andina de Gastroenterología y Endoscopia Digestiva. </w:t>
      </w:r>
    </w:p>
    <w:p w14:paraId="6A471D1D" w14:textId="77777777"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b/>
          <w:bCs/>
          <w:color w:val="000000" w:themeColor="text1"/>
          <w:lang w:val="es-ES"/>
        </w:rPr>
      </w:pPr>
    </w:p>
    <w:p w14:paraId="15CE037A" w14:textId="26D4D410"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bCs/>
          <w:color w:val="000000" w:themeColor="text1"/>
          <w:lang w:val="es-ES"/>
        </w:rPr>
      </w:pPr>
      <w:r w:rsidRPr="008C4259">
        <w:rPr>
          <w:rFonts w:eastAsia="Times New Roman" w:cstheme="minorHAnsi"/>
          <w:b/>
          <w:bCs/>
          <w:color w:val="000000" w:themeColor="text1"/>
          <w:lang w:val="es-ES"/>
        </w:rPr>
        <w:t>Papel de la estadística y la epidemiología en la Investigación Médica. (Conferencia)</w:t>
      </w:r>
      <w:r w:rsidR="00277841">
        <w:rPr>
          <w:rFonts w:eastAsia="Times New Roman" w:cstheme="minorHAnsi"/>
          <w:b/>
          <w:bCs/>
          <w:color w:val="000000" w:themeColor="text1"/>
          <w:lang w:val="es-ES"/>
        </w:rPr>
        <w:t xml:space="preserve">. </w:t>
      </w:r>
      <w:r w:rsidRPr="008C4259">
        <w:rPr>
          <w:rFonts w:eastAsia="Times New Roman" w:cstheme="minorHAnsi"/>
          <w:bCs/>
          <w:color w:val="000000" w:themeColor="text1"/>
          <w:lang w:val="es-ES"/>
        </w:rPr>
        <w:t xml:space="preserve">Taller I. Metodología de la Investigación. XXXIII Congreso Venezolano de Gastroenterología. XIV Congreso de Gastroenterología pediátrica. V Encuentro latinoamericano de Intestino Delgado. VII Encuentro Latinoamericano de Enteroscopia con Balón. VII Encuentro latinoamericao de Cápsula Endoscópica. Encuentro Colombo-Venezolano de Hepatología. I Reunión Andina de Gastroenterología y Endoscopia Digestiva. Domingo 22 de julio de 2012. Hora: 2pm a 5pm. </w:t>
      </w:r>
    </w:p>
    <w:p w14:paraId="1B682023" w14:textId="77777777"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bCs/>
          <w:color w:val="000000" w:themeColor="text1"/>
          <w:lang w:val="es-ES"/>
        </w:rPr>
      </w:pPr>
    </w:p>
    <w:p w14:paraId="5F958B95" w14:textId="40A6DDD1"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bCs/>
          <w:color w:val="000000" w:themeColor="text1"/>
          <w:lang w:val="es-ES"/>
        </w:rPr>
      </w:pPr>
      <w:r w:rsidRPr="008C4259">
        <w:rPr>
          <w:rFonts w:eastAsia="Times New Roman" w:cstheme="minorHAnsi"/>
          <w:b/>
          <w:bCs/>
          <w:color w:val="000000" w:themeColor="text1"/>
          <w:lang w:val="es-ES"/>
        </w:rPr>
        <w:t>Correcta selección de resultados, cuadros, figuras y gráficos. (Conferencista).</w:t>
      </w:r>
      <w:r w:rsidR="00277841">
        <w:rPr>
          <w:rFonts w:eastAsia="Times New Roman" w:cstheme="minorHAnsi"/>
          <w:b/>
          <w:bCs/>
          <w:color w:val="000000" w:themeColor="text1"/>
          <w:lang w:val="es-ES"/>
        </w:rPr>
        <w:t xml:space="preserve"> </w:t>
      </w:r>
      <w:r w:rsidRPr="008C4259">
        <w:rPr>
          <w:rFonts w:eastAsia="Times New Roman" w:cstheme="minorHAnsi"/>
          <w:bCs/>
          <w:color w:val="000000" w:themeColor="text1"/>
          <w:lang w:val="es-ES"/>
        </w:rPr>
        <w:t xml:space="preserve">Taller I. Metodología de la Investigación. XXXIII Congreso Venezolano de Gastroenterología. XIV Congreso de Gastroenterología pediátrica. V Encuentro latinoamericano de Intestino Delgado. VII Encuentro Latinoamericano de Enteroscopia con Balón. VII Encuentro </w:t>
      </w:r>
      <w:r w:rsidR="00256837">
        <w:rPr>
          <w:rFonts w:eastAsia="Times New Roman" w:cstheme="minorHAnsi"/>
          <w:bCs/>
          <w:color w:val="000000" w:themeColor="text1"/>
          <w:lang w:val="es-ES"/>
        </w:rPr>
        <w:t>L</w:t>
      </w:r>
      <w:r w:rsidRPr="008C4259">
        <w:rPr>
          <w:rFonts w:eastAsia="Times New Roman" w:cstheme="minorHAnsi"/>
          <w:bCs/>
          <w:color w:val="000000" w:themeColor="text1"/>
          <w:lang w:val="es-ES"/>
        </w:rPr>
        <w:t>atinoamerica</w:t>
      </w:r>
      <w:r w:rsidR="00256837">
        <w:rPr>
          <w:rFonts w:eastAsia="Times New Roman" w:cstheme="minorHAnsi"/>
          <w:bCs/>
          <w:color w:val="000000" w:themeColor="text1"/>
          <w:lang w:val="es-ES"/>
        </w:rPr>
        <w:t>n</w:t>
      </w:r>
      <w:r w:rsidRPr="008C4259">
        <w:rPr>
          <w:rFonts w:eastAsia="Times New Roman" w:cstheme="minorHAnsi"/>
          <w:bCs/>
          <w:color w:val="000000" w:themeColor="text1"/>
          <w:lang w:val="es-ES"/>
        </w:rPr>
        <w:t xml:space="preserve">o de Cápsula Endoscópica. Encuentro Colombo-Venezolano de Hepatología. I Reunión Andina de Gastroenterología y Endoscopia Digestiva. Domingo 22 de julio de 2012. Hora: 2pm a 5pm. </w:t>
      </w:r>
    </w:p>
    <w:p w14:paraId="0718BDAE" w14:textId="77777777"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bCs/>
          <w:color w:val="000000" w:themeColor="text1"/>
          <w:lang w:val="es-ES"/>
        </w:rPr>
      </w:pPr>
    </w:p>
    <w:p w14:paraId="1445B137" w14:textId="64450EE5"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bCs/>
          <w:color w:val="000000" w:themeColor="text1"/>
          <w:lang w:val="es-ES"/>
        </w:rPr>
      </w:pPr>
      <w:r w:rsidRPr="008C4259">
        <w:rPr>
          <w:rFonts w:eastAsia="Times New Roman" w:cstheme="minorHAnsi"/>
          <w:b/>
          <w:bCs/>
          <w:color w:val="000000" w:themeColor="text1"/>
          <w:lang w:val="es-ES"/>
        </w:rPr>
        <w:lastRenderedPageBreak/>
        <w:t>Redacción de materiales y métodos. (Conferencista)</w:t>
      </w:r>
      <w:r w:rsidR="00277841">
        <w:rPr>
          <w:rFonts w:eastAsia="Times New Roman" w:cstheme="minorHAnsi"/>
          <w:b/>
          <w:bCs/>
          <w:color w:val="000000" w:themeColor="text1"/>
          <w:lang w:val="es-ES"/>
        </w:rPr>
        <w:t xml:space="preserve">. </w:t>
      </w:r>
      <w:r w:rsidRPr="008C4259">
        <w:rPr>
          <w:rFonts w:eastAsia="Times New Roman" w:cstheme="minorHAnsi"/>
          <w:b/>
          <w:bCs/>
          <w:color w:val="000000" w:themeColor="text1"/>
          <w:lang w:val="es-ES"/>
        </w:rPr>
        <w:t xml:space="preserve">Taller II. Publicación científica. </w:t>
      </w:r>
      <w:r w:rsidRPr="008C4259">
        <w:rPr>
          <w:rFonts w:eastAsia="Times New Roman" w:cstheme="minorHAnsi"/>
          <w:bCs/>
          <w:color w:val="000000" w:themeColor="text1"/>
          <w:lang w:val="es-ES"/>
        </w:rPr>
        <w:t>XXXIII Congreso Venezolano de Gastroenterología. XIV Congreso de Gastroenterología pediátrica. V Encuentro latinoamericano de Intestino Delgado. VII Encuentro Latinoamericano de Enteroscopia con Balón. VII Encuentro latinoamericao de Cápsula Endoscópica. Encuentro Colombo-Venezolano de Hepatología. I Reunión Andina de Gastroenterología y Endoscopia Digestiva. Domingo 22 de julio de 2012. Hora: 2pm a 5pm. Lunes 23 de julio de 2012. Hora: 8am a 11am.</w:t>
      </w:r>
    </w:p>
    <w:p w14:paraId="50AC39A9" w14:textId="77777777"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bCs/>
          <w:color w:val="000000" w:themeColor="text1"/>
          <w:lang w:val="es-ES"/>
        </w:rPr>
      </w:pPr>
    </w:p>
    <w:p w14:paraId="27DE7EBD" w14:textId="07D3C89C"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bCs/>
          <w:color w:val="000000" w:themeColor="text1"/>
          <w:lang w:val="es-ES"/>
        </w:rPr>
      </w:pPr>
      <w:r w:rsidRPr="008C4259">
        <w:rPr>
          <w:rFonts w:eastAsia="Times New Roman" w:cstheme="minorHAnsi"/>
          <w:b/>
          <w:bCs/>
          <w:color w:val="000000" w:themeColor="text1"/>
          <w:lang w:val="es-ES"/>
        </w:rPr>
        <w:t>Redacción, introducción y selección de referencias. (Conferencista)</w:t>
      </w:r>
      <w:r w:rsidR="00277841">
        <w:rPr>
          <w:rFonts w:eastAsia="Times New Roman" w:cstheme="minorHAnsi"/>
          <w:b/>
          <w:bCs/>
          <w:color w:val="000000" w:themeColor="text1"/>
          <w:lang w:val="es-ES"/>
        </w:rPr>
        <w:t xml:space="preserve">. </w:t>
      </w:r>
      <w:r w:rsidRPr="008C4259">
        <w:rPr>
          <w:rFonts w:eastAsia="Times New Roman" w:cstheme="minorHAnsi"/>
          <w:bCs/>
          <w:color w:val="000000" w:themeColor="text1"/>
          <w:lang w:val="es-ES"/>
        </w:rPr>
        <w:t>Taller II. Publicación científica. VII Encuentro Latinoamericano de Enteroscopia con Balón. VII Encuentro latinoamericao de Cápsula Endoscópica. Encuentro Colombo-Venezolano de Hepatología. I Reunión Andina de Gastroenterología y Endoscopia Digestiva. Domingo 22 de julio de 2012. Hora: 2pm a 5pm. Lunes 23 de julio de 2012. Hora: 8am a 11am.</w:t>
      </w:r>
    </w:p>
    <w:p w14:paraId="1DB0CEFC" w14:textId="77777777"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b/>
          <w:bCs/>
          <w:color w:val="000000" w:themeColor="text1"/>
          <w:lang w:val="es-ES"/>
        </w:rPr>
      </w:pPr>
    </w:p>
    <w:p w14:paraId="07EB6334" w14:textId="70B05170"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b/>
          <w:bCs/>
          <w:color w:val="000000" w:themeColor="text1"/>
        </w:rPr>
      </w:pPr>
      <w:r w:rsidRPr="008C4259">
        <w:rPr>
          <w:rFonts w:eastAsia="Times New Roman" w:cstheme="minorHAnsi"/>
          <w:b/>
          <w:bCs/>
          <w:color w:val="000000" w:themeColor="text1"/>
          <w:lang w:val="es-ES"/>
        </w:rPr>
        <w:t>Vacuna contra Neumococo: Importancia en Pediatría. (Conferencista)</w:t>
      </w:r>
      <w:r w:rsidR="00277841">
        <w:rPr>
          <w:rFonts w:eastAsia="Times New Roman" w:cstheme="minorHAnsi"/>
          <w:b/>
          <w:bCs/>
          <w:color w:val="000000" w:themeColor="text1"/>
          <w:lang w:val="es-ES"/>
        </w:rPr>
        <w:t xml:space="preserve">. </w:t>
      </w:r>
      <w:r w:rsidRPr="008C4259">
        <w:rPr>
          <w:rFonts w:eastAsia="Times New Roman" w:cstheme="minorHAnsi"/>
          <w:bCs/>
          <w:color w:val="000000" w:themeColor="text1"/>
          <w:lang w:val="es-ES"/>
        </w:rPr>
        <w:t xml:space="preserve">Jornadas Científicas Dr. Jacques Denis. 42 Aniversario Instituto Médico La Floresta. </w:t>
      </w:r>
      <w:r w:rsidRPr="008C4259">
        <w:rPr>
          <w:rFonts w:eastAsia="Times New Roman" w:cstheme="minorHAnsi"/>
          <w:bCs/>
          <w:color w:val="000000" w:themeColor="text1"/>
        </w:rPr>
        <w:t xml:space="preserve">Hotel Caracas Palace, Salón París. Caracas. Jueves 21 de febrero de 2013. </w:t>
      </w:r>
    </w:p>
    <w:p w14:paraId="6C4977FD" w14:textId="77777777"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b/>
          <w:bCs/>
          <w:color w:val="000000" w:themeColor="text1"/>
        </w:rPr>
      </w:pPr>
    </w:p>
    <w:p w14:paraId="11EA93EE" w14:textId="1381210A"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b/>
          <w:bCs/>
          <w:color w:val="000000" w:themeColor="text1"/>
        </w:rPr>
      </w:pPr>
      <w:r w:rsidRPr="008C4259">
        <w:rPr>
          <w:rFonts w:eastAsia="Times New Roman" w:cstheme="minorHAnsi"/>
          <w:b/>
          <w:bCs/>
          <w:color w:val="000000" w:themeColor="text1"/>
        </w:rPr>
        <w:t>Epidemiología de la Enfermedad meningocócica en Venezuela. (Conferencista)</w:t>
      </w:r>
      <w:r w:rsidR="00277841">
        <w:rPr>
          <w:rFonts w:eastAsia="Times New Roman" w:cstheme="minorHAnsi"/>
          <w:b/>
          <w:bCs/>
          <w:color w:val="000000" w:themeColor="text1"/>
        </w:rPr>
        <w:t xml:space="preserve">. </w:t>
      </w:r>
      <w:r w:rsidRPr="008C4259">
        <w:rPr>
          <w:rFonts w:eastAsia="Times New Roman" w:cstheme="minorHAnsi"/>
          <w:b/>
          <w:bCs/>
          <w:color w:val="000000" w:themeColor="text1"/>
        </w:rPr>
        <w:t>Simposio: Prevención por vacunas en endemias y epidemias. Influenza y Meningococo (Lab. Sanofi pasteur).</w:t>
      </w:r>
    </w:p>
    <w:p w14:paraId="6F39CD67" w14:textId="77777777"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bCs/>
          <w:color w:val="000000" w:themeColor="text1"/>
        </w:rPr>
      </w:pPr>
      <w:r w:rsidRPr="008C4259">
        <w:rPr>
          <w:rFonts w:eastAsia="Times New Roman" w:cstheme="minorHAnsi"/>
          <w:bCs/>
          <w:color w:val="000000" w:themeColor="text1"/>
        </w:rPr>
        <w:t>XII Jornadas Andinas de Puericultura y Pediatría. III Encuentro Colombo Venezolano de Pediatría. “Dr. Benjamín Araujo Cáceres”.  Auditorio de la Casa Sindical, San Cristobal, Jueves 11 de julio de 2013.</w:t>
      </w:r>
    </w:p>
    <w:p w14:paraId="1789CE40" w14:textId="77777777"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b/>
          <w:bCs/>
          <w:color w:val="000000" w:themeColor="text1"/>
        </w:rPr>
      </w:pPr>
    </w:p>
    <w:p w14:paraId="1E00213A" w14:textId="540EF8D8"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bCs/>
          <w:color w:val="000000" w:themeColor="text1"/>
        </w:rPr>
      </w:pPr>
      <w:r w:rsidRPr="008C4259">
        <w:rPr>
          <w:rFonts w:eastAsia="Times New Roman" w:cstheme="minorHAnsi"/>
          <w:b/>
          <w:bCs/>
          <w:color w:val="000000" w:themeColor="text1"/>
        </w:rPr>
        <w:t xml:space="preserve">Impacto regional y nacional de la vacuna PCV13. </w:t>
      </w:r>
      <w:r w:rsidRPr="008C4259">
        <w:rPr>
          <w:rFonts w:eastAsia="Times New Roman" w:cstheme="minorHAnsi"/>
          <w:b/>
          <w:bCs/>
          <w:color w:val="000000" w:themeColor="text1"/>
          <w:lang w:val="es-ES"/>
        </w:rPr>
        <w:t>(Conferencista)</w:t>
      </w:r>
      <w:r w:rsidR="00277841">
        <w:rPr>
          <w:rFonts w:eastAsia="Times New Roman" w:cstheme="minorHAnsi"/>
          <w:b/>
          <w:bCs/>
          <w:color w:val="000000" w:themeColor="text1"/>
          <w:lang w:val="es-ES"/>
        </w:rPr>
        <w:t xml:space="preserve">. </w:t>
      </w:r>
      <w:r w:rsidRPr="008C4259">
        <w:rPr>
          <w:rFonts w:eastAsia="Times New Roman" w:cstheme="minorHAnsi"/>
          <w:b/>
          <w:bCs/>
          <w:color w:val="000000" w:themeColor="text1"/>
        </w:rPr>
        <w:t>Simposio: Ampliando la Mirada en la prevención de la enfermedad neumocócica (Pfizer)</w:t>
      </w:r>
      <w:r w:rsidR="00277841">
        <w:rPr>
          <w:rFonts w:eastAsia="Times New Roman" w:cstheme="minorHAnsi"/>
          <w:b/>
          <w:bCs/>
          <w:color w:val="000000" w:themeColor="text1"/>
        </w:rPr>
        <w:t xml:space="preserve">. </w:t>
      </w:r>
      <w:r w:rsidRPr="008C4259">
        <w:rPr>
          <w:rFonts w:eastAsia="Times New Roman" w:cstheme="minorHAnsi"/>
          <w:bCs/>
          <w:color w:val="000000" w:themeColor="text1"/>
        </w:rPr>
        <w:t>XII Jornadas Andinas de Puericultura y Pediatría. III Encuentro Colombo Venezolano de Pediatría. “Dr. Benjamín Araujo Cáceres”.  Auditorio de la Casa Sindical, San Cristobal, Jueves 11 de julio de 2013.</w:t>
      </w:r>
    </w:p>
    <w:p w14:paraId="06075FD4" w14:textId="77777777"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b/>
          <w:bCs/>
          <w:color w:val="000000" w:themeColor="text1"/>
        </w:rPr>
      </w:pPr>
    </w:p>
    <w:p w14:paraId="1FC4FC50" w14:textId="630685BE" w:rsidR="00D01074" w:rsidRPr="00383DE7" w:rsidRDefault="00D01074" w:rsidP="00DD21EF">
      <w:pPr>
        <w:overflowPunct w:val="0"/>
        <w:autoSpaceDE w:val="0"/>
        <w:autoSpaceDN w:val="0"/>
        <w:adjustRightInd w:val="0"/>
        <w:spacing w:after="0" w:line="240" w:lineRule="auto"/>
        <w:jc w:val="both"/>
        <w:textAlignment w:val="baseline"/>
        <w:rPr>
          <w:rFonts w:eastAsia="Times New Roman" w:cstheme="minorHAnsi"/>
          <w:bCs/>
          <w:color w:val="000000" w:themeColor="text1"/>
        </w:rPr>
      </w:pPr>
      <w:r w:rsidRPr="008C4259">
        <w:rPr>
          <w:rFonts w:eastAsia="Times New Roman" w:cstheme="minorHAnsi"/>
          <w:b/>
          <w:bCs/>
          <w:color w:val="000000" w:themeColor="text1"/>
        </w:rPr>
        <w:t xml:space="preserve">Inmunizaciones en adultos y casos especiales. </w:t>
      </w:r>
      <w:r w:rsidRPr="008C4259">
        <w:rPr>
          <w:rFonts w:eastAsia="Times New Roman" w:cstheme="minorHAnsi"/>
          <w:b/>
          <w:bCs/>
          <w:color w:val="000000" w:themeColor="text1"/>
          <w:lang w:val="es-ES"/>
        </w:rPr>
        <w:t>(Conferencista)</w:t>
      </w:r>
      <w:r w:rsidR="00277841">
        <w:rPr>
          <w:rFonts w:eastAsia="Times New Roman" w:cstheme="minorHAnsi"/>
          <w:b/>
          <w:bCs/>
          <w:color w:val="000000" w:themeColor="text1"/>
          <w:lang w:val="es-ES"/>
        </w:rPr>
        <w:t xml:space="preserve">. </w:t>
      </w:r>
      <w:r w:rsidRPr="008C4259">
        <w:rPr>
          <w:rFonts w:eastAsia="Times New Roman" w:cstheme="minorHAnsi"/>
          <w:bCs/>
          <w:color w:val="000000" w:themeColor="text1"/>
          <w:lang w:val="es-ES"/>
        </w:rPr>
        <w:t xml:space="preserve">XXI Congreso venezolano de alergia, asma e inmunología. “Dr. Nelson Raúl Suárez”. Hotel Intercontinental Maracaibo. </w:t>
      </w:r>
      <w:r w:rsidRPr="00383DE7">
        <w:rPr>
          <w:rFonts w:eastAsia="Times New Roman" w:cstheme="minorHAnsi"/>
          <w:bCs/>
          <w:color w:val="000000" w:themeColor="text1"/>
        </w:rPr>
        <w:t>Jueves 30 de mayo de 2013.</w:t>
      </w:r>
    </w:p>
    <w:p w14:paraId="63104EAB" w14:textId="77777777" w:rsidR="00D01074" w:rsidRPr="00383DE7" w:rsidRDefault="00D01074" w:rsidP="00DD21EF">
      <w:pPr>
        <w:overflowPunct w:val="0"/>
        <w:autoSpaceDE w:val="0"/>
        <w:autoSpaceDN w:val="0"/>
        <w:adjustRightInd w:val="0"/>
        <w:spacing w:after="0" w:line="240" w:lineRule="auto"/>
        <w:jc w:val="both"/>
        <w:textAlignment w:val="baseline"/>
        <w:rPr>
          <w:rFonts w:eastAsia="Times New Roman" w:cstheme="minorHAnsi"/>
          <w:b/>
          <w:bCs/>
          <w:color w:val="000000" w:themeColor="text1"/>
        </w:rPr>
      </w:pPr>
    </w:p>
    <w:p w14:paraId="35CC10C4" w14:textId="01A7EADB"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iCs/>
          <w:color w:val="000000" w:themeColor="text1"/>
          <w:lang w:val="en-US" w:eastAsia="es-ES"/>
        </w:rPr>
      </w:pPr>
      <w:r w:rsidRPr="008C4259">
        <w:rPr>
          <w:rFonts w:eastAsia="Times New Roman" w:cstheme="minorHAnsi"/>
          <w:b/>
          <w:iCs/>
          <w:color w:val="000000" w:themeColor="text1"/>
          <w:lang w:val="en-US" w:eastAsia="es-ES"/>
        </w:rPr>
        <w:t>Analysis of disease burden and mortality specifically related to pneumonia in Venezuela Abstract A-428-0007-00745, (Oral poster presentation).</w:t>
      </w:r>
      <w:r w:rsidR="00277841">
        <w:rPr>
          <w:rFonts w:eastAsia="Times New Roman" w:cstheme="minorHAnsi"/>
          <w:b/>
          <w:iCs/>
          <w:color w:val="000000" w:themeColor="text1"/>
          <w:lang w:val="en-US" w:eastAsia="es-ES"/>
        </w:rPr>
        <w:t xml:space="preserve"> </w:t>
      </w:r>
      <w:r w:rsidRPr="008C4259">
        <w:rPr>
          <w:rFonts w:eastAsia="Times New Roman" w:cstheme="minorHAnsi"/>
          <w:iCs/>
          <w:color w:val="000000" w:themeColor="text1"/>
          <w:lang w:val="en-US" w:eastAsia="es-ES"/>
        </w:rPr>
        <w:t xml:space="preserve">Session entitle: Poster presentations: GAPP: Tactics and tools for a global campaing against pneumo.  </w:t>
      </w:r>
    </w:p>
    <w:p w14:paraId="70AC0B5D" w14:textId="77777777"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iCs/>
          <w:color w:val="000000" w:themeColor="text1"/>
          <w:lang w:val="en-US" w:eastAsia="es-ES"/>
        </w:rPr>
      </w:pPr>
      <w:r w:rsidRPr="008C4259">
        <w:rPr>
          <w:rFonts w:eastAsia="Times New Roman" w:cstheme="minorHAnsi"/>
          <w:iCs/>
          <w:color w:val="000000" w:themeColor="text1"/>
          <w:lang w:val="en-US" w:eastAsia="es-ES"/>
        </w:rPr>
        <w:t>8</w:t>
      </w:r>
      <w:r w:rsidRPr="008C4259">
        <w:rPr>
          <w:rFonts w:eastAsia="Times New Roman" w:cstheme="minorHAnsi"/>
          <w:iCs/>
          <w:color w:val="000000" w:themeColor="text1"/>
          <w:vertAlign w:val="superscript"/>
          <w:lang w:val="en-US" w:eastAsia="es-ES"/>
        </w:rPr>
        <w:t>th</w:t>
      </w:r>
      <w:r w:rsidRPr="008C4259">
        <w:rPr>
          <w:rFonts w:eastAsia="Times New Roman" w:cstheme="minorHAnsi"/>
          <w:iCs/>
          <w:color w:val="000000" w:themeColor="text1"/>
          <w:lang w:val="en-US" w:eastAsia="es-ES"/>
        </w:rPr>
        <w:t>. International Symposium on Pneumococci and Pneumococcal Diseases -ISPPD-8- Monday, March 12, 2012. Iguazu Falls, Brazil.</w:t>
      </w:r>
    </w:p>
    <w:p w14:paraId="133CD8A9" w14:textId="77777777"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iCs/>
          <w:color w:val="000000" w:themeColor="text1"/>
          <w:lang w:val="en-US" w:eastAsia="es-ES"/>
        </w:rPr>
      </w:pPr>
    </w:p>
    <w:p w14:paraId="4EEB96F9" w14:textId="68D0AA2B"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iCs/>
          <w:color w:val="000000" w:themeColor="text1"/>
          <w:lang w:val="en-US" w:eastAsia="es-ES"/>
        </w:rPr>
      </w:pPr>
      <w:r w:rsidRPr="008C4259">
        <w:rPr>
          <w:rFonts w:eastAsia="Times New Roman" w:cstheme="minorHAnsi"/>
          <w:b/>
          <w:iCs/>
          <w:color w:val="000000" w:themeColor="text1"/>
          <w:lang w:val="en-US" w:eastAsia="es-ES"/>
        </w:rPr>
        <w:t>Seroprevalence of S. pneumonia in over 5 years and vaccination coverage. Venezuela, 1999-2010. Abstract A-428-0019-00819. (Poster)</w:t>
      </w:r>
      <w:r w:rsidR="00277841">
        <w:rPr>
          <w:rFonts w:eastAsia="Times New Roman" w:cstheme="minorHAnsi"/>
          <w:b/>
          <w:iCs/>
          <w:color w:val="000000" w:themeColor="text1"/>
          <w:lang w:val="en-US" w:eastAsia="es-ES"/>
        </w:rPr>
        <w:t xml:space="preserve">. </w:t>
      </w:r>
      <w:r w:rsidRPr="008C4259">
        <w:rPr>
          <w:rFonts w:eastAsia="Times New Roman" w:cstheme="minorHAnsi"/>
          <w:iCs/>
          <w:color w:val="000000" w:themeColor="text1"/>
          <w:lang w:val="en-US" w:eastAsia="es-ES"/>
        </w:rPr>
        <w:t>Poster shift 2. Wednesday, March 14 . Thurday, March 15.</w:t>
      </w:r>
    </w:p>
    <w:p w14:paraId="3F0B9C02" w14:textId="77777777"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iCs/>
          <w:color w:val="000000" w:themeColor="text1"/>
          <w:lang w:val="en-US" w:eastAsia="es-ES"/>
        </w:rPr>
      </w:pPr>
      <w:r w:rsidRPr="008C4259">
        <w:rPr>
          <w:rFonts w:eastAsia="Times New Roman" w:cstheme="minorHAnsi"/>
          <w:iCs/>
          <w:color w:val="000000" w:themeColor="text1"/>
          <w:lang w:val="en-US" w:eastAsia="es-ES"/>
        </w:rPr>
        <w:t>8</w:t>
      </w:r>
      <w:r w:rsidRPr="008C4259">
        <w:rPr>
          <w:rFonts w:eastAsia="Times New Roman" w:cstheme="minorHAnsi"/>
          <w:iCs/>
          <w:color w:val="000000" w:themeColor="text1"/>
          <w:vertAlign w:val="superscript"/>
          <w:lang w:val="en-US" w:eastAsia="es-ES"/>
        </w:rPr>
        <w:t>th</w:t>
      </w:r>
      <w:r w:rsidRPr="008C4259">
        <w:rPr>
          <w:rFonts w:eastAsia="Times New Roman" w:cstheme="minorHAnsi"/>
          <w:iCs/>
          <w:color w:val="000000" w:themeColor="text1"/>
          <w:lang w:val="en-US" w:eastAsia="es-ES"/>
        </w:rPr>
        <w:t>. International Symposium on Pneumococci and Pneumococcal Diseases -ISPPD-8- Monday, March 12, 2012. Iguazu Falls, Brazil.</w:t>
      </w:r>
    </w:p>
    <w:p w14:paraId="3B6CD27E" w14:textId="77777777"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iCs/>
          <w:color w:val="000000" w:themeColor="text1"/>
          <w:lang w:val="en-US" w:eastAsia="es-ES"/>
        </w:rPr>
      </w:pPr>
    </w:p>
    <w:p w14:paraId="56A383D4" w14:textId="4C0413A2"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iCs/>
          <w:color w:val="000000" w:themeColor="text1"/>
          <w:lang w:val="en-US" w:eastAsia="es-ES"/>
        </w:rPr>
      </w:pPr>
      <w:r w:rsidRPr="008C4259">
        <w:rPr>
          <w:rFonts w:eastAsia="Times New Roman" w:cstheme="minorHAnsi"/>
          <w:b/>
          <w:iCs/>
          <w:color w:val="000000" w:themeColor="text1"/>
          <w:lang w:val="en-US" w:eastAsia="es-ES"/>
        </w:rPr>
        <w:t>Dynamics of theoretical coverage for 7, 10 and 13-valent pneumococcal conjugate vaccines accordingly to SIREVA serotypes isolated. Latin-American, 2000-2010. Abstract A-428-0015-00870. (Poster)</w:t>
      </w:r>
      <w:r w:rsidR="00277841">
        <w:rPr>
          <w:rFonts w:eastAsia="Times New Roman" w:cstheme="minorHAnsi"/>
          <w:b/>
          <w:iCs/>
          <w:color w:val="000000" w:themeColor="text1"/>
          <w:lang w:val="en-US" w:eastAsia="es-ES"/>
        </w:rPr>
        <w:t xml:space="preserve">. </w:t>
      </w:r>
      <w:r w:rsidRPr="008C4259">
        <w:rPr>
          <w:rFonts w:eastAsia="Times New Roman" w:cstheme="minorHAnsi"/>
          <w:bCs/>
          <w:color w:val="000000" w:themeColor="text1"/>
          <w:shd w:val="clear" w:color="auto" w:fill="FFFFFF"/>
          <w:lang w:val="en-US"/>
        </w:rPr>
        <w:t xml:space="preserve">Late Breaking abstracts will be on display for all 4 days of the Symposium. </w:t>
      </w:r>
    </w:p>
    <w:p w14:paraId="5A05503A" w14:textId="77777777"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iCs/>
          <w:color w:val="000000" w:themeColor="text1"/>
          <w:lang w:val="en-US" w:eastAsia="es-ES"/>
        </w:rPr>
      </w:pPr>
      <w:r w:rsidRPr="008C4259">
        <w:rPr>
          <w:rFonts w:eastAsia="Times New Roman" w:cstheme="minorHAnsi"/>
          <w:iCs/>
          <w:color w:val="000000" w:themeColor="text1"/>
          <w:lang w:val="en-US" w:eastAsia="es-ES"/>
        </w:rPr>
        <w:t>8</w:t>
      </w:r>
      <w:r w:rsidRPr="008C4259">
        <w:rPr>
          <w:rFonts w:eastAsia="Times New Roman" w:cstheme="minorHAnsi"/>
          <w:iCs/>
          <w:color w:val="000000" w:themeColor="text1"/>
          <w:vertAlign w:val="superscript"/>
          <w:lang w:val="en-US" w:eastAsia="es-ES"/>
        </w:rPr>
        <w:t>th</w:t>
      </w:r>
      <w:r w:rsidRPr="008C4259">
        <w:rPr>
          <w:rFonts w:eastAsia="Times New Roman" w:cstheme="minorHAnsi"/>
          <w:iCs/>
          <w:color w:val="000000" w:themeColor="text1"/>
          <w:lang w:val="en-US" w:eastAsia="es-ES"/>
        </w:rPr>
        <w:t>. International Symposium on Pneumococci and Pneumococcal Diseases -ISPPD-8- Monday, March 12 – 15, 2012. Iguazu Falls, Brazil.</w:t>
      </w:r>
    </w:p>
    <w:p w14:paraId="18E3B6B6" w14:textId="77777777"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color w:val="000000" w:themeColor="text1"/>
          <w:shd w:val="clear" w:color="auto" w:fill="FFFFFF"/>
          <w:lang w:val="en-US"/>
        </w:rPr>
      </w:pPr>
    </w:p>
    <w:p w14:paraId="5AC9A840" w14:textId="52437591"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color w:val="000000" w:themeColor="text1"/>
          <w:shd w:val="clear" w:color="auto" w:fill="FFFFFF"/>
          <w:lang w:val="en-US"/>
        </w:rPr>
      </w:pPr>
      <w:r w:rsidRPr="008C4259">
        <w:rPr>
          <w:rFonts w:eastAsia="Times New Roman" w:cstheme="minorHAnsi"/>
          <w:b/>
          <w:color w:val="000000" w:themeColor="text1"/>
          <w:shd w:val="clear" w:color="auto" w:fill="FFFFFF"/>
          <w:lang w:val="en-US"/>
        </w:rPr>
        <w:t xml:space="preserve">Information and communication technologies in developing country. What infertility patients prefer? </w:t>
      </w:r>
      <w:r w:rsidRPr="00383DE7">
        <w:rPr>
          <w:rFonts w:eastAsia="Times New Roman" w:cstheme="minorHAnsi"/>
          <w:b/>
          <w:color w:val="000000" w:themeColor="text1"/>
          <w:shd w:val="clear" w:color="auto" w:fill="FFFFFF"/>
          <w:lang w:val="en-US"/>
        </w:rPr>
        <w:t>Preliminary study.</w:t>
      </w:r>
      <w:r w:rsidR="00277841" w:rsidRPr="00383DE7">
        <w:rPr>
          <w:rFonts w:eastAsia="Times New Roman" w:cstheme="minorHAnsi"/>
          <w:b/>
          <w:color w:val="000000" w:themeColor="text1"/>
          <w:shd w:val="clear" w:color="auto" w:fill="FFFFFF"/>
          <w:lang w:val="en-US"/>
        </w:rPr>
        <w:t xml:space="preserve"> </w:t>
      </w:r>
      <w:r w:rsidRPr="00383DE7">
        <w:rPr>
          <w:rFonts w:eastAsia="Times New Roman" w:cstheme="minorHAnsi"/>
          <w:color w:val="000000" w:themeColor="text1"/>
          <w:shd w:val="clear" w:color="auto" w:fill="FFFFFF"/>
          <w:lang w:val="en-US"/>
        </w:rPr>
        <w:t>Risquez, F. A., Garcia, L. M., LLavaneras, F. J., Tang, M., &amp; Risquez, A. (2013). </w:t>
      </w:r>
      <w:r w:rsidRPr="008C4259">
        <w:rPr>
          <w:rFonts w:eastAsia="Times New Roman" w:cstheme="minorHAnsi"/>
          <w:i/>
          <w:iCs/>
          <w:color w:val="000000" w:themeColor="text1"/>
          <w:shd w:val="clear" w:color="auto" w:fill="FFFFFF"/>
          <w:lang w:val="en-US"/>
        </w:rPr>
        <w:t>Fertility and Sterility</w:t>
      </w:r>
      <w:r w:rsidRPr="008C4259">
        <w:rPr>
          <w:rFonts w:eastAsia="Times New Roman" w:cstheme="minorHAnsi"/>
          <w:color w:val="000000" w:themeColor="text1"/>
          <w:shd w:val="clear" w:color="auto" w:fill="FFFFFF"/>
          <w:lang w:val="en-US"/>
        </w:rPr>
        <w:t>, </w:t>
      </w:r>
      <w:r w:rsidRPr="008C4259">
        <w:rPr>
          <w:rFonts w:eastAsia="Times New Roman" w:cstheme="minorHAnsi"/>
          <w:i/>
          <w:iCs/>
          <w:color w:val="000000" w:themeColor="text1"/>
          <w:shd w:val="clear" w:color="auto" w:fill="FFFFFF"/>
          <w:lang w:val="en-US"/>
        </w:rPr>
        <w:t>100</w:t>
      </w:r>
      <w:r w:rsidRPr="008C4259">
        <w:rPr>
          <w:rFonts w:eastAsia="Times New Roman" w:cstheme="minorHAnsi"/>
          <w:color w:val="000000" w:themeColor="text1"/>
          <w:shd w:val="clear" w:color="auto" w:fill="FFFFFF"/>
          <w:lang w:val="en-US"/>
        </w:rPr>
        <w:t>(3), S422-S422.</w:t>
      </w:r>
    </w:p>
    <w:p w14:paraId="05488562" w14:textId="77777777"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color w:val="000000" w:themeColor="text1"/>
          <w:shd w:val="clear" w:color="auto" w:fill="FFFFFF"/>
          <w:lang w:val="en-US"/>
        </w:rPr>
      </w:pPr>
    </w:p>
    <w:p w14:paraId="6D667100" w14:textId="7DB0E430"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color w:val="000000" w:themeColor="text1"/>
          <w:shd w:val="clear" w:color="auto" w:fill="FFFFFF"/>
        </w:rPr>
      </w:pPr>
      <w:r w:rsidRPr="008C4259">
        <w:rPr>
          <w:rFonts w:eastAsia="Times New Roman" w:cstheme="minorHAnsi"/>
          <w:b/>
          <w:color w:val="000000" w:themeColor="text1"/>
          <w:shd w:val="clear" w:color="auto" w:fill="FFFFFF"/>
          <w:lang w:val="en-US"/>
        </w:rPr>
        <w:t>Pelvic varicosities may lower IVF pregnancy rates.</w:t>
      </w:r>
      <w:r w:rsidR="00277841">
        <w:rPr>
          <w:rFonts w:eastAsia="Times New Roman" w:cstheme="minorHAnsi"/>
          <w:b/>
          <w:color w:val="000000" w:themeColor="text1"/>
          <w:shd w:val="clear" w:color="auto" w:fill="FFFFFF"/>
          <w:lang w:val="en-US"/>
        </w:rPr>
        <w:t xml:space="preserve"> </w:t>
      </w:r>
      <w:r w:rsidRPr="008C4259">
        <w:rPr>
          <w:rFonts w:eastAsia="Times New Roman" w:cstheme="minorHAnsi"/>
          <w:color w:val="000000" w:themeColor="text1"/>
          <w:shd w:val="clear" w:color="auto" w:fill="FFFFFF"/>
          <w:lang w:val="es-ES"/>
        </w:rPr>
        <w:t xml:space="preserve">Risquez, F., Confino, E., Llavaneras, F., Marval, I., D'Ommar, G., Gil, M., ... </w:t>
      </w:r>
      <w:r w:rsidRPr="008C4259">
        <w:rPr>
          <w:rFonts w:eastAsia="Times New Roman" w:cstheme="minorHAnsi"/>
          <w:color w:val="000000" w:themeColor="text1"/>
          <w:shd w:val="clear" w:color="auto" w:fill="FFFFFF"/>
        </w:rPr>
        <w:t>&amp; Risquez, A. (2012)</w:t>
      </w:r>
      <w:r w:rsidR="00B435B9" w:rsidRPr="008C4259">
        <w:rPr>
          <w:rFonts w:eastAsia="Times New Roman" w:cstheme="minorHAnsi"/>
          <w:color w:val="000000" w:themeColor="text1"/>
          <w:shd w:val="clear" w:color="auto" w:fill="FFFFFF"/>
        </w:rPr>
        <w:t>. </w:t>
      </w:r>
      <w:r w:rsidR="00B435B9" w:rsidRPr="008C4259">
        <w:rPr>
          <w:rFonts w:eastAsia="Times New Roman" w:cstheme="minorHAnsi"/>
          <w:i/>
          <w:iCs/>
          <w:color w:val="000000" w:themeColor="text1"/>
          <w:shd w:val="clear" w:color="auto" w:fill="FFFFFF"/>
        </w:rPr>
        <w:t>Human Reproduction</w:t>
      </w:r>
      <w:r w:rsidR="00B435B9" w:rsidRPr="008C4259">
        <w:rPr>
          <w:rFonts w:eastAsia="Times New Roman" w:cstheme="minorHAnsi"/>
          <w:color w:val="000000" w:themeColor="text1"/>
          <w:shd w:val="clear" w:color="auto" w:fill="FFFFFF"/>
        </w:rPr>
        <w:t>, </w:t>
      </w:r>
      <w:r w:rsidR="00B435B9" w:rsidRPr="008C4259">
        <w:rPr>
          <w:rFonts w:eastAsia="Times New Roman" w:cstheme="minorHAnsi"/>
          <w:i/>
          <w:iCs/>
          <w:color w:val="000000" w:themeColor="text1"/>
          <w:shd w:val="clear" w:color="auto" w:fill="FFFFFF"/>
        </w:rPr>
        <w:t>27</w:t>
      </w:r>
      <w:r w:rsidR="00B435B9" w:rsidRPr="008C4259">
        <w:rPr>
          <w:rFonts w:eastAsia="Times New Roman" w:cstheme="minorHAnsi"/>
          <w:color w:val="000000" w:themeColor="text1"/>
          <w:shd w:val="clear" w:color="auto" w:fill="FFFFFF"/>
        </w:rPr>
        <w:t>.</w:t>
      </w:r>
    </w:p>
    <w:p w14:paraId="0E09F24E" w14:textId="77777777" w:rsidR="00D01074" w:rsidRPr="008C4259" w:rsidRDefault="00D01074" w:rsidP="00DD21EF">
      <w:pPr>
        <w:overflowPunct w:val="0"/>
        <w:autoSpaceDE w:val="0"/>
        <w:autoSpaceDN w:val="0"/>
        <w:adjustRightInd w:val="0"/>
        <w:spacing w:after="0" w:line="240" w:lineRule="auto"/>
        <w:jc w:val="both"/>
        <w:textAlignment w:val="baseline"/>
        <w:rPr>
          <w:rFonts w:eastAsia="Times New Roman" w:cstheme="minorHAnsi"/>
          <w:color w:val="000000" w:themeColor="text1"/>
          <w:shd w:val="clear" w:color="auto" w:fill="FFFFFF"/>
        </w:rPr>
      </w:pPr>
    </w:p>
    <w:p w14:paraId="0085CFF5" w14:textId="47AAC611" w:rsidR="00490359" w:rsidRPr="008C4259" w:rsidRDefault="00490359"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 xml:space="preserve">IV Encuentro Nacional de Demógrafos y Estudiosos de la Población. Cambio demográfico en las ciudades y regiones de Venezuela: implicaciones para el desarrollo. </w:t>
      </w:r>
      <w:r w:rsidRPr="008C4259">
        <w:rPr>
          <w:rFonts w:eastAsia="Times New Roman" w:cstheme="minorHAnsi"/>
          <w:color w:val="000000" w:themeColor="text1"/>
          <w:lang w:val="es-ES"/>
        </w:rPr>
        <w:t>Asociación Venezolana de estudiosos de a población. Puerto Ordaz, 13-5 de mayo de 2009</w:t>
      </w:r>
    </w:p>
    <w:p w14:paraId="2887A4D3" w14:textId="77777777" w:rsidR="00490359" w:rsidRPr="008C4259" w:rsidRDefault="00490359"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644C963C" w14:textId="4961CAB8" w:rsidR="00490359" w:rsidRPr="008C4259" w:rsidRDefault="00490359"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Simposium Actualización en Inmunizaciones: Optimizando el cumplimiento del esquema de vacunación. Asistente.</w:t>
      </w:r>
      <w:r w:rsidR="00277841">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GlaxoSmithKline. Hotel Tamanaco Intercontinental. Caracas 7 de marzo de 2009</w:t>
      </w:r>
    </w:p>
    <w:p w14:paraId="692C5722" w14:textId="77777777" w:rsidR="00490359" w:rsidRPr="008C4259" w:rsidRDefault="00490359"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55FA66AB" w14:textId="4D2F4210" w:rsidR="00344A4C" w:rsidRPr="008C4259" w:rsidRDefault="00344A4C"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eastAsia="Times New Roman" w:cstheme="minorHAnsi"/>
          <w:b/>
          <w:color w:val="000000" w:themeColor="text1"/>
        </w:rPr>
        <w:t xml:space="preserve">Epidemiología del Dengue en Venezuela. Un largo período 1950-2013. </w:t>
      </w:r>
      <w:r w:rsidRPr="008C4259">
        <w:rPr>
          <w:rFonts w:eastAsia="Times New Roman" w:cstheme="minorHAnsi"/>
          <w:b/>
          <w:bCs/>
          <w:color w:val="000000" w:themeColor="text1"/>
        </w:rPr>
        <w:t xml:space="preserve">O221 Oral Session. </w:t>
      </w:r>
      <w:r w:rsidRPr="008C4259">
        <w:rPr>
          <w:rFonts w:eastAsia="Times New Roman" w:cstheme="minorHAnsi"/>
          <w:b/>
          <w:bCs/>
          <w:color w:val="000000" w:themeColor="text1"/>
          <w:lang w:val="en-US"/>
        </w:rPr>
        <w:t xml:space="preserve">Emerging infectious diseases. Long-term epidemiologic pattern and disease burden of dengue in Venezuela. </w:t>
      </w:r>
      <w:r w:rsidRPr="008C4259">
        <w:rPr>
          <w:rFonts w:eastAsia="Times New Roman" w:cstheme="minorHAnsi"/>
          <w:b/>
          <w:bCs/>
          <w:color w:val="000000" w:themeColor="text1"/>
          <w:lang w:val="es-ES"/>
        </w:rPr>
        <w:t>L. Echezuria, M. Fernandez, J. Torres, A. Risquez, P. Romero.</w:t>
      </w:r>
      <w:r w:rsidR="00277841">
        <w:rPr>
          <w:rFonts w:eastAsia="Times New Roman" w:cstheme="minorHAnsi"/>
          <w:b/>
          <w:bCs/>
          <w:color w:val="000000" w:themeColor="text1"/>
          <w:lang w:val="es-ES"/>
        </w:rPr>
        <w:t xml:space="preserve"> </w:t>
      </w:r>
      <w:r w:rsidRPr="008C4259">
        <w:rPr>
          <w:rFonts w:eastAsia="Times New Roman" w:cstheme="minorHAnsi"/>
          <w:color w:val="000000" w:themeColor="text1"/>
        </w:rPr>
        <w:t>Modalidad Poster Oral. Congreso Europeo de Infectología. Barcelona. España. Mayo 2014</w:t>
      </w:r>
    </w:p>
    <w:p w14:paraId="024183D8" w14:textId="77777777" w:rsidR="00344A4C" w:rsidRPr="008C4259" w:rsidRDefault="00344A4C" w:rsidP="00DD21EF">
      <w:pPr>
        <w:overflowPunct w:val="0"/>
        <w:autoSpaceDE w:val="0"/>
        <w:autoSpaceDN w:val="0"/>
        <w:adjustRightInd w:val="0"/>
        <w:spacing w:after="0" w:line="240" w:lineRule="auto"/>
        <w:jc w:val="both"/>
        <w:textAlignment w:val="baseline"/>
        <w:rPr>
          <w:rFonts w:eastAsia="Times New Roman" w:cstheme="minorHAnsi"/>
          <w:iCs/>
          <w:color w:val="000000" w:themeColor="text1"/>
          <w:lang w:eastAsia="es-ES"/>
        </w:rPr>
      </w:pPr>
    </w:p>
    <w:p w14:paraId="0A122B0B" w14:textId="6EAEE41F" w:rsidR="00344A4C" w:rsidRPr="008C4259" w:rsidRDefault="00344A4C" w:rsidP="00DD21EF">
      <w:pPr>
        <w:overflowPunct w:val="0"/>
        <w:autoSpaceDE w:val="0"/>
        <w:autoSpaceDN w:val="0"/>
        <w:adjustRightInd w:val="0"/>
        <w:spacing w:after="0" w:line="240" w:lineRule="auto"/>
        <w:jc w:val="both"/>
        <w:textAlignment w:val="baseline"/>
        <w:rPr>
          <w:rFonts w:eastAsia="Times New Roman" w:cstheme="minorHAnsi"/>
          <w:iCs/>
          <w:color w:val="000000" w:themeColor="text1"/>
          <w:lang w:eastAsia="es-ES"/>
        </w:rPr>
      </w:pPr>
      <w:r w:rsidRPr="008C4259">
        <w:rPr>
          <w:rFonts w:eastAsia="Times New Roman" w:cstheme="minorHAnsi"/>
          <w:b/>
          <w:iCs/>
          <w:color w:val="000000" w:themeColor="text1"/>
          <w:lang w:eastAsia="es-ES"/>
        </w:rPr>
        <w:t>Impacto de la vacunación antineumocócica infantil en America Latina. (Conferencista)</w:t>
      </w:r>
      <w:r w:rsidR="00277841">
        <w:rPr>
          <w:rFonts w:eastAsia="Times New Roman" w:cstheme="minorHAnsi"/>
          <w:b/>
          <w:iCs/>
          <w:color w:val="000000" w:themeColor="text1"/>
          <w:lang w:eastAsia="es-ES"/>
        </w:rPr>
        <w:t xml:space="preserve">. </w:t>
      </w:r>
      <w:r w:rsidRPr="008C4259">
        <w:rPr>
          <w:rFonts w:eastAsia="Times New Roman" w:cstheme="minorHAnsi"/>
          <w:iCs/>
          <w:color w:val="000000" w:themeColor="text1"/>
          <w:lang w:eastAsia="es-ES"/>
        </w:rPr>
        <w:t xml:space="preserve">Simposio Pfizer. XI Jornadas occidentales de Pediatría. “Dra. Diamira Torres de Reyes”. Sociedad Venezolana de Puericultura y Pediatría.Filial Zulia, viernes, 27 de abril de 2012. </w:t>
      </w:r>
    </w:p>
    <w:p w14:paraId="7609EF41" w14:textId="77777777" w:rsidR="00344A4C" w:rsidRPr="008C4259" w:rsidRDefault="00344A4C"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762C7B88" w14:textId="77777777" w:rsidR="00344A4C" w:rsidRPr="008C4259" w:rsidRDefault="00344A4C"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eastAsia="Times New Roman" w:cstheme="minorHAnsi"/>
          <w:b/>
          <w:bCs/>
          <w:color w:val="000000" w:themeColor="text1"/>
          <w:lang w:val="es-GT"/>
        </w:rPr>
        <w:t>Otras vacunas prioritarias: más alla del PAI. (Conferencista)</w:t>
      </w:r>
    </w:p>
    <w:p w14:paraId="238C1867" w14:textId="77777777" w:rsidR="00344A4C" w:rsidRPr="008C4259" w:rsidRDefault="00344A4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color w:val="000000" w:themeColor="text1"/>
          <w:lang w:val="es-ES" w:eastAsia="es-HN"/>
        </w:rPr>
        <w:t>V Congreso Mesoamericano y del Caribe de Pediatría, XIV Congreso y XVI Curso Na</w:t>
      </w:r>
      <w:r w:rsidRPr="008C4259">
        <w:rPr>
          <w:rFonts w:eastAsia="Times New Roman" w:cstheme="minorHAnsi"/>
          <w:color w:val="000000" w:themeColor="text1"/>
          <w:lang w:val="es-ES"/>
        </w:rPr>
        <w:t xml:space="preserve">cional de Pediatría y IX Congreso Nacional de Nutrición y Alimentación Infantil, </w:t>
      </w:r>
    </w:p>
    <w:p w14:paraId="5090F4F8" w14:textId="77777777" w:rsidR="00344A4C" w:rsidRPr="008C4259" w:rsidRDefault="00344A4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color w:val="000000" w:themeColor="text1"/>
          <w:lang w:val="es-ES" w:eastAsia="es-HN"/>
        </w:rPr>
        <w:t xml:space="preserve">Federación Mesoamericana y del Caribe de Medicina. Asociación Pediátrica Hondureña. </w:t>
      </w:r>
      <w:r w:rsidRPr="008C4259">
        <w:rPr>
          <w:rFonts w:eastAsia="Times New Roman" w:cstheme="minorHAnsi"/>
          <w:color w:val="000000" w:themeColor="text1"/>
          <w:lang w:val="es-ES"/>
        </w:rPr>
        <w:t>Miércoles, 4 de Septiembre del 2013 en la ciudad de Tegucigalpa, Honduras.</w:t>
      </w:r>
    </w:p>
    <w:p w14:paraId="6412A7DB" w14:textId="77777777" w:rsidR="00344A4C" w:rsidRPr="008C4259" w:rsidRDefault="00344A4C"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3ABE6DA0" w14:textId="77777777" w:rsidR="00344A4C" w:rsidRPr="008C4259" w:rsidRDefault="00344A4C" w:rsidP="00DD21EF">
      <w:pPr>
        <w:overflowPunct w:val="0"/>
        <w:autoSpaceDE w:val="0"/>
        <w:autoSpaceDN w:val="0"/>
        <w:adjustRightInd w:val="0"/>
        <w:spacing w:after="0" w:line="240" w:lineRule="auto"/>
        <w:jc w:val="both"/>
        <w:textAlignment w:val="baseline"/>
        <w:rPr>
          <w:rFonts w:eastAsia="Times New Roman" w:cstheme="minorHAnsi"/>
          <w:b/>
          <w:color w:val="000000" w:themeColor="text1"/>
        </w:rPr>
      </w:pPr>
      <w:r w:rsidRPr="008C4259">
        <w:rPr>
          <w:rFonts w:eastAsia="Times New Roman" w:cstheme="minorHAnsi"/>
          <w:b/>
          <w:color w:val="000000" w:themeColor="text1"/>
        </w:rPr>
        <w:t>Impacto de la enfermedad neumocócica en el adulto. (Conferencista)</w:t>
      </w:r>
    </w:p>
    <w:p w14:paraId="368070A3" w14:textId="77777777" w:rsidR="00344A4C" w:rsidRPr="008C4259" w:rsidRDefault="00344A4C"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eastAsia="Times New Roman" w:cstheme="minorHAnsi"/>
          <w:color w:val="000000" w:themeColor="text1"/>
        </w:rPr>
        <w:t>Simposio No. 9: Perlas en Infectología (Pfizer). X Congreso Venezolano de Infectología. XIV Jornadas Centro-Occidentales, Las Trinitarias Suites, Barquisimeto. “3 al 29 de octubre de 2012.</w:t>
      </w:r>
    </w:p>
    <w:p w14:paraId="786DEB10" w14:textId="77777777" w:rsidR="00344A4C" w:rsidRPr="008C4259" w:rsidRDefault="00344A4C"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2BDFBA74" w14:textId="77777777" w:rsidR="00344A4C" w:rsidRPr="008C4259" w:rsidRDefault="00344A4C" w:rsidP="00DD21EF">
      <w:pPr>
        <w:overflowPunct w:val="0"/>
        <w:autoSpaceDE w:val="0"/>
        <w:autoSpaceDN w:val="0"/>
        <w:adjustRightInd w:val="0"/>
        <w:spacing w:after="0" w:line="240" w:lineRule="auto"/>
        <w:jc w:val="both"/>
        <w:textAlignment w:val="baseline"/>
        <w:rPr>
          <w:rFonts w:eastAsia="Times New Roman" w:cstheme="minorHAnsi"/>
          <w:b/>
          <w:color w:val="000000" w:themeColor="text1"/>
        </w:rPr>
      </w:pPr>
      <w:r w:rsidRPr="008C4259">
        <w:rPr>
          <w:rFonts w:eastAsia="Times New Roman" w:cstheme="minorHAnsi"/>
          <w:b/>
          <w:color w:val="000000" w:themeColor="text1"/>
        </w:rPr>
        <w:t>Ampliando la mirada en la prevención de la enfermedad neumocócica. Tenemos Influenza… cuidado con el neumococo. (Coordinación)</w:t>
      </w:r>
    </w:p>
    <w:p w14:paraId="4100AE83" w14:textId="77777777" w:rsidR="00344A4C" w:rsidRPr="008C4259" w:rsidRDefault="00344A4C"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eastAsia="Times New Roman" w:cstheme="minorHAnsi"/>
          <w:color w:val="000000" w:themeColor="text1"/>
        </w:rPr>
        <w:t>XVI Jornadas Regionales Orientales -Filial Bolívar- de la Sociedad Venezolana de Puericultura y Pediatría. “Dr. Jesús Villarroel” Hotel Eurobuilding Plaza Guayana, Puerto Ordaz, Edo. Bolívar. Del 20 de junio de 2013.</w:t>
      </w:r>
    </w:p>
    <w:p w14:paraId="52339E2C" w14:textId="77777777" w:rsidR="00344A4C" w:rsidRPr="008C4259" w:rsidRDefault="00344A4C"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5CCAC457" w14:textId="085AD1AE" w:rsidR="00344A4C" w:rsidRPr="008C4259" w:rsidRDefault="00344A4C"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eastAsia="Times New Roman" w:cstheme="minorHAnsi"/>
          <w:b/>
          <w:color w:val="000000" w:themeColor="text1"/>
        </w:rPr>
        <w:t>Simposio:</w:t>
      </w:r>
      <w:r w:rsidRPr="008C4259">
        <w:rPr>
          <w:rFonts w:eastAsia="Times New Roman" w:cstheme="minorHAnsi"/>
          <w:b/>
          <w:bCs/>
          <w:color w:val="000000" w:themeColor="text1"/>
        </w:rPr>
        <w:t xml:space="preserve"> Visión actual y futuro en la prevención de la Enfermedad Neumocócica. Coordinador: Dr. Alejandro Rísquez. (10 min)</w:t>
      </w:r>
      <w:r w:rsidR="0017229E">
        <w:rPr>
          <w:rFonts w:eastAsia="Times New Roman" w:cstheme="minorHAnsi"/>
          <w:b/>
          <w:bCs/>
          <w:color w:val="000000" w:themeColor="text1"/>
        </w:rPr>
        <w:t xml:space="preserve">. </w:t>
      </w:r>
      <w:r w:rsidRPr="008C4259">
        <w:rPr>
          <w:rFonts w:eastAsia="Times New Roman" w:cstheme="minorHAnsi"/>
          <w:color w:val="000000" w:themeColor="text1"/>
        </w:rPr>
        <w:t>I Congreso Internacional de vacunas y Enfermedades Inmunoprevenibles. Hesperia WTC, Valencia, Edo. Carabobo, Jueves, 3 de mayo de 2012.</w:t>
      </w:r>
    </w:p>
    <w:p w14:paraId="69DB1EA3" w14:textId="77777777" w:rsidR="00344A4C" w:rsidRPr="008C4259" w:rsidRDefault="00344A4C"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7959D44A" w14:textId="263D24FD" w:rsidR="00344A4C" w:rsidRPr="008C4259" w:rsidRDefault="00344A4C"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eastAsia="Times New Roman" w:cstheme="minorHAnsi"/>
          <w:b/>
          <w:color w:val="000000" w:themeColor="text1"/>
        </w:rPr>
        <w:t>Simposio: Neumonía como enfermedad prevenible.</w:t>
      </w:r>
      <w:r w:rsidRPr="008C4259">
        <w:rPr>
          <w:rFonts w:eastAsia="Times New Roman" w:cstheme="minorHAnsi"/>
          <w:b/>
          <w:bCs/>
          <w:color w:val="000000" w:themeColor="text1"/>
        </w:rPr>
        <w:t xml:space="preserve"> Coordinador: Dr. Alejandro Rísquez. Epidemiología de las neumonías como enfermedades inmunoprevenibles. (Conferencista)</w:t>
      </w:r>
      <w:r w:rsidR="0017229E">
        <w:rPr>
          <w:rFonts w:eastAsia="Times New Roman" w:cstheme="minorHAnsi"/>
          <w:b/>
          <w:bCs/>
          <w:color w:val="000000" w:themeColor="text1"/>
        </w:rPr>
        <w:t xml:space="preserve">. </w:t>
      </w:r>
      <w:r w:rsidRPr="008C4259">
        <w:rPr>
          <w:rFonts w:eastAsia="Times New Roman" w:cstheme="minorHAnsi"/>
          <w:color w:val="000000" w:themeColor="text1"/>
        </w:rPr>
        <w:t xml:space="preserve">I </w:t>
      </w:r>
      <w:r w:rsidRPr="008C4259">
        <w:rPr>
          <w:rFonts w:eastAsia="Times New Roman" w:cstheme="minorHAnsi"/>
          <w:color w:val="000000" w:themeColor="text1"/>
        </w:rPr>
        <w:lastRenderedPageBreak/>
        <w:t>Congreso Internacional de vacunas y Enfermedades Inmunoprevenibles. Hesperia WTC, Valencia, Edo. Carabobo, Jueves, 3 de mayo de 2012.</w:t>
      </w:r>
    </w:p>
    <w:p w14:paraId="06321432" w14:textId="77777777" w:rsidR="00344A4C" w:rsidRPr="008C4259" w:rsidRDefault="00344A4C" w:rsidP="00DD21EF">
      <w:pPr>
        <w:autoSpaceDE w:val="0"/>
        <w:autoSpaceDN w:val="0"/>
        <w:adjustRightInd w:val="0"/>
        <w:spacing w:after="0" w:line="240" w:lineRule="auto"/>
        <w:jc w:val="both"/>
        <w:rPr>
          <w:rFonts w:eastAsia="Times New Roman" w:cstheme="minorHAnsi"/>
          <w:color w:val="000000" w:themeColor="text1"/>
          <w:lang w:val="es-ES" w:eastAsia="es-ES"/>
        </w:rPr>
      </w:pPr>
    </w:p>
    <w:p w14:paraId="3349E114" w14:textId="4E64FE4A" w:rsidR="00344A4C" w:rsidRPr="008C4259" w:rsidRDefault="00344A4C" w:rsidP="00DD21EF">
      <w:pPr>
        <w:autoSpaceDE w:val="0"/>
        <w:autoSpaceDN w:val="0"/>
        <w:adjustRightInd w:val="0"/>
        <w:spacing w:after="0" w:line="240" w:lineRule="auto"/>
        <w:jc w:val="both"/>
        <w:rPr>
          <w:rFonts w:eastAsia="Times New Roman" w:cstheme="minorHAnsi"/>
          <w:color w:val="000000" w:themeColor="text1"/>
          <w:lang w:val="en-US" w:eastAsia="es-ES"/>
        </w:rPr>
      </w:pPr>
      <w:r w:rsidRPr="00994718">
        <w:rPr>
          <w:rFonts w:eastAsia="Times New Roman" w:cstheme="minorHAnsi"/>
          <w:b/>
          <w:color w:val="000000" w:themeColor="text1"/>
          <w:lang w:val="en-US" w:eastAsia="es-ES"/>
        </w:rPr>
        <w:t xml:space="preserve">Yellow fever vaccine </w:t>
      </w:r>
      <w:r w:rsidRPr="00994718">
        <w:rPr>
          <w:rFonts w:eastAsia="Times New Roman" w:cstheme="minorHAnsi"/>
          <w:b/>
          <w:bCs/>
          <w:iCs/>
          <w:color w:val="000000" w:themeColor="text1"/>
          <w:lang w:val="en-US" w:eastAsia="es-ES"/>
        </w:rPr>
        <w:t>(Conference)</w:t>
      </w:r>
      <w:r w:rsidR="0017229E" w:rsidRPr="00994718">
        <w:rPr>
          <w:rFonts w:eastAsia="Times New Roman" w:cstheme="minorHAnsi"/>
          <w:b/>
          <w:bCs/>
          <w:iCs/>
          <w:color w:val="000000" w:themeColor="text1"/>
          <w:lang w:val="en-US" w:eastAsia="es-ES"/>
        </w:rPr>
        <w:t xml:space="preserve">. </w:t>
      </w:r>
      <w:r w:rsidRPr="00994718">
        <w:rPr>
          <w:rFonts w:eastAsia="Times New Roman" w:cstheme="minorHAnsi"/>
          <w:color w:val="000000" w:themeColor="text1"/>
          <w:lang w:val="en-US" w:eastAsia="es-ES"/>
        </w:rPr>
        <w:t xml:space="preserve">Traveler vaccines. </w:t>
      </w:r>
      <w:r w:rsidRPr="008C4259">
        <w:rPr>
          <w:rFonts w:eastAsia="Times New Roman" w:cstheme="minorHAnsi"/>
          <w:color w:val="000000" w:themeColor="text1"/>
          <w:lang w:val="en-US" w:eastAsia="es-ES"/>
        </w:rPr>
        <w:t xml:space="preserve">Round table. (SLAMVI).  </w:t>
      </w:r>
      <w:r w:rsidRPr="008C4259">
        <w:rPr>
          <w:rFonts w:eastAsia="Times New Roman" w:cstheme="minorHAnsi"/>
          <w:bCs/>
          <w:color w:val="000000" w:themeColor="text1"/>
          <w:lang w:val="en-US" w:eastAsia="es-ES"/>
        </w:rPr>
        <w:t>XVIII International Congress for Tropical Medicine and Malaria</w:t>
      </w:r>
      <w:r w:rsidRPr="008C4259">
        <w:rPr>
          <w:rFonts w:eastAsia="Times New Roman" w:cstheme="minorHAnsi"/>
          <w:color w:val="000000" w:themeColor="text1"/>
          <w:lang w:val="en-US" w:eastAsia="es-ES"/>
        </w:rPr>
        <w:t xml:space="preserve">, and the </w:t>
      </w:r>
      <w:r w:rsidRPr="008C4259">
        <w:rPr>
          <w:rFonts w:eastAsia="Times New Roman" w:cstheme="minorHAnsi"/>
          <w:bCs/>
          <w:color w:val="000000" w:themeColor="text1"/>
          <w:lang w:val="en-US" w:eastAsia="es-ES"/>
        </w:rPr>
        <w:t xml:space="preserve">XLVIII Congress of the Brazilian Society of Tropical Medicine </w:t>
      </w:r>
      <w:r w:rsidRPr="008C4259">
        <w:rPr>
          <w:rFonts w:eastAsia="Times New Roman" w:cstheme="minorHAnsi"/>
          <w:color w:val="000000" w:themeColor="text1"/>
          <w:lang w:val="en-US" w:eastAsia="es-ES"/>
        </w:rPr>
        <w:t xml:space="preserve">in Rio de Janeiro from 23rd to 27th September, 2012, at the Royal Tulip Hotel Rio. </w:t>
      </w:r>
    </w:p>
    <w:p w14:paraId="344C8A44" w14:textId="77777777" w:rsidR="00344A4C" w:rsidRPr="008C4259" w:rsidRDefault="00344A4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p>
    <w:p w14:paraId="2418C22B" w14:textId="507492D1" w:rsidR="00344A4C" w:rsidRPr="008C4259" w:rsidRDefault="00344A4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8C4259">
        <w:rPr>
          <w:rFonts w:eastAsia="Times New Roman" w:cstheme="minorHAnsi"/>
          <w:b/>
          <w:bCs/>
          <w:iCs/>
          <w:color w:val="000000" w:themeColor="text1"/>
          <w:lang w:val="en-US"/>
        </w:rPr>
        <w:t>Risks and recommendations: Caribbean and Central America. (Conference)</w:t>
      </w:r>
      <w:r w:rsidR="0017229E">
        <w:rPr>
          <w:rFonts w:eastAsia="Times New Roman" w:cstheme="minorHAnsi"/>
          <w:b/>
          <w:bCs/>
          <w:iCs/>
          <w:color w:val="000000" w:themeColor="text1"/>
          <w:lang w:val="en-US"/>
        </w:rPr>
        <w:t xml:space="preserve">. </w:t>
      </w:r>
      <w:r w:rsidRPr="008C4259">
        <w:rPr>
          <w:rFonts w:eastAsia="Times New Roman" w:cstheme="minorHAnsi"/>
          <w:b/>
          <w:bCs/>
          <w:iCs/>
          <w:color w:val="000000" w:themeColor="text1"/>
          <w:lang w:val="en-US"/>
        </w:rPr>
        <w:t>Latin American destinations: risks and recommendations (SLAMVI)</w:t>
      </w:r>
      <w:r w:rsidR="0017229E">
        <w:rPr>
          <w:rFonts w:eastAsia="Times New Roman" w:cstheme="minorHAnsi"/>
          <w:b/>
          <w:bCs/>
          <w:iCs/>
          <w:color w:val="000000" w:themeColor="text1"/>
          <w:lang w:val="en-US"/>
        </w:rPr>
        <w:t xml:space="preserve">. </w:t>
      </w:r>
      <w:r w:rsidRPr="008C4259">
        <w:rPr>
          <w:rFonts w:eastAsia="Times New Roman" w:cstheme="minorHAnsi"/>
          <w:bCs/>
          <w:color w:val="000000" w:themeColor="text1"/>
          <w:lang w:val="en-US"/>
        </w:rPr>
        <w:t>XVIII International Congress for Tropical Medicine and Malaria</w:t>
      </w:r>
      <w:r w:rsidRPr="008C4259">
        <w:rPr>
          <w:rFonts w:eastAsia="Times New Roman" w:cstheme="minorHAnsi"/>
          <w:color w:val="000000" w:themeColor="text1"/>
          <w:lang w:val="en-US"/>
        </w:rPr>
        <w:t xml:space="preserve">, and the </w:t>
      </w:r>
      <w:r w:rsidRPr="008C4259">
        <w:rPr>
          <w:rFonts w:eastAsia="Times New Roman" w:cstheme="minorHAnsi"/>
          <w:bCs/>
          <w:color w:val="000000" w:themeColor="text1"/>
          <w:lang w:val="en-US"/>
        </w:rPr>
        <w:t xml:space="preserve">XLVIII Congress of the Brazilian Society of Tropical Medicine </w:t>
      </w:r>
      <w:r w:rsidRPr="008C4259">
        <w:rPr>
          <w:rFonts w:eastAsia="Times New Roman" w:cstheme="minorHAnsi"/>
          <w:color w:val="000000" w:themeColor="text1"/>
          <w:lang w:val="en-US"/>
        </w:rPr>
        <w:t xml:space="preserve">in Rio de Janeiro from 23rd to 27th September, 2012, at the Royal Tulip Hotel Rio. 26/09/2012 - Wednesday </w:t>
      </w:r>
    </w:p>
    <w:p w14:paraId="64DDAB4F" w14:textId="77777777" w:rsidR="00344A4C" w:rsidRPr="008C4259" w:rsidRDefault="00344A4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p>
    <w:p w14:paraId="0DC858AF" w14:textId="23314D72" w:rsidR="00344A4C" w:rsidRPr="008C4259" w:rsidRDefault="00344A4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8C4259">
        <w:rPr>
          <w:rFonts w:eastAsia="Times New Roman" w:cstheme="minorHAnsi"/>
          <w:b/>
          <w:bCs/>
          <w:color w:val="000000" w:themeColor="text1"/>
          <w:lang w:val="en-US"/>
        </w:rPr>
        <w:t xml:space="preserve">Meningococcal vaccines. </w:t>
      </w:r>
      <w:r w:rsidRPr="008C4259">
        <w:rPr>
          <w:rFonts w:eastAsia="Times New Roman" w:cstheme="minorHAnsi"/>
          <w:b/>
          <w:bCs/>
          <w:iCs/>
          <w:color w:val="000000" w:themeColor="text1"/>
          <w:lang w:val="en-US"/>
        </w:rPr>
        <w:t xml:space="preserve">(Conference). </w:t>
      </w:r>
      <w:r w:rsidRPr="008C4259">
        <w:rPr>
          <w:rFonts w:eastAsia="Times New Roman" w:cstheme="minorHAnsi"/>
          <w:bCs/>
          <w:color w:val="000000" w:themeColor="text1"/>
          <w:lang w:val="en-US"/>
        </w:rPr>
        <w:t>XVIII International Congress for Tropical Medicine and Malaria</w:t>
      </w:r>
      <w:r w:rsidRPr="008C4259">
        <w:rPr>
          <w:rFonts w:eastAsia="Times New Roman" w:cstheme="minorHAnsi"/>
          <w:color w:val="000000" w:themeColor="text1"/>
          <w:lang w:val="en-US"/>
        </w:rPr>
        <w:t xml:space="preserve">, and the </w:t>
      </w:r>
      <w:r w:rsidRPr="008C4259">
        <w:rPr>
          <w:rFonts w:eastAsia="Times New Roman" w:cstheme="minorHAnsi"/>
          <w:bCs/>
          <w:color w:val="000000" w:themeColor="text1"/>
          <w:lang w:val="en-US"/>
        </w:rPr>
        <w:t xml:space="preserve">XLVIII Congress of the Brazilian Society of Tropical Medicine </w:t>
      </w:r>
      <w:r w:rsidRPr="008C4259">
        <w:rPr>
          <w:rFonts w:eastAsia="Times New Roman" w:cstheme="minorHAnsi"/>
          <w:color w:val="000000" w:themeColor="text1"/>
          <w:lang w:val="en-US"/>
        </w:rPr>
        <w:t xml:space="preserve">in Rio de Janeiro from 23rd to 27th September, 2012, at the Royal Tulip Hotel Rio. </w:t>
      </w:r>
    </w:p>
    <w:p w14:paraId="59FEF023" w14:textId="77777777" w:rsidR="00344A4C" w:rsidRPr="008C4259" w:rsidRDefault="00344A4C" w:rsidP="00DD21EF">
      <w:pPr>
        <w:overflowPunct w:val="0"/>
        <w:autoSpaceDE w:val="0"/>
        <w:autoSpaceDN w:val="0"/>
        <w:adjustRightInd w:val="0"/>
        <w:spacing w:after="0" w:line="240" w:lineRule="auto"/>
        <w:jc w:val="both"/>
        <w:textAlignment w:val="baseline"/>
        <w:rPr>
          <w:rFonts w:eastAsia="Times New Roman" w:cstheme="minorHAnsi"/>
          <w:b/>
          <w:bCs/>
          <w:iCs/>
          <w:color w:val="000000" w:themeColor="text1"/>
          <w:lang w:val="en-US"/>
        </w:rPr>
      </w:pPr>
    </w:p>
    <w:p w14:paraId="147934E7" w14:textId="534DBB0D" w:rsidR="00344A4C" w:rsidRPr="008C4259" w:rsidRDefault="00344A4C"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eastAsia="Times New Roman" w:cstheme="minorHAnsi"/>
          <w:b/>
          <w:color w:val="000000" w:themeColor="text1"/>
        </w:rPr>
        <w:t>Partes de un trabajo de investigación. (Conferencia)</w:t>
      </w:r>
      <w:r w:rsidR="00D82306">
        <w:rPr>
          <w:rFonts w:eastAsia="Times New Roman" w:cstheme="minorHAnsi"/>
          <w:b/>
          <w:color w:val="000000" w:themeColor="text1"/>
        </w:rPr>
        <w:t xml:space="preserve">. </w:t>
      </w:r>
      <w:r w:rsidRPr="008C4259">
        <w:rPr>
          <w:rFonts w:eastAsia="Times New Roman" w:cstheme="minorHAnsi"/>
          <w:color w:val="000000" w:themeColor="text1"/>
        </w:rPr>
        <w:t xml:space="preserve">I Taller de Introducción a la redacción de trabajos de investigación SOCIEM UCV. Auditorio del IME, UCV. Sábado, 12 de mayo de 2012. </w:t>
      </w:r>
    </w:p>
    <w:p w14:paraId="08EF3ADE" w14:textId="77777777" w:rsidR="00344A4C" w:rsidRPr="008C4259" w:rsidRDefault="00344A4C"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35803C32" w14:textId="2259292E" w:rsidR="00344A4C" w:rsidRPr="008C4259" w:rsidRDefault="00344A4C"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eastAsia="Times New Roman" w:cstheme="minorHAnsi"/>
          <w:b/>
          <w:color w:val="000000" w:themeColor="text1"/>
        </w:rPr>
        <w:t>Obstáculos en la vacunación. (Conferencista)</w:t>
      </w:r>
      <w:r w:rsidR="007B0337">
        <w:rPr>
          <w:rFonts w:eastAsia="Times New Roman" w:cstheme="minorHAnsi"/>
          <w:b/>
          <w:color w:val="000000" w:themeColor="text1"/>
        </w:rPr>
        <w:t xml:space="preserve">. </w:t>
      </w:r>
      <w:r w:rsidRPr="008C4259">
        <w:rPr>
          <w:rFonts w:eastAsia="Times New Roman" w:cstheme="minorHAnsi"/>
          <w:color w:val="000000" w:themeColor="text1"/>
        </w:rPr>
        <w:t>Filial Anzoategui. Jornadas Orientales de Pediatría. “Dr. Anibal Saud”. Hotel Punta Palma, Pueto La Cruz, Anzoategui, Sábado 16 de junio de 2012.</w:t>
      </w:r>
    </w:p>
    <w:p w14:paraId="13920D61" w14:textId="77777777" w:rsidR="00344A4C" w:rsidRPr="008C4259" w:rsidRDefault="00344A4C"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62D5A3AD" w14:textId="518D8F2B" w:rsidR="00344A4C" w:rsidRPr="008C4259" w:rsidRDefault="00344A4C"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eastAsia="Times New Roman" w:cstheme="minorHAnsi"/>
          <w:b/>
          <w:color w:val="000000" w:themeColor="text1"/>
        </w:rPr>
        <w:t xml:space="preserve">Características epidemiológicas del Hospital de niños J.M. de los Ríos. (Conferencia). </w:t>
      </w:r>
      <w:r w:rsidRPr="008C4259">
        <w:rPr>
          <w:rFonts w:eastAsia="Times New Roman" w:cstheme="minorHAnsi"/>
          <w:color w:val="000000" w:themeColor="text1"/>
        </w:rPr>
        <w:t>Epidemiología. Congreso 75 Aniversario Hospital de Niños J.M. de los Ríos. Caracas 8 de abril de 2013.</w:t>
      </w:r>
    </w:p>
    <w:p w14:paraId="38F51A63" w14:textId="77777777" w:rsidR="00344A4C" w:rsidRPr="008C4259" w:rsidRDefault="00344A4C"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2B0B71B6" w14:textId="45C246E0" w:rsidR="00344A4C" w:rsidRPr="008C4259" w:rsidRDefault="00344A4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bCs/>
          <w:color w:val="000000" w:themeColor="text1"/>
        </w:rPr>
        <w:t>Nuevos desafíos en la prevención Neumocócica. (Conferencia)</w:t>
      </w:r>
      <w:r w:rsidR="007B0337">
        <w:rPr>
          <w:rFonts w:eastAsia="Times New Roman" w:cstheme="minorHAnsi"/>
          <w:b/>
          <w:bCs/>
          <w:color w:val="000000" w:themeColor="text1"/>
        </w:rPr>
        <w:t xml:space="preserve">. </w:t>
      </w:r>
      <w:r w:rsidRPr="008C4259">
        <w:rPr>
          <w:rFonts w:eastAsia="Times New Roman" w:cstheme="minorHAnsi"/>
          <w:color w:val="000000" w:themeColor="text1"/>
          <w:lang w:val="es-ES_tradnl"/>
        </w:rPr>
        <w:t>Mesa redonda: Perspectiva actual en la prevención Neumocócica.</w:t>
      </w:r>
      <w:r w:rsidR="007B0337">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XV Congreso pediátrico Andrés Riera Zubilaga. Lidotel, Barquisimeto, Edo. Lara, Viernes, 18 de mayo de 2012.</w:t>
      </w:r>
    </w:p>
    <w:p w14:paraId="71162A1B" w14:textId="77777777" w:rsidR="00344A4C" w:rsidRPr="008C4259" w:rsidRDefault="00344A4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6B569CC1" w14:textId="3C83AB73" w:rsidR="00344A4C" w:rsidRPr="008C4259" w:rsidRDefault="00344A4C" w:rsidP="00DD21EF">
      <w:pPr>
        <w:overflowPunct w:val="0"/>
        <w:autoSpaceDE w:val="0"/>
        <w:autoSpaceDN w:val="0"/>
        <w:adjustRightInd w:val="0"/>
        <w:spacing w:after="0" w:line="240" w:lineRule="auto"/>
        <w:jc w:val="both"/>
        <w:textAlignment w:val="baseline"/>
        <w:rPr>
          <w:rFonts w:eastAsia="Times New Roman" w:cstheme="minorHAnsi"/>
          <w:bCs/>
          <w:color w:val="000000" w:themeColor="text1"/>
        </w:rPr>
      </w:pPr>
      <w:r w:rsidRPr="008C4259">
        <w:rPr>
          <w:rFonts w:eastAsia="Times New Roman" w:cstheme="minorHAnsi"/>
          <w:b/>
          <w:color w:val="000000" w:themeColor="text1"/>
        </w:rPr>
        <w:t>Evaluación de costo efectividad vacuna antineumocócica 13 valente para prevención de enfermedad neumocócica en niños venezolanos. (Poster)</w:t>
      </w:r>
      <w:r w:rsidR="00C657E6">
        <w:rPr>
          <w:rFonts w:eastAsia="Times New Roman" w:cstheme="minorHAnsi"/>
          <w:b/>
          <w:color w:val="000000" w:themeColor="text1"/>
        </w:rPr>
        <w:t xml:space="preserve">. </w:t>
      </w:r>
      <w:r w:rsidRPr="008C4259">
        <w:rPr>
          <w:rFonts w:eastAsia="Times New Roman" w:cstheme="minorHAnsi"/>
          <w:color w:val="000000" w:themeColor="text1"/>
        </w:rPr>
        <w:t>Julio Castro, Luis Echezuría, Rísquez, Alejandro.</w:t>
      </w:r>
      <w:r w:rsidR="00C657E6">
        <w:rPr>
          <w:rFonts w:eastAsia="Times New Roman" w:cstheme="minorHAnsi"/>
          <w:color w:val="000000" w:themeColor="text1"/>
        </w:rPr>
        <w:t xml:space="preserve"> </w:t>
      </w:r>
      <w:r w:rsidRPr="008C4259">
        <w:rPr>
          <w:rFonts w:eastAsia="Times New Roman" w:cstheme="minorHAnsi"/>
          <w:bCs/>
          <w:color w:val="000000" w:themeColor="text1"/>
        </w:rPr>
        <w:t>XVIII Jornadas nacionales de Infectología, XVII Jornadas Nororientales de Infectología. del 26 al 28 de octubre de 2011.</w:t>
      </w:r>
    </w:p>
    <w:p w14:paraId="74C87DA3" w14:textId="77777777" w:rsidR="00344A4C" w:rsidRPr="008C4259" w:rsidRDefault="00344A4C"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04043EC3" w14:textId="48454F47" w:rsidR="00344A4C" w:rsidRPr="008C4259" w:rsidRDefault="00344A4C" w:rsidP="00DD21EF">
      <w:pPr>
        <w:overflowPunct w:val="0"/>
        <w:autoSpaceDE w:val="0"/>
        <w:autoSpaceDN w:val="0"/>
        <w:adjustRightInd w:val="0"/>
        <w:spacing w:after="0" w:line="240" w:lineRule="auto"/>
        <w:jc w:val="both"/>
        <w:textAlignment w:val="baseline"/>
        <w:rPr>
          <w:rFonts w:eastAsia="Times New Roman" w:cstheme="minorHAnsi"/>
          <w:bCs/>
          <w:color w:val="000000" w:themeColor="text1"/>
        </w:rPr>
      </w:pPr>
      <w:r w:rsidRPr="008C4259">
        <w:rPr>
          <w:rFonts w:eastAsia="Times New Roman" w:cstheme="minorHAnsi"/>
          <w:b/>
          <w:color w:val="000000" w:themeColor="text1"/>
        </w:rPr>
        <w:t>Epidemiología de la enfermedad meningocócica en Venezuela, 1996-2008. (Poster)</w:t>
      </w:r>
      <w:r w:rsidR="0041392F">
        <w:rPr>
          <w:rFonts w:eastAsia="Times New Roman" w:cstheme="minorHAnsi"/>
          <w:b/>
          <w:color w:val="000000" w:themeColor="text1"/>
        </w:rPr>
        <w:t xml:space="preserve">. </w:t>
      </w:r>
      <w:r w:rsidRPr="008C4259">
        <w:rPr>
          <w:rFonts w:eastAsia="Times New Roman" w:cstheme="minorHAnsi"/>
          <w:color w:val="000000" w:themeColor="text1"/>
        </w:rPr>
        <w:t xml:space="preserve">Risquez, Alejandro, Echezuría, Martín, Armando; López, Maria Graciela; Besada, Sandra; Medina, Nicolas; Saez Lorens, Xavier; Espianl, Carlos. </w:t>
      </w:r>
      <w:r w:rsidRPr="008C4259">
        <w:rPr>
          <w:rFonts w:eastAsia="Times New Roman" w:cstheme="minorHAnsi"/>
          <w:bCs/>
          <w:color w:val="000000" w:themeColor="text1"/>
        </w:rPr>
        <w:t>XVIII Jornadas nacionales de Infectología, XVII Jornadas Nororientales de Infectología. del 26 al 28 de octubre de 2011.</w:t>
      </w:r>
    </w:p>
    <w:p w14:paraId="31E87AB5" w14:textId="77777777" w:rsidR="00344A4C" w:rsidRPr="008C4259" w:rsidRDefault="00344A4C"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5F2CD5E4" w14:textId="756DE408" w:rsidR="007F3CA2" w:rsidRPr="008C4259" w:rsidRDefault="007F3CA2"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eastAsia="Times New Roman" w:cstheme="minorHAnsi"/>
          <w:b/>
          <w:color w:val="000000" w:themeColor="text1"/>
          <w:lang w:val="en-US"/>
        </w:rPr>
        <w:t>Illnesses and accidents in school children associated with traveling during summer vacations, Caracas, Venezuela 2008. Poster.</w:t>
      </w:r>
      <w:r w:rsidR="0041392F">
        <w:rPr>
          <w:rFonts w:eastAsia="Times New Roman" w:cstheme="minorHAnsi"/>
          <w:b/>
          <w:color w:val="000000" w:themeColor="text1"/>
          <w:lang w:val="en-US"/>
        </w:rPr>
        <w:t xml:space="preserve"> </w:t>
      </w:r>
      <w:r w:rsidRPr="008C4259">
        <w:rPr>
          <w:rFonts w:eastAsia="Times New Roman" w:cstheme="minorHAnsi"/>
          <w:color w:val="000000" w:themeColor="text1"/>
          <w:lang w:val="en-US"/>
        </w:rPr>
        <w:t>Rísquez A., Peñaloza E., Ramirez T., Ornes A.</w:t>
      </w:r>
      <w:r w:rsidR="0041392F">
        <w:rPr>
          <w:rFonts w:eastAsia="Times New Roman" w:cstheme="minorHAnsi"/>
          <w:color w:val="000000" w:themeColor="text1"/>
          <w:lang w:val="en-US"/>
        </w:rPr>
        <w:t xml:space="preserve"> </w:t>
      </w:r>
      <w:r w:rsidRPr="008C4259">
        <w:rPr>
          <w:rFonts w:eastAsia="Times New Roman" w:cstheme="minorHAnsi"/>
          <w:color w:val="000000" w:themeColor="text1"/>
          <w:lang w:val="en-US"/>
        </w:rPr>
        <w:t>4</w:t>
      </w:r>
      <w:r w:rsidRPr="008C4259">
        <w:rPr>
          <w:rFonts w:eastAsia="Times New Roman" w:cstheme="minorHAnsi"/>
          <w:color w:val="000000" w:themeColor="text1"/>
          <w:vertAlign w:val="superscript"/>
          <w:lang w:val="en-US"/>
        </w:rPr>
        <w:t>th</w:t>
      </w:r>
      <w:r w:rsidRPr="008C4259">
        <w:rPr>
          <w:rFonts w:eastAsia="Times New Roman" w:cstheme="minorHAnsi"/>
          <w:color w:val="000000" w:themeColor="text1"/>
          <w:lang w:val="en-US"/>
        </w:rPr>
        <w:t xml:space="preserve"> Europediatrics 2009. World Trade Center Moscow. </w:t>
      </w:r>
      <w:r w:rsidRPr="008C4259">
        <w:rPr>
          <w:rFonts w:eastAsia="Times New Roman" w:cstheme="minorHAnsi"/>
          <w:color w:val="000000" w:themeColor="text1"/>
        </w:rPr>
        <w:t>Moscow 3-6 julio 2009.</w:t>
      </w:r>
    </w:p>
    <w:p w14:paraId="56167327" w14:textId="77777777" w:rsidR="007F3CA2" w:rsidRPr="008C4259" w:rsidRDefault="007F3CA2"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31911375" w14:textId="158ACBF5" w:rsidR="001C3793" w:rsidRPr="008C4259" w:rsidRDefault="001C3793" w:rsidP="00DD21EF">
      <w:pPr>
        <w:pStyle w:val="Default"/>
        <w:jc w:val="both"/>
        <w:rPr>
          <w:rFonts w:asciiTheme="minorHAnsi" w:hAnsiTheme="minorHAnsi" w:cstheme="minorHAnsi"/>
          <w:color w:val="000000" w:themeColor="text1"/>
          <w:sz w:val="22"/>
          <w:szCs w:val="22"/>
          <w:lang w:val="es-VE"/>
        </w:rPr>
      </w:pPr>
      <w:r w:rsidRPr="008C4259">
        <w:rPr>
          <w:rFonts w:asciiTheme="minorHAnsi" w:hAnsiTheme="minorHAnsi" w:cstheme="minorHAnsi"/>
          <w:b/>
          <w:bCs/>
          <w:color w:val="000000" w:themeColor="text1"/>
          <w:sz w:val="22"/>
          <w:szCs w:val="22"/>
          <w:lang w:val="es-VE"/>
        </w:rPr>
        <w:t>Impacto de la Vacunación Antineumocócica Infantil. (Conferencia)</w:t>
      </w:r>
      <w:r w:rsidR="0041392F">
        <w:rPr>
          <w:rFonts w:asciiTheme="minorHAnsi" w:hAnsiTheme="minorHAnsi" w:cstheme="minorHAnsi"/>
          <w:b/>
          <w:bCs/>
          <w:color w:val="000000" w:themeColor="text1"/>
          <w:sz w:val="22"/>
          <w:szCs w:val="22"/>
          <w:lang w:val="es-VE"/>
        </w:rPr>
        <w:t xml:space="preserve">. </w:t>
      </w:r>
      <w:r w:rsidRPr="008C4259">
        <w:rPr>
          <w:rFonts w:asciiTheme="minorHAnsi" w:hAnsiTheme="minorHAnsi" w:cstheme="minorHAnsi"/>
          <w:b/>
          <w:bCs/>
          <w:color w:val="000000" w:themeColor="text1"/>
          <w:sz w:val="22"/>
          <w:szCs w:val="22"/>
          <w:lang w:val="es-VE"/>
        </w:rPr>
        <w:t xml:space="preserve">Simposio: Ampliando la mirada en la prevención de la enfermedad neumocócica. </w:t>
      </w:r>
      <w:r w:rsidRPr="008C4259">
        <w:rPr>
          <w:rFonts w:asciiTheme="minorHAnsi" w:hAnsiTheme="minorHAnsi" w:cstheme="minorHAnsi"/>
          <w:color w:val="000000" w:themeColor="text1"/>
          <w:sz w:val="22"/>
          <w:szCs w:val="22"/>
          <w:lang w:val="es-VE"/>
        </w:rPr>
        <w:t xml:space="preserve">XII Jornadas Regionales Centrales de la </w:t>
      </w:r>
      <w:r w:rsidRPr="008C4259">
        <w:rPr>
          <w:rFonts w:asciiTheme="minorHAnsi" w:hAnsiTheme="minorHAnsi" w:cstheme="minorHAnsi"/>
          <w:color w:val="000000" w:themeColor="text1"/>
          <w:sz w:val="22"/>
          <w:szCs w:val="22"/>
          <w:lang w:val="es-VE"/>
        </w:rPr>
        <w:lastRenderedPageBreak/>
        <w:t xml:space="preserve">Sociedad Venezolana de Puericultura y Pediatría, “Dr. Rafael Gaona”. Hotel Pestana, Caracas. </w:t>
      </w:r>
      <w:r w:rsidRPr="008C4259">
        <w:rPr>
          <w:rFonts w:asciiTheme="minorHAnsi" w:hAnsiTheme="minorHAnsi" w:cstheme="minorHAnsi"/>
          <w:color w:val="000000" w:themeColor="text1"/>
          <w:sz w:val="22"/>
          <w:szCs w:val="22"/>
        </w:rPr>
        <w:t xml:space="preserve"> </w:t>
      </w:r>
      <w:r w:rsidRPr="008C4259">
        <w:rPr>
          <w:rFonts w:asciiTheme="minorHAnsi" w:hAnsiTheme="minorHAnsi" w:cstheme="minorHAnsi"/>
          <w:bCs/>
          <w:color w:val="000000" w:themeColor="text1"/>
          <w:sz w:val="22"/>
          <w:szCs w:val="22"/>
        </w:rPr>
        <w:t>Jueves 13 de junio de 2013</w:t>
      </w:r>
      <w:r w:rsidRPr="008C4259">
        <w:rPr>
          <w:rFonts w:asciiTheme="minorHAnsi" w:hAnsiTheme="minorHAnsi" w:cstheme="minorHAnsi"/>
          <w:color w:val="000000" w:themeColor="text1"/>
          <w:sz w:val="22"/>
          <w:szCs w:val="22"/>
          <w:lang w:val="es-VE"/>
        </w:rPr>
        <w:t>.</w:t>
      </w:r>
    </w:p>
    <w:p w14:paraId="25A43471" w14:textId="77777777" w:rsidR="001C3793" w:rsidRPr="008C4259" w:rsidRDefault="001C3793" w:rsidP="00DD21EF">
      <w:pPr>
        <w:pStyle w:val="Default"/>
        <w:jc w:val="both"/>
        <w:rPr>
          <w:rFonts w:asciiTheme="minorHAnsi" w:hAnsiTheme="minorHAnsi" w:cstheme="minorHAnsi"/>
          <w:color w:val="000000" w:themeColor="text1"/>
          <w:sz w:val="22"/>
          <w:szCs w:val="22"/>
          <w:lang w:val="es-VE"/>
        </w:rPr>
      </w:pPr>
    </w:p>
    <w:p w14:paraId="277C8AB9" w14:textId="77777777" w:rsidR="001C3793" w:rsidRPr="008C4259" w:rsidRDefault="001C3793" w:rsidP="00DD21EF">
      <w:pPr>
        <w:pStyle w:val="Default"/>
        <w:jc w:val="both"/>
        <w:rPr>
          <w:rFonts w:asciiTheme="minorHAnsi" w:hAnsiTheme="minorHAnsi" w:cstheme="minorHAnsi"/>
          <w:color w:val="000000" w:themeColor="text1"/>
          <w:sz w:val="22"/>
          <w:szCs w:val="22"/>
          <w:lang w:val="es-VE"/>
        </w:rPr>
      </w:pPr>
      <w:r w:rsidRPr="008C4259">
        <w:rPr>
          <w:rFonts w:asciiTheme="minorHAnsi" w:hAnsiTheme="minorHAnsi" w:cstheme="minorHAnsi"/>
          <w:b/>
          <w:bCs/>
          <w:color w:val="000000" w:themeColor="text1"/>
          <w:sz w:val="22"/>
          <w:szCs w:val="22"/>
          <w:lang w:val="es-VE"/>
        </w:rPr>
        <w:t xml:space="preserve">Simposio: Ampliando la mirada en la prevención de la enfermedad neumocócica. (Coordinador del simposio) </w:t>
      </w:r>
      <w:r w:rsidRPr="008C4259">
        <w:rPr>
          <w:rFonts w:asciiTheme="minorHAnsi" w:hAnsiTheme="minorHAnsi" w:cstheme="minorHAnsi"/>
          <w:bCs/>
          <w:color w:val="000000" w:themeColor="text1"/>
          <w:sz w:val="22"/>
          <w:szCs w:val="22"/>
          <w:lang w:val="es-VE"/>
        </w:rPr>
        <w:t>Pfizer.</w:t>
      </w:r>
      <w:r w:rsidRPr="008C4259">
        <w:rPr>
          <w:rFonts w:asciiTheme="minorHAnsi" w:hAnsiTheme="minorHAnsi" w:cstheme="minorHAnsi"/>
          <w:b/>
          <w:bCs/>
          <w:color w:val="000000" w:themeColor="text1"/>
          <w:sz w:val="22"/>
          <w:szCs w:val="22"/>
          <w:lang w:val="es-VE"/>
        </w:rPr>
        <w:t xml:space="preserve">  </w:t>
      </w:r>
      <w:r w:rsidRPr="008C4259">
        <w:rPr>
          <w:rFonts w:asciiTheme="minorHAnsi" w:hAnsiTheme="minorHAnsi" w:cstheme="minorHAnsi"/>
          <w:color w:val="000000" w:themeColor="text1"/>
          <w:sz w:val="22"/>
          <w:szCs w:val="22"/>
          <w:lang w:val="es-VE"/>
        </w:rPr>
        <w:t xml:space="preserve">XII Jornadas Regionales Centrales de la Sociedad Venezolana de Puericultura y Pediatría, “Dr. Rafael Gaona”. Hotel Pestana, Caracas. </w:t>
      </w:r>
      <w:r w:rsidRPr="008C4259">
        <w:rPr>
          <w:rFonts w:asciiTheme="minorHAnsi" w:hAnsiTheme="minorHAnsi" w:cstheme="minorHAnsi"/>
          <w:color w:val="000000" w:themeColor="text1"/>
          <w:sz w:val="22"/>
          <w:szCs w:val="22"/>
        </w:rPr>
        <w:t xml:space="preserve"> </w:t>
      </w:r>
      <w:r w:rsidRPr="008C4259">
        <w:rPr>
          <w:rFonts w:asciiTheme="minorHAnsi" w:hAnsiTheme="minorHAnsi" w:cstheme="minorHAnsi"/>
          <w:bCs/>
          <w:color w:val="000000" w:themeColor="text1"/>
          <w:sz w:val="22"/>
          <w:szCs w:val="22"/>
        </w:rPr>
        <w:t>Jueves 13 de junio de 2013</w:t>
      </w:r>
      <w:r w:rsidRPr="008C4259">
        <w:rPr>
          <w:rFonts w:asciiTheme="minorHAnsi" w:hAnsiTheme="minorHAnsi" w:cstheme="minorHAnsi"/>
          <w:color w:val="000000" w:themeColor="text1"/>
          <w:sz w:val="22"/>
          <w:szCs w:val="22"/>
          <w:lang w:val="es-VE"/>
        </w:rPr>
        <w:t>.</w:t>
      </w:r>
    </w:p>
    <w:p w14:paraId="6FE2B378" w14:textId="77777777" w:rsidR="001C3793" w:rsidRPr="008C4259" w:rsidRDefault="001C3793" w:rsidP="00DD21EF">
      <w:pPr>
        <w:pStyle w:val="Default"/>
        <w:jc w:val="both"/>
        <w:rPr>
          <w:rFonts w:asciiTheme="minorHAnsi" w:hAnsiTheme="minorHAnsi" w:cstheme="minorHAnsi"/>
          <w:color w:val="000000" w:themeColor="text1"/>
          <w:sz w:val="22"/>
          <w:szCs w:val="22"/>
          <w:lang w:val="es-VE"/>
        </w:rPr>
      </w:pPr>
    </w:p>
    <w:p w14:paraId="52ABDFAA" w14:textId="5541D4CB" w:rsidR="001C3793" w:rsidRPr="008C4259" w:rsidRDefault="001C3793" w:rsidP="00DD21EF">
      <w:pPr>
        <w:pStyle w:val="Default"/>
        <w:jc w:val="both"/>
        <w:rPr>
          <w:rFonts w:asciiTheme="minorHAnsi" w:hAnsiTheme="minorHAnsi" w:cstheme="minorHAnsi"/>
          <w:b/>
          <w:bCs/>
          <w:color w:val="000000" w:themeColor="text1"/>
          <w:sz w:val="22"/>
          <w:szCs w:val="22"/>
          <w:lang w:val="es-VE"/>
        </w:rPr>
      </w:pPr>
      <w:r w:rsidRPr="008C4259">
        <w:rPr>
          <w:rFonts w:asciiTheme="minorHAnsi" w:hAnsiTheme="minorHAnsi" w:cstheme="minorHAnsi"/>
          <w:b/>
          <w:bCs/>
          <w:color w:val="000000" w:themeColor="text1"/>
          <w:sz w:val="22"/>
          <w:szCs w:val="22"/>
          <w:lang w:val="es-VE"/>
        </w:rPr>
        <w:t>Simposio: éxitos y retos de la pediatría en la prevención de enfermedades prevenibles por vacuna. GSK. (Coordinador del simposio)</w:t>
      </w:r>
      <w:r w:rsidR="001B2AD5" w:rsidRPr="008C4259">
        <w:rPr>
          <w:rFonts w:asciiTheme="minorHAnsi" w:hAnsiTheme="minorHAnsi" w:cstheme="minorHAnsi"/>
          <w:b/>
          <w:bCs/>
          <w:color w:val="000000" w:themeColor="text1"/>
          <w:sz w:val="22"/>
          <w:szCs w:val="22"/>
          <w:lang w:val="es-VE"/>
        </w:rPr>
        <w:t xml:space="preserve">. </w:t>
      </w:r>
      <w:r w:rsidRPr="008C4259">
        <w:rPr>
          <w:rFonts w:asciiTheme="minorHAnsi" w:hAnsiTheme="minorHAnsi" w:cstheme="minorHAnsi"/>
          <w:color w:val="000000" w:themeColor="text1"/>
          <w:sz w:val="22"/>
          <w:szCs w:val="22"/>
          <w:lang w:val="es-VE"/>
        </w:rPr>
        <w:t xml:space="preserve">XII Jornadas Regionales Centrales de la Sociedad Venezolana de Puericultura y Pediatría, “Dr. Rafael Gaona”. Hotel Pestana, Caracas. </w:t>
      </w:r>
      <w:r w:rsidRPr="008C4259">
        <w:rPr>
          <w:rFonts w:asciiTheme="minorHAnsi" w:hAnsiTheme="minorHAnsi" w:cstheme="minorHAnsi"/>
          <w:color w:val="000000" w:themeColor="text1"/>
          <w:sz w:val="22"/>
          <w:szCs w:val="22"/>
        </w:rPr>
        <w:t xml:space="preserve"> </w:t>
      </w:r>
      <w:r w:rsidRPr="008C4259">
        <w:rPr>
          <w:rFonts w:asciiTheme="minorHAnsi" w:hAnsiTheme="minorHAnsi" w:cstheme="minorHAnsi"/>
          <w:bCs/>
          <w:color w:val="000000" w:themeColor="text1"/>
          <w:sz w:val="22"/>
          <w:szCs w:val="22"/>
        </w:rPr>
        <w:t>Viernes 14 de junio de 2013</w:t>
      </w:r>
      <w:r w:rsidRPr="008C4259">
        <w:rPr>
          <w:rFonts w:asciiTheme="minorHAnsi" w:hAnsiTheme="minorHAnsi" w:cstheme="minorHAnsi"/>
          <w:color w:val="000000" w:themeColor="text1"/>
          <w:sz w:val="22"/>
          <w:szCs w:val="22"/>
          <w:lang w:val="es-VE"/>
        </w:rPr>
        <w:t>.</w:t>
      </w:r>
    </w:p>
    <w:p w14:paraId="26B07073" w14:textId="77777777" w:rsidR="001C3793" w:rsidRPr="008C4259" w:rsidRDefault="001C3793" w:rsidP="00DD21EF">
      <w:pPr>
        <w:pStyle w:val="Default"/>
        <w:jc w:val="both"/>
        <w:rPr>
          <w:rFonts w:asciiTheme="minorHAnsi" w:hAnsiTheme="minorHAnsi" w:cstheme="minorHAnsi"/>
          <w:color w:val="000000" w:themeColor="text1"/>
          <w:sz w:val="22"/>
          <w:szCs w:val="22"/>
          <w:lang w:val="es-VE"/>
        </w:rPr>
      </w:pPr>
    </w:p>
    <w:p w14:paraId="1C433449" w14:textId="5513F604" w:rsidR="001C3793" w:rsidRPr="008C4259" w:rsidRDefault="001C3793" w:rsidP="00DD21EF">
      <w:pPr>
        <w:pStyle w:val="Default"/>
        <w:jc w:val="both"/>
        <w:rPr>
          <w:rFonts w:asciiTheme="minorHAnsi" w:hAnsiTheme="minorHAnsi" w:cstheme="minorHAnsi"/>
          <w:bCs/>
          <w:color w:val="000000" w:themeColor="text1"/>
          <w:sz w:val="22"/>
          <w:szCs w:val="22"/>
        </w:rPr>
      </w:pPr>
      <w:r w:rsidRPr="008C4259">
        <w:rPr>
          <w:rFonts w:asciiTheme="minorHAnsi" w:hAnsiTheme="minorHAnsi" w:cstheme="minorHAnsi"/>
          <w:b/>
          <w:color w:val="000000" w:themeColor="text1"/>
          <w:sz w:val="22"/>
          <w:szCs w:val="22"/>
          <w:lang w:val="es-VE"/>
        </w:rPr>
        <w:t>¿</w:t>
      </w:r>
      <w:r w:rsidRPr="008C4259">
        <w:rPr>
          <w:rFonts w:asciiTheme="minorHAnsi" w:hAnsiTheme="minorHAnsi" w:cstheme="minorHAnsi"/>
          <w:b/>
          <w:color w:val="000000" w:themeColor="text1"/>
          <w:sz w:val="22"/>
          <w:szCs w:val="22"/>
        </w:rPr>
        <w:t>Cómo influye el conocimiento y la percepción sobre las vacunas por los padres y representantes en el cumplimiento del esquema? (TrabajoPoster)</w:t>
      </w:r>
      <w:r w:rsidR="001B2AD5" w:rsidRPr="008C4259">
        <w:rPr>
          <w:rFonts w:asciiTheme="minorHAnsi" w:hAnsiTheme="minorHAnsi" w:cstheme="minorHAnsi"/>
          <w:b/>
          <w:color w:val="000000" w:themeColor="text1"/>
          <w:sz w:val="22"/>
          <w:szCs w:val="22"/>
        </w:rPr>
        <w:t xml:space="preserve">. </w:t>
      </w:r>
      <w:r w:rsidRPr="008C4259">
        <w:rPr>
          <w:rFonts w:asciiTheme="minorHAnsi" w:hAnsiTheme="minorHAnsi" w:cstheme="minorHAnsi"/>
          <w:color w:val="000000" w:themeColor="text1"/>
          <w:sz w:val="22"/>
          <w:szCs w:val="22"/>
        </w:rPr>
        <w:t xml:space="preserve">Rísquez, Alejandro; Nacad, Daniella; Mendible, Sara; Ochoa, Karen; Raga, Luisa; Mata, Andrea. </w:t>
      </w:r>
      <w:r w:rsidRPr="008C4259">
        <w:rPr>
          <w:rFonts w:asciiTheme="minorHAnsi" w:hAnsiTheme="minorHAnsi" w:cstheme="minorHAnsi"/>
          <w:bCs/>
          <w:color w:val="000000" w:themeColor="text1"/>
          <w:sz w:val="22"/>
          <w:szCs w:val="22"/>
        </w:rPr>
        <w:t>LIX Congreso venezolano de Puericultura y Pediatría. “Dr. Ricardo Archila Gruber”. Maracaibo, Estado Zulia, del 24 al 30 de agosto 2013.</w:t>
      </w:r>
    </w:p>
    <w:p w14:paraId="59398A8B" w14:textId="77777777" w:rsidR="001C3793" w:rsidRPr="008C4259" w:rsidRDefault="001C3793" w:rsidP="00DD21EF">
      <w:pPr>
        <w:pStyle w:val="Default"/>
        <w:jc w:val="both"/>
        <w:rPr>
          <w:rFonts w:asciiTheme="minorHAnsi" w:hAnsiTheme="minorHAnsi" w:cstheme="minorHAnsi"/>
          <w:bCs/>
          <w:color w:val="000000" w:themeColor="text1"/>
          <w:sz w:val="22"/>
          <w:szCs w:val="22"/>
        </w:rPr>
      </w:pPr>
    </w:p>
    <w:p w14:paraId="66C08993" w14:textId="3BC7C0FD" w:rsidR="001C3793" w:rsidRPr="008C4259" w:rsidRDefault="001C3793" w:rsidP="00DD21EF">
      <w:pPr>
        <w:pStyle w:val="Default"/>
        <w:jc w:val="both"/>
        <w:rPr>
          <w:rFonts w:asciiTheme="minorHAnsi" w:hAnsiTheme="minorHAnsi" w:cstheme="minorHAnsi"/>
          <w:bCs/>
          <w:color w:val="000000" w:themeColor="text1"/>
          <w:sz w:val="22"/>
          <w:szCs w:val="22"/>
        </w:rPr>
      </w:pPr>
      <w:r w:rsidRPr="008C4259">
        <w:rPr>
          <w:rFonts w:asciiTheme="minorHAnsi" w:hAnsiTheme="minorHAnsi" w:cstheme="minorHAnsi"/>
          <w:b/>
          <w:bCs/>
          <w:color w:val="000000" w:themeColor="text1"/>
          <w:sz w:val="22"/>
          <w:szCs w:val="22"/>
        </w:rPr>
        <w:t xml:space="preserve">Clase a los Residentes del Curso Universitario de Especialización en Pediatría y Puericultura, Hospital Pediátrico “Dr. Elías Toro”. </w:t>
      </w:r>
      <w:r w:rsidRPr="008C4259">
        <w:rPr>
          <w:rFonts w:asciiTheme="minorHAnsi" w:hAnsiTheme="minorHAnsi" w:cstheme="minorHAnsi"/>
          <w:bCs/>
          <w:color w:val="000000" w:themeColor="text1"/>
          <w:sz w:val="22"/>
          <w:szCs w:val="22"/>
        </w:rPr>
        <w:t>Dirección del Curso Universitario de Especialización en Pediatría y Puericultura.</w:t>
      </w:r>
      <w:r w:rsidR="001B2AD5" w:rsidRPr="008C4259">
        <w:rPr>
          <w:rFonts w:asciiTheme="minorHAnsi" w:hAnsiTheme="minorHAnsi" w:cstheme="minorHAnsi"/>
          <w:bCs/>
          <w:color w:val="000000" w:themeColor="text1"/>
          <w:sz w:val="22"/>
          <w:szCs w:val="22"/>
        </w:rPr>
        <w:t xml:space="preserve"> </w:t>
      </w:r>
      <w:r w:rsidRPr="008C4259">
        <w:rPr>
          <w:rFonts w:asciiTheme="minorHAnsi" w:hAnsiTheme="minorHAnsi" w:cstheme="minorHAnsi"/>
          <w:bCs/>
          <w:color w:val="000000" w:themeColor="text1"/>
          <w:sz w:val="22"/>
          <w:szCs w:val="22"/>
        </w:rPr>
        <w:t>Instituto Venezolano de los Seguros Sociales.</w:t>
      </w:r>
      <w:r w:rsidR="001B2AD5" w:rsidRPr="008C4259">
        <w:rPr>
          <w:rFonts w:asciiTheme="minorHAnsi" w:hAnsiTheme="minorHAnsi" w:cstheme="minorHAnsi"/>
          <w:bCs/>
          <w:color w:val="000000" w:themeColor="text1"/>
          <w:sz w:val="22"/>
          <w:szCs w:val="22"/>
        </w:rPr>
        <w:t xml:space="preserve"> </w:t>
      </w:r>
      <w:r w:rsidRPr="008C4259">
        <w:rPr>
          <w:rFonts w:asciiTheme="minorHAnsi" w:hAnsiTheme="minorHAnsi" w:cstheme="minorHAnsi"/>
          <w:bCs/>
          <w:color w:val="000000" w:themeColor="text1"/>
          <w:sz w:val="22"/>
          <w:szCs w:val="22"/>
        </w:rPr>
        <w:t>2 horas.y 30 minutos.14 de mayo de 2012.</w:t>
      </w:r>
    </w:p>
    <w:p w14:paraId="036AC2A5" w14:textId="77777777" w:rsidR="001C3793" w:rsidRPr="008C4259" w:rsidRDefault="001C3793" w:rsidP="00DD21EF">
      <w:pPr>
        <w:pStyle w:val="Default"/>
        <w:jc w:val="both"/>
        <w:rPr>
          <w:rFonts w:asciiTheme="minorHAnsi" w:hAnsiTheme="minorHAnsi" w:cstheme="minorHAnsi"/>
          <w:bCs/>
          <w:color w:val="000000" w:themeColor="text1"/>
          <w:sz w:val="22"/>
          <w:szCs w:val="22"/>
        </w:rPr>
      </w:pPr>
    </w:p>
    <w:p w14:paraId="46A8A418" w14:textId="2FF13CA4" w:rsidR="001C3793" w:rsidRPr="008C4259" w:rsidRDefault="001C3793" w:rsidP="00DD21EF">
      <w:pPr>
        <w:pStyle w:val="Default"/>
        <w:jc w:val="both"/>
        <w:rPr>
          <w:rFonts w:asciiTheme="minorHAnsi" w:hAnsiTheme="minorHAnsi" w:cstheme="minorHAnsi"/>
          <w:bCs/>
          <w:color w:val="000000" w:themeColor="text1"/>
          <w:sz w:val="22"/>
          <w:szCs w:val="22"/>
        </w:rPr>
      </w:pPr>
      <w:r w:rsidRPr="008C4259">
        <w:rPr>
          <w:rFonts w:asciiTheme="minorHAnsi" w:hAnsiTheme="minorHAnsi" w:cstheme="minorHAnsi"/>
          <w:b/>
          <w:bCs/>
          <w:color w:val="000000" w:themeColor="text1"/>
          <w:sz w:val="22"/>
          <w:szCs w:val="22"/>
        </w:rPr>
        <w:t xml:space="preserve">Clase a los Residentes del Curso Universitario de Especialización en Pediatría y Puericultura, Hospital Pediátrico “Dr. Elías Toro”. </w:t>
      </w:r>
      <w:r w:rsidRPr="008C4259">
        <w:rPr>
          <w:rFonts w:asciiTheme="minorHAnsi" w:hAnsiTheme="minorHAnsi" w:cstheme="minorHAnsi"/>
          <w:bCs/>
          <w:color w:val="000000" w:themeColor="text1"/>
          <w:sz w:val="22"/>
          <w:szCs w:val="22"/>
        </w:rPr>
        <w:t>Dirección del Curso Universitario de Especialización en Pediatría y Puericultura.</w:t>
      </w:r>
      <w:r w:rsidR="001B2AD5" w:rsidRPr="008C4259">
        <w:rPr>
          <w:rFonts w:asciiTheme="minorHAnsi" w:hAnsiTheme="minorHAnsi" w:cstheme="minorHAnsi"/>
          <w:bCs/>
          <w:color w:val="000000" w:themeColor="text1"/>
          <w:sz w:val="22"/>
          <w:szCs w:val="22"/>
        </w:rPr>
        <w:t xml:space="preserve"> </w:t>
      </w:r>
      <w:r w:rsidRPr="008C4259">
        <w:rPr>
          <w:rFonts w:asciiTheme="minorHAnsi" w:hAnsiTheme="minorHAnsi" w:cstheme="minorHAnsi"/>
          <w:bCs/>
          <w:color w:val="000000" w:themeColor="text1"/>
          <w:sz w:val="22"/>
          <w:szCs w:val="22"/>
        </w:rPr>
        <w:t>Instituto Venezolano de los Seguros Sociales.</w:t>
      </w:r>
    </w:p>
    <w:p w14:paraId="4EAC006A" w14:textId="77777777" w:rsidR="001C3793" w:rsidRPr="008C4259" w:rsidRDefault="001C3793" w:rsidP="00DD21EF">
      <w:pPr>
        <w:pStyle w:val="Default"/>
        <w:jc w:val="both"/>
        <w:rPr>
          <w:rFonts w:asciiTheme="minorHAnsi" w:hAnsiTheme="minorHAnsi" w:cstheme="minorHAnsi"/>
          <w:bCs/>
          <w:color w:val="000000" w:themeColor="text1"/>
          <w:sz w:val="22"/>
          <w:szCs w:val="22"/>
        </w:rPr>
      </w:pPr>
      <w:r w:rsidRPr="008C4259">
        <w:rPr>
          <w:rFonts w:asciiTheme="minorHAnsi" w:hAnsiTheme="minorHAnsi" w:cstheme="minorHAnsi"/>
          <w:bCs/>
          <w:color w:val="000000" w:themeColor="text1"/>
          <w:sz w:val="22"/>
          <w:szCs w:val="22"/>
        </w:rPr>
        <w:t>2 horas.y 30 minutos.30 de abril de 2012.</w:t>
      </w:r>
    </w:p>
    <w:p w14:paraId="3798B83A" w14:textId="77777777" w:rsidR="001C3793" w:rsidRPr="008C4259" w:rsidRDefault="001C3793" w:rsidP="00DD21EF">
      <w:pPr>
        <w:pStyle w:val="Default"/>
        <w:jc w:val="both"/>
        <w:rPr>
          <w:rFonts w:asciiTheme="minorHAnsi" w:hAnsiTheme="minorHAnsi" w:cstheme="minorHAnsi"/>
          <w:bCs/>
          <w:color w:val="000000" w:themeColor="text1"/>
          <w:sz w:val="22"/>
          <w:szCs w:val="22"/>
        </w:rPr>
      </w:pPr>
    </w:p>
    <w:p w14:paraId="78E05B1D" w14:textId="77777777" w:rsidR="001C3793" w:rsidRPr="008C4259" w:rsidRDefault="001C3793" w:rsidP="00DD21EF">
      <w:pPr>
        <w:spacing w:line="240" w:lineRule="auto"/>
        <w:jc w:val="both"/>
        <w:rPr>
          <w:rFonts w:cstheme="minorHAnsi"/>
          <w:color w:val="000000" w:themeColor="text1"/>
        </w:rPr>
      </w:pPr>
      <w:r w:rsidRPr="008C4259">
        <w:rPr>
          <w:rFonts w:cstheme="minorHAnsi"/>
          <w:b/>
          <w:color w:val="000000" w:themeColor="text1"/>
        </w:rPr>
        <w:t>Taller teórico-práctico de Estandarización para la medida de la presión arterial y calibración de equipo. (Coordinador e Instructor)</w:t>
      </w:r>
      <w:r w:rsidR="00F55A2C" w:rsidRPr="008C4259">
        <w:rPr>
          <w:rFonts w:cstheme="minorHAnsi"/>
          <w:b/>
          <w:color w:val="000000" w:themeColor="text1"/>
        </w:rPr>
        <w:t>.</w:t>
      </w:r>
      <w:r w:rsidR="00F55A2C" w:rsidRPr="008C4259">
        <w:rPr>
          <w:rFonts w:cstheme="minorHAnsi"/>
          <w:color w:val="000000" w:themeColor="text1"/>
        </w:rPr>
        <w:t xml:space="preserve"> </w:t>
      </w:r>
      <w:r w:rsidRPr="008C4259">
        <w:rPr>
          <w:rFonts w:cstheme="minorHAnsi"/>
          <w:color w:val="000000" w:themeColor="text1"/>
        </w:rPr>
        <w:t>Grupo de antropometristas responsables de la toma de presión arterial de FUNDACREDESA.</w:t>
      </w:r>
      <w:r w:rsidR="00F55A2C" w:rsidRPr="008C4259">
        <w:rPr>
          <w:rFonts w:cstheme="minorHAnsi"/>
          <w:color w:val="000000" w:themeColor="text1"/>
        </w:rPr>
        <w:t xml:space="preserve"> </w:t>
      </w:r>
      <w:r w:rsidRPr="008C4259">
        <w:rPr>
          <w:rFonts w:cstheme="minorHAnsi"/>
          <w:color w:val="000000" w:themeColor="text1"/>
        </w:rPr>
        <w:t>Dr. Elías Chuki. Unidad de Hipertensión Arterial. Hospital Universitario de Caracas. De julio a diciembre de 2013.</w:t>
      </w:r>
    </w:p>
    <w:p w14:paraId="521463C4" w14:textId="77777777" w:rsidR="00F55A2C" w:rsidRPr="008C4259" w:rsidRDefault="00F55A2C" w:rsidP="00DD21EF">
      <w:pPr>
        <w:spacing w:line="240" w:lineRule="auto"/>
        <w:jc w:val="both"/>
        <w:rPr>
          <w:rFonts w:cstheme="minorHAnsi"/>
          <w:color w:val="000000" w:themeColor="text1"/>
          <w:lang w:val="es-ES"/>
        </w:rPr>
      </w:pPr>
      <w:r w:rsidRPr="008C4259">
        <w:rPr>
          <w:rFonts w:cstheme="minorHAnsi"/>
          <w:b/>
          <w:color w:val="000000" w:themeColor="text1"/>
          <w:lang w:val="es-ES"/>
        </w:rPr>
        <w:t xml:space="preserve">Enfermedad emergente: Epidemiología de la Enfermedad del Ébola (ponencia). </w:t>
      </w:r>
      <w:r w:rsidRPr="008C4259">
        <w:rPr>
          <w:rFonts w:cstheme="minorHAnsi"/>
          <w:color w:val="000000" w:themeColor="text1"/>
          <w:lang w:val="es-ES"/>
        </w:rPr>
        <w:t>XXIII Jornadas Científicas “Dr. Francisco de Venanzi”. Instituto de Medicina Experimental, Dr. José Gregorio Hernández. Facultad de Medicina. Universidad Central de Venezuela.</w:t>
      </w:r>
      <w:r w:rsidR="00255915" w:rsidRPr="008C4259">
        <w:rPr>
          <w:rFonts w:cstheme="minorHAnsi"/>
          <w:color w:val="000000" w:themeColor="text1"/>
          <w:lang w:val="es-ES"/>
        </w:rPr>
        <w:t xml:space="preserve"> </w:t>
      </w:r>
      <w:r w:rsidRPr="008C4259">
        <w:rPr>
          <w:rFonts w:cstheme="minorHAnsi"/>
          <w:color w:val="000000" w:themeColor="text1"/>
          <w:lang w:val="es-ES"/>
        </w:rPr>
        <w:t>Caracas, 24-27 de noviembre.</w:t>
      </w:r>
      <w:r w:rsidR="00F8276B" w:rsidRPr="008C4259">
        <w:rPr>
          <w:rFonts w:cstheme="minorHAnsi"/>
          <w:color w:val="000000" w:themeColor="text1"/>
          <w:lang w:val="es-ES"/>
        </w:rPr>
        <w:tab/>
      </w:r>
    </w:p>
    <w:p w14:paraId="73443655" w14:textId="77777777" w:rsidR="00255915" w:rsidRPr="008C4259" w:rsidRDefault="00F55A2C" w:rsidP="00DD21EF">
      <w:pPr>
        <w:spacing w:line="240" w:lineRule="auto"/>
        <w:jc w:val="both"/>
        <w:rPr>
          <w:rFonts w:cstheme="minorHAnsi"/>
          <w:color w:val="000000" w:themeColor="text1"/>
          <w:lang w:val="es-ES"/>
        </w:rPr>
      </w:pPr>
      <w:r w:rsidRPr="008C4259">
        <w:rPr>
          <w:rFonts w:cstheme="minorHAnsi"/>
          <w:b/>
          <w:color w:val="000000" w:themeColor="text1"/>
          <w:lang w:val="es-ES"/>
        </w:rPr>
        <w:t>Venezuela: enlaces con las políticas alim</w:t>
      </w:r>
      <w:r w:rsidR="00255915" w:rsidRPr="008C4259">
        <w:rPr>
          <w:rFonts w:cstheme="minorHAnsi"/>
          <w:b/>
          <w:color w:val="000000" w:themeColor="text1"/>
          <w:lang w:val="es-ES"/>
        </w:rPr>
        <w:t xml:space="preserve">entación, 1996-2013. (Ponencia). </w:t>
      </w:r>
      <w:r w:rsidRPr="008C4259">
        <w:rPr>
          <w:rFonts w:cstheme="minorHAnsi"/>
          <w:color w:val="000000" w:themeColor="text1"/>
          <w:lang w:val="es-ES"/>
        </w:rPr>
        <w:t>Jornadas Científicas “Dr.</w:t>
      </w:r>
      <w:r w:rsidR="00CB228A" w:rsidRPr="008C4259">
        <w:rPr>
          <w:rFonts w:cstheme="minorHAnsi"/>
          <w:color w:val="000000" w:themeColor="text1"/>
          <w:lang w:val="es-ES"/>
        </w:rPr>
        <w:t xml:space="preserve"> </w:t>
      </w:r>
      <w:r w:rsidRPr="008C4259">
        <w:rPr>
          <w:rFonts w:cstheme="minorHAnsi"/>
          <w:color w:val="000000" w:themeColor="text1"/>
          <w:lang w:val="es-ES"/>
        </w:rPr>
        <w:t xml:space="preserve">Arnoldo Gabaldón”  </w:t>
      </w:r>
      <w:r w:rsidR="00255915" w:rsidRPr="008C4259">
        <w:rPr>
          <w:rFonts w:cstheme="minorHAnsi"/>
          <w:color w:val="000000" w:themeColor="text1"/>
          <w:lang w:val="es-ES"/>
        </w:rPr>
        <w:t>“Polí</w:t>
      </w:r>
      <w:r w:rsidR="00BF10B8" w:rsidRPr="008C4259">
        <w:rPr>
          <w:rFonts w:cstheme="minorHAnsi"/>
          <w:color w:val="000000" w:themeColor="text1"/>
          <w:lang w:val="es-ES"/>
        </w:rPr>
        <w:t xml:space="preserve">ticas para el desarrollo del Plan nacional de Salud”. </w:t>
      </w:r>
      <w:r w:rsidRPr="008C4259">
        <w:rPr>
          <w:rFonts w:cstheme="minorHAnsi"/>
          <w:color w:val="000000" w:themeColor="text1"/>
          <w:lang w:val="es-ES"/>
        </w:rPr>
        <w:t xml:space="preserve">Servicio Autónomo Instituto de Altos Estudios “Dr. Arnoldo Gabaldón”. </w:t>
      </w:r>
      <w:r w:rsidR="00BF10B8" w:rsidRPr="008C4259">
        <w:rPr>
          <w:rFonts w:cstheme="minorHAnsi"/>
          <w:color w:val="000000" w:themeColor="text1"/>
          <w:lang w:val="es-ES"/>
        </w:rPr>
        <w:t xml:space="preserve"> Maracay, Edo. Aragua. (40 horas GMT/50 horas académica) Del 2 al 4 de diciembre de 2014.</w:t>
      </w:r>
    </w:p>
    <w:p w14:paraId="1AE55CCF" w14:textId="77777777" w:rsidR="00BF10B8" w:rsidRPr="008C4259" w:rsidRDefault="001036A6" w:rsidP="00DD21EF">
      <w:pPr>
        <w:spacing w:line="240" w:lineRule="auto"/>
        <w:jc w:val="both"/>
        <w:rPr>
          <w:rFonts w:cstheme="minorHAnsi"/>
          <w:color w:val="000000" w:themeColor="text1"/>
          <w:lang w:val="es-ES"/>
        </w:rPr>
      </w:pPr>
      <w:r w:rsidRPr="008C4259">
        <w:rPr>
          <w:rFonts w:cstheme="minorHAnsi"/>
          <w:b/>
          <w:color w:val="000000" w:themeColor="text1"/>
          <w:lang w:val="es-ES"/>
        </w:rPr>
        <w:t>Departamento de Medicina Preventiva y Social.  (ponencia)</w:t>
      </w:r>
      <w:r w:rsidR="00255915" w:rsidRPr="008C4259">
        <w:rPr>
          <w:rFonts w:cstheme="minorHAnsi"/>
          <w:b/>
          <w:color w:val="000000" w:themeColor="text1"/>
          <w:lang w:val="es-ES"/>
        </w:rPr>
        <w:t xml:space="preserve"> </w:t>
      </w:r>
      <w:r w:rsidRPr="008C4259">
        <w:rPr>
          <w:rFonts w:cstheme="minorHAnsi"/>
          <w:b/>
          <w:color w:val="000000" w:themeColor="text1"/>
          <w:lang w:val="es-ES"/>
        </w:rPr>
        <w:t>Semana de In</w:t>
      </w:r>
      <w:r w:rsidR="00255915" w:rsidRPr="008C4259">
        <w:rPr>
          <w:rFonts w:cstheme="minorHAnsi"/>
          <w:b/>
          <w:color w:val="000000" w:themeColor="text1"/>
          <w:lang w:val="es-ES"/>
        </w:rPr>
        <w:t xml:space="preserve">iciación Razetti 2014. (Charla). </w:t>
      </w:r>
      <w:r w:rsidRPr="008C4259">
        <w:rPr>
          <w:rFonts w:cstheme="minorHAnsi"/>
          <w:color w:val="000000" w:themeColor="text1"/>
          <w:lang w:val="es-ES"/>
        </w:rPr>
        <w:t>Centro de Estudiantes</w:t>
      </w:r>
      <w:r w:rsidR="00F82CD2" w:rsidRPr="008C4259">
        <w:rPr>
          <w:rFonts w:cstheme="minorHAnsi"/>
          <w:color w:val="000000" w:themeColor="text1"/>
          <w:lang w:val="es-ES"/>
        </w:rPr>
        <w:t>.</w:t>
      </w:r>
      <w:r w:rsidR="000E4E91" w:rsidRPr="008C4259">
        <w:rPr>
          <w:rFonts w:cstheme="minorHAnsi"/>
          <w:color w:val="000000" w:themeColor="text1"/>
          <w:lang w:val="es-ES"/>
        </w:rPr>
        <w:t xml:space="preserve"> Escuela Luis Razetti.</w:t>
      </w:r>
      <w:r w:rsidRPr="008C4259">
        <w:rPr>
          <w:rFonts w:cstheme="minorHAnsi"/>
          <w:color w:val="000000" w:themeColor="text1"/>
          <w:lang w:val="es-ES"/>
        </w:rPr>
        <w:t xml:space="preserve"> </w:t>
      </w:r>
      <w:r w:rsidR="000E4E91" w:rsidRPr="008C4259">
        <w:rPr>
          <w:rFonts w:cstheme="minorHAnsi"/>
          <w:color w:val="000000" w:themeColor="text1"/>
          <w:lang w:val="es-ES"/>
        </w:rPr>
        <w:t>Auditorio del Instituto del Instituto Anatómico “José Izquierdo”.</w:t>
      </w:r>
      <w:r w:rsidR="00BA59D0" w:rsidRPr="008C4259">
        <w:rPr>
          <w:rFonts w:cstheme="minorHAnsi"/>
          <w:color w:val="000000" w:themeColor="text1"/>
          <w:lang w:val="es-ES"/>
        </w:rPr>
        <w:t>, Ciudad Universitaria, UCV.</w:t>
      </w:r>
      <w:r w:rsidR="00255915" w:rsidRPr="008C4259">
        <w:rPr>
          <w:rFonts w:cstheme="minorHAnsi"/>
          <w:color w:val="000000" w:themeColor="text1"/>
          <w:lang w:val="es-ES"/>
        </w:rPr>
        <w:t xml:space="preserve"> </w:t>
      </w:r>
      <w:r w:rsidR="000E4E91" w:rsidRPr="008C4259">
        <w:rPr>
          <w:rFonts w:cstheme="minorHAnsi"/>
          <w:color w:val="000000" w:themeColor="text1"/>
          <w:lang w:val="es-ES"/>
        </w:rPr>
        <w:t>10-13 de noviembre de 2014</w:t>
      </w:r>
    </w:p>
    <w:p w14:paraId="6C262379" w14:textId="77777777" w:rsidR="000E4E91" w:rsidRPr="008C4259" w:rsidRDefault="00161C4C" w:rsidP="00DD21EF">
      <w:pPr>
        <w:spacing w:line="240" w:lineRule="auto"/>
        <w:jc w:val="both"/>
        <w:rPr>
          <w:rFonts w:cstheme="minorHAnsi"/>
          <w:color w:val="000000" w:themeColor="text1"/>
        </w:rPr>
      </w:pPr>
      <w:r w:rsidRPr="008C4259">
        <w:rPr>
          <w:rFonts w:cstheme="minorHAnsi"/>
          <w:b/>
          <w:color w:val="000000" w:themeColor="text1"/>
          <w:lang w:val="en-US"/>
        </w:rPr>
        <w:t xml:space="preserve">Vaccinology 2014, IX Symposium for Latin American Experts. </w:t>
      </w:r>
      <w:r w:rsidRPr="008C4259">
        <w:rPr>
          <w:rFonts w:cstheme="minorHAnsi"/>
          <w:b/>
          <w:color w:val="000000" w:themeColor="text1"/>
        </w:rPr>
        <w:t xml:space="preserve">Foundation Mériux. </w:t>
      </w:r>
      <w:r w:rsidRPr="008C4259">
        <w:rPr>
          <w:rFonts w:cstheme="minorHAnsi"/>
          <w:color w:val="000000" w:themeColor="text1"/>
        </w:rPr>
        <w:t>Ciudad de México, Noviembre 9-10 de 2014.</w:t>
      </w:r>
      <w:r w:rsidR="00255915" w:rsidRPr="008C4259">
        <w:rPr>
          <w:rFonts w:cstheme="minorHAnsi"/>
          <w:color w:val="000000" w:themeColor="text1"/>
        </w:rPr>
        <w:t xml:space="preserve"> </w:t>
      </w:r>
      <w:r w:rsidR="00541336" w:rsidRPr="008C4259">
        <w:rPr>
          <w:rFonts w:cstheme="minorHAnsi"/>
          <w:color w:val="000000" w:themeColor="text1"/>
        </w:rPr>
        <w:t xml:space="preserve">Workshop Dengue 2014. Sanofi Pasteur Venezuela. </w:t>
      </w:r>
      <w:r w:rsidR="00255915" w:rsidRPr="008C4259">
        <w:rPr>
          <w:rFonts w:cstheme="minorHAnsi"/>
          <w:color w:val="000000" w:themeColor="text1"/>
        </w:rPr>
        <w:t xml:space="preserve"> </w:t>
      </w:r>
      <w:r w:rsidR="00541336" w:rsidRPr="008C4259">
        <w:rPr>
          <w:rFonts w:cstheme="minorHAnsi"/>
          <w:color w:val="000000" w:themeColor="text1"/>
        </w:rPr>
        <w:t>Caracas, 21 de noviembre de 2014.</w:t>
      </w:r>
    </w:p>
    <w:p w14:paraId="0E2BD498" w14:textId="77777777" w:rsidR="00EC560F" w:rsidRPr="008C4259" w:rsidRDefault="00987C24" w:rsidP="00DD21EF">
      <w:pPr>
        <w:spacing w:line="240" w:lineRule="auto"/>
        <w:jc w:val="both"/>
        <w:rPr>
          <w:rFonts w:cstheme="minorHAnsi"/>
          <w:color w:val="000000" w:themeColor="text1"/>
        </w:rPr>
      </w:pPr>
      <w:r w:rsidRPr="008C4259">
        <w:rPr>
          <w:rFonts w:cstheme="minorHAnsi"/>
          <w:b/>
          <w:color w:val="000000" w:themeColor="text1"/>
        </w:rPr>
        <w:lastRenderedPageBreak/>
        <w:t>Epidemia sobre ruedas. (Ponencia).</w:t>
      </w:r>
      <w:r w:rsidRPr="008C4259">
        <w:rPr>
          <w:rFonts w:cstheme="minorHAnsi"/>
          <w:color w:val="000000" w:themeColor="text1"/>
        </w:rPr>
        <w:t xml:space="preserve"> Simposio Salud Pública: Primavera acortada. </w:t>
      </w:r>
      <w:r w:rsidR="00EC560F" w:rsidRPr="008C4259">
        <w:rPr>
          <w:rFonts w:cstheme="minorHAnsi"/>
          <w:color w:val="000000" w:themeColor="text1"/>
        </w:rPr>
        <w:t>LX Congreso Venezolano de Puericultura y Pediatría, “Dra. Haydee Parra de Soto”. Palacios de los Eventos, Maracaibo, Edo. Zulia.  1-5 de septiembre de 2014</w:t>
      </w:r>
    </w:p>
    <w:p w14:paraId="616AD779" w14:textId="39B38DBE" w:rsidR="00987C24" w:rsidRPr="008C4259" w:rsidRDefault="00F522EA" w:rsidP="00DD21EF">
      <w:pPr>
        <w:pStyle w:val="Pa2"/>
        <w:spacing w:line="240" w:lineRule="auto"/>
        <w:jc w:val="both"/>
        <w:rPr>
          <w:rFonts w:asciiTheme="minorHAnsi" w:hAnsiTheme="minorHAnsi" w:cstheme="minorHAnsi"/>
          <w:color w:val="000000" w:themeColor="text1"/>
          <w:sz w:val="22"/>
          <w:szCs w:val="22"/>
          <w:lang w:val="es-VE"/>
        </w:rPr>
      </w:pPr>
      <w:r w:rsidRPr="008C4259">
        <w:rPr>
          <w:rStyle w:val="A3"/>
          <w:rFonts w:asciiTheme="minorHAnsi" w:hAnsiTheme="minorHAnsi" w:cstheme="minorHAnsi"/>
          <w:color w:val="000000" w:themeColor="text1"/>
          <w:sz w:val="22"/>
          <w:szCs w:val="22"/>
          <w:lang w:val="es-VE"/>
        </w:rPr>
        <w:t>Aproximación al fenómeno de la pobreza en Venezuela: caso de la comunidad de “El Contento” en el estado Zulia.</w:t>
      </w:r>
      <w:r w:rsidRPr="008C4259">
        <w:rPr>
          <w:rFonts w:asciiTheme="minorHAnsi" w:hAnsiTheme="minorHAnsi" w:cstheme="minorHAnsi"/>
          <w:b/>
          <w:color w:val="000000" w:themeColor="text1"/>
          <w:sz w:val="22"/>
          <w:szCs w:val="22"/>
          <w:lang w:val="es-VE"/>
        </w:rPr>
        <w:t xml:space="preserve"> Trabajo de campo. Goajira. FUNDACREDESA. </w:t>
      </w:r>
      <w:r w:rsidRPr="008C4259">
        <w:rPr>
          <w:rFonts w:asciiTheme="minorHAnsi" w:hAnsiTheme="minorHAnsi" w:cstheme="minorHAnsi"/>
          <w:color w:val="000000" w:themeColor="text1"/>
          <w:sz w:val="22"/>
          <w:szCs w:val="22"/>
          <w:lang w:val="es-VE"/>
        </w:rPr>
        <w:t xml:space="preserve">Colección Condiciones de Vida </w:t>
      </w:r>
      <w:r w:rsidRPr="008C4259">
        <w:rPr>
          <w:rStyle w:val="A6"/>
          <w:rFonts w:asciiTheme="minorHAnsi" w:hAnsiTheme="minorHAnsi" w:cstheme="minorHAnsi"/>
          <w:color w:val="000000" w:themeColor="text1"/>
          <w:sz w:val="22"/>
          <w:szCs w:val="22"/>
          <w:lang w:val="es-VE"/>
        </w:rPr>
        <w:t xml:space="preserve">• </w:t>
      </w:r>
      <w:r w:rsidRPr="008C4259">
        <w:rPr>
          <w:rFonts w:asciiTheme="minorHAnsi" w:hAnsiTheme="minorHAnsi" w:cstheme="minorHAnsi"/>
          <w:color w:val="000000" w:themeColor="text1"/>
          <w:sz w:val="22"/>
          <w:szCs w:val="22"/>
          <w:lang w:val="es-VE"/>
        </w:rPr>
        <w:t xml:space="preserve">Serie Estado Zulia. Factores Determinantes de las Condiciones de Vida l El Contento – 2014. </w:t>
      </w:r>
      <w:r w:rsidRPr="008C4259">
        <w:rPr>
          <w:rFonts w:asciiTheme="minorHAnsi" w:hAnsiTheme="minorHAnsi" w:cstheme="minorHAnsi"/>
          <w:bCs/>
          <w:color w:val="000000" w:themeColor="text1"/>
          <w:sz w:val="22"/>
          <w:szCs w:val="22"/>
          <w:lang w:val="es-VE"/>
        </w:rPr>
        <w:t xml:space="preserve">Ministerio del Poder Popular para las Comunas y Movimientos Sociales, Fundación Centro de Estudios Sobre Crecimiento y Desarrollo de la Población Venezolana, Fundacredesa, Dirección de Investigación. </w:t>
      </w:r>
      <w:r w:rsidRPr="008C4259">
        <w:rPr>
          <w:rStyle w:val="A1"/>
          <w:rFonts w:asciiTheme="minorHAnsi" w:hAnsiTheme="minorHAnsi" w:cstheme="minorHAnsi"/>
          <w:color w:val="000000" w:themeColor="text1"/>
          <w:sz w:val="22"/>
          <w:szCs w:val="22"/>
          <w:lang w:val="es-VE"/>
        </w:rPr>
        <w:t>Caracas, agosto de 2014</w:t>
      </w:r>
      <w:r w:rsidRPr="008C4259">
        <w:rPr>
          <w:rFonts w:asciiTheme="minorHAnsi" w:hAnsiTheme="minorHAnsi" w:cstheme="minorHAnsi"/>
          <w:color w:val="000000" w:themeColor="text1"/>
          <w:sz w:val="22"/>
          <w:szCs w:val="22"/>
          <w:lang w:val="es-VE"/>
        </w:rPr>
        <w:t>.</w:t>
      </w:r>
      <w:r w:rsidR="00391C77" w:rsidRPr="008C4259">
        <w:rPr>
          <w:rFonts w:asciiTheme="minorHAnsi" w:hAnsiTheme="minorHAnsi" w:cstheme="minorHAnsi"/>
          <w:color w:val="000000" w:themeColor="text1"/>
          <w:sz w:val="22"/>
          <w:szCs w:val="22"/>
          <w:lang w:val="es-VE"/>
        </w:rPr>
        <w:t xml:space="preserve"> </w:t>
      </w:r>
      <w:hyperlink r:id="rId13" w:history="1">
        <w:r w:rsidR="00391C77" w:rsidRPr="008C4259">
          <w:rPr>
            <w:rStyle w:val="Hipervnculo"/>
            <w:rFonts w:asciiTheme="minorHAnsi" w:hAnsiTheme="minorHAnsi" w:cstheme="minorHAnsi"/>
            <w:sz w:val="22"/>
            <w:szCs w:val="22"/>
            <w:lang w:val="es-VE"/>
          </w:rPr>
          <w:t>https://www.yumpu.com/es/document/read/31173987/o-197k7653s1n2g1i7m1p031eccocvapdf</w:t>
        </w:r>
      </w:hyperlink>
      <w:r w:rsidR="00391C77" w:rsidRPr="008C4259">
        <w:rPr>
          <w:rFonts w:asciiTheme="minorHAnsi" w:hAnsiTheme="minorHAnsi" w:cstheme="minorHAnsi"/>
          <w:color w:val="000000" w:themeColor="text1"/>
          <w:sz w:val="22"/>
          <w:szCs w:val="22"/>
          <w:lang w:val="es-VE"/>
        </w:rPr>
        <w:t xml:space="preserve"> </w:t>
      </w:r>
    </w:p>
    <w:p w14:paraId="61BB69B5" w14:textId="77777777" w:rsidR="00256837" w:rsidRDefault="00256837" w:rsidP="00DD21EF">
      <w:pPr>
        <w:spacing w:line="240" w:lineRule="auto"/>
        <w:jc w:val="both"/>
        <w:rPr>
          <w:rFonts w:cstheme="minorHAnsi"/>
          <w:b/>
          <w:color w:val="000000" w:themeColor="text1"/>
        </w:rPr>
      </w:pPr>
    </w:p>
    <w:p w14:paraId="5A656711" w14:textId="5C9881E1" w:rsidR="005115DB" w:rsidRPr="008C4259" w:rsidRDefault="005115DB" w:rsidP="00DD21EF">
      <w:pPr>
        <w:spacing w:line="240" w:lineRule="auto"/>
        <w:jc w:val="both"/>
        <w:rPr>
          <w:rFonts w:cstheme="minorHAnsi"/>
          <w:color w:val="000000" w:themeColor="text1"/>
        </w:rPr>
      </w:pPr>
      <w:r w:rsidRPr="008C4259">
        <w:rPr>
          <w:rFonts w:cstheme="minorHAnsi"/>
          <w:b/>
          <w:color w:val="000000" w:themeColor="text1"/>
        </w:rPr>
        <w:t>LX Congreso Venezolano de Puericultura y Pediatría, “Dra. Haydee Parra de Soto”.</w:t>
      </w:r>
      <w:r w:rsidRPr="008C4259">
        <w:rPr>
          <w:rFonts w:cstheme="minorHAnsi"/>
          <w:color w:val="000000" w:themeColor="text1"/>
        </w:rPr>
        <w:t xml:space="preserve"> Palacios de los Eventos, Maracaibo, Edo. Zulia.  1-5 de septiembre de 2014</w:t>
      </w:r>
    </w:p>
    <w:p w14:paraId="7F2FD967" w14:textId="464637E3" w:rsidR="00D136BE" w:rsidRPr="008C4259" w:rsidRDefault="00D136BE" w:rsidP="00DD21EF">
      <w:pPr>
        <w:spacing w:line="240" w:lineRule="auto"/>
        <w:jc w:val="both"/>
        <w:rPr>
          <w:rFonts w:cstheme="minorHAnsi"/>
          <w:color w:val="000000" w:themeColor="text1"/>
        </w:rPr>
      </w:pPr>
      <w:r w:rsidRPr="008C4259">
        <w:rPr>
          <w:rFonts w:cstheme="minorHAnsi"/>
          <w:b/>
          <w:color w:val="000000" w:themeColor="text1"/>
        </w:rPr>
        <w:t>Consenso de inmunizaciones del adulto 2013-2014.</w:t>
      </w:r>
      <w:r w:rsidR="00E4537E" w:rsidRPr="008C4259">
        <w:rPr>
          <w:rFonts w:cstheme="minorHAnsi"/>
          <w:b/>
          <w:color w:val="000000" w:themeColor="text1"/>
        </w:rPr>
        <w:t xml:space="preserve"> (Artículo)</w:t>
      </w:r>
      <w:r w:rsidRPr="008C4259">
        <w:rPr>
          <w:rFonts w:cstheme="minorHAnsi"/>
          <w:color w:val="000000" w:themeColor="text1"/>
        </w:rPr>
        <w:t xml:space="preserve"> Sociedad Venezolana de Infectología. Redondo MC, Risquez A, Gonz</w:t>
      </w:r>
      <w:r w:rsidR="00E4537E" w:rsidRPr="008C4259">
        <w:rPr>
          <w:rFonts w:cstheme="minorHAnsi"/>
          <w:color w:val="000000" w:themeColor="text1"/>
        </w:rPr>
        <w:t>á</w:t>
      </w:r>
      <w:r w:rsidRPr="008C4259">
        <w:rPr>
          <w:rFonts w:cstheme="minorHAnsi"/>
          <w:color w:val="000000" w:themeColor="text1"/>
        </w:rPr>
        <w:t>lez-mata A, Echezuría L, Martin A, Triana T, Ferraro S. Boletín Venezolano de Infectología. Vol. 25. No.1, pp. 43-47. Enero-junio 2014.</w:t>
      </w:r>
      <w:r w:rsidR="00DB4147" w:rsidRPr="008C4259">
        <w:rPr>
          <w:rFonts w:cstheme="minorHAnsi"/>
          <w:color w:val="000000" w:themeColor="text1"/>
        </w:rPr>
        <w:t xml:space="preserve"> </w:t>
      </w:r>
      <w:hyperlink r:id="rId14" w:history="1">
        <w:r w:rsidR="00DB4147" w:rsidRPr="008C4259">
          <w:rPr>
            <w:rStyle w:val="Hipervnculo"/>
            <w:rFonts w:cstheme="minorHAnsi"/>
          </w:rPr>
          <w:t>http://www.svinfectologia.org/index.php/publicaciones/consensos/28-generales/320-consenso-vacunas-2013-2014.html</w:t>
        </w:r>
      </w:hyperlink>
      <w:r w:rsidR="00DB4147" w:rsidRPr="008C4259">
        <w:rPr>
          <w:rFonts w:cstheme="minorHAnsi"/>
          <w:color w:val="000000" w:themeColor="text1"/>
        </w:rPr>
        <w:t xml:space="preserve"> </w:t>
      </w:r>
    </w:p>
    <w:p w14:paraId="69B449A3" w14:textId="77777777" w:rsidR="00212942" w:rsidRPr="008C4259" w:rsidRDefault="00D724F5" w:rsidP="00DD21EF">
      <w:pPr>
        <w:spacing w:line="240" w:lineRule="auto"/>
        <w:jc w:val="both"/>
        <w:rPr>
          <w:rFonts w:cstheme="minorHAnsi"/>
          <w:color w:val="000000" w:themeColor="text1"/>
        </w:rPr>
      </w:pPr>
      <w:r w:rsidRPr="008C4259">
        <w:rPr>
          <w:rFonts w:cstheme="minorHAnsi"/>
          <w:b/>
          <w:color w:val="000000" w:themeColor="text1"/>
        </w:rPr>
        <w:t>Epidemiología de las mujeres mayores de 50 años viviendo con HIV/SIDA, comorbilidades, tratamiento antirretroviral (TARV) y respuesta. Consultantes al servicio Infectología del Hospital Universitario de Caracas. Mayo-julio 2014. (Poster)</w:t>
      </w:r>
      <w:r w:rsidR="000A4FC9" w:rsidRPr="008C4259">
        <w:rPr>
          <w:rFonts w:cstheme="minorHAnsi"/>
          <w:b/>
          <w:color w:val="000000" w:themeColor="text1"/>
        </w:rPr>
        <w:t xml:space="preserve"> Bol venez Infectol Vol 25 –Sup 1. </w:t>
      </w:r>
      <w:r w:rsidR="00220721" w:rsidRPr="008C4259">
        <w:rPr>
          <w:rFonts w:cstheme="minorHAnsi"/>
          <w:b/>
          <w:color w:val="000000" w:themeColor="text1"/>
        </w:rPr>
        <w:t xml:space="preserve">Pág. S29. </w:t>
      </w:r>
      <w:r w:rsidR="000A4FC9" w:rsidRPr="008C4259">
        <w:rPr>
          <w:rFonts w:cstheme="minorHAnsi"/>
          <w:b/>
          <w:color w:val="000000" w:themeColor="text1"/>
        </w:rPr>
        <w:t>octubre 2014.</w:t>
      </w:r>
      <w:r w:rsidR="00220721" w:rsidRPr="008C4259">
        <w:rPr>
          <w:rFonts w:cstheme="minorHAnsi"/>
          <w:b/>
          <w:color w:val="000000" w:themeColor="text1"/>
        </w:rPr>
        <w:t xml:space="preserve"> </w:t>
      </w:r>
      <w:r w:rsidR="00220721" w:rsidRPr="008C4259">
        <w:rPr>
          <w:rFonts w:cstheme="minorHAnsi"/>
          <w:color w:val="000000" w:themeColor="text1"/>
        </w:rPr>
        <w:t>Adayza Figueredo, Ana Carvajal, Joanne Arvelaes, Alejandro Rísquez.</w:t>
      </w:r>
      <w:r w:rsidR="00D8112B" w:rsidRPr="008C4259">
        <w:rPr>
          <w:rFonts w:cstheme="minorHAnsi"/>
          <w:color w:val="000000" w:themeColor="text1"/>
        </w:rPr>
        <w:t xml:space="preserve"> </w:t>
      </w:r>
      <w:r w:rsidRPr="008C4259">
        <w:rPr>
          <w:rFonts w:cstheme="minorHAnsi"/>
          <w:color w:val="000000" w:themeColor="text1"/>
        </w:rPr>
        <w:t xml:space="preserve"> </w:t>
      </w:r>
      <w:r w:rsidR="00D93BC8" w:rsidRPr="008C4259">
        <w:rPr>
          <w:rFonts w:cstheme="minorHAnsi"/>
          <w:color w:val="000000" w:themeColor="text1"/>
        </w:rPr>
        <w:t>XI Congreso Venezolano de Infectología “Dra. Olga Castillo de Febres”. 30 Aniversario de la SVI. XXV Jornadas Carabobeñas. Valencia del 22 al 24 de octubre de 2014.</w:t>
      </w:r>
    </w:p>
    <w:p w14:paraId="4479F0EB" w14:textId="77777777" w:rsidR="00F8276B" w:rsidRPr="008C4259" w:rsidRDefault="00F8276B" w:rsidP="00DD21EF">
      <w:pPr>
        <w:spacing w:line="240" w:lineRule="auto"/>
        <w:jc w:val="both"/>
        <w:rPr>
          <w:rFonts w:cstheme="minorHAnsi"/>
          <w:color w:val="000000" w:themeColor="text1"/>
        </w:rPr>
      </w:pPr>
      <w:r w:rsidRPr="008C4259">
        <w:rPr>
          <w:rFonts w:cstheme="minorHAnsi"/>
          <w:b/>
          <w:color w:val="000000" w:themeColor="text1"/>
        </w:rPr>
        <w:t>Vacunación en viajeros (conferencia)</w:t>
      </w:r>
      <w:r w:rsidRPr="008C4259">
        <w:rPr>
          <w:rFonts w:cstheme="minorHAnsi"/>
          <w:color w:val="000000" w:themeColor="text1"/>
        </w:rPr>
        <w:t>XI Congreso Venezolano de Infectología “Dra. Olga Castillo de Febres”. 30 Aniversario de la SVI. XXV Jornadas Carabobeñas. Valencia del 22 al 24 de octubre de 2014.</w:t>
      </w:r>
    </w:p>
    <w:p w14:paraId="151C4722" w14:textId="77777777" w:rsidR="007F3527" w:rsidRPr="008C4259" w:rsidRDefault="00220721" w:rsidP="00DD21EF">
      <w:pPr>
        <w:spacing w:line="240" w:lineRule="auto"/>
        <w:jc w:val="both"/>
        <w:rPr>
          <w:rFonts w:cstheme="minorHAnsi"/>
          <w:b/>
          <w:color w:val="000000" w:themeColor="text1"/>
        </w:rPr>
      </w:pPr>
      <w:r w:rsidRPr="008C4259">
        <w:rPr>
          <w:rFonts w:cstheme="minorHAnsi"/>
          <w:b/>
          <w:color w:val="000000" w:themeColor="text1"/>
        </w:rPr>
        <w:t>Epidemiología morbi-mortalidad de la tosferina en Venezuela, 2003-2011.</w:t>
      </w:r>
      <w:r w:rsidRPr="008C4259">
        <w:rPr>
          <w:rFonts w:cstheme="minorHAnsi"/>
          <w:color w:val="000000" w:themeColor="text1"/>
        </w:rPr>
        <w:t xml:space="preserve"> </w:t>
      </w:r>
      <w:r w:rsidR="00B32807" w:rsidRPr="008C4259">
        <w:rPr>
          <w:rFonts w:cstheme="minorHAnsi"/>
          <w:color w:val="000000" w:themeColor="text1"/>
        </w:rPr>
        <w:t>Luis Rafael Echezuría marval, MariaGraciela López, Alejandro Rísquez, Mariano Fernández.</w:t>
      </w:r>
      <w:r w:rsidR="00915200" w:rsidRPr="008C4259">
        <w:rPr>
          <w:rFonts w:cstheme="minorHAnsi"/>
          <w:b/>
          <w:color w:val="000000" w:themeColor="text1"/>
        </w:rPr>
        <w:t xml:space="preserve"> </w:t>
      </w:r>
      <w:r w:rsidR="00FD572B" w:rsidRPr="008C4259">
        <w:rPr>
          <w:rFonts w:cstheme="minorHAnsi"/>
          <w:color w:val="000000" w:themeColor="text1"/>
        </w:rPr>
        <w:t>Bol venez Infectol Vol 25 –Sup 1. Pág. S</w:t>
      </w:r>
      <w:r w:rsidR="00915200" w:rsidRPr="008C4259">
        <w:rPr>
          <w:rFonts w:cstheme="minorHAnsi"/>
          <w:color w:val="000000" w:themeColor="text1"/>
        </w:rPr>
        <w:t>36</w:t>
      </w:r>
      <w:r w:rsidR="00FD572B" w:rsidRPr="008C4259">
        <w:rPr>
          <w:rFonts w:cstheme="minorHAnsi"/>
          <w:color w:val="000000" w:themeColor="text1"/>
        </w:rPr>
        <w:t>. octubre 2014.</w:t>
      </w:r>
    </w:p>
    <w:p w14:paraId="78E19C12" w14:textId="77777777" w:rsidR="00915200" w:rsidRPr="008C4259" w:rsidRDefault="00915200" w:rsidP="00DD21EF">
      <w:pPr>
        <w:spacing w:line="240" w:lineRule="auto"/>
        <w:jc w:val="both"/>
        <w:rPr>
          <w:rFonts w:cstheme="minorHAnsi"/>
          <w:color w:val="000000" w:themeColor="text1"/>
        </w:rPr>
      </w:pPr>
      <w:r w:rsidRPr="008C4259">
        <w:rPr>
          <w:rFonts w:cstheme="minorHAnsi"/>
          <w:b/>
          <w:color w:val="000000" w:themeColor="text1"/>
        </w:rPr>
        <w:t xml:space="preserve">Serotipos de neumococos aislados en adultos con enfermedad invasiva y potencial cobertura vacuna. Programa de SIREVA, Venezuela 1999-2012. </w:t>
      </w:r>
      <w:r w:rsidRPr="008C4259">
        <w:rPr>
          <w:rFonts w:cstheme="minorHAnsi"/>
          <w:color w:val="000000" w:themeColor="text1"/>
        </w:rPr>
        <w:t>Alejandro Rísquez, Enza Spadola, Luis Echezuría, María Eugenia Landaeta, Fátima de Abreu.</w:t>
      </w:r>
      <w:r w:rsidRPr="008C4259">
        <w:rPr>
          <w:rFonts w:cstheme="minorHAnsi"/>
          <w:b/>
          <w:color w:val="000000" w:themeColor="text1"/>
        </w:rPr>
        <w:t xml:space="preserve"> </w:t>
      </w:r>
      <w:r w:rsidRPr="008C4259">
        <w:rPr>
          <w:rFonts w:cstheme="minorHAnsi"/>
          <w:color w:val="000000" w:themeColor="text1"/>
        </w:rPr>
        <w:t>Bol venez Infectol Vol 25 –Sup 1. Pág. S36. octubre 2014.</w:t>
      </w:r>
    </w:p>
    <w:p w14:paraId="022D4BA4" w14:textId="77777777" w:rsidR="00DF3F29" w:rsidRPr="008C4259" w:rsidRDefault="00DF3F29" w:rsidP="00DD21EF">
      <w:pPr>
        <w:spacing w:line="240" w:lineRule="auto"/>
        <w:jc w:val="both"/>
        <w:rPr>
          <w:rFonts w:cstheme="minorHAnsi"/>
          <w:color w:val="000000" w:themeColor="text1"/>
        </w:rPr>
      </w:pPr>
      <w:r w:rsidRPr="008C4259">
        <w:rPr>
          <w:rFonts w:cstheme="minorHAnsi"/>
          <w:b/>
          <w:color w:val="000000" w:themeColor="text1"/>
        </w:rPr>
        <w:t>Epidemiología de la morbi-mortalidad de la varicela y el herpes zoster en Venezuela, 1993-2011.</w:t>
      </w:r>
      <w:r w:rsidRPr="008C4259">
        <w:rPr>
          <w:rFonts w:cstheme="minorHAnsi"/>
          <w:color w:val="000000" w:themeColor="text1"/>
        </w:rPr>
        <w:t xml:space="preserve"> Alejandro Rísquez Parra, Luis Echezuría Marval, Mariano Fernández Silano. Bol venez Infectol Vol 25 –Sup 1. Pág. S37. octubre 2014.</w:t>
      </w:r>
    </w:p>
    <w:p w14:paraId="1EBB71AD" w14:textId="77777777" w:rsidR="00947909" w:rsidRPr="008C4259" w:rsidRDefault="00947909" w:rsidP="00DD21EF">
      <w:pPr>
        <w:spacing w:line="240" w:lineRule="auto"/>
        <w:jc w:val="both"/>
        <w:rPr>
          <w:rFonts w:cstheme="minorHAnsi"/>
          <w:color w:val="000000" w:themeColor="text1"/>
        </w:rPr>
      </w:pPr>
      <w:r w:rsidRPr="008C4259">
        <w:rPr>
          <w:rFonts w:cstheme="minorHAnsi"/>
          <w:b/>
          <w:color w:val="000000" w:themeColor="text1"/>
        </w:rPr>
        <w:t>Varicela y dengue. Realidades e impacto de dos enfermedades epidémicas, carga de la enfermedad, AVPP. Venezuela 2004-2011.</w:t>
      </w:r>
      <w:r w:rsidRPr="008C4259">
        <w:rPr>
          <w:rFonts w:cstheme="minorHAnsi"/>
          <w:color w:val="000000" w:themeColor="text1"/>
        </w:rPr>
        <w:t xml:space="preserve"> Luis Echezuría Marval, Alejandro Rísquez, Mariano Fernández. Bol venez Infectol Vol 25 –Sup 1. Pág. S38. octubre 2014.</w:t>
      </w:r>
    </w:p>
    <w:p w14:paraId="1804BBF1" w14:textId="77777777" w:rsidR="007F3527" w:rsidRPr="008C4259" w:rsidRDefault="007F3527" w:rsidP="00DD21EF">
      <w:pPr>
        <w:spacing w:line="240" w:lineRule="auto"/>
        <w:jc w:val="both"/>
        <w:rPr>
          <w:rFonts w:cstheme="minorHAnsi"/>
          <w:color w:val="000000" w:themeColor="text1"/>
        </w:rPr>
      </w:pPr>
      <w:r w:rsidRPr="008C4259">
        <w:rPr>
          <w:rFonts w:cstheme="minorHAnsi"/>
          <w:b/>
          <w:color w:val="000000" w:themeColor="text1"/>
        </w:rPr>
        <w:lastRenderedPageBreak/>
        <w:t>Morbilidad y mortalidad por malnutrición en Venezuela: Enlaces con las políticas de alimentación (1996-2013). (Ponencia)</w:t>
      </w:r>
      <w:r w:rsidRPr="008C4259">
        <w:rPr>
          <w:rFonts w:cstheme="minorHAnsi"/>
          <w:color w:val="000000" w:themeColor="text1"/>
        </w:rPr>
        <w:t xml:space="preserve"> Sesión Tématica Salud integral. Conferencias Consejo Latinoamericano de Ciencias Sociales (CLA</w:t>
      </w:r>
      <w:r w:rsidR="001E7918" w:rsidRPr="008C4259">
        <w:rPr>
          <w:rFonts w:cstheme="minorHAnsi"/>
          <w:color w:val="000000" w:themeColor="text1"/>
        </w:rPr>
        <w:t>C</w:t>
      </w:r>
      <w:r w:rsidRPr="008C4259">
        <w:rPr>
          <w:rFonts w:cstheme="minorHAnsi"/>
          <w:color w:val="000000" w:themeColor="text1"/>
        </w:rPr>
        <w:t>SO) 2014. Centro de Estudios Latinoamericanos Rómulo Gallegos (Fundación CELARG), Caracas. 19-21 de noviembre de 2014.</w:t>
      </w:r>
    </w:p>
    <w:p w14:paraId="08AAB89D" w14:textId="77777777" w:rsidR="00322AB1" w:rsidRPr="008C4259" w:rsidRDefault="007D0C5D" w:rsidP="00DD21EF">
      <w:pPr>
        <w:spacing w:line="240" w:lineRule="auto"/>
        <w:jc w:val="both"/>
        <w:rPr>
          <w:rFonts w:cstheme="minorHAnsi"/>
          <w:color w:val="000000" w:themeColor="text1"/>
        </w:rPr>
      </w:pPr>
      <w:r w:rsidRPr="008C4259">
        <w:rPr>
          <w:rFonts w:cstheme="minorHAnsi"/>
          <w:b/>
          <w:color w:val="000000" w:themeColor="text1"/>
        </w:rPr>
        <w:t>Inmunizaciones en el adulto en Venezuela. (Conferencia)</w:t>
      </w:r>
      <w:r w:rsidRPr="008C4259">
        <w:rPr>
          <w:rFonts w:cstheme="minorHAnsi"/>
          <w:color w:val="000000" w:themeColor="text1"/>
        </w:rPr>
        <w:t xml:space="preserve"> </w:t>
      </w:r>
      <w:r w:rsidR="00322AB1" w:rsidRPr="008C4259">
        <w:rPr>
          <w:rFonts w:cstheme="minorHAnsi"/>
          <w:color w:val="000000" w:themeColor="text1"/>
        </w:rPr>
        <w:t xml:space="preserve">XI Congreso Venezolano de Infectología “Dra. Olga Castillo de Febres”. 30 Aniversario de la SVI. XXV Jornadas Carabobeñas. </w:t>
      </w:r>
      <w:r w:rsidR="00D8112B" w:rsidRPr="008C4259">
        <w:rPr>
          <w:rFonts w:cstheme="minorHAnsi"/>
          <w:color w:val="000000" w:themeColor="text1"/>
        </w:rPr>
        <w:t xml:space="preserve"> </w:t>
      </w:r>
      <w:r w:rsidR="00322AB1" w:rsidRPr="008C4259">
        <w:rPr>
          <w:rFonts w:cstheme="minorHAnsi"/>
          <w:color w:val="000000" w:themeColor="text1"/>
        </w:rPr>
        <w:t>Valencia del 22 al 24 de octubre de 2014.</w:t>
      </w:r>
    </w:p>
    <w:p w14:paraId="18790B05" w14:textId="77777777" w:rsidR="00987C24" w:rsidRPr="008C4259" w:rsidRDefault="00D724F5" w:rsidP="00DD21EF">
      <w:pPr>
        <w:spacing w:line="240" w:lineRule="auto"/>
        <w:jc w:val="both"/>
        <w:rPr>
          <w:rFonts w:cstheme="minorHAnsi"/>
          <w:color w:val="000000" w:themeColor="text1"/>
        </w:rPr>
      </w:pPr>
      <w:r w:rsidRPr="008C4259">
        <w:rPr>
          <w:rFonts w:cstheme="minorHAnsi"/>
          <w:b/>
          <w:color w:val="000000" w:themeColor="text1"/>
        </w:rPr>
        <w:t xml:space="preserve">Recomendaciones sobre Chikungunya. (Ponencia) </w:t>
      </w:r>
      <w:r w:rsidRPr="008C4259">
        <w:rPr>
          <w:rFonts w:cstheme="minorHAnsi"/>
          <w:color w:val="000000" w:themeColor="text1"/>
        </w:rPr>
        <w:t>Foro: Chikungunya. ¿Estamos en una emergencia epidemiológica? Federación Médica Venezolana. Caracas. Jueves 31 de julio de 2014.</w:t>
      </w:r>
    </w:p>
    <w:p w14:paraId="76A88A31" w14:textId="77777777" w:rsidR="00874A1A" w:rsidRPr="008C4259" w:rsidRDefault="005F4A4E" w:rsidP="00DD21EF">
      <w:pPr>
        <w:spacing w:line="240" w:lineRule="auto"/>
        <w:jc w:val="both"/>
        <w:rPr>
          <w:rFonts w:cstheme="minorHAnsi"/>
          <w:color w:val="000000" w:themeColor="text1"/>
        </w:rPr>
      </w:pPr>
      <w:r w:rsidRPr="008C4259">
        <w:rPr>
          <w:rFonts w:cstheme="minorHAnsi"/>
          <w:b/>
          <w:color w:val="000000" w:themeColor="text1"/>
        </w:rPr>
        <w:t xml:space="preserve">Seguridad, control vial y evolución clínica de los lesionados hospitalizados por accidentes en motocicleta. Hospitales IVSS. </w:t>
      </w:r>
      <w:r w:rsidR="00874A1A" w:rsidRPr="008C4259">
        <w:rPr>
          <w:rFonts w:cstheme="minorHAnsi"/>
          <w:b/>
          <w:color w:val="000000" w:themeColor="text1"/>
        </w:rPr>
        <w:t xml:space="preserve">Proyectos 2015. </w:t>
      </w:r>
      <w:r w:rsidR="004A0C89" w:rsidRPr="008C4259">
        <w:rPr>
          <w:rFonts w:cstheme="minorHAnsi"/>
          <w:b/>
          <w:color w:val="000000" w:themeColor="text1"/>
        </w:rPr>
        <w:t>(Investigador Principal).</w:t>
      </w:r>
      <w:r w:rsidR="004A0C89" w:rsidRPr="008C4259">
        <w:rPr>
          <w:rFonts w:cstheme="minorHAnsi"/>
          <w:color w:val="000000" w:themeColor="text1"/>
        </w:rPr>
        <w:t xml:space="preserve"> </w:t>
      </w:r>
      <w:r w:rsidR="00874A1A" w:rsidRPr="008C4259">
        <w:rPr>
          <w:rFonts w:cstheme="minorHAnsi"/>
          <w:color w:val="000000" w:themeColor="text1"/>
        </w:rPr>
        <w:t>Fundación Centro de Estudios sobre Crecimiento y Desarrollo de la Población venezolana (FUNDACREDESA)</w:t>
      </w:r>
      <w:r w:rsidRPr="008C4259">
        <w:rPr>
          <w:rFonts w:cstheme="minorHAnsi"/>
          <w:color w:val="000000" w:themeColor="text1"/>
        </w:rPr>
        <w:t>. Ministerio del Poder Popular para las Comunas y Movimientos Sociales.</w:t>
      </w:r>
    </w:p>
    <w:p w14:paraId="3ACA6FAA" w14:textId="77777777" w:rsidR="00CC05D9" w:rsidRPr="008C4259" w:rsidRDefault="00CC05D9" w:rsidP="00DD21EF">
      <w:pPr>
        <w:spacing w:line="240" w:lineRule="auto"/>
        <w:jc w:val="both"/>
        <w:rPr>
          <w:rFonts w:cstheme="minorHAnsi"/>
          <w:color w:val="000000" w:themeColor="text1"/>
        </w:rPr>
      </w:pPr>
      <w:r w:rsidRPr="008C4259">
        <w:rPr>
          <w:rFonts w:cstheme="minorHAnsi"/>
          <w:b/>
          <w:color w:val="000000" w:themeColor="text1"/>
        </w:rPr>
        <w:t>Taller para Médicos y Enfermeras del Programa Ampliado de inmunizaciones, vacuna neumococo 13.</w:t>
      </w:r>
      <w:r w:rsidRPr="008C4259">
        <w:rPr>
          <w:rFonts w:cstheme="minorHAnsi"/>
          <w:color w:val="000000" w:themeColor="text1"/>
        </w:rPr>
        <w:t xml:space="preserve"> Ministerio del Poder Popular para la Salud/Pfizer., Distrito Capital, Caracas. 4 de agosto de 2014.</w:t>
      </w:r>
    </w:p>
    <w:p w14:paraId="032A9BF6" w14:textId="77777777" w:rsidR="009E3994" w:rsidRPr="008C4259" w:rsidRDefault="00D14450" w:rsidP="00DD21EF">
      <w:pPr>
        <w:tabs>
          <w:tab w:val="right" w:pos="8838"/>
        </w:tabs>
        <w:spacing w:line="240" w:lineRule="auto"/>
        <w:jc w:val="both"/>
        <w:rPr>
          <w:rFonts w:cstheme="minorHAnsi"/>
          <w:color w:val="000000" w:themeColor="text1"/>
        </w:rPr>
      </w:pPr>
      <w:r w:rsidRPr="008C4259">
        <w:rPr>
          <w:rFonts w:cstheme="minorHAnsi"/>
          <w:b/>
          <w:color w:val="000000" w:themeColor="text1"/>
        </w:rPr>
        <w:t>Taller sobre enfermedad neumocócica en adultos.</w:t>
      </w:r>
      <w:r w:rsidRPr="008C4259">
        <w:rPr>
          <w:rFonts w:cstheme="minorHAnsi"/>
          <w:color w:val="000000" w:themeColor="text1"/>
        </w:rPr>
        <w:t xml:space="preserve"> Sesión de trabajo. Pfizer. Febrero 2015.</w:t>
      </w:r>
      <w:r w:rsidRPr="008C4259">
        <w:rPr>
          <w:rFonts w:cstheme="minorHAnsi"/>
          <w:color w:val="000000" w:themeColor="text1"/>
        </w:rPr>
        <w:tab/>
      </w:r>
    </w:p>
    <w:p w14:paraId="14ADDF9F" w14:textId="77777777" w:rsidR="00E62A3F" w:rsidRPr="008C4259" w:rsidRDefault="009E3994" w:rsidP="00DD21EF">
      <w:pPr>
        <w:spacing w:line="240" w:lineRule="auto"/>
        <w:jc w:val="both"/>
        <w:rPr>
          <w:rFonts w:cstheme="minorHAnsi"/>
          <w:color w:val="000000" w:themeColor="text1"/>
        </w:rPr>
      </w:pPr>
      <w:r w:rsidRPr="008C4259">
        <w:rPr>
          <w:rFonts w:cstheme="minorHAnsi"/>
          <w:b/>
          <w:color w:val="000000" w:themeColor="text1"/>
        </w:rPr>
        <w:t xml:space="preserve">Chikungunya. (Conferencia). </w:t>
      </w:r>
      <w:r w:rsidRPr="008C4259">
        <w:rPr>
          <w:rFonts w:cstheme="minorHAnsi"/>
          <w:color w:val="000000" w:themeColor="text1"/>
        </w:rPr>
        <w:t>Dirección de Capital humano y Gerencia de Seguridad y Salud Laboral, Universidad Metropolitana. Auditorio Francesca Pensieri, 11-12m. 15 de octubre de 2014.</w:t>
      </w:r>
    </w:p>
    <w:p w14:paraId="6D689387" w14:textId="77777777" w:rsidR="00E62A3F" w:rsidRPr="008C4259" w:rsidRDefault="00E62A3F" w:rsidP="00DD21EF">
      <w:pPr>
        <w:spacing w:line="240" w:lineRule="auto"/>
        <w:jc w:val="both"/>
        <w:rPr>
          <w:rFonts w:cstheme="minorHAnsi"/>
          <w:color w:val="000000" w:themeColor="text1"/>
        </w:rPr>
      </w:pPr>
      <w:r w:rsidRPr="008C4259">
        <w:rPr>
          <w:rFonts w:cstheme="minorHAnsi"/>
          <w:b/>
          <w:color w:val="000000" w:themeColor="text1"/>
        </w:rPr>
        <w:t>1er. Speaker Forum. Dengue para Latinoamerica</w:t>
      </w:r>
      <w:r w:rsidRPr="008C4259">
        <w:rPr>
          <w:rFonts w:cstheme="minorHAnsi"/>
          <w:color w:val="000000" w:themeColor="text1"/>
        </w:rPr>
        <w:t>. 20 y 21 de marzo</w:t>
      </w:r>
      <w:r w:rsidR="00F44447" w:rsidRPr="008C4259">
        <w:rPr>
          <w:rFonts w:cstheme="minorHAnsi"/>
          <w:color w:val="000000" w:themeColor="text1"/>
        </w:rPr>
        <w:t xml:space="preserve"> de 2015</w:t>
      </w:r>
      <w:r w:rsidRPr="008C4259">
        <w:rPr>
          <w:rFonts w:cstheme="minorHAnsi"/>
          <w:color w:val="000000" w:themeColor="text1"/>
        </w:rPr>
        <w:t>. Lima, Perú.</w:t>
      </w:r>
    </w:p>
    <w:p w14:paraId="5FF09ECC" w14:textId="77777777" w:rsidR="00CB228A" w:rsidRPr="008C4259" w:rsidRDefault="00CB228A" w:rsidP="00DD21EF">
      <w:pPr>
        <w:spacing w:line="240" w:lineRule="auto"/>
        <w:jc w:val="both"/>
        <w:rPr>
          <w:rFonts w:cstheme="minorHAnsi"/>
          <w:color w:val="000000" w:themeColor="text1"/>
        </w:rPr>
      </w:pPr>
      <w:r w:rsidRPr="008C4259">
        <w:rPr>
          <w:rFonts w:cstheme="minorHAnsi"/>
          <w:b/>
          <w:color w:val="000000" w:themeColor="text1"/>
        </w:rPr>
        <w:t>Epidemiología del Ébola. (Conferencia)</w:t>
      </w:r>
      <w:r w:rsidR="000060AB" w:rsidRPr="008C4259">
        <w:rPr>
          <w:rFonts w:cstheme="minorHAnsi"/>
          <w:b/>
          <w:color w:val="000000" w:themeColor="text1"/>
        </w:rPr>
        <w:t xml:space="preserve">. </w:t>
      </w:r>
      <w:r w:rsidRPr="008C4259">
        <w:rPr>
          <w:rFonts w:cstheme="minorHAnsi"/>
          <w:color w:val="000000" w:themeColor="text1"/>
        </w:rPr>
        <w:t>X Congreso Venezolano de Médico Generales. Sociedad Venezolana de Médicos Generales. Hotel Tamanaco Caracas, del 3 al 6 de marzo del 2015.</w:t>
      </w:r>
    </w:p>
    <w:p w14:paraId="2D08E295" w14:textId="77777777" w:rsidR="00074E2A" w:rsidRPr="008C4259" w:rsidRDefault="00074E2A" w:rsidP="00DD21EF">
      <w:pPr>
        <w:spacing w:line="240" w:lineRule="auto"/>
        <w:jc w:val="both"/>
        <w:rPr>
          <w:rFonts w:cstheme="minorHAnsi"/>
          <w:color w:val="000000" w:themeColor="text1"/>
        </w:rPr>
      </w:pPr>
      <w:r w:rsidRPr="008C4259">
        <w:rPr>
          <w:rFonts w:cstheme="minorHAnsi"/>
          <w:b/>
          <w:color w:val="000000" w:themeColor="text1"/>
        </w:rPr>
        <w:t>Prevención de las enfermedades del viajero en el trópico. (Conferencia)</w:t>
      </w:r>
      <w:r w:rsidR="000060AB" w:rsidRPr="008C4259">
        <w:rPr>
          <w:rFonts w:cstheme="minorHAnsi"/>
          <w:b/>
          <w:color w:val="000000" w:themeColor="text1"/>
        </w:rPr>
        <w:t xml:space="preserve">. </w:t>
      </w:r>
      <w:r w:rsidRPr="008C4259">
        <w:rPr>
          <w:rFonts w:cstheme="minorHAnsi"/>
          <w:color w:val="000000" w:themeColor="text1"/>
        </w:rPr>
        <w:t>XXI Congreso Venezolano de Medicina Interna en Homenaje al Dr. Herman Wuani Ettedgui. Sociedad Venezolana de Medicina Interna. 19-22 mayo de 2015. Hotel Eurobuilding, Caracas.</w:t>
      </w:r>
    </w:p>
    <w:p w14:paraId="48E94C3D" w14:textId="77777777" w:rsidR="004F4BEB" w:rsidRPr="008C4259" w:rsidRDefault="004F4BEB" w:rsidP="00DD21EF">
      <w:pPr>
        <w:autoSpaceDE w:val="0"/>
        <w:autoSpaceDN w:val="0"/>
        <w:adjustRightInd w:val="0"/>
        <w:spacing w:after="0" w:line="240" w:lineRule="auto"/>
        <w:jc w:val="both"/>
        <w:rPr>
          <w:rFonts w:cstheme="minorHAnsi"/>
          <w:color w:val="000000" w:themeColor="text1"/>
        </w:rPr>
      </w:pPr>
    </w:p>
    <w:p w14:paraId="391E9F65" w14:textId="4D5710AE" w:rsidR="00F600ED" w:rsidRPr="008C4259" w:rsidRDefault="00B049FA" w:rsidP="00DD21EF">
      <w:pPr>
        <w:autoSpaceDE w:val="0"/>
        <w:autoSpaceDN w:val="0"/>
        <w:adjustRightInd w:val="0"/>
        <w:spacing w:after="0" w:line="240" w:lineRule="auto"/>
        <w:jc w:val="both"/>
        <w:rPr>
          <w:rFonts w:cstheme="minorHAnsi"/>
          <w:color w:val="000000" w:themeColor="text1"/>
        </w:rPr>
      </w:pPr>
      <w:r w:rsidRPr="008C4259">
        <w:rPr>
          <w:rFonts w:cstheme="minorHAnsi"/>
          <w:b/>
          <w:bCs/>
          <w:color w:val="000000" w:themeColor="text1"/>
        </w:rPr>
        <w:t xml:space="preserve">En </w:t>
      </w:r>
      <w:r w:rsidR="007E5A55">
        <w:rPr>
          <w:rFonts w:cstheme="minorHAnsi"/>
          <w:b/>
          <w:bCs/>
          <w:color w:val="000000" w:themeColor="text1"/>
        </w:rPr>
        <w:t>V</w:t>
      </w:r>
      <w:r w:rsidRPr="008C4259">
        <w:rPr>
          <w:rFonts w:cstheme="minorHAnsi"/>
          <w:b/>
          <w:bCs/>
          <w:color w:val="000000" w:themeColor="text1"/>
        </w:rPr>
        <w:t xml:space="preserve">enezuela: ¿se cumplen las metas del milenio? </w:t>
      </w:r>
      <w:r w:rsidRPr="008C4259">
        <w:rPr>
          <w:rFonts w:cstheme="minorHAnsi"/>
          <w:color w:val="000000" w:themeColor="text1"/>
        </w:rPr>
        <w:t xml:space="preserve"> </w:t>
      </w:r>
      <w:r w:rsidRPr="008C4259">
        <w:rPr>
          <w:rFonts w:cstheme="minorHAnsi"/>
          <w:b/>
          <w:color w:val="000000" w:themeColor="text1"/>
        </w:rPr>
        <w:t>(p</w:t>
      </w:r>
      <w:r w:rsidR="00B92C6B" w:rsidRPr="008C4259">
        <w:rPr>
          <w:rFonts w:cstheme="minorHAnsi"/>
          <w:b/>
          <w:color w:val="000000" w:themeColor="text1"/>
        </w:rPr>
        <w:t>onencia magistral)</w:t>
      </w:r>
      <w:r w:rsidR="004F4BEB" w:rsidRPr="008C4259">
        <w:rPr>
          <w:rFonts w:cstheme="minorHAnsi"/>
          <w:color w:val="000000" w:themeColor="text1"/>
        </w:rPr>
        <w:t xml:space="preserve"> Sociedad Venezolana de Puericultura y Pediatría Filial Carabobo. </w:t>
      </w:r>
      <w:r w:rsidR="00F600ED" w:rsidRPr="008C4259">
        <w:rPr>
          <w:rFonts w:cstheme="minorHAnsi"/>
          <w:i/>
          <w:iCs/>
          <w:color w:val="000000" w:themeColor="text1"/>
        </w:rPr>
        <w:t xml:space="preserve">II Congreso Internacional de Vacunas y Enfermedades Inmunoprevenibles, "Dra. Olga Castillo de Febres” y Xiv Jornadas Centrales De Puericultura Y Pediatría “Dr. Luis Fernando Domínguez“ </w:t>
      </w:r>
      <w:r w:rsidR="00F600ED" w:rsidRPr="008C4259">
        <w:rPr>
          <w:rFonts w:cstheme="minorHAnsi"/>
          <w:color w:val="000000" w:themeColor="text1"/>
        </w:rPr>
        <w:t>Valencia. Estado Carabobo, 19 de junio del 2015</w:t>
      </w:r>
    </w:p>
    <w:p w14:paraId="66D5BA5C" w14:textId="77777777" w:rsidR="00F600ED" w:rsidRPr="008C4259" w:rsidRDefault="00F600ED" w:rsidP="00DD21EF">
      <w:pPr>
        <w:autoSpaceDE w:val="0"/>
        <w:autoSpaceDN w:val="0"/>
        <w:adjustRightInd w:val="0"/>
        <w:spacing w:after="0" w:line="240" w:lineRule="auto"/>
        <w:jc w:val="both"/>
        <w:rPr>
          <w:rFonts w:cstheme="minorHAnsi"/>
          <w:color w:val="000000" w:themeColor="text1"/>
        </w:rPr>
      </w:pPr>
    </w:p>
    <w:p w14:paraId="305B3F01" w14:textId="77777777" w:rsidR="00F3645C" w:rsidRPr="008C4259" w:rsidRDefault="006D143A" w:rsidP="00DD21EF">
      <w:pPr>
        <w:autoSpaceDE w:val="0"/>
        <w:autoSpaceDN w:val="0"/>
        <w:adjustRightInd w:val="0"/>
        <w:spacing w:after="0" w:line="240" w:lineRule="auto"/>
        <w:jc w:val="both"/>
        <w:rPr>
          <w:rFonts w:cstheme="minorHAnsi"/>
          <w:color w:val="000000" w:themeColor="text1"/>
        </w:rPr>
      </w:pPr>
      <w:r w:rsidRPr="008C4259">
        <w:rPr>
          <w:rFonts w:cstheme="minorHAnsi"/>
          <w:b/>
          <w:bCs/>
          <w:color w:val="000000" w:themeColor="text1"/>
        </w:rPr>
        <w:t>Experiencias en el control y erradicación de enfermedades prevenibles por vacunas.</w:t>
      </w:r>
      <w:r w:rsidR="00F3645C" w:rsidRPr="008C4259">
        <w:rPr>
          <w:rFonts w:cstheme="minorHAnsi"/>
          <w:b/>
          <w:bCs/>
          <w:color w:val="000000" w:themeColor="text1"/>
        </w:rPr>
        <w:t xml:space="preserve"> </w:t>
      </w:r>
      <w:r w:rsidRPr="008C4259">
        <w:rPr>
          <w:rFonts w:cstheme="minorHAnsi"/>
          <w:b/>
          <w:bCs/>
          <w:color w:val="000000" w:themeColor="text1"/>
        </w:rPr>
        <w:t>¿es nuestro esquema el ideal?</w:t>
      </w:r>
      <w:r w:rsidR="00F3645C" w:rsidRPr="008C4259">
        <w:rPr>
          <w:rFonts w:cstheme="minorHAnsi"/>
          <w:b/>
          <w:bCs/>
          <w:color w:val="000000" w:themeColor="text1"/>
        </w:rPr>
        <w:t xml:space="preserve"> (</w:t>
      </w:r>
      <w:r w:rsidRPr="008C4259">
        <w:rPr>
          <w:rFonts w:cstheme="minorHAnsi"/>
          <w:b/>
          <w:bCs/>
          <w:color w:val="000000" w:themeColor="text1"/>
        </w:rPr>
        <w:t>d</w:t>
      </w:r>
      <w:r w:rsidR="00F3645C" w:rsidRPr="008C4259">
        <w:rPr>
          <w:rFonts w:cstheme="minorHAnsi"/>
          <w:b/>
          <w:bCs/>
          <w:color w:val="000000" w:themeColor="text1"/>
        </w:rPr>
        <w:t xml:space="preserve">r. Rísquez, </w:t>
      </w:r>
      <w:r w:rsidRPr="008C4259">
        <w:rPr>
          <w:rFonts w:cstheme="minorHAnsi"/>
          <w:b/>
          <w:bCs/>
          <w:color w:val="000000" w:themeColor="text1"/>
        </w:rPr>
        <w:t>miembros de la comisión de inmunizaciones de la svpp</w:t>
      </w:r>
      <w:r w:rsidR="00F3645C" w:rsidRPr="008C4259">
        <w:rPr>
          <w:rFonts w:cstheme="minorHAnsi"/>
          <w:b/>
          <w:bCs/>
          <w:color w:val="000000" w:themeColor="text1"/>
        </w:rPr>
        <w:t xml:space="preserve">) </w:t>
      </w:r>
      <w:r w:rsidR="00F3645C" w:rsidRPr="008C4259">
        <w:rPr>
          <w:rFonts w:cstheme="minorHAnsi"/>
          <w:color w:val="000000" w:themeColor="text1"/>
        </w:rPr>
        <w:t xml:space="preserve">Sociedad Venezolana de Puericultura y Pediatría Filial Carabobo. </w:t>
      </w:r>
      <w:r w:rsidR="00F3645C" w:rsidRPr="008C4259">
        <w:rPr>
          <w:rFonts w:cstheme="minorHAnsi"/>
          <w:i/>
          <w:iCs/>
          <w:color w:val="000000" w:themeColor="text1"/>
        </w:rPr>
        <w:t xml:space="preserve">II Congreso Internacional de Vacunas y Enfermedades Inmunoprevenibles, "Dra. Olga Castillo de Febres” y Xiv Jornadas Centrales De Puericultura Y Pediatría “Dr. Luis Fernando Domínguez“ </w:t>
      </w:r>
      <w:r w:rsidR="00F3645C" w:rsidRPr="008C4259">
        <w:rPr>
          <w:rFonts w:cstheme="minorHAnsi"/>
          <w:color w:val="000000" w:themeColor="text1"/>
        </w:rPr>
        <w:t>Valencia. Estado Carabobo, 19 de junio del 2015</w:t>
      </w:r>
    </w:p>
    <w:p w14:paraId="378CCC33" w14:textId="77777777" w:rsidR="00F3645C" w:rsidRPr="008C4259" w:rsidRDefault="00F3645C" w:rsidP="00DD21EF">
      <w:pPr>
        <w:autoSpaceDE w:val="0"/>
        <w:autoSpaceDN w:val="0"/>
        <w:adjustRightInd w:val="0"/>
        <w:spacing w:after="0" w:line="240" w:lineRule="auto"/>
        <w:jc w:val="both"/>
        <w:rPr>
          <w:rFonts w:cstheme="minorHAnsi"/>
          <w:color w:val="000000" w:themeColor="text1"/>
        </w:rPr>
      </w:pPr>
    </w:p>
    <w:p w14:paraId="2F829B44" w14:textId="77777777" w:rsidR="00F3645C" w:rsidRPr="008C4259" w:rsidRDefault="006D143A" w:rsidP="00DD21EF">
      <w:pPr>
        <w:autoSpaceDE w:val="0"/>
        <w:autoSpaceDN w:val="0"/>
        <w:adjustRightInd w:val="0"/>
        <w:spacing w:after="0" w:line="240" w:lineRule="auto"/>
        <w:jc w:val="both"/>
        <w:rPr>
          <w:rFonts w:cstheme="minorHAnsi"/>
          <w:color w:val="000000" w:themeColor="text1"/>
        </w:rPr>
      </w:pPr>
      <w:r w:rsidRPr="008C4259">
        <w:rPr>
          <w:rFonts w:cstheme="minorHAnsi"/>
          <w:b/>
          <w:bCs/>
          <w:color w:val="000000" w:themeColor="text1"/>
        </w:rPr>
        <w:t>Evidencia y eficacia de la vacunación contra neumonía</w:t>
      </w:r>
      <w:r w:rsidR="00F3645C" w:rsidRPr="008C4259">
        <w:rPr>
          <w:rFonts w:cstheme="minorHAnsi"/>
          <w:b/>
          <w:bCs/>
          <w:color w:val="000000" w:themeColor="text1"/>
        </w:rPr>
        <w:t xml:space="preserve"> </w:t>
      </w:r>
      <w:r w:rsidRPr="008C4259">
        <w:rPr>
          <w:rFonts w:cstheme="minorHAnsi"/>
          <w:b/>
          <w:bCs/>
          <w:color w:val="000000" w:themeColor="text1"/>
        </w:rPr>
        <w:t>adquirida en la comunidad en adulto.</w:t>
      </w:r>
      <w:r w:rsidR="00F3645C" w:rsidRPr="008C4259">
        <w:rPr>
          <w:rFonts w:cstheme="minorHAnsi"/>
          <w:b/>
          <w:color w:val="000000" w:themeColor="text1"/>
        </w:rPr>
        <w:t xml:space="preserve"> (ponencia) </w:t>
      </w:r>
      <w:r w:rsidR="00F3645C" w:rsidRPr="008C4259">
        <w:rPr>
          <w:rFonts w:cstheme="minorHAnsi"/>
          <w:color w:val="000000" w:themeColor="text1"/>
        </w:rPr>
        <w:t xml:space="preserve">Sociedad Venezolana de Puericultura y Pediatría Filial Carabobo. </w:t>
      </w:r>
      <w:r w:rsidR="00F3645C" w:rsidRPr="008C4259">
        <w:rPr>
          <w:rFonts w:cstheme="minorHAnsi"/>
          <w:i/>
          <w:iCs/>
          <w:color w:val="000000" w:themeColor="text1"/>
        </w:rPr>
        <w:t xml:space="preserve">II Congreso Internacional de Vacunas y Enfermedades Inmunoprevenibles, "Dra. Olga Castillo de Febres” y Xiv </w:t>
      </w:r>
      <w:r w:rsidR="00F3645C" w:rsidRPr="008C4259">
        <w:rPr>
          <w:rFonts w:cstheme="minorHAnsi"/>
          <w:i/>
          <w:iCs/>
          <w:color w:val="000000" w:themeColor="text1"/>
        </w:rPr>
        <w:lastRenderedPageBreak/>
        <w:t xml:space="preserve">Jornadas Centrales De Puericultura Y Pediatría “Dr. Luis Fernando Domínguez“ </w:t>
      </w:r>
      <w:r w:rsidR="00F3645C" w:rsidRPr="008C4259">
        <w:rPr>
          <w:rFonts w:cstheme="minorHAnsi"/>
          <w:color w:val="000000" w:themeColor="text1"/>
        </w:rPr>
        <w:t>Valencia. Estado Carabobo, 19 de junio del 2015</w:t>
      </w:r>
    </w:p>
    <w:p w14:paraId="408B5845" w14:textId="77777777" w:rsidR="00F3645C" w:rsidRPr="008C4259" w:rsidRDefault="00F3645C" w:rsidP="00DD21EF">
      <w:pPr>
        <w:autoSpaceDE w:val="0"/>
        <w:autoSpaceDN w:val="0"/>
        <w:adjustRightInd w:val="0"/>
        <w:spacing w:after="0" w:line="240" w:lineRule="auto"/>
        <w:jc w:val="both"/>
        <w:rPr>
          <w:rFonts w:cstheme="minorHAnsi"/>
          <w:color w:val="000000" w:themeColor="text1"/>
        </w:rPr>
      </w:pPr>
    </w:p>
    <w:p w14:paraId="3CC61D5E" w14:textId="77777777" w:rsidR="00B27DC5" w:rsidRPr="008C4259" w:rsidRDefault="006D143A" w:rsidP="00DD21EF">
      <w:pPr>
        <w:autoSpaceDE w:val="0"/>
        <w:autoSpaceDN w:val="0"/>
        <w:adjustRightInd w:val="0"/>
        <w:spacing w:after="0" w:line="240" w:lineRule="auto"/>
        <w:jc w:val="both"/>
        <w:rPr>
          <w:rFonts w:cstheme="minorHAnsi"/>
          <w:color w:val="000000" w:themeColor="text1"/>
        </w:rPr>
      </w:pPr>
      <w:r w:rsidRPr="008C4259">
        <w:rPr>
          <w:rFonts w:cstheme="minorHAnsi"/>
          <w:b/>
          <w:bCs/>
          <w:color w:val="000000" w:themeColor="text1"/>
        </w:rPr>
        <w:t>Riesgo del post viaje en pediatría: ¿cómo asesorar?</w:t>
      </w:r>
      <w:r w:rsidR="00B27DC5" w:rsidRPr="008C4259">
        <w:rPr>
          <w:rFonts w:cstheme="minorHAnsi"/>
          <w:b/>
          <w:bCs/>
          <w:color w:val="000000" w:themeColor="text1"/>
        </w:rPr>
        <w:t xml:space="preserve"> </w:t>
      </w:r>
      <w:r w:rsidRPr="008C4259">
        <w:rPr>
          <w:rFonts w:cstheme="minorHAnsi"/>
          <w:b/>
          <w:bCs/>
          <w:color w:val="000000" w:themeColor="text1"/>
        </w:rPr>
        <w:t>Viajes inmigación y enfermedades inmunoprevenibles</w:t>
      </w:r>
      <w:r w:rsidR="00B27DC5" w:rsidRPr="008C4259">
        <w:rPr>
          <w:rFonts w:cstheme="minorHAnsi"/>
          <w:b/>
          <w:bCs/>
          <w:color w:val="000000" w:themeColor="text1"/>
        </w:rPr>
        <w:t>. (</w:t>
      </w:r>
      <w:r w:rsidRPr="008C4259">
        <w:rPr>
          <w:rFonts w:cstheme="minorHAnsi"/>
          <w:b/>
          <w:bCs/>
          <w:color w:val="000000" w:themeColor="text1"/>
        </w:rPr>
        <w:t>p</w:t>
      </w:r>
      <w:r w:rsidR="00B27DC5" w:rsidRPr="008C4259">
        <w:rPr>
          <w:rFonts w:cstheme="minorHAnsi"/>
          <w:b/>
          <w:bCs/>
          <w:color w:val="000000" w:themeColor="text1"/>
        </w:rPr>
        <w:t xml:space="preserve">onencia) </w:t>
      </w:r>
      <w:r w:rsidR="00B27DC5" w:rsidRPr="008C4259">
        <w:rPr>
          <w:rFonts w:cstheme="minorHAnsi"/>
          <w:color w:val="000000" w:themeColor="text1"/>
        </w:rPr>
        <w:t xml:space="preserve">Sociedad Venezolana de Puericultura y Pediatría Filial Carabobo. </w:t>
      </w:r>
      <w:r w:rsidR="00B27DC5" w:rsidRPr="008C4259">
        <w:rPr>
          <w:rFonts w:cstheme="minorHAnsi"/>
          <w:i/>
          <w:iCs/>
          <w:color w:val="000000" w:themeColor="text1"/>
        </w:rPr>
        <w:t xml:space="preserve">II Congreso Internacional de Vacunas y Enfermedades Inmunoprevenibles, "Dra. Olga Castillo de Febres” y Xiv Jornadas Centrales De Puericultura Y Pediatría “Dr. Luis Fernando Domínguez“ </w:t>
      </w:r>
      <w:r w:rsidR="00B27DC5" w:rsidRPr="008C4259">
        <w:rPr>
          <w:rFonts w:cstheme="minorHAnsi"/>
          <w:color w:val="000000" w:themeColor="text1"/>
        </w:rPr>
        <w:t>Valencia. Estado Carabobo, 19 de junio del 2015</w:t>
      </w:r>
    </w:p>
    <w:p w14:paraId="176171DF" w14:textId="77777777" w:rsidR="00F3645C" w:rsidRPr="008C4259" w:rsidRDefault="00F3645C" w:rsidP="00DD21EF">
      <w:pPr>
        <w:autoSpaceDE w:val="0"/>
        <w:autoSpaceDN w:val="0"/>
        <w:adjustRightInd w:val="0"/>
        <w:spacing w:after="0" w:line="240" w:lineRule="auto"/>
        <w:ind w:left="708" w:hanging="708"/>
        <w:jc w:val="both"/>
        <w:rPr>
          <w:rFonts w:cstheme="minorHAnsi"/>
          <w:color w:val="000000" w:themeColor="text1"/>
        </w:rPr>
      </w:pPr>
    </w:p>
    <w:p w14:paraId="105A3FDF" w14:textId="77777777" w:rsidR="00EE6D0C" w:rsidRPr="008C4259" w:rsidRDefault="00EE6D0C" w:rsidP="00DD21EF">
      <w:pPr>
        <w:spacing w:line="240" w:lineRule="auto"/>
        <w:jc w:val="both"/>
        <w:rPr>
          <w:rFonts w:cstheme="minorHAnsi"/>
          <w:color w:val="000000" w:themeColor="text1"/>
        </w:rPr>
      </w:pPr>
      <w:r w:rsidRPr="008C4259">
        <w:rPr>
          <w:rFonts w:cstheme="minorHAnsi"/>
          <w:b/>
          <w:color w:val="000000" w:themeColor="text1"/>
        </w:rPr>
        <w:t>Jurado evaluador (Reconocimiento)</w:t>
      </w:r>
      <w:r w:rsidR="006F527F" w:rsidRPr="008C4259">
        <w:rPr>
          <w:rFonts w:cstheme="minorHAnsi"/>
          <w:b/>
          <w:color w:val="000000" w:themeColor="text1"/>
        </w:rPr>
        <w:t xml:space="preserve"> </w:t>
      </w:r>
      <w:r w:rsidRPr="008C4259">
        <w:rPr>
          <w:rFonts w:cstheme="minorHAnsi"/>
          <w:color w:val="000000" w:themeColor="text1"/>
        </w:rPr>
        <w:t xml:space="preserve">Congreso Científico Internacional de Estudiantes de Medicina. Curso Regional de Zona C. </w:t>
      </w:r>
      <w:r w:rsidR="00A15A98" w:rsidRPr="008C4259">
        <w:rPr>
          <w:rFonts w:cstheme="minorHAnsi"/>
          <w:color w:val="000000" w:themeColor="text1"/>
        </w:rPr>
        <w:t xml:space="preserve">FELSOCEM Y SOCIEM-UCV, FACULTAD DE MEDICINA. </w:t>
      </w:r>
      <w:r w:rsidRPr="008C4259">
        <w:rPr>
          <w:rFonts w:cstheme="minorHAnsi"/>
          <w:color w:val="000000" w:themeColor="text1"/>
        </w:rPr>
        <w:t>Universidad Central de Venezuela 4,5 y 6 de junio de 2015</w:t>
      </w:r>
    </w:p>
    <w:p w14:paraId="715108E7" w14:textId="492A21E7" w:rsidR="009804A7" w:rsidRPr="008C4259" w:rsidRDefault="009804A7" w:rsidP="00DD21EF">
      <w:pPr>
        <w:spacing w:line="240" w:lineRule="auto"/>
        <w:jc w:val="both"/>
        <w:rPr>
          <w:rFonts w:cstheme="minorHAnsi"/>
          <w:color w:val="000000" w:themeColor="text1"/>
        </w:rPr>
      </w:pPr>
      <w:r w:rsidRPr="008C4259">
        <w:rPr>
          <w:rFonts w:cstheme="minorHAnsi"/>
          <w:b/>
          <w:color w:val="000000" w:themeColor="text1"/>
        </w:rPr>
        <w:t>Certificado de asistencia.</w:t>
      </w:r>
      <w:r w:rsidR="000060AB" w:rsidRPr="008C4259">
        <w:rPr>
          <w:rFonts w:cstheme="minorHAnsi"/>
          <w:b/>
          <w:color w:val="000000" w:themeColor="text1"/>
        </w:rPr>
        <w:t xml:space="preserve"> </w:t>
      </w:r>
      <w:r w:rsidR="00B54F4F" w:rsidRPr="008C4259">
        <w:rPr>
          <w:rFonts w:cstheme="minorHAnsi"/>
          <w:color w:val="000000" w:themeColor="text1"/>
        </w:rPr>
        <w:t>XVI Congreso SLIPE 2015 y LXXII Congreso Anual Socie</w:t>
      </w:r>
      <w:r w:rsidR="000060AB" w:rsidRPr="008C4259">
        <w:rPr>
          <w:rFonts w:cstheme="minorHAnsi"/>
          <w:color w:val="000000" w:themeColor="text1"/>
        </w:rPr>
        <w:t>dad Puertoriqueña de Pediatría.</w:t>
      </w:r>
      <w:r w:rsidR="00B5166F" w:rsidRPr="008C4259">
        <w:rPr>
          <w:rFonts w:cstheme="minorHAnsi"/>
          <w:color w:val="000000" w:themeColor="text1"/>
        </w:rPr>
        <w:t xml:space="preserve"> </w:t>
      </w:r>
      <w:r w:rsidR="00B54F4F" w:rsidRPr="008C4259">
        <w:rPr>
          <w:rFonts w:cstheme="minorHAnsi"/>
          <w:color w:val="000000" w:themeColor="text1"/>
        </w:rPr>
        <w:t>San Juan, Puerto Rico, 24 junio 2015.</w:t>
      </w:r>
    </w:p>
    <w:p w14:paraId="4CCF7D47" w14:textId="5E0D7DD9" w:rsidR="000504C7" w:rsidRPr="008C4259" w:rsidRDefault="000504C7" w:rsidP="00DD21EF">
      <w:pPr>
        <w:spacing w:line="240" w:lineRule="auto"/>
        <w:jc w:val="both"/>
        <w:rPr>
          <w:rFonts w:cstheme="minorHAnsi"/>
          <w:color w:val="000000" w:themeColor="text1"/>
        </w:rPr>
      </w:pPr>
      <w:r w:rsidRPr="008C4259">
        <w:rPr>
          <w:rFonts w:cstheme="minorHAnsi"/>
          <w:b/>
          <w:color w:val="000000" w:themeColor="text1"/>
        </w:rPr>
        <w:t>Manejo de la enfermedad neumococcica: evidencia de la prevenci</w:t>
      </w:r>
      <w:r w:rsidR="00013CFC" w:rsidRPr="008C4259">
        <w:rPr>
          <w:rFonts w:cstheme="minorHAnsi"/>
          <w:b/>
          <w:color w:val="000000" w:themeColor="text1"/>
        </w:rPr>
        <w:t>ón</w:t>
      </w:r>
      <w:r w:rsidRPr="008C4259">
        <w:rPr>
          <w:rFonts w:cstheme="minorHAnsi"/>
          <w:b/>
          <w:color w:val="000000" w:themeColor="text1"/>
        </w:rPr>
        <w:t xml:space="preserve"> de la neumonía adquirida en la comunidad.</w:t>
      </w:r>
      <w:r w:rsidRPr="008C4259">
        <w:rPr>
          <w:rFonts w:cstheme="minorHAnsi"/>
          <w:color w:val="000000" w:themeColor="text1"/>
        </w:rPr>
        <w:t xml:space="preserve"> (Conferencia magistral)</w:t>
      </w:r>
      <w:r w:rsidR="002B5D3B" w:rsidRPr="008C4259">
        <w:rPr>
          <w:rFonts w:cstheme="minorHAnsi"/>
          <w:color w:val="000000" w:themeColor="text1"/>
        </w:rPr>
        <w:t xml:space="preserve">. </w:t>
      </w:r>
      <w:r w:rsidRPr="008C4259">
        <w:rPr>
          <w:rFonts w:cstheme="minorHAnsi"/>
          <w:color w:val="000000" w:themeColor="text1"/>
        </w:rPr>
        <w:t xml:space="preserve">XXIX Congreso Venezolano de Medicina Crítica y Medicina Crítica pediátrica. </w:t>
      </w:r>
      <w:r w:rsidR="00392B90" w:rsidRPr="008C4259">
        <w:rPr>
          <w:rFonts w:cstheme="minorHAnsi"/>
          <w:color w:val="000000" w:themeColor="text1"/>
        </w:rPr>
        <w:t>Junio 2015.</w:t>
      </w:r>
    </w:p>
    <w:p w14:paraId="4F05F445" w14:textId="77777777" w:rsidR="00906B79" w:rsidRPr="008C4259" w:rsidRDefault="00987DA1" w:rsidP="00DD21EF">
      <w:pPr>
        <w:tabs>
          <w:tab w:val="left" w:pos="3660"/>
        </w:tabs>
        <w:spacing w:line="240" w:lineRule="auto"/>
        <w:jc w:val="both"/>
        <w:rPr>
          <w:rFonts w:cstheme="minorHAnsi"/>
          <w:color w:val="000000" w:themeColor="text1"/>
        </w:rPr>
      </w:pPr>
      <w:r w:rsidRPr="008C4259">
        <w:rPr>
          <w:rFonts w:cstheme="minorHAnsi"/>
          <w:b/>
          <w:color w:val="000000" w:themeColor="text1"/>
        </w:rPr>
        <w:t>Vacunas del trabajador. Ponente</w:t>
      </w:r>
      <w:r w:rsidR="000060AB" w:rsidRPr="008C4259">
        <w:rPr>
          <w:rFonts w:cstheme="minorHAnsi"/>
          <w:b/>
          <w:color w:val="000000" w:themeColor="text1"/>
        </w:rPr>
        <w:t xml:space="preserve">. </w:t>
      </w:r>
      <w:r w:rsidRPr="008C4259">
        <w:rPr>
          <w:rFonts w:cstheme="minorHAnsi"/>
          <w:color w:val="000000" w:themeColor="text1"/>
        </w:rPr>
        <w:t>Primer encuentro Nacional de medicina y salud ocupacional. Grupo Integrado para el desarrollo de la empresa (GIDE). Caracas, Colegio de Ingenieros. Viernes 17 de abril de 2015.</w:t>
      </w:r>
    </w:p>
    <w:p w14:paraId="3278CEFD" w14:textId="77777777" w:rsidR="00C71DDE" w:rsidRPr="008C4259" w:rsidRDefault="00C71DDE" w:rsidP="00DD21EF">
      <w:pPr>
        <w:tabs>
          <w:tab w:val="left" w:pos="1035"/>
        </w:tabs>
        <w:spacing w:line="240" w:lineRule="auto"/>
        <w:jc w:val="both"/>
        <w:rPr>
          <w:rFonts w:cstheme="minorHAnsi"/>
          <w:color w:val="000000" w:themeColor="text1"/>
        </w:rPr>
      </w:pPr>
      <w:r w:rsidRPr="008C4259">
        <w:rPr>
          <w:rFonts w:cstheme="minorHAnsi"/>
          <w:b/>
          <w:color w:val="000000" w:themeColor="text1"/>
        </w:rPr>
        <w:t>Importancia de las inmunizaciones como método de prevención. (Conferencia)</w:t>
      </w:r>
      <w:r w:rsidR="000060AB" w:rsidRPr="008C4259">
        <w:rPr>
          <w:rFonts w:cstheme="minorHAnsi"/>
          <w:b/>
          <w:color w:val="000000" w:themeColor="text1"/>
        </w:rPr>
        <w:t xml:space="preserve">. </w:t>
      </w:r>
      <w:r w:rsidRPr="008C4259">
        <w:rPr>
          <w:rFonts w:cstheme="minorHAnsi"/>
          <w:color w:val="000000" w:themeColor="text1"/>
        </w:rPr>
        <w:t>Congreso Científico Internacional de Estudiantes de Medicina. Curso Regional de Zona C. FELSOCEM Y SOCIEM-UCV, FACULTAD DE MEDICINA. Universidad Central de Venezuela 4,5 y 6 de junio de 2015</w:t>
      </w:r>
    </w:p>
    <w:p w14:paraId="5FA9842B" w14:textId="77777777" w:rsidR="00906B79" w:rsidRPr="008C4259" w:rsidRDefault="00906B79" w:rsidP="00DD21EF">
      <w:pPr>
        <w:tabs>
          <w:tab w:val="left" w:pos="3660"/>
        </w:tabs>
        <w:spacing w:line="240" w:lineRule="auto"/>
        <w:jc w:val="both"/>
        <w:rPr>
          <w:rFonts w:cstheme="minorHAnsi"/>
          <w:color w:val="000000" w:themeColor="text1"/>
        </w:rPr>
      </w:pPr>
      <w:r w:rsidRPr="008C4259">
        <w:rPr>
          <w:rFonts w:cstheme="minorHAnsi"/>
          <w:b/>
          <w:color w:val="000000" w:themeColor="text1"/>
        </w:rPr>
        <w:t xml:space="preserve">Prevención </w:t>
      </w:r>
      <w:r w:rsidR="00610457" w:rsidRPr="008C4259">
        <w:rPr>
          <w:rFonts w:cstheme="minorHAnsi"/>
          <w:b/>
          <w:color w:val="000000" w:themeColor="text1"/>
        </w:rPr>
        <w:t xml:space="preserve">del </w:t>
      </w:r>
      <w:r w:rsidRPr="008C4259">
        <w:rPr>
          <w:rFonts w:cstheme="minorHAnsi"/>
          <w:b/>
          <w:color w:val="000000" w:themeColor="text1"/>
        </w:rPr>
        <w:t>Herpes Zoster. (Conferencia)</w:t>
      </w:r>
      <w:r w:rsidR="000060AB" w:rsidRPr="008C4259">
        <w:rPr>
          <w:rFonts w:cstheme="minorHAnsi"/>
          <w:b/>
          <w:color w:val="000000" w:themeColor="text1"/>
        </w:rPr>
        <w:t xml:space="preserve">. </w:t>
      </w:r>
      <w:r w:rsidRPr="008C4259">
        <w:rPr>
          <w:rFonts w:cstheme="minorHAnsi"/>
          <w:color w:val="000000" w:themeColor="text1"/>
        </w:rPr>
        <w:t>Instituto de Otorrinolaringología y oftalmología de Caracas. San Bernardino, Caracas. 8 de abril de 2015.</w:t>
      </w:r>
    </w:p>
    <w:p w14:paraId="054051AC" w14:textId="77777777" w:rsidR="009C3D1C" w:rsidRPr="008C4259" w:rsidRDefault="00CB228A" w:rsidP="00DD21EF">
      <w:pPr>
        <w:spacing w:line="240" w:lineRule="auto"/>
        <w:jc w:val="both"/>
        <w:rPr>
          <w:rFonts w:cstheme="minorHAnsi"/>
          <w:color w:val="000000" w:themeColor="text1"/>
          <w:lang w:val="es-ES"/>
        </w:rPr>
      </w:pPr>
      <w:r w:rsidRPr="008C4259">
        <w:rPr>
          <w:rFonts w:cstheme="minorHAnsi"/>
          <w:b/>
          <w:color w:val="000000" w:themeColor="text1"/>
          <w:lang w:val="es-ES"/>
        </w:rPr>
        <w:t>Venezuela: enlaces con las políticas alim</w:t>
      </w:r>
      <w:r w:rsidR="000060AB" w:rsidRPr="008C4259">
        <w:rPr>
          <w:rFonts w:cstheme="minorHAnsi"/>
          <w:b/>
          <w:color w:val="000000" w:themeColor="text1"/>
          <w:lang w:val="es-ES"/>
        </w:rPr>
        <w:t xml:space="preserve">entación, 1996-2013. (Ponencia). </w:t>
      </w:r>
      <w:r w:rsidRPr="008C4259">
        <w:rPr>
          <w:rFonts w:cstheme="minorHAnsi"/>
          <w:b/>
          <w:color w:val="000000" w:themeColor="text1"/>
          <w:lang w:val="es-ES"/>
        </w:rPr>
        <w:t>3er. Lugar. Modalidad Oral.</w:t>
      </w:r>
      <w:r w:rsidR="000060AB" w:rsidRPr="008C4259">
        <w:rPr>
          <w:rFonts w:cstheme="minorHAnsi"/>
          <w:b/>
          <w:color w:val="000000" w:themeColor="text1"/>
          <w:lang w:val="es-ES"/>
        </w:rPr>
        <w:t xml:space="preserve"> </w:t>
      </w:r>
      <w:r w:rsidRPr="008C4259">
        <w:rPr>
          <w:rFonts w:cstheme="minorHAnsi"/>
          <w:color w:val="000000" w:themeColor="text1"/>
          <w:lang w:val="es-ES"/>
        </w:rPr>
        <w:t>Jornadas Científicas “Dr. Arnoldo Gabaldón”  “Poliíticas para el desarrollo del Plan nacional de Salud”. Servicio Autónomo Instituto de Altos Estudios “Dr. Arnoldo Gabaldón”.  Maracay, Edo. Aragua. (40 horas GMT/50 horas académica) Del 2 al 4 de diciembre de 2014</w:t>
      </w:r>
    </w:p>
    <w:p w14:paraId="0F89E41E" w14:textId="77777777" w:rsidR="00443E78" w:rsidRPr="008C4259" w:rsidRDefault="009C3D1C" w:rsidP="00DD21EF">
      <w:pPr>
        <w:tabs>
          <w:tab w:val="left" w:pos="3660"/>
        </w:tabs>
        <w:spacing w:line="240" w:lineRule="auto"/>
        <w:jc w:val="both"/>
        <w:rPr>
          <w:rFonts w:cstheme="minorHAnsi"/>
          <w:color w:val="000000" w:themeColor="text1"/>
        </w:rPr>
      </w:pPr>
      <w:r w:rsidRPr="008C4259">
        <w:rPr>
          <w:rFonts w:cstheme="minorHAnsi"/>
          <w:b/>
          <w:color w:val="000000" w:themeColor="text1"/>
          <w:lang w:val="es-ES"/>
        </w:rPr>
        <w:t>Epidemiología de la influenza. ¿Qué pasa en Venezuela y el mundo?</w:t>
      </w:r>
      <w:r w:rsidR="000060AB" w:rsidRPr="008C4259">
        <w:rPr>
          <w:rFonts w:cstheme="minorHAnsi"/>
          <w:b/>
          <w:color w:val="000000" w:themeColor="text1"/>
          <w:lang w:val="es-ES"/>
        </w:rPr>
        <w:t xml:space="preserve"> </w:t>
      </w:r>
      <w:r w:rsidRPr="008C4259">
        <w:rPr>
          <w:rFonts w:cstheme="minorHAnsi"/>
          <w:color w:val="000000" w:themeColor="text1"/>
        </w:rPr>
        <w:t>Módulo de Influenza. 1er. Speaker Training. Ecos de vaccinology. Sanofi-pasteur. Caracas Hotel Pestana, Caracas. Viernes 10 de julio de 2015.</w:t>
      </w:r>
    </w:p>
    <w:p w14:paraId="380101F4" w14:textId="77777777" w:rsidR="00FC450A" w:rsidRPr="008C4259" w:rsidRDefault="004540B7" w:rsidP="00DD21EF">
      <w:pPr>
        <w:autoSpaceDE w:val="0"/>
        <w:autoSpaceDN w:val="0"/>
        <w:adjustRightInd w:val="0"/>
        <w:spacing w:after="0" w:line="240" w:lineRule="auto"/>
        <w:jc w:val="both"/>
        <w:rPr>
          <w:rFonts w:cstheme="minorHAnsi"/>
          <w:color w:val="000000" w:themeColor="text1"/>
        </w:rPr>
      </w:pPr>
      <w:r w:rsidRPr="008C4259">
        <w:rPr>
          <w:rFonts w:cstheme="minorHAnsi"/>
          <w:b/>
          <w:bCs/>
          <w:i/>
          <w:iCs/>
          <w:color w:val="000000" w:themeColor="text1"/>
        </w:rPr>
        <w:t xml:space="preserve">Curso </w:t>
      </w:r>
      <w:r w:rsidR="00FC450A" w:rsidRPr="008C4259">
        <w:rPr>
          <w:rFonts w:cstheme="minorHAnsi"/>
          <w:b/>
          <w:bCs/>
          <w:i/>
          <w:iCs/>
          <w:color w:val="000000" w:themeColor="text1"/>
        </w:rPr>
        <w:t>“Procesamiento y Análisis de Datos para la Investigación Científica de las</w:t>
      </w:r>
      <w:r w:rsidRPr="008C4259">
        <w:rPr>
          <w:rFonts w:cstheme="minorHAnsi"/>
          <w:b/>
          <w:bCs/>
          <w:i/>
          <w:iCs/>
          <w:color w:val="000000" w:themeColor="text1"/>
        </w:rPr>
        <w:t xml:space="preserve"> </w:t>
      </w:r>
      <w:r w:rsidR="00FC450A" w:rsidRPr="008C4259">
        <w:rPr>
          <w:rFonts w:cstheme="minorHAnsi"/>
          <w:b/>
          <w:bCs/>
          <w:i/>
          <w:iCs/>
          <w:color w:val="000000" w:themeColor="text1"/>
        </w:rPr>
        <w:t>Ciencias de la Salud” (Curso de 8 horas académicas)</w:t>
      </w:r>
      <w:r w:rsidR="00FC450A" w:rsidRPr="008C4259">
        <w:rPr>
          <w:rFonts w:cstheme="minorHAnsi"/>
          <w:color w:val="000000" w:themeColor="text1"/>
        </w:rPr>
        <w:t xml:space="preserve">, Dr. Alejandro Rísquez y </w:t>
      </w:r>
      <w:r w:rsidR="00FC450A" w:rsidRPr="008C4259">
        <w:rPr>
          <w:rFonts w:cstheme="minorHAnsi"/>
          <w:i/>
          <w:iCs/>
          <w:color w:val="000000" w:themeColor="text1"/>
        </w:rPr>
        <w:t>Dr. Mariano Fernández Silano</w:t>
      </w:r>
      <w:r w:rsidR="00FC450A" w:rsidRPr="008C4259">
        <w:rPr>
          <w:rFonts w:cstheme="minorHAnsi"/>
          <w:color w:val="000000" w:themeColor="text1"/>
        </w:rPr>
        <w:t xml:space="preserve">. </w:t>
      </w:r>
      <w:r w:rsidR="00FC450A" w:rsidRPr="008C4259">
        <w:rPr>
          <w:rFonts w:cstheme="minorHAnsi"/>
          <w:bCs/>
          <w:color w:val="000000" w:themeColor="text1"/>
        </w:rPr>
        <w:t xml:space="preserve">X </w:t>
      </w:r>
      <w:r w:rsidRPr="008C4259">
        <w:rPr>
          <w:rFonts w:cstheme="minorHAnsi"/>
          <w:color w:val="000000" w:themeColor="text1"/>
        </w:rPr>
        <w:t xml:space="preserve">Junta Directiva de la Red de Sociedades Científicas Médicas Venezolanas. </w:t>
      </w:r>
      <w:r w:rsidR="00FC450A" w:rsidRPr="008C4259">
        <w:rPr>
          <w:rFonts w:cstheme="minorHAnsi"/>
          <w:bCs/>
          <w:color w:val="000000" w:themeColor="text1"/>
        </w:rPr>
        <w:t>Encuentro Anual de la RSCMV. “Atención Médica: Prevención y Avances</w:t>
      </w:r>
      <w:r w:rsidR="00922040" w:rsidRPr="008C4259">
        <w:rPr>
          <w:rFonts w:cstheme="minorHAnsi"/>
          <w:bCs/>
          <w:color w:val="000000" w:themeColor="text1"/>
        </w:rPr>
        <w:t xml:space="preserve"> </w:t>
      </w:r>
      <w:r w:rsidR="00FC450A" w:rsidRPr="008C4259">
        <w:rPr>
          <w:rFonts w:cstheme="minorHAnsi"/>
          <w:bCs/>
          <w:color w:val="000000" w:themeColor="text1"/>
        </w:rPr>
        <w:t>Terapéutica”</w:t>
      </w:r>
      <w:r w:rsidR="00FC450A" w:rsidRPr="008C4259">
        <w:rPr>
          <w:rFonts w:cstheme="minorHAnsi"/>
          <w:color w:val="000000" w:themeColor="text1"/>
        </w:rPr>
        <w:t>, el cual se celebrará en el Auditorio Carlos Klemprer del Centro Médico Docente La Trinidad. (CMDLT), del 14 al 16 de Mayo de 2015.</w:t>
      </w:r>
    </w:p>
    <w:p w14:paraId="19B4CA2E" w14:textId="77777777" w:rsidR="00D87A14" w:rsidRPr="008C4259" w:rsidRDefault="00D87A14" w:rsidP="00DD21EF">
      <w:pPr>
        <w:autoSpaceDE w:val="0"/>
        <w:autoSpaceDN w:val="0"/>
        <w:adjustRightInd w:val="0"/>
        <w:spacing w:after="0" w:line="240" w:lineRule="auto"/>
        <w:jc w:val="both"/>
        <w:rPr>
          <w:rFonts w:cstheme="minorHAnsi"/>
          <w:color w:val="000000" w:themeColor="text1"/>
        </w:rPr>
      </w:pPr>
    </w:p>
    <w:p w14:paraId="47BD06B3" w14:textId="77777777" w:rsidR="00D87A14" w:rsidRPr="008C4259" w:rsidRDefault="00D87A14" w:rsidP="00DD21EF">
      <w:pPr>
        <w:autoSpaceDE w:val="0"/>
        <w:autoSpaceDN w:val="0"/>
        <w:adjustRightInd w:val="0"/>
        <w:spacing w:after="0" w:line="240" w:lineRule="auto"/>
        <w:jc w:val="both"/>
        <w:rPr>
          <w:rFonts w:cstheme="minorHAnsi"/>
          <w:bCs/>
          <w:color w:val="000000" w:themeColor="text1"/>
          <w:lang w:val="es-ES"/>
        </w:rPr>
      </w:pPr>
      <w:r w:rsidRPr="008C4259">
        <w:rPr>
          <w:rFonts w:cstheme="minorHAnsi"/>
          <w:b/>
          <w:bCs/>
          <w:color w:val="000000" w:themeColor="text1"/>
        </w:rPr>
        <w:t xml:space="preserve">"Programas de Pesquisa para la detección Temprana de Enfermedades" Clase magistral: </w:t>
      </w:r>
      <w:r w:rsidRPr="008C4259">
        <w:rPr>
          <w:rFonts w:cstheme="minorHAnsi"/>
          <w:bCs/>
          <w:color w:val="000000" w:themeColor="text1"/>
        </w:rPr>
        <w:t xml:space="preserve">Curso sobre </w:t>
      </w:r>
      <w:r w:rsidRPr="008C4259">
        <w:rPr>
          <w:rFonts w:cstheme="minorHAnsi"/>
          <w:bCs/>
          <w:color w:val="000000" w:themeColor="text1"/>
          <w:lang w:val="es-ES"/>
        </w:rPr>
        <w:t>"Herramientas Estadísticas Aplicadas al Campo de la Salud".</w:t>
      </w:r>
      <w:r w:rsidR="00DB7E10" w:rsidRPr="008C4259">
        <w:rPr>
          <w:rFonts w:cstheme="minorHAnsi"/>
          <w:bCs/>
          <w:color w:val="000000" w:themeColor="text1"/>
          <w:lang w:val="es-ES"/>
        </w:rPr>
        <w:t xml:space="preserve"> Invitado por el centro Clínico de Esterotaxia. </w:t>
      </w:r>
      <w:r w:rsidR="00DB7E10" w:rsidRPr="008C4259">
        <w:rPr>
          <w:rFonts w:eastAsia="Verdana,Bold" w:cstheme="minorHAnsi"/>
          <w:bCs/>
          <w:color w:val="000000" w:themeColor="text1"/>
        </w:rPr>
        <w:t xml:space="preserve">Profa. Maria Rosaria Ruggiero. </w:t>
      </w:r>
      <w:r w:rsidR="00DB7E10" w:rsidRPr="008C4259">
        <w:rPr>
          <w:rFonts w:cstheme="minorHAnsi"/>
          <w:bCs/>
          <w:color w:val="000000" w:themeColor="text1"/>
          <w:lang w:val="es-ES"/>
        </w:rPr>
        <w:t xml:space="preserve"> 20 de abril de 2015.</w:t>
      </w:r>
    </w:p>
    <w:p w14:paraId="39B6DF83" w14:textId="77777777" w:rsidR="00BC2F30" w:rsidRPr="008C4259" w:rsidRDefault="00BC2F30" w:rsidP="00DD21EF">
      <w:pPr>
        <w:pStyle w:val="Ttulo1"/>
        <w:shd w:val="clear" w:color="auto" w:fill="FFFFFF"/>
        <w:spacing w:before="0" w:line="240" w:lineRule="auto"/>
        <w:jc w:val="both"/>
        <w:textAlignment w:val="top"/>
        <w:rPr>
          <w:rStyle w:val="watch-title"/>
          <w:rFonts w:asciiTheme="minorHAnsi" w:hAnsiTheme="minorHAnsi" w:cstheme="minorHAnsi"/>
          <w:b w:val="0"/>
          <w:bCs w:val="0"/>
          <w:color w:val="000000" w:themeColor="text1"/>
          <w:sz w:val="22"/>
          <w:szCs w:val="22"/>
          <w:bdr w:val="none" w:sz="0" w:space="0" w:color="auto" w:frame="1"/>
        </w:rPr>
      </w:pPr>
    </w:p>
    <w:p w14:paraId="37A9804E" w14:textId="77777777" w:rsidR="0028541C" w:rsidRPr="008C4259" w:rsidRDefault="00BC2F30" w:rsidP="00DD21EF">
      <w:pPr>
        <w:pStyle w:val="Ttulo1"/>
        <w:shd w:val="clear" w:color="auto" w:fill="FFFFFF"/>
        <w:spacing w:before="0" w:line="240" w:lineRule="auto"/>
        <w:jc w:val="both"/>
        <w:textAlignment w:val="top"/>
        <w:rPr>
          <w:rFonts w:asciiTheme="minorHAnsi" w:hAnsiTheme="minorHAnsi" w:cstheme="minorHAnsi"/>
          <w:color w:val="000000" w:themeColor="text1"/>
          <w:sz w:val="22"/>
          <w:szCs w:val="22"/>
        </w:rPr>
      </w:pPr>
      <w:r w:rsidRPr="008C4259">
        <w:rPr>
          <w:rStyle w:val="watch-title"/>
          <w:rFonts w:asciiTheme="minorHAnsi" w:hAnsiTheme="minorHAnsi" w:cstheme="minorHAnsi"/>
          <w:bCs w:val="0"/>
          <w:color w:val="000000" w:themeColor="text1"/>
          <w:sz w:val="22"/>
          <w:szCs w:val="22"/>
          <w:bdr w:val="none" w:sz="0" w:space="0" w:color="auto" w:frame="1"/>
        </w:rPr>
        <w:t xml:space="preserve">Video. AH1N1 Virus de la influenza Origen y Consecuencias. </w:t>
      </w:r>
      <w:r w:rsidRPr="008C4259">
        <w:rPr>
          <w:rFonts w:asciiTheme="minorHAnsi" w:hAnsiTheme="minorHAnsi" w:cstheme="minorHAnsi"/>
          <w:color w:val="000000" w:themeColor="text1"/>
          <w:sz w:val="22"/>
          <w:szCs w:val="22"/>
          <w:shd w:val="clear" w:color="auto" w:fill="FFFFFF"/>
        </w:rPr>
        <w:t>Charla: AH1N1 Virus de la influenza Origen y Consecuencias.</w:t>
      </w:r>
      <w:r w:rsidRPr="008C4259">
        <w:rPr>
          <w:rFonts w:asciiTheme="minorHAnsi" w:hAnsiTheme="minorHAnsi" w:cstheme="minorHAnsi"/>
          <w:b w:val="0"/>
          <w:color w:val="000000" w:themeColor="text1"/>
          <w:sz w:val="22"/>
          <w:szCs w:val="22"/>
          <w:shd w:val="clear" w:color="auto" w:fill="FFFFFF"/>
        </w:rPr>
        <w:t xml:space="preserve"> Dictada por el Doctor Francisco Alejandro Risquez, durante el Saber y Cafe realizado el dia 5 de Junio de 2013 en el Parque Caballito, organizado por Fundacredesa. </w:t>
      </w:r>
      <w:hyperlink r:id="rId15" w:history="1">
        <w:r w:rsidRPr="008C4259">
          <w:rPr>
            <w:rStyle w:val="Hipervnculo"/>
            <w:rFonts w:asciiTheme="minorHAnsi" w:hAnsiTheme="minorHAnsi" w:cstheme="minorHAnsi"/>
            <w:b w:val="0"/>
            <w:color w:val="000000" w:themeColor="text1"/>
            <w:sz w:val="22"/>
            <w:szCs w:val="22"/>
            <w:u w:val="none"/>
            <w:shd w:val="clear" w:color="auto" w:fill="FFFFFF"/>
          </w:rPr>
          <w:t>https://www.youtube.com/watch?v=mGVyQyw7uRw</w:t>
        </w:r>
      </w:hyperlink>
    </w:p>
    <w:p w14:paraId="7CABF065" w14:textId="77777777" w:rsidR="0028541C" w:rsidRPr="008C4259" w:rsidRDefault="0028541C" w:rsidP="00DD21EF">
      <w:pPr>
        <w:pStyle w:val="Default"/>
        <w:jc w:val="both"/>
        <w:rPr>
          <w:rFonts w:asciiTheme="minorHAnsi" w:hAnsiTheme="minorHAnsi" w:cstheme="minorHAnsi"/>
          <w:color w:val="000000" w:themeColor="text1"/>
          <w:sz w:val="22"/>
          <w:szCs w:val="22"/>
          <w:lang w:val="es-VE"/>
        </w:rPr>
      </w:pPr>
    </w:p>
    <w:p w14:paraId="6B325E81" w14:textId="77777777" w:rsidR="0028541C" w:rsidRPr="008C4259" w:rsidRDefault="0028541C" w:rsidP="00DD21EF">
      <w:pPr>
        <w:pStyle w:val="Default"/>
        <w:jc w:val="both"/>
        <w:rPr>
          <w:rFonts w:asciiTheme="minorHAnsi" w:hAnsiTheme="minorHAnsi" w:cstheme="minorHAnsi"/>
          <w:color w:val="000000" w:themeColor="text1"/>
          <w:sz w:val="22"/>
          <w:szCs w:val="22"/>
          <w:lang w:val="es-VE"/>
        </w:rPr>
      </w:pPr>
      <w:r w:rsidRPr="008C4259">
        <w:rPr>
          <w:rFonts w:asciiTheme="minorHAnsi" w:hAnsiTheme="minorHAnsi" w:cstheme="minorHAnsi"/>
          <w:b/>
          <w:bCs/>
          <w:color w:val="000000" w:themeColor="text1"/>
          <w:sz w:val="22"/>
          <w:szCs w:val="22"/>
          <w:lang w:val="es-VE"/>
        </w:rPr>
        <w:t xml:space="preserve">Salutogénesis: espiritu sano - mente sana - cuerpo sano. Ponente: </w:t>
      </w:r>
      <w:r w:rsidRPr="008C4259">
        <w:rPr>
          <w:rFonts w:asciiTheme="minorHAnsi" w:hAnsiTheme="minorHAnsi" w:cstheme="minorHAnsi"/>
          <w:b/>
          <w:color w:val="000000" w:themeColor="text1"/>
          <w:sz w:val="22"/>
          <w:szCs w:val="22"/>
          <w:lang w:val="es-VE"/>
        </w:rPr>
        <w:t>Alejandro Rísquez.</w:t>
      </w:r>
      <w:r w:rsidRPr="008C4259">
        <w:rPr>
          <w:rFonts w:asciiTheme="minorHAnsi" w:hAnsiTheme="minorHAnsi" w:cstheme="minorHAnsi"/>
          <w:color w:val="000000" w:themeColor="text1"/>
          <w:sz w:val="22"/>
          <w:szCs w:val="22"/>
          <w:lang w:val="es-VE"/>
        </w:rPr>
        <w:t xml:space="preserve"> Cátedra Itinerante: C</w:t>
      </w:r>
      <w:r w:rsidRPr="008C4259">
        <w:rPr>
          <w:rFonts w:asciiTheme="minorHAnsi" w:hAnsiTheme="minorHAnsi" w:cstheme="minorHAnsi"/>
          <w:bCs/>
          <w:color w:val="000000" w:themeColor="text1"/>
          <w:sz w:val="22"/>
          <w:szCs w:val="22"/>
          <w:lang w:val="es-VE"/>
        </w:rPr>
        <w:t>iudadania para la vida. De lo personal a lo global.</w:t>
      </w:r>
      <w:r w:rsidRPr="008C4259">
        <w:rPr>
          <w:rFonts w:asciiTheme="minorHAnsi" w:hAnsiTheme="minorHAnsi" w:cstheme="minorHAnsi"/>
          <w:color w:val="000000" w:themeColor="text1"/>
          <w:sz w:val="22"/>
          <w:szCs w:val="22"/>
          <w:lang w:val="es-VE"/>
        </w:rPr>
        <w:t xml:space="preserve"> </w:t>
      </w:r>
      <w:r w:rsidR="0018387E" w:rsidRPr="008C4259">
        <w:rPr>
          <w:rFonts w:asciiTheme="minorHAnsi" w:hAnsiTheme="minorHAnsi" w:cstheme="minorHAnsi"/>
          <w:color w:val="000000" w:themeColor="text1"/>
          <w:sz w:val="22"/>
          <w:szCs w:val="22"/>
          <w:lang w:val="es-VE"/>
        </w:rPr>
        <w:t>Salón de Postgrado Piso 1. F</w:t>
      </w:r>
      <w:r w:rsidR="001B5C79" w:rsidRPr="008C4259">
        <w:rPr>
          <w:rFonts w:asciiTheme="minorHAnsi" w:hAnsiTheme="minorHAnsi" w:cstheme="minorHAnsi"/>
          <w:color w:val="000000" w:themeColor="text1"/>
          <w:sz w:val="22"/>
          <w:szCs w:val="22"/>
          <w:lang w:val="es-VE"/>
        </w:rPr>
        <w:t xml:space="preserve">acultad de </w:t>
      </w:r>
      <w:r w:rsidR="0018387E" w:rsidRPr="008C4259">
        <w:rPr>
          <w:rFonts w:asciiTheme="minorHAnsi" w:hAnsiTheme="minorHAnsi" w:cstheme="minorHAnsi"/>
          <w:color w:val="000000" w:themeColor="text1"/>
          <w:sz w:val="22"/>
          <w:szCs w:val="22"/>
          <w:lang w:val="es-VE"/>
        </w:rPr>
        <w:t>A</w:t>
      </w:r>
      <w:r w:rsidR="001B5C79" w:rsidRPr="008C4259">
        <w:rPr>
          <w:rFonts w:asciiTheme="minorHAnsi" w:hAnsiTheme="minorHAnsi" w:cstheme="minorHAnsi"/>
          <w:color w:val="000000" w:themeColor="text1"/>
          <w:sz w:val="22"/>
          <w:szCs w:val="22"/>
          <w:lang w:val="es-VE"/>
        </w:rPr>
        <w:t xml:space="preserve">rquitectura y </w:t>
      </w:r>
      <w:r w:rsidR="0018387E" w:rsidRPr="008C4259">
        <w:rPr>
          <w:rFonts w:asciiTheme="minorHAnsi" w:hAnsiTheme="minorHAnsi" w:cstheme="minorHAnsi"/>
          <w:color w:val="000000" w:themeColor="text1"/>
          <w:sz w:val="22"/>
          <w:szCs w:val="22"/>
          <w:lang w:val="es-VE"/>
        </w:rPr>
        <w:t>U</w:t>
      </w:r>
      <w:r w:rsidR="001B5C79" w:rsidRPr="008C4259">
        <w:rPr>
          <w:rFonts w:asciiTheme="minorHAnsi" w:hAnsiTheme="minorHAnsi" w:cstheme="minorHAnsi"/>
          <w:color w:val="000000" w:themeColor="text1"/>
          <w:sz w:val="22"/>
          <w:szCs w:val="22"/>
          <w:lang w:val="es-VE"/>
        </w:rPr>
        <w:t>rbanismo</w:t>
      </w:r>
      <w:r w:rsidRPr="008C4259">
        <w:rPr>
          <w:rFonts w:asciiTheme="minorHAnsi" w:hAnsiTheme="minorHAnsi" w:cstheme="minorHAnsi"/>
          <w:color w:val="000000" w:themeColor="text1"/>
          <w:sz w:val="22"/>
          <w:szCs w:val="22"/>
          <w:lang w:val="es-VE"/>
        </w:rPr>
        <w:t xml:space="preserve">, UCV. </w:t>
      </w:r>
      <w:r w:rsidRPr="008C4259">
        <w:rPr>
          <w:rFonts w:asciiTheme="minorHAnsi" w:hAnsiTheme="minorHAnsi" w:cstheme="minorHAnsi"/>
          <w:bCs/>
          <w:color w:val="000000" w:themeColor="text1"/>
          <w:sz w:val="22"/>
          <w:szCs w:val="22"/>
          <w:lang w:val="it-IT"/>
        </w:rPr>
        <w:t>Miercoles 10 de junio de 2015</w:t>
      </w:r>
      <w:r w:rsidR="00D90C0A" w:rsidRPr="008C4259">
        <w:rPr>
          <w:rFonts w:asciiTheme="minorHAnsi" w:hAnsiTheme="minorHAnsi" w:cstheme="minorHAnsi"/>
          <w:bCs/>
          <w:color w:val="000000" w:themeColor="text1"/>
          <w:sz w:val="22"/>
          <w:szCs w:val="22"/>
          <w:lang w:val="it-IT"/>
        </w:rPr>
        <w:t>. http://es.slideshare.net/MercedesMarrero/3-salutogenesis-a-risquez-10-junio-ucv-2015</w:t>
      </w:r>
    </w:p>
    <w:p w14:paraId="066078F9" w14:textId="77777777" w:rsidR="000545C4" w:rsidRPr="008C4259" w:rsidRDefault="000545C4" w:rsidP="00DD21EF">
      <w:pPr>
        <w:autoSpaceDE w:val="0"/>
        <w:autoSpaceDN w:val="0"/>
        <w:adjustRightInd w:val="0"/>
        <w:spacing w:after="0" w:line="240" w:lineRule="auto"/>
        <w:jc w:val="both"/>
        <w:rPr>
          <w:rFonts w:cstheme="minorHAnsi"/>
          <w:color w:val="000000" w:themeColor="text1"/>
        </w:rPr>
      </w:pPr>
    </w:p>
    <w:p w14:paraId="3E0D908B" w14:textId="77777777" w:rsidR="0028541C" w:rsidRPr="008C4259" w:rsidRDefault="000545C4" w:rsidP="00DD21EF">
      <w:pPr>
        <w:pStyle w:val="Default"/>
        <w:jc w:val="both"/>
        <w:rPr>
          <w:rFonts w:asciiTheme="minorHAnsi" w:hAnsiTheme="minorHAnsi" w:cstheme="minorHAnsi"/>
          <w:color w:val="000000" w:themeColor="text1"/>
          <w:sz w:val="22"/>
          <w:szCs w:val="22"/>
          <w:lang w:val="es-VE"/>
        </w:rPr>
      </w:pPr>
      <w:r w:rsidRPr="008C4259">
        <w:rPr>
          <w:rFonts w:asciiTheme="minorHAnsi" w:hAnsiTheme="minorHAnsi" w:cstheme="minorHAnsi"/>
          <w:b/>
          <w:color w:val="000000" w:themeColor="text1"/>
          <w:sz w:val="22"/>
          <w:szCs w:val="22"/>
          <w:lang w:val="es-VE"/>
        </w:rPr>
        <w:t xml:space="preserve"> </w:t>
      </w:r>
      <w:r w:rsidRPr="008C4259">
        <w:rPr>
          <w:rFonts w:asciiTheme="minorHAnsi" w:hAnsiTheme="minorHAnsi" w:cstheme="minorHAnsi"/>
          <w:b/>
          <w:bCs/>
          <w:color w:val="000000" w:themeColor="text1"/>
          <w:sz w:val="22"/>
          <w:szCs w:val="22"/>
          <w:lang w:val="es-VE"/>
        </w:rPr>
        <w:t>“VACUNACIÓN Y UTI”</w:t>
      </w:r>
      <w:r w:rsidRPr="008C4259">
        <w:rPr>
          <w:rFonts w:asciiTheme="minorHAnsi" w:hAnsiTheme="minorHAnsi" w:cstheme="minorHAnsi"/>
          <w:b/>
          <w:color w:val="000000" w:themeColor="text1"/>
          <w:sz w:val="22"/>
          <w:szCs w:val="22"/>
        </w:rPr>
        <w:t xml:space="preserve"> (Conferencia magistral</w:t>
      </w:r>
      <w:r w:rsidRPr="008C4259">
        <w:rPr>
          <w:rFonts w:asciiTheme="minorHAnsi" w:hAnsiTheme="minorHAnsi" w:cstheme="minorHAnsi"/>
          <w:color w:val="000000" w:themeColor="text1"/>
          <w:sz w:val="22"/>
          <w:szCs w:val="22"/>
        </w:rPr>
        <w:t xml:space="preserve">)  </w:t>
      </w:r>
      <w:r w:rsidRPr="008C4259">
        <w:rPr>
          <w:rFonts w:asciiTheme="minorHAnsi" w:hAnsiTheme="minorHAnsi" w:cstheme="minorHAnsi"/>
          <w:bCs/>
          <w:color w:val="000000" w:themeColor="text1"/>
          <w:sz w:val="22"/>
          <w:szCs w:val="22"/>
          <w:lang w:val="es-VE"/>
        </w:rPr>
        <w:t>III CURSO DE ACTUALIZACIÓN EN INFECTOLOGÍA CRITIC</w:t>
      </w:r>
      <w:r w:rsidR="0008587D" w:rsidRPr="008C4259">
        <w:rPr>
          <w:rFonts w:asciiTheme="minorHAnsi" w:hAnsiTheme="minorHAnsi" w:cstheme="minorHAnsi"/>
          <w:bCs/>
          <w:color w:val="000000" w:themeColor="text1"/>
          <w:sz w:val="22"/>
          <w:szCs w:val="22"/>
          <w:lang w:val="es-VE"/>
        </w:rPr>
        <w:t xml:space="preserve">A. </w:t>
      </w:r>
      <w:r w:rsidRPr="008C4259">
        <w:rPr>
          <w:rFonts w:asciiTheme="minorHAnsi" w:eastAsiaTheme="minorHAnsi" w:hAnsiTheme="minorHAnsi" w:cstheme="minorHAnsi"/>
          <w:color w:val="000000" w:themeColor="text1"/>
          <w:sz w:val="22"/>
          <w:szCs w:val="22"/>
          <w:lang w:val="es-VE" w:eastAsia="en-US"/>
        </w:rPr>
        <w:t xml:space="preserve"> Comité Organizador y del Comité Científico Sociedad Venezolana de Medicina Crítica. </w:t>
      </w:r>
      <w:r w:rsidRPr="008C4259">
        <w:rPr>
          <w:rFonts w:asciiTheme="minorHAnsi" w:hAnsiTheme="minorHAnsi" w:cstheme="minorHAnsi"/>
          <w:color w:val="000000" w:themeColor="text1"/>
          <w:sz w:val="22"/>
          <w:szCs w:val="22"/>
          <w:lang w:val="es-VE"/>
        </w:rPr>
        <w:t>Hotel Marriot, El Rosal, Caracas; los días 19 y 20 de Marzo de 2015.</w:t>
      </w:r>
    </w:p>
    <w:p w14:paraId="296F0528" w14:textId="77777777" w:rsidR="00E920DA" w:rsidRPr="008C4259" w:rsidRDefault="00E920DA" w:rsidP="00DD21EF">
      <w:pPr>
        <w:autoSpaceDE w:val="0"/>
        <w:autoSpaceDN w:val="0"/>
        <w:adjustRightInd w:val="0"/>
        <w:spacing w:after="0" w:line="240" w:lineRule="auto"/>
        <w:jc w:val="both"/>
        <w:rPr>
          <w:rFonts w:cstheme="minorHAnsi"/>
          <w:color w:val="000000" w:themeColor="text1"/>
        </w:rPr>
      </w:pPr>
    </w:p>
    <w:p w14:paraId="23258F26" w14:textId="77777777" w:rsidR="00C627E9" w:rsidRPr="008C4259" w:rsidRDefault="00C627E9" w:rsidP="00DD21EF">
      <w:pPr>
        <w:pStyle w:val="Ttulo1"/>
        <w:shd w:val="clear" w:color="auto" w:fill="FFFFFF"/>
        <w:spacing w:before="0" w:line="240" w:lineRule="auto"/>
        <w:jc w:val="both"/>
        <w:textAlignment w:val="top"/>
        <w:rPr>
          <w:rStyle w:val="watch-title"/>
          <w:rFonts w:asciiTheme="minorHAnsi" w:hAnsiTheme="minorHAnsi" w:cstheme="minorHAnsi"/>
          <w:b w:val="0"/>
          <w:bCs w:val="0"/>
          <w:color w:val="000000" w:themeColor="text1"/>
          <w:sz w:val="22"/>
          <w:szCs w:val="22"/>
          <w:bdr w:val="none" w:sz="0" w:space="0" w:color="auto" w:frame="1"/>
        </w:rPr>
      </w:pPr>
      <w:r w:rsidRPr="008C4259">
        <w:rPr>
          <w:rStyle w:val="watch-title"/>
          <w:rFonts w:asciiTheme="minorHAnsi" w:hAnsiTheme="minorHAnsi" w:cstheme="minorHAnsi"/>
          <w:bCs w:val="0"/>
          <w:color w:val="000000" w:themeColor="text1"/>
          <w:sz w:val="22"/>
          <w:szCs w:val="22"/>
          <w:bdr w:val="none" w:sz="0" w:space="0" w:color="auto" w:frame="1"/>
        </w:rPr>
        <w:t>Videos</w:t>
      </w:r>
      <w:r w:rsidR="007A20D7" w:rsidRPr="008C4259">
        <w:rPr>
          <w:rStyle w:val="watch-title"/>
          <w:rFonts w:asciiTheme="minorHAnsi" w:hAnsiTheme="minorHAnsi" w:cstheme="minorHAnsi"/>
          <w:bCs w:val="0"/>
          <w:color w:val="000000" w:themeColor="text1"/>
          <w:sz w:val="22"/>
          <w:szCs w:val="22"/>
          <w:bdr w:val="none" w:sz="0" w:space="0" w:color="auto" w:frame="1"/>
        </w:rPr>
        <w:t xml:space="preserve"> educativos</w:t>
      </w:r>
      <w:r w:rsidRPr="008C4259">
        <w:rPr>
          <w:rStyle w:val="watch-title"/>
          <w:rFonts w:asciiTheme="minorHAnsi" w:hAnsiTheme="minorHAnsi" w:cstheme="minorHAnsi"/>
          <w:bCs w:val="0"/>
          <w:color w:val="000000" w:themeColor="text1"/>
          <w:sz w:val="22"/>
          <w:szCs w:val="22"/>
          <w:bdr w:val="none" w:sz="0" w:space="0" w:color="auto" w:frame="1"/>
        </w:rPr>
        <w:t xml:space="preserve">. </w:t>
      </w:r>
      <w:r w:rsidR="007A20D7" w:rsidRPr="008C4259">
        <w:rPr>
          <w:rStyle w:val="watch-title"/>
          <w:rFonts w:asciiTheme="minorHAnsi" w:hAnsiTheme="minorHAnsi" w:cstheme="minorHAnsi"/>
          <w:bCs w:val="0"/>
          <w:color w:val="000000" w:themeColor="text1"/>
          <w:sz w:val="22"/>
          <w:szCs w:val="22"/>
          <w:bdr w:val="none" w:sz="0" w:space="0" w:color="auto" w:frame="1"/>
        </w:rPr>
        <w:t>Dr. Alejandro Rísquez.</w:t>
      </w:r>
      <w:r w:rsidR="007A20D7" w:rsidRPr="008C4259">
        <w:rPr>
          <w:rStyle w:val="watch-title"/>
          <w:rFonts w:asciiTheme="minorHAnsi" w:hAnsiTheme="minorHAnsi" w:cstheme="minorHAnsi"/>
          <w:b w:val="0"/>
          <w:bCs w:val="0"/>
          <w:color w:val="000000" w:themeColor="text1"/>
          <w:sz w:val="22"/>
          <w:szCs w:val="22"/>
          <w:bdr w:val="none" w:sz="0" w:space="0" w:color="auto" w:frame="1"/>
        </w:rPr>
        <w:t xml:space="preserve"> </w:t>
      </w:r>
      <w:r w:rsidR="002B1DE0" w:rsidRPr="008C4259">
        <w:rPr>
          <w:rFonts w:asciiTheme="minorHAnsi" w:hAnsiTheme="minorHAnsi" w:cstheme="minorHAnsi"/>
          <w:b w:val="0"/>
          <w:bCs w:val="0"/>
          <w:color w:val="000000" w:themeColor="text1"/>
          <w:sz w:val="22"/>
          <w:szCs w:val="22"/>
        </w:rPr>
        <w:t>SOS Telemedicina, Facultad de M</w:t>
      </w:r>
      <w:r w:rsidRPr="008C4259">
        <w:rPr>
          <w:rFonts w:asciiTheme="minorHAnsi" w:hAnsiTheme="minorHAnsi" w:cstheme="minorHAnsi"/>
          <w:b w:val="0"/>
          <w:bCs w:val="0"/>
          <w:color w:val="000000" w:themeColor="text1"/>
          <w:sz w:val="22"/>
          <w:szCs w:val="22"/>
        </w:rPr>
        <w:t xml:space="preserve">edicina, Universidad Central de Venezuela. </w:t>
      </w:r>
      <w:r w:rsidR="000708F8" w:rsidRPr="008C4259">
        <w:rPr>
          <w:rFonts w:asciiTheme="minorHAnsi" w:hAnsiTheme="minorHAnsi" w:cstheme="minorHAnsi"/>
          <w:b w:val="0"/>
          <w:bCs w:val="0"/>
          <w:color w:val="000000" w:themeColor="text1"/>
          <w:sz w:val="22"/>
          <w:szCs w:val="22"/>
        </w:rPr>
        <w:t>Octubre 2014.</w:t>
      </w:r>
    </w:p>
    <w:p w14:paraId="72F16072" w14:textId="77777777" w:rsidR="00C627E9" w:rsidRPr="008C4259" w:rsidRDefault="00C627E9" w:rsidP="00DD21EF">
      <w:pPr>
        <w:pStyle w:val="Ttulo1"/>
        <w:shd w:val="clear" w:color="auto" w:fill="FFFFFF"/>
        <w:spacing w:before="0" w:line="240" w:lineRule="auto"/>
        <w:jc w:val="both"/>
        <w:textAlignment w:val="top"/>
        <w:rPr>
          <w:rStyle w:val="Ttulo2Car"/>
          <w:rFonts w:asciiTheme="minorHAnsi" w:hAnsiTheme="minorHAnsi" w:cstheme="minorHAnsi"/>
          <w:bCs/>
          <w:color w:val="000000" w:themeColor="text1"/>
          <w:sz w:val="22"/>
          <w:szCs w:val="22"/>
          <w:bdr w:val="none" w:sz="0" w:space="0" w:color="auto" w:frame="1"/>
        </w:rPr>
      </w:pPr>
      <w:r w:rsidRPr="008C4259">
        <w:rPr>
          <w:rStyle w:val="watch-title"/>
          <w:rFonts w:asciiTheme="minorHAnsi" w:hAnsiTheme="minorHAnsi" w:cstheme="minorHAnsi"/>
          <w:bCs w:val="0"/>
          <w:color w:val="000000" w:themeColor="text1"/>
          <w:sz w:val="22"/>
          <w:szCs w:val="22"/>
          <w:bdr w:val="none" w:sz="0" w:space="0" w:color="auto" w:frame="1"/>
        </w:rPr>
        <w:t>Hablemos de Chikungunya: Alto Riesgo.</w:t>
      </w:r>
      <w:r w:rsidRPr="008C4259">
        <w:rPr>
          <w:rStyle w:val="Ttulo2Car"/>
          <w:rFonts w:asciiTheme="minorHAnsi" w:hAnsiTheme="minorHAnsi" w:cstheme="minorHAnsi"/>
          <w:bCs/>
          <w:color w:val="000000" w:themeColor="text1"/>
          <w:sz w:val="22"/>
          <w:szCs w:val="22"/>
          <w:bdr w:val="none" w:sz="0" w:space="0" w:color="auto" w:frame="1"/>
        </w:rPr>
        <w:t xml:space="preserve"> </w:t>
      </w:r>
      <w:hyperlink r:id="rId16" w:history="1">
        <w:r w:rsidRPr="008C4259">
          <w:rPr>
            <w:rStyle w:val="Hipervnculo"/>
            <w:rFonts w:asciiTheme="minorHAnsi" w:hAnsiTheme="minorHAnsi" w:cstheme="minorHAnsi"/>
            <w:b w:val="0"/>
            <w:color w:val="000000" w:themeColor="text1"/>
            <w:sz w:val="22"/>
            <w:szCs w:val="22"/>
            <w:u w:val="none"/>
            <w:bdr w:val="none" w:sz="0" w:space="0" w:color="auto" w:frame="1"/>
          </w:rPr>
          <w:t>https://www.youtube.com/watch?v=DYhLwe1KSKA</w:t>
        </w:r>
      </w:hyperlink>
    </w:p>
    <w:p w14:paraId="310DE5BC" w14:textId="77777777" w:rsidR="00C627E9" w:rsidRPr="008C4259" w:rsidRDefault="00C627E9" w:rsidP="00DD21EF">
      <w:pPr>
        <w:pStyle w:val="Ttulo1"/>
        <w:shd w:val="clear" w:color="auto" w:fill="FFFFFF"/>
        <w:spacing w:before="0" w:line="240" w:lineRule="auto"/>
        <w:jc w:val="both"/>
        <w:textAlignment w:val="top"/>
        <w:rPr>
          <w:rStyle w:val="watch-title"/>
          <w:rFonts w:asciiTheme="minorHAnsi" w:hAnsiTheme="minorHAnsi" w:cstheme="minorHAnsi"/>
          <w:b w:val="0"/>
          <w:bCs w:val="0"/>
          <w:color w:val="000000" w:themeColor="text1"/>
          <w:sz w:val="22"/>
          <w:szCs w:val="22"/>
          <w:bdr w:val="none" w:sz="0" w:space="0" w:color="auto" w:frame="1"/>
        </w:rPr>
      </w:pPr>
      <w:r w:rsidRPr="008C4259">
        <w:rPr>
          <w:rStyle w:val="watch-title"/>
          <w:rFonts w:asciiTheme="minorHAnsi" w:hAnsiTheme="minorHAnsi" w:cstheme="minorHAnsi"/>
          <w:bCs w:val="0"/>
          <w:color w:val="000000" w:themeColor="text1"/>
          <w:sz w:val="22"/>
          <w:szCs w:val="22"/>
          <w:bdr w:val="none" w:sz="0" w:space="0" w:color="auto" w:frame="1"/>
        </w:rPr>
        <w:t>Hablemos de Chikungunya: Recomendaciones al personal de salud.</w:t>
      </w:r>
      <w:r w:rsidRPr="008C4259">
        <w:rPr>
          <w:rStyle w:val="watch-title"/>
          <w:rFonts w:asciiTheme="minorHAnsi" w:hAnsiTheme="minorHAnsi" w:cstheme="minorHAnsi"/>
          <w:b w:val="0"/>
          <w:bCs w:val="0"/>
          <w:color w:val="000000" w:themeColor="text1"/>
          <w:sz w:val="22"/>
          <w:szCs w:val="22"/>
          <w:bdr w:val="none" w:sz="0" w:space="0" w:color="auto" w:frame="1"/>
        </w:rPr>
        <w:t xml:space="preserve"> </w:t>
      </w:r>
      <w:hyperlink r:id="rId17" w:history="1">
        <w:r w:rsidRPr="008C4259">
          <w:rPr>
            <w:rStyle w:val="Hipervnculo"/>
            <w:rFonts w:asciiTheme="minorHAnsi" w:hAnsiTheme="minorHAnsi" w:cstheme="minorHAnsi"/>
            <w:b w:val="0"/>
            <w:bCs w:val="0"/>
            <w:color w:val="000000" w:themeColor="text1"/>
            <w:sz w:val="22"/>
            <w:szCs w:val="22"/>
            <w:u w:val="none"/>
            <w:bdr w:val="none" w:sz="0" w:space="0" w:color="auto" w:frame="1"/>
          </w:rPr>
          <w:t>https://www.youtube.com/watch?v=WrF2O_uSXQk</w:t>
        </w:r>
      </w:hyperlink>
    </w:p>
    <w:p w14:paraId="7D331B8F" w14:textId="77777777" w:rsidR="00C627E9" w:rsidRPr="008C4259" w:rsidRDefault="00C627E9" w:rsidP="00DD21EF">
      <w:pPr>
        <w:pStyle w:val="Ttulo1"/>
        <w:shd w:val="clear" w:color="auto" w:fill="FFFFFF"/>
        <w:spacing w:before="0" w:line="240" w:lineRule="auto"/>
        <w:jc w:val="both"/>
        <w:textAlignment w:val="top"/>
        <w:rPr>
          <w:rFonts w:asciiTheme="minorHAnsi" w:hAnsiTheme="minorHAnsi" w:cstheme="minorHAnsi"/>
          <w:bCs w:val="0"/>
          <w:color w:val="000000" w:themeColor="text1"/>
          <w:sz w:val="22"/>
          <w:szCs w:val="22"/>
        </w:rPr>
      </w:pPr>
      <w:r w:rsidRPr="008C4259">
        <w:rPr>
          <w:rStyle w:val="watch-title"/>
          <w:rFonts w:asciiTheme="minorHAnsi" w:hAnsiTheme="minorHAnsi" w:cstheme="minorHAnsi"/>
          <w:bCs w:val="0"/>
          <w:color w:val="000000" w:themeColor="text1"/>
          <w:sz w:val="22"/>
          <w:szCs w:val="22"/>
          <w:bdr w:val="none" w:sz="0" w:space="0" w:color="auto" w:frame="1"/>
        </w:rPr>
        <w:t>Hablemos de Chikungunya: Fases de la enfermedad</w:t>
      </w:r>
    </w:p>
    <w:p w14:paraId="2CB53AFB" w14:textId="77777777" w:rsidR="00C627E9" w:rsidRPr="008C4259" w:rsidRDefault="008E48F7" w:rsidP="00DD21EF">
      <w:pPr>
        <w:spacing w:line="240" w:lineRule="auto"/>
        <w:jc w:val="both"/>
        <w:rPr>
          <w:rFonts w:cstheme="minorHAnsi"/>
          <w:color w:val="000000" w:themeColor="text1"/>
        </w:rPr>
      </w:pPr>
      <w:hyperlink r:id="rId18" w:history="1">
        <w:r w:rsidR="00C627E9" w:rsidRPr="008C4259">
          <w:rPr>
            <w:rStyle w:val="Hipervnculo"/>
            <w:rFonts w:cstheme="minorHAnsi"/>
            <w:color w:val="000000" w:themeColor="text1"/>
            <w:u w:val="none"/>
          </w:rPr>
          <w:t>https://www.youtube.com/watch?v=zUK7yyx8XXg</w:t>
        </w:r>
      </w:hyperlink>
    </w:p>
    <w:p w14:paraId="3FA476BE" w14:textId="77777777" w:rsidR="00C627E9" w:rsidRPr="008C4259" w:rsidRDefault="00C627E9" w:rsidP="00DD21EF">
      <w:pPr>
        <w:pStyle w:val="Ttulo1"/>
        <w:shd w:val="clear" w:color="auto" w:fill="FFFFFF"/>
        <w:spacing w:before="0" w:line="240" w:lineRule="auto"/>
        <w:jc w:val="both"/>
        <w:textAlignment w:val="top"/>
        <w:rPr>
          <w:rFonts w:asciiTheme="minorHAnsi" w:hAnsiTheme="minorHAnsi" w:cstheme="minorHAnsi"/>
          <w:bCs w:val="0"/>
          <w:color w:val="000000" w:themeColor="text1"/>
          <w:sz w:val="22"/>
          <w:szCs w:val="22"/>
        </w:rPr>
      </w:pPr>
      <w:r w:rsidRPr="008C4259">
        <w:rPr>
          <w:rStyle w:val="watch-title"/>
          <w:rFonts w:asciiTheme="minorHAnsi" w:hAnsiTheme="minorHAnsi" w:cstheme="minorHAnsi"/>
          <w:bCs w:val="0"/>
          <w:color w:val="000000" w:themeColor="text1"/>
          <w:sz w:val="22"/>
          <w:szCs w:val="22"/>
          <w:bdr w:val="none" w:sz="0" w:space="0" w:color="auto" w:frame="1"/>
        </w:rPr>
        <w:t>Hablemos de Chikungunya: Evolución de la enfermedad</w:t>
      </w:r>
    </w:p>
    <w:p w14:paraId="236C1C69" w14:textId="77777777" w:rsidR="00C627E9" w:rsidRPr="008C4259" w:rsidRDefault="008E48F7" w:rsidP="00DD21EF">
      <w:pPr>
        <w:spacing w:line="240" w:lineRule="auto"/>
        <w:jc w:val="both"/>
        <w:rPr>
          <w:rFonts w:cstheme="minorHAnsi"/>
          <w:color w:val="000000" w:themeColor="text1"/>
        </w:rPr>
      </w:pPr>
      <w:hyperlink r:id="rId19" w:history="1">
        <w:r w:rsidR="00C627E9" w:rsidRPr="008C4259">
          <w:rPr>
            <w:rStyle w:val="Hipervnculo"/>
            <w:rFonts w:cstheme="minorHAnsi"/>
            <w:color w:val="000000" w:themeColor="text1"/>
            <w:u w:val="none"/>
          </w:rPr>
          <w:t>https://www.youtube.com/watch?v=I6BGd8961PY</w:t>
        </w:r>
      </w:hyperlink>
    </w:p>
    <w:p w14:paraId="058AA344" w14:textId="77777777" w:rsidR="00C627E9" w:rsidRPr="008C4259" w:rsidRDefault="00C627E9" w:rsidP="00DD21EF">
      <w:pPr>
        <w:pStyle w:val="Ttulo1"/>
        <w:shd w:val="clear" w:color="auto" w:fill="FFFFFF"/>
        <w:spacing w:before="0" w:line="240" w:lineRule="auto"/>
        <w:jc w:val="both"/>
        <w:textAlignment w:val="top"/>
        <w:rPr>
          <w:rFonts w:asciiTheme="minorHAnsi" w:hAnsiTheme="minorHAnsi" w:cstheme="minorHAnsi"/>
          <w:bCs w:val="0"/>
          <w:color w:val="000000" w:themeColor="text1"/>
          <w:sz w:val="22"/>
          <w:szCs w:val="22"/>
        </w:rPr>
      </w:pPr>
      <w:r w:rsidRPr="008C4259">
        <w:rPr>
          <w:rStyle w:val="watch-title"/>
          <w:rFonts w:asciiTheme="minorHAnsi" w:hAnsiTheme="minorHAnsi" w:cstheme="minorHAnsi"/>
          <w:bCs w:val="0"/>
          <w:color w:val="000000" w:themeColor="text1"/>
          <w:sz w:val="22"/>
          <w:szCs w:val="22"/>
          <w:bdr w:val="none" w:sz="0" w:space="0" w:color="auto" w:frame="1"/>
        </w:rPr>
        <w:t>Hablemos de Chikungunya: ¿Es una enfermedad mortal?</w:t>
      </w:r>
    </w:p>
    <w:p w14:paraId="32A6273E" w14:textId="77777777" w:rsidR="00C627E9" w:rsidRPr="008C4259" w:rsidRDefault="008E48F7" w:rsidP="00DD21EF">
      <w:pPr>
        <w:spacing w:line="240" w:lineRule="auto"/>
        <w:jc w:val="both"/>
        <w:rPr>
          <w:rFonts w:cstheme="minorHAnsi"/>
          <w:color w:val="000000" w:themeColor="text1"/>
        </w:rPr>
      </w:pPr>
      <w:hyperlink r:id="rId20" w:history="1">
        <w:r w:rsidR="00107EBF" w:rsidRPr="008C4259">
          <w:rPr>
            <w:rStyle w:val="Hipervnculo"/>
            <w:rFonts w:cstheme="minorHAnsi"/>
            <w:color w:val="000000" w:themeColor="text1"/>
            <w:u w:val="none"/>
          </w:rPr>
          <w:t>https://www.youtube.com/watch?v=peJr3jDqNsQ</w:t>
        </w:r>
      </w:hyperlink>
    </w:p>
    <w:p w14:paraId="2B3C5090" w14:textId="77777777" w:rsidR="00107EBF" w:rsidRPr="008C4259" w:rsidRDefault="00107EBF" w:rsidP="00DD21EF">
      <w:pPr>
        <w:pStyle w:val="Ttulo1"/>
        <w:shd w:val="clear" w:color="auto" w:fill="FFFFFF"/>
        <w:spacing w:before="0" w:line="240" w:lineRule="auto"/>
        <w:jc w:val="both"/>
        <w:textAlignment w:val="top"/>
        <w:rPr>
          <w:rFonts w:asciiTheme="minorHAnsi" w:hAnsiTheme="minorHAnsi" w:cstheme="minorHAnsi"/>
          <w:bCs w:val="0"/>
          <w:color w:val="000000" w:themeColor="text1"/>
          <w:sz w:val="22"/>
          <w:szCs w:val="22"/>
        </w:rPr>
      </w:pPr>
      <w:r w:rsidRPr="008C4259">
        <w:rPr>
          <w:rStyle w:val="watch-title"/>
          <w:rFonts w:asciiTheme="minorHAnsi" w:hAnsiTheme="minorHAnsi" w:cstheme="minorHAnsi"/>
          <w:bCs w:val="0"/>
          <w:color w:val="000000" w:themeColor="text1"/>
          <w:sz w:val="22"/>
          <w:szCs w:val="22"/>
          <w:bdr w:val="none" w:sz="0" w:space="0" w:color="auto" w:frame="1"/>
        </w:rPr>
        <w:t>Hablemos de Chikungunya: ¿Qué es?</w:t>
      </w:r>
    </w:p>
    <w:p w14:paraId="43EB7263" w14:textId="77777777" w:rsidR="00107EBF" w:rsidRPr="008C4259" w:rsidRDefault="008E48F7" w:rsidP="00DD21EF">
      <w:pPr>
        <w:spacing w:line="240" w:lineRule="auto"/>
        <w:jc w:val="both"/>
        <w:rPr>
          <w:rFonts w:cstheme="minorHAnsi"/>
          <w:color w:val="000000" w:themeColor="text1"/>
        </w:rPr>
      </w:pPr>
      <w:hyperlink r:id="rId21" w:history="1">
        <w:r w:rsidR="00107EBF" w:rsidRPr="008C4259">
          <w:rPr>
            <w:rStyle w:val="Hipervnculo"/>
            <w:rFonts w:cstheme="minorHAnsi"/>
            <w:color w:val="000000" w:themeColor="text1"/>
            <w:u w:val="none"/>
          </w:rPr>
          <w:t>https://www.youtube.com/watch?v=OE8sNR5_Nsc</w:t>
        </w:r>
      </w:hyperlink>
    </w:p>
    <w:p w14:paraId="3A902425" w14:textId="77777777" w:rsidR="00D07A2E" w:rsidRPr="008C4259" w:rsidRDefault="00D07A2E" w:rsidP="00DD21EF">
      <w:pPr>
        <w:pStyle w:val="Ttulo1"/>
        <w:shd w:val="clear" w:color="auto" w:fill="FFFFFF"/>
        <w:spacing w:before="0" w:line="240" w:lineRule="auto"/>
        <w:jc w:val="both"/>
        <w:textAlignment w:val="top"/>
        <w:rPr>
          <w:rFonts w:asciiTheme="minorHAnsi" w:hAnsiTheme="minorHAnsi" w:cstheme="minorHAnsi"/>
          <w:bCs w:val="0"/>
          <w:color w:val="000000" w:themeColor="text1"/>
          <w:sz w:val="22"/>
          <w:szCs w:val="22"/>
        </w:rPr>
      </w:pPr>
      <w:r w:rsidRPr="008C4259">
        <w:rPr>
          <w:rStyle w:val="watch-title"/>
          <w:rFonts w:asciiTheme="minorHAnsi" w:hAnsiTheme="minorHAnsi" w:cstheme="minorHAnsi"/>
          <w:bCs w:val="0"/>
          <w:color w:val="000000" w:themeColor="text1"/>
          <w:sz w:val="22"/>
          <w:szCs w:val="22"/>
          <w:bdr w:val="none" w:sz="0" w:space="0" w:color="auto" w:frame="1"/>
        </w:rPr>
        <w:t>Hablemos de Chikungunya: Formas de contagio</w:t>
      </w:r>
    </w:p>
    <w:p w14:paraId="46C773A9" w14:textId="77777777" w:rsidR="00107EBF" w:rsidRPr="008C4259" w:rsidRDefault="008E48F7" w:rsidP="00DD21EF">
      <w:pPr>
        <w:spacing w:line="240" w:lineRule="auto"/>
        <w:jc w:val="both"/>
        <w:rPr>
          <w:rFonts w:cstheme="minorHAnsi"/>
          <w:color w:val="000000" w:themeColor="text1"/>
        </w:rPr>
      </w:pPr>
      <w:hyperlink r:id="rId22" w:history="1">
        <w:r w:rsidR="00D07A2E" w:rsidRPr="008C4259">
          <w:rPr>
            <w:rStyle w:val="Hipervnculo"/>
            <w:rFonts w:cstheme="minorHAnsi"/>
            <w:color w:val="000000" w:themeColor="text1"/>
            <w:u w:val="none"/>
          </w:rPr>
          <w:t>https://www.youtube.com/watch?v=zKxQyhyag14</w:t>
        </w:r>
      </w:hyperlink>
    </w:p>
    <w:p w14:paraId="6CACFA86" w14:textId="77777777" w:rsidR="00D07A2E" w:rsidRPr="008C4259" w:rsidRDefault="00D07A2E" w:rsidP="00DD21EF">
      <w:pPr>
        <w:pStyle w:val="Ttulo1"/>
        <w:shd w:val="clear" w:color="auto" w:fill="FFFFFF"/>
        <w:spacing w:before="0" w:line="240" w:lineRule="auto"/>
        <w:jc w:val="both"/>
        <w:textAlignment w:val="top"/>
        <w:rPr>
          <w:rFonts w:asciiTheme="minorHAnsi" w:hAnsiTheme="minorHAnsi" w:cstheme="minorHAnsi"/>
          <w:bCs w:val="0"/>
          <w:color w:val="000000" w:themeColor="text1"/>
          <w:sz w:val="22"/>
          <w:szCs w:val="22"/>
        </w:rPr>
      </w:pPr>
      <w:r w:rsidRPr="008C4259">
        <w:rPr>
          <w:rStyle w:val="watch-title"/>
          <w:rFonts w:asciiTheme="minorHAnsi" w:hAnsiTheme="minorHAnsi" w:cstheme="minorHAnsi"/>
          <w:bCs w:val="0"/>
          <w:color w:val="000000" w:themeColor="text1"/>
          <w:sz w:val="22"/>
          <w:szCs w:val="22"/>
          <w:bdr w:val="none" w:sz="0" w:space="0" w:color="auto" w:frame="1"/>
        </w:rPr>
        <w:t>Hablemos de Chikungunya: ¿Quiénes pueden padecer la enfermedad?</w:t>
      </w:r>
    </w:p>
    <w:p w14:paraId="4313E89B" w14:textId="77777777" w:rsidR="00D07A2E" w:rsidRPr="008C4259" w:rsidRDefault="008E48F7" w:rsidP="00DD21EF">
      <w:pPr>
        <w:spacing w:line="240" w:lineRule="auto"/>
        <w:jc w:val="both"/>
        <w:rPr>
          <w:rFonts w:cstheme="minorHAnsi"/>
          <w:color w:val="000000" w:themeColor="text1"/>
        </w:rPr>
      </w:pPr>
      <w:hyperlink r:id="rId23" w:history="1">
        <w:r w:rsidR="00D07A2E" w:rsidRPr="008C4259">
          <w:rPr>
            <w:rStyle w:val="Hipervnculo"/>
            <w:rFonts w:cstheme="minorHAnsi"/>
            <w:color w:val="000000" w:themeColor="text1"/>
            <w:u w:val="none"/>
          </w:rPr>
          <w:t>https://www.youtube.com/watch?v=CDj1PMnF5yg</w:t>
        </w:r>
      </w:hyperlink>
    </w:p>
    <w:p w14:paraId="6DCF5AF2" w14:textId="77777777" w:rsidR="00D6369B" w:rsidRPr="008C4259" w:rsidRDefault="00D6369B" w:rsidP="00DD21EF">
      <w:pPr>
        <w:pStyle w:val="Ttulo1"/>
        <w:shd w:val="clear" w:color="auto" w:fill="FFFFFF"/>
        <w:spacing w:before="0" w:line="240" w:lineRule="auto"/>
        <w:jc w:val="both"/>
        <w:textAlignment w:val="top"/>
        <w:rPr>
          <w:rFonts w:asciiTheme="minorHAnsi" w:hAnsiTheme="minorHAnsi" w:cstheme="minorHAnsi"/>
          <w:bCs w:val="0"/>
          <w:color w:val="000000" w:themeColor="text1"/>
          <w:sz w:val="22"/>
          <w:szCs w:val="22"/>
        </w:rPr>
      </w:pPr>
      <w:r w:rsidRPr="008C4259">
        <w:rPr>
          <w:rStyle w:val="watch-title"/>
          <w:rFonts w:asciiTheme="minorHAnsi" w:hAnsiTheme="minorHAnsi" w:cstheme="minorHAnsi"/>
          <w:bCs w:val="0"/>
          <w:color w:val="000000" w:themeColor="text1"/>
          <w:sz w:val="22"/>
          <w:szCs w:val="22"/>
          <w:bdr w:val="none" w:sz="0" w:space="0" w:color="auto" w:frame="1"/>
        </w:rPr>
        <w:t>Hablemos de Chikungunya: Tratamiento</w:t>
      </w:r>
    </w:p>
    <w:p w14:paraId="46E0F18C" w14:textId="77777777" w:rsidR="00D07A2E" w:rsidRPr="008C4259" w:rsidRDefault="008E48F7" w:rsidP="00DD21EF">
      <w:pPr>
        <w:spacing w:line="240" w:lineRule="auto"/>
        <w:jc w:val="both"/>
        <w:rPr>
          <w:rFonts w:cstheme="minorHAnsi"/>
          <w:color w:val="000000" w:themeColor="text1"/>
        </w:rPr>
      </w:pPr>
      <w:hyperlink r:id="rId24" w:history="1">
        <w:r w:rsidR="00D6369B" w:rsidRPr="008C4259">
          <w:rPr>
            <w:rStyle w:val="Hipervnculo"/>
            <w:rFonts w:cstheme="minorHAnsi"/>
            <w:color w:val="000000" w:themeColor="text1"/>
            <w:u w:val="none"/>
          </w:rPr>
          <w:t>https://www.youtube.com/watch?v=Id9jOFMHuPM</w:t>
        </w:r>
      </w:hyperlink>
    </w:p>
    <w:p w14:paraId="3E9F569C" w14:textId="77777777" w:rsidR="00156CC1" w:rsidRPr="008C4259" w:rsidRDefault="00156CC1" w:rsidP="00DD21EF">
      <w:pPr>
        <w:pStyle w:val="Ttulo1"/>
        <w:shd w:val="clear" w:color="auto" w:fill="FFFFFF"/>
        <w:spacing w:before="0" w:line="240" w:lineRule="auto"/>
        <w:jc w:val="both"/>
        <w:textAlignment w:val="top"/>
        <w:rPr>
          <w:rFonts w:asciiTheme="minorHAnsi" w:hAnsiTheme="minorHAnsi" w:cstheme="minorHAnsi"/>
          <w:bCs w:val="0"/>
          <w:color w:val="000000" w:themeColor="text1"/>
          <w:sz w:val="22"/>
          <w:szCs w:val="22"/>
        </w:rPr>
      </w:pPr>
      <w:r w:rsidRPr="008C4259">
        <w:rPr>
          <w:rStyle w:val="watch-title"/>
          <w:rFonts w:asciiTheme="minorHAnsi" w:hAnsiTheme="minorHAnsi" w:cstheme="minorHAnsi"/>
          <w:bCs w:val="0"/>
          <w:color w:val="000000" w:themeColor="text1"/>
          <w:sz w:val="22"/>
          <w:szCs w:val="22"/>
          <w:bdr w:val="none" w:sz="0" w:space="0" w:color="auto" w:frame="1"/>
        </w:rPr>
        <w:t>Hablemos de Chikungunya: Contraindicaciones</w:t>
      </w:r>
    </w:p>
    <w:p w14:paraId="01CA74D8" w14:textId="77777777" w:rsidR="00D6369B" w:rsidRPr="008C4259" w:rsidRDefault="008E48F7" w:rsidP="00DD21EF">
      <w:pPr>
        <w:spacing w:line="240" w:lineRule="auto"/>
        <w:jc w:val="both"/>
        <w:rPr>
          <w:rFonts w:cstheme="minorHAnsi"/>
          <w:color w:val="000000" w:themeColor="text1"/>
        </w:rPr>
      </w:pPr>
      <w:hyperlink r:id="rId25" w:history="1">
        <w:r w:rsidR="00156CC1" w:rsidRPr="008C4259">
          <w:rPr>
            <w:rStyle w:val="Hipervnculo"/>
            <w:rFonts w:cstheme="minorHAnsi"/>
            <w:color w:val="000000" w:themeColor="text1"/>
            <w:u w:val="none"/>
          </w:rPr>
          <w:t>https://www.youtube.com/watch?v=ZeAyxZtfHlY</w:t>
        </w:r>
      </w:hyperlink>
    </w:p>
    <w:p w14:paraId="4EF13199" w14:textId="77777777" w:rsidR="007A20D7" w:rsidRPr="00E53412" w:rsidRDefault="007A20D7" w:rsidP="00DD21EF">
      <w:pPr>
        <w:pStyle w:val="Ttulo1"/>
        <w:shd w:val="clear" w:color="auto" w:fill="FFFFFF"/>
        <w:spacing w:before="0" w:line="240" w:lineRule="auto"/>
        <w:jc w:val="both"/>
        <w:textAlignment w:val="top"/>
        <w:rPr>
          <w:rFonts w:asciiTheme="minorHAnsi" w:hAnsiTheme="minorHAnsi" w:cstheme="minorHAnsi"/>
          <w:color w:val="000000" w:themeColor="text1"/>
          <w:sz w:val="22"/>
          <w:szCs w:val="22"/>
        </w:rPr>
      </w:pPr>
      <w:r w:rsidRPr="00E53412">
        <w:rPr>
          <w:rStyle w:val="watch-title"/>
          <w:rFonts w:asciiTheme="minorHAnsi" w:hAnsiTheme="minorHAnsi" w:cstheme="minorHAnsi"/>
          <w:color w:val="000000" w:themeColor="text1"/>
          <w:sz w:val="22"/>
          <w:szCs w:val="22"/>
          <w:bdr w:val="none" w:sz="0" w:space="0" w:color="auto" w:frame="1"/>
        </w:rPr>
        <w:t>Hablemos de Chikungunya: Síntomas</w:t>
      </w:r>
    </w:p>
    <w:p w14:paraId="16089E18" w14:textId="77777777" w:rsidR="007A20D7" w:rsidRPr="008C4259" w:rsidRDefault="008E48F7" w:rsidP="00DD21EF">
      <w:pPr>
        <w:spacing w:line="240" w:lineRule="auto"/>
        <w:jc w:val="both"/>
        <w:rPr>
          <w:rFonts w:cstheme="minorHAnsi"/>
          <w:color w:val="000000" w:themeColor="text1"/>
        </w:rPr>
      </w:pPr>
      <w:hyperlink r:id="rId26" w:history="1">
        <w:r w:rsidR="007A20D7" w:rsidRPr="008C4259">
          <w:rPr>
            <w:rStyle w:val="Hipervnculo"/>
            <w:rFonts w:cstheme="minorHAnsi"/>
            <w:color w:val="000000" w:themeColor="text1"/>
            <w:u w:val="none"/>
          </w:rPr>
          <w:t>https://www.youtube.com/watch?v=t7mPncjyzqY</w:t>
        </w:r>
      </w:hyperlink>
    </w:p>
    <w:p w14:paraId="63A5AB39" w14:textId="77777777" w:rsidR="00156CC1" w:rsidRPr="008C4259" w:rsidRDefault="00C15FE9" w:rsidP="00DD21EF">
      <w:pPr>
        <w:autoSpaceDE w:val="0"/>
        <w:autoSpaceDN w:val="0"/>
        <w:adjustRightInd w:val="0"/>
        <w:spacing w:after="0" w:line="240" w:lineRule="auto"/>
        <w:jc w:val="both"/>
        <w:rPr>
          <w:rFonts w:cstheme="minorHAnsi"/>
          <w:color w:val="000000" w:themeColor="text1"/>
        </w:rPr>
      </w:pPr>
      <w:r w:rsidRPr="008C4259">
        <w:rPr>
          <w:rFonts w:cstheme="minorHAnsi"/>
          <w:b/>
          <w:bCs/>
          <w:iCs/>
          <w:color w:val="000000" w:themeColor="text1"/>
        </w:rPr>
        <w:t xml:space="preserve">Impacto de la Vacunación Contra el Neumococo en Niños y Adultos. (conversatorio </w:t>
      </w:r>
      <w:r w:rsidRPr="008C4259">
        <w:rPr>
          <w:rFonts w:cstheme="minorHAnsi"/>
          <w:color w:val="000000" w:themeColor="text1"/>
        </w:rPr>
        <w:t>Dr. Alejandro Rísquez.</w:t>
      </w:r>
      <w:r w:rsidRPr="008C4259">
        <w:rPr>
          <w:rFonts w:cstheme="minorHAnsi"/>
          <w:b/>
          <w:bCs/>
          <w:iCs/>
          <w:color w:val="000000" w:themeColor="text1"/>
        </w:rPr>
        <w:t xml:space="preserve">) </w:t>
      </w:r>
      <w:r w:rsidRPr="008C4259">
        <w:rPr>
          <w:rFonts w:cstheme="minorHAnsi"/>
          <w:bCs/>
          <w:color w:val="000000" w:themeColor="text1"/>
        </w:rPr>
        <w:t>X Encuentro Anual de la RSCMV. “Atención Médica: Prevención y Avances Terapéutica”</w:t>
      </w:r>
      <w:r w:rsidRPr="008C4259">
        <w:rPr>
          <w:rFonts w:cstheme="minorHAnsi"/>
          <w:color w:val="000000" w:themeColor="text1"/>
        </w:rPr>
        <w:t>, Auditorio Carlos Klemprer del Centro Médico Docente La Trinidad (CMDLT), 16 de Mayo de 2015.</w:t>
      </w:r>
    </w:p>
    <w:p w14:paraId="4535E84D" w14:textId="77777777" w:rsidR="00C627E9" w:rsidRPr="008C4259" w:rsidRDefault="00C15FE9" w:rsidP="00DD21EF">
      <w:pPr>
        <w:autoSpaceDE w:val="0"/>
        <w:autoSpaceDN w:val="0"/>
        <w:adjustRightInd w:val="0"/>
        <w:spacing w:after="0" w:line="240" w:lineRule="auto"/>
        <w:jc w:val="both"/>
        <w:rPr>
          <w:rFonts w:cstheme="minorHAnsi"/>
          <w:color w:val="000000" w:themeColor="text1"/>
        </w:rPr>
      </w:pPr>
      <w:r w:rsidRPr="008C4259">
        <w:rPr>
          <w:rFonts w:cstheme="minorHAnsi"/>
          <w:b/>
          <w:bCs/>
          <w:iCs/>
          <w:color w:val="000000" w:themeColor="text1"/>
        </w:rPr>
        <w:lastRenderedPageBreak/>
        <w:t xml:space="preserve">Semblanza del Dr. Amadeo Leyba. </w:t>
      </w:r>
      <w:r w:rsidRPr="008C4259">
        <w:rPr>
          <w:rFonts w:cstheme="minorHAnsi"/>
          <w:color w:val="000000" w:themeColor="text1"/>
        </w:rPr>
        <w:t xml:space="preserve">Dr. Alejandro Risquez. </w:t>
      </w:r>
      <w:r w:rsidRPr="008C4259">
        <w:rPr>
          <w:rFonts w:cstheme="minorHAnsi"/>
          <w:bCs/>
          <w:color w:val="000000" w:themeColor="text1"/>
        </w:rPr>
        <w:t>Módulo 5: Inmunizaciones. X Encuentro Anual de la RSCMV. “Atención Médica: Prevención y Avances Terapéutica”</w:t>
      </w:r>
      <w:r w:rsidRPr="008C4259">
        <w:rPr>
          <w:rFonts w:cstheme="minorHAnsi"/>
          <w:color w:val="000000" w:themeColor="text1"/>
        </w:rPr>
        <w:t>, Auditorio Carlos Klemprer del Centro Médico Docente La Trinidad (CMDLT), 16 de Mayo de 2015</w:t>
      </w:r>
    </w:p>
    <w:p w14:paraId="401DA3B8" w14:textId="77777777" w:rsidR="006D2681" w:rsidRPr="008C4259" w:rsidRDefault="006D2681" w:rsidP="00DD21EF">
      <w:pPr>
        <w:autoSpaceDE w:val="0"/>
        <w:autoSpaceDN w:val="0"/>
        <w:adjustRightInd w:val="0"/>
        <w:spacing w:after="0" w:line="240" w:lineRule="auto"/>
        <w:jc w:val="both"/>
        <w:rPr>
          <w:rFonts w:cstheme="minorHAnsi"/>
          <w:color w:val="000000" w:themeColor="text1"/>
        </w:rPr>
      </w:pPr>
    </w:p>
    <w:p w14:paraId="4C1EAA33" w14:textId="77777777" w:rsidR="00492F7C" w:rsidRPr="008C4259" w:rsidRDefault="00492F7C" w:rsidP="00DD21EF">
      <w:pPr>
        <w:autoSpaceDE w:val="0"/>
        <w:autoSpaceDN w:val="0"/>
        <w:adjustRightInd w:val="0"/>
        <w:spacing w:after="0" w:line="240" w:lineRule="auto"/>
        <w:jc w:val="both"/>
        <w:rPr>
          <w:rFonts w:cstheme="minorHAnsi"/>
          <w:color w:val="000000" w:themeColor="text1"/>
        </w:rPr>
      </w:pPr>
      <w:r w:rsidRPr="008C4259">
        <w:rPr>
          <w:rFonts w:cstheme="minorHAnsi"/>
          <w:b/>
          <w:bCs/>
          <w:color w:val="000000" w:themeColor="text1"/>
        </w:rPr>
        <w:t>Módulo 5: Inmunizaciones.</w:t>
      </w:r>
      <w:r w:rsidR="006D2681" w:rsidRPr="008C4259">
        <w:rPr>
          <w:rFonts w:cstheme="minorHAnsi"/>
          <w:b/>
          <w:color w:val="000000" w:themeColor="text1"/>
        </w:rPr>
        <w:t xml:space="preserve"> </w:t>
      </w:r>
      <w:r w:rsidRPr="008C4259">
        <w:rPr>
          <w:rFonts w:cstheme="minorHAnsi"/>
          <w:b/>
          <w:color w:val="000000" w:themeColor="text1"/>
        </w:rPr>
        <w:t>Coordinador: Dr. Alejandro Rísquez.</w:t>
      </w:r>
      <w:r w:rsidRPr="008C4259">
        <w:rPr>
          <w:rFonts w:cstheme="minorHAnsi"/>
          <w:color w:val="000000" w:themeColor="text1"/>
        </w:rPr>
        <w:t xml:space="preserve"> </w:t>
      </w:r>
      <w:r w:rsidRPr="008C4259">
        <w:rPr>
          <w:rFonts w:cstheme="minorHAnsi"/>
          <w:bCs/>
          <w:color w:val="000000" w:themeColor="text1"/>
        </w:rPr>
        <w:t>X Encuentro Anual de la RSCMV. “Atención Médica: Prevención y Avances Terapéutica”</w:t>
      </w:r>
      <w:r w:rsidRPr="008C4259">
        <w:rPr>
          <w:rFonts w:cstheme="minorHAnsi"/>
          <w:color w:val="000000" w:themeColor="text1"/>
        </w:rPr>
        <w:t>, Auditorio Carlos Klemprer del Centro Médico Docente La Trinidad (CMDLT), 16 de Mayo de 2015</w:t>
      </w:r>
    </w:p>
    <w:p w14:paraId="4F7456FE" w14:textId="77777777" w:rsidR="00492F7C" w:rsidRPr="008C4259" w:rsidRDefault="00492F7C" w:rsidP="00DD21EF">
      <w:pPr>
        <w:pStyle w:val="Default"/>
        <w:jc w:val="both"/>
        <w:rPr>
          <w:rFonts w:asciiTheme="minorHAnsi" w:eastAsiaTheme="minorHAnsi" w:hAnsiTheme="minorHAnsi" w:cstheme="minorHAnsi"/>
          <w:color w:val="000000" w:themeColor="text1"/>
          <w:sz w:val="22"/>
          <w:szCs w:val="22"/>
          <w:lang w:val="es-VE" w:eastAsia="en-US"/>
        </w:rPr>
      </w:pPr>
    </w:p>
    <w:p w14:paraId="3D3A40C4" w14:textId="77777777" w:rsidR="00C627E9" w:rsidRPr="008C4259" w:rsidRDefault="006D2681" w:rsidP="00DD21EF">
      <w:pPr>
        <w:pStyle w:val="Default"/>
        <w:jc w:val="both"/>
        <w:rPr>
          <w:rFonts w:asciiTheme="minorHAnsi" w:hAnsiTheme="minorHAnsi" w:cstheme="minorHAnsi"/>
          <w:color w:val="000000" w:themeColor="text1"/>
          <w:sz w:val="22"/>
          <w:szCs w:val="22"/>
          <w:lang w:val="es-VE"/>
        </w:rPr>
      </w:pPr>
      <w:r w:rsidRPr="008C4259">
        <w:rPr>
          <w:rFonts w:asciiTheme="minorHAnsi" w:eastAsiaTheme="minorHAnsi" w:hAnsiTheme="minorHAnsi" w:cstheme="minorHAnsi"/>
          <w:b/>
          <w:color w:val="000000" w:themeColor="text1"/>
          <w:sz w:val="22"/>
          <w:szCs w:val="22"/>
          <w:lang w:val="es-VE"/>
        </w:rPr>
        <w:t>Vacuna de VPH y Prevención de Cáncer Cervical (</w:t>
      </w:r>
      <w:r w:rsidRPr="008C4259">
        <w:rPr>
          <w:rFonts w:asciiTheme="minorHAnsi" w:eastAsiaTheme="minorHAnsi" w:hAnsiTheme="minorHAnsi" w:cstheme="minorHAnsi"/>
          <w:b/>
          <w:color w:val="000000" w:themeColor="text1"/>
          <w:sz w:val="22"/>
          <w:szCs w:val="22"/>
        </w:rPr>
        <w:t>Conferencia magistral)</w:t>
      </w:r>
      <w:r w:rsidRPr="008C4259">
        <w:rPr>
          <w:rFonts w:asciiTheme="minorHAnsi" w:eastAsiaTheme="minorHAnsi" w:hAnsiTheme="minorHAnsi" w:cstheme="minorHAnsi"/>
          <w:color w:val="000000" w:themeColor="text1"/>
          <w:sz w:val="22"/>
          <w:szCs w:val="22"/>
        </w:rPr>
        <w:t xml:space="preserve"> </w:t>
      </w:r>
      <w:r w:rsidRPr="008C4259">
        <w:rPr>
          <w:rFonts w:asciiTheme="minorHAnsi" w:eastAsiaTheme="minorHAnsi" w:hAnsiTheme="minorHAnsi" w:cstheme="minorHAnsi"/>
          <w:color w:val="000000" w:themeColor="text1"/>
          <w:sz w:val="22"/>
          <w:szCs w:val="22"/>
          <w:lang w:val="es-VE"/>
        </w:rPr>
        <w:t xml:space="preserve"> Jornadas Cientificas de Medicina Familiar 2015. </w:t>
      </w:r>
      <w:r w:rsidRPr="008C4259">
        <w:rPr>
          <w:rFonts w:asciiTheme="minorHAnsi" w:hAnsiTheme="minorHAnsi" w:cstheme="minorHAnsi"/>
          <w:bCs/>
          <w:color w:val="000000" w:themeColor="text1"/>
          <w:sz w:val="22"/>
          <w:szCs w:val="22"/>
        </w:rPr>
        <w:t xml:space="preserve">Sociedad Venezolana de Medicina Familiar, </w:t>
      </w:r>
      <w:r w:rsidRPr="008C4259">
        <w:rPr>
          <w:rFonts w:asciiTheme="minorHAnsi" w:eastAsiaTheme="minorHAnsi" w:hAnsiTheme="minorHAnsi" w:cstheme="minorHAnsi"/>
          <w:color w:val="000000" w:themeColor="text1"/>
          <w:sz w:val="22"/>
          <w:szCs w:val="22"/>
        </w:rPr>
        <w:t>Capitulo Caracas,</w:t>
      </w:r>
      <w:r w:rsidRPr="008C4259">
        <w:rPr>
          <w:rFonts w:asciiTheme="minorHAnsi" w:eastAsiaTheme="minorHAnsi" w:hAnsiTheme="minorHAnsi" w:cstheme="minorHAnsi"/>
          <w:b/>
          <w:color w:val="000000" w:themeColor="text1"/>
          <w:sz w:val="22"/>
          <w:szCs w:val="22"/>
        </w:rPr>
        <w:t xml:space="preserve"> </w:t>
      </w:r>
      <w:r w:rsidRPr="008C4259">
        <w:rPr>
          <w:rFonts w:asciiTheme="minorHAnsi" w:eastAsiaTheme="minorHAnsi" w:hAnsiTheme="minorHAnsi" w:cstheme="minorHAnsi"/>
          <w:color w:val="000000" w:themeColor="text1"/>
          <w:sz w:val="22"/>
          <w:szCs w:val="22"/>
          <w:lang w:val="es-VE"/>
        </w:rPr>
        <w:t xml:space="preserve">19 de Noviembre del </w:t>
      </w:r>
      <w:r w:rsidRPr="008C4259">
        <w:rPr>
          <w:rFonts w:asciiTheme="minorHAnsi" w:eastAsiaTheme="minorHAnsi" w:hAnsiTheme="minorHAnsi" w:cstheme="minorHAnsi"/>
          <w:bCs/>
          <w:color w:val="000000" w:themeColor="text1"/>
          <w:sz w:val="22"/>
          <w:szCs w:val="22"/>
        </w:rPr>
        <w:t>2015</w:t>
      </w:r>
      <w:r w:rsidRPr="008C4259">
        <w:rPr>
          <w:rFonts w:asciiTheme="minorHAnsi" w:eastAsiaTheme="minorHAnsi" w:hAnsiTheme="minorHAnsi" w:cstheme="minorHAnsi"/>
          <w:color w:val="000000" w:themeColor="text1"/>
          <w:sz w:val="22"/>
          <w:szCs w:val="22"/>
          <w:lang w:val="es-VE"/>
        </w:rPr>
        <w:t xml:space="preserve"> en el Hotel </w:t>
      </w:r>
      <w:r w:rsidR="00950B27" w:rsidRPr="008C4259">
        <w:rPr>
          <w:rFonts w:asciiTheme="minorHAnsi" w:eastAsiaTheme="minorHAnsi" w:hAnsiTheme="minorHAnsi" w:cstheme="minorHAnsi"/>
          <w:color w:val="000000" w:themeColor="text1"/>
          <w:sz w:val="22"/>
          <w:szCs w:val="22"/>
          <w:lang w:val="es-VE"/>
        </w:rPr>
        <w:t xml:space="preserve">Marriot </w:t>
      </w:r>
      <w:r w:rsidRPr="008C4259">
        <w:rPr>
          <w:rFonts w:asciiTheme="minorHAnsi" w:eastAsiaTheme="minorHAnsi" w:hAnsiTheme="minorHAnsi" w:cstheme="minorHAnsi"/>
          <w:color w:val="000000" w:themeColor="text1"/>
          <w:sz w:val="22"/>
          <w:szCs w:val="22"/>
          <w:lang w:val="es-VE"/>
        </w:rPr>
        <w:t>Caracas.</w:t>
      </w:r>
    </w:p>
    <w:p w14:paraId="7ED367A8" w14:textId="77777777" w:rsidR="00152F9A" w:rsidRPr="008C4259" w:rsidRDefault="00152F9A" w:rsidP="00DD21EF">
      <w:pPr>
        <w:autoSpaceDE w:val="0"/>
        <w:autoSpaceDN w:val="0"/>
        <w:adjustRightInd w:val="0"/>
        <w:spacing w:after="0" w:line="240" w:lineRule="auto"/>
        <w:jc w:val="both"/>
        <w:rPr>
          <w:rFonts w:cstheme="minorHAnsi"/>
          <w:color w:val="000000" w:themeColor="text1"/>
        </w:rPr>
      </w:pPr>
    </w:p>
    <w:p w14:paraId="0F3C8AAD" w14:textId="77777777" w:rsidR="00E920DA" w:rsidRPr="008C4259" w:rsidRDefault="00E43E9A" w:rsidP="00DD21EF">
      <w:pPr>
        <w:autoSpaceDE w:val="0"/>
        <w:autoSpaceDN w:val="0"/>
        <w:adjustRightInd w:val="0"/>
        <w:spacing w:after="0" w:line="240" w:lineRule="auto"/>
        <w:jc w:val="both"/>
        <w:rPr>
          <w:rFonts w:cstheme="minorHAnsi"/>
          <w:color w:val="000000" w:themeColor="text1"/>
        </w:rPr>
      </w:pPr>
      <w:r w:rsidRPr="008C4259">
        <w:rPr>
          <w:rFonts w:cstheme="minorHAnsi"/>
          <w:b/>
          <w:bCs/>
          <w:color w:val="000000" w:themeColor="text1"/>
        </w:rPr>
        <w:t xml:space="preserve">Manejo de la enfermedad neumocócica: Evidencia de la Prevención de la Neumonía Adquirida en la Comunidad. (Conferencia magistral)  </w:t>
      </w:r>
      <w:r w:rsidRPr="008C4259">
        <w:rPr>
          <w:rFonts w:cstheme="minorHAnsi"/>
          <w:color w:val="000000" w:themeColor="text1"/>
        </w:rPr>
        <w:t>Dr. Alejandro Risquez .</w:t>
      </w:r>
      <w:r w:rsidR="00E920DA" w:rsidRPr="008C4259">
        <w:rPr>
          <w:rFonts w:cstheme="minorHAnsi"/>
          <w:color w:val="000000" w:themeColor="text1"/>
        </w:rPr>
        <w:t>XXIX Congreso Venezolano. Medicina Critica y Medicina Crítica Pediátrica</w:t>
      </w:r>
      <w:r w:rsidRPr="008C4259">
        <w:rPr>
          <w:rFonts w:cstheme="minorHAnsi"/>
          <w:color w:val="000000" w:themeColor="text1"/>
        </w:rPr>
        <w:t xml:space="preserve">. </w:t>
      </w:r>
      <w:r w:rsidRPr="008C4259">
        <w:rPr>
          <w:rFonts w:cstheme="minorHAnsi"/>
          <w:bCs/>
          <w:color w:val="000000" w:themeColor="text1"/>
        </w:rPr>
        <w:t>PFIZER. Hotel Caracas Palace, Altamira, 2 de junio de 2015.</w:t>
      </w:r>
    </w:p>
    <w:p w14:paraId="20A0BF07" w14:textId="77777777" w:rsidR="00610457" w:rsidRPr="008C4259" w:rsidRDefault="00610457" w:rsidP="00DD21EF">
      <w:pPr>
        <w:autoSpaceDE w:val="0"/>
        <w:autoSpaceDN w:val="0"/>
        <w:adjustRightInd w:val="0"/>
        <w:spacing w:after="0" w:line="240" w:lineRule="auto"/>
        <w:jc w:val="both"/>
        <w:rPr>
          <w:rFonts w:cstheme="minorHAnsi"/>
          <w:color w:val="000000" w:themeColor="text1"/>
        </w:rPr>
      </w:pPr>
    </w:p>
    <w:p w14:paraId="51CD4184" w14:textId="3052C050" w:rsidR="00610457" w:rsidRPr="008C4259" w:rsidRDefault="00610457" w:rsidP="00DD21EF">
      <w:pPr>
        <w:autoSpaceDE w:val="0"/>
        <w:autoSpaceDN w:val="0"/>
        <w:adjustRightInd w:val="0"/>
        <w:spacing w:after="0" w:line="240" w:lineRule="auto"/>
        <w:jc w:val="both"/>
        <w:rPr>
          <w:rFonts w:cstheme="minorHAnsi"/>
          <w:color w:val="000000" w:themeColor="text1"/>
        </w:rPr>
      </w:pPr>
      <w:r w:rsidRPr="008C4259">
        <w:rPr>
          <w:rFonts w:cstheme="minorHAnsi"/>
          <w:b/>
          <w:bCs/>
          <w:color w:val="000000" w:themeColor="text1"/>
        </w:rPr>
        <w:t xml:space="preserve">Insuficiencia renal crónica como problema de salud pública. (Ponencia-conversatorio, Dr. Rísquez, Alejandro) </w:t>
      </w:r>
      <w:r w:rsidRPr="008C4259">
        <w:rPr>
          <w:rFonts w:cstheme="minorHAnsi"/>
          <w:bCs/>
          <w:color w:val="000000" w:themeColor="text1"/>
        </w:rPr>
        <w:t>Foro sobre Enfermedad Renal crónica. Dirección de la Escuela luis Razetti, Centro de Estudiantes de la Escuela Luis Razetti, Facultad de Medicina, UCV. Lugar: Auditorium del Instituto de Medicina Tropical, UCV, 20 de noviembre de 2015.</w:t>
      </w:r>
      <w:r w:rsidR="00276BA5" w:rsidRPr="008C4259">
        <w:rPr>
          <w:rFonts w:cstheme="minorHAnsi"/>
          <w:bCs/>
          <w:color w:val="000000" w:themeColor="text1"/>
        </w:rPr>
        <w:t xml:space="preserve"> </w:t>
      </w:r>
      <w:hyperlink r:id="rId27" w:history="1">
        <w:r w:rsidR="00276BA5" w:rsidRPr="008C4259">
          <w:rPr>
            <w:rStyle w:val="Hipervnculo"/>
            <w:rFonts w:cstheme="minorHAnsi"/>
            <w:bCs/>
          </w:rPr>
          <w:t>http://saber.ucv.ve/handle/10872/21064</w:t>
        </w:r>
      </w:hyperlink>
      <w:r w:rsidR="00276BA5" w:rsidRPr="008C4259">
        <w:rPr>
          <w:rFonts w:cstheme="minorHAnsi"/>
          <w:bCs/>
          <w:color w:val="000000" w:themeColor="text1"/>
        </w:rPr>
        <w:t xml:space="preserve"> </w:t>
      </w:r>
      <w:hyperlink r:id="rId28" w:history="1">
        <w:r w:rsidR="00276BA5" w:rsidRPr="008C4259">
          <w:rPr>
            <w:rStyle w:val="Hipervnculo"/>
            <w:rFonts w:cstheme="minorHAnsi"/>
            <w:bCs/>
          </w:rPr>
          <w:t>http://saber.ucv.ve/bitstream/10872/21064/1/ENFERMEDAD%20RENAL%20%202019.pdf</w:t>
        </w:r>
      </w:hyperlink>
      <w:r w:rsidR="00276BA5" w:rsidRPr="008C4259">
        <w:rPr>
          <w:rFonts w:cstheme="minorHAnsi"/>
          <w:bCs/>
          <w:color w:val="000000" w:themeColor="text1"/>
        </w:rPr>
        <w:t xml:space="preserve"> </w:t>
      </w:r>
    </w:p>
    <w:p w14:paraId="4A5733DA" w14:textId="77777777" w:rsidR="00FC450A" w:rsidRPr="008C4259" w:rsidRDefault="00FC450A" w:rsidP="00DD21EF">
      <w:pPr>
        <w:autoSpaceDE w:val="0"/>
        <w:autoSpaceDN w:val="0"/>
        <w:adjustRightInd w:val="0"/>
        <w:spacing w:after="0" w:line="240" w:lineRule="auto"/>
        <w:jc w:val="both"/>
        <w:rPr>
          <w:rFonts w:cstheme="minorHAnsi"/>
          <w:color w:val="000000" w:themeColor="text1"/>
        </w:rPr>
      </w:pPr>
    </w:p>
    <w:p w14:paraId="0E6D164E" w14:textId="3B4ABDFB" w:rsidR="00CD67EC" w:rsidRPr="008C4259" w:rsidRDefault="00443E78" w:rsidP="00DD21EF">
      <w:pPr>
        <w:spacing w:line="240" w:lineRule="auto"/>
        <w:jc w:val="both"/>
        <w:rPr>
          <w:rFonts w:cstheme="minorHAnsi"/>
          <w:color w:val="000000" w:themeColor="text1"/>
        </w:rPr>
      </w:pPr>
      <w:r w:rsidRPr="008C4259">
        <w:rPr>
          <w:rFonts w:cstheme="minorHAnsi"/>
          <w:b/>
          <w:color w:val="000000" w:themeColor="text1"/>
          <w:lang w:val="en-US"/>
        </w:rPr>
        <w:t>Epidemiology and Disease Burden of Pediatric Dengue in Venezuela.</w:t>
      </w:r>
      <w:r w:rsidRPr="008C4259">
        <w:rPr>
          <w:rFonts w:cstheme="minorHAnsi"/>
          <w:color w:val="000000" w:themeColor="text1"/>
          <w:lang w:val="en-US"/>
        </w:rPr>
        <w:t xml:space="preserve"> </w:t>
      </w:r>
      <w:r w:rsidRPr="008C4259">
        <w:rPr>
          <w:rFonts w:cstheme="minorHAnsi"/>
          <w:color w:val="000000" w:themeColor="text1"/>
        </w:rPr>
        <w:t>(Artículo)  Ja</w:t>
      </w:r>
      <w:r w:rsidR="000060AB" w:rsidRPr="008C4259">
        <w:rPr>
          <w:rFonts w:cstheme="minorHAnsi"/>
          <w:color w:val="000000" w:themeColor="text1"/>
        </w:rPr>
        <w:t>ime R. Torres, Luís Echezuría, Mariano Fernández,</w:t>
      </w:r>
      <w:r w:rsidRPr="008C4259">
        <w:rPr>
          <w:rFonts w:cstheme="minorHAnsi"/>
          <w:color w:val="000000" w:themeColor="text1"/>
        </w:rPr>
        <w:t xml:space="preserve">and Alejandro Rísquez.. </w:t>
      </w:r>
      <w:r w:rsidRPr="008C4259">
        <w:rPr>
          <w:rFonts w:cstheme="minorHAnsi"/>
          <w:color w:val="000000" w:themeColor="text1"/>
          <w:lang w:val="en-US"/>
        </w:rPr>
        <w:t>Journal of the Pediatric Infectious Diseases Society pp. 1–2, 2015. DOI:10.1093/jpids/piv057</w:t>
      </w:r>
      <w:r w:rsidR="006A15A8" w:rsidRPr="008C4259">
        <w:rPr>
          <w:rFonts w:cstheme="minorHAnsi"/>
          <w:color w:val="000000" w:themeColor="text1"/>
          <w:lang w:val="en-US"/>
        </w:rPr>
        <w:t xml:space="preserve">. </w:t>
      </w:r>
      <w:hyperlink r:id="rId29" w:history="1">
        <w:r w:rsidR="006A15A8" w:rsidRPr="008C4259">
          <w:rPr>
            <w:rStyle w:val="Hipervnculo"/>
            <w:rFonts w:cstheme="minorHAnsi"/>
          </w:rPr>
          <w:t>https://pubmed.ncbi.nlm.nih.gov/26407287/</w:t>
        </w:r>
      </w:hyperlink>
      <w:r w:rsidR="006A15A8" w:rsidRPr="008C4259">
        <w:rPr>
          <w:rFonts w:cstheme="minorHAnsi"/>
          <w:color w:val="000000" w:themeColor="text1"/>
        </w:rPr>
        <w:t xml:space="preserve"> </w:t>
      </w:r>
    </w:p>
    <w:p w14:paraId="09FD553A" w14:textId="7FAAB3A4" w:rsidR="002D7DC9" w:rsidRPr="008C4259" w:rsidRDefault="002D7DC9" w:rsidP="00DD21EF">
      <w:pPr>
        <w:autoSpaceDE w:val="0"/>
        <w:autoSpaceDN w:val="0"/>
        <w:adjustRightInd w:val="0"/>
        <w:spacing w:after="0" w:line="240" w:lineRule="auto"/>
        <w:jc w:val="both"/>
        <w:rPr>
          <w:rFonts w:cstheme="minorHAnsi"/>
          <w:color w:val="000000" w:themeColor="text1"/>
        </w:rPr>
      </w:pPr>
      <w:r w:rsidRPr="008C4259">
        <w:rPr>
          <w:rFonts w:cstheme="minorHAnsi"/>
          <w:b/>
          <w:bCs/>
          <w:color w:val="000000" w:themeColor="text1"/>
        </w:rPr>
        <w:t xml:space="preserve">Sarampión importado. (publicación digital) </w:t>
      </w:r>
      <w:r w:rsidRPr="008C4259">
        <w:rPr>
          <w:rFonts w:cstheme="minorHAnsi"/>
          <w:color w:val="000000" w:themeColor="text1"/>
        </w:rPr>
        <w:t>Alejandro Rísquez, José Félix Oletta L, Ana C.Carvajal, Saúl O.Peña.</w:t>
      </w:r>
      <w:r w:rsidRPr="008C4259">
        <w:rPr>
          <w:rFonts w:cstheme="minorHAnsi"/>
          <w:b/>
          <w:bCs/>
          <w:color w:val="000000" w:themeColor="text1"/>
        </w:rPr>
        <w:t xml:space="preserve"> </w:t>
      </w:r>
      <w:r w:rsidRPr="008C4259">
        <w:rPr>
          <w:rFonts w:cstheme="minorHAnsi"/>
          <w:bCs/>
          <w:color w:val="000000" w:themeColor="text1"/>
        </w:rPr>
        <w:t xml:space="preserve">Alerta Epidemiológica No. 32. </w:t>
      </w:r>
      <w:r w:rsidRPr="008C4259">
        <w:rPr>
          <w:rFonts w:cstheme="minorHAnsi"/>
          <w:color w:val="000000" w:themeColor="text1"/>
        </w:rPr>
        <w:t xml:space="preserve">2 de mayo de 2012. </w:t>
      </w:r>
      <w:r w:rsidRPr="008C4259">
        <w:rPr>
          <w:rFonts w:cstheme="minorHAnsi"/>
          <w:bCs/>
          <w:color w:val="000000" w:themeColor="text1"/>
        </w:rPr>
        <w:t>Red de Sociedades Científicas Médicas Venezolanas.</w:t>
      </w:r>
      <w:r w:rsidRPr="008C4259">
        <w:rPr>
          <w:rFonts w:cstheme="minorHAnsi"/>
          <w:b/>
          <w:bCs/>
          <w:color w:val="000000" w:themeColor="text1"/>
        </w:rPr>
        <w:t xml:space="preserve"> </w:t>
      </w:r>
      <w:r w:rsidRPr="008C4259">
        <w:rPr>
          <w:rFonts w:cstheme="minorHAnsi"/>
          <w:color w:val="000000" w:themeColor="text1"/>
        </w:rPr>
        <w:t xml:space="preserve">Comisión de Epidemiología. </w:t>
      </w:r>
      <w:hyperlink r:id="rId30" w:history="1">
        <w:r w:rsidRPr="008C4259">
          <w:rPr>
            <w:rStyle w:val="Hipervnculo"/>
            <w:rFonts w:cstheme="minorHAnsi"/>
            <w:color w:val="000000" w:themeColor="text1"/>
            <w:u w:val="none"/>
          </w:rPr>
          <w:t>www.rscmv.org.ve</w:t>
        </w:r>
      </w:hyperlink>
      <w:r w:rsidR="00FE2D87" w:rsidRPr="008C4259">
        <w:rPr>
          <w:rStyle w:val="Hipervnculo"/>
          <w:rFonts w:cstheme="minorHAnsi"/>
          <w:color w:val="000000" w:themeColor="text1"/>
          <w:u w:val="none"/>
        </w:rPr>
        <w:t>.</w:t>
      </w:r>
      <w:r w:rsidR="00FE2D87" w:rsidRPr="008C4259">
        <w:rPr>
          <w:rFonts w:cstheme="minorHAnsi"/>
        </w:rPr>
        <w:t xml:space="preserve"> </w:t>
      </w:r>
      <w:hyperlink r:id="rId31" w:history="1">
        <w:r w:rsidR="00FE2D87" w:rsidRPr="008C4259">
          <w:rPr>
            <w:rStyle w:val="Hipervnculo"/>
            <w:rFonts w:cstheme="minorHAnsi"/>
          </w:rPr>
          <w:t>http://saber.ucv.ve/handle/10872/21065</w:t>
        </w:r>
      </w:hyperlink>
      <w:r w:rsidR="00FE2D87" w:rsidRPr="008C4259">
        <w:rPr>
          <w:rStyle w:val="Hipervnculo"/>
          <w:rFonts w:cstheme="minorHAnsi"/>
          <w:color w:val="000000" w:themeColor="text1"/>
          <w:u w:val="none"/>
        </w:rPr>
        <w:t xml:space="preserve"> </w:t>
      </w:r>
      <w:hyperlink r:id="rId32" w:history="1">
        <w:r w:rsidR="00FE2D87" w:rsidRPr="008C4259">
          <w:rPr>
            <w:rStyle w:val="Hipervnculo"/>
            <w:rFonts w:cstheme="minorHAnsi"/>
          </w:rPr>
          <w:t>http://saber.ucv.ve/bitstream/10872/21065/1/Sarampio%c3%acn%20importado%202012%20publicaci%c3%b3n%20digital.pdf</w:t>
        </w:r>
      </w:hyperlink>
      <w:r w:rsidR="00FE2D87" w:rsidRPr="008C4259">
        <w:rPr>
          <w:rStyle w:val="Hipervnculo"/>
          <w:rFonts w:cstheme="minorHAnsi"/>
          <w:color w:val="000000" w:themeColor="text1"/>
          <w:u w:val="none"/>
        </w:rPr>
        <w:t xml:space="preserve"> </w:t>
      </w:r>
    </w:p>
    <w:p w14:paraId="56BB4FF6" w14:textId="77777777" w:rsidR="002D7DC9" w:rsidRPr="008C4259" w:rsidRDefault="002D7DC9" w:rsidP="00DD21EF">
      <w:pPr>
        <w:autoSpaceDE w:val="0"/>
        <w:autoSpaceDN w:val="0"/>
        <w:adjustRightInd w:val="0"/>
        <w:spacing w:after="0" w:line="240" w:lineRule="auto"/>
        <w:jc w:val="both"/>
        <w:rPr>
          <w:rFonts w:cstheme="minorHAnsi"/>
          <w:color w:val="000000" w:themeColor="text1"/>
        </w:rPr>
      </w:pPr>
    </w:p>
    <w:p w14:paraId="6AF76B8D" w14:textId="77777777" w:rsidR="002D7DC9" w:rsidRPr="008C4259" w:rsidRDefault="002D7DC9" w:rsidP="00DD21EF">
      <w:pPr>
        <w:autoSpaceDE w:val="0"/>
        <w:autoSpaceDN w:val="0"/>
        <w:adjustRightInd w:val="0"/>
        <w:spacing w:after="0" w:line="240" w:lineRule="auto"/>
        <w:jc w:val="both"/>
        <w:rPr>
          <w:rFonts w:cstheme="minorHAnsi"/>
          <w:color w:val="000000" w:themeColor="text1"/>
        </w:rPr>
      </w:pPr>
      <w:r w:rsidRPr="008C4259">
        <w:rPr>
          <w:rFonts w:cstheme="minorHAnsi"/>
          <w:b/>
          <w:color w:val="000000" w:themeColor="text1"/>
        </w:rPr>
        <w:t>Morbilidad y mortalidad por malnutrición en Venezuela: enlaces con las políticas de alimentación (1996-2011)</w:t>
      </w:r>
      <w:r w:rsidRPr="008C4259">
        <w:rPr>
          <w:rFonts w:cstheme="minorHAnsi"/>
          <w:color w:val="000000" w:themeColor="text1"/>
        </w:rPr>
        <w:t xml:space="preserve"> Alejandro Rísquez, Luis Jackson, Miguel Balza y Fidel Rodríguez. Tiempos para pensar. Investigación social y humanística hoy en Venezuela Tomo II. © Consejo Latinoamericano de Ciencias Sociales, 2015 © Fundación Centro de Estudios Latinoamericanos Rómulo Gallegos, 2015 Hecho el Depósito de Ley Depósito Legal lf16320155003432 ISBN 978-980-399-069-5</w:t>
      </w:r>
    </w:p>
    <w:p w14:paraId="30E60299" w14:textId="77777777" w:rsidR="002D7DC9" w:rsidRPr="008C4259" w:rsidRDefault="002D7DC9" w:rsidP="00DD21EF">
      <w:pPr>
        <w:autoSpaceDE w:val="0"/>
        <w:autoSpaceDN w:val="0"/>
        <w:adjustRightInd w:val="0"/>
        <w:spacing w:after="0" w:line="240" w:lineRule="auto"/>
        <w:jc w:val="both"/>
        <w:rPr>
          <w:rFonts w:cstheme="minorHAnsi"/>
          <w:color w:val="000000" w:themeColor="text1"/>
        </w:rPr>
      </w:pPr>
    </w:p>
    <w:p w14:paraId="02FE8386" w14:textId="2681B900" w:rsidR="002D7DC9" w:rsidRDefault="002D7DC9" w:rsidP="00DD21EF">
      <w:pPr>
        <w:spacing w:line="240" w:lineRule="auto"/>
        <w:jc w:val="both"/>
        <w:rPr>
          <w:rFonts w:cstheme="minorHAnsi"/>
          <w:color w:val="000000" w:themeColor="text1"/>
        </w:rPr>
      </w:pPr>
      <w:r w:rsidRPr="008C4259">
        <w:rPr>
          <w:rFonts w:cstheme="minorHAnsi"/>
          <w:b/>
          <w:color w:val="000000" w:themeColor="text1"/>
        </w:rPr>
        <w:t xml:space="preserve">Jornadas de Currículo Razetti 2015. (Certificado) </w:t>
      </w:r>
      <w:r w:rsidRPr="008C4259">
        <w:rPr>
          <w:rFonts w:cstheme="minorHAnsi"/>
          <w:color w:val="000000" w:themeColor="text1"/>
        </w:rPr>
        <w:t>Dirección de la Escuela de Medicina “Luis Razetti”  y su Comisión de Currículo.  Sala de Postgrado de la Cátedra de Medicina del Trabajo . Salud Ocupacional Dr. José Rafael Felice y Emigdio Cañizales Guédez. Caracas, 03 al 10 de Julio 2015</w:t>
      </w:r>
    </w:p>
    <w:p w14:paraId="5D1E9B10" w14:textId="77777777" w:rsidR="005E507F" w:rsidRPr="008C4259" w:rsidRDefault="005E507F" w:rsidP="005E507F">
      <w:pPr>
        <w:autoSpaceDE w:val="0"/>
        <w:autoSpaceDN w:val="0"/>
        <w:adjustRightInd w:val="0"/>
        <w:spacing w:after="0" w:line="240" w:lineRule="auto"/>
        <w:jc w:val="both"/>
        <w:rPr>
          <w:rFonts w:cstheme="minorHAnsi"/>
          <w:color w:val="000000" w:themeColor="text1"/>
        </w:rPr>
      </w:pPr>
      <w:r w:rsidRPr="008C4259">
        <w:rPr>
          <w:rFonts w:cstheme="minorHAnsi"/>
          <w:color w:val="000000" w:themeColor="text1"/>
        </w:rPr>
        <w:t xml:space="preserve">Beatriz González del Castillo, Alejandro Rísquez. Editorial.  </w:t>
      </w:r>
      <w:r w:rsidRPr="008C4259">
        <w:rPr>
          <w:rFonts w:cstheme="minorHAnsi"/>
          <w:b/>
          <w:bCs/>
          <w:color w:val="000000" w:themeColor="text1"/>
        </w:rPr>
        <w:t>Zika en Venezuela.</w:t>
      </w:r>
      <w:r w:rsidRPr="008C4259">
        <w:rPr>
          <w:rFonts w:cstheme="minorHAnsi"/>
          <w:color w:val="000000" w:themeColor="text1"/>
        </w:rPr>
        <w:t xml:space="preserve"> Revista Digital de Postgrado. </w:t>
      </w:r>
      <w:hyperlink r:id="rId33" w:tgtFrame="_parent" w:history="1">
        <w:r w:rsidRPr="008C4259">
          <w:rPr>
            <w:rStyle w:val="Hipervnculo"/>
            <w:rFonts w:cstheme="minorHAnsi"/>
            <w:color w:val="000000" w:themeColor="text1"/>
            <w:u w:val="none"/>
            <w:shd w:val="clear" w:color="auto" w:fill="FFFFFF"/>
          </w:rPr>
          <w:t>Vol 4, No 2 (20</w:t>
        </w:r>
      </w:hyperlink>
      <w:r w:rsidRPr="008C4259">
        <w:rPr>
          <w:rFonts w:cstheme="minorHAnsi"/>
          <w:color w:val="000000" w:themeColor="text1"/>
        </w:rPr>
        <w:t xml:space="preserve">) 2015. </w:t>
      </w:r>
      <w:hyperlink r:id="rId34" w:history="1">
        <w:r w:rsidRPr="008C4259">
          <w:rPr>
            <w:rStyle w:val="Hipervnculo"/>
            <w:rFonts w:cstheme="minorHAnsi"/>
          </w:rPr>
          <w:t>http://190.169.94.12/ojs/index.php/rev_dp/article/view/10169/9972</w:t>
        </w:r>
      </w:hyperlink>
      <w:r w:rsidRPr="008C4259">
        <w:rPr>
          <w:rFonts w:cstheme="minorHAnsi"/>
          <w:color w:val="000000" w:themeColor="text1"/>
        </w:rPr>
        <w:t xml:space="preserve"> </w:t>
      </w:r>
    </w:p>
    <w:p w14:paraId="59A2FF07" w14:textId="77777777" w:rsidR="005E507F" w:rsidRPr="008C4259" w:rsidRDefault="005E507F" w:rsidP="00DD21EF">
      <w:pPr>
        <w:spacing w:line="240" w:lineRule="auto"/>
        <w:jc w:val="both"/>
        <w:rPr>
          <w:rFonts w:cstheme="minorHAnsi"/>
          <w:color w:val="000000" w:themeColor="text1"/>
        </w:rPr>
      </w:pPr>
    </w:p>
    <w:p w14:paraId="79085A48" w14:textId="77777777" w:rsidR="00D47A54" w:rsidRPr="008C4259" w:rsidRDefault="00D47A54" w:rsidP="00DD21EF">
      <w:pPr>
        <w:spacing w:after="0" w:line="240" w:lineRule="auto"/>
        <w:jc w:val="both"/>
        <w:rPr>
          <w:rFonts w:eastAsia="Times New Roman" w:cstheme="minorHAnsi"/>
          <w:bCs/>
          <w:color w:val="000000" w:themeColor="text1"/>
        </w:rPr>
      </w:pPr>
      <w:r w:rsidRPr="008C4259">
        <w:rPr>
          <w:rFonts w:eastAsia="Times New Roman" w:cstheme="minorHAnsi"/>
          <w:b/>
          <w:bCs/>
          <w:color w:val="000000" w:themeColor="text1"/>
        </w:rPr>
        <w:lastRenderedPageBreak/>
        <w:t>Curso de primeros auxilios para niños dirigido a cuidadoras y maestras</w:t>
      </w:r>
      <w:r w:rsidR="0021036A" w:rsidRPr="008C4259">
        <w:rPr>
          <w:rFonts w:eastAsia="Times New Roman" w:cstheme="minorHAnsi"/>
          <w:b/>
          <w:bCs/>
          <w:color w:val="000000" w:themeColor="text1"/>
        </w:rPr>
        <w:t xml:space="preserve"> (8 </w:t>
      </w:r>
      <w:r w:rsidRPr="008C4259">
        <w:rPr>
          <w:rFonts w:eastAsia="Times New Roman" w:cstheme="minorHAnsi"/>
          <w:b/>
          <w:bCs/>
          <w:color w:val="000000" w:themeColor="text1"/>
        </w:rPr>
        <w:t>horas). (Instructo</w:t>
      </w:r>
      <w:r w:rsidR="00A56D30" w:rsidRPr="008C4259">
        <w:rPr>
          <w:rFonts w:eastAsia="Times New Roman" w:cstheme="minorHAnsi"/>
          <w:b/>
          <w:bCs/>
          <w:color w:val="000000" w:themeColor="text1"/>
        </w:rPr>
        <w:t>r</w:t>
      </w:r>
      <w:r w:rsidR="00803384" w:rsidRPr="008C4259">
        <w:rPr>
          <w:rFonts w:eastAsia="Times New Roman" w:cstheme="minorHAnsi"/>
          <w:b/>
          <w:bCs/>
          <w:color w:val="000000" w:themeColor="text1"/>
        </w:rPr>
        <w:t>es</w:t>
      </w:r>
      <w:r w:rsidR="0021036A" w:rsidRPr="008C4259">
        <w:rPr>
          <w:rFonts w:eastAsia="Times New Roman" w:cstheme="minorHAnsi"/>
          <w:b/>
          <w:bCs/>
          <w:color w:val="000000" w:themeColor="text1"/>
        </w:rPr>
        <w:t xml:space="preserve"> Alejandro Rísquez</w:t>
      </w:r>
      <w:r w:rsidR="00803384" w:rsidRPr="008C4259">
        <w:rPr>
          <w:rFonts w:eastAsia="Times New Roman" w:cstheme="minorHAnsi"/>
          <w:b/>
          <w:bCs/>
          <w:color w:val="000000" w:themeColor="text1"/>
        </w:rPr>
        <w:t xml:space="preserve">, </w:t>
      </w:r>
      <w:r w:rsidR="00803384" w:rsidRPr="008C4259">
        <w:rPr>
          <w:rFonts w:eastAsia="Times New Roman" w:cstheme="minorHAnsi"/>
          <w:bCs/>
          <w:color w:val="000000" w:themeColor="text1"/>
        </w:rPr>
        <w:t>Devi Torrealba, Susana</w:t>
      </w:r>
      <w:r w:rsidRPr="008C4259">
        <w:rPr>
          <w:rFonts w:eastAsia="Times New Roman" w:cstheme="minorHAnsi"/>
          <w:bCs/>
          <w:color w:val="000000" w:themeColor="text1"/>
        </w:rPr>
        <w:t>)</w:t>
      </w:r>
      <w:r w:rsidR="00803384" w:rsidRPr="008C4259">
        <w:rPr>
          <w:rFonts w:eastAsia="Times New Roman" w:cstheme="minorHAnsi"/>
          <w:bCs/>
          <w:color w:val="000000" w:themeColor="text1"/>
        </w:rPr>
        <w:t>,</w:t>
      </w:r>
      <w:r w:rsidRPr="008C4259">
        <w:rPr>
          <w:rFonts w:eastAsia="Times New Roman" w:cstheme="minorHAnsi"/>
          <w:b/>
          <w:bCs/>
          <w:color w:val="000000" w:themeColor="text1"/>
        </w:rPr>
        <w:t xml:space="preserve"> </w:t>
      </w:r>
      <w:r w:rsidRPr="008C4259">
        <w:rPr>
          <w:rFonts w:eastAsia="Times New Roman" w:cstheme="minorHAnsi"/>
          <w:bCs/>
          <w:color w:val="000000" w:themeColor="text1"/>
        </w:rPr>
        <w:t>Rincón Infantil San Edmundo. Patrocinio TBS The British School, Altamira. Abril 2016</w:t>
      </w:r>
    </w:p>
    <w:p w14:paraId="507C7B9C" w14:textId="77777777" w:rsidR="00F265F5" w:rsidRPr="008C4259" w:rsidRDefault="00F265F5" w:rsidP="00DD21EF">
      <w:pPr>
        <w:spacing w:after="0" w:line="240" w:lineRule="auto"/>
        <w:jc w:val="both"/>
        <w:rPr>
          <w:rFonts w:eastAsia="Times New Roman" w:cstheme="minorHAnsi"/>
          <w:color w:val="000000" w:themeColor="text1"/>
        </w:rPr>
      </w:pPr>
    </w:p>
    <w:p w14:paraId="529EFF64" w14:textId="77777777" w:rsidR="00F265F5" w:rsidRPr="008C4259" w:rsidRDefault="00F265F5" w:rsidP="00DD21EF">
      <w:pPr>
        <w:spacing w:after="0" w:line="240" w:lineRule="auto"/>
        <w:ind w:right="-801"/>
        <w:jc w:val="both"/>
        <w:rPr>
          <w:rFonts w:cstheme="minorHAnsi"/>
          <w:color w:val="000000" w:themeColor="text1"/>
        </w:rPr>
      </w:pPr>
      <w:r w:rsidRPr="008C4259">
        <w:rPr>
          <w:rFonts w:cstheme="minorHAnsi"/>
          <w:b/>
          <w:i/>
          <w:color w:val="000000" w:themeColor="text1"/>
        </w:rPr>
        <w:t>“</w:t>
      </w:r>
      <w:r w:rsidR="00251EF3" w:rsidRPr="008C4259">
        <w:rPr>
          <w:rFonts w:cstheme="minorHAnsi"/>
          <w:b/>
          <w:i/>
          <w:color w:val="000000" w:themeColor="text1"/>
        </w:rPr>
        <w:t>Virus Zika. Aspectos importantes, prevencion y complicaciones</w:t>
      </w:r>
      <w:r w:rsidRPr="008C4259">
        <w:rPr>
          <w:rFonts w:cstheme="minorHAnsi"/>
          <w:b/>
          <w:i/>
          <w:color w:val="000000" w:themeColor="text1"/>
        </w:rPr>
        <w:t>”</w:t>
      </w:r>
      <w:r w:rsidR="00251EF3" w:rsidRPr="008C4259">
        <w:rPr>
          <w:rFonts w:cstheme="minorHAnsi"/>
          <w:b/>
          <w:i/>
          <w:color w:val="000000" w:themeColor="text1"/>
        </w:rPr>
        <w:t xml:space="preserve"> (Conferencia magistral)</w:t>
      </w:r>
      <w:r w:rsidRPr="008C4259">
        <w:rPr>
          <w:rFonts w:cstheme="minorHAnsi"/>
          <w:i/>
          <w:color w:val="000000" w:themeColor="text1"/>
        </w:rPr>
        <w:t xml:space="preserve"> </w:t>
      </w:r>
      <w:r w:rsidRPr="008C4259">
        <w:rPr>
          <w:rFonts w:cstheme="minorHAnsi"/>
          <w:color w:val="000000" w:themeColor="text1"/>
        </w:rPr>
        <w:t>Sociedad Venezolana de Medicina Física y Rehabilitación y del Comité Organizador del XV Congreso Nacional de Medicina Física y Rehabilitación “Dr. Edgar Gómez”, en el Hotel Renaissance en la Ciudad de Caracas</w:t>
      </w:r>
      <w:r w:rsidR="00074437" w:rsidRPr="008C4259">
        <w:rPr>
          <w:rFonts w:cstheme="minorHAnsi"/>
          <w:color w:val="000000" w:themeColor="text1"/>
        </w:rPr>
        <w:t>, 2 de junio de 2016</w:t>
      </w:r>
      <w:r w:rsidRPr="008C4259">
        <w:rPr>
          <w:rFonts w:cstheme="minorHAnsi"/>
          <w:color w:val="000000" w:themeColor="text1"/>
        </w:rPr>
        <w:t>.</w:t>
      </w:r>
    </w:p>
    <w:p w14:paraId="38B87280" w14:textId="77777777" w:rsidR="00F214DA" w:rsidRPr="008C4259" w:rsidRDefault="00F214DA" w:rsidP="00DD21EF">
      <w:pPr>
        <w:spacing w:after="0" w:line="240" w:lineRule="auto"/>
        <w:ind w:right="-801"/>
        <w:jc w:val="both"/>
        <w:rPr>
          <w:rFonts w:cstheme="minorHAnsi"/>
          <w:b/>
          <w:color w:val="000000" w:themeColor="text1"/>
        </w:rPr>
      </w:pPr>
    </w:p>
    <w:p w14:paraId="170D63CE" w14:textId="77777777" w:rsidR="00F214DA" w:rsidRPr="008C4259" w:rsidRDefault="00F214DA" w:rsidP="00DD21EF">
      <w:pPr>
        <w:autoSpaceDE w:val="0"/>
        <w:autoSpaceDN w:val="0"/>
        <w:adjustRightInd w:val="0"/>
        <w:spacing w:after="0" w:line="240" w:lineRule="auto"/>
        <w:jc w:val="both"/>
        <w:rPr>
          <w:rFonts w:cstheme="minorHAnsi"/>
          <w:b/>
          <w:bCs/>
          <w:color w:val="000000" w:themeColor="text1"/>
        </w:rPr>
      </w:pPr>
      <w:r w:rsidRPr="008C4259">
        <w:rPr>
          <w:rFonts w:cstheme="minorHAnsi"/>
          <w:b/>
          <w:bCs/>
          <w:color w:val="000000" w:themeColor="text1"/>
        </w:rPr>
        <w:t>Video. Intro-Motivacional. Curso Vacunas antivirales.</w:t>
      </w:r>
      <w:r w:rsidRPr="008C4259">
        <w:rPr>
          <w:rFonts w:cstheme="minorHAnsi"/>
          <w:bCs/>
          <w:color w:val="000000" w:themeColor="text1"/>
        </w:rPr>
        <w:t xml:space="preserve"> SOS Telemedicina, Facultad de medicina, Universidad Central de Venezuela.Cursos en Línea. junio 2016. </w:t>
      </w:r>
      <w:hyperlink r:id="rId35" w:history="1">
        <w:r w:rsidRPr="008C4259">
          <w:rPr>
            <w:rStyle w:val="Hipervnculo"/>
            <w:rFonts w:cstheme="minorHAnsi"/>
            <w:bCs/>
            <w:color w:val="000000" w:themeColor="text1"/>
            <w:u w:val="none"/>
          </w:rPr>
          <w:t>http://sostelemedicinacursos.ucv.ve/cursos_descripcion.php?id=15</w:t>
        </w:r>
      </w:hyperlink>
      <w:r w:rsidRPr="008C4259">
        <w:rPr>
          <w:rFonts w:cstheme="minorHAnsi"/>
          <w:bCs/>
          <w:color w:val="000000" w:themeColor="text1"/>
        </w:rPr>
        <w:t xml:space="preserve">  </w:t>
      </w:r>
    </w:p>
    <w:p w14:paraId="77BA9E5D" w14:textId="77777777" w:rsidR="00F214DA" w:rsidRPr="008C4259" w:rsidRDefault="00F214DA" w:rsidP="00DD21EF">
      <w:pPr>
        <w:autoSpaceDE w:val="0"/>
        <w:autoSpaceDN w:val="0"/>
        <w:adjustRightInd w:val="0"/>
        <w:spacing w:after="0" w:line="240" w:lineRule="auto"/>
        <w:jc w:val="both"/>
        <w:rPr>
          <w:rFonts w:cstheme="minorHAnsi"/>
          <w:color w:val="000000" w:themeColor="text1"/>
        </w:rPr>
      </w:pPr>
    </w:p>
    <w:p w14:paraId="4D5A4F65" w14:textId="6D810DF4" w:rsidR="00F214DA" w:rsidRPr="008C4259" w:rsidRDefault="00F214DA" w:rsidP="00DD21EF">
      <w:pPr>
        <w:autoSpaceDE w:val="0"/>
        <w:autoSpaceDN w:val="0"/>
        <w:adjustRightInd w:val="0"/>
        <w:spacing w:after="0" w:line="240" w:lineRule="auto"/>
        <w:jc w:val="both"/>
        <w:rPr>
          <w:rFonts w:cstheme="minorHAnsi"/>
          <w:bCs/>
          <w:color w:val="000000" w:themeColor="text1"/>
        </w:rPr>
      </w:pPr>
      <w:r w:rsidRPr="008C4259">
        <w:rPr>
          <w:rFonts w:cstheme="minorHAnsi"/>
          <w:b/>
          <w:bCs/>
          <w:color w:val="000000" w:themeColor="text1"/>
        </w:rPr>
        <w:t>Video. Infección con VPH y su prevención por vacuna. Tutorial.</w:t>
      </w:r>
      <w:r w:rsidRPr="008C4259">
        <w:rPr>
          <w:rFonts w:cstheme="minorHAnsi"/>
          <w:bCs/>
          <w:color w:val="000000" w:themeColor="text1"/>
        </w:rPr>
        <w:t xml:space="preserve"> </w:t>
      </w:r>
      <w:r w:rsidRPr="008C4259">
        <w:rPr>
          <w:rFonts w:cstheme="minorHAnsi"/>
          <w:b/>
          <w:bCs/>
          <w:color w:val="000000" w:themeColor="text1"/>
        </w:rPr>
        <w:t>Curso Vacunas antivirales Dr. Alejandro Rísquez.</w:t>
      </w:r>
      <w:r w:rsidRPr="008C4259">
        <w:rPr>
          <w:rFonts w:cstheme="minorHAnsi"/>
          <w:bCs/>
          <w:color w:val="000000" w:themeColor="text1"/>
        </w:rPr>
        <w:t xml:space="preserve"> SOS Telemedicina, Facultad de medicina, Universidad Central de Venezuela.</w:t>
      </w:r>
      <w:r w:rsidR="000A76F2" w:rsidRPr="008C4259">
        <w:rPr>
          <w:rFonts w:cstheme="minorHAnsi"/>
          <w:bCs/>
          <w:color w:val="000000" w:themeColor="text1"/>
        </w:rPr>
        <w:t xml:space="preserve"> </w:t>
      </w:r>
      <w:r w:rsidRPr="008C4259">
        <w:rPr>
          <w:rFonts w:cstheme="minorHAnsi"/>
          <w:bCs/>
          <w:color w:val="000000" w:themeColor="text1"/>
        </w:rPr>
        <w:t xml:space="preserve">Cursos en Línea. junio 2016. </w:t>
      </w:r>
      <w:hyperlink r:id="rId36" w:history="1">
        <w:r w:rsidRPr="008C4259">
          <w:rPr>
            <w:rStyle w:val="Hipervnculo"/>
            <w:rFonts w:cstheme="minorHAnsi"/>
            <w:bCs/>
            <w:color w:val="000000" w:themeColor="text1"/>
            <w:u w:val="none"/>
          </w:rPr>
          <w:t>http://sostelemedicinacursos.ucv.ve/cursos_descripcion.php?id=15</w:t>
        </w:r>
      </w:hyperlink>
      <w:r w:rsidRPr="008C4259">
        <w:rPr>
          <w:rFonts w:cstheme="minorHAnsi"/>
          <w:bCs/>
          <w:color w:val="000000" w:themeColor="text1"/>
        </w:rPr>
        <w:t xml:space="preserve"> </w:t>
      </w:r>
    </w:p>
    <w:p w14:paraId="1CA4A80A" w14:textId="77777777" w:rsidR="00F214DA" w:rsidRPr="008C4259" w:rsidRDefault="00F214DA" w:rsidP="00DD21EF">
      <w:pPr>
        <w:autoSpaceDE w:val="0"/>
        <w:autoSpaceDN w:val="0"/>
        <w:adjustRightInd w:val="0"/>
        <w:spacing w:after="0" w:line="240" w:lineRule="auto"/>
        <w:jc w:val="both"/>
        <w:rPr>
          <w:rFonts w:cstheme="minorHAnsi"/>
          <w:bCs/>
          <w:color w:val="000000" w:themeColor="text1"/>
        </w:rPr>
      </w:pPr>
    </w:p>
    <w:p w14:paraId="73CF5302" w14:textId="77777777" w:rsidR="00CD67EC" w:rsidRPr="008C4259" w:rsidRDefault="00CD67EC" w:rsidP="00DD21EF">
      <w:pPr>
        <w:spacing w:line="240" w:lineRule="auto"/>
        <w:jc w:val="both"/>
        <w:rPr>
          <w:rFonts w:cstheme="minorHAnsi"/>
          <w:color w:val="000000" w:themeColor="text1"/>
        </w:rPr>
      </w:pPr>
      <w:r w:rsidRPr="008C4259">
        <w:rPr>
          <w:rFonts w:cstheme="minorHAnsi"/>
          <w:b/>
          <w:color w:val="000000" w:themeColor="text1"/>
        </w:rPr>
        <w:t>Salud Infantil: las metas del milenium, Caso Venezuela. (Ponencia).</w:t>
      </w:r>
      <w:r w:rsidRPr="008C4259">
        <w:rPr>
          <w:rFonts w:cstheme="minorHAnsi"/>
          <w:color w:val="000000" w:themeColor="text1"/>
        </w:rPr>
        <w:t xml:space="preserve"> VI</w:t>
      </w:r>
      <w:r w:rsidR="002C024C" w:rsidRPr="008C4259">
        <w:rPr>
          <w:rFonts w:cstheme="minorHAnsi"/>
          <w:color w:val="000000" w:themeColor="text1"/>
        </w:rPr>
        <w:t>I</w:t>
      </w:r>
      <w:r w:rsidRPr="008C4259">
        <w:rPr>
          <w:rFonts w:cstheme="minorHAnsi"/>
          <w:color w:val="000000" w:themeColor="text1"/>
        </w:rPr>
        <w:t xml:space="preserve">I Foro de Pedagogía Hospitalaria. Centro de Investigaciones Educativas de la Escuela de Educación de la UCV. </w:t>
      </w:r>
      <w:r w:rsidR="008D684C" w:rsidRPr="008C4259">
        <w:rPr>
          <w:rFonts w:cstheme="minorHAnsi"/>
          <w:color w:val="000000" w:themeColor="text1"/>
        </w:rPr>
        <w:t xml:space="preserve">Sala E, Rectorado, </w:t>
      </w:r>
      <w:r w:rsidRPr="008C4259">
        <w:rPr>
          <w:rFonts w:cstheme="minorHAnsi"/>
          <w:color w:val="000000" w:themeColor="text1"/>
        </w:rPr>
        <w:t>Ciudad Universitaria de Caracas, 21 de junio de 2016.</w:t>
      </w:r>
    </w:p>
    <w:p w14:paraId="73B06996" w14:textId="77777777" w:rsidR="008D684C" w:rsidRPr="008C4259" w:rsidRDefault="00C51A12" w:rsidP="00DD21EF">
      <w:pPr>
        <w:spacing w:line="240" w:lineRule="auto"/>
        <w:jc w:val="both"/>
        <w:rPr>
          <w:rFonts w:cstheme="minorHAnsi"/>
          <w:color w:val="000000" w:themeColor="text1"/>
        </w:rPr>
      </w:pPr>
      <w:r w:rsidRPr="008C4259">
        <w:rPr>
          <w:rFonts w:cstheme="minorHAnsi"/>
          <w:b/>
          <w:color w:val="000000" w:themeColor="text1"/>
        </w:rPr>
        <w:t>Á</w:t>
      </w:r>
      <w:r w:rsidR="00CD67EC" w:rsidRPr="008C4259">
        <w:rPr>
          <w:rFonts w:cstheme="minorHAnsi"/>
          <w:b/>
          <w:color w:val="000000" w:themeColor="text1"/>
        </w:rPr>
        <w:t>rbitro de ponencias para las XIV Jornadas de Investigación y V Congreso Internacional de Educación. Centro de Investigaciones Educativas</w:t>
      </w:r>
      <w:r w:rsidR="00CD67EC" w:rsidRPr="008C4259">
        <w:rPr>
          <w:rFonts w:cstheme="minorHAnsi"/>
          <w:color w:val="000000" w:themeColor="text1"/>
        </w:rPr>
        <w:t>. Coordinación de la XIV Jornada de Investigación Educativa y V Congreso Internacional de Educación 2016</w:t>
      </w:r>
      <w:r w:rsidRPr="008C4259">
        <w:rPr>
          <w:rFonts w:cstheme="minorHAnsi"/>
          <w:color w:val="000000" w:themeColor="text1"/>
        </w:rPr>
        <w:t>. Escuela de Educación, UCV. 6 de julio de 2016.</w:t>
      </w:r>
    </w:p>
    <w:p w14:paraId="51CF950E" w14:textId="77777777" w:rsidR="008D684C" w:rsidRPr="008C4259" w:rsidRDefault="008D684C" w:rsidP="00DD21EF">
      <w:pPr>
        <w:spacing w:line="240" w:lineRule="auto"/>
        <w:jc w:val="both"/>
        <w:rPr>
          <w:rFonts w:cstheme="minorHAnsi"/>
          <w:color w:val="000000" w:themeColor="text1"/>
        </w:rPr>
      </w:pPr>
      <w:r w:rsidRPr="008C4259">
        <w:rPr>
          <w:rFonts w:cstheme="minorHAnsi"/>
          <w:b/>
          <w:color w:val="000000" w:themeColor="text1"/>
        </w:rPr>
        <w:t>Metas del milenio, área de Salud. (ponencia).</w:t>
      </w:r>
      <w:r w:rsidRPr="008C4259">
        <w:rPr>
          <w:rFonts w:cstheme="minorHAnsi"/>
          <w:color w:val="000000" w:themeColor="text1"/>
        </w:rPr>
        <w:t xml:space="preserve"> Memoria Educativa Venezolana, Centro de Investigaciones Educativas. Escuela de Educación, Facultad de Humanidades y Educación, UCV. Caracas. Auditorio Educación, Trasbordo, 6 de julio de 2016.</w:t>
      </w:r>
    </w:p>
    <w:p w14:paraId="239613C7" w14:textId="77777777" w:rsidR="00E67396" w:rsidRPr="008C4259" w:rsidRDefault="00E67396" w:rsidP="00DD21EF">
      <w:pPr>
        <w:spacing w:line="240" w:lineRule="auto"/>
        <w:jc w:val="both"/>
        <w:rPr>
          <w:rFonts w:cstheme="minorHAnsi"/>
          <w:color w:val="000000" w:themeColor="text1"/>
        </w:rPr>
      </w:pPr>
      <w:r w:rsidRPr="008C4259">
        <w:rPr>
          <w:rFonts w:cstheme="minorHAnsi"/>
          <w:b/>
          <w:color w:val="000000" w:themeColor="text1"/>
        </w:rPr>
        <w:t>Curso teórico-práctico sobre procesamiento y análisis estadístico de datos (básico</w:t>
      </w:r>
      <w:r w:rsidR="00431007" w:rsidRPr="008C4259">
        <w:rPr>
          <w:rFonts w:cstheme="minorHAnsi"/>
          <w:b/>
          <w:color w:val="000000" w:themeColor="text1"/>
        </w:rPr>
        <w:t xml:space="preserve"> I</w:t>
      </w:r>
      <w:r w:rsidRPr="008C4259">
        <w:rPr>
          <w:rFonts w:cstheme="minorHAnsi"/>
          <w:b/>
          <w:color w:val="000000" w:themeColor="text1"/>
        </w:rPr>
        <w:t xml:space="preserve">) para la investigación de las Ciencias de la Salud. </w:t>
      </w:r>
      <w:r w:rsidR="00262D3D" w:rsidRPr="008C4259">
        <w:rPr>
          <w:rFonts w:cstheme="minorHAnsi"/>
          <w:b/>
          <w:color w:val="000000" w:themeColor="text1"/>
        </w:rPr>
        <w:t xml:space="preserve">(8 horas académicas) </w:t>
      </w:r>
      <w:r w:rsidR="00431007" w:rsidRPr="008C4259">
        <w:rPr>
          <w:rFonts w:cstheme="minorHAnsi"/>
          <w:b/>
          <w:color w:val="000000" w:themeColor="text1"/>
        </w:rPr>
        <w:t>Instructores: Alejandro Rísquez y Mariano Fernández.</w:t>
      </w:r>
      <w:r w:rsidR="00262D3D" w:rsidRPr="008C4259">
        <w:rPr>
          <w:rFonts w:cstheme="minorHAnsi"/>
          <w:color w:val="000000" w:themeColor="text1"/>
        </w:rPr>
        <w:t xml:space="preserve"> Instituto de Neurología y Ciencias aplicadas, San Bernardino, Caracas, 31 de octubre de 2015.</w:t>
      </w:r>
    </w:p>
    <w:p w14:paraId="4F817D07" w14:textId="77777777" w:rsidR="0038316A" w:rsidRPr="008C4259" w:rsidRDefault="0038316A" w:rsidP="00DD21EF">
      <w:pPr>
        <w:spacing w:line="240" w:lineRule="auto"/>
        <w:jc w:val="both"/>
        <w:rPr>
          <w:rFonts w:cstheme="minorHAnsi"/>
          <w:color w:val="000000" w:themeColor="text1"/>
        </w:rPr>
      </w:pPr>
      <w:r w:rsidRPr="008C4259">
        <w:rPr>
          <w:rFonts w:cstheme="minorHAnsi"/>
          <w:b/>
          <w:color w:val="000000" w:themeColor="text1"/>
        </w:rPr>
        <w:t>Curso teórico-práctico sobre procesamiento y análisis estadístico de datos (básico</w:t>
      </w:r>
      <w:r w:rsidR="00431007" w:rsidRPr="008C4259">
        <w:rPr>
          <w:rFonts w:cstheme="minorHAnsi"/>
          <w:b/>
          <w:color w:val="000000" w:themeColor="text1"/>
        </w:rPr>
        <w:t xml:space="preserve"> I y II</w:t>
      </w:r>
      <w:r w:rsidRPr="008C4259">
        <w:rPr>
          <w:rFonts w:cstheme="minorHAnsi"/>
          <w:b/>
          <w:color w:val="000000" w:themeColor="text1"/>
        </w:rPr>
        <w:t xml:space="preserve">) para la investigación de las Ciencias de la Salud. (16 horas académicas) Instructores: Alejandro Rísquez y Mariano Fernández. </w:t>
      </w:r>
      <w:r w:rsidRPr="008C4259">
        <w:rPr>
          <w:rFonts w:cstheme="minorHAnsi"/>
          <w:color w:val="000000" w:themeColor="text1"/>
        </w:rPr>
        <w:t>INH “Dr. Rafael Rángel”</w:t>
      </w:r>
      <w:r w:rsidR="00257EC0" w:rsidRPr="008C4259">
        <w:rPr>
          <w:rFonts w:cstheme="minorHAnsi"/>
          <w:color w:val="000000" w:themeColor="text1"/>
        </w:rPr>
        <w:t xml:space="preserve"> Abril-mayo 2016.</w:t>
      </w:r>
    </w:p>
    <w:p w14:paraId="35A6572D" w14:textId="77777777" w:rsidR="00431007" w:rsidRPr="008C4259" w:rsidRDefault="00431007" w:rsidP="00DD21EF">
      <w:pPr>
        <w:spacing w:line="240" w:lineRule="auto"/>
        <w:jc w:val="both"/>
        <w:rPr>
          <w:rFonts w:cstheme="minorHAnsi"/>
          <w:color w:val="000000" w:themeColor="text1"/>
        </w:rPr>
      </w:pPr>
      <w:r w:rsidRPr="008C4259">
        <w:rPr>
          <w:rFonts w:cstheme="minorHAnsi"/>
          <w:b/>
          <w:color w:val="000000" w:themeColor="text1"/>
        </w:rPr>
        <w:t xml:space="preserve">Curso teórico-práctico sobre procesamiento y análisis estadístico de datos (básico I) para la investigación de las Ciencias de la Salud. (8 horas académicas) Instructores: Alejandro Rísquez. </w:t>
      </w:r>
      <w:r w:rsidRPr="008C4259">
        <w:rPr>
          <w:rFonts w:cstheme="minorHAnsi"/>
          <w:color w:val="000000" w:themeColor="text1"/>
        </w:rPr>
        <w:t>Centro de Estudiantes Escuela Luis Razetti, Colegio de Médicos del Distrito Metropolitano. Caracas, junio 2016.</w:t>
      </w:r>
    </w:p>
    <w:p w14:paraId="496B26D3" w14:textId="77777777" w:rsidR="001E7664" w:rsidRPr="008C4259" w:rsidRDefault="00972630" w:rsidP="00DD21EF">
      <w:pPr>
        <w:spacing w:line="240" w:lineRule="auto"/>
        <w:jc w:val="both"/>
        <w:rPr>
          <w:rFonts w:cstheme="minorHAnsi"/>
          <w:color w:val="000000" w:themeColor="text1"/>
        </w:rPr>
      </w:pPr>
      <w:r w:rsidRPr="008C4259">
        <w:rPr>
          <w:rFonts w:cstheme="minorHAnsi"/>
          <w:b/>
          <w:color w:val="000000" w:themeColor="text1"/>
        </w:rPr>
        <w:t>Nutrición y las políticas alimentarias en Venezuela: una mirada a los últimos 15 años.</w:t>
      </w:r>
      <w:r w:rsidR="00DD52C9" w:rsidRPr="008C4259">
        <w:rPr>
          <w:rFonts w:cstheme="minorHAnsi"/>
          <w:b/>
          <w:color w:val="000000" w:themeColor="text1"/>
        </w:rPr>
        <w:t xml:space="preserve"> (</w:t>
      </w:r>
      <w:r w:rsidRPr="008C4259">
        <w:rPr>
          <w:rFonts w:cstheme="minorHAnsi"/>
          <w:b/>
          <w:color w:val="000000" w:themeColor="text1"/>
        </w:rPr>
        <w:t>Artículo</w:t>
      </w:r>
      <w:r w:rsidR="00DD52C9" w:rsidRPr="008C4259">
        <w:rPr>
          <w:rFonts w:cstheme="minorHAnsi"/>
          <w:b/>
          <w:color w:val="000000" w:themeColor="text1"/>
        </w:rPr>
        <w:t>)</w:t>
      </w:r>
      <w:r w:rsidRPr="008C4259">
        <w:rPr>
          <w:rFonts w:cstheme="minorHAnsi"/>
          <w:b/>
          <w:color w:val="000000" w:themeColor="text1"/>
        </w:rPr>
        <w:t>.</w:t>
      </w:r>
      <w:r w:rsidRPr="008C4259">
        <w:rPr>
          <w:rFonts w:cstheme="minorHAnsi"/>
          <w:color w:val="000000" w:themeColor="text1"/>
        </w:rPr>
        <w:t xml:space="preserve"> Rísquez, Alejandro; Jackson, Lui</w:t>
      </w:r>
      <w:r w:rsidR="00DD52C9" w:rsidRPr="008C4259">
        <w:rPr>
          <w:rFonts w:cstheme="minorHAnsi"/>
          <w:color w:val="000000" w:themeColor="text1"/>
        </w:rPr>
        <w:t>s</w:t>
      </w:r>
      <w:r w:rsidRPr="008C4259">
        <w:rPr>
          <w:rFonts w:cstheme="minorHAnsi"/>
          <w:color w:val="000000" w:themeColor="text1"/>
        </w:rPr>
        <w:t>; Balza Miguel; Rodriguez</w:t>
      </w:r>
      <w:r w:rsidR="00DD52C9" w:rsidRPr="008C4259">
        <w:rPr>
          <w:rFonts w:cstheme="minorHAnsi"/>
          <w:color w:val="000000" w:themeColor="text1"/>
        </w:rPr>
        <w:t xml:space="preserve"> </w:t>
      </w:r>
      <w:r w:rsidRPr="008C4259">
        <w:rPr>
          <w:rFonts w:cstheme="minorHAnsi"/>
          <w:color w:val="000000" w:themeColor="text1"/>
        </w:rPr>
        <w:t>Fidel. Publicación científica FUNDACREDESA, Enero-Marzo 2015, Año 2, Número 3. pp14-16.</w:t>
      </w:r>
    </w:p>
    <w:p w14:paraId="2EBD3F73" w14:textId="77777777" w:rsidR="00046C71" w:rsidRPr="008C4259" w:rsidRDefault="00046C71" w:rsidP="00DD21EF">
      <w:pPr>
        <w:pStyle w:val="Default"/>
        <w:jc w:val="both"/>
        <w:rPr>
          <w:rFonts w:asciiTheme="minorHAnsi" w:hAnsiTheme="minorHAnsi" w:cstheme="minorHAnsi"/>
          <w:color w:val="000000" w:themeColor="text1"/>
          <w:sz w:val="22"/>
          <w:szCs w:val="22"/>
          <w:lang w:val="es-VE"/>
        </w:rPr>
      </w:pPr>
      <w:r w:rsidRPr="008C4259">
        <w:rPr>
          <w:rFonts w:asciiTheme="minorHAnsi" w:hAnsiTheme="minorHAnsi" w:cstheme="minorHAnsi"/>
          <w:b/>
          <w:color w:val="000000" w:themeColor="text1"/>
          <w:sz w:val="22"/>
          <w:szCs w:val="22"/>
          <w:lang w:val="es-VE"/>
        </w:rPr>
        <w:t>Esquema de Vacunación en niños, adol</w:t>
      </w:r>
      <w:r w:rsidRPr="008C4259">
        <w:rPr>
          <w:rFonts w:asciiTheme="minorHAnsi" w:hAnsiTheme="minorHAnsi" w:cstheme="minorHAnsi"/>
          <w:b/>
          <w:color w:val="000000" w:themeColor="text1"/>
          <w:sz w:val="22"/>
          <w:szCs w:val="22"/>
        </w:rPr>
        <w:t xml:space="preserve">escentes y adultos en Venezuela. (Ponencia) </w:t>
      </w:r>
      <w:r w:rsidRPr="008C4259">
        <w:rPr>
          <w:rFonts w:asciiTheme="minorHAnsi" w:hAnsiTheme="minorHAnsi" w:cstheme="minorHAnsi"/>
          <w:color w:val="000000" w:themeColor="text1"/>
          <w:sz w:val="22"/>
          <w:szCs w:val="22"/>
          <w:lang w:val="es-VE"/>
        </w:rPr>
        <w:t xml:space="preserve"> Sociedad Científica de Estudiantes de Medicina de la Universidad Central de Venezuela (SOCIEM-UCV)</w:t>
      </w:r>
      <w:r w:rsidRPr="008C4259">
        <w:rPr>
          <w:rFonts w:asciiTheme="minorHAnsi" w:hAnsiTheme="minorHAnsi" w:cstheme="minorHAnsi"/>
          <w:color w:val="000000" w:themeColor="text1"/>
          <w:sz w:val="22"/>
          <w:szCs w:val="22"/>
        </w:rPr>
        <w:t xml:space="preserve">. </w:t>
      </w:r>
      <w:r w:rsidRPr="008C4259">
        <w:rPr>
          <w:rFonts w:asciiTheme="minorHAnsi" w:hAnsiTheme="minorHAnsi" w:cstheme="minorHAnsi"/>
          <w:color w:val="000000" w:themeColor="text1"/>
          <w:sz w:val="22"/>
          <w:szCs w:val="22"/>
          <w:lang w:val="es-VE"/>
        </w:rPr>
        <w:t xml:space="preserve">I </w:t>
      </w:r>
      <w:r w:rsidRPr="008C4259">
        <w:rPr>
          <w:rFonts w:asciiTheme="minorHAnsi" w:hAnsiTheme="minorHAnsi" w:cstheme="minorHAnsi"/>
          <w:color w:val="000000" w:themeColor="text1"/>
          <w:sz w:val="22"/>
          <w:szCs w:val="22"/>
          <w:lang w:val="es-VE"/>
        </w:rPr>
        <w:lastRenderedPageBreak/>
        <w:t>Simposio de Prevención y Estilo de Vida Saludable. S</w:t>
      </w:r>
      <w:r w:rsidRPr="008C4259">
        <w:rPr>
          <w:rFonts w:asciiTheme="minorHAnsi" w:eastAsiaTheme="minorHAnsi" w:hAnsiTheme="minorHAnsi" w:cstheme="minorHAnsi"/>
          <w:color w:val="000000" w:themeColor="text1"/>
          <w:sz w:val="22"/>
          <w:szCs w:val="22"/>
          <w:lang w:val="es-VE" w:eastAsia="en-US"/>
        </w:rPr>
        <w:t>ábado 23 de Abril del 2016, en el Auditorio Principal del Hospital Universitario de Caracas</w:t>
      </w:r>
    </w:p>
    <w:p w14:paraId="2D37ED9A" w14:textId="77777777" w:rsidR="00F43199" w:rsidRPr="008C4259" w:rsidRDefault="00F43199" w:rsidP="00DD21EF">
      <w:pPr>
        <w:autoSpaceDE w:val="0"/>
        <w:autoSpaceDN w:val="0"/>
        <w:adjustRightInd w:val="0"/>
        <w:spacing w:after="0" w:line="240" w:lineRule="auto"/>
        <w:jc w:val="both"/>
        <w:rPr>
          <w:rFonts w:cstheme="minorHAnsi"/>
          <w:b/>
          <w:color w:val="000000" w:themeColor="text1"/>
        </w:rPr>
      </w:pPr>
    </w:p>
    <w:p w14:paraId="55A30A15" w14:textId="77777777" w:rsidR="00B0417D" w:rsidRPr="008C4259" w:rsidRDefault="00B0417D" w:rsidP="00DD21EF">
      <w:pPr>
        <w:autoSpaceDE w:val="0"/>
        <w:autoSpaceDN w:val="0"/>
        <w:adjustRightInd w:val="0"/>
        <w:spacing w:after="0" w:line="240" w:lineRule="auto"/>
        <w:jc w:val="both"/>
        <w:rPr>
          <w:rFonts w:cstheme="minorHAnsi"/>
          <w:color w:val="000000" w:themeColor="text1"/>
        </w:rPr>
      </w:pPr>
      <w:r w:rsidRPr="008C4259">
        <w:rPr>
          <w:rFonts w:cstheme="minorHAnsi"/>
          <w:b/>
          <w:color w:val="000000" w:themeColor="text1"/>
        </w:rPr>
        <w:t xml:space="preserve">Producción y distribución mundial de vacunas. Dr. Alejandro Rísquez (Ponencia) </w:t>
      </w:r>
      <w:r w:rsidRPr="008C4259">
        <w:rPr>
          <w:rFonts w:cstheme="minorHAnsi"/>
          <w:color w:val="000000" w:themeColor="text1"/>
        </w:rPr>
        <w:t>Junta Directiva Central y la Comisión Científica de la S</w:t>
      </w:r>
      <w:r w:rsidR="009A15C5" w:rsidRPr="008C4259">
        <w:rPr>
          <w:rFonts w:cstheme="minorHAnsi"/>
          <w:color w:val="000000" w:themeColor="text1"/>
        </w:rPr>
        <w:t xml:space="preserve">ociedad </w:t>
      </w:r>
      <w:r w:rsidRPr="008C4259">
        <w:rPr>
          <w:rFonts w:cstheme="minorHAnsi"/>
          <w:color w:val="000000" w:themeColor="text1"/>
        </w:rPr>
        <w:t>V</w:t>
      </w:r>
      <w:r w:rsidR="009A15C5" w:rsidRPr="008C4259">
        <w:rPr>
          <w:rFonts w:cstheme="minorHAnsi"/>
          <w:color w:val="000000" w:themeColor="text1"/>
        </w:rPr>
        <w:t xml:space="preserve">enezolana </w:t>
      </w:r>
      <w:r w:rsidRPr="008C4259">
        <w:rPr>
          <w:rFonts w:cstheme="minorHAnsi"/>
          <w:color w:val="000000" w:themeColor="text1"/>
        </w:rPr>
        <w:t>P</w:t>
      </w:r>
      <w:r w:rsidR="009A15C5" w:rsidRPr="008C4259">
        <w:rPr>
          <w:rFonts w:cstheme="minorHAnsi"/>
          <w:color w:val="000000" w:themeColor="text1"/>
        </w:rPr>
        <w:t xml:space="preserve">uericultura y </w:t>
      </w:r>
      <w:r w:rsidRPr="008C4259">
        <w:rPr>
          <w:rFonts w:cstheme="minorHAnsi"/>
          <w:color w:val="000000" w:themeColor="text1"/>
        </w:rPr>
        <w:t>P</w:t>
      </w:r>
      <w:r w:rsidR="009A15C5" w:rsidRPr="008C4259">
        <w:rPr>
          <w:rFonts w:cstheme="minorHAnsi"/>
          <w:color w:val="000000" w:themeColor="text1"/>
        </w:rPr>
        <w:t>ediatría</w:t>
      </w:r>
      <w:r w:rsidRPr="008C4259">
        <w:rPr>
          <w:rFonts w:cstheme="minorHAnsi"/>
          <w:color w:val="000000" w:themeColor="text1"/>
        </w:rPr>
        <w:t>. Simposio: Vacunología: más alla de la administración de vacunas en el Consultorio. Coordinadora: Dra. Marinés Vancampenhoud (Caracas). LXII Congreso Venezolano de Puericultura y Pediatría “Dra. Mercedes López de</w:t>
      </w:r>
      <w:r w:rsidR="00D2489C" w:rsidRPr="008C4259">
        <w:rPr>
          <w:rFonts w:cstheme="minorHAnsi"/>
          <w:color w:val="000000" w:themeColor="text1"/>
        </w:rPr>
        <w:t xml:space="preserve"> </w:t>
      </w:r>
      <w:r w:rsidRPr="008C4259">
        <w:rPr>
          <w:rFonts w:cstheme="minorHAnsi"/>
          <w:color w:val="000000" w:themeColor="text1"/>
        </w:rPr>
        <w:t>Blanco”</w:t>
      </w:r>
      <w:r w:rsidR="009A15C5" w:rsidRPr="008C4259">
        <w:rPr>
          <w:rFonts w:cstheme="minorHAnsi"/>
          <w:color w:val="000000" w:themeColor="text1"/>
        </w:rPr>
        <w:t>. Hotel Eurobuilding, Caracas, 25 de mayo de 2016</w:t>
      </w:r>
    </w:p>
    <w:p w14:paraId="6AC69900" w14:textId="77777777" w:rsidR="00813E44" w:rsidRPr="008C4259" w:rsidRDefault="00813E44" w:rsidP="00DD21EF">
      <w:pPr>
        <w:autoSpaceDE w:val="0"/>
        <w:autoSpaceDN w:val="0"/>
        <w:adjustRightInd w:val="0"/>
        <w:spacing w:after="0" w:line="240" w:lineRule="auto"/>
        <w:jc w:val="both"/>
        <w:rPr>
          <w:rFonts w:cstheme="minorHAnsi"/>
          <w:b/>
          <w:color w:val="000000" w:themeColor="text1"/>
        </w:rPr>
      </w:pPr>
    </w:p>
    <w:p w14:paraId="5FE878E1" w14:textId="77777777" w:rsidR="00B0417D" w:rsidRPr="008C4259" w:rsidRDefault="00B0417D" w:rsidP="00DD21EF">
      <w:pPr>
        <w:autoSpaceDE w:val="0"/>
        <w:autoSpaceDN w:val="0"/>
        <w:adjustRightInd w:val="0"/>
        <w:spacing w:after="0" w:line="240" w:lineRule="auto"/>
        <w:jc w:val="both"/>
        <w:rPr>
          <w:rFonts w:cstheme="minorHAnsi"/>
          <w:color w:val="000000" w:themeColor="text1"/>
        </w:rPr>
      </w:pPr>
      <w:r w:rsidRPr="008C4259">
        <w:rPr>
          <w:rFonts w:cstheme="minorHAnsi"/>
          <w:b/>
          <w:color w:val="000000" w:themeColor="text1"/>
        </w:rPr>
        <w:t>Epidemias en curso 2016, situación Venezuela. Conferencista Magistral</w:t>
      </w:r>
      <w:r w:rsidRPr="008C4259">
        <w:rPr>
          <w:rFonts w:cstheme="minorHAnsi"/>
          <w:color w:val="000000" w:themeColor="text1"/>
        </w:rPr>
        <w:t xml:space="preserve"> en el LXII Congreso Venezolano de Puericultura y Pediatría “Dra. Mercedes López de Blanco”.</w:t>
      </w:r>
      <w:r w:rsidR="009A15C5" w:rsidRPr="008C4259">
        <w:rPr>
          <w:rFonts w:cstheme="minorHAnsi"/>
          <w:color w:val="000000" w:themeColor="text1"/>
        </w:rPr>
        <w:t xml:space="preserve"> Junta Directiva Central y la Comisión Científica de la Sociedad Venezolana Puericultura y Pediatría.  Hotel Eurobuilding, Caracas, </w:t>
      </w:r>
      <w:r w:rsidRPr="008C4259">
        <w:rPr>
          <w:rFonts w:cstheme="minorHAnsi"/>
          <w:color w:val="000000" w:themeColor="text1"/>
        </w:rPr>
        <w:t>Jueves 26 de mayo</w:t>
      </w:r>
      <w:r w:rsidR="006B66CF" w:rsidRPr="008C4259">
        <w:rPr>
          <w:rFonts w:cstheme="minorHAnsi"/>
          <w:color w:val="000000" w:themeColor="text1"/>
        </w:rPr>
        <w:t xml:space="preserve"> de 2016.</w:t>
      </w:r>
    </w:p>
    <w:p w14:paraId="74722E85" w14:textId="77777777" w:rsidR="00813E44" w:rsidRPr="008C4259" w:rsidRDefault="00813E44" w:rsidP="00DD21EF">
      <w:pPr>
        <w:pStyle w:val="Default"/>
        <w:jc w:val="both"/>
        <w:rPr>
          <w:rFonts w:asciiTheme="minorHAnsi" w:hAnsiTheme="minorHAnsi" w:cstheme="minorHAnsi"/>
          <w:b/>
          <w:bCs/>
          <w:color w:val="000000" w:themeColor="text1"/>
          <w:sz w:val="22"/>
          <w:szCs w:val="22"/>
          <w:lang w:val="es-VE"/>
        </w:rPr>
      </w:pPr>
    </w:p>
    <w:p w14:paraId="5B6F9BE7" w14:textId="77777777" w:rsidR="004322C6" w:rsidRPr="008C4259" w:rsidRDefault="00FD0F08" w:rsidP="00DD21EF">
      <w:pPr>
        <w:pStyle w:val="Default"/>
        <w:jc w:val="both"/>
        <w:rPr>
          <w:rFonts w:asciiTheme="minorHAnsi" w:hAnsiTheme="minorHAnsi" w:cstheme="minorHAnsi"/>
          <w:color w:val="000000" w:themeColor="text1"/>
          <w:sz w:val="22"/>
          <w:szCs w:val="22"/>
        </w:rPr>
      </w:pPr>
      <w:r w:rsidRPr="008C4259">
        <w:rPr>
          <w:rFonts w:asciiTheme="minorHAnsi" w:hAnsiTheme="minorHAnsi" w:cstheme="minorHAnsi"/>
          <w:b/>
          <w:bCs/>
          <w:color w:val="000000" w:themeColor="text1"/>
          <w:sz w:val="22"/>
          <w:szCs w:val="22"/>
          <w:lang w:val="es-VE"/>
        </w:rPr>
        <w:t>“</w:t>
      </w:r>
      <w:r w:rsidR="005E357A" w:rsidRPr="008C4259">
        <w:rPr>
          <w:rFonts w:asciiTheme="minorHAnsi" w:hAnsiTheme="minorHAnsi" w:cstheme="minorHAnsi"/>
          <w:b/>
          <w:bCs/>
          <w:color w:val="000000" w:themeColor="text1"/>
          <w:sz w:val="22"/>
          <w:szCs w:val="22"/>
        </w:rPr>
        <w:t>Influencia de las condiciones epidemiológicas actuales en las expresiones neurológicas de las infecciones emergentes y reemergentes  en Venezuela” (Ponencia</w:t>
      </w:r>
      <w:r w:rsidR="004322C6" w:rsidRPr="008C4259">
        <w:rPr>
          <w:rFonts w:asciiTheme="minorHAnsi" w:hAnsiTheme="minorHAnsi" w:cstheme="minorHAnsi"/>
          <w:b/>
          <w:bCs/>
          <w:color w:val="000000" w:themeColor="text1"/>
          <w:sz w:val="22"/>
          <w:szCs w:val="22"/>
        </w:rPr>
        <w:t>/Mesa redonda; coordinación</w:t>
      </w:r>
      <w:r w:rsidR="005E357A" w:rsidRPr="008C4259">
        <w:rPr>
          <w:rFonts w:asciiTheme="minorHAnsi" w:hAnsiTheme="minorHAnsi" w:cstheme="minorHAnsi"/>
          <w:b/>
          <w:bCs/>
          <w:color w:val="000000" w:themeColor="text1"/>
          <w:sz w:val="22"/>
          <w:szCs w:val="22"/>
        </w:rPr>
        <w:t xml:space="preserve">) </w:t>
      </w:r>
      <w:r w:rsidR="00737834" w:rsidRPr="008C4259">
        <w:rPr>
          <w:rFonts w:asciiTheme="minorHAnsi" w:hAnsiTheme="minorHAnsi" w:cstheme="minorHAnsi"/>
          <w:b/>
          <w:bCs/>
          <w:color w:val="000000" w:themeColor="text1"/>
          <w:sz w:val="22"/>
          <w:szCs w:val="22"/>
        </w:rPr>
        <w:t>Sociedad Venezolana de Neurología conjuntamente con el Comité organizador del  XVII Congreso   de Neurología  y XIV Congreso de Neuropediatria</w:t>
      </w:r>
      <w:r w:rsidR="00737834" w:rsidRPr="008C4259">
        <w:rPr>
          <w:rFonts w:asciiTheme="minorHAnsi" w:hAnsiTheme="minorHAnsi" w:cstheme="minorHAnsi"/>
          <w:color w:val="000000" w:themeColor="text1"/>
          <w:sz w:val="22"/>
          <w:szCs w:val="22"/>
          <w:lang w:val="es-VE"/>
        </w:rPr>
        <w:t xml:space="preserve">. </w:t>
      </w:r>
      <w:r w:rsidR="004322C6" w:rsidRPr="008C4259">
        <w:rPr>
          <w:rFonts w:asciiTheme="minorHAnsi" w:hAnsiTheme="minorHAnsi" w:cstheme="minorHAnsi"/>
          <w:bCs/>
          <w:color w:val="000000" w:themeColor="text1"/>
          <w:sz w:val="22"/>
          <w:szCs w:val="22"/>
          <w:lang w:val="es-VE"/>
        </w:rPr>
        <w:t xml:space="preserve">Módulo 8: Enfermedades tropicales - Unificado con Neurología de Adultos Coordinadores: Dr. Luis Indriago / Dra. Carmen Luisa Domínguez. </w:t>
      </w:r>
      <w:r w:rsidR="004322C6" w:rsidRPr="008C4259">
        <w:rPr>
          <w:rFonts w:asciiTheme="minorHAnsi" w:hAnsiTheme="minorHAnsi" w:cstheme="minorHAnsi"/>
          <w:color w:val="000000" w:themeColor="text1"/>
          <w:sz w:val="22"/>
          <w:szCs w:val="22"/>
          <w:lang w:val="es-VE"/>
        </w:rPr>
        <w:t xml:space="preserve">Mesa Redonda. Influencia de las condiciones epidemiológicas actuales en las expresiones neurológicas de las infecciones emergentes y reemergentes. </w:t>
      </w:r>
      <w:r w:rsidR="004322C6" w:rsidRPr="008C4259">
        <w:rPr>
          <w:rFonts w:asciiTheme="minorHAnsi" w:hAnsiTheme="minorHAnsi" w:cstheme="minorHAnsi"/>
          <w:iCs/>
          <w:color w:val="000000" w:themeColor="text1"/>
          <w:sz w:val="22"/>
          <w:szCs w:val="22"/>
          <w:lang w:val="es-VE"/>
        </w:rPr>
        <w:t>Dr. Alejandro Risquez, Dr. Nelson Ramos Oraá, Dra. Tatiana Drumont, Dra. Mariela Polo, Dra. Laura Granella.</w:t>
      </w:r>
      <w:r w:rsidR="004322C6" w:rsidRPr="008C4259">
        <w:rPr>
          <w:rFonts w:asciiTheme="minorHAnsi" w:hAnsiTheme="minorHAnsi" w:cstheme="minorHAnsi"/>
          <w:bCs/>
          <w:color w:val="000000" w:themeColor="text1"/>
          <w:sz w:val="22"/>
          <w:szCs w:val="22"/>
        </w:rPr>
        <w:t xml:space="preserve"> Hotel </w:t>
      </w:r>
      <w:r w:rsidR="004322C6" w:rsidRPr="008C4259">
        <w:rPr>
          <w:rFonts w:asciiTheme="minorHAnsi" w:hAnsiTheme="minorHAnsi" w:cstheme="minorHAnsi"/>
          <w:color w:val="000000" w:themeColor="text1"/>
          <w:sz w:val="22"/>
          <w:szCs w:val="22"/>
        </w:rPr>
        <w:t xml:space="preserve">“Altamira Village”, de la ciudad de Caracas, 24 de Junio de 2016. </w:t>
      </w:r>
    </w:p>
    <w:p w14:paraId="63BCC2DC" w14:textId="77777777" w:rsidR="003B04C8" w:rsidRPr="008C4259" w:rsidRDefault="003B04C8" w:rsidP="00DD21EF">
      <w:pPr>
        <w:pStyle w:val="Default"/>
        <w:jc w:val="both"/>
        <w:rPr>
          <w:rFonts w:asciiTheme="minorHAnsi" w:hAnsiTheme="minorHAnsi" w:cstheme="minorHAnsi"/>
          <w:color w:val="000000" w:themeColor="text1"/>
          <w:sz w:val="22"/>
          <w:szCs w:val="22"/>
        </w:rPr>
      </w:pPr>
    </w:p>
    <w:p w14:paraId="5B8C58DF" w14:textId="77777777" w:rsidR="00FE359B" w:rsidRPr="008C4259" w:rsidRDefault="00FE359B" w:rsidP="00DD21EF">
      <w:pPr>
        <w:spacing w:line="240" w:lineRule="auto"/>
        <w:jc w:val="both"/>
        <w:rPr>
          <w:rFonts w:cstheme="minorHAnsi"/>
          <w:color w:val="000000" w:themeColor="text1"/>
        </w:rPr>
      </w:pPr>
      <w:r w:rsidRPr="008C4259">
        <w:rPr>
          <w:rFonts w:cstheme="minorHAnsi"/>
          <w:b/>
          <w:color w:val="000000" w:themeColor="text1"/>
        </w:rPr>
        <w:t>Esquemas vacunales en Latinoamérica y Venezuela: ¿Qué tenemos de nuevo?</w:t>
      </w:r>
      <w:r w:rsidR="00FF1812" w:rsidRPr="008C4259">
        <w:rPr>
          <w:rFonts w:cstheme="minorHAnsi"/>
          <w:b/>
          <w:color w:val="000000" w:themeColor="text1"/>
        </w:rPr>
        <w:t xml:space="preserve">. </w:t>
      </w:r>
      <w:r w:rsidRPr="008C4259">
        <w:rPr>
          <w:rFonts w:cstheme="minorHAnsi"/>
          <w:b/>
          <w:color w:val="000000" w:themeColor="text1"/>
        </w:rPr>
        <w:t>(Conferencia).</w:t>
      </w:r>
      <w:r w:rsidRPr="008C4259">
        <w:rPr>
          <w:rFonts w:cstheme="minorHAnsi"/>
          <w:color w:val="000000" w:themeColor="text1"/>
        </w:rPr>
        <w:t xml:space="preserve"> VI Congreso Científico Internacional de Estudiantes de Medicina</w:t>
      </w:r>
      <w:r w:rsidR="00FF1812" w:rsidRPr="008C4259">
        <w:rPr>
          <w:rFonts w:cstheme="minorHAnsi"/>
          <w:color w:val="000000" w:themeColor="text1"/>
        </w:rPr>
        <w:t>. Medicina en Latinoamérica. De dónde venimos y hacia dónde vamos. Auditorio del Hospital Universitario de Caracas, 2 de julio de 2016.</w:t>
      </w:r>
    </w:p>
    <w:p w14:paraId="323A52E1" w14:textId="77777777" w:rsidR="00FF1812" w:rsidRPr="008C4259" w:rsidRDefault="00FF1812" w:rsidP="00DD21EF">
      <w:pPr>
        <w:spacing w:line="240" w:lineRule="auto"/>
        <w:jc w:val="both"/>
        <w:rPr>
          <w:rFonts w:cstheme="minorHAnsi"/>
          <w:color w:val="000000" w:themeColor="text1"/>
        </w:rPr>
      </w:pPr>
      <w:r w:rsidRPr="008C4259">
        <w:rPr>
          <w:rFonts w:cstheme="minorHAnsi"/>
          <w:b/>
          <w:color w:val="000000" w:themeColor="text1"/>
        </w:rPr>
        <w:t>Jurado de Competencia científica.</w:t>
      </w:r>
      <w:r w:rsidRPr="008C4259">
        <w:rPr>
          <w:rFonts w:cstheme="minorHAnsi"/>
          <w:color w:val="000000" w:themeColor="text1"/>
        </w:rPr>
        <w:t xml:space="preserve"> VI Congreso Científico Internacional de Estudiantes de Medicina. Medicina en Latinoamérica. De dónde venimos y hacia dónde vamos. Auditorio del Hospital Universitario de Caracas, 1 de julio de 2016.</w:t>
      </w:r>
    </w:p>
    <w:p w14:paraId="028A62D9" w14:textId="6F29974A" w:rsidR="00DD06CF" w:rsidRPr="008C4259" w:rsidRDefault="00DD06CF" w:rsidP="00DD21EF">
      <w:pPr>
        <w:pStyle w:val="Default"/>
        <w:jc w:val="both"/>
        <w:rPr>
          <w:rFonts w:asciiTheme="minorHAnsi" w:eastAsiaTheme="minorHAnsi" w:hAnsiTheme="minorHAnsi" w:cstheme="minorHAnsi"/>
          <w:color w:val="000000" w:themeColor="text1"/>
          <w:sz w:val="22"/>
          <w:szCs w:val="22"/>
          <w:lang w:val="es-VE" w:eastAsia="en-US"/>
        </w:rPr>
      </w:pPr>
      <w:r w:rsidRPr="008C4259">
        <w:rPr>
          <w:rFonts w:asciiTheme="minorHAnsi" w:eastAsiaTheme="minorHAnsi" w:hAnsiTheme="minorHAnsi" w:cstheme="minorHAnsi"/>
          <w:color w:val="000000" w:themeColor="text1"/>
          <w:sz w:val="22"/>
          <w:szCs w:val="22"/>
          <w:lang w:val="es-VE" w:eastAsia="en-US"/>
        </w:rPr>
        <w:t>Videoconferencia internacional: sobre “</w:t>
      </w:r>
      <w:r w:rsidRPr="008C4259">
        <w:rPr>
          <w:rFonts w:asciiTheme="minorHAnsi" w:eastAsiaTheme="minorHAnsi" w:hAnsiTheme="minorHAnsi" w:cstheme="minorHAnsi"/>
          <w:b/>
          <w:bCs/>
          <w:color w:val="000000" w:themeColor="text1"/>
          <w:sz w:val="22"/>
          <w:szCs w:val="22"/>
          <w:lang w:val="es-VE" w:eastAsia="en-US"/>
        </w:rPr>
        <w:t xml:space="preserve">ZIKA: Dónde estamos y hacia dónde vamos”: </w:t>
      </w:r>
      <w:r w:rsidRPr="008C4259">
        <w:rPr>
          <w:rFonts w:asciiTheme="minorHAnsi" w:hAnsiTheme="minorHAnsi" w:cstheme="minorHAnsi"/>
          <w:b/>
          <w:bCs/>
          <w:color w:val="000000" w:themeColor="text1"/>
          <w:sz w:val="22"/>
          <w:szCs w:val="22"/>
          <w:lang w:val="es-VE"/>
        </w:rPr>
        <w:t xml:space="preserve">Diagnóstico y tratamiento de la infección por virus Zika en niños. (Ponente) </w:t>
      </w:r>
      <w:r w:rsidRPr="008C4259">
        <w:rPr>
          <w:rFonts w:asciiTheme="minorHAnsi" w:eastAsiaTheme="minorHAnsi" w:hAnsiTheme="minorHAnsi" w:cstheme="minorHAnsi"/>
          <w:color w:val="000000" w:themeColor="text1"/>
          <w:sz w:val="22"/>
          <w:szCs w:val="22"/>
          <w:lang w:val="es-VE" w:eastAsia="en-US"/>
        </w:rPr>
        <w:t xml:space="preserve">SOS Telemedicina, Centro de Análisis de Imágenes Biomédicas Computarizadas (Caibco) Instituto de Medicina Tropical - Facultad de Medicina Universidad Central de Venezuela UCV. 22 de julio de 2016 en el auditorio del Instituto de Medicina Tropical de la UCV, Caracas, </w:t>
      </w:r>
    </w:p>
    <w:p w14:paraId="299DDFBB" w14:textId="77777777" w:rsidR="001E6E8D" w:rsidRPr="008C4259" w:rsidRDefault="001E6E8D" w:rsidP="00DD21EF">
      <w:pPr>
        <w:pStyle w:val="Default"/>
        <w:jc w:val="both"/>
        <w:rPr>
          <w:rFonts w:asciiTheme="minorHAnsi" w:hAnsiTheme="minorHAnsi" w:cstheme="minorHAnsi"/>
          <w:color w:val="000000" w:themeColor="text1"/>
          <w:sz w:val="22"/>
          <w:szCs w:val="22"/>
          <w:lang w:val="es-VE"/>
        </w:rPr>
      </w:pPr>
    </w:p>
    <w:p w14:paraId="0E734C9A" w14:textId="01405230" w:rsidR="001E6E8D" w:rsidRPr="008C4259" w:rsidRDefault="001E6E8D" w:rsidP="00DD21EF">
      <w:pPr>
        <w:spacing w:line="240" w:lineRule="auto"/>
        <w:jc w:val="both"/>
        <w:rPr>
          <w:rFonts w:cstheme="minorHAnsi"/>
          <w:color w:val="000000" w:themeColor="text1"/>
          <w:lang w:val="es-ES"/>
        </w:rPr>
      </w:pPr>
      <w:r w:rsidRPr="008C4259">
        <w:rPr>
          <w:rFonts w:cstheme="minorHAnsi"/>
          <w:b/>
          <w:color w:val="000000" w:themeColor="text1"/>
          <w:lang w:val="es-ES"/>
        </w:rPr>
        <w:t xml:space="preserve">Clases y asesorías metodológicas para trabajos de investigación a residentes de postgrado y fellow del Hospital Ortopedico Infantil. </w:t>
      </w:r>
      <w:r w:rsidRPr="008C4259">
        <w:rPr>
          <w:rFonts w:cstheme="minorHAnsi"/>
          <w:color w:val="000000" w:themeColor="text1"/>
          <w:lang w:val="es-ES"/>
        </w:rPr>
        <w:t>(</w:t>
      </w:r>
      <w:r w:rsidR="00D23DC5" w:rsidRPr="008C4259">
        <w:rPr>
          <w:rFonts w:cstheme="minorHAnsi"/>
          <w:color w:val="000000" w:themeColor="text1"/>
          <w:lang w:val="es-ES"/>
        </w:rPr>
        <w:t>4</w:t>
      </w:r>
      <w:r w:rsidRPr="008C4259">
        <w:rPr>
          <w:rFonts w:cstheme="minorHAnsi"/>
          <w:color w:val="000000" w:themeColor="text1"/>
          <w:lang w:val="es-ES"/>
        </w:rPr>
        <w:t xml:space="preserve"> clases teóricas y </w:t>
      </w:r>
      <w:r w:rsidR="00D23DC5" w:rsidRPr="008C4259">
        <w:rPr>
          <w:rFonts w:cstheme="minorHAnsi"/>
          <w:color w:val="000000" w:themeColor="text1"/>
          <w:lang w:val="es-ES"/>
        </w:rPr>
        <w:t>10</w:t>
      </w:r>
      <w:r w:rsidRPr="008C4259">
        <w:rPr>
          <w:rFonts w:cstheme="minorHAnsi"/>
          <w:color w:val="000000" w:themeColor="text1"/>
          <w:lang w:val="es-ES"/>
        </w:rPr>
        <w:t xml:space="preserve"> horas de asesorías. Caracas</w:t>
      </w:r>
      <w:r w:rsidR="001B4C79" w:rsidRPr="008C4259">
        <w:rPr>
          <w:rFonts w:cstheme="minorHAnsi"/>
          <w:color w:val="000000" w:themeColor="text1"/>
          <w:lang w:val="es-ES"/>
        </w:rPr>
        <w:t>, a</w:t>
      </w:r>
      <w:r w:rsidRPr="008C4259">
        <w:rPr>
          <w:rFonts w:cstheme="minorHAnsi"/>
          <w:color w:val="000000" w:themeColor="text1"/>
          <w:lang w:val="es-ES"/>
        </w:rPr>
        <w:t>gosto 2015.</w:t>
      </w:r>
    </w:p>
    <w:p w14:paraId="7A2CD778" w14:textId="18FB51FE" w:rsidR="00813E44" w:rsidRPr="008C4259" w:rsidRDefault="00813E44" w:rsidP="00DD21EF">
      <w:pPr>
        <w:spacing w:line="240" w:lineRule="auto"/>
        <w:jc w:val="both"/>
        <w:rPr>
          <w:rFonts w:cstheme="minorHAnsi"/>
          <w:color w:val="000000" w:themeColor="text1"/>
          <w:lang w:val="es-ES"/>
        </w:rPr>
      </w:pPr>
      <w:r w:rsidRPr="008C4259">
        <w:rPr>
          <w:rFonts w:cstheme="minorHAnsi"/>
          <w:b/>
          <w:color w:val="000000" w:themeColor="text1"/>
          <w:lang w:val="es-ES"/>
        </w:rPr>
        <w:t xml:space="preserve">Clases y asesorías metodológicas para trabajos de investigación a residentes de postgrado y fellow del Hospital Ortopedico Infantil. </w:t>
      </w:r>
      <w:r w:rsidRPr="008C4259">
        <w:rPr>
          <w:rFonts w:cstheme="minorHAnsi"/>
          <w:color w:val="000000" w:themeColor="text1"/>
          <w:lang w:val="es-ES"/>
        </w:rPr>
        <w:t>(3 clases teóricas y 6 horas de asesorías. Caracas</w:t>
      </w:r>
      <w:r w:rsidR="001B4C79" w:rsidRPr="008C4259">
        <w:rPr>
          <w:rFonts w:cstheme="minorHAnsi"/>
          <w:color w:val="000000" w:themeColor="text1"/>
          <w:lang w:val="es-ES"/>
        </w:rPr>
        <w:t>, a</w:t>
      </w:r>
      <w:r w:rsidRPr="008C4259">
        <w:rPr>
          <w:rFonts w:cstheme="minorHAnsi"/>
          <w:color w:val="000000" w:themeColor="text1"/>
          <w:lang w:val="es-ES"/>
        </w:rPr>
        <w:t>gosto 2016.</w:t>
      </w:r>
    </w:p>
    <w:p w14:paraId="2553202A" w14:textId="77777777" w:rsidR="00634FD4" w:rsidRPr="008C4259" w:rsidRDefault="00524E55" w:rsidP="00DD21EF">
      <w:pPr>
        <w:spacing w:line="240" w:lineRule="auto"/>
        <w:jc w:val="both"/>
        <w:rPr>
          <w:rFonts w:cstheme="minorHAnsi"/>
          <w:color w:val="000000" w:themeColor="text1"/>
          <w:lang w:val="es-ES"/>
        </w:rPr>
      </w:pPr>
      <w:r w:rsidRPr="008C4259">
        <w:rPr>
          <w:rFonts w:cstheme="minorHAnsi"/>
          <w:b/>
          <w:color w:val="000000" w:themeColor="text1"/>
        </w:rPr>
        <w:t xml:space="preserve">Zika outbreak in the Americas: Clinical and Epidemiological aspects: Venezuela. (Conferencista) </w:t>
      </w:r>
      <w:r w:rsidRPr="008C4259">
        <w:rPr>
          <w:rFonts w:cstheme="minorHAnsi"/>
          <w:color w:val="000000" w:themeColor="text1"/>
        </w:rPr>
        <w:t xml:space="preserve">The Zika menace in Americas: Challenges and Perspective. Academia Nacional Brasilera de Medicina y Academia Nacional de Ciencias Brasileras. </w:t>
      </w:r>
      <w:r w:rsidR="00E347FE" w:rsidRPr="008C4259">
        <w:rPr>
          <w:rFonts w:cstheme="minorHAnsi"/>
          <w:color w:val="000000" w:themeColor="text1"/>
        </w:rPr>
        <w:t>.</w:t>
      </w:r>
      <w:r w:rsidRPr="008C4259">
        <w:rPr>
          <w:rFonts w:cstheme="minorHAnsi"/>
          <w:color w:val="000000" w:themeColor="text1"/>
          <w:lang w:val="es-ES"/>
        </w:rPr>
        <w:t>8</w:t>
      </w:r>
      <w:r w:rsidR="00E347FE" w:rsidRPr="008C4259">
        <w:rPr>
          <w:rFonts w:cstheme="minorHAnsi"/>
          <w:color w:val="000000" w:themeColor="text1"/>
          <w:lang w:val="es-ES"/>
        </w:rPr>
        <w:t xml:space="preserve"> de diciembre de 2016. Rio de Janerio, Brasil.</w:t>
      </w:r>
    </w:p>
    <w:p w14:paraId="0105B19F" w14:textId="0EDC67DB" w:rsidR="00634FD4" w:rsidRPr="008C4259" w:rsidRDefault="00634FD4" w:rsidP="00DD21EF">
      <w:pPr>
        <w:spacing w:line="240" w:lineRule="auto"/>
        <w:jc w:val="both"/>
        <w:rPr>
          <w:rFonts w:cstheme="minorHAnsi"/>
          <w:color w:val="000000" w:themeColor="text1"/>
          <w:lang w:val="es-ES"/>
        </w:rPr>
      </w:pPr>
      <w:r w:rsidRPr="008C4259">
        <w:rPr>
          <w:rFonts w:cstheme="minorHAnsi"/>
          <w:b/>
          <w:color w:val="000000" w:themeColor="text1"/>
          <w:lang w:val="es-ES"/>
        </w:rPr>
        <w:lastRenderedPageBreak/>
        <w:t>Nuevos esquemas de vacunación en ni</w:t>
      </w:r>
      <w:r w:rsidR="00FF1DD1" w:rsidRPr="008C4259">
        <w:rPr>
          <w:rFonts w:cstheme="minorHAnsi"/>
          <w:b/>
          <w:color w:val="000000" w:themeColor="text1"/>
          <w:lang w:val="es-ES"/>
        </w:rPr>
        <w:t>ñ</w:t>
      </w:r>
      <w:r w:rsidRPr="008C4259">
        <w:rPr>
          <w:rFonts w:cstheme="minorHAnsi"/>
          <w:b/>
          <w:color w:val="000000" w:themeColor="text1"/>
          <w:lang w:val="es-ES"/>
        </w:rPr>
        <w:t>os, adolescentes y adultos en Venezuela.</w:t>
      </w:r>
      <w:r w:rsidRPr="008C4259">
        <w:rPr>
          <w:rFonts w:cstheme="minorHAnsi"/>
          <w:color w:val="000000" w:themeColor="text1"/>
          <w:lang w:val="es-ES"/>
        </w:rPr>
        <w:t xml:space="preserve"> </w:t>
      </w:r>
      <w:r w:rsidR="00780DA1" w:rsidRPr="008C4259">
        <w:rPr>
          <w:rFonts w:cstheme="minorHAnsi"/>
          <w:b/>
          <w:color w:val="000000" w:themeColor="text1"/>
        </w:rPr>
        <w:t xml:space="preserve">(Conferencista) </w:t>
      </w:r>
      <w:r w:rsidRPr="008C4259">
        <w:rPr>
          <w:rFonts w:cstheme="minorHAnsi"/>
          <w:color w:val="000000" w:themeColor="text1"/>
          <w:lang w:val="es-ES"/>
        </w:rPr>
        <w:t>VII Congreso Científico Internacional de Estudiantes de Medicina. Desafíos de la práctica clínica. Caracas 27 de octubre de 2017.</w:t>
      </w:r>
    </w:p>
    <w:p w14:paraId="527BC361" w14:textId="77777777" w:rsidR="00634FD4" w:rsidRPr="008C4259" w:rsidRDefault="00634FD4" w:rsidP="00DD21EF">
      <w:pPr>
        <w:spacing w:line="240" w:lineRule="auto"/>
        <w:jc w:val="both"/>
        <w:rPr>
          <w:rFonts w:cstheme="minorHAnsi"/>
          <w:color w:val="000000" w:themeColor="text1"/>
          <w:lang w:val="es-ES"/>
        </w:rPr>
      </w:pPr>
      <w:r w:rsidRPr="008C4259">
        <w:rPr>
          <w:rFonts w:cstheme="minorHAnsi"/>
          <w:b/>
          <w:color w:val="000000" w:themeColor="text1"/>
          <w:lang w:val="es-ES"/>
        </w:rPr>
        <w:t>Jurado de competencia científica.</w:t>
      </w:r>
      <w:r w:rsidRPr="008C4259">
        <w:rPr>
          <w:rFonts w:cstheme="minorHAnsi"/>
          <w:color w:val="000000" w:themeColor="text1"/>
          <w:lang w:val="es-ES"/>
        </w:rPr>
        <w:t xml:space="preserve"> VII Congreso Científico Internacional de Estudiantes de Medicina. Desafíos de la práctica clínica. Caracas 28 de octubre de 2017.</w:t>
      </w:r>
    </w:p>
    <w:p w14:paraId="710336EE" w14:textId="77777777" w:rsidR="004579F8" w:rsidRPr="008C4259" w:rsidRDefault="004579F8" w:rsidP="00DD21EF">
      <w:pPr>
        <w:spacing w:line="240" w:lineRule="auto"/>
        <w:jc w:val="both"/>
        <w:rPr>
          <w:rFonts w:cstheme="minorHAnsi"/>
          <w:color w:val="000000" w:themeColor="text1"/>
          <w:lang w:val="es-ES"/>
        </w:rPr>
      </w:pPr>
      <w:r w:rsidRPr="008C4259">
        <w:rPr>
          <w:rFonts w:cstheme="minorHAnsi"/>
          <w:b/>
          <w:color w:val="000000" w:themeColor="text1"/>
          <w:lang w:val="es-ES"/>
        </w:rPr>
        <w:t>Zika: Aspectos clínicos y epidemiológicos: Retos y perspectivas, Venezuela</w:t>
      </w:r>
      <w:r w:rsidRPr="008C4259">
        <w:rPr>
          <w:rFonts w:cstheme="minorHAnsi"/>
          <w:color w:val="000000" w:themeColor="text1"/>
          <w:lang w:val="es-ES"/>
        </w:rPr>
        <w:t xml:space="preserve"> relato y experiencias. </w:t>
      </w:r>
      <w:r w:rsidR="00780DA1" w:rsidRPr="008C4259">
        <w:rPr>
          <w:rFonts w:cstheme="minorHAnsi"/>
          <w:b/>
          <w:color w:val="000000" w:themeColor="text1"/>
        </w:rPr>
        <w:t xml:space="preserve">(Conferencista) </w:t>
      </w:r>
      <w:r w:rsidRPr="008C4259">
        <w:rPr>
          <w:rFonts w:cstheme="minorHAnsi"/>
          <w:color w:val="000000" w:themeColor="text1"/>
          <w:lang w:val="es-ES"/>
        </w:rPr>
        <w:t>Junta Directiva de la Sociedad Médica del centro Médico  de Caracas. Ponencia. 21 de febrero de 2017</w:t>
      </w:r>
    </w:p>
    <w:p w14:paraId="235F33D6" w14:textId="15F88C14" w:rsidR="000821C4" w:rsidRPr="008C4259" w:rsidRDefault="000821C4" w:rsidP="00DD21EF">
      <w:pPr>
        <w:autoSpaceDE w:val="0"/>
        <w:autoSpaceDN w:val="0"/>
        <w:adjustRightInd w:val="0"/>
        <w:spacing w:after="0" w:line="240" w:lineRule="auto"/>
        <w:jc w:val="both"/>
        <w:rPr>
          <w:rFonts w:cstheme="minorHAnsi"/>
          <w:color w:val="000000" w:themeColor="text1"/>
        </w:rPr>
      </w:pPr>
      <w:r w:rsidRPr="008C4259">
        <w:rPr>
          <w:rFonts w:cstheme="minorHAnsi"/>
          <w:b/>
          <w:color w:val="000000" w:themeColor="text1"/>
        </w:rPr>
        <w:t>Epidemia de Zika en Venezuela; repercusiones .</w:t>
      </w:r>
      <w:r w:rsidRPr="008C4259">
        <w:rPr>
          <w:rFonts w:cstheme="minorHAnsi"/>
          <w:color w:val="000000" w:themeColor="text1"/>
        </w:rPr>
        <w:t xml:space="preserve"> (Conferencias magistrales) 63° Congreso Venezolano de Puericultura y Pediatría “Dr. Jesús Velásquez Rojas”. Cebtro Cultural BOD, La castellana, Caracas, Lunes 18 de septiembre de 2017.y Jueves 21 de septiembre.</w:t>
      </w:r>
    </w:p>
    <w:p w14:paraId="7B229BC7" w14:textId="79BF0A30" w:rsidR="002111D4" w:rsidRPr="008C4259" w:rsidRDefault="002111D4" w:rsidP="00DD21EF">
      <w:pPr>
        <w:autoSpaceDE w:val="0"/>
        <w:autoSpaceDN w:val="0"/>
        <w:adjustRightInd w:val="0"/>
        <w:spacing w:after="0" w:line="240" w:lineRule="auto"/>
        <w:jc w:val="both"/>
        <w:rPr>
          <w:rFonts w:cstheme="minorHAnsi"/>
          <w:color w:val="000000" w:themeColor="text1"/>
        </w:rPr>
      </w:pPr>
    </w:p>
    <w:p w14:paraId="16545776" w14:textId="77777777" w:rsidR="00713DD7" w:rsidRPr="008C4259" w:rsidRDefault="00713DD7" w:rsidP="00DD21EF">
      <w:pPr>
        <w:autoSpaceDE w:val="0"/>
        <w:autoSpaceDN w:val="0"/>
        <w:adjustRightInd w:val="0"/>
        <w:spacing w:after="0" w:line="240" w:lineRule="auto"/>
        <w:jc w:val="both"/>
        <w:rPr>
          <w:rFonts w:cstheme="minorHAnsi"/>
          <w:color w:val="000000" w:themeColor="text1"/>
        </w:rPr>
      </w:pPr>
    </w:p>
    <w:p w14:paraId="3CABFE9E" w14:textId="77777777" w:rsidR="00713DD7" w:rsidRPr="008C4259" w:rsidRDefault="00713DD7" w:rsidP="00DD21EF">
      <w:pPr>
        <w:autoSpaceDE w:val="0"/>
        <w:autoSpaceDN w:val="0"/>
        <w:adjustRightInd w:val="0"/>
        <w:spacing w:after="0" w:line="240" w:lineRule="auto"/>
        <w:jc w:val="both"/>
        <w:rPr>
          <w:rFonts w:cstheme="minorHAnsi"/>
          <w:color w:val="000000" w:themeColor="text1"/>
        </w:rPr>
      </w:pPr>
      <w:r w:rsidRPr="008C4259">
        <w:rPr>
          <w:rFonts w:cstheme="minorHAnsi"/>
          <w:b/>
          <w:color w:val="000000" w:themeColor="text1"/>
        </w:rPr>
        <w:t>Jurado de Posters.</w:t>
      </w:r>
      <w:r w:rsidRPr="008C4259">
        <w:rPr>
          <w:rFonts w:cstheme="minorHAnsi"/>
          <w:color w:val="000000" w:themeColor="text1"/>
        </w:rPr>
        <w:t xml:space="preserve"> Congreso Venezolano de Puericultura y Pediatría “Dr. Jesús Velásquez Rojas”. Cebtro Cultural BOD, La castellana, Caracas, Lunes 18 de septiembre de 2017.y Jueves 21 de septiembre.</w:t>
      </w:r>
    </w:p>
    <w:p w14:paraId="2D53C872" w14:textId="77777777" w:rsidR="00713DD7" w:rsidRPr="008C4259" w:rsidRDefault="00713DD7" w:rsidP="00DD21EF">
      <w:pPr>
        <w:autoSpaceDE w:val="0"/>
        <w:autoSpaceDN w:val="0"/>
        <w:adjustRightInd w:val="0"/>
        <w:spacing w:after="0" w:line="240" w:lineRule="auto"/>
        <w:jc w:val="both"/>
        <w:rPr>
          <w:rFonts w:cstheme="minorHAnsi"/>
          <w:color w:val="000000" w:themeColor="text1"/>
        </w:rPr>
      </w:pPr>
    </w:p>
    <w:p w14:paraId="023D771D" w14:textId="033BC5E4" w:rsidR="00713DD7" w:rsidRPr="008C4259" w:rsidRDefault="00890293" w:rsidP="00DD21EF">
      <w:pPr>
        <w:pStyle w:val="Default"/>
        <w:jc w:val="both"/>
        <w:rPr>
          <w:rFonts w:asciiTheme="minorHAnsi" w:hAnsiTheme="minorHAnsi" w:cstheme="minorHAnsi"/>
          <w:color w:val="000000" w:themeColor="text1"/>
          <w:sz w:val="22"/>
          <w:szCs w:val="22"/>
        </w:rPr>
      </w:pPr>
      <w:r w:rsidRPr="008C4259">
        <w:rPr>
          <w:rFonts w:asciiTheme="minorHAnsi" w:hAnsiTheme="minorHAnsi" w:cstheme="minorHAnsi"/>
          <w:b/>
          <w:color w:val="000000" w:themeColor="text1"/>
          <w:sz w:val="22"/>
          <w:szCs w:val="22"/>
        </w:rPr>
        <w:t>“Prevención de enfermedades a través de vacunas</w:t>
      </w:r>
      <w:r w:rsidR="00713DD7" w:rsidRPr="008C4259">
        <w:rPr>
          <w:rFonts w:asciiTheme="minorHAnsi" w:hAnsiTheme="minorHAnsi" w:cstheme="minorHAnsi"/>
          <w:b/>
          <w:color w:val="000000" w:themeColor="text1"/>
          <w:sz w:val="22"/>
          <w:szCs w:val="22"/>
        </w:rPr>
        <w:t xml:space="preserve">”. </w:t>
      </w:r>
      <w:r w:rsidR="00713DD7" w:rsidRPr="008C4259">
        <w:rPr>
          <w:rFonts w:asciiTheme="minorHAnsi" w:hAnsiTheme="minorHAnsi" w:cstheme="minorHAnsi"/>
          <w:b/>
          <w:bCs/>
          <w:color w:val="000000" w:themeColor="text1"/>
          <w:sz w:val="22"/>
          <w:szCs w:val="22"/>
        </w:rPr>
        <w:t>XXI Jornadas Nacionales de Infectología</w:t>
      </w:r>
      <w:r w:rsidR="00713DD7" w:rsidRPr="008C4259">
        <w:rPr>
          <w:rFonts w:asciiTheme="minorHAnsi" w:hAnsiTheme="minorHAnsi" w:cstheme="minorHAnsi"/>
          <w:color w:val="000000" w:themeColor="text1"/>
          <w:sz w:val="22"/>
          <w:szCs w:val="22"/>
        </w:rPr>
        <w:t xml:space="preserve">, </w:t>
      </w:r>
      <w:r w:rsidR="00713DD7" w:rsidRPr="008C4259">
        <w:rPr>
          <w:rFonts w:asciiTheme="minorHAnsi" w:hAnsiTheme="minorHAnsi" w:cstheme="minorHAnsi"/>
          <w:b/>
          <w:color w:val="000000" w:themeColor="text1"/>
          <w:sz w:val="22"/>
          <w:szCs w:val="22"/>
        </w:rPr>
        <w:t xml:space="preserve">en la </w:t>
      </w:r>
      <w:r w:rsidRPr="008C4259">
        <w:rPr>
          <w:rFonts w:asciiTheme="minorHAnsi" w:hAnsiTheme="minorHAnsi" w:cstheme="minorHAnsi"/>
          <w:b/>
          <w:color w:val="000000" w:themeColor="text1"/>
          <w:sz w:val="22"/>
          <w:szCs w:val="22"/>
        </w:rPr>
        <w:t>Conferencia Magistral</w:t>
      </w:r>
      <w:r w:rsidR="00713DD7" w:rsidRPr="008C4259">
        <w:rPr>
          <w:rFonts w:asciiTheme="minorHAnsi" w:hAnsiTheme="minorHAnsi" w:cstheme="minorHAnsi"/>
          <w:b/>
          <w:color w:val="000000" w:themeColor="text1"/>
          <w:sz w:val="22"/>
          <w:szCs w:val="22"/>
        </w:rPr>
        <w:t>,</w:t>
      </w:r>
      <w:r w:rsidR="00713DD7" w:rsidRPr="008C4259">
        <w:rPr>
          <w:rFonts w:asciiTheme="minorHAnsi" w:hAnsiTheme="minorHAnsi" w:cstheme="minorHAnsi"/>
          <w:color w:val="000000" w:themeColor="text1"/>
          <w:sz w:val="22"/>
          <w:szCs w:val="22"/>
        </w:rPr>
        <w:t xml:space="preserve"> Hospital de Clínicas Caracas. San Bernardino. Sábado 11 de </w:t>
      </w:r>
      <w:r w:rsidR="00FD70D9" w:rsidRPr="008C4259">
        <w:rPr>
          <w:rFonts w:asciiTheme="minorHAnsi" w:hAnsiTheme="minorHAnsi" w:cstheme="minorHAnsi"/>
          <w:color w:val="000000" w:themeColor="text1"/>
          <w:sz w:val="22"/>
          <w:szCs w:val="22"/>
        </w:rPr>
        <w:t>n</w:t>
      </w:r>
      <w:r w:rsidR="00713DD7" w:rsidRPr="008C4259">
        <w:rPr>
          <w:rFonts w:asciiTheme="minorHAnsi" w:hAnsiTheme="minorHAnsi" w:cstheme="minorHAnsi"/>
          <w:color w:val="000000" w:themeColor="text1"/>
          <w:sz w:val="22"/>
          <w:szCs w:val="22"/>
        </w:rPr>
        <w:t>oviembre de 2017, a las 2:00 pm,</w:t>
      </w:r>
    </w:p>
    <w:p w14:paraId="0B0F41C5" w14:textId="77777777" w:rsidR="005712C7" w:rsidRPr="008C4259" w:rsidRDefault="005712C7" w:rsidP="00DD21EF">
      <w:pPr>
        <w:pStyle w:val="Default"/>
        <w:jc w:val="both"/>
        <w:rPr>
          <w:rFonts w:asciiTheme="minorHAnsi" w:hAnsiTheme="minorHAnsi" w:cstheme="minorHAnsi"/>
          <w:color w:val="000000" w:themeColor="text1"/>
          <w:sz w:val="22"/>
          <w:szCs w:val="22"/>
        </w:rPr>
      </w:pPr>
    </w:p>
    <w:p w14:paraId="635AD8D1" w14:textId="0F3111BB" w:rsidR="005712C7" w:rsidRPr="008C4259" w:rsidRDefault="00CD5B37" w:rsidP="00DD21EF">
      <w:pPr>
        <w:pStyle w:val="Default"/>
        <w:jc w:val="both"/>
        <w:rPr>
          <w:rFonts w:asciiTheme="minorHAnsi" w:hAnsiTheme="minorHAnsi" w:cstheme="minorHAnsi"/>
          <w:color w:val="000000" w:themeColor="text1"/>
          <w:sz w:val="22"/>
          <w:szCs w:val="22"/>
        </w:rPr>
      </w:pPr>
      <w:r w:rsidRPr="008C4259">
        <w:rPr>
          <w:rFonts w:asciiTheme="minorHAnsi" w:hAnsiTheme="minorHAnsi" w:cstheme="minorHAnsi"/>
          <w:b/>
          <w:bCs/>
          <w:color w:val="000000" w:themeColor="text1"/>
          <w:sz w:val="22"/>
          <w:szCs w:val="22"/>
          <w:lang w:val="es-VE"/>
        </w:rPr>
        <w:t xml:space="preserve">Salud preventiva y el manejo de enfermedades altamente prevenibles. (conferencia). </w:t>
      </w:r>
      <w:r w:rsidR="00321AD7" w:rsidRPr="008C4259">
        <w:rPr>
          <w:rFonts w:asciiTheme="minorHAnsi" w:hAnsiTheme="minorHAnsi" w:cstheme="minorHAnsi"/>
          <w:bCs/>
          <w:color w:val="000000" w:themeColor="text1"/>
          <w:sz w:val="22"/>
          <w:szCs w:val="22"/>
          <w:lang w:val="es-VE"/>
        </w:rPr>
        <w:t xml:space="preserve">XXII Jornadas de Diálogo entre diferentes. Eje temático: Políticas sociales en materia de salud y educación, en el Distrito Capital.  </w:t>
      </w:r>
      <w:r w:rsidRPr="008C4259">
        <w:rPr>
          <w:rFonts w:asciiTheme="minorHAnsi" w:hAnsiTheme="minorHAnsi" w:cstheme="minorHAnsi"/>
          <w:color w:val="000000" w:themeColor="text1"/>
          <w:sz w:val="22"/>
          <w:szCs w:val="22"/>
        </w:rPr>
        <w:t>Fundación Sinamaica.</w:t>
      </w:r>
      <w:r w:rsidR="00FD70D9" w:rsidRPr="008C4259">
        <w:rPr>
          <w:rFonts w:asciiTheme="minorHAnsi" w:hAnsiTheme="minorHAnsi" w:cstheme="minorHAnsi"/>
          <w:color w:val="000000" w:themeColor="text1"/>
          <w:sz w:val="22"/>
          <w:szCs w:val="22"/>
        </w:rPr>
        <w:t xml:space="preserve"> </w:t>
      </w:r>
      <w:r w:rsidR="00321AD7" w:rsidRPr="008C4259">
        <w:rPr>
          <w:rFonts w:asciiTheme="minorHAnsi" w:hAnsiTheme="minorHAnsi" w:cstheme="minorHAnsi"/>
          <w:color w:val="000000" w:themeColor="text1"/>
          <w:sz w:val="22"/>
          <w:szCs w:val="22"/>
        </w:rPr>
        <w:t>Co</w:t>
      </w:r>
      <w:r w:rsidR="008D219F" w:rsidRPr="008C4259">
        <w:rPr>
          <w:rFonts w:asciiTheme="minorHAnsi" w:hAnsiTheme="minorHAnsi" w:cstheme="minorHAnsi"/>
          <w:color w:val="000000" w:themeColor="text1"/>
          <w:sz w:val="22"/>
          <w:szCs w:val="22"/>
        </w:rPr>
        <w:t>legio Universitario de Caracas, 9 de septiembre de 2017.</w:t>
      </w:r>
    </w:p>
    <w:p w14:paraId="2F3CA7E1" w14:textId="77777777" w:rsidR="00713DD7" w:rsidRPr="008C4259" w:rsidRDefault="00713DD7" w:rsidP="00DD21EF">
      <w:pPr>
        <w:autoSpaceDE w:val="0"/>
        <w:autoSpaceDN w:val="0"/>
        <w:adjustRightInd w:val="0"/>
        <w:spacing w:after="0" w:line="240" w:lineRule="auto"/>
        <w:jc w:val="both"/>
        <w:rPr>
          <w:rFonts w:cstheme="minorHAnsi"/>
          <w:color w:val="000000" w:themeColor="text1"/>
        </w:rPr>
      </w:pPr>
    </w:p>
    <w:p w14:paraId="44DB99E6" w14:textId="5E735ECA" w:rsidR="00536578" w:rsidRDefault="0026351A" w:rsidP="00DD21EF">
      <w:pPr>
        <w:autoSpaceDE w:val="0"/>
        <w:autoSpaceDN w:val="0"/>
        <w:adjustRightInd w:val="0"/>
        <w:spacing w:after="0" w:line="240" w:lineRule="auto"/>
        <w:jc w:val="both"/>
        <w:rPr>
          <w:rFonts w:cstheme="minorHAnsi"/>
          <w:color w:val="000000" w:themeColor="text1"/>
        </w:rPr>
      </w:pPr>
      <w:r w:rsidRPr="008C4259">
        <w:rPr>
          <w:rFonts w:cstheme="minorHAnsi"/>
          <w:b/>
          <w:color w:val="000000" w:themeColor="text1"/>
        </w:rPr>
        <w:t>Malaria in venezuela: reemerging disease, its impact on childhood</w:t>
      </w:r>
      <w:r w:rsidR="004B6F91" w:rsidRPr="008C4259">
        <w:rPr>
          <w:rFonts w:cstheme="minorHAnsi"/>
          <w:b/>
          <w:color w:val="000000" w:themeColor="text1"/>
        </w:rPr>
        <w:t xml:space="preserve">.(poster) </w:t>
      </w:r>
      <w:r w:rsidR="005E507F">
        <w:rPr>
          <w:rFonts w:cstheme="minorHAnsi"/>
          <w:b/>
          <w:color w:val="000000" w:themeColor="text1"/>
        </w:rPr>
        <w:t>ESPID</w:t>
      </w:r>
      <w:r w:rsidRPr="008C4259">
        <w:rPr>
          <w:rFonts w:cstheme="minorHAnsi"/>
          <w:b/>
          <w:color w:val="000000" w:themeColor="text1"/>
        </w:rPr>
        <w:t xml:space="preserve"> 2017</w:t>
      </w:r>
      <w:r w:rsidR="000E0A73" w:rsidRPr="008C4259">
        <w:rPr>
          <w:rFonts w:cstheme="minorHAnsi"/>
          <w:color w:val="000000" w:themeColor="text1"/>
        </w:rPr>
        <w:t xml:space="preserve"> Abstract.</w:t>
      </w:r>
      <w:r w:rsidR="00EE4C93" w:rsidRPr="008C4259">
        <w:rPr>
          <w:rFonts w:cstheme="minorHAnsi"/>
          <w:color w:val="000000" w:themeColor="text1"/>
        </w:rPr>
        <w:t xml:space="preserve"> A. Risquez, L. Echezuria, , J.V. Franco,  J. Levy.</w:t>
      </w:r>
      <w:r w:rsidR="000E0A73" w:rsidRPr="008C4259">
        <w:rPr>
          <w:rFonts w:cstheme="minorHAnsi"/>
          <w:color w:val="000000" w:themeColor="text1"/>
        </w:rPr>
        <w:t xml:space="preserve"> Topic 15. </w:t>
      </w:r>
      <w:r w:rsidR="000E0A73" w:rsidRPr="008C4259">
        <w:rPr>
          <w:rFonts w:cstheme="minorHAnsi"/>
          <w:color w:val="000000" w:themeColor="text1"/>
          <w:lang w:val="en-US"/>
        </w:rPr>
        <w:t>Public health: clinical epidemiology SubTopic Public health: clinical epidemiology Number ESP170386</w:t>
      </w:r>
      <w:r w:rsidR="00CD7971" w:rsidRPr="008C4259">
        <w:rPr>
          <w:rFonts w:cstheme="minorHAnsi"/>
          <w:color w:val="000000" w:themeColor="text1"/>
          <w:lang w:val="en-US"/>
        </w:rPr>
        <w:t xml:space="preserve">. </w:t>
      </w:r>
      <w:r w:rsidR="000E0A73" w:rsidRPr="008C4259">
        <w:rPr>
          <w:rFonts w:cstheme="minorHAnsi"/>
          <w:color w:val="000000" w:themeColor="text1"/>
          <w:lang w:val="en-US"/>
        </w:rPr>
        <w:t>Abstract</w:t>
      </w:r>
      <w:r w:rsidR="00CF6E63" w:rsidRPr="008C4259">
        <w:rPr>
          <w:rFonts w:cstheme="minorHAnsi"/>
          <w:color w:val="000000" w:themeColor="text1"/>
          <w:lang w:val="en-US"/>
        </w:rPr>
        <w:t xml:space="preserve">. </w:t>
      </w:r>
      <w:r w:rsidR="00CF6E63" w:rsidRPr="008C4259">
        <w:rPr>
          <w:rFonts w:eastAsia="Times New Roman" w:cstheme="minorHAnsi"/>
          <w:color w:val="000000" w:themeColor="text1"/>
          <w:lang w:val="en-US"/>
        </w:rPr>
        <w:t xml:space="preserve">European Society for Paediatric Infectious Diseases Annual Meeting 2017 European Society for Paediatric Infectious Diseases (ESPID). </w:t>
      </w:r>
      <w:hyperlink r:id="rId37" w:tgtFrame="_blank" w:history="1">
        <w:r w:rsidR="00B413F2" w:rsidRPr="008C4259">
          <w:rPr>
            <w:rStyle w:val="Hipervnculo"/>
            <w:rFonts w:cstheme="minorHAnsi"/>
            <w:b/>
            <w:bCs/>
            <w:color w:val="000000" w:themeColor="text1"/>
            <w:u w:val="none"/>
          </w:rPr>
          <w:t>http://cmoffice.kenes.com/ESPID17/CM.NET.WebUI/CM.NET.WEBUI.scpr/SCPRfunctiondetail.aspx?confID=05000000-0000-0000-0000-000000000216&amp;sesID=05000000-0000-0000-0000-000000000343&amp;absID=07000000-0000-0000-0000-000000576803</w:t>
        </w:r>
      </w:hyperlink>
      <w:r w:rsidR="00CF6E63" w:rsidRPr="008C4259">
        <w:rPr>
          <w:rFonts w:cstheme="minorHAnsi"/>
          <w:color w:val="000000" w:themeColor="text1"/>
        </w:rPr>
        <w:t xml:space="preserve"> </w:t>
      </w:r>
    </w:p>
    <w:p w14:paraId="087AD7DA" w14:textId="58AB7606" w:rsidR="007B642C" w:rsidRPr="008C4259" w:rsidRDefault="0026351A" w:rsidP="00DD21EF">
      <w:pPr>
        <w:autoSpaceDE w:val="0"/>
        <w:autoSpaceDN w:val="0"/>
        <w:adjustRightInd w:val="0"/>
        <w:spacing w:after="0" w:line="240" w:lineRule="auto"/>
        <w:jc w:val="both"/>
        <w:rPr>
          <w:rFonts w:cstheme="minorHAnsi"/>
          <w:color w:val="000000" w:themeColor="text1"/>
          <w:lang w:val="en-US"/>
        </w:rPr>
      </w:pPr>
      <w:r w:rsidRPr="008C4259">
        <w:rPr>
          <w:rFonts w:cstheme="minorHAnsi"/>
          <w:b/>
          <w:color w:val="000000" w:themeColor="text1"/>
          <w:lang w:val="en-US"/>
        </w:rPr>
        <w:t>Pertussis in venezuela in the 21</w:t>
      </w:r>
      <w:r w:rsidRPr="008C4259">
        <w:rPr>
          <w:rFonts w:cstheme="minorHAnsi"/>
          <w:b/>
          <w:color w:val="000000" w:themeColor="text1"/>
          <w:vertAlign w:val="superscript"/>
          <w:lang w:val="en-US"/>
        </w:rPr>
        <w:t>st</w:t>
      </w:r>
      <w:r w:rsidR="007B642C" w:rsidRPr="008C4259">
        <w:rPr>
          <w:rFonts w:cstheme="minorHAnsi"/>
          <w:b/>
          <w:color w:val="000000" w:themeColor="text1"/>
          <w:lang w:val="en-US"/>
        </w:rPr>
        <w:t xml:space="preserve"> </w:t>
      </w:r>
      <w:r w:rsidRPr="008C4259">
        <w:rPr>
          <w:rFonts w:cstheme="minorHAnsi"/>
          <w:b/>
          <w:color w:val="000000" w:themeColor="text1"/>
          <w:lang w:val="en-US"/>
        </w:rPr>
        <w:t>century: the new Herodes?</w:t>
      </w:r>
      <w:r w:rsidR="007B642C" w:rsidRPr="008C4259">
        <w:rPr>
          <w:rFonts w:cstheme="minorHAnsi"/>
          <w:b/>
          <w:color w:val="000000" w:themeColor="text1"/>
          <w:lang w:val="en-US"/>
        </w:rPr>
        <w:t>.</w:t>
      </w:r>
      <w:r w:rsidR="007B642C" w:rsidRPr="008C4259">
        <w:rPr>
          <w:rFonts w:cstheme="minorHAnsi"/>
          <w:color w:val="000000" w:themeColor="text1"/>
          <w:lang w:val="en-US"/>
        </w:rPr>
        <w:t xml:space="preserve"> Certificate of E-Poster Presentation. </w:t>
      </w:r>
      <w:r w:rsidR="007B642C" w:rsidRPr="008C4259">
        <w:rPr>
          <w:rFonts w:cstheme="minorHAnsi"/>
          <w:color w:val="000000" w:themeColor="text1"/>
        </w:rPr>
        <w:t>J. Levy, , L. Echezuria Marval,, A. Risquez, , J.V. Franco.</w:t>
      </w:r>
      <w:r w:rsidR="00F16E6B" w:rsidRPr="008C4259">
        <w:rPr>
          <w:rFonts w:cstheme="minorHAnsi"/>
          <w:color w:val="000000" w:themeColor="text1"/>
        </w:rPr>
        <w:t xml:space="preserve"> r. </w:t>
      </w:r>
      <w:r w:rsidR="007B642C" w:rsidRPr="008C4259">
        <w:rPr>
          <w:rFonts w:cstheme="minorHAnsi"/>
          <w:color w:val="000000" w:themeColor="text1"/>
        </w:rPr>
        <w:t xml:space="preserve"> </w:t>
      </w:r>
      <w:r w:rsidR="00EE4C93" w:rsidRPr="008C4259">
        <w:rPr>
          <w:rFonts w:cstheme="minorHAnsi"/>
          <w:color w:val="000000" w:themeColor="text1"/>
          <w:lang w:val="en-US"/>
        </w:rPr>
        <w:t>35</w:t>
      </w:r>
      <w:r w:rsidR="00EE4C93" w:rsidRPr="008C4259">
        <w:rPr>
          <w:rFonts w:cstheme="minorHAnsi"/>
          <w:color w:val="000000" w:themeColor="text1"/>
          <w:vertAlign w:val="superscript"/>
          <w:lang w:val="en-US"/>
        </w:rPr>
        <w:t>th</w:t>
      </w:r>
      <w:r w:rsidR="00EE4C93" w:rsidRPr="008C4259">
        <w:rPr>
          <w:rFonts w:cstheme="minorHAnsi"/>
          <w:color w:val="000000" w:themeColor="text1"/>
          <w:lang w:val="en-US"/>
        </w:rPr>
        <w:t xml:space="preserve"> Annual Meeting of the European Society for Paediatric Infectious Diseases.</w:t>
      </w:r>
      <w:r w:rsidR="00D447CF" w:rsidRPr="008C4259">
        <w:rPr>
          <w:rFonts w:cstheme="minorHAnsi"/>
          <w:color w:val="000000" w:themeColor="text1"/>
          <w:lang w:val="en-US"/>
        </w:rPr>
        <w:t xml:space="preserve"> </w:t>
      </w:r>
      <w:r w:rsidR="00EE4C93" w:rsidRPr="008C4259">
        <w:rPr>
          <w:rFonts w:cstheme="minorHAnsi"/>
          <w:color w:val="000000" w:themeColor="text1"/>
          <w:lang w:val="en-US"/>
        </w:rPr>
        <w:t>(ESPID)</w:t>
      </w:r>
      <w:r w:rsidR="00D447CF" w:rsidRPr="008C4259">
        <w:rPr>
          <w:rFonts w:cstheme="minorHAnsi"/>
          <w:color w:val="000000" w:themeColor="text1"/>
          <w:lang w:val="en-US"/>
        </w:rPr>
        <w:t xml:space="preserve">. </w:t>
      </w:r>
      <w:r w:rsidR="00EE4C93" w:rsidRPr="008C4259">
        <w:rPr>
          <w:rFonts w:cstheme="minorHAnsi"/>
          <w:color w:val="000000" w:themeColor="text1"/>
          <w:lang w:val="en-US"/>
        </w:rPr>
        <w:t>Madrid, Spain | May 23-27, 2017</w:t>
      </w:r>
    </w:p>
    <w:p w14:paraId="6BB76A02" w14:textId="77777777" w:rsidR="00F16E6B" w:rsidRPr="008C4259" w:rsidRDefault="00F16E6B" w:rsidP="00DD21EF">
      <w:pPr>
        <w:autoSpaceDE w:val="0"/>
        <w:autoSpaceDN w:val="0"/>
        <w:adjustRightInd w:val="0"/>
        <w:spacing w:after="0" w:line="240" w:lineRule="auto"/>
        <w:jc w:val="both"/>
        <w:rPr>
          <w:rFonts w:cstheme="minorHAnsi"/>
          <w:color w:val="000000" w:themeColor="text1"/>
          <w:lang w:val="en-US"/>
        </w:rPr>
      </w:pPr>
    </w:p>
    <w:p w14:paraId="766AC82F" w14:textId="77777777" w:rsidR="00F16E6B" w:rsidRPr="008C4259" w:rsidRDefault="00F16E6B" w:rsidP="00DD21EF">
      <w:pPr>
        <w:autoSpaceDE w:val="0"/>
        <w:autoSpaceDN w:val="0"/>
        <w:adjustRightInd w:val="0"/>
        <w:spacing w:after="0" w:line="240" w:lineRule="auto"/>
        <w:jc w:val="both"/>
        <w:rPr>
          <w:rFonts w:cstheme="minorHAnsi"/>
          <w:color w:val="000000" w:themeColor="text1"/>
          <w:lang w:val="en-US"/>
        </w:rPr>
      </w:pPr>
      <w:r w:rsidRPr="008C4259">
        <w:rPr>
          <w:rFonts w:cstheme="minorHAnsi"/>
          <w:b/>
          <w:color w:val="000000" w:themeColor="text1"/>
          <w:lang w:val="en-US"/>
        </w:rPr>
        <w:t>Immunization coverage for other immunogens following the introduction of pneumococcal conjugate vaccine in Táchira state.</w:t>
      </w:r>
      <w:r w:rsidRPr="008C4259">
        <w:rPr>
          <w:rFonts w:cstheme="minorHAnsi"/>
          <w:color w:val="000000" w:themeColor="text1"/>
          <w:lang w:val="en-US"/>
        </w:rPr>
        <w:t xml:space="preserve"> </w:t>
      </w:r>
      <w:r w:rsidRPr="008C4259">
        <w:rPr>
          <w:rFonts w:cstheme="minorHAnsi"/>
          <w:color w:val="000000" w:themeColor="text1"/>
        </w:rPr>
        <w:t xml:space="preserve">Certificate of E-Poster Presentation. José Vicente Franco Soto, Luis Echezuría Marval, Alejandro Rísquez Parra, José Levy Mizrahi. </w:t>
      </w:r>
      <w:r w:rsidRPr="008C4259">
        <w:rPr>
          <w:rFonts w:cstheme="minorHAnsi"/>
          <w:color w:val="000000" w:themeColor="text1"/>
          <w:lang w:val="en-US"/>
        </w:rPr>
        <w:t>35</w:t>
      </w:r>
      <w:r w:rsidRPr="008C4259">
        <w:rPr>
          <w:rFonts w:cstheme="minorHAnsi"/>
          <w:color w:val="000000" w:themeColor="text1"/>
          <w:vertAlign w:val="superscript"/>
          <w:lang w:val="en-US"/>
        </w:rPr>
        <w:t>th</w:t>
      </w:r>
      <w:r w:rsidRPr="008C4259">
        <w:rPr>
          <w:rFonts w:cstheme="minorHAnsi"/>
          <w:color w:val="000000" w:themeColor="text1"/>
          <w:lang w:val="en-US"/>
        </w:rPr>
        <w:t xml:space="preserve"> Annual Meeting of the European Society for Paediatric Infectious Diseases. (ESPID). Madrid, Spain | May 23-27, 2017</w:t>
      </w:r>
    </w:p>
    <w:p w14:paraId="798E9DD8" w14:textId="77777777" w:rsidR="00F16E6B" w:rsidRPr="008C4259" w:rsidRDefault="00F16E6B" w:rsidP="00DD21EF">
      <w:pPr>
        <w:autoSpaceDE w:val="0"/>
        <w:autoSpaceDN w:val="0"/>
        <w:adjustRightInd w:val="0"/>
        <w:spacing w:after="0" w:line="240" w:lineRule="auto"/>
        <w:jc w:val="both"/>
        <w:rPr>
          <w:rFonts w:cstheme="minorHAnsi"/>
          <w:color w:val="000000" w:themeColor="text1"/>
          <w:lang w:val="en-US"/>
        </w:rPr>
      </w:pPr>
    </w:p>
    <w:p w14:paraId="6F4A6186" w14:textId="77777777" w:rsidR="002527DA" w:rsidRPr="008C4259" w:rsidRDefault="00EE27CF" w:rsidP="00DD21EF">
      <w:pPr>
        <w:autoSpaceDE w:val="0"/>
        <w:autoSpaceDN w:val="0"/>
        <w:adjustRightInd w:val="0"/>
        <w:spacing w:after="0" w:line="240" w:lineRule="auto"/>
        <w:jc w:val="both"/>
        <w:rPr>
          <w:rFonts w:cstheme="minorHAnsi"/>
          <w:color w:val="000000" w:themeColor="text1"/>
        </w:rPr>
      </w:pPr>
      <w:r w:rsidRPr="008C4259">
        <w:rPr>
          <w:rFonts w:cstheme="minorHAnsi"/>
          <w:b/>
          <w:color w:val="000000" w:themeColor="text1"/>
          <w:lang w:val="en-US"/>
        </w:rPr>
        <w:t>Epidemiological study, including ecological and conglomerates data, aimed to measure the behavior of Sepsis, Meningitis, and Pneumonia in children under five, in two neighboring States, according to application of routine pneumococcal vaccination programs.Venezuela, 2008-2014</w:t>
      </w:r>
      <w:r w:rsidRPr="008C4259">
        <w:rPr>
          <w:rFonts w:cstheme="minorHAnsi"/>
          <w:color w:val="000000" w:themeColor="text1"/>
          <w:lang w:val="en-US"/>
        </w:rPr>
        <w:t xml:space="preserve">. </w:t>
      </w:r>
      <w:r w:rsidRPr="008C4259">
        <w:rPr>
          <w:rFonts w:cstheme="minorHAnsi"/>
          <w:color w:val="000000" w:themeColor="text1"/>
        </w:rPr>
        <w:lastRenderedPageBreak/>
        <w:t xml:space="preserve">Certificate of E-Poster Presentation. Echezuria Marval Luis; Franco S. José; Risquez Parra Alejandro; Daboin V. Robiro; Levy Mizrahi José.  </w:t>
      </w:r>
      <w:r w:rsidRPr="008C4259">
        <w:rPr>
          <w:rFonts w:cstheme="minorHAnsi"/>
          <w:color w:val="000000" w:themeColor="text1"/>
          <w:lang w:val="en-US"/>
        </w:rPr>
        <w:t>35</w:t>
      </w:r>
      <w:r w:rsidRPr="008C4259">
        <w:rPr>
          <w:rFonts w:cstheme="minorHAnsi"/>
          <w:color w:val="000000" w:themeColor="text1"/>
          <w:vertAlign w:val="superscript"/>
          <w:lang w:val="en-US"/>
        </w:rPr>
        <w:t>th</w:t>
      </w:r>
      <w:r w:rsidRPr="008C4259">
        <w:rPr>
          <w:rFonts w:cstheme="minorHAnsi"/>
          <w:color w:val="000000" w:themeColor="text1"/>
          <w:lang w:val="en-US"/>
        </w:rPr>
        <w:t xml:space="preserve"> Annual Meeting of the European Society for Paediatric Infectious Diseases. </w:t>
      </w:r>
      <w:r w:rsidRPr="008C4259">
        <w:rPr>
          <w:rFonts w:cstheme="minorHAnsi"/>
          <w:color w:val="000000" w:themeColor="text1"/>
        </w:rPr>
        <w:t>(ESPID). Madrid, Spain | May 23-27, 2017</w:t>
      </w:r>
    </w:p>
    <w:p w14:paraId="138C4DD7" w14:textId="77777777" w:rsidR="00EE27CF" w:rsidRPr="008C4259" w:rsidRDefault="00EE27CF" w:rsidP="00DD21EF">
      <w:pPr>
        <w:autoSpaceDE w:val="0"/>
        <w:autoSpaceDN w:val="0"/>
        <w:adjustRightInd w:val="0"/>
        <w:spacing w:after="0" w:line="240" w:lineRule="auto"/>
        <w:jc w:val="both"/>
        <w:rPr>
          <w:rFonts w:cstheme="minorHAnsi"/>
          <w:color w:val="000000" w:themeColor="text1"/>
        </w:rPr>
      </w:pPr>
    </w:p>
    <w:p w14:paraId="0892E3D6" w14:textId="61FDFDBC" w:rsidR="002527DA" w:rsidRPr="008C4259" w:rsidRDefault="002527DA" w:rsidP="00DD21EF">
      <w:pPr>
        <w:autoSpaceDE w:val="0"/>
        <w:autoSpaceDN w:val="0"/>
        <w:adjustRightInd w:val="0"/>
        <w:spacing w:after="0" w:line="240" w:lineRule="auto"/>
        <w:jc w:val="both"/>
        <w:rPr>
          <w:rFonts w:cstheme="minorHAnsi"/>
          <w:color w:val="000000" w:themeColor="text1"/>
        </w:rPr>
      </w:pPr>
      <w:r w:rsidRPr="008C4259">
        <w:rPr>
          <w:rFonts w:cstheme="minorHAnsi"/>
          <w:b/>
          <w:color w:val="000000" w:themeColor="text1"/>
        </w:rPr>
        <w:t>Impacto en neumonías y meningitis posterior a la introducción de PCV13 en el programa nacional de inmunizaciones de Venezuela.</w:t>
      </w:r>
      <w:r w:rsidRPr="008C4259">
        <w:rPr>
          <w:rFonts w:cstheme="minorHAnsi"/>
          <w:color w:val="000000" w:themeColor="text1"/>
        </w:rPr>
        <w:t xml:space="preserve"> XVI Congreso Latinoamericano de Infectología Pediátrica, XXXVI Congreso Interamericano de Infectología Pediátrica, que se realizarán del 08 al 11 de noviembre del 2017 en el Hotel Iberostar de Cancún, Quintana Roo, México</w:t>
      </w:r>
      <w:r w:rsidR="00571A9D" w:rsidRPr="008C4259">
        <w:rPr>
          <w:rFonts w:cstheme="minorHAnsi"/>
          <w:color w:val="000000" w:themeColor="text1"/>
        </w:rPr>
        <w:t>.</w:t>
      </w:r>
    </w:p>
    <w:p w14:paraId="67FBEF82" w14:textId="472042BD" w:rsidR="002A77E2" w:rsidRPr="008C4259" w:rsidRDefault="002A77E2" w:rsidP="00DD21EF">
      <w:pPr>
        <w:autoSpaceDE w:val="0"/>
        <w:autoSpaceDN w:val="0"/>
        <w:adjustRightInd w:val="0"/>
        <w:spacing w:after="0" w:line="240" w:lineRule="auto"/>
        <w:jc w:val="both"/>
        <w:rPr>
          <w:rFonts w:cstheme="minorHAnsi"/>
          <w:color w:val="000000" w:themeColor="text1"/>
        </w:rPr>
      </w:pPr>
    </w:p>
    <w:p w14:paraId="347F38F7" w14:textId="77777777" w:rsidR="002A77E2" w:rsidRPr="008C4259" w:rsidRDefault="002A77E2" w:rsidP="00DD21EF">
      <w:pPr>
        <w:autoSpaceDE w:val="0"/>
        <w:autoSpaceDN w:val="0"/>
        <w:adjustRightInd w:val="0"/>
        <w:jc w:val="both"/>
        <w:rPr>
          <w:rFonts w:cstheme="minorHAnsi"/>
        </w:rPr>
      </w:pPr>
      <w:r w:rsidRPr="008C4259">
        <w:rPr>
          <w:rFonts w:cstheme="minorHAnsi"/>
          <w:b/>
        </w:rPr>
        <w:t>Jurado de los trabajos de investigación,</w:t>
      </w:r>
      <w:r w:rsidRPr="008C4259">
        <w:rPr>
          <w:rFonts w:cstheme="minorHAnsi"/>
        </w:rPr>
        <w:t xml:space="preserve"> VIII CCIEM Congreso Científico Internacional de Estudiantes de Medicina. VI Congreso Científico FEVESOCEM. Octubre 2018.</w:t>
      </w:r>
    </w:p>
    <w:p w14:paraId="2D3A87E7" w14:textId="0944E757" w:rsidR="00B21566" w:rsidRPr="008C4259" w:rsidRDefault="00545B80" w:rsidP="00DD21EF">
      <w:pPr>
        <w:autoSpaceDE w:val="0"/>
        <w:autoSpaceDN w:val="0"/>
        <w:adjustRightInd w:val="0"/>
        <w:spacing w:after="0" w:line="240" w:lineRule="auto"/>
        <w:jc w:val="both"/>
        <w:rPr>
          <w:rFonts w:cstheme="minorHAnsi"/>
          <w:color w:val="000000" w:themeColor="text1"/>
        </w:rPr>
      </w:pPr>
      <w:r w:rsidRPr="008C4259">
        <w:rPr>
          <w:rFonts w:cstheme="minorHAnsi"/>
          <w:b/>
          <w:bCs/>
          <w:color w:val="000000" w:themeColor="text1"/>
        </w:rPr>
        <w:t>Epidemiología de las infeccione</w:t>
      </w:r>
      <w:r w:rsidR="0015545B" w:rsidRPr="008C4259">
        <w:rPr>
          <w:rFonts w:cstheme="minorHAnsi"/>
          <w:b/>
          <w:bCs/>
          <w:color w:val="000000" w:themeColor="text1"/>
        </w:rPr>
        <w:t>s</w:t>
      </w:r>
      <w:r w:rsidRPr="008C4259">
        <w:rPr>
          <w:rFonts w:cstheme="minorHAnsi"/>
          <w:b/>
          <w:bCs/>
          <w:color w:val="000000" w:themeColor="text1"/>
        </w:rPr>
        <w:t xml:space="preserve"> respiratoria y la otitis.</w:t>
      </w:r>
      <w:r w:rsidRPr="008C4259">
        <w:rPr>
          <w:rFonts w:cstheme="minorHAnsi"/>
          <w:color w:val="000000" w:themeColor="text1"/>
        </w:rPr>
        <w:t xml:space="preserve"> </w:t>
      </w:r>
      <w:r w:rsidR="009C27D6" w:rsidRPr="008C4259">
        <w:rPr>
          <w:rFonts w:cstheme="minorHAnsi"/>
          <w:color w:val="000000" w:themeColor="text1"/>
        </w:rPr>
        <w:t xml:space="preserve">Artículo Alejandro Rísquez e </w:t>
      </w:r>
      <w:r w:rsidR="009C27D6" w:rsidRPr="008C4259">
        <w:rPr>
          <w:rFonts w:cstheme="minorHAnsi"/>
        </w:rPr>
        <w:t xml:space="preserve">Yrene del Valle Vásquez Hurtado de Azócar. </w:t>
      </w:r>
      <w:r w:rsidR="00B21566" w:rsidRPr="008C4259">
        <w:rPr>
          <w:rFonts w:cstheme="minorHAnsi"/>
          <w:color w:val="000000" w:themeColor="text1"/>
        </w:rPr>
        <w:t xml:space="preserve">Consenso de </w:t>
      </w:r>
      <w:r w:rsidR="0015545B" w:rsidRPr="008C4259">
        <w:rPr>
          <w:rFonts w:cstheme="minorHAnsi"/>
          <w:color w:val="000000" w:themeColor="text1"/>
        </w:rPr>
        <w:t>las infecciones otorrinolaringológicas</w:t>
      </w:r>
      <w:r w:rsidR="00B21566" w:rsidRPr="008C4259">
        <w:rPr>
          <w:rFonts w:cstheme="minorHAnsi"/>
          <w:color w:val="000000" w:themeColor="text1"/>
        </w:rPr>
        <w:t xml:space="preserve"> 2018. VI Edición del Consenso de Infecciones respiratorias agudas y otitis. </w:t>
      </w:r>
      <w:r w:rsidRPr="008C4259">
        <w:rPr>
          <w:rFonts w:cstheme="minorHAnsi"/>
          <w:color w:val="000000" w:themeColor="text1"/>
        </w:rPr>
        <w:t>Auditorium de la Policlínica Metropolitana, mayo 2018.</w:t>
      </w:r>
      <w:r w:rsidR="004570B1" w:rsidRPr="008C4259">
        <w:rPr>
          <w:rFonts w:cstheme="minorHAnsi"/>
          <w:color w:val="000000" w:themeColor="text1"/>
        </w:rPr>
        <w:t xml:space="preserve"> Sociedad Venezolana de Otorrinolaringología (SVORL). </w:t>
      </w:r>
      <w:hyperlink r:id="rId38" w:history="1">
        <w:r w:rsidR="0015545B" w:rsidRPr="008C4259">
          <w:rPr>
            <w:rStyle w:val="Hipervnculo"/>
            <w:rFonts w:cstheme="minorHAnsi"/>
          </w:rPr>
          <w:t>https://svorlve.org/svorlve/wp-content/uploads/2020/08/Consenso-Venezolano.pdf</w:t>
        </w:r>
      </w:hyperlink>
      <w:r w:rsidR="0015545B" w:rsidRPr="008C4259">
        <w:rPr>
          <w:rFonts w:cstheme="minorHAnsi"/>
          <w:color w:val="000000" w:themeColor="text1"/>
        </w:rPr>
        <w:t xml:space="preserve"> </w:t>
      </w:r>
    </w:p>
    <w:p w14:paraId="336BAE3A" w14:textId="7D35A00C" w:rsidR="008F12E8" w:rsidRPr="008C4259" w:rsidRDefault="008F12E8" w:rsidP="00DD21EF">
      <w:pPr>
        <w:autoSpaceDE w:val="0"/>
        <w:autoSpaceDN w:val="0"/>
        <w:adjustRightInd w:val="0"/>
        <w:spacing w:after="0" w:line="240" w:lineRule="auto"/>
        <w:jc w:val="both"/>
        <w:rPr>
          <w:rFonts w:cstheme="minorHAnsi"/>
          <w:color w:val="000000" w:themeColor="text1"/>
        </w:rPr>
      </w:pPr>
    </w:p>
    <w:p w14:paraId="683E7ABD" w14:textId="4C51A549" w:rsidR="008F12E8" w:rsidRPr="008C4259" w:rsidRDefault="008F12E8" w:rsidP="00DD21EF">
      <w:pPr>
        <w:jc w:val="both"/>
        <w:rPr>
          <w:rFonts w:cstheme="minorHAnsi"/>
        </w:rPr>
      </w:pPr>
      <w:r w:rsidRPr="008C4259">
        <w:rPr>
          <w:rFonts w:cstheme="minorHAnsi"/>
          <w:bCs/>
          <w:lang w:val="es-ES"/>
        </w:rPr>
        <w:t>Alejandro Rísquez.</w:t>
      </w:r>
      <w:r w:rsidR="00D108E0" w:rsidRPr="008C4259">
        <w:rPr>
          <w:rFonts w:cstheme="minorHAnsi"/>
          <w:bCs/>
          <w:lang w:val="es-ES"/>
        </w:rPr>
        <w:t xml:space="preserve"> Editorial. </w:t>
      </w:r>
      <w:r w:rsidRPr="008C4259">
        <w:rPr>
          <w:rFonts w:cstheme="minorHAnsi"/>
          <w:b/>
          <w:lang w:val="es-ES"/>
        </w:rPr>
        <w:t xml:space="preserve">Sarampión reemergente, Venezuela 2018: la difusión pública y oportuna de la vigilancia epidemiológica y la comunicación abierta a la población son esenciales para el control de la epidemia. </w:t>
      </w:r>
      <w:r w:rsidR="000B5333" w:rsidRPr="008C4259">
        <w:rPr>
          <w:rFonts w:cstheme="minorHAnsi"/>
        </w:rPr>
        <w:t xml:space="preserve">Archivos Venezolanos de Puericultura y Pediatría </w:t>
      </w:r>
      <w:r w:rsidRPr="008C4259">
        <w:rPr>
          <w:rFonts w:cstheme="minorHAnsi"/>
        </w:rPr>
        <w:t xml:space="preserve">2017; Vol 80 (4):103 </w:t>
      </w:r>
      <w:r w:rsidR="000B5333" w:rsidRPr="008C4259">
        <w:rPr>
          <w:rFonts w:cstheme="minorHAnsi"/>
        </w:rPr>
        <w:t>–</w:t>
      </w:r>
      <w:r w:rsidRPr="008C4259">
        <w:rPr>
          <w:rFonts w:cstheme="minorHAnsi"/>
        </w:rPr>
        <w:t xml:space="preserve"> 104</w:t>
      </w:r>
      <w:r w:rsidR="00006392" w:rsidRPr="008C4259">
        <w:rPr>
          <w:rFonts w:cstheme="minorHAnsi"/>
        </w:rPr>
        <w:t xml:space="preserve">. </w:t>
      </w:r>
      <w:hyperlink r:id="rId39" w:history="1">
        <w:r w:rsidR="00006392" w:rsidRPr="008C4259">
          <w:rPr>
            <w:rStyle w:val="Hipervnculo"/>
            <w:rFonts w:cstheme="minorHAnsi"/>
          </w:rPr>
          <w:t>http://www.svpediatria.org/repositorio/publicaciones/2017/AVPP%2080-4.pdf</w:t>
        </w:r>
      </w:hyperlink>
      <w:r w:rsidR="00006392" w:rsidRPr="008C4259">
        <w:rPr>
          <w:rFonts w:cstheme="minorHAnsi"/>
        </w:rPr>
        <w:t xml:space="preserve"> </w:t>
      </w:r>
    </w:p>
    <w:p w14:paraId="64A54352" w14:textId="09B0AAE7" w:rsidR="00211623" w:rsidRPr="008C4259" w:rsidRDefault="0069411C" w:rsidP="00DD21EF">
      <w:pPr>
        <w:spacing w:line="240" w:lineRule="auto"/>
        <w:jc w:val="both"/>
        <w:rPr>
          <w:rFonts w:cstheme="minorHAnsi"/>
          <w:color w:val="000000" w:themeColor="text1"/>
        </w:rPr>
      </w:pPr>
      <w:r w:rsidRPr="008C4259">
        <w:rPr>
          <w:rFonts w:cstheme="minorHAnsi"/>
          <w:b/>
          <w:color w:val="000000" w:themeColor="text1"/>
        </w:rPr>
        <w:t xml:space="preserve">Conversatorio. </w:t>
      </w:r>
      <w:r w:rsidR="00211623" w:rsidRPr="008C4259">
        <w:rPr>
          <w:rFonts w:cstheme="minorHAnsi"/>
          <w:b/>
          <w:color w:val="000000" w:themeColor="text1"/>
        </w:rPr>
        <w:t xml:space="preserve">EM-Situación Actual de la Vacunación en Venezuela. Instagram Live-30 de abril del 2021-4pm(Venezuela)- 45 minutos. </w:t>
      </w:r>
      <w:r w:rsidR="00211623" w:rsidRPr="008C4259">
        <w:rPr>
          <w:rFonts w:cstheme="minorHAnsi"/>
          <w:color w:val="000000" w:themeColor="text1"/>
        </w:rPr>
        <w:t>Junta Directiva y de la Secretaría de Educación Médica Continua de la Sociedad Venezolana de Puericultura y Pediatría Filial Carabobo</w:t>
      </w:r>
      <w:r w:rsidRPr="008C4259">
        <w:rPr>
          <w:rFonts w:cstheme="minorHAnsi"/>
          <w:color w:val="000000" w:themeColor="text1"/>
        </w:rPr>
        <w:t>. 30 de abril de 2021. 4pm h</w:t>
      </w:r>
      <w:r w:rsidR="00B21566" w:rsidRPr="008C4259">
        <w:rPr>
          <w:rFonts w:cstheme="minorHAnsi"/>
          <w:color w:val="000000" w:themeColor="text1"/>
        </w:rPr>
        <w:t>o</w:t>
      </w:r>
      <w:r w:rsidRPr="008C4259">
        <w:rPr>
          <w:rFonts w:cstheme="minorHAnsi"/>
          <w:color w:val="000000" w:themeColor="text1"/>
        </w:rPr>
        <w:t>ra Venezuela. 10 am hora España.</w:t>
      </w:r>
    </w:p>
    <w:p w14:paraId="59991E68" w14:textId="0AD296DF" w:rsidR="001B06C3" w:rsidRPr="008C4259" w:rsidRDefault="00ED14A7" w:rsidP="00DD21EF">
      <w:pPr>
        <w:spacing w:line="240" w:lineRule="auto"/>
        <w:jc w:val="both"/>
        <w:rPr>
          <w:rFonts w:cstheme="minorHAnsi"/>
          <w:color w:val="000000" w:themeColor="text1"/>
        </w:rPr>
      </w:pPr>
      <w:r w:rsidRPr="008C4259">
        <w:rPr>
          <w:rFonts w:cstheme="minorHAnsi"/>
          <w:bCs/>
          <w:lang w:val="es-ES"/>
        </w:rPr>
        <w:t>Alejandro Rísquez.</w:t>
      </w:r>
      <w:r w:rsidRPr="008C4259">
        <w:rPr>
          <w:rFonts w:cstheme="minorHAnsi"/>
          <w:b/>
          <w:lang w:val="es-ES"/>
        </w:rPr>
        <w:t xml:space="preserve"> </w:t>
      </w:r>
      <w:r w:rsidR="009B0E42" w:rsidRPr="008C4259">
        <w:rPr>
          <w:rFonts w:cstheme="minorHAnsi"/>
          <w:b/>
          <w:bCs/>
        </w:rPr>
        <w:t xml:space="preserve">Prevención del coronavirus SARS 2019: salud pública internacional y la medicina del viajero. </w:t>
      </w:r>
      <w:r w:rsidRPr="008C4259">
        <w:rPr>
          <w:rFonts w:cstheme="minorHAnsi"/>
          <w:color w:val="000000" w:themeColor="text1"/>
        </w:rPr>
        <w:t xml:space="preserve">SLAMVI LETTERS. Boletín informativo de la Sociedad Latinoamericana de Medicina del Viajero. </w:t>
      </w:r>
      <w:r w:rsidRPr="008C4259">
        <w:rPr>
          <w:rFonts w:cstheme="minorHAnsi"/>
        </w:rPr>
        <w:t xml:space="preserve">Edición especial: COVID-19. Vol 5 Nro. 1, marzo 2020. </w:t>
      </w:r>
      <w:hyperlink r:id="rId40" w:history="1">
        <w:r w:rsidRPr="008C4259">
          <w:rPr>
            <w:rStyle w:val="Hipervnculo"/>
            <w:rFonts w:cstheme="minorHAnsi"/>
          </w:rPr>
          <w:t>https://cabd4a59-051e-4cac-99bd-20b5aa3f3281.filesusr.com/ugd/eb4674_2a245225ce4d453b9c639a3d6d98a3ea.pdf</w:t>
        </w:r>
      </w:hyperlink>
    </w:p>
    <w:p w14:paraId="76202619" w14:textId="7F15AF98" w:rsidR="001B06C3" w:rsidRPr="008C4259" w:rsidRDefault="001B06C3" w:rsidP="00DD21EF">
      <w:pPr>
        <w:spacing w:line="240" w:lineRule="auto"/>
        <w:jc w:val="both"/>
        <w:rPr>
          <w:rFonts w:cstheme="minorHAnsi"/>
          <w:color w:val="000000" w:themeColor="text1"/>
        </w:rPr>
      </w:pPr>
      <w:r w:rsidRPr="008C4259">
        <w:rPr>
          <w:rFonts w:cstheme="minorHAnsi"/>
          <w:b/>
          <w:lang w:val="es-ES"/>
        </w:rPr>
        <w:t xml:space="preserve">Sarampión reemergente, Venezuela 2018: la difusión pública y oportuna de la vigilancia epidemiológica y la comunicación abierta a la población son esenciales para el control de la epidemia. </w:t>
      </w:r>
      <w:r w:rsidRPr="008C4259">
        <w:rPr>
          <w:rFonts w:cstheme="minorHAnsi"/>
          <w:bCs/>
          <w:lang w:val="es-ES"/>
        </w:rPr>
        <w:t>Alejandro Rísquez.</w:t>
      </w:r>
      <w:r w:rsidRPr="008C4259">
        <w:rPr>
          <w:rFonts w:cstheme="minorHAnsi"/>
          <w:b/>
          <w:lang w:val="es-ES"/>
        </w:rPr>
        <w:t xml:space="preserve"> </w:t>
      </w:r>
      <w:r w:rsidRPr="008C4259">
        <w:rPr>
          <w:rFonts w:cstheme="minorHAnsi"/>
          <w:color w:val="000000" w:themeColor="text1"/>
        </w:rPr>
        <w:t>SLAMVI LETTERS. Boletín informativo de la Sociedad Latinoamericana de Medicina del Viajero.</w:t>
      </w:r>
      <w:r w:rsidR="00E4517F" w:rsidRPr="008C4259">
        <w:rPr>
          <w:rFonts w:cstheme="minorHAnsi"/>
          <w:color w:val="000000" w:themeColor="text1"/>
        </w:rPr>
        <w:t xml:space="preserve"> Abril 2018.</w:t>
      </w:r>
      <w:r w:rsidRPr="008C4259">
        <w:rPr>
          <w:rFonts w:cstheme="minorHAnsi"/>
          <w:color w:val="000000" w:themeColor="text1"/>
        </w:rPr>
        <w:t xml:space="preserve">  </w:t>
      </w:r>
      <w:hyperlink r:id="rId41" w:history="1">
        <w:r w:rsidRPr="008C4259">
          <w:rPr>
            <w:rStyle w:val="Hipervnculo"/>
            <w:rFonts w:cstheme="minorHAnsi"/>
          </w:rPr>
          <w:t>https://cabd4a59-051e-4cac-99bd-20b5aa3f3281.filesusr.com/ugd/eb4674_e156c5c2a1894122ae115cb2c376d31b.pdf</w:t>
        </w:r>
      </w:hyperlink>
      <w:r w:rsidRPr="008C4259">
        <w:rPr>
          <w:rFonts w:cstheme="minorHAnsi"/>
          <w:color w:val="000000" w:themeColor="text1"/>
        </w:rPr>
        <w:t xml:space="preserve"> </w:t>
      </w:r>
    </w:p>
    <w:p w14:paraId="7B953348" w14:textId="46411E5E" w:rsidR="003710EC" w:rsidRPr="008C4259" w:rsidRDefault="00480D18" w:rsidP="00DD21EF">
      <w:pPr>
        <w:spacing w:line="240" w:lineRule="auto"/>
        <w:jc w:val="both"/>
        <w:rPr>
          <w:rFonts w:cstheme="minorHAnsi"/>
        </w:rPr>
      </w:pPr>
      <w:r w:rsidRPr="00133428">
        <w:rPr>
          <w:rFonts w:cstheme="minorHAnsi"/>
          <w:b/>
          <w:bCs/>
        </w:rPr>
        <w:t xml:space="preserve">Mortalidad por VIH/Sida en la era del </w:t>
      </w:r>
      <w:r w:rsidR="0055639F" w:rsidRPr="00133428">
        <w:rPr>
          <w:rFonts w:cstheme="minorHAnsi"/>
          <w:b/>
          <w:bCs/>
        </w:rPr>
        <w:t>TARV.</w:t>
      </w:r>
      <w:r w:rsidR="0055639F" w:rsidRPr="008C4259">
        <w:rPr>
          <w:rFonts w:cstheme="minorHAnsi"/>
        </w:rPr>
        <w:t xml:space="preserve"> Ponencia Alejandro Rísquez. Simposio: VIH en adultos 90-90-90 ¿Es una realidad en</w:t>
      </w:r>
      <w:r w:rsidR="00A02F51" w:rsidRPr="008C4259">
        <w:rPr>
          <w:rFonts w:cstheme="minorHAnsi"/>
        </w:rPr>
        <w:t xml:space="preserve"> </w:t>
      </w:r>
      <w:r w:rsidR="0055639F" w:rsidRPr="008C4259">
        <w:rPr>
          <w:rFonts w:cstheme="minorHAnsi"/>
        </w:rPr>
        <w:t xml:space="preserve">Venezuela? </w:t>
      </w:r>
      <w:r w:rsidR="003710EC" w:rsidRPr="008C4259">
        <w:rPr>
          <w:rFonts w:cstheme="minorHAnsi"/>
        </w:rPr>
        <w:t>XXII Jornadas Nacionales de Infectología. 35 Aniversario. Hospital de Clínicas</w:t>
      </w:r>
      <w:r w:rsidR="00E94F01" w:rsidRPr="008C4259">
        <w:rPr>
          <w:rFonts w:cstheme="minorHAnsi"/>
        </w:rPr>
        <w:t xml:space="preserve">. </w:t>
      </w:r>
      <w:r w:rsidR="003710EC" w:rsidRPr="008C4259">
        <w:rPr>
          <w:rFonts w:cstheme="minorHAnsi"/>
        </w:rPr>
        <w:t xml:space="preserve">Caracas, 28 de </w:t>
      </w:r>
      <w:r w:rsidR="00A02F51" w:rsidRPr="008C4259">
        <w:rPr>
          <w:rFonts w:cstheme="minorHAnsi"/>
        </w:rPr>
        <w:t>j</w:t>
      </w:r>
      <w:r w:rsidR="003710EC" w:rsidRPr="008C4259">
        <w:rPr>
          <w:rFonts w:cstheme="minorHAnsi"/>
        </w:rPr>
        <w:t>unio de 2019</w:t>
      </w:r>
      <w:r w:rsidR="00A02F51" w:rsidRPr="008C4259">
        <w:rPr>
          <w:rFonts w:cstheme="minorHAnsi"/>
        </w:rPr>
        <w:t xml:space="preserve">. </w:t>
      </w:r>
      <w:hyperlink r:id="rId42" w:history="1">
        <w:r w:rsidR="00A02F51" w:rsidRPr="008C4259">
          <w:rPr>
            <w:rStyle w:val="Hipervnculo"/>
            <w:rFonts w:cstheme="minorHAnsi"/>
          </w:rPr>
          <w:t>http://saber.ucv.ve/handle/10872/21058</w:t>
        </w:r>
      </w:hyperlink>
      <w:r w:rsidR="00A02F51" w:rsidRPr="008C4259">
        <w:rPr>
          <w:rFonts w:cstheme="minorHAnsi"/>
        </w:rPr>
        <w:t xml:space="preserve"> </w:t>
      </w:r>
      <w:hyperlink r:id="rId43" w:history="1">
        <w:r w:rsidR="00A02F51" w:rsidRPr="008C4259">
          <w:rPr>
            <w:rStyle w:val="Hipervnculo"/>
            <w:rFonts w:cstheme="minorHAnsi"/>
          </w:rPr>
          <w:t>http://saber.ucv.ve/bitstream/10872/21058/1/2019%20junio%2027%20MORTALIDAD%20HIV%20Y%20TARV%20.pdf</w:t>
        </w:r>
      </w:hyperlink>
      <w:r w:rsidR="00A02F51" w:rsidRPr="008C4259">
        <w:rPr>
          <w:rFonts w:cstheme="minorHAnsi"/>
        </w:rPr>
        <w:t xml:space="preserve"> </w:t>
      </w:r>
    </w:p>
    <w:p w14:paraId="58DF35D2" w14:textId="7B129135" w:rsidR="006317D4" w:rsidRPr="008C4259" w:rsidRDefault="008E48F7" w:rsidP="00DD21EF">
      <w:pPr>
        <w:spacing w:line="240" w:lineRule="auto"/>
        <w:jc w:val="both"/>
        <w:rPr>
          <w:rFonts w:cstheme="minorHAnsi"/>
          <w:color w:val="000000" w:themeColor="text1"/>
        </w:rPr>
      </w:pPr>
      <w:hyperlink r:id="rId44" w:history="1">
        <w:r w:rsidR="00EB7D1E" w:rsidRPr="008C4259">
          <w:rPr>
            <w:rStyle w:val="Hipervnculo"/>
            <w:rFonts w:cstheme="minorHAnsi"/>
            <w:color w:val="000000" w:themeColor="text1"/>
            <w:u w:val="none"/>
            <w:shd w:val="clear" w:color="auto" w:fill="CCCCCC"/>
          </w:rPr>
          <w:t>Rísquez Parra, Alejandro</w:t>
        </w:r>
      </w:hyperlink>
      <w:r w:rsidR="00EB7D1E" w:rsidRPr="008C4259">
        <w:rPr>
          <w:rFonts w:cstheme="minorHAnsi"/>
          <w:color w:val="000000" w:themeColor="text1"/>
        </w:rPr>
        <w:t xml:space="preserve">. </w:t>
      </w:r>
      <w:r w:rsidR="00EB7D1E" w:rsidRPr="008C4259">
        <w:rPr>
          <w:rFonts w:cstheme="minorHAnsi"/>
          <w:b/>
          <w:bCs/>
          <w:color w:val="000000" w:themeColor="text1"/>
        </w:rPr>
        <w:t xml:space="preserve">VACUNAS ANTICOVID-19 EN NIÑOS. </w:t>
      </w:r>
      <w:r w:rsidR="006317D4" w:rsidRPr="008C4259">
        <w:rPr>
          <w:rFonts w:cstheme="minorHAnsi"/>
          <w:color w:val="000000" w:themeColor="text1"/>
        </w:rPr>
        <w:t>XX Jornadas aniversarias de pediatría, filial Apure</w:t>
      </w:r>
      <w:r w:rsidR="008A3E19" w:rsidRPr="008C4259">
        <w:rPr>
          <w:rFonts w:cstheme="minorHAnsi"/>
          <w:color w:val="000000" w:themeColor="text1"/>
        </w:rPr>
        <w:t>, Sociedad Venezolana de Puericultura y Pediatría.</w:t>
      </w:r>
      <w:r w:rsidR="00203CEE" w:rsidRPr="008C4259">
        <w:rPr>
          <w:rFonts w:cstheme="minorHAnsi"/>
          <w:color w:val="000000" w:themeColor="text1"/>
        </w:rPr>
        <w:t xml:space="preserve"> Vacunas antiCOVID-19 en pediatría. 23 de mayo de 2021.</w:t>
      </w:r>
      <w:r w:rsidR="006317D4" w:rsidRPr="008C4259">
        <w:rPr>
          <w:rFonts w:cstheme="minorHAnsi"/>
          <w:color w:val="000000" w:themeColor="text1"/>
        </w:rPr>
        <w:t xml:space="preserve">  </w:t>
      </w:r>
      <w:hyperlink r:id="rId45" w:history="1">
        <w:r w:rsidR="00C95D63" w:rsidRPr="008C4259">
          <w:rPr>
            <w:rStyle w:val="Hipervnculo"/>
            <w:rFonts w:cstheme="minorHAnsi"/>
          </w:rPr>
          <w:t>http://saber.ucv.ve/handle/10872/21053</w:t>
        </w:r>
      </w:hyperlink>
      <w:r w:rsidR="00C95D63" w:rsidRPr="008C4259">
        <w:rPr>
          <w:rFonts w:cstheme="minorHAnsi"/>
          <w:color w:val="000000" w:themeColor="text1"/>
        </w:rPr>
        <w:t xml:space="preserve"> </w:t>
      </w:r>
      <w:hyperlink r:id="rId46" w:history="1">
        <w:r w:rsidR="00C95D63" w:rsidRPr="008C4259">
          <w:rPr>
            <w:rStyle w:val="Hipervnculo"/>
            <w:rFonts w:cstheme="minorHAnsi"/>
          </w:rPr>
          <w:t>http://saber.ucv.ve/bitstream/10872/21053/1/VACUNA%20ANTICOVID%20NI%c3%91OS%20MAYO%2018052021.pdf</w:t>
        </w:r>
      </w:hyperlink>
      <w:r w:rsidR="00C95D63" w:rsidRPr="008C4259">
        <w:rPr>
          <w:rFonts w:cstheme="minorHAnsi"/>
          <w:color w:val="000000" w:themeColor="text1"/>
        </w:rPr>
        <w:t xml:space="preserve"> </w:t>
      </w:r>
    </w:p>
    <w:p w14:paraId="14089A92" w14:textId="2F4EF26F" w:rsidR="003A7393" w:rsidRPr="008C4259" w:rsidRDefault="003A7393" w:rsidP="00DD21EF">
      <w:pPr>
        <w:jc w:val="both"/>
        <w:rPr>
          <w:rFonts w:cstheme="minorHAnsi"/>
          <w:color w:val="000000" w:themeColor="text1"/>
        </w:rPr>
      </w:pPr>
      <w:r w:rsidRPr="008C4259">
        <w:rPr>
          <w:rFonts w:cstheme="minorHAnsi"/>
          <w:color w:val="000000" w:themeColor="text1"/>
        </w:rPr>
        <w:t xml:space="preserve">Alejandro Rísquez. </w:t>
      </w:r>
      <w:r w:rsidRPr="008C4259">
        <w:rPr>
          <w:rFonts w:cstheme="minorHAnsi"/>
          <w:b/>
          <w:bCs/>
          <w:color w:val="000000" w:themeColor="text1"/>
        </w:rPr>
        <w:t>COVID-19 y la Salud Pública.</w:t>
      </w:r>
      <w:r w:rsidRPr="008C4259">
        <w:rPr>
          <w:rFonts w:cstheme="minorHAnsi"/>
          <w:color w:val="000000" w:themeColor="text1"/>
        </w:rPr>
        <w:t xml:space="preserve"> Ponencia en Curso Covid-19 de la Escuela de Medicina “Dr. José María Vargas”, Centro de Estudiantes EV, Biomética UCV y Consejeros Vargas. 8 de septiembre de 2020. (en línea) </w:t>
      </w:r>
      <w:hyperlink r:id="rId47" w:history="1">
        <w:r w:rsidR="00C95D63" w:rsidRPr="008C4259">
          <w:rPr>
            <w:rStyle w:val="Hipervnculo"/>
            <w:rFonts w:cstheme="minorHAnsi"/>
          </w:rPr>
          <w:t>http://saber.ucv.ve/bitstream/10872/20732/1/covid%20y%20la%20salud%20publica%202020%2009%2008%20DEFINITIVA.pdf</w:t>
        </w:r>
      </w:hyperlink>
    </w:p>
    <w:p w14:paraId="1B6A2766" w14:textId="039879BC" w:rsidR="00634FD4" w:rsidRPr="008C4259" w:rsidRDefault="00EE5F8A" w:rsidP="00DD21EF">
      <w:pPr>
        <w:spacing w:line="240" w:lineRule="auto"/>
        <w:jc w:val="both"/>
        <w:rPr>
          <w:rFonts w:cstheme="minorHAnsi"/>
          <w:color w:val="000000" w:themeColor="text1"/>
        </w:rPr>
      </w:pPr>
      <w:r w:rsidRPr="008C4259">
        <w:rPr>
          <w:rFonts w:cstheme="minorHAnsi"/>
          <w:b/>
          <w:bCs/>
          <w:color w:val="000000" w:themeColor="text1"/>
        </w:rPr>
        <w:t>Status quo de la Hepatitis A.</w:t>
      </w:r>
      <w:r w:rsidRPr="008C4259">
        <w:rPr>
          <w:rFonts w:cstheme="minorHAnsi"/>
          <w:color w:val="000000" w:themeColor="text1"/>
        </w:rPr>
        <w:t xml:space="preserve"> Venezuela 2018. </w:t>
      </w:r>
      <w:r w:rsidR="004B2242" w:rsidRPr="008C4259">
        <w:rPr>
          <w:rFonts w:cstheme="minorHAnsi"/>
          <w:color w:val="000000" w:themeColor="text1"/>
        </w:rPr>
        <w:t xml:space="preserve">Alejandro Rísquez. </w:t>
      </w:r>
      <w:r w:rsidRPr="008C4259">
        <w:rPr>
          <w:rFonts w:cstheme="minorHAnsi"/>
          <w:color w:val="000000" w:themeColor="text1"/>
        </w:rPr>
        <w:t xml:space="preserve">Sociedad Venezolana de Médicos Generales.  Conferencista; en el XIII </w:t>
      </w:r>
      <w:r w:rsidR="00FE68FC" w:rsidRPr="008C4259">
        <w:rPr>
          <w:rFonts w:cstheme="minorHAnsi"/>
          <w:color w:val="000000" w:themeColor="text1"/>
        </w:rPr>
        <w:t xml:space="preserve">Congreso Venezolano </w:t>
      </w:r>
      <w:r w:rsidR="00FE68FC">
        <w:rPr>
          <w:rFonts w:cstheme="minorHAnsi"/>
          <w:color w:val="000000" w:themeColor="text1"/>
        </w:rPr>
        <w:t>d</w:t>
      </w:r>
      <w:r w:rsidR="00FE68FC" w:rsidRPr="008C4259">
        <w:rPr>
          <w:rFonts w:cstheme="minorHAnsi"/>
          <w:color w:val="000000" w:themeColor="text1"/>
        </w:rPr>
        <w:t>e Médicos Generales</w:t>
      </w:r>
      <w:r w:rsidRPr="008C4259">
        <w:rPr>
          <w:rFonts w:cstheme="minorHAnsi"/>
          <w:color w:val="000000" w:themeColor="text1"/>
        </w:rPr>
        <w:t xml:space="preserve"> 6 de Noviembre de 2018, en las instalaciones del Hospital de Clínicas Caracas, San Bernardino. </w:t>
      </w:r>
      <w:hyperlink r:id="rId48" w:history="1">
        <w:r w:rsidR="0041197F" w:rsidRPr="008C4259">
          <w:rPr>
            <w:rStyle w:val="Hipervnculo"/>
            <w:rFonts w:cstheme="minorHAnsi"/>
            <w:color w:val="000000" w:themeColor="text1"/>
            <w:u w:val="none"/>
          </w:rPr>
          <w:t>http://saber.ucv.ve/bitstream/10872/19293/1/congreso%20medicina%20general%206%20de%20nov%202018%20hepatitis%20a.pdf</w:t>
        </w:r>
      </w:hyperlink>
      <w:r w:rsidR="00CA3FA6" w:rsidRPr="008C4259">
        <w:rPr>
          <w:rFonts w:cstheme="minorHAnsi"/>
          <w:color w:val="000000" w:themeColor="text1"/>
        </w:rPr>
        <w:t xml:space="preserve"> </w:t>
      </w:r>
    </w:p>
    <w:p w14:paraId="0E98A6EF" w14:textId="69602375" w:rsidR="004B2242" w:rsidRDefault="0041197F" w:rsidP="00DD21EF">
      <w:pPr>
        <w:spacing w:line="240" w:lineRule="auto"/>
        <w:jc w:val="both"/>
        <w:rPr>
          <w:rStyle w:val="Hipervnculo"/>
          <w:rFonts w:cstheme="minorHAnsi"/>
          <w:color w:val="000000" w:themeColor="text1"/>
          <w:u w:val="none"/>
          <w:shd w:val="clear" w:color="auto" w:fill="CCCCCC"/>
        </w:rPr>
      </w:pPr>
      <w:r w:rsidRPr="008C4259">
        <w:rPr>
          <w:rFonts w:cstheme="minorHAnsi"/>
          <w:color w:val="000000" w:themeColor="text1"/>
          <w:shd w:val="clear" w:color="auto" w:fill="CCCCCC"/>
        </w:rPr>
        <w:t xml:space="preserve">Alejandro Rísquez. </w:t>
      </w:r>
      <w:r w:rsidRPr="008C4259">
        <w:rPr>
          <w:rFonts w:cstheme="minorHAnsi"/>
          <w:b/>
          <w:bCs/>
          <w:color w:val="000000" w:themeColor="text1"/>
          <w:shd w:val="clear" w:color="auto" w:fill="CCCCCC"/>
        </w:rPr>
        <w:t>Estado de la mortalidad materno-infantil según la información oficial y las metas del milenio.</w:t>
      </w:r>
      <w:r w:rsidRPr="008C4259">
        <w:rPr>
          <w:rFonts w:cstheme="minorHAnsi"/>
          <w:color w:val="000000" w:themeColor="text1"/>
          <w:shd w:val="clear" w:color="auto" w:fill="CCCCCC"/>
        </w:rPr>
        <w:t xml:space="preserve"> </w:t>
      </w:r>
      <w:r w:rsidR="00EB7D1E" w:rsidRPr="008C4259">
        <w:rPr>
          <w:rFonts w:cstheme="minorHAnsi"/>
          <w:color w:val="000000" w:themeColor="text1"/>
        </w:rPr>
        <w:t>Presentación realizada en el seminario de la nutrición infantil (primera infancia) en emergencias</w:t>
      </w:r>
      <w:r w:rsidRPr="008C4259">
        <w:rPr>
          <w:rFonts w:cstheme="minorHAnsi"/>
          <w:color w:val="000000" w:themeColor="text1"/>
        </w:rPr>
        <w:t xml:space="preserve">, el 23 de junio de 2017 en la sede de la SVPP. </w:t>
      </w:r>
      <w:r w:rsidRPr="008C4259">
        <w:rPr>
          <w:rFonts w:cstheme="minorHAnsi"/>
          <w:color w:val="000000" w:themeColor="text1"/>
          <w:shd w:val="clear" w:color="auto" w:fill="CCCCCC"/>
        </w:rPr>
        <w:t xml:space="preserve">Venezuela año 2016. </w:t>
      </w:r>
      <w:hyperlink r:id="rId49" w:history="1">
        <w:r w:rsidRPr="008C4259">
          <w:rPr>
            <w:rStyle w:val="Hipervnculo"/>
            <w:rFonts w:cstheme="minorHAnsi"/>
            <w:color w:val="000000" w:themeColor="text1"/>
            <w:u w:val="none"/>
            <w:shd w:val="clear" w:color="auto" w:fill="CCCCCC"/>
          </w:rPr>
          <w:t>http://saber.ucv.ve/bitstream/123456789/18304/1/Mortalidad%20materno%20infantil%20entrega%202016%20SVPP.pdf</w:t>
        </w:r>
      </w:hyperlink>
    </w:p>
    <w:p w14:paraId="3CC1AF0F" w14:textId="77777777" w:rsidR="00B31121" w:rsidRPr="008C4259" w:rsidRDefault="00B31121" w:rsidP="00B31121">
      <w:pPr>
        <w:jc w:val="both"/>
        <w:rPr>
          <w:rFonts w:cstheme="minorHAnsi"/>
        </w:rPr>
      </w:pPr>
      <w:r w:rsidRPr="008C4259">
        <w:rPr>
          <w:rFonts w:cstheme="minorHAnsi"/>
        </w:rPr>
        <w:t xml:space="preserve">I Mega clase magistral en la plaza. </w:t>
      </w:r>
      <w:r w:rsidRPr="008C4259">
        <w:rPr>
          <w:rFonts w:cstheme="minorHAnsi"/>
          <w:b/>
          <w:bCs/>
        </w:rPr>
        <w:t>Situación de salud en Venezuela, 2018</w:t>
      </w:r>
      <w:r w:rsidRPr="008C4259">
        <w:rPr>
          <w:rFonts w:cstheme="minorHAnsi"/>
        </w:rPr>
        <w:t xml:space="preserve">. Ponente Dr. Alejandro Rísquez. Plaza Sur de Altamira. Viernes 3 de agosto de 2018. Federación Médica Venezolana.  </w:t>
      </w:r>
      <w:hyperlink r:id="rId50" w:history="1">
        <w:r w:rsidRPr="008C4259">
          <w:rPr>
            <w:rStyle w:val="Hipervnculo"/>
            <w:rFonts w:cstheme="minorHAnsi"/>
          </w:rPr>
          <w:t>http://saber.ucv.ve/handle/10872/21059</w:t>
        </w:r>
      </w:hyperlink>
      <w:r w:rsidRPr="008C4259">
        <w:rPr>
          <w:rFonts w:cstheme="minorHAnsi"/>
        </w:rPr>
        <w:t xml:space="preserve"> </w:t>
      </w:r>
      <w:hyperlink r:id="rId51" w:history="1">
        <w:r w:rsidRPr="00CA3005">
          <w:rPr>
            <w:rStyle w:val="Hipervnculo"/>
            <w:rFonts w:cstheme="minorHAnsi"/>
          </w:rPr>
          <w:t>http://saber.ucv.ve/bitstream/10872/21059/1/SITUACI%c3%93N%20VENEZUELA%20altamira%202018%20agosto%203.pdf</w:t>
        </w:r>
      </w:hyperlink>
      <w:r w:rsidRPr="008C4259">
        <w:rPr>
          <w:rFonts w:cstheme="minorHAnsi"/>
        </w:rPr>
        <w:t xml:space="preserve"> </w:t>
      </w:r>
    </w:p>
    <w:p w14:paraId="11DE4509" w14:textId="77777777" w:rsidR="00FE68FC" w:rsidRPr="008C4259" w:rsidRDefault="00FE68FC" w:rsidP="00FE68FC">
      <w:pPr>
        <w:shd w:val="clear" w:color="auto" w:fill="FFFFFF"/>
        <w:spacing w:after="0" w:line="240" w:lineRule="auto"/>
        <w:jc w:val="both"/>
        <w:rPr>
          <w:rFonts w:eastAsia="Times New Roman" w:cstheme="minorHAnsi"/>
          <w:color w:val="222222"/>
        </w:rPr>
      </w:pPr>
      <w:r w:rsidRPr="008C4259">
        <w:rPr>
          <w:rFonts w:eastAsia="Times New Roman" w:cstheme="minorHAnsi"/>
          <w:b/>
          <w:bCs/>
          <w:color w:val="222222"/>
        </w:rPr>
        <w:t>“Campaña de concientización sobre enfermedades transmitidas por mosquitos”. Zika, Dengue, Chikungunya, Fiebre amarilla, Paludismo o Malaria.</w:t>
      </w:r>
      <w:r w:rsidRPr="008C4259">
        <w:rPr>
          <w:rFonts w:eastAsia="Times New Roman" w:cstheme="minorHAnsi"/>
          <w:color w:val="222222"/>
        </w:rPr>
        <w:t xml:space="preserve"> Ponencia Alejandro Rísquez. Chevron de Venezuela</w:t>
      </w:r>
      <w:r w:rsidRPr="00733259">
        <w:rPr>
          <w:rFonts w:eastAsia="Times New Roman" w:cstheme="minorHAnsi"/>
        </w:rPr>
        <w:t xml:space="preserve">. Viernes 21 de septiembre del 2018. Torre Banaven, Cubo Negro. </w:t>
      </w:r>
      <w:r w:rsidRPr="00733259">
        <w:rPr>
          <w:rFonts w:eastAsia="Times New Roman" w:cstheme="minorHAnsi"/>
          <w:lang w:val="pt-BR"/>
        </w:rPr>
        <w:t xml:space="preserve">Caracas. </w:t>
      </w:r>
    </w:p>
    <w:p w14:paraId="2E15B570" w14:textId="77777777" w:rsidR="00FE68FC" w:rsidRPr="008C4259" w:rsidRDefault="00FE68FC" w:rsidP="00DD21EF">
      <w:pPr>
        <w:autoSpaceDE w:val="0"/>
        <w:autoSpaceDN w:val="0"/>
        <w:adjustRightInd w:val="0"/>
        <w:spacing w:after="0" w:line="240" w:lineRule="auto"/>
        <w:jc w:val="both"/>
        <w:rPr>
          <w:rFonts w:cstheme="minorHAnsi"/>
          <w:color w:val="000000"/>
        </w:rPr>
      </w:pPr>
    </w:p>
    <w:p w14:paraId="4800B550" w14:textId="3AE798A5" w:rsidR="0041197F" w:rsidRPr="008C4259" w:rsidRDefault="003169CB" w:rsidP="00DD21EF">
      <w:pPr>
        <w:spacing w:line="240" w:lineRule="auto"/>
        <w:jc w:val="both"/>
        <w:rPr>
          <w:rFonts w:cstheme="minorHAnsi"/>
          <w:b/>
          <w:color w:val="000000" w:themeColor="text1"/>
        </w:rPr>
      </w:pPr>
      <w:r w:rsidRPr="008C4259">
        <w:rPr>
          <w:rFonts w:cstheme="minorHAnsi"/>
          <w:b/>
          <w:bCs/>
          <w:color w:val="000000" w:themeColor="text1"/>
        </w:rPr>
        <w:t>Mortalidad por VIH/S</w:t>
      </w:r>
      <w:r w:rsidR="00133428">
        <w:rPr>
          <w:rFonts w:cstheme="minorHAnsi"/>
          <w:b/>
          <w:bCs/>
          <w:color w:val="000000" w:themeColor="text1"/>
        </w:rPr>
        <w:t>id</w:t>
      </w:r>
      <w:r w:rsidRPr="008C4259">
        <w:rPr>
          <w:rFonts w:cstheme="minorHAnsi"/>
          <w:b/>
          <w:bCs/>
          <w:color w:val="000000" w:themeColor="text1"/>
        </w:rPr>
        <w:t>a en la era del TARV: ¿qué aspectos influyen?</w:t>
      </w:r>
      <w:r w:rsidR="002F116C" w:rsidRPr="008C4259">
        <w:rPr>
          <w:rFonts w:cstheme="minorHAnsi"/>
          <w:b/>
          <w:bCs/>
          <w:color w:val="000000" w:themeColor="text1"/>
        </w:rPr>
        <w:t xml:space="preserve"> Taller</w:t>
      </w:r>
      <w:r w:rsidR="002F116C" w:rsidRPr="008C4259">
        <w:rPr>
          <w:rFonts w:cstheme="minorHAnsi"/>
          <w:color w:val="000000" w:themeColor="text1"/>
        </w:rPr>
        <w:t xml:space="preserve"> de capacitación en VIH/SIDA. ONUSIDA y Sociedad Venezolana de Infectología. 13 de noviembre de 2018. </w:t>
      </w:r>
      <w:hyperlink r:id="rId52" w:history="1">
        <w:r w:rsidR="00DF64E6" w:rsidRPr="008C4259">
          <w:rPr>
            <w:rStyle w:val="Hipervnculo"/>
            <w:rFonts w:cstheme="minorHAnsi"/>
            <w:bCs/>
            <w:color w:val="000000" w:themeColor="text1"/>
            <w:u w:val="none"/>
          </w:rPr>
          <w:t>http://saber.ucv.ve/bitstream/10872/19292/1/HIV%20MORTALIDAD%20NOV%2013%20%202018.pdf</w:t>
        </w:r>
      </w:hyperlink>
    </w:p>
    <w:p w14:paraId="27753605" w14:textId="1595F8FC" w:rsidR="00DF64E6" w:rsidRPr="008C4259" w:rsidRDefault="00006CA3" w:rsidP="00DD21EF">
      <w:pPr>
        <w:spacing w:line="240" w:lineRule="auto"/>
        <w:jc w:val="both"/>
        <w:rPr>
          <w:rFonts w:cstheme="minorHAnsi"/>
          <w:b/>
          <w:color w:val="000000" w:themeColor="text1"/>
        </w:rPr>
      </w:pPr>
      <w:r w:rsidRPr="008C4259">
        <w:rPr>
          <w:rFonts w:cstheme="minorHAnsi"/>
          <w:color w:val="000000" w:themeColor="text1"/>
        </w:rPr>
        <w:t>Alejandro Rísquez. Ponencia.</w:t>
      </w:r>
      <w:r w:rsidRPr="008C4259">
        <w:rPr>
          <w:rFonts w:cstheme="minorHAnsi"/>
          <w:b/>
          <w:bCs/>
          <w:color w:val="000000" w:themeColor="text1"/>
        </w:rPr>
        <w:t xml:space="preserve"> </w:t>
      </w:r>
      <w:r w:rsidR="003169CB" w:rsidRPr="008C4259">
        <w:rPr>
          <w:rFonts w:cstheme="minorHAnsi"/>
          <w:b/>
          <w:bCs/>
          <w:color w:val="000000" w:themeColor="text1"/>
        </w:rPr>
        <w:t>Inmunización en personal sanitario</w:t>
      </w:r>
      <w:r w:rsidRPr="008C4259">
        <w:rPr>
          <w:rFonts w:cstheme="minorHAnsi"/>
          <w:b/>
          <w:bCs/>
          <w:color w:val="000000" w:themeColor="text1"/>
        </w:rPr>
        <w:t>.</w:t>
      </w:r>
      <w:r w:rsidR="003169CB" w:rsidRPr="008C4259">
        <w:rPr>
          <w:rFonts w:cstheme="minorHAnsi"/>
          <w:b/>
          <w:bCs/>
          <w:color w:val="000000" w:themeColor="text1"/>
        </w:rPr>
        <w:t xml:space="preserve"> </w:t>
      </w:r>
      <w:r w:rsidRPr="008C4259">
        <w:rPr>
          <w:rFonts w:cstheme="minorHAnsi"/>
          <w:b/>
          <w:bCs/>
          <w:color w:val="000000" w:themeColor="text1"/>
        </w:rPr>
        <w:t>Trabajar en tiempos de enfermedades emergentes y reemergentes.</w:t>
      </w:r>
      <w:r w:rsidRPr="008C4259">
        <w:rPr>
          <w:rFonts w:cstheme="minorHAnsi"/>
          <w:color w:val="000000" w:themeColor="text1"/>
        </w:rPr>
        <w:t xml:space="preserve"> Programa del Curso Salud Ocupacional.   SABADO 28 DE ABRIL 2018. FUNDACIÓN AMIGOS DE LA ESCUELA DE BIOANÁLISIS, UCV.</w:t>
      </w:r>
      <w:r w:rsidRPr="008C4259">
        <w:rPr>
          <w:rFonts w:cstheme="minorHAnsi"/>
          <w:b/>
          <w:bCs/>
          <w:color w:val="000000" w:themeColor="text1"/>
        </w:rPr>
        <w:t xml:space="preserve"> </w:t>
      </w:r>
      <w:hyperlink r:id="rId53" w:history="1">
        <w:r w:rsidRPr="008C4259">
          <w:rPr>
            <w:rStyle w:val="Hipervnculo"/>
            <w:rFonts w:cstheme="minorHAnsi"/>
            <w:b/>
            <w:bCs/>
            <w:color w:val="000000" w:themeColor="text1"/>
            <w:u w:val="none"/>
          </w:rPr>
          <w:t>http://saber.ucv.ve/handle/123456789/18355</w:t>
        </w:r>
      </w:hyperlink>
      <w:r w:rsidRPr="008C4259">
        <w:rPr>
          <w:rFonts w:cstheme="minorHAnsi"/>
          <w:b/>
          <w:bCs/>
          <w:color w:val="000000" w:themeColor="text1"/>
        </w:rPr>
        <w:t xml:space="preserve"> </w:t>
      </w:r>
    </w:p>
    <w:p w14:paraId="5A07DC5A" w14:textId="3FCA5B5C" w:rsidR="00DF64E6" w:rsidRPr="008C4259" w:rsidRDefault="004E262F" w:rsidP="00DD21EF">
      <w:pPr>
        <w:spacing w:line="240" w:lineRule="auto"/>
        <w:jc w:val="both"/>
        <w:rPr>
          <w:rFonts w:cstheme="minorHAnsi"/>
          <w:bCs/>
          <w:color w:val="000000" w:themeColor="text1"/>
        </w:rPr>
      </w:pPr>
      <w:r w:rsidRPr="008C4259">
        <w:rPr>
          <w:rFonts w:cstheme="minorHAnsi"/>
          <w:b/>
          <w:bCs/>
          <w:color w:val="000000" w:themeColor="text1"/>
        </w:rPr>
        <w:t>Epidemiología de la malnutrición en Venezuela: la doble carga de desnutrición y obesidad.</w:t>
      </w:r>
      <w:r w:rsidRPr="008C4259">
        <w:rPr>
          <w:rFonts w:cstheme="minorHAnsi"/>
          <w:bCs/>
          <w:color w:val="000000" w:themeColor="text1"/>
        </w:rPr>
        <w:t xml:space="preserve"> </w:t>
      </w:r>
      <w:r w:rsidR="0033294C" w:rsidRPr="008C4259">
        <w:rPr>
          <w:rFonts w:cstheme="minorHAnsi"/>
          <w:bCs/>
          <w:color w:val="000000" w:themeColor="text1"/>
        </w:rPr>
        <w:t xml:space="preserve">62 Aniversario del Hospital Universitario de Caracas, UCV. </w:t>
      </w:r>
      <w:r w:rsidR="00E92310" w:rsidRPr="008C4259">
        <w:rPr>
          <w:rFonts w:cstheme="minorHAnsi"/>
          <w:bCs/>
          <w:color w:val="000000" w:themeColor="text1"/>
        </w:rPr>
        <w:t>Auditorio 18 de mayo de 2018. Alejandro Rísquez.</w:t>
      </w:r>
      <w:r w:rsidR="00ED69B4" w:rsidRPr="008C4259">
        <w:rPr>
          <w:rFonts w:cstheme="minorHAnsi"/>
          <w:bCs/>
          <w:color w:val="000000" w:themeColor="text1"/>
        </w:rPr>
        <w:t xml:space="preserve"> </w:t>
      </w:r>
      <w:r w:rsidR="00E92310" w:rsidRPr="008C4259">
        <w:rPr>
          <w:rFonts w:cstheme="minorHAnsi"/>
          <w:bCs/>
          <w:color w:val="000000" w:themeColor="text1"/>
        </w:rPr>
        <w:t xml:space="preserve">Ponencia. </w:t>
      </w:r>
      <w:hyperlink r:id="rId54" w:history="1">
        <w:r w:rsidR="00E92310" w:rsidRPr="008C4259">
          <w:rPr>
            <w:rStyle w:val="Hipervnculo"/>
            <w:rFonts w:cstheme="minorHAnsi"/>
            <w:bCs/>
            <w:color w:val="000000" w:themeColor="text1"/>
            <w:u w:val="none"/>
          </w:rPr>
          <w:t>http://saber.ucv.ve/bitstream/10872/18488/1/2018%20malnutrici%c3%b3n%20doble%20carga%20HUC%20ANIVERSARIO.pdf</w:t>
        </w:r>
      </w:hyperlink>
    </w:p>
    <w:p w14:paraId="1E5CE639" w14:textId="703DB027" w:rsidR="000A03DA" w:rsidRPr="00133428" w:rsidRDefault="008D7AD6" w:rsidP="00DD21EF">
      <w:pPr>
        <w:jc w:val="both"/>
      </w:pPr>
      <w:r w:rsidRPr="00133428">
        <w:rPr>
          <w:b/>
          <w:bCs/>
        </w:rPr>
        <w:lastRenderedPageBreak/>
        <w:t>Malaria ¿Por qué el resurgimiento? y la situación de los niños Venezuela 2018.</w:t>
      </w:r>
      <w:r w:rsidRPr="00133428">
        <w:t xml:space="preserve"> Ponencia. Alejandro Rísquez. 64 Congreso Nacional de Puericultura y Pediatría. “Dra. Mercedez Ramírez de Materan”</w:t>
      </w:r>
      <w:r w:rsidR="00A8233A" w:rsidRPr="00133428">
        <w:t xml:space="preserve">. Centro Cultural BOD. Caracas. 24 de mayo 2018. </w:t>
      </w:r>
      <w:hyperlink r:id="rId55" w:history="1">
        <w:r w:rsidR="00A8233A" w:rsidRPr="00133428">
          <w:rPr>
            <w:rStyle w:val="Hipervnculo"/>
          </w:rPr>
          <w:t>http://saber.ucv.ve/handle/10872/18542</w:t>
        </w:r>
      </w:hyperlink>
    </w:p>
    <w:p w14:paraId="76D9423D" w14:textId="41EB63A0" w:rsidR="00A772A3" w:rsidRPr="008C4259" w:rsidRDefault="00A0122C" w:rsidP="00DD21EF">
      <w:pPr>
        <w:jc w:val="both"/>
        <w:rPr>
          <w:bCs/>
        </w:rPr>
      </w:pPr>
      <w:r w:rsidRPr="00133428">
        <w:t xml:space="preserve">Alejandro Rísquez. </w:t>
      </w:r>
      <w:r w:rsidR="003169CB" w:rsidRPr="00133428">
        <w:rPr>
          <w:b/>
          <w:bCs/>
        </w:rPr>
        <w:t>Mortalidad en la niñez de la población indígena vs no indígena. Venezuela,</w:t>
      </w:r>
      <w:r w:rsidR="00836198" w:rsidRPr="00133428">
        <w:rPr>
          <w:b/>
          <w:bCs/>
        </w:rPr>
        <w:t xml:space="preserve"> 2013.</w:t>
      </w:r>
      <w:r w:rsidR="00836198" w:rsidRPr="00133428">
        <w:t xml:space="preserve"> Poster. 64o Congreso de Puericultura y Pediatría “Dra. Mercedes Ramírez de Materan” Centro Cultural BOD, Caracas, 23 de mayo de 2018. 1er. Premio modalidad posters epidemiología.</w:t>
      </w:r>
      <w:r w:rsidR="00B945E9" w:rsidRPr="00133428">
        <w:t xml:space="preserve"> </w:t>
      </w:r>
      <w:hyperlink r:id="rId56" w:history="1">
        <w:r w:rsidR="00566A10" w:rsidRPr="00133428">
          <w:rPr>
            <w:rStyle w:val="Hipervnculo"/>
          </w:rPr>
          <w:t>http://saber.ucv.ve/handle/10872/18550</w:t>
        </w:r>
      </w:hyperlink>
      <w:r w:rsidR="00566A10" w:rsidRPr="008C4259">
        <w:rPr>
          <w:shd w:val="clear" w:color="auto" w:fill="CCCCCC"/>
        </w:rPr>
        <w:t xml:space="preserve">  </w:t>
      </w:r>
      <w:hyperlink r:id="rId57" w:history="1">
        <w:r w:rsidR="00133428" w:rsidRPr="00FC66CB">
          <w:rPr>
            <w:rStyle w:val="Hipervnculo"/>
            <w:rFonts w:cstheme="minorHAnsi"/>
            <w:bCs/>
          </w:rPr>
          <w:t>http://saber.ucv.ve/bitstream/10872/18550/1/mortalidad%20infantil%20%20ind%c3%adgena%20poster%20MODIFICADO.pdf</w:t>
        </w:r>
      </w:hyperlink>
    </w:p>
    <w:p w14:paraId="3D1BCA80" w14:textId="21435FD1" w:rsidR="00BD7EF2" w:rsidRPr="008C4259" w:rsidRDefault="00BD7EF2" w:rsidP="00DD21EF">
      <w:pPr>
        <w:spacing w:line="240" w:lineRule="auto"/>
        <w:jc w:val="both"/>
        <w:rPr>
          <w:rFonts w:cstheme="minorHAnsi"/>
          <w:color w:val="000000" w:themeColor="text1"/>
        </w:rPr>
      </w:pPr>
      <w:r w:rsidRPr="008C4259">
        <w:rPr>
          <w:rFonts w:cstheme="minorHAnsi"/>
          <w:b/>
          <w:bCs/>
          <w:color w:val="000000" w:themeColor="text1"/>
        </w:rPr>
        <w:t>“SALUTOGENESIS en alergia e inmunología”.</w:t>
      </w:r>
      <w:r w:rsidRPr="008C4259">
        <w:rPr>
          <w:rFonts w:cstheme="minorHAnsi"/>
          <w:color w:val="000000" w:themeColor="text1"/>
        </w:rPr>
        <w:t xml:space="preserve"> Ponencia Alejandro Rísquez. Congreso venezolano de Alergia, Asma e Inmunología, “Dra. Mercedes Zabaleta”., 2018. Centro Médico Docente La Trinidad, Auditorio “Carlos Kemprer”. Simposio Inmunología otro enfoque. 13 de julio de 2018. </w:t>
      </w:r>
      <w:hyperlink r:id="rId58" w:history="1">
        <w:r w:rsidR="00233CE0" w:rsidRPr="008C4259">
          <w:rPr>
            <w:rStyle w:val="Hipervnculo"/>
            <w:rFonts w:cstheme="minorHAnsi"/>
          </w:rPr>
          <w:t>http://saber.ucv.ve/handle/10872/21057</w:t>
        </w:r>
      </w:hyperlink>
      <w:r w:rsidR="00233CE0" w:rsidRPr="008C4259">
        <w:rPr>
          <w:rFonts w:cstheme="minorHAnsi"/>
          <w:color w:val="000000" w:themeColor="text1"/>
        </w:rPr>
        <w:t xml:space="preserve"> </w:t>
      </w:r>
    </w:p>
    <w:p w14:paraId="3AD6426D" w14:textId="48313453" w:rsidR="006172CE" w:rsidRPr="008C4259" w:rsidRDefault="006172CE" w:rsidP="00DD21EF">
      <w:pPr>
        <w:jc w:val="both"/>
        <w:rPr>
          <w:rFonts w:cstheme="minorHAnsi"/>
          <w:b/>
          <w:bCs/>
          <w:lang w:val="es-ES"/>
        </w:rPr>
      </w:pPr>
      <w:r w:rsidRPr="008C4259">
        <w:rPr>
          <w:rFonts w:cstheme="minorHAnsi"/>
          <w:b/>
        </w:rPr>
        <w:t>Docente del Programa de Formación en Medicina del Viajero: 4 cursos online 2018,</w:t>
      </w:r>
      <w:r w:rsidRPr="008C4259">
        <w:rPr>
          <w:rFonts w:cstheme="minorHAnsi"/>
        </w:rPr>
        <w:t xml:space="preserve"> Sociedad Latinoamericana del Viajero, SLAMVI. Curso 1: Los desafíos y la práctica de la medicina del viajero en un mundo globalizado. 3 de abril al 1 de junio. </w:t>
      </w:r>
      <w:r w:rsidR="00BB7D7D" w:rsidRPr="008C4259">
        <w:rPr>
          <w:rFonts w:cstheme="minorHAnsi"/>
          <w:b/>
          <w:bCs/>
        </w:rPr>
        <w:t xml:space="preserve">Precauciones con los alimentos para los viajeros. </w:t>
      </w:r>
      <w:r w:rsidR="00BB7D7D" w:rsidRPr="008C4259">
        <w:rPr>
          <w:rFonts w:cstheme="minorHAnsi"/>
        </w:rPr>
        <w:t xml:space="preserve"> </w:t>
      </w:r>
      <w:r w:rsidRPr="008C4259">
        <w:rPr>
          <w:rFonts w:cstheme="minorHAnsi"/>
        </w:rPr>
        <w:t>Curso 2: Optimizar la vacunación del viajero: de las vacunas requeridas a las de rutina, en cada situación particular. 8 de junio al 7 de agosto. Curso 3: Los viajeros en situaciones especiales y en diferentes etapas de la vida: la embarazada, el niño, el adulto mayor, el deportista, haciendo camping, el viaje de egresados, el viajero inmunodeprimido.</w:t>
      </w:r>
      <w:r w:rsidR="00BB7D7D" w:rsidRPr="008C4259">
        <w:rPr>
          <w:rFonts w:cstheme="minorHAnsi"/>
        </w:rPr>
        <w:t xml:space="preserve"> </w:t>
      </w:r>
      <w:r w:rsidR="00BB7D7D" w:rsidRPr="008C4259">
        <w:rPr>
          <w:rFonts w:cstheme="minorHAnsi"/>
          <w:b/>
          <w:bCs/>
          <w:lang w:val="es-ES"/>
        </w:rPr>
        <w:t>Viajes de estudiantes: de egresados y de campamento.</w:t>
      </w:r>
      <w:r w:rsidR="001742CB">
        <w:rPr>
          <w:rFonts w:cstheme="minorHAnsi"/>
          <w:b/>
          <w:bCs/>
          <w:lang w:val="es-ES"/>
        </w:rPr>
        <w:t xml:space="preserve"> </w:t>
      </w:r>
      <w:r w:rsidR="00A055FA" w:rsidRPr="008C4259">
        <w:rPr>
          <w:rFonts w:cstheme="minorHAnsi"/>
          <w:b/>
          <w:bCs/>
          <w:lang w:val="es-ES"/>
        </w:rPr>
        <w:t xml:space="preserve">Riesgos al aire libre II: del mínimo al extremo” </w:t>
      </w:r>
      <w:r w:rsidR="00A055FA" w:rsidRPr="008C4259">
        <w:rPr>
          <w:rFonts w:cstheme="minorHAnsi"/>
          <w:b/>
          <w:bCs/>
          <w:lang w:val="es-ES"/>
        </w:rPr>
        <w:br/>
      </w:r>
      <w:r w:rsidR="00A055FA" w:rsidRPr="008C4259">
        <w:rPr>
          <w:rFonts w:cstheme="minorHAnsi"/>
          <w:lang w:val="es-ES"/>
        </w:rPr>
        <w:t xml:space="preserve"> </w:t>
      </w:r>
      <w:r w:rsidR="00A055FA" w:rsidRPr="008C4259">
        <w:rPr>
          <w:rFonts w:cstheme="minorHAnsi"/>
          <w:b/>
          <w:bCs/>
          <w:lang w:val="es-ES"/>
        </w:rPr>
        <w:t xml:space="preserve">En crucero y en el agua. </w:t>
      </w:r>
      <w:r w:rsidRPr="008C4259">
        <w:rPr>
          <w:rFonts w:cstheme="minorHAnsi"/>
        </w:rPr>
        <w:t>14 de agosto al 5 de octubre. Curso 4: Los destinos elegidos: de los conocidos a los exóticos. 12 de octubre al 7 de diciembre.</w:t>
      </w:r>
      <w:r w:rsidR="00BB7D7D" w:rsidRPr="008C4259">
        <w:rPr>
          <w:rFonts w:cstheme="minorHAnsi"/>
        </w:rPr>
        <w:t xml:space="preserve"> </w:t>
      </w:r>
      <w:r w:rsidR="00A055FA" w:rsidRPr="008C4259">
        <w:rPr>
          <w:rFonts w:cstheme="minorHAnsi"/>
          <w:b/>
          <w:bCs/>
          <w:lang w:val="es-ES"/>
        </w:rPr>
        <w:t>“El maravilloso Caribe” “México” y “República Dominicana. Punta Cana”. Salud del viajero.</w:t>
      </w:r>
      <w:r w:rsidR="009938EF" w:rsidRPr="008C4259">
        <w:rPr>
          <w:rFonts w:cstheme="minorHAnsi"/>
          <w:b/>
          <w:bCs/>
          <w:lang w:val="es-ES"/>
        </w:rPr>
        <w:t xml:space="preserve"> </w:t>
      </w:r>
    </w:p>
    <w:p w14:paraId="716E82D2" w14:textId="3DB43E13" w:rsidR="009938EF" w:rsidRPr="008C4259" w:rsidRDefault="009938EF" w:rsidP="00DD21EF">
      <w:pPr>
        <w:autoSpaceDE w:val="0"/>
        <w:autoSpaceDN w:val="0"/>
        <w:adjustRightInd w:val="0"/>
        <w:spacing w:after="0" w:line="240" w:lineRule="auto"/>
        <w:jc w:val="both"/>
        <w:rPr>
          <w:rFonts w:eastAsia="TimesNewRomanPSMT" w:cstheme="minorHAnsi"/>
          <w:color w:val="000000" w:themeColor="text1"/>
        </w:rPr>
      </w:pPr>
      <w:r w:rsidRPr="001742CB">
        <w:rPr>
          <w:rFonts w:eastAsia="TimesNewRomanPSMT" w:cstheme="minorHAnsi"/>
          <w:b/>
          <w:bCs/>
          <w:color w:val="000000" w:themeColor="text1"/>
        </w:rPr>
        <w:t>Impacto en ne</w:t>
      </w:r>
      <w:r w:rsidR="00C57729" w:rsidRPr="001742CB">
        <w:rPr>
          <w:rFonts w:eastAsia="TimesNewRomanPSMT" w:cstheme="minorHAnsi"/>
          <w:b/>
          <w:bCs/>
          <w:color w:val="000000" w:themeColor="text1"/>
        </w:rPr>
        <w:t>u</w:t>
      </w:r>
      <w:r w:rsidRPr="001742CB">
        <w:rPr>
          <w:rFonts w:eastAsia="TimesNewRomanPSMT" w:cstheme="minorHAnsi"/>
          <w:b/>
          <w:bCs/>
          <w:color w:val="000000" w:themeColor="text1"/>
        </w:rPr>
        <w:t>monías y meningitis con la introducción de la vacuna conjugada 13 valente vcn13 en niños menores de cinco años en Venezuela.</w:t>
      </w:r>
      <w:r w:rsidRPr="008C4259">
        <w:rPr>
          <w:rFonts w:eastAsia="TimesNewRomanPSMT" w:cstheme="minorHAnsi"/>
          <w:color w:val="000000" w:themeColor="text1"/>
        </w:rPr>
        <w:t xml:space="preserve"> </w:t>
      </w:r>
      <w:r w:rsidR="001742CB" w:rsidRPr="008C4259">
        <w:rPr>
          <w:rFonts w:eastAsia="TimesNewRomanPSMT" w:cstheme="minorHAnsi"/>
          <w:color w:val="000000" w:themeColor="text1"/>
        </w:rPr>
        <w:t xml:space="preserve">José Levy </w:t>
      </w:r>
      <w:r w:rsidRPr="008C4259">
        <w:rPr>
          <w:rFonts w:eastAsia="TimesNewRomanPSMT" w:cstheme="minorHAnsi"/>
          <w:color w:val="000000" w:themeColor="text1"/>
        </w:rPr>
        <w:t>Mizrahi</w:t>
      </w:r>
      <w:r w:rsidR="001742CB" w:rsidRPr="008C4259">
        <w:rPr>
          <w:rFonts w:eastAsia="TimesNewRomanPSMT" w:cstheme="minorHAnsi"/>
          <w:color w:val="000000" w:themeColor="text1"/>
        </w:rPr>
        <w:t xml:space="preserve">, Luis Echezuría </w:t>
      </w:r>
      <w:r w:rsidRPr="008C4259">
        <w:rPr>
          <w:rFonts w:eastAsia="TimesNewRomanPSMT" w:cstheme="minorHAnsi"/>
          <w:color w:val="000000" w:themeColor="text1"/>
        </w:rPr>
        <w:t>M</w:t>
      </w:r>
      <w:r w:rsidR="001742CB" w:rsidRPr="008C4259">
        <w:rPr>
          <w:rFonts w:eastAsia="TimesNewRomanPSMT" w:cstheme="minorHAnsi"/>
          <w:color w:val="000000" w:themeColor="text1"/>
        </w:rPr>
        <w:t xml:space="preserve">, </w:t>
      </w:r>
      <w:r w:rsidRPr="008C4259">
        <w:rPr>
          <w:rFonts w:eastAsia="TimesNewRomanPSMT" w:cstheme="minorHAnsi"/>
          <w:color w:val="000000" w:themeColor="text1"/>
        </w:rPr>
        <w:t xml:space="preserve">Alejandro </w:t>
      </w:r>
      <w:r w:rsidR="001742CB" w:rsidRPr="008C4259">
        <w:rPr>
          <w:rFonts w:eastAsia="TimesNewRomanPSMT" w:cstheme="minorHAnsi"/>
          <w:color w:val="000000" w:themeColor="text1"/>
        </w:rPr>
        <w:t xml:space="preserve">Risquez </w:t>
      </w:r>
      <w:r w:rsidRPr="008C4259">
        <w:rPr>
          <w:rFonts w:eastAsia="TimesNewRomanPSMT" w:cstheme="minorHAnsi"/>
          <w:color w:val="000000" w:themeColor="text1"/>
        </w:rPr>
        <w:t>P</w:t>
      </w:r>
      <w:r w:rsidR="001742CB" w:rsidRPr="008C4259">
        <w:rPr>
          <w:rFonts w:eastAsia="TimesNewRomanPSMT" w:cstheme="minorHAnsi"/>
          <w:color w:val="000000" w:themeColor="text1"/>
        </w:rPr>
        <w:t xml:space="preserve">, </w:t>
      </w:r>
      <w:r w:rsidRPr="008C4259">
        <w:rPr>
          <w:rFonts w:eastAsia="TimesNewRomanPSMT" w:cstheme="minorHAnsi"/>
          <w:color w:val="000000" w:themeColor="text1"/>
        </w:rPr>
        <w:t xml:space="preserve">María </w:t>
      </w:r>
      <w:r w:rsidR="001742CB" w:rsidRPr="008C4259">
        <w:rPr>
          <w:rFonts w:eastAsia="TimesNewRomanPSMT" w:cstheme="minorHAnsi"/>
          <w:color w:val="000000" w:themeColor="text1"/>
        </w:rPr>
        <w:t xml:space="preserve">Graciela López, Robiro Daboin, Carlos D´Suze, José Vicente </w:t>
      </w:r>
      <w:r w:rsidRPr="008C4259">
        <w:rPr>
          <w:rFonts w:eastAsia="TimesNewRomanPSMT" w:cstheme="minorHAnsi"/>
          <w:color w:val="000000" w:themeColor="text1"/>
        </w:rPr>
        <w:t>Franco</w:t>
      </w:r>
      <w:r w:rsidR="001742CB" w:rsidRPr="008C4259">
        <w:rPr>
          <w:rFonts w:eastAsia="TimesNewRomanPSMT" w:cstheme="minorHAnsi"/>
          <w:color w:val="000000" w:themeColor="text1"/>
        </w:rPr>
        <w:t>.</w:t>
      </w:r>
      <w:r w:rsidR="00C57729" w:rsidRPr="008C4259">
        <w:rPr>
          <w:rFonts w:eastAsia="TimesNewRomanPSMT" w:cstheme="minorHAnsi"/>
          <w:color w:val="000000" w:themeColor="text1"/>
        </w:rPr>
        <w:t xml:space="preserve"> ArchIvos venezolAnos de PuerIculturA y PedIAtríA. vol. 82, n°2 Mayo - Agosto 2019. </w:t>
      </w:r>
      <w:hyperlink r:id="rId59" w:history="1">
        <w:r w:rsidR="00745AC4" w:rsidRPr="008C4259">
          <w:rPr>
            <w:rStyle w:val="Hipervnculo"/>
            <w:rFonts w:eastAsia="TimesNewRomanPSMT" w:cstheme="minorHAnsi"/>
          </w:rPr>
          <w:t>http://www.svpediatria.org/repositorio/publicaciones/2019/AVPP%2082-2.pdf</w:t>
        </w:r>
      </w:hyperlink>
      <w:r w:rsidR="00745AC4" w:rsidRPr="008C4259">
        <w:rPr>
          <w:rFonts w:eastAsia="TimesNewRomanPSMT" w:cstheme="minorHAnsi"/>
          <w:color w:val="000000" w:themeColor="text1"/>
        </w:rPr>
        <w:t xml:space="preserve"> </w:t>
      </w:r>
    </w:p>
    <w:p w14:paraId="7853F65F" w14:textId="77777777" w:rsidR="00C57729" w:rsidRPr="008C4259" w:rsidRDefault="00C57729" w:rsidP="00DD21EF">
      <w:pPr>
        <w:autoSpaceDE w:val="0"/>
        <w:autoSpaceDN w:val="0"/>
        <w:adjustRightInd w:val="0"/>
        <w:spacing w:after="0" w:line="240" w:lineRule="auto"/>
        <w:jc w:val="both"/>
        <w:rPr>
          <w:rFonts w:eastAsia="TimesNewRomanPSMT" w:cstheme="minorHAnsi"/>
          <w:color w:val="000000" w:themeColor="text1"/>
        </w:rPr>
      </w:pPr>
    </w:p>
    <w:p w14:paraId="140821F8" w14:textId="6620CC7C" w:rsidR="003B1C17" w:rsidRPr="008C4259" w:rsidRDefault="003B1C17" w:rsidP="00DD21EF">
      <w:pPr>
        <w:autoSpaceDE w:val="0"/>
        <w:autoSpaceDN w:val="0"/>
        <w:adjustRightInd w:val="0"/>
        <w:spacing w:after="0" w:line="240" w:lineRule="auto"/>
        <w:jc w:val="both"/>
        <w:rPr>
          <w:rFonts w:cstheme="minorHAnsi"/>
        </w:rPr>
      </w:pPr>
      <w:r w:rsidRPr="008C4259">
        <w:rPr>
          <w:rFonts w:cstheme="minorHAnsi"/>
          <w:b/>
          <w:bCs/>
        </w:rPr>
        <w:t>Esquema de Inmunizaciones para niños y adolescentes de Venezuela. Recomendaciones enero 2020.</w:t>
      </w:r>
      <w:r w:rsidRPr="008C4259">
        <w:rPr>
          <w:rFonts w:cstheme="minorHAnsi"/>
        </w:rPr>
        <w:t xml:space="preserve"> Sociedad Venezolana de Puericultura y Pediatría. </w:t>
      </w:r>
      <w:r w:rsidRPr="008C4259">
        <w:rPr>
          <w:rFonts w:eastAsia="TimesNewRomanPSMT" w:cstheme="minorHAnsi"/>
        </w:rPr>
        <w:t xml:space="preserve">Juan T. Carrizo Ch., Adelfa Betancourt, Jacqueline De Izaguirre, Yecenia Pérez, Tatiana Drummond, Dina Figueroa, Alejandro Rísquez, José Levy, Enriqueta Sileo. </w:t>
      </w:r>
      <w:r w:rsidR="006823D4" w:rsidRPr="008C4259">
        <w:rPr>
          <w:rFonts w:cstheme="minorHAnsi"/>
        </w:rPr>
        <w:t xml:space="preserve">Archivos Venezolanos de Puericultura y Pediatría 2020; Vol 83 (1): 27 – 32. </w:t>
      </w:r>
      <w:hyperlink r:id="rId60" w:history="1">
        <w:r w:rsidR="006823D4" w:rsidRPr="008C4259">
          <w:rPr>
            <w:rStyle w:val="Hipervnculo"/>
            <w:rFonts w:cstheme="minorHAnsi"/>
          </w:rPr>
          <w:t>http://www.svpediatria.org/repositorio/publicaciones/2020/AVPP%2083-1.pdf</w:t>
        </w:r>
      </w:hyperlink>
      <w:r w:rsidR="006823D4" w:rsidRPr="008C4259">
        <w:rPr>
          <w:rFonts w:cstheme="minorHAnsi"/>
        </w:rPr>
        <w:t xml:space="preserve"> </w:t>
      </w:r>
    </w:p>
    <w:p w14:paraId="0CCB4E12" w14:textId="77777777" w:rsidR="000B5779" w:rsidRPr="00256837" w:rsidRDefault="000B5779" w:rsidP="00256837"/>
    <w:p w14:paraId="67A1FD43" w14:textId="72CF10FA" w:rsidR="00234558" w:rsidRPr="00256837" w:rsidRDefault="00197555" w:rsidP="00256837">
      <w:pPr>
        <w:jc w:val="both"/>
      </w:pPr>
      <w:r w:rsidRPr="00256837">
        <w:rPr>
          <w:b/>
          <w:bCs/>
        </w:rPr>
        <w:t>Zika: Aspectos clínicos y epidemiológicos: Retos y perspectivas, Venezuela Relato y experiencias Simposio Latinomericano.</w:t>
      </w:r>
      <w:r w:rsidRPr="00256837">
        <w:t xml:space="preserve"> </w:t>
      </w:r>
      <w:r w:rsidR="0049467F" w:rsidRPr="00256837">
        <w:t xml:space="preserve">Alejandro Rísquez. Ponencia. Centro Médico de Caracas. </w:t>
      </w:r>
      <w:r w:rsidRPr="00256837">
        <w:t xml:space="preserve">21 de febrero de 2017. </w:t>
      </w:r>
      <w:hyperlink r:id="rId61" w:history="1">
        <w:r w:rsidRPr="00256837">
          <w:rPr>
            <w:rStyle w:val="Hipervnculo"/>
          </w:rPr>
          <w:t>http://saber.ucv.ve/handle/10872/18597</w:t>
        </w:r>
      </w:hyperlink>
      <w:r w:rsidRPr="00256837">
        <w:t xml:space="preserve"> </w:t>
      </w:r>
      <w:hyperlink r:id="rId62" w:history="1">
        <w:r w:rsidRPr="00256837">
          <w:rPr>
            <w:rStyle w:val="Hipervnculo"/>
          </w:rPr>
          <w:t>http://saber.ucv.ve/bitstream/10872/18597/1/ZICA%20VENEZUELA%20CMC%20FEB%202017.pdf</w:t>
        </w:r>
      </w:hyperlink>
    </w:p>
    <w:p w14:paraId="1DAE83FA" w14:textId="2D3DBD0E" w:rsidR="00197555" w:rsidRPr="008C4259" w:rsidRDefault="00B10FDE" w:rsidP="00C822F1">
      <w:pPr>
        <w:jc w:val="both"/>
        <w:rPr>
          <w:shd w:val="clear" w:color="auto" w:fill="CCCCCC"/>
        </w:rPr>
      </w:pPr>
      <w:r w:rsidRPr="00256837">
        <w:rPr>
          <w:b/>
          <w:bCs/>
        </w:rPr>
        <w:lastRenderedPageBreak/>
        <w:t>La epidemia de 2019-nCoV declarada por la OMS emergencia sanitaria de preocupación internacional (30 de enero de 2020).</w:t>
      </w:r>
      <w:r w:rsidRPr="00256837">
        <w:t xml:space="preserve"> </w:t>
      </w:r>
      <w:r w:rsidR="00CA59ED" w:rsidRPr="00256837">
        <w:t xml:space="preserve">Alejandro Rísquez. </w:t>
      </w:r>
      <w:r w:rsidRPr="00256837">
        <w:t xml:space="preserve">Un foro-clase Conferencia en el Auditorio de la facultad de Medicina UCV. </w:t>
      </w:r>
      <w:r w:rsidR="00820813" w:rsidRPr="00256837">
        <w:t xml:space="preserve">5 de febrero de 2020. </w:t>
      </w:r>
      <w:hyperlink r:id="rId63" w:history="1">
        <w:r w:rsidR="00F92D19" w:rsidRPr="00256837">
          <w:rPr>
            <w:rStyle w:val="Hipervnculo"/>
          </w:rPr>
          <w:t>http://saber.ucv.ve/handle/10872/20646</w:t>
        </w:r>
      </w:hyperlink>
      <w:r w:rsidR="00524749" w:rsidRPr="00256837">
        <w:t xml:space="preserve"> </w:t>
      </w:r>
      <w:hyperlink r:id="rId64" w:history="1">
        <w:r w:rsidR="00524749" w:rsidRPr="00256837">
          <w:rPr>
            <w:rStyle w:val="Hipervnculo"/>
          </w:rPr>
          <w:t>http://saber.ucv.ve/bitstream/10872/20646/1/WUHAN%20CORONAVIRUS%2005%202%202020%20FORO%20CLASE%20decanato%20ucv..pdf</w:t>
        </w:r>
      </w:hyperlink>
    </w:p>
    <w:p w14:paraId="1A6847FE" w14:textId="2D1AB036" w:rsidR="00F92D19" w:rsidRPr="00256837" w:rsidRDefault="00EA0803" w:rsidP="00C822F1">
      <w:pPr>
        <w:jc w:val="both"/>
      </w:pPr>
      <w:r w:rsidRPr="007713D1">
        <w:rPr>
          <w:b/>
          <w:bCs/>
        </w:rPr>
        <w:t>Determinación de contactos cercanos con riesgo de transmisión, antes y después de las medidas de cuarentena y distanciamiento social, para el COVID-19 en estudiantes de medicina de la UCV.</w:t>
      </w:r>
      <w:r w:rsidRPr="00256837">
        <w:t xml:space="preserve"> </w:t>
      </w:r>
      <w:r w:rsidR="00C25B2C" w:rsidRPr="00256837">
        <w:t xml:space="preserve">Artículo. Alejandro Rísquez, Ingrist Alemán, Ivonne Martínez Belisario, Alejandro Páez, Daniel Santos, Verónica Rodríguez Rizk, Antonio Jesús Morillo Carvajal, Ángela Jos De Freitas, Enni Emilia Sousa, Yobanny Jesús Kafruni, Alessandra Pisano, René Haddad. </w:t>
      </w:r>
      <w:hyperlink r:id="rId65" w:history="1">
        <w:r w:rsidR="00C25B2C" w:rsidRPr="00256837">
          <w:rPr>
            <w:rStyle w:val="Hipervnculo"/>
          </w:rPr>
          <w:t>http://saber.ucv.ve/handle/10872/20632</w:t>
        </w:r>
      </w:hyperlink>
      <w:r w:rsidR="00C25B2C" w:rsidRPr="00256837">
        <w:t xml:space="preserve"> </w:t>
      </w:r>
      <w:hyperlink r:id="rId66" w:history="1">
        <w:r w:rsidR="00C25B2C" w:rsidRPr="00256837">
          <w:rPr>
            <w:rStyle w:val="Hipervnculo"/>
          </w:rPr>
          <w:t>http://saber.ucv.ve/bitstream/10872/20632/1/contactos%20cercanos%20estudiantes%20de%20medicina%2009042020.pdf</w:t>
        </w:r>
      </w:hyperlink>
    </w:p>
    <w:p w14:paraId="1954C470" w14:textId="6E324D04" w:rsidR="002F7012" w:rsidRPr="00256837" w:rsidRDefault="00202412" w:rsidP="00C822F1">
      <w:pPr>
        <w:jc w:val="both"/>
      </w:pPr>
      <w:r w:rsidRPr="007713D1">
        <w:rPr>
          <w:b/>
          <w:bCs/>
        </w:rPr>
        <w:t>Situación epidemiológica de las enfermedades vacuno-prevenibles, Venezuela 2018.</w:t>
      </w:r>
      <w:r w:rsidRPr="00256837">
        <w:t xml:space="preserve"> Alejandro Rísquez. Conferencia realizada en el Hospital Ortopédico Infantil de la Ciudad de Caracas, por invitación de la Sociedad Médica.</w:t>
      </w:r>
      <w:r w:rsidR="009A241F" w:rsidRPr="00256837">
        <w:t xml:space="preserve"> 15 de junio de 2018.</w:t>
      </w:r>
      <w:r w:rsidR="00AA22E0" w:rsidRPr="00256837">
        <w:t xml:space="preserve"> </w:t>
      </w:r>
      <w:hyperlink r:id="rId67" w:history="1">
        <w:r w:rsidRPr="00256837">
          <w:rPr>
            <w:rStyle w:val="Hipervnculo"/>
          </w:rPr>
          <w:t>http://saber.ucv.ve/handle/10872/18924</w:t>
        </w:r>
      </w:hyperlink>
      <w:r w:rsidRPr="00256837">
        <w:t xml:space="preserve">  </w:t>
      </w:r>
      <w:hyperlink r:id="rId68" w:history="1">
        <w:r w:rsidRPr="00256837">
          <w:rPr>
            <w:rStyle w:val="Hipervnculo"/>
          </w:rPr>
          <w:t>http://saber.ucv.ve/bitstream/10872/18924/1/SITUACI%c3%93N%20ENF%20VACUNO%202018.pdf</w:t>
        </w:r>
      </w:hyperlink>
    </w:p>
    <w:p w14:paraId="22175B56" w14:textId="026EF5E5" w:rsidR="00565CE3" w:rsidRPr="00256837" w:rsidRDefault="00565CE3" w:rsidP="00C822F1">
      <w:pPr>
        <w:jc w:val="both"/>
      </w:pPr>
      <w:r w:rsidRPr="007713D1">
        <w:rPr>
          <w:b/>
          <w:bCs/>
        </w:rPr>
        <w:t>Epidemiología de las enfermedades vacuno-prevenibles. Venezuela, junio 2018.</w:t>
      </w:r>
      <w:r w:rsidRPr="00256837">
        <w:t xml:space="preserve"> Alejandro Rísquez. Auditorio de Ciencias Fisiológicas UCV el día 22 de junio de 2018. </w:t>
      </w:r>
      <w:hyperlink r:id="rId69" w:history="1">
        <w:r w:rsidR="007D5464" w:rsidRPr="00256837">
          <w:rPr>
            <w:rStyle w:val="Hipervnculo"/>
          </w:rPr>
          <w:t>http://saber.ucv.ve/handle/10872/18925</w:t>
        </w:r>
      </w:hyperlink>
      <w:r w:rsidR="007D5464" w:rsidRPr="00256837">
        <w:t xml:space="preserve">  </w:t>
      </w:r>
      <w:hyperlink r:id="rId70" w:history="1">
        <w:r w:rsidR="007D5464" w:rsidRPr="00256837">
          <w:rPr>
            <w:rStyle w:val="Hipervnculo"/>
          </w:rPr>
          <w:t>http://saber.ucv.ve/bitstream/10872/18925/1/ENF%20VACUNO%20fisiolog%c3%ada%202018.pdf</w:t>
        </w:r>
      </w:hyperlink>
    </w:p>
    <w:p w14:paraId="542F5D2F" w14:textId="4C24735F" w:rsidR="006D260A" w:rsidRPr="00256837" w:rsidRDefault="007D5464" w:rsidP="00C822F1">
      <w:pPr>
        <w:jc w:val="both"/>
      </w:pPr>
      <w:r w:rsidRPr="007713D1">
        <w:rPr>
          <w:b/>
          <w:bCs/>
        </w:rPr>
        <w:t>¿Cuándo colocar vacunas en período de brotes y qué aplicar?</w:t>
      </w:r>
      <w:r w:rsidRPr="00256837">
        <w:t xml:space="preserve"> Alejandro Rísquez. Conferencia dentro del XIII Congreso Venezolano de Infectología “Dra. Luigina Siciliano Sabatela”, enmarcado en el Simposio: Esquemas Actuales de Vacunación. </w:t>
      </w:r>
      <w:r w:rsidR="00CB7518" w:rsidRPr="00256837">
        <w:t xml:space="preserve">Hospital de Clínicas Caracas. Del 19 al 22 de </w:t>
      </w:r>
      <w:r w:rsidR="00FD70D9" w:rsidRPr="00256837">
        <w:t>j</w:t>
      </w:r>
      <w:r w:rsidR="00CB7518" w:rsidRPr="00256837">
        <w:t xml:space="preserve">unio de 2018 </w:t>
      </w:r>
      <w:hyperlink r:id="rId71" w:history="1">
        <w:r w:rsidR="00CB7518" w:rsidRPr="00256837">
          <w:rPr>
            <w:rStyle w:val="Hipervnculo"/>
          </w:rPr>
          <w:t>http://saber.ucv.ve/handle/10872/18926</w:t>
        </w:r>
      </w:hyperlink>
      <w:r w:rsidR="00CB7518" w:rsidRPr="00256837">
        <w:t xml:space="preserve"> </w:t>
      </w:r>
      <w:hyperlink r:id="rId72" w:history="1">
        <w:r w:rsidR="006D260A" w:rsidRPr="00256837">
          <w:rPr>
            <w:rStyle w:val="Hipervnculo"/>
          </w:rPr>
          <w:t>http://saber.ucv.ve/bitstream/10872/18926/1/BROTES%20Y%20VACUNAS%20presentada%2020%2006%202018.pdf</w:t>
        </w:r>
      </w:hyperlink>
    </w:p>
    <w:p w14:paraId="7A0B2366" w14:textId="50C87420" w:rsidR="00124AD7" w:rsidRPr="00256837" w:rsidRDefault="00124AD7" w:rsidP="00C822F1">
      <w:pPr>
        <w:jc w:val="both"/>
      </w:pPr>
      <w:r w:rsidRPr="007713D1">
        <w:rPr>
          <w:b/>
          <w:bCs/>
        </w:rPr>
        <w:t>Viajar con diabetes.</w:t>
      </w:r>
      <w:r w:rsidRPr="00256837">
        <w:t xml:space="preserve"> Ponencia Alejandro Rísquez. Jornada de Educación de Diabetes. Escuela de Enfermería, UCV. 2 de noviembre de 2018. </w:t>
      </w:r>
      <w:hyperlink r:id="rId73" w:history="1">
        <w:r w:rsidRPr="00256837">
          <w:rPr>
            <w:rStyle w:val="Hipervnculo"/>
          </w:rPr>
          <w:t>http://saber.ucv.ve/handle/10872/19303</w:t>
        </w:r>
      </w:hyperlink>
      <w:r w:rsidRPr="00256837">
        <w:t xml:space="preserve"> </w:t>
      </w:r>
    </w:p>
    <w:p w14:paraId="284CD292" w14:textId="27A97193" w:rsidR="00124AD7" w:rsidRPr="00256837" w:rsidRDefault="008E48F7" w:rsidP="00C822F1">
      <w:pPr>
        <w:jc w:val="both"/>
      </w:pPr>
      <w:hyperlink r:id="rId74" w:history="1">
        <w:r w:rsidR="00831B7F" w:rsidRPr="00256837">
          <w:rPr>
            <w:rStyle w:val="Hipervnculo"/>
          </w:rPr>
          <w:t>Rísquez Parra, Alejandro</w:t>
        </w:r>
      </w:hyperlink>
      <w:r w:rsidR="00831B7F" w:rsidRPr="00256837">
        <w:t xml:space="preserve">. </w:t>
      </w:r>
      <w:r w:rsidR="00831B7F" w:rsidRPr="007713D1">
        <w:rPr>
          <w:b/>
          <w:bCs/>
        </w:rPr>
        <w:t>Manejo de los principales Indicadores epidemiológicos en Venezuela y el sistema de información en Salud Pública en los cinco niveles de la Asignatura.</w:t>
      </w:r>
      <w:r w:rsidR="00831B7F" w:rsidRPr="00256837">
        <w:t xml:space="preserve"> Celebración de la Cátedra, se realizó un encuentro académico con motivo de los 30 años de la Fundación de la Cátedra de Salud Pública de la Escuela de Medicina “Luis Razetti”, 1989-2018. Auditorio de la Facultad de Medicina, UCV. </w:t>
      </w:r>
      <w:hyperlink r:id="rId75" w:history="1">
        <w:r w:rsidR="00EA0566" w:rsidRPr="00256837">
          <w:rPr>
            <w:rStyle w:val="Hipervnculo"/>
          </w:rPr>
          <w:t>http://saber.ucv.ve/handle/10872/19296</w:t>
        </w:r>
      </w:hyperlink>
      <w:r w:rsidR="00EA0566" w:rsidRPr="00256837">
        <w:t xml:space="preserve"> </w:t>
      </w:r>
      <w:hyperlink r:id="rId76" w:history="1">
        <w:r w:rsidR="00EA0566" w:rsidRPr="00256837">
          <w:rPr>
            <w:rStyle w:val="Hipervnculo"/>
          </w:rPr>
          <w:t>http://saber.ucv.ve/bitstream/10872/19296/1/INDICADORES%20EPIDEMIOL%c3%93GICOS%2030%20A%c3%91OS%20CSP.pdf</w:t>
        </w:r>
      </w:hyperlink>
    </w:p>
    <w:p w14:paraId="62749EBB" w14:textId="05035AD7" w:rsidR="00B8745A" w:rsidRPr="00256837" w:rsidRDefault="008E48F7" w:rsidP="00C822F1">
      <w:pPr>
        <w:jc w:val="both"/>
      </w:pPr>
      <w:hyperlink r:id="rId77" w:history="1">
        <w:r w:rsidR="00B8745A" w:rsidRPr="00256837">
          <w:rPr>
            <w:rStyle w:val="Hipervnculo"/>
          </w:rPr>
          <w:t>Risquez Parra, Alejandro</w:t>
        </w:r>
      </w:hyperlink>
      <w:r w:rsidR="00B8745A" w:rsidRPr="00256837">
        <w:t xml:space="preserve">. </w:t>
      </w:r>
      <w:r w:rsidR="005A0CC2" w:rsidRPr="007713D1">
        <w:rPr>
          <w:b/>
          <w:bCs/>
        </w:rPr>
        <w:t>Semblanza del Dr. Jesús Rafael Rísquez González</w:t>
      </w:r>
      <w:r w:rsidR="00B8745A" w:rsidRPr="00256837">
        <w:t xml:space="preserve">. Con motivo de la Celebración de los 120 años de la Fundación de la Cátedra de Microbiología. Viernes, 04 del 11 de 2011. </w:t>
      </w:r>
      <w:hyperlink r:id="rId78" w:history="1">
        <w:r w:rsidR="00B8745A" w:rsidRPr="00256837">
          <w:rPr>
            <w:rStyle w:val="Hipervnculo"/>
          </w:rPr>
          <w:t>http://saber.ucv.ve/handle/10872/20634</w:t>
        </w:r>
      </w:hyperlink>
      <w:r w:rsidR="00B8745A" w:rsidRPr="00256837">
        <w:t xml:space="preserve"> </w:t>
      </w:r>
      <w:hyperlink r:id="rId79" w:history="1">
        <w:r w:rsidR="00B8745A" w:rsidRPr="00256837">
          <w:rPr>
            <w:rStyle w:val="Hipervnculo"/>
          </w:rPr>
          <w:t>http://saber.ucv.ve/bitstream/10872/20634/1/Jes%c3%bas%20Rafael%20R%c3%adsquez%20Gonz%c3%a1lez.pdf</w:t>
        </w:r>
      </w:hyperlink>
    </w:p>
    <w:p w14:paraId="16C57E4D" w14:textId="699FBB0E" w:rsidR="00886D07" w:rsidRPr="00256837" w:rsidRDefault="008E48F7" w:rsidP="00C822F1">
      <w:pPr>
        <w:jc w:val="both"/>
      </w:pPr>
      <w:hyperlink r:id="rId80" w:history="1">
        <w:r w:rsidR="00886D07" w:rsidRPr="00256837">
          <w:rPr>
            <w:rStyle w:val="Hipervnculo"/>
          </w:rPr>
          <w:t>Risquez Parra, Alejandro</w:t>
        </w:r>
      </w:hyperlink>
      <w:r w:rsidR="00886D07" w:rsidRPr="00256837">
        <w:t xml:space="preserve">. </w:t>
      </w:r>
      <w:r w:rsidR="005A0CC2" w:rsidRPr="00256837">
        <w:rPr>
          <w:b/>
          <w:bCs/>
        </w:rPr>
        <w:t xml:space="preserve">Epidemia de </w:t>
      </w:r>
      <w:r w:rsidR="00886D07" w:rsidRPr="00256837">
        <w:rPr>
          <w:b/>
          <w:bCs/>
        </w:rPr>
        <w:t xml:space="preserve">COVID-19 </w:t>
      </w:r>
      <w:r w:rsidR="005A0CC2" w:rsidRPr="00256837">
        <w:rPr>
          <w:b/>
          <w:bCs/>
        </w:rPr>
        <w:t>Venezuela</w:t>
      </w:r>
      <w:r w:rsidR="00886D07" w:rsidRPr="00256837">
        <w:rPr>
          <w:b/>
          <w:bCs/>
        </w:rPr>
        <w:t xml:space="preserve"> Enfoque analítico actual 26 </w:t>
      </w:r>
      <w:r w:rsidR="00256837">
        <w:rPr>
          <w:b/>
          <w:bCs/>
        </w:rPr>
        <w:t>de</w:t>
      </w:r>
      <w:r w:rsidR="00886D07" w:rsidRPr="00256837">
        <w:rPr>
          <w:b/>
          <w:bCs/>
        </w:rPr>
        <w:t xml:space="preserve"> </w:t>
      </w:r>
      <w:r w:rsidR="00256837">
        <w:rPr>
          <w:b/>
          <w:bCs/>
        </w:rPr>
        <w:t xml:space="preserve">mayo de </w:t>
      </w:r>
      <w:r w:rsidR="00886D07" w:rsidRPr="00256837">
        <w:rPr>
          <w:b/>
          <w:bCs/>
        </w:rPr>
        <w:t xml:space="preserve">2020. </w:t>
      </w:r>
      <w:r w:rsidR="00886D07" w:rsidRPr="00256837">
        <w:t xml:space="preserve">Ponencia. </w:t>
      </w:r>
      <w:hyperlink r:id="rId81" w:history="1">
        <w:r w:rsidR="00886D07" w:rsidRPr="00256837">
          <w:rPr>
            <w:rStyle w:val="Hipervnculo"/>
          </w:rPr>
          <w:t>http://saber.ucv.ve/handle/10872/20645</w:t>
        </w:r>
      </w:hyperlink>
      <w:r w:rsidR="00886D07" w:rsidRPr="00256837">
        <w:t xml:space="preserve"> </w:t>
      </w:r>
      <w:hyperlink r:id="rId82" w:history="1">
        <w:r w:rsidR="00886D07" w:rsidRPr="00256837">
          <w:rPr>
            <w:rStyle w:val="Hipervnculo"/>
          </w:rPr>
          <w:t>http://saber.ucv.ve/bitstream/10872/20645/1/CCB%20videoconferencia%20evoluci%c3%b3n%20covid%20venezuela%20%2026052020.pdf</w:t>
        </w:r>
      </w:hyperlink>
    </w:p>
    <w:p w14:paraId="705A0DFA" w14:textId="2340F2E3" w:rsidR="00886D07" w:rsidRPr="008C4259" w:rsidRDefault="008E48F7" w:rsidP="00C822F1">
      <w:pPr>
        <w:jc w:val="both"/>
        <w:rPr>
          <w:shd w:val="clear" w:color="auto" w:fill="CCCCCC"/>
        </w:rPr>
      </w:pPr>
      <w:hyperlink r:id="rId83" w:history="1">
        <w:r w:rsidR="001F7559" w:rsidRPr="00256837">
          <w:rPr>
            <w:rStyle w:val="Hipervnculo"/>
          </w:rPr>
          <w:t>Risquez Parra, Alejandro</w:t>
        </w:r>
      </w:hyperlink>
      <w:r w:rsidR="001F7559" w:rsidRPr="00256837">
        <w:t xml:space="preserve">. </w:t>
      </w:r>
      <w:r w:rsidR="001F7559" w:rsidRPr="00256837">
        <w:rPr>
          <w:b/>
          <w:bCs/>
        </w:rPr>
        <w:t>Salud infantil de poblaciones vulnerables y marginadas.</w:t>
      </w:r>
      <w:r w:rsidR="00FE799C" w:rsidRPr="00256837">
        <w:t xml:space="preserve"> 65º Congreso de Puericultura y Pediatría “Dr. César Isaaccura Maiorana”. Centro Médico La Trinidad 6</w:t>
      </w:r>
      <w:r w:rsidR="00B45FD0" w:rsidRPr="00256837">
        <w:t xml:space="preserve"> al 9 </w:t>
      </w:r>
      <w:r w:rsidR="00FE799C" w:rsidRPr="00256837">
        <w:t xml:space="preserve">de mayo de 2020. </w:t>
      </w:r>
      <w:r w:rsidR="001F7559" w:rsidRPr="00256837">
        <w:t xml:space="preserve"> </w:t>
      </w:r>
      <w:hyperlink r:id="rId84" w:history="1">
        <w:r w:rsidR="00FE799C" w:rsidRPr="00256837">
          <w:rPr>
            <w:rStyle w:val="Hipervnculo"/>
          </w:rPr>
          <w:t>http://saber.ucv.ve/handle/10872/19713</w:t>
        </w:r>
      </w:hyperlink>
      <w:r w:rsidR="00FE799C" w:rsidRPr="00256837">
        <w:t xml:space="preserve"> </w:t>
      </w:r>
      <w:r w:rsidR="00886D07" w:rsidRPr="00256837">
        <w:t xml:space="preserve"> </w:t>
      </w:r>
      <w:hyperlink r:id="rId85" w:history="1">
        <w:r w:rsidR="00FE799C" w:rsidRPr="00256837">
          <w:rPr>
            <w:rStyle w:val="Hipervnculo"/>
          </w:rPr>
          <w:t>http://saber.ucv.ve/bitstream/10872/19713/1/SALUD%20DE%20LOS%20NI%c3%91OS%20VULNERABLES%20mayo%202019%20cong.%20pediatr%c3%ada.pdf</w:t>
        </w:r>
      </w:hyperlink>
    </w:p>
    <w:p w14:paraId="7B72BFB6" w14:textId="078F019E" w:rsidR="00F004D0" w:rsidRPr="008C4259" w:rsidRDefault="00F004D0" w:rsidP="00C822F1">
      <w:pPr>
        <w:pStyle w:val="Encabezado"/>
        <w:jc w:val="both"/>
        <w:rPr>
          <w:rFonts w:cstheme="minorHAnsi"/>
        </w:rPr>
      </w:pPr>
      <w:r w:rsidRPr="008C4259">
        <w:rPr>
          <w:rFonts w:cstheme="minorHAnsi"/>
        </w:rPr>
        <w:t>Diplomado en Medicina Tropical. Instituto de Medicina Tropical, Facultad de Medicina, Universidad Central de Venezuela. Docente Dr. Alejandro Rísquez</w:t>
      </w:r>
      <w:r w:rsidR="00A44C92">
        <w:rPr>
          <w:rFonts w:cstheme="minorHAnsi"/>
        </w:rPr>
        <w:t xml:space="preserve">. </w:t>
      </w:r>
      <w:r w:rsidRPr="008C4259">
        <w:rPr>
          <w:rFonts w:cstheme="minorHAnsi"/>
          <w:b/>
          <w:bCs/>
        </w:rPr>
        <w:t>Medicina del Viajero 2019.</w:t>
      </w:r>
      <w:r w:rsidRPr="008C4259">
        <w:rPr>
          <w:rFonts w:cstheme="minorHAnsi"/>
        </w:rPr>
        <w:t xml:space="preserve"> Octubre de 2019. </w:t>
      </w:r>
    </w:p>
    <w:p w14:paraId="7C319FCD" w14:textId="77777777" w:rsidR="00F004D0" w:rsidRPr="008C4259" w:rsidRDefault="00F004D0" w:rsidP="00C822F1">
      <w:pPr>
        <w:pStyle w:val="Encabezado"/>
        <w:jc w:val="both"/>
        <w:rPr>
          <w:rFonts w:cstheme="minorHAnsi"/>
        </w:rPr>
      </w:pPr>
    </w:p>
    <w:p w14:paraId="3A59FB2A" w14:textId="77777777" w:rsidR="00F004D0" w:rsidRPr="008C4259" w:rsidRDefault="00F004D0" w:rsidP="00C822F1">
      <w:pPr>
        <w:jc w:val="both"/>
        <w:rPr>
          <w:rFonts w:cstheme="minorHAnsi"/>
        </w:rPr>
      </w:pPr>
      <w:r w:rsidRPr="008C4259">
        <w:rPr>
          <w:rFonts w:cstheme="minorHAnsi"/>
        </w:rPr>
        <w:t xml:space="preserve">Alejandro Rísquez. </w:t>
      </w:r>
      <w:r w:rsidRPr="008C4259">
        <w:rPr>
          <w:rFonts w:cstheme="minorHAnsi"/>
          <w:b/>
          <w:bCs/>
          <w:lang w:val="es-ES"/>
        </w:rPr>
        <w:t xml:space="preserve">Medidas de prevención y vacunación en hepatitis A. </w:t>
      </w:r>
      <w:r w:rsidRPr="008C4259">
        <w:rPr>
          <w:rFonts w:cstheme="minorHAnsi"/>
        </w:rPr>
        <w:t xml:space="preserve">Día Mundial de la lucha contra la hepatitis. FUNDAHÍGADO y la Sociedad Venezolana de Infectología. Auditorio Policlínica Metropolitana. 27 de julio de 2019. </w:t>
      </w:r>
      <w:hyperlink r:id="rId86" w:history="1">
        <w:r w:rsidRPr="008C4259">
          <w:rPr>
            <w:rStyle w:val="Hipervnculo"/>
            <w:rFonts w:cstheme="minorHAnsi"/>
          </w:rPr>
          <w:t>http://saber.ucv.ve/handle/10872/21061</w:t>
        </w:r>
      </w:hyperlink>
      <w:r w:rsidRPr="008C4259">
        <w:rPr>
          <w:rFonts w:cstheme="minorHAnsi"/>
        </w:rPr>
        <w:t xml:space="preserve"> </w:t>
      </w:r>
      <w:hyperlink r:id="rId87" w:history="1">
        <w:r w:rsidRPr="008C4259">
          <w:rPr>
            <w:rStyle w:val="Hipervnculo"/>
            <w:rFonts w:cstheme="minorHAnsi"/>
          </w:rPr>
          <w:t>http://saber.ucv.ve/bitstream/10872/21061/1/hepatitis%20vacuna%2027%2007%20%202019.pdf</w:t>
        </w:r>
      </w:hyperlink>
    </w:p>
    <w:p w14:paraId="2106FF66" w14:textId="308043FC" w:rsidR="003014F8" w:rsidRPr="00C822F1" w:rsidRDefault="008E48F7" w:rsidP="00C822F1">
      <w:pPr>
        <w:jc w:val="both"/>
      </w:pPr>
      <w:hyperlink r:id="rId88" w:history="1">
        <w:r w:rsidR="004F4ADA" w:rsidRPr="00C822F1">
          <w:rPr>
            <w:rStyle w:val="Hipervnculo"/>
          </w:rPr>
          <w:t>Rísquez Parra, Alejandro</w:t>
        </w:r>
      </w:hyperlink>
      <w:r w:rsidR="004F4ADA" w:rsidRPr="00C822F1">
        <w:t xml:space="preserve">. </w:t>
      </w:r>
      <w:r w:rsidR="004F4ADA" w:rsidRPr="00C822F1">
        <w:rPr>
          <w:b/>
          <w:bCs/>
        </w:rPr>
        <w:t xml:space="preserve">Mortalidad infantil y del adolescente, Venezuela 2008. </w:t>
      </w:r>
      <w:r w:rsidR="00571DB6" w:rsidRPr="00C822F1">
        <w:t>Ponencia Jornadas de la Red de Sociedades Científicas Médicas Venezolanas</w:t>
      </w:r>
      <w:r w:rsidR="00F004D0" w:rsidRPr="00C822F1">
        <w:t xml:space="preserve"> j</w:t>
      </w:r>
      <w:r w:rsidR="00571DB6" w:rsidRPr="00C822F1">
        <w:t xml:space="preserve">unio 2008. </w:t>
      </w:r>
      <w:hyperlink r:id="rId89" w:history="1">
        <w:r w:rsidR="00571DB6" w:rsidRPr="00C822F1">
          <w:rPr>
            <w:rStyle w:val="Hipervnculo"/>
          </w:rPr>
          <w:t>http://saber.ucv.ve/handle/10872/20967</w:t>
        </w:r>
      </w:hyperlink>
      <w:r w:rsidR="00571DB6" w:rsidRPr="00C822F1">
        <w:t xml:space="preserve"> </w:t>
      </w:r>
    </w:p>
    <w:p w14:paraId="2AB7135E" w14:textId="565B7B3F" w:rsidR="00571DB6" w:rsidRPr="00C822F1" w:rsidRDefault="00571DB6" w:rsidP="00C822F1">
      <w:pPr>
        <w:jc w:val="both"/>
      </w:pPr>
      <w:r w:rsidRPr="00C822F1">
        <w:rPr>
          <w:b/>
          <w:bCs/>
        </w:rPr>
        <w:t xml:space="preserve">Nuevo coronavirus (2019-nCoV): una amenaza potencial. </w:t>
      </w:r>
      <w:r w:rsidRPr="00C822F1">
        <w:t xml:space="preserve">Autores: Ana C Carvajal, Saúl O peña, Alejandro Rísquez , Carlos Walter y José Félix Oletta L. Red Defendamos la Epidemiología Nacional (RDEN) Sociedad Venezolana de Salud Pública (SVSP). Primera alerta sobre el nuevo coronavirus 23 de enero de 2020. </w:t>
      </w:r>
      <w:hyperlink r:id="rId90" w:history="1">
        <w:r w:rsidRPr="00C822F1">
          <w:rPr>
            <w:rStyle w:val="Hipervnculo"/>
          </w:rPr>
          <w:t>http://saber.ucv.ve/handle/10872/20641   http://saber.ucv.ve/bitstream/10872/20641/1/RDEN.SVSP.Nuevo%20Coronavirus%20%282019-nCoV%29-una%20amenaza%20potencial.pdf</w:t>
        </w:r>
      </w:hyperlink>
      <w:r w:rsidRPr="00C822F1">
        <w:t xml:space="preserve"> </w:t>
      </w:r>
    </w:p>
    <w:p w14:paraId="5F086276" w14:textId="525FCC82" w:rsidR="00B87FAA" w:rsidRPr="00C822F1" w:rsidRDefault="008E48F7" w:rsidP="00C822F1">
      <w:pPr>
        <w:jc w:val="both"/>
      </w:pPr>
      <w:hyperlink r:id="rId91" w:history="1">
        <w:r w:rsidR="00605B32" w:rsidRPr="00C822F1">
          <w:rPr>
            <w:rStyle w:val="Hipervnculo"/>
          </w:rPr>
          <w:t>Risquez Parra, Alejandro</w:t>
        </w:r>
      </w:hyperlink>
      <w:r w:rsidR="00605B32" w:rsidRPr="00C822F1">
        <w:t xml:space="preserve">. </w:t>
      </w:r>
      <w:r w:rsidR="00605B32" w:rsidRPr="00C822F1">
        <w:rPr>
          <w:b/>
          <w:bCs/>
        </w:rPr>
        <w:t>ECOVI 19, el mundo y Venezuela “ current situ et futurae</w:t>
      </w:r>
      <w:r w:rsidR="005A0CC2" w:rsidRPr="00C822F1">
        <w:rPr>
          <w:b/>
          <w:bCs/>
        </w:rPr>
        <w:t xml:space="preserve">. </w:t>
      </w:r>
      <w:r w:rsidR="00605B32" w:rsidRPr="00C822F1">
        <w:rPr>
          <w:b/>
          <w:bCs/>
        </w:rPr>
        <w:t>27-28 de agosto de 2020.</w:t>
      </w:r>
      <w:r w:rsidR="00605B32" w:rsidRPr="00C822F1">
        <w:t xml:space="preserve"> </w:t>
      </w:r>
      <w:r w:rsidR="003E5FE5" w:rsidRPr="00C822F1">
        <w:t>Video-</w:t>
      </w:r>
      <w:r w:rsidR="00605B32" w:rsidRPr="00C822F1">
        <w:t xml:space="preserve">Ponencia. </w:t>
      </w:r>
      <w:hyperlink r:id="rId92" w:history="1">
        <w:r w:rsidR="00605B32" w:rsidRPr="00C822F1">
          <w:rPr>
            <w:rStyle w:val="Hipervnculo"/>
          </w:rPr>
          <w:t>http://saber.ucv.ve/handle/10872/20727</w:t>
        </w:r>
      </w:hyperlink>
      <w:r w:rsidR="00605B32" w:rsidRPr="00C822F1">
        <w:t xml:space="preserve"> </w:t>
      </w:r>
      <w:hyperlink r:id="rId93" w:history="1">
        <w:r w:rsidR="00605B32" w:rsidRPr="00C822F1">
          <w:rPr>
            <w:rStyle w:val="Hipervnculo"/>
          </w:rPr>
          <w:t>http://saber.ucv.ve/bitstream/10872/20727/1/ECOVI19%20STATUS%20QUO%20ET%20FUTURAE%20%2028082020.pdf</w:t>
        </w:r>
      </w:hyperlink>
      <w:r w:rsidR="00605B32" w:rsidRPr="00C822F1">
        <w:t xml:space="preserve"> </w:t>
      </w:r>
    </w:p>
    <w:p w14:paraId="600F006D" w14:textId="10FBC080" w:rsidR="007F3C77" w:rsidRPr="00C822F1" w:rsidRDefault="008E48F7" w:rsidP="00C822F1">
      <w:pPr>
        <w:jc w:val="both"/>
      </w:pPr>
      <w:hyperlink r:id="rId94" w:history="1">
        <w:r w:rsidR="00826A86" w:rsidRPr="00C822F1">
          <w:rPr>
            <w:rStyle w:val="Hipervnculo"/>
          </w:rPr>
          <w:t>Risquez Parra, Alejandro</w:t>
        </w:r>
      </w:hyperlink>
      <w:r w:rsidR="00826A86" w:rsidRPr="00C822F1">
        <w:t xml:space="preserve">. </w:t>
      </w:r>
      <w:r w:rsidR="007F3C77" w:rsidRPr="00C822F1">
        <w:rPr>
          <w:b/>
          <w:bCs/>
        </w:rPr>
        <w:t>La epidemia de 2019-nCoV declarada por la OMS emergencia sanitaria de preocupación internacional (30 de enero de 2020).</w:t>
      </w:r>
      <w:r w:rsidR="007F3C77" w:rsidRPr="00C822F1">
        <w:t xml:space="preserve"> Las primeras conferencias públicas en el Hospital Ortopédico Infantil y en la escuela de Bioanálisis de la facultad de medicina, UCV, sobre el alerta internacional de la </w:t>
      </w:r>
      <w:r w:rsidR="00C822F1">
        <w:t>OMS</w:t>
      </w:r>
      <w:r w:rsidR="007F3C77" w:rsidRPr="00C822F1">
        <w:t xml:space="preserve"> por la epidemia de china, </w:t>
      </w:r>
      <w:r w:rsidR="00C822F1">
        <w:t>W</w:t>
      </w:r>
      <w:r w:rsidR="007F3C77" w:rsidRPr="00C822F1">
        <w:t>uhan por el coronavirus 2019.</w:t>
      </w:r>
      <w:r w:rsidR="009025D9" w:rsidRPr="00C822F1">
        <w:t xml:space="preserve"> </w:t>
      </w:r>
      <w:r w:rsidR="003E5FE5" w:rsidRPr="00C822F1">
        <w:lastRenderedPageBreak/>
        <w:t>Videoconferencia.</w:t>
      </w:r>
      <w:hyperlink r:id="rId95" w:history="1">
        <w:r w:rsidR="003E5FE5" w:rsidRPr="00C822F1">
          <w:rPr>
            <w:rStyle w:val="Hipervnculo"/>
          </w:rPr>
          <w:t>http://saber.ucv.ve/handle/10872/20647</w:t>
        </w:r>
      </w:hyperlink>
      <w:r w:rsidR="009025D9" w:rsidRPr="00C822F1">
        <w:t xml:space="preserve"> </w:t>
      </w:r>
      <w:hyperlink r:id="rId96" w:history="1">
        <w:r w:rsidR="009025D9" w:rsidRPr="00C822F1">
          <w:rPr>
            <w:rStyle w:val="Hipervnculo"/>
          </w:rPr>
          <w:t>http://saber.ucv.ve/bitstream/10872/20647/1/WUHAN%20CORONAVIRUS%2031%201%202020%20HOI%20Y%20ESCUELA%20DE%20BIOAN%c3%81LISIS%20UCV.pdf</w:t>
        </w:r>
      </w:hyperlink>
      <w:r w:rsidR="009025D9" w:rsidRPr="00C822F1">
        <w:t xml:space="preserve"> </w:t>
      </w:r>
    </w:p>
    <w:p w14:paraId="4F670C3B" w14:textId="22CE2A49" w:rsidR="007F3C77" w:rsidRPr="00C822F1" w:rsidRDefault="008E48F7" w:rsidP="00C822F1">
      <w:pPr>
        <w:jc w:val="both"/>
      </w:pPr>
      <w:hyperlink r:id="rId97" w:history="1">
        <w:r w:rsidR="00826A86" w:rsidRPr="00C822F1">
          <w:rPr>
            <w:rStyle w:val="Hipervnculo"/>
          </w:rPr>
          <w:t>Risquez Parra, Alejandro</w:t>
        </w:r>
      </w:hyperlink>
      <w:r w:rsidR="00826A86" w:rsidRPr="00C822F1">
        <w:t xml:space="preserve">. </w:t>
      </w:r>
      <w:r w:rsidR="006576E8" w:rsidRPr="00C822F1">
        <w:rPr>
          <w:b/>
          <w:bCs/>
        </w:rPr>
        <w:t>Epidemiología de la COVID-19 en niños en Venezuela.</w:t>
      </w:r>
      <w:r w:rsidR="006576E8" w:rsidRPr="00C822F1">
        <w:t xml:space="preserve"> Teleclínica de SOS Medicina Proyecto Echo, sobre epidemiología de covid-19 en los niños en venezuela, los últimos datos disponibles hasta el 6 de agosto de 2020</w:t>
      </w:r>
      <w:r w:rsidR="00DB53C0" w:rsidRPr="00C822F1">
        <w:t xml:space="preserve">. </w:t>
      </w:r>
      <w:r w:rsidR="00EB2FE5" w:rsidRPr="00C822F1">
        <w:t>Video conferencia</w:t>
      </w:r>
      <w:r w:rsidR="00DB53C0" w:rsidRPr="00C822F1">
        <w:t xml:space="preserve"> el 07 de agosto de 2020. </w:t>
      </w:r>
      <w:hyperlink r:id="rId98" w:history="1">
        <w:r w:rsidR="00DB53C0" w:rsidRPr="00C822F1">
          <w:rPr>
            <w:rStyle w:val="Hipervnculo"/>
          </w:rPr>
          <w:t>http://saber.ucv.ve/handle/10872/20687</w:t>
        </w:r>
      </w:hyperlink>
      <w:r w:rsidR="00DB53C0" w:rsidRPr="00C822F1">
        <w:t xml:space="preserve"> </w:t>
      </w:r>
      <w:hyperlink r:id="rId99" w:history="1">
        <w:r w:rsidR="00DB53C0" w:rsidRPr="00C822F1">
          <w:rPr>
            <w:rStyle w:val="Hipervnculo"/>
          </w:rPr>
          <w:t>http://saber.ucv.ve/bitstream/10872/20687/1/7%20Eepidemiolgia%20ni%c3%b1os%20COVID-19%20SOS%20UCV%2007082020%20sugerido.pdf</w:t>
        </w:r>
      </w:hyperlink>
      <w:r w:rsidR="00DB53C0" w:rsidRPr="00C822F1">
        <w:t xml:space="preserve"> </w:t>
      </w:r>
    </w:p>
    <w:p w14:paraId="40620392" w14:textId="2C8BA0BD" w:rsidR="00826A86" w:rsidRPr="00C822F1" w:rsidRDefault="008E48F7" w:rsidP="00C822F1">
      <w:pPr>
        <w:jc w:val="both"/>
      </w:pPr>
      <w:hyperlink r:id="rId100" w:history="1">
        <w:r w:rsidR="00826A86" w:rsidRPr="00C822F1">
          <w:rPr>
            <w:rStyle w:val="Hipervnculo"/>
          </w:rPr>
          <w:t>Risquez Parra, Alejandro</w:t>
        </w:r>
      </w:hyperlink>
      <w:r w:rsidR="00826A86" w:rsidRPr="00C822F1">
        <w:t xml:space="preserve">. Videoconferencia 20/05/2020 </w:t>
      </w:r>
      <w:r w:rsidR="00826A86" w:rsidRPr="00C822F1">
        <w:rPr>
          <w:b/>
          <w:bCs/>
        </w:rPr>
        <w:t xml:space="preserve">“Evolución de la morbi-mortalidad por COVID-19 en Venezuela y Suramérica”. </w:t>
      </w:r>
      <w:r w:rsidR="00826A86" w:rsidRPr="00C822F1">
        <w:t xml:space="preserve">Centro de Estudiantes de la Escuela de Medicina Luis Razetti, Facultad de Medicina, UCV. </w:t>
      </w:r>
      <w:hyperlink r:id="rId101" w:history="1">
        <w:r w:rsidR="00C1466F" w:rsidRPr="00C822F1">
          <w:rPr>
            <w:rStyle w:val="Hipervnculo"/>
          </w:rPr>
          <w:t>http://saber.ucv.ve/handle/10872/20643</w:t>
        </w:r>
      </w:hyperlink>
      <w:r w:rsidR="00C1466F" w:rsidRPr="00C822F1">
        <w:t xml:space="preserve"> </w:t>
      </w:r>
      <w:hyperlink r:id="rId102" w:history="1">
        <w:r w:rsidR="00C1466F" w:rsidRPr="00C822F1">
          <w:rPr>
            <w:rStyle w:val="Hipervnculo"/>
          </w:rPr>
          <w:t>http://saber.ucv.ve/bitstream/10872/20643/1/videoconferencia%20evoluci%c3%b3n%20covid%20venezuela%20%2020052020.pdf</w:t>
        </w:r>
      </w:hyperlink>
      <w:r w:rsidR="00C1466F" w:rsidRPr="00C822F1">
        <w:t xml:space="preserve"> </w:t>
      </w:r>
    </w:p>
    <w:p w14:paraId="7477F7F8" w14:textId="3E88EE53" w:rsidR="00EB2FE5" w:rsidRPr="00C822F1" w:rsidRDefault="008E48F7" w:rsidP="00C822F1">
      <w:pPr>
        <w:jc w:val="both"/>
      </w:pPr>
      <w:hyperlink r:id="rId103" w:history="1">
        <w:r w:rsidR="00F03FCB" w:rsidRPr="00C822F1">
          <w:rPr>
            <w:rStyle w:val="Hipervnculo"/>
          </w:rPr>
          <w:t>Risquez Parra, Alejandro</w:t>
        </w:r>
      </w:hyperlink>
      <w:r w:rsidR="00F03FCB" w:rsidRPr="00C822F1">
        <w:t xml:space="preserve">. </w:t>
      </w:r>
      <w:r w:rsidR="00B06549" w:rsidRPr="00C822F1">
        <w:rPr>
          <w:b/>
          <w:bCs/>
        </w:rPr>
        <w:t xml:space="preserve">Pinceladas sobre </w:t>
      </w:r>
      <w:r w:rsidR="0073343D" w:rsidRPr="00C822F1">
        <w:rPr>
          <w:b/>
          <w:bCs/>
        </w:rPr>
        <w:t xml:space="preserve">COVID-19 </w:t>
      </w:r>
      <w:r w:rsidR="00467697" w:rsidRPr="00C822F1">
        <w:rPr>
          <w:b/>
          <w:bCs/>
        </w:rPr>
        <w:t>y la salud pública.</w:t>
      </w:r>
      <w:r w:rsidR="00467697" w:rsidRPr="00C822F1">
        <w:t xml:space="preserve"> </w:t>
      </w:r>
      <w:r w:rsidR="00B06549" w:rsidRPr="00C822F1">
        <w:t xml:space="preserve">Escuela Luis Razetti Departamento de Medicina Preventiva y Social, Cátedra </w:t>
      </w:r>
      <w:r w:rsidR="002D6D9C" w:rsidRPr="00C822F1">
        <w:t>d</w:t>
      </w:r>
      <w:r w:rsidR="00B06549" w:rsidRPr="00C822F1">
        <w:t>e Salud Pública, Centro De Estudiantes.</w:t>
      </w:r>
      <w:r w:rsidR="002D6D9C" w:rsidRPr="00C822F1">
        <w:t xml:space="preserve"> </w:t>
      </w:r>
      <w:r w:rsidR="002D6D9C" w:rsidRPr="008C4259">
        <w:t>Producido por el Departamento de Medicina Preventiva y Social y el Centro de Estudiantes de la Escuela Luis Razetti, Facultad de Medicina, UCV.     Julio - agosto 2020.</w:t>
      </w:r>
      <w:r w:rsidR="00F758BD" w:rsidRPr="008C4259">
        <w:t xml:space="preserve"> </w:t>
      </w:r>
      <w:hyperlink r:id="rId104" w:history="1">
        <w:r w:rsidR="00F758BD" w:rsidRPr="008C4259">
          <w:rPr>
            <w:rStyle w:val="Hipervnculo"/>
            <w:rFonts w:cstheme="minorHAnsi"/>
            <w:color w:val="000000" w:themeColor="text1"/>
            <w:u w:val="none"/>
          </w:rPr>
          <w:t>http://saber.ucv.ve/handle/10872/20688</w:t>
        </w:r>
      </w:hyperlink>
      <w:r w:rsidR="00F758BD" w:rsidRPr="008C4259">
        <w:t xml:space="preserve"> </w:t>
      </w:r>
      <w:r w:rsidR="002D6D9C" w:rsidRPr="008C4259">
        <w:t xml:space="preserve"> Sesión I. Parte I. </w:t>
      </w:r>
      <w:hyperlink r:id="rId105" w:history="1">
        <w:r w:rsidR="002D6D9C" w:rsidRPr="008C4259">
          <w:rPr>
            <w:rStyle w:val="Hipervnculo"/>
            <w:rFonts w:cstheme="minorHAnsi"/>
            <w:color w:val="000000" w:themeColor="text1"/>
            <w:u w:val="none"/>
          </w:rPr>
          <w:t>https://youtu.be/hWijGfHHHqw</w:t>
        </w:r>
      </w:hyperlink>
      <w:r w:rsidR="002D6D9C" w:rsidRPr="008C4259">
        <w:t xml:space="preserve"> Introducción a las estadísticas del día - Prof. Alejandro Rísquez</w:t>
      </w:r>
      <w:r w:rsidR="002D6D9C" w:rsidRPr="008C4259">
        <w:rPr>
          <w:b/>
          <w:bCs/>
        </w:rPr>
        <w:t>. Fundamentos de la Epidemiología y COVID-19</w:t>
      </w:r>
      <w:r w:rsidR="002D6D9C" w:rsidRPr="008C4259">
        <w:t xml:space="preserve"> - Prof. Blanca Márquez. Sesión I. Parte II. </w:t>
      </w:r>
      <w:hyperlink r:id="rId106" w:history="1">
        <w:r w:rsidR="002D6D9C" w:rsidRPr="008C4259">
          <w:rPr>
            <w:rStyle w:val="Hipervnculo"/>
            <w:rFonts w:cstheme="minorHAnsi"/>
            <w:color w:val="000000" w:themeColor="text1"/>
            <w:u w:val="none"/>
          </w:rPr>
          <w:t>https://youtu.be/0hwkcWXAvqU</w:t>
        </w:r>
      </w:hyperlink>
      <w:r w:rsidR="002D6D9C" w:rsidRPr="008C4259">
        <w:t xml:space="preserve"> Sindrome inflamatorio agudo sistémico y niños COVID-19 - Prof. Skarly García. Sesión II. Parte I. </w:t>
      </w:r>
      <w:hyperlink r:id="rId107" w:history="1">
        <w:r w:rsidR="002D6D9C" w:rsidRPr="008C4259">
          <w:rPr>
            <w:rStyle w:val="Hipervnculo"/>
            <w:rFonts w:cstheme="minorHAnsi"/>
            <w:color w:val="000000" w:themeColor="text1"/>
            <w:u w:val="none"/>
          </w:rPr>
          <w:t>https://youtu.be/Czlk_Ysu6Wg</w:t>
        </w:r>
      </w:hyperlink>
      <w:r w:rsidR="002D6D9C" w:rsidRPr="008C4259">
        <w:t xml:space="preserve"> </w:t>
      </w:r>
      <w:r w:rsidR="002D6D9C" w:rsidRPr="008C4259">
        <w:rPr>
          <w:b/>
          <w:bCs/>
        </w:rPr>
        <w:t>Introducción y estadísticas del día</w:t>
      </w:r>
      <w:r w:rsidR="002D6D9C" w:rsidRPr="008C4259">
        <w:t xml:space="preserve"> - Prof. Alejandro Rísquez. Salud mental del infectado SARS-COV2 y su entorno - Prof. Robert Lespinasse. Sesión II. Parte II. </w:t>
      </w:r>
      <w:hyperlink r:id="rId108" w:history="1">
        <w:r w:rsidR="002D6D9C" w:rsidRPr="008C4259">
          <w:rPr>
            <w:rStyle w:val="Hipervnculo"/>
            <w:rFonts w:cstheme="minorHAnsi"/>
            <w:color w:val="000000" w:themeColor="text1"/>
            <w:u w:val="none"/>
          </w:rPr>
          <w:t>https://youtu.be/RATTTBg09M4</w:t>
        </w:r>
      </w:hyperlink>
      <w:r w:rsidR="002D6D9C" w:rsidRPr="008C4259">
        <w:t xml:space="preserve"> Salud mental del personal de salud y pandemia COVID-19 - Prof. Diana Rísquez. Sesión III. Parte I. </w:t>
      </w:r>
      <w:hyperlink r:id="rId109" w:history="1">
        <w:r w:rsidR="002D6D9C" w:rsidRPr="008C4259">
          <w:rPr>
            <w:rStyle w:val="Hipervnculo"/>
            <w:rFonts w:cstheme="minorHAnsi"/>
            <w:color w:val="000000" w:themeColor="text1"/>
            <w:u w:val="none"/>
          </w:rPr>
          <w:t>https://youtu.be/csgfGLRhvM8</w:t>
        </w:r>
      </w:hyperlink>
      <w:r w:rsidR="002D6D9C" w:rsidRPr="008C4259">
        <w:t xml:space="preserve"> </w:t>
      </w:r>
      <w:r w:rsidR="002D6D9C" w:rsidRPr="008C4259">
        <w:rPr>
          <w:b/>
          <w:bCs/>
        </w:rPr>
        <w:t>Introducción y estadísticas del día</w:t>
      </w:r>
      <w:r w:rsidR="002D6D9C" w:rsidRPr="008C4259">
        <w:t xml:space="preserve"> - Prof. Alejandro Rísquez. Deportes y la Pandemia de COVID-19 - Prof. Nubia González. Sesión III. Parte II. </w:t>
      </w:r>
      <w:hyperlink r:id="rId110" w:history="1">
        <w:r w:rsidR="002D6D9C" w:rsidRPr="008C4259">
          <w:rPr>
            <w:rStyle w:val="Hipervnculo"/>
            <w:rFonts w:cstheme="minorHAnsi"/>
            <w:color w:val="000000" w:themeColor="text1"/>
            <w:u w:val="none"/>
          </w:rPr>
          <w:t>https://youtu.be/1au375CVCxA</w:t>
        </w:r>
      </w:hyperlink>
      <w:r w:rsidR="002D6D9C" w:rsidRPr="008C4259">
        <w:t xml:space="preserve"> Economía y COVID-19 - Prof. Nelson Croce. Sesión IV. Parte I. </w:t>
      </w:r>
      <w:hyperlink r:id="rId111" w:history="1">
        <w:r w:rsidR="002D6D9C" w:rsidRPr="008C4259">
          <w:rPr>
            <w:rStyle w:val="Hipervnculo"/>
            <w:rFonts w:cstheme="minorHAnsi"/>
            <w:color w:val="000000" w:themeColor="text1"/>
            <w:u w:val="none"/>
          </w:rPr>
          <w:t>https://youtu.be/98BIciulG5Y</w:t>
        </w:r>
      </w:hyperlink>
      <w:r w:rsidR="002D6D9C" w:rsidRPr="008C4259">
        <w:t xml:space="preserve"> </w:t>
      </w:r>
      <w:r w:rsidR="002D6D9C" w:rsidRPr="008C4259">
        <w:rPr>
          <w:b/>
          <w:bCs/>
        </w:rPr>
        <w:t>Introducción y estadísticas del día</w:t>
      </w:r>
      <w:r w:rsidR="002D6D9C" w:rsidRPr="008C4259">
        <w:t xml:space="preserve"> - Prof. Alejandro Rísquez. Vigilancia COVID-19 por Centro de Estudiantes de la Escuela Luis Razetti - Br. Oscar Omaña. Sesión IV, Parte II. </w:t>
      </w:r>
      <w:hyperlink r:id="rId112" w:history="1">
        <w:r w:rsidR="002D6D9C" w:rsidRPr="008C4259">
          <w:rPr>
            <w:rStyle w:val="Hipervnculo"/>
            <w:rFonts w:cstheme="minorHAnsi"/>
            <w:color w:val="000000" w:themeColor="text1"/>
            <w:u w:val="none"/>
          </w:rPr>
          <w:t>https://youtu.be/Eh_a8YKhnTU</w:t>
        </w:r>
      </w:hyperlink>
      <w:r w:rsidR="002D6D9C" w:rsidRPr="008C4259">
        <w:t xml:space="preserve"> Perspectivas de los profesores sobre la educación a distancia - Br. Fiorella Perrone. Sesión V. Parte I. </w:t>
      </w:r>
      <w:hyperlink r:id="rId113" w:history="1">
        <w:r w:rsidR="002D6D9C" w:rsidRPr="008C4259">
          <w:rPr>
            <w:rStyle w:val="Hipervnculo"/>
            <w:rFonts w:cstheme="minorHAnsi"/>
            <w:color w:val="000000" w:themeColor="text1"/>
            <w:u w:val="none"/>
          </w:rPr>
          <w:t>https://youtu.be/oMrfJeDwvqw</w:t>
        </w:r>
      </w:hyperlink>
      <w:r w:rsidR="002D6D9C" w:rsidRPr="008C4259">
        <w:t xml:space="preserve"> </w:t>
      </w:r>
      <w:r w:rsidR="002D6D9C" w:rsidRPr="008C4259">
        <w:rPr>
          <w:b/>
          <w:bCs/>
        </w:rPr>
        <w:t>Introducción y estadísticas del día</w:t>
      </w:r>
      <w:r w:rsidR="002D6D9C" w:rsidRPr="008C4259">
        <w:t xml:space="preserve"> - Prof. Alejandro Rísquez. Procesos educativos en la pandemia del COVID-19 - Prof. Mariano Fernández. Sesión V. Parte II. </w:t>
      </w:r>
      <w:hyperlink r:id="rId114" w:history="1">
        <w:r w:rsidR="002D6D9C" w:rsidRPr="008C4259">
          <w:rPr>
            <w:rStyle w:val="Hipervnculo"/>
            <w:rFonts w:cstheme="minorHAnsi"/>
            <w:color w:val="000000" w:themeColor="text1"/>
            <w:u w:val="none"/>
          </w:rPr>
          <w:t>https://youtu.be/j-3uQIrP5Fo</w:t>
        </w:r>
      </w:hyperlink>
      <w:r w:rsidR="002D6D9C" w:rsidRPr="008C4259">
        <w:t xml:space="preserve"> Pruebas diagnósticas COVID-19 - Prof. Rosalba Urosa. Trajes y equipos de protección personal - Prof. Jassmín Mijares. Sesión V. Parte III. </w:t>
      </w:r>
      <w:hyperlink r:id="rId115" w:history="1">
        <w:r w:rsidR="002D6D9C" w:rsidRPr="008C4259">
          <w:rPr>
            <w:rStyle w:val="Hipervnculo"/>
            <w:rFonts w:cstheme="minorHAnsi"/>
            <w:color w:val="000000" w:themeColor="text1"/>
            <w:u w:val="none"/>
          </w:rPr>
          <w:t>https://youtu.be/AQvxRMj9pjI</w:t>
        </w:r>
      </w:hyperlink>
      <w:r w:rsidR="002D6D9C" w:rsidRPr="008C4259">
        <w:t xml:space="preserve"> Perspectivas de los estudiantes sobre la educación a distancia - Br. Mario Mejia. Sesión VI. </w:t>
      </w:r>
      <w:hyperlink r:id="rId116" w:history="1">
        <w:r w:rsidR="002D6D9C" w:rsidRPr="008C4259">
          <w:rPr>
            <w:rStyle w:val="Hipervnculo"/>
            <w:rFonts w:cstheme="minorHAnsi"/>
            <w:color w:val="000000" w:themeColor="text1"/>
            <w:u w:val="none"/>
          </w:rPr>
          <w:t>https://youtu.be/TOrgP5QCfMk</w:t>
        </w:r>
      </w:hyperlink>
      <w:r w:rsidR="002D6D9C" w:rsidRPr="008C4259">
        <w:t xml:space="preserve"> </w:t>
      </w:r>
      <w:r w:rsidR="002D6D9C" w:rsidRPr="008C4259">
        <w:rPr>
          <w:b/>
          <w:bCs/>
        </w:rPr>
        <w:t>Introducción y Derechos Humanos en Tiempo de COVID-19</w:t>
      </w:r>
      <w:r w:rsidR="002D6D9C" w:rsidRPr="008C4259">
        <w:t xml:space="preserve"> - Prof. Alejandro Rísquez. COVID-19 y TBC - Prof. Raiza León. Evolución de la Pandemia y Venezuela COVID-19 - Ing. María Alejandra Tamayo. Sesión VII. </w:t>
      </w:r>
      <w:hyperlink r:id="rId117" w:history="1">
        <w:r w:rsidR="002D6D9C" w:rsidRPr="008C4259">
          <w:rPr>
            <w:rStyle w:val="Hipervnculo"/>
            <w:rFonts w:cstheme="minorHAnsi"/>
            <w:color w:val="000000" w:themeColor="text1"/>
            <w:u w:val="none"/>
          </w:rPr>
          <w:t>https://youtu.be/lVIuAyWT1UY</w:t>
        </w:r>
      </w:hyperlink>
      <w:r w:rsidR="002D6D9C" w:rsidRPr="008C4259">
        <w:t xml:space="preserve"> </w:t>
      </w:r>
      <w:r w:rsidR="002D6D9C" w:rsidRPr="008C4259">
        <w:rPr>
          <w:b/>
          <w:bCs/>
        </w:rPr>
        <w:t>Introducción y estadísticas del día</w:t>
      </w:r>
      <w:r w:rsidR="002D6D9C" w:rsidRPr="008C4259">
        <w:t xml:space="preserve"> - Prof. Alejandro Rísquez. </w:t>
      </w:r>
      <w:r w:rsidR="002D6D9C" w:rsidRPr="008C4259">
        <w:lastRenderedPageBreak/>
        <w:t xml:space="preserve">Historia y COVID-19 - Prof. José Felipe Padilla. Nosotaxia en español y COVID-19 (ECOVI-19): una aproximación histórica - Prof. Miguel Ángel de Lima. Sesión VIII. (incompleta). </w:t>
      </w:r>
      <w:hyperlink r:id="rId118" w:history="1">
        <w:r w:rsidR="002D6D9C" w:rsidRPr="008C4259">
          <w:rPr>
            <w:rStyle w:val="Hipervnculo"/>
            <w:rFonts w:cstheme="minorHAnsi"/>
            <w:color w:val="000000" w:themeColor="text1"/>
            <w:u w:val="none"/>
          </w:rPr>
          <w:t>https://youtu.be/sUC5pemEGzs</w:t>
        </w:r>
      </w:hyperlink>
      <w:r w:rsidR="002D6D9C" w:rsidRPr="008C4259">
        <w:t xml:space="preserve"> </w:t>
      </w:r>
      <w:r w:rsidR="002D6D9C" w:rsidRPr="008C4259">
        <w:rPr>
          <w:b/>
          <w:bCs/>
        </w:rPr>
        <w:t>Introducción y Estadísticas del día</w:t>
      </w:r>
      <w:r w:rsidR="002D6D9C" w:rsidRPr="008C4259">
        <w:t xml:space="preserve"> - Prof. Alejandro Rísquez. Por motivos de conexión no se logró completar la sesión este día. Se repitió y está disponible en video del canal "Pinceladas sobre COVID-19 y Salud Pública. VIII Sesión continuación". Sesión VIII. </w:t>
      </w:r>
      <w:hyperlink r:id="rId119" w:history="1">
        <w:r w:rsidR="002D6D9C" w:rsidRPr="008C4259">
          <w:rPr>
            <w:rStyle w:val="Hipervnculo"/>
            <w:rFonts w:cstheme="minorHAnsi"/>
            <w:color w:val="000000" w:themeColor="text1"/>
            <w:u w:val="none"/>
          </w:rPr>
          <w:t>https://youtu.be/QVpjcGfH-Oc</w:t>
        </w:r>
      </w:hyperlink>
      <w:r w:rsidR="002D6D9C" w:rsidRPr="008C4259">
        <w:t xml:space="preserve"> </w:t>
      </w:r>
      <w:r w:rsidR="002D6D9C" w:rsidRPr="008C4259">
        <w:rPr>
          <w:b/>
          <w:bCs/>
        </w:rPr>
        <w:t>Introducción y estadísticas del día</w:t>
      </w:r>
      <w:r w:rsidR="002D6D9C" w:rsidRPr="008C4259">
        <w:t xml:space="preserve"> - Prof. Alejandro Rísquez. </w:t>
      </w:r>
      <w:r w:rsidR="002D6D9C" w:rsidRPr="008C4259">
        <w:rPr>
          <w:b/>
          <w:bCs/>
        </w:rPr>
        <w:t>Bioseguridad y protección</w:t>
      </w:r>
      <w:r w:rsidR="002D6D9C" w:rsidRPr="008C4259">
        <w:t xml:space="preserve"> - Prof. Alejandro Rísquez. Teletrabajo - Prof. Mary Farias de Tinguely. </w:t>
      </w:r>
      <w:hyperlink r:id="rId120" w:history="1">
        <w:r w:rsidR="002D6D9C" w:rsidRPr="00C822F1">
          <w:rPr>
            <w:rStyle w:val="Hipervnculo"/>
          </w:rPr>
          <w:t>http://saber.ucv.ve/handle/10872/20688</w:t>
        </w:r>
      </w:hyperlink>
      <w:r w:rsidR="002D6D9C" w:rsidRPr="00C822F1">
        <w:t xml:space="preserve">  </w:t>
      </w:r>
    </w:p>
    <w:p w14:paraId="166A388C" w14:textId="4BFE1DAC" w:rsidR="005A6EF0" w:rsidRPr="008C4259" w:rsidRDefault="00763942" w:rsidP="0064208A">
      <w:pPr>
        <w:spacing w:line="240" w:lineRule="auto"/>
        <w:jc w:val="both"/>
        <w:rPr>
          <w:rFonts w:cstheme="minorHAnsi"/>
        </w:rPr>
      </w:pPr>
      <w:r w:rsidRPr="008C4259">
        <w:rPr>
          <w:rFonts w:cstheme="minorHAnsi"/>
          <w:color w:val="000000" w:themeColor="text1"/>
        </w:rPr>
        <w:t xml:space="preserve"> </w:t>
      </w:r>
      <w:r w:rsidR="005A6EF0" w:rsidRPr="008C4259">
        <w:rPr>
          <w:rFonts w:cstheme="minorHAnsi"/>
        </w:rPr>
        <w:t>Alejandro Rísquez Parra.</w:t>
      </w:r>
      <w:r w:rsidR="006B2124" w:rsidRPr="008C4259">
        <w:rPr>
          <w:rFonts w:cstheme="minorHAnsi"/>
        </w:rPr>
        <w:t xml:space="preserve"> Conferencia grabada. </w:t>
      </w:r>
      <w:r w:rsidR="005A6EF0" w:rsidRPr="008C4259">
        <w:rPr>
          <w:rFonts w:cstheme="minorHAnsi"/>
        </w:rPr>
        <w:t xml:space="preserve">Simposio: Avances y cambios en la salud pública venezolana durante el gobierno de transición del General Eleazar López Contreras hasta inicios del siglo XXI. </w:t>
      </w:r>
      <w:r w:rsidR="005A6EF0" w:rsidRPr="008C4259">
        <w:rPr>
          <w:rFonts w:cstheme="minorHAnsi"/>
          <w:b/>
          <w:bCs/>
        </w:rPr>
        <w:t>Desarrollo de la Salud Pública en Venezuela, 1936 hasta 2020.</w:t>
      </w:r>
      <w:r w:rsidR="005A6EF0" w:rsidRPr="008C4259">
        <w:rPr>
          <w:rFonts w:cstheme="minorHAnsi"/>
        </w:rPr>
        <w:t xml:space="preserve"> </w:t>
      </w:r>
      <w:r w:rsidR="00F81A66" w:rsidRPr="008C4259">
        <w:rPr>
          <w:rFonts w:cstheme="minorHAnsi"/>
        </w:rPr>
        <w:t xml:space="preserve">Fundación Eleazar López Contreras. </w:t>
      </w:r>
      <w:r w:rsidR="005A6EF0" w:rsidRPr="008C4259">
        <w:rPr>
          <w:rFonts w:cstheme="minorHAnsi"/>
        </w:rPr>
        <w:t>Casa de estudios de la historia de Venezuela “Lorenzo A. Mendoza Quintero”. 19 de febrero de 2020.</w:t>
      </w:r>
      <w:r w:rsidR="00F81A66" w:rsidRPr="008C4259">
        <w:rPr>
          <w:rFonts w:cstheme="minorHAnsi"/>
        </w:rPr>
        <w:t xml:space="preserve"> </w:t>
      </w:r>
      <w:hyperlink r:id="rId121" w:history="1">
        <w:r w:rsidR="00F81A66" w:rsidRPr="008C4259">
          <w:rPr>
            <w:rStyle w:val="Hipervnculo"/>
            <w:rFonts w:cstheme="minorHAnsi"/>
          </w:rPr>
          <w:t>https://www.youtube.com/watch?v=8Fa0CULK6TU&amp;t=1194s</w:t>
        </w:r>
      </w:hyperlink>
      <w:r w:rsidR="00F81A66" w:rsidRPr="008C4259">
        <w:rPr>
          <w:rFonts w:cstheme="minorHAnsi"/>
        </w:rPr>
        <w:t xml:space="preserve"> </w:t>
      </w:r>
    </w:p>
    <w:p w14:paraId="1FF73F60" w14:textId="77777777" w:rsidR="00A1226F" w:rsidRPr="008C4259" w:rsidRDefault="00A1226F" w:rsidP="00A1226F">
      <w:pPr>
        <w:jc w:val="both"/>
        <w:rPr>
          <w:rFonts w:cstheme="minorHAnsi"/>
          <w:color w:val="000000" w:themeColor="text1"/>
          <w:shd w:val="clear" w:color="auto" w:fill="CCCCCC"/>
        </w:rPr>
      </w:pPr>
      <w:r w:rsidRPr="008C4259">
        <w:rPr>
          <w:rFonts w:cstheme="minorHAnsi"/>
        </w:rPr>
        <w:t xml:space="preserve">Alejandro Rísquez. Ponencia online, videoconferencia. </w:t>
      </w:r>
      <w:r w:rsidRPr="008C4259">
        <w:rPr>
          <w:rFonts w:cstheme="minorHAnsi"/>
          <w:b/>
          <w:bCs/>
        </w:rPr>
        <w:t>Situación epidemiológica y estadísticas al día de COVID-19 en el mundo y Venezuela.</w:t>
      </w:r>
      <w:r w:rsidRPr="008C4259">
        <w:rPr>
          <w:rFonts w:cstheme="minorHAnsi"/>
        </w:rPr>
        <w:t xml:space="preserve"> XXVIII Congreso Nacional de Alergia, Asma e Inmunología en conjunto a las X Jornadas de Bioanalistas Especialistas en Inmunología y las I Jornadas de Inmunodeficiencias Primarias. 14 de octubre de 2020. </w:t>
      </w:r>
      <w:hyperlink r:id="rId122" w:history="1">
        <w:r w:rsidRPr="008C4259">
          <w:rPr>
            <w:rStyle w:val="Hipervnculo"/>
            <w:rFonts w:cstheme="minorHAnsi"/>
          </w:rPr>
          <w:t>http://saber.ucv.ve/handle/10872/20793</w:t>
        </w:r>
      </w:hyperlink>
      <w:r w:rsidRPr="008C4259">
        <w:rPr>
          <w:rFonts w:cstheme="minorHAnsi"/>
        </w:rPr>
        <w:t xml:space="preserve"> </w:t>
      </w:r>
      <w:hyperlink r:id="rId123" w:history="1">
        <w:r w:rsidRPr="008C4259">
          <w:rPr>
            <w:rStyle w:val="Hipervnculo"/>
            <w:rFonts w:cstheme="minorHAnsi"/>
          </w:rPr>
          <w:t>http://saber.ucv.ve/bitstream/10872/20793/1/svaai%202020%20epidemia%20covid%202020.pdf</w:t>
        </w:r>
      </w:hyperlink>
      <w:r w:rsidRPr="008C4259">
        <w:rPr>
          <w:rFonts w:cstheme="minorHAnsi"/>
        </w:rPr>
        <w:t xml:space="preserve"> </w:t>
      </w:r>
    </w:p>
    <w:p w14:paraId="6B470C9B" w14:textId="77777777" w:rsidR="00A1226F" w:rsidRPr="00C822F1" w:rsidRDefault="008E48F7" w:rsidP="00A1226F">
      <w:pPr>
        <w:jc w:val="both"/>
      </w:pPr>
      <w:hyperlink r:id="rId124" w:history="1">
        <w:r w:rsidR="00A1226F" w:rsidRPr="00C822F1">
          <w:rPr>
            <w:rStyle w:val="Hipervnculo"/>
          </w:rPr>
          <w:t>Risquez Parra, Alejandro</w:t>
        </w:r>
      </w:hyperlink>
      <w:r w:rsidR="00A1226F" w:rsidRPr="00C822F1">
        <w:t xml:space="preserve">. </w:t>
      </w:r>
      <w:r w:rsidR="00A1226F" w:rsidRPr="00C822F1">
        <w:rPr>
          <w:b/>
          <w:bCs/>
        </w:rPr>
        <w:t>Homenaje post mortem al Dr. Fernando Rísquez por la Facultad de Medicina 12 noviembre de 2020.</w:t>
      </w:r>
      <w:r w:rsidR="00A1226F" w:rsidRPr="00C822F1">
        <w:t xml:space="preserve"> Cátedra de Psiquiatría y la Facultad de Medicina de la Universidad Central de Venezuela. Anfieatro Andrés Gerardi, Decanato de Medicina. </w:t>
      </w:r>
      <w:hyperlink r:id="rId125" w:history="1">
        <w:r w:rsidR="00A1226F" w:rsidRPr="00C822F1">
          <w:rPr>
            <w:rStyle w:val="Hipervnculo"/>
          </w:rPr>
          <w:t>http://saber.ucv.ve/handle/10872/20733</w:t>
        </w:r>
      </w:hyperlink>
      <w:r w:rsidR="00A1226F" w:rsidRPr="00C822F1">
        <w:t xml:space="preserve"> </w:t>
      </w:r>
      <w:hyperlink r:id="rId126" w:history="1">
        <w:r w:rsidR="00A1226F" w:rsidRPr="00C822F1">
          <w:rPr>
            <w:rStyle w:val="Hipervnculo"/>
          </w:rPr>
          <w:t>http://saber.ucv.ve/bitstream/10872/20733/1/mi%20pap%c3%a1%20%2012%2011%202019.pdf</w:t>
        </w:r>
      </w:hyperlink>
      <w:r w:rsidR="00A1226F" w:rsidRPr="00C822F1">
        <w:t xml:space="preserve"> </w:t>
      </w:r>
    </w:p>
    <w:p w14:paraId="1FBB8222" w14:textId="77777777" w:rsidR="00A1226F" w:rsidRPr="00C822F1" w:rsidRDefault="008E48F7" w:rsidP="00A1226F">
      <w:pPr>
        <w:jc w:val="both"/>
      </w:pPr>
      <w:hyperlink r:id="rId127" w:history="1">
        <w:r w:rsidR="00A1226F" w:rsidRPr="00C822F1">
          <w:rPr>
            <w:rStyle w:val="Hipervnculo"/>
          </w:rPr>
          <w:t>Risquez Parra, Alejandro</w:t>
        </w:r>
      </w:hyperlink>
      <w:r w:rsidR="00A1226F" w:rsidRPr="00C822F1">
        <w:t xml:space="preserve">. </w:t>
      </w:r>
      <w:r w:rsidR="00A1226F" w:rsidRPr="00C822F1">
        <w:rPr>
          <w:b/>
          <w:bCs/>
        </w:rPr>
        <w:t xml:space="preserve">Epidemiología de la consulta pediátrica en Venezuela que ha pasado en tiempos de pandemia COVID-19. </w:t>
      </w:r>
      <w:r w:rsidR="00A1226F" w:rsidRPr="00C822F1">
        <w:t xml:space="preserve">Ponencia online. Jornadas de pediatría en honor al Dr. Jesús Villarroel Cedeño de la filial SVPP Bolívar. 10 de marzo de 2021. </w:t>
      </w:r>
      <w:hyperlink r:id="rId128" w:history="1">
        <w:r w:rsidR="00A1226F" w:rsidRPr="00C822F1">
          <w:rPr>
            <w:rStyle w:val="Hipervnculo"/>
          </w:rPr>
          <w:t>http://saber.ucv.ve/handle/10872/20975</w:t>
        </w:r>
      </w:hyperlink>
      <w:r w:rsidR="00A1226F" w:rsidRPr="00C822F1">
        <w:t xml:space="preserve"> </w:t>
      </w:r>
      <w:hyperlink r:id="rId129" w:history="1">
        <w:r w:rsidR="00A1226F" w:rsidRPr="00C822F1">
          <w:rPr>
            <w:rStyle w:val="Hipervnculo"/>
          </w:rPr>
          <w:t>http://saber.ucv.ve/bitstream/10872/20975/1/CONSULTA%20PEDIATRICA%2010032021.pdf</w:t>
        </w:r>
      </w:hyperlink>
      <w:r w:rsidR="00A1226F" w:rsidRPr="00C822F1">
        <w:t xml:space="preserve"> </w:t>
      </w:r>
    </w:p>
    <w:p w14:paraId="777C1483" w14:textId="77777777" w:rsidR="00A1226F" w:rsidRPr="00C822F1" w:rsidRDefault="008E48F7" w:rsidP="00A1226F">
      <w:pPr>
        <w:jc w:val="both"/>
      </w:pPr>
      <w:hyperlink r:id="rId130" w:history="1">
        <w:r w:rsidR="00A1226F" w:rsidRPr="00C822F1">
          <w:rPr>
            <w:rStyle w:val="Hipervnculo"/>
          </w:rPr>
          <w:t>Risquez Parra, Alejandro</w:t>
        </w:r>
      </w:hyperlink>
      <w:r w:rsidR="00A1226F" w:rsidRPr="00C822F1">
        <w:t xml:space="preserve">.  </w:t>
      </w:r>
      <w:r w:rsidR="00A1226F" w:rsidRPr="00C822F1">
        <w:rPr>
          <w:b/>
          <w:bCs/>
        </w:rPr>
        <w:t>Situación de la niñez en Venezuela, 2020.</w:t>
      </w:r>
      <w:r w:rsidR="00A1226F" w:rsidRPr="00C822F1">
        <w:t xml:space="preserve"> 66º. Congreso de Puericultura y Pediatría, “Dr. Humberto Gutierrez”. Congreso virtual. 21 de septiembre de 2020. </w:t>
      </w:r>
      <w:hyperlink r:id="rId131" w:history="1">
        <w:r w:rsidR="00A1226F" w:rsidRPr="00C822F1">
          <w:rPr>
            <w:rStyle w:val="Hipervnculo"/>
          </w:rPr>
          <w:t>http://saber.ucv.ve/handle/10872/20754</w:t>
        </w:r>
      </w:hyperlink>
      <w:r w:rsidR="00A1226F" w:rsidRPr="00C822F1">
        <w:t xml:space="preserve"> </w:t>
      </w:r>
      <w:hyperlink r:id="rId132" w:history="1">
        <w:r w:rsidR="00A1226F" w:rsidRPr="00C822F1">
          <w:rPr>
            <w:rStyle w:val="Hipervnculo"/>
          </w:rPr>
          <w:t>http://saber.ucv.ve/bitstream/10872/20754/1/SALUD%20INFANTIL%20VENEZUELA%202020%2019%2009.pdf</w:t>
        </w:r>
      </w:hyperlink>
      <w:r w:rsidR="00A1226F" w:rsidRPr="00C822F1">
        <w:t xml:space="preserve"> </w:t>
      </w:r>
    </w:p>
    <w:p w14:paraId="52908EAE" w14:textId="6E2BCE56" w:rsidR="00755E54" w:rsidRPr="008C4259" w:rsidRDefault="008E48F7" w:rsidP="00A1226F">
      <w:pPr>
        <w:spacing w:after="0" w:line="240" w:lineRule="auto"/>
        <w:jc w:val="both"/>
        <w:rPr>
          <w:rFonts w:cstheme="minorHAnsi"/>
          <w:color w:val="000000" w:themeColor="text1"/>
          <w:shd w:val="clear" w:color="auto" w:fill="CCCCCC"/>
        </w:rPr>
      </w:pPr>
      <w:hyperlink r:id="rId133" w:history="1">
        <w:r w:rsidR="00A1226F" w:rsidRPr="00A1226F">
          <w:rPr>
            <w:rStyle w:val="Hipervnculo"/>
          </w:rPr>
          <w:t>Rísquez Parra, Alejandro</w:t>
        </w:r>
      </w:hyperlink>
      <w:r w:rsidR="00A1226F" w:rsidRPr="00A1226F">
        <w:t xml:space="preserve">. </w:t>
      </w:r>
      <w:r w:rsidR="00A1226F" w:rsidRPr="00A1226F">
        <w:rPr>
          <w:b/>
          <w:bCs/>
        </w:rPr>
        <w:t>Pandemia y vacunas: Caso Venezuela, abril 2021.</w:t>
      </w:r>
      <w:r w:rsidR="00A1226F" w:rsidRPr="00A1226F">
        <w:t xml:space="preserve"> Secretaría General UCV.</w:t>
      </w:r>
      <w:r w:rsidR="00A1226F" w:rsidRPr="008C4259">
        <w:rPr>
          <w:rFonts w:cstheme="minorHAnsi"/>
          <w:color w:val="000000" w:themeColor="text1"/>
        </w:rPr>
        <w:t xml:space="preserve"> Coordinación Académica Programa Samuel Robinson. Ciclo de Conversatorios Experiencias Ejercicio Profesional. 8 de abril de 2021. </w:t>
      </w:r>
      <w:hyperlink r:id="rId134" w:history="1">
        <w:r w:rsidR="00A1226F" w:rsidRPr="008C4259">
          <w:rPr>
            <w:rStyle w:val="Hipervnculo"/>
            <w:rFonts w:cstheme="minorHAnsi"/>
            <w:color w:val="000000" w:themeColor="text1"/>
            <w:u w:val="none"/>
          </w:rPr>
          <w:t>http://saber.ucv.ve/handle/10872/20993</w:t>
        </w:r>
      </w:hyperlink>
      <w:r w:rsidR="00A1226F" w:rsidRPr="008C4259">
        <w:rPr>
          <w:rFonts w:cstheme="minorHAnsi"/>
          <w:color w:val="000000" w:themeColor="text1"/>
        </w:rPr>
        <w:t xml:space="preserve"> </w:t>
      </w:r>
      <w:hyperlink r:id="rId135" w:history="1">
        <w:r w:rsidR="00A1226F" w:rsidRPr="008C4259">
          <w:rPr>
            <w:rStyle w:val="Hipervnculo"/>
            <w:rFonts w:cstheme="minorHAnsi"/>
            <w:color w:val="000000" w:themeColor="text1"/>
            <w:u w:val="none"/>
          </w:rPr>
          <w:t>http://saber.ucv.ve/bitstream/10872/20993/1/pandemia%20y%20vacunas%20R%c3%8dSQUEZ%208%20abril%202020.pdf</w:t>
        </w:r>
      </w:hyperlink>
    </w:p>
    <w:p w14:paraId="7E5D42E7" w14:textId="43295461" w:rsidR="007D5464" w:rsidRDefault="007D5464" w:rsidP="00DD21EF">
      <w:pPr>
        <w:spacing w:after="0" w:line="240" w:lineRule="auto"/>
        <w:jc w:val="both"/>
        <w:rPr>
          <w:rFonts w:cstheme="minorHAnsi"/>
          <w:color w:val="000000" w:themeColor="text1"/>
          <w:shd w:val="clear" w:color="auto" w:fill="CCCCCC"/>
        </w:rPr>
      </w:pPr>
      <w:r w:rsidRPr="008C4259">
        <w:rPr>
          <w:rFonts w:cstheme="minorHAnsi"/>
          <w:color w:val="000000" w:themeColor="text1"/>
          <w:shd w:val="clear" w:color="auto" w:fill="CCCCCC"/>
        </w:rPr>
        <w:lastRenderedPageBreak/>
        <w:t xml:space="preserve">  </w:t>
      </w:r>
      <w:r w:rsidR="00CB7518" w:rsidRPr="008C4259">
        <w:rPr>
          <w:rFonts w:cstheme="minorHAnsi"/>
          <w:color w:val="000000" w:themeColor="text1"/>
          <w:shd w:val="clear" w:color="auto" w:fill="CCCCCC"/>
        </w:rPr>
        <w:t xml:space="preserve"> </w:t>
      </w:r>
    </w:p>
    <w:p w14:paraId="2396EEDF" w14:textId="7056AE7C" w:rsidR="00F673DD" w:rsidRDefault="00F673DD" w:rsidP="00DD21EF">
      <w:pPr>
        <w:spacing w:after="0" w:line="240" w:lineRule="auto"/>
        <w:jc w:val="both"/>
        <w:rPr>
          <w:rFonts w:cstheme="minorHAnsi"/>
          <w:color w:val="000000" w:themeColor="text1"/>
          <w:shd w:val="clear" w:color="auto" w:fill="CCCCCC"/>
        </w:rPr>
      </w:pPr>
    </w:p>
    <w:p w14:paraId="36820C1B" w14:textId="12F179CE" w:rsidR="00F673DD" w:rsidRPr="00F673DD" w:rsidRDefault="00F673DD" w:rsidP="00F673DD">
      <w:pPr>
        <w:spacing w:after="0" w:line="240" w:lineRule="auto"/>
        <w:jc w:val="both"/>
        <w:rPr>
          <w:rFonts w:eastAsia="Times New Roman" w:cstheme="minorHAnsi"/>
          <w:color w:val="000000" w:themeColor="text1"/>
          <w:lang w:eastAsia="es-VE"/>
        </w:rPr>
      </w:pPr>
      <w:r w:rsidRPr="00F673DD">
        <w:rPr>
          <w:rFonts w:eastAsia="Times New Roman" w:cstheme="minorHAnsi"/>
          <w:color w:val="000000" w:themeColor="text1"/>
          <w:lang w:eastAsia="es-VE"/>
        </w:rPr>
        <w:t xml:space="preserve">Rísquez Parra, Alejandro. </w:t>
      </w:r>
      <w:r w:rsidRPr="00F673DD">
        <w:rPr>
          <w:rFonts w:eastAsia="Times New Roman" w:cstheme="minorHAnsi"/>
          <w:b/>
          <w:bCs/>
          <w:color w:val="000000" w:themeColor="text1"/>
          <w:lang w:eastAsia="es-VE"/>
        </w:rPr>
        <w:t>Epidemiología covid-19 en Venezuela y la candidata a vacuna Abdala.</w:t>
      </w:r>
      <w:r w:rsidRPr="00F673DD">
        <w:rPr>
          <w:rFonts w:eastAsia="Times New Roman" w:cstheme="minorHAnsi"/>
          <w:color w:val="000000" w:themeColor="text1"/>
          <w:lang w:eastAsia="es-VE"/>
        </w:rPr>
        <w:t xml:space="preserve"> Foro online. Candidato a Vacuna ABDALA: Aspectos bioéticos, legales y epidemiológicos de su empleo en Venezuela. UCV, SOS Telemedicina, UCV Global. 28 de julio de 2021. </w:t>
      </w:r>
    </w:p>
    <w:p w14:paraId="4870C435" w14:textId="297ED45D" w:rsidR="00F673DD" w:rsidRDefault="008E48F7" w:rsidP="00DD21EF">
      <w:pPr>
        <w:spacing w:after="0" w:line="240" w:lineRule="auto"/>
        <w:jc w:val="both"/>
        <w:rPr>
          <w:rStyle w:val="Hipervnculo"/>
          <w:rFonts w:eastAsia="Times New Roman" w:cstheme="minorHAnsi"/>
          <w:lang w:eastAsia="es-VE"/>
        </w:rPr>
      </w:pPr>
      <w:hyperlink r:id="rId136" w:history="1">
        <w:r w:rsidR="000653DF" w:rsidRPr="009E33EC">
          <w:rPr>
            <w:rStyle w:val="Hipervnculo"/>
            <w:rFonts w:eastAsia="Times New Roman" w:cstheme="minorHAnsi"/>
            <w:lang w:eastAsia="es-VE"/>
          </w:rPr>
          <w:t>http://saber.ucv.ve/handle/10872/21411</w:t>
        </w:r>
      </w:hyperlink>
    </w:p>
    <w:p w14:paraId="01A5B846" w14:textId="7367E832" w:rsidR="00713DA3" w:rsidRDefault="008E48F7" w:rsidP="00DD21EF">
      <w:pPr>
        <w:spacing w:after="0" w:line="240" w:lineRule="auto"/>
        <w:jc w:val="both"/>
        <w:rPr>
          <w:rStyle w:val="Hipervnculo"/>
          <w:rFonts w:eastAsia="Times New Roman" w:cstheme="minorHAnsi"/>
          <w:lang w:eastAsia="es-VE"/>
        </w:rPr>
      </w:pPr>
      <w:hyperlink r:id="rId137" w:history="1">
        <w:r w:rsidR="00713DA3" w:rsidRPr="00C72A54">
          <w:rPr>
            <w:rStyle w:val="Hipervnculo"/>
            <w:rFonts w:eastAsia="Times New Roman" w:cstheme="minorHAnsi"/>
            <w:lang w:eastAsia="es-VE"/>
          </w:rPr>
          <w:t>https://ve.domiplay.net/video/epidemiologia-covid-19-en-venezuela-y-05-08-21-telemedicinay-dlr6om</w:t>
        </w:r>
      </w:hyperlink>
    </w:p>
    <w:p w14:paraId="7443B79A" w14:textId="64E78F72" w:rsidR="00A5285E" w:rsidRDefault="00A5285E" w:rsidP="00DD21EF">
      <w:pPr>
        <w:spacing w:after="0" w:line="240" w:lineRule="auto"/>
        <w:jc w:val="both"/>
        <w:rPr>
          <w:rStyle w:val="Hipervnculo"/>
          <w:rFonts w:eastAsia="Times New Roman" w:cstheme="minorHAnsi"/>
          <w:lang w:eastAsia="es-VE"/>
        </w:rPr>
      </w:pPr>
    </w:p>
    <w:p w14:paraId="57D99F10" w14:textId="5CEBC9F3" w:rsidR="00713DA3" w:rsidRDefault="00A5285E" w:rsidP="00A5285E">
      <w:pPr>
        <w:jc w:val="both"/>
      </w:pPr>
      <w:r w:rsidRPr="00F673DD">
        <w:rPr>
          <w:rFonts w:eastAsia="Times New Roman" w:cstheme="minorHAnsi"/>
          <w:color w:val="000000" w:themeColor="text1"/>
          <w:lang w:eastAsia="es-VE"/>
        </w:rPr>
        <w:t xml:space="preserve">Rísquez Parra, Alejandro. </w:t>
      </w:r>
      <w:r w:rsidRPr="00E76400">
        <w:rPr>
          <w:b/>
          <w:bCs/>
        </w:rPr>
        <w:t>Epidemiología covid-19 en Venezuela y la candidata a vacuna Abdala.</w:t>
      </w:r>
      <w:r w:rsidRPr="00A5285E">
        <w:t xml:space="preserve"> Sesión de la Academia Nacional de Medicina de Venezuela, del 5 de agosto de 2021. </w:t>
      </w:r>
      <w:r w:rsidR="00500D80" w:rsidRPr="00A5285E">
        <w:t xml:space="preserve">Resumen de la conferencia en los archivos de la Academia Nacional de Medicina, Venezuela.  </w:t>
      </w:r>
      <w:hyperlink r:id="rId138" w:history="1">
        <w:r w:rsidR="00500D80" w:rsidRPr="00A5285E">
          <w:rPr>
            <w:rStyle w:val="Hipervnculo"/>
          </w:rPr>
          <w:t>https://drive.google.com/file/d/1sstL0LS_iI7sRZ5XpWl9hddjR-d6LsT7/view</w:t>
        </w:r>
      </w:hyperlink>
      <w:r>
        <w:t xml:space="preserve"> </w:t>
      </w:r>
      <w:hyperlink r:id="rId139" w:history="1">
        <w:r w:rsidR="0077119B" w:rsidRPr="00C72A54">
          <w:rPr>
            <w:rStyle w:val="Hipervnculo"/>
          </w:rPr>
          <w:t>http://saber.ucv.ve/submit</w:t>
        </w:r>
      </w:hyperlink>
      <w:r w:rsidR="0077119B">
        <w:t xml:space="preserve"> </w:t>
      </w:r>
      <w:hyperlink r:id="rId140" w:history="1">
        <w:r w:rsidR="0077119B" w:rsidRPr="00C72A54">
          <w:rPr>
            <w:rStyle w:val="Hipervnculo"/>
          </w:rPr>
          <w:t>http://saber.ucv.ve/retrieve/46468/abdala%20II%20AGOSTO%202021.pdf</w:t>
        </w:r>
      </w:hyperlink>
    </w:p>
    <w:p w14:paraId="2A7AB6A3" w14:textId="60604A5D" w:rsidR="0057711C" w:rsidRDefault="00C02461" w:rsidP="00FF0856">
      <w:pPr>
        <w:spacing w:after="0" w:line="240" w:lineRule="auto"/>
        <w:jc w:val="both"/>
        <w:rPr>
          <w:rFonts w:cstheme="minorHAnsi"/>
        </w:rPr>
      </w:pPr>
      <w:r w:rsidRPr="00C02461">
        <w:rPr>
          <w:rFonts w:eastAsia="Times New Roman" w:cstheme="minorHAnsi"/>
          <w:color w:val="000000" w:themeColor="text1"/>
          <w:lang w:eastAsia="es-VE"/>
        </w:rPr>
        <w:t xml:space="preserve">Rísquez Parra, Alejandro. </w:t>
      </w:r>
      <w:r w:rsidRPr="00C02461">
        <w:rPr>
          <w:rFonts w:cstheme="minorHAnsi"/>
        </w:rPr>
        <w:t>Ponencia en video.</w:t>
      </w:r>
      <w:r w:rsidRPr="00C02461">
        <w:rPr>
          <w:rFonts w:cstheme="minorHAnsi"/>
          <w:b/>
          <w:bCs/>
        </w:rPr>
        <w:t xml:space="preserve"> </w:t>
      </w:r>
      <w:r w:rsidR="0057711C" w:rsidRPr="00C02461">
        <w:rPr>
          <w:rFonts w:cstheme="minorHAnsi"/>
          <w:b/>
          <w:bCs/>
        </w:rPr>
        <w:t>“SARS COV2, impacto clínico-sanitario”</w:t>
      </w:r>
      <w:r w:rsidRPr="00C02461">
        <w:rPr>
          <w:rFonts w:cstheme="minorHAnsi"/>
          <w:b/>
          <w:bCs/>
        </w:rPr>
        <w:t xml:space="preserve">. </w:t>
      </w:r>
      <w:r w:rsidRPr="00C02461">
        <w:rPr>
          <w:rFonts w:cstheme="minorHAnsi"/>
        </w:rPr>
        <w:t>VI Congreso de la Escuela de Bioanálisis-Universidad Central de Venezuela. Moderador del panel, Dr. Saúl Peña. Ponentes: doctores A. Rísquez, F. Larrea y M. González.</w:t>
      </w:r>
      <w:r w:rsidRPr="00C02461">
        <w:rPr>
          <w:rFonts w:eastAsia="Times New Roman" w:cstheme="minorHAnsi"/>
          <w:color w:val="000000" w:themeColor="text1"/>
          <w:lang w:eastAsia="es-VE"/>
        </w:rPr>
        <w:t xml:space="preserve"> </w:t>
      </w:r>
      <w:r w:rsidRPr="00C02461">
        <w:rPr>
          <w:rFonts w:cstheme="minorHAnsi"/>
        </w:rPr>
        <w:t xml:space="preserve">Escuela de Bioanálisis, Facultad de Medicina, Universidad Central de Venezuela. </w:t>
      </w:r>
      <w:r w:rsidR="00A30DCA">
        <w:rPr>
          <w:rFonts w:cstheme="minorHAnsi"/>
        </w:rPr>
        <w:t>20 de julio de 2021.</w:t>
      </w:r>
      <w:r w:rsidR="005A2458" w:rsidRPr="005A2458">
        <w:t xml:space="preserve"> </w:t>
      </w:r>
      <w:hyperlink r:id="rId141" w:history="1">
        <w:r w:rsidR="005A2458" w:rsidRPr="00C72A54">
          <w:rPr>
            <w:rStyle w:val="Hipervnculo"/>
            <w:rFonts w:cstheme="minorHAnsi"/>
          </w:rPr>
          <w:t>http://saber.ucv.ve/submit</w:t>
        </w:r>
      </w:hyperlink>
    </w:p>
    <w:p w14:paraId="550E7DF1" w14:textId="3475EFF1" w:rsidR="005A2458" w:rsidRDefault="008E48F7" w:rsidP="00FF0856">
      <w:pPr>
        <w:spacing w:after="0" w:line="240" w:lineRule="auto"/>
        <w:jc w:val="both"/>
        <w:rPr>
          <w:rFonts w:eastAsia="Times New Roman" w:cstheme="minorHAnsi"/>
          <w:color w:val="000000" w:themeColor="text1"/>
          <w:lang w:eastAsia="es-VE"/>
        </w:rPr>
      </w:pPr>
      <w:hyperlink r:id="rId142" w:history="1">
        <w:r w:rsidR="005A2458" w:rsidRPr="00C72A54">
          <w:rPr>
            <w:rStyle w:val="Hipervnculo"/>
            <w:rFonts w:eastAsia="Times New Roman" w:cstheme="minorHAnsi"/>
            <w:lang w:eastAsia="es-VE"/>
          </w:rPr>
          <w:t>http://saber.ucv.ve/retrieve/46470/impacto%20sanitario%20covid%20julio%2020%202021.pdf</w:t>
        </w:r>
      </w:hyperlink>
    </w:p>
    <w:p w14:paraId="50CF6340" w14:textId="4A416D8B" w:rsidR="000653DF" w:rsidRPr="00C02461" w:rsidRDefault="000653DF" w:rsidP="00DD21EF">
      <w:pPr>
        <w:spacing w:after="0" w:line="240" w:lineRule="auto"/>
        <w:jc w:val="both"/>
        <w:rPr>
          <w:rFonts w:eastAsia="Times New Roman" w:cstheme="minorHAnsi"/>
          <w:color w:val="000000" w:themeColor="text1"/>
          <w:lang w:eastAsia="es-VE"/>
        </w:rPr>
      </w:pPr>
    </w:p>
    <w:p w14:paraId="4B1438A6" w14:textId="5E656060" w:rsidR="000653DF" w:rsidRDefault="00AF1BF2" w:rsidP="00DD21EF">
      <w:pPr>
        <w:spacing w:after="0" w:line="240" w:lineRule="auto"/>
        <w:jc w:val="both"/>
      </w:pPr>
      <w:r w:rsidRPr="00C02461">
        <w:rPr>
          <w:rFonts w:eastAsia="Times New Roman" w:cstheme="minorHAnsi"/>
          <w:color w:val="000000" w:themeColor="text1"/>
          <w:lang w:eastAsia="es-VE"/>
        </w:rPr>
        <w:t xml:space="preserve">Rísquez Parra, Alejandro. </w:t>
      </w:r>
      <w:r>
        <w:rPr>
          <w:rFonts w:eastAsia="Times New Roman" w:cstheme="minorHAnsi"/>
          <w:color w:val="000000" w:themeColor="text1"/>
          <w:lang w:eastAsia="es-VE"/>
        </w:rPr>
        <w:t xml:space="preserve">Panelista. </w:t>
      </w:r>
      <w:r w:rsidR="00016F50">
        <w:t xml:space="preserve">Conversatorio Analítica: </w:t>
      </w:r>
      <w:r w:rsidR="00016F50" w:rsidRPr="001B23AB">
        <w:rPr>
          <w:b/>
          <w:bCs/>
        </w:rPr>
        <w:t>Improvisación y caos en el plan de vacunación en Venezuela</w:t>
      </w:r>
      <w:r w:rsidR="00016F50">
        <w:t>.</w:t>
      </w:r>
      <w:r w:rsidR="00016F50" w:rsidRPr="00016F50">
        <w:t xml:space="preserve"> </w:t>
      </w:r>
      <w:r w:rsidR="00CA1D9C">
        <w:t xml:space="preserve">Moderador: Emilio Figueredo. Dr. José Esparza, </w:t>
      </w:r>
      <w:r w:rsidR="007A76D8">
        <w:t xml:space="preserve">María Eugenia Grillet, Rafael Uzcátegui, Nargarita lampo, Alejandro Rísquez. You Tube. Canal Analítica TV. </w:t>
      </w:r>
      <w:r w:rsidR="00016F50">
        <w:t>27 de julio de 2021.</w:t>
      </w:r>
      <w:r>
        <w:t xml:space="preserve"> </w:t>
      </w:r>
      <w:hyperlink r:id="rId143" w:history="1">
        <w:r w:rsidRPr="002B4142">
          <w:rPr>
            <w:rStyle w:val="Hipervnculo"/>
          </w:rPr>
          <w:t>https://www.youtube.com/watch?v=DK9jlbf7rLo</w:t>
        </w:r>
      </w:hyperlink>
    </w:p>
    <w:p w14:paraId="722F23FB" w14:textId="15843D9C" w:rsidR="00AF1BF2" w:rsidRDefault="00AF1BF2" w:rsidP="00DD21EF">
      <w:pPr>
        <w:spacing w:after="0" w:line="240" w:lineRule="auto"/>
        <w:jc w:val="both"/>
      </w:pPr>
    </w:p>
    <w:p w14:paraId="0D3C5308" w14:textId="3ACEF658" w:rsidR="00AF1BF2" w:rsidRDefault="00D2131A" w:rsidP="00E549FF">
      <w:pPr>
        <w:autoSpaceDE w:val="0"/>
        <w:autoSpaceDN w:val="0"/>
        <w:adjustRightInd w:val="0"/>
        <w:spacing w:after="0" w:line="240" w:lineRule="auto"/>
        <w:jc w:val="both"/>
        <w:rPr>
          <w:rFonts w:cstheme="minorHAnsi"/>
        </w:rPr>
      </w:pPr>
      <w:r w:rsidRPr="00E549FF">
        <w:rPr>
          <w:rFonts w:eastAsia="Times New Roman" w:cstheme="minorHAnsi"/>
          <w:lang w:eastAsia="es-VE"/>
        </w:rPr>
        <w:t xml:space="preserve">Rísquez Parra, Alejandro. </w:t>
      </w:r>
      <w:r w:rsidR="00192B0C">
        <w:rPr>
          <w:rFonts w:eastAsia="Times New Roman" w:cstheme="minorHAnsi"/>
          <w:lang w:eastAsia="es-VE"/>
        </w:rPr>
        <w:t>Ponencia en línea</w:t>
      </w:r>
      <w:r w:rsidRPr="00E549FF">
        <w:rPr>
          <w:rFonts w:eastAsia="Times New Roman" w:cstheme="minorHAnsi"/>
          <w:lang w:eastAsia="es-VE"/>
        </w:rPr>
        <w:t xml:space="preserve">. Simposio. </w:t>
      </w:r>
      <w:r w:rsidR="00AF1BF2" w:rsidRPr="00E549FF">
        <w:rPr>
          <w:rFonts w:cstheme="minorHAnsi"/>
          <w:b/>
          <w:bCs/>
        </w:rPr>
        <w:t xml:space="preserve">Siglo XXI </w:t>
      </w:r>
      <w:r w:rsidR="00DD3E23">
        <w:rPr>
          <w:rFonts w:cstheme="minorHAnsi"/>
          <w:b/>
          <w:bCs/>
        </w:rPr>
        <w:t>I</w:t>
      </w:r>
      <w:r w:rsidR="00AF1BF2" w:rsidRPr="00E549FF">
        <w:rPr>
          <w:rFonts w:cstheme="minorHAnsi"/>
          <w:b/>
          <w:bCs/>
        </w:rPr>
        <w:t>ntroducción a la vigilancia</w:t>
      </w:r>
      <w:r w:rsidR="00E549FF">
        <w:rPr>
          <w:rFonts w:cstheme="minorHAnsi"/>
          <w:b/>
          <w:bCs/>
        </w:rPr>
        <w:t xml:space="preserve"> e</w:t>
      </w:r>
      <w:r w:rsidR="00AF1BF2" w:rsidRPr="00E549FF">
        <w:rPr>
          <w:rFonts w:cstheme="minorHAnsi"/>
          <w:b/>
          <w:bCs/>
        </w:rPr>
        <w:t>pidemiológica: vigencia en salud pública.</w:t>
      </w:r>
      <w:r w:rsidR="00DC5832" w:rsidRPr="00E549FF">
        <w:rPr>
          <w:rFonts w:cstheme="minorHAnsi"/>
          <w:b/>
          <w:bCs/>
        </w:rPr>
        <w:t xml:space="preserve"> </w:t>
      </w:r>
      <w:r w:rsidR="00DC5832" w:rsidRPr="00E549FF">
        <w:rPr>
          <w:rFonts w:cstheme="minorHAnsi"/>
        </w:rPr>
        <w:t>Moderador: Melquíades Moreno: Dr. Ronald Evans, Dr. Noel Calderón y Dr. Alejandro Rísquez</w:t>
      </w:r>
      <w:r w:rsidR="00DC5832" w:rsidRPr="00E549FF">
        <w:rPr>
          <w:rFonts w:cstheme="minorHAnsi"/>
          <w:b/>
          <w:bCs/>
        </w:rPr>
        <w:t xml:space="preserve">. </w:t>
      </w:r>
      <w:r w:rsidRPr="00E549FF">
        <w:rPr>
          <w:rFonts w:cstheme="minorHAnsi"/>
        </w:rPr>
        <w:t>Congreso de la Escuela de Salud Pública, UCV.</w:t>
      </w:r>
      <w:r w:rsidR="00E549FF" w:rsidRPr="00E549FF">
        <w:rPr>
          <w:rFonts w:cstheme="minorHAnsi"/>
        </w:rPr>
        <w:t xml:space="preserve"> Prof. Beatriz </w:t>
      </w:r>
      <w:r w:rsidR="00E549FF" w:rsidRPr="00AA7F95">
        <w:rPr>
          <w:rFonts w:cstheme="minorHAnsi"/>
        </w:rPr>
        <w:t>Feliciano.</w:t>
      </w:r>
      <w:r w:rsidRPr="00AA7F95">
        <w:rPr>
          <w:rFonts w:cstheme="minorHAnsi"/>
        </w:rPr>
        <w:t xml:space="preserve"> </w:t>
      </w:r>
      <w:r w:rsidR="00DC5832" w:rsidRPr="00AA7F95">
        <w:rPr>
          <w:rFonts w:cstheme="minorHAnsi"/>
        </w:rPr>
        <w:t>20 de julio de 2021</w:t>
      </w:r>
      <w:r w:rsidR="00613F8F">
        <w:rPr>
          <w:rFonts w:cstheme="minorHAnsi"/>
        </w:rPr>
        <w:t xml:space="preserve">. </w:t>
      </w:r>
      <w:hyperlink r:id="rId144" w:history="1">
        <w:r w:rsidR="00613F8F" w:rsidRPr="00C72A54">
          <w:rPr>
            <w:rStyle w:val="Hipervnculo"/>
            <w:rFonts w:cstheme="minorHAnsi"/>
          </w:rPr>
          <w:t>http://saber.ucv.ve/handle/10872/21422</w:t>
        </w:r>
      </w:hyperlink>
      <w:r w:rsidR="00613F8F">
        <w:rPr>
          <w:rFonts w:cstheme="minorHAnsi"/>
        </w:rPr>
        <w:t xml:space="preserve"> </w:t>
      </w:r>
      <w:hyperlink r:id="rId145" w:history="1">
        <w:r w:rsidR="00613F8F" w:rsidRPr="00C72A54">
          <w:rPr>
            <w:rStyle w:val="Hipervnculo"/>
            <w:rFonts w:cstheme="minorHAnsi"/>
          </w:rPr>
          <w:t>http://saber.ucv.ve/bitstream/10872/21422/1/vigilancia%20epidemiol%c3%b3gica%20SALUD%20P%c3%9aBLICA%20JULIO%2019%202021.pdf</w:t>
        </w:r>
      </w:hyperlink>
    </w:p>
    <w:p w14:paraId="1A80E933" w14:textId="77777777" w:rsidR="00613F8F" w:rsidRPr="00E549FF" w:rsidRDefault="00613F8F" w:rsidP="00E549FF">
      <w:pPr>
        <w:autoSpaceDE w:val="0"/>
        <w:autoSpaceDN w:val="0"/>
        <w:adjustRightInd w:val="0"/>
        <w:spacing w:after="0" w:line="240" w:lineRule="auto"/>
        <w:jc w:val="both"/>
        <w:rPr>
          <w:rFonts w:cstheme="minorHAnsi"/>
          <w:b/>
          <w:bCs/>
        </w:rPr>
      </w:pPr>
    </w:p>
    <w:p w14:paraId="0E03C1A2" w14:textId="29FF0EC9" w:rsidR="008267BD" w:rsidRPr="008A24C8" w:rsidRDefault="008267BD" w:rsidP="008A24C8">
      <w:pPr>
        <w:jc w:val="both"/>
      </w:pPr>
      <w:r w:rsidRPr="008A24C8">
        <w:t xml:space="preserve">Rísquez Parra, Alejandro. Moderadora Dr. Marianella Herrera Pages. </w:t>
      </w:r>
      <w:r w:rsidRPr="008A24C8">
        <w:rPr>
          <w:b/>
          <w:bCs/>
        </w:rPr>
        <w:t xml:space="preserve">Situación Actual de la </w:t>
      </w:r>
      <w:r w:rsidR="00AD240C" w:rsidRPr="008A24C8">
        <w:rPr>
          <w:b/>
          <w:bCs/>
        </w:rPr>
        <w:t>V</w:t>
      </w:r>
      <w:r w:rsidRPr="008A24C8">
        <w:rPr>
          <w:b/>
          <w:bCs/>
        </w:rPr>
        <w:t>acunación en Venezuela.</w:t>
      </w:r>
      <w:r w:rsidRPr="008A24C8">
        <w:t xml:space="preserve"> Instagram en vivo 4pm (Venezuela). SVPP </w:t>
      </w:r>
      <w:r w:rsidR="00C3699B" w:rsidRPr="008A24C8">
        <w:t xml:space="preserve">Filial Carabobo. </w:t>
      </w:r>
      <w:r w:rsidRPr="008A24C8">
        <w:t>Conversatorio de 45 minutos. 30 de abril del 2021</w:t>
      </w:r>
      <w:r w:rsidR="001232C8" w:rsidRPr="008A24C8">
        <w:t>.</w:t>
      </w:r>
    </w:p>
    <w:p w14:paraId="38E70FAF" w14:textId="25C4037F" w:rsidR="001232C8" w:rsidRDefault="00CB29F7" w:rsidP="00CB29F7">
      <w:pPr>
        <w:autoSpaceDE w:val="0"/>
        <w:autoSpaceDN w:val="0"/>
        <w:adjustRightInd w:val="0"/>
        <w:spacing w:after="0" w:line="240" w:lineRule="auto"/>
        <w:jc w:val="both"/>
        <w:rPr>
          <w:rFonts w:ascii="Calibri" w:hAnsi="Calibri" w:cs="Calibri"/>
          <w:color w:val="000000"/>
        </w:rPr>
      </w:pPr>
      <w:r w:rsidRPr="00CB29F7">
        <w:rPr>
          <w:rFonts w:eastAsia="Times New Roman" w:cstheme="minorHAnsi"/>
          <w:lang w:eastAsia="es-VE"/>
        </w:rPr>
        <w:t xml:space="preserve">Rísquez Parra, Alejandro. Videoconferencia. </w:t>
      </w:r>
      <w:r w:rsidRPr="00CB29F7">
        <w:rPr>
          <w:b/>
          <w:bCs/>
        </w:rPr>
        <w:t xml:space="preserve">VACUNAS ANTICOVID-19 EN NIÑOS. </w:t>
      </w:r>
      <w:r w:rsidR="00194CC3" w:rsidRPr="00194CC3">
        <w:rPr>
          <w:rFonts w:ascii="Calibri" w:hAnsi="Calibri" w:cs="Calibri"/>
          <w:color w:val="000000"/>
        </w:rPr>
        <w:t xml:space="preserve">XX </w:t>
      </w:r>
      <w:r w:rsidR="00194CC3" w:rsidRPr="00CB29F7">
        <w:rPr>
          <w:rFonts w:ascii="Calibri" w:hAnsi="Calibri" w:cs="Calibri"/>
          <w:color w:val="000000"/>
        </w:rPr>
        <w:t xml:space="preserve">Jornadas aniversarias de pediatría filial apure. </w:t>
      </w:r>
      <w:r w:rsidRPr="00CB29F7">
        <w:rPr>
          <w:rFonts w:ascii="Calibri" w:hAnsi="Calibri" w:cs="Calibri"/>
          <w:color w:val="000000"/>
        </w:rPr>
        <w:t>Viernes 21 de mayo de 2021.</w:t>
      </w:r>
      <w:r w:rsidR="003A0B69">
        <w:rPr>
          <w:rFonts w:ascii="Calibri" w:hAnsi="Calibri" w:cs="Calibri"/>
          <w:color w:val="000000"/>
        </w:rPr>
        <w:t xml:space="preserve"> </w:t>
      </w:r>
      <w:hyperlink r:id="rId146" w:history="1">
        <w:r w:rsidR="003A0B69" w:rsidRPr="00C72A54">
          <w:rPr>
            <w:rStyle w:val="Hipervnculo"/>
            <w:rFonts w:ascii="Calibri" w:hAnsi="Calibri" w:cs="Calibri"/>
          </w:rPr>
          <w:t>http://saber.ucv.ve/handle/10872/21423</w:t>
        </w:r>
      </w:hyperlink>
      <w:r w:rsidR="003A0B69">
        <w:rPr>
          <w:rFonts w:ascii="Calibri" w:hAnsi="Calibri" w:cs="Calibri"/>
          <w:color w:val="000000"/>
        </w:rPr>
        <w:t xml:space="preserve"> </w:t>
      </w:r>
      <w:hyperlink r:id="rId147" w:history="1">
        <w:r w:rsidR="003A0B69" w:rsidRPr="00C72A54">
          <w:rPr>
            <w:rStyle w:val="Hipervnculo"/>
            <w:rFonts w:ascii="Calibri" w:hAnsi="Calibri" w:cs="Calibri"/>
          </w:rPr>
          <w:t>http://saber.ucv.ve/bitstream/10872/21423/2/VACUNA%20ANTICOVID%20NI%c3%91OS%20MAYO%2018052021.pdf</w:t>
        </w:r>
      </w:hyperlink>
    </w:p>
    <w:p w14:paraId="1E8AA65E" w14:textId="77777777" w:rsidR="003A0B69" w:rsidRDefault="003A0B69" w:rsidP="00CB29F7">
      <w:pPr>
        <w:autoSpaceDE w:val="0"/>
        <w:autoSpaceDN w:val="0"/>
        <w:adjustRightInd w:val="0"/>
        <w:spacing w:after="0" w:line="240" w:lineRule="auto"/>
        <w:jc w:val="both"/>
        <w:rPr>
          <w:rFonts w:ascii="Calibri" w:hAnsi="Calibri" w:cs="Calibri"/>
          <w:color w:val="000000"/>
        </w:rPr>
      </w:pPr>
    </w:p>
    <w:p w14:paraId="19C3E43C" w14:textId="0B179409" w:rsidR="000408C0" w:rsidRDefault="000408C0" w:rsidP="00CB29F7">
      <w:pPr>
        <w:autoSpaceDE w:val="0"/>
        <w:autoSpaceDN w:val="0"/>
        <w:adjustRightInd w:val="0"/>
        <w:spacing w:after="0" w:line="240" w:lineRule="auto"/>
        <w:jc w:val="both"/>
        <w:rPr>
          <w:rFonts w:ascii="Calibri" w:hAnsi="Calibri" w:cs="Calibri"/>
          <w:color w:val="000000"/>
        </w:rPr>
      </w:pPr>
    </w:p>
    <w:p w14:paraId="09DC3D46" w14:textId="1F947B62" w:rsidR="0041534B" w:rsidRDefault="0041534B" w:rsidP="0041534B">
      <w:pPr>
        <w:rPr>
          <w:lang w:val="es-ES"/>
        </w:rPr>
      </w:pPr>
      <w:r w:rsidRPr="000408C0">
        <w:rPr>
          <w:rFonts w:eastAsia="Times New Roman" w:cstheme="minorHAnsi"/>
          <w:lang w:eastAsia="es-VE"/>
        </w:rPr>
        <w:t xml:space="preserve">Rísquez Parra, Alejandro. </w:t>
      </w:r>
      <w:r w:rsidRPr="0041534B">
        <w:t>El Movimiento de Profesionales y Técnicos Demócrata Cristiano y COPEI Legítimo ODCA</w:t>
      </w:r>
      <w:r>
        <w:t xml:space="preserve">. Foro en línea. </w:t>
      </w:r>
      <w:r w:rsidRPr="0041534B">
        <w:rPr>
          <w:lang w:val="es-ES"/>
        </w:rPr>
        <w:t xml:space="preserve">Moderador: Rafael Hernández-Sánchez. </w:t>
      </w:r>
      <w:r w:rsidRPr="0041534B">
        <w:rPr>
          <w:b/>
          <w:bCs/>
          <w:lang w:val="es-ES"/>
        </w:rPr>
        <w:t xml:space="preserve">"PANDEMIA Y VACUNAS". </w:t>
      </w:r>
      <w:r w:rsidRPr="0041534B">
        <w:rPr>
          <w:b/>
          <w:bCs/>
          <w:lang w:val="es-ES"/>
        </w:rPr>
        <w:lastRenderedPageBreak/>
        <w:t>Caso VENEZUELA</w:t>
      </w:r>
      <w:r>
        <w:rPr>
          <w:b/>
          <w:bCs/>
          <w:lang w:val="es-ES"/>
        </w:rPr>
        <w:t xml:space="preserve">. </w:t>
      </w:r>
      <w:r w:rsidRPr="005C4F5A">
        <w:rPr>
          <w:lang w:val="es-ES"/>
        </w:rPr>
        <w:t>Jueves 13 de mayo del 2021.</w:t>
      </w:r>
      <w:r w:rsidR="005C4F5A" w:rsidRPr="005C4F5A">
        <w:rPr>
          <w:lang w:val="es-ES"/>
        </w:rPr>
        <w:t xml:space="preserve"> </w:t>
      </w:r>
      <w:hyperlink r:id="rId148" w:history="1">
        <w:r w:rsidR="005C4F5A" w:rsidRPr="00C72A54">
          <w:rPr>
            <w:rStyle w:val="Hipervnculo"/>
            <w:lang w:val="es-ES"/>
          </w:rPr>
          <w:t>http://saber.ucv.ve/submit</w:t>
        </w:r>
      </w:hyperlink>
      <w:r w:rsidR="005C4F5A">
        <w:rPr>
          <w:lang w:val="es-ES"/>
        </w:rPr>
        <w:t xml:space="preserve">  </w:t>
      </w:r>
      <w:hyperlink r:id="rId149" w:history="1">
        <w:r w:rsidR="005C4F5A" w:rsidRPr="00C72A54">
          <w:rPr>
            <w:rStyle w:val="Hipervnculo"/>
            <w:lang w:val="es-ES"/>
          </w:rPr>
          <w:t>http://saber.ucv.ve/retrieve/46465/PANDEMIA%20Y%20VACUNAS%20CASO%20VENEZUELA%20TECNICOS%20COPEI%2013052021.pdf</w:t>
        </w:r>
      </w:hyperlink>
    </w:p>
    <w:p w14:paraId="215515C7" w14:textId="44AC2D67" w:rsidR="00E0029E" w:rsidRDefault="00E0029E" w:rsidP="00E0029E">
      <w:pPr>
        <w:pStyle w:val="Default"/>
        <w:jc w:val="both"/>
        <w:rPr>
          <w:rFonts w:ascii="Calibri" w:hAnsi="Calibri" w:cs="Calibri"/>
          <w:sz w:val="22"/>
          <w:szCs w:val="22"/>
        </w:rPr>
      </w:pPr>
      <w:r w:rsidRPr="00E0029E">
        <w:rPr>
          <w:rFonts w:ascii="Calibri" w:hAnsi="Calibri" w:cs="Calibri"/>
          <w:sz w:val="22"/>
          <w:szCs w:val="22"/>
        </w:rPr>
        <w:t xml:space="preserve">Alejandro Rísquez Parra. </w:t>
      </w:r>
      <w:r w:rsidRPr="00E0029E">
        <w:rPr>
          <w:rFonts w:ascii="Calibri" w:hAnsi="Calibri" w:cs="Calibri"/>
          <w:b/>
          <w:bCs/>
          <w:sz w:val="22"/>
          <w:szCs w:val="22"/>
        </w:rPr>
        <w:t>Pandemia COVID-19, prevención y vacunas: Hospital Ortopédico Infantil.</w:t>
      </w:r>
      <w:r w:rsidRPr="00E0029E">
        <w:rPr>
          <w:rFonts w:ascii="Calibri" w:hAnsi="Calibri" w:cs="Calibri"/>
          <w:sz w:val="22"/>
          <w:szCs w:val="22"/>
        </w:rPr>
        <w:t xml:space="preserve"> Videoconferencia. Fundación Hospital Ortopédico Infantil.  23 de abril de 2021</w:t>
      </w:r>
      <w:r w:rsidR="00E866EA">
        <w:rPr>
          <w:rFonts w:ascii="Calibri" w:hAnsi="Calibri" w:cs="Calibri"/>
          <w:sz w:val="22"/>
          <w:szCs w:val="22"/>
        </w:rPr>
        <w:t xml:space="preserve">. </w:t>
      </w:r>
      <w:hyperlink r:id="rId150" w:history="1">
        <w:r w:rsidR="00E866EA" w:rsidRPr="00C72A54">
          <w:rPr>
            <w:rStyle w:val="Hipervnculo"/>
            <w:rFonts w:ascii="Calibri" w:hAnsi="Calibri" w:cs="Calibri"/>
            <w:sz w:val="22"/>
            <w:szCs w:val="22"/>
          </w:rPr>
          <w:t>http://saber.ucv.ve/handle/10872/21424</w:t>
        </w:r>
      </w:hyperlink>
      <w:r w:rsidR="00E866EA">
        <w:rPr>
          <w:rFonts w:ascii="Calibri" w:hAnsi="Calibri" w:cs="Calibri"/>
          <w:sz w:val="22"/>
          <w:szCs w:val="22"/>
        </w:rPr>
        <w:t xml:space="preserve">  </w:t>
      </w:r>
      <w:hyperlink r:id="rId151" w:history="1">
        <w:r w:rsidR="00E866EA" w:rsidRPr="00C72A54">
          <w:rPr>
            <w:rStyle w:val="Hipervnculo"/>
            <w:rFonts w:ascii="Calibri" w:hAnsi="Calibri" w:cs="Calibri"/>
            <w:sz w:val="22"/>
            <w:szCs w:val="22"/>
          </w:rPr>
          <w:t>http://saber.ucv.ve/bitstream/10872/21424/1/pandemia%2c%20vacunas%20y%20HOI%2023042021%20mensajes.pdf</w:t>
        </w:r>
      </w:hyperlink>
    </w:p>
    <w:p w14:paraId="0E586CB3" w14:textId="77777777" w:rsidR="00E866EA" w:rsidRPr="00E0029E" w:rsidRDefault="00E866EA" w:rsidP="00E0029E">
      <w:pPr>
        <w:pStyle w:val="Default"/>
        <w:jc w:val="both"/>
        <w:rPr>
          <w:rFonts w:ascii="Calibri" w:hAnsi="Calibri" w:cs="Calibri"/>
          <w:sz w:val="22"/>
          <w:szCs w:val="22"/>
        </w:rPr>
      </w:pPr>
    </w:p>
    <w:p w14:paraId="57878FD0" w14:textId="0A6D6611" w:rsidR="00536578" w:rsidRDefault="007E79A7" w:rsidP="00A50281">
      <w:pPr>
        <w:rPr>
          <w:rFonts w:ascii="Calibri" w:hAnsi="Calibri" w:cs="Calibri"/>
        </w:rPr>
      </w:pPr>
      <w:r w:rsidRPr="00E0029E">
        <w:rPr>
          <w:rFonts w:ascii="Calibri" w:hAnsi="Calibri" w:cs="Calibri"/>
        </w:rPr>
        <w:t xml:space="preserve">Alejandro Rísquez Parra. </w:t>
      </w:r>
      <w:r w:rsidRPr="007E79A7">
        <w:rPr>
          <w:rFonts w:ascii="Calibri" w:hAnsi="Calibri" w:cs="Calibri"/>
          <w:b/>
          <w:bCs/>
        </w:rPr>
        <w:t xml:space="preserve">Pandemia y epidemia en </w:t>
      </w:r>
      <w:r>
        <w:rPr>
          <w:rFonts w:ascii="Calibri" w:hAnsi="Calibri" w:cs="Calibri"/>
          <w:b/>
          <w:bCs/>
        </w:rPr>
        <w:t>V</w:t>
      </w:r>
      <w:r w:rsidRPr="007E79A7">
        <w:rPr>
          <w:rFonts w:ascii="Calibri" w:hAnsi="Calibri" w:cs="Calibri"/>
          <w:b/>
          <w:bCs/>
        </w:rPr>
        <w:t>enezuela covid-19 su impacto sanitario y social.</w:t>
      </w:r>
      <w:r w:rsidRPr="00E0029E">
        <w:rPr>
          <w:rFonts w:ascii="Calibri" w:hAnsi="Calibri" w:cs="Calibri"/>
        </w:rPr>
        <w:t xml:space="preserve"> </w:t>
      </w:r>
      <w:r>
        <w:rPr>
          <w:rFonts w:ascii="Calibri" w:hAnsi="Calibri" w:cs="Calibri"/>
        </w:rPr>
        <w:t>Junta Directiva.</w:t>
      </w:r>
      <w:r w:rsidRPr="00E0029E">
        <w:rPr>
          <w:rFonts w:ascii="Calibri" w:hAnsi="Calibri" w:cs="Calibri"/>
        </w:rPr>
        <w:t xml:space="preserve"> Fundación Hospital Ortopédico Infantil.  </w:t>
      </w:r>
      <w:r>
        <w:rPr>
          <w:rFonts w:ascii="Calibri" w:hAnsi="Calibri" w:cs="Calibri"/>
        </w:rPr>
        <w:t>14 de julio</w:t>
      </w:r>
      <w:r w:rsidRPr="00E0029E">
        <w:rPr>
          <w:rFonts w:ascii="Calibri" w:hAnsi="Calibri" w:cs="Calibri"/>
        </w:rPr>
        <w:t xml:space="preserve"> de 2021</w:t>
      </w:r>
      <w:r>
        <w:rPr>
          <w:rFonts w:ascii="Calibri" w:hAnsi="Calibri" w:cs="Calibri"/>
        </w:rPr>
        <w:t>.</w:t>
      </w:r>
      <w:r w:rsidR="004511AD">
        <w:rPr>
          <w:rFonts w:ascii="Calibri" w:hAnsi="Calibri" w:cs="Calibri"/>
        </w:rPr>
        <w:t xml:space="preserve"> </w:t>
      </w:r>
      <w:hyperlink r:id="rId152" w:history="1">
        <w:r w:rsidR="004511AD" w:rsidRPr="00842CA7">
          <w:rPr>
            <w:rStyle w:val="Hipervnculo"/>
            <w:rFonts w:ascii="Calibri" w:hAnsi="Calibri" w:cs="Calibri"/>
          </w:rPr>
          <w:t>http://saber.ucv.ve/handle/10872/21428</w:t>
        </w:r>
      </w:hyperlink>
      <w:r w:rsidR="004511AD">
        <w:rPr>
          <w:rFonts w:ascii="Calibri" w:hAnsi="Calibri" w:cs="Calibri"/>
        </w:rPr>
        <w:t xml:space="preserve"> </w:t>
      </w:r>
      <w:hyperlink r:id="rId153" w:history="1">
        <w:r w:rsidR="004511AD" w:rsidRPr="00842CA7">
          <w:rPr>
            <w:rStyle w:val="Hipervnculo"/>
            <w:rFonts w:ascii="Calibri" w:hAnsi="Calibri" w:cs="Calibri"/>
          </w:rPr>
          <w:t>http://saber.ucv.ve/bitstream/10872/21428/1/EPIDEMIA%2013072021.pdf</w:t>
        </w:r>
      </w:hyperlink>
    </w:p>
    <w:p w14:paraId="4EDF69AA" w14:textId="77777777" w:rsidR="003E2EC4" w:rsidRPr="00133EDB" w:rsidRDefault="003E2EC4" w:rsidP="003E2EC4">
      <w:pPr>
        <w:autoSpaceDE w:val="0"/>
        <w:autoSpaceDN w:val="0"/>
        <w:adjustRightInd w:val="0"/>
        <w:spacing w:after="0" w:line="240" w:lineRule="auto"/>
        <w:rPr>
          <w:rFonts w:cstheme="minorHAnsi"/>
          <w:color w:val="000000" w:themeColor="text1"/>
        </w:rPr>
      </w:pPr>
      <w:r w:rsidRPr="002A6BFE">
        <w:rPr>
          <w:rFonts w:cstheme="minorHAnsi"/>
          <w:b/>
          <w:bCs/>
          <w:color w:val="000000" w:themeColor="text1"/>
        </w:rPr>
        <w:t>COVID-19: Pediatras y obstetras los más afectados.</w:t>
      </w:r>
      <w:r w:rsidRPr="00133EDB">
        <w:rPr>
          <w:rFonts w:cstheme="minorHAnsi"/>
          <w:color w:val="000000" w:themeColor="text1"/>
        </w:rPr>
        <w:t xml:space="preserve"> </w:t>
      </w:r>
      <w:r>
        <w:rPr>
          <w:rFonts w:cstheme="minorHAnsi"/>
          <w:color w:val="000000" w:themeColor="text1"/>
        </w:rPr>
        <w:t xml:space="preserve">Alejandro Rísquez, </w:t>
      </w:r>
      <w:r w:rsidRPr="00133EDB">
        <w:rPr>
          <w:rFonts w:cstheme="minorHAnsi"/>
          <w:color w:val="000000" w:themeColor="text1"/>
        </w:rPr>
        <w:t>Video-conferencia. Jornadas de Pediatría. SVPP, Filial Bolívar.  12 de febrero de 2022.</w:t>
      </w:r>
    </w:p>
    <w:p w14:paraId="6BE56C9B" w14:textId="77777777" w:rsidR="003E2EC4" w:rsidRPr="00133EDB" w:rsidRDefault="003E2EC4" w:rsidP="003E2EC4">
      <w:pPr>
        <w:autoSpaceDE w:val="0"/>
        <w:autoSpaceDN w:val="0"/>
        <w:adjustRightInd w:val="0"/>
        <w:spacing w:after="0" w:line="240" w:lineRule="auto"/>
        <w:rPr>
          <w:rFonts w:cstheme="minorHAnsi"/>
          <w:color w:val="000000" w:themeColor="text1"/>
        </w:rPr>
      </w:pPr>
    </w:p>
    <w:p w14:paraId="5B846BF2" w14:textId="77777777" w:rsidR="003E2EC4" w:rsidRPr="00133EDB" w:rsidRDefault="003E2EC4" w:rsidP="003E2EC4">
      <w:pPr>
        <w:autoSpaceDE w:val="0"/>
        <w:autoSpaceDN w:val="0"/>
        <w:adjustRightInd w:val="0"/>
        <w:spacing w:after="0" w:line="240" w:lineRule="auto"/>
        <w:rPr>
          <w:rFonts w:cstheme="minorHAnsi"/>
          <w:color w:val="000000" w:themeColor="text1"/>
        </w:rPr>
      </w:pPr>
      <w:r w:rsidRPr="002A6BFE">
        <w:rPr>
          <w:rFonts w:cstheme="minorHAnsi"/>
          <w:b/>
          <w:bCs/>
          <w:color w:val="000000" w:themeColor="text1"/>
        </w:rPr>
        <w:t>Ómicron (B.1.1.529) : SARS-Cov- 2.</w:t>
      </w:r>
      <w:r w:rsidRPr="00133EDB">
        <w:rPr>
          <w:rFonts w:cstheme="minorHAnsi"/>
          <w:color w:val="000000" w:themeColor="text1"/>
        </w:rPr>
        <w:t xml:space="preserve"> Conferencia presencial Dr. Alejandro Rísquez. Foro: Dónde estamos y hacia donde vamos en la pandemia de SARS CoV-2, una mirada desde lo científico y lo académico.  Instituto Pedagógico de Caracas. 27 de enero de 2022.</w:t>
      </w:r>
    </w:p>
    <w:p w14:paraId="022E03A7" w14:textId="77777777" w:rsidR="003E2EC4" w:rsidRPr="00133EDB" w:rsidRDefault="003E2EC4" w:rsidP="003E2EC4">
      <w:pPr>
        <w:autoSpaceDE w:val="0"/>
        <w:autoSpaceDN w:val="0"/>
        <w:adjustRightInd w:val="0"/>
        <w:spacing w:after="0" w:line="240" w:lineRule="auto"/>
        <w:rPr>
          <w:rFonts w:cstheme="minorHAnsi"/>
          <w:color w:val="000000" w:themeColor="text1"/>
        </w:rPr>
      </w:pPr>
    </w:p>
    <w:p w14:paraId="3A4EBDE3" w14:textId="77777777" w:rsidR="003E2EC4" w:rsidRDefault="003E2EC4" w:rsidP="003E2EC4">
      <w:pPr>
        <w:autoSpaceDE w:val="0"/>
        <w:autoSpaceDN w:val="0"/>
        <w:adjustRightInd w:val="0"/>
        <w:spacing w:after="0" w:line="240" w:lineRule="auto"/>
        <w:rPr>
          <w:rStyle w:val="Hipervnculo"/>
          <w:rFonts w:cstheme="minorHAnsi"/>
          <w:shd w:val="clear" w:color="auto" w:fill="FFFFFF"/>
        </w:rPr>
      </w:pPr>
      <w:r w:rsidRPr="002A6BFE">
        <w:rPr>
          <w:rFonts w:cstheme="minorHAnsi"/>
          <w:b/>
          <w:bCs/>
          <w:color w:val="000000" w:themeColor="text1"/>
          <w:lang w:val="es-ES"/>
        </w:rPr>
        <w:t>¿Qué hacer ante la epidemia en la Escuela Luis Razetti. Venezuela, enero 2.022?</w:t>
      </w:r>
      <w:r w:rsidRPr="002A6BFE">
        <w:rPr>
          <w:rFonts w:cstheme="minorHAnsi"/>
          <w:b/>
          <w:bCs/>
          <w:color w:val="000000" w:themeColor="text1"/>
        </w:rPr>
        <w:t>.</w:t>
      </w:r>
      <w:r w:rsidRPr="00133EDB">
        <w:rPr>
          <w:rFonts w:cstheme="minorHAnsi"/>
          <w:color w:val="000000" w:themeColor="text1"/>
        </w:rPr>
        <w:t xml:space="preserve"> Video-conferencia Prof. Alejandro Rísquez. Escuela Luis Razetti, Faculta de Medicina, UCV, Caracas, 10 de enero de 2022. </w:t>
      </w:r>
      <w:hyperlink r:id="rId154" w:tgtFrame="_blank" w:history="1">
        <w:r w:rsidRPr="00133EDB">
          <w:rPr>
            <w:rStyle w:val="Hipervnculo"/>
            <w:rFonts w:cstheme="minorHAnsi"/>
            <w:shd w:val="clear" w:color="auto" w:fill="FFFFFF"/>
          </w:rPr>
          <w:t>https://youtu.be/zym6wDh4mdo</w:t>
        </w:r>
      </w:hyperlink>
    </w:p>
    <w:p w14:paraId="79D78B59" w14:textId="6421B9AD" w:rsidR="003E2EC4" w:rsidRPr="00F52078" w:rsidRDefault="003E2EC4" w:rsidP="003E2EC4">
      <w:pPr>
        <w:autoSpaceDE w:val="0"/>
        <w:autoSpaceDN w:val="0"/>
        <w:adjustRightInd w:val="0"/>
        <w:spacing w:after="0" w:line="240" w:lineRule="auto"/>
        <w:rPr>
          <w:rStyle w:val="Hipervnculo"/>
          <w:rFonts w:cstheme="minorHAnsi"/>
          <w:color w:val="auto"/>
          <w:shd w:val="clear" w:color="auto" w:fill="FFFFFF"/>
        </w:rPr>
      </w:pPr>
    </w:p>
    <w:p w14:paraId="7CDD135C" w14:textId="58BDEC8A" w:rsidR="00C273EC" w:rsidRDefault="00F52078" w:rsidP="003E2EC4">
      <w:pPr>
        <w:autoSpaceDE w:val="0"/>
        <w:autoSpaceDN w:val="0"/>
        <w:adjustRightInd w:val="0"/>
        <w:spacing w:after="0" w:line="240" w:lineRule="auto"/>
        <w:rPr>
          <w:rStyle w:val="Hipervnculo"/>
          <w:rFonts w:cstheme="minorHAnsi"/>
          <w:color w:val="auto"/>
          <w:u w:val="none"/>
          <w:shd w:val="clear" w:color="auto" w:fill="FFFFFF"/>
        </w:rPr>
      </w:pPr>
      <w:r w:rsidRPr="00F52078">
        <w:rPr>
          <w:rStyle w:val="Hipervnculo"/>
          <w:rFonts w:cstheme="minorHAnsi"/>
          <w:color w:val="auto"/>
          <w:u w:val="none"/>
          <w:shd w:val="clear" w:color="auto" w:fill="FFFFFF"/>
        </w:rPr>
        <w:t xml:space="preserve">Jornadas de la Sociedad Venezolana de Puericultura y Pediatría, Filial Carabobo, </w:t>
      </w:r>
      <w:r>
        <w:rPr>
          <w:rStyle w:val="Hipervnculo"/>
          <w:rFonts w:cstheme="minorHAnsi"/>
          <w:color w:val="auto"/>
          <w:u w:val="none"/>
          <w:shd w:val="clear" w:color="auto" w:fill="FFFFFF"/>
        </w:rPr>
        <w:t>A</w:t>
      </w:r>
      <w:r w:rsidRPr="00F52078">
        <w:rPr>
          <w:rStyle w:val="Hipervnculo"/>
          <w:rFonts w:cstheme="minorHAnsi"/>
          <w:color w:val="auto"/>
          <w:u w:val="none"/>
          <w:shd w:val="clear" w:color="auto" w:fill="FFFFFF"/>
        </w:rPr>
        <w:t xml:space="preserve">clarando dudas en vacunas y algo más, la conferencia sobre </w:t>
      </w:r>
      <w:r w:rsidRPr="00F52078">
        <w:rPr>
          <w:rStyle w:val="Hipervnculo"/>
          <w:rFonts w:cstheme="minorHAnsi"/>
          <w:b/>
          <w:bCs/>
          <w:color w:val="auto"/>
          <w:u w:val="none"/>
          <w:shd w:val="clear" w:color="auto" w:fill="FFFFFF"/>
        </w:rPr>
        <w:t>Confiabilidad en las vacunas ¿existe en Venezuela?</w:t>
      </w:r>
      <w:r w:rsidRPr="00F52078">
        <w:rPr>
          <w:rStyle w:val="Hipervnculo"/>
          <w:rFonts w:cstheme="minorHAnsi"/>
          <w:color w:val="auto"/>
          <w:u w:val="none"/>
          <w:shd w:val="clear" w:color="auto" w:fill="FFFFFF"/>
        </w:rPr>
        <w:t xml:space="preserve">, Dr. Alejandro Rísquez,  grabada el día 26 de marzo de 2022. </w:t>
      </w:r>
      <w:hyperlink r:id="rId155" w:history="1">
        <w:r w:rsidRPr="00AF32BD">
          <w:rPr>
            <w:rStyle w:val="Hipervnculo"/>
            <w:rFonts w:cstheme="minorHAnsi"/>
            <w:shd w:val="clear" w:color="auto" w:fill="FFFFFF"/>
          </w:rPr>
          <w:t>https://youtu.be/0I7sgXT-5rE</w:t>
        </w:r>
      </w:hyperlink>
    </w:p>
    <w:p w14:paraId="06D0BD42" w14:textId="57A95864" w:rsidR="00F52078" w:rsidRDefault="00F52078" w:rsidP="003E2EC4">
      <w:pPr>
        <w:autoSpaceDE w:val="0"/>
        <w:autoSpaceDN w:val="0"/>
        <w:adjustRightInd w:val="0"/>
        <w:spacing w:after="0" w:line="240" w:lineRule="auto"/>
        <w:rPr>
          <w:rStyle w:val="Hipervnculo"/>
          <w:rFonts w:cstheme="minorHAnsi"/>
          <w:color w:val="auto"/>
          <w:u w:val="none"/>
          <w:shd w:val="clear" w:color="auto" w:fill="FFFFFF"/>
        </w:rPr>
      </w:pPr>
    </w:p>
    <w:p w14:paraId="16B0DF1B" w14:textId="5AFEE4D6" w:rsidR="00F52078" w:rsidRDefault="00DD170A" w:rsidP="003E2EC4">
      <w:pPr>
        <w:autoSpaceDE w:val="0"/>
        <w:autoSpaceDN w:val="0"/>
        <w:adjustRightInd w:val="0"/>
        <w:spacing w:after="0" w:line="240" w:lineRule="auto"/>
      </w:pPr>
      <w:r w:rsidRPr="00DD170A">
        <w:rPr>
          <w:rStyle w:val="Hipervnculo"/>
          <w:rFonts w:cstheme="minorHAnsi"/>
          <w:b/>
          <w:bCs/>
          <w:color w:val="auto"/>
          <w:u w:val="none"/>
          <w:shd w:val="clear" w:color="auto" w:fill="FFFFFF"/>
        </w:rPr>
        <w:t>Covid-19 a los 2 años: impacto epidemiol</w:t>
      </w:r>
      <w:r w:rsidR="00BF7CCE">
        <w:rPr>
          <w:rStyle w:val="Hipervnculo"/>
          <w:rFonts w:cstheme="minorHAnsi"/>
          <w:b/>
          <w:bCs/>
          <w:color w:val="auto"/>
          <w:u w:val="none"/>
          <w:shd w:val="clear" w:color="auto" w:fill="FFFFFF"/>
        </w:rPr>
        <w:t>ó</w:t>
      </w:r>
      <w:r w:rsidRPr="00DD170A">
        <w:rPr>
          <w:rStyle w:val="Hipervnculo"/>
          <w:rFonts w:cstheme="minorHAnsi"/>
          <w:b/>
          <w:bCs/>
          <w:color w:val="auto"/>
          <w:u w:val="none"/>
          <w:shd w:val="clear" w:color="auto" w:fill="FFFFFF"/>
        </w:rPr>
        <w:t xml:space="preserve">gico y sanitario el mundo y </w:t>
      </w:r>
      <w:r>
        <w:rPr>
          <w:rStyle w:val="Hipervnculo"/>
          <w:rFonts w:cstheme="minorHAnsi"/>
          <w:b/>
          <w:bCs/>
          <w:color w:val="auto"/>
          <w:u w:val="none"/>
          <w:shd w:val="clear" w:color="auto" w:fill="FFFFFF"/>
        </w:rPr>
        <w:t>V</w:t>
      </w:r>
      <w:r w:rsidRPr="00DD170A">
        <w:rPr>
          <w:rStyle w:val="Hipervnculo"/>
          <w:rFonts w:cstheme="minorHAnsi"/>
          <w:b/>
          <w:bCs/>
          <w:color w:val="auto"/>
          <w:u w:val="none"/>
          <w:shd w:val="clear" w:color="auto" w:fill="FFFFFF"/>
        </w:rPr>
        <w:t>enezuela, marzo 2022</w:t>
      </w:r>
      <w:r w:rsidRPr="00DD170A">
        <w:rPr>
          <w:rStyle w:val="Hipervnculo"/>
          <w:rFonts w:cstheme="minorHAnsi"/>
          <w:color w:val="auto"/>
          <w:u w:val="none"/>
          <w:shd w:val="clear" w:color="auto" w:fill="FFFFFF"/>
        </w:rPr>
        <w:t>, Conferencia para un foro de la Academia Nacional de Medicina, junto a los Dres. Isabel Parada y Julio Castro y la Viró</w:t>
      </w:r>
      <w:r w:rsidR="00794E53">
        <w:rPr>
          <w:rStyle w:val="Hipervnculo"/>
          <w:rFonts w:cstheme="minorHAnsi"/>
          <w:color w:val="auto"/>
          <w:u w:val="none"/>
          <w:shd w:val="clear" w:color="auto" w:fill="FFFFFF"/>
        </w:rPr>
        <w:t>l</w:t>
      </w:r>
      <w:r w:rsidRPr="00DD170A">
        <w:rPr>
          <w:rStyle w:val="Hipervnculo"/>
          <w:rFonts w:cstheme="minorHAnsi"/>
          <w:color w:val="auto"/>
          <w:u w:val="none"/>
          <w:shd w:val="clear" w:color="auto" w:fill="FFFFFF"/>
        </w:rPr>
        <w:t xml:space="preserve">ogo Flor Pujol el día 25 de marzo de 2022 a distancia. https://www.youtube.com/watch?v=PxwT6MAJuT4                                                </w:t>
      </w:r>
      <w:hyperlink r:id="rId156" w:history="1">
        <w:r w:rsidRPr="00841A17">
          <w:t>http://saber.ucv.ve/bitstream/10872/21631/1/COVID%20IMPACTO%20EPIDEMIOLOGICO%2024032022.pdf</w:t>
        </w:r>
      </w:hyperlink>
    </w:p>
    <w:p w14:paraId="63AB2C93" w14:textId="026E665C" w:rsidR="00DD170A" w:rsidRPr="00841A17" w:rsidRDefault="00DD170A" w:rsidP="003E2EC4">
      <w:pPr>
        <w:autoSpaceDE w:val="0"/>
        <w:autoSpaceDN w:val="0"/>
        <w:adjustRightInd w:val="0"/>
        <w:spacing w:after="0" w:line="240" w:lineRule="auto"/>
        <w:rPr>
          <w:rStyle w:val="Hipervnculo"/>
          <w:rFonts w:cstheme="minorHAnsi"/>
          <w:color w:val="auto"/>
          <w:u w:val="none"/>
          <w:shd w:val="clear" w:color="auto" w:fill="FFFFFF"/>
        </w:rPr>
      </w:pPr>
    </w:p>
    <w:p w14:paraId="2014C810" w14:textId="19CE27C7" w:rsidR="004511AD" w:rsidRDefault="00DD1760" w:rsidP="00841A17">
      <w:pPr>
        <w:rPr>
          <w:rFonts w:cstheme="minorHAnsi"/>
        </w:rPr>
      </w:pPr>
      <w:r w:rsidRPr="00794E53">
        <w:rPr>
          <w:rFonts w:cstheme="minorHAnsi"/>
          <w:b/>
          <w:bCs/>
        </w:rPr>
        <w:t>Escenarios de la COVID-19 en el 2022 El mundo y Venezuela.</w:t>
      </w:r>
      <w:r w:rsidRPr="00841A17">
        <w:rPr>
          <w:rFonts w:cstheme="minorHAnsi"/>
        </w:rPr>
        <w:t xml:space="preserve"> </w:t>
      </w:r>
      <w:r w:rsidR="00841A17" w:rsidRPr="00841A17">
        <w:rPr>
          <w:rFonts w:cstheme="minorHAnsi"/>
        </w:rPr>
        <w:t xml:space="preserve">Video-conferencia Dr. Alejandro Rísquez. </w:t>
      </w:r>
      <w:r w:rsidRPr="00841A17">
        <w:rPr>
          <w:rFonts w:cstheme="minorHAnsi"/>
        </w:rPr>
        <w:t xml:space="preserve">Simposio on line: La epidemiología hoy y sus aportes en la actualidad. A propósito de fiebre amarilla y COVID-19. </w:t>
      </w:r>
      <w:r w:rsidR="007F0DBB" w:rsidRPr="00841A17">
        <w:rPr>
          <w:rFonts w:cstheme="minorHAnsi"/>
        </w:rPr>
        <w:t xml:space="preserve">SOS UCV, FACULTAD DE MEDICINA Y SOCIEDAD VENEZOLANA DE INFECTOLOGÍA. Viernes, 22 de octubre de 2021. </w:t>
      </w:r>
      <w:r w:rsidR="00841A17" w:rsidRPr="00841A17">
        <w:rPr>
          <w:rFonts w:cstheme="minorHAnsi"/>
        </w:rPr>
        <w:t>Disponible en:</w:t>
      </w:r>
      <w:r w:rsidR="007F0DBB" w:rsidRPr="00841A17">
        <w:rPr>
          <w:rFonts w:cstheme="minorHAnsi"/>
        </w:rPr>
        <w:t xml:space="preserve"> </w:t>
      </w:r>
      <w:hyperlink r:id="rId157" w:history="1">
        <w:r w:rsidR="008B5FA3" w:rsidRPr="00E56850">
          <w:rPr>
            <w:rStyle w:val="Hipervnculo"/>
            <w:rFonts w:cstheme="minorHAnsi"/>
          </w:rPr>
          <w:t>http://saber.ucv.ve/bitstream/10872/21545/1/Escenarios%20del%20Covid%2019%20en%20el%202022%2022102021.pdf</w:t>
        </w:r>
      </w:hyperlink>
    </w:p>
    <w:p w14:paraId="265FE0F3" w14:textId="45A11F5F" w:rsidR="00F44B91" w:rsidRDefault="008472E2" w:rsidP="00523EF6">
      <w:pPr>
        <w:jc w:val="both"/>
        <w:rPr>
          <w:rFonts w:cstheme="minorHAnsi"/>
          <w:lang w:val="en-US"/>
        </w:rPr>
      </w:pPr>
      <w:r w:rsidRPr="008472E2">
        <w:rPr>
          <w:rFonts w:cstheme="minorHAnsi"/>
          <w:b/>
          <w:bCs/>
          <w:lang w:val="es-ES"/>
        </w:rPr>
        <w:t>Vacunación contra COVID-19 en Venezuela: Planes y resultados</w:t>
      </w:r>
      <w:r w:rsidRPr="00BA50B3">
        <w:rPr>
          <w:rFonts w:cstheme="minorHAnsi"/>
          <w:b/>
          <w:bCs/>
          <w:lang w:val="es-ES"/>
        </w:rPr>
        <w:t>.</w:t>
      </w:r>
      <w:r w:rsidRPr="00BA50B3">
        <w:rPr>
          <w:rFonts w:cstheme="minorHAnsi"/>
          <w:lang w:val="es-ES"/>
        </w:rPr>
        <w:t xml:space="preserve"> </w:t>
      </w:r>
      <w:r w:rsidR="008B6A51">
        <w:rPr>
          <w:rFonts w:cstheme="minorHAnsi"/>
          <w:lang w:val="es-ES"/>
        </w:rPr>
        <w:t xml:space="preserve"> Dr. Alejandro Rísquez. </w:t>
      </w:r>
      <w:r w:rsidR="00BA50B3">
        <w:rPr>
          <w:rFonts w:cstheme="minorHAnsi"/>
          <w:lang w:val="es-ES"/>
        </w:rPr>
        <w:t xml:space="preserve">Video conferencia. </w:t>
      </w:r>
      <w:r w:rsidRPr="00BA50B3">
        <w:rPr>
          <w:rFonts w:cstheme="minorHAnsi"/>
          <w:lang w:val="es-ES"/>
        </w:rPr>
        <w:t xml:space="preserve">XIV CONGRESO VENEZOLANO DE MEDICOS GENERALES. </w:t>
      </w:r>
      <w:r w:rsidRPr="00BA50B3">
        <w:rPr>
          <w:rFonts w:cstheme="minorHAnsi"/>
          <w:i/>
          <w:iCs/>
          <w:lang w:val="es-ES"/>
        </w:rPr>
        <w:t xml:space="preserve">“Homenaje a los Médicos en </w:t>
      </w:r>
      <w:r w:rsidRPr="00BA50B3">
        <w:rPr>
          <w:rFonts w:cstheme="minorHAnsi"/>
          <w:i/>
          <w:iCs/>
          <w:lang w:val="es-ES"/>
        </w:rPr>
        <w:lastRenderedPageBreak/>
        <w:t>la 1ra Línea de Atención en los Tiempos de Pandemia”</w:t>
      </w:r>
      <w:r w:rsidRPr="00BA50B3">
        <w:rPr>
          <w:rFonts w:eastAsia="Times New Roman" w:cstheme="minorHAnsi"/>
          <w:color w:val="000000"/>
          <w:kern w:val="24"/>
          <w:lang w:eastAsia="es-VE"/>
        </w:rPr>
        <w:t xml:space="preserve">. Sociedad Venezolana de Médicos Generales (SOMEGEN). </w:t>
      </w:r>
      <w:r w:rsidRPr="00BA50B3">
        <w:rPr>
          <w:rFonts w:cstheme="minorHAnsi"/>
          <w:lang w:val="en-US"/>
        </w:rPr>
        <w:t>Jueves</w:t>
      </w:r>
      <w:r w:rsidR="00421FBB">
        <w:rPr>
          <w:rFonts w:cstheme="minorHAnsi"/>
          <w:lang w:val="en-US"/>
        </w:rPr>
        <w:t>,</w:t>
      </w:r>
      <w:r w:rsidRPr="00BA50B3">
        <w:rPr>
          <w:rFonts w:cstheme="minorHAnsi"/>
          <w:lang w:val="en-US"/>
        </w:rPr>
        <w:t xml:space="preserve"> 23 de </w:t>
      </w:r>
      <w:r w:rsidR="00421FBB">
        <w:rPr>
          <w:rFonts w:cstheme="minorHAnsi"/>
          <w:lang w:val="en-US"/>
        </w:rPr>
        <w:t>s</w:t>
      </w:r>
      <w:r w:rsidRPr="00BA50B3">
        <w:rPr>
          <w:rFonts w:cstheme="minorHAnsi"/>
          <w:lang w:val="en-US"/>
        </w:rPr>
        <w:t>eptiembre de 2021. </w:t>
      </w:r>
      <w:r w:rsidR="00523EF6">
        <w:rPr>
          <w:rFonts w:cstheme="minorHAnsi"/>
          <w:lang w:val="en-US"/>
        </w:rPr>
        <w:t xml:space="preserve"> </w:t>
      </w:r>
      <w:hyperlink r:id="rId158" w:history="1">
        <w:r w:rsidR="00332961" w:rsidRPr="00E56850">
          <w:rPr>
            <w:rStyle w:val="Hipervnculo"/>
            <w:rFonts w:cstheme="minorHAnsi"/>
            <w:lang w:val="en-US"/>
          </w:rPr>
          <w:t>http://saber.ucv.ve/bitstream/10872/21637/1/PLAN%20COVID%2019%20VENEZUELA.pdf</w:t>
        </w:r>
      </w:hyperlink>
    </w:p>
    <w:p w14:paraId="131400A3" w14:textId="017B458B" w:rsidR="00A44C92" w:rsidRDefault="00A44C92" w:rsidP="00A44C92">
      <w:pPr>
        <w:pStyle w:val="Encabezado"/>
        <w:jc w:val="both"/>
        <w:rPr>
          <w:rFonts w:cstheme="minorHAnsi"/>
        </w:rPr>
      </w:pPr>
      <w:r w:rsidRPr="008C4259">
        <w:rPr>
          <w:rFonts w:cstheme="minorHAnsi"/>
        </w:rPr>
        <w:t>Diplomado en Medicina Tropical. Instituto de Medicina Tropical, Facultad de Medicina, Universidad Central de Venezuela. Docente Dr. Alejandro Rísquez</w:t>
      </w:r>
      <w:r>
        <w:rPr>
          <w:rFonts w:cstheme="minorHAnsi"/>
        </w:rPr>
        <w:t xml:space="preserve">. Conferencia sobre </w:t>
      </w:r>
      <w:r w:rsidRPr="008C4259">
        <w:rPr>
          <w:rFonts w:cstheme="minorHAnsi"/>
          <w:b/>
          <w:bCs/>
        </w:rPr>
        <w:t xml:space="preserve">Medicina del Viajero </w:t>
      </w:r>
      <w:r>
        <w:rPr>
          <w:rFonts w:cstheme="minorHAnsi"/>
          <w:b/>
          <w:bCs/>
        </w:rPr>
        <w:t>2021</w:t>
      </w:r>
      <w:r w:rsidRPr="008C4259">
        <w:rPr>
          <w:rFonts w:cstheme="minorHAnsi"/>
          <w:b/>
          <w:bCs/>
        </w:rPr>
        <w:t>.</w:t>
      </w:r>
      <w:r w:rsidRPr="008C4259">
        <w:rPr>
          <w:rFonts w:cstheme="minorHAnsi"/>
        </w:rPr>
        <w:t xml:space="preserve"> Octubre de 20</w:t>
      </w:r>
      <w:r>
        <w:rPr>
          <w:rFonts w:cstheme="minorHAnsi"/>
        </w:rPr>
        <w:t>21</w:t>
      </w:r>
      <w:r w:rsidRPr="008C4259">
        <w:rPr>
          <w:rFonts w:cstheme="minorHAnsi"/>
        </w:rPr>
        <w:t xml:space="preserve">. </w:t>
      </w:r>
      <w:hyperlink r:id="rId159" w:history="1">
        <w:r w:rsidR="00CF190E" w:rsidRPr="00E56850">
          <w:rPr>
            <w:rStyle w:val="Hipervnculo"/>
            <w:rFonts w:cstheme="minorHAnsi"/>
          </w:rPr>
          <w:t>http://saber.ucv.ve/bitstream/10872/21639/1/medicina%20del%20viajero%202021.pdf</w:t>
        </w:r>
      </w:hyperlink>
    </w:p>
    <w:p w14:paraId="789E3247" w14:textId="77777777" w:rsidR="00CF0954" w:rsidRDefault="00CF0954" w:rsidP="00A44C92">
      <w:pPr>
        <w:pStyle w:val="Encabezado"/>
        <w:jc w:val="both"/>
        <w:rPr>
          <w:rFonts w:cstheme="minorHAnsi"/>
        </w:rPr>
      </w:pPr>
    </w:p>
    <w:p w14:paraId="3968690C" w14:textId="5F107C35" w:rsidR="00A44C92" w:rsidRDefault="00A44C92" w:rsidP="00A44C92">
      <w:pPr>
        <w:pStyle w:val="Encabezado"/>
        <w:jc w:val="both"/>
        <w:rPr>
          <w:rFonts w:cstheme="minorHAnsi"/>
        </w:rPr>
      </w:pPr>
      <w:r w:rsidRPr="008C4259">
        <w:rPr>
          <w:rFonts w:cstheme="minorHAnsi"/>
        </w:rPr>
        <w:t>Diplomado en Medicina Tropical. Instituto de Medicina Tropical, Facultad de Medicina, Universidad Central de Venezuela. Docente Dr. Alejandro Rísquez</w:t>
      </w:r>
      <w:r>
        <w:rPr>
          <w:rFonts w:cstheme="minorHAnsi"/>
        </w:rPr>
        <w:t xml:space="preserve">. Conferencia sobre </w:t>
      </w:r>
      <w:r w:rsidRPr="00A44C92">
        <w:rPr>
          <w:rFonts w:cstheme="minorHAnsi"/>
          <w:b/>
          <w:bCs/>
          <w:lang w:val="es-ES"/>
        </w:rPr>
        <w:t>Epidemiología y control de las enfermedades transmisibles PARTE I</w:t>
      </w:r>
      <w:r>
        <w:rPr>
          <w:rFonts w:cstheme="minorHAnsi"/>
          <w:b/>
          <w:bCs/>
          <w:lang w:val="es-ES"/>
        </w:rPr>
        <w:t xml:space="preserve"> y PARTE II.</w:t>
      </w:r>
      <w:r w:rsidRPr="008C4259">
        <w:rPr>
          <w:rFonts w:cstheme="minorHAnsi"/>
        </w:rPr>
        <w:t xml:space="preserve"> Octubre de 20</w:t>
      </w:r>
      <w:r>
        <w:rPr>
          <w:rFonts w:cstheme="minorHAnsi"/>
        </w:rPr>
        <w:t>21</w:t>
      </w:r>
      <w:r w:rsidRPr="008C4259">
        <w:rPr>
          <w:rFonts w:cstheme="minorHAnsi"/>
        </w:rPr>
        <w:t xml:space="preserve">. </w:t>
      </w:r>
      <w:hyperlink r:id="rId160" w:history="1">
        <w:r w:rsidR="003B540B" w:rsidRPr="00E56850">
          <w:rPr>
            <w:rStyle w:val="Hipervnculo"/>
            <w:rFonts w:cstheme="minorHAnsi"/>
          </w:rPr>
          <w:t>http://saber.ucv.ve/bitstream/10872/21638/1/EPIDEMIOLOG%c3%8dA%20ENFERMEDADES%20TRANSMISIBLES%202021.pdf</w:t>
        </w:r>
      </w:hyperlink>
    </w:p>
    <w:p w14:paraId="2B5083D1" w14:textId="77777777" w:rsidR="00324C28" w:rsidRDefault="00324C28" w:rsidP="003570D7">
      <w:pPr>
        <w:jc w:val="both"/>
      </w:pPr>
    </w:p>
    <w:p w14:paraId="6F0DD89A" w14:textId="6BC62399" w:rsidR="003570D7" w:rsidRPr="00961A44" w:rsidRDefault="00136D39" w:rsidP="003570D7">
      <w:pPr>
        <w:jc w:val="both"/>
        <w:rPr>
          <w:rFonts w:cstheme="minorHAnsi"/>
          <w:lang w:val="en-US"/>
        </w:rPr>
      </w:pPr>
      <w:r w:rsidRPr="00961A44">
        <w:t xml:space="preserve">Congreso Argentino de Infectología de SADI. </w:t>
      </w:r>
      <w:r w:rsidR="003570D7" w:rsidRPr="00961A44">
        <w:rPr>
          <w:rFonts w:cstheme="minorHAnsi"/>
          <w:lang w:val="es-ES"/>
        </w:rPr>
        <w:t xml:space="preserve">V Congreso de Medicina del Viajero. </w:t>
      </w:r>
      <w:r w:rsidR="003570D7" w:rsidRPr="003570D7">
        <w:rPr>
          <w:rFonts w:cstheme="minorHAnsi"/>
          <w:lang w:val="es-ES"/>
        </w:rPr>
        <w:t>Sesión "Hot topics" en Medicina del Viajero - Parte 1</w:t>
      </w:r>
      <w:r w:rsidR="003570D7" w:rsidRPr="00961A44">
        <w:rPr>
          <w:rFonts w:cstheme="minorHAnsi"/>
          <w:lang w:val="es-ES"/>
        </w:rPr>
        <w:t xml:space="preserve">. Moderador/a: Pasesa Quispe. </w:t>
      </w:r>
      <w:r w:rsidR="003570D7" w:rsidRPr="00961A44">
        <w:rPr>
          <w:rFonts w:cstheme="minorHAnsi"/>
          <w:b/>
          <w:bCs/>
          <w:lang w:val="es-ES"/>
        </w:rPr>
        <w:t>Cruceros: brotes pre y post COVID-19</w:t>
      </w:r>
      <w:r w:rsidR="00961A44">
        <w:rPr>
          <w:rFonts w:cstheme="minorHAnsi"/>
          <w:b/>
          <w:bCs/>
          <w:lang w:val="es-ES"/>
        </w:rPr>
        <w:t xml:space="preserve">.  </w:t>
      </w:r>
      <w:r w:rsidR="00961A44" w:rsidRPr="00961A44">
        <w:rPr>
          <w:rFonts w:cstheme="minorHAnsi"/>
          <w:lang w:val="es-ES"/>
        </w:rPr>
        <w:t xml:space="preserve">Conferencista Dr. </w:t>
      </w:r>
      <w:r w:rsidR="003570D7" w:rsidRPr="00961A44">
        <w:rPr>
          <w:rFonts w:cstheme="minorHAnsi"/>
          <w:lang w:val="es-ES"/>
        </w:rPr>
        <w:t xml:space="preserve">Alejandro Risquez. </w:t>
      </w:r>
      <w:r w:rsidR="003570D7" w:rsidRPr="00961A44">
        <w:rPr>
          <w:rFonts w:cstheme="minorHAnsi"/>
          <w:lang w:val="en-US"/>
        </w:rPr>
        <w:t>Octubre de 2021.</w:t>
      </w:r>
      <w:r w:rsidRPr="00961A44">
        <w:rPr>
          <w:rFonts w:cstheme="minorHAnsi"/>
          <w:lang w:val="en-US"/>
        </w:rPr>
        <w:t xml:space="preserve"> </w:t>
      </w:r>
    </w:p>
    <w:p w14:paraId="542EC39B" w14:textId="38D2E123" w:rsidR="00136D39" w:rsidRPr="00961A44" w:rsidRDefault="00136D39" w:rsidP="00136D39">
      <w:pPr>
        <w:jc w:val="both"/>
        <w:rPr>
          <w:rFonts w:cstheme="minorHAnsi"/>
          <w:lang w:val="en-US"/>
        </w:rPr>
      </w:pPr>
      <w:r w:rsidRPr="00961A44">
        <w:t xml:space="preserve">Congreso Argentino de Infectología de SADI. </w:t>
      </w:r>
      <w:r w:rsidRPr="00961A44">
        <w:rPr>
          <w:rFonts w:cstheme="minorHAnsi"/>
          <w:lang w:val="es-ES"/>
        </w:rPr>
        <w:t xml:space="preserve">V Congreso de Medicina del Viajero. </w:t>
      </w:r>
      <w:r w:rsidRPr="00961A44">
        <w:rPr>
          <w:b/>
          <w:bCs/>
        </w:rPr>
        <w:t>Moderador: Dr. Alejandro Rísquez, en la sesión América Latina en movimiento</w:t>
      </w:r>
      <w:r w:rsidRPr="00961A44">
        <w:rPr>
          <w:rFonts w:cstheme="minorHAnsi"/>
          <w:b/>
          <w:bCs/>
          <w:lang w:val="es-ES"/>
        </w:rPr>
        <w:t>.</w:t>
      </w:r>
      <w:r w:rsidRPr="00961A44">
        <w:rPr>
          <w:rFonts w:cstheme="minorHAnsi"/>
          <w:lang w:val="es-ES"/>
        </w:rPr>
        <w:t xml:space="preserve"> </w:t>
      </w:r>
      <w:r w:rsidRPr="00961A44">
        <w:rPr>
          <w:rFonts w:cstheme="minorHAnsi"/>
          <w:lang w:val="en-US"/>
        </w:rPr>
        <w:t xml:space="preserve">Octubre de 2021. </w:t>
      </w:r>
    </w:p>
    <w:p w14:paraId="333B19C0" w14:textId="20CA5E66" w:rsidR="00516C20" w:rsidRPr="0042623D" w:rsidRDefault="00516C20" w:rsidP="00516C20">
      <w:pPr>
        <w:jc w:val="both"/>
        <w:rPr>
          <w:rFonts w:cstheme="minorHAnsi"/>
          <w:lang w:val="en-US"/>
        </w:rPr>
      </w:pPr>
      <w:r w:rsidRPr="0042623D">
        <w:rPr>
          <w:rFonts w:cstheme="minorHAnsi"/>
          <w:lang w:val="es-ES"/>
        </w:rPr>
        <w:t xml:space="preserve">Curso de ampliación en línea “Infecciones en las embarazadas” de la Facultad de Medicina de la Universidad Central de Venezuela. </w:t>
      </w:r>
      <w:r w:rsidRPr="0042623D">
        <w:rPr>
          <w:rFonts w:cstheme="minorHAnsi"/>
          <w:lang w:val="en-US"/>
        </w:rPr>
        <w:t>“</w:t>
      </w:r>
      <w:r w:rsidRPr="0042623D">
        <w:rPr>
          <w:rFonts w:cstheme="minorHAnsi"/>
          <w:b/>
          <w:bCs/>
          <w:lang w:val="en-US"/>
        </w:rPr>
        <w:t>Influenza en las embarazadas”</w:t>
      </w:r>
      <w:r w:rsidRPr="0042623D">
        <w:rPr>
          <w:rFonts w:cstheme="minorHAnsi"/>
          <w:lang w:val="en-US"/>
        </w:rPr>
        <w:t xml:space="preserve"> </w:t>
      </w:r>
      <w:r w:rsidR="00693698" w:rsidRPr="0042623D">
        <w:rPr>
          <w:rFonts w:cstheme="minorHAnsi"/>
          <w:lang w:val="en-US"/>
        </w:rPr>
        <w:t xml:space="preserve">Dr. Alejandro Rísquez. </w:t>
      </w:r>
      <w:r w:rsidRPr="0042623D">
        <w:rPr>
          <w:rFonts w:cstheme="minorHAnsi"/>
          <w:lang w:val="en-US"/>
        </w:rPr>
        <w:t xml:space="preserve">Video clase. </w:t>
      </w:r>
      <w:r w:rsidR="00693698" w:rsidRPr="0042623D">
        <w:t>14 de octubre de 2021.</w:t>
      </w:r>
    </w:p>
    <w:p w14:paraId="5A91CD75" w14:textId="7D57A347" w:rsidR="003570D7" w:rsidRPr="00BA50B3" w:rsidRDefault="003570D7" w:rsidP="003570D7">
      <w:pPr>
        <w:jc w:val="both"/>
        <w:rPr>
          <w:rFonts w:cstheme="minorHAnsi"/>
          <w:lang w:val="en-US"/>
        </w:rPr>
      </w:pPr>
    </w:p>
    <w:p w14:paraId="68FF1108" w14:textId="49C167B8" w:rsidR="004F5479" w:rsidRPr="004F5479" w:rsidRDefault="004F5479" w:rsidP="004F5479">
      <w:pPr>
        <w:rPr>
          <w:rFonts w:cstheme="minorHAnsi"/>
          <w:b/>
          <w:bCs/>
          <w:lang w:val="en-US"/>
        </w:rPr>
      </w:pPr>
      <w:r w:rsidRPr="004F5479">
        <w:rPr>
          <w:rFonts w:cstheme="minorHAnsi"/>
          <w:b/>
          <w:bCs/>
          <w:lang w:val="es-ES"/>
        </w:rPr>
        <w:t>Cobertura poblacional de vacunas incluidas en el</w:t>
      </w:r>
      <w:r>
        <w:rPr>
          <w:rFonts w:cstheme="minorHAnsi"/>
          <w:b/>
          <w:bCs/>
          <w:lang w:val="es-ES"/>
        </w:rPr>
        <w:t xml:space="preserve"> </w:t>
      </w:r>
      <w:r w:rsidRPr="004F5479">
        <w:rPr>
          <w:rFonts w:cstheme="minorHAnsi"/>
          <w:b/>
          <w:bCs/>
          <w:lang w:val="es-ES"/>
        </w:rPr>
        <w:t>esquema de vacunación nacional y</w:t>
      </w:r>
      <w:r>
        <w:rPr>
          <w:rFonts w:cstheme="minorHAnsi"/>
          <w:b/>
          <w:bCs/>
          <w:lang w:val="es-ES"/>
        </w:rPr>
        <w:t xml:space="preserve"> e</w:t>
      </w:r>
      <w:r w:rsidRPr="004F5479">
        <w:rPr>
          <w:rFonts w:cstheme="minorHAnsi"/>
          <w:b/>
          <w:bCs/>
          <w:lang w:val="es-ES"/>
        </w:rPr>
        <w:t>nfermedades re-emergentes. ¿Qué hacemos?</w:t>
      </w:r>
      <w:r>
        <w:rPr>
          <w:rFonts w:cstheme="minorHAnsi"/>
          <w:b/>
          <w:bCs/>
          <w:lang w:val="es-ES"/>
        </w:rPr>
        <w:t xml:space="preserve"> </w:t>
      </w:r>
      <w:r w:rsidRPr="00BC04AD">
        <w:rPr>
          <w:rFonts w:cstheme="minorHAnsi"/>
          <w:lang w:val="es-ES"/>
        </w:rPr>
        <w:t xml:space="preserve">Alejandro Rísquez, videoconferencia. Jornada de Actualización en vacunas. Sociedad Venezolana de Puericultura y Pediatría: Filial Bolívar. </w:t>
      </w:r>
      <w:r w:rsidRPr="00BC04AD">
        <w:rPr>
          <w:rFonts w:cstheme="minorHAnsi"/>
          <w:lang w:val="en-US"/>
        </w:rPr>
        <w:t>06 de noviembre de 2021</w:t>
      </w:r>
    </w:p>
    <w:p w14:paraId="38B198FC" w14:textId="1C3D4164" w:rsidR="004F5479" w:rsidRPr="004F5479" w:rsidRDefault="004F5479" w:rsidP="004F5479">
      <w:pPr>
        <w:rPr>
          <w:rFonts w:cstheme="minorHAnsi"/>
        </w:rPr>
      </w:pPr>
    </w:p>
    <w:p w14:paraId="65E452BC" w14:textId="71E235A0" w:rsidR="008B5FA3" w:rsidRPr="00BA50B3" w:rsidRDefault="008B5FA3" w:rsidP="00841A17">
      <w:pPr>
        <w:rPr>
          <w:rFonts w:cstheme="minorHAnsi"/>
        </w:rPr>
      </w:pPr>
    </w:p>
    <w:p w14:paraId="707653FA" w14:textId="77777777" w:rsidR="004C67DE" w:rsidRPr="00BA50B3" w:rsidRDefault="004C67DE" w:rsidP="00A50281">
      <w:pPr>
        <w:rPr>
          <w:rFonts w:cstheme="minorHAnsi"/>
          <w:color w:val="000000" w:themeColor="text1"/>
          <w:lang w:val="es-ES"/>
        </w:rPr>
      </w:pPr>
    </w:p>
    <w:p w14:paraId="6CE0797E" w14:textId="77777777" w:rsidR="00A50281" w:rsidRDefault="00A50281">
      <w:pPr>
        <w:rPr>
          <w:rFonts w:cstheme="minorHAnsi"/>
          <w:b/>
          <w:color w:val="000000" w:themeColor="text1"/>
          <w:lang w:val="es-ES"/>
        </w:rPr>
      </w:pPr>
      <w:r>
        <w:rPr>
          <w:rFonts w:cstheme="minorHAnsi"/>
          <w:b/>
          <w:color w:val="000000" w:themeColor="text1"/>
          <w:lang w:val="es-ES"/>
        </w:rPr>
        <w:br w:type="page"/>
      </w:r>
    </w:p>
    <w:p w14:paraId="52764427" w14:textId="591DF22C" w:rsidR="009B4AE7" w:rsidRPr="008C4259" w:rsidRDefault="000B5779" w:rsidP="00DD21EF">
      <w:pPr>
        <w:spacing w:line="240" w:lineRule="auto"/>
        <w:jc w:val="both"/>
        <w:rPr>
          <w:rFonts w:cstheme="minorHAnsi"/>
          <w:b/>
          <w:color w:val="000000" w:themeColor="text1"/>
          <w:lang w:val="es-ES"/>
        </w:rPr>
      </w:pPr>
      <w:r>
        <w:rPr>
          <w:rFonts w:cstheme="minorHAnsi"/>
          <w:b/>
          <w:color w:val="000000" w:themeColor="text1"/>
          <w:lang w:val="es-ES"/>
        </w:rPr>
        <w:lastRenderedPageBreak/>
        <w:t>7. -</w:t>
      </w:r>
      <w:r w:rsidR="009B4AE7" w:rsidRPr="008C4259">
        <w:rPr>
          <w:rFonts w:cstheme="minorHAnsi"/>
          <w:b/>
          <w:color w:val="000000" w:themeColor="text1"/>
          <w:lang w:val="es-ES"/>
        </w:rPr>
        <w:t>TUTORIAS REALIZADAS PREGRADO Y POSTGRADO, PROFESORES Y MÉDICOS.</w:t>
      </w:r>
    </w:p>
    <w:p w14:paraId="1E216CAE"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8C4259">
        <w:rPr>
          <w:rFonts w:eastAsia="Times New Roman" w:cstheme="minorHAnsi"/>
          <w:b/>
          <w:i/>
          <w:color w:val="000000" w:themeColor="text1"/>
          <w:lang w:val="es-ES_tradnl"/>
        </w:rPr>
        <w:t xml:space="preserve">Colopatía hipertensiva portal: Estudio prospectivo de colonoscopia en pacientes con hipertensión portal. Asesor Estadístico. </w:t>
      </w:r>
      <w:r w:rsidRPr="008C4259">
        <w:rPr>
          <w:rFonts w:eastAsia="Times New Roman" w:cstheme="minorHAnsi"/>
          <w:color w:val="000000" w:themeColor="text1"/>
          <w:lang w:val="es-ES_tradnl"/>
        </w:rPr>
        <w:t xml:space="preserve">Trabajo especial de investigación para optar al Título de especialista en gastroenterología en la UCV. </w:t>
      </w:r>
      <w:r w:rsidRPr="008C4259">
        <w:rPr>
          <w:rFonts w:eastAsia="Times New Roman" w:cstheme="minorHAnsi"/>
          <w:color w:val="000000" w:themeColor="text1"/>
          <w:lang w:val="en-US"/>
        </w:rPr>
        <w:t>Caracas, febrero de 1999.</w:t>
      </w:r>
    </w:p>
    <w:p w14:paraId="035300E4"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p>
    <w:p w14:paraId="2255EEB7"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
          <w:i/>
          <w:color w:val="000000" w:themeColor="text1"/>
          <w:lang w:val="en-US"/>
        </w:rPr>
      </w:pPr>
      <w:r w:rsidRPr="008C4259">
        <w:rPr>
          <w:rFonts w:eastAsia="Times New Roman" w:cstheme="minorHAnsi"/>
          <w:b/>
          <w:i/>
          <w:color w:val="000000" w:themeColor="text1"/>
          <w:lang w:val="en-US"/>
        </w:rPr>
        <w:t>Supervising Physician. Student Clinical Performance in Clinical Electives during the Basic Science Core.  David Young and Garrick Yao.</w:t>
      </w:r>
    </w:p>
    <w:p w14:paraId="55B3ABB0"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
          <w:i/>
          <w:color w:val="000000" w:themeColor="text1"/>
          <w:lang w:val="en-US"/>
        </w:rPr>
      </w:pPr>
      <w:r w:rsidRPr="008C4259">
        <w:rPr>
          <w:rFonts w:eastAsia="Times New Roman" w:cstheme="minorHAnsi"/>
          <w:b/>
          <w:i/>
          <w:color w:val="000000" w:themeColor="text1"/>
          <w:lang w:val="en-US"/>
        </w:rPr>
        <w:t>Field Study “Blood Pressure Screening of the Indigenous Population, Pedernales, Estado Delta Amacuro, Venezuela”</w:t>
      </w:r>
    </w:p>
    <w:p w14:paraId="68CE5B2C"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8C4259">
        <w:rPr>
          <w:rFonts w:eastAsia="Times New Roman" w:cstheme="minorHAnsi"/>
          <w:color w:val="000000" w:themeColor="text1"/>
          <w:lang w:val="en-US"/>
        </w:rPr>
        <w:t>College of Medicine. University of Vermont. Venezuela, Junio-Julio 1999</w:t>
      </w:r>
    </w:p>
    <w:p w14:paraId="4F8C97D3"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p>
    <w:p w14:paraId="5FA9689F"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
          <w:i/>
          <w:color w:val="000000" w:themeColor="text1"/>
          <w:lang w:val="en-US"/>
        </w:rPr>
      </w:pPr>
      <w:r w:rsidRPr="008C4259">
        <w:rPr>
          <w:rFonts w:eastAsia="Times New Roman" w:cstheme="minorHAnsi"/>
          <w:b/>
          <w:i/>
          <w:color w:val="000000" w:themeColor="text1"/>
          <w:lang w:val="en-US"/>
        </w:rPr>
        <w:t>Supervising Physician of Student Clinical  Performance in Clinical Electives during the Basic Science Core.  Nareg Roubinian.</w:t>
      </w:r>
    </w:p>
    <w:p w14:paraId="011F75FB"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8C4259">
        <w:rPr>
          <w:rFonts w:eastAsia="Times New Roman" w:cstheme="minorHAnsi"/>
          <w:color w:val="000000" w:themeColor="text1"/>
          <w:lang w:val="en-US"/>
        </w:rPr>
        <w:t>College of Medicine. University of Vermont. Venezuela, Junio-Julio 2000</w:t>
      </w:r>
    </w:p>
    <w:p w14:paraId="2EFDC5F9"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p>
    <w:p w14:paraId="58A0A63E"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
          <w:bCs/>
          <w:i/>
          <w:iCs/>
          <w:color w:val="000000" w:themeColor="text1"/>
          <w:lang w:val="es-ES_tradnl"/>
        </w:rPr>
      </w:pPr>
      <w:r w:rsidRPr="008C4259">
        <w:rPr>
          <w:rFonts w:eastAsia="Times New Roman" w:cstheme="minorHAnsi"/>
          <w:b/>
          <w:bCs/>
          <w:i/>
          <w:iCs/>
          <w:color w:val="000000" w:themeColor="text1"/>
          <w:lang w:val="es-ES_tradnl"/>
        </w:rPr>
        <w:t xml:space="preserve">Trauma torácico penetrante y el drenaje al momento del retiro del tubo de torax.  Año 2003. (asesor metodológico)  </w:t>
      </w:r>
    </w:p>
    <w:p w14:paraId="26167420"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Trabajo que se presenta para obtar a la certificación de especialista en cirugía general. Autor: Oswaldo. Berrizbeitia Hospital “Dr. Ricardo Baquero González”. Servicio de Cirugía.  Caracas,  Diciembre 2003.</w:t>
      </w:r>
    </w:p>
    <w:p w14:paraId="4671B875"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13BE2943"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
          <w:bCs/>
          <w:i/>
          <w:iCs/>
          <w:color w:val="000000" w:themeColor="text1"/>
          <w:lang w:val="es-ES_tradnl"/>
        </w:rPr>
      </w:pPr>
      <w:r w:rsidRPr="008C4259">
        <w:rPr>
          <w:rFonts w:eastAsia="Times New Roman" w:cstheme="minorHAnsi"/>
          <w:b/>
          <w:bCs/>
          <w:i/>
          <w:iCs/>
          <w:color w:val="000000" w:themeColor="text1"/>
          <w:lang w:val="es-ES_tradnl"/>
        </w:rPr>
        <w:t xml:space="preserve">Estudio Comparativo Irbesartán Vs Captopril en el tratamiento de Pacientes Hipertensos Estadío I, II y Crisis HTA Tipo Urgencia, en el Área de Emergencia del Hospital “Dr. Ricardo Baquero González”. (asesor metodológico)  </w:t>
      </w:r>
    </w:p>
    <w:p w14:paraId="0141B122"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Cs/>
          <w:iCs/>
          <w:color w:val="000000" w:themeColor="text1"/>
          <w:lang w:val="es-ES_tradnl"/>
        </w:rPr>
      </w:pPr>
      <w:r w:rsidRPr="008C4259">
        <w:rPr>
          <w:rFonts w:eastAsia="Times New Roman" w:cstheme="minorHAnsi"/>
          <w:color w:val="000000" w:themeColor="text1"/>
          <w:lang w:val="es-ES_tradnl"/>
        </w:rPr>
        <w:t>Trabajo especial de investigación presentado para optar al título de especialista en Medicina Interna. Autores: Dr. Isaac Bendahan Ch. Dra. María A. Marval. Hospital “Dr. Ricardo Baquero González”. Servicio de Cirugía.  Caracas,  Diciembre 2003.</w:t>
      </w:r>
    </w:p>
    <w:p w14:paraId="503504E5"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1D09B117"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
          <w:bCs/>
          <w:i/>
          <w:iCs/>
          <w:color w:val="000000" w:themeColor="text1"/>
          <w:lang w:val="es-ES_tradnl"/>
        </w:rPr>
      </w:pPr>
      <w:r w:rsidRPr="008C4259">
        <w:rPr>
          <w:rFonts w:eastAsia="Times New Roman" w:cstheme="minorHAnsi"/>
          <w:b/>
          <w:bCs/>
          <w:i/>
          <w:iCs/>
          <w:color w:val="000000" w:themeColor="text1"/>
          <w:lang w:val="es-ES_tradnl"/>
        </w:rPr>
        <w:t xml:space="preserve">Fascitis Plantar Crónica: Comparación entre el Tratamiento Quirúrgico a través de la Fasciotomía Plantar Percutánea y el Tratamiento Ortopédico. Hospital “Domingo Luciani”. (Asesor metodológico) </w:t>
      </w:r>
    </w:p>
    <w:p w14:paraId="17DB93E1"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Trabajo de investigación para optar al Post-grado de Traumatología y Ortopedia. Autor: Dr. Alberto José Martínez Jiménez. Instituto Venezolano de los Seguros Sociales,  Diciembre 2003.</w:t>
      </w:r>
    </w:p>
    <w:p w14:paraId="5DC4CE04"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622060E5"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
          <w:bCs/>
          <w:i/>
          <w:iCs/>
          <w:color w:val="000000" w:themeColor="text1"/>
          <w:lang w:val="es-ES_tradnl"/>
        </w:rPr>
      </w:pPr>
      <w:r w:rsidRPr="008C4259">
        <w:rPr>
          <w:rFonts w:eastAsia="Times New Roman" w:cstheme="minorHAnsi"/>
          <w:b/>
          <w:bCs/>
          <w:i/>
          <w:iCs/>
          <w:color w:val="000000" w:themeColor="text1"/>
          <w:lang w:val="es-ES_tradnl"/>
        </w:rPr>
        <w:t xml:space="preserve">Valor de la  intubación  nasogastrica tras  la cirugía gastrointestinal.1er semestre 2003. (Asesor metodológico) </w:t>
      </w:r>
    </w:p>
    <w:p w14:paraId="0F320B2F"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Trabajo que  se  presenta  para  optar  a  la  certificacion de  especialista  en  cirugía  general. Autor: Dra.  Ingrid  Maria Jelambi  Garcia. Hospital “Dr. Ricardo Baquero González”. Servicio de Cirugía.  Caracas,  Diciembre 2003.</w:t>
      </w:r>
    </w:p>
    <w:p w14:paraId="0DE3C353"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75C8F1EF" w14:textId="77777777" w:rsidR="009B4AE7" w:rsidRPr="008C4259" w:rsidRDefault="009B4AE7" w:rsidP="00DD21EF">
      <w:pPr>
        <w:spacing w:line="240" w:lineRule="auto"/>
        <w:jc w:val="both"/>
        <w:rPr>
          <w:rFonts w:cstheme="minorHAnsi"/>
          <w:color w:val="000000" w:themeColor="text1"/>
          <w:lang w:val="es-ES_tradnl"/>
        </w:rPr>
      </w:pPr>
      <w:r w:rsidRPr="008C4259">
        <w:rPr>
          <w:rFonts w:cstheme="minorHAnsi"/>
          <w:b/>
          <w:bCs/>
          <w:i/>
          <w:iCs/>
          <w:color w:val="000000" w:themeColor="text1"/>
          <w:lang w:val="es-ES_tradnl"/>
        </w:rPr>
        <w:t xml:space="preserve">Trauma torácico penetrante y el drenaje al momento del retiro del tubo de torax.  Año 2003. (asesor metodológico) </w:t>
      </w:r>
      <w:r w:rsidRPr="008C4259">
        <w:rPr>
          <w:rFonts w:cstheme="minorHAnsi"/>
          <w:color w:val="000000" w:themeColor="text1"/>
          <w:lang w:val="es-ES_tradnl"/>
        </w:rPr>
        <w:t>Trabajo que se presenta para obtar a la certificación de especialista en cirugía general. Autor: Oswaldo. Berrizbeitia Hospital “Dr. Ricardo Baquero González”. Servicio de Cirugía.  Caracas,  Diciembre 2003.</w:t>
      </w:r>
    </w:p>
    <w:p w14:paraId="38F6532A" w14:textId="77777777" w:rsidR="009B4AE7" w:rsidRPr="008C4259" w:rsidRDefault="009B4AE7" w:rsidP="00DD21EF">
      <w:pPr>
        <w:spacing w:line="240" w:lineRule="auto"/>
        <w:jc w:val="both"/>
        <w:rPr>
          <w:rFonts w:cstheme="minorHAnsi"/>
          <w:bCs/>
          <w:iCs/>
          <w:color w:val="000000" w:themeColor="text1"/>
          <w:lang w:val="es-ES_tradnl"/>
        </w:rPr>
      </w:pPr>
      <w:r w:rsidRPr="008C4259">
        <w:rPr>
          <w:rFonts w:cstheme="minorHAnsi"/>
          <w:b/>
          <w:bCs/>
          <w:i/>
          <w:iCs/>
          <w:color w:val="000000" w:themeColor="text1"/>
          <w:lang w:val="es-ES_tradnl"/>
        </w:rPr>
        <w:t xml:space="preserve">Estudio Comparativo Irbesartán Vs Captopril en el tratamiento de Pacientes Hipertensos Estadío I, II y Crisis HTA Tipo Urgencia, en el Área de Emergencia del Hospital “Dr. Ricardo Baquero </w:t>
      </w:r>
      <w:r w:rsidRPr="008C4259">
        <w:rPr>
          <w:rFonts w:cstheme="minorHAnsi"/>
          <w:b/>
          <w:bCs/>
          <w:i/>
          <w:iCs/>
          <w:color w:val="000000" w:themeColor="text1"/>
          <w:lang w:val="es-ES_tradnl"/>
        </w:rPr>
        <w:lastRenderedPageBreak/>
        <w:t xml:space="preserve">González”. (asesor metodológico)  </w:t>
      </w:r>
      <w:r w:rsidRPr="008C4259">
        <w:rPr>
          <w:rFonts w:cstheme="minorHAnsi"/>
          <w:color w:val="000000" w:themeColor="text1"/>
          <w:lang w:val="es-ES_tradnl"/>
        </w:rPr>
        <w:t>Trabajo especial de investigación presentado para optar al título de especialista en Medicina Interna. Autores: Dr. Isaac Bendahan Ch. Dra. María A. Marval. Hospital “Dr. Ricardo Baquero González”. Servicio de Cirugía.  Caracas,  Diciembre 2003.</w:t>
      </w:r>
    </w:p>
    <w:p w14:paraId="5CE1371E" w14:textId="77777777" w:rsidR="009B4AE7" w:rsidRPr="008C4259" w:rsidRDefault="009B4AE7" w:rsidP="00DD21EF">
      <w:pPr>
        <w:spacing w:line="240" w:lineRule="auto"/>
        <w:jc w:val="both"/>
        <w:rPr>
          <w:rFonts w:cstheme="minorHAnsi"/>
          <w:color w:val="000000" w:themeColor="text1"/>
          <w:lang w:val="es-ES_tradnl"/>
        </w:rPr>
      </w:pPr>
      <w:r w:rsidRPr="008C4259">
        <w:rPr>
          <w:rFonts w:cstheme="minorHAnsi"/>
          <w:b/>
          <w:bCs/>
          <w:i/>
          <w:iCs/>
          <w:color w:val="000000" w:themeColor="text1"/>
          <w:lang w:val="es-ES_tradnl"/>
        </w:rPr>
        <w:t xml:space="preserve">Fascitis Plantar Crónica: Comparación entre el Tratamiento Quirúrgico a través de la Fasciotomía Plantar Percutánea y el Tratamiento Ortopédico. Hospital “Domingo Luciani”. (Asesor metodológico) </w:t>
      </w:r>
      <w:r w:rsidRPr="008C4259">
        <w:rPr>
          <w:rFonts w:cstheme="minorHAnsi"/>
          <w:color w:val="000000" w:themeColor="text1"/>
          <w:lang w:val="es-ES_tradnl"/>
        </w:rPr>
        <w:t>Trabajo de investigación para optar al Post-grado de Traumatología y Ortopedia. Autor: Dr. Alberto José Martínez Jiménez. Instituto Venezolano de los Seguros Sociales,  Diciembre 2003.</w:t>
      </w:r>
    </w:p>
    <w:p w14:paraId="470C50F7" w14:textId="77777777" w:rsidR="009B4AE7" w:rsidRPr="008C4259" w:rsidRDefault="009B4AE7" w:rsidP="00DD21EF">
      <w:pPr>
        <w:spacing w:line="240" w:lineRule="auto"/>
        <w:jc w:val="both"/>
        <w:rPr>
          <w:rFonts w:cstheme="minorHAnsi"/>
          <w:color w:val="000000" w:themeColor="text1"/>
          <w:lang w:val="es-ES_tradnl"/>
        </w:rPr>
      </w:pPr>
      <w:r w:rsidRPr="008C4259">
        <w:rPr>
          <w:rFonts w:cstheme="minorHAnsi"/>
          <w:b/>
          <w:bCs/>
          <w:i/>
          <w:iCs/>
          <w:color w:val="000000" w:themeColor="text1"/>
          <w:lang w:val="es-ES_tradnl"/>
        </w:rPr>
        <w:t xml:space="preserve">Valor de la  intubación  nasogastrica tras  la cirugía gastrointestinal.1er semestre 2003. (Asesor metodológico) </w:t>
      </w:r>
      <w:r w:rsidRPr="008C4259">
        <w:rPr>
          <w:rFonts w:cstheme="minorHAnsi"/>
          <w:color w:val="000000" w:themeColor="text1"/>
          <w:lang w:val="es-ES_tradnl"/>
        </w:rPr>
        <w:t>Trabajo que  se  presenta  para  optar  a  la  certificacion de  especialista  en  cirugía  general. Autor: Dra.  Ingrid  Maria Jelambi  Garcia. Hospital “Dr. Ricardo Baquero González”. Servicio de Cirugía.  Caracas,  Diciembre 2003.</w:t>
      </w:r>
    </w:p>
    <w:p w14:paraId="3E8AF01E"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8C4259">
        <w:rPr>
          <w:rFonts w:eastAsia="Times New Roman" w:cstheme="minorHAnsi"/>
          <w:b/>
          <w:i/>
          <w:color w:val="000000" w:themeColor="text1"/>
          <w:lang w:val="es-ES_tradnl"/>
        </w:rPr>
        <w:t xml:space="preserve">Colopatía hipertensiva portal: Estudio prospectivo de colonoscopia en pacientes con hipertensión portal. Asesor Estadístico. </w:t>
      </w:r>
      <w:r w:rsidRPr="008C4259">
        <w:rPr>
          <w:rFonts w:eastAsia="Times New Roman" w:cstheme="minorHAnsi"/>
          <w:color w:val="000000" w:themeColor="text1"/>
          <w:lang w:val="es-ES_tradnl"/>
        </w:rPr>
        <w:t xml:space="preserve">Trabajo especial de investigación para optar al Título de especialista en gastroenterología en la UCV. </w:t>
      </w:r>
      <w:r w:rsidRPr="008C4259">
        <w:rPr>
          <w:rFonts w:eastAsia="Times New Roman" w:cstheme="minorHAnsi"/>
          <w:color w:val="000000" w:themeColor="text1"/>
          <w:lang w:val="en-US"/>
        </w:rPr>
        <w:t>Caracas, febrero de 1999.</w:t>
      </w:r>
    </w:p>
    <w:p w14:paraId="732A8750"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p>
    <w:p w14:paraId="4195EECA"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
          <w:i/>
          <w:color w:val="000000" w:themeColor="text1"/>
          <w:lang w:val="en-US"/>
        </w:rPr>
      </w:pPr>
      <w:r w:rsidRPr="008C4259">
        <w:rPr>
          <w:rFonts w:eastAsia="Times New Roman" w:cstheme="minorHAnsi"/>
          <w:b/>
          <w:i/>
          <w:color w:val="000000" w:themeColor="text1"/>
          <w:lang w:val="en-US"/>
        </w:rPr>
        <w:t>Supervising Physician. Student Clinical Performance in Clinical Electives during the Basic Science Core.  David Young and Garrick Yao.Field Study “Blood Pressure Screening of the Indigenous Population, Pedernales, Estado Delta Amacuro, Venezuela”</w:t>
      </w:r>
    </w:p>
    <w:p w14:paraId="2FF6966C"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8C4259">
        <w:rPr>
          <w:rFonts w:eastAsia="Times New Roman" w:cstheme="minorHAnsi"/>
          <w:color w:val="000000" w:themeColor="text1"/>
          <w:lang w:val="en-US"/>
        </w:rPr>
        <w:t>College of Medicine. University of Vermont. Venezuela, Junio-Julio 1999</w:t>
      </w:r>
    </w:p>
    <w:p w14:paraId="21F57B50"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p>
    <w:p w14:paraId="4952B0F5"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8C4259">
        <w:rPr>
          <w:rFonts w:eastAsia="Times New Roman" w:cstheme="minorHAnsi"/>
          <w:b/>
          <w:i/>
          <w:color w:val="000000" w:themeColor="text1"/>
          <w:lang w:val="en-US"/>
        </w:rPr>
        <w:t xml:space="preserve">Supervising Physician of Student Clinical  Performance in Clinical Electives during the Basic Science Core.  Nareg Roubinian. </w:t>
      </w:r>
      <w:r w:rsidRPr="008C4259">
        <w:rPr>
          <w:rFonts w:eastAsia="Times New Roman" w:cstheme="minorHAnsi"/>
          <w:color w:val="000000" w:themeColor="text1"/>
          <w:lang w:val="en-US"/>
        </w:rPr>
        <w:t>College of Medicine. University of Vermont. Venezuela, Junio-Julio 2000</w:t>
      </w:r>
    </w:p>
    <w:p w14:paraId="045B8724"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p>
    <w:p w14:paraId="465C2547"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
          <w:bCs/>
          <w:i/>
          <w:iCs/>
          <w:color w:val="000000" w:themeColor="text1"/>
          <w:lang w:val="es-ES_tradnl"/>
        </w:rPr>
      </w:pPr>
      <w:r w:rsidRPr="008C4259">
        <w:rPr>
          <w:rFonts w:eastAsia="Times New Roman" w:cstheme="minorHAnsi"/>
          <w:b/>
          <w:bCs/>
          <w:i/>
          <w:iCs/>
          <w:color w:val="000000" w:themeColor="text1"/>
          <w:lang w:val="es-ES_tradnl"/>
        </w:rPr>
        <w:t xml:space="preserve">Trauma torácico penetrante y el drenaje al momento del retiro del tubo de torax.  Año 2003. (asesor metodológico)  </w:t>
      </w:r>
    </w:p>
    <w:p w14:paraId="580EED48"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Trabajo que se presenta para obtar a la certificación de especialista en cirugía general. Autor: Oswaldo. Berrizbeitia Hospital “Dr. Ricardo Baquero González”. Servicio de Cirugía.  Caracas,  Diciembre 2003.</w:t>
      </w:r>
    </w:p>
    <w:p w14:paraId="4FB1D0DA"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73A61209"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
          <w:bCs/>
          <w:i/>
          <w:iCs/>
          <w:color w:val="000000" w:themeColor="text1"/>
          <w:lang w:val="es-ES_tradnl"/>
        </w:rPr>
      </w:pPr>
      <w:r w:rsidRPr="008C4259">
        <w:rPr>
          <w:rFonts w:eastAsia="Times New Roman" w:cstheme="minorHAnsi"/>
          <w:b/>
          <w:bCs/>
          <w:i/>
          <w:iCs/>
          <w:color w:val="000000" w:themeColor="text1"/>
          <w:lang w:val="es-ES_tradnl"/>
        </w:rPr>
        <w:t xml:space="preserve">Estudio Comparativo Irbesartán Vs Captopril en el tratamiento de Pacientes Hipertensos Estadío I, II y Crisis HTA Tipo Urgencia, en el Área de Emergencia del Hospital “Dr. Ricardo Baquero González”. (asesor metodológico)  </w:t>
      </w:r>
    </w:p>
    <w:p w14:paraId="450ED11D"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Cs/>
          <w:iCs/>
          <w:color w:val="000000" w:themeColor="text1"/>
          <w:lang w:val="es-ES_tradnl"/>
        </w:rPr>
      </w:pPr>
      <w:r w:rsidRPr="008C4259">
        <w:rPr>
          <w:rFonts w:eastAsia="Times New Roman" w:cstheme="minorHAnsi"/>
          <w:color w:val="000000" w:themeColor="text1"/>
          <w:lang w:val="es-ES_tradnl"/>
        </w:rPr>
        <w:t>Trabajo especial de investigación presentado para optar al título de especialista en Medicina Interna. Autores: Dr. Isaac Bendahan Ch. Dra. María A. Marval. Hospital “Dr. Ricardo Baquero González”. Servicio de Cirugía.  Caracas,  Diciembre 2003.</w:t>
      </w:r>
    </w:p>
    <w:p w14:paraId="64792A76"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175EE469"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
          <w:bCs/>
          <w:i/>
          <w:iCs/>
          <w:color w:val="000000" w:themeColor="text1"/>
          <w:lang w:val="es-ES_tradnl"/>
        </w:rPr>
      </w:pPr>
      <w:r w:rsidRPr="008C4259">
        <w:rPr>
          <w:rFonts w:eastAsia="Times New Roman" w:cstheme="minorHAnsi"/>
          <w:b/>
          <w:bCs/>
          <w:i/>
          <w:iCs/>
          <w:color w:val="000000" w:themeColor="text1"/>
          <w:lang w:val="es-ES_tradnl"/>
        </w:rPr>
        <w:t xml:space="preserve">Fascitis Plantar Crónica: Comparación entre el Tratamiento Quirúrgico a través de la Fasciotomía Plantar Percutánea y el Tratamiento Ortopédico. Hospital “Domingo Luciani”. (Asesor metodológico) </w:t>
      </w:r>
    </w:p>
    <w:p w14:paraId="2E6D4712"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Trabajo de investigación para optar al Post-grado de Traumatología y Ortopedia. Autor: Dr. Alberto José Martínez Jiménez. Instituto Venezolano de los Seguros Sociales,  Diciembre 2003.</w:t>
      </w:r>
    </w:p>
    <w:p w14:paraId="314C367C"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53D30EAF"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
          <w:bCs/>
          <w:i/>
          <w:iCs/>
          <w:color w:val="000000" w:themeColor="text1"/>
          <w:lang w:val="es-ES_tradnl"/>
        </w:rPr>
      </w:pPr>
      <w:r w:rsidRPr="008C4259">
        <w:rPr>
          <w:rFonts w:eastAsia="Times New Roman" w:cstheme="minorHAnsi"/>
          <w:b/>
          <w:bCs/>
          <w:i/>
          <w:iCs/>
          <w:color w:val="000000" w:themeColor="text1"/>
          <w:lang w:val="es-ES_tradnl"/>
        </w:rPr>
        <w:t xml:space="preserve">Valor de la  intubación  nasogastrica tras  la cirugía gastrointestinal.1er semestre 2003. (Asesor metodológico) </w:t>
      </w:r>
    </w:p>
    <w:p w14:paraId="62E72F08" w14:textId="66BCC8A1"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lastRenderedPageBreak/>
        <w:t>Trabajo que se  presenta para  optar  a  la  certificaci</w:t>
      </w:r>
      <w:r w:rsidR="00536578">
        <w:rPr>
          <w:rFonts w:eastAsia="Times New Roman" w:cstheme="minorHAnsi"/>
          <w:color w:val="000000" w:themeColor="text1"/>
          <w:lang w:val="es-ES_tradnl"/>
        </w:rPr>
        <w:t>ó</w:t>
      </w:r>
      <w:r w:rsidRPr="008C4259">
        <w:rPr>
          <w:rFonts w:eastAsia="Times New Roman" w:cstheme="minorHAnsi"/>
          <w:color w:val="000000" w:themeColor="text1"/>
          <w:lang w:val="es-ES_tradnl"/>
        </w:rPr>
        <w:t xml:space="preserve">n de  especialista  en  cirugía  general. Autor: Dra.  Ingrid  Maria Jelambi  Garcia. Hospital “Dr. Ricardo Baquero González”. Servicio de Cirugía.  Caracas, </w:t>
      </w:r>
      <w:r w:rsidR="00536578">
        <w:rPr>
          <w:rFonts w:eastAsia="Times New Roman" w:cstheme="minorHAnsi"/>
          <w:color w:val="000000" w:themeColor="text1"/>
          <w:lang w:val="es-ES_tradnl"/>
        </w:rPr>
        <w:t>d</w:t>
      </w:r>
      <w:r w:rsidRPr="008C4259">
        <w:rPr>
          <w:rFonts w:eastAsia="Times New Roman" w:cstheme="minorHAnsi"/>
          <w:color w:val="000000" w:themeColor="text1"/>
          <w:lang w:val="es-ES_tradnl"/>
        </w:rPr>
        <w:t>iciembre 2003.</w:t>
      </w:r>
    </w:p>
    <w:p w14:paraId="5A042F7B"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6EC559E0" w14:textId="06539182"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Cs/>
          <w:iCs/>
          <w:color w:val="000000" w:themeColor="text1"/>
          <w:lang w:val="es-ES_tradnl"/>
        </w:rPr>
      </w:pPr>
      <w:r w:rsidRPr="008C4259">
        <w:rPr>
          <w:rFonts w:eastAsia="Times New Roman" w:cstheme="minorHAnsi"/>
          <w:b/>
          <w:i/>
          <w:color w:val="000000" w:themeColor="text1"/>
          <w:lang w:val="es-ES_tradnl"/>
        </w:rPr>
        <w:t xml:space="preserve">“Ropivacaína y levobupivacaína vs. bupivacaína: Eficacia en analgésia postoperatoria en pacientes sometidos a laminectomía lumbar” Trabajo Científico de Grado Titulado, Asesor. </w:t>
      </w:r>
      <w:r w:rsidRPr="008C4259">
        <w:rPr>
          <w:rFonts w:eastAsia="Times New Roman" w:cstheme="minorHAnsi"/>
          <w:bCs/>
          <w:iCs/>
          <w:color w:val="000000" w:themeColor="text1"/>
          <w:lang w:val="es-ES_tradnl"/>
        </w:rPr>
        <w:t>Autor Jasmith Saldivia Lacruz. Fue presentado, evaluado y aprobado por jurado calificador de especialistas del Hospital Ricardo Baquero González. 5 de diciembre de 2003.</w:t>
      </w:r>
    </w:p>
    <w:p w14:paraId="2415DCFD"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Cs/>
          <w:iCs/>
          <w:color w:val="000000" w:themeColor="text1"/>
          <w:lang w:val="es-ES_tradnl"/>
        </w:rPr>
      </w:pPr>
    </w:p>
    <w:p w14:paraId="1F7BC8F2" w14:textId="4CDAF0C5"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Cs/>
          <w:color w:val="000000" w:themeColor="text1"/>
          <w:lang w:val="es-ES_tradnl"/>
        </w:rPr>
      </w:pPr>
      <w:r w:rsidRPr="008C4259">
        <w:rPr>
          <w:rFonts w:eastAsia="Times New Roman" w:cstheme="minorHAnsi"/>
          <w:b/>
          <w:i/>
          <w:iCs/>
          <w:color w:val="000000" w:themeColor="text1"/>
          <w:lang w:val="es-ES_tradnl"/>
        </w:rPr>
        <w:t>Anemia y evaluación antropométrica en estudiantes adolescentes de la U.E.M. Andrés Bello (tercera etapa) del Municipio Chacao para el primer trimestre de 2005.</w:t>
      </w:r>
      <w:r w:rsidRPr="008C4259">
        <w:rPr>
          <w:rFonts w:eastAsia="Times New Roman" w:cstheme="minorHAnsi"/>
          <w:b/>
          <w:color w:val="000000" w:themeColor="text1"/>
          <w:lang w:val="es-ES_tradnl"/>
        </w:rPr>
        <w:t xml:space="preserve">  (Tutor)</w:t>
      </w:r>
      <w:r w:rsidR="001B5465">
        <w:rPr>
          <w:rFonts w:eastAsia="Times New Roman" w:cstheme="minorHAnsi"/>
          <w:bCs/>
          <w:color w:val="000000" w:themeColor="text1"/>
          <w:lang w:val="es-ES_tradnl"/>
        </w:rPr>
        <w:t xml:space="preserve">. </w:t>
      </w:r>
      <w:r w:rsidRPr="008C4259">
        <w:rPr>
          <w:rFonts w:eastAsia="Times New Roman" w:cstheme="minorHAnsi"/>
          <w:bCs/>
          <w:color w:val="000000" w:themeColor="text1"/>
          <w:lang w:val="es-ES_tradnl"/>
        </w:rPr>
        <w:t>Autores: Méndez O, Marye M. Paradisi Ch., Carlos E.; Sánchez W, Raquel; Suriano N, Mayerlyng M. Presentación de Trabajo de Investigación. Fase Ambulatoria Área Metropolitana de Caracas (</w:t>
      </w:r>
      <w:r w:rsidR="00536578">
        <w:rPr>
          <w:rFonts w:eastAsia="Times New Roman" w:cstheme="minorHAnsi"/>
          <w:bCs/>
          <w:color w:val="000000" w:themeColor="text1"/>
          <w:lang w:val="es-ES_tradnl"/>
        </w:rPr>
        <w:t>o</w:t>
      </w:r>
      <w:r w:rsidRPr="008C4259">
        <w:rPr>
          <w:rFonts w:eastAsia="Times New Roman" w:cstheme="minorHAnsi"/>
          <w:bCs/>
          <w:color w:val="000000" w:themeColor="text1"/>
          <w:lang w:val="es-ES_tradnl"/>
        </w:rPr>
        <w:t xml:space="preserve">ctubre 2004 – </w:t>
      </w:r>
      <w:r w:rsidR="00536578">
        <w:rPr>
          <w:rFonts w:eastAsia="Times New Roman" w:cstheme="minorHAnsi"/>
          <w:bCs/>
          <w:color w:val="000000" w:themeColor="text1"/>
          <w:lang w:val="es-ES_tradnl"/>
        </w:rPr>
        <w:t>m</w:t>
      </w:r>
      <w:r w:rsidRPr="008C4259">
        <w:rPr>
          <w:rFonts w:eastAsia="Times New Roman" w:cstheme="minorHAnsi"/>
          <w:bCs/>
          <w:color w:val="000000" w:themeColor="text1"/>
          <w:lang w:val="es-ES_tradnl"/>
        </w:rPr>
        <w:t xml:space="preserve">arzo 2005). Caracas, </w:t>
      </w:r>
      <w:r w:rsidR="00536578">
        <w:rPr>
          <w:rFonts w:eastAsia="Times New Roman" w:cstheme="minorHAnsi"/>
          <w:bCs/>
          <w:color w:val="000000" w:themeColor="text1"/>
          <w:lang w:val="es-ES_tradnl"/>
        </w:rPr>
        <w:t>m</w:t>
      </w:r>
      <w:r w:rsidRPr="008C4259">
        <w:rPr>
          <w:rFonts w:eastAsia="Times New Roman" w:cstheme="minorHAnsi"/>
          <w:bCs/>
          <w:color w:val="000000" w:themeColor="text1"/>
          <w:lang w:val="es-ES_tradnl"/>
        </w:rPr>
        <w:t>arzo 2005.</w:t>
      </w:r>
    </w:p>
    <w:p w14:paraId="6AD8AC93"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Cs/>
          <w:i/>
          <w:iCs/>
          <w:color w:val="000000" w:themeColor="text1"/>
          <w:lang w:val="es-ES_tradnl"/>
        </w:rPr>
      </w:pPr>
    </w:p>
    <w:p w14:paraId="579B534B" w14:textId="38C6C546"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Cs/>
          <w:color w:val="000000" w:themeColor="text1"/>
          <w:lang w:val="es-ES_tradnl"/>
        </w:rPr>
      </w:pPr>
      <w:r w:rsidRPr="008C4259">
        <w:rPr>
          <w:rFonts w:eastAsia="Times New Roman" w:cstheme="minorHAnsi"/>
          <w:b/>
          <w:i/>
          <w:iCs/>
          <w:color w:val="000000" w:themeColor="text1"/>
          <w:lang w:val="es-ES_tradnl"/>
        </w:rPr>
        <w:t>Prevalencia del Síndrome metabólico en el Municipio Chacao: Distrito Metropolitano de Caracas.</w:t>
      </w:r>
      <w:r w:rsidRPr="008C4259">
        <w:rPr>
          <w:rFonts w:eastAsia="Times New Roman" w:cstheme="minorHAnsi"/>
          <w:bCs/>
          <w:color w:val="000000" w:themeColor="text1"/>
          <w:lang w:val="es-ES_tradnl"/>
        </w:rPr>
        <w:t xml:space="preserve"> </w:t>
      </w:r>
      <w:r w:rsidRPr="008C4259">
        <w:rPr>
          <w:rFonts w:eastAsia="Times New Roman" w:cstheme="minorHAnsi"/>
          <w:b/>
          <w:color w:val="000000" w:themeColor="text1"/>
          <w:lang w:val="es-ES_tradnl"/>
        </w:rPr>
        <w:t>(Tutor)</w:t>
      </w:r>
      <w:r w:rsidR="001B5465">
        <w:rPr>
          <w:rFonts w:eastAsia="Times New Roman" w:cstheme="minorHAnsi"/>
          <w:b/>
          <w:color w:val="000000" w:themeColor="text1"/>
          <w:lang w:val="es-ES_tradnl"/>
        </w:rPr>
        <w:t xml:space="preserve">. </w:t>
      </w:r>
      <w:r w:rsidRPr="008C4259">
        <w:rPr>
          <w:rFonts w:eastAsia="Times New Roman" w:cstheme="minorHAnsi"/>
          <w:bCs/>
          <w:color w:val="000000" w:themeColor="text1"/>
          <w:lang w:val="es-ES_tradnl"/>
        </w:rPr>
        <w:t>Autores: Pezzulo C. Alejandro A., Rumbos T. Marisela, Sambo S. Marcel E., Serfaty C. Ylanit. Presentación de Trabajo de Investigación. Fase Ambulatoria Área Metropolitana de Caracas (</w:t>
      </w:r>
      <w:r w:rsidR="001B5465">
        <w:rPr>
          <w:rFonts w:eastAsia="Times New Roman" w:cstheme="minorHAnsi"/>
          <w:bCs/>
          <w:color w:val="000000" w:themeColor="text1"/>
          <w:lang w:val="es-ES_tradnl"/>
        </w:rPr>
        <w:t>o</w:t>
      </w:r>
      <w:r w:rsidRPr="008C4259">
        <w:rPr>
          <w:rFonts w:eastAsia="Times New Roman" w:cstheme="minorHAnsi"/>
          <w:bCs/>
          <w:color w:val="000000" w:themeColor="text1"/>
          <w:lang w:val="es-ES_tradnl"/>
        </w:rPr>
        <w:t xml:space="preserve">ctubre 2004 – </w:t>
      </w:r>
      <w:r w:rsidR="001B5465">
        <w:rPr>
          <w:rFonts w:eastAsia="Times New Roman" w:cstheme="minorHAnsi"/>
          <w:bCs/>
          <w:color w:val="000000" w:themeColor="text1"/>
          <w:lang w:val="es-ES_tradnl"/>
        </w:rPr>
        <w:t>m</w:t>
      </w:r>
      <w:r w:rsidRPr="008C4259">
        <w:rPr>
          <w:rFonts w:eastAsia="Times New Roman" w:cstheme="minorHAnsi"/>
          <w:bCs/>
          <w:color w:val="000000" w:themeColor="text1"/>
          <w:lang w:val="es-ES_tradnl"/>
        </w:rPr>
        <w:t xml:space="preserve">arzo 2005). Caracas, </w:t>
      </w:r>
      <w:r w:rsidR="001B5465">
        <w:rPr>
          <w:rFonts w:eastAsia="Times New Roman" w:cstheme="minorHAnsi"/>
          <w:bCs/>
          <w:color w:val="000000" w:themeColor="text1"/>
          <w:lang w:val="es-ES_tradnl"/>
        </w:rPr>
        <w:t>m</w:t>
      </w:r>
      <w:r w:rsidRPr="008C4259">
        <w:rPr>
          <w:rFonts w:eastAsia="Times New Roman" w:cstheme="minorHAnsi"/>
          <w:bCs/>
          <w:color w:val="000000" w:themeColor="text1"/>
          <w:lang w:val="es-ES_tradnl"/>
        </w:rPr>
        <w:t>arzo 2005.</w:t>
      </w:r>
    </w:p>
    <w:p w14:paraId="7CD75BFA"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Cs/>
          <w:color w:val="000000" w:themeColor="text1"/>
          <w:lang w:val="es-ES_tradnl"/>
        </w:rPr>
      </w:pPr>
    </w:p>
    <w:p w14:paraId="63D39498" w14:textId="3FB05F15"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Cs/>
          <w:color w:val="000000" w:themeColor="text1"/>
          <w:lang w:val="es-ES_tradnl"/>
        </w:rPr>
      </w:pPr>
      <w:r w:rsidRPr="008C4259">
        <w:rPr>
          <w:rFonts w:eastAsia="Times New Roman" w:cstheme="minorHAnsi"/>
          <w:b/>
          <w:i/>
          <w:iCs/>
          <w:color w:val="000000" w:themeColor="text1"/>
          <w:lang w:val="es-ES_tradnl"/>
        </w:rPr>
        <w:t>Incidencia de las infecciones intestinales de helmintos y protozoarios en pre escolares y escolares del módulo de la Quebradita.</w:t>
      </w:r>
      <w:r w:rsidRPr="008C4259">
        <w:rPr>
          <w:rFonts w:eastAsia="Times New Roman" w:cstheme="minorHAnsi"/>
          <w:bCs/>
          <w:color w:val="000000" w:themeColor="text1"/>
          <w:lang w:val="es-ES_tradnl"/>
        </w:rPr>
        <w:t xml:space="preserve"> </w:t>
      </w:r>
      <w:r w:rsidRPr="008C4259">
        <w:rPr>
          <w:rFonts w:eastAsia="Times New Roman" w:cstheme="minorHAnsi"/>
          <w:b/>
          <w:color w:val="000000" w:themeColor="text1"/>
          <w:lang w:val="es-ES_tradnl"/>
        </w:rPr>
        <w:t>(Tutor)</w:t>
      </w:r>
      <w:r w:rsidR="001B5465">
        <w:rPr>
          <w:rFonts w:eastAsia="Times New Roman" w:cstheme="minorHAnsi"/>
          <w:bCs/>
          <w:color w:val="000000" w:themeColor="text1"/>
          <w:lang w:val="es-ES_tradnl"/>
        </w:rPr>
        <w:t xml:space="preserve">. </w:t>
      </w:r>
      <w:r w:rsidRPr="008C4259">
        <w:rPr>
          <w:rFonts w:eastAsia="Times New Roman" w:cstheme="minorHAnsi"/>
          <w:bCs/>
          <w:color w:val="000000" w:themeColor="text1"/>
          <w:lang w:val="es-ES_tradnl"/>
        </w:rPr>
        <w:t>Autores: Cama Edwin, Carasusan C. Ana  P., Orihuela B. Martha L. Presentación de Trabajo de Investigación. Fase Ambulatoria Área Metropolitana de Caracas (</w:t>
      </w:r>
      <w:r w:rsidR="001B5465">
        <w:rPr>
          <w:rFonts w:eastAsia="Times New Roman" w:cstheme="minorHAnsi"/>
          <w:bCs/>
          <w:color w:val="000000" w:themeColor="text1"/>
          <w:lang w:val="es-ES_tradnl"/>
        </w:rPr>
        <w:t>o</w:t>
      </w:r>
      <w:r w:rsidRPr="008C4259">
        <w:rPr>
          <w:rFonts w:eastAsia="Times New Roman" w:cstheme="minorHAnsi"/>
          <w:bCs/>
          <w:color w:val="000000" w:themeColor="text1"/>
          <w:lang w:val="es-ES_tradnl"/>
        </w:rPr>
        <w:t xml:space="preserve">ctubre 2004 – </w:t>
      </w:r>
      <w:r w:rsidR="001B5465">
        <w:rPr>
          <w:rFonts w:eastAsia="Times New Roman" w:cstheme="minorHAnsi"/>
          <w:bCs/>
          <w:color w:val="000000" w:themeColor="text1"/>
          <w:lang w:val="es-ES_tradnl"/>
        </w:rPr>
        <w:t>m</w:t>
      </w:r>
      <w:r w:rsidRPr="008C4259">
        <w:rPr>
          <w:rFonts w:eastAsia="Times New Roman" w:cstheme="minorHAnsi"/>
          <w:bCs/>
          <w:color w:val="000000" w:themeColor="text1"/>
          <w:lang w:val="es-ES_tradnl"/>
        </w:rPr>
        <w:t xml:space="preserve">arzo 2005). Caracas, </w:t>
      </w:r>
      <w:r w:rsidR="001B5465">
        <w:rPr>
          <w:rFonts w:eastAsia="Times New Roman" w:cstheme="minorHAnsi"/>
          <w:bCs/>
          <w:color w:val="000000" w:themeColor="text1"/>
          <w:lang w:val="es-ES_tradnl"/>
        </w:rPr>
        <w:t>m</w:t>
      </w:r>
      <w:r w:rsidRPr="008C4259">
        <w:rPr>
          <w:rFonts w:eastAsia="Times New Roman" w:cstheme="minorHAnsi"/>
          <w:bCs/>
          <w:color w:val="000000" w:themeColor="text1"/>
          <w:lang w:val="es-ES_tradnl"/>
        </w:rPr>
        <w:t>arzo 2005.</w:t>
      </w:r>
    </w:p>
    <w:p w14:paraId="46F882E1"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Cs/>
          <w:color w:val="000000" w:themeColor="text1"/>
          <w:lang w:val="es-ES_tradnl"/>
        </w:rPr>
      </w:pPr>
    </w:p>
    <w:p w14:paraId="14219923" w14:textId="221ECB7C"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Cs/>
          <w:color w:val="000000" w:themeColor="text1"/>
          <w:lang w:val="es-ES_tradnl"/>
        </w:rPr>
      </w:pPr>
      <w:r w:rsidRPr="008C4259">
        <w:rPr>
          <w:rFonts w:eastAsia="Times New Roman" w:cstheme="minorHAnsi"/>
          <w:b/>
          <w:i/>
          <w:iCs/>
          <w:color w:val="000000" w:themeColor="text1"/>
          <w:lang w:val="es-ES_tradnl"/>
        </w:rPr>
        <w:t>Factores sociales de riesgo asociados a embarazo precoz en los ambulatorios de Campo Rico y  Casa de la Mujer del Municipio Sucre, Caracas.</w:t>
      </w:r>
      <w:r w:rsidRPr="008C4259">
        <w:rPr>
          <w:rFonts w:eastAsia="Times New Roman" w:cstheme="minorHAnsi"/>
          <w:bCs/>
          <w:color w:val="000000" w:themeColor="text1"/>
          <w:lang w:val="es-ES_tradnl"/>
        </w:rPr>
        <w:t xml:space="preserve"> </w:t>
      </w:r>
      <w:r w:rsidRPr="008C4259">
        <w:rPr>
          <w:rFonts w:eastAsia="Times New Roman" w:cstheme="minorHAnsi"/>
          <w:b/>
          <w:color w:val="000000" w:themeColor="text1"/>
          <w:lang w:val="es-ES_tradnl"/>
        </w:rPr>
        <w:t>(Tutor)</w:t>
      </w:r>
      <w:r w:rsidR="001B5465">
        <w:rPr>
          <w:rFonts w:eastAsia="Times New Roman" w:cstheme="minorHAnsi"/>
          <w:bCs/>
          <w:color w:val="000000" w:themeColor="text1"/>
          <w:lang w:val="es-ES_tradnl"/>
        </w:rPr>
        <w:t xml:space="preserve">. </w:t>
      </w:r>
      <w:r w:rsidRPr="008C4259">
        <w:rPr>
          <w:rFonts w:eastAsia="Times New Roman" w:cstheme="minorHAnsi"/>
          <w:bCs/>
          <w:color w:val="000000" w:themeColor="text1"/>
          <w:lang w:val="es-ES_tradnl"/>
        </w:rPr>
        <w:t>Autores: Limonghi L Milena M., Retamal E. Romina P. Presentación de Trabajo de Investigación. Fase Ambulatoria Área Metropolitana de Caracas (Octubre 2004 – Marzo 2005). Caracas, Marzo 2005.</w:t>
      </w:r>
    </w:p>
    <w:p w14:paraId="67FC9D98"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p>
    <w:p w14:paraId="09B68CA9" w14:textId="4B204CCA"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Niveles séricos de homociste</w:t>
      </w:r>
      <w:r w:rsidR="001B5465">
        <w:rPr>
          <w:rFonts w:eastAsia="Times New Roman" w:cstheme="minorHAnsi"/>
          <w:b/>
          <w:color w:val="000000" w:themeColor="text1"/>
          <w:lang w:val="es-ES"/>
        </w:rPr>
        <w:t>í</w:t>
      </w:r>
      <w:r w:rsidRPr="008C4259">
        <w:rPr>
          <w:rFonts w:eastAsia="Times New Roman" w:cstheme="minorHAnsi"/>
          <w:b/>
          <w:color w:val="000000" w:themeColor="text1"/>
          <w:lang w:val="es-ES"/>
        </w:rPr>
        <w:t>na en pacientes con demencia. Hospital General del Oeste. Tesis Presentada a Universidad Central de Venezuela. Facultad de Medicina. Comisión de Estudios de Postgrado .Área: Especialista en Medicina Interna. (Rísquez, Alejandro, asesor)</w:t>
      </w:r>
      <w:r w:rsidR="001B5465">
        <w:rPr>
          <w:rFonts w:eastAsia="Times New Roman" w:cstheme="minorHAnsi"/>
          <w:b/>
          <w:color w:val="000000" w:themeColor="text1"/>
          <w:lang w:val="es-ES"/>
        </w:rPr>
        <w:t xml:space="preserve">. </w:t>
      </w:r>
      <w:r w:rsidRPr="008C4259">
        <w:rPr>
          <w:rFonts w:eastAsia="Times New Roman" w:cstheme="minorHAnsi"/>
          <w:color w:val="000000" w:themeColor="text1"/>
          <w:lang w:val="es-ES"/>
        </w:rPr>
        <w:t>Bourgeois, Monique; Ordaz, Enrique. Essenfeld de Sekler, Eva. Caracas : s.n, nov. 2004. Record N. 2349. Archivos de la Comisión de Estudios para Graduados. UCV</w:t>
      </w:r>
      <w:r w:rsidR="001B5465">
        <w:rPr>
          <w:rFonts w:eastAsia="Times New Roman" w:cstheme="minorHAnsi"/>
          <w:color w:val="000000" w:themeColor="text1"/>
          <w:lang w:val="es-ES"/>
        </w:rPr>
        <w:t>.</w:t>
      </w:r>
    </w:p>
    <w:p w14:paraId="3B3ED42F"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p>
    <w:p w14:paraId="792B3E64" w14:textId="370BB02D"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bCs/>
          <w:i/>
          <w:iCs/>
          <w:color w:val="000000" w:themeColor="text1"/>
          <w:lang w:val="es-ES_tradnl"/>
        </w:rPr>
        <w:t>Comparación entre la inmovilización con yeso braquiopalmar y la antebraquiopalmar en las fracturas “en tallo verde” de tercio distal de radio reducidas. (Asesor metodológico)</w:t>
      </w:r>
      <w:r w:rsidR="001B5465">
        <w:rPr>
          <w:rFonts w:eastAsia="Times New Roman" w:cstheme="minorHAnsi"/>
          <w:b/>
          <w:bCs/>
          <w:i/>
          <w:iCs/>
          <w:color w:val="000000" w:themeColor="text1"/>
          <w:lang w:val="es-ES_tradnl"/>
        </w:rPr>
        <w:t xml:space="preserve">. </w:t>
      </w:r>
      <w:r w:rsidRPr="008C4259">
        <w:rPr>
          <w:rFonts w:eastAsia="Times New Roman" w:cstheme="minorHAnsi"/>
          <w:color w:val="000000" w:themeColor="text1"/>
          <w:lang w:val="es-ES_tradnl"/>
        </w:rPr>
        <w:t>Trabajo de investigación para optar al t</w:t>
      </w:r>
      <w:r w:rsidR="001B5465">
        <w:rPr>
          <w:rFonts w:eastAsia="Times New Roman" w:cstheme="minorHAnsi"/>
          <w:color w:val="000000" w:themeColor="text1"/>
          <w:lang w:val="es-ES_tradnl"/>
        </w:rPr>
        <w:t>í</w:t>
      </w:r>
      <w:r w:rsidRPr="008C4259">
        <w:rPr>
          <w:rFonts w:eastAsia="Times New Roman" w:cstheme="minorHAnsi"/>
          <w:color w:val="000000" w:themeColor="text1"/>
          <w:lang w:val="es-ES_tradnl"/>
        </w:rPr>
        <w:t xml:space="preserve">tulo de Especialista en Traumatología y Ortopedia. Autores: Marquez Castro, Arístides José, Nieto Rivero, Pedro Ángel. Secretaria De Salud Alcaldía Metropolitana. Hospital “Dr. Ricardo Baquero González”. Servicio De Traumatología Y Ortopedia.  Caracas,  </w:t>
      </w:r>
      <w:r w:rsidR="001B5465">
        <w:rPr>
          <w:rFonts w:eastAsia="Times New Roman" w:cstheme="minorHAnsi"/>
          <w:color w:val="000000" w:themeColor="text1"/>
          <w:lang w:val="es-ES_tradnl"/>
        </w:rPr>
        <w:t>d</w:t>
      </w:r>
      <w:r w:rsidRPr="008C4259">
        <w:rPr>
          <w:rFonts w:eastAsia="Times New Roman" w:cstheme="minorHAnsi"/>
          <w:color w:val="000000" w:themeColor="text1"/>
          <w:lang w:val="es-ES_tradnl"/>
        </w:rPr>
        <w:t>iciembre 2004.</w:t>
      </w:r>
    </w:p>
    <w:p w14:paraId="0B057A4B"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37BFD18E" w14:textId="1C0E95AF"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bCs/>
          <w:i/>
          <w:iCs/>
          <w:color w:val="000000" w:themeColor="text1"/>
          <w:lang w:val="es-ES_tradnl"/>
        </w:rPr>
        <w:t xml:space="preserve">Influencia de la hipotermia en los pacientes programados para cirugía electiva. </w:t>
      </w:r>
      <w:bookmarkStart w:id="1" w:name="OLE_LINK1"/>
      <w:r w:rsidRPr="008C4259">
        <w:rPr>
          <w:rFonts w:eastAsia="Times New Roman" w:cstheme="minorHAnsi"/>
          <w:b/>
          <w:bCs/>
          <w:i/>
          <w:iCs/>
          <w:color w:val="000000" w:themeColor="text1"/>
          <w:lang w:val="es-ES_tradnl"/>
        </w:rPr>
        <w:t>(Asesor metodológico)</w:t>
      </w:r>
      <w:r w:rsidR="001B5465">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Trabajo de investigación para optar al t</w:t>
      </w:r>
      <w:r w:rsidR="001B5465">
        <w:rPr>
          <w:rFonts w:eastAsia="Times New Roman" w:cstheme="minorHAnsi"/>
          <w:color w:val="000000" w:themeColor="text1"/>
          <w:lang w:val="es-ES_tradnl"/>
        </w:rPr>
        <w:t>í</w:t>
      </w:r>
      <w:r w:rsidRPr="008C4259">
        <w:rPr>
          <w:rFonts w:eastAsia="Times New Roman" w:cstheme="minorHAnsi"/>
          <w:color w:val="000000" w:themeColor="text1"/>
          <w:lang w:val="es-ES_tradnl"/>
        </w:rPr>
        <w:t>tulo</w:t>
      </w:r>
      <w:r w:rsidR="001B5465">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 xml:space="preserve">de Especialista en Cirugía General. Autor: Rengifo, José. Secretaria De Salud Alcaldía Metropolitana. Hospital “Dr. Ricardo Baquero González”. Servicio de Cirugía. Caracas,  </w:t>
      </w:r>
      <w:r w:rsidR="001B5465">
        <w:rPr>
          <w:rFonts w:eastAsia="Times New Roman" w:cstheme="minorHAnsi"/>
          <w:color w:val="000000" w:themeColor="text1"/>
          <w:lang w:val="es-ES_tradnl"/>
        </w:rPr>
        <w:t>d</w:t>
      </w:r>
      <w:r w:rsidRPr="008C4259">
        <w:rPr>
          <w:rFonts w:eastAsia="Times New Roman" w:cstheme="minorHAnsi"/>
          <w:color w:val="000000" w:themeColor="text1"/>
          <w:lang w:val="es-ES_tradnl"/>
        </w:rPr>
        <w:t>iciembre 2004.</w:t>
      </w:r>
    </w:p>
    <w:bookmarkEnd w:id="1"/>
    <w:p w14:paraId="54D6FBD8"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4871C492" w14:textId="0D5814F6"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i/>
          <w:iCs/>
          <w:color w:val="000000" w:themeColor="text1"/>
          <w:lang w:val="es-ES_tradnl"/>
        </w:rPr>
        <w:lastRenderedPageBreak/>
        <w:t>Tumores de anexos cutáneos</w:t>
      </w:r>
      <w:r w:rsidR="00D616C0">
        <w:rPr>
          <w:rFonts w:eastAsia="Times New Roman" w:cstheme="minorHAnsi"/>
          <w:b/>
          <w:i/>
          <w:iCs/>
          <w:color w:val="000000" w:themeColor="text1"/>
          <w:lang w:val="es-ES_tradnl"/>
        </w:rPr>
        <w:t xml:space="preserve"> </w:t>
      </w:r>
      <w:r w:rsidRPr="008C4259">
        <w:rPr>
          <w:rFonts w:eastAsia="Times New Roman" w:cstheme="minorHAnsi"/>
          <w:b/>
          <w:i/>
          <w:iCs/>
          <w:color w:val="000000" w:themeColor="text1"/>
          <w:lang w:val="es-ES_tradnl"/>
        </w:rPr>
        <w:t xml:space="preserve">Inmunoreactividad para p53. 1993-2003. Servicio de Dermatopatología. Servicio de Dermatología. Sección de Histopatología. Hospital Universitario de Caracas. </w:t>
      </w:r>
      <w:r w:rsidRPr="008C4259">
        <w:rPr>
          <w:rFonts w:eastAsia="Times New Roman" w:cstheme="minorHAnsi"/>
          <w:b/>
          <w:bCs/>
          <w:i/>
          <w:iCs/>
          <w:color w:val="000000" w:themeColor="text1"/>
          <w:lang w:val="es-ES_tradnl"/>
        </w:rPr>
        <w:t>(Asesor metodológico)</w:t>
      </w:r>
      <w:r w:rsidR="00D616C0">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 xml:space="preserve">Trabajo de investigación para optar al titulo de Especialista en Anatomía Patológica. Autor: Tirado, Mariantonieta. Hospital Universitario de Caracas – UCV. Caracas,  </w:t>
      </w:r>
      <w:r w:rsidR="00D616C0">
        <w:rPr>
          <w:rFonts w:eastAsia="Times New Roman" w:cstheme="minorHAnsi"/>
          <w:color w:val="000000" w:themeColor="text1"/>
          <w:lang w:val="es-ES_tradnl"/>
        </w:rPr>
        <w:t>d</w:t>
      </w:r>
      <w:r w:rsidRPr="008C4259">
        <w:rPr>
          <w:rFonts w:eastAsia="Times New Roman" w:cstheme="minorHAnsi"/>
          <w:color w:val="000000" w:themeColor="text1"/>
          <w:lang w:val="es-ES_tradnl"/>
        </w:rPr>
        <w:t>iciembre 2004.</w:t>
      </w:r>
    </w:p>
    <w:p w14:paraId="4F8EF971"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i/>
          <w:iCs/>
          <w:color w:val="000000" w:themeColor="text1"/>
          <w:lang w:val="es-ES_tradnl"/>
        </w:rPr>
      </w:pPr>
    </w:p>
    <w:p w14:paraId="2F118B1E" w14:textId="3B12280C"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bCs/>
          <w:i/>
          <w:iCs/>
          <w:color w:val="000000" w:themeColor="text1"/>
          <w:lang w:val="es-ES_tradnl"/>
        </w:rPr>
        <w:t xml:space="preserve">Factores bio-psico-sociales que influyen en la calidad de vida de los pacientes con dolor crónico. Hospital Miguel Pérez Carreño 2004. </w:t>
      </w:r>
      <w:bookmarkStart w:id="2" w:name="OLE_LINK2"/>
      <w:r w:rsidRPr="008C4259">
        <w:rPr>
          <w:rFonts w:eastAsia="Times New Roman" w:cstheme="minorHAnsi"/>
          <w:b/>
          <w:bCs/>
          <w:i/>
          <w:iCs/>
          <w:color w:val="000000" w:themeColor="text1"/>
          <w:lang w:val="es-ES_tradnl"/>
        </w:rPr>
        <w:t>(Asesor metodológico)</w:t>
      </w:r>
      <w:bookmarkEnd w:id="2"/>
      <w:r w:rsidR="00D616C0">
        <w:rPr>
          <w:rFonts w:eastAsia="Times New Roman" w:cstheme="minorHAnsi"/>
          <w:b/>
          <w:bCs/>
          <w:i/>
          <w:iCs/>
          <w:color w:val="000000" w:themeColor="text1"/>
          <w:lang w:val="es-ES_tradnl"/>
        </w:rPr>
        <w:t xml:space="preserve">. </w:t>
      </w:r>
      <w:r w:rsidRPr="008C4259">
        <w:rPr>
          <w:rFonts w:eastAsia="Times New Roman" w:cstheme="minorHAnsi"/>
          <w:color w:val="000000" w:themeColor="text1"/>
          <w:lang w:val="es-ES_tradnl"/>
        </w:rPr>
        <w:t>Trabajo de investigación para optar al t</w:t>
      </w:r>
      <w:r w:rsidR="00D616C0">
        <w:rPr>
          <w:rFonts w:eastAsia="Times New Roman" w:cstheme="minorHAnsi"/>
          <w:color w:val="000000" w:themeColor="text1"/>
          <w:lang w:val="es-ES_tradnl"/>
        </w:rPr>
        <w:t>í</w:t>
      </w:r>
      <w:r w:rsidRPr="008C4259">
        <w:rPr>
          <w:rFonts w:eastAsia="Times New Roman" w:cstheme="minorHAnsi"/>
          <w:color w:val="000000" w:themeColor="text1"/>
          <w:lang w:val="es-ES_tradnl"/>
        </w:rPr>
        <w:t xml:space="preserve">tulo de Especialista en Cirugía General. Autor: Terraza, Glenda Secretaria De Salud Alcaldía Metropolitana. Hospital “Dr. Ricardo Baquero González”. Servicio de Anestesiología. Caracas, </w:t>
      </w:r>
      <w:r w:rsidR="00D616C0">
        <w:rPr>
          <w:rFonts w:eastAsia="Times New Roman" w:cstheme="minorHAnsi"/>
          <w:color w:val="000000" w:themeColor="text1"/>
          <w:lang w:val="es-ES_tradnl"/>
        </w:rPr>
        <w:t>d</w:t>
      </w:r>
      <w:r w:rsidRPr="008C4259">
        <w:rPr>
          <w:rFonts w:eastAsia="Times New Roman" w:cstheme="minorHAnsi"/>
          <w:color w:val="000000" w:themeColor="text1"/>
          <w:lang w:val="es-ES_tradnl"/>
        </w:rPr>
        <w:t>iciembre 2004.</w:t>
      </w:r>
    </w:p>
    <w:p w14:paraId="4F12DA96"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46E0696C" w14:textId="4E7A50D8"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bCs/>
          <w:i/>
          <w:iCs/>
          <w:color w:val="000000" w:themeColor="text1"/>
          <w:lang w:val="es-ES_tradnl"/>
        </w:rPr>
        <w:t>Incidencia y manejo de la infección del sitio operatorio en el Servicio De Cirugía General Julio-</w:t>
      </w:r>
      <w:r w:rsidR="00F0765C">
        <w:rPr>
          <w:rFonts w:eastAsia="Times New Roman" w:cstheme="minorHAnsi"/>
          <w:b/>
          <w:bCs/>
          <w:i/>
          <w:iCs/>
          <w:color w:val="000000" w:themeColor="text1"/>
          <w:lang w:val="es-ES_tradnl"/>
        </w:rPr>
        <w:t>o</w:t>
      </w:r>
      <w:r w:rsidRPr="008C4259">
        <w:rPr>
          <w:rFonts w:eastAsia="Times New Roman" w:cstheme="minorHAnsi"/>
          <w:b/>
          <w:bCs/>
          <w:i/>
          <w:iCs/>
          <w:color w:val="000000" w:themeColor="text1"/>
          <w:lang w:val="es-ES_tradnl"/>
        </w:rPr>
        <w:t>ctubre 2.004. (Asesor metodológico)</w:t>
      </w:r>
      <w:r w:rsidR="00F0765C">
        <w:rPr>
          <w:rFonts w:eastAsia="Times New Roman" w:cstheme="minorHAnsi"/>
          <w:b/>
          <w:bCs/>
          <w:i/>
          <w:iCs/>
          <w:color w:val="000000" w:themeColor="text1"/>
          <w:lang w:val="es-ES_tradnl"/>
        </w:rPr>
        <w:t xml:space="preserve">. </w:t>
      </w:r>
      <w:r w:rsidRPr="008C4259">
        <w:rPr>
          <w:rFonts w:eastAsia="Times New Roman" w:cstheme="minorHAnsi"/>
          <w:color w:val="000000" w:themeColor="text1"/>
          <w:lang w:val="es-ES_tradnl"/>
        </w:rPr>
        <w:t>Trabajo de investigación para optar al t</w:t>
      </w:r>
      <w:r w:rsidR="00F0765C">
        <w:rPr>
          <w:rFonts w:eastAsia="Times New Roman" w:cstheme="minorHAnsi"/>
          <w:color w:val="000000" w:themeColor="text1"/>
          <w:lang w:val="es-ES_tradnl"/>
        </w:rPr>
        <w:t>í</w:t>
      </w:r>
      <w:r w:rsidRPr="008C4259">
        <w:rPr>
          <w:rFonts w:eastAsia="Times New Roman" w:cstheme="minorHAnsi"/>
          <w:color w:val="000000" w:themeColor="text1"/>
          <w:lang w:val="es-ES_tradnl"/>
        </w:rPr>
        <w:t xml:space="preserve">tulo de Especialista en Cirugía General. Autor: Vila, Gelkania. Secretaria De Salud Alcaldía Metropolitana. Hospital “Dr. Ricardo Baquero González”. Servicio de Anestesiología. Caracas, </w:t>
      </w:r>
      <w:r w:rsidR="00F0765C">
        <w:rPr>
          <w:rFonts w:eastAsia="Times New Roman" w:cstheme="minorHAnsi"/>
          <w:color w:val="000000" w:themeColor="text1"/>
          <w:lang w:val="es-ES_tradnl"/>
        </w:rPr>
        <w:t>d</w:t>
      </w:r>
      <w:r w:rsidRPr="008C4259">
        <w:rPr>
          <w:rFonts w:eastAsia="Times New Roman" w:cstheme="minorHAnsi"/>
          <w:color w:val="000000" w:themeColor="text1"/>
          <w:lang w:val="es-ES_tradnl"/>
        </w:rPr>
        <w:t>iciembre 2004.</w:t>
      </w:r>
    </w:p>
    <w:p w14:paraId="2A392F93"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
          <w:bCs/>
          <w:i/>
          <w:iCs/>
          <w:color w:val="000000" w:themeColor="text1"/>
          <w:lang w:val="es-ES_tradnl"/>
        </w:rPr>
      </w:pPr>
    </w:p>
    <w:p w14:paraId="106B069C" w14:textId="4BCC51EC"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i/>
          <w:iCs/>
          <w:color w:val="000000" w:themeColor="text1"/>
        </w:rPr>
      </w:pPr>
      <w:r w:rsidRPr="008C4259">
        <w:rPr>
          <w:rFonts w:eastAsia="Times New Roman" w:cstheme="minorHAnsi"/>
          <w:b/>
          <w:bCs/>
          <w:i/>
          <w:iCs/>
          <w:color w:val="000000" w:themeColor="text1"/>
          <w:lang w:val="es-ES_tradnl"/>
        </w:rPr>
        <w:t xml:space="preserve">“Trastornos del peso corporal en estudiantes de medicina”. </w:t>
      </w:r>
      <w:r w:rsidRPr="008C4259">
        <w:rPr>
          <w:rFonts w:eastAsia="Times New Roman" w:cstheme="minorHAnsi"/>
          <w:b/>
          <w:bCs/>
          <w:i/>
          <w:iCs/>
          <w:color w:val="000000" w:themeColor="text1"/>
        </w:rPr>
        <w:t>Estudio de prevalencia. Escuela Luis Razetti, Facultad de Medicina, Universidad Central de Venezuela 2004 (Tutor) Trabajo in extenso y poster. 1er. Premio Concurso Científico internacional. Trabajos de investigación. Estudiantes de Medicina. Curso Regional Zona C FELSOCEM (Federación Sociedades Científicas Escuelas de Medicina) 2004.</w:t>
      </w:r>
      <w:r w:rsidR="00F0765C">
        <w:rPr>
          <w:rFonts w:eastAsia="Times New Roman" w:cstheme="minorHAnsi"/>
          <w:b/>
          <w:bCs/>
          <w:i/>
          <w:iCs/>
          <w:color w:val="000000" w:themeColor="text1"/>
        </w:rPr>
        <w:t xml:space="preserve"> </w:t>
      </w:r>
      <w:r w:rsidRPr="008C4259">
        <w:rPr>
          <w:rFonts w:eastAsia="Times New Roman" w:cstheme="minorHAnsi"/>
          <w:color w:val="000000" w:themeColor="text1"/>
        </w:rPr>
        <w:t>Autores: Serfaty, Ylanit; Silva, Alvaro; Suriano, Mayerling; Weinberger, José. Comité Científico del Comité Organizador del Curso regional SOCIEM – UCV. Hospital  José María Vargas, Caracas Octubre 2004.</w:t>
      </w:r>
    </w:p>
    <w:p w14:paraId="74E93E19"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2C4F349E" w14:textId="25B907C5"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Cs/>
          <w:color w:val="000000" w:themeColor="text1"/>
          <w:lang w:val="es-ES_tradnl"/>
        </w:rPr>
      </w:pPr>
      <w:r w:rsidRPr="008C4259">
        <w:rPr>
          <w:rFonts w:eastAsia="Times New Roman" w:cstheme="minorHAnsi"/>
          <w:b/>
          <w:bCs/>
          <w:i/>
          <w:iCs/>
          <w:color w:val="000000" w:themeColor="text1"/>
          <w:lang w:val="es-ES"/>
        </w:rPr>
        <w:t xml:space="preserve">Prevalencia de </w:t>
      </w:r>
      <w:r w:rsidRPr="008C4259">
        <w:rPr>
          <w:rFonts w:eastAsia="Times New Roman" w:cstheme="minorHAnsi"/>
          <w:b/>
          <w:bCs/>
          <w:i/>
          <w:iCs/>
          <w:color w:val="000000" w:themeColor="text1"/>
          <w:lang w:val="es-ES_tradnl"/>
        </w:rPr>
        <w:t>presión arterial elevada y sus factores de riesgo en jóvenes universitarios UCV 2005-2006</w:t>
      </w:r>
      <w:r w:rsidRPr="008C4259">
        <w:rPr>
          <w:rFonts w:eastAsia="Times New Roman" w:cstheme="minorHAnsi"/>
          <w:b/>
          <w:color w:val="000000" w:themeColor="text1"/>
          <w:lang w:val="es-ES_tradnl"/>
        </w:rPr>
        <w:t xml:space="preserve"> (Tutor)</w:t>
      </w:r>
      <w:r w:rsidR="00F0765C">
        <w:rPr>
          <w:rFonts w:eastAsia="Times New Roman" w:cstheme="minorHAnsi"/>
          <w:b/>
          <w:color w:val="000000" w:themeColor="text1"/>
          <w:lang w:val="es-ES_tradnl"/>
        </w:rPr>
        <w:t xml:space="preserve">. </w:t>
      </w:r>
      <w:r w:rsidRPr="008C4259">
        <w:rPr>
          <w:rFonts w:eastAsia="Times New Roman" w:cstheme="minorHAnsi"/>
          <w:bCs/>
          <w:i/>
          <w:iCs/>
          <w:color w:val="000000" w:themeColor="text1"/>
          <w:lang w:val="es-ES_tradnl"/>
        </w:rPr>
        <w:t>Valensi Sosa Carlos, Vallejo Narváez Carina, Vargas Durán Pedro.</w:t>
      </w:r>
    </w:p>
    <w:p w14:paraId="75A24B64"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3C23FD50" w14:textId="1F7CCBB4"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i/>
          <w:color w:val="000000" w:themeColor="text1"/>
          <w:lang w:val="es-ES"/>
        </w:rPr>
      </w:pPr>
      <w:r w:rsidRPr="008C4259">
        <w:rPr>
          <w:rFonts w:eastAsia="Times New Roman" w:cstheme="minorHAnsi"/>
          <w:b/>
          <w:i/>
          <w:color w:val="000000" w:themeColor="text1"/>
          <w:lang w:val="es-ES"/>
        </w:rPr>
        <w:t xml:space="preserve">Comparación entre los signos clínicos del síndrome metabólico y el IMC en estudiantes de Derecho y Medicina, UCV 2005. </w:t>
      </w:r>
      <w:r w:rsidRPr="008C4259">
        <w:rPr>
          <w:rFonts w:eastAsia="Times New Roman" w:cstheme="minorHAnsi"/>
          <w:b/>
          <w:color w:val="000000" w:themeColor="text1"/>
          <w:lang w:val="es-ES_tradnl"/>
        </w:rPr>
        <w:t>(Tutor)</w:t>
      </w:r>
      <w:r w:rsidR="00F0765C">
        <w:rPr>
          <w:rFonts w:eastAsia="Times New Roman" w:cstheme="minorHAnsi"/>
          <w:b/>
          <w:color w:val="000000" w:themeColor="text1"/>
          <w:lang w:val="es-ES_tradnl"/>
        </w:rPr>
        <w:t xml:space="preserve">. </w:t>
      </w:r>
      <w:r w:rsidRPr="008C4259">
        <w:rPr>
          <w:rFonts w:eastAsia="Times New Roman" w:cstheme="minorHAnsi"/>
          <w:i/>
          <w:color w:val="000000" w:themeColor="text1"/>
          <w:lang w:val="es-ES"/>
        </w:rPr>
        <w:t>Vallenilla A, Vierma Mariarosa, Villamizar D, Viña Alfonso, Zambrano José.</w:t>
      </w:r>
    </w:p>
    <w:p w14:paraId="4BB9B590"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2BBDAF56" w14:textId="2F260713"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i/>
          <w:color w:val="000000" w:themeColor="text1"/>
          <w:lang w:val="es-ES"/>
        </w:rPr>
        <w:t xml:space="preserve">Asociación entre horas de sueño y obesidad en el personal de enfermería del Hospital Universitario de Carcas 2005-2006 </w:t>
      </w:r>
      <w:r w:rsidRPr="008C4259">
        <w:rPr>
          <w:rFonts w:eastAsia="Times New Roman" w:cstheme="minorHAnsi"/>
          <w:b/>
          <w:color w:val="000000" w:themeColor="text1"/>
          <w:lang w:val="es-ES_tradnl"/>
        </w:rPr>
        <w:t xml:space="preserve"> (Tutor)</w:t>
      </w:r>
      <w:r w:rsidR="00F0765C">
        <w:rPr>
          <w:rFonts w:eastAsia="Times New Roman" w:cstheme="minorHAnsi"/>
          <w:b/>
          <w:color w:val="000000" w:themeColor="text1"/>
          <w:lang w:val="es-ES_tradnl"/>
        </w:rPr>
        <w:t xml:space="preserve">. </w:t>
      </w:r>
      <w:r w:rsidRPr="008C4259">
        <w:rPr>
          <w:rFonts w:eastAsia="Times New Roman" w:cstheme="minorHAnsi"/>
          <w:color w:val="000000" w:themeColor="text1"/>
          <w:lang w:val="es-ES"/>
        </w:rPr>
        <w:t>Trujillo Jose Ignacio, Vegas Simón Alberto, Vélez Gabriela, Vilela David</w:t>
      </w:r>
    </w:p>
    <w:p w14:paraId="26FC3722"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702230C5" w14:textId="5204D672"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i/>
          <w:color w:val="000000" w:themeColor="text1"/>
          <w:lang w:val="es-ES"/>
        </w:rPr>
        <w:t xml:space="preserve">Prevalencia de la dismenorrea y su asociación con el índice de masa corporal en estudiantes universitarias. Facultad de Odontología, UCV. 2005 </w:t>
      </w:r>
      <w:r w:rsidRPr="008C4259">
        <w:rPr>
          <w:rFonts w:eastAsia="Times New Roman" w:cstheme="minorHAnsi"/>
          <w:b/>
          <w:color w:val="000000" w:themeColor="text1"/>
          <w:lang w:val="es-ES_tradnl"/>
        </w:rPr>
        <w:t xml:space="preserve"> (Tutor)</w:t>
      </w:r>
      <w:r w:rsidR="00F0765C">
        <w:rPr>
          <w:rFonts w:eastAsia="Times New Roman" w:cstheme="minorHAnsi"/>
          <w:b/>
          <w:color w:val="000000" w:themeColor="text1"/>
          <w:lang w:val="es-ES_tradnl"/>
        </w:rPr>
        <w:t xml:space="preserve">. </w:t>
      </w:r>
      <w:r w:rsidRPr="008C4259">
        <w:rPr>
          <w:rFonts w:eastAsia="Times New Roman" w:cstheme="minorHAnsi"/>
          <w:color w:val="000000" w:themeColor="text1"/>
          <w:lang w:val="es-ES"/>
        </w:rPr>
        <w:t>Vázquez Mariana, Wu Yunfen, Zara Edwin.</w:t>
      </w:r>
    </w:p>
    <w:p w14:paraId="6AB5E07D"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56055C79" w14:textId="181543E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i/>
          <w:color w:val="000000" w:themeColor="text1"/>
          <w:lang w:val="es-ES"/>
        </w:rPr>
        <w:t xml:space="preserve">Prevalencia de factores relacionados con el modo y estilo de vida, nivel de información y actitud para el desarrollo de enfermedades crónicas no trasnmisisbles en jóvenes de la Universidad Central de Venezuela. 2005-2006 </w:t>
      </w:r>
      <w:r w:rsidRPr="008C4259">
        <w:rPr>
          <w:rFonts w:eastAsia="Times New Roman" w:cstheme="minorHAnsi"/>
          <w:b/>
          <w:color w:val="000000" w:themeColor="text1"/>
          <w:lang w:val="es-ES_tradnl"/>
        </w:rPr>
        <w:t xml:space="preserve"> (Tutor)</w:t>
      </w:r>
      <w:r w:rsidR="00F0765C">
        <w:rPr>
          <w:rFonts w:eastAsia="Times New Roman" w:cstheme="minorHAnsi"/>
          <w:b/>
          <w:color w:val="000000" w:themeColor="text1"/>
          <w:lang w:val="es-ES_tradnl"/>
        </w:rPr>
        <w:t xml:space="preserve">. </w:t>
      </w:r>
      <w:r w:rsidRPr="008C4259">
        <w:rPr>
          <w:rFonts w:eastAsia="Times New Roman" w:cstheme="minorHAnsi"/>
          <w:color w:val="000000" w:themeColor="text1"/>
          <w:lang w:val="es-ES"/>
        </w:rPr>
        <w:t xml:space="preserve">Suárez Ambar, Toro Oswfrany, Valero María. </w:t>
      </w:r>
    </w:p>
    <w:p w14:paraId="26B960C1"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0E61C654" w14:textId="7266EA0F"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pt-BR"/>
        </w:rPr>
      </w:pPr>
      <w:r w:rsidRPr="008C4259">
        <w:rPr>
          <w:rFonts w:eastAsia="Times New Roman" w:cstheme="minorHAnsi"/>
          <w:b/>
          <w:i/>
          <w:color w:val="000000" w:themeColor="text1"/>
          <w:lang w:val="es-ES"/>
        </w:rPr>
        <w:t xml:space="preserve">Uso de medicina alternativa y/o complementaria: Prevalencia y factores asociados en estudiantes de la Universidad Central de Venezuela. 2005 </w:t>
      </w:r>
      <w:r w:rsidRPr="008C4259">
        <w:rPr>
          <w:rFonts w:eastAsia="Times New Roman" w:cstheme="minorHAnsi"/>
          <w:b/>
          <w:color w:val="000000" w:themeColor="text1"/>
          <w:lang w:val="es-ES_tradnl"/>
        </w:rPr>
        <w:t xml:space="preserve"> (Tutor)</w:t>
      </w:r>
      <w:r w:rsidR="00F0765C">
        <w:rPr>
          <w:rFonts w:eastAsia="Times New Roman" w:cstheme="minorHAnsi"/>
          <w:b/>
          <w:color w:val="000000" w:themeColor="text1"/>
          <w:lang w:val="es-ES_tradnl"/>
        </w:rPr>
        <w:t xml:space="preserve">. </w:t>
      </w:r>
      <w:r w:rsidRPr="008C4259">
        <w:rPr>
          <w:rFonts w:eastAsia="Times New Roman" w:cstheme="minorHAnsi"/>
          <w:color w:val="000000" w:themeColor="text1"/>
          <w:lang w:val="pt-BR"/>
        </w:rPr>
        <w:t>Tálamo María V, Teixeira Eduardo, Thonon Vanesa, Bárbaro Gretel.</w:t>
      </w:r>
    </w:p>
    <w:p w14:paraId="58022F86"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pt-BR"/>
        </w:rPr>
      </w:pPr>
    </w:p>
    <w:p w14:paraId="22564BA9" w14:textId="14FB880A"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Cs/>
          <w:color w:val="000000" w:themeColor="text1"/>
          <w:lang w:val="es-ES_tradnl"/>
        </w:rPr>
      </w:pPr>
      <w:r w:rsidRPr="008C4259">
        <w:rPr>
          <w:rFonts w:eastAsia="Times New Roman" w:cstheme="minorHAnsi"/>
          <w:b/>
          <w:i/>
          <w:color w:val="000000" w:themeColor="text1"/>
          <w:lang w:val="es-ES"/>
        </w:rPr>
        <w:lastRenderedPageBreak/>
        <w:t>Prevalencia de síndrome Metabólico: en una muestra de la población de Catia La Mar, Estado Vargas, Noviembre 2005-febrero 200. Tutor.</w:t>
      </w:r>
      <w:r w:rsidR="00F0765C">
        <w:rPr>
          <w:rFonts w:eastAsia="Times New Roman" w:cstheme="minorHAnsi"/>
          <w:b/>
          <w:i/>
          <w:color w:val="000000" w:themeColor="text1"/>
          <w:lang w:val="es-ES"/>
        </w:rPr>
        <w:t xml:space="preserve"> </w:t>
      </w:r>
      <w:r w:rsidRPr="008C4259">
        <w:rPr>
          <w:rFonts w:eastAsia="Times New Roman" w:cstheme="minorHAnsi"/>
          <w:color w:val="000000" w:themeColor="text1"/>
          <w:lang w:val="es-ES"/>
        </w:rPr>
        <w:t>Presentación de t</w:t>
      </w:r>
      <w:r w:rsidRPr="008C4259">
        <w:rPr>
          <w:rFonts w:eastAsia="Times New Roman" w:cstheme="minorHAnsi"/>
          <w:bCs/>
          <w:color w:val="000000" w:themeColor="text1"/>
          <w:lang w:val="es-ES_tradnl"/>
        </w:rPr>
        <w:t>rabajo de Investigación de la Fase Ambulatoria Segundas 20 semanas Febrero 2006-julio 2006  Caracas,Julio 2006.</w:t>
      </w:r>
    </w:p>
    <w:p w14:paraId="63A15CA6"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color w:val="000000" w:themeColor="text1"/>
          <w:lang w:val="es-ES"/>
        </w:rPr>
        <w:t>González Rosalyn, Suárez María, Peña Naomi, Terrones O.</w:t>
      </w:r>
    </w:p>
    <w:p w14:paraId="406C265E"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4C7AD2EE" w14:textId="0AFBAE00"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i/>
          <w:color w:val="000000" w:themeColor="text1"/>
          <w:lang w:val="es-ES"/>
        </w:rPr>
        <w:t>Comportamiento epidemiológico de la hepatitis viral tipo A en el Estado Vargas durante 2001-2005. Tutor.</w:t>
      </w:r>
      <w:r w:rsidR="00113712" w:rsidRPr="008C4259">
        <w:rPr>
          <w:rFonts w:eastAsia="Times New Roman" w:cstheme="minorHAnsi"/>
          <w:b/>
          <w:i/>
          <w:color w:val="000000" w:themeColor="text1"/>
          <w:lang w:val="es-ES"/>
        </w:rPr>
        <w:t xml:space="preserve"> </w:t>
      </w:r>
      <w:r w:rsidRPr="008C4259">
        <w:rPr>
          <w:rFonts w:eastAsia="Times New Roman" w:cstheme="minorHAnsi"/>
          <w:color w:val="000000" w:themeColor="text1"/>
          <w:lang w:val="es-ES"/>
        </w:rPr>
        <w:t>Presentación de t</w:t>
      </w:r>
      <w:r w:rsidRPr="008C4259">
        <w:rPr>
          <w:rFonts w:eastAsia="Times New Roman" w:cstheme="minorHAnsi"/>
          <w:bCs/>
          <w:color w:val="000000" w:themeColor="text1"/>
          <w:lang w:val="es-ES_tradnl"/>
        </w:rPr>
        <w:t xml:space="preserve">rabajo de Investigación de la Fase Ambulatoria Segundas 20 semanas Febrero 2006-julio 2006 </w:t>
      </w:r>
      <w:r w:rsidR="00F0765C">
        <w:rPr>
          <w:rFonts w:eastAsia="Times New Roman" w:cstheme="minorHAnsi"/>
          <w:bCs/>
          <w:color w:val="000000" w:themeColor="text1"/>
          <w:lang w:val="es-ES_tradnl"/>
        </w:rPr>
        <w:t xml:space="preserve">. </w:t>
      </w:r>
      <w:r w:rsidRPr="008C4259">
        <w:rPr>
          <w:rFonts w:eastAsia="Times New Roman" w:cstheme="minorHAnsi"/>
          <w:bCs/>
          <w:color w:val="000000" w:themeColor="text1"/>
          <w:lang w:val="es-ES_tradnl"/>
        </w:rPr>
        <w:t>Caracas, Julio 2006.</w:t>
      </w:r>
      <w:r w:rsidR="00113712" w:rsidRPr="008C4259">
        <w:rPr>
          <w:rFonts w:eastAsia="Times New Roman" w:cstheme="minorHAnsi"/>
          <w:bCs/>
          <w:color w:val="000000" w:themeColor="text1"/>
          <w:lang w:val="es-ES_tradnl"/>
        </w:rPr>
        <w:t xml:space="preserve"> </w:t>
      </w:r>
      <w:r w:rsidRPr="008C4259">
        <w:rPr>
          <w:rFonts w:eastAsia="Times New Roman" w:cstheme="minorHAnsi"/>
          <w:color w:val="000000" w:themeColor="text1"/>
          <w:lang w:val="es-ES"/>
        </w:rPr>
        <w:t>Rincones Alex, Vega Jennifer</w:t>
      </w:r>
    </w:p>
    <w:p w14:paraId="1EFADC04"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6343C035" w14:textId="3728AC21"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i/>
          <w:color w:val="000000" w:themeColor="text1"/>
          <w:lang w:val="es-ES"/>
        </w:rPr>
        <w:t>Prevalencia de parasitosis intestinal en niños menores de 11 años enero-diciembre 2005 Isla de Coche, Nueva Esparta Tutor.</w:t>
      </w:r>
      <w:r w:rsidR="00113712" w:rsidRPr="008C4259">
        <w:rPr>
          <w:rFonts w:eastAsia="Times New Roman" w:cstheme="minorHAnsi"/>
          <w:b/>
          <w:i/>
          <w:color w:val="000000" w:themeColor="text1"/>
          <w:lang w:val="es-ES"/>
        </w:rPr>
        <w:t xml:space="preserve"> </w:t>
      </w:r>
      <w:r w:rsidR="009D4694" w:rsidRPr="008C4259">
        <w:rPr>
          <w:rFonts w:eastAsia="Times New Roman" w:cstheme="minorHAnsi"/>
          <w:color w:val="000000" w:themeColor="text1"/>
          <w:lang w:val="es-ES"/>
        </w:rPr>
        <w:t>Acosta Marielena, Arnal Gonzalo, Rodríguez Natali.</w:t>
      </w:r>
      <w:r w:rsidR="009D4694">
        <w:rPr>
          <w:rFonts w:eastAsia="Times New Roman" w:cstheme="minorHAnsi"/>
          <w:color w:val="000000" w:themeColor="text1"/>
          <w:lang w:val="es-ES"/>
        </w:rPr>
        <w:t xml:space="preserve"> </w:t>
      </w:r>
      <w:r w:rsidRPr="008C4259">
        <w:rPr>
          <w:rFonts w:eastAsia="Times New Roman" w:cstheme="minorHAnsi"/>
          <w:color w:val="000000" w:themeColor="text1"/>
          <w:lang w:val="es-ES"/>
        </w:rPr>
        <w:t>Presentación de t</w:t>
      </w:r>
      <w:r w:rsidRPr="008C4259">
        <w:rPr>
          <w:rFonts w:eastAsia="Times New Roman" w:cstheme="minorHAnsi"/>
          <w:bCs/>
          <w:color w:val="000000" w:themeColor="text1"/>
          <w:lang w:val="es-ES_tradnl"/>
        </w:rPr>
        <w:t>rabajo de Investigación de la Fase Ambulatoria Segundas 20 semanas Febrero 2006-julio 2006</w:t>
      </w:r>
      <w:r w:rsidR="00113712" w:rsidRPr="008C4259">
        <w:rPr>
          <w:rFonts w:eastAsia="Times New Roman" w:cstheme="minorHAnsi"/>
          <w:bCs/>
          <w:color w:val="000000" w:themeColor="text1"/>
          <w:lang w:val="es-ES_tradnl"/>
        </w:rPr>
        <w:t xml:space="preserve">. </w:t>
      </w:r>
      <w:r w:rsidRPr="008C4259">
        <w:rPr>
          <w:rFonts w:eastAsia="Times New Roman" w:cstheme="minorHAnsi"/>
          <w:bCs/>
          <w:color w:val="000000" w:themeColor="text1"/>
          <w:lang w:val="es-ES_tradnl"/>
        </w:rPr>
        <w:t>Caracas, Julio 2006.</w:t>
      </w:r>
      <w:r w:rsidR="009D4694">
        <w:rPr>
          <w:rFonts w:eastAsia="Times New Roman" w:cstheme="minorHAnsi"/>
          <w:bCs/>
          <w:color w:val="000000" w:themeColor="text1"/>
          <w:lang w:val="es-ES_tradnl"/>
        </w:rPr>
        <w:t xml:space="preserve"> </w:t>
      </w:r>
    </w:p>
    <w:p w14:paraId="3931AB17"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417D522B"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
          <w:i/>
          <w:color w:val="000000" w:themeColor="text1"/>
          <w:lang w:val="es-ES"/>
        </w:rPr>
      </w:pPr>
      <w:r w:rsidRPr="008C4259">
        <w:rPr>
          <w:rFonts w:eastAsia="Times New Roman" w:cstheme="minorHAnsi"/>
          <w:b/>
          <w:i/>
          <w:color w:val="000000" w:themeColor="text1"/>
          <w:lang w:val="es-ES"/>
        </w:rPr>
        <w:t xml:space="preserve">Cobertura del Programa Ampliado de Inmunización (PAI) en niños entre 2 y 6 años que acuden a la comisión de educación de la Alcaldía del Municipio Baruta período lectivo 2005-2006 Tutor. </w:t>
      </w:r>
    </w:p>
    <w:p w14:paraId="6DE179A6" w14:textId="3E4046BB"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pt-BR"/>
        </w:rPr>
      </w:pPr>
      <w:r w:rsidRPr="008C4259">
        <w:rPr>
          <w:rFonts w:eastAsia="Times New Roman" w:cstheme="minorHAnsi"/>
          <w:color w:val="000000" w:themeColor="text1"/>
          <w:lang w:val="es-ES"/>
        </w:rPr>
        <w:t>Presentación de t</w:t>
      </w:r>
      <w:r w:rsidRPr="008C4259">
        <w:rPr>
          <w:rFonts w:eastAsia="Times New Roman" w:cstheme="minorHAnsi"/>
          <w:bCs/>
          <w:color w:val="000000" w:themeColor="text1"/>
          <w:lang w:val="es-ES_tradnl"/>
        </w:rPr>
        <w:t>rabajo de Investigación de la Fase Ambulatoria Segundas 20 semanas Febrero 2006-julio 2006  Caracas,Julio 2006.</w:t>
      </w:r>
      <w:r w:rsidR="009D4694">
        <w:rPr>
          <w:rFonts w:eastAsia="Times New Roman" w:cstheme="minorHAnsi"/>
          <w:bCs/>
          <w:color w:val="000000" w:themeColor="text1"/>
          <w:lang w:val="es-ES_tradnl"/>
        </w:rPr>
        <w:t xml:space="preserve"> </w:t>
      </w:r>
      <w:r w:rsidRPr="008C4259">
        <w:rPr>
          <w:rFonts w:eastAsia="Times New Roman" w:cstheme="minorHAnsi"/>
          <w:color w:val="000000" w:themeColor="text1"/>
          <w:lang w:val="pt-BR"/>
        </w:rPr>
        <w:t>Rodríguez Jorge, Teppa Beatriz, Cork Elisa.</w:t>
      </w:r>
    </w:p>
    <w:p w14:paraId="7E04BFED"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pt-BR"/>
        </w:rPr>
      </w:pPr>
    </w:p>
    <w:p w14:paraId="5DA80681" w14:textId="7BD46F62"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i/>
          <w:color w:val="000000" w:themeColor="text1"/>
          <w:lang w:val="es-ES"/>
        </w:rPr>
        <w:t xml:space="preserve">Prevalencia del Síndrome Metabólico en los habitantes del Município Sucre, Estado Miranda. Tutor. </w:t>
      </w:r>
      <w:r w:rsidRPr="008C4259">
        <w:rPr>
          <w:rFonts w:eastAsia="Times New Roman" w:cstheme="minorHAnsi"/>
          <w:color w:val="000000" w:themeColor="text1"/>
          <w:lang w:val="es-ES"/>
        </w:rPr>
        <w:t>Presentación de t</w:t>
      </w:r>
      <w:r w:rsidRPr="008C4259">
        <w:rPr>
          <w:rFonts w:eastAsia="Times New Roman" w:cstheme="minorHAnsi"/>
          <w:bCs/>
          <w:color w:val="000000" w:themeColor="text1"/>
          <w:lang w:val="es-ES_tradnl"/>
        </w:rPr>
        <w:t>rabajo de Investigación de la Fase Ambulatoria Segundas 20 semanas Febrero 2006-julio 2006  Caracas,Julio 2006.</w:t>
      </w:r>
      <w:r w:rsidR="009D4694">
        <w:rPr>
          <w:rFonts w:eastAsia="Times New Roman" w:cstheme="minorHAnsi"/>
          <w:bCs/>
          <w:color w:val="000000" w:themeColor="text1"/>
          <w:lang w:val="es-ES_tradnl"/>
        </w:rPr>
        <w:t xml:space="preserve"> </w:t>
      </w:r>
      <w:r w:rsidRPr="008C4259">
        <w:rPr>
          <w:rFonts w:eastAsia="Times New Roman" w:cstheme="minorHAnsi"/>
          <w:color w:val="000000" w:themeColor="text1"/>
          <w:lang w:val="es-ES_tradnl"/>
        </w:rPr>
        <w:t>Benedetti Paola, Escauriza Marian, Escudero Pedro, Espana Maria, Olmos Jsé, Urdaneta Luis, Vergara Karol.</w:t>
      </w:r>
    </w:p>
    <w:p w14:paraId="120E5BA8"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43FE6FBC" w14:textId="6E9105FF"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i/>
          <w:color w:val="000000" w:themeColor="text1"/>
          <w:lang w:val="es-ES_tradnl"/>
        </w:rPr>
        <w:t xml:space="preserve">Diagnóstico de salud del Município Manapiare Estado Amazonas. Tutor. </w:t>
      </w:r>
      <w:r w:rsidRPr="008C4259">
        <w:rPr>
          <w:rFonts w:eastAsia="Times New Roman" w:cstheme="minorHAnsi"/>
          <w:color w:val="000000" w:themeColor="text1"/>
          <w:lang w:val="es-ES_tradnl"/>
        </w:rPr>
        <w:t xml:space="preserve"> </w:t>
      </w:r>
      <w:r w:rsidRPr="008C4259">
        <w:rPr>
          <w:rFonts w:eastAsia="Times New Roman" w:cstheme="minorHAnsi"/>
          <w:color w:val="000000" w:themeColor="text1"/>
          <w:lang w:val="es-ES"/>
        </w:rPr>
        <w:t>Presentación de t</w:t>
      </w:r>
      <w:r w:rsidRPr="008C4259">
        <w:rPr>
          <w:rFonts w:eastAsia="Times New Roman" w:cstheme="minorHAnsi"/>
          <w:bCs/>
          <w:color w:val="000000" w:themeColor="text1"/>
          <w:lang w:val="es-ES_tradnl"/>
        </w:rPr>
        <w:t>rabajo de Investigación de la Fase Ambulatoria Segundas 20 semanas Febrero 2006-julio 2006  Caracas,Julio 2006.</w:t>
      </w:r>
      <w:r w:rsidR="009D4694">
        <w:rPr>
          <w:rFonts w:eastAsia="Times New Roman" w:cstheme="minorHAnsi"/>
          <w:bCs/>
          <w:color w:val="000000" w:themeColor="text1"/>
          <w:lang w:val="es-ES_tradnl"/>
        </w:rPr>
        <w:t xml:space="preserve"> </w:t>
      </w:r>
      <w:r w:rsidRPr="008C4259">
        <w:rPr>
          <w:rFonts w:eastAsia="Times New Roman" w:cstheme="minorHAnsi"/>
          <w:color w:val="000000" w:themeColor="text1"/>
          <w:lang w:val="es-ES"/>
        </w:rPr>
        <w:t>Sanjuán Érika, Salazar Andrés.</w:t>
      </w:r>
    </w:p>
    <w:p w14:paraId="13114848"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617C4EF4" w14:textId="4CA005AA"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Cs/>
          <w:color w:val="000000" w:themeColor="text1"/>
          <w:lang w:val="es-ES_tradnl"/>
        </w:rPr>
      </w:pPr>
      <w:r w:rsidRPr="008C4259">
        <w:rPr>
          <w:rFonts w:eastAsia="Times New Roman" w:cstheme="minorHAnsi"/>
          <w:b/>
          <w:bCs/>
          <w:i/>
          <w:iCs/>
          <w:color w:val="000000" w:themeColor="text1"/>
          <w:lang w:val="es-ES"/>
        </w:rPr>
        <w:t xml:space="preserve">Prevalencia de </w:t>
      </w:r>
      <w:r w:rsidRPr="008C4259">
        <w:rPr>
          <w:rFonts w:eastAsia="Times New Roman" w:cstheme="minorHAnsi"/>
          <w:b/>
          <w:bCs/>
          <w:i/>
          <w:iCs/>
          <w:color w:val="000000" w:themeColor="text1"/>
          <w:lang w:val="es-ES_tradnl"/>
        </w:rPr>
        <w:t xml:space="preserve">infecciones genitales  bajas y </w:t>
      </w:r>
      <w:r w:rsidRPr="008C4259">
        <w:rPr>
          <w:rFonts w:eastAsia="Times New Roman" w:cstheme="minorHAnsi"/>
          <w:b/>
          <w:bCs/>
          <w:i/>
          <w:iCs/>
          <w:color w:val="000000" w:themeColor="text1"/>
          <w:lang w:val="es-ES"/>
        </w:rPr>
        <w:t>diagnostico citológico C</w:t>
      </w:r>
      <w:r w:rsidRPr="008C4259">
        <w:rPr>
          <w:rFonts w:eastAsia="Times New Roman" w:cstheme="minorHAnsi"/>
          <w:b/>
          <w:bCs/>
          <w:i/>
          <w:iCs/>
          <w:color w:val="000000" w:themeColor="text1"/>
          <w:lang w:val="es-ES_tradnl"/>
        </w:rPr>
        <w:t xml:space="preserve">asa De La </w:t>
      </w:r>
      <w:r w:rsidRPr="008C4259">
        <w:rPr>
          <w:rFonts w:eastAsia="Times New Roman" w:cstheme="minorHAnsi"/>
          <w:b/>
          <w:bCs/>
          <w:i/>
          <w:iCs/>
          <w:color w:val="000000" w:themeColor="text1"/>
          <w:lang w:val="es-ES"/>
        </w:rPr>
        <w:t xml:space="preserve"> M</w:t>
      </w:r>
      <w:r w:rsidRPr="008C4259">
        <w:rPr>
          <w:rFonts w:eastAsia="Times New Roman" w:cstheme="minorHAnsi"/>
          <w:b/>
          <w:bCs/>
          <w:i/>
          <w:iCs/>
          <w:color w:val="000000" w:themeColor="text1"/>
          <w:lang w:val="es-ES_tradnl"/>
        </w:rPr>
        <w:t xml:space="preserve">ujer, Municipio Sucre. Caracas Tutor. </w:t>
      </w:r>
      <w:r w:rsidRPr="008C4259">
        <w:rPr>
          <w:rFonts w:eastAsia="Times New Roman" w:cstheme="minorHAnsi"/>
          <w:bCs/>
          <w:color w:val="000000" w:themeColor="text1"/>
          <w:lang w:val="es-ES_tradnl"/>
        </w:rPr>
        <w:t xml:space="preserve">Pacheco L.  Minerva A., Frías O. Danny, García Pfeiffer. Frieda, Risquez Alejandro. </w:t>
      </w:r>
      <w:r w:rsidRPr="008C4259">
        <w:rPr>
          <w:rFonts w:eastAsia="Times New Roman" w:cstheme="minorHAnsi"/>
          <w:color w:val="000000" w:themeColor="text1"/>
          <w:lang w:val="es-ES"/>
        </w:rPr>
        <w:t>Presentación de t</w:t>
      </w:r>
      <w:r w:rsidRPr="008C4259">
        <w:rPr>
          <w:rFonts w:eastAsia="Times New Roman" w:cstheme="minorHAnsi"/>
          <w:bCs/>
          <w:color w:val="000000" w:themeColor="text1"/>
          <w:lang w:val="es-ES_tradnl"/>
        </w:rPr>
        <w:t>rabajo de Investigación de la Fase Ambulatoria Segundas 20 semanas Febrero 2006-julio 2006  Caracas,Julio 2006.</w:t>
      </w:r>
    </w:p>
    <w:p w14:paraId="78EDD3A8"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56DDDF3F"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t>Prevalencia del síndrome metabólico. Municipio sucre, estado Miranda, Caracas, Distrito capital, Republica Bolivariana de Venezuela</w:t>
      </w:r>
    </w:p>
    <w:p w14:paraId="18CA609C"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Cs/>
          <w:color w:val="000000" w:themeColor="text1"/>
          <w:lang w:val="es-ES_tradnl"/>
        </w:rPr>
      </w:pPr>
      <w:r w:rsidRPr="008C4259">
        <w:rPr>
          <w:rFonts w:eastAsia="Times New Roman" w:cstheme="minorHAnsi"/>
          <w:color w:val="000000" w:themeColor="text1"/>
          <w:lang w:val="es-ES"/>
        </w:rPr>
        <w:t>Trabajo de investigación con Estudiantes de Medicina de pregrado en conjunto a la Alcaldía de Sucre, Dra. Zulay Arismendi; Dra. Imperia Brajkovich (HUC/UCV) y Dr. Alejandro Rísquez (UCV), 28 de noviembre de 2005.</w:t>
      </w:r>
    </w:p>
    <w:p w14:paraId="26E909A7"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66470354" w14:textId="2F8380BC" w:rsidR="009B4AE7" w:rsidRPr="008C4259" w:rsidRDefault="009B4AE7" w:rsidP="00DD21EF">
      <w:pPr>
        <w:autoSpaceDE w:val="0"/>
        <w:autoSpaceDN w:val="0"/>
        <w:adjustRightInd w:val="0"/>
        <w:spacing w:after="0" w:line="240" w:lineRule="auto"/>
        <w:jc w:val="both"/>
        <w:rPr>
          <w:rFonts w:eastAsia="Times New Roman" w:cstheme="minorHAnsi"/>
          <w:bCs/>
          <w:iCs/>
          <w:color w:val="000000" w:themeColor="text1"/>
          <w:lang w:val="es-ES_tradnl"/>
        </w:rPr>
      </w:pPr>
      <w:r w:rsidRPr="008C4259">
        <w:rPr>
          <w:rFonts w:eastAsia="Times New Roman" w:cstheme="minorHAnsi"/>
          <w:b/>
          <w:bCs/>
          <w:i/>
          <w:iCs/>
          <w:color w:val="000000" w:themeColor="text1"/>
          <w:lang w:val="es-ES_tradnl"/>
        </w:rPr>
        <w:t>Comportamiento Epidemiológico de la Hepatitis A en el Estado Vargas durante el período 2001-2005. Poster.</w:t>
      </w:r>
      <w:r w:rsidR="00113712" w:rsidRPr="008C4259">
        <w:rPr>
          <w:rFonts w:eastAsia="Times New Roman" w:cstheme="minorHAnsi"/>
          <w:b/>
          <w:bCs/>
          <w:i/>
          <w:iCs/>
          <w:color w:val="000000" w:themeColor="text1"/>
          <w:lang w:val="es-ES_tradnl"/>
        </w:rPr>
        <w:t xml:space="preserve"> </w:t>
      </w:r>
      <w:r w:rsidRPr="008C4259">
        <w:rPr>
          <w:rFonts w:eastAsia="Times New Roman" w:cstheme="minorHAnsi"/>
          <w:bCs/>
          <w:iCs/>
          <w:color w:val="000000" w:themeColor="text1"/>
          <w:lang w:val="es-ES_tradnl"/>
        </w:rPr>
        <w:t xml:space="preserve">Congreso Nacional de Infectología 2006. Estado Bolívar. </w:t>
      </w:r>
      <w:r w:rsidR="00113712" w:rsidRPr="008C4259">
        <w:rPr>
          <w:rFonts w:cstheme="minorHAnsi"/>
          <w:color w:val="292526"/>
        </w:rPr>
        <w:t xml:space="preserve">Alex Rincones , Jennifer Vegas, Christopher Beja, Beatriz Lamás, Alejandro Rísquez. </w:t>
      </w:r>
      <w:r w:rsidR="009E5896" w:rsidRPr="008C4259">
        <w:rPr>
          <w:rFonts w:cstheme="minorHAnsi"/>
          <w:color w:val="292526"/>
        </w:rPr>
        <w:t>Bol Venez Infectol Vol. 17 - Nº 2, julio-diciembre 2006</w:t>
      </w:r>
    </w:p>
    <w:p w14:paraId="4D579A89"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Cs/>
          <w:iCs/>
          <w:color w:val="000000" w:themeColor="text1"/>
          <w:lang w:val="es-ES_tradnl"/>
        </w:rPr>
      </w:pPr>
    </w:p>
    <w:p w14:paraId="38CAE655" w14:textId="3A48CED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Cs/>
          <w:iCs/>
          <w:color w:val="000000" w:themeColor="text1"/>
          <w:lang w:val="es-ES_tradnl"/>
        </w:rPr>
      </w:pPr>
      <w:r w:rsidRPr="008C4259">
        <w:rPr>
          <w:rFonts w:eastAsia="Times New Roman" w:cstheme="minorHAnsi"/>
          <w:b/>
          <w:bCs/>
          <w:i/>
          <w:iCs/>
          <w:color w:val="000000" w:themeColor="text1"/>
          <w:lang w:val="es-ES_tradnl"/>
        </w:rPr>
        <w:t>Grado de satisfacción de los usuarios del Servicio de pediatría del Ambulatorio Docente de la UCV. Octubre 2006-marzo 2007. (tutor)</w:t>
      </w:r>
      <w:r w:rsidR="00197B86">
        <w:rPr>
          <w:rFonts w:eastAsia="Times New Roman" w:cstheme="minorHAnsi"/>
          <w:b/>
          <w:bCs/>
          <w:i/>
          <w:iCs/>
          <w:color w:val="000000" w:themeColor="text1"/>
          <w:lang w:val="es-ES_tradnl"/>
        </w:rPr>
        <w:t xml:space="preserve">. </w:t>
      </w:r>
      <w:r w:rsidRPr="008C4259">
        <w:rPr>
          <w:rFonts w:eastAsia="Times New Roman" w:cstheme="minorHAnsi"/>
          <w:bCs/>
          <w:iCs/>
          <w:color w:val="000000" w:themeColor="text1"/>
          <w:lang w:val="es-ES_tradnl"/>
        </w:rPr>
        <w:t xml:space="preserve">Ovalles Erika, Pardo Armando, Pieretti Alberto, Rangel María O, Rivero Daniela. </w:t>
      </w:r>
    </w:p>
    <w:p w14:paraId="5AF32C49"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3DF6CB74"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
          <w:i/>
          <w:color w:val="000000" w:themeColor="text1"/>
          <w:lang w:val="es-ES_tradnl"/>
        </w:rPr>
      </w:pPr>
      <w:r w:rsidRPr="008C4259">
        <w:rPr>
          <w:rFonts w:eastAsia="Times New Roman" w:cstheme="minorHAnsi"/>
          <w:b/>
          <w:i/>
          <w:color w:val="000000" w:themeColor="text1"/>
          <w:lang w:val="es-ES_tradnl"/>
        </w:rPr>
        <w:lastRenderedPageBreak/>
        <w:t>Satisfacción y calidad de atención de los usuarios que acuden al Servicio de Pediatría en el Centro Ambulatorio del Distrito Sanitario No. 4, El Valle. Período octubre-diciembre del año 2006. (tutor)</w:t>
      </w:r>
    </w:p>
    <w:p w14:paraId="3FE8004D"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Navarro Linda, Obregón Farol, Ochoa Jeannuacelys, Palacios Lydia, Quintero Bertina. Presentación y entrega de informe final a las Autoridades del Distrito Sanitario en marzo de 2007. Auditorio del Distrito Sanitario No. 4. El Valle, Caracas.</w:t>
      </w:r>
    </w:p>
    <w:p w14:paraId="426057AC"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05104930"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
          <w:i/>
          <w:color w:val="000000" w:themeColor="text1"/>
          <w:lang w:val="es-ES_tradnl"/>
        </w:rPr>
      </w:pPr>
      <w:r w:rsidRPr="008C4259">
        <w:rPr>
          <w:rFonts w:eastAsia="Times New Roman" w:cstheme="minorHAnsi"/>
          <w:b/>
          <w:i/>
          <w:color w:val="000000" w:themeColor="text1"/>
          <w:lang w:val="es-ES_tradnl"/>
        </w:rPr>
        <w:t>Lactancia materna como protector contra el desarrollo de infecciones en niños menores de dos años de edad. Servicio de Pediatría del Ambulatorio del Valle, Distrito Sanitario No. 4 (Caracas) en el período octubre a diciembre de 2007 (tutor)</w:t>
      </w:r>
    </w:p>
    <w:p w14:paraId="5CD478E6"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 xml:space="preserve">Liendo Ormandy, Lozada Orleidis, Mejías Andreína, Ojeda Susana, Parada Ana, Reverón Andreína. Presentación y entrega de informe final a las Autoridades del Distrito Sanitario el 6 marzo de 2008. Auditorio del Distrito Sanitario No. 4. El Valle, Caracas. </w:t>
      </w:r>
    </w:p>
    <w:p w14:paraId="5E2EEDD0"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496631BC"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
          <w:i/>
          <w:color w:val="000000" w:themeColor="text1"/>
          <w:lang w:val="es-ES_tradnl"/>
        </w:rPr>
      </w:pPr>
      <w:r w:rsidRPr="008C4259">
        <w:rPr>
          <w:rFonts w:eastAsia="Times New Roman" w:cstheme="minorHAnsi"/>
          <w:b/>
          <w:i/>
          <w:color w:val="000000" w:themeColor="text1"/>
          <w:lang w:val="es-ES_tradnl"/>
        </w:rPr>
        <w:t xml:space="preserve">Embarazo adolescente como factor de riesgo para la salud de los niños menores de 5 años. Ambulatorio del Distrito Sanitario No. 4 El Valle, Caracas. Año 2007 </w:t>
      </w:r>
      <w:r w:rsidRPr="008C4259">
        <w:rPr>
          <w:rFonts w:eastAsia="Times New Roman" w:cstheme="minorHAnsi"/>
          <w:b/>
          <w:color w:val="000000" w:themeColor="text1"/>
          <w:lang w:val="es-ES_tradnl"/>
        </w:rPr>
        <w:t>(tutor)</w:t>
      </w:r>
    </w:p>
    <w:p w14:paraId="708EC5B9"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 xml:space="preserve">León Rafael, Méndez Desiree, Ng Karelys, Parra Liliana, Peña Jeliel. Presentación y entrega de informe final a las Autoridades del Distrito Sanitario el 6 marzo de 2008. Auditorio del Distrito Sanitario No. 4. El Valle, Caracas. </w:t>
      </w:r>
    </w:p>
    <w:p w14:paraId="30442E8A"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42BA2000"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
          <w:i/>
          <w:color w:val="000000" w:themeColor="text1"/>
          <w:lang w:val="es-ES_tradnl"/>
        </w:rPr>
      </w:pPr>
      <w:r w:rsidRPr="008C4259">
        <w:rPr>
          <w:rFonts w:eastAsia="Times New Roman" w:cstheme="minorHAnsi"/>
          <w:b/>
          <w:i/>
          <w:color w:val="000000" w:themeColor="text1"/>
          <w:lang w:val="es-ES_tradnl"/>
        </w:rPr>
        <w:t>Relación entre desnutrición infantil y el déficit de desarrollo psicomotor en niños venezolanos menores de cinco años. Hospital Miguel Pérez Carreño de Caracas, IVSS, año 2007 (tutor)</w:t>
      </w:r>
    </w:p>
    <w:p w14:paraId="796A7EDB"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Maza Guillermo, Mon Sheila, Montañez Cristhofer, Ortega Fabiana, Palacios Johanna. Tutor Dr. Jaimes Victor. Presentación y entrega de informe al Servicio de Neuropediatría del Hospital Miguel Pérez Carrero. Marzo 2008</w:t>
      </w:r>
    </w:p>
    <w:p w14:paraId="0591961E"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3D38A86F"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
          <w:i/>
          <w:color w:val="000000" w:themeColor="text1"/>
          <w:lang w:val="es-ES_tradnl"/>
        </w:rPr>
      </w:pPr>
      <w:r w:rsidRPr="008C4259">
        <w:rPr>
          <w:rFonts w:eastAsia="Times New Roman" w:cstheme="minorHAnsi"/>
          <w:b/>
          <w:i/>
          <w:color w:val="000000" w:themeColor="text1"/>
          <w:lang w:val="es-ES_tradnl"/>
        </w:rPr>
        <w:t>Enfermedades y accidentes más frecuentes asociados a los viajes durante el período vacacional verano 2007 en la comunidad de la Universidad Central de Venezuela. (tutor)</w:t>
      </w:r>
    </w:p>
    <w:p w14:paraId="41A27241"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pt-BR"/>
        </w:rPr>
      </w:pPr>
      <w:r w:rsidRPr="008C4259">
        <w:rPr>
          <w:rFonts w:eastAsia="Times New Roman" w:cstheme="minorHAnsi"/>
          <w:color w:val="000000" w:themeColor="text1"/>
          <w:lang w:val="pt-BR"/>
        </w:rPr>
        <w:t xml:space="preserve">Marrero Aiskel, Naranjo Niurka, Palaios Yanine, Rossomando Maria T. </w:t>
      </w:r>
    </w:p>
    <w:p w14:paraId="10060FD7"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pt-BR"/>
        </w:rPr>
      </w:pPr>
    </w:p>
    <w:p w14:paraId="539A77FB"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
          <w:i/>
          <w:color w:val="000000" w:themeColor="text1"/>
          <w:lang w:val="es-ES"/>
        </w:rPr>
      </w:pPr>
      <w:r w:rsidRPr="008C4259">
        <w:rPr>
          <w:rFonts w:eastAsia="Times New Roman" w:cstheme="minorHAnsi"/>
          <w:b/>
          <w:i/>
          <w:color w:val="000000" w:themeColor="text1"/>
          <w:lang w:val="es-ES"/>
        </w:rPr>
        <w:t>Prevalencia de enfermedades de transmisión sexual en la población que asiste a la consulta de gineco-obstetricia en el ambulatorio carlos Soublette de Caraballeda, Estado Vargas, en el período de enero-mayo del año 2007 (asesor metodológico)</w:t>
      </w:r>
    </w:p>
    <w:p w14:paraId="67F9BFF5"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pt-BR"/>
        </w:rPr>
      </w:pPr>
      <w:r w:rsidRPr="008C4259">
        <w:rPr>
          <w:rFonts w:eastAsia="Times New Roman" w:cstheme="minorHAnsi"/>
          <w:color w:val="000000" w:themeColor="text1"/>
          <w:lang w:val="pt-BR"/>
        </w:rPr>
        <w:t>Arias Edith, Garrido Reina, Pestana Jennifer, Teixeira Eduard.</w:t>
      </w:r>
    </w:p>
    <w:p w14:paraId="734609CB"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color w:val="000000" w:themeColor="text1"/>
          <w:lang w:val="es-ES"/>
        </w:rPr>
        <w:t>Presentación de trabajos de investigación. Período marzo 2007-julio 2007. Internado Rotatorio de Pre-Grado, Escuela Luis Razetti, Facultad de Medicina UCV. Caracas, julio 2007</w:t>
      </w:r>
    </w:p>
    <w:p w14:paraId="60F2B13F"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5986AB81"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
          <w:i/>
          <w:color w:val="000000" w:themeColor="text1"/>
          <w:lang w:val="es-ES"/>
        </w:rPr>
      </w:pPr>
      <w:r w:rsidRPr="008C4259">
        <w:rPr>
          <w:rFonts w:eastAsia="Times New Roman" w:cstheme="minorHAnsi"/>
          <w:b/>
          <w:i/>
          <w:color w:val="000000" w:themeColor="text1"/>
          <w:lang w:val="es-ES"/>
        </w:rPr>
        <w:t>Relación entre la fuente de instrucción y la aplicación práctica de los procedimientos médico-quirúrgicos básicos, con la confianza adquirida para la ejecución de los mismos, por lo médicos recién egresados de la Escuela Luis Razetti, Facultad de medicina, UCV, 2007 (asesor)</w:t>
      </w:r>
    </w:p>
    <w:p w14:paraId="1E6E6A1A"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color w:val="000000" w:themeColor="text1"/>
          <w:lang w:val="pt-BR"/>
        </w:rPr>
        <w:t xml:space="preserve">Peña Daniel, Resendiz Ricardo, Rodiguez Iniara, Serrano Antonio, Savino María E, Troconis Valentina. </w:t>
      </w:r>
      <w:r w:rsidRPr="008C4259">
        <w:rPr>
          <w:rFonts w:eastAsia="Times New Roman" w:cstheme="minorHAnsi"/>
          <w:color w:val="000000" w:themeColor="text1"/>
          <w:lang w:val="es-ES"/>
        </w:rPr>
        <w:t>Trabajo de estudiantes de pregrado 5to año.</w:t>
      </w:r>
    </w:p>
    <w:p w14:paraId="0CE9330D"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695837C3"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
          <w:i/>
          <w:color w:val="000000" w:themeColor="text1"/>
          <w:lang w:val="es-ES"/>
        </w:rPr>
      </w:pPr>
      <w:r w:rsidRPr="008C4259">
        <w:rPr>
          <w:rFonts w:eastAsia="Times New Roman" w:cstheme="minorHAnsi"/>
          <w:b/>
          <w:i/>
          <w:color w:val="000000" w:themeColor="text1"/>
          <w:lang w:val="es-ES"/>
        </w:rPr>
        <w:t>Eficacia del método químico de sangre oculta en heces en la detección de cáncer colocrectal y lesiones premalignas de colón y recto. (asesor estadístico)</w:t>
      </w:r>
    </w:p>
    <w:p w14:paraId="78601CF6"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color w:val="000000" w:themeColor="text1"/>
          <w:lang w:val="es-ES"/>
        </w:rPr>
        <w:t xml:space="preserve">Pérez Useche Hilda, Ramos Jiménez Julio. Trabajo especial de investigación para optar al Título de Especialista en Gastroenterología Hospital Universitario de Caracas 2007.                                                                    </w:t>
      </w:r>
    </w:p>
    <w:p w14:paraId="1A440381"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MX"/>
        </w:rPr>
      </w:pPr>
    </w:p>
    <w:p w14:paraId="3E472256" w14:textId="77777777" w:rsidR="009B4AE7" w:rsidRPr="008C4259" w:rsidRDefault="009B4AE7" w:rsidP="00DD21EF">
      <w:pPr>
        <w:keepNext/>
        <w:overflowPunct w:val="0"/>
        <w:autoSpaceDE w:val="0"/>
        <w:autoSpaceDN w:val="0"/>
        <w:adjustRightInd w:val="0"/>
        <w:spacing w:after="0" w:line="240" w:lineRule="auto"/>
        <w:jc w:val="both"/>
        <w:textAlignment w:val="baseline"/>
        <w:outlineLvl w:val="4"/>
        <w:rPr>
          <w:rFonts w:eastAsia="Times New Roman" w:cstheme="minorHAnsi"/>
          <w:b/>
          <w:i/>
          <w:color w:val="000000" w:themeColor="text1"/>
          <w:lang w:val="es-ES"/>
        </w:rPr>
      </w:pPr>
      <w:r w:rsidRPr="008C4259">
        <w:rPr>
          <w:rFonts w:eastAsia="Times New Roman" w:cstheme="minorHAnsi"/>
          <w:b/>
          <w:i/>
          <w:color w:val="000000" w:themeColor="text1"/>
          <w:lang w:val="es-ES"/>
        </w:rPr>
        <w:lastRenderedPageBreak/>
        <w:t>Carcinoma basocelular: Estudio descriptivo clínico-morfológico de los tumores  (asesor estadístico)</w:t>
      </w:r>
    </w:p>
    <w:p w14:paraId="49FD191B" w14:textId="77777777" w:rsidR="009B4AE7" w:rsidRPr="008C4259" w:rsidRDefault="009B4AE7" w:rsidP="00DD21EF">
      <w:pPr>
        <w:keepNext/>
        <w:overflowPunct w:val="0"/>
        <w:autoSpaceDE w:val="0"/>
        <w:autoSpaceDN w:val="0"/>
        <w:adjustRightInd w:val="0"/>
        <w:spacing w:after="0" w:line="240" w:lineRule="auto"/>
        <w:jc w:val="both"/>
        <w:textAlignment w:val="baseline"/>
        <w:outlineLvl w:val="4"/>
        <w:rPr>
          <w:rFonts w:eastAsia="Times New Roman" w:cstheme="minorHAnsi"/>
          <w:color w:val="000000" w:themeColor="text1"/>
          <w:lang w:val="es-ES"/>
        </w:rPr>
      </w:pPr>
      <w:r w:rsidRPr="008C4259">
        <w:rPr>
          <w:rFonts w:eastAsia="Times New Roman" w:cstheme="minorHAnsi"/>
          <w:color w:val="000000" w:themeColor="text1"/>
          <w:lang w:val="es-ES"/>
        </w:rPr>
        <w:t>Negrín Díaz María Luz. Trabajo de ascenso para optar al escalafón de profesor Asistente, Cátedra de Histología y Embriología, Escuela Luis Razetti, Facultad de Medicina de la UCV. Febrero 2008</w:t>
      </w:r>
    </w:p>
    <w:p w14:paraId="0DB8EED0" w14:textId="77777777" w:rsidR="009B4AE7" w:rsidRPr="008C4259" w:rsidRDefault="009B4AE7" w:rsidP="00DD21EF">
      <w:pPr>
        <w:keepNext/>
        <w:overflowPunct w:val="0"/>
        <w:autoSpaceDE w:val="0"/>
        <w:autoSpaceDN w:val="0"/>
        <w:adjustRightInd w:val="0"/>
        <w:spacing w:after="0" w:line="240" w:lineRule="auto"/>
        <w:jc w:val="both"/>
        <w:textAlignment w:val="baseline"/>
        <w:outlineLvl w:val="4"/>
        <w:rPr>
          <w:rFonts w:eastAsia="Times New Roman" w:cstheme="minorHAnsi"/>
          <w:color w:val="000000" w:themeColor="text1"/>
          <w:lang w:val="es-ES"/>
        </w:rPr>
      </w:pPr>
    </w:p>
    <w:p w14:paraId="0AAE586A"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
          <w:i/>
          <w:color w:val="000000" w:themeColor="text1"/>
          <w:lang w:val="es-ES"/>
        </w:rPr>
      </w:pPr>
      <w:r w:rsidRPr="008C4259">
        <w:rPr>
          <w:rFonts w:eastAsia="Times New Roman" w:cstheme="minorHAnsi"/>
          <w:b/>
          <w:i/>
          <w:color w:val="000000" w:themeColor="text1"/>
          <w:lang w:val="es-ES"/>
        </w:rPr>
        <w:t>Caracterización de Shigella spp. en niños con diarrea aguda: Asociación con manifestaciones clínicas y resistencia bacteriana. Valencia, Estado Carabobo 2005 (asesor metodológico).</w:t>
      </w:r>
    </w:p>
    <w:p w14:paraId="745450CD" w14:textId="2C526A2F"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MX"/>
        </w:rPr>
      </w:pPr>
      <w:r w:rsidRPr="008C4259">
        <w:rPr>
          <w:rFonts w:eastAsia="Times New Roman" w:cstheme="minorHAnsi"/>
          <w:color w:val="000000" w:themeColor="text1"/>
          <w:lang w:val="es-ES"/>
        </w:rPr>
        <w:t>Trabajo especial de investigación para optar al Título de Especialista en Microbiología Médica, Facultad de Medicina, UCV.</w:t>
      </w:r>
      <w:r w:rsidR="00585DDD" w:rsidRPr="008C4259">
        <w:rPr>
          <w:rFonts w:eastAsia="Times New Roman" w:cstheme="minorHAnsi"/>
          <w:color w:val="000000" w:themeColor="text1"/>
          <w:lang w:val="es-ES"/>
        </w:rPr>
        <w:t xml:space="preserve"> </w:t>
      </w:r>
      <w:r w:rsidRPr="008C4259">
        <w:rPr>
          <w:rFonts w:eastAsia="Times New Roman" w:cstheme="minorHAnsi"/>
          <w:color w:val="000000" w:themeColor="text1"/>
          <w:lang w:val="es-ES"/>
        </w:rPr>
        <w:t xml:space="preserve">Etna Ysabel Velásquez Salgado. </w:t>
      </w:r>
      <w:r w:rsidRPr="008C4259">
        <w:rPr>
          <w:rFonts w:eastAsia="Times New Roman" w:cstheme="minorHAnsi"/>
          <w:color w:val="000000" w:themeColor="text1"/>
          <w:lang w:val="es-MX"/>
        </w:rPr>
        <w:t xml:space="preserve">Caracas, diciembre de 2007                                               </w:t>
      </w:r>
    </w:p>
    <w:p w14:paraId="61ACCDEB"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MX"/>
        </w:rPr>
      </w:pPr>
    </w:p>
    <w:p w14:paraId="57FCA9EC" w14:textId="5C61C9EB"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i/>
          <w:color w:val="000000" w:themeColor="text1"/>
          <w:lang w:val="es-ES"/>
        </w:rPr>
        <w:t>Vigencia de la Penicilina Cristalina en el Tratamiento de las Neumonías Adquiridas en la Comunidad Diagnosticadas en Preescolares y Escolares en el Hospital Universitario de Caracas. (asesor metodológico)</w:t>
      </w:r>
      <w:r w:rsidR="00540217" w:rsidRPr="008C4259">
        <w:rPr>
          <w:rFonts w:eastAsia="Times New Roman" w:cstheme="minorHAnsi"/>
          <w:b/>
          <w:i/>
          <w:color w:val="000000" w:themeColor="text1"/>
          <w:lang w:val="es-ES"/>
        </w:rPr>
        <w:t xml:space="preserve">. </w:t>
      </w:r>
      <w:r w:rsidRPr="008C4259">
        <w:rPr>
          <w:rFonts w:eastAsia="Times New Roman" w:cstheme="minorHAnsi"/>
          <w:color w:val="000000" w:themeColor="text1"/>
          <w:lang w:val="es-ES"/>
        </w:rPr>
        <w:t xml:space="preserve">Trabajo Especial de Investigación para optar al Título de Especialista en Pediatría y Puericultura Emmary Auxiliadora Castro Peña, Mario Alejandro Elías Delgado </w:t>
      </w:r>
    </w:p>
    <w:p w14:paraId="130FA711" w14:textId="77777777" w:rsidR="009B4AE7" w:rsidRPr="008C4259" w:rsidRDefault="009B4AE7" w:rsidP="00DD21EF">
      <w:pPr>
        <w:tabs>
          <w:tab w:val="left" w:pos="5715"/>
        </w:tabs>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color w:val="000000" w:themeColor="text1"/>
          <w:lang w:val="es-ES"/>
        </w:rPr>
        <w:t>Febrero 2008</w:t>
      </w:r>
    </w:p>
    <w:p w14:paraId="5A88F2F8"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50A273FF" w14:textId="40F3F495"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pt-BR"/>
        </w:rPr>
      </w:pPr>
      <w:r w:rsidRPr="008C4259">
        <w:rPr>
          <w:rFonts w:eastAsia="Times New Roman" w:cstheme="minorHAnsi"/>
          <w:b/>
          <w:i/>
          <w:color w:val="000000" w:themeColor="text1"/>
          <w:lang w:val="es-ES"/>
        </w:rPr>
        <w:t>Enfermedad invasiva por streptococcus pneumoniae  en niños menores de 5 años: caracterizacion y factores de riesgo. (asesor estadístico)</w:t>
      </w:r>
      <w:r w:rsidR="00540217" w:rsidRPr="008C4259">
        <w:rPr>
          <w:rFonts w:eastAsia="Times New Roman" w:cstheme="minorHAnsi"/>
          <w:b/>
          <w:i/>
          <w:color w:val="000000" w:themeColor="text1"/>
          <w:lang w:val="es-ES"/>
        </w:rPr>
        <w:t xml:space="preserve">. </w:t>
      </w:r>
      <w:r w:rsidRPr="008C4259">
        <w:rPr>
          <w:rFonts w:eastAsia="Times New Roman" w:cstheme="minorHAnsi"/>
          <w:color w:val="000000" w:themeColor="text1"/>
          <w:lang w:val="es-ES"/>
        </w:rPr>
        <w:t>Trabajo especial de investigación para optar al titulo de especialista en Pediatria y Puericultura</w:t>
      </w:r>
      <w:r w:rsidR="00540217" w:rsidRPr="008C4259">
        <w:rPr>
          <w:rFonts w:eastAsia="Times New Roman" w:cstheme="minorHAnsi"/>
          <w:color w:val="000000" w:themeColor="text1"/>
          <w:lang w:val="es-ES"/>
        </w:rPr>
        <w:t xml:space="preserve">. </w:t>
      </w:r>
      <w:r w:rsidRPr="008C4259">
        <w:rPr>
          <w:rFonts w:eastAsia="Times New Roman" w:cstheme="minorHAnsi"/>
          <w:color w:val="000000" w:themeColor="text1"/>
          <w:lang w:val="pt-BR"/>
        </w:rPr>
        <w:t>Yangzet  Tsetung Ardila Cruz,  Maria Carolina  Betancourt</w:t>
      </w:r>
      <w:r w:rsidR="00540217" w:rsidRPr="008C4259">
        <w:rPr>
          <w:rFonts w:eastAsia="Times New Roman" w:cstheme="minorHAnsi"/>
          <w:color w:val="000000" w:themeColor="text1"/>
          <w:lang w:val="pt-BR"/>
        </w:rPr>
        <w:t xml:space="preserve">. </w:t>
      </w:r>
      <w:r w:rsidRPr="008C4259">
        <w:rPr>
          <w:rFonts w:eastAsia="Times New Roman" w:cstheme="minorHAnsi"/>
          <w:color w:val="000000" w:themeColor="text1"/>
          <w:lang w:val="pt-BR"/>
        </w:rPr>
        <w:t>Febrero 2008</w:t>
      </w:r>
      <w:r w:rsidR="00540217" w:rsidRPr="008C4259">
        <w:rPr>
          <w:rFonts w:eastAsia="Times New Roman" w:cstheme="minorHAnsi"/>
          <w:color w:val="000000" w:themeColor="text1"/>
          <w:lang w:val="pt-BR"/>
        </w:rPr>
        <w:t>.</w:t>
      </w:r>
    </w:p>
    <w:p w14:paraId="222C605C" w14:textId="77777777" w:rsidR="00540217" w:rsidRPr="008C4259" w:rsidRDefault="0054021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pt-BR"/>
        </w:rPr>
      </w:pPr>
    </w:p>
    <w:p w14:paraId="1C9BF3B4" w14:textId="731C44A8"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Uso del preservativo y su relación con las Infecciones de Transmisión Sexual en adultos y jóvenes de los Servicios del Distrito Sanitario No. 3. Caracas Venezuela. (Proyecto Salud Pública V).  Febrero 2009. (tutor).</w:t>
      </w:r>
      <w:r w:rsidR="00540217"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Mendoza Mauricio; Menoni Belkis; Merchan Elimar: Niño Paulo</w:t>
      </w:r>
    </w:p>
    <w:p w14:paraId="25E0F093"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6764A272" w14:textId="2B216823"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Comparación entre el uso de medidas de seguridad y los accidentes en moto. (tutor)</w:t>
      </w:r>
      <w:r w:rsidR="00540217"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Ortiz Guillermo; Padrón Esteban; Peñaloza Catherine: Pérez H</w:t>
      </w:r>
      <w:r w:rsidR="000B3F1F">
        <w:rPr>
          <w:rFonts w:eastAsia="Times New Roman" w:cstheme="minorHAnsi"/>
          <w:color w:val="000000" w:themeColor="text1"/>
          <w:lang w:val="es-ES"/>
        </w:rPr>
        <w:t>é</w:t>
      </w:r>
      <w:r w:rsidRPr="008C4259">
        <w:rPr>
          <w:rFonts w:eastAsia="Times New Roman" w:cstheme="minorHAnsi"/>
          <w:color w:val="000000" w:themeColor="text1"/>
          <w:lang w:val="es-ES"/>
        </w:rPr>
        <w:t>ctor.</w:t>
      </w:r>
      <w:r w:rsidR="00540217" w:rsidRPr="008C4259">
        <w:rPr>
          <w:rFonts w:eastAsia="Times New Roman" w:cstheme="minorHAnsi"/>
          <w:color w:val="000000" w:themeColor="text1"/>
          <w:lang w:val="es-ES"/>
        </w:rPr>
        <w:t xml:space="preserve"> </w:t>
      </w:r>
      <w:r w:rsidRPr="008C4259">
        <w:rPr>
          <w:rFonts w:eastAsia="Times New Roman" w:cstheme="minorHAnsi"/>
          <w:color w:val="000000" w:themeColor="text1"/>
          <w:lang w:val="es-ES"/>
        </w:rPr>
        <w:t xml:space="preserve"> Caracas</w:t>
      </w:r>
      <w:r w:rsidR="00585DDD" w:rsidRPr="008C4259">
        <w:rPr>
          <w:rFonts w:eastAsia="Times New Roman" w:cstheme="minorHAnsi"/>
          <w:color w:val="000000" w:themeColor="text1"/>
          <w:lang w:val="es-ES"/>
        </w:rPr>
        <w:t>, f</w:t>
      </w:r>
      <w:r w:rsidRPr="008C4259">
        <w:rPr>
          <w:rFonts w:eastAsia="Times New Roman" w:cstheme="minorHAnsi"/>
          <w:color w:val="000000" w:themeColor="text1"/>
          <w:lang w:val="es-ES"/>
        </w:rPr>
        <w:t>ebrero 2009</w:t>
      </w:r>
      <w:r w:rsidR="00540217" w:rsidRPr="008C4259">
        <w:rPr>
          <w:rFonts w:eastAsia="Times New Roman" w:cstheme="minorHAnsi"/>
          <w:color w:val="000000" w:themeColor="text1"/>
          <w:lang w:val="es-ES"/>
        </w:rPr>
        <w:t>.</w:t>
      </w:r>
    </w:p>
    <w:p w14:paraId="74AC8B1E" w14:textId="77777777" w:rsidR="00585DDD" w:rsidRPr="008C4259" w:rsidRDefault="00585DDD" w:rsidP="00DD21EF">
      <w:pPr>
        <w:overflowPunct w:val="0"/>
        <w:autoSpaceDE w:val="0"/>
        <w:autoSpaceDN w:val="0"/>
        <w:adjustRightInd w:val="0"/>
        <w:spacing w:before="240" w:after="240"/>
        <w:jc w:val="both"/>
        <w:textAlignment w:val="baseline"/>
        <w:rPr>
          <w:rFonts w:cstheme="minorHAnsi"/>
          <w:b/>
        </w:rPr>
      </w:pPr>
      <w:r w:rsidRPr="008C4259">
        <w:rPr>
          <w:rFonts w:cstheme="minorHAnsi"/>
          <w:b/>
        </w:rPr>
        <w:t xml:space="preserve">Factor masculino como causa de infertilidad, mediante la evaluación del espermatograma. Año 2009. (Asesoría metodológica y estadística). </w:t>
      </w:r>
      <w:r w:rsidRPr="008C4259">
        <w:rPr>
          <w:rFonts w:cstheme="minorHAnsi"/>
        </w:rPr>
        <w:t>Pineda, Oscar. (UNIFERTES, Clínica el Ávila).</w:t>
      </w:r>
      <w:r w:rsidRPr="008C4259">
        <w:rPr>
          <w:rFonts w:cstheme="minorHAnsi"/>
          <w:b/>
        </w:rPr>
        <w:t xml:space="preserve"> </w:t>
      </w:r>
    </w:p>
    <w:p w14:paraId="41EA67CC" w14:textId="2EAF5AA5"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i/>
          <w:color w:val="000000" w:themeColor="text1"/>
          <w:lang w:val="es-ES_tradnl"/>
        </w:rPr>
        <w:t>Relación entre desnutrición infantil y el déficit de desarrollo psicomotor en niños venezolanos menores de cinco años. Hospital Miguel Pérez Carreño de Caracas, IVSS, año 2007 (tutor)</w:t>
      </w:r>
      <w:r w:rsidR="000B3F1F">
        <w:rPr>
          <w:rFonts w:eastAsia="Times New Roman" w:cstheme="minorHAnsi"/>
          <w:b/>
          <w:i/>
          <w:color w:val="000000" w:themeColor="text1"/>
          <w:lang w:val="es-ES_tradnl"/>
        </w:rPr>
        <w:t xml:space="preserve">. </w:t>
      </w:r>
      <w:r w:rsidRPr="008C4259">
        <w:rPr>
          <w:rFonts w:eastAsia="Times New Roman" w:cstheme="minorHAnsi"/>
          <w:color w:val="000000" w:themeColor="text1"/>
          <w:lang w:val="es-ES_tradnl"/>
        </w:rPr>
        <w:t>Maza Guillermo, Mon Sheila, Montañez Cristhofer, Ortega Fabiana, Palacios Johanna. Tutor Dr. Jaimes Victor. Presentación y entrega de informe al Servicio de Neuropediatría del Hospital Miguel Pérez Carrero. Marzo 2008</w:t>
      </w:r>
    </w:p>
    <w:p w14:paraId="589CD84C"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1422B7A0"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r w:rsidRPr="008C4259">
        <w:rPr>
          <w:rFonts w:eastAsia="Times New Roman" w:cstheme="minorHAnsi"/>
          <w:b/>
          <w:color w:val="000000" w:themeColor="text1"/>
          <w:lang w:val="es-ES"/>
        </w:rPr>
        <w:t>Uso del preservativo y su relación con las infecciones de transmisión sexual en adultos y jóvenes de los servicios del Distrito Sanitario No.3. Julio de 2008-Febrero de 2009. Caracas, Venezuela.</w:t>
      </w:r>
    </w:p>
    <w:p w14:paraId="12EB2AB4"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color w:val="000000" w:themeColor="text1"/>
          <w:lang w:val="es-ES"/>
        </w:rPr>
        <w:t xml:space="preserve">Mendoza M; Menoni B; Merchán E; Niño P. Asesor: Rísquez A. Universidad Central de Venezuela. XXIV Congreso Científico Internacional FELSOCEM. XXI Congreso Científico Nacional ABOLSCEM, 8 al 12 de septiembre de 2009, La Paz, Bolivia. Libro de de resúmenes, Área Salud Pública y Medicina Preventiva, pág. 37 CIMEL (Ciencia e Investigación Médica Estudiantil Latinoamericana)  Revista Científica ISSN: 1680-8398. </w:t>
      </w:r>
    </w:p>
    <w:p w14:paraId="62D1E9FF"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77C41C48" w14:textId="466C667D"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Tabaquismo activo y pasivo en adolescentes como factor de riesgo asociado a infecciones del tracto respiratorio superior en adolescentes estudiantes del ciclo diversificado de la U.E José A. Hernández Parra, Parroquia Caricuao,  Caracas. (Tutor, trabajo de pregrado, 2009-2010)</w:t>
      </w:r>
      <w:r w:rsidR="00540217"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Maribel Pérez, Oscar Perozo, María del Valle Pereira, Erick Ramos, Aramis Rivero, Tutor: Alejandro Risquez.</w:t>
      </w:r>
    </w:p>
    <w:p w14:paraId="397DF8C2"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5C11037B" w14:textId="78ADB533"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Conocimiento sobre prevención y actuación ante eventos naturales que pueden afectar a la ciudad de Caracas en estudiantes de educación media. Unidad Educativa J. A. Hernández Parra. Parroquia Caricuao. Febrero 2010.  (Tutor, trabajo de pregrado, 2009-2010)</w:t>
      </w:r>
      <w:r w:rsidR="00540217"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Portillo, Alejandra, Ramírez, Glorynel, Rincón, José, Rauseo, Adriana, Rodríguez, Beatriz, Tutor: Alejandro Risquez, Asesor: Mercedes Marrero.</w:t>
      </w:r>
    </w:p>
    <w:p w14:paraId="13BF5BC7"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375624CC" w14:textId="2E56945B"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Factores condicionantes y prevalencia de las parasitosis intestinales en la comunidad de Panaquire, Estado Miranda. 2009 - 2010. U.E. José Nicomedes Marrero de Panaquire, Municipio Arevalo, Edo. Miranda. (Tutor, trabajo de pregrado, 2009-2010)</w:t>
      </w:r>
      <w:r w:rsidR="00A41CE1"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Márquez T, Marvic D, Quintero P, Geraldine del C, Ramírez D, Juan P., Requena R, José G., Riquelme H, Andrea D., Rodríguez G, Margaret G. Rodríguez H, Maigualida J., Tutores: Alejandro Risquez y Nathaly Chacón</w:t>
      </w:r>
      <w:r w:rsidR="00A41CE1" w:rsidRPr="008C4259">
        <w:rPr>
          <w:rFonts w:eastAsia="Times New Roman" w:cstheme="minorHAnsi"/>
          <w:color w:val="000000" w:themeColor="text1"/>
          <w:lang w:val="es-ES"/>
        </w:rPr>
        <w:t>.</w:t>
      </w:r>
    </w:p>
    <w:p w14:paraId="7ECE7A7A"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523D8864"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r w:rsidRPr="008C4259">
        <w:rPr>
          <w:rFonts w:eastAsia="Times New Roman" w:cstheme="minorHAnsi"/>
          <w:b/>
          <w:color w:val="000000" w:themeColor="text1"/>
          <w:lang w:val="es-ES"/>
        </w:rPr>
        <w:t xml:space="preserve">Evaluación de una acción de educación sanitaria sobre el conocimiento y práctica del manejo de agua para uso y consumo humano. Padres, representantes y estudiantes de sexto a noveno grado de la comunidad educativa del Colegio Mano Amiga. Turgua, Municipio El Hatillo. 2009-2010. </w:t>
      </w:r>
    </w:p>
    <w:p w14:paraId="1DA637BA"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color w:val="000000" w:themeColor="text1"/>
          <w:lang w:val="es-ES"/>
        </w:rPr>
        <w:t>Parra, Luis M. CI., Pena, Romina, Pérez, Miguel E., Provenza, Giovanni E., Ramírez, Ángel J. Tutor: Alejandro Rísquez. Asesores: Mauricio Phelan y Fiorella Perrone</w:t>
      </w:r>
    </w:p>
    <w:p w14:paraId="0CB4946B"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70CC1900" w14:textId="2DED488B"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Eficacia de una intervención educativa en salud sobre sexualidad y enfermedades de transmisión sexual en adolescentes. E.B.D Ramón Pompilio Oropeza. Estudiantes de 7mo a 9no grado. Distrito Metropolitano de Caracas, Venezuela.</w:t>
      </w:r>
      <w:r w:rsidR="00A41CE1"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 xml:space="preserve">Pascual G.  Luliana, Pérez A. Gabriela T., Pérez C. Areli C., Perri Z. Gabriel O., Puentes V. Samantha M. Tutores: Alejandro Rísquez, Ricardo Montiel y  José Miguel Avilán Rovira  </w:t>
      </w:r>
    </w:p>
    <w:p w14:paraId="60E80311"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4544DE70" w14:textId="4C036BC3"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Conocimiento actitudes y conductas hacia la sexualidad y sus cambios en los estudiantes de 1 hasta 5 año de la Escuela de Medicina Luis Razetti durante el periodo vacacional agosto-octubre 2010.</w:t>
      </w:r>
      <w:r w:rsidR="00A41CE1"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Tutor: Francisco Alejandro Rísquez. Asesor: Roberto Vivancos. Flores, Rosangela; Hernández, Adriana; Luque, Eduardo; Marena, Gener; Marta, Hilda; Mena, Claudia.  Trabajo de pregrado asignatura Salud Pública IV, período lectivo 2010-2011</w:t>
      </w:r>
    </w:p>
    <w:p w14:paraId="37175E28" w14:textId="6794A178"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color w:val="000000" w:themeColor="text1"/>
          <w:lang w:val="es-ES"/>
        </w:rPr>
        <w:t>Escuela de Medicina “Luis Razetti”, Universidad Central de Venezuela.</w:t>
      </w:r>
      <w:r w:rsidR="00A41CE1" w:rsidRPr="008C4259">
        <w:rPr>
          <w:rFonts w:eastAsia="Times New Roman" w:cstheme="minorHAnsi"/>
          <w:color w:val="000000" w:themeColor="text1"/>
          <w:lang w:val="es-ES"/>
        </w:rPr>
        <w:t xml:space="preserve"> </w:t>
      </w:r>
      <w:r w:rsidRPr="008C4259">
        <w:rPr>
          <w:rFonts w:eastAsia="Times New Roman" w:cstheme="minorHAnsi"/>
          <w:color w:val="000000" w:themeColor="text1"/>
          <w:lang w:val="es-ES"/>
        </w:rPr>
        <w:t>Marzo, 2011</w:t>
      </w:r>
    </w:p>
    <w:p w14:paraId="1683F7EE"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0E7CD5DF" w14:textId="1B048818"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Evaluar la frecuencia d enfermedades diarreicas y su asociación con el manejo y consumo del agua potable en la comunidad escolar rural de la U.E. Colegio Mano Amiga de Turgua Municipio el hatillo 2010.</w:t>
      </w:r>
      <w:r w:rsidR="00A41CE1"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Tutor: Dr. Francisco Alejandro Risquez Ascanio, Fernando, Castillejo, maría Fernanda, Maio, Tomás, Mayorca, Jesús, Medina, Manuel, Melone, Arturo. Trabajo de pregrado asignatura Salud Pública IV, período lectivo 2010-2011 Escuela de Medicina “Luis Razetti”, Universidad Central de Venezuela.</w:t>
      </w:r>
    </w:p>
    <w:p w14:paraId="66257A04"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color w:val="000000" w:themeColor="text1"/>
          <w:lang w:val="es-ES"/>
        </w:rPr>
        <w:t>Marzo, 2011</w:t>
      </w:r>
    </w:p>
    <w:p w14:paraId="46C6D986"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1FC6823E" w14:textId="43759B0F"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Comparación del nivel de conocimiento e instrucción que tiene el personal médico-docente y los pacientes del HUC acerca de las medidas de control ante un sismo en el año 2010.</w:t>
      </w:r>
      <w:r w:rsidR="00E749D4" w:rsidRPr="008C4259">
        <w:rPr>
          <w:rFonts w:eastAsia="Times New Roman" w:cstheme="minorHAnsi"/>
          <w:b/>
          <w:color w:val="000000" w:themeColor="text1"/>
          <w:lang w:val="es-ES"/>
        </w:rPr>
        <w:t xml:space="preserve"> </w:t>
      </w:r>
      <w:r w:rsidRPr="008C4259">
        <w:rPr>
          <w:rFonts w:eastAsia="Times New Roman" w:cstheme="minorHAnsi"/>
          <w:b/>
          <w:color w:val="000000" w:themeColor="text1"/>
          <w:lang w:val="es-ES"/>
        </w:rPr>
        <w:t>Caso de estudio: Hospital universitario de Caracas; junio 2010.</w:t>
      </w:r>
      <w:r w:rsidR="00A41CE1"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Tutores: Dr Alejandro Rísquez, Dr Saúl Peña. Ferrer Thairys, López Dayrosca,  Magdaleno Jennifer,  Martínez</w:t>
      </w:r>
      <w:r w:rsidR="002B1D7D" w:rsidRPr="008C4259">
        <w:rPr>
          <w:rFonts w:eastAsia="Times New Roman" w:cstheme="minorHAnsi"/>
          <w:color w:val="000000" w:themeColor="text1"/>
          <w:lang w:val="es-ES"/>
        </w:rPr>
        <w:t>,</w:t>
      </w:r>
      <w:r w:rsidRPr="008C4259">
        <w:rPr>
          <w:rFonts w:eastAsia="Times New Roman" w:cstheme="minorHAnsi"/>
          <w:color w:val="000000" w:themeColor="text1"/>
          <w:lang w:val="es-ES"/>
        </w:rPr>
        <w:t xml:space="preserve"> Johan, Martínez Warner. Trabajo de pregrado asignatura Salud Pública IV, período lectivo 2010-2011 Escuela de Medicina “Luis Razetti”, Universidad Central de Venezuela.</w:t>
      </w:r>
    </w:p>
    <w:p w14:paraId="1D7F44D0"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color w:val="000000" w:themeColor="text1"/>
          <w:lang w:val="es-ES"/>
        </w:rPr>
        <w:t>Marzo, 2011</w:t>
      </w:r>
    </w:p>
    <w:p w14:paraId="367FB38F"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2962E646" w14:textId="464C0E94"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lastRenderedPageBreak/>
        <w:t>Comparación del cumplimiento de la práctica de lavado de manos por el personal de salud de un Ambulatorio Docente Asistencia con un Ambulatorio Asistencial de la Ciudad de Caracas. Año 2010.</w:t>
      </w:r>
      <w:r w:rsidR="00A41CE1"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Tutor: Dr. Francisco Alejandro Risquez. López, Dasha, López, Vanessa, Marín, Janmaris, Marques, María, Mc Quattie, Alexandra. Trabajo de pregrado asignatura Salud Pública IV, período lectivo 2010-2011. Escuela de Medicina “Luis Razetti”, Universidad Central de Venezuela.</w:t>
      </w:r>
    </w:p>
    <w:p w14:paraId="5228E2CC"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color w:val="000000" w:themeColor="text1"/>
          <w:lang w:val="es-ES"/>
        </w:rPr>
        <w:t>Marzo, 2011</w:t>
      </w:r>
    </w:p>
    <w:p w14:paraId="05917E03"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2B204742" w14:textId="5CAA987D"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Estudio de la ocurrencia de trastorno de estrés agudo y trastorno de estrés postraumático en estudiantes universitarios que han sido víctimas de asalto y/o secuestro.</w:t>
      </w:r>
      <w:r w:rsidR="00A41CE1"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Tutor: Dr. F. Alejandro Rísquez. Asesor: Dr. Manuel Ortega. Bandres U., María Verónica, Díaz F., Valeria C., Documet Z., Daniela, Bello B., Ricardo J., Marco C., Francisco J., Aguilar P., María Isabel, Falcón P., Julio C. Trabajo de pregrado asignatura Salud Pública IV, período lectivo 2010-2011 Escuela de Medicina “Luis Razetti”, Universidad Central de Venezuela.</w:t>
      </w:r>
    </w:p>
    <w:p w14:paraId="105A7BDB"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color w:val="000000" w:themeColor="text1"/>
          <w:lang w:val="es-ES"/>
        </w:rPr>
        <w:t>Marzo, 2011</w:t>
      </w:r>
    </w:p>
    <w:p w14:paraId="2745B6E3"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07388D7F" w14:textId="272F130D"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 xml:space="preserve">Estudio de la ocurrencia del emponzoñamiento ofídico en la población de Venezuela entre los períodos 2004-2008.  </w:t>
      </w:r>
      <w:r w:rsidRPr="008C4259">
        <w:rPr>
          <w:rFonts w:eastAsia="Times New Roman" w:cstheme="minorHAnsi"/>
          <w:color w:val="000000" w:themeColor="text1"/>
          <w:lang w:val="es-ES"/>
        </w:rPr>
        <w:t>Trabajo de investigación de los estudiantes del III año de la asignatura Salud Pública III, año académico 2011, 1er lapso. Tutor Alejandro Rísquez Erica Amodio, Fabiola Cardozo, Arianne Aiffil, Daniela Colimodio, Yvonne Carrasquero, María Alejandra Bianchi Escuela Luis Razetti, Facultad de Medicina, UCV. Caracas, Febrero de 2011.</w:t>
      </w:r>
    </w:p>
    <w:p w14:paraId="1F98E3AE"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034CDCD8" w14:textId="7E2D33F4"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Comportamiento de las causas de la mortalidad general y de la mortalidad infantil en Venezuela entre los trienios 1996-98 y 2006-2008.</w:t>
      </w:r>
      <w:r w:rsidR="00A41CE1"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Trabajo de investigación de los estudiantes del III año de la asignatura Salud Pública III, año académico 2011, 1er lapso. Tutor Alejandro Rísquez</w:t>
      </w:r>
      <w:r w:rsidR="00A41CE1" w:rsidRPr="008C4259">
        <w:rPr>
          <w:rFonts w:eastAsia="Times New Roman" w:cstheme="minorHAnsi"/>
          <w:color w:val="000000" w:themeColor="text1"/>
          <w:lang w:val="es-ES"/>
        </w:rPr>
        <w:t xml:space="preserve">. </w:t>
      </w:r>
      <w:r w:rsidRPr="008C4259">
        <w:rPr>
          <w:rFonts w:eastAsia="Times New Roman" w:cstheme="minorHAnsi"/>
          <w:color w:val="000000" w:themeColor="text1"/>
          <w:lang w:val="es-ES"/>
        </w:rPr>
        <w:t>María Fernanda Castro, Kevin Beker, Fidel Jimenez, Katherine Correia. Caracas, febrero de 2011</w:t>
      </w:r>
    </w:p>
    <w:p w14:paraId="36C10C7B"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581480F6" w14:textId="0E730208"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Epidemiología de muertes por ahogamiento en Venezuela, 2004-2008.</w:t>
      </w:r>
      <w:r w:rsidR="00A41CE1"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Trabajo de investigación de los estudiantes del III año de la asignatura Salud Pública III, año académico 2011, 1er lapso. Tutor Alejandro Rísquez. Bechara, Senaid K, Berbis, Gabriela E., Buitrago, Juan C., Chávez, Carmen E., Coronado, Emerson, Fontalvo, Karina I. Caracas, febrero de 2011</w:t>
      </w:r>
    </w:p>
    <w:p w14:paraId="25A4314A"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52565920" w14:textId="226876C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 xml:space="preserve">Estudio comparativo de los efectos de la acupuntura con respecto al tratamiento fisiátrico convencional y en el manejo del hombro doloroso. </w:t>
      </w:r>
      <w:r w:rsidRPr="008C4259">
        <w:rPr>
          <w:rFonts w:eastAsia="Times New Roman" w:cstheme="minorHAnsi"/>
          <w:color w:val="000000" w:themeColor="text1"/>
          <w:lang w:val="es-ES"/>
        </w:rPr>
        <w:t xml:space="preserve">Proyecto que se presenta para optar al Título de Especialista en Medicina Física y Rehabilitación. Alejandro Rísquez, Asesor metodológico y estadístico.  Comisión de Estudios de Postgrado, Hospital Militar “Dr. Carlos Arvelo”, UCV. Ivonne Patricia Rodríguez Vernáez, Miguel Alejandro Santana Adrián. Caracas, Caracas, febrero de 2010                                                    </w:t>
      </w:r>
    </w:p>
    <w:p w14:paraId="55A5F79E"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72655776" w14:textId="1B4E3589"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 xml:space="preserve">Asma aguda:  Patrón de prescripción médica en niños. </w:t>
      </w:r>
      <w:r w:rsidRPr="008C4259">
        <w:rPr>
          <w:rFonts w:eastAsia="Times New Roman" w:cstheme="minorHAnsi"/>
          <w:color w:val="000000" w:themeColor="text1"/>
          <w:lang w:val="es-ES"/>
        </w:rPr>
        <w:t xml:space="preserve">Proyecto de trabajo especial de grado que se presenta para optar al título de Especialista en Pediatría y Puericultura Asesor estadístico. Cerezo Guevara, Francia Emilia y Suárez Zambrano, María Otilia Comisión de Estudios de Postgrado, Curso de Especialización en Puricultura y Pediatría, Hospital Central “Dr. Miguel Pérez Carreño”, IVSS. UCV. Caracas, 07 de diciembre de 2010   </w:t>
      </w:r>
    </w:p>
    <w:p w14:paraId="34D93038"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color w:val="000000" w:themeColor="text1"/>
          <w:lang w:val="es-ES"/>
        </w:rPr>
        <w:t xml:space="preserve">                                                                                       </w:t>
      </w:r>
    </w:p>
    <w:p w14:paraId="40AE0A78" w14:textId="14CB7DD3"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Correlaci</w:t>
      </w:r>
      <w:r w:rsidR="00F6056C" w:rsidRPr="008C4259">
        <w:rPr>
          <w:rFonts w:eastAsia="Times New Roman" w:cstheme="minorHAnsi"/>
          <w:b/>
          <w:color w:val="000000" w:themeColor="text1"/>
          <w:lang w:val="es-ES"/>
        </w:rPr>
        <w:t>ó</w:t>
      </w:r>
      <w:r w:rsidRPr="008C4259">
        <w:rPr>
          <w:rFonts w:eastAsia="Times New Roman" w:cstheme="minorHAnsi"/>
          <w:b/>
          <w:color w:val="000000" w:themeColor="text1"/>
          <w:lang w:val="es-ES"/>
        </w:rPr>
        <w:t>n</w:t>
      </w:r>
      <w:r w:rsidR="00F6056C" w:rsidRPr="008C4259">
        <w:rPr>
          <w:rFonts w:eastAsia="Times New Roman" w:cstheme="minorHAnsi"/>
          <w:b/>
          <w:color w:val="000000" w:themeColor="text1"/>
          <w:lang w:val="es-ES"/>
        </w:rPr>
        <w:t xml:space="preserve"> e</w:t>
      </w:r>
      <w:r w:rsidRPr="008C4259">
        <w:rPr>
          <w:rFonts w:eastAsia="Times New Roman" w:cstheme="minorHAnsi"/>
          <w:b/>
          <w:color w:val="000000" w:themeColor="text1"/>
          <w:lang w:val="es-ES"/>
        </w:rPr>
        <w:t xml:space="preserve">ntre </w:t>
      </w:r>
      <w:r w:rsidR="00F6056C" w:rsidRPr="008C4259">
        <w:rPr>
          <w:rFonts w:eastAsia="Times New Roman" w:cstheme="minorHAnsi"/>
          <w:b/>
          <w:color w:val="000000" w:themeColor="text1"/>
          <w:lang w:val="es-ES"/>
        </w:rPr>
        <w:t>p</w:t>
      </w:r>
      <w:r w:rsidRPr="008C4259">
        <w:rPr>
          <w:rFonts w:eastAsia="Times New Roman" w:cstheme="minorHAnsi"/>
          <w:b/>
          <w:color w:val="000000" w:themeColor="text1"/>
          <w:lang w:val="es-ES"/>
        </w:rPr>
        <w:t xml:space="preserve">resión </w:t>
      </w:r>
      <w:r w:rsidR="00F6056C" w:rsidRPr="008C4259">
        <w:rPr>
          <w:rFonts w:eastAsia="Times New Roman" w:cstheme="minorHAnsi"/>
          <w:b/>
          <w:color w:val="000000" w:themeColor="text1"/>
          <w:lang w:val="es-ES"/>
        </w:rPr>
        <w:t xml:space="preserve">venosa central y presión venosa periférica ante los aumentos de presión intratorácica en cirugía pediátrica. </w:t>
      </w:r>
      <w:r w:rsidRPr="008C4259">
        <w:rPr>
          <w:rFonts w:eastAsia="Times New Roman" w:cstheme="minorHAnsi"/>
          <w:color w:val="000000" w:themeColor="text1"/>
          <w:lang w:val="es-ES"/>
        </w:rPr>
        <w:t xml:space="preserve">Sáez T. José Antonio, Saldivia L. Jasmith y Valero E. Arcelia. Hospital de Niños “J.M. de los Ríos”, Servicio de Anestesiología Caracas, Venezuela. 2010 </w:t>
      </w:r>
    </w:p>
    <w:p w14:paraId="6FD47BC7"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429843AF" w14:textId="2A29214A"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lastRenderedPageBreak/>
        <w:t>Sobrevida post.ransplante de higado en niños pediátrico.</w:t>
      </w:r>
      <w:r w:rsidR="00A41CE1"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Asesoría estadística. Dr. Elena Pestana. Policlínica Metropolitana, Caracas 2010.</w:t>
      </w:r>
    </w:p>
    <w:p w14:paraId="66697487"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p>
    <w:p w14:paraId="76A844B8"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r w:rsidRPr="008C4259">
        <w:rPr>
          <w:rFonts w:eastAsia="Times New Roman" w:cstheme="minorHAnsi"/>
          <w:b/>
          <w:color w:val="000000" w:themeColor="text1"/>
          <w:lang w:val="es-ES"/>
        </w:rPr>
        <w:t>Eficacia del tratamiento por via oral de una cohorte de pacientes pediatricos con gluconenosis.</w:t>
      </w:r>
    </w:p>
    <w:p w14:paraId="30613357"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color w:val="000000" w:themeColor="text1"/>
          <w:lang w:val="es-ES"/>
        </w:rPr>
        <w:t>Asesoría estadística. Dr. Elena Pestana. Policlínica Metropolitana, Caracas 2010.</w:t>
      </w:r>
    </w:p>
    <w:p w14:paraId="1BFB6B0C"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p>
    <w:p w14:paraId="03129983" w14:textId="6DCB6798"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Esteatohepatitis no alcoh</w:t>
      </w:r>
      <w:r w:rsidR="004E0221" w:rsidRPr="008C4259">
        <w:rPr>
          <w:rFonts w:eastAsia="Times New Roman" w:cstheme="minorHAnsi"/>
          <w:b/>
          <w:color w:val="000000" w:themeColor="text1"/>
          <w:lang w:val="es-ES"/>
        </w:rPr>
        <w:t>ó</w:t>
      </w:r>
      <w:r w:rsidRPr="008C4259">
        <w:rPr>
          <w:rFonts w:eastAsia="Times New Roman" w:cstheme="minorHAnsi"/>
          <w:b/>
          <w:color w:val="000000" w:themeColor="text1"/>
          <w:lang w:val="es-ES"/>
        </w:rPr>
        <w:t>lica en niños.</w:t>
      </w:r>
      <w:r w:rsidR="004E0221"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Asesoría estadística. Dr. Elena Pestana. Policlínica Metropolitana, Caracas 2010.</w:t>
      </w:r>
    </w:p>
    <w:p w14:paraId="7B97E172"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4D577A93" w14:textId="4B39493B"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Accidentes de Tráfico de Vehículo Motor (V01-V89)</w:t>
      </w:r>
      <w:r w:rsidR="000B3F1F">
        <w:rPr>
          <w:rFonts w:eastAsia="Times New Roman" w:cstheme="minorHAnsi"/>
          <w:b/>
          <w:color w:val="000000" w:themeColor="text1"/>
          <w:lang w:val="es-ES"/>
        </w:rPr>
        <w:t xml:space="preserve">. </w:t>
      </w:r>
      <w:r w:rsidRPr="008C4259">
        <w:rPr>
          <w:rFonts w:eastAsia="Times New Roman" w:cstheme="minorHAnsi"/>
          <w:color w:val="000000" w:themeColor="text1"/>
          <w:lang w:val="es-ES"/>
        </w:rPr>
        <w:t>Trabajo de investigación de los estudiantes del III año de la asignatura Salud Pública III, año académico 2010,</w:t>
      </w:r>
      <w:r w:rsidR="000B3F1F">
        <w:rPr>
          <w:rFonts w:eastAsia="Times New Roman" w:cstheme="minorHAnsi"/>
          <w:color w:val="000000" w:themeColor="text1"/>
          <w:lang w:val="es-ES"/>
        </w:rPr>
        <w:t xml:space="preserve"> </w:t>
      </w:r>
      <w:r w:rsidRPr="008C4259">
        <w:rPr>
          <w:rFonts w:eastAsia="Times New Roman" w:cstheme="minorHAnsi"/>
          <w:color w:val="000000" w:themeColor="text1"/>
          <w:lang w:val="es-ES"/>
        </w:rPr>
        <w:t>2do lapso. Tutor Alejandro Rísquez. Salazar, María A., Salazar, María V., Tenreiro, Andrea, Torres, Lisselott, Uzcátegui, Scarlet.</w:t>
      </w:r>
      <w:r w:rsidR="000B3F1F">
        <w:rPr>
          <w:rFonts w:eastAsia="Times New Roman" w:cstheme="minorHAnsi"/>
          <w:color w:val="000000" w:themeColor="text1"/>
          <w:lang w:val="es-ES"/>
        </w:rPr>
        <w:t xml:space="preserve"> </w:t>
      </w:r>
      <w:r w:rsidRPr="008C4259">
        <w:rPr>
          <w:rFonts w:eastAsia="Times New Roman" w:cstheme="minorHAnsi"/>
          <w:color w:val="000000" w:themeColor="text1"/>
          <w:lang w:val="es-ES"/>
        </w:rPr>
        <w:t>Caracas, Julio 2010</w:t>
      </w:r>
      <w:r w:rsidR="000B3F1F">
        <w:rPr>
          <w:rFonts w:eastAsia="Times New Roman" w:cstheme="minorHAnsi"/>
          <w:color w:val="000000" w:themeColor="text1"/>
          <w:lang w:val="es-ES"/>
        </w:rPr>
        <w:t>.</w:t>
      </w:r>
    </w:p>
    <w:p w14:paraId="300642C1"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6D2385C8" w14:textId="1EF5632A"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Enfermedad de chagas, mortalidad.</w:t>
      </w:r>
      <w:r w:rsidR="000B3F1F">
        <w:rPr>
          <w:rFonts w:eastAsia="Times New Roman" w:cstheme="minorHAnsi"/>
          <w:b/>
          <w:color w:val="000000" w:themeColor="text1"/>
          <w:lang w:val="es-ES"/>
        </w:rPr>
        <w:t xml:space="preserve"> </w:t>
      </w:r>
      <w:r w:rsidRPr="008C4259">
        <w:rPr>
          <w:rFonts w:eastAsia="Times New Roman" w:cstheme="minorHAnsi"/>
          <w:color w:val="000000" w:themeColor="text1"/>
          <w:lang w:val="es-ES"/>
        </w:rPr>
        <w:t>Trabajo de investigación de los estudiantes del III año de la asignatura Salud Pública III, año académico 2010,</w:t>
      </w:r>
      <w:r w:rsidR="000B3F1F">
        <w:rPr>
          <w:rFonts w:eastAsia="Times New Roman" w:cstheme="minorHAnsi"/>
          <w:color w:val="000000" w:themeColor="text1"/>
          <w:lang w:val="es-ES"/>
        </w:rPr>
        <w:t xml:space="preserve"> </w:t>
      </w:r>
      <w:r w:rsidRPr="008C4259">
        <w:rPr>
          <w:rFonts w:eastAsia="Times New Roman" w:cstheme="minorHAnsi"/>
          <w:color w:val="000000" w:themeColor="text1"/>
          <w:lang w:val="es-ES"/>
        </w:rPr>
        <w:t>2do lapso. Tutor Alejandro Rísquez. Mora Ronald, Subero Berenice, Tueti Andreina, Pellicer Verónica. Caracas, Julio 2010</w:t>
      </w:r>
      <w:r w:rsidR="000B3F1F">
        <w:rPr>
          <w:rFonts w:eastAsia="Times New Roman" w:cstheme="minorHAnsi"/>
          <w:color w:val="000000" w:themeColor="text1"/>
          <w:lang w:val="es-ES"/>
        </w:rPr>
        <w:t>.</w:t>
      </w:r>
    </w:p>
    <w:p w14:paraId="06D03BB3"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4F7C2A81" w14:textId="44652CDD"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Mortalidad Por Infarto Agudo de Miocardio.</w:t>
      </w:r>
      <w:r w:rsidR="000B3F1F">
        <w:rPr>
          <w:rFonts w:eastAsia="Times New Roman" w:cstheme="minorHAnsi"/>
          <w:b/>
          <w:color w:val="000000" w:themeColor="text1"/>
          <w:lang w:val="es-ES"/>
        </w:rPr>
        <w:t xml:space="preserve"> </w:t>
      </w:r>
      <w:r w:rsidRPr="008C4259">
        <w:rPr>
          <w:rFonts w:eastAsia="Times New Roman" w:cstheme="minorHAnsi"/>
          <w:color w:val="000000" w:themeColor="text1"/>
          <w:lang w:val="es-ES"/>
        </w:rPr>
        <w:t>Trabajo de investigación de los estudiantes del III año de la asignatura Salud Pública III, año académico 2010,</w:t>
      </w:r>
      <w:r w:rsidR="000B3F1F">
        <w:rPr>
          <w:rFonts w:eastAsia="Times New Roman" w:cstheme="minorHAnsi"/>
          <w:color w:val="000000" w:themeColor="text1"/>
          <w:lang w:val="es-ES"/>
        </w:rPr>
        <w:t xml:space="preserve"> </w:t>
      </w:r>
      <w:r w:rsidRPr="008C4259">
        <w:rPr>
          <w:rFonts w:eastAsia="Times New Roman" w:cstheme="minorHAnsi"/>
          <w:color w:val="000000" w:themeColor="text1"/>
          <w:lang w:val="es-ES"/>
        </w:rPr>
        <w:t>2do lapso. Tutor Alejandro Rísquez. Mari Carmen Santos, Gustavo Useche, Isabella Vanorio, Alfredo Vivas. Caracas, Julio 2010</w:t>
      </w:r>
      <w:r w:rsidR="000B3F1F">
        <w:rPr>
          <w:rFonts w:eastAsia="Times New Roman" w:cstheme="minorHAnsi"/>
          <w:color w:val="000000" w:themeColor="text1"/>
          <w:lang w:val="es-ES"/>
        </w:rPr>
        <w:t>.</w:t>
      </w:r>
    </w:p>
    <w:p w14:paraId="69777EC9"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2847E2C0"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r w:rsidRPr="008C4259">
        <w:rPr>
          <w:rFonts w:eastAsia="Times New Roman" w:cstheme="minorHAnsi"/>
          <w:b/>
          <w:color w:val="000000" w:themeColor="text1"/>
          <w:lang w:val="es-ES"/>
        </w:rPr>
        <w:t xml:space="preserve">Dengue en Venezuela: Años de Vida Potencialmente Perdidos </w:t>
      </w:r>
    </w:p>
    <w:p w14:paraId="68D2B1A5" w14:textId="78770308"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eastAsia="Times New Roman" w:cstheme="minorHAnsi"/>
          <w:color w:val="000000" w:themeColor="text1"/>
          <w:lang w:val="es-ES"/>
        </w:rPr>
        <w:t xml:space="preserve">Trabajo de investigación de los estudiantes del III año de la asignatura Salud Pública III, año académico 2010,2do lapso. Tutor Alejandro Rísquez. Jimmy Sánchez, Carlos Santoni, Albany Sosa, María Soto. </w:t>
      </w:r>
      <w:r w:rsidRPr="008C4259">
        <w:rPr>
          <w:rFonts w:eastAsia="Times New Roman" w:cstheme="minorHAnsi"/>
          <w:color w:val="000000" w:themeColor="text1"/>
        </w:rPr>
        <w:t>Caracas, Julio 2010</w:t>
      </w:r>
      <w:r w:rsidR="000B3F1F">
        <w:rPr>
          <w:rFonts w:eastAsia="Times New Roman" w:cstheme="minorHAnsi"/>
          <w:color w:val="000000" w:themeColor="text1"/>
        </w:rPr>
        <w:t>.</w:t>
      </w:r>
    </w:p>
    <w:p w14:paraId="75F5F53C"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31249E22" w14:textId="7EF85124"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rPr>
        <w:t>Mortalidad por Homicidios, Años 1996-2007</w:t>
      </w:r>
      <w:r w:rsidR="000B3F1F">
        <w:rPr>
          <w:rFonts w:eastAsia="Times New Roman" w:cstheme="minorHAnsi"/>
          <w:b/>
          <w:color w:val="000000" w:themeColor="text1"/>
        </w:rPr>
        <w:t xml:space="preserve">. </w:t>
      </w:r>
      <w:r w:rsidRPr="008C4259">
        <w:rPr>
          <w:rFonts w:eastAsia="Times New Roman" w:cstheme="minorHAnsi"/>
          <w:color w:val="000000" w:themeColor="text1"/>
          <w:lang w:val="es-ES"/>
        </w:rPr>
        <w:t>Trabajo de investigación de los estudiantes del III año de la asignatura Salud Pública III, año académico 2010, 2do lapso. Tutor Alejandro Rísquez. Joel Veas, Alberto Vera, Estefania von Stutzinger, María Zamora. Caracas, Julio 2010</w:t>
      </w:r>
      <w:r w:rsidR="000B3F1F">
        <w:rPr>
          <w:rFonts w:eastAsia="Times New Roman" w:cstheme="minorHAnsi"/>
          <w:color w:val="000000" w:themeColor="text1"/>
          <w:lang w:val="es-ES"/>
        </w:rPr>
        <w:t>.</w:t>
      </w:r>
    </w:p>
    <w:p w14:paraId="64D346CE"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59A001B6" w14:textId="42A38260"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Datos estadísticos de las Neumonías como problema de salud de la comunidad Venezolana</w:t>
      </w:r>
      <w:r w:rsidR="000B3F1F">
        <w:rPr>
          <w:rFonts w:eastAsia="Times New Roman" w:cstheme="minorHAnsi"/>
          <w:b/>
          <w:color w:val="000000" w:themeColor="text1"/>
          <w:lang w:val="es-ES"/>
        </w:rPr>
        <w:t xml:space="preserve">. </w:t>
      </w:r>
      <w:r w:rsidRPr="008C4259">
        <w:rPr>
          <w:rFonts w:eastAsia="Times New Roman" w:cstheme="minorHAnsi"/>
          <w:color w:val="000000" w:themeColor="text1"/>
          <w:lang w:val="es-ES"/>
        </w:rPr>
        <w:t>Trabajo de investigación de los estudiantes del III año de la asignatura Salud Pública III, año académico 2010, 2do lapso. Tutor Alejandro Rísquez. Jhoan Silva, Renato Silva, Armando Vera, Edoardo Santi. Caracas, Julio 2010</w:t>
      </w:r>
    </w:p>
    <w:p w14:paraId="6A6E8D83"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2F69F413" w14:textId="65749BF8"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Mortalidad por VIH en Venezuela</w:t>
      </w:r>
      <w:r w:rsidR="007A3C4E">
        <w:rPr>
          <w:rFonts w:eastAsia="Times New Roman" w:cstheme="minorHAnsi"/>
          <w:b/>
          <w:color w:val="000000" w:themeColor="text1"/>
          <w:lang w:val="es-ES"/>
        </w:rPr>
        <w:t xml:space="preserve">. </w:t>
      </w:r>
      <w:r w:rsidRPr="008C4259">
        <w:rPr>
          <w:rFonts w:eastAsia="Times New Roman" w:cstheme="minorHAnsi"/>
          <w:color w:val="000000" w:themeColor="text1"/>
          <w:lang w:val="es-ES"/>
        </w:rPr>
        <w:t>Trabajo de investigación de los estudiantes del III año de la asignatura Salud Pública III, año académico 2010, 2do lapso. Tutor Alejandro Rísquez. Fernando Traslaviña, Antoinette Wannes, Pablo Yepez, Paula Zafra. Caracas, Julio 2010</w:t>
      </w:r>
    </w:p>
    <w:p w14:paraId="0EC55133"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2D375225" w14:textId="459078B2"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i/>
          <w:color w:val="000000" w:themeColor="text1"/>
          <w:lang w:val="es-ES"/>
        </w:rPr>
      </w:pPr>
      <w:r w:rsidRPr="008C4259">
        <w:rPr>
          <w:rFonts w:eastAsia="Times New Roman" w:cstheme="minorHAnsi"/>
          <w:b/>
          <w:color w:val="000000" w:themeColor="text1"/>
        </w:rPr>
        <w:t>Incidencia, distribución espacial y patrón temporal de leptospirosis, leishmaniasis y rabia en Venezuela para el trienio 2008-2010.</w:t>
      </w:r>
      <w:r w:rsidRPr="008C4259">
        <w:rPr>
          <w:rFonts w:eastAsia="Times New Roman" w:cstheme="minorHAnsi"/>
          <w:color w:val="000000" w:themeColor="text1"/>
        </w:rPr>
        <w:t xml:space="preserve"> África Fergusson, Manuel Figueiras, Adriana Fernández, Lisbeth Fernandes, Gabriela Ferreira, Rusbelys Gómez. </w:t>
      </w:r>
      <w:r w:rsidRPr="008C4259">
        <w:rPr>
          <w:rFonts w:eastAsia="Times New Roman" w:cstheme="minorHAnsi"/>
          <w:color w:val="000000" w:themeColor="text1"/>
          <w:lang w:val="es-ES"/>
        </w:rPr>
        <w:t>Tutor: Alejandro Rísquez. Salud Pública III Período Académico 2011-12 A, Subsección L1.</w:t>
      </w:r>
    </w:p>
    <w:p w14:paraId="3E572E4F"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color w:val="000000" w:themeColor="text1"/>
          <w:lang w:val="es-ES"/>
        </w:rPr>
        <w:t xml:space="preserve"> </w:t>
      </w:r>
    </w:p>
    <w:p w14:paraId="3B5573D4" w14:textId="2751966C"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rPr>
        <w:t>Intervenciones quirúrgicas más frecuentes en el año 2010 en el hospital pediátrico “Dr. Elías Toro”.</w:t>
      </w:r>
      <w:r w:rsidR="007A3C4E">
        <w:rPr>
          <w:rFonts w:eastAsia="Times New Roman" w:cstheme="minorHAnsi"/>
          <w:b/>
          <w:color w:val="000000" w:themeColor="text1"/>
        </w:rPr>
        <w:t xml:space="preserve"> </w:t>
      </w:r>
      <w:r w:rsidRPr="008C4259">
        <w:rPr>
          <w:rFonts w:eastAsia="Times New Roman" w:cstheme="minorHAnsi"/>
          <w:color w:val="000000" w:themeColor="text1"/>
        </w:rPr>
        <w:t xml:space="preserve">Downton Herbert, Ferrer Daniela, Flores Guillermo, Fumero Laura, Gallotti Ana. </w:t>
      </w:r>
      <w:r w:rsidRPr="008C4259">
        <w:rPr>
          <w:rFonts w:eastAsia="Times New Roman" w:cstheme="minorHAnsi"/>
          <w:color w:val="000000" w:themeColor="text1"/>
          <w:lang w:val="es-ES"/>
        </w:rPr>
        <w:t>Tutor: Alejandro Rísquez. Salud Pública III Período Académico 2011-12 A, Subsección L1.</w:t>
      </w:r>
    </w:p>
    <w:p w14:paraId="5849555F"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588A34E0" w14:textId="639A373A"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rPr>
        <w:t>Análisis de la mortalidad por hepatitis B registrada en Venezuela durante el periodo 1995-2008 con respecto a la introducción y cobertura de la vacuna y otras causas de muerte por hepatitis.</w:t>
      </w:r>
      <w:r w:rsidR="00E9182A">
        <w:rPr>
          <w:rFonts w:eastAsia="Times New Roman" w:cstheme="minorHAnsi"/>
          <w:b/>
          <w:color w:val="000000" w:themeColor="text1"/>
        </w:rPr>
        <w:t xml:space="preserve"> </w:t>
      </w:r>
      <w:r w:rsidRPr="008C4259">
        <w:rPr>
          <w:rFonts w:eastAsia="Times New Roman" w:cstheme="minorHAnsi"/>
          <w:color w:val="000000" w:themeColor="text1"/>
        </w:rPr>
        <w:t xml:space="preserve">Galarraga María, Gil Dukarlys. Tutor: Alejandro Rísquez. </w:t>
      </w:r>
      <w:r w:rsidRPr="008C4259">
        <w:rPr>
          <w:rFonts w:eastAsia="Times New Roman" w:cstheme="minorHAnsi"/>
          <w:color w:val="000000" w:themeColor="text1"/>
          <w:lang w:val="es-ES"/>
        </w:rPr>
        <w:t>Salud Pública III Período Académico 2011-12 A, Subsección L1.</w:t>
      </w:r>
    </w:p>
    <w:p w14:paraId="491B6445"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1E149556" w14:textId="2E458563"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rPr>
        <w:t xml:space="preserve">Comparación entre las causas de ingreso de pacientes admitidos en la unidad de terapia intensiva del hospital universitario de caracas, egresados durante el año 2011. </w:t>
      </w:r>
      <w:r w:rsidRPr="008C4259">
        <w:rPr>
          <w:rFonts w:eastAsia="Times New Roman" w:cstheme="minorHAnsi"/>
          <w:color w:val="000000" w:themeColor="text1"/>
        </w:rPr>
        <w:t xml:space="preserve">De Majo Armando, Escobar Luis, Febles Juan, García Caren, Gómez Isis, González Alexia. </w:t>
      </w:r>
      <w:r w:rsidRPr="008C4259">
        <w:rPr>
          <w:rFonts w:eastAsia="Times New Roman" w:cstheme="minorHAnsi"/>
          <w:color w:val="000000" w:themeColor="text1"/>
          <w:lang w:val="es-ES"/>
        </w:rPr>
        <w:t>Tutor: Alejandro Rísquez. Salud Pública III Período Académico 2011-12 A, Subsección L1.</w:t>
      </w:r>
    </w:p>
    <w:p w14:paraId="16B1C8A8"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60721FA1" w14:textId="3C1AEE39"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rPr>
        <w:t xml:space="preserve">Estudio de corte epidemiológico de los pacientes que acudieron a la emergencia de la Clínica privada Las Acacias en el periodo 01 de noviembre de 2010 al 31 de octubre de 2011, caracas, Venezuela. </w:t>
      </w:r>
      <w:r w:rsidRPr="008C4259">
        <w:rPr>
          <w:rFonts w:eastAsia="Times New Roman" w:cstheme="minorHAnsi"/>
          <w:color w:val="000000" w:themeColor="text1"/>
          <w:lang w:val="en-US"/>
        </w:rPr>
        <w:t xml:space="preserve">Febres Anthony, Frieder Joel, Garcia Catherine, Gianmaressi Michelle, Gonzalez Daniel. </w:t>
      </w:r>
      <w:r w:rsidRPr="008C4259">
        <w:rPr>
          <w:rFonts w:eastAsia="Times New Roman" w:cstheme="minorHAnsi"/>
          <w:color w:val="000000" w:themeColor="text1"/>
          <w:lang w:val="es-ES"/>
        </w:rPr>
        <w:t>Tutor: Alejandro Rísquez.</w:t>
      </w:r>
      <w:r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Salud Pública III Período Académico 2011-12 A, Subsección L1.</w:t>
      </w:r>
    </w:p>
    <w:p w14:paraId="15346006"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64253B34" w14:textId="74A5153C"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i/>
          <w:color w:val="000000" w:themeColor="text1"/>
          <w:lang w:val="es-ES"/>
        </w:rPr>
        <w:t>Evaluación de la capacidad de respuesta y reducción de riesgo frente a emergencias por sismos en hospitales Universitarios ubicados en zonas de alto, moderado y bajo riesgo sísmico del país. Año 2011.</w:t>
      </w:r>
      <w:r w:rsidR="00E9182A">
        <w:rPr>
          <w:rFonts w:eastAsia="Times New Roman" w:cstheme="minorHAnsi"/>
          <w:b/>
          <w:i/>
          <w:color w:val="000000" w:themeColor="text1"/>
          <w:lang w:val="es-ES"/>
        </w:rPr>
        <w:t xml:space="preserve"> </w:t>
      </w:r>
      <w:r w:rsidRPr="008C4259">
        <w:rPr>
          <w:rFonts w:eastAsia="Times New Roman" w:cstheme="minorHAnsi"/>
          <w:color w:val="000000" w:themeColor="text1"/>
          <w:lang w:val="es-ES"/>
        </w:rPr>
        <w:t>Cumplimiento de la ley del servicio comunitario de los alumnos de pregrado universitario.(Tutor).Hospital universitario de Caracas, Hospital universitario Dr. Antonio Patricio Alcalá y Hospital universitario Dr. Alfredo Van Grieken.</w:t>
      </w:r>
      <w:r w:rsidR="00E9182A">
        <w:rPr>
          <w:rFonts w:eastAsia="Times New Roman" w:cstheme="minorHAnsi"/>
          <w:color w:val="000000" w:themeColor="text1"/>
          <w:lang w:val="es-ES"/>
        </w:rPr>
        <w:t xml:space="preserve"> </w:t>
      </w:r>
      <w:r w:rsidRPr="008C4259">
        <w:rPr>
          <w:rFonts w:eastAsia="Times New Roman" w:cstheme="minorHAnsi"/>
          <w:color w:val="000000" w:themeColor="text1"/>
          <w:lang w:val="es-ES"/>
        </w:rPr>
        <w:t xml:space="preserve">Balza Angerlyk, Carrero Viviana, Flores Irimar, Gasparrini José, Mendoza Minerva, Mendoza Luis, Calviño Michelle C. Julio, 2010. </w:t>
      </w:r>
    </w:p>
    <w:p w14:paraId="035D1C20"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16ECCCF7" w14:textId="751CCB0A"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i/>
          <w:color w:val="000000" w:themeColor="text1"/>
          <w:lang w:val="es-ES"/>
        </w:rPr>
        <w:t>Uso del cinturón de seguridad y su relación con el sexo y la edad de los conductores y ocupantes. Av. Francisco de Miranda, Municipio Sucre, Caracas, Estado Miranda. Último trimestre de 201</w:t>
      </w:r>
      <w:r w:rsidR="00E749D4" w:rsidRPr="008C4259">
        <w:rPr>
          <w:rFonts w:eastAsia="Times New Roman" w:cstheme="minorHAnsi"/>
          <w:b/>
          <w:i/>
          <w:color w:val="000000" w:themeColor="text1"/>
          <w:lang w:val="es-ES"/>
        </w:rPr>
        <w:t>1</w:t>
      </w:r>
      <w:r w:rsidRPr="008C4259">
        <w:rPr>
          <w:rFonts w:eastAsia="Times New Roman" w:cstheme="minorHAnsi"/>
          <w:b/>
          <w:i/>
          <w:color w:val="000000" w:themeColor="text1"/>
          <w:lang w:val="es-ES"/>
        </w:rPr>
        <w:t>.</w:t>
      </w:r>
      <w:r w:rsidR="00285FF6">
        <w:rPr>
          <w:rFonts w:eastAsia="Times New Roman" w:cstheme="minorHAnsi"/>
          <w:b/>
          <w:i/>
          <w:color w:val="000000" w:themeColor="text1"/>
          <w:lang w:val="es-ES"/>
        </w:rPr>
        <w:t xml:space="preserve"> </w:t>
      </w:r>
      <w:r w:rsidRPr="008C4259">
        <w:rPr>
          <w:rFonts w:eastAsia="Times New Roman" w:cstheme="minorHAnsi"/>
          <w:color w:val="000000" w:themeColor="text1"/>
          <w:lang w:val="es-ES"/>
        </w:rPr>
        <w:t>Cumplimiento de la ley del servicio comunitario de los alumnos de pregrado universitario.(Tutor). Instituto Nacional de Transporte y Tránsito Terrestre.</w:t>
      </w:r>
      <w:r w:rsidR="00285FF6">
        <w:rPr>
          <w:rFonts w:eastAsia="Times New Roman" w:cstheme="minorHAnsi"/>
          <w:color w:val="000000" w:themeColor="text1"/>
          <w:lang w:val="es-ES"/>
        </w:rPr>
        <w:t xml:space="preserve"> </w:t>
      </w:r>
      <w:r w:rsidRPr="008C4259">
        <w:rPr>
          <w:rFonts w:eastAsia="Times New Roman" w:cstheme="minorHAnsi"/>
          <w:color w:val="000000" w:themeColor="text1"/>
          <w:lang w:val="es-ES"/>
        </w:rPr>
        <w:t>Gómez Billy, Marín William, Mata Fabiola, Méndez Yoranny. Julio 2011</w:t>
      </w:r>
      <w:r w:rsidR="00285FF6">
        <w:rPr>
          <w:rFonts w:eastAsia="Times New Roman" w:cstheme="minorHAnsi"/>
          <w:color w:val="000000" w:themeColor="text1"/>
          <w:lang w:val="es-ES"/>
        </w:rPr>
        <w:t>.</w:t>
      </w:r>
    </w:p>
    <w:p w14:paraId="157FE0B2"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3D2CF6CF" w14:textId="2EE39C7E"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i/>
          <w:color w:val="000000" w:themeColor="text1"/>
          <w:lang w:val="es-ES"/>
        </w:rPr>
        <w:t>Compara la eficacia de campañas informativas de alto y bajo impacto acerca de la práctica del lavado de manos en dos ambulatorios de Caracas. Octubre-diciembre 2011.</w:t>
      </w:r>
      <w:r w:rsidRPr="008C4259">
        <w:rPr>
          <w:rFonts w:eastAsia="Times New Roman" w:cstheme="minorHAnsi"/>
          <w:color w:val="000000" w:themeColor="text1"/>
          <w:lang w:val="es-ES"/>
        </w:rPr>
        <w:t xml:space="preserve"> Cumplimiento de la ley del servicio comunitario de los alumnos de pregrado universitario.(Tutor)</w:t>
      </w:r>
      <w:r w:rsidR="00CB7974">
        <w:rPr>
          <w:rFonts w:eastAsia="Times New Roman" w:cstheme="minorHAnsi"/>
          <w:color w:val="000000" w:themeColor="text1"/>
          <w:lang w:val="es-ES"/>
        </w:rPr>
        <w:t xml:space="preserve">. </w:t>
      </w:r>
      <w:r w:rsidRPr="008C4259">
        <w:rPr>
          <w:rFonts w:eastAsia="Times New Roman" w:cstheme="minorHAnsi"/>
          <w:color w:val="000000" w:themeColor="text1"/>
          <w:lang w:val="es-ES"/>
        </w:rPr>
        <w:t xml:space="preserve">Dirección del Hospital Universitario de Caracas y la Dirección de Salud del Municipio El Hatilo. Ambulatorio Docente Asistencial del Hospital Universitario de Caracas y el Ambulatorio Asistencia Jesús Reguetti, Municipio El Hatillo, Caracas. Di Natale Marisa, García Camila, Fumero Fabiola, Martínez Diógenes, Martínez Inés. Julio 2011. </w:t>
      </w:r>
    </w:p>
    <w:p w14:paraId="01052823"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2209DFB1" w14:textId="1F012578"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i/>
          <w:color w:val="000000" w:themeColor="text1"/>
          <w:lang w:val="es-ES"/>
        </w:rPr>
        <w:t>Determinar el impacto de una campaña educativa sobre la disposición para donar voluntariamente sangre en población adulta que asiste al Banco Municipal de Sangre durante el período septiembre y octubre de 2011.</w:t>
      </w:r>
      <w:r w:rsidR="00CB7974">
        <w:rPr>
          <w:rFonts w:eastAsia="Times New Roman" w:cstheme="minorHAnsi"/>
          <w:b/>
          <w:i/>
          <w:color w:val="000000" w:themeColor="text1"/>
          <w:lang w:val="es-ES"/>
        </w:rPr>
        <w:t xml:space="preserve"> </w:t>
      </w:r>
      <w:r w:rsidRPr="008C4259">
        <w:rPr>
          <w:rFonts w:eastAsia="Times New Roman" w:cstheme="minorHAnsi"/>
          <w:b/>
          <w:color w:val="000000" w:themeColor="text1"/>
          <w:lang w:val="es-ES"/>
        </w:rPr>
        <w:t xml:space="preserve">Banco Municipal de Sangre, Caracas. </w:t>
      </w:r>
      <w:r w:rsidRPr="008C4259">
        <w:rPr>
          <w:rFonts w:eastAsia="Times New Roman" w:cstheme="minorHAnsi"/>
          <w:color w:val="000000" w:themeColor="text1"/>
          <w:lang w:val="es-ES"/>
        </w:rPr>
        <w:t>Cumplimiento de la ley del servicio comunitario de los alumnos de pregrado universitario.(Tutor)</w:t>
      </w:r>
      <w:r w:rsidR="00CB7974">
        <w:rPr>
          <w:rFonts w:eastAsia="Times New Roman" w:cstheme="minorHAnsi"/>
          <w:color w:val="000000" w:themeColor="text1"/>
          <w:lang w:val="es-ES"/>
        </w:rPr>
        <w:t xml:space="preserve">. </w:t>
      </w:r>
      <w:r w:rsidRPr="008C4259">
        <w:rPr>
          <w:rFonts w:eastAsia="Times New Roman" w:cstheme="minorHAnsi"/>
          <w:color w:val="000000" w:themeColor="text1"/>
          <w:lang w:val="es-ES"/>
        </w:rPr>
        <w:t xml:space="preserve">Cardenas Carlos, Castro Roberto, Leiciaga Luis, León Andreína, López Daniel, Manrique Patricia, Ubieda Miguel. Julio 2011 </w:t>
      </w:r>
    </w:p>
    <w:p w14:paraId="6FD73E1F"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543F8723" w14:textId="40EF38FC"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i/>
          <w:color w:val="000000" w:themeColor="text1"/>
          <w:lang w:val="es-ES"/>
        </w:rPr>
        <w:t>Comparar la expectativa de dolor y el dolor real percibido a la inyección de una vacuna en niños y adultos, en ambulatorios del municipio sucre del área metropolitana de Caracas, en  el periodo agosto-septiembre del 2011.</w:t>
      </w:r>
      <w:r w:rsidR="00CB7974">
        <w:rPr>
          <w:rFonts w:eastAsia="Times New Roman" w:cstheme="minorHAnsi"/>
          <w:b/>
          <w:i/>
          <w:color w:val="000000" w:themeColor="text1"/>
          <w:lang w:val="es-ES"/>
        </w:rPr>
        <w:t xml:space="preserve"> </w:t>
      </w:r>
      <w:r w:rsidRPr="008C4259">
        <w:rPr>
          <w:rFonts w:eastAsia="Times New Roman" w:cstheme="minorHAnsi"/>
          <w:color w:val="000000" w:themeColor="text1"/>
          <w:lang w:val="es-ES"/>
        </w:rPr>
        <w:t xml:space="preserve">Cumplimiento de la ley del servicio comunitario de los alumnos de pregrado universitario.(Tutor) Dirección de Salud del Municipio Sucre y Centro de Vacunación </w:t>
      </w:r>
      <w:r w:rsidRPr="008C4259">
        <w:rPr>
          <w:rFonts w:eastAsia="Times New Roman" w:cstheme="minorHAnsi"/>
          <w:color w:val="000000" w:themeColor="text1"/>
          <w:lang w:val="es-ES"/>
        </w:rPr>
        <w:lastRenderedPageBreak/>
        <w:t>Privado.</w:t>
      </w:r>
      <w:r w:rsidR="00CB7974">
        <w:rPr>
          <w:rFonts w:eastAsia="Times New Roman" w:cstheme="minorHAnsi"/>
          <w:color w:val="000000" w:themeColor="text1"/>
          <w:lang w:val="es-ES"/>
        </w:rPr>
        <w:t xml:space="preserve"> </w:t>
      </w:r>
      <w:r w:rsidRPr="008C4259">
        <w:rPr>
          <w:rFonts w:eastAsia="Times New Roman" w:cstheme="minorHAnsi"/>
          <w:color w:val="000000" w:themeColor="text1"/>
          <w:lang w:val="es-ES"/>
        </w:rPr>
        <w:t>Guaita Rogelio, Henríquez Carmen, Herranz Gabriela, Hernández Irving, Laveglia Alessandra, Méndez Juan. Julio 2011</w:t>
      </w:r>
    </w:p>
    <w:p w14:paraId="243022CE"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p>
    <w:p w14:paraId="65B4118D"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Conocimiento sobre la enfermedad del virus del papiloma humano y la prevención del cáncer del cuello uterino en las soldadas del Batallón de Comunicaciones “Capitán Juan de Dios Agraz” del Fuerte Tiuna, Distrito Capital.</w:t>
      </w:r>
      <w:r w:rsidRPr="008C4259">
        <w:rPr>
          <w:rFonts w:eastAsia="Times New Roman" w:cstheme="minorHAnsi"/>
          <w:color w:val="000000" w:themeColor="text1"/>
          <w:lang w:val="es-ES"/>
        </w:rPr>
        <w:t xml:space="preserve"> Cumplimiento de la ley del servicio comunitario de los alumnos de pregrado universitario.(Tutor). Grecia Herrera; Herimar Linares; María Malavé; Keisy Márquez; Beatriz Martínez.</w:t>
      </w:r>
      <w:r w:rsidR="00F12A5F" w:rsidRPr="008C4259">
        <w:rPr>
          <w:rFonts w:eastAsia="Times New Roman" w:cstheme="minorHAnsi"/>
          <w:color w:val="000000" w:themeColor="text1"/>
          <w:lang w:val="es-ES"/>
        </w:rPr>
        <w:t xml:space="preserve"> Año 2012.</w:t>
      </w:r>
    </w:p>
    <w:p w14:paraId="48122A76"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50670DF0" w14:textId="3588D90D"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 xml:space="preserve">Percepción por parte de padres y representantes acerca de la vacunación y su influencia en el cumplimiento del esquema nacional de sus niños. UEN Carlos Delgado Chalbaud y UEN ABC, año 2012. </w:t>
      </w:r>
      <w:r w:rsidRPr="008C4259">
        <w:rPr>
          <w:rFonts w:eastAsia="Times New Roman" w:cstheme="minorHAnsi"/>
          <w:color w:val="000000" w:themeColor="text1"/>
          <w:lang w:val="es-ES"/>
        </w:rPr>
        <w:t>Cumplimiento de la ley del servicio comunitario de los alumnos de pregrado universitario.(Tutor)</w:t>
      </w:r>
      <w:r w:rsidR="00F004D0" w:rsidRPr="008C4259">
        <w:rPr>
          <w:rFonts w:eastAsia="Times New Roman" w:cstheme="minorHAnsi"/>
          <w:color w:val="000000" w:themeColor="text1"/>
          <w:lang w:val="es-ES"/>
        </w:rPr>
        <w:t xml:space="preserve">. </w:t>
      </w:r>
      <w:r w:rsidRPr="008C4259">
        <w:rPr>
          <w:rFonts w:eastAsia="Times New Roman" w:cstheme="minorHAnsi"/>
          <w:color w:val="000000" w:themeColor="text1"/>
          <w:lang w:val="es-ES"/>
        </w:rPr>
        <w:t>Andrea Delfina Mata Azócar; Sara Elisa</w:t>
      </w:r>
      <w:r w:rsidR="00B93E02">
        <w:rPr>
          <w:rFonts w:eastAsia="Times New Roman" w:cstheme="minorHAnsi"/>
          <w:color w:val="000000" w:themeColor="text1"/>
          <w:lang w:val="es-ES"/>
        </w:rPr>
        <w:t xml:space="preserve"> </w:t>
      </w:r>
      <w:r w:rsidRPr="008C4259">
        <w:rPr>
          <w:rFonts w:eastAsia="Times New Roman" w:cstheme="minorHAnsi"/>
          <w:color w:val="000000" w:themeColor="text1"/>
          <w:lang w:val="es-ES"/>
        </w:rPr>
        <w:t xml:space="preserve">Menidble Tombini; Daniella Cecilia Nacad Villasmil; Karen Mayling Ochoa Aular; Luisa Elena Raga Pombo </w:t>
      </w:r>
    </w:p>
    <w:p w14:paraId="1C8E8A7B"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318592B7" w14:textId="6EAC0956"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 xml:space="preserve">Impacto de campaña educativa sobre la sexualidad responsable y el uso de anticonceptivos para asolescentes escolarizados. UE Colegio “Los Rosales” y el Liceo “Manuel Urbaneja Achepohl”, Caracas 2013. </w:t>
      </w:r>
      <w:r w:rsidRPr="008C4259">
        <w:rPr>
          <w:rFonts w:eastAsia="Times New Roman" w:cstheme="minorHAnsi"/>
          <w:color w:val="000000" w:themeColor="text1"/>
          <w:lang w:val="es-ES"/>
        </w:rPr>
        <w:t>Cumplimiento de la ley del servicio comunitario de los alumnos de pregrado universitario.(Tutor)</w:t>
      </w:r>
      <w:r w:rsidR="00F004D0" w:rsidRPr="008C4259">
        <w:rPr>
          <w:rFonts w:eastAsia="Times New Roman" w:cstheme="minorHAnsi"/>
          <w:color w:val="000000" w:themeColor="text1"/>
          <w:lang w:val="es-ES"/>
        </w:rPr>
        <w:t xml:space="preserve">. </w:t>
      </w:r>
      <w:r w:rsidRPr="008C4259">
        <w:rPr>
          <w:rFonts w:eastAsia="Times New Roman" w:cstheme="minorHAnsi"/>
          <w:color w:val="000000" w:themeColor="text1"/>
          <w:lang w:val="es-ES"/>
        </w:rPr>
        <w:t xml:space="preserve">Benailim Martínez; Oriana Matos; Ezequiel Muñoz, Abrahams Ocanto; Glenis Ramírez; Nelvis Soto </w:t>
      </w:r>
    </w:p>
    <w:p w14:paraId="6C5A46F3"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5E60DBA0"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r w:rsidRPr="008C4259">
        <w:rPr>
          <w:rFonts w:eastAsia="Times New Roman" w:cstheme="minorHAnsi"/>
          <w:b/>
          <w:color w:val="000000" w:themeColor="text1"/>
          <w:lang w:val="es-ES"/>
        </w:rPr>
        <w:t xml:space="preserve">Impacto de campaña de promoción de higiene de manos en el Hospital de Niños J.M. de los Ríos y el Ambulatorio Docente Asistenciasl del Hospital Universitario de Caracas. Año 2012. </w:t>
      </w:r>
      <w:r w:rsidRPr="008C4259">
        <w:rPr>
          <w:rFonts w:eastAsia="Times New Roman" w:cstheme="minorHAnsi"/>
          <w:color w:val="000000" w:themeColor="text1"/>
          <w:lang w:val="es-ES"/>
        </w:rPr>
        <w:t>Cumplimiento de la ley del servicio comunitario de los alumnos de pregrado universitario.(Tutor)</w:t>
      </w:r>
    </w:p>
    <w:p w14:paraId="44D67300" w14:textId="5054B871"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color w:val="000000" w:themeColor="text1"/>
          <w:lang w:val="es-ES"/>
        </w:rPr>
        <w:t>Melissa Cañas; Fiorella Guglia; Odalys Lara; Sonia Lozada; Néstor Martínez; Jonathan Mera; Jorge Mera; Mayra Mezzoni; Alejandro Mielnik; Claudia Mosquera</w:t>
      </w:r>
      <w:r w:rsidR="00A41CE1" w:rsidRPr="008C4259">
        <w:rPr>
          <w:rFonts w:eastAsia="Times New Roman" w:cstheme="minorHAnsi"/>
          <w:color w:val="000000" w:themeColor="text1"/>
          <w:lang w:val="es-ES"/>
        </w:rPr>
        <w:t>.</w:t>
      </w:r>
    </w:p>
    <w:p w14:paraId="5D34A742" w14:textId="77777777" w:rsidR="00A41CE1" w:rsidRPr="008C4259" w:rsidRDefault="00A41CE1"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015E206A" w14:textId="102C1978"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Asociación entre el conocimiento sobre la enfermedad de Chagas y sus medidas preventivas con el grado de instrucción académica en la población visitante del Museo de Ciencias de Caracas. Año 2012</w:t>
      </w:r>
      <w:r w:rsidR="00F004D0"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Yanosky Carrasco; John Leal; Ivanna López; David Delgado. Cumplimiento de la ley del servicio comunitario de los alumnos de pregrado universitario.(Tutor)</w:t>
      </w:r>
    </w:p>
    <w:p w14:paraId="130E2DE5"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p>
    <w:p w14:paraId="22036430"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Indicadores epidemiológicos de  la varicela en Venezuela</w:t>
      </w:r>
      <w:r w:rsidRPr="008C4259">
        <w:rPr>
          <w:rFonts w:eastAsia="Times New Roman" w:cstheme="minorHAnsi"/>
          <w:color w:val="000000" w:themeColor="text1"/>
          <w:lang w:val="es-ES"/>
        </w:rPr>
        <w:t xml:space="preserve">. Tutor: </w:t>
      </w:r>
      <w:r w:rsidR="00580B5B" w:rsidRPr="008C4259">
        <w:rPr>
          <w:rFonts w:eastAsia="Times New Roman" w:cstheme="minorHAnsi"/>
          <w:color w:val="000000" w:themeColor="text1"/>
          <w:lang w:val="es-ES"/>
        </w:rPr>
        <w:t xml:space="preserve">Alejandro Rísquez. Integrantes: </w:t>
      </w:r>
      <w:r w:rsidRPr="008C4259">
        <w:rPr>
          <w:rFonts w:eastAsia="Times New Roman" w:cstheme="minorHAnsi"/>
          <w:color w:val="000000" w:themeColor="text1"/>
          <w:lang w:val="es-ES"/>
        </w:rPr>
        <w:t>Rojas, Gustavo, Rojas, Jennifer, Rosales, Yoselin, Salazar, Wilder, Sarmiento, Karyn, Villanueva, Daniel. Trabajo final de Salud Pública III 2012-2013.</w:t>
      </w:r>
    </w:p>
    <w:p w14:paraId="77275B0A"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p>
    <w:p w14:paraId="3BDC8FC6"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Mortalidad por cáncer de prostata: análisis estadístico 2000-2010.</w:t>
      </w:r>
      <w:r w:rsidRPr="008C4259">
        <w:rPr>
          <w:rFonts w:eastAsia="Times New Roman" w:cstheme="minorHAnsi"/>
          <w:color w:val="000000" w:themeColor="text1"/>
          <w:lang w:val="es-ES"/>
        </w:rPr>
        <w:t xml:space="preserve"> Tutor: Dr. Alejandro Rísquez. Integrantes: </w:t>
      </w:r>
      <w:r w:rsidR="00556F7D" w:rsidRPr="008C4259">
        <w:rPr>
          <w:rFonts w:eastAsia="Times New Roman" w:cstheme="minorHAnsi"/>
          <w:color w:val="000000" w:themeColor="text1"/>
          <w:lang w:val="es-ES"/>
        </w:rPr>
        <w:t>Samarjian</w:t>
      </w:r>
      <w:r w:rsidRPr="008C4259">
        <w:rPr>
          <w:rFonts w:eastAsia="Times New Roman" w:cstheme="minorHAnsi"/>
          <w:color w:val="000000" w:themeColor="text1"/>
          <w:lang w:val="es-ES"/>
        </w:rPr>
        <w:t xml:space="preserve">, Thamara, </w:t>
      </w:r>
      <w:r w:rsidR="00556F7D" w:rsidRPr="008C4259">
        <w:rPr>
          <w:rFonts w:eastAsia="Times New Roman" w:cstheme="minorHAnsi"/>
          <w:color w:val="000000" w:themeColor="text1"/>
          <w:lang w:val="es-ES"/>
        </w:rPr>
        <w:t>Sogbe</w:t>
      </w:r>
      <w:r w:rsidRPr="008C4259">
        <w:rPr>
          <w:rFonts w:eastAsia="Times New Roman" w:cstheme="minorHAnsi"/>
          <w:color w:val="000000" w:themeColor="text1"/>
          <w:lang w:val="es-ES"/>
        </w:rPr>
        <w:t xml:space="preserve">, Miguel, </w:t>
      </w:r>
      <w:r w:rsidR="00556F7D" w:rsidRPr="008C4259">
        <w:rPr>
          <w:rFonts w:eastAsia="Times New Roman" w:cstheme="minorHAnsi"/>
          <w:color w:val="000000" w:themeColor="text1"/>
          <w:lang w:val="es-ES"/>
        </w:rPr>
        <w:t>Soto,</w:t>
      </w:r>
      <w:r w:rsidRPr="008C4259">
        <w:rPr>
          <w:rFonts w:eastAsia="Times New Roman" w:cstheme="minorHAnsi"/>
          <w:color w:val="000000" w:themeColor="text1"/>
          <w:lang w:val="es-ES"/>
        </w:rPr>
        <w:t xml:space="preserve"> Jean, </w:t>
      </w:r>
      <w:r w:rsidR="00556F7D" w:rsidRPr="008C4259">
        <w:rPr>
          <w:rFonts w:eastAsia="Times New Roman" w:cstheme="minorHAnsi"/>
          <w:color w:val="000000" w:themeColor="text1"/>
          <w:lang w:val="es-ES"/>
        </w:rPr>
        <w:t>Yespica</w:t>
      </w:r>
      <w:r w:rsidRPr="008C4259">
        <w:rPr>
          <w:rFonts w:eastAsia="Times New Roman" w:cstheme="minorHAnsi"/>
          <w:color w:val="000000" w:themeColor="text1"/>
          <w:lang w:val="es-ES"/>
        </w:rPr>
        <w:t xml:space="preserve">, Enrique, </w:t>
      </w:r>
      <w:r w:rsidR="00556F7D" w:rsidRPr="008C4259">
        <w:rPr>
          <w:rFonts w:eastAsia="Times New Roman" w:cstheme="minorHAnsi"/>
          <w:color w:val="000000" w:themeColor="text1"/>
          <w:lang w:val="es-ES"/>
        </w:rPr>
        <w:t xml:space="preserve">Zulli, </w:t>
      </w:r>
      <w:r w:rsidRPr="008C4259">
        <w:rPr>
          <w:rFonts w:eastAsia="Times New Roman" w:cstheme="minorHAnsi"/>
          <w:color w:val="000000" w:themeColor="text1"/>
          <w:lang w:val="es-ES"/>
        </w:rPr>
        <w:t>Yoanna. Trabajo final de Salud Pública III 2012-2013.</w:t>
      </w:r>
    </w:p>
    <w:p w14:paraId="178467D6"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p>
    <w:p w14:paraId="4D904C77"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 xml:space="preserve">Incidencia del rechazo agudo humoral de pacientes mayores de 18 años posterior al transplante renal. Clínica Santa Sofía. Desde 2006 al 2010. </w:t>
      </w:r>
      <w:r w:rsidRPr="008C4259">
        <w:rPr>
          <w:rFonts w:eastAsia="Times New Roman" w:cstheme="minorHAnsi"/>
          <w:color w:val="000000" w:themeColor="text1"/>
          <w:lang w:val="es-ES"/>
        </w:rPr>
        <w:t>López Diana, Rosito Antonio, Ruiz Geraldinne, Sánchez Alejandro, Santander Roxana, Silva Isabella. Trabajo final de Salud Pública III 2012-2013.</w:t>
      </w:r>
    </w:p>
    <w:p w14:paraId="33D25543"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p>
    <w:p w14:paraId="271DB1A0"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Determinar la tasa de mortalidad por cirrosis hepática alcohólica en Venezuela durante el período comprendido entre los años 2000 al 2010</w:t>
      </w:r>
      <w:r w:rsidRPr="008C4259">
        <w:rPr>
          <w:rFonts w:eastAsia="Times New Roman" w:cstheme="minorHAnsi"/>
          <w:color w:val="000000" w:themeColor="text1"/>
          <w:lang w:val="es-ES"/>
        </w:rPr>
        <w:t>. Suárez Ariani, Torres marisa, Tortosa Mayari, Trujillo Ezulymar, Vadacchino Mario, Zerpa Alegría. Trabajo final de Salud Pública III 2012-2013.</w:t>
      </w:r>
    </w:p>
    <w:p w14:paraId="39340923"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p>
    <w:p w14:paraId="1C4F5E88"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lastRenderedPageBreak/>
        <w:t>Mortalidad Materna. República Bolivariana de Venezuela en el período 1999-2009.</w:t>
      </w:r>
      <w:r w:rsidRPr="008C4259">
        <w:rPr>
          <w:rFonts w:eastAsia="Times New Roman" w:cstheme="minorHAnsi"/>
          <w:color w:val="000000" w:themeColor="text1"/>
          <w:lang w:val="es-ES"/>
        </w:rPr>
        <w:t xml:space="preserve"> Pellecchia Giovanna, Ruiz Génesisi, Viana Yosnelly. Trabajo final de Salud Pública III 2012-2013.</w:t>
      </w:r>
    </w:p>
    <w:p w14:paraId="2BEA4094"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54BC37F2"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eastAsia="Times New Roman" w:cstheme="minorHAnsi"/>
          <w:b/>
          <w:color w:val="000000" w:themeColor="text1"/>
        </w:rPr>
        <w:t xml:space="preserve">Impacto de campaña informativa acerca de los efectos del tabaquismo en estudiantes de 4to y 5to año de bachillerato. Unidad Educativa Colegio El Carmelo, Caracas, período lectivo 2013-2014. </w:t>
      </w:r>
      <w:r w:rsidRPr="008C4259">
        <w:rPr>
          <w:rFonts w:eastAsia="Times New Roman" w:cstheme="minorHAnsi"/>
          <w:color w:val="000000" w:themeColor="text1"/>
        </w:rPr>
        <w:t>Tutor: Alejandro Rísquez. Hernández, Andrea, Hernández, Gustavo, Hernández, Jose, Pedraza, Yanuan, Peña, Samuel. Trabajo final de la asignatura SPIV, Escuela Luis Razetti, año lectivo 2012-2013. Proyecto de Salud Comunitaria para el cumplimiento de la Ley del Servicio Comunitario de los Estudiantes de Pregrado Universitario.</w:t>
      </w:r>
    </w:p>
    <w:p w14:paraId="53BB1202"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4AAEC16D"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eastAsia="Times New Roman" w:cstheme="minorHAnsi"/>
          <w:b/>
          <w:color w:val="000000" w:themeColor="text1"/>
        </w:rPr>
        <w:t xml:space="preserve">Impacto de campaña informativa sobre el dengue y la prevención de la picadura del mosquito Aedes Aegypti, en escolares de 6to grado, del Colegio San Agustin del Paraíso del Distrito Capital. </w:t>
      </w:r>
      <w:r w:rsidRPr="008C4259">
        <w:rPr>
          <w:rFonts w:eastAsia="Times New Roman" w:cstheme="minorHAnsi"/>
          <w:color w:val="000000" w:themeColor="text1"/>
        </w:rPr>
        <w:t>Tutor: Alejandro Risquez. Mendoza, Yojaisy, Morantes, Genesis, Ogeerally, Patrick, Osuna, Diana, Pérez, Alejandro. Trabajo final de la asignatura SPIV, Escuela Luis Razetti, año lectivo 2012-2013. Proyecto de Salud Comunitaria para el cumplimiento de la Ley del Servicio Comunitario de los Estudiantes de Pregrado Universitario.</w:t>
      </w:r>
    </w:p>
    <w:p w14:paraId="2D3F3F40"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6E6A4D1E"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eastAsia="Times New Roman" w:cstheme="minorHAnsi"/>
          <w:b/>
          <w:color w:val="000000" w:themeColor="text1"/>
        </w:rPr>
        <w:t>Impacto de la Campaña de promoción de la Higiene de las Manos para la Prevención de Infecciones Asociadas a la atención sanitaria en el Hospital de Niños“J.M. de los Ríos”, Ambulatorio Docente Asistencial del HUC y Ambulatorio “Rosario Milano”. La gran Caracas 2013-2014.</w:t>
      </w:r>
      <w:r w:rsidRPr="008C4259">
        <w:rPr>
          <w:rFonts w:eastAsia="Times New Roman" w:cstheme="minorHAnsi"/>
          <w:color w:val="000000" w:themeColor="text1"/>
        </w:rPr>
        <w:t xml:space="preserve"> Tutor: Dr.  Alejandro Rísquez. Asesora: Dra. Lisbeth Aurenty. Integrantes: Carpio María Victoria, Flores Stephanie, Gómez Andrea, Lugo Rafael, Paiva Alexis, Mera Jorge, Mielnik Alejandro Trabajo final de la asignatura SPIV, Escuela Luis Razetti, año lectivo 2012-2013. Proyecto de Salud Comunitaria para el cumplimiento de la Ley del Servicio Comunitario de los Estudiantes de Pregrado Universitario.</w:t>
      </w:r>
    </w:p>
    <w:p w14:paraId="7F1D740D"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27FA162D"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eastAsia="Times New Roman" w:cstheme="minorHAnsi"/>
          <w:b/>
          <w:color w:val="000000" w:themeColor="text1"/>
        </w:rPr>
        <w:t>Campaña sobre embarazo no  deseado, infecciones de trasmisi</w:t>
      </w:r>
      <w:r w:rsidR="008E3849" w:rsidRPr="008C4259">
        <w:rPr>
          <w:rFonts w:eastAsia="Times New Roman" w:cstheme="minorHAnsi"/>
          <w:b/>
          <w:color w:val="000000" w:themeColor="text1"/>
        </w:rPr>
        <w:t>ó</w:t>
      </w:r>
      <w:r w:rsidRPr="008C4259">
        <w:rPr>
          <w:rFonts w:eastAsia="Times New Roman" w:cstheme="minorHAnsi"/>
          <w:b/>
          <w:color w:val="000000" w:themeColor="text1"/>
        </w:rPr>
        <w:t>n sexual y medidas de prevencion en adolescentes escolarizadas</w:t>
      </w:r>
      <w:r w:rsidRPr="008C4259">
        <w:rPr>
          <w:rFonts w:eastAsia="Times New Roman" w:cstheme="minorHAnsi"/>
          <w:color w:val="000000" w:themeColor="text1"/>
        </w:rPr>
        <w:t>. Unidad Educativa Colegio Cristo Rey</w:t>
      </w:r>
      <w:r w:rsidR="00127F76" w:rsidRPr="008C4259">
        <w:rPr>
          <w:rFonts w:eastAsia="Times New Roman" w:cstheme="minorHAnsi"/>
          <w:color w:val="000000" w:themeColor="text1"/>
        </w:rPr>
        <w:t xml:space="preserve"> de Altamira, Caracas. Año lecti</w:t>
      </w:r>
      <w:r w:rsidRPr="008C4259">
        <w:rPr>
          <w:rFonts w:eastAsia="Times New Roman" w:cstheme="minorHAnsi"/>
          <w:color w:val="000000" w:themeColor="text1"/>
        </w:rPr>
        <w:t>vo 2013-2014. Tutor: Dr. Alejandro Risquez. Integrantes: Bechara, Jessaid, Ortega, Justo, Ossorio, Ana, Pérez, María Isabel, Pino, Ailicec. Trabajo final de la asignatura SPIV, Escuela Luis Razetti, año lectivo 2012-2013. Proyecto de Salud Comunitaria para el cumplimiento de la Ley del Servicio Comunitario de los Estudiantes de Pregrado Universitario.</w:t>
      </w:r>
    </w:p>
    <w:p w14:paraId="40319523"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493342EB"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eastAsia="Times New Roman" w:cstheme="minorHAnsi"/>
          <w:b/>
          <w:color w:val="000000" w:themeColor="text1"/>
        </w:rPr>
        <w:t xml:space="preserve">Factores que influyen en el incumplimiento de lactancia materna exclusiva en madres que acuden a la consulta de niño sano del Distrito Sanitario No.4, El Valle, Caracas. </w:t>
      </w:r>
      <w:r w:rsidRPr="008C4259">
        <w:rPr>
          <w:rFonts w:eastAsia="Times New Roman" w:cstheme="minorHAnsi"/>
          <w:color w:val="000000" w:themeColor="text1"/>
        </w:rPr>
        <w:t>Tutor: Dr. Alejandro Rísquez. Alumnos: Angela Mora, Ana G., Mosqueda, Daniel Narvaez, Sabrina Pelizzo, Maria G. Fuchs. Trabajo final de la asignatura SPIV, Escuela Luis Razetti, año lectivo 2012-2013. Proyecto de Salud Comunitaria para el cumplimiento de la Ley del Servicio Comunitario de los Estudiantes de Pregrado Universitario.</w:t>
      </w:r>
    </w:p>
    <w:p w14:paraId="4E9B1E17" w14:textId="77777777" w:rsidR="009B4AE7" w:rsidRPr="008C4259" w:rsidRDefault="009B4AE7" w:rsidP="00DD21EF">
      <w:pPr>
        <w:overflowPunct w:val="0"/>
        <w:autoSpaceDE w:val="0"/>
        <w:autoSpaceDN w:val="0"/>
        <w:adjustRightInd w:val="0"/>
        <w:spacing w:before="240" w:after="240" w:line="240" w:lineRule="auto"/>
        <w:jc w:val="both"/>
        <w:textAlignment w:val="baseline"/>
        <w:rPr>
          <w:rFonts w:eastAsia="Times New Roman" w:cstheme="minorHAnsi"/>
          <w:b/>
          <w:color w:val="000000" w:themeColor="text1"/>
          <w:lang w:val="pt-BR"/>
        </w:rPr>
      </w:pPr>
      <w:r w:rsidRPr="008C4259">
        <w:rPr>
          <w:rFonts w:eastAsia="Times New Roman" w:cstheme="minorHAnsi"/>
          <w:b/>
          <w:color w:val="000000" w:themeColor="text1"/>
          <w:lang w:val="es-ES"/>
        </w:rPr>
        <w:t xml:space="preserve">Factor masculino  como causa de infertilidad, mediante la evaluación del espermatograma. Año 2009. (Asesoría metodológica y estadística). </w:t>
      </w:r>
      <w:r w:rsidRPr="008C4259">
        <w:rPr>
          <w:rFonts w:eastAsia="Times New Roman" w:cstheme="minorHAnsi"/>
          <w:color w:val="000000" w:themeColor="text1"/>
          <w:lang w:val="pt-BR"/>
        </w:rPr>
        <w:t>Pineda, Oscar. (UNIFERTES, Clínica el Ávila).</w:t>
      </w:r>
      <w:r w:rsidRPr="008C4259">
        <w:rPr>
          <w:rFonts w:eastAsia="Times New Roman" w:cstheme="minorHAnsi"/>
          <w:b/>
          <w:color w:val="000000" w:themeColor="text1"/>
          <w:lang w:val="pt-BR"/>
        </w:rPr>
        <w:t xml:space="preserve"> </w:t>
      </w:r>
    </w:p>
    <w:p w14:paraId="2FDE47B3"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eastAsia="Times New Roman" w:cstheme="minorHAnsi"/>
          <w:b/>
          <w:color w:val="000000" w:themeColor="text1"/>
        </w:rPr>
        <w:t xml:space="preserve">Lactancia materna como factor protector contra las infecciones en niños menores de dos años. (Poster) </w:t>
      </w:r>
      <w:r w:rsidRPr="008C4259">
        <w:rPr>
          <w:rFonts w:eastAsia="Times New Roman" w:cstheme="minorHAnsi"/>
          <w:color w:val="000000" w:themeColor="text1"/>
          <w:lang w:val="es-ES_tradnl"/>
        </w:rPr>
        <w:t xml:space="preserve">Liendo Ormandy, Lozada Orleidis, Mejías Andreína, Ojeda Susana, Parada Ana, Reverón Andreína. Tutores: Blanca Márquez; Alejadnro Rísquez. </w:t>
      </w:r>
      <w:r w:rsidRPr="008C4259">
        <w:rPr>
          <w:rFonts w:eastAsia="Times New Roman" w:cstheme="minorHAnsi"/>
          <w:color w:val="000000" w:themeColor="text1"/>
        </w:rPr>
        <w:t>III Jornadas de Extensión UCV (Comunidad-Compromiso-Respuesta). Plaza cubierta del Rectorado, Ciudad Universitaria, marzo 2007.</w:t>
      </w:r>
    </w:p>
    <w:p w14:paraId="7D7174B7"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049796C2" w14:textId="77777777" w:rsidR="009B4AE7" w:rsidRPr="008C4259" w:rsidRDefault="009B4AE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lastRenderedPageBreak/>
        <w:t>Niveles séricos de homocisteina en pacientes con demencia / Seric levels of homocystein in patients with dementia</w:t>
      </w:r>
      <w:r w:rsidRPr="008C4259">
        <w:rPr>
          <w:rFonts w:eastAsia="Times New Roman" w:cstheme="minorHAnsi"/>
          <w:b/>
          <w:bCs/>
          <w:color w:val="000000" w:themeColor="text1"/>
          <w:lang w:val="es-ES"/>
        </w:rPr>
        <w:t xml:space="preserve">. (asesoría estadística) </w:t>
      </w:r>
      <w:r w:rsidRPr="008C4259">
        <w:rPr>
          <w:rFonts w:eastAsia="Times New Roman" w:cstheme="minorHAnsi"/>
          <w:bCs/>
          <w:color w:val="000000" w:themeColor="text1"/>
          <w:lang w:val="es-ES"/>
        </w:rPr>
        <w:t xml:space="preserve">Bourgeois, Monique; Ordaz, Enrique. </w:t>
      </w:r>
      <w:r w:rsidRPr="008C4259">
        <w:rPr>
          <w:rFonts w:eastAsia="Times New Roman" w:cstheme="minorHAnsi"/>
          <w:color w:val="000000" w:themeColor="text1"/>
          <w:lang w:val="es-ES"/>
        </w:rPr>
        <w:t>Tesis Presentada a Universidad Central de Venezuela. Facultad de Medicina. Comisión de Estudios de Postgrado .Area :Especialista en Medicina Interna. Hospital General del Oeste. Tutor: Essenfeld de Sekler, Eva. Asesor estadístico: Risquez, Alejandro. VE539.1; WT155, *B666, *2004</w:t>
      </w:r>
    </w:p>
    <w:p w14:paraId="467F30C5" w14:textId="77777777" w:rsidR="004D0E99" w:rsidRPr="008C4259" w:rsidRDefault="004D0E99"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187EDA6C" w14:textId="77777777" w:rsidR="004D0E99" w:rsidRPr="008C4259" w:rsidRDefault="004D0E99" w:rsidP="00DD21EF">
      <w:pPr>
        <w:spacing w:line="240" w:lineRule="auto"/>
        <w:jc w:val="both"/>
        <w:rPr>
          <w:rFonts w:cstheme="minorHAnsi"/>
          <w:color w:val="000000" w:themeColor="text1"/>
        </w:rPr>
      </w:pPr>
      <w:r w:rsidRPr="008C4259">
        <w:rPr>
          <w:rFonts w:cstheme="minorHAnsi"/>
          <w:b/>
          <w:color w:val="000000" w:themeColor="text1"/>
        </w:rPr>
        <w:t xml:space="preserve">Impacto de campaña informativa acerca de los efectos del tabaquismo en estudiantes de 4to y 5to año de bachillerato. Unidad Educativa Colegio El Carmelo, Caracas, período lectivo 2013-2014. </w:t>
      </w:r>
      <w:r w:rsidRPr="008C4259">
        <w:rPr>
          <w:rFonts w:cstheme="minorHAnsi"/>
          <w:color w:val="000000" w:themeColor="text1"/>
        </w:rPr>
        <w:t>Tutor: Alejandro Rísquez. Hernández, Andrea, Hernández, Gustavo, Hernández, Jose, Pedraza, Yanuan, Peña, Samuel. Trabajo final de la asignatura SPIV, Escuela Luis Razetti, año lectivo 2012-2013. Proyecto de Salud Comunitaria para el cumplimiento de la Ley del Servicio Comunitario de los Estudiantes de Pregrado Universitario.</w:t>
      </w:r>
    </w:p>
    <w:p w14:paraId="558E2771" w14:textId="77777777" w:rsidR="004D0E99" w:rsidRPr="008C4259" w:rsidRDefault="004D0E99" w:rsidP="00DD21EF">
      <w:pPr>
        <w:spacing w:line="240" w:lineRule="auto"/>
        <w:jc w:val="both"/>
        <w:rPr>
          <w:rFonts w:cstheme="minorHAnsi"/>
          <w:color w:val="000000" w:themeColor="text1"/>
        </w:rPr>
      </w:pPr>
      <w:r w:rsidRPr="008C4259">
        <w:rPr>
          <w:rFonts w:cstheme="minorHAnsi"/>
          <w:b/>
          <w:color w:val="000000" w:themeColor="text1"/>
        </w:rPr>
        <w:t xml:space="preserve">Impacto de campaña informativa sobre el dengue y la prevención de la picadura del mosquito Aedes Aegypti, en escolares de 6to grado, del Colegio San Agustin del Paraíso del Distrito Capital. </w:t>
      </w:r>
      <w:r w:rsidRPr="008C4259">
        <w:rPr>
          <w:rFonts w:cstheme="minorHAnsi"/>
          <w:color w:val="000000" w:themeColor="text1"/>
        </w:rPr>
        <w:t>Tutor: Alejandro Risquez. Mendoza, Yojaisy, Morantes, Genesis, Ogeerally, Patrick, Osuna, Diana, Pérez, Alejandro. Trabajo final de la asignatura SPIV, Escuela Luis Razetti, año lectivo 2012-2013. Proyecto de Salud Comunitaria para el cumplimiento de la Ley del Servicio Comunitario de los Estudiantes de Pregrado Universitario.</w:t>
      </w:r>
    </w:p>
    <w:p w14:paraId="498BFB75" w14:textId="77777777" w:rsidR="004D0E99" w:rsidRPr="008C4259" w:rsidRDefault="004D0E99" w:rsidP="00DD21EF">
      <w:pPr>
        <w:spacing w:line="240" w:lineRule="auto"/>
        <w:jc w:val="both"/>
        <w:rPr>
          <w:rFonts w:cstheme="minorHAnsi"/>
          <w:color w:val="000000" w:themeColor="text1"/>
        </w:rPr>
      </w:pPr>
      <w:r w:rsidRPr="008C4259">
        <w:rPr>
          <w:rFonts w:cstheme="minorHAnsi"/>
          <w:b/>
          <w:color w:val="000000" w:themeColor="text1"/>
        </w:rPr>
        <w:t>Impacto de la Campaña de promoción de la Higiene de las Manos para la Prevención de Infecciones Asociadas a la atención sanitaria en el Hospital de Niños“J.M. de los Ríos”, Ambulatorio Docente Asistencial del HUC y Ambulatorio “Rosario Milano”. La gran Caracas 2013-2014.</w:t>
      </w:r>
      <w:r w:rsidRPr="008C4259">
        <w:rPr>
          <w:rFonts w:cstheme="minorHAnsi"/>
          <w:color w:val="000000" w:themeColor="text1"/>
        </w:rPr>
        <w:t xml:space="preserve"> Tutor: Dr.  Alejandro Rísquez. Asesora: Dra. Lisbeth Aurenty. Integrantes: Carpio María Victoria, Flores Stephanie, Gómez Andrea, Lugo Rafael, Paiva Alexis, Mera Jorge, Mielnik Alejandro Trabajo final de la asignatura SPIV, Escuela Luis Razetti, año lectivo 2012-2013. Proyecto de Salud Comunitaria para el cumplimiento de la Ley del Servicio Comunitario de los Estudiantes de Pregrado Universitario.</w:t>
      </w:r>
    </w:p>
    <w:p w14:paraId="1A3A9671" w14:textId="77777777" w:rsidR="004D0E99" w:rsidRPr="008C4259" w:rsidRDefault="004D0E99" w:rsidP="00DD21EF">
      <w:pPr>
        <w:spacing w:line="240" w:lineRule="auto"/>
        <w:jc w:val="both"/>
        <w:rPr>
          <w:rFonts w:cstheme="minorHAnsi"/>
          <w:color w:val="000000" w:themeColor="text1"/>
        </w:rPr>
      </w:pPr>
      <w:r w:rsidRPr="008C4259">
        <w:rPr>
          <w:rFonts w:cstheme="minorHAnsi"/>
          <w:b/>
          <w:color w:val="000000" w:themeColor="text1"/>
        </w:rPr>
        <w:t>Campaña sobre embarazo no  deseado, infecciones de trasmision sexual y medidas de prevencion en adolescentes escolarizadas</w:t>
      </w:r>
      <w:r w:rsidRPr="008C4259">
        <w:rPr>
          <w:rFonts w:cstheme="minorHAnsi"/>
          <w:color w:val="000000" w:themeColor="text1"/>
        </w:rPr>
        <w:t>. Unidad Educativa Colegio Cristo Rey</w:t>
      </w:r>
      <w:r w:rsidR="00E749D4" w:rsidRPr="008C4259">
        <w:rPr>
          <w:rFonts w:cstheme="minorHAnsi"/>
          <w:color w:val="000000" w:themeColor="text1"/>
        </w:rPr>
        <w:t xml:space="preserve"> de Altamira, Caracas. Año lectI</w:t>
      </w:r>
      <w:r w:rsidRPr="008C4259">
        <w:rPr>
          <w:rFonts w:cstheme="minorHAnsi"/>
          <w:color w:val="000000" w:themeColor="text1"/>
        </w:rPr>
        <w:t>vo 2013-2014. Tutor: Dr. Alejandro Risquez. Integrantes: Bechara, Jessaid, Ortega, Justo, Ossorio, Ana, Pérez, María Isabel, Pino, Ailicec. Trabajo final de la asignatura SPIV, Escuela Luis Razetti, año lectivo 2012-2013. Proyecto de Salud Comunitaria para el cumplimiento de la Ley del Servicio de los Estudiantes de Pregrado Universitario.</w:t>
      </w:r>
    </w:p>
    <w:p w14:paraId="54AA25D8" w14:textId="77777777" w:rsidR="004D0E99" w:rsidRPr="008C4259" w:rsidRDefault="004D0E99" w:rsidP="00DD21EF">
      <w:pPr>
        <w:spacing w:line="240" w:lineRule="auto"/>
        <w:jc w:val="both"/>
        <w:rPr>
          <w:rFonts w:cstheme="minorHAnsi"/>
          <w:color w:val="000000" w:themeColor="text1"/>
        </w:rPr>
      </w:pPr>
      <w:r w:rsidRPr="008C4259">
        <w:rPr>
          <w:rFonts w:cstheme="minorHAnsi"/>
          <w:b/>
          <w:color w:val="000000" w:themeColor="text1"/>
        </w:rPr>
        <w:t xml:space="preserve">Factores que influyen en el incumplimiento de lactancia materna exclusiva en madres que acuden a la consulta de niño sano del Distrito Sanitario No.4, El Valle, Caracas. </w:t>
      </w:r>
      <w:r w:rsidRPr="008C4259">
        <w:rPr>
          <w:rFonts w:cstheme="minorHAnsi"/>
          <w:color w:val="000000" w:themeColor="text1"/>
        </w:rPr>
        <w:t>Tutor: Dr. Alejandro Rísquez. Alumnos: Angela Mora, Ana G., Mosqueda, Daniel Narvaez, Sabrina Pelizzo, Maria G. Fuchs. Trabajo final de la asignatura SPIV, Escuela Luis Razetti, año lectivo 2012-2013. Proyecto de Salud Comunitaria para el cumplimiento de la Ley del Servicio Comunitario de los Estudiantes de Pregrado Universitario.</w:t>
      </w:r>
    </w:p>
    <w:p w14:paraId="1E7AC389" w14:textId="77777777" w:rsidR="009B4AE7" w:rsidRPr="008C4259" w:rsidRDefault="009B4AE7" w:rsidP="00DD21EF">
      <w:pPr>
        <w:pStyle w:val="Default"/>
        <w:jc w:val="both"/>
        <w:rPr>
          <w:rFonts w:asciiTheme="minorHAnsi" w:hAnsiTheme="minorHAnsi" w:cstheme="minorHAnsi"/>
          <w:bCs/>
          <w:color w:val="000000" w:themeColor="text1"/>
          <w:sz w:val="22"/>
          <w:szCs w:val="22"/>
          <w:lang w:val="es-VE"/>
        </w:rPr>
      </w:pPr>
    </w:p>
    <w:p w14:paraId="66AC201B" w14:textId="77777777" w:rsidR="004D0E99" w:rsidRPr="008C4259" w:rsidRDefault="00A97FF9" w:rsidP="00DD21EF">
      <w:pPr>
        <w:spacing w:line="240" w:lineRule="auto"/>
        <w:jc w:val="both"/>
        <w:rPr>
          <w:rFonts w:eastAsia="Times New Roman" w:cstheme="minorHAnsi"/>
          <w:color w:val="000000" w:themeColor="text1"/>
        </w:rPr>
      </w:pPr>
      <w:r w:rsidRPr="008C4259">
        <w:rPr>
          <w:rFonts w:cstheme="minorHAnsi"/>
          <w:b/>
          <w:color w:val="000000" w:themeColor="text1"/>
        </w:rPr>
        <w:t>Estatus de inmunización en la población pedi</w:t>
      </w:r>
      <w:r w:rsidR="00BD1D6B" w:rsidRPr="008C4259">
        <w:rPr>
          <w:rFonts w:cstheme="minorHAnsi"/>
          <w:b/>
          <w:color w:val="000000" w:themeColor="text1"/>
        </w:rPr>
        <w:t>átrica residente del municipio B</w:t>
      </w:r>
      <w:r w:rsidRPr="008C4259">
        <w:rPr>
          <w:rFonts w:cstheme="minorHAnsi"/>
          <w:b/>
          <w:color w:val="000000" w:themeColor="text1"/>
        </w:rPr>
        <w:t>aruta menor de 5 años 11 meses y 28 días, matriculada en colegios públicos y privados durante el año escolar 2014-2015.</w:t>
      </w:r>
      <w:r w:rsidRPr="008C4259">
        <w:rPr>
          <w:rFonts w:cstheme="minorHAnsi"/>
          <w:color w:val="000000" w:themeColor="text1"/>
        </w:rPr>
        <w:t xml:space="preserve"> Tutor académico: Alejandro Rísquez, Tutor Institucional: Dr. Enrique Montbrun. Baquero Oscar, De Agrela Ana Sofía, Fajardo Juan Manuel, Gomes Erika, González Estefany, Jaar Jesús, Malavé Susana, Márquez Daniel, Millán Zulexis, Molina Daniela, Montero Desiree, Moreno Renata. </w:t>
      </w:r>
      <w:r w:rsidRPr="008C4259">
        <w:rPr>
          <w:rFonts w:eastAsia="Times New Roman" w:cstheme="minorHAnsi"/>
          <w:color w:val="000000" w:themeColor="text1"/>
        </w:rPr>
        <w:lastRenderedPageBreak/>
        <w:t>Trabajo final de la asignatura SPV, Escuela Luis Razetti, año lectivo 2014-2015. Proyecto de Salud Comunitaria para el cumplimiento de la Ley del Servicio Comunitario de los Estudiantes de Pregrado Universitario.</w:t>
      </w:r>
    </w:p>
    <w:p w14:paraId="745894A1" w14:textId="77777777" w:rsidR="00A97FF9" w:rsidRPr="008C4259" w:rsidRDefault="00A97FF9" w:rsidP="00DD21EF">
      <w:pPr>
        <w:spacing w:line="240" w:lineRule="auto"/>
        <w:jc w:val="both"/>
        <w:rPr>
          <w:rFonts w:eastAsia="Times New Roman" w:cstheme="minorHAnsi"/>
          <w:color w:val="000000" w:themeColor="text1"/>
        </w:rPr>
      </w:pPr>
      <w:r w:rsidRPr="008C4259">
        <w:rPr>
          <w:rFonts w:cstheme="minorHAnsi"/>
          <w:b/>
          <w:color w:val="000000" w:themeColor="text1"/>
        </w:rPr>
        <w:t>D</w:t>
      </w:r>
      <w:r w:rsidR="00C51153" w:rsidRPr="008C4259">
        <w:rPr>
          <w:rFonts w:cstheme="minorHAnsi"/>
          <w:b/>
          <w:color w:val="000000" w:themeColor="text1"/>
        </w:rPr>
        <w:t>eterminación</w:t>
      </w:r>
      <w:r w:rsidRPr="008C4259">
        <w:rPr>
          <w:rFonts w:cstheme="minorHAnsi"/>
          <w:b/>
          <w:color w:val="000000" w:themeColor="text1"/>
        </w:rPr>
        <w:t xml:space="preserve"> de índice aédico y factores predictores de domiciliación aédica en Municipio Chacao, Distrito Metropolitano de Caracas, Período 2014-2015.</w:t>
      </w:r>
      <w:r w:rsidRPr="008C4259">
        <w:rPr>
          <w:rFonts w:cstheme="minorHAnsi"/>
          <w:color w:val="000000" w:themeColor="text1"/>
        </w:rPr>
        <w:t xml:space="preserve"> Tutor académico: Alejandro Rísquez, Tutor Institucional: Dr. Jorge Hernández.</w:t>
      </w:r>
      <w:r w:rsidR="00966BFB" w:rsidRPr="008C4259">
        <w:rPr>
          <w:rFonts w:cstheme="minorHAnsi"/>
          <w:color w:val="000000" w:themeColor="text1"/>
        </w:rPr>
        <w:t xml:space="preserve"> </w:t>
      </w:r>
      <w:r w:rsidRPr="008C4259">
        <w:rPr>
          <w:rFonts w:cstheme="minorHAnsi"/>
          <w:color w:val="000000" w:themeColor="text1"/>
        </w:rPr>
        <w:t>De Freitas Sandra, Betancourt Héctor, Aguilera Rashel, Casañas María Alexandra, Gruber Alejandro, Ferrara Loderana.</w:t>
      </w:r>
      <w:r w:rsidR="00966BFB" w:rsidRPr="008C4259">
        <w:rPr>
          <w:rFonts w:cstheme="minorHAnsi"/>
          <w:color w:val="000000" w:themeColor="text1"/>
        </w:rPr>
        <w:t xml:space="preserve"> </w:t>
      </w:r>
      <w:r w:rsidR="00966BFB" w:rsidRPr="008C4259">
        <w:rPr>
          <w:rFonts w:eastAsia="Times New Roman" w:cstheme="minorHAnsi"/>
          <w:color w:val="000000" w:themeColor="text1"/>
        </w:rPr>
        <w:t>Trabajo final de la asignatura SPV, Escuela Luis Razetti, año lectivo 2014-2015. Proyecto de Salud Comunitaria para el cumplimiento de la Ley del Servicio Comunitario de los Estudiantes de Pregrado Universitario.</w:t>
      </w:r>
    </w:p>
    <w:p w14:paraId="054AE91E" w14:textId="77777777" w:rsidR="00A97FF9" w:rsidRPr="008C4259" w:rsidRDefault="00A97FF9" w:rsidP="00DD21EF">
      <w:pPr>
        <w:spacing w:line="240" w:lineRule="auto"/>
        <w:jc w:val="both"/>
        <w:rPr>
          <w:rFonts w:cstheme="minorHAnsi"/>
          <w:color w:val="000000" w:themeColor="text1"/>
        </w:rPr>
      </w:pPr>
      <w:r w:rsidRPr="008C4259">
        <w:rPr>
          <w:rFonts w:cstheme="minorHAnsi"/>
          <w:b/>
          <w:color w:val="000000" w:themeColor="text1"/>
        </w:rPr>
        <w:t xml:space="preserve">Medidas de seguridad y factores físico-ambientales en accidentes de tránsito en motocicletas internados en el Hospital Dr. Domingo Luciani, Diciembre 2014-febrero 2015. </w:t>
      </w:r>
      <w:r w:rsidRPr="008C4259">
        <w:rPr>
          <w:rFonts w:cstheme="minorHAnsi"/>
          <w:color w:val="000000" w:themeColor="text1"/>
        </w:rPr>
        <w:t>Tutor académico: Alejandro Rísquez, Tutor Institucional: Dr. José Félix Vivas. Hospital Dr. Domingo Luciani. IVSS, Caracas.</w:t>
      </w:r>
      <w:r w:rsidR="00966BFB" w:rsidRPr="008C4259">
        <w:rPr>
          <w:rFonts w:cstheme="minorHAnsi"/>
          <w:color w:val="000000" w:themeColor="text1"/>
        </w:rPr>
        <w:t xml:space="preserve"> </w:t>
      </w:r>
      <w:r w:rsidRPr="008C4259">
        <w:rPr>
          <w:rFonts w:cstheme="minorHAnsi"/>
          <w:color w:val="000000" w:themeColor="text1"/>
        </w:rPr>
        <w:t>Del Cioppo Antonieta, Espinoza Joaquin, Frattaroli Paola, Frauenfelder Alejandra, García Atienza Leonardo, López Diana, Montplaisier Franklin.</w:t>
      </w:r>
      <w:r w:rsidR="00966BFB" w:rsidRPr="008C4259">
        <w:rPr>
          <w:rFonts w:cstheme="minorHAnsi"/>
          <w:color w:val="000000" w:themeColor="text1"/>
        </w:rPr>
        <w:t xml:space="preserve"> </w:t>
      </w:r>
      <w:r w:rsidR="00966BFB" w:rsidRPr="008C4259">
        <w:rPr>
          <w:rFonts w:eastAsia="Times New Roman" w:cstheme="minorHAnsi"/>
          <w:color w:val="000000" w:themeColor="text1"/>
        </w:rPr>
        <w:t>Trabajo final de la asignatura SPV, Escuela Luis Razetti, año lectivo 2014-2015. Proyecto de Salud Comunitaria para el cumplimiento de la Ley del Servicio Comunitario de los Estudiantes de Pregrado Universitario.</w:t>
      </w:r>
    </w:p>
    <w:p w14:paraId="25DDC47F" w14:textId="77777777" w:rsidR="00A97FF9" w:rsidRPr="008C4259" w:rsidRDefault="00A97FF9" w:rsidP="00DD21EF">
      <w:pPr>
        <w:spacing w:line="240" w:lineRule="auto"/>
        <w:jc w:val="both"/>
        <w:rPr>
          <w:rFonts w:cstheme="minorHAnsi"/>
          <w:color w:val="000000" w:themeColor="text1"/>
        </w:rPr>
      </w:pPr>
      <w:r w:rsidRPr="008C4259">
        <w:rPr>
          <w:rFonts w:cstheme="minorHAnsi"/>
          <w:b/>
          <w:color w:val="000000" w:themeColor="text1"/>
        </w:rPr>
        <w:t>Cobertura vacunal del Centro de Atención Integral Dr. Urbano Marín, Parroquia San Agustín del Norte, año 2014.</w:t>
      </w:r>
      <w:r w:rsidRPr="008C4259">
        <w:rPr>
          <w:rFonts w:cstheme="minorHAnsi"/>
          <w:color w:val="000000" w:themeColor="text1"/>
        </w:rPr>
        <w:t xml:space="preserve"> Tutor académico: Alejandro Rísquez, Tutor comunitarios: Dr. Henry barrios y Lic. Carmen Colmenares. Asesor: Carlos Ortiz.</w:t>
      </w:r>
      <w:r w:rsidR="00966BFB" w:rsidRPr="008C4259">
        <w:rPr>
          <w:rFonts w:cstheme="minorHAnsi"/>
          <w:color w:val="000000" w:themeColor="text1"/>
        </w:rPr>
        <w:t xml:space="preserve"> </w:t>
      </w:r>
      <w:r w:rsidRPr="008C4259">
        <w:rPr>
          <w:rFonts w:cstheme="minorHAnsi"/>
          <w:color w:val="000000" w:themeColor="text1"/>
        </w:rPr>
        <w:t>Costa Andrade césar Gabriel, Díaz Velásquez Anabella Cristina, Dos Santos De Andrade Jenny María, Fernández Medina Ninibeth Alexandra, García Narváez Gustavo Adolfo, Marcano Terán Johnangeli Rut.</w:t>
      </w:r>
      <w:r w:rsidR="00966BFB" w:rsidRPr="008C4259">
        <w:rPr>
          <w:rFonts w:cstheme="minorHAnsi"/>
          <w:color w:val="000000" w:themeColor="text1"/>
        </w:rPr>
        <w:t xml:space="preserve"> </w:t>
      </w:r>
      <w:r w:rsidR="00966BFB" w:rsidRPr="008C4259">
        <w:rPr>
          <w:rFonts w:eastAsia="Times New Roman" w:cstheme="minorHAnsi"/>
          <w:color w:val="000000" w:themeColor="text1"/>
        </w:rPr>
        <w:t>Trabajo final de la asignatura SPV, Escuela Luis Razetti, año lectivo 2014-2015. Proyecto de Salud Comunitaria para el cumplimiento de la Ley del Servicio Comunitario de los Estudiantes de Pregrado Universitario.</w:t>
      </w:r>
    </w:p>
    <w:p w14:paraId="47C7F023" w14:textId="77777777" w:rsidR="005826A8" w:rsidRPr="008C4259" w:rsidRDefault="005826A8" w:rsidP="00DD21EF">
      <w:pPr>
        <w:pStyle w:val="Sinespaciado"/>
        <w:jc w:val="both"/>
        <w:rPr>
          <w:rFonts w:cstheme="minorHAnsi"/>
          <w:color w:val="000000" w:themeColor="text1"/>
        </w:rPr>
      </w:pPr>
      <w:r w:rsidRPr="008C4259">
        <w:rPr>
          <w:rFonts w:eastAsia="Times New Roman" w:cstheme="minorHAnsi"/>
          <w:b/>
          <w:color w:val="000000" w:themeColor="text1"/>
        </w:rPr>
        <w:t>Determinar la presencia o ausencia de acoso escolar ("bullying") para establecer los roles de los implicados, .en el liceo Pedro Emilio Coll en Coche, Caracas, durante el período de octubre 2015 - febrero 2016</w:t>
      </w:r>
      <w:r w:rsidRPr="008C4259">
        <w:rPr>
          <w:rFonts w:eastAsia="Times New Roman" w:cstheme="minorHAnsi"/>
          <w:color w:val="000000" w:themeColor="text1"/>
        </w:rPr>
        <w:t>.</w:t>
      </w:r>
      <w:r w:rsidRPr="008C4259">
        <w:rPr>
          <w:rFonts w:cstheme="minorHAnsi"/>
          <w:color w:val="000000" w:themeColor="text1"/>
        </w:rPr>
        <w:t xml:space="preserve"> </w:t>
      </w:r>
    </w:p>
    <w:p w14:paraId="5C544ACD" w14:textId="77777777" w:rsidR="005826A8" w:rsidRPr="008C4259" w:rsidRDefault="005826A8" w:rsidP="00DD21EF">
      <w:pPr>
        <w:pStyle w:val="Sinespaciado"/>
        <w:jc w:val="both"/>
        <w:rPr>
          <w:rFonts w:cstheme="minorHAnsi"/>
          <w:color w:val="000000" w:themeColor="text1"/>
        </w:rPr>
      </w:pPr>
      <w:r w:rsidRPr="008C4259">
        <w:rPr>
          <w:rFonts w:eastAsia="Times New Roman" w:cstheme="minorHAnsi"/>
          <w:color w:val="000000" w:themeColor="text1"/>
        </w:rPr>
        <w:t xml:space="preserve">Estudiantes: </w:t>
      </w:r>
      <w:r w:rsidRPr="008C4259">
        <w:rPr>
          <w:rFonts w:cstheme="minorHAnsi"/>
          <w:color w:val="000000" w:themeColor="text1"/>
        </w:rPr>
        <w:t>Benfele Arianna; Bianco Isabel; Briceño Desireé; D’uva Bárbara; Jimenez Pedro. Tutor: Guillermo Sardi. Tutor académico y del servicio comunitario obligatorio para los estudiantes de pregrado universitario: Prof. Alejandro Rísquez</w:t>
      </w:r>
    </w:p>
    <w:p w14:paraId="28C67D61" w14:textId="77777777" w:rsidR="005826A8" w:rsidRPr="008C4259" w:rsidRDefault="005826A8" w:rsidP="00DD21EF">
      <w:pPr>
        <w:shd w:val="clear" w:color="auto" w:fill="FFFFFF"/>
        <w:spacing w:after="0" w:line="240" w:lineRule="auto"/>
        <w:jc w:val="both"/>
        <w:rPr>
          <w:rFonts w:eastAsia="Times New Roman" w:cstheme="minorHAnsi"/>
          <w:color w:val="000000" w:themeColor="text1"/>
        </w:rPr>
      </w:pPr>
    </w:p>
    <w:p w14:paraId="61C4C316" w14:textId="77777777" w:rsidR="005826A8" w:rsidRPr="008C4259" w:rsidRDefault="005826A8" w:rsidP="00DD21EF">
      <w:pPr>
        <w:pStyle w:val="Sinespaciado"/>
        <w:jc w:val="both"/>
        <w:rPr>
          <w:rFonts w:eastAsia="Times New Roman" w:cstheme="minorHAnsi"/>
          <w:b/>
          <w:color w:val="000000" w:themeColor="text1"/>
        </w:rPr>
      </w:pPr>
      <w:r w:rsidRPr="008C4259">
        <w:rPr>
          <w:rFonts w:eastAsia="Times New Roman" w:cstheme="minorHAnsi"/>
          <w:b/>
          <w:color w:val="000000" w:themeColor="text1"/>
        </w:rPr>
        <w:t xml:space="preserve">Comparación de la efectividad de la canela, malojillo y vitamina b12 como repelentes vs repelentes químicos de uso comercial para </w:t>
      </w:r>
      <w:r w:rsidRPr="008C4259">
        <w:rPr>
          <w:rFonts w:eastAsia="Times New Roman" w:cstheme="minorHAnsi"/>
          <w:b/>
          <w:i/>
          <w:color w:val="000000" w:themeColor="text1"/>
        </w:rPr>
        <w:t>Aedes aegypti</w:t>
      </w:r>
      <w:r w:rsidRPr="008C4259">
        <w:rPr>
          <w:rFonts w:eastAsia="Times New Roman" w:cstheme="minorHAnsi"/>
          <w:b/>
          <w:color w:val="000000" w:themeColor="text1"/>
        </w:rPr>
        <w:t xml:space="preserve">. </w:t>
      </w:r>
    </w:p>
    <w:p w14:paraId="547CFC75" w14:textId="77777777" w:rsidR="005826A8" w:rsidRPr="008C4259" w:rsidRDefault="005826A8" w:rsidP="00DD21EF">
      <w:pPr>
        <w:pStyle w:val="Sinespaciado"/>
        <w:jc w:val="both"/>
        <w:rPr>
          <w:rFonts w:cstheme="minorHAnsi"/>
          <w:color w:val="000000" w:themeColor="text1"/>
        </w:rPr>
      </w:pPr>
      <w:r w:rsidRPr="008C4259">
        <w:rPr>
          <w:rFonts w:eastAsia="Times New Roman" w:cstheme="minorHAnsi"/>
          <w:color w:val="000000" w:themeColor="text1"/>
        </w:rPr>
        <w:t xml:space="preserve">Estudiantes: </w:t>
      </w:r>
      <w:r w:rsidRPr="008C4259">
        <w:rPr>
          <w:rFonts w:cstheme="minorHAnsi"/>
          <w:color w:val="000000" w:themeColor="text1"/>
        </w:rPr>
        <w:t>Balbino Brito,Zarina Di Giacomo;Gabriela Khassale; Rony Maksoud; Carla Manzano; Arianna Martel. Tutor experimental: Matías Reyes. Comunidad: ONG Brigadas Azules, Contacto Aurora Malavé. Tutor académico y del servicio comunitario obligatorio para los estudiantes de pregrado universitario: Prof. Alejandro Rísquez</w:t>
      </w:r>
    </w:p>
    <w:p w14:paraId="59EDE9B2" w14:textId="77777777" w:rsidR="005826A8" w:rsidRPr="008C4259" w:rsidRDefault="005826A8" w:rsidP="00DD21EF">
      <w:pPr>
        <w:spacing w:after="0" w:line="240" w:lineRule="auto"/>
        <w:jc w:val="both"/>
        <w:rPr>
          <w:rFonts w:eastAsia="Times New Roman" w:cstheme="minorHAnsi"/>
          <w:color w:val="000000" w:themeColor="text1"/>
        </w:rPr>
      </w:pPr>
    </w:p>
    <w:p w14:paraId="172B3FA9" w14:textId="77777777" w:rsidR="005826A8" w:rsidRPr="008C4259" w:rsidRDefault="005826A8" w:rsidP="00DD21EF">
      <w:pPr>
        <w:pStyle w:val="Sinespaciado"/>
        <w:jc w:val="both"/>
        <w:rPr>
          <w:rFonts w:cstheme="minorHAnsi"/>
          <w:color w:val="000000" w:themeColor="text1"/>
        </w:rPr>
      </w:pPr>
      <w:r w:rsidRPr="008C4259">
        <w:rPr>
          <w:rFonts w:eastAsia="Times New Roman" w:cstheme="minorHAnsi"/>
          <w:b/>
          <w:color w:val="000000" w:themeColor="text1"/>
        </w:rPr>
        <w:t>Impacto de una intervención educativa sobre la salud de la población a través del conocimiento sobre reciclaje de los residuos sólidos. Barrio José Félix Rivas, Zona 6. Petare. Mun. Sucre. Edo. Miranda. tercer trimestre 2015.</w:t>
      </w:r>
      <w:r w:rsidRPr="008C4259">
        <w:rPr>
          <w:rFonts w:cstheme="minorHAnsi"/>
          <w:b/>
          <w:color w:val="000000" w:themeColor="text1"/>
        </w:rPr>
        <w:t xml:space="preserve"> </w:t>
      </w:r>
    </w:p>
    <w:p w14:paraId="713602BE" w14:textId="77777777" w:rsidR="005826A8" w:rsidRPr="008C4259" w:rsidRDefault="005826A8" w:rsidP="00DD21EF">
      <w:pPr>
        <w:pStyle w:val="Sinespaciado"/>
        <w:jc w:val="both"/>
        <w:rPr>
          <w:rFonts w:cstheme="minorHAnsi"/>
          <w:color w:val="000000" w:themeColor="text1"/>
        </w:rPr>
      </w:pPr>
      <w:r w:rsidRPr="008C4259">
        <w:rPr>
          <w:rFonts w:eastAsia="Times New Roman" w:cstheme="minorHAnsi"/>
          <w:color w:val="000000" w:themeColor="text1"/>
        </w:rPr>
        <w:t xml:space="preserve">Estudiantes: </w:t>
      </w:r>
      <w:r w:rsidRPr="008C4259">
        <w:rPr>
          <w:rFonts w:cstheme="minorHAnsi"/>
          <w:color w:val="000000" w:themeColor="text1"/>
        </w:rPr>
        <w:t xml:space="preserve">Cañizalez, Saviel; Correa, Jesduith; Farias, Eleismar; Graterol, Mary; León, Marilyn; Mata, Sindy; Escobar, Luis; Landaeta, Patricia.  </w:t>
      </w:r>
    </w:p>
    <w:p w14:paraId="401436BF" w14:textId="77777777" w:rsidR="005826A8" w:rsidRPr="008C4259" w:rsidRDefault="005826A8" w:rsidP="00DD21EF">
      <w:pPr>
        <w:pStyle w:val="Sinespaciado"/>
        <w:jc w:val="both"/>
        <w:rPr>
          <w:rFonts w:cstheme="minorHAnsi"/>
          <w:color w:val="000000" w:themeColor="text1"/>
        </w:rPr>
      </w:pPr>
      <w:r w:rsidRPr="008C4259">
        <w:rPr>
          <w:rFonts w:cstheme="minorHAnsi"/>
          <w:color w:val="000000" w:themeColor="text1"/>
        </w:rPr>
        <w:t>Asesor: Ing. Jesús Castillo. Facilitadores: Dr. Gámez, Reinaldo y Lic. Blanco, Glenis. Tutor académico y del servicio comunitario obligatorio para los estudiantes de pregrado universitario: Prof. Alejandro Rísquez</w:t>
      </w:r>
    </w:p>
    <w:p w14:paraId="628523D0" w14:textId="77777777" w:rsidR="005826A8" w:rsidRPr="008C4259" w:rsidRDefault="005826A8" w:rsidP="00DD21EF">
      <w:pPr>
        <w:shd w:val="clear" w:color="auto" w:fill="FFFFFF"/>
        <w:spacing w:after="0" w:line="240" w:lineRule="auto"/>
        <w:jc w:val="both"/>
        <w:rPr>
          <w:rFonts w:eastAsia="Times New Roman" w:cstheme="minorHAnsi"/>
          <w:color w:val="000000" w:themeColor="text1"/>
        </w:rPr>
      </w:pPr>
    </w:p>
    <w:p w14:paraId="28BBC804" w14:textId="77777777" w:rsidR="005826A8" w:rsidRPr="008C4259" w:rsidRDefault="005826A8" w:rsidP="00DD21EF">
      <w:pPr>
        <w:pStyle w:val="Sinespaciado"/>
        <w:jc w:val="both"/>
        <w:rPr>
          <w:rFonts w:eastAsia="Times New Roman" w:cstheme="minorHAnsi"/>
          <w:b/>
          <w:color w:val="000000" w:themeColor="text1"/>
        </w:rPr>
      </w:pPr>
      <w:r w:rsidRPr="008C4259">
        <w:rPr>
          <w:rFonts w:eastAsia="Times New Roman" w:cstheme="minorHAnsi"/>
          <w:b/>
          <w:color w:val="000000" w:themeColor="text1"/>
        </w:rPr>
        <w:t xml:space="preserve">Factores de riesgo en los accidentes de tránsito que involucren motocicletas y percepción de riesgo de los motociclistas que ingresan al Hospital Dr. Domingo Luciani, IVSS, Caracas, durante el último trimestre del año 2015 y primer trimestre del 2016. </w:t>
      </w:r>
    </w:p>
    <w:p w14:paraId="46F5190B" w14:textId="77777777" w:rsidR="005826A8" w:rsidRPr="008C4259" w:rsidRDefault="005826A8" w:rsidP="00DD21EF">
      <w:pPr>
        <w:pStyle w:val="Sinespaciado"/>
        <w:jc w:val="both"/>
        <w:rPr>
          <w:rFonts w:cstheme="minorHAnsi"/>
          <w:color w:val="000000" w:themeColor="text1"/>
        </w:rPr>
      </w:pPr>
      <w:r w:rsidRPr="008C4259">
        <w:rPr>
          <w:rFonts w:eastAsia="Times New Roman" w:cstheme="minorHAnsi"/>
          <w:color w:val="000000" w:themeColor="text1"/>
        </w:rPr>
        <w:t xml:space="preserve">Estudiantes: </w:t>
      </w:r>
      <w:r w:rsidRPr="008C4259">
        <w:rPr>
          <w:rFonts w:cstheme="minorHAnsi"/>
          <w:color w:val="000000" w:themeColor="text1"/>
        </w:rPr>
        <w:t>Emeli Blanco; Jessica Castellano; Joserelys Carrero; Miguel Cestau; Antonio Costa; Carlos Ereipa; Verushka Higuera. Tutor académico y del servicio comunitario obligatorio para los estudiantes de pregrado universitario: Prof. Alejandro Rísquez</w:t>
      </w:r>
    </w:p>
    <w:p w14:paraId="43CEA1CC" w14:textId="77777777" w:rsidR="005826A8" w:rsidRPr="008C4259" w:rsidRDefault="005826A8" w:rsidP="00DD21EF">
      <w:pPr>
        <w:shd w:val="clear" w:color="auto" w:fill="FFFFFF"/>
        <w:spacing w:after="0" w:line="240" w:lineRule="auto"/>
        <w:jc w:val="both"/>
        <w:rPr>
          <w:rFonts w:eastAsia="Times New Roman" w:cstheme="minorHAnsi"/>
          <w:color w:val="000000" w:themeColor="text1"/>
        </w:rPr>
      </w:pPr>
    </w:p>
    <w:p w14:paraId="6921F10A" w14:textId="77777777" w:rsidR="005826A8" w:rsidRPr="008C4259" w:rsidRDefault="005826A8" w:rsidP="00DD21EF">
      <w:pPr>
        <w:pStyle w:val="Sinespaciado"/>
        <w:jc w:val="both"/>
        <w:rPr>
          <w:rFonts w:eastAsia="Times New Roman" w:cstheme="minorHAnsi"/>
          <w:b/>
          <w:color w:val="000000" w:themeColor="text1"/>
        </w:rPr>
      </w:pPr>
      <w:r w:rsidRPr="008C4259">
        <w:rPr>
          <w:rFonts w:eastAsia="Times New Roman" w:cstheme="minorHAnsi"/>
          <w:b/>
          <w:color w:val="000000" w:themeColor="text1"/>
        </w:rPr>
        <w:t xml:space="preserve">Intervención educativa de educación sexual y prevención del embarazo precoz y enfermedades de transmisión sexual en estudiantes de 1 a 5 año de educación media diversificada, escuela parroquial La Constancia, Catia Parroquia Sucre, Caracas en el período 2015 – 2016. </w:t>
      </w:r>
    </w:p>
    <w:p w14:paraId="5628F5FB" w14:textId="77777777" w:rsidR="005826A8" w:rsidRPr="008C4259" w:rsidRDefault="005826A8" w:rsidP="00DD21EF">
      <w:pPr>
        <w:pStyle w:val="Sinespaciado"/>
        <w:jc w:val="both"/>
        <w:rPr>
          <w:rFonts w:cstheme="minorHAnsi"/>
          <w:color w:val="000000" w:themeColor="text1"/>
        </w:rPr>
      </w:pPr>
      <w:r w:rsidRPr="008C4259">
        <w:rPr>
          <w:rFonts w:eastAsia="Times New Roman" w:cstheme="minorHAnsi"/>
          <w:color w:val="000000" w:themeColor="text1"/>
        </w:rPr>
        <w:t xml:space="preserve">Estudiantes: </w:t>
      </w:r>
      <w:r w:rsidRPr="008C4259">
        <w:rPr>
          <w:rFonts w:cstheme="minorHAnsi"/>
          <w:color w:val="000000" w:themeColor="text1"/>
          <w:lang w:val="es-ES_tradnl"/>
        </w:rPr>
        <w:t xml:space="preserve">Cerrada, José; Flammineis, Diana; Díaz, Aida; Domador, Edwin; Goncalves, Beatris; Gonzales, Fátima. </w:t>
      </w:r>
      <w:r w:rsidRPr="008C4259">
        <w:rPr>
          <w:rFonts w:cstheme="minorHAnsi"/>
          <w:color w:val="000000" w:themeColor="text1"/>
        </w:rPr>
        <w:t>Tutor académico y del servicio comunitario obligatorio para los estudiantes de pregrado universitario: Prof. Alejandro Rísquez</w:t>
      </w:r>
    </w:p>
    <w:p w14:paraId="7C7186DB" w14:textId="77777777" w:rsidR="00127F76" w:rsidRPr="008C4259" w:rsidRDefault="00127F76" w:rsidP="00DD21EF">
      <w:pPr>
        <w:pStyle w:val="Default"/>
        <w:jc w:val="both"/>
        <w:rPr>
          <w:rFonts w:asciiTheme="minorHAnsi" w:hAnsiTheme="minorHAnsi" w:cstheme="minorHAnsi"/>
          <w:bCs/>
          <w:color w:val="000000" w:themeColor="text1"/>
          <w:sz w:val="22"/>
          <w:szCs w:val="22"/>
          <w:lang w:val="es-VE"/>
        </w:rPr>
      </w:pPr>
    </w:p>
    <w:p w14:paraId="2A4F763F" w14:textId="77777777" w:rsidR="00B435B9" w:rsidRPr="00133EDB" w:rsidRDefault="00C74EF4" w:rsidP="00DD21EF">
      <w:pPr>
        <w:spacing w:line="240" w:lineRule="auto"/>
        <w:jc w:val="both"/>
        <w:rPr>
          <w:rFonts w:cstheme="minorHAnsi"/>
          <w:color w:val="000000" w:themeColor="text1"/>
        </w:rPr>
      </w:pPr>
      <w:r w:rsidRPr="008C4259">
        <w:rPr>
          <w:rFonts w:cstheme="minorHAnsi"/>
          <w:b/>
          <w:bCs/>
          <w:color w:val="000000" w:themeColor="text1"/>
        </w:rPr>
        <w:t>Epidemiologia, clínica y tratamiento de consultantes por Parálisis Cerebral del Centro Nacional de Rehabilitación “Dr. Alejandro Rhode</w:t>
      </w:r>
      <w:r w:rsidRPr="008C4259">
        <w:rPr>
          <w:rFonts w:cstheme="minorHAnsi"/>
          <w:bCs/>
          <w:color w:val="000000" w:themeColor="text1"/>
        </w:rPr>
        <w:t>”</w:t>
      </w:r>
      <w:r w:rsidRPr="008C4259">
        <w:rPr>
          <w:rFonts w:cstheme="minorHAnsi"/>
          <w:color w:val="000000" w:themeColor="text1"/>
        </w:rPr>
        <w:t xml:space="preserve">, durante el período comprendido entre enero de 2013 a diciembre de 2015, (Asesoría metodológica) Médicos residentes de tercer año del Hospital Militar </w:t>
      </w:r>
      <w:r w:rsidRPr="00133EDB">
        <w:rPr>
          <w:rFonts w:cstheme="minorHAnsi"/>
          <w:color w:val="000000" w:themeColor="text1"/>
        </w:rPr>
        <w:t>“Dr. Carlos Arvelo”.  Mariangela Daly y Carelis González, Junio 2016.</w:t>
      </w:r>
    </w:p>
    <w:p w14:paraId="45781DF0" w14:textId="201D4962" w:rsidR="00BC20E7" w:rsidRPr="008C4259" w:rsidRDefault="00BC20E7" w:rsidP="00DD21EF">
      <w:pPr>
        <w:spacing w:line="240" w:lineRule="auto"/>
        <w:jc w:val="both"/>
        <w:rPr>
          <w:rFonts w:cstheme="minorHAnsi"/>
          <w:color w:val="000000" w:themeColor="text1"/>
        </w:rPr>
      </w:pPr>
      <w:r w:rsidRPr="008C4259">
        <w:rPr>
          <w:rFonts w:cstheme="minorHAnsi"/>
          <w:b/>
          <w:color w:val="000000" w:themeColor="text1"/>
        </w:rPr>
        <w:t xml:space="preserve">Estudio comparativo de los factores de riesgo que intervienen en la ocurrencia de accidentes de tránsito en motociclistas en el municipio Chacao del estado Miranda, año 2016. </w:t>
      </w:r>
      <w:r w:rsidRPr="008C4259">
        <w:rPr>
          <w:rFonts w:cstheme="minorHAnsi"/>
          <w:color w:val="000000" w:themeColor="text1"/>
        </w:rPr>
        <w:t>Tutor académico: Dr. Alejandro Rísquez. Tutor comunitario: Lic. Juan Carlos Solano. Instituto Municipal de Salud y Asistencia a la Salud. Instituto Autónomo de Tránsito Transporte y Circulación adscritos a la Alcaldía de Chacao. Autor(es): Azuaje, Valeria. Flores, Virgelys. Guevara, Maximiliano. Harringthon, María A. Martínez, María F. Miratía, Omaura. Muñoz, Ros</w:t>
      </w:r>
      <w:r w:rsidR="00D00320" w:rsidRPr="008C4259">
        <w:rPr>
          <w:rFonts w:cstheme="minorHAnsi"/>
          <w:color w:val="000000" w:themeColor="text1"/>
        </w:rPr>
        <w:t xml:space="preserve">sana. Caracas, </w:t>
      </w:r>
      <w:r w:rsidR="00F94876" w:rsidRPr="008C4259">
        <w:rPr>
          <w:rFonts w:cstheme="minorHAnsi"/>
          <w:color w:val="000000" w:themeColor="text1"/>
        </w:rPr>
        <w:t>n</w:t>
      </w:r>
      <w:r w:rsidR="00D00320" w:rsidRPr="008C4259">
        <w:rPr>
          <w:rFonts w:cstheme="minorHAnsi"/>
          <w:color w:val="000000" w:themeColor="text1"/>
        </w:rPr>
        <w:t>oviembre de 2017</w:t>
      </w:r>
      <w:r w:rsidRPr="008C4259">
        <w:rPr>
          <w:rFonts w:cstheme="minorHAnsi"/>
          <w:color w:val="000000" w:themeColor="text1"/>
        </w:rPr>
        <w:t>.</w:t>
      </w:r>
    </w:p>
    <w:p w14:paraId="2C214BDE" w14:textId="5BBE1C12" w:rsidR="00BC20E7" w:rsidRPr="008C4259" w:rsidRDefault="00BC20E7" w:rsidP="00DD21EF">
      <w:pPr>
        <w:spacing w:line="240" w:lineRule="auto"/>
        <w:jc w:val="both"/>
        <w:rPr>
          <w:rFonts w:cstheme="minorHAnsi"/>
          <w:color w:val="000000" w:themeColor="text1"/>
        </w:rPr>
      </w:pPr>
      <w:r w:rsidRPr="008C4259">
        <w:rPr>
          <w:rFonts w:cstheme="minorHAnsi"/>
          <w:b/>
          <w:color w:val="000000" w:themeColor="text1"/>
        </w:rPr>
        <w:t xml:space="preserve">Impacto de una intervención educativa sobre el consumo de alcohol y tabaco en adolescentes cursantes de primero a quinto año de educación media general de la U.E.N.B. Generalísimo Francisco de Miranda, Sector Colinas de Bello Monte, Municipio Libertador, Caracas. 2016-2017. </w:t>
      </w:r>
      <w:r w:rsidRPr="008C4259">
        <w:rPr>
          <w:rFonts w:cstheme="minorHAnsi"/>
          <w:color w:val="000000" w:themeColor="text1"/>
        </w:rPr>
        <w:t xml:space="preserve">Tutor Académico: Prof. Alejandro Rísquez. Docente de la Cátedra de Salud Pública. Escuela de Medicina Luis Razetti.Tutor Comunitario: Prof. Carlos Nieto. Docente de la U.E.N.B Generalísimo Francisco de Miranda. Tutor ayudante: Lic. Iván Valera. Autores: Maritza Nieto, Javier Escobar, José Marín, Lourdes Mendoza, José Campos, Erica Bermúdez, Caracas, </w:t>
      </w:r>
      <w:r w:rsidR="005C6D37" w:rsidRPr="008C4259">
        <w:rPr>
          <w:rFonts w:cstheme="minorHAnsi"/>
          <w:color w:val="000000" w:themeColor="text1"/>
        </w:rPr>
        <w:t>n</w:t>
      </w:r>
      <w:r w:rsidRPr="008C4259">
        <w:rPr>
          <w:rFonts w:cstheme="minorHAnsi"/>
          <w:color w:val="000000" w:themeColor="text1"/>
        </w:rPr>
        <w:t>oviembre de 201</w:t>
      </w:r>
      <w:r w:rsidR="00D00320" w:rsidRPr="008C4259">
        <w:rPr>
          <w:rFonts w:cstheme="minorHAnsi"/>
          <w:color w:val="000000" w:themeColor="text1"/>
        </w:rPr>
        <w:t>7.</w:t>
      </w:r>
    </w:p>
    <w:p w14:paraId="146848A9" w14:textId="77777777" w:rsidR="00BC20E7" w:rsidRPr="008C4259" w:rsidRDefault="00BC20E7" w:rsidP="00DD21EF">
      <w:pPr>
        <w:autoSpaceDE w:val="0"/>
        <w:autoSpaceDN w:val="0"/>
        <w:adjustRightInd w:val="0"/>
        <w:spacing w:line="240" w:lineRule="auto"/>
        <w:jc w:val="both"/>
        <w:rPr>
          <w:rFonts w:cstheme="minorHAnsi"/>
          <w:color w:val="000000" w:themeColor="text1"/>
        </w:rPr>
      </w:pPr>
      <w:r w:rsidRPr="008C4259">
        <w:rPr>
          <w:rFonts w:cstheme="minorHAnsi"/>
          <w:b/>
          <w:bCs/>
          <w:color w:val="000000" w:themeColor="text1"/>
        </w:rPr>
        <w:t xml:space="preserve">Impacto del uso de redes sociales en contraposición a los métodos tradicionales de educación sobre sexualidad saludable en estudiantes segundo año del colegio Santiago de León de Caracas 2016-2017. </w:t>
      </w:r>
      <w:r w:rsidRPr="008C4259">
        <w:rPr>
          <w:rFonts w:cstheme="minorHAnsi"/>
          <w:bCs/>
          <w:color w:val="000000" w:themeColor="text1"/>
        </w:rPr>
        <w:t>Tutor Académico: Alejandro Rísquez. Tutor Comunitario: Amaranyeli Díaz. Patricia Márquez, Héctor Martínez, Darlenys Meneses, Andreina Mugno, Enrique Orellana</w:t>
      </w:r>
      <w:r w:rsidRPr="008C4259">
        <w:rPr>
          <w:rFonts w:cstheme="minorHAnsi"/>
          <w:color w:val="000000" w:themeColor="text1"/>
        </w:rPr>
        <w:t xml:space="preserve"> Caracas, Noviembre de 201</w:t>
      </w:r>
      <w:r w:rsidR="00D00320" w:rsidRPr="008C4259">
        <w:rPr>
          <w:rFonts w:cstheme="minorHAnsi"/>
          <w:color w:val="000000" w:themeColor="text1"/>
        </w:rPr>
        <w:t>7</w:t>
      </w:r>
      <w:r w:rsidRPr="008C4259">
        <w:rPr>
          <w:rFonts w:cstheme="minorHAnsi"/>
          <w:color w:val="000000" w:themeColor="text1"/>
        </w:rPr>
        <w:t>.</w:t>
      </w:r>
    </w:p>
    <w:p w14:paraId="7FB83A08" w14:textId="77777777" w:rsidR="00BC20E7" w:rsidRPr="008C4259" w:rsidRDefault="00BC20E7" w:rsidP="00DD21EF">
      <w:pPr>
        <w:autoSpaceDE w:val="0"/>
        <w:autoSpaceDN w:val="0"/>
        <w:adjustRightInd w:val="0"/>
        <w:spacing w:line="240" w:lineRule="auto"/>
        <w:jc w:val="both"/>
        <w:rPr>
          <w:rFonts w:cstheme="minorHAnsi"/>
          <w:bCs/>
          <w:color w:val="000000" w:themeColor="text1"/>
        </w:rPr>
      </w:pPr>
      <w:r w:rsidRPr="008C4259">
        <w:rPr>
          <w:rFonts w:cstheme="minorHAnsi"/>
          <w:b/>
          <w:bCs/>
          <w:iCs/>
          <w:color w:val="000000" w:themeColor="text1"/>
        </w:rPr>
        <w:t xml:space="preserve">Impacto de un programa de autoprotección contra el zancudo Aedes aegypti y Aedes albopictus a través de la educación preventiva en niños de educación secundaria del colegio “La Concepción” de Montalbán durante el período septiembre 2016- octubre 2017. </w:t>
      </w:r>
      <w:r w:rsidRPr="008C4259">
        <w:rPr>
          <w:rFonts w:cstheme="minorHAnsi"/>
          <w:bCs/>
          <w:color w:val="000000" w:themeColor="text1"/>
        </w:rPr>
        <w:t xml:space="preserve">Tutor: </w:t>
      </w:r>
      <w:r w:rsidRPr="008C4259">
        <w:rPr>
          <w:rFonts w:cstheme="minorHAnsi"/>
          <w:color w:val="000000" w:themeColor="text1"/>
        </w:rPr>
        <w:t xml:space="preserve">Dr. Alejandro Rísquez. </w:t>
      </w:r>
      <w:r w:rsidRPr="008C4259">
        <w:rPr>
          <w:rFonts w:cstheme="minorHAnsi"/>
          <w:bCs/>
          <w:color w:val="000000" w:themeColor="text1"/>
        </w:rPr>
        <w:t xml:space="preserve">Autores: </w:t>
      </w:r>
      <w:r w:rsidRPr="008C4259">
        <w:rPr>
          <w:rFonts w:cstheme="minorHAnsi"/>
          <w:color w:val="000000" w:themeColor="text1"/>
        </w:rPr>
        <w:t xml:space="preserve">Nichol Del Cioppo. Roriana González. Arlette Mauricio. Daniela Mazzocchi. Osvelys Millán. José Moncada. María Olivieri. </w:t>
      </w:r>
      <w:r w:rsidRPr="008C4259">
        <w:rPr>
          <w:rFonts w:cstheme="minorHAnsi"/>
          <w:bCs/>
          <w:color w:val="000000" w:themeColor="text1"/>
        </w:rPr>
        <w:t>Caracas, octubre 2017</w:t>
      </w:r>
    </w:p>
    <w:p w14:paraId="59973F6A" w14:textId="5A35E986" w:rsidR="00BC20E7" w:rsidRPr="008C4259" w:rsidRDefault="00BC20E7" w:rsidP="00DD21EF">
      <w:pPr>
        <w:pStyle w:val="Default"/>
        <w:jc w:val="both"/>
        <w:rPr>
          <w:rFonts w:asciiTheme="minorHAnsi" w:hAnsiTheme="minorHAnsi" w:cstheme="minorHAnsi"/>
          <w:color w:val="000000" w:themeColor="text1"/>
          <w:sz w:val="22"/>
          <w:szCs w:val="22"/>
        </w:rPr>
      </w:pPr>
      <w:r w:rsidRPr="008C4259">
        <w:rPr>
          <w:rFonts w:asciiTheme="minorHAnsi" w:hAnsiTheme="minorHAnsi" w:cstheme="minorHAnsi"/>
          <w:b/>
          <w:bCs/>
          <w:color w:val="000000" w:themeColor="text1"/>
          <w:sz w:val="22"/>
          <w:szCs w:val="22"/>
          <w:lang w:val="es-VE"/>
        </w:rPr>
        <w:t xml:space="preserve">Factores de riesgo en los accidentes de tránsito que involucren motocicletas y percepción de riesgo de los motociclistas que ingresan al Hospital Dr. Domingo Luciani, durante el último </w:t>
      </w:r>
      <w:r w:rsidRPr="008C4259">
        <w:rPr>
          <w:rFonts w:asciiTheme="minorHAnsi" w:hAnsiTheme="minorHAnsi" w:cstheme="minorHAnsi"/>
          <w:b/>
          <w:bCs/>
          <w:color w:val="000000" w:themeColor="text1"/>
          <w:sz w:val="22"/>
          <w:szCs w:val="22"/>
          <w:lang w:val="es-VE"/>
        </w:rPr>
        <w:lastRenderedPageBreak/>
        <w:t xml:space="preserve">trimestre del año 2015 y primer semestre del 2016. </w:t>
      </w:r>
      <w:r w:rsidRPr="008C4259">
        <w:rPr>
          <w:rFonts w:asciiTheme="minorHAnsi" w:hAnsiTheme="minorHAnsi" w:cstheme="minorHAnsi"/>
          <w:bCs/>
          <w:color w:val="000000" w:themeColor="text1"/>
          <w:sz w:val="22"/>
          <w:szCs w:val="22"/>
          <w:lang w:val="es-VE"/>
        </w:rPr>
        <w:t xml:space="preserve">Tutor: </w:t>
      </w:r>
      <w:r w:rsidRPr="008C4259">
        <w:rPr>
          <w:rFonts w:asciiTheme="minorHAnsi" w:hAnsiTheme="minorHAnsi" w:cstheme="minorHAnsi"/>
          <w:color w:val="000000" w:themeColor="text1"/>
          <w:sz w:val="22"/>
          <w:szCs w:val="22"/>
          <w:lang w:val="es-VE"/>
        </w:rPr>
        <w:t xml:space="preserve">Dr. Alejandro Rísquez. </w:t>
      </w:r>
      <w:r w:rsidRPr="008C4259">
        <w:rPr>
          <w:rFonts w:asciiTheme="minorHAnsi" w:hAnsiTheme="minorHAnsi" w:cstheme="minorHAnsi"/>
          <w:bCs/>
          <w:color w:val="000000" w:themeColor="text1"/>
          <w:sz w:val="22"/>
          <w:szCs w:val="22"/>
          <w:lang w:val="es-VE"/>
        </w:rPr>
        <w:t xml:space="preserve">Autores: </w:t>
      </w:r>
      <w:r w:rsidRPr="008C4259">
        <w:rPr>
          <w:rFonts w:asciiTheme="minorHAnsi" w:hAnsiTheme="minorHAnsi" w:cstheme="minorHAnsi"/>
          <w:color w:val="000000" w:themeColor="text1"/>
          <w:sz w:val="22"/>
          <w:szCs w:val="22"/>
          <w:lang w:val="es-VE"/>
        </w:rPr>
        <w:t xml:space="preserve">Blanco Emeli, Castellano Jessica, Carrero Joserelys, Cestau Miguel, Costa Antonio, Ereipa Carlos, Higuera Verushka. </w:t>
      </w:r>
      <w:r w:rsidRPr="008C4259">
        <w:rPr>
          <w:rFonts w:asciiTheme="minorHAnsi" w:hAnsiTheme="minorHAnsi" w:cstheme="minorHAnsi"/>
          <w:color w:val="000000" w:themeColor="text1"/>
          <w:sz w:val="22"/>
          <w:szCs w:val="22"/>
        </w:rPr>
        <w:t xml:space="preserve">Caracas, </w:t>
      </w:r>
      <w:r w:rsidR="00E0668F">
        <w:rPr>
          <w:rFonts w:asciiTheme="minorHAnsi" w:hAnsiTheme="minorHAnsi" w:cstheme="minorHAnsi"/>
          <w:color w:val="000000" w:themeColor="text1"/>
          <w:sz w:val="22"/>
          <w:szCs w:val="22"/>
        </w:rPr>
        <w:t>n</w:t>
      </w:r>
      <w:r w:rsidRPr="008C4259">
        <w:rPr>
          <w:rFonts w:asciiTheme="minorHAnsi" w:hAnsiTheme="minorHAnsi" w:cstheme="minorHAnsi"/>
          <w:color w:val="000000" w:themeColor="text1"/>
          <w:sz w:val="22"/>
          <w:szCs w:val="22"/>
        </w:rPr>
        <w:t>oviembre de 201</w:t>
      </w:r>
      <w:r w:rsidR="00D00320" w:rsidRPr="008C4259">
        <w:rPr>
          <w:rFonts w:asciiTheme="minorHAnsi" w:hAnsiTheme="minorHAnsi" w:cstheme="minorHAnsi"/>
          <w:color w:val="000000" w:themeColor="text1"/>
          <w:sz w:val="22"/>
          <w:szCs w:val="22"/>
        </w:rPr>
        <w:t>7</w:t>
      </w:r>
      <w:r w:rsidRPr="008C4259">
        <w:rPr>
          <w:rFonts w:asciiTheme="minorHAnsi" w:hAnsiTheme="minorHAnsi" w:cstheme="minorHAnsi"/>
          <w:color w:val="000000" w:themeColor="text1"/>
          <w:sz w:val="22"/>
          <w:szCs w:val="22"/>
        </w:rPr>
        <w:t>.</w:t>
      </w:r>
    </w:p>
    <w:p w14:paraId="02288544" w14:textId="77777777" w:rsidR="003D78FC" w:rsidRPr="008C4259" w:rsidRDefault="003D78FC" w:rsidP="00DD21EF">
      <w:pPr>
        <w:pStyle w:val="Default"/>
        <w:jc w:val="both"/>
        <w:rPr>
          <w:rFonts w:asciiTheme="minorHAnsi" w:hAnsiTheme="minorHAnsi" w:cstheme="minorHAnsi"/>
          <w:color w:val="000000" w:themeColor="text1"/>
          <w:sz w:val="22"/>
          <w:szCs w:val="22"/>
        </w:rPr>
      </w:pPr>
    </w:p>
    <w:p w14:paraId="3A9EEC0A" w14:textId="41F8E339" w:rsidR="00DC45E2" w:rsidRPr="008C4259" w:rsidRDefault="00DC45E2"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 xml:space="preserve">Asma aguda:  Patrón de prescripción médica en niños menores de 5 años. </w:t>
      </w:r>
      <w:r w:rsidRPr="008C4259">
        <w:rPr>
          <w:rFonts w:eastAsia="Times New Roman" w:cstheme="minorHAnsi"/>
          <w:color w:val="000000" w:themeColor="text1"/>
          <w:lang w:val="es-ES"/>
        </w:rPr>
        <w:t>Proyecto de trabajo especial de grado que se presenta para optar al título de Especialista en Pediatría y Puericultura Suárez Zambrano, María Otilia</w:t>
      </w:r>
      <w:r w:rsidR="00EA38A1" w:rsidRPr="008C4259">
        <w:rPr>
          <w:rFonts w:eastAsia="Times New Roman" w:cstheme="minorHAnsi"/>
          <w:color w:val="000000" w:themeColor="text1"/>
          <w:lang w:val="es-ES"/>
        </w:rPr>
        <w:t>. Tutor Francisco Alejandro Rísquez.</w:t>
      </w:r>
      <w:r w:rsidRPr="008C4259">
        <w:rPr>
          <w:rFonts w:eastAsia="Times New Roman" w:cstheme="minorHAnsi"/>
          <w:color w:val="000000" w:themeColor="text1"/>
          <w:lang w:val="es-ES"/>
        </w:rPr>
        <w:t xml:space="preserve"> Comisión de Estudios de Postgrado, Curso de Especialización en Pu</w:t>
      </w:r>
      <w:r w:rsidR="00CE10E2">
        <w:rPr>
          <w:rFonts w:eastAsia="Times New Roman" w:cstheme="minorHAnsi"/>
          <w:color w:val="000000" w:themeColor="text1"/>
          <w:lang w:val="es-ES"/>
        </w:rPr>
        <w:t>e</w:t>
      </w:r>
      <w:r w:rsidRPr="008C4259">
        <w:rPr>
          <w:rFonts w:eastAsia="Times New Roman" w:cstheme="minorHAnsi"/>
          <w:color w:val="000000" w:themeColor="text1"/>
          <w:lang w:val="es-ES"/>
        </w:rPr>
        <w:t>ricultura y Pediatría, Hospital Central “Dr. Miguel Pérez Carreño”, IVSS. UCV. Caracas, 08 de junio de 2015</w:t>
      </w:r>
      <w:r w:rsidR="00CE10E2">
        <w:rPr>
          <w:rFonts w:eastAsia="Times New Roman" w:cstheme="minorHAnsi"/>
          <w:color w:val="000000" w:themeColor="text1"/>
          <w:lang w:val="es-ES"/>
        </w:rPr>
        <w:t>.</w:t>
      </w:r>
    </w:p>
    <w:p w14:paraId="66D32B4B" w14:textId="4E30C5AB" w:rsidR="003D78FC" w:rsidRPr="008C4259" w:rsidRDefault="003D78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6200A3F3" w14:textId="77777777" w:rsidR="00723891" w:rsidRPr="008C4259" w:rsidRDefault="00723891" w:rsidP="00DD21EF">
      <w:pPr>
        <w:jc w:val="both"/>
        <w:rPr>
          <w:rFonts w:cstheme="minorHAnsi"/>
        </w:rPr>
      </w:pPr>
      <w:r w:rsidRPr="008C4259">
        <w:rPr>
          <w:rFonts w:cstheme="minorHAnsi"/>
          <w:b/>
        </w:rPr>
        <w:t>Impacto de la jornada nacional de vacunación sobre la cobertura vacunal de los niños menores de 13 años que acuden al comedor popular Padre Alejandro Moreno de la comunidad San Isidro de Caracas en el 2018</w:t>
      </w:r>
      <w:r w:rsidRPr="008C4259">
        <w:rPr>
          <w:rFonts w:cstheme="minorHAnsi"/>
        </w:rPr>
        <w:t>. Xavier González, Erika Hernández, Milagros Rodriguez, Santiago Rodriguez, María J. Torrealba. Tutor académico y del servicio comunitario obligatorio para los estudiantes de pregrado universitario: Prof. Alejandro Rísquez. Sociedad Venezolana de Puericultura y Pediatría. Observatorio Venezolano de la Salud, Centro de Estudios del Desarrollo, UCV.</w:t>
      </w:r>
    </w:p>
    <w:p w14:paraId="1078FEA8" w14:textId="77777777" w:rsidR="006F24CC" w:rsidRPr="008C4259" w:rsidRDefault="006F24CC" w:rsidP="00DD21EF">
      <w:pPr>
        <w:jc w:val="both"/>
        <w:rPr>
          <w:rFonts w:cstheme="minorHAnsi"/>
        </w:rPr>
      </w:pPr>
      <w:r w:rsidRPr="008C4259">
        <w:rPr>
          <w:rFonts w:cstheme="minorHAnsi"/>
          <w:b/>
        </w:rPr>
        <w:t>Patrón alimentario y efecto sobre el estado nutricional de niños que acuden al comedor popular padre Alejandro Moreno en la comunidad San Isidro de la Dolorita V año 2018</w:t>
      </w:r>
      <w:r w:rsidRPr="008C4259">
        <w:rPr>
          <w:rFonts w:cstheme="minorHAnsi"/>
        </w:rPr>
        <w:t>. Maria Victoria Pinedo, Daniel Mora, Onix Narvaez, Carina Porciello, Dylan Ordaz. Tutor académico y del servicio comunitario obligatorio para los estudiantes de pregrado universitario: Prof. Alejandro Rísquez. Sociedad Venezolana de Puericultura y Pediatría. Observatorio Venezolano de la Salud, Centro de Estudios del Desarrollo, UCV.</w:t>
      </w:r>
    </w:p>
    <w:p w14:paraId="5FDF68D6" w14:textId="77777777" w:rsidR="00B8094A" w:rsidRPr="008C4259" w:rsidRDefault="00B8094A" w:rsidP="00DD21EF">
      <w:pPr>
        <w:jc w:val="both"/>
        <w:rPr>
          <w:rFonts w:cstheme="minorHAnsi"/>
        </w:rPr>
      </w:pPr>
      <w:r w:rsidRPr="008C4259">
        <w:rPr>
          <w:rFonts w:cstheme="minorHAnsi"/>
          <w:b/>
        </w:rPr>
        <w:t>Déficit de atención-hiperactividad y accidentes en motocicletas: hospitales Dr. Domingo Luciani y Dr. Miguel Pérez Carreño. Venezuela 2018.</w:t>
      </w:r>
      <w:r w:rsidRPr="008C4259">
        <w:rPr>
          <w:rFonts w:cstheme="minorHAnsi"/>
        </w:rPr>
        <w:t xml:space="preserve"> Isabella Suárez Alcalá, Katherine Rosales Pereira, Alfonso Silva Herrera, Garialbert González Feliciani, Káiser López Méndez. Tutor académico y del servicio comunitario obligatorio para los estudiantes de pregrado universitario: Prof. Alejandro Rísquez Dirección de Investigación y Docencia, Hospital “Dr. Domingo Luciani”.</w:t>
      </w:r>
    </w:p>
    <w:p w14:paraId="1E0BBA3A" w14:textId="77777777" w:rsidR="00F96B16" w:rsidRPr="008C4259" w:rsidRDefault="00F96B16" w:rsidP="00DD21EF">
      <w:pPr>
        <w:jc w:val="both"/>
        <w:rPr>
          <w:rFonts w:cstheme="minorHAnsi"/>
        </w:rPr>
      </w:pPr>
      <w:r w:rsidRPr="008C4259">
        <w:rPr>
          <w:rFonts w:cstheme="minorHAnsi"/>
          <w:b/>
          <w:highlight w:val="white"/>
        </w:rPr>
        <w:t>Incidencia de casos de emponzoñamiento escorpiónico y nivel de conocimientos en prevención según las experiencias previas, en la Urbanización Ciudad Casarapa, Guarenas-Estado Miranda, Venezuela.Año 2018.</w:t>
      </w:r>
      <w:r w:rsidRPr="008C4259">
        <w:rPr>
          <w:rFonts w:cstheme="minorHAnsi"/>
          <w:highlight w:val="white"/>
        </w:rPr>
        <w:t xml:space="preserve"> </w:t>
      </w:r>
      <w:r w:rsidRPr="008C4259">
        <w:rPr>
          <w:rFonts w:cstheme="minorHAnsi"/>
          <w:highlight w:val="white"/>
          <w:lang w:val="pt-BR"/>
        </w:rPr>
        <w:t xml:space="preserve">Blanco Michael, Carvajal Nazareth, Centeno Ramses, Ereipa Génesis, García Zulay, Iriarte Alexandra, Martínez Angélica. </w:t>
      </w:r>
      <w:r w:rsidRPr="008C4259">
        <w:rPr>
          <w:rFonts w:cstheme="minorHAnsi"/>
        </w:rPr>
        <w:t>Tutor académico y del servicio comunitario obligatorio para los estudiantes de pregrado universitario: Prof. Alejandro Rísquez. Comunidad: Consejo Comunal Casarapa.</w:t>
      </w:r>
    </w:p>
    <w:p w14:paraId="246F1CA4" w14:textId="77777777" w:rsidR="003A5A84" w:rsidRPr="008C4259" w:rsidRDefault="003A5A84" w:rsidP="00DD21EF">
      <w:pPr>
        <w:jc w:val="both"/>
        <w:rPr>
          <w:rFonts w:cstheme="minorHAnsi"/>
        </w:rPr>
      </w:pPr>
      <w:r w:rsidRPr="008C4259">
        <w:rPr>
          <w:rFonts w:cstheme="minorHAnsi"/>
          <w:b/>
        </w:rPr>
        <w:t>Patrón alimentario y estado nutricional de escolares del 7mo y 8vo grado de educación básica. Unidad Educativa Nacional “José Felix Ribas”, Municipio Sucre, Estado Miranda, año 2018.</w:t>
      </w:r>
      <w:r w:rsidRPr="008C4259">
        <w:rPr>
          <w:rFonts w:cstheme="minorHAnsi"/>
        </w:rPr>
        <w:t xml:space="preserve"> Farías G. Barbra P., González G. Derick J., Pacheco C. Krysel B., Rivas R. Yolanda A. Tutor académico y del servicio comunitario obligatorio para los estudiantes de pregrado universitario: Prof. Alejandro Rísquez.. Unidad Educativa Nacional “José Felix Ribas”</w:t>
      </w:r>
    </w:p>
    <w:p w14:paraId="38FA3757" w14:textId="0312CAFD" w:rsidR="003A5A84" w:rsidRPr="008C4259" w:rsidRDefault="003A5A84" w:rsidP="00DD21EF">
      <w:pPr>
        <w:jc w:val="both"/>
        <w:rPr>
          <w:rFonts w:cstheme="minorHAnsi"/>
        </w:rPr>
      </w:pPr>
      <w:r w:rsidRPr="008C4259">
        <w:rPr>
          <w:rFonts w:cstheme="minorHAnsi"/>
          <w:b/>
        </w:rPr>
        <w:t>Calidad de vida del diabético antes y después del diagnóstico. Consulta del Hospital General del Oeste “Dr. José Gregorio Hernández”,  Caracas. 2018.</w:t>
      </w:r>
      <w:r w:rsidRPr="008C4259">
        <w:rPr>
          <w:rFonts w:cstheme="minorHAnsi"/>
        </w:rPr>
        <w:t xml:space="preserve"> Castillo Joselin, Gimón Nelson, Graterol José, </w:t>
      </w:r>
      <w:r w:rsidRPr="008C4259">
        <w:rPr>
          <w:rFonts w:cstheme="minorHAnsi"/>
        </w:rPr>
        <w:lastRenderedPageBreak/>
        <w:t>Guevara Gabriel, Hernández José, Machuca Marledys. Tutor académico y del servicio comunitario obligatorio para los estudiantes de pregrado universitario: Prof. Alejandro Rísquez. Hospital General del Oeste “Dr. José Gregorio Hernández”</w:t>
      </w:r>
      <w:r w:rsidR="0004508D">
        <w:rPr>
          <w:rFonts w:cstheme="minorHAnsi"/>
        </w:rPr>
        <w:t>.</w:t>
      </w:r>
    </w:p>
    <w:p w14:paraId="542E5FAB" w14:textId="354C4A68" w:rsidR="00A620EA" w:rsidRPr="008C4259" w:rsidRDefault="00A620EA" w:rsidP="00DD21EF">
      <w:pPr>
        <w:jc w:val="both"/>
        <w:rPr>
          <w:rFonts w:cstheme="minorHAnsi"/>
        </w:rPr>
      </w:pPr>
      <w:r w:rsidRPr="008C4259">
        <w:rPr>
          <w:rFonts w:cstheme="minorHAnsi"/>
          <w:b/>
        </w:rPr>
        <w:t>Características clínico-epidemográficas relacionadas al diagnostic parasitológico de consultantes al Centro de Estudios de Malaria, MPPS. Caracas, enero 2016-junio 2017.</w:t>
      </w:r>
      <w:r w:rsidRPr="008C4259">
        <w:rPr>
          <w:rFonts w:cstheme="minorHAnsi"/>
        </w:rPr>
        <w:t xml:space="preserve"> Victoria González, Suriel Landaeta, Valeria López</w:t>
      </w:r>
      <w:r w:rsidR="00016C7C">
        <w:rPr>
          <w:rFonts w:cstheme="minorHAnsi"/>
        </w:rPr>
        <w:t xml:space="preserve">, </w:t>
      </w:r>
      <w:r w:rsidRPr="008C4259">
        <w:rPr>
          <w:rFonts w:cstheme="minorHAnsi"/>
        </w:rPr>
        <w:t>José Rodríguez, Vanessa Villamizar. Tutor académico y del servicio comunitario obligatorio para los estudiantes de pregrado universitario: Prof. Alejandro Rísquez. Dr. Oscar Noya.</w:t>
      </w:r>
      <w:r w:rsidRPr="008C4259">
        <w:rPr>
          <w:rFonts w:cstheme="minorHAnsi"/>
          <w:b/>
        </w:rPr>
        <w:t xml:space="preserve"> </w:t>
      </w:r>
      <w:r w:rsidRPr="008C4259">
        <w:rPr>
          <w:rFonts w:cstheme="minorHAnsi"/>
        </w:rPr>
        <w:t>Centro de Estudios de Malaria, MPPS.</w:t>
      </w:r>
    </w:p>
    <w:p w14:paraId="5C310F3E" w14:textId="0CD76552" w:rsidR="003D78FC" w:rsidRPr="008C4259" w:rsidRDefault="003D78FC" w:rsidP="00DD21EF">
      <w:pPr>
        <w:jc w:val="both"/>
        <w:rPr>
          <w:rFonts w:cstheme="minorHAnsi"/>
          <w:color w:val="000000" w:themeColor="text1"/>
        </w:rPr>
      </w:pPr>
      <w:r w:rsidRPr="008C4259">
        <w:rPr>
          <w:rFonts w:cstheme="minorHAnsi"/>
          <w:b/>
          <w:bCs/>
          <w:color w:val="000000" w:themeColor="text1"/>
        </w:rPr>
        <w:t xml:space="preserve">Bajo rendimiento académico asociado a la disminución de la agudeza visual en niños y adolescentes que asisten al comedor popular del barrio La Dolorita, Petare, en el periodo 2018-2019. </w:t>
      </w:r>
      <w:r w:rsidRPr="008C4259">
        <w:rPr>
          <w:rFonts w:cstheme="minorHAnsi"/>
          <w:color w:val="000000" w:themeColor="text1"/>
        </w:rPr>
        <w:t xml:space="preserve">TUTOR: Alejandro </w:t>
      </w:r>
      <w:r w:rsidRPr="008C4259">
        <w:rPr>
          <w:rFonts w:cstheme="minorHAnsi"/>
          <w:color w:val="000000" w:themeColor="text1"/>
          <w:highlight w:val="white"/>
        </w:rPr>
        <w:t>Rísquez</w:t>
      </w:r>
      <w:r w:rsidRPr="008C4259">
        <w:rPr>
          <w:rFonts w:cstheme="minorHAnsi"/>
          <w:color w:val="000000" w:themeColor="text1"/>
        </w:rPr>
        <w:t>.</w:t>
      </w:r>
      <w:r w:rsidR="00BE53C0" w:rsidRPr="008C4259">
        <w:rPr>
          <w:rFonts w:cstheme="minorHAnsi"/>
          <w:color w:val="000000" w:themeColor="text1"/>
        </w:rPr>
        <w:t xml:space="preserve"> </w:t>
      </w:r>
      <w:r w:rsidRPr="008C4259">
        <w:rPr>
          <w:rFonts w:cstheme="minorHAnsi"/>
          <w:color w:val="000000" w:themeColor="text1"/>
        </w:rPr>
        <w:t>I</w:t>
      </w:r>
      <w:r w:rsidR="00016C7C" w:rsidRPr="008C4259">
        <w:rPr>
          <w:rFonts w:cstheme="minorHAnsi"/>
          <w:color w:val="000000" w:themeColor="text1"/>
        </w:rPr>
        <w:t>ntegrantes</w:t>
      </w:r>
      <w:r w:rsidRPr="008C4259">
        <w:rPr>
          <w:rFonts w:cstheme="minorHAnsi"/>
          <w:color w:val="000000" w:themeColor="text1"/>
        </w:rPr>
        <w:t>: Bandres, María Victoria; Coffaro, Gabriela; Corzo, Florángela;  Espinosa, Arianna; Podlinski, María Andrea.</w:t>
      </w:r>
    </w:p>
    <w:p w14:paraId="1AF44368" w14:textId="5BCF4D81" w:rsidR="003D78FC" w:rsidRPr="008C4259" w:rsidRDefault="003D78FC" w:rsidP="00DD21EF">
      <w:pPr>
        <w:jc w:val="both"/>
        <w:rPr>
          <w:rFonts w:cstheme="minorHAnsi"/>
          <w:color w:val="000000" w:themeColor="text1"/>
        </w:rPr>
      </w:pPr>
      <w:r w:rsidRPr="008C4259">
        <w:rPr>
          <w:rFonts w:cstheme="minorHAnsi"/>
          <w:b/>
          <w:bCs/>
          <w:color w:val="000000" w:themeColor="text1"/>
        </w:rPr>
        <w:t>Condiciones antropométricas y fisiológicas de los futbolistas masculinos y su relación con el puntaje final de la Liga. UCV Futbol Club Torneo de Filiales Nacional 2019.</w:t>
      </w:r>
      <w:r w:rsidR="00BE53C0" w:rsidRPr="008C4259">
        <w:rPr>
          <w:rFonts w:cstheme="minorHAnsi"/>
          <w:b/>
          <w:bCs/>
          <w:color w:val="000000" w:themeColor="text1"/>
        </w:rPr>
        <w:t xml:space="preserve"> </w:t>
      </w:r>
      <w:r w:rsidRPr="008C4259">
        <w:rPr>
          <w:rFonts w:cstheme="minorHAnsi"/>
          <w:b/>
          <w:bCs/>
          <w:color w:val="000000" w:themeColor="text1"/>
        </w:rPr>
        <w:t xml:space="preserve">TUTOR: Alejandro </w:t>
      </w:r>
      <w:r w:rsidRPr="008C4259">
        <w:rPr>
          <w:rFonts w:cstheme="minorHAnsi"/>
          <w:b/>
          <w:bCs/>
          <w:color w:val="000000" w:themeColor="text1"/>
          <w:highlight w:val="white"/>
        </w:rPr>
        <w:t>Rísquez</w:t>
      </w:r>
      <w:r w:rsidRPr="008C4259">
        <w:rPr>
          <w:rFonts w:cstheme="minorHAnsi"/>
          <w:b/>
          <w:bCs/>
          <w:color w:val="000000" w:themeColor="text1"/>
        </w:rPr>
        <w:t>.</w:t>
      </w:r>
      <w:r w:rsidR="00BE53C0" w:rsidRPr="008C4259">
        <w:rPr>
          <w:rFonts w:cstheme="minorHAnsi"/>
          <w:b/>
          <w:bCs/>
          <w:color w:val="000000" w:themeColor="text1"/>
        </w:rPr>
        <w:t xml:space="preserve"> </w:t>
      </w:r>
      <w:r w:rsidRPr="008C4259">
        <w:rPr>
          <w:rFonts w:cstheme="minorHAnsi"/>
          <w:color w:val="000000" w:themeColor="text1"/>
        </w:rPr>
        <w:t>INTEGRANTES: Arreaza, Álex; Ascanio, Mariányullis; Bautista, Karla; Chintemi, Valentina; Da Costa, Catherine.</w:t>
      </w:r>
    </w:p>
    <w:p w14:paraId="3AF77EBC" w14:textId="65F09062" w:rsidR="003D78FC" w:rsidRPr="008C4259" w:rsidRDefault="003D78FC" w:rsidP="00DD21EF">
      <w:pPr>
        <w:jc w:val="both"/>
        <w:rPr>
          <w:rFonts w:cstheme="minorHAnsi"/>
          <w:color w:val="000000" w:themeColor="text1"/>
        </w:rPr>
      </w:pPr>
      <w:r w:rsidRPr="008C4259">
        <w:rPr>
          <w:rFonts w:cstheme="minorHAnsi"/>
          <w:b/>
          <w:bCs/>
          <w:color w:val="000000" w:themeColor="text1"/>
        </w:rPr>
        <w:t>Determinación de la incidencia de dismenorrea, cefalea intensa, hipertensión arterial, obesidad y trastornos de la visión y su relación con el ausentismo laboral en empleadas de la Fundación Hogar Bambi Venezuela. Período 2018-2019.</w:t>
      </w:r>
      <w:r w:rsidR="00BE53C0" w:rsidRPr="008C4259">
        <w:rPr>
          <w:rFonts w:cstheme="minorHAnsi"/>
          <w:b/>
          <w:bCs/>
          <w:color w:val="000000" w:themeColor="text1"/>
        </w:rPr>
        <w:t xml:space="preserve"> </w:t>
      </w:r>
      <w:r w:rsidRPr="008C4259">
        <w:rPr>
          <w:rFonts w:cstheme="minorHAnsi"/>
          <w:color w:val="000000" w:themeColor="text1"/>
        </w:rPr>
        <w:t xml:space="preserve">TUTOR: Alejandro </w:t>
      </w:r>
      <w:r w:rsidRPr="008C4259">
        <w:rPr>
          <w:rFonts w:cstheme="minorHAnsi"/>
          <w:color w:val="000000" w:themeColor="text1"/>
          <w:highlight w:val="white"/>
        </w:rPr>
        <w:t>Rísquez</w:t>
      </w:r>
      <w:r w:rsidRPr="008C4259">
        <w:rPr>
          <w:rFonts w:cstheme="minorHAnsi"/>
          <w:color w:val="000000" w:themeColor="text1"/>
        </w:rPr>
        <w:t>.</w:t>
      </w:r>
      <w:r w:rsidR="00BE53C0" w:rsidRPr="008C4259">
        <w:rPr>
          <w:rFonts w:cstheme="minorHAnsi"/>
          <w:color w:val="000000" w:themeColor="text1"/>
        </w:rPr>
        <w:t xml:space="preserve"> </w:t>
      </w:r>
      <w:r w:rsidRPr="008C4259">
        <w:rPr>
          <w:rFonts w:cstheme="minorHAnsi"/>
          <w:color w:val="000000" w:themeColor="text1"/>
        </w:rPr>
        <w:t>INTEGRANTES: Aponte, Aurismar. Castillo, Javier; Cotúa, María J.; Fuentes, Luz; Garabote, Gabriel.</w:t>
      </w:r>
    </w:p>
    <w:p w14:paraId="00923C25" w14:textId="5CD3E713" w:rsidR="003D78FC" w:rsidRPr="008C4259" w:rsidRDefault="003D78FC" w:rsidP="00DD21EF">
      <w:pPr>
        <w:jc w:val="both"/>
        <w:rPr>
          <w:rFonts w:cstheme="minorHAnsi"/>
          <w:color w:val="000000" w:themeColor="text1"/>
        </w:rPr>
      </w:pPr>
      <w:commentRangeStart w:id="3"/>
      <w:r w:rsidRPr="008C4259">
        <w:rPr>
          <w:rFonts w:cstheme="minorHAnsi"/>
          <w:b/>
          <w:bCs/>
          <w:color w:val="000000" w:themeColor="text1"/>
        </w:rPr>
        <w:t>Trabajador de campo tradicional y no tradicional y su relación con la incidencia de enfermedades y accidentes ocupacionales</w:t>
      </w:r>
      <w:commentRangeEnd w:id="3"/>
      <w:r w:rsidRPr="008C4259">
        <w:rPr>
          <w:rFonts w:cstheme="minorHAnsi"/>
          <w:b/>
          <w:bCs/>
          <w:color w:val="000000" w:themeColor="text1"/>
        </w:rPr>
        <w:commentReference w:id="3"/>
      </w:r>
      <w:r w:rsidRPr="008C4259">
        <w:rPr>
          <w:rFonts w:cstheme="minorHAnsi"/>
          <w:b/>
          <w:bCs/>
          <w:color w:val="000000" w:themeColor="text1"/>
        </w:rPr>
        <w:t>. Período 2018-2019.</w:t>
      </w:r>
      <w:r w:rsidR="00BE53C0" w:rsidRPr="008C4259">
        <w:rPr>
          <w:rFonts w:cstheme="minorHAnsi"/>
          <w:b/>
          <w:bCs/>
          <w:color w:val="000000" w:themeColor="text1"/>
        </w:rPr>
        <w:t xml:space="preserve"> </w:t>
      </w:r>
      <w:r w:rsidRPr="008C4259">
        <w:rPr>
          <w:rFonts w:cstheme="minorHAnsi"/>
          <w:color w:val="000000" w:themeColor="text1"/>
        </w:rPr>
        <w:t xml:space="preserve">TUTOR: Alejandro </w:t>
      </w:r>
      <w:r w:rsidRPr="008C4259">
        <w:rPr>
          <w:rFonts w:cstheme="minorHAnsi"/>
          <w:color w:val="000000" w:themeColor="text1"/>
          <w:highlight w:val="white"/>
        </w:rPr>
        <w:t>Rísquez</w:t>
      </w:r>
      <w:r w:rsidRPr="008C4259">
        <w:rPr>
          <w:rFonts w:cstheme="minorHAnsi"/>
          <w:color w:val="000000" w:themeColor="text1"/>
        </w:rPr>
        <w:t>.</w:t>
      </w:r>
      <w:r w:rsidR="00BE53C0" w:rsidRPr="008C4259">
        <w:rPr>
          <w:rFonts w:cstheme="minorHAnsi"/>
          <w:color w:val="000000" w:themeColor="text1"/>
        </w:rPr>
        <w:t xml:space="preserve"> </w:t>
      </w:r>
      <w:r w:rsidRPr="008C4259">
        <w:rPr>
          <w:rFonts w:cstheme="minorHAnsi"/>
          <w:color w:val="000000" w:themeColor="text1"/>
        </w:rPr>
        <w:t>INTEGRANTES: Prato Ma Alejandra; Prieto Gavis; Reyes Luzmaya; Robertson Richard; Santana Alejandro; Torcatt Deivy; Uzcátegui Javier.</w:t>
      </w:r>
      <w:r w:rsidR="00BE53C0" w:rsidRPr="008C4259">
        <w:rPr>
          <w:rFonts w:cstheme="minorHAnsi"/>
          <w:color w:val="000000" w:themeColor="text1"/>
        </w:rPr>
        <w:t xml:space="preserve"> </w:t>
      </w:r>
      <w:r w:rsidRPr="008C4259">
        <w:rPr>
          <w:rFonts w:cstheme="minorHAnsi"/>
          <w:color w:val="000000" w:themeColor="text1"/>
        </w:rPr>
        <w:t>Comuidad: Fincas Bramaderos, La Múcura y Macarapana del Municipio Obispo Ramos de Lora, estado Mérida.</w:t>
      </w:r>
    </w:p>
    <w:p w14:paraId="0A3BAAEF" w14:textId="1C854E1B" w:rsidR="003D78FC" w:rsidRPr="008C4259" w:rsidRDefault="003D78FC" w:rsidP="00DD21EF">
      <w:pPr>
        <w:jc w:val="both"/>
        <w:rPr>
          <w:rFonts w:cstheme="minorHAnsi"/>
          <w:color w:val="000000" w:themeColor="text1"/>
        </w:rPr>
      </w:pPr>
      <w:r w:rsidRPr="008C4259">
        <w:rPr>
          <w:rFonts w:cstheme="minorHAnsi"/>
          <w:b/>
          <w:bCs/>
          <w:color w:val="000000" w:themeColor="text1"/>
        </w:rPr>
        <w:t>Correlación de la desnutrición con el ausentismo escolar en el Colegio Mano Amiga (Miranda, Venezuela) durante el periodo académico septiembre 2018 – julio 2019.</w:t>
      </w:r>
      <w:r w:rsidR="00BE53C0" w:rsidRPr="008C4259">
        <w:rPr>
          <w:rFonts w:cstheme="minorHAnsi"/>
          <w:b/>
          <w:bCs/>
          <w:color w:val="000000" w:themeColor="text1"/>
        </w:rPr>
        <w:t xml:space="preserve"> </w:t>
      </w:r>
      <w:r w:rsidRPr="008C4259">
        <w:rPr>
          <w:rFonts w:cstheme="minorHAnsi"/>
          <w:color w:val="000000" w:themeColor="text1"/>
        </w:rPr>
        <w:t xml:space="preserve">TUTOR: Alejandro </w:t>
      </w:r>
      <w:r w:rsidRPr="008C4259">
        <w:rPr>
          <w:rFonts w:cstheme="minorHAnsi"/>
          <w:color w:val="000000" w:themeColor="text1"/>
          <w:highlight w:val="white"/>
        </w:rPr>
        <w:t>Rísquez</w:t>
      </w:r>
      <w:r w:rsidRPr="008C4259">
        <w:rPr>
          <w:rFonts w:cstheme="minorHAnsi"/>
          <w:color w:val="000000" w:themeColor="text1"/>
        </w:rPr>
        <w:t>.</w:t>
      </w:r>
      <w:r w:rsidR="00BE53C0" w:rsidRPr="008C4259">
        <w:rPr>
          <w:rFonts w:cstheme="minorHAnsi"/>
          <w:color w:val="000000" w:themeColor="text1"/>
        </w:rPr>
        <w:t xml:space="preserve"> </w:t>
      </w:r>
      <w:r w:rsidRPr="008C4259">
        <w:rPr>
          <w:rFonts w:cstheme="minorHAnsi"/>
          <w:color w:val="000000" w:themeColor="text1"/>
        </w:rPr>
        <w:t>INTEGRANTES: Alessandro D’Abrizio, C.I.: 25.385.668; Juan Manuel Doval, C.I.: 23.710.761; Marco Henríquez, C.I.: 25.466.310; María Laura Fernández, C.I.: 25.222.604; Elías Krivoy, C.I.: 25.764.374.</w:t>
      </w:r>
      <w:r w:rsidR="00016C7C">
        <w:rPr>
          <w:rFonts w:cstheme="minorHAnsi"/>
          <w:color w:val="000000" w:themeColor="text1"/>
        </w:rPr>
        <w:t xml:space="preserve"> </w:t>
      </w:r>
    </w:p>
    <w:p w14:paraId="61EE0805" w14:textId="3E122CFA" w:rsidR="003D78FC" w:rsidRPr="008C4259" w:rsidRDefault="003D78FC" w:rsidP="00DD21EF">
      <w:pPr>
        <w:jc w:val="both"/>
        <w:rPr>
          <w:rFonts w:cstheme="minorHAnsi"/>
          <w:color w:val="000000" w:themeColor="text1"/>
        </w:rPr>
      </w:pPr>
      <w:r w:rsidRPr="008C4259">
        <w:rPr>
          <w:rFonts w:cstheme="minorHAnsi"/>
          <w:b/>
          <w:bCs/>
          <w:color w:val="000000" w:themeColor="text1"/>
        </w:rPr>
        <w:t xml:space="preserve">Prácticas de higiene y saneamiento ambiental y patologías bucodentales y ectoparasitosis. Comedor “Padre Alejandro Moreno” en la comunidad de San Isidro, Petare, 2018. </w:t>
      </w:r>
      <w:r w:rsidRPr="008C4259">
        <w:rPr>
          <w:rFonts w:cstheme="minorHAnsi"/>
          <w:color w:val="000000" w:themeColor="text1"/>
        </w:rPr>
        <w:t xml:space="preserve">TUTOR: Alejandro </w:t>
      </w:r>
      <w:r w:rsidRPr="008C4259">
        <w:rPr>
          <w:rFonts w:cstheme="minorHAnsi"/>
          <w:color w:val="000000" w:themeColor="text1"/>
          <w:highlight w:val="white"/>
        </w:rPr>
        <w:t>Rísquez</w:t>
      </w:r>
      <w:r w:rsidRPr="008C4259">
        <w:rPr>
          <w:rFonts w:cstheme="minorHAnsi"/>
          <w:color w:val="000000" w:themeColor="text1"/>
        </w:rPr>
        <w:t>.</w:t>
      </w:r>
      <w:r w:rsidR="00BE53C0" w:rsidRPr="008C4259">
        <w:rPr>
          <w:rFonts w:cstheme="minorHAnsi"/>
          <w:color w:val="000000" w:themeColor="text1"/>
        </w:rPr>
        <w:t xml:space="preserve"> </w:t>
      </w:r>
      <w:r w:rsidRPr="008C4259">
        <w:rPr>
          <w:rFonts w:cstheme="minorHAnsi"/>
          <w:color w:val="000000" w:themeColor="text1"/>
        </w:rPr>
        <w:t>INTEGRANTES: Ferrero, Ellans; Ramos, Luimary; Restuccia, Daniela; Reyes, Jarvi; Salas, Carlos; Signorile, Vicente; Vitrián, Joël; Yanes, Marco.</w:t>
      </w:r>
    </w:p>
    <w:p w14:paraId="47CE8230" w14:textId="77777777" w:rsidR="007F1078" w:rsidRPr="008C4259" w:rsidRDefault="007F1078" w:rsidP="00DD21EF">
      <w:pPr>
        <w:autoSpaceDE w:val="0"/>
        <w:autoSpaceDN w:val="0"/>
        <w:adjustRightInd w:val="0"/>
        <w:jc w:val="both"/>
        <w:rPr>
          <w:rFonts w:cstheme="minorHAnsi"/>
        </w:rPr>
      </w:pPr>
      <w:bookmarkStart w:id="4" w:name="_Hlk73788028"/>
      <w:r w:rsidRPr="008C4259">
        <w:rPr>
          <w:rFonts w:cstheme="minorHAnsi"/>
          <w:b/>
        </w:rPr>
        <w:t xml:space="preserve">Cobertura del Esquema de Inmunizaciones </w:t>
      </w:r>
      <w:bookmarkEnd w:id="4"/>
      <w:r w:rsidRPr="008C4259">
        <w:rPr>
          <w:rFonts w:cstheme="minorHAnsi"/>
          <w:b/>
        </w:rPr>
        <w:t>en Niños y Adolescentes, Chichiriviche 2018.</w:t>
      </w:r>
      <w:r w:rsidRPr="008C4259">
        <w:rPr>
          <w:rFonts w:cstheme="minorHAnsi"/>
        </w:rPr>
        <w:t xml:space="preserve"> Isabel Sánchez. Tutor: Alejandro Rísquez Parra. </w:t>
      </w:r>
      <w:r w:rsidRPr="008C4259">
        <w:rPr>
          <w:rFonts w:cstheme="minorHAnsi"/>
          <w:color w:val="222222"/>
          <w:shd w:val="clear" w:color="auto" w:fill="FFFFFF"/>
        </w:rPr>
        <w:t>Proyecto Mayu UCV. Trabajo de investigación.</w:t>
      </w:r>
    </w:p>
    <w:p w14:paraId="1DAF8E52" w14:textId="77777777" w:rsidR="006702BD" w:rsidRPr="008C4259" w:rsidRDefault="006702BD" w:rsidP="00DD21EF">
      <w:pPr>
        <w:autoSpaceDE w:val="0"/>
        <w:autoSpaceDN w:val="0"/>
        <w:adjustRightInd w:val="0"/>
        <w:jc w:val="both"/>
        <w:rPr>
          <w:rFonts w:cstheme="minorHAnsi"/>
        </w:rPr>
      </w:pPr>
      <w:r w:rsidRPr="008C4259">
        <w:rPr>
          <w:rFonts w:cstheme="minorHAnsi"/>
          <w:b/>
        </w:rPr>
        <w:lastRenderedPageBreak/>
        <w:t>Cobertura del Esquema de Inmunizaciones en Estudiantes de Medicina de la Escuela “Luis Razetti”,2017.</w:t>
      </w:r>
      <w:r w:rsidRPr="008C4259">
        <w:rPr>
          <w:rFonts w:cstheme="minorHAnsi"/>
        </w:rPr>
        <w:t xml:space="preserve"> Tutor: Alejandro Rísquez Parra. Estudiantes:  Isabel Sánchez. VIII CCIEM Congreso Científico Internacional de Estudiantes de Medicina. VI Congreso Científico FEVESOCEM. 1er. Lugar Trabajo de Investigación.</w:t>
      </w:r>
    </w:p>
    <w:p w14:paraId="7EAE5EB6" w14:textId="5CD02B48" w:rsidR="002203CD" w:rsidRPr="008C4259" w:rsidRDefault="002203CD"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Osteomielitis crónica de fémur y tibia. Estudio epidemiológico en la FHOI.</w:t>
      </w:r>
      <w:r w:rsidRPr="008C4259">
        <w:rPr>
          <w:rFonts w:eastAsia="Times New Roman" w:cstheme="minorHAnsi"/>
          <w:color w:val="000000" w:themeColor="text1"/>
          <w:lang w:val="es-ES"/>
        </w:rPr>
        <w:t xml:space="preserve"> Tutor metodológico y estadístico Alejandro Rîsquez. 8 de diciembre de 2016. </w:t>
      </w:r>
    </w:p>
    <w:p w14:paraId="02747A69" w14:textId="77777777" w:rsidR="002203CD" w:rsidRPr="008C4259" w:rsidRDefault="002203CD"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4988BF39" w14:textId="77777777" w:rsidR="002203CD" w:rsidRPr="008C4259" w:rsidRDefault="002203CD"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Manejo quirúrgico de la osteomielitis crónica de los huesos largos de los miembros inferiores en la FHOI.</w:t>
      </w:r>
      <w:r w:rsidRPr="008C4259">
        <w:rPr>
          <w:rFonts w:eastAsia="Times New Roman" w:cstheme="minorHAnsi"/>
          <w:color w:val="000000" w:themeColor="text1"/>
          <w:lang w:val="es-ES"/>
        </w:rPr>
        <w:t xml:space="preserve"> Tutor metodológico y estadístico Alejandro Rîsquez. 8 de diciembre de 2016. </w:t>
      </w:r>
    </w:p>
    <w:p w14:paraId="1E1CC694" w14:textId="77777777" w:rsidR="008D110E" w:rsidRPr="008C4259" w:rsidRDefault="008D110E"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50FAD037" w14:textId="77777777" w:rsidR="008D110E" w:rsidRPr="008C4259" w:rsidRDefault="008D110E"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color w:val="000000" w:themeColor="text1"/>
          <w:lang w:val="es-ES"/>
        </w:rPr>
        <w:t xml:space="preserve"> </w:t>
      </w:r>
      <w:r w:rsidRPr="008C4259">
        <w:rPr>
          <w:rFonts w:eastAsia="Times New Roman" w:cstheme="minorHAnsi"/>
          <w:b/>
          <w:color w:val="000000" w:themeColor="text1"/>
          <w:lang w:val="es-ES"/>
        </w:rPr>
        <w:t>Eficiencia del método Matthew Dobbs modificada para la reducción del astrágalo vertical congénito infantil.</w:t>
      </w:r>
      <w:r w:rsidRPr="008C4259">
        <w:rPr>
          <w:rFonts w:eastAsia="Times New Roman" w:cstheme="minorHAnsi"/>
          <w:color w:val="000000" w:themeColor="text1"/>
          <w:lang w:val="es-ES"/>
        </w:rPr>
        <w:t xml:space="preserve"> Clínica de miembros inferiores. FHOI 2010-2015. Tutor metodológico y estadístico Alejandro Rîsquez. 8 de diciembre de 2016. </w:t>
      </w:r>
    </w:p>
    <w:p w14:paraId="4112AD84" w14:textId="77777777" w:rsidR="008D110E" w:rsidRPr="008C4259" w:rsidRDefault="008D110E"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04976B23" w14:textId="77777777" w:rsidR="008D110E" w:rsidRPr="008C4259" w:rsidRDefault="008D110E"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Modificación técnica quirúrgica y sistema de fijación externa de Ilizarov como tratamiento correctivo de pie equino varo estructurado en niños.</w:t>
      </w:r>
      <w:r w:rsidRPr="008C4259">
        <w:rPr>
          <w:rFonts w:eastAsia="Times New Roman" w:cstheme="minorHAnsi"/>
          <w:color w:val="000000" w:themeColor="text1"/>
          <w:lang w:val="es-ES"/>
        </w:rPr>
        <w:t xml:space="preserve"> FHOI. Tutor metodológico y estadístico Alejandro Rîsquez. 8 de diciembre de 2016. </w:t>
      </w:r>
    </w:p>
    <w:p w14:paraId="3FF5CA73" w14:textId="77777777" w:rsidR="008D110E" w:rsidRPr="008C4259" w:rsidRDefault="008D110E" w:rsidP="00DD21EF">
      <w:pPr>
        <w:overflowPunct w:val="0"/>
        <w:autoSpaceDE w:val="0"/>
        <w:autoSpaceDN w:val="0"/>
        <w:adjustRightInd w:val="0"/>
        <w:spacing w:after="0" w:line="240" w:lineRule="auto"/>
        <w:ind w:left="708" w:hanging="708"/>
        <w:jc w:val="both"/>
        <w:textAlignment w:val="baseline"/>
        <w:rPr>
          <w:rFonts w:eastAsia="Times New Roman" w:cstheme="minorHAnsi"/>
          <w:color w:val="000000" w:themeColor="text1"/>
          <w:lang w:val="es-ES"/>
        </w:rPr>
      </w:pPr>
    </w:p>
    <w:p w14:paraId="5364621C" w14:textId="77777777" w:rsidR="00000412" w:rsidRPr="008C4259" w:rsidRDefault="00000412"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Nueva técnica de tectoplastia periacetabular en paciente con cadera espástica luxada. Clìnica de neurortopedia</w:t>
      </w:r>
      <w:r w:rsidRPr="008C4259">
        <w:rPr>
          <w:rFonts w:eastAsia="Times New Roman" w:cstheme="minorHAnsi"/>
          <w:color w:val="000000" w:themeColor="text1"/>
          <w:lang w:val="es-ES"/>
        </w:rPr>
        <w:t xml:space="preserve"> FHOI. Tutor metodológico y estadístico Alejandro Rîsquez. 8 de diciembre de 2016. </w:t>
      </w:r>
    </w:p>
    <w:p w14:paraId="4D14BF30" w14:textId="77777777" w:rsidR="008D110E" w:rsidRPr="008C4259" w:rsidRDefault="008D110E"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2FF7674F" w14:textId="77777777" w:rsidR="00000412" w:rsidRPr="008C4259" w:rsidRDefault="00000412"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Tratamiento quirúrgico de la escoliosis idiopática del adolescente. Estudio descriptivo de los resultados clínico y radiológicos de la instrumentación con tornillos pediculares de reducción.</w:t>
      </w:r>
      <w:r w:rsidRPr="008C4259">
        <w:rPr>
          <w:rFonts w:eastAsia="Times New Roman" w:cstheme="minorHAnsi"/>
          <w:color w:val="000000" w:themeColor="text1"/>
          <w:lang w:val="es-ES"/>
        </w:rPr>
        <w:t xml:space="preserve"> Tutor metodológico y estadístico Alejandro Rîsquez. 8 de diciembre de 2016. </w:t>
      </w:r>
    </w:p>
    <w:p w14:paraId="4143177E" w14:textId="77777777" w:rsidR="00000412" w:rsidRPr="008C4259" w:rsidRDefault="00000412"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45E915CA" w14:textId="77777777" w:rsidR="00980964" w:rsidRPr="008C4259" w:rsidRDefault="00980964"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Eficacia del nuevo sistema de artrodesis vertebral posterior Zeus en escoliosis.</w:t>
      </w:r>
      <w:r w:rsidRPr="008C4259">
        <w:rPr>
          <w:rFonts w:eastAsia="Times New Roman" w:cstheme="minorHAnsi"/>
          <w:color w:val="000000" w:themeColor="text1"/>
          <w:lang w:val="es-ES"/>
        </w:rPr>
        <w:t xml:space="preserve"> FHOI. Tutor metodológico y estadístico Alejandro Rîsquez. 8 de diciembre de 2016. </w:t>
      </w:r>
    </w:p>
    <w:p w14:paraId="19F5B822" w14:textId="77777777" w:rsidR="00980964" w:rsidRPr="008C4259" w:rsidRDefault="00980964"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02A5AA5A" w14:textId="77777777" w:rsidR="00491BC3" w:rsidRPr="008C4259" w:rsidRDefault="00491BC3"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Eficacia de reparación de lesión (SLAP II) vía artroscópica con anclas biodegradables, seguimiento entre 5 y 8 años.</w:t>
      </w:r>
      <w:r w:rsidRPr="008C4259">
        <w:rPr>
          <w:rFonts w:eastAsia="Times New Roman" w:cstheme="minorHAnsi"/>
          <w:color w:val="000000" w:themeColor="text1"/>
          <w:lang w:val="es-ES"/>
        </w:rPr>
        <w:t xml:space="preserve"> FHOI. Tutor metodológico y estadístico Alejandro Rîsquez. 8 de diciembre de 2016. </w:t>
      </w:r>
    </w:p>
    <w:p w14:paraId="2884E270" w14:textId="77777777" w:rsidR="009B2DEB" w:rsidRPr="008C4259" w:rsidRDefault="009B2DEB"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4B8885A4" w14:textId="5A8CE1DC" w:rsidR="001140E9" w:rsidRPr="008C4259" w:rsidRDefault="001140E9" w:rsidP="00DD21EF">
      <w:pPr>
        <w:overflowPunct w:val="0"/>
        <w:autoSpaceDE w:val="0"/>
        <w:autoSpaceDN w:val="0"/>
        <w:adjustRightInd w:val="0"/>
        <w:jc w:val="both"/>
        <w:textAlignment w:val="baseline"/>
        <w:rPr>
          <w:rFonts w:cstheme="minorHAnsi"/>
        </w:rPr>
      </w:pPr>
      <w:r w:rsidRPr="008C4259">
        <w:rPr>
          <w:rFonts w:cstheme="minorHAnsi"/>
          <w:b/>
        </w:rPr>
        <w:t>Relación escafo-cuboidea en niños con pie plano valgo flexible</w:t>
      </w:r>
      <w:r w:rsidRPr="008C4259">
        <w:rPr>
          <w:rFonts w:cstheme="minorHAnsi"/>
        </w:rPr>
        <w:t>. Proyecto del Trabajo Especial de Grado para optar al título de Especialista en Ortopedia Infantil.  Clínica de Miembros inferiores de la Fundación Hospital Ortopédico Infantil. Primer semestre de 2017.Dra.  Andre</w:t>
      </w:r>
      <w:r w:rsidR="00332C80" w:rsidRPr="008C4259">
        <w:rPr>
          <w:rFonts w:cstheme="minorHAnsi"/>
        </w:rPr>
        <w:t>i</w:t>
      </w:r>
      <w:r w:rsidRPr="008C4259">
        <w:rPr>
          <w:rFonts w:cstheme="minorHAnsi"/>
        </w:rPr>
        <w:t xml:space="preserve">na Salmerón García. Tutor metodológico y estadístico Alejandro Rîsquez. 30 de noviembre de 2017. </w:t>
      </w:r>
    </w:p>
    <w:p w14:paraId="7715042C" w14:textId="53EC703A" w:rsidR="009B2DEB" w:rsidRPr="008C4259" w:rsidRDefault="009B2DEB"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Eficacia del Tratamiento Quir</w:t>
      </w:r>
      <w:r w:rsidR="001B728A" w:rsidRPr="008C4259">
        <w:rPr>
          <w:rFonts w:eastAsia="Times New Roman" w:cstheme="minorHAnsi"/>
          <w:b/>
          <w:color w:val="000000" w:themeColor="text1"/>
          <w:lang w:val="es-ES"/>
        </w:rPr>
        <w:t>ú</w:t>
      </w:r>
      <w:r w:rsidRPr="008C4259">
        <w:rPr>
          <w:rFonts w:eastAsia="Times New Roman" w:cstheme="minorHAnsi"/>
          <w:b/>
          <w:color w:val="000000" w:themeColor="text1"/>
          <w:lang w:val="es-ES"/>
        </w:rPr>
        <w:t>rgico en el manejo de la cadera en mielomeningocele.</w:t>
      </w:r>
      <w:r w:rsidRPr="008C4259">
        <w:rPr>
          <w:rFonts w:eastAsia="Times New Roman" w:cstheme="minorHAnsi"/>
          <w:color w:val="000000" w:themeColor="text1"/>
          <w:lang w:val="es-ES"/>
        </w:rPr>
        <w:t xml:space="preserve"> Dra. Yalexandra Cort</w:t>
      </w:r>
      <w:r w:rsidR="001B728A" w:rsidRPr="008C4259">
        <w:rPr>
          <w:rFonts w:eastAsia="Times New Roman" w:cstheme="minorHAnsi"/>
          <w:color w:val="000000" w:themeColor="text1"/>
          <w:lang w:val="es-ES"/>
        </w:rPr>
        <w:t>é</w:t>
      </w:r>
      <w:r w:rsidRPr="008C4259">
        <w:rPr>
          <w:rFonts w:eastAsia="Times New Roman" w:cstheme="minorHAnsi"/>
          <w:color w:val="000000" w:themeColor="text1"/>
          <w:lang w:val="es-ES"/>
        </w:rPr>
        <w:t xml:space="preserve">z Carpio. Tutor metodológico y estadístico Alejandro Rîsquez. 30 de noviembre de 2017. </w:t>
      </w:r>
    </w:p>
    <w:p w14:paraId="7C4E0990" w14:textId="77777777" w:rsidR="009B2DEB" w:rsidRPr="008C4259" w:rsidRDefault="009B2DEB"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58D1C3A2" w14:textId="77777777" w:rsidR="00807326" w:rsidRPr="008C4259" w:rsidRDefault="00807326"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Evaluar el uso de la osteotomía de Schanz en niños menores de 3 años con la enfermedad de Blount</w:t>
      </w:r>
      <w:r w:rsidRPr="008C4259">
        <w:rPr>
          <w:rFonts w:eastAsia="Times New Roman" w:cstheme="minorHAnsi"/>
          <w:color w:val="000000" w:themeColor="text1"/>
          <w:lang w:val="es-ES"/>
        </w:rPr>
        <w:t xml:space="preserve"> de la FHOI período 2007.2017. Dra. Omarelys Alvarez Pérez. Tutor metodológico y estadístico Alejandro Rîsquez. 30 de noviembre de 2017. </w:t>
      </w:r>
    </w:p>
    <w:p w14:paraId="6DFB20DC" w14:textId="77777777" w:rsidR="00016C7C" w:rsidRDefault="00016C7C"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p>
    <w:p w14:paraId="155CE150" w14:textId="411216A2" w:rsidR="00807326" w:rsidRPr="008C4259" w:rsidRDefault="00807326"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lastRenderedPageBreak/>
        <w:t>Evaluación de la corrección del pie cavo neurológico por técnica quirúrgica de osteotomía de Akron Dome.</w:t>
      </w:r>
      <w:r w:rsidRPr="008C4259">
        <w:rPr>
          <w:rFonts w:eastAsia="Times New Roman" w:cstheme="minorHAnsi"/>
          <w:color w:val="000000" w:themeColor="text1"/>
          <w:lang w:val="es-ES"/>
        </w:rPr>
        <w:t xml:space="preserve"> Experiencia en la FHOI período enero 2012-septiembre 2017. Dr. Jorge Favrin Piñerúa- Tutor metodológico y estadístico Alejandro Rîsquez. 30 de noviembre de 2017. </w:t>
      </w:r>
    </w:p>
    <w:p w14:paraId="273C89DE" w14:textId="77777777" w:rsidR="009B2DEB" w:rsidRPr="008C4259" w:rsidRDefault="009B2DEB"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5881BEEC" w14:textId="77777777" w:rsidR="00490ED3" w:rsidRPr="008C4259" w:rsidRDefault="00807326"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 xml:space="preserve">Seguimiento de pacientes sometidos a tratamiento de escoliosis de instalación temprana con sistema de distracción progresiva Mont Blanc Bay (R) </w:t>
      </w:r>
      <w:r w:rsidR="00490ED3" w:rsidRPr="008C4259">
        <w:rPr>
          <w:rFonts w:eastAsia="Times New Roman" w:cstheme="minorHAnsi"/>
          <w:color w:val="000000" w:themeColor="text1"/>
          <w:lang w:val="es-ES"/>
        </w:rPr>
        <w:t xml:space="preserve">Dra. Giselle García Ventura. Tutor metodológico y estadístico Alejandro Rîsquez. 30 de noviembre de 2017. </w:t>
      </w:r>
    </w:p>
    <w:p w14:paraId="04864332" w14:textId="77777777" w:rsidR="00807326" w:rsidRPr="008C4259" w:rsidRDefault="00807326"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2DCC9860" w14:textId="77777777" w:rsidR="00490ED3" w:rsidRPr="008C4259" w:rsidRDefault="00490ED3"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Evaluación de osteotomía de alargamiento del cuello femoral en deformidades complejas de la cadera.</w:t>
      </w:r>
      <w:r w:rsidRPr="008C4259">
        <w:rPr>
          <w:rFonts w:eastAsia="Times New Roman" w:cstheme="minorHAnsi"/>
          <w:color w:val="000000" w:themeColor="text1"/>
          <w:lang w:val="es-ES"/>
        </w:rPr>
        <w:t xml:space="preserve"> Período 2006-2016. Caso FHOI. Dra. Glennys Arredondo De la Cruz. Tutor metodológico y estadístico Alejandro Rîsquez. 30 de noviembre de 2017. </w:t>
      </w:r>
    </w:p>
    <w:p w14:paraId="1CFE7218" w14:textId="77777777" w:rsidR="00490ED3" w:rsidRPr="008C4259" w:rsidRDefault="00490ED3"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686BC6AD" w14:textId="77777777" w:rsidR="00490ED3" w:rsidRPr="008C4259" w:rsidRDefault="00490ED3"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Eficacia del transporte como tratamiento en defectos óseos</w:t>
      </w:r>
      <w:r w:rsidRPr="008C4259">
        <w:rPr>
          <w:rFonts w:eastAsia="Times New Roman" w:cstheme="minorHAnsi"/>
          <w:color w:val="000000" w:themeColor="text1"/>
          <w:lang w:val="es-ES"/>
        </w:rPr>
        <w:t xml:space="preserve"> en la FHOI período 2006-2016. Dr. Franklin Millán. Tutor metodológico y estadístico Alejandro Rîsquez. 30 de noviembre de 2017. </w:t>
      </w:r>
    </w:p>
    <w:p w14:paraId="09B1D163" w14:textId="77777777" w:rsidR="00490ED3" w:rsidRPr="008C4259" w:rsidRDefault="00490ED3"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05BA8415" w14:textId="77777777" w:rsidR="00490ED3" w:rsidRPr="008C4259" w:rsidRDefault="00490ED3"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Experiencia en la colaboración de cajas de fusión ontersómica de Peek.</w:t>
      </w:r>
      <w:r w:rsidRPr="008C4259">
        <w:rPr>
          <w:rFonts w:eastAsia="Times New Roman" w:cstheme="minorHAnsi"/>
          <w:color w:val="000000" w:themeColor="text1"/>
          <w:lang w:val="es-ES"/>
        </w:rPr>
        <w:t xml:space="preserve"> Caso de estudio- Unidad de patología de columna vertebral FHOI, período junio 2016-junio 2017. Dr. Gerson Cuevas Gómez. Tutor metodológico y estadístico Alejandro Rîsquez. 30 de noviembre de 2017. </w:t>
      </w:r>
    </w:p>
    <w:p w14:paraId="5F69C72F" w14:textId="77777777" w:rsidR="00490ED3" w:rsidRPr="008C4259" w:rsidRDefault="00490ED3"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282F9543" w14:textId="58975018" w:rsidR="00AB5C9D" w:rsidRPr="008C4259" w:rsidRDefault="00ED7414" w:rsidP="00DD21EF">
      <w:pPr>
        <w:autoSpaceDE w:val="0"/>
        <w:autoSpaceDN w:val="0"/>
        <w:adjustRightInd w:val="0"/>
        <w:spacing w:after="0" w:line="240" w:lineRule="auto"/>
        <w:jc w:val="both"/>
        <w:rPr>
          <w:rFonts w:cstheme="minorHAnsi"/>
          <w:color w:val="000000" w:themeColor="text1"/>
        </w:rPr>
      </w:pPr>
      <w:r w:rsidRPr="008C4259">
        <w:rPr>
          <w:rFonts w:cstheme="minorHAnsi"/>
          <w:b/>
          <w:bCs/>
          <w:color w:val="000000" w:themeColor="text1"/>
        </w:rPr>
        <w:t>Presión arterial en escolares: correlación con indicadores antropométricos</w:t>
      </w:r>
      <w:r w:rsidR="00AB5C9D" w:rsidRPr="008C4259">
        <w:rPr>
          <w:rFonts w:cstheme="minorHAnsi"/>
          <w:b/>
          <w:bCs/>
          <w:color w:val="000000" w:themeColor="text1"/>
        </w:rPr>
        <w:t xml:space="preserve">. </w:t>
      </w:r>
      <w:r w:rsidR="00AB5C9D" w:rsidRPr="008C4259">
        <w:rPr>
          <w:rFonts w:cstheme="minorHAnsi"/>
          <w:color w:val="000000" w:themeColor="text1"/>
        </w:rPr>
        <w:t xml:space="preserve">Proyecto de Trabajo Especial de Grado que se presenta para optar al título de Especialista </w:t>
      </w:r>
      <w:r w:rsidR="00622FB4" w:rsidRPr="008C4259">
        <w:rPr>
          <w:rFonts w:cstheme="minorHAnsi"/>
          <w:color w:val="000000" w:themeColor="text1"/>
        </w:rPr>
        <w:t xml:space="preserve"> </w:t>
      </w:r>
      <w:r w:rsidR="00AB5C9D" w:rsidRPr="008C4259">
        <w:rPr>
          <w:rFonts w:cstheme="minorHAnsi"/>
          <w:color w:val="000000" w:themeColor="text1"/>
        </w:rPr>
        <w:t>en Pediatría y Puericultura. María José Delgado Díaz.</w:t>
      </w:r>
      <w:r w:rsidR="00AB5C9D" w:rsidRPr="008C4259">
        <w:rPr>
          <w:rFonts w:cstheme="minorHAnsi"/>
          <w:b/>
          <w:bCs/>
          <w:color w:val="000000" w:themeColor="text1"/>
        </w:rPr>
        <w:t xml:space="preserve"> </w:t>
      </w:r>
      <w:r w:rsidR="00AB5C9D" w:rsidRPr="008C4259">
        <w:rPr>
          <w:rFonts w:cstheme="minorHAnsi"/>
          <w:color w:val="000000" w:themeColor="text1"/>
        </w:rPr>
        <w:t>Tutor Académico:</w:t>
      </w:r>
      <w:r w:rsidR="00622FB4" w:rsidRPr="008C4259">
        <w:rPr>
          <w:rFonts w:cstheme="minorHAnsi"/>
          <w:color w:val="000000" w:themeColor="text1"/>
        </w:rPr>
        <w:t xml:space="preserve"> </w:t>
      </w:r>
      <w:r w:rsidR="00AB5C9D" w:rsidRPr="008C4259">
        <w:rPr>
          <w:rFonts w:cstheme="minorHAnsi"/>
          <w:color w:val="000000" w:themeColor="text1"/>
        </w:rPr>
        <w:t xml:space="preserve">Morella Salazar Carbajal. Asesor metodológico y estadístico: Alejandro Rísquez. </w:t>
      </w:r>
      <w:r w:rsidR="00A97A81" w:rsidRPr="008C4259">
        <w:rPr>
          <w:rFonts w:cstheme="minorHAnsi"/>
          <w:color w:val="000000" w:themeColor="text1"/>
        </w:rPr>
        <w:t xml:space="preserve">Facultad de Medicina, Hospital JM de los Ríos. </w:t>
      </w:r>
      <w:r w:rsidR="00AB5C9D" w:rsidRPr="008C4259">
        <w:rPr>
          <w:rFonts w:cstheme="minorHAnsi"/>
          <w:color w:val="000000" w:themeColor="text1"/>
        </w:rPr>
        <w:t>Caracas, junio de 2017</w:t>
      </w:r>
    </w:p>
    <w:p w14:paraId="447DE855" w14:textId="77777777" w:rsidR="00CE1B1D" w:rsidRPr="008C4259" w:rsidRDefault="00CE1B1D" w:rsidP="00DD21EF">
      <w:pPr>
        <w:spacing w:after="0" w:line="240" w:lineRule="auto"/>
        <w:jc w:val="both"/>
        <w:rPr>
          <w:rFonts w:cstheme="minorHAnsi"/>
          <w:color w:val="000000" w:themeColor="text1"/>
        </w:rPr>
      </w:pPr>
    </w:p>
    <w:p w14:paraId="50AB3472" w14:textId="77777777" w:rsidR="001C14D4" w:rsidRPr="008C4259" w:rsidRDefault="003F4082" w:rsidP="00DD21EF">
      <w:pPr>
        <w:spacing w:after="0" w:line="240" w:lineRule="auto"/>
        <w:jc w:val="both"/>
        <w:rPr>
          <w:rFonts w:cstheme="minorHAnsi"/>
          <w:color w:val="000000" w:themeColor="text1"/>
        </w:rPr>
      </w:pPr>
      <w:r w:rsidRPr="008C4259">
        <w:rPr>
          <w:rFonts w:cstheme="minorHAnsi"/>
          <w:b/>
          <w:bCs/>
          <w:color w:val="000000" w:themeColor="text1"/>
        </w:rPr>
        <w:t>Embarazo en adolescente.</w:t>
      </w:r>
      <w:r w:rsidRPr="008C4259">
        <w:rPr>
          <w:rFonts w:cstheme="minorHAnsi"/>
          <w:color w:val="000000" w:themeColor="text1"/>
        </w:rPr>
        <w:t xml:space="preserve"> Billy Gómez y Geraldine. Proyecto de Trabajo Especial de Grado que se presenta para optar al título de Especialista </w:t>
      </w:r>
      <w:r w:rsidR="001C14D4" w:rsidRPr="008C4259">
        <w:rPr>
          <w:rFonts w:cstheme="minorHAnsi"/>
          <w:color w:val="000000" w:themeColor="text1"/>
        </w:rPr>
        <w:t>en Pediatría y Puericultura. Asesor metodológico y estadístico: Alejandro Rísquez. Facultad de Medicina, Hospital JM de los Ríos. Caracas, junio de 2017</w:t>
      </w:r>
    </w:p>
    <w:p w14:paraId="52CE426C" w14:textId="259260EA" w:rsidR="00B207CA" w:rsidRPr="008C4259" w:rsidRDefault="00B207CA" w:rsidP="00DD21EF">
      <w:pPr>
        <w:autoSpaceDE w:val="0"/>
        <w:autoSpaceDN w:val="0"/>
        <w:adjustRightInd w:val="0"/>
        <w:spacing w:after="0" w:line="240" w:lineRule="auto"/>
        <w:jc w:val="both"/>
        <w:rPr>
          <w:rFonts w:cstheme="minorHAnsi"/>
          <w:color w:val="000000" w:themeColor="text1"/>
        </w:rPr>
      </w:pPr>
    </w:p>
    <w:p w14:paraId="41C3B29C" w14:textId="77777777" w:rsidR="001140E9" w:rsidRPr="008C4259" w:rsidRDefault="001140E9" w:rsidP="00DD21EF">
      <w:pPr>
        <w:jc w:val="both"/>
        <w:rPr>
          <w:rFonts w:cstheme="minorHAnsi"/>
        </w:rPr>
      </w:pPr>
      <w:r w:rsidRPr="008C4259">
        <w:rPr>
          <w:rFonts w:cstheme="minorHAnsi"/>
          <w:b/>
        </w:rPr>
        <w:t>Eficacia del tratamiento quirúrgico en el manejo de la macrodactilia podálica en pacientes pediátricos FHOI, Clínica de reconstrucción de miembros inferiores. Período 2006-2016.</w:t>
      </w:r>
      <w:r w:rsidRPr="008C4259">
        <w:rPr>
          <w:rFonts w:cstheme="minorHAnsi"/>
        </w:rPr>
        <w:t xml:space="preserve"> Proyecto del Trabajo Especial de Grado para optar al título de Especialista en  Ortopedia Infantil. Autor: Dr. David yermain medina Moncada. Tutoría Dr. Rafael Arcia. Asesor metodológico. Dr. Alejandro Rísquez. Noviembre de 2018.</w:t>
      </w:r>
    </w:p>
    <w:p w14:paraId="3CE6673B" w14:textId="62F1F378" w:rsidR="00783DDF" w:rsidRPr="008C4259" w:rsidRDefault="00783DDF" w:rsidP="00DD21EF">
      <w:pPr>
        <w:jc w:val="both"/>
        <w:rPr>
          <w:rFonts w:cstheme="minorHAnsi"/>
        </w:rPr>
      </w:pPr>
      <w:r w:rsidRPr="008C4259">
        <w:rPr>
          <w:rFonts w:cstheme="minorHAnsi"/>
          <w:b/>
        </w:rPr>
        <w:t>Deformidades musculoesqueléticas en pacientes con diagnóstico de síndrome zika congenito, Hospital Ortopédico Infantil. Febrero 2015 –   julio 2018</w:t>
      </w:r>
      <w:r w:rsidRPr="008C4259">
        <w:rPr>
          <w:rFonts w:cstheme="minorHAnsi"/>
        </w:rPr>
        <w:t>. Proyecto del Trabajo Especial de Grado para optar al título de Especialista en Ortopedia Infantil. Asesor Metodológico: Dr. Alejandro Rísquez. Autor: Dra. Joanna Isabel Salazar Sanchez. Tutores: Dr. Oscar Martin, Dr. Anibal Pulido. Caracas, noviembre de 2018.</w:t>
      </w:r>
    </w:p>
    <w:p w14:paraId="2ED13729" w14:textId="77777777" w:rsidR="00783DDF" w:rsidRPr="008C4259" w:rsidRDefault="00783DDF" w:rsidP="00DD21EF">
      <w:pPr>
        <w:jc w:val="both"/>
        <w:rPr>
          <w:rFonts w:cstheme="minorHAnsi"/>
        </w:rPr>
      </w:pPr>
      <w:r w:rsidRPr="008C4259">
        <w:rPr>
          <w:rFonts w:cstheme="minorHAnsi"/>
          <w:b/>
        </w:rPr>
        <w:t>Evaluación clínico-radiológico a 3 años de evolución de la cirugía de luxación congénita de cadera en pacientes deambuladores, clínica de cadera del HOI, enero 2010 a diciembre 2015.</w:t>
      </w:r>
      <w:r w:rsidRPr="008C4259">
        <w:rPr>
          <w:rFonts w:cstheme="minorHAnsi"/>
        </w:rPr>
        <w:t xml:space="preserve"> Trabajo especial de grado como requisito para optar por el Título de Ortopedista Infantil. Autor:</w:t>
      </w:r>
      <w:r w:rsidRPr="008C4259">
        <w:rPr>
          <w:rFonts w:cstheme="minorHAnsi"/>
        </w:rPr>
        <w:tab/>
        <w:t xml:space="preserve"> Dr. José Xavier Villada. Tutor: Dr. Oscar Martin. Caracas, Noviembre de 2018.</w:t>
      </w:r>
    </w:p>
    <w:p w14:paraId="6F0FA419" w14:textId="3BDCC131" w:rsidR="00151E62" w:rsidRPr="008C4259" w:rsidRDefault="00151E62" w:rsidP="00DD21EF">
      <w:pPr>
        <w:jc w:val="both"/>
        <w:rPr>
          <w:rFonts w:cstheme="minorHAnsi"/>
        </w:rPr>
      </w:pPr>
      <w:r w:rsidRPr="008C4259">
        <w:rPr>
          <w:rFonts w:cstheme="minorHAnsi"/>
          <w:b/>
        </w:rPr>
        <w:lastRenderedPageBreak/>
        <w:t>Eficacia y conformación de Artrorrisis subtalar bajo técnica modificada en el Hospital Ortopédico Infantil. Período enero 2011 – diciembre 2017.</w:t>
      </w:r>
      <w:r w:rsidRPr="008C4259">
        <w:rPr>
          <w:rFonts w:cstheme="minorHAnsi"/>
        </w:rPr>
        <w:t xml:space="preserve"> Autor: Dr. Eduardo José Duquela Vásquez. Tutoría: Dr. Rafael Arcia. Asesor metodológico: Dr. Alejandro Rísquez Noviembre de 2018.</w:t>
      </w:r>
    </w:p>
    <w:p w14:paraId="5E6A96CF" w14:textId="750C2F56" w:rsidR="00363BFA" w:rsidRPr="008C4259" w:rsidRDefault="00363BFA" w:rsidP="00DD21EF">
      <w:pPr>
        <w:spacing w:line="240" w:lineRule="auto"/>
        <w:jc w:val="both"/>
        <w:rPr>
          <w:rFonts w:cstheme="minorHAnsi"/>
          <w:color w:val="000000" w:themeColor="text1"/>
        </w:rPr>
      </w:pPr>
      <w:r w:rsidRPr="008C4259">
        <w:rPr>
          <w:rFonts w:cstheme="minorHAnsi"/>
          <w:b/>
          <w:bCs/>
          <w:color w:val="000000" w:themeColor="text1"/>
        </w:rPr>
        <w:t>Manejo de subluxacíon astrágalo-escafoidea en pacientes con más de 50 kilogramos mediante artorrisis subtalar (tornillo 6,5 mm) Hospital Ortopédico Infantil, 2008-2018.</w:t>
      </w:r>
      <w:r w:rsidRPr="008C4259">
        <w:rPr>
          <w:rFonts w:cstheme="minorHAnsi"/>
          <w:color w:val="000000" w:themeColor="text1"/>
        </w:rPr>
        <w:t xml:space="preserve"> Dr. Eduardo Duquela. Asesor metodológico y estadístico Alejandro Rísquez. 2018.</w:t>
      </w:r>
    </w:p>
    <w:p w14:paraId="7ED9E472" w14:textId="2780AECB" w:rsidR="00F01F56" w:rsidRPr="008C4259" w:rsidRDefault="008B6E19" w:rsidP="00DD21EF">
      <w:pPr>
        <w:spacing w:after="0" w:line="240" w:lineRule="auto"/>
        <w:jc w:val="both"/>
        <w:rPr>
          <w:rFonts w:cstheme="minorHAnsi"/>
          <w:color w:val="000000" w:themeColor="text1"/>
          <w:lang w:val="es-DO"/>
        </w:rPr>
      </w:pPr>
      <w:r w:rsidRPr="008C4259">
        <w:rPr>
          <w:rFonts w:eastAsiaTheme="minorEastAsia" w:cstheme="minorHAnsi"/>
          <w:b/>
          <w:bCs/>
          <w:color w:val="000000" w:themeColor="text1"/>
          <w:kern w:val="24"/>
          <w:lang w:val="es-DO" w:eastAsia="es-DO"/>
        </w:rPr>
        <w:t>Descripción de los resultados de la osteotomía</w:t>
      </w:r>
      <w:r w:rsidRPr="008C4259">
        <w:rPr>
          <w:rFonts w:eastAsia="Times New Roman" w:cstheme="minorHAnsi"/>
          <w:b/>
          <w:bCs/>
          <w:color w:val="000000" w:themeColor="text1"/>
          <w:lang w:val="es-DO" w:eastAsia="es-DO"/>
        </w:rPr>
        <w:t xml:space="preserve"> supra</w:t>
      </w:r>
      <w:r w:rsidRPr="008C4259">
        <w:rPr>
          <w:rFonts w:eastAsiaTheme="minorEastAsia" w:cstheme="minorHAnsi"/>
          <w:b/>
          <w:bCs/>
          <w:color w:val="000000" w:themeColor="text1"/>
          <w:kern w:val="24"/>
          <w:lang w:val="es-DO" w:eastAsia="es-DO"/>
        </w:rPr>
        <w:t xml:space="preserve"> e infratuberositaria para el tratamiento</w:t>
      </w:r>
      <w:r w:rsidR="00B658D2" w:rsidRPr="008C4259">
        <w:rPr>
          <w:rFonts w:eastAsiaTheme="minorEastAsia" w:cstheme="minorHAnsi"/>
          <w:b/>
          <w:bCs/>
          <w:color w:val="000000" w:themeColor="text1"/>
          <w:kern w:val="24"/>
          <w:lang w:val="es-DO" w:eastAsia="es-DO"/>
        </w:rPr>
        <w:t xml:space="preserve"> </w:t>
      </w:r>
      <w:r w:rsidRPr="008C4259">
        <w:rPr>
          <w:rFonts w:eastAsiaTheme="minorEastAsia" w:cstheme="minorHAnsi"/>
          <w:b/>
          <w:bCs/>
          <w:color w:val="000000" w:themeColor="text1"/>
          <w:kern w:val="24"/>
          <w:lang w:val="es-DO" w:eastAsia="es-DO"/>
        </w:rPr>
        <w:t xml:space="preserve">del varo tibial, torsión tibial externa y la alteración del ángulo Qen la </w:t>
      </w:r>
      <w:r w:rsidRPr="008C4259">
        <w:rPr>
          <w:rFonts w:cstheme="minorHAnsi"/>
          <w:b/>
          <w:bCs/>
          <w:color w:val="000000" w:themeColor="text1"/>
          <w:kern w:val="24"/>
          <w:lang w:val="es-DO" w:eastAsia="es-DO"/>
        </w:rPr>
        <w:t>FHOI Periodo 2007-2017.</w:t>
      </w:r>
      <w:r w:rsidRPr="008C4259">
        <w:rPr>
          <w:rFonts w:cstheme="minorHAnsi"/>
          <w:color w:val="000000" w:themeColor="text1"/>
          <w:kern w:val="24"/>
          <w:lang w:val="es-DO" w:eastAsia="es-DO"/>
        </w:rPr>
        <w:t xml:space="preserve"> Dra. </w:t>
      </w:r>
      <w:r w:rsidRPr="008C4259">
        <w:rPr>
          <w:rFonts w:cstheme="minorHAnsi"/>
          <w:color w:val="000000" w:themeColor="text1"/>
          <w:lang w:val="es-DO"/>
        </w:rPr>
        <w:t xml:space="preserve">María Isabel Gálvez Solano. </w:t>
      </w:r>
      <w:r w:rsidRPr="008C4259">
        <w:rPr>
          <w:rFonts w:cstheme="minorHAnsi"/>
          <w:color w:val="000000" w:themeColor="text1"/>
          <w:kern w:val="24"/>
          <w:lang w:val="es-DO" w:eastAsia="es-DO"/>
        </w:rPr>
        <w:t xml:space="preserve">Tutor </w:t>
      </w:r>
      <w:r w:rsidRPr="008C4259">
        <w:rPr>
          <w:rFonts w:cstheme="minorHAnsi"/>
          <w:color w:val="000000" w:themeColor="text1"/>
          <w:lang w:val="es-DO"/>
        </w:rPr>
        <w:t>Dr. Óscar Alvarado.</w:t>
      </w:r>
      <w:r w:rsidRPr="008C4259">
        <w:rPr>
          <w:rFonts w:cstheme="minorHAnsi"/>
          <w:color w:val="000000" w:themeColor="text1"/>
        </w:rPr>
        <w:t xml:space="preserve"> Asesor metodológico y estadístico Alejandro Rísquez. </w:t>
      </w:r>
      <w:r w:rsidR="00F01F56" w:rsidRPr="008C4259">
        <w:rPr>
          <w:rFonts w:cstheme="minorHAnsi"/>
          <w:color w:val="000000" w:themeColor="text1"/>
        </w:rPr>
        <w:t>Hospital Ortopédico Infantil. 2019.</w:t>
      </w:r>
    </w:p>
    <w:p w14:paraId="59BD7EDE" w14:textId="77777777" w:rsidR="00F01F56" w:rsidRPr="008C4259" w:rsidRDefault="00F01F56" w:rsidP="00DD21EF">
      <w:pPr>
        <w:spacing w:after="0" w:line="240" w:lineRule="auto"/>
        <w:jc w:val="both"/>
        <w:rPr>
          <w:rFonts w:cstheme="minorHAnsi"/>
          <w:color w:val="000000" w:themeColor="text1"/>
          <w:lang w:val="es-DO"/>
        </w:rPr>
      </w:pPr>
    </w:p>
    <w:p w14:paraId="647F6B94" w14:textId="7CCEEAC2" w:rsidR="00DA293E" w:rsidRPr="008C4259" w:rsidRDefault="00DA293E" w:rsidP="00DD21EF">
      <w:pPr>
        <w:spacing w:after="0" w:line="240" w:lineRule="auto"/>
        <w:jc w:val="both"/>
        <w:rPr>
          <w:rFonts w:cstheme="minorHAnsi"/>
          <w:color w:val="000000" w:themeColor="text1"/>
        </w:rPr>
      </w:pPr>
      <w:r w:rsidRPr="008C4259">
        <w:rPr>
          <w:rFonts w:cstheme="minorHAnsi"/>
          <w:b/>
          <w:bCs/>
          <w:color w:val="000000" w:themeColor="text1"/>
          <w:lang w:val="es-DO"/>
        </w:rPr>
        <w:t>Determinar las alteraciones morfológicas del fémur proximal en pacientes postoperados con DDC en la FHOI entre el 2012 al 2016.</w:t>
      </w:r>
      <w:r w:rsidR="009D26F4" w:rsidRPr="008C4259">
        <w:rPr>
          <w:rFonts w:cstheme="minorHAnsi"/>
          <w:color w:val="000000" w:themeColor="text1"/>
          <w:lang w:val="es-DO"/>
        </w:rPr>
        <w:t xml:space="preserve"> Dra. María Maurera. Tutor Óscar Martin. </w:t>
      </w:r>
      <w:r w:rsidR="009D26F4" w:rsidRPr="008C4259">
        <w:rPr>
          <w:rFonts w:cstheme="minorHAnsi"/>
          <w:color w:val="000000" w:themeColor="text1"/>
        </w:rPr>
        <w:t xml:space="preserve">Asesor metodológico y estadístico Alejandro Rísquez. </w:t>
      </w:r>
      <w:r w:rsidR="00F01F56" w:rsidRPr="008C4259">
        <w:rPr>
          <w:rFonts w:cstheme="minorHAnsi"/>
          <w:color w:val="000000" w:themeColor="text1"/>
        </w:rPr>
        <w:t xml:space="preserve">Hospital Ortopédico Infantil. </w:t>
      </w:r>
      <w:r w:rsidR="009D26F4" w:rsidRPr="008C4259">
        <w:rPr>
          <w:rFonts w:cstheme="minorHAnsi"/>
          <w:color w:val="000000" w:themeColor="text1"/>
        </w:rPr>
        <w:t>2019.</w:t>
      </w:r>
    </w:p>
    <w:p w14:paraId="29110445" w14:textId="77777777" w:rsidR="005179F6" w:rsidRPr="008C4259" w:rsidRDefault="005179F6" w:rsidP="00DD21EF">
      <w:pPr>
        <w:spacing w:after="0" w:line="240" w:lineRule="auto"/>
        <w:jc w:val="both"/>
        <w:rPr>
          <w:rFonts w:cstheme="minorHAnsi"/>
          <w:color w:val="000000" w:themeColor="text1"/>
          <w:lang w:val="es-DO"/>
        </w:rPr>
      </w:pPr>
    </w:p>
    <w:p w14:paraId="7C23CEE7" w14:textId="77777777" w:rsidR="00876FA5" w:rsidRPr="008C4259" w:rsidRDefault="005179F6" w:rsidP="00DD21EF">
      <w:pPr>
        <w:spacing w:after="0" w:line="240" w:lineRule="auto"/>
        <w:jc w:val="both"/>
        <w:rPr>
          <w:rFonts w:cstheme="minorHAnsi"/>
          <w:color w:val="000000" w:themeColor="text1"/>
        </w:rPr>
      </w:pPr>
      <w:r w:rsidRPr="008C4259">
        <w:rPr>
          <w:rFonts w:cstheme="minorHAnsi"/>
          <w:b/>
          <w:bCs/>
          <w:color w:val="000000" w:themeColor="text1"/>
        </w:rPr>
        <w:t>Evaluar pacientes con mielomeningocele deambuladores con deformidad en flexión de rodilla,  para diseňar un protocolo de tratamiento. Enero 2013- enero 2015.</w:t>
      </w:r>
      <w:r w:rsidR="00876FA5" w:rsidRPr="008C4259">
        <w:rPr>
          <w:rFonts w:cstheme="minorHAnsi"/>
          <w:color w:val="000000" w:themeColor="text1"/>
        </w:rPr>
        <w:t xml:space="preserve"> Dr. José Xavier Villada. Dr. J. Vieira. Asesor metodológico y estadístico Alejandro Rísquez. Hospital Ortopédico Infantil. 2019.</w:t>
      </w:r>
    </w:p>
    <w:p w14:paraId="0CA9E8FC" w14:textId="77777777" w:rsidR="00016C7C" w:rsidRDefault="00016C7C" w:rsidP="00DD21EF">
      <w:pPr>
        <w:spacing w:line="240" w:lineRule="auto"/>
        <w:jc w:val="both"/>
        <w:rPr>
          <w:rFonts w:eastAsia="Calibri" w:cstheme="minorHAnsi"/>
          <w:b/>
          <w:bCs/>
          <w:iCs/>
          <w:color w:val="000000" w:themeColor="text1"/>
        </w:rPr>
      </w:pPr>
    </w:p>
    <w:p w14:paraId="68E616E6" w14:textId="342864A5" w:rsidR="00B2535B" w:rsidRPr="008C4259" w:rsidRDefault="002A7AA8" w:rsidP="00DD21EF">
      <w:pPr>
        <w:spacing w:line="240" w:lineRule="auto"/>
        <w:jc w:val="both"/>
        <w:rPr>
          <w:rFonts w:cstheme="minorHAnsi"/>
          <w:color w:val="000000" w:themeColor="text1"/>
          <w:lang w:val="es-DO"/>
        </w:rPr>
      </w:pPr>
      <w:r w:rsidRPr="008C4259">
        <w:rPr>
          <w:rFonts w:eastAsia="Calibri" w:cstheme="minorHAnsi"/>
          <w:b/>
          <w:bCs/>
          <w:iCs/>
          <w:color w:val="000000" w:themeColor="text1"/>
        </w:rPr>
        <w:t>Evaluación de la Cirugía de Soporte Pélvico Óseo en pacientes tratados en el Hospital Ortopédico Infantil por alteración del fémur proximal, Período 1998- 2018.</w:t>
      </w:r>
      <w:r w:rsidRPr="008C4259">
        <w:rPr>
          <w:rFonts w:eastAsia="Calibri" w:cstheme="minorHAnsi"/>
          <w:i/>
          <w:color w:val="000000" w:themeColor="text1"/>
        </w:rPr>
        <w:t xml:space="preserve"> </w:t>
      </w:r>
      <w:r w:rsidRPr="008C4259">
        <w:rPr>
          <w:rFonts w:eastAsia="Calibri" w:cstheme="minorHAnsi"/>
          <w:color w:val="000000" w:themeColor="text1"/>
        </w:rPr>
        <w:t xml:space="preserve">Dra. Marlin G. Higuera G. Tutores Dr. Oscar Alvarado. Dr. Rafael Arcia. </w:t>
      </w:r>
      <w:r w:rsidRPr="008C4259">
        <w:rPr>
          <w:rFonts w:cstheme="minorHAnsi"/>
          <w:color w:val="000000" w:themeColor="text1"/>
        </w:rPr>
        <w:t>Asesor metodológico y estadístico Alejandro Rísquez. Hospital Ortopédico Infantil. 2019.</w:t>
      </w:r>
    </w:p>
    <w:p w14:paraId="17700FE5" w14:textId="3F8F4385" w:rsidR="005D11E0" w:rsidRPr="008C4259" w:rsidRDefault="00E31D26" w:rsidP="00DD21EF">
      <w:pPr>
        <w:autoSpaceDE w:val="0"/>
        <w:autoSpaceDN w:val="0"/>
        <w:adjustRightInd w:val="0"/>
        <w:spacing w:after="0" w:line="240" w:lineRule="auto"/>
        <w:jc w:val="both"/>
        <w:rPr>
          <w:rFonts w:cstheme="minorHAnsi"/>
          <w:color w:val="000000" w:themeColor="text1"/>
        </w:rPr>
      </w:pPr>
      <w:r w:rsidRPr="008C4259">
        <w:rPr>
          <w:rFonts w:cstheme="minorHAnsi"/>
          <w:b/>
          <w:bCs/>
          <w:color w:val="000000" w:themeColor="text1"/>
        </w:rPr>
        <w:t>Evolución clinica-imagenologica posquirúrgica a largo plazo de reconstrucción de cápsula superior por lesión masiva irreparable manguito rotador.</w:t>
      </w:r>
      <w:r w:rsidRPr="008C4259">
        <w:rPr>
          <w:rFonts w:cstheme="minorHAnsi"/>
          <w:color w:val="000000" w:themeColor="text1"/>
        </w:rPr>
        <w:t xml:space="preserve"> </w:t>
      </w:r>
      <w:r w:rsidR="009F13FA" w:rsidRPr="008C4259">
        <w:rPr>
          <w:rFonts w:cstheme="minorHAnsi"/>
          <w:color w:val="000000" w:themeColor="text1"/>
        </w:rPr>
        <w:t>Dra. Gienny Ynfante. Tutores: Dra. Carolina Pisanti y Dr. Juan Valles. Asesor metodológico y estadístico Alejandro Rísquez. Hospital Ortopédico Infantil. 2019.</w:t>
      </w:r>
    </w:p>
    <w:p w14:paraId="761E1F14" w14:textId="677976DE" w:rsidR="004527A9" w:rsidRPr="008C4259" w:rsidRDefault="004527A9" w:rsidP="00DD21EF">
      <w:pPr>
        <w:autoSpaceDE w:val="0"/>
        <w:autoSpaceDN w:val="0"/>
        <w:adjustRightInd w:val="0"/>
        <w:spacing w:after="0" w:line="240" w:lineRule="auto"/>
        <w:jc w:val="both"/>
        <w:rPr>
          <w:rFonts w:cstheme="minorHAnsi"/>
          <w:color w:val="000000" w:themeColor="text1"/>
        </w:rPr>
      </w:pPr>
    </w:p>
    <w:p w14:paraId="183A1FCB" w14:textId="77777777" w:rsidR="007A5D5B" w:rsidRPr="008C4259" w:rsidRDefault="004527A9" w:rsidP="00DD21EF">
      <w:pPr>
        <w:autoSpaceDE w:val="0"/>
        <w:autoSpaceDN w:val="0"/>
        <w:adjustRightInd w:val="0"/>
        <w:spacing w:after="0" w:line="240" w:lineRule="auto"/>
        <w:jc w:val="both"/>
        <w:rPr>
          <w:rFonts w:cstheme="minorHAnsi"/>
          <w:color w:val="000000" w:themeColor="text1"/>
        </w:rPr>
      </w:pPr>
      <w:r w:rsidRPr="008C4259">
        <w:rPr>
          <w:rFonts w:cstheme="minorHAnsi"/>
          <w:b/>
          <w:bCs/>
          <w:color w:val="000000" w:themeColor="text1"/>
        </w:rPr>
        <w:t xml:space="preserve">Descripcion </w:t>
      </w:r>
      <w:r w:rsidRPr="008C4259">
        <w:rPr>
          <w:rFonts w:cstheme="minorHAnsi"/>
          <w:b/>
          <w:bCs/>
          <w:color w:val="000000" w:themeColor="text1"/>
          <w:lang w:val="es-ES"/>
        </w:rPr>
        <w:t>de los resultados clinicos y radiologicos de la hemiepifisiodesis definitiva percutanea del primer metatarsiano y de la primera falange como tecnica quirurgica en la correccion del hallux valgus juvenil. Hospital Ortopédico Infantil 2010 – 2017.</w:t>
      </w:r>
      <w:r w:rsidR="007A5D5B" w:rsidRPr="008C4259">
        <w:rPr>
          <w:rFonts w:cstheme="minorHAnsi"/>
          <w:b/>
          <w:bCs/>
          <w:color w:val="000000" w:themeColor="text1"/>
        </w:rPr>
        <w:t xml:space="preserve"> </w:t>
      </w:r>
      <w:r w:rsidR="007A5D5B" w:rsidRPr="008C4259">
        <w:rPr>
          <w:rFonts w:cstheme="minorHAnsi"/>
          <w:color w:val="000000" w:themeColor="text1"/>
        </w:rPr>
        <w:t xml:space="preserve">Dra. Fabiana Caicedo. Tutor Dr. Oscar Alvarado. </w:t>
      </w:r>
      <w:r w:rsidR="007A5D5B" w:rsidRPr="008C4259">
        <w:rPr>
          <w:rFonts w:cstheme="minorHAnsi"/>
          <w:color w:val="000000" w:themeColor="text1"/>
          <w:lang w:val="es-ES"/>
        </w:rPr>
        <w:t xml:space="preserve">Trabajo Especial De Grado Para Optar Al Título De Especialista en Ortopedia Infantil. </w:t>
      </w:r>
      <w:r w:rsidR="007A5D5B" w:rsidRPr="008C4259">
        <w:rPr>
          <w:rFonts w:cstheme="minorHAnsi"/>
          <w:color w:val="000000" w:themeColor="text1"/>
        </w:rPr>
        <w:t>Asesor metodológico y estadístico Alejandro Rísquez. Hospital Ortopédico Infantil. 2019.</w:t>
      </w:r>
    </w:p>
    <w:p w14:paraId="71F8CF27" w14:textId="77777777" w:rsidR="00016C7C" w:rsidRDefault="00016C7C" w:rsidP="00DD21EF">
      <w:pPr>
        <w:spacing w:line="240" w:lineRule="auto"/>
        <w:jc w:val="both"/>
        <w:rPr>
          <w:rFonts w:cstheme="minorHAnsi"/>
          <w:b/>
          <w:bCs/>
          <w:color w:val="000000" w:themeColor="text1"/>
        </w:rPr>
      </w:pPr>
    </w:p>
    <w:p w14:paraId="62A97D8B" w14:textId="6D5BB342" w:rsidR="007B13F2" w:rsidRPr="008C4259" w:rsidRDefault="001A33A5" w:rsidP="00DD21EF">
      <w:pPr>
        <w:spacing w:line="240" w:lineRule="auto"/>
        <w:jc w:val="both"/>
        <w:rPr>
          <w:rFonts w:cstheme="minorHAnsi"/>
          <w:color w:val="000000" w:themeColor="text1"/>
        </w:rPr>
      </w:pPr>
      <w:r w:rsidRPr="008C4259">
        <w:rPr>
          <w:rFonts w:cstheme="minorHAnsi"/>
          <w:b/>
          <w:bCs/>
          <w:color w:val="000000" w:themeColor="text1"/>
        </w:rPr>
        <w:t>Validación del sistema para instrumentación vertebral posterior zeus en escoliosis idiopática del adolescente diciembre 2015 – diciembre 2018</w:t>
      </w:r>
      <w:r w:rsidR="007B13F2" w:rsidRPr="008C4259">
        <w:rPr>
          <w:rFonts w:cstheme="minorHAnsi"/>
          <w:b/>
          <w:bCs/>
          <w:color w:val="000000" w:themeColor="text1"/>
        </w:rPr>
        <w:t>.</w:t>
      </w:r>
      <w:r w:rsidR="007B13F2" w:rsidRPr="008C4259">
        <w:rPr>
          <w:rFonts w:cstheme="minorHAnsi"/>
          <w:color w:val="000000" w:themeColor="text1"/>
        </w:rPr>
        <w:t xml:space="preserve"> Dr. Jesús Lopera. Tutor: Dr. Antonio Cartolano. Asesor metodológico y estadístico Alejandro Rísquez. Hospital Ortopédico Infantil. 2019.</w:t>
      </w:r>
    </w:p>
    <w:p w14:paraId="79BFB3AC" w14:textId="6BB9419B" w:rsidR="000B44ED" w:rsidRPr="008C4259" w:rsidRDefault="00C674D5" w:rsidP="00DD21EF">
      <w:pPr>
        <w:spacing w:line="240" w:lineRule="auto"/>
        <w:jc w:val="both"/>
        <w:rPr>
          <w:rFonts w:cstheme="minorHAnsi"/>
          <w:color w:val="000000" w:themeColor="text1"/>
          <w:lang w:val="es-ES_tradnl"/>
        </w:rPr>
      </w:pPr>
      <w:r w:rsidRPr="008C4259">
        <w:rPr>
          <w:rFonts w:cstheme="minorHAnsi"/>
          <w:b/>
          <w:bCs/>
          <w:color w:val="000000" w:themeColor="text1"/>
        </w:rPr>
        <w:t xml:space="preserve">Definir patrones de marcha mediante análisis observacional en pacientes con pie equino varo congenito tratados con método </w:t>
      </w:r>
      <w:r w:rsidR="00E66143" w:rsidRPr="008C4259">
        <w:rPr>
          <w:rFonts w:cstheme="minorHAnsi"/>
          <w:b/>
          <w:bCs/>
          <w:color w:val="000000" w:themeColor="text1"/>
        </w:rPr>
        <w:t>P</w:t>
      </w:r>
      <w:r w:rsidRPr="008C4259">
        <w:rPr>
          <w:rFonts w:cstheme="minorHAnsi"/>
          <w:b/>
          <w:bCs/>
          <w:color w:val="000000" w:themeColor="text1"/>
        </w:rPr>
        <w:t>onseti modificado como estudio preliminar. Hospital Ortopédico Infantil.</w:t>
      </w:r>
      <w:r w:rsidR="000B44ED" w:rsidRPr="008C4259">
        <w:rPr>
          <w:rFonts w:cstheme="minorHAnsi"/>
          <w:color w:val="000000" w:themeColor="text1"/>
        </w:rPr>
        <w:t xml:space="preserve"> Dra. Alejandra Guevara. Tutor: Juan Vieira. </w:t>
      </w:r>
      <w:r w:rsidR="000B44ED" w:rsidRPr="008C4259">
        <w:rPr>
          <w:rFonts w:cstheme="minorHAnsi"/>
          <w:color w:val="000000" w:themeColor="text1"/>
          <w:lang w:val="es-ES_tradnl"/>
        </w:rPr>
        <w:t xml:space="preserve">Trabajo de Investigación Especial de Grado para optar al Título de Especialista en Ortopedia Infantil. Hospital Ortopédico Infantil. </w:t>
      </w:r>
      <w:r w:rsidR="000B44ED" w:rsidRPr="008C4259">
        <w:rPr>
          <w:rFonts w:cstheme="minorHAnsi"/>
          <w:color w:val="000000" w:themeColor="text1"/>
        </w:rPr>
        <w:t>Asesor metodológico y estadístico Alejandro Rísquez. Hospital Ortopédico Infantil. 2019.</w:t>
      </w:r>
    </w:p>
    <w:p w14:paraId="506D4C6B" w14:textId="77777777" w:rsidR="00E66143" w:rsidRPr="008C4259" w:rsidRDefault="00E66143" w:rsidP="00DD21EF">
      <w:pPr>
        <w:autoSpaceDE w:val="0"/>
        <w:autoSpaceDN w:val="0"/>
        <w:adjustRightInd w:val="0"/>
        <w:spacing w:after="0" w:line="240" w:lineRule="auto"/>
        <w:jc w:val="both"/>
        <w:rPr>
          <w:rFonts w:cstheme="minorHAnsi"/>
          <w:color w:val="000000" w:themeColor="text1"/>
        </w:rPr>
      </w:pPr>
    </w:p>
    <w:p w14:paraId="0C19836F" w14:textId="77777777" w:rsidR="00E66143" w:rsidRPr="008C4259" w:rsidRDefault="00E66143" w:rsidP="00DD21EF">
      <w:pPr>
        <w:autoSpaceDE w:val="0"/>
        <w:autoSpaceDN w:val="0"/>
        <w:adjustRightInd w:val="0"/>
        <w:spacing w:after="0" w:line="240" w:lineRule="auto"/>
        <w:jc w:val="both"/>
        <w:rPr>
          <w:rFonts w:cstheme="minorHAnsi"/>
          <w:color w:val="000000" w:themeColor="text1"/>
        </w:rPr>
      </w:pPr>
      <w:r w:rsidRPr="008C4259">
        <w:rPr>
          <w:rFonts w:cstheme="minorHAnsi"/>
          <w:b/>
          <w:bCs/>
          <w:color w:val="000000" w:themeColor="text1"/>
        </w:rPr>
        <w:t>Evaluar pacientes con escoliosis de instalación temprana tratados con sistema de distracción progresiva Mont Blanc Baby. Diciembre 2011 – diciembre 2019.</w:t>
      </w:r>
      <w:r w:rsidRPr="008C4259">
        <w:rPr>
          <w:rFonts w:cstheme="minorHAnsi"/>
          <w:color w:val="000000" w:themeColor="text1"/>
        </w:rPr>
        <w:t xml:space="preserve"> Dra. Luisana José López Guevara. Tutor Antonio Cartolano. Asesor Metodológico y estadístico: Alejandro Rísquez. Postgrado de Ortopedia Infantil 2021.</w:t>
      </w:r>
    </w:p>
    <w:p w14:paraId="49D3F5A4" w14:textId="77777777" w:rsidR="00E66143" w:rsidRPr="008C4259" w:rsidRDefault="00E66143" w:rsidP="00DD21EF">
      <w:pPr>
        <w:autoSpaceDE w:val="0"/>
        <w:autoSpaceDN w:val="0"/>
        <w:adjustRightInd w:val="0"/>
        <w:spacing w:after="0" w:line="240" w:lineRule="auto"/>
        <w:jc w:val="both"/>
        <w:rPr>
          <w:rFonts w:cstheme="minorHAnsi"/>
          <w:color w:val="000000" w:themeColor="text1"/>
        </w:rPr>
      </w:pPr>
    </w:p>
    <w:p w14:paraId="638376E2" w14:textId="77777777" w:rsidR="00E66143" w:rsidRPr="008C4259" w:rsidRDefault="00E66143" w:rsidP="00DD21EF">
      <w:pPr>
        <w:autoSpaceDE w:val="0"/>
        <w:autoSpaceDN w:val="0"/>
        <w:adjustRightInd w:val="0"/>
        <w:spacing w:after="0" w:line="240" w:lineRule="auto"/>
        <w:jc w:val="both"/>
        <w:rPr>
          <w:rFonts w:cstheme="minorHAnsi"/>
          <w:color w:val="000000" w:themeColor="text1"/>
        </w:rPr>
      </w:pPr>
      <w:r w:rsidRPr="008C4259">
        <w:rPr>
          <w:rFonts w:cstheme="minorHAnsi"/>
          <w:b/>
          <w:bCs/>
          <w:color w:val="000000" w:themeColor="text1"/>
        </w:rPr>
        <w:t>Tratamiento del pie equino varo congénito con método Ponsetti. Hospital Ortopédico Infantil, 2010-2019.</w:t>
      </w:r>
      <w:r w:rsidRPr="008C4259">
        <w:rPr>
          <w:rFonts w:cstheme="minorHAnsi"/>
          <w:color w:val="000000" w:themeColor="text1"/>
        </w:rPr>
        <w:t xml:space="preserve"> Dra. Jannacohelis Figuera Villamizar. Tutor: Sigfredo Domínguez y Dr. Oscar Alvarado. Asesor Metodológico y estadístico: Alejandro Rísquez. Postgrado de Ortopedia Infantil 2021.</w:t>
      </w:r>
    </w:p>
    <w:p w14:paraId="4574A1EE" w14:textId="77777777" w:rsidR="00E66143" w:rsidRPr="008C4259" w:rsidRDefault="00E66143" w:rsidP="00DD21EF">
      <w:pPr>
        <w:autoSpaceDE w:val="0"/>
        <w:autoSpaceDN w:val="0"/>
        <w:adjustRightInd w:val="0"/>
        <w:spacing w:after="0" w:line="240" w:lineRule="auto"/>
        <w:jc w:val="both"/>
        <w:rPr>
          <w:rFonts w:cstheme="minorHAnsi"/>
          <w:color w:val="000000" w:themeColor="text1"/>
        </w:rPr>
      </w:pPr>
    </w:p>
    <w:p w14:paraId="2674FB88" w14:textId="3C95413B" w:rsidR="00E66143" w:rsidRPr="008C4259" w:rsidRDefault="00E66143" w:rsidP="00DD21EF">
      <w:pPr>
        <w:autoSpaceDE w:val="0"/>
        <w:autoSpaceDN w:val="0"/>
        <w:adjustRightInd w:val="0"/>
        <w:spacing w:after="0" w:line="240" w:lineRule="auto"/>
        <w:jc w:val="both"/>
        <w:rPr>
          <w:rFonts w:cstheme="minorHAnsi"/>
          <w:color w:val="000000" w:themeColor="text1"/>
        </w:rPr>
      </w:pPr>
      <w:r w:rsidRPr="008C4259">
        <w:rPr>
          <w:rFonts w:cstheme="minorHAnsi"/>
          <w:b/>
          <w:bCs/>
          <w:color w:val="000000" w:themeColor="text1"/>
        </w:rPr>
        <w:t>Evolución clínica, radiológica y funcional de los pacientes con enfermedad de Legg Calves Perthers según el tipo de contención femoral recibida. Hospital Ortopédico Infantil 2015-2019.</w:t>
      </w:r>
      <w:r w:rsidRPr="008C4259">
        <w:rPr>
          <w:rFonts w:cstheme="minorHAnsi"/>
          <w:color w:val="000000" w:themeColor="text1"/>
        </w:rPr>
        <w:t xml:space="preserve"> Dr. Freddy Daniel Camargo Baldallo, Tutor: Oscar Martin. Asesor Metodológico y estadístico: Alejandro Rísquez. Postgrado de Ortopedia Infantil 2021.</w:t>
      </w:r>
    </w:p>
    <w:p w14:paraId="70E2629A" w14:textId="77777777" w:rsidR="00E66143" w:rsidRPr="008C4259" w:rsidRDefault="00E66143" w:rsidP="00DD21EF">
      <w:pPr>
        <w:autoSpaceDE w:val="0"/>
        <w:autoSpaceDN w:val="0"/>
        <w:adjustRightInd w:val="0"/>
        <w:spacing w:after="0" w:line="240" w:lineRule="auto"/>
        <w:jc w:val="both"/>
        <w:rPr>
          <w:rFonts w:cstheme="minorHAnsi"/>
          <w:color w:val="000000" w:themeColor="text1"/>
        </w:rPr>
      </w:pPr>
    </w:p>
    <w:p w14:paraId="37ED91C0" w14:textId="77777777" w:rsidR="00E66143" w:rsidRPr="008C4259" w:rsidRDefault="00E66143" w:rsidP="00DD21EF">
      <w:pPr>
        <w:autoSpaceDE w:val="0"/>
        <w:autoSpaceDN w:val="0"/>
        <w:adjustRightInd w:val="0"/>
        <w:spacing w:after="0" w:line="240" w:lineRule="auto"/>
        <w:jc w:val="both"/>
        <w:rPr>
          <w:rFonts w:cstheme="minorHAnsi"/>
          <w:color w:val="000000" w:themeColor="text1"/>
        </w:rPr>
      </w:pPr>
      <w:r w:rsidRPr="008C4259">
        <w:rPr>
          <w:rFonts w:cstheme="minorHAnsi"/>
          <w:b/>
          <w:bCs/>
          <w:color w:val="000000" w:themeColor="text1"/>
        </w:rPr>
        <w:t>Seguimiento de pacientes con espondilolistesis tipo 1 y 2 según Wiltse tratados quirúgicamente en el Hospital Ortopédico Infantil entre 2000 -2019.</w:t>
      </w:r>
      <w:r w:rsidRPr="008C4259">
        <w:rPr>
          <w:rFonts w:cstheme="minorHAnsi"/>
          <w:color w:val="000000" w:themeColor="text1"/>
        </w:rPr>
        <w:t xml:space="preserve"> Dra. Nancy Carolina Fuentes González, Tutor: Dr. Antonio Cartolano. Asesor Metodológico y estadístico: Alejandro Rísquez. Postgrado de Ortopedia Infantil 2021.</w:t>
      </w:r>
    </w:p>
    <w:p w14:paraId="2FFD4A7E" w14:textId="77777777" w:rsidR="00E66143" w:rsidRPr="008C4259" w:rsidRDefault="00E66143" w:rsidP="00DD21EF">
      <w:pPr>
        <w:autoSpaceDE w:val="0"/>
        <w:autoSpaceDN w:val="0"/>
        <w:adjustRightInd w:val="0"/>
        <w:spacing w:after="0" w:line="240" w:lineRule="auto"/>
        <w:jc w:val="both"/>
        <w:rPr>
          <w:rFonts w:cstheme="minorHAnsi"/>
          <w:color w:val="000000" w:themeColor="text1"/>
        </w:rPr>
      </w:pPr>
    </w:p>
    <w:p w14:paraId="231F9227" w14:textId="77777777" w:rsidR="00E66143" w:rsidRPr="008C4259" w:rsidRDefault="00E66143" w:rsidP="00DD21EF">
      <w:pPr>
        <w:autoSpaceDE w:val="0"/>
        <w:autoSpaceDN w:val="0"/>
        <w:adjustRightInd w:val="0"/>
        <w:spacing w:after="0" w:line="240" w:lineRule="auto"/>
        <w:jc w:val="both"/>
        <w:rPr>
          <w:rFonts w:cstheme="minorHAnsi"/>
          <w:color w:val="000000" w:themeColor="text1"/>
        </w:rPr>
      </w:pPr>
      <w:r w:rsidRPr="008C4259">
        <w:rPr>
          <w:rFonts w:cstheme="minorHAnsi"/>
          <w:b/>
          <w:bCs/>
          <w:color w:val="000000" w:themeColor="text1"/>
        </w:rPr>
        <w:t>Cálculo de la energía consumida durante la marcha usando la variable cinética.</w:t>
      </w:r>
      <w:r w:rsidRPr="008C4259">
        <w:rPr>
          <w:rFonts w:cstheme="minorHAnsi"/>
          <w:color w:val="000000" w:themeColor="text1"/>
        </w:rPr>
        <w:t xml:space="preserve"> Dr. David Yermain Medina Moncada, Tutores: Dr Juan Vieira y Dr. Marcel Rupcich. Asesor Metodológico y estadístico: Alejandro Rísquez. Fellowship Clínica Neurortopedia Infantil 2021.</w:t>
      </w:r>
    </w:p>
    <w:p w14:paraId="0D36957F" w14:textId="77777777" w:rsidR="00E66143" w:rsidRPr="008C4259" w:rsidRDefault="00E66143" w:rsidP="00DD21EF">
      <w:pPr>
        <w:autoSpaceDE w:val="0"/>
        <w:autoSpaceDN w:val="0"/>
        <w:adjustRightInd w:val="0"/>
        <w:spacing w:after="0" w:line="240" w:lineRule="auto"/>
        <w:jc w:val="both"/>
        <w:rPr>
          <w:rFonts w:cstheme="minorHAnsi"/>
          <w:color w:val="000000" w:themeColor="text1"/>
        </w:rPr>
      </w:pPr>
    </w:p>
    <w:p w14:paraId="0211ECE0" w14:textId="77777777" w:rsidR="00E66143" w:rsidRPr="008C4259" w:rsidRDefault="00E66143" w:rsidP="00DD21EF">
      <w:pPr>
        <w:autoSpaceDE w:val="0"/>
        <w:autoSpaceDN w:val="0"/>
        <w:adjustRightInd w:val="0"/>
        <w:spacing w:after="0" w:line="240" w:lineRule="auto"/>
        <w:jc w:val="both"/>
        <w:rPr>
          <w:rFonts w:cstheme="minorHAnsi"/>
          <w:color w:val="000000" w:themeColor="text1"/>
        </w:rPr>
      </w:pPr>
      <w:r w:rsidRPr="008C4259">
        <w:rPr>
          <w:rFonts w:cstheme="minorHAnsi"/>
          <w:b/>
          <w:bCs/>
          <w:color w:val="000000" w:themeColor="text1"/>
        </w:rPr>
        <w:t>Evaluación del eje espino pélvico y su repercusión en pacientes con artrosis de cadena.</w:t>
      </w:r>
      <w:r w:rsidRPr="008C4259">
        <w:rPr>
          <w:rFonts w:cstheme="minorHAnsi"/>
          <w:color w:val="000000" w:themeColor="text1"/>
        </w:rPr>
        <w:t xml:space="preserve"> Dra. María de los Ángeles Maurera Castellanos. Tutor Oscar Martin. Fellowship Clínica de preservación de cadera, Hospital Ortopédico Infantil, 2021.</w:t>
      </w:r>
    </w:p>
    <w:p w14:paraId="04B908A6" w14:textId="77777777" w:rsidR="00E66143" w:rsidRPr="008C4259" w:rsidRDefault="00E66143" w:rsidP="00DD21EF">
      <w:pPr>
        <w:autoSpaceDE w:val="0"/>
        <w:autoSpaceDN w:val="0"/>
        <w:adjustRightInd w:val="0"/>
        <w:spacing w:after="0" w:line="240" w:lineRule="auto"/>
        <w:jc w:val="both"/>
        <w:rPr>
          <w:rFonts w:cstheme="minorHAnsi"/>
          <w:color w:val="000000" w:themeColor="text1"/>
        </w:rPr>
      </w:pPr>
    </w:p>
    <w:p w14:paraId="498D6F6B" w14:textId="5C36195F" w:rsidR="00E66143" w:rsidRDefault="00E66143" w:rsidP="00DD21EF">
      <w:pPr>
        <w:autoSpaceDE w:val="0"/>
        <w:autoSpaceDN w:val="0"/>
        <w:adjustRightInd w:val="0"/>
        <w:spacing w:after="0" w:line="240" w:lineRule="auto"/>
        <w:jc w:val="both"/>
        <w:rPr>
          <w:rFonts w:cstheme="minorHAnsi"/>
          <w:color w:val="000000" w:themeColor="text1"/>
        </w:rPr>
      </w:pPr>
      <w:r w:rsidRPr="008C4259">
        <w:rPr>
          <w:rFonts w:cstheme="minorHAnsi"/>
          <w:b/>
          <w:bCs/>
          <w:color w:val="000000" w:themeColor="text1"/>
        </w:rPr>
        <w:t>Influencia de los factores epigenéticos en las patologías congénitas de la mano</w:t>
      </w:r>
      <w:r w:rsidRPr="008C4259">
        <w:rPr>
          <w:rFonts w:cstheme="minorHAnsi"/>
          <w:color w:val="000000" w:themeColor="text1"/>
        </w:rPr>
        <w:t>. Dr. Neomar Hernán Balza Castañeda, Tutores Rodolfo Contreras y Dr. Aníbal Pulido. Asesor metodológico y estadístico Alejandro Rísquez. Fellowship Lesiones congénitas de mano y miembro superior. Hospital Ortopédico Infantil, 2021.</w:t>
      </w:r>
    </w:p>
    <w:p w14:paraId="227834B8" w14:textId="77777777" w:rsidR="000D36CA" w:rsidRPr="00133EDB" w:rsidRDefault="000D36CA" w:rsidP="00DD21EF">
      <w:pPr>
        <w:autoSpaceDE w:val="0"/>
        <w:autoSpaceDN w:val="0"/>
        <w:adjustRightInd w:val="0"/>
        <w:spacing w:after="0" w:line="240" w:lineRule="auto"/>
        <w:jc w:val="both"/>
        <w:rPr>
          <w:rFonts w:cstheme="minorHAnsi"/>
          <w:color w:val="000000" w:themeColor="text1"/>
        </w:rPr>
      </w:pPr>
    </w:p>
    <w:p w14:paraId="39D22147" w14:textId="41DA2294" w:rsidR="004527A9" w:rsidRDefault="00026986" w:rsidP="00026986">
      <w:pPr>
        <w:spacing w:after="0" w:line="240" w:lineRule="auto"/>
        <w:rPr>
          <w:rFonts w:cstheme="minorHAnsi"/>
          <w:color w:val="000000" w:themeColor="text1"/>
        </w:rPr>
      </w:pPr>
      <w:r w:rsidRPr="00026986">
        <w:rPr>
          <w:rFonts w:eastAsia="Times New Roman" w:cstheme="minorHAnsi"/>
          <w:b/>
          <w:bCs/>
          <w:color w:val="000000"/>
          <w:lang w:val="es-ES" w:eastAsia="es-VE"/>
        </w:rPr>
        <w:t xml:space="preserve">Establecer los parámetros predictivos para el deslizamiento contralateral en epífisis </w:t>
      </w:r>
      <w:r w:rsidR="000D36CA" w:rsidRPr="00026986">
        <w:rPr>
          <w:rFonts w:eastAsia="Times New Roman" w:cstheme="minorHAnsi"/>
          <w:b/>
          <w:bCs/>
          <w:color w:val="000000"/>
          <w:lang w:val="es-ES" w:eastAsia="es-VE"/>
        </w:rPr>
        <w:t xml:space="preserve">femoral </w:t>
      </w:r>
      <w:r w:rsidRPr="00026986">
        <w:rPr>
          <w:rFonts w:eastAsia="Times New Roman" w:cstheme="minorHAnsi"/>
          <w:b/>
          <w:bCs/>
          <w:color w:val="000000"/>
          <w:lang w:val="es-ES" w:eastAsia="es-VE"/>
        </w:rPr>
        <w:t>c</w:t>
      </w:r>
      <w:r w:rsidR="000D36CA" w:rsidRPr="00026986">
        <w:rPr>
          <w:rFonts w:eastAsia="Times New Roman" w:cstheme="minorHAnsi"/>
          <w:b/>
          <w:bCs/>
          <w:color w:val="000000"/>
          <w:lang w:val="es-ES" w:eastAsia="es-VE"/>
        </w:rPr>
        <w:t>ontralateral en pacientes de la clínica de preservación de cadera del H.O.I,2008-2018.</w:t>
      </w:r>
      <w:r w:rsidR="000D36CA" w:rsidRPr="00133EDB">
        <w:rPr>
          <w:rFonts w:eastAsia="Times New Roman" w:cstheme="minorHAnsi"/>
          <w:color w:val="000000"/>
          <w:lang w:val="es-ES" w:eastAsia="es-VE"/>
        </w:rPr>
        <w:t xml:space="preserve"> </w:t>
      </w:r>
      <w:r w:rsidR="000D36CA" w:rsidRPr="00133EDB">
        <w:rPr>
          <w:rFonts w:eastAsia="Times New Roman" w:cstheme="minorHAnsi"/>
          <w:color w:val="222222"/>
          <w:lang w:val="es-ES" w:eastAsia="es-VE"/>
        </w:rPr>
        <w:t>Ines Sofia Barillas Gil</w:t>
      </w:r>
      <w:r w:rsidR="000D36CA" w:rsidRPr="00133EDB">
        <w:rPr>
          <w:rFonts w:cstheme="minorHAnsi"/>
          <w:color w:val="000000" w:themeColor="text1"/>
        </w:rPr>
        <w:t xml:space="preserve">. </w:t>
      </w:r>
      <w:r w:rsidR="000D36CA" w:rsidRPr="00133EDB">
        <w:rPr>
          <w:rFonts w:eastAsia="Times New Roman" w:cstheme="minorHAnsi"/>
          <w:color w:val="000000"/>
          <w:lang w:val="es-ES" w:eastAsia="es-VE"/>
        </w:rPr>
        <w:t>Especialista En Ortopedia Infantil</w:t>
      </w:r>
      <w:r w:rsidR="000D36CA" w:rsidRPr="00133EDB">
        <w:rPr>
          <w:rFonts w:cstheme="minorHAnsi"/>
          <w:color w:val="000000" w:themeColor="text1"/>
        </w:rPr>
        <w:t>. Asesor Metodológico y estadístico: Alejandro Rísquez.</w:t>
      </w:r>
      <w:r w:rsidR="00FB611F" w:rsidRPr="00133EDB">
        <w:rPr>
          <w:rFonts w:cstheme="minorHAnsi"/>
          <w:color w:val="000000" w:themeColor="text1"/>
        </w:rPr>
        <w:t>, 2022</w:t>
      </w:r>
      <w:r w:rsidR="000B316C">
        <w:rPr>
          <w:rFonts w:cstheme="minorHAnsi"/>
          <w:color w:val="000000" w:themeColor="text1"/>
        </w:rPr>
        <w:t>.</w:t>
      </w:r>
    </w:p>
    <w:p w14:paraId="686D601B" w14:textId="77777777" w:rsidR="000B316C" w:rsidRPr="00133EDB" w:rsidRDefault="000B316C" w:rsidP="00026986">
      <w:pPr>
        <w:spacing w:after="0" w:line="240" w:lineRule="auto"/>
        <w:rPr>
          <w:rFonts w:cstheme="minorHAnsi"/>
          <w:color w:val="000000" w:themeColor="text1"/>
        </w:rPr>
      </w:pPr>
    </w:p>
    <w:p w14:paraId="0A402F2A" w14:textId="470CCB91" w:rsidR="00724331" w:rsidRPr="00133EDB" w:rsidRDefault="00FB611F" w:rsidP="00724331">
      <w:pPr>
        <w:spacing w:line="240" w:lineRule="auto"/>
        <w:jc w:val="both"/>
        <w:rPr>
          <w:rFonts w:cstheme="minorHAnsi"/>
          <w:color w:val="000000" w:themeColor="text1"/>
        </w:rPr>
      </w:pPr>
      <w:r w:rsidRPr="00026986">
        <w:rPr>
          <w:rFonts w:eastAsia="Times New Roman" w:cstheme="minorHAnsi"/>
          <w:b/>
          <w:bCs/>
          <w:color w:val="000000"/>
          <w:lang w:val="es-ES_tradnl" w:eastAsia="es-VE"/>
        </w:rPr>
        <w:t>Síndrome de bridas amnióticas aisladas y asociadas a otras anomalías congénitas.</w:t>
      </w:r>
      <w:r w:rsidRPr="00133EDB">
        <w:rPr>
          <w:rFonts w:eastAsia="Times New Roman" w:cstheme="minorHAnsi"/>
          <w:color w:val="000000"/>
          <w:lang w:val="es-ES_tradnl" w:eastAsia="es-VE"/>
        </w:rPr>
        <w:t xml:space="preserve"> </w:t>
      </w:r>
      <w:r w:rsidRPr="00133EDB">
        <w:rPr>
          <w:rFonts w:eastAsia="Times New Roman" w:cstheme="minorHAnsi"/>
          <w:color w:val="222222"/>
          <w:lang w:val="es-ES" w:eastAsia="es-VE"/>
        </w:rPr>
        <w:t xml:space="preserve">Daniel Elias Belisario Mejias. </w:t>
      </w:r>
      <w:r w:rsidRPr="00133EDB">
        <w:rPr>
          <w:rFonts w:eastAsia="Times New Roman" w:cstheme="minorHAnsi"/>
          <w:color w:val="000000"/>
          <w:lang w:val="es-ES" w:eastAsia="es-VE"/>
        </w:rPr>
        <w:t xml:space="preserve">Fellowship De Cirugía De Mano. </w:t>
      </w:r>
      <w:r w:rsidR="00724331" w:rsidRPr="00133EDB">
        <w:rPr>
          <w:rFonts w:cstheme="minorHAnsi"/>
          <w:color w:val="000000" w:themeColor="text1"/>
        </w:rPr>
        <w:t>Asesor Metodológico y estadístico: Alejandro Rísquez., 2022</w:t>
      </w:r>
      <w:r w:rsidR="000B316C">
        <w:rPr>
          <w:rFonts w:cstheme="minorHAnsi"/>
          <w:color w:val="000000" w:themeColor="text1"/>
        </w:rPr>
        <w:t>.</w:t>
      </w:r>
    </w:p>
    <w:p w14:paraId="45DD884F" w14:textId="50EA58C2" w:rsidR="00724331" w:rsidRPr="00133EDB" w:rsidRDefault="00724331" w:rsidP="00F0178E">
      <w:pPr>
        <w:spacing w:after="0" w:line="240" w:lineRule="auto"/>
        <w:rPr>
          <w:rFonts w:cstheme="minorHAnsi"/>
          <w:color w:val="000000" w:themeColor="text1"/>
        </w:rPr>
      </w:pPr>
      <w:r w:rsidRPr="00026986">
        <w:rPr>
          <w:rFonts w:eastAsia="Times New Roman" w:cstheme="minorHAnsi"/>
          <w:b/>
          <w:bCs/>
          <w:color w:val="222222"/>
          <w:lang w:val="es-ES" w:eastAsia="es-VE"/>
        </w:rPr>
        <w:t>Valor diagnóstico, clínico e imagenológico de las lesiones del tendón del subescapular. Clínica de hombro, mayo-diciembre 2021.</w:t>
      </w:r>
      <w:r w:rsidRPr="00133EDB">
        <w:rPr>
          <w:rFonts w:eastAsia="Times New Roman" w:cstheme="minorHAnsi"/>
          <w:color w:val="222222"/>
          <w:lang w:val="es-ES" w:eastAsia="es-VE"/>
        </w:rPr>
        <w:t xml:space="preserve"> Milor Rodriguez Rosario</w:t>
      </w:r>
      <w:r w:rsidRPr="00133EDB">
        <w:rPr>
          <w:rFonts w:eastAsia="Times New Roman" w:cstheme="minorHAnsi"/>
          <w:color w:val="000000"/>
          <w:lang w:val="es-ES" w:eastAsia="es-VE"/>
        </w:rPr>
        <w:t>. Fellowship De Cirugía De </w:t>
      </w:r>
      <w:r w:rsidRPr="00133EDB">
        <w:rPr>
          <w:rFonts w:eastAsia="Times New Roman" w:cstheme="minorHAnsi"/>
          <w:b/>
          <w:bCs/>
          <w:color w:val="000000"/>
          <w:lang w:val="es-ES" w:eastAsia="es-VE"/>
        </w:rPr>
        <w:t xml:space="preserve">Hombro. </w:t>
      </w:r>
      <w:r w:rsidRPr="00133EDB">
        <w:rPr>
          <w:rFonts w:cstheme="minorHAnsi"/>
          <w:color w:val="000000" w:themeColor="text1"/>
        </w:rPr>
        <w:t>Asesor Metodológico y estadístico: Alejandro Rísquez., 2022</w:t>
      </w:r>
      <w:r w:rsidR="000B316C">
        <w:rPr>
          <w:rFonts w:cstheme="minorHAnsi"/>
          <w:color w:val="000000" w:themeColor="text1"/>
        </w:rPr>
        <w:t>.</w:t>
      </w:r>
    </w:p>
    <w:p w14:paraId="3C57F35A" w14:textId="6FE4866F" w:rsidR="0024094C" w:rsidRPr="00133EDB" w:rsidRDefault="0024094C" w:rsidP="00F0178E">
      <w:pPr>
        <w:spacing w:after="0" w:line="240" w:lineRule="auto"/>
        <w:rPr>
          <w:rFonts w:cstheme="minorHAnsi"/>
          <w:color w:val="000000" w:themeColor="text1"/>
        </w:rPr>
      </w:pPr>
    </w:p>
    <w:p w14:paraId="2ED11B42" w14:textId="495BF792" w:rsidR="0024094C" w:rsidRPr="00133EDB" w:rsidRDefault="00193BEC" w:rsidP="0024094C">
      <w:pPr>
        <w:spacing w:after="0" w:line="240" w:lineRule="auto"/>
        <w:rPr>
          <w:rFonts w:cstheme="minorHAnsi"/>
          <w:color w:val="000000" w:themeColor="text1"/>
        </w:rPr>
      </w:pPr>
      <w:r w:rsidRPr="00026986">
        <w:rPr>
          <w:rFonts w:eastAsia="Times New Roman" w:cstheme="minorHAnsi"/>
          <w:b/>
          <w:bCs/>
          <w:color w:val="000000"/>
          <w:lang w:val="es-ES" w:eastAsia="es-VE"/>
        </w:rPr>
        <w:t>Perfusión de la cabeza femoral en pacientes con enfermedad</w:t>
      </w:r>
      <w:r w:rsidR="0024094C" w:rsidRPr="00026986">
        <w:rPr>
          <w:rFonts w:eastAsia="Times New Roman" w:cstheme="minorHAnsi"/>
          <w:b/>
          <w:bCs/>
          <w:color w:val="000000"/>
          <w:lang w:val="es-ES" w:eastAsia="es-VE"/>
        </w:rPr>
        <w:t xml:space="preserve"> </w:t>
      </w:r>
      <w:r w:rsidRPr="00026986">
        <w:rPr>
          <w:rFonts w:eastAsia="Times New Roman" w:cstheme="minorHAnsi"/>
          <w:b/>
          <w:bCs/>
          <w:color w:val="000000"/>
          <w:lang w:val="es-ES" w:eastAsia="es-VE"/>
        </w:rPr>
        <w:t>de legg calve perthes usando resonancia magnética nuclear</w:t>
      </w:r>
      <w:r w:rsidR="0024094C" w:rsidRPr="00026986">
        <w:rPr>
          <w:rFonts w:eastAsia="Times New Roman" w:cstheme="minorHAnsi"/>
          <w:b/>
          <w:bCs/>
          <w:color w:val="000000"/>
          <w:lang w:val="es-ES" w:eastAsia="es-VE"/>
        </w:rPr>
        <w:t xml:space="preserve"> </w:t>
      </w:r>
      <w:r w:rsidRPr="00026986">
        <w:rPr>
          <w:rFonts w:eastAsia="Times New Roman" w:cstheme="minorHAnsi"/>
          <w:b/>
          <w:bCs/>
          <w:color w:val="000000"/>
          <w:lang w:val="es-ES" w:eastAsia="es-VE"/>
        </w:rPr>
        <w:t>con gadolino en la fundación Hospital Ortopédico Infantil,</w:t>
      </w:r>
      <w:r w:rsidR="0024094C" w:rsidRPr="00026986">
        <w:rPr>
          <w:rFonts w:eastAsia="Times New Roman" w:cstheme="minorHAnsi"/>
          <w:b/>
          <w:bCs/>
          <w:color w:val="000000"/>
          <w:lang w:val="es-ES" w:eastAsia="es-VE"/>
        </w:rPr>
        <w:t xml:space="preserve"> </w:t>
      </w:r>
      <w:r w:rsidRPr="00026986">
        <w:rPr>
          <w:rFonts w:eastAsia="Times New Roman" w:cstheme="minorHAnsi"/>
          <w:b/>
          <w:bCs/>
          <w:color w:val="000000"/>
          <w:lang w:val="es-ES" w:eastAsia="es-VE"/>
        </w:rPr>
        <w:t xml:space="preserve">período </w:t>
      </w:r>
      <w:r w:rsidRPr="00026986">
        <w:rPr>
          <w:rFonts w:eastAsia="Times New Roman" w:cstheme="minorHAnsi"/>
          <w:b/>
          <w:bCs/>
          <w:color w:val="000000"/>
          <w:lang w:val="es-ES" w:eastAsia="es-VE"/>
        </w:rPr>
        <w:lastRenderedPageBreak/>
        <w:t>junio – diciembre 2021</w:t>
      </w:r>
      <w:r w:rsidR="0024094C" w:rsidRPr="00026986">
        <w:rPr>
          <w:rFonts w:eastAsia="Times New Roman" w:cstheme="minorHAnsi"/>
          <w:b/>
          <w:bCs/>
          <w:color w:val="000000"/>
          <w:lang w:val="es-ES" w:eastAsia="es-VE"/>
        </w:rPr>
        <w:t xml:space="preserve">. </w:t>
      </w:r>
      <w:r w:rsidRPr="00133EDB">
        <w:rPr>
          <w:rFonts w:eastAsia="Times New Roman" w:cstheme="minorHAnsi"/>
          <w:color w:val="222222"/>
          <w:lang w:val="es-ES" w:eastAsia="es-VE"/>
        </w:rPr>
        <w:t>Jose Oridys Feliz Olivero</w:t>
      </w:r>
      <w:r w:rsidRPr="00133EDB">
        <w:rPr>
          <w:rFonts w:eastAsia="Times New Roman" w:cstheme="minorHAnsi"/>
          <w:color w:val="000000"/>
          <w:lang w:val="es-ES" w:eastAsia="es-VE"/>
        </w:rPr>
        <w:t xml:space="preserve"> . Fellowship Preservación De Cadera</w:t>
      </w:r>
      <w:r w:rsidR="0024094C" w:rsidRPr="00133EDB">
        <w:rPr>
          <w:rFonts w:eastAsia="Times New Roman" w:cstheme="minorHAnsi"/>
          <w:color w:val="000000"/>
          <w:lang w:val="es-ES" w:eastAsia="es-VE"/>
        </w:rPr>
        <w:t xml:space="preserve">. </w:t>
      </w:r>
      <w:r w:rsidR="0024094C" w:rsidRPr="00133EDB">
        <w:rPr>
          <w:rFonts w:cstheme="minorHAnsi"/>
          <w:color w:val="000000" w:themeColor="text1"/>
        </w:rPr>
        <w:t>Asesor Metodológico y estadístico: Alejandro Rísquez., 2022</w:t>
      </w:r>
      <w:r w:rsidR="000B316C">
        <w:rPr>
          <w:rFonts w:cstheme="minorHAnsi"/>
          <w:color w:val="000000" w:themeColor="text1"/>
        </w:rPr>
        <w:t>.</w:t>
      </w:r>
    </w:p>
    <w:p w14:paraId="3802955E" w14:textId="77777777" w:rsidR="00D114F2" w:rsidRPr="00133EDB" w:rsidRDefault="00D114F2" w:rsidP="00D114F2">
      <w:pPr>
        <w:spacing w:after="0" w:line="240" w:lineRule="auto"/>
        <w:jc w:val="center"/>
        <w:rPr>
          <w:rFonts w:eastAsia="Times New Roman" w:cstheme="minorHAnsi"/>
          <w:color w:val="222222"/>
          <w:lang w:val="es-ES" w:eastAsia="es-VE"/>
        </w:rPr>
      </w:pPr>
    </w:p>
    <w:p w14:paraId="2EF6F872" w14:textId="683587DC" w:rsidR="00512A6E" w:rsidRPr="00133EDB" w:rsidRDefault="00512A6E" w:rsidP="00512A6E">
      <w:pPr>
        <w:spacing w:after="0" w:line="240" w:lineRule="auto"/>
        <w:rPr>
          <w:rFonts w:cstheme="minorHAnsi"/>
          <w:color w:val="000000" w:themeColor="text1"/>
        </w:rPr>
      </w:pPr>
      <w:r w:rsidRPr="0004509B">
        <w:rPr>
          <w:rFonts w:eastAsia="Times New Roman" w:cstheme="minorHAnsi"/>
          <w:b/>
          <w:bCs/>
          <w:color w:val="000000"/>
          <w:lang w:val="es-ES" w:eastAsia="es-VE"/>
        </w:rPr>
        <w:t>Propuesta de protocolo de rehabilitación temprana postoperatoria con sistema de biofeedback visual en pacientes pediátricos deambuladores con trastornos neuromotores</w:t>
      </w:r>
      <w:r w:rsidRPr="0004509B">
        <w:rPr>
          <w:rFonts w:eastAsia="Times New Roman" w:cstheme="minorHAnsi"/>
          <w:b/>
          <w:bCs/>
          <w:color w:val="222222"/>
          <w:lang w:val="es-ES" w:eastAsia="es-VE"/>
        </w:rPr>
        <w:t xml:space="preserve"> .</w:t>
      </w:r>
      <w:r w:rsidRPr="00133EDB">
        <w:rPr>
          <w:rFonts w:eastAsia="Times New Roman" w:cstheme="minorHAnsi"/>
          <w:color w:val="222222"/>
          <w:lang w:val="es-ES" w:eastAsia="es-VE"/>
        </w:rPr>
        <w:t xml:space="preserve"> Alba Alejandra Egui Vivas. </w:t>
      </w:r>
      <w:r w:rsidRPr="00133EDB">
        <w:rPr>
          <w:rFonts w:eastAsia="Times New Roman" w:cstheme="minorHAnsi"/>
          <w:color w:val="000000"/>
          <w:lang w:val="es-ES" w:eastAsia="es-VE"/>
        </w:rPr>
        <w:t xml:space="preserve">Curso Neuro Ortopedia. </w:t>
      </w:r>
      <w:r w:rsidRPr="00133EDB">
        <w:rPr>
          <w:rFonts w:cstheme="minorHAnsi"/>
          <w:color w:val="000000" w:themeColor="text1"/>
        </w:rPr>
        <w:t>Asesor Metodológico y estadístico: Alejandro Rísquez., 2022</w:t>
      </w:r>
      <w:r w:rsidR="000B316C">
        <w:rPr>
          <w:rFonts w:cstheme="minorHAnsi"/>
          <w:color w:val="000000" w:themeColor="text1"/>
        </w:rPr>
        <w:t>.</w:t>
      </w:r>
    </w:p>
    <w:p w14:paraId="534B36F5" w14:textId="0BBB787D" w:rsidR="00D114F2" w:rsidRPr="00133EDB" w:rsidRDefault="00D114F2" w:rsidP="00512A6E">
      <w:pPr>
        <w:spacing w:after="0" w:line="240" w:lineRule="auto"/>
        <w:rPr>
          <w:rFonts w:eastAsia="Times New Roman" w:cstheme="minorHAnsi"/>
          <w:color w:val="222222"/>
          <w:lang w:eastAsia="es-VE"/>
        </w:rPr>
      </w:pPr>
    </w:p>
    <w:p w14:paraId="4C89630F" w14:textId="3BDD293C" w:rsidR="009927A1" w:rsidRPr="00133EDB" w:rsidRDefault="009927A1" w:rsidP="009927A1">
      <w:pPr>
        <w:spacing w:after="0" w:line="240" w:lineRule="auto"/>
        <w:rPr>
          <w:rFonts w:eastAsia="Times New Roman" w:cstheme="minorHAnsi"/>
          <w:color w:val="222222"/>
          <w:lang w:eastAsia="es-VE"/>
        </w:rPr>
      </w:pPr>
      <w:r w:rsidRPr="0004509B">
        <w:rPr>
          <w:rFonts w:eastAsia="Times New Roman" w:cstheme="minorHAnsi"/>
          <w:b/>
          <w:bCs/>
          <w:color w:val="222222"/>
          <w:lang w:val="es-ES" w:eastAsia="es-VE"/>
        </w:rPr>
        <w:t>Comparar las complicaciones del uso de la placa angulada AO y la placa LCP de fémur proximal pediátrica en el tratamiento quirúrgico de la cadera paralítica en pacientes con PCI.  2008 – 2018.</w:t>
      </w:r>
      <w:r w:rsidRPr="00133EDB">
        <w:rPr>
          <w:rFonts w:eastAsia="Times New Roman" w:cstheme="minorHAnsi"/>
          <w:color w:val="222222"/>
          <w:lang w:val="es-ES" w:eastAsia="es-VE"/>
        </w:rPr>
        <w:t xml:space="preserve"> </w:t>
      </w:r>
      <w:r w:rsidRPr="00133EDB">
        <w:rPr>
          <w:rFonts w:eastAsia="Times New Roman" w:cstheme="minorHAnsi"/>
          <w:color w:val="000000"/>
          <w:lang w:val="es-ES" w:eastAsia="es-VE"/>
        </w:rPr>
        <w:t>Especialista En Ortopedia Infantil</w:t>
      </w:r>
      <w:r w:rsidRPr="00133EDB">
        <w:rPr>
          <w:rFonts w:eastAsia="Times New Roman" w:cstheme="minorHAnsi"/>
          <w:color w:val="222222"/>
          <w:lang w:val="es-ES" w:eastAsia="es-VE"/>
        </w:rPr>
        <w:t>. Roger Eduardo Martínez L</w:t>
      </w:r>
      <w:r w:rsidR="00BA3DA0" w:rsidRPr="00133EDB">
        <w:rPr>
          <w:rFonts w:eastAsia="Times New Roman" w:cstheme="minorHAnsi"/>
          <w:color w:val="222222"/>
          <w:lang w:val="es-ES" w:eastAsia="es-VE"/>
        </w:rPr>
        <w:t>ó</w:t>
      </w:r>
      <w:r w:rsidRPr="00133EDB">
        <w:rPr>
          <w:rFonts w:eastAsia="Times New Roman" w:cstheme="minorHAnsi"/>
          <w:color w:val="222222"/>
          <w:lang w:val="es-ES" w:eastAsia="es-VE"/>
        </w:rPr>
        <w:t xml:space="preserve">pez. </w:t>
      </w:r>
      <w:r w:rsidRPr="00133EDB">
        <w:rPr>
          <w:rFonts w:cstheme="minorHAnsi"/>
          <w:color w:val="000000" w:themeColor="text1"/>
        </w:rPr>
        <w:t>Asesor Metodológico y estadístico: Alejandro Rísquez., 2022.</w:t>
      </w:r>
    </w:p>
    <w:p w14:paraId="2D064CB5" w14:textId="4DAA1263" w:rsidR="0024094C" w:rsidRPr="00133EDB" w:rsidRDefault="0024094C" w:rsidP="00F0178E">
      <w:pPr>
        <w:spacing w:after="0" w:line="240" w:lineRule="auto"/>
        <w:rPr>
          <w:rFonts w:cstheme="minorHAnsi"/>
          <w:color w:val="000000" w:themeColor="text1"/>
        </w:rPr>
      </w:pPr>
    </w:p>
    <w:p w14:paraId="109034F0" w14:textId="479F0862" w:rsidR="009927A1" w:rsidRPr="00133EDB" w:rsidRDefault="00133EDB" w:rsidP="00F0178E">
      <w:pPr>
        <w:spacing w:after="0" w:line="240" w:lineRule="auto"/>
        <w:rPr>
          <w:rFonts w:eastAsia="Times New Roman" w:cstheme="minorHAnsi"/>
          <w:color w:val="222222"/>
          <w:lang w:eastAsia="es-VE"/>
        </w:rPr>
      </w:pPr>
      <w:r w:rsidRPr="0004509B">
        <w:rPr>
          <w:rFonts w:eastAsia="Times New Roman" w:cstheme="minorHAnsi"/>
          <w:b/>
          <w:bCs/>
          <w:color w:val="000000"/>
          <w:lang w:val="es-ES" w:eastAsia="es-VE"/>
        </w:rPr>
        <w:t>Experiencia en el tratamiento del síndrome hipoplásico</w:t>
      </w:r>
      <w:r w:rsidR="002D0113" w:rsidRPr="0004509B">
        <w:rPr>
          <w:rFonts w:eastAsia="Times New Roman" w:cstheme="minorHAnsi"/>
          <w:b/>
          <w:bCs/>
          <w:color w:val="000000"/>
          <w:lang w:val="es-ES" w:eastAsia="es-VE"/>
        </w:rPr>
        <w:t xml:space="preserve"> </w:t>
      </w:r>
      <w:r w:rsidRPr="0004509B">
        <w:rPr>
          <w:rFonts w:eastAsia="Times New Roman" w:cstheme="minorHAnsi"/>
          <w:b/>
          <w:bCs/>
          <w:color w:val="000000"/>
          <w:lang w:val="es-ES" w:eastAsia="es-VE"/>
        </w:rPr>
        <w:t>postaxial tipo i según la clasificación de Peter Stevens en el hospital ortopédico infantil. Período 2010-2019</w:t>
      </w:r>
      <w:r w:rsidR="002D0113" w:rsidRPr="0004509B">
        <w:rPr>
          <w:rFonts w:eastAsia="Times New Roman" w:cstheme="minorHAnsi"/>
          <w:b/>
          <w:bCs/>
          <w:color w:val="222222"/>
          <w:lang w:eastAsia="es-VE"/>
        </w:rPr>
        <w:t>.</w:t>
      </w:r>
      <w:r w:rsidR="002D0113" w:rsidRPr="00133EDB">
        <w:rPr>
          <w:rFonts w:eastAsia="Times New Roman" w:cstheme="minorHAnsi"/>
          <w:color w:val="222222"/>
          <w:lang w:eastAsia="es-VE"/>
        </w:rPr>
        <w:t xml:space="preserve"> </w:t>
      </w:r>
      <w:r w:rsidRPr="00133EDB">
        <w:rPr>
          <w:rFonts w:eastAsia="Times New Roman" w:cstheme="minorHAnsi"/>
          <w:color w:val="222222"/>
          <w:lang w:val="es-ES" w:eastAsia="es-VE"/>
        </w:rPr>
        <w:t>Madis Kristina Siso Rendon</w:t>
      </w:r>
      <w:r w:rsidR="002D0113" w:rsidRPr="00133EDB">
        <w:rPr>
          <w:rFonts w:eastAsia="Times New Roman" w:cstheme="minorHAnsi"/>
          <w:color w:val="000000"/>
          <w:lang w:val="es-ES" w:eastAsia="es-VE"/>
        </w:rPr>
        <w:t xml:space="preserve">. </w:t>
      </w:r>
      <w:r w:rsidRPr="00133EDB">
        <w:rPr>
          <w:rFonts w:eastAsia="Times New Roman" w:cstheme="minorHAnsi"/>
          <w:color w:val="000000"/>
          <w:lang w:val="es-ES" w:eastAsia="es-VE"/>
        </w:rPr>
        <w:t>Especialista en ortopedia infantil</w:t>
      </w:r>
      <w:r w:rsidR="002D0113" w:rsidRPr="00133EDB">
        <w:rPr>
          <w:rFonts w:eastAsia="Times New Roman" w:cstheme="minorHAnsi"/>
          <w:color w:val="000000"/>
          <w:lang w:val="es-ES" w:eastAsia="es-VE"/>
        </w:rPr>
        <w:t>.</w:t>
      </w:r>
      <w:r w:rsidR="0014136F" w:rsidRPr="00133EDB">
        <w:rPr>
          <w:rFonts w:eastAsia="Times New Roman" w:cstheme="minorHAnsi"/>
          <w:color w:val="000000"/>
          <w:lang w:val="es-ES" w:eastAsia="es-VE"/>
        </w:rPr>
        <w:t xml:space="preserve"> </w:t>
      </w:r>
      <w:r w:rsidR="0014136F" w:rsidRPr="00133EDB">
        <w:rPr>
          <w:rFonts w:cstheme="minorHAnsi"/>
          <w:color w:val="000000" w:themeColor="text1"/>
        </w:rPr>
        <w:t>Asesor Metodológico y estadístico: Alejandro Rísquez., 2022.</w:t>
      </w:r>
    </w:p>
    <w:p w14:paraId="048F3DBD" w14:textId="77777777" w:rsidR="00133EDB" w:rsidRDefault="00133EDB" w:rsidP="0070020B">
      <w:pPr>
        <w:spacing w:after="0" w:line="240" w:lineRule="auto"/>
        <w:rPr>
          <w:rFonts w:eastAsia="Times New Roman" w:cstheme="minorHAnsi"/>
          <w:color w:val="000000"/>
          <w:lang w:val="es-ES" w:eastAsia="es-VE"/>
        </w:rPr>
      </w:pPr>
    </w:p>
    <w:p w14:paraId="46527D38" w14:textId="755D3AD9" w:rsidR="0070020B" w:rsidRPr="00133EDB" w:rsidRDefault="00172E86" w:rsidP="0070020B">
      <w:pPr>
        <w:spacing w:after="0" w:line="240" w:lineRule="auto"/>
        <w:rPr>
          <w:rFonts w:eastAsia="Times New Roman" w:cstheme="minorHAnsi"/>
          <w:color w:val="222222"/>
          <w:lang w:eastAsia="es-VE"/>
        </w:rPr>
      </w:pPr>
      <w:r w:rsidRPr="00133EDB">
        <w:rPr>
          <w:rFonts w:eastAsia="Times New Roman" w:cstheme="minorHAnsi"/>
          <w:b/>
          <w:bCs/>
          <w:color w:val="000000"/>
          <w:lang w:val="es-ES" w:eastAsia="es-VE"/>
        </w:rPr>
        <w:t>Riesgo Radiológico De Luxación/Sub- Luxación En Las Caderas No Tratadas Quirúrgicamente En Pacientes Con Parálisis Cerebral Infantil. Periodo Enero 2014- Diciembre 2019</w:t>
      </w:r>
      <w:r w:rsidR="00133EDB" w:rsidRPr="00133EDB">
        <w:rPr>
          <w:rFonts w:eastAsia="Times New Roman" w:cstheme="minorHAnsi"/>
          <w:b/>
          <w:bCs/>
          <w:color w:val="000000"/>
          <w:lang w:val="es-ES" w:eastAsia="es-VE"/>
        </w:rPr>
        <w:t xml:space="preserve"> e</w:t>
      </w:r>
      <w:r w:rsidRPr="00133EDB">
        <w:rPr>
          <w:rFonts w:eastAsia="Times New Roman" w:cstheme="minorHAnsi"/>
          <w:b/>
          <w:bCs/>
          <w:color w:val="000000"/>
          <w:lang w:val="es-ES" w:eastAsia="es-VE"/>
        </w:rPr>
        <w:t>n La Fundación Hospital Ortopédico Infantil</w:t>
      </w:r>
      <w:r w:rsidR="0070020B" w:rsidRPr="00133EDB">
        <w:rPr>
          <w:rFonts w:eastAsia="Times New Roman" w:cstheme="minorHAnsi"/>
          <w:b/>
          <w:bCs/>
          <w:color w:val="000000"/>
          <w:lang w:val="es-ES" w:eastAsia="es-VE"/>
        </w:rPr>
        <w:t>.</w:t>
      </w:r>
      <w:r w:rsidR="0070020B" w:rsidRPr="00133EDB">
        <w:rPr>
          <w:rFonts w:eastAsia="Times New Roman" w:cstheme="minorHAnsi"/>
          <w:color w:val="000000"/>
          <w:lang w:val="es-ES" w:eastAsia="es-VE"/>
        </w:rPr>
        <w:t xml:space="preserve"> </w:t>
      </w:r>
      <w:r w:rsidRPr="00133EDB">
        <w:rPr>
          <w:rFonts w:eastAsia="Times New Roman" w:cstheme="minorHAnsi"/>
          <w:color w:val="000000"/>
          <w:lang w:val="es-ES" w:eastAsia="es-VE"/>
        </w:rPr>
        <w:t>Fellowship En Patologías Neuro Ortopedia</w:t>
      </w:r>
      <w:r w:rsidRPr="00133EDB">
        <w:rPr>
          <w:rFonts w:eastAsia="Times New Roman" w:cstheme="minorHAnsi"/>
          <w:color w:val="222222"/>
          <w:lang w:val="es-ES" w:eastAsia="es-VE"/>
        </w:rPr>
        <w:t xml:space="preserve">. </w:t>
      </w:r>
      <w:r w:rsidR="0070020B" w:rsidRPr="00133EDB">
        <w:rPr>
          <w:rFonts w:eastAsia="Times New Roman" w:cstheme="minorHAnsi"/>
          <w:color w:val="222222"/>
          <w:lang w:val="es-ES" w:eastAsia="es-VE"/>
        </w:rPr>
        <w:t xml:space="preserve">RUBEN DARIO DUMET PIMENTEL. </w:t>
      </w:r>
      <w:r w:rsidR="0070020B" w:rsidRPr="00133EDB">
        <w:rPr>
          <w:rFonts w:cstheme="minorHAnsi"/>
          <w:color w:val="000000" w:themeColor="text1"/>
        </w:rPr>
        <w:t>Asesor Metodológico y estadístico: Alejandro Rísquez, 2022.</w:t>
      </w:r>
    </w:p>
    <w:p w14:paraId="0F5FE895" w14:textId="659AAC33" w:rsidR="0070020B" w:rsidRPr="00133EDB" w:rsidRDefault="0070020B" w:rsidP="0070020B">
      <w:pPr>
        <w:spacing w:after="0" w:line="240" w:lineRule="auto"/>
        <w:rPr>
          <w:rFonts w:cstheme="minorHAnsi"/>
          <w:bCs/>
          <w:color w:val="000000" w:themeColor="text1"/>
          <w:lang w:val="es-ES"/>
        </w:rPr>
      </w:pPr>
    </w:p>
    <w:p w14:paraId="2B767EE0" w14:textId="5C2F8984" w:rsidR="00301B61" w:rsidRDefault="00172E86" w:rsidP="00301B61">
      <w:pPr>
        <w:spacing w:after="0" w:line="240" w:lineRule="auto"/>
        <w:rPr>
          <w:rFonts w:cstheme="minorHAnsi"/>
          <w:color w:val="000000" w:themeColor="text1"/>
        </w:rPr>
      </w:pPr>
      <w:r w:rsidRPr="002A6BFE">
        <w:rPr>
          <w:rFonts w:eastAsia="Times New Roman" w:cstheme="minorHAnsi"/>
          <w:b/>
          <w:bCs/>
          <w:color w:val="000000"/>
          <w:lang w:val="es-ES" w:eastAsia="es-VE"/>
        </w:rPr>
        <w:t>Video Tutorial De Exploración Física En Pacientes Con Patologías Neuro Ortopédicas Fundación Hospital Ortopedico Infantil</w:t>
      </w:r>
      <w:r w:rsidR="002A6BFE" w:rsidRPr="002A6BFE">
        <w:rPr>
          <w:rFonts w:eastAsia="Times New Roman" w:cstheme="minorHAnsi"/>
          <w:b/>
          <w:bCs/>
          <w:color w:val="000000"/>
          <w:lang w:val="es-ES" w:eastAsia="es-VE"/>
        </w:rPr>
        <w:t>.</w:t>
      </w:r>
      <w:r w:rsidRPr="00133EDB">
        <w:rPr>
          <w:rFonts w:eastAsia="Times New Roman" w:cstheme="minorHAnsi"/>
          <w:color w:val="222222"/>
          <w:lang w:val="es-ES" w:eastAsia="es-VE"/>
        </w:rPr>
        <w:t xml:space="preserve"> Naife Nazareth Del Valle Rivas Marval.</w:t>
      </w:r>
      <w:r w:rsidRPr="00133EDB">
        <w:rPr>
          <w:rFonts w:eastAsia="Times New Roman" w:cstheme="minorHAnsi"/>
          <w:color w:val="000000"/>
          <w:lang w:val="es-ES" w:eastAsia="es-VE"/>
        </w:rPr>
        <w:t xml:space="preserve"> Curso Neuro Ortopedia. </w:t>
      </w:r>
      <w:r w:rsidR="00301B61" w:rsidRPr="00133EDB">
        <w:rPr>
          <w:rFonts w:cstheme="minorHAnsi"/>
          <w:color w:val="000000" w:themeColor="text1"/>
        </w:rPr>
        <w:t>Asesor Metodológico y estadístico: Alejandro Rísquez, 2022.</w:t>
      </w:r>
    </w:p>
    <w:p w14:paraId="26BB7C13" w14:textId="0193A6B2" w:rsidR="00C763B1" w:rsidRDefault="00C763B1" w:rsidP="00301B61">
      <w:pPr>
        <w:spacing w:after="0" w:line="240" w:lineRule="auto"/>
        <w:rPr>
          <w:rFonts w:cstheme="minorHAnsi"/>
          <w:color w:val="000000" w:themeColor="text1"/>
        </w:rPr>
      </w:pPr>
    </w:p>
    <w:p w14:paraId="46FDDFB9" w14:textId="157AB576" w:rsidR="00C763B1" w:rsidRDefault="00C763B1" w:rsidP="00C763B1">
      <w:pPr>
        <w:rPr>
          <w:lang w:val="es-ES"/>
        </w:rPr>
      </w:pPr>
      <w:r w:rsidRPr="00530DC5">
        <w:rPr>
          <w:b/>
          <w:bCs/>
          <w:lang w:val="es-ES"/>
        </w:rPr>
        <w:t>Estructura familiar y su relación con el estado nutricional de los estudiantes de 6 a 10 años de edad de la U.E.M. “Cecilio Acosta” del sector Maca, parroquia Petare, Municipio Sucre, Estado Miranda, período 2021-2022.</w:t>
      </w:r>
      <w:r>
        <w:rPr>
          <w:b/>
          <w:bCs/>
          <w:lang w:val="es-ES"/>
        </w:rPr>
        <w:t xml:space="preserve"> </w:t>
      </w:r>
      <w:r>
        <w:rPr>
          <w:lang w:val="es-ES"/>
        </w:rPr>
        <w:t>Tutor Profesor Alejandro Rísquez. Estudiantes: García Keiling; Molina, Solibeth, Molina, Jarilis; Ortiz Gabriela, Pantoli, Alessandra, Pardo, Adrian, Peña, Miranda.</w:t>
      </w:r>
      <w:r w:rsidR="005D515F" w:rsidRPr="005D515F">
        <w:rPr>
          <w:lang w:val="es-ES"/>
        </w:rPr>
        <w:t xml:space="preserve"> </w:t>
      </w:r>
      <w:r w:rsidR="005D515F">
        <w:rPr>
          <w:lang w:val="es-ES"/>
        </w:rPr>
        <w:t>Presentación marzo, 2022.</w:t>
      </w:r>
    </w:p>
    <w:p w14:paraId="0D5B1C17" w14:textId="6FE9A322" w:rsidR="00C763B1" w:rsidRDefault="00C763B1" w:rsidP="00C763B1">
      <w:pPr>
        <w:rPr>
          <w:lang w:val="es-ES"/>
        </w:rPr>
      </w:pPr>
      <w:r w:rsidRPr="00530DC5">
        <w:rPr>
          <w:b/>
          <w:bCs/>
          <w:lang w:val="es-ES"/>
        </w:rPr>
        <w:t>Relación entre la postura y la manipiulació cotidiana del dispositivo móvil inteligente con la aparici´pn de síntomas musculoesqueléticos en los estudiantes de 4to y 5to año de bachillerato de la Unidad Educativa Colegio, Valle Abierto, Caracas. 2022.</w:t>
      </w:r>
      <w:r>
        <w:rPr>
          <w:b/>
          <w:bCs/>
          <w:lang w:val="es-ES"/>
        </w:rPr>
        <w:t xml:space="preserve"> </w:t>
      </w:r>
      <w:r>
        <w:rPr>
          <w:lang w:val="es-ES"/>
        </w:rPr>
        <w:t xml:space="preserve">Tutor Profesor Alejandro Rísquez. Paéz Graterol, Alejandro; Martínez, Ivonnes, Mejía, Mario César; Marval, Yosman. </w:t>
      </w:r>
      <w:r w:rsidR="005D515F">
        <w:rPr>
          <w:lang w:val="es-ES"/>
        </w:rPr>
        <w:t>Presentación marzo, 2022.</w:t>
      </w:r>
      <w:r w:rsidR="005D515F">
        <w:rPr>
          <w:lang w:val="es-ES"/>
        </w:rPr>
        <w:t xml:space="preserve"> </w:t>
      </w:r>
    </w:p>
    <w:p w14:paraId="7C5AEBEA" w14:textId="14E83763" w:rsidR="00C763B1" w:rsidRDefault="00C763B1" w:rsidP="00C763B1">
      <w:pPr>
        <w:rPr>
          <w:lang w:val="es-ES"/>
        </w:rPr>
      </w:pPr>
      <w:r w:rsidRPr="00530DC5">
        <w:rPr>
          <w:b/>
          <w:bCs/>
          <w:lang w:val="es-ES"/>
        </w:rPr>
        <w:t>Conocimiento, sexualidad activa y uso de métodos de barrera como medida preventiva de ETS y embarazo precoz en adolescentes escolarizados en la Unidad Educativa Colegio “El Carmelo”, Caracas 2021-2022.</w:t>
      </w:r>
      <w:r>
        <w:rPr>
          <w:b/>
          <w:bCs/>
          <w:lang w:val="es-ES"/>
        </w:rPr>
        <w:t xml:space="preserve"> </w:t>
      </w:r>
      <w:r>
        <w:rPr>
          <w:lang w:val="es-ES"/>
        </w:rPr>
        <w:t>Tutor Profesor Alejandro Rísquez. Borrero, Bárbara, Nieto, Briyihi; Ojeda María; Palacios, Alexandra; Peña, María.</w:t>
      </w:r>
      <w:r w:rsidR="005D515F">
        <w:rPr>
          <w:lang w:val="es-ES"/>
        </w:rPr>
        <w:t xml:space="preserve"> </w:t>
      </w:r>
      <w:r w:rsidR="005D515F">
        <w:rPr>
          <w:lang w:val="es-ES"/>
        </w:rPr>
        <w:t>Presentación marzo, 2022.</w:t>
      </w:r>
    </w:p>
    <w:p w14:paraId="35B91BF4" w14:textId="09D93CD9" w:rsidR="00C763B1" w:rsidRDefault="00C763B1" w:rsidP="00C763B1">
      <w:pPr>
        <w:rPr>
          <w:lang w:val="es-ES"/>
        </w:rPr>
      </w:pPr>
      <w:r w:rsidRPr="00530DC5">
        <w:rPr>
          <w:b/>
          <w:bCs/>
          <w:lang w:val="es-ES"/>
        </w:rPr>
        <w:t>Prácticas sexuales, conocimiento y pesquisa de VIH en mujeres, embarazadas y niños, criollos e indígenas, que acuden al Ambulatorio La Milagrosa, Maniapure, Municipio Cedeño, Estado Bolívar, Venezuela, 2020.</w:t>
      </w:r>
      <w:r>
        <w:rPr>
          <w:b/>
          <w:bCs/>
          <w:lang w:val="es-ES"/>
        </w:rPr>
        <w:t xml:space="preserve"> </w:t>
      </w:r>
      <w:r>
        <w:rPr>
          <w:lang w:val="es-ES"/>
        </w:rPr>
        <w:t>Tutor Profesor Alejandro Rísquez. Naime, Cleopatra; Pereira, Paola; Perales, Scarleth; Pino, Raúl; Arriaga, Luis.</w:t>
      </w:r>
      <w:r w:rsidR="005D515F">
        <w:rPr>
          <w:lang w:val="es-ES"/>
        </w:rPr>
        <w:t xml:space="preserve"> </w:t>
      </w:r>
      <w:r w:rsidR="005D515F">
        <w:rPr>
          <w:lang w:val="es-ES"/>
        </w:rPr>
        <w:t>Presentación marzo, 2022.</w:t>
      </w:r>
    </w:p>
    <w:p w14:paraId="4A28C27D" w14:textId="555759D7" w:rsidR="00C763B1" w:rsidRDefault="00C763B1" w:rsidP="00C763B1">
      <w:pPr>
        <w:rPr>
          <w:lang w:val="es-ES"/>
        </w:rPr>
      </w:pPr>
      <w:r w:rsidRPr="00530DC5">
        <w:rPr>
          <w:b/>
          <w:bCs/>
          <w:lang w:val="es-ES"/>
        </w:rPr>
        <w:lastRenderedPageBreak/>
        <w:t>Utilización de métodos para potabilizar el agua en una comunidad urbanizada y en otra no urbanizada: Vista Alegre y Antímano, Sector Juan Germán en Caracas, año 2022.</w:t>
      </w:r>
      <w:r>
        <w:rPr>
          <w:b/>
          <w:bCs/>
          <w:lang w:val="es-ES"/>
        </w:rPr>
        <w:t xml:space="preserve"> </w:t>
      </w:r>
      <w:r>
        <w:rPr>
          <w:lang w:val="es-ES"/>
        </w:rPr>
        <w:t xml:space="preserve">Tutor Profesor Alejandro Rísquez. Barreto, Omirca; Bello, Dorian; Méndez, Erick; Mosquera, Luis; Omaña, Greta; Ordonez, Mariexy. </w:t>
      </w:r>
      <w:r w:rsidR="005D515F">
        <w:rPr>
          <w:lang w:val="es-ES"/>
        </w:rPr>
        <w:t>Presentación marzo, 2022.</w:t>
      </w:r>
    </w:p>
    <w:p w14:paraId="186E9A36" w14:textId="77777777" w:rsidR="00C763B1" w:rsidRPr="00133EDB" w:rsidRDefault="00C763B1" w:rsidP="00301B61">
      <w:pPr>
        <w:spacing w:after="0" w:line="240" w:lineRule="auto"/>
        <w:rPr>
          <w:rFonts w:eastAsia="Times New Roman" w:cstheme="minorHAnsi"/>
          <w:color w:val="222222"/>
          <w:lang w:eastAsia="es-VE"/>
        </w:rPr>
      </w:pPr>
    </w:p>
    <w:p w14:paraId="3D84CA37" w14:textId="77777777" w:rsidR="00C6638A" w:rsidRPr="00133EDB" w:rsidRDefault="00C6638A" w:rsidP="00301B61">
      <w:pPr>
        <w:autoSpaceDE w:val="0"/>
        <w:autoSpaceDN w:val="0"/>
        <w:adjustRightInd w:val="0"/>
        <w:spacing w:after="0" w:line="240" w:lineRule="auto"/>
        <w:rPr>
          <w:rFonts w:cstheme="minorHAnsi"/>
          <w:color w:val="000000" w:themeColor="text1"/>
        </w:rPr>
      </w:pPr>
    </w:p>
    <w:p w14:paraId="7AF67691" w14:textId="77777777" w:rsidR="00C763B1" w:rsidRPr="00133EDB" w:rsidRDefault="00C763B1" w:rsidP="00094D4E">
      <w:pPr>
        <w:autoSpaceDE w:val="0"/>
        <w:autoSpaceDN w:val="0"/>
        <w:adjustRightInd w:val="0"/>
        <w:spacing w:after="0" w:line="240" w:lineRule="auto"/>
        <w:rPr>
          <w:rStyle w:val="Hipervnculo"/>
          <w:rFonts w:cstheme="minorHAnsi"/>
          <w:color w:val="auto"/>
          <w:shd w:val="clear" w:color="auto" w:fill="FFFFFF"/>
        </w:rPr>
      </w:pPr>
    </w:p>
    <w:p w14:paraId="1114AFEB" w14:textId="77777777" w:rsidR="00B20EFD" w:rsidRPr="00133EDB" w:rsidRDefault="00B20EFD" w:rsidP="00094D4E">
      <w:pPr>
        <w:autoSpaceDE w:val="0"/>
        <w:autoSpaceDN w:val="0"/>
        <w:adjustRightInd w:val="0"/>
        <w:spacing w:after="0" w:line="240" w:lineRule="auto"/>
        <w:rPr>
          <w:rStyle w:val="Hipervnculo"/>
          <w:rFonts w:cstheme="minorHAnsi"/>
          <w:color w:val="auto"/>
          <w:shd w:val="clear" w:color="auto" w:fill="FFFFFF"/>
        </w:rPr>
      </w:pPr>
    </w:p>
    <w:p w14:paraId="6C26BCDF" w14:textId="77777777" w:rsidR="00B20EFD" w:rsidRPr="00133EDB" w:rsidRDefault="00B20EFD" w:rsidP="00094D4E">
      <w:pPr>
        <w:autoSpaceDE w:val="0"/>
        <w:autoSpaceDN w:val="0"/>
        <w:adjustRightInd w:val="0"/>
        <w:spacing w:after="0" w:line="240" w:lineRule="auto"/>
        <w:rPr>
          <w:rStyle w:val="Hipervnculo"/>
          <w:rFonts w:cstheme="minorHAnsi"/>
          <w:color w:val="auto"/>
          <w:shd w:val="clear" w:color="auto" w:fill="FFFFFF"/>
        </w:rPr>
      </w:pPr>
    </w:p>
    <w:p w14:paraId="2D46D92D" w14:textId="2651676C" w:rsidR="00B20EFD" w:rsidRPr="00133EDB" w:rsidRDefault="00B20EFD" w:rsidP="00094D4E">
      <w:pPr>
        <w:autoSpaceDE w:val="0"/>
        <w:autoSpaceDN w:val="0"/>
        <w:adjustRightInd w:val="0"/>
        <w:spacing w:after="0" w:line="240" w:lineRule="auto"/>
        <w:rPr>
          <w:rFonts w:cstheme="minorHAnsi"/>
          <w:color w:val="000000" w:themeColor="text1"/>
        </w:rPr>
        <w:sectPr w:rsidR="00B20EFD" w:rsidRPr="00133EDB" w:rsidSect="001B708A">
          <w:headerReference w:type="even" r:id="rId165"/>
          <w:headerReference w:type="default" r:id="rId166"/>
          <w:footerReference w:type="even" r:id="rId167"/>
          <w:footerReference w:type="default" r:id="rId168"/>
          <w:headerReference w:type="first" r:id="rId169"/>
          <w:footerReference w:type="first" r:id="rId170"/>
          <w:pgSz w:w="12240" w:h="15840"/>
          <w:pgMar w:top="1417" w:right="1701" w:bottom="1417" w:left="1701" w:header="708" w:footer="708" w:gutter="0"/>
          <w:cols w:space="708"/>
          <w:titlePg/>
          <w:docGrid w:linePitch="360"/>
        </w:sectPr>
      </w:pPr>
    </w:p>
    <w:p w14:paraId="5EA8890C" w14:textId="393BA1B3" w:rsidR="00410B75" w:rsidRPr="008C4259" w:rsidRDefault="00016C7C" w:rsidP="00DD21EF">
      <w:pPr>
        <w:spacing w:line="240" w:lineRule="auto"/>
        <w:jc w:val="both"/>
        <w:rPr>
          <w:rFonts w:cstheme="minorHAnsi"/>
          <w:b/>
          <w:color w:val="000000" w:themeColor="text1"/>
          <w:lang w:val="es-ES"/>
        </w:rPr>
      </w:pPr>
      <w:r>
        <w:rPr>
          <w:rFonts w:cstheme="minorHAnsi"/>
          <w:b/>
          <w:color w:val="000000" w:themeColor="text1"/>
          <w:lang w:val="es-ES"/>
        </w:rPr>
        <w:lastRenderedPageBreak/>
        <w:t>8. -</w:t>
      </w:r>
      <w:r w:rsidR="00816557" w:rsidRPr="008C4259">
        <w:rPr>
          <w:rFonts w:cstheme="minorHAnsi"/>
          <w:b/>
          <w:color w:val="000000" w:themeColor="text1"/>
          <w:lang w:val="es-ES"/>
        </w:rPr>
        <w:t>TRABAJOS CIENTÍFICOS</w:t>
      </w:r>
      <w:r>
        <w:rPr>
          <w:rFonts w:cstheme="minorHAnsi"/>
          <w:b/>
          <w:color w:val="000000" w:themeColor="text1"/>
          <w:lang w:val="es-ES"/>
        </w:rPr>
        <w:t xml:space="preserve">, </w:t>
      </w:r>
      <w:r w:rsidR="002E3320">
        <w:rPr>
          <w:rFonts w:cstheme="minorHAnsi"/>
          <w:b/>
          <w:color w:val="000000" w:themeColor="text1"/>
          <w:lang w:val="es-ES"/>
        </w:rPr>
        <w:t xml:space="preserve">PUBLICACIONES, </w:t>
      </w:r>
      <w:r>
        <w:rPr>
          <w:rFonts w:cstheme="minorHAnsi"/>
          <w:b/>
          <w:color w:val="000000" w:themeColor="text1"/>
          <w:lang w:val="es-ES"/>
        </w:rPr>
        <w:t>INFORMES</w:t>
      </w:r>
      <w:r w:rsidR="002E3320">
        <w:rPr>
          <w:rFonts w:cstheme="minorHAnsi"/>
          <w:b/>
          <w:color w:val="000000" w:themeColor="text1"/>
          <w:lang w:val="es-ES"/>
        </w:rPr>
        <w:t xml:space="preserve"> Y</w:t>
      </w:r>
      <w:r>
        <w:rPr>
          <w:rFonts w:cstheme="minorHAnsi"/>
          <w:b/>
          <w:color w:val="000000" w:themeColor="text1"/>
          <w:lang w:val="es-ES"/>
        </w:rPr>
        <w:t xml:space="preserve"> ARTÍCULOS.</w:t>
      </w:r>
    </w:p>
    <w:p w14:paraId="16184BF2" w14:textId="7C12BF6A" w:rsidR="008F2EC5" w:rsidRPr="008C4259" w:rsidRDefault="008F2EC5"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Informe final sobre las muestras de suero procesadas en el Instituto Nacional de Higiene Rafael Rangel para el diagnóstico de dengue durante la epidemia octubre de 1989 a febrero de 1990 en Venezuela. (Informe y Presentación</w:t>
      </w:r>
      <w:r w:rsidRPr="008C4259">
        <w:rPr>
          <w:rFonts w:eastAsia="Times New Roman" w:cstheme="minorHAnsi"/>
          <w:b/>
          <w:i/>
          <w:color w:val="000000" w:themeColor="text1"/>
          <w:lang w:val="es-ES_tradnl"/>
        </w:rPr>
        <w:t>)</w:t>
      </w:r>
      <w:r w:rsidR="00016C7C">
        <w:rPr>
          <w:rFonts w:eastAsia="Times New Roman" w:cstheme="minorHAnsi"/>
          <w:b/>
          <w:i/>
          <w:color w:val="000000" w:themeColor="text1"/>
          <w:lang w:val="es-ES_tradnl"/>
        </w:rPr>
        <w:t xml:space="preserve">. </w:t>
      </w:r>
      <w:r w:rsidRPr="008C4259">
        <w:rPr>
          <w:rFonts w:eastAsia="Times New Roman" w:cstheme="minorHAnsi"/>
          <w:color w:val="000000" w:themeColor="text1"/>
          <w:lang w:val="es-ES_tradnl"/>
        </w:rPr>
        <w:t xml:space="preserve">8 de mayo de 1990, Instituto Nacional de Higiene Rafael Rangel, Caracas </w:t>
      </w:r>
    </w:p>
    <w:p w14:paraId="3D26520B" w14:textId="77777777" w:rsidR="008F2EC5" w:rsidRPr="008C4259" w:rsidRDefault="008F2EC5"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p>
    <w:p w14:paraId="664702CF" w14:textId="4F6EED81" w:rsidR="008F2EC5" w:rsidRPr="008C4259" w:rsidRDefault="008F2EC5"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Morbilidad del Distrito Sanitario No. 3 Región Caracas. Años 1988-89</w:t>
      </w:r>
      <w:r w:rsidR="002E3320">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Tesis del Curso Medio de Salud Pública No. 80</w:t>
      </w:r>
      <w:r w:rsidR="002E3320">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Mayo</w:t>
      </w:r>
      <w:r w:rsidR="002E3320">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 xml:space="preserve">de 1990, Escuela de Salud Pública, UCV, Caracas </w:t>
      </w:r>
    </w:p>
    <w:p w14:paraId="4D43A6C0" w14:textId="77777777" w:rsidR="008F2EC5" w:rsidRPr="008C4259" w:rsidRDefault="008F2EC5"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p>
    <w:p w14:paraId="3A513A64" w14:textId="6FA9D130" w:rsidR="008F2EC5" w:rsidRPr="008C4259" w:rsidRDefault="008F2EC5"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Celulitis de cara y cuello en niños: Estudio retrospectivo, Hospital Dr. Domingo Luciani</w:t>
      </w:r>
      <w:r w:rsidR="002E3320">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Trabajo especial de investigación del Curso de Posgrado en Puericultura y Pediatría, UCV</w:t>
      </w:r>
      <w:r w:rsidR="002E3320">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Aprobado el 26 de junio de 1990, Caracas</w:t>
      </w:r>
      <w:r w:rsidR="002E3320">
        <w:rPr>
          <w:rFonts w:eastAsia="Times New Roman" w:cstheme="minorHAnsi"/>
          <w:color w:val="000000" w:themeColor="text1"/>
          <w:lang w:val="es-ES_tradnl"/>
        </w:rPr>
        <w:t>.</w:t>
      </w:r>
    </w:p>
    <w:p w14:paraId="5939CF24" w14:textId="77777777" w:rsidR="008F2EC5" w:rsidRPr="008C4259" w:rsidRDefault="008F2EC5"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p>
    <w:p w14:paraId="420B298F" w14:textId="119604D8"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sidRPr="008C4259">
        <w:rPr>
          <w:rFonts w:eastAsia="Times New Roman" w:cstheme="minorHAnsi"/>
          <w:b/>
          <w:i/>
          <w:color w:val="000000" w:themeColor="text1"/>
          <w:lang w:val="es-ES_tradnl"/>
        </w:rPr>
        <w:t>Tríptico sobre el cólera</w:t>
      </w:r>
      <w:r w:rsidR="002E3320">
        <w:rPr>
          <w:rFonts w:eastAsia="Times New Roman" w:cstheme="minorHAnsi"/>
          <w:b/>
          <w:i/>
          <w:color w:val="000000" w:themeColor="text1"/>
          <w:lang w:val="es-ES_tradnl"/>
        </w:rPr>
        <w:t xml:space="preserve">. </w:t>
      </w:r>
      <w:r w:rsidRPr="008C4259">
        <w:rPr>
          <w:rFonts w:eastAsia="Times New Roman" w:cstheme="minorHAnsi"/>
          <w:color w:val="000000" w:themeColor="text1"/>
          <w:lang w:val="es-ES_tradnl"/>
        </w:rPr>
        <w:t>Publicación</w:t>
      </w:r>
      <w:r w:rsidR="00C27054">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Comité Técnico</w:t>
      </w:r>
      <w:r w:rsidR="00C27054">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1991, Dirección del SNS del Distrito Federal, MSAS</w:t>
      </w:r>
      <w:r w:rsidR="00C27054">
        <w:rPr>
          <w:rFonts w:eastAsia="Times New Roman" w:cstheme="minorHAnsi"/>
          <w:color w:val="000000" w:themeColor="text1"/>
          <w:lang w:val="es-ES_tradnl"/>
        </w:rPr>
        <w:t>.</w:t>
      </w:r>
    </w:p>
    <w:p w14:paraId="41462E10" w14:textId="77777777"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b/>
          <w:i/>
          <w:color w:val="000000" w:themeColor="text1"/>
          <w:lang w:val="es-ES_tradnl"/>
        </w:rPr>
      </w:pPr>
    </w:p>
    <w:p w14:paraId="0A193EFF" w14:textId="22114C00"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i/>
          <w:color w:val="000000" w:themeColor="text1"/>
          <w:lang w:val="en-US"/>
        </w:rPr>
        <w:t>Comunity HIV/AIDS Survey (Report)</w:t>
      </w:r>
      <w:r w:rsidR="00C27054">
        <w:rPr>
          <w:rFonts w:eastAsia="Times New Roman" w:cstheme="minorHAnsi"/>
          <w:b/>
          <w:i/>
          <w:color w:val="000000" w:themeColor="text1"/>
          <w:lang w:val="en-US"/>
        </w:rPr>
        <w:t xml:space="preserve">. </w:t>
      </w:r>
      <w:r w:rsidRPr="008C4259">
        <w:rPr>
          <w:rFonts w:eastAsia="Times New Roman" w:cstheme="minorHAnsi"/>
          <w:color w:val="000000" w:themeColor="text1"/>
          <w:lang w:val="en-US"/>
        </w:rPr>
        <w:t>Hispanic Office of Planning and Evaluation</w:t>
      </w:r>
      <w:r w:rsidR="00C27054">
        <w:rPr>
          <w:rFonts w:eastAsia="Times New Roman" w:cstheme="minorHAnsi"/>
          <w:color w:val="000000" w:themeColor="text1"/>
          <w:lang w:val="en-US"/>
        </w:rPr>
        <w:t xml:space="preserve">. </w:t>
      </w:r>
      <w:r w:rsidRPr="008C4259">
        <w:rPr>
          <w:rFonts w:eastAsia="Times New Roman" w:cstheme="minorHAnsi"/>
          <w:color w:val="000000" w:themeColor="text1"/>
          <w:lang w:val="es-ES_tradnl"/>
        </w:rPr>
        <w:t>December, 1991, Boston</w:t>
      </w:r>
      <w:r w:rsidR="00C27054">
        <w:rPr>
          <w:rFonts w:eastAsia="Times New Roman" w:cstheme="minorHAnsi"/>
          <w:color w:val="000000" w:themeColor="text1"/>
          <w:lang w:val="es-ES_tradnl"/>
        </w:rPr>
        <w:t>.</w:t>
      </w:r>
    </w:p>
    <w:p w14:paraId="059272E4" w14:textId="77777777"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575CA21A" w14:textId="7DC2BD08"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8C4259">
        <w:rPr>
          <w:rFonts w:eastAsia="Times New Roman" w:cstheme="minorHAnsi"/>
          <w:b/>
          <w:i/>
          <w:color w:val="000000" w:themeColor="text1"/>
          <w:lang w:val="es-ES_tradnl"/>
        </w:rPr>
        <w:t>Por tu vida</w:t>
      </w:r>
      <w:r w:rsidR="00C27054">
        <w:rPr>
          <w:rFonts w:eastAsia="Times New Roman" w:cstheme="minorHAnsi"/>
          <w:b/>
          <w:i/>
          <w:color w:val="000000" w:themeColor="text1"/>
          <w:lang w:val="es-ES_tradnl"/>
        </w:rPr>
        <w:t xml:space="preserve">. </w:t>
      </w:r>
      <w:r w:rsidRPr="008C4259">
        <w:rPr>
          <w:rFonts w:eastAsia="Times New Roman" w:cstheme="minorHAnsi"/>
          <w:b/>
          <w:i/>
          <w:color w:val="000000" w:themeColor="text1"/>
          <w:lang w:val="es-ES_tradnl"/>
        </w:rPr>
        <w:t>Programa para adolescentes latinos en la prevención y lucha contra el sida</w:t>
      </w:r>
      <w:r w:rsidR="00C27054">
        <w:rPr>
          <w:rFonts w:eastAsia="Times New Roman" w:cstheme="minorHAnsi"/>
          <w:b/>
          <w:i/>
          <w:color w:val="000000" w:themeColor="text1"/>
          <w:lang w:val="es-ES_tradnl"/>
        </w:rPr>
        <w:t xml:space="preserve">. </w:t>
      </w:r>
      <w:r w:rsidRPr="008C4259">
        <w:rPr>
          <w:rFonts w:eastAsia="Times New Roman" w:cstheme="minorHAnsi"/>
          <w:color w:val="000000" w:themeColor="text1"/>
          <w:lang w:val="en-US"/>
        </w:rPr>
        <w:t>Reproducción</w:t>
      </w:r>
      <w:r w:rsidR="00C27054">
        <w:rPr>
          <w:rFonts w:eastAsia="Times New Roman" w:cstheme="minorHAnsi"/>
          <w:color w:val="000000" w:themeColor="text1"/>
          <w:lang w:val="en-US"/>
        </w:rPr>
        <w:t xml:space="preserve">. </w:t>
      </w:r>
      <w:r w:rsidRPr="008C4259">
        <w:rPr>
          <w:rFonts w:eastAsia="Times New Roman" w:cstheme="minorHAnsi"/>
          <w:color w:val="000000" w:themeColor="text1"/>
          <w:lang w:val="en-US"/>
        </w:rPr>
        <w:t>Invierno de 1992, Latino Health Network, Boston Massachusetts</w:t>
      </w:r>
    </w:p>
    <w:p w14:paraId="17C39744" w14:textId="77777777"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n-US"/>
        </w:rPr>
      </w:pPr>
    </w:p>
    <w:p w14:paraId="0F9CA125" w14:textId="0E133456"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b/>
          <w:i/>
          <w:color w:val="000000" w:themeColor="text1"/>
          <w:lang w:val="en-US"/>
        </w:rPr>
      </w:pPr>
      <w:r w:rsidRPr="008C4259">
        <w:rPr>
          <w:rFonts w:eastAsia="Times New Roman" w:cstheme="minorHAnsi"/>
          <w:b/>
          <w:i/>
          <w:color w:val="000000" w:themeColor="text1"/>
          <w:lang w:val="en-US"/>
        </w:rPr>
        <w:t>A Collaborative Program:</w:t>
      </w:r>
      <w:r w:rsidR="00C27054">
        <w:rPr>
          <w:rFonts w:eastAsia="Times New Roman" w:cstheme="minorHAnsi"/>
          <w:b/>
          <w:i/>
          <w:color w:val="000000" w:themeColor="text1"/>
          <w:lang w:val="en-US"/>
        </w:rPr>
        <w:t xml:space="preserve"> </w:t>
      </w:r>
      <w:r w:rsidRPr="008C4259">
        <w:rPr>
          <w:rFonts w:eastAsia="Times New Roman" w:cstheme="minorHAnsi"/>
          <w:b/>
          <w:i/>
          <w:color w:val="000000" w:themeColor="text1"/>
          <w:lang w:val="en-US"/>
        </w:rPr>
        <w:t xml:space="preserve">Health Education and Empowerment for Foreing Born Students </w:t>
      </w:r>
    </w:p>
    <w:p w14:paraId="17D76B1E" w14:textId="554FAE6E"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8C4259">
        <w:rPr>
          <w:rFonts w:eastAsia="Times New Roman" w:cstheme="minorHAnsi"/>
          <w:b/>
          <w:i/>
          <w:color w:val="000000" w:themeColor="text1"/>
          <w:lang w:val="en-US"/>
        </w:rPr>
        <w:t>in Boston Middel Schools</w:t>
      </w:r>
      <w:r w:rsidR="00C27054">
        <w:rPr>
          <w:rFonts w:eastAsia="Times New Roman" w:cstheme="minorHAnsi"/>
          <w:b/>
          <w:i/>
          <w:color w:val="000000" w:themeColor="text1"/>
          <w:lang w:val="en-US"/>
        </w:rPr>
        <w:t xml:space="preserve">. </w:t>
      </w:r>
      <w:r w:rsidRPr="008C4259">
        <w:rPr>
          <w:rFonts w:eastAsia="Times New Roman" w:cstheme="minorHAnsi"/>
          <w:color w:val="000000" w:themeColor="text1"/>
          <w:lang w:val="en-US"/>
        </w:rPr>
        <w:t>Reproducción</w:t>
      </w:r>
      <w:r w:rsidR="00C27054">
        <w:rPr>
          <w:rFonts w:eastAsia="Times New Roman" w:cstheme="minorHAnsi"/>
          <w:color w:val="000000" w:themeColor="text1"/>
          <w:lang w:val="en-US"/>
        </w:rPr>
        <w:t xml:space="preserve">. </w:t>
      </w:r>
      <w:r w:rsidRPr="008C4259">
        <w:rPr>
          <w:rFonts w:eastAsia="Times New Roman" w:cstheme="minorHAnsi"/>
          <w:color w:val="000000" w:themeColor="text1"/>
          <w:lang w:val="en-US"/>
        </w:rPr>
        <w:t>1992, Multicultural AIDS Coalition of Boston, Massachusetts</w:t>
      </w:r>
      <w:r w:rsidR="00C27054">
        <w:rPr>
          <w:rFonts w:eastAsia="Times New Roman" w:cstheme="minorHAnsi"/>
          <w:color w:val="000000" w:themeColor="text1"/>
          <w:lang w:val="en-US"/>
        </w:rPr>
        <w:t>.</w:t>
      </w:r>
    </w:p>
    <w:p w14:paraId="3E350C34" w14:textId="77777777"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n-US"/>
        </w:rPr>
      </w:pPr>
    </w:p>
    <w:p w14:paraId="18F26249" w14:textId="2B657EF3"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i/>
          <w:color w:val="000000" w:themeColor="text1"/>
          <w:lang w:val="es-ES_tradnl"/>
        </w:rPr>
        <w:t>Informe final</w:t>
      </w:r>
      <w:r w:rsidR="00C27054">
        <w:rPr>
          <w:rFonts w:eastAsia="Times New Roman" w:cstheme="minorHAnsi"/>
          <w:b/>
          <w:i/>
          <w:color w:val="000000" w:themeColor="text1"/>
          <w:lang w:val="es-ES_tradnl"/>
        </w:rPr>
        <w:t xml:space="preserve">. </w:t>
      </w:r>
      <w:r w:rsidRPr="008C4259">
        <w:rPr>
          <w:rFonts w:eastAsia="Times New Roman" w:cstheme="minorHAnsi"/>
          <w:b/>
          <w:i/>
          <w:color w:val="000000" w:themeColor="text1"/>
          <w:lang w:val="es-ES_tradnl"/>
        </w:rPr>
        <w:t>II reunión sobre política de medicamentos</w:t>
      </w:r>
      <w:r w:rsidR="00C27054">
        <w:rPr>
          <w:rFonts w:eastAsia="Times New Roman" w:cstheme="minorHAnsi"/>
          <w:b/>
          <w:i/>
          <w:color w:val="000000" w:themeColor="text1"/>
          <w:lang w:val="es-ES_tradnl"/>
        </w:rPr>
        <w:t xml:space="preserve">. </w:t>
      </w:r>
      <w:r w:rsidRPr="008C4259">
        <w:rPr>
          <w:rFonts w:eastAsia="Times New Roman" w:cstheme="minorHAnsi"/>
          <w:color w:val="000000" w:themeColor="text1"/>
          <w:lang w:val="es-ES_tradnl"/>
        </w:rPr>
        <w:t>Reproducción de la OPS</w:t>
      </w:r>
      <w:r w:rsidR="00C27054">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Oficina de la Organización Panamericana de la Salud</w:t>
      </w:r>
      <w:r w:rsidR="00C27054">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7 y 10 de noviembre de 1993, Caracas</w:t>
      </w:r>
    </w:p>
    <w:p w14:paraId="25B139BA" w14:textId="77777777"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5C41CE06" w14:textId="7FA85CE0"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i/>
          <w:color w:val="000000" w:themeColor="text1"/>
          <w:lang w:val="es-ES_tradnl"/>
        </w:rPr>
        <w:t>Programa de eliminación del sarampión en Venezuela</w:t>
      </w:r>
      <w:r w:rsidR="00C27054">
        <w:rPr>
          <w:rFonts w:eastAsia="Times New Roman" w:cstheme="minorHAnsi"/>
          <w:b/>
          <w:i/>
          <w:color w:val="000000" w:themeColor="text1"/>
          <w:lang w:val="es-ES_tradnl"/>
        </w:rPr>
        <w:t xml:space="preserve">. </w:t>
      </w:r>
      <w:r w:rsidRPr="008C4259">
        <w:rPr>
          <w:rFonts w:eastAsia="Times New Roman" w:cstheme="minorHAnsi"/>
          <w:color w:val="000000" w:themeColor="text1"/>
          <w:lang w:val="es-ES_tradnl"/>
        </w:rPr>
        <w:t>Publicación 1993</w:t>
      </w:r>
      <w:r w:rsidR="00C27054">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1993-1994, Ministerio de Sanidad y Asistencia Social</w:t>
      </w:r>
      <w:r w:rsidR="00C27054">
        <w:rPr>
          <w:rFonts w:eastAsia="Times New Roman" w:cstheme="minorHAnsi"/>
          <w:color w:val="000000" w:themeColor="text1"/>
          <w:lang w:val="es-ES_tradnl"/>
        </w:rPr>
        <w:t>.</w:t>
      </w:r>
    </w:p>
    <w:p w14:paraId="638990EC" w14:textId="77777777"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46EAC3E9" w14:textId="0B20B051"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i/>
          <w:color w:val="000000" w:themeColor="text1"/>
          <w:lang w:val="es-ES_tradnl"/>
        </w:rPr>
        <w:t>Evaluación técnica de la División de Diagnóstico de Enfermedades Transmisibles. (Informe y presentación)</w:t>
      </w:r>
      <w:r w:rsidR="00C27054">
        <w:rPr>
          <w:rFonts w:eastAsia="Times New Roman" w:cstheme="minorHAnsi"/>
          <w:b/>
          <w:i/>
          <w:color w:val="000000" w:themeColor="text1"/>
          <w:lang w:val="es-ES_tradnl"/>
        </w:rPr>
        <w:t xml:space="preserve">. </w:t>
      </w:r>
      <w:r w:rsidRPr="008C4259">
        <w:rPr>
          <w:rFonts w:eastAsia="Times New Roman" w:cstheme="minorHAnsi"/>
          <w:b/>
          <w:i/>
          <w:color w:val="000000" w:themeColor="text1"/>
          <w:lang w:val="es-ES_tradnl"/>
        </w:rPr>
        <w:t xml:space="preserve"> Instituto Nacional de Higiene Rafael Rangel</w:t>
      </w:r>
      <w:r w:rsidR="00C27054">
        <w:rPr>
          <w:rFonts w:eastAsia="Times New Roman" w:cstheme="minorHAnsi"/>
          <w:b/>
          <w:i/>
          <w:color w:val="000000" w:themeColor="text1"/>
          <w:lang w:val="es-ES_tradnl"/>
        </w:rPr>
        <w:t xml:space="preserve">. </w:t>
      </w:r>
      <w:r w:rsidRPr="008C4259">
        <w:rPr>
          <w:rFonts w:eastAsia="Times New Roman" w:cstheme="minorHAnsi"/>
          <w:color w:val="000000" w:themeColor="text1"/>
          <w:lang w:val="es-ES_tradnl"/>
        </w:rPr>
        <w:t>1de febrero de 1993, Instituto Nacional de Higiene Rafael Rangel, Caracas</w:t>
      </w:r>
      <w:r w:rsidR="00C27054">
        <w:rPr>
          <w:rFonts w:eastAsia="Times New Roman" w:cstheme="minorHAnsi"/>
          <w:color w:val="000000" w:themeColor="text1"/>
          <w:lang w:val="es-ES_tradnl"/>
        </w:rPr>
        <w:t>.</w:t>
      </w:r>
    </w:p>
    <w:p w14:paraId="376A96B0" w14:textId="77777777"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p>
    <w:p w14:paraId="05F43CCB" w14:textId="7519DD76"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i/>
          <w:color w:val="000000" w:themeColor="text1"/>
          <w:lang w:val="es-ES_tradnl"/>
        </w:rPr>
        <w:t>Normas y procedimientos</w:t>
      </w:r>
      <w:r w:rsidR="00C27054">
        <w:rPr>
          <w:rFonts w:eastAsia="Times New Roman" w:cstheme="minorHAnsi"/>
          <w:b/>
          <w:i/>
          <w:color w:val="000000" w:themeColor="text1"/>
          <w:lang w:val="es-ES_tradnl"/>
        </w:rPr>
        <w:t xml:space="preserve">. </w:t>
      </w:r>
      <w:r w:rsidRPr="008C4259">
        <w:rPr>
          <w:rFonts w:eastAsia="Times New Roman" w:cstheme="minorHAnsi"/>
          <w:b/>
          <w:i/>
          <w:color w:val="000000" w:themeColor="text1"/>
          <w:lang w:val="es-ES_tradnl"/>
        </w:rPr>
        <w:t>Ex</w:t>
      </w:r>
      <w:r w:rsidR="00C27054">
        <w:rPr>
          <w:rFonts w:eastAsia="Times New Roman" w:cstheme="minorHAnsi"/>
          <w:b/>
          <w:i/>
          <w:color w:val="000000" w:themeColor="text1"/>
          <w:lang w:val="es-ES_tradnl"/>
        </w:rPr>
        <w:t>á</w:t>
      </w:r>
      <w:r w:rsidRPr="008C4259">
        <w:rPr>
          <w:rFonts w:eastAsia="Times New Roman" w:cstheme="minorHAnsi"/>
          <w:b/>
          <w:i/>
          <w:color w:val="000000" w:themeColor="text1"/>
          <w:lang w:val="es-ES_tradnl"/>
        </w:rPr>
        <w:t>menes médicos de preempleo, periódicos y de egreso</w:t>
      </w:r>
      <w:r w:rsidR="00C27054">
        <w:rPr>
          <w:rFonts w:eastAsia="Times New Roman" w:cstheme="minorHAnsi"/>
          <w:b/>
          <w:i/>
          <w:color w:val="000000" w:themeColor="text1"/>
          <w:lang w:val="es-ES_tradnl"/>
        </w:rPr>
        <w:t xml:space="preserve">. </w:t>
      </w:r>
      <w:r w:rsidRPr="008C4259">
        <w:rPr>
          <w:rFonts w:eastAsia="Times New Roman" w:cstheme="minorHAnsi"/>
          <w:b/>
          <w:i/>
          <w:color w:val="000000" w:themeColor="text1"/>
          <w:lang w:val="es-ES_tradnl"/>
        </w:rPr>
        <w:t>Programa de medicina del trabajo</w:t>
      </w:r>
      <w:r w:rsidR="00C27054">
        <w:rPr>
          <w:rFonts w:eastAsia="Times New Roman" w:cstheme="minorHAnsi"/>
          <w:b/>
          <w:i/>
          <w:color w:val="000000" w:themeColor="text1"/>
          <w:lang w:val="es-ES_tradnl"/>
        </w:rPr>
        <w:t xml:space="preserve">. </w:t>
      </w:r>
      <w:r w:rsidRPr="008C4259">
        <w:rPr>
          <w:rFonts w:eastAsia="Times New Roman" w:cstheme="minorHAnsi"/>
          <w:color w:val="000000" w:themeColor="text1"/>
          <w:lang w:val="es-ES_tradnl"/>
        </w:rPr>
        <w:t>Reproducción interna</w:t>
      </w:r>
      <w:r w:rsidR="00C27054">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Marzo de 1994, BP Exploración de Venezuela, Caracas</w:t>
      </w:r>
    </w:p>
    <w:p w14:paraId="05CCED79" w14:textId="5838064A"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 xml:space="preserve">Actualizaciones y revisiones del manual los años 1995 </w:t>
      </w:r>
      <w:r w:rsidR="00C27054">
        <w:rPr>
          <w:rFonts w:eastAsia="Times New Roman" w:cstheme="minorHAnsi"/>
          <w:color w:val="000000" w:themeColor="text1"/>
          <w:lang w:val="es-ES_tradnl"/>
        </w:rPr>
        <w:t>–</w:t>
      </w:r>
      <w:r w:rsidRPr="008C4259">
        <w:rPr>
          <w:rFonts w:eastAsia="Times New Roman" w:cstheme="minorHAnsi"/>
          <w:color w:val="000000" w:themeColor="text1"/>
          <w:lang w:val="es-ES_tradnl"/>
        </w:rPr>
        <w:t xml:space="preserve"> 1998</w:t>
      </w:r>
      <w:r w:rsidR="00C27054">
        <w:rPr>
          <w:rFonts w:eastAsia="Times New Roman" w:cstheme="minorHAnsi"/>
          <w:color w:val="000000" w:themeColor="text1"/>
          <w:lang w:val="es-ES_tradnl"/>
        </w:rPr>
        <w:t>.</w:t>
      </w:r>
    </w:p>
    <w:p w14:paraId="21BEF780" w14:textId="77777777"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4902B564" w14:textId="6F159394"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i/>
          <w:color w:val="000000" w:themeColor="text1"/>
          <w:lang w:val="en-US"/>
        </w:rPr>
        <w:t>Field medical manual &amp; medical evacuation plan</w:t>
      </w:r>
      <w:r w:rsidR="00CC4A24">
        <w:rPr>
          <w:rFonts w:eastAsia="Times New Roman" w:cstheme="minorHAnsi"/>
          <w:b/>
          <w:i/>
          <w:color w:val="000000" w:themeColor="text1"/>
          <w:lang w:val="en-US"/>
        </w:rPr>
        <w:t xml:space="preserve">. </w:t>
      </w:r>
      <w:r w:rsidRPr="008C4259">
        <w:rPr>
          <w:rFonts w:eastAsia="Times New Roman" w:cstheme="minorHAnsi"/>
          <w:b/>
          <w:i/>
          <w:color w:val="000000" w:themeColor="text1"/>
          <w:lang w:val="es-ES_tradnl"/>
        </w:rPr>
        <w:t xml:space="preserve">Pedernales </w:t>
      </w:r>
      <w:r w:rsidR="00CC4A24">
        <w:rPr>
          <w:rFonts w:eastAsia="Times New Roman" w:cstheme="minorHAnsi"/>
          <w:b/>
          <w:i/>
          <w:color w:val="000000" w:themeColor="text1"/>
          <w:lang w:val="es-ES_tradnl"/>
        </w:rPr>
        <w:t xml:space="preserve">Project. </w:t>
      </w:r>
      <w:r w:rsidRPr="008C4259">
        <w:rPr>
          <w:rFonts w:eastAsia="Times New Roman" w:cstheme="minorHAnsi"/>
          <w:color w:val="000000" w:themeColor="text1"/>
          <w:lang w:val="es-ES_tradnl"/>
        </w:rPr>
        <w:t>Reproducción interna</w:t>
      </w:r>
      <w:r w:rsidR="00CC4A24">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Marzo de 1994, BP Exploración de Venezuela, Caracas</w:t>
      </w:r>
      <w:r w:rsidR="00CC4A24">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 xml:space="preserve">Actualizaciones y Revisiones del Manual los años 1995 </w:t>
      </w:r>
      <w:r w:rsidR="00CC4A24">
        <w:rPr>
          <w:rFonts w:eastAsia="Times New Roman" w:cstheme="minorHAnsi"/>
          <w:color w:val="000000" w:themeColor="text1"/>
          <w:lang w:val="es-ES_tradnl"/>
        </w:rPr>
        <w:t>–</w:t>
      </w:r>
      <w:r w:rsidRPr="008C4259">
        <w:rPr>
          <w:rFonts w:eastAsia="Times New Roman" w:cstheme="minorHAnsi"/>
          <w:color w:val="000000" w:themeColor="text1"/>
          <w:lang w:val="es-ES_tradnl"/>
        </w:rPr>
        <w:t xml:space="preserve"> 1998</w:t>
      </w:r>
      <w:r w:rsidR="00CC4A24">
        <w:rPr>
          <w:rFonts w:eastAsia="Times New Roman" w:cstheme="minorHAnsi"/>
          <w:color w:val="000000" w:themeColor="text1"/>
          <w:lang w:val="es-ES_tradnl"/>
        </w:rPr>
        <w:t>.</w:t>
      </w:r>
    </w:p>
    <w:p w14:paraId="07F59D8A" w14:textId="77777777"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25F447E9" w14:textId="14E7AF85"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i/>
          <w:color w:val="000000" w:themeColor="text1"/>
          <w:lang w:val="es-ES_tradnl"/>
        </w:rPr>
        <w:t>Panorama de riesgos para la salud. Departamento de Pedernales, Estado Delta Amacuro.</w:t>
      </w:r>
      <w:r w:rsidR="00CC4A24">
        <w:rPr>
          <w:rFonts w:eastAsia="Times New Roman" w:cstheme="minorHAnsi"/>
          <w:b/>
          <w:i/>
          <w:color w:val="000000" w:themeColor="text1"/>
          <w:lang w:val="es-ES_tradnl"/>
        </w:rPr>
        <w:t xml:space="preserve"> </w:t>
      </w:r>
      <w:r w:rsidRPr="008C4259">
        <w:rPr>
          <w:rFonts w:eastAsia="Times New Roman" w:cstheme="minorHAnsi"/>
          <w:color w:val="000000" w:themeColor="text1"/>
          <w:lang w:val="es-ES_tradnl"/>
        </w:rPr>
        <w:t>MSAS, BP Exploración de Venezuela, OPS, Gobernación de Estado, UCV.</w:t>
      </w:r>
      <w:r w:rsidR="00BC11B3" w:rsidRPr="008C4259">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Publicación única.</w:t>
      </w:r>
      <w:r w:rsidR="00CC4A24">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Mayo 1994</w:t>
      </w:r>
    </w:p>
    <w:p w14:paraId="277786A5" w14:textId="77777777"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33081164" w14:textId="23AEFFD6"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lastRenderedPageBreak/>
        <w:t>Coordinación y participación en la ejecución de las Primeras Jornadas Médico-Quirúrgicas en Pedernales y Capure. Informe.</w:t>
      </w:r>
      <w:r w:rsidR="00BC11B3" w:rsidRPr="008C4259">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MSAS, Alcaldía de Pedernales y BP Exploración de Venezuela.</w:t>
      </w:r>
      <w:r w:rsidR="00F211B5">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Municipio Pedernales, Estado Delta Amacuro.</w:t>
      </w:r>
      <w:r w:rsidR="00BC11B3" w:rsidRPr="008C4259">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Diciembre 1997</w:t>
      </w:r>
      <w:r w:rsidR="00F211B5">
        <w:rPr>
          <w:rFonts w:eastAsia="Times New Roman" w:cstheme="minorHAnsi"/>
          <w:color w:val="000000" w:themeColor="text1"/>
          <w:lang w:val="es-ES_tradnl"/>
        </w:rPr>
        <w:t>.</w:t>
      </w:r>
    </w:p>
    <w:p w14:paraId="579003D7" w14:textId="77777777"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b/>
          <w:i/>
          <w:color w:val="000000" w:themeColor="text1"/>
          <w:lang w:val="es-ES_tradnl"/>
        </w:rPr>
      </w:pPr>
    </w:p>
    <w:p w14:paraId="4C96B544" w14:textId="0B998C0A"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i/>
          <w:color w:val="000000" w:themeColor="text1"/>
          <w:lang w:val="es-ES_tradnl"/>
        </w:rPr>
        <w:t>Health Advice for Travelers/Consejos de salud para el viajero</w:t>
      </w:r>
      <w:r w:rsidR="00BC11B3" w:rsidRPr="008C4259">
        <w:rPr>
          <w:rFonts w:eastAsia="Times New Roman" w:cstheme="minorHAnsi"/>
          <w:b/>
          <w:i/>
          <w:color w:val="000000" w:themeColor="text1"/>
          <w:lang w:val="es-ES_tradnl"/>
        </w:rPr>
        <w:t xml:space="preserve">. </w:t>
      </w:r>
      <w:r w:rsidRPr="008C4259">
        <w:rPr>
          <w:rFonts w:eastAsia="Times New Roman" w:cstheme="minorHAnsi"/>
          <w:color w:val="000000" w:themeColor="text1"/>
          <w:lang w:val="es-ES_tradnl"/>
        </w:rPr>
        <w:t>Folleto de BP Exploración de Venezuela</w:t>
      </w:r>
      <w:r w:rsidR="00BC11B3" w:rsidRPr="008C4259">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Agosto de 1997</w:t>
      </w:r>
      <w:r w:rsidR="00F211B5">
        <w:rPr>
          <w:rFonts w:eastAsia="Times New Roman" w:cstheme="minorHAnsi"/>
          <w:color w:val="000000" w:themeColor="text1"/>
          <w:lang w:val="es-ES_tradnl"/>
        </w:rPr>
        <w:t>.</w:t>
      </w:r>
    </w:p>
    <w:p w14:paraId="4CB4C433" w14:textId="77777777"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b/>
          <w:i/>
          <w:color w:val="000000" w:themeColor="text1"/>
          <w:lang w:val="es-ES_tradnl"/>
        </w:rPr>
      </w:pPr>
    </w:p>
    <w:p w14:paraId="3320F605" w14:textId="183DC59E"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i/>
          <w:color w:val="000000" w:themeColor="text1"/>
          <w:lang w:val="es-ES_tradnl"/>
        </w:rPr>
        <w:t>Política de drogas y alcohol.</w:t>
      </w:r>
      <w:r w:rsidR="00BC11B3" w:rsidRPr="008C4259">
        <w:rPr>
          <w:rFonts w:eastAsia="Times New Roman" w:cstheme="minorHAnsi"/>
          <w:b/>
          <w:i/>
          <w:color w:val="000000" w:themeColor="text1"/>
          <w:lang w:val="es-ES_tradnl"/>
        </w:rPr>
        <w:t xml:space="preserve"> </w:t>
      </w:r>
      <w:r w:rsidRPr="008C4259">
        <w:rPr>
          <w:rFonts w:eastAsia="Times New Roman" w:cstheme="minorHAnsi"/>
          <w:b/>
          <w:i/>
          <w:color w:val="000000" w:themeColor="text1"/>
          <w:lang w:val="es-ES_tradnl"/>
        </w:rPr>
        <w:t>Programa contra el abuso de drogas y alcohol en BPX Venezuela.</w:t>
      </w:r>
      <w:r w:rsidR="00F211B5">
        <w:rPr>
          <w:rFonts w:eastAsia="Times New Roman" w:cstheme="minorHAnsi"/>
          <w:b/>
          <w:i/>
          <w:color w:val="000000" w:themeColor="text1"/>
          <w:lang w:val="es-ES_tradnl"/>
        </w:rPr>
        <w:t xml:space="preserve"> </w:t>
      </w:r>
      <w:r w:rsidRPr="008C4259">
        <w:rPr>
          <w:rFonts w:eastAsia="Times New Roman" w:cstheme="minorHAnsi"/>
          <w:color w:val="000000" w:themeColor="text1"/>
          <w:lang w:val="es-ES_tradnl"/>
        </w:rPr>
        <w:t>Folleto en versión Inglés y Español.</w:t>
      </w:r>
      <w:r w:rsidR="00BC11B3" w:rsidRPr="008C4259">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Octubre de 1997</w:t>
      </w:r>
      <w:r w:rsidR="00F211B5">
        <w:rPr>
          <w:rFonts w:eastAsia="Times New Roman" w:cstheme="minorHAnsi"/>
          <w:color w:val="000000" w:themeColor="text1"/>
          <w:lang w:val="es-ES_tradnl"/>
        </w:rPr>
        <w:t>.</w:t>
      </w:r>
    </w:p>
    <w:p w14:paraId="128ADBDC" w14:textId="77777777"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7C3F16CD" w14:textId="7D9A623E"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eastAsia="Times New Roman" w:cstheme="minorHAnsi"/>
          <w:b/>
          <w:i/>
          <w:color w:val="000000" w:themeColor="text1"/>
          <w:lang w:val="es-ES_tradnl"/>
        </w:rPr>
        <w:t>Asesoría Técnica del Programa Salud Sustentable para la Población Warao.</w:t>
      </w:r>
      <w:r w:rsidR="00BC11B3" w:rsidRPr="008C4259">
        <w:rPr>
          <w:rFonts w:eastAsia="Times New Roman" w:cstheme="minorHAnsi"/>
          <w:b/>
          <w:i/>
          <w:color w:val="000000" w:themeColor="text1"/>
          <w:lang w:val="es-ES_tradnl"/>
        </w:rPr>
        <w:t xml:space="preserve"> </w:t>
      </w:r>
      <w:r w:rsidRPr="008C4259">
        <w:rPr>
          <w:rFonts w:eastAsia="Times New Roman" w:cstheme="minorHAnsi"/>
          <w:color w:val="000000" w:themeColor="text1"/>
          <w:lang w:val="es-ES_tradnl"/>
        </w:rPr>
        <w:t>MSAS, SOCSAL, BP Exploración de Venezuela.</w:t>
      </w:r>
      <w:r w:rsidR="00BC11B3" w:rsidRPr="008C4259">
        <w:rPr>
          <w:rFonts w:eastAsia="Times New Roman" w:cstheme="minorHAnsi"/>
          <w:color w:val="000000" w:themeColor="text1"/>
          <w:lang w:val="es-ES_tradnl"/>
        </w:rPr>
        <w:t xml:space="preserve"> </w:t>
      </w:r>
      <w:r w:rsidRPr="008C4259">
        <w:rPr>
          <w:rFonts w:eastAsia="Times New Roman" w:cstheme="minorHAnsi"/>
          <w:color w:val="000000" w:themeColor="text1"/>
        </w:rPr>
        <w:t>Desde Noviembre 1997 a Enero 1999.</w:t>
      </w:r>
    </w:p>
    <w:p w14:paraId="1B5AB8B3" w14:textId="77777777"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1FDA3E3D" w14:textId="77290009"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i/>
          <w:color w:val="000000" w:themeColor="text1"/>
          <w:lang w:val="en-US"/>
        </w:rPr>
        <w:t>Control of the Hylesia metabus Moth as an Occupational and Public Health and Environmental Hazard. Through Larvicide Techniques and Mechanical Methods on Adult Insects.</w:t>
      </w:r>
      <w:r w:rsidR="00BC11B3" w:rsidRPr="008C4259">
        <w:rPr>
          <w:rFonts w:eastAsia="Times New Roman" w:cstheme="minorHAnsi"/>
          <w:b/>
          <w:i/>
          <w:color w:val="000000" w:themeColor="text1"/>
          <w:lang w:val="en-US"/>
        </w:rPr>
        <w:t xml:space="preserve"> </w:t>
      </w:r>
      <w:r w:rsidRPr="008C4259">
        <w:rPr>
          <w:rFonts w:eastAsia="Times New Roman" w:cstheme="minorHAnsi"/>
          <w:color w:val="000000" w:themeColor="text1"/>
          <w:lang w:val="en-US"/>
        </w:rPr>
        <w:t>Trabajo Participante del Chairman´s Award for HSE, BP Exploration Limited.</w:t>
      </w:r>
      <w:r w:rsidR="00BC11B3" w:rsidRPr="008C4259">
        <w:rPr>
          <w:rFonts w:eastAsia="Times New Roman" w:cstheme="minorHAnsi"/>
          <w:color w:val="000000" w:themeColor="text1"/>
          <w:lang w:val="en-US"/>
        </w:rPr>
        <w:t xml:space="preserve"> </w:t>
      </w:r>
      <w:r w:rsidRPr="008C4259">
        <w:rPr>
          <w:rFonts w:eastAsia="Times New Roman" w:cstheme="minorHAnsi"/>
          <w:color w:val="000000" w:themeColor="text1"/>
          <w:lang w:val="es-ES_tradnl"/>
        </w:rPr>
        <w:t>Marzo de 1998, Caracas.</w:t>
      </w:r>
    </w:p>
    <w:p w14:paraId="12927B50" w14:textId="77777777"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77957813" w14:textId="59FBF011"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b/>
          <w:i/>
          <w:color w:val="000000" w:themeColor="text1"/>
          <w:lang w:val="es-ES_tradnl"/>
        </w:rPr>
      </w:pPr>
      <w:r w:rsidRPr="008C4259">
        <w:rPr>
          <w:rFonts w:eastAsia="Times New Roman" w:cstheme="minorHAnsi"/>
          <w:b/>
          <w:i/>
          <w:color w:val="000000" w:themeColor="text1"/>
          <w:lang w:val="es-ES_tradnl"/>
        </w:rPr>
        <w:t>Coordinación y participación de las 1ra, 2nda, 3ras Jornadas</w:t>
      </w:r>
      <w:r w:rsidR="00BC11B3" w:rsidRPr="008C4259">
        <w:rPr>
          <w:rFonts w:eastAsia="Times New Roman" w:cstheme="minorHAnsi"/>
          <w:b/>
          <w:i/>
          <w:color w:val="000000" w:themeColor="text1"/>
          <w:lang w:val="es-ES_tradnl"/>
        </w:rPr>
        <w:t xml:space="preserve"> asistenciales</w:t>
      </w:r>
      <w:r w:rsidRPr="008C4259">
        <w:rPr>
          <w:rFonts w:eastAsia="Times New Roman" w:cstheme="minorHAnsi"/>
          <w:b/>
          <w:i/>
          <w:color w:val="000000" w:themeColor="text1"/>
          <w:lang w:val="es-ES_tradnl"/>
        </w:rPr>
        <w:t xml:space="preserve"> de Pediatría y Ginecología</w:t>
      </w:r>
      <w:r w:rsidR="00BC11B3" w:rsidRPr="008C4259">
        <w:rPr>
          <w:rFonts w:eastAsia="Times New Roman" w:cstheme="minorHAnsi"/>
          <w:color w:val="000000" w:themeColor="text1"/>
          <w:lang w:val="es-ES_tradnl"/>
        </w:rPr>
        <w:t xml:space="preserve"> </w:t>
      </w:r>
      <w:r w:rsidR="00BC11B3" w:rsidRPr="008C4259">
        <w:rPr>
          <w:rFonts w:eastAsia="Times New Roman" w:cstheme="minorHAnsi"/>
          <w:b/>
          <w:bCs/>
          <w:i/>
          <w:iCs/>
          <w:color w:val="000000" w:themeColor="text1"/>
          <w:lang w:val="es-ES_tradnl"/>
        </w:rPr>
        <w:t>en Pedernales y Capure, Estado Delta Amacuro.</w:t>
      </w:r>
      <w:r w:rsidR="00251AF6" w:rsidRPr="008C4259">
        <w:rPr>
          <w:rFonts w:eastAsia="Times New Roman" w:cstheme="minorHAnsi"/>
          <w:b/>
          <w:bCs/>
          <w:i/>
          <w:iCs/>
          <w:color w:val="000000" w:themeColor="text1"/>
          <w:lang w:val="es-ES_tradnl"/>
        </w:rPr>
        <w:t xml:space="preserve"> </w:t>
      </w:r>
      <w:r w:rsidRPr="008C4259">
        <w:rPr>
          <w:rFonts w:eastAsia="Times New Roman" w:cstheme="minorHAnsi"/>
          <w:color w:val="000000" w:themeColor="text1"/>
          <w:lang w:val="es-ES_tradnl"/>
        </w:rPr>
        <w:t>Organizadas por BP Exploración de Venezuela, Organización Médica La Paz  y el MSAS.</w:t>
      </w:r>
      <w:r w:rsidR="00BC11B3" w:rsidRPr="008C4259">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Año de 1998</w:t>
      </w:r>
    </w:p>
    <w:p w14:paraId="3C2C7BE5" w14:textId="77777777"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01DD1038" w14:textId="754EB8C7"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i/>
          <w:color w:val="000000" w:themeColor="text1"/>
          <w:lang w:val="es-ES_tradnl"/>
        </w:rPr>
        <w:t>Asesor Técnico para el Convenio de Cooperación para el Control de Enfermedades Endémicas de la Dermarcación de Pedernales.</w:t>
      </w:r>
      <w:r w:rsidR="00251AF6" w:rsidRPr="008C4259">
        <w:rPr>
          <w:rFonts w:eastAsia="Times New Roman" w:cstheme="minorHAnsi"/>
          <w:b/>
          <w:i/>
          <w:color w:val="000000" w:themeColor="text1"/>
          <w:lang w:val="es-ES_tradnl"/>
        </w:rPr>
        <w:t xml:space="preserve"> </w:t>
      </w:r>
      <w:r w:rsidRPr="008C4259">
        <w:rPr>
          <w:rFonts w:eastAsia="Times New Roman" w:cstheme="minorHAnsi"/>
          <w:color w:val="000000" w:themeColor="text1"/>
          <w:lang w:val="es-ES_tradnl"/>
        </w:rPr>
        <w:t>Cooperantes del Convenio BP, MSAS y PDVSA.</w:t>
      </w:r>
      <w:r w:rsidR="00251AF6" w:rsidRPr="008C4259">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Diciembre 1998 - 1999</w:t>
      </w:r>
    </w:p>
    <w:p w14:paraId="18C3F815" w14:textId="77777777"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b/>
          <w:i/>
          <w:color w:val="000000" w:themeColor="text1"/>
          <w:lang w:val="es-ES_tradnl"/>
        </w:rPr>
      </w:pPr>
    </w:p>
    <w:p w14:paraId="18554700" w14:textId="4771AA12"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i/>
          <w:color w:val="000000" w:themeColor="text1"/>
          <w:lang w:val="es-ES_tradnl"/>
        </w:rPr>
        <w:t>Coordinación y Participación en las 2das Jornadas Médico-Quirúrgicas del Municipio de Pedernales dentro del Plan Bolívar 2000. Informe.</w:t>
      </w:r>
      <w:r w:rsidR="00251AF6" w:rsidRPr="008C4259">
        <w:rPr>
          <w:rFonts w:eastAsia="Times New Roman" w:cstheme="minorHAnsi"/>
          <w:b/>
          <w:i/>
          <w:color w:val="000000" w:themeColor="text1"/>
          <w:lang w:val="es-ES_tradnl"/>
        </w:rPr>
        <w:t xml:space="preserve"> </w:t>
      </w:r>
      <w:r w:rsidRPr="008C4259">
        <w:rPr>
          <w:rFonts w:eastAsia="Times New Roman" w:cstheme="minorHAnsi"/>
          <w:color w:val="000000" w:themeColor="text1"/>
          <w:lang w:val="es-ES_tradnl"/>
        </w:rPr>
        <w:t>BP Amoco, MSAS, Alcaldía, GN, Asociaciones de Vecinos, OMLP, Vacuven.</w:t>
      </w:r>
      <w:r w:rsidR="00251AF6" w:rsidRPr="008C4259">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Pedernales</w:t>
      </w:r>
      <w:r w:rsidR="0022247F">
        <w:rPr>
          <w:rFonts w:eastAsia="Times New Roman" w:cstheme="minorHAnsi"/>
          <w:color w:val="000000" w:themeColor="text1"/>
          <w:lang w:val="es-ES_tradnl"/>
        </w:rPr>
        <w:t>, m</w:t>
      </w:r>
      <w:r w:rsidRPr="008C4259">
        <w:rPr>
          <w:rFonts w:eastAsia="Times New Roman" w:cstheme="minorHAnsi"/>
          <w:color w:val="000000" w:themeColor="text1"/>
          <w:lang w:val="es-ES_tradnl"/>
        </w:rPr>
        <w:t>arzo-</w:t>
      </w:r>
      <w:r w:rsidR="0022247F">
        <w:rPr>
          <w:rFonts w:eastAsia="Times New Roman" w:cstheme="minorHAnsi"/>
          <w:color w:val="000000" w:themeColor="text1"/>
          <w:lang w:val="es-ES_tradnl"/>
        </w:rPr>
        <w:t>a</w:t>
      </w:r>
      <w:r w:rsidRPr="008C4259">
        <w:rPr>
          <w:rFonts w:eastAsia="Times New Roman" w:cstheme="minorHAnsi"/>
          <w:color w:val="000000" w:themeColor="text1"/>
          <w:lang w:val="es-ES_tradnl"/>
        </w:rPr>
        <w:t xml:space="preserve">bril de 1999 </w:t>
      </w:r>
    </w:p>
    <w:p w14:paraId="1A919AA7" w14:textId="77777777"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5EE6AF5D" w14:textId="77777777"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b/>
          <w:i/>
          <w:color w:val="000000" w:themeColor="text1"/>
          <w:lang w:val="es-ES_tradnl"/>
        </w:rPr>
      </w:pPr>
      <w:r w:rsidRPr="008C4259">
        <w:rPr>
          <w:rFonts w:eastAsia="Times New Roman" w:cstheme="minorHAnsi"/>
          <w:b/>
          <w:i/>
          <w:color w:val="000000" w:themeColor="text1"/>
          <w:lang w:val="es-ES_tradnl"/>
        </w:rPr>
        <w:t>“Sistema Integral de Salud Municipal: la asistencia médico-sanitaria, la docencia y la investigación aplicada para el desarrollo humano sustentable del Municipio Pedernales, Estado Delta Amacuro”</w:t>
      </w:r>
    </w:p>
    <w:p w14:paraId="52E2738D" w14:textId="5AF070FE"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Anteproyecto presentado a la Dirección Regional de Salud del estado Delta Amacuro elaborado por Dr. Jesús Jiménez (MSAS), Dra. Myriam Calero (MSAS), Lc. Isabel Hagel (instituto de Biomedicina), Dr. Alejandro Rísquez (UCV). Agosto 1999</w:t>
      </w:r>
      <w:r w:rsidR="00251AF6" w:rsidRPr="008C4259">
        <w:rPr>
          <w:rFonts w:eastAsia="Times New Roman" w:cstheme="minorHAnsi"/>
          <w:color w:val="000000" w:themeColor="text1"/>
          <w:lang w:val="es-ES_tradnl"/>
        </w:rPr>
        <w:t>.</w:t>
      </w:r>
    </w:p>
    <w:p w14:paraId="552BAFEA" w14:textId="77777777" w:rsidR="00251AF6" w:rsidRPr="008C4259" w:rsidRDefault="00251AF6"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137BF90B" w14:textId="6DD1B082"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b/>
          <w:bCs/>
          <w:color w:val="000000" w:themeColor="text1"/>
          <w:lang w:val="es-ES_tradnl"/>
        </w:rPr>
      </w:pPr>
      <w:r w:rsidRPr="008C4259">
        <w:rPr>
          <w:rFonts w:eastAsia="Times New Roman" w:cstheme="minorHAnsi"/>
          <w:b/>
          <w:bCs/>
          <w:i/>
          <w:iCs/>
          <w:color w:val="000000" w:themeColor="text1"/>
          <w:lang w:val="es-ES_tradnl"/>
        </w:rPr>
        <w:t>Violencia: Consecuencias no mortales en pacientes quirúrgicos atendidos en el Hospital General del Oeste. (Cartel)</w:t>
      </w:r>
      <w:r w:rsidR="00251AF6" w:rsidRPr="008C4259">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 xml:space="preserve">XII Congreso Venezolano de Medicina Interna. Hotel Caracas Hilton, Caracas, 24 </w:t>
      </w:r>
      <w:r w:rsidR="0022247F">
        <w:rPr>
          <w:rFonts w:eastAsia="Times New Roman" w:cstheme="minorHAnsi"/>
          <w:color w:val="000000" w:themeColor="text1"/>
          <w:lang w:val="es-ES_tradnl"/>
        </w:rPr>
        <w:t>m</w:t>
      </w:r>
      <w:r w:rsidRPr="008C4259">
        <w:rPr>
          <w:rFonts w:eastAsia="Times New Roman" w:cstheme="minorHAnsi"/>
          <w:color w:val="000000" w:themeColor="text1"/>
          <w:lang w:val="es-ES_tradnl"/>
        </w:rPr>
        <w:t>ayo de 2003.</w:t>
      </w:r>
    </w:p>
    <w:p w14:paraId="160DE8C6" w14:textId="77777777"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6D1DC322" w14:textId="6B6429B7"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bCs/>
          <w:i/>
          <w:iCs/>
          <w:color w:val="000000" w:themeColor="text1"/>
          <w:lang w:val="es-ES_tradnl"/>
        </w:rPr>
        <w:t>Jornada Médico Odontológica Misión Guayo Delta Amacuro. (Coordinación y Documento de Acción social)</w:t>
      </w:r>
      <w:r w:rsidR="00BD5443" w:rsidRPr="008C4259">
        <w:rPr>
          <w:rFonts w:eastAsia="Times New Roman" w:cstheme="minorHAnsi"/>
          <w:b/>
          <w:bCs/>
          <w:i/>
          <w:iCs/>
          <w:color w:val="000000" w:themeColor="text1"/>
          <w:lang w:val="es-ES_tradnl"/>
        </w:rPr>
        <w:t xml:space="preserve">. </w:t>
      </w:r>
      <w:r w:rsidRPr="008C4259">
        <w:rPr>
          <w:rFonts w:eastAsia="Times New Roman" w:cstheme="minorHAnsi"/>
          <w:color w:val="000000" w:themeColor="text1"/>
          <w:lang w:val="es-ES_tradnl"/>
        </w:rPr>
        <w:t>Auspiciada por la Parroquia Claret, el Arzobispado de Tucupita y por la Misión de las Hermanas Capuchinas de San Francisco de Guayo</w:t>
      </w:r>
      <w:r w:rsidR="00BD5443" w:rsidRPr="008C4259">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2 al 5 de septiembre</w:t>
      </w:r>
    </w:p>
    <w:p w14:paraId="29D3D914" w14:textId="77777777"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b/>
          <w:i/>
          <w:color w:val="000000" w:themeColor="text1"/>
          <w:lang w:val="es-ES_tradnl"/>
        </w:rPr>
      </w:pPr>
    </w:p>
    <w:p w14:paraId="6B884209" w14:textId="1D8BF1A5"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bCs/>
          <w:iCs/>
          <w:color w:val="000000" w:themeColor="text1"/>
          <w:lang w:val="es-ES_tradnl"/>
        </w:rPr>
      </w:pPr>
      <w:r w:rsidRPr="008C4259">
        <w:rPr>
          <w:rFonts w:eastAsia="Times New Roman" w:cstheme="minorHAnsi"/>
          <w:b/>
          <w:i/>
          <w:color w:val="000000" w:themeColor="text1"/>
          <w:lang w:val="es-ES_tradnl"/>
        </w:rPr>
        <w:t xml:space="preserve">Mortalidad Infantil como indicador de salud. Análisis de la mortalidad infantil en Venezuela 1996-2000. </w:t>
      </w:r>
      <w:r w:rsidRPr="008C4259">
        <w:rPr>
          <w:rFonts w:eastAsia="Times New Roman" w:cstheme="minorHAnsi"/>
          <w:bCs/>
          <w:iCs/>
          <w:color w:val="000000" w:themeColor="text1"/>
          <w:lang w:val="es-ES_tradnl"/>
        </w:rPr>
        <w:t xml:space="preserve">Monografía para Ascenso a Profesor Asistente. Facultad de Medicina UCV. Caracas, </w:t>
      </w:r>
      <w:r w:rsidR="0022247F">
        <w:rPr>
          <w:rFonts w:eastAsia="Times New Roman" w:cstheme="minorHAnsi"/>
          <w:bCs/>
          <w:iCs/>
          <w:color w:val="000000" w:themeColor="text1"/>
          <w:lang w:val="es-ES_tradnl"/>
        </w:rPr>
        <w:t>n</w:t>
      </w:r>
      <w:r w:rsidRPr="008C4259">
        <w:rPr>
          <w:rFonts w:eastAsia="Times New Roman" w:cstheme="minorHAnsi"/>
          <w:bCs/>
          <w:iCs/>
          <w:color w:val="000000" w:themeColor="text1"/>
          <w:lang w:val="es-ES_tradnl"/>
        </w:rPr>
        <w:t>oviembre 2003.</w:t>
      </w:r>
    </w:p>
    <w:p w14:paraId="655A466F" w14:textId="77777777"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bCs/>
          <w:iCs/>
          <w:color w:val="000000" w:themeColor="text1"/>
          <w:lang w:val="es-ES_tradnl"/>
        </w:rPr>
      </w:pPr>
    </w:p>
    <w:p w14:paraId="49CE52C6" w14:textId="536E5C41"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bCs/>
          <w:iCs/>
          <w:color w:val="000000" w:themeColor="text1"/>
          <w:lang w:val="es-ES_tradnl"/>
        </w:rPr>
      </w:pPr>
      <w:r w:rsidRPr="008C4259">
        <w:rPr>
          <w:rFonts w:eastAsia="Times New Roman" w:cstheme="minorHAnsi"/>
          <w:b/>
          <w:i/>
          <w:color w:val="000000" w:themeColor="text1"/>
          <w:lang w:val="es-ES_tradnl"/>
        </w:rPr>
        <w:lastRenderedPageBreak/>
        <w:t>Sistema de registro, morbimortalidad, complejidad y capacidad resolutiva de la atención médica. Servicio de emergencia pediátrica, Hospital Universitario de Caracas, 2001-2002. Trabajo de ascenso a profesor asistente.</w:t>
      </w:r>
      <w:r w:rsidRPr="008C4259">
        <w:rPr>
          <w:rFonts w:eastAsia="Times New Roman" w:cstheme="minorHAnsi"/>
          <w:bCs/>
          <w:i/>
          <w:color w:val="000000" w:themeColor="text1"/>
          <w:lang w:val="es-ES_tradnl"/>
        </w:rPr>
        <w:t xml:space="preserve"> </w:t>
      </w:r>
      <w:r w:rsidRPr="008C4259">
        <w:rPr>
          <w:rFonts w:eastAsia="Times New Roman" w:cstheme="minorHAnsi"/>
          <w:bCs/>
          <w:iCs/>
          <w:color w:val="000000" w:themeColor="text1"/>
          <w:lang w:val="es-ES_tradnl"/>
        </w:rPr>
        <w:t>Tutor: Profesor Asociado Nelson Croce. Autor: Francisco Alejandro Rísquez. Mención publicación. Caracas, febrero de 2004.</w:t>
      </w:r>
    </w:p>
    <w:p w14:paraId="0B4A4B94" w14:textId="77777777"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bCs/>
          <w:iCs/>
          <w:color w:val="000000" w:themeColor="text1"/>
          <w:lang w:val="es-ES_tradnl"/>
        </w:rPr>
      </w:pPr>
    </w:p>
    <w:p w14:paraId="4DA575AC" w14:textId="4BD60FBD"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bCs/>
          <w:i/>
          <w:iCs/>
          <w:color w:val="000000" w:themeColor="text1"/>
          <w:lang w:val="es-ES_tradnl"/>
        </w:rPr>
        <w:t>Riesgos para la salud y su prevención en situaciones de desastres.</w:t>
      </w:r>
      <w:r w:rsidRPr="008C4259">
        <w:rPr>
          <w:rFonts w:eastAsia="Times New Roman" w:cstheme="minorHAnsi"/>
          <w:color w:val="000000" w:themeColor="text1"/>
          <w:lang w:val="es-ES_tradnl"/>
        </w:rPr>
        <w:t xml:space="preserve"> </w:t>
      </w:r>
      <w:r w:rsidRPr="008C4259">
        <w:rPr>
          <w:rFonts w:eastAsia="Times New Roman" w:cstheme="minorHAnsi"/>
          <w:b/>
          <w:bCs/>
          <w:color w:val="000000" w:themeColor="text1"/>
          <w:lang w:val="es-ES_tradnl"/>
        </w:rPr>
        <w:t>Documento público.</w:t>
      </w:r>
      <w:r w:rsidRPr="008C4259">
        <w:rPr>
          <w:rFonts w:eastAsia="Times New Roman" w:cstheme="minorHAnsi"/>
          <w:color w:val="000000" w:themeColor="text1"/>
          <w:lang w:val="es-ES_tradnl"/>
        </w:rPr>
        <w:t xml:space="preserve"> Distribuido por la Dirección de la Escuela Luis Razetti, Facultad de Medicina, UCV. Caracas, febrero 2005.</w:t>
      </w:r>
    </w:p>
    <w:p w14:paraId="5FA02717" w14:textId="77777777"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bCs/>
          <w:color w:val="000000" w:themeColor="text1"/>
          <w:lang w:val="es-ES_tradnl"/>
        </w:rPr>
      </w:pPr>
    </w:p>
    <w:p w14:paraId="4A43D79F" w14:textId="2E5155AE"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iCs/>
          <w:color w:val="000000" w:themeColor="text1"/>
          <w:lang w:val="es-ES" w:eastAsia="es-ES"/>
        </w:rPr>
      </w:pPr>
      <w:r w:rsidRPr="008C4259">
        <w:rPr>
          <w:rFonts w:eastAsia="Times New Roman" w:cstheme="minorHAnsi"/>
          <w:b/>
          <w:color w:val="000000" w:themeColor="text1"/>
          <w:lang w:val="es-ES_tradnl"/>
        </w:rPr>
        <w:t>Acerca de la salud pública basada en la evidencia.</w:t>
      </w:r>
      <w:r w:rsidRPr="008C4259">
        <w:rPr>
          <w:rFonts w:eastAsia="Times New Roman" w:cstheme="minorHAnsi"/>
          <w:bCs/>
          <w:color w:val="000000" w:themeColor="text1"/>
          <w:lang w:val="es-ES_tradnl"/>
        </w:rPr>
        <w:t xml:space="preserve"> </w:t>
      </w:r>
      <w:r w:rsidRPr="008C4259">
        <w:rPr>
          <w:rFonts w:eastAsia="Times New Roman" w:cstheme="minorHAnsi"/>
          <w:b/>
          <w:color w:val="000000" w:themeColor="text1"/>
          <w:lang w:val="es-ES_tradnl"/>
        </w:rPr>
        <w:t>Artículo científico.</w:t>
      </w:r>
      <w:r w:rsidRPr="008C4259">
        <w:rPr>
          <w:rFonts w:eastAsia="Times New Roman" w:cstheme="minorHAnsi"/>
          <w:bCs/>
          <w:color w:val="000000" w:themeColor="text1"/>
          <w:lang w:val="es-ES_tradnl"/>
        </w:rPr>
        <w:t xml:space="preserve"> </w:t>
      </w:r>
      <w:r w:rsidRPr="008C4259">
        <w:rPr>
          <w:rFonts w:eastAsia="Times New Roman" w:cstheme="minorHAnsi"/>
          <w:iCs/>
          <w:color w:val="000000" w:themeColor="text1"/>
          <w:lang w:val="es-ES" w:eastAsia="es-ES"/>
        </w:rPr>
        <w:t>Acta Científica Estudiantil 2004;2(3):125-133</w:t>
      </w:r>
      <w:r w:rsidR="00AD2E70">
        <w:rPr>
          <w:rFonts w:eastAsia="Times New Roman" w:cstheme="minorHAnsi"/>
          <w:iCs/>
          <w:color w:val="000000" w:themeColor="text1"/>
          <w:lang w:val="es-ES" w:eastAsia="es-ES"/>
        </w:rPr>
        <w:t xml:space="preserve">. </w:t>
      </w:r>
      <w:hyperlink r:id="rId171" w:history="1">
        <w:r w:rsidR="00AD2E70" w:rsidRPr="00CA3005">
          <w:rPr>
            <w:rStyle w:val="Hipervnculo"/>
            <w:rFonts w:eastAsia="Times New Roman" w:cstheme="minorHAnsi"/>
            <w:iCs/>
            <w:lang w:val="es-ES" w:eastAsia="es-ES"/>
          </w:rPr>
          <w:t>https://insp.mx/images/stories/Centros/nucleo/docs/dip_lsp/sbe.pdf</w:t>
        </w:r>
      </w:hyperlink>
      <w:r w:rsidR="00AD2E70">
        <w:rPr>
          <w:rFonts w:eastAsia="Times New Roman" w:cstheme="minorHAnsi"/>
          <w:iCs/>
          <w:color w:val="000000" w:themeColor="text1"/>
          <w:lang w:val="es-ES" w:eastAsia="es-ES"/>
        </w:rPr>
        <w:t xml:space="preserve"> </w:t>
      </w:r>
    </w:p>
    <w:p w14:paraId="27B3D9D6" w14:textId="77777777"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p>
    <w:p w14:paraId="7D3FE2A3" w14:textId="15BFF4FF"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bCs/>
          <w:i/>
          <w:iCs/>
          <w:color w:val="000000" w:themeColor="text1"/>
          <w:lang w:val="es-ES_tradnl"/>
        </w:rPr>
        <w:t>Consenso sobre la Vacunación del Adulto para la República Bolivariana de Venezuela. 2005-2006. Publicación. (participante del consenso)</w:t>
      </w:r>
      <w:r w:rsidR="009B776A">
        <w:rPr>
          <w:rFonts w:eastAsia="Times New Roman" w:cstheme="minorHAnsi"/>
          <w:b/>
          <w:bCs/>
          <w:i/>
          <w:iCs/>
          <w:color w:val="000000" w:themeColor="text1"/>
          <w:lang w:val="es-ES_tradnl"/>
        </w:rPr>
        <w:t xml:space="preserve">. </w:t>
      </w:r>
      <w:r w:rsidRPr="008C4259">
        <w:rPr>
          <w:rFonts w:eastAsia="Times New Roman" w:cstheme="minorHAnsi"/>
          <w:color w:val="000000" w:themeColor="text1"/>
          <w:lang w:val="es-ES_tradnl"/>
        </w:rPr>
        <w:t>Editores: Raúl Istúriz; Armando Martín. Asociación Venezolana de Vacunología.</w:t>
      </w:r>
    </w:p>
    <w:p w14:paraId="16E6853F" w14:textId="77777777"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6D5C5730" w14:textId="77777777" w:rsidR="006A778B" w:rsidRDefault="00D200A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Epidemiología de las hepatitis virales en Venezuela 1990-</w:t>
      </w:r>
      <w:smartTag w:uri="urn:schemas-microsoft-com:office:smarttags" w:element="metricconverter">
        <w:smartTagPr>
          <w:attr w:name="ProductID" w:val="2005”"/>
        </w:smartTagPr>
        <w:r w:rsidRPr="008C4259">
          <w:rPr>
            <w:rFonts w:eastAsia="Times New Roman" w:cstheme="minorHAnsi"/>
            <w:b/>
            <w:color w:val="000000" w:themeColor="text1"/>
            <w:lang w:val="es-ES"/>
          </w:rPr>
          <w:t>2005”</w:t>
        </w:r>
      </w:smartTag>
      <w:r w:rsidR="00882D92">
        <w:rPr>
          <w:rFonts w:eastAsia="Times New Roman" w:cstheme="minorHAnsi"/>
          <w:b/>
          <w:color w:val="000000" w:themeColor="text1"/>
          <w:lang w:val="es-ES"/>
        </w:rPr>
        <w:t xml:space="preserve">. </w:t>
      </w:r>
      <w:r w:rsidRPr="008C4259">
        <w:rPr>
          <w:rFonts w:eastAsia="Times New Roman" w:cstheme="minorHAnsi"/>
          <w:color w:val="000000" w:themeColor="text1"/>
          <w:lang w:val="es-ES"/>
        </w:rPr>
        <w:t>Trabajo de Ascenso en el escalafón Docente Universitario a la categoría de PROFESOR AGREGADO. Mención Honorífica y Publicación del trabajo. 6 de diciembre de 2007</w:t>
      </w:r>
      <w:r w:rsidR="00882D92">
        <w:rPr>
          <w:rFonts w:eastAsia="Times New Roman" w:cstheme="minorHAnsi"/>
          <w:color w:val="000000" w:themeColor="text1"/>
          <w:lang w:val="es-ES"/>
        </w:rPr>
        <w:t xml:space="preserve">. </w:t>
      </w:r>
    </w:p>
    <w:p w14:paraId="58BCF238" w14:textId="77777777" w:rsidR="006A778B" w:rsidRDefault="006A778B"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044524C3" w14:textId="605C873C"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 xml:space="preserve">Rísquez, A., Echezuría, M. (2007). </w:t>
      </w:r>
      <w:r w:rsidRPr="006A778B">
        <w:rPr>
          <w:rFonts w:eastAsia="Times New Roman" w:cstheme="minorHAnsi"/>
          <w:b/>
          <w:bCs/>
          <w:color w:val="000000" w:themeColor="text1"/>
          <w:lang w:val="es-ES_tradnl"/>
        </w:rPr>
        <w:t>Epidemiología de la hepatitis B en Venezuela 1990 -2005.</w:t>
      </w:r>
      <w:r w:rsidRPr="008C4259">
        <w:rPr>
          <w:rFonts w:eastAsia="Times New Roman" w:cstheme="minorHAnsi"/>
          <w:color w:val="000000" w:themeColor="text1"/>
          <w:lang w:val="es-ES_tradnl"/>
        </w:rPr>
        <w:t xml:space="preserve">Boletín Venezolano de Infectologia. Vol.18, nº 2, p.87. </w:t>
      </w:r>
    </w:p>
    <w:p w14:paraId="7466FE86" w14:textId="77777777"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4C69860F" w14:textId="3B2C2EDE"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MX"/>
        </w:rPr>
      </w:pPr>
      <w:r w:rsidRPr="008C4259">
        <w:rPr>
          <w:rFonts w:eastAsia="Times New Roman" w:cstheme="minorHAnsi"/>
          <w:b/>
          <w:i/>
          <w:color w:val="000000" w:themeColor="text1"/>
          <w:lang w:val="es-MX"/>
        </w:rPr>
        <w:t xml:space="preserve">Morbilidad y mortalidad por influenza y neumonías en Venezuela 1995-2005. </w:t>
      </w:r>
      <w:r w:rsidRPr="008C4259">
        <w:rPr>
          <w:rFonts w:eastAsia="Times New Roman" w:cstheme="minorHAnsi"/>
          <w:color w:val="000000" w:themeColor="text1"/>
          <w:lang w:val="es-MX"/>
        </w:rPr>
        <w:t xml:space="preserve">Rísquez Alejandro, Echezuría Luis. Informe de estudio solicitado por la Dirección Médica de sanofi aventis. Entregado en </w:t>
      </w:r>
      <w:r w:rsidR="0099521B">
        <w:rPr>
          <w:rFonts w:eastAsia="Times New Roman" w:cstheme="minorHAnsi"/>
          <w:color w:val="000000" w:themeColor="text1"/>
          <w:lang w:val="es-MX"/>
        </w:rPr>
        <w:t>o</w:t>
      </w:r>
      <w:r w:rsidRPr="008C4259">
        <w:rPr>
          <w:rFonts w:eastAsia="Times New Roman" w:cstheme="minorHAnsi"/>
          <w:color w:val="000000" w:themeColor="text1"/>
          <w:lang w:val="es-MX"/>
        </w:rPr>
        <w:t>ctubre 2007</w:t>
      </w:r>
    </w:p>
    <w:p w14:paraId="0748D0CF" w14:textId="77777777" w:rsidR="00DF7200" w:rsidRPr="008C4259" w:rsidRDefault="00DF720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MX"/>
        </w:rPr>
      </w:pPr>
    </w:p>
    <w:p w14:paraId="203F3018" w14:textId="2E397053" w:rsidR="00DF7200" w:rsidRPr="008C4259" w:rsidRDefault="00BA049D"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 xml:space="preserve">Libro. </w:t>
      </w:r>
      <w:r w:rsidR="00DF7200" w:rsidRPr="008C4259">
        <w:rPr>
          <w:rFonts w:eastAsia="Times New Roman" w:cstheme="minorHAnsi"/>
          <w:b/>
          <w:color w:val="000000" w:themeColor="text1"/>
          <w:lang w:val="es-ES"/>
        </w:rPr>
        <w:t>Guía de Salud del Viajero en Venezuela. Dr. Alejandro Rísquez.  2007.</w:t>
      </w:r>
      <w:r w:rsidR="000A6D62">
        <w:rPr>
          <w:rFonts w:eastAsia="Times New Roman" w:cstheme="minorHAnsi"/>
          <w:b/>
          <w:color w:val="000000" w:themeColor="text1"/>
          <w:lang w:val="es-ES"/>
        </w:rPr>
        <w:t xml:space="preserve"> </w:t>
      </w:r>
      <w:r w:rsidR="00DF7200" w:rsidRPr="008C4259">
        <w:rPr>
          <w:rFonts w:eastAsia="Times New Roman" w:cstheme="minorHAnsi"/>
          <w:color w:val="000000" w:themeColor="text1"/>
          <w:lang w:val="es-ES"/>
        </w:rPr>
        <w:t>Editado por Alejandro Rísquez. Deposito legal IF 25220066104735. ISBN 980-12-2301-4. Impresión: Editorial Arte, S.A. Noviembre 2006, Caracas, Venezuela.</w:t>
      </w:r>
    </w:p>
    <w:p w14:paraId="3324B9CC" w14:textId="77777777" w:rsidR="00DF7200" w:rsidRPr="008C4259" w:rsidRDefault="00DF7200"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p>
    <w:p w14:paraId="371DFDA2" w14:textId="725E2C5B" w:rsidR="00DF7200" w:rsidRPr="008C4259" w:rsidRDefault="00BA049D"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 xml:space="preserve">Libro. </w:t>
      </w:r>
      <w:r w:rsidR="00DF7200" w:rsidRPr="008C4259">
        <w:rPr>
          <w:rFonts w:eastAsia="Times New Roman" w:cstheme="minorHAnsi"/>
          <w:b/>
          <w:color w:val="000000" w:themeColor="text1"/>
          <w:lang w:val="es-ES"/>
        </w:rPr>
        <w:t>Guía de Salud del Viajero. Venezuela 2010. Dr. Alejandro Rísquez.</w:t>
      </w:r>
      <w:r w:rsidR="000A6D62">
        <w:rPr>
          <w:rFonts w:eastAsia="Times New Roman" w:cstheme="minorHAnsi"/>
          <w:b/>
          <w:color w:val="000000" w:themeColor="text1"/>
          <w:lang w:val="es-ES"/>
        </w:rPr>
        <w:t xml:space="preserve"> </w:t>
      </w:r>
      <w:r w:rsidR="00DF7200" w:rsidRPr="008C4259">
        <w:rPr>
          <w:rFonts w:eastAsia="Times New Roman" w:cstheme="minorHAnsi"/>
          <w:color w:val="000000" w:themeColor="text1"/>
          <w:lang w:val="es-ES"/>
        </w:rPr>
        <w:t>Editado por Alejandro Rísquez. Deposito legal IF 25220066104735. ISBN 980-12-2301-4. Impresión: Editorial Arte, S.A. Agosto 2009, Caracas, Venezuela.</w:t>
      </w:r>
    </w:p>
    <w:p w14:paraId="1497F217" w14:textId="77777777" w:rsidR="00D200A0" w:rsidRPr="008C4259" w:rsidRDefault="00DF7200" w:rsidP="00DD21EF">
      <w:pPr>
        <w:overflowPunct w:val="0"/>
        <w:autoSpaceDE w:val="0"/>
        <w:autoSpaceDN w:val="0"/>
        <w:adjustRightInd w:val="0"/>
        <w:spacing w:after="0" w:line="240" w:lineRule="auto"/>
        <w:jc w:val="both"/>
        <w:textAlignment w:val="baseline"/>
        <w:rPr>
          <w:rFonts w:eastAsia="Times New Roman" w:cstheme="minorHAnsi"/>
          <w:b/>
          <w:i/>
          <w:color w:val="000000" w:themeColor="text1"/>
          <w:lang w:val="es-ES"/>
        </w:rPr>
      </w:pPr>
      <w:r w:rsidRPr="008C4259">
        <w:rPr>
          <w:rFonts w:eastAsia="Times New Roman" w:cstheme="minorHAnsi"/>
          <w:b/>
          <w:color w:val="000000" w:themeColor="text1"/>
          <w:lang w:val="es-ES"/>
        </w:rPr>
        <w:t xml:space="preserve">  </w:t>
      </w:r>
    </w:p>
    <w:p w14:paraId="3FC68A4A" w14:textId="51B96F6E" w:rsidR="00D200A0" w:rsidRPr="008C4259" w:rsidRDefault="00D200A0" w:rsidP="00DD21EF">
      <w:pPr>
        <w:keepNext/>
        <w:overflowPunct w:val="0"/>
        <w:autoSpaceDE w:val="0"/>
        <w:autoSpaceDN w:val="0"/>
        <w:adjustRightInd w:val="0"/>
        <w:spacing w:after="0" w:line="240" w:lineRule="auto"/>
        <w:jc w:val="both"/>
        <w:textAlignment w:val="baseline"/>
        <w:outlineLvl w:val="4"/>
        <w:rPr>
          <w:rFonts w:eastAsia="Times New Roman" w:cstheme="minorHAnsi"/>
          <w:color w:val="000000" w:themeColor="text1"/>
          <w:lang w:val="es-ES"/>
        </w:rPr>
      </w:pPr>
      <w:r w:rsidRPr="008C4259">
        <w:rPr>
          <w:rFonts w:eastAsia="Times New Roman" w:cstheme="minorHAnsi"/>
          <w:b/>
          <w:i/>
          <w:color w:val="000000" w:themeColor="text1"/>
          <w:lang w:val="es-ES"/>
        </w:rPr>
        <w:t>Informe de serie de casos con diagnóstico de Chagas agudo. Unidad educativa Municipal, Municipio Chacao, Caracas</w:t>
      </w:r>
      <w:r w:rsidR="000A6D62">
        <w:rPr>
          <w:rFonts w:eastAsia="Times New Roman" w:cstheme="minorHAnsi"/>
          <w:b/>
          <w:i/>
          <w:color w:val="000000" w:themeColor="text1"/>
          <w:lang w:val="es-ES"/>
        </w:rPr>
        <w:t xml:space="preserve">. </w:t>
      </w:r>
      <w:r w:rsidRPr="008C4259">
        <w:rPr>
          <w:rFonts w:eastAsia="Times New Roman" w:cstheme="minorHAnsi"/>
          <w:i/>
          <w:color w:val="000000" w:themeColor="text1"/>
          <w:lang w:val="es-ES"/>
        </w:rPr>
        <w:t xml:space="preserve">Rísquez Alejandro. </w:t>
      </w:r>
      <w:r w:rsidRPr="008C4259">
        <w:rPr>
          <w:rFonts w:eastAsia="Times New Roman" w:cstheme="minorHAnsi"/>
          <w:color w:val="000000" w:themeColor="text1"/>
          <w:lang w:val="es-ES"/>
        </w:rPr>
        <w:t>Informe entregado al Presidente del Instituto Municipal de Cooperación y Atención a la Salud. Municipio Chacao, Caracas. Diciembre 28 de 2007</w:t>
      </w:r>
    </w:p>
    <w:p w14:paraId="3EB40430" w14:textId="77777777" w:rsidR="00D200A0" w:rsidRPr="008C4259" w:rsidRDefault="00D200A0" w:rsidP="00DD21EF">
      <w:pPr>
        <w:keepNext/>
        <w:overflowPunct w:val="0"/>
        <w:autoSpaceDE w:val="0"/>
        <w:autoSpaceDN w:val="0"/>
        <w:adjustRightInd w:val="0"/>
        <w:spacing w:after="0" w:line="240" w:lineRule="auto"/>
        <w:jc w:val="both"/>
        <w:textAlignment w:val="baseline"/>
        <w:outlineLvl w:val="4"/>
        <w:rPr>
          <w:rFonts w:eastAsia="Times New Roman" w:cstheme="minorHAnsi"/>
          <w:color w:val="000000" w:themeColor="text1"/>
          <w:lang w:val="es-ES"/>
        </w:rPr>
      </w:pPr>
    </w:p>
    <w:p w14:paraId="58F859E0" w14:textId="2006452D" w:rsidR="00D200A0" w:rsidRPr="008C4259" w:rsidRDefault="00D200A0" w:rsidP="00DD21EF">
      <w:pPr>
        <w:autoSpaceDE w:val="0"/>
        <w:autoSpaceDN w:val="0"/>
        <w:adjustRightInd w:val="0"/>
        <w:spacing w:after="0" w:line="240" w:lineRule="auto"/>
        <w:jc w:val="both"/>
        <w:rPr>
          <w:rFonts w:eastAsia="Times New Roman" w:cstheme="minorHAnsi"/>
          <w:color w:val="000000" w:themeColor="text1"/>
          <w:lang w:val="es-ES"/>
        </w:rPr>
      </w:pPr>
      <w:r w:rsidRPr="008C4259">
        <w:rPr>
          <w:rFonts w:eastAsia="Times New Roman" w:cstheme="minorHAnsi"/>
          <w:b/>
          <w:i/>
          <w:color w:val="000000" w:themeColor="text1"/>
          <w:lang w:val="es-ES" w:eastAsia="es-ES"/>
        </w:rPr>
        <w:t>Abordaje técnico administrativo de un brote de tripanosomiasis Americana</w:t>
      </w:r>
      <w:r w:rsidR="000A6D62">
        <w:rPr>
          <w:rFonts w:eastAsia="Times New Roman" w:cstheme="minorHAnsi"/>
          <w:b/>
          <w:i/>
          <w:color w:val="000000" w:themeColor="text1"/>
          <w:lang w:val="es-ES" w:eastAsia="es-ES"/>
        </w:rPr>
        <w:t xml:space="preserve">. </w:t>
      </w:r>
      <w:r w:rsidRPr="008C4259">
        <w:rPr>
          <w:rFonts w:eastAsia="Times New Roman" w:cstheme="minorHAnsi"/>
          <w:b/>
          <w:i/>
          <w:color w:val="000000" w:themeColor="text1"/>
          <w:lang w:val="es-ES" w:eastAsia="es-ES"/>
        </w:rPr>
        <w:t xml:space="preserve">Versión preliminar 7 de febrero de 2008. </w:t>
      </w:r>
      <w:r w:rsidRPr="008C4259">
        <w:rPr>
          <w:rFonts w:eastAsia="Times New Roman" w:cstheme="minorHAnsi"/>
          <w:color w:val="000000" w:themeColor="text1"/>
          <w:lang w:val="es-ES" w:eastAsia="es-ES"/>
        </w:rPr>
        <w:t xml:space="preserve">Equipo coordinador Salud Chacao: </w:t>
      </w:r>
      <w:r w:rsidRPr="008C4259">
        <w:rPr>
          <w:rFonts w:eastAsia="Times New Roman" w:cstheme="minorHAnsi"/>
          <w:color w:val="000000" w:themeColor="text1"/>
          <w:lang w:val="es-ES"/>
        </w:rPr>
        <w:t xml:space="preserve">Dr. Manuel Garrido Ing. Carmen Sofía Bruncelli Dra. Mariana Vera, Alejandro Risquez. Publicado en página web </w:t>
      </w:r>
      <w:hyperlink r:id="rId172" w:history="1">
        <w:r w:rsidRPr="008C4259">
          <w:rPr>
            <w:rFonts w:eastAsia="Times New Roman" w:cstheme="minorHAnsi"/>
            <w:color w:val="000000" w:themeColor="text1"/>
            <w:lang w:val="es-ES"/>
          </w:rPr>
          <w:t>http://www.chacao.gov.ve/salud</w:t>
        </w:r>
      </w:hyperlink>
      <w:r w:rsidRPr="008C4259">
        <w:rPr>
          <w:rFonts w:eastAsia="Times New Roman" w:cstheme="minorHAnsi"/>
          <w:color w:val="000000" w:themeColor="text1"/>
          <w:lang w:val="es-ES"/>
        </w:rPr>
        <w:t xml:space="preserve"> y en la página web de la Sociedad Venezolana de Infectología </w:t>
      </w:r>
      <w:hyperlink r:id="rId173" w:history="1">
        <w:r w:rsidRPr="008C4259">
          <w:rPr>
            <w:rFonts w:eastAsia="Times New Roman" w:cstheme="minorHAnsi"/>
            <w:color w:val="000000" w:themeColor="text1"/>
            <w:lang w:val="es-ES"/>
          </w:rPr>
          <w:t>http://www.svinfectologia.org/2008_Abordaje_brote_Chagas.pdf</w:t>
        </w:r>
      </w:hyperlink>
      <w:r w:rsidR="000A6D62">
        <w:rPr>
          <w:rFonts w:eastAsia="Times New Roman" w:cstheme="minorHAnsi"/>
          <w:color w:val="000000" w:themeColor="text1"/>
          <w:lang w:val="es-ES"/>
        </w:rPr>
        <w:t xml:space="preserve">  </w:t>
      </w:r>
      <w:hyperlink r:id="rId174" w:history="1">
        <w:r w:rsidR="000A6D62" w:rsidRPr="00CA3005">
          <w:rPr>
            <w:rStyle w:val="Hipervnculo"/>
            <w:rFonts w:eastAsia="Times New Roman" w:cstheme="minorHAnsi"/>
            <w:lang w:val="es-ES"/>
          </w:rPr>
          <w:t>http://www.fundabiomed.fcs.uc.edu.ve/brote_chagas_chacao.pdf</w:t>
        </w:r>
      </w:hyperlink>
      <w:r w:rsidR="000A6D62">
        <w:rPr>
          <w:rFonts w:eastAsia="Times New Roman" w:cstheme="minorHAnsi"/>
          <w:color w:val="000000" w:themeColor="text1"/>
          <w:lang w:val="es-ES"/>
        </w:rPr>
        <w:t xml:space="preserve"> </w:t>
      </w:r>
    </w:p>
    <w:p w14:paraId="4A9CD126" w14:textId="77777777" w:rsidR="00D200A0" w:rsidRPr="008C4259" w:rsidRDefault="00D200A0" w:rsidP="00DD21EF">
      <w:pPr>
        <w:autoSpaceDE w:val="0"/>
        <w:autoSpaceDN w:val="0"/>
        <w:adjustRightInd w:val="0"/>
        <w:spacing w:after="0" w:line="240" w:lineRule="auto"/>
        <w:jc w:val="both"/>
        <w:rPr>
          <w:rFonts w:eastAsia="Times New Roman" w:cstheme="minorHAnsi"/>
          <w:color w:val="000000" w:themeColor="text1"/>
          <w:lang w:val="es-ES"/>
        </w:rPr>
      </w:pPr>
    </w:p>
    <w:p w14:paraId="7B028E58" w14:textId="0BB9DA12"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 xml:space="preserve">Epidemiología actual de la hepatitis en Venezuela. </w:t>
      </w:r>
      <w:r w:rsidRPr="008C4259">
        <w:rPr>
          <w:rFonts w:eastAsia="Times New Roman" w:cstheme="minorHAnsi"/>
          <w:color w:val="000000" w:themeColor="text1"/>
          <w:lang w:val="es-ES"/>
        </w:rPr>
        <w:t>Revista Salud y Visión Total. Órgano informativo de salud pública. Año 4, No. 12. 2008</w:t>
      </w:r>
      <w:r w:rsidR="000A6D62">
        <w:rPr>
          <w:rFonts w:eastAsia="Times New Roman" w:cstheme="minorHAnsi"/>
          <w:color w:val="000000" w:themeColor="text1"/>
          <w:lang w:val="es-ES"/>
        </w:rPr>
        <w:t xml:space="preserve">. </w:t>
      </w:r>
    </w:p>
    <w:p w14:paraId="2C1BC293" w14:textId="77777777"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40045DF0" w14:textId="73EFAE91"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lastRenderedPageBreak/>
        <w:t>Vacación, descanso y salud. Editorial: Vacunas y Vacaciones saludables</w:t>
      </w:r>
      <w:r w:rsidRPr="008C4259">
        <w:rPr>
          <w:rFonts w:eastAsia="Times New Roman" w:cstheme="minorHAnsi"/>
          <w:color w:val="000000" w:themeColor="text1"/>
          <w:lang w:val="es-ES"/>
        </w:rPr>
        <w:t xml:space="preserve"> Extraído de la página oficial de la Sociedad Venezolana de Infectología. </w:t>
      </w:r>
      <w:hyperlink r:id="rId175" w:history="1">
        <w:r w:rsidRPr="008C4259">
          <w:rPr>
            <w:rFonts w:eastAsia="Times New Roman" w:cstheme="minorHAnsi"/>
            <w:color w:val="000000" w:themeColor="text1"/>
            <w:lang w:val="es-ES"/>
          </w:rPr>
          <w:t>www.svi.com</w:t>
        </w:r>
      </w:hyperlink>
      <w:r w:rsidRPr="008C4259">
        <w:rPr>
          <w:rFonts w:eastAsia="Times New Roman" w:cstheme="minorHAnsi"/>
          <w:color w:val="000000" w:themeColor="text1"/>
          <w:lang w:val="es-ES"/>
        </w:rPr>
        <w:t>. El día 21 de agosto de 2008</w:t>
      </w:r>
      <w:r w:rsidR="000A6D62">
        <w:rPr>
          <w:rFonts w:eastAsia="Times New Roman" w:cstheme="minorHAnsi"/>
          <w:color w:val="000000" w:themeColor="text1"/>
          <w:lang w:val="es-ES"/>
        </w:rPr>
        <w:t>.</w:t>
      </w:r>
    </w:p>
    <w:p w14:paraId="0294A68B" w14:textId="77777777"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1060BB1E" w14:textId="4D08E7B3"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 xml:space="preserve">Vacunación Neumococos/Influenza. Expectativa No. 3. </w:t>
      </w:r>
      <w:r w:rsidRPr="008C4259">
        <w:rPr>
          <w:rFonts w:eastAsia="Times New Roman" w:cstheme="minorHAnsi"/>
          <w:color w:val="000000" w:themeColor="text1"/>
          <w:lang w:val="es-ES"/>
        </w:rPr>
        <w:t>Sociedad Venezolana de Infectología. VIII Congreso Venezolano de Infectología Dr.Iván Brito, IX Congreso Venezolano de Microbiología Dra. María de Lourdes González y XVIII Jornadas Carabobeñas de Infectología 12-15 de noviembre 2008</w:t>
      </w:r>
    </w:p>
    <w:p w14:paraId="69F71E99" w14:textId="77777777"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p>
    <w:p w14:paraId="485DD655" w14:textId="77777777" w:rsidR="00D200A0" w:rsidRPr="008C4259" w:rsidRDefault="00D200A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Farmacoeconomía de la vacuna conjugada heptavalente antineumocócica.</w:t>
      </w:r>
      <w:r w:rsidRPr="008C4259">
        <w:rPr>
          <w:rFonts w:eastAsia="Times New Roman" w:cstheme="minorHAnsi"/>
          <w:color w:val="000000" w:themeColor="text1"/>
          <w:lang w:val="es-ES"/>
        </w:rPr>
        <w:t xml:space="preserve"> </w:t>
      </w:r>
      <w:r w:rsidRPr="008C4259">
        <w:rPr>
          <w:rFonts w:eastAsia="Times New Roman" w:cstheme="minorHAnsi"/>
          <w:b/>
          <w:color w:val="000000" w:themeColor="text1"/>
          <w:lang w:val="es-ES"/>
        </w:rPr>
        <w:t>(artículo científico)</w:t>
      </w:r>
    </w:p>
    <w:p w14:paraId="022C4AFA" w14:textId="43E16EBC" w:rsidR="00D200A0" w:rsidRDefault="00D200A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color w:val="000000" w:themeColor="text1"/>
          <w:lang w:val="es-ES"/>
        </w:rPr>
        <w:t>Franco JV, Martin A, Rísquez A, Betancouth A, Velázquez O. Archivos Venezolanos de Puericultura y Pedia</w:t>
      </w:r>
      <w:r w:rsidR="00ED054D" w:rsidRPr="008C4259">
        <w:rPr>
          <w:rFonts w:eastAsia="Times New Roman" w:cstheme="minorHAnsi"/>
          <w:color w:val="000000" w:themeColor="text1"/>
          <w:lang w:val="es-ES"/>
        </w:rPr>
        <w:t>tría. Vol. 72 Suplemento 1, May</w:t>
      </w:r>
      <w:r w:rsidRPr="008C4259">
        <w:rPr>
          <w:rFonts w:eastAsia="Times New Roman" w:cstheme="minorHAnsi"/>
          <w:color w:val="000000" w:themeColor="text1"/>
          <w:lang w:val="es-ES"/>
        </w:rPr>
        <w:t>o 2009.</w:t>
      </w:r>
    </w:p>
    <w:p w14:paraId="3A61F5FE" w14:textId="77777777" w:rsidR="000A6D62" w:rsidRPr="008C4259" w:rsidRDefault="000A6D62"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78450D6B" w14:textId="77777777" w:rsidR="000172FC" w:rsidRPr="008C4259" w:rsidRDefault="000172FC"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r w:rsidRPr="008C4259">
        <w:rPr>
          <w:rFonts w:eastAsia="Times New Roman" w:cstheme="minorHAnsi"/>
          <w:b/>
          <w:color w:val="000000" w:themeColor="text1"/>
          <w:lang w:val="es-ES"/>
        </w:rPr>
        <w:t xml:space="preserve">Epidemiología Actual de la Hepatitis en Venezuela. Boletín 1. Mayo 2008. Edición trimestral. </w:t>
      </w:r>
    </w:p>
    <w:p w14:paraId="0C20AF59" w14:textId="75204029" w:rsidR="000172FC" w:rsidRPr="008C4259"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color w:val="000000" w:themeColor="text1"/>
          <w:lang w:val="es-ES"/>
        </w:rPr>
        <w:t>56 Aniversario de la SVPP. 54</w:t>
      </w:r>
      <w:r w:rsidR="000A6D62">
        <w:rPr>
          <w:rFonts w:eastAsia="Times New Roman" w:cstheme="minorHAnsi"/>
          <w:color w:val="000000" w:themeColor="text1"/>
          <w:lang w:val="es-ES"/>
        </w:rPr>
        <w:t>.</w:t>
      </w:r>
      <w:r w:rsidRPr="008C4259">
        <w:rPr>
          <w:rFonts w:eastAsia="Times New Roman" w:cstheme="minorHAnsi"/>
          <w:color w:val="000000" w:themeColor="text1"/>
          <w:lang w:val="es-ES"/>
        </w:rPr>
        <w:t xml:space="preserve"> Asamblea</w:t>
      </w:r>
      <w:r w:rsidR="000A6D62">
        <w:rPr>
          <w:rFonts w:eastAsia="Times New Roman" w:cstheme="minorHAnsi"/>
          <w:color w:val="000000" w:themeColor="text1"/>
          <w:lang w:val="es-ES"/>
        </w:rPr>
        <w:t xml:space="preserve"> </w:t>
      </w:r>
      <w:r w:rsidRPr="008C4259">
        <w:rPr>
          <w:rFonts w:eastAsia="Times New Roman" w:cstheme="minorHAnsi"/>
          <w:color w:val="000000" w:themeColor="text1"/>
          <w:lang w:val="es-ES"/>
        </w:rPr>
        <w:t>General Ordinaria y Jornadas Científicas. Sociedad Venezolana de Puericultura y Pediatría.</w:t>
      </w:r>
      <w:r w:rsidR="000A6D62">
        <w:rPr>
          <w:rFonts w:eastAsia="Times New Roman" w:cstheme="minorHAnsi"/>
          <w:color w:val="000000" w:themeColor="text1"/>
          <w:lang w:val="es-ES"/>
        </w:rPr>
        <w:t xml:space="preserve"> </w:t>
      </w:r>
    </w:p>
    <w:p w14:paraId="5CF39BE8" w14:textId="77777777" w:rsidR="000172FC" w:rsidRPr="008C4259"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0A0387B8" w14:textId="4E5A3EB9" w:rsidR="000172FC" w:rsidRPr="008C4259"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 xml:space="preserve">Actualidad en Chagas: Enfermedad mal atendida y re-emergente. </w:t>
      </w:r>
      <w:r w:rsidRPr="008C4259">
        <w:rPr>
          <w:rFonts w:eastAsia="Times New Roman" w:cstheme="minorHAnsi"/>
          <w:color w:val="000000" w:themeColor="text1"/>
          <w:lang w:val="es-ES"/>
        </w:rPr>
        <w:t>TIPS No. 1. Órgano divulgativo Oficial del LV Congreso Venezolano de Pediatría. Pág. 6. Maracaibo, martes 1 de septiembre de 2009. Deposito legal Nro. pp200603DC627</w:t>
      </w:r>
      <w:r w:rsidR="000A6D62">
        <w:rPr>
          <w:rFonts w:eastAsia="Times New Roman" w:cstheme="minorHAnsi"/>
          <w:color w:val="000000" w:themeColor="text1"/>
          <w:lang w:val="es-ES"/>
        </w:rPr>
        <w:t>.</w:t>
      </w:r>
    </w:p>
    <w:p w14:paraId="447A4136" w14:textId="77777777" w:rsidR="000172FC" w:rsidRPr="008C4259"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21248445" w14:textId="77777777" w:rsidR="000172FC" w:rsidRPr="008C4259"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eastAsia="Times New Roman" w:cstheme="minorHAnsi"/>
          <w:b/>
          <w:color w:val="000000" w:themeColor="text1"/>
          <w:lang w:val="es-ES"/>
        </w:rPr>
        <w:t xml:space="preserve">Salud Mundial y el Reglamento Sanitario Internacional. Artículo científico. </w:t>
      </w:r>
      <w:r w:rsidRPr="008C4259">
        <w:rPr>
          <w:rFonts w:eastAsia="Times New Roman" w:cstheme="minorHAnsi"/>
          <w:color w:val="000000" w:themeColor="text1"/>
          <w:lang w:val="es-ES"/>
        </w:rPr>
        <w:t xml:space="preserve">Alejandro Rísquez Parra. </w:t>
      </w:r>
      <w:r w:rsidRPr="008C4259">
        <w:rPr>
          <w:rFonts w:eastAsia="Times New Roman" w:cstheme="minorHAnsi"/>
          <w:color w:val="000000" w:themeColor="text1"/>
        </w:rPr>
        <w:t>Medicina Interna (Caracas) 2009; 25 (1): 21-23</w:t>
      </w:r>
    </w:p>
    <w:p w14:paraId="10F301C4" w14:textId="77777777" w:rsidR="000172FC" w:rsidRPr="008C4259"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3113D04F" w14:textId="381FCDE7" w:rsidR="000172FC" w:rsidRPr="008C4259"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 xml:space="preserve">Seroprevalencia de hepatitis A en Venezuela en niños sanos de </w:t>
      </w:r>
      <w:smartTag w:uri="urn:schemas-microsoft-com:office:smarttags" w:element="metricconverter">
        <w:smartTagPr>
          <w:attr w:name="ProductID" w:val="1 a"/>
        </w:smartTagPr>
        <w:r w:rsidRPr="008C4259">
          <w:rPr>
            <w:rFonts w:eastAsia="Times New Roman" w:cstheme="minorHAnsi"/>
            <w:b/>
            <w:color w:val="000000" w:themeColor="text1"/>
            <w:lang w:val="es-ES"/>
          </w:rPr>
          <w:t>1 a</w:t>
        </w:r>
      </w:smartTag>
      <w:r w:rsidRPr="008C4259">
        <w:rPr>
          <w:rFonts w:eastAsia="Times New Roman" w:cstheme="minorHAnsi"/>
          <w:b/>
          <w:color w:val="000000" w:themeColor="text1"/>
          <w:lang w:val="es-ES"/>
        </w:rPr>
        <w:t xml:space="preserve"> 15 años por regiones y según estrato socio-económico. Estudio epidemiol</w:t>
      </w:r>
      <w:r w:rsidR="000A6D62">
        <w:rPr>
          <w:rFonts w:eastAsia="Times New Roman" w:cstheme="minorHAnsi"/>
          <w:b/>
          <w:color w:val="000000" w:themeColor="text1"/>
          <w:lang w:val="es-ES"/>
        </w:rPr>
        <w:t>ó</w:t>
      </w:r>
      <w:r w:rsidRPr="008C4259">
        <w:rPr>
          <w:rFonts w:eastAsia="Times New Roman" w:cstheme="minorHAnsi"/>
          <w:b/>
          <w:color w:val="000000" w:themeColor="text1"/>
          <w:lang w:val="es-ES"/>
        </w:rPr>
        <w:t>gico multic</w:t>
      </w:r>
      <w:r w:rsidR="000A6D62">
        <w:rPr>
          <w:rFonts w:eastAsia="Times New Roman" w:cstheme="minorHAnsi"/>
          <w:b/>
          <w:color w:val="000000" w:themeColor="text1"/>
          <w:lang w:val="es-ES"/>
        </w:rPr>
        <w:t>é</w:t>
      </w:r>
      <w:r w:rsidRPr="008C4259">
        <w:rPr>
          <w:rFonts w:eastAsia="Times New Roman" w:cstheme="minorHAnsi"/>
          <w:b/>
          <w:color w:val="000000" w:themeColor="text1"/>
          <w:lang w:val="es-ES"/>
        </w:rPr>
        <w:t>ntrico.</w:t>
      </w:r>
      <w:r w:rsidR="000A6D62">
        <w:rPr>
          <w:rFonts w:eastAsia="Times New Roman" w:cstheme="minorHAnsi"/>
          <w:b/>
          <w:color w:val="000000" w:themeColor="text1"/>
          <w:lang w:val="es-ES"/>
        </w:rPr>
        <w:t xml:space="preserve"> </w:t>
      </w:r>
      <w:r w:rsidRPr="008C4259">
        <w:rPr>
          <w:rFonts w:eastAsia="Times New Roman" w:cstheme="minorHAnsi"/>
          <w:color w:val="000000" w:themeColor="text1"/>
          <w:lang w:val="es-ES"/>
        </w:rPr>
        <w:t>Informe de investigación clínico-epidemiológica a la industria Sanofi-pasteur. 2010.</w:t>
      </w:r>
    </w:p>
    <w:p w14:paraId="602B4508" w14:textId="77777777" w:rsidR="000172FC" w:rsidRPr="008C4259" w:rsidRDefault="000172FC"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p>
    <w:p w14:paraId="77E6ECA9" w14:textId="2DCF16CA" w:rsidR="000172FC" w:rsidRPr="008C4259"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 xml:space="preserve">Morbi-mortalidad por influenza y neumonías de los adultos en Venezuela 1995-2006. Artículo científico. </w:t>
      </w:r>
      <w:r w:rsidRPr="008C4259">
        <w:rPr>
          <w:rFonts w:eastAsia="Times New Roman" w:cstheme="minorHAnsi"/>
          <w:color w:val="000000" w:themeColor="text1"/>
          <w:lang w:val="es-ES"/>
        </w:rPr>
        <w:t>Rísquez Alejandro, Echezuría Luis. Revista de la Facultad de Medicina, Volumen 32, Número 1, 2009 (59-66)</w:t>
      </w:r>
      <w:r w:rsidR="009C42B6">
        <w:rPr>
          <w:rFonts w:eastAsia="Times New Roman" w:cstheme="minorHAnsi"/>
          <w:color w:val="000000" w:themeColor="text1"/>
          <w:lang w:val="es-ES"/>
        </w:rPr>
        <w:t>.</w:t>
      </w:r>
    </w:p>
    <w:p w14:paraId="71121A89" w14:textId="77777777" w:rsidR="000172FC" w:rsidRPr="008C4259"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76D904FB" w14:textId="22448701" w:rsidR="000172FC" w:rsidRPr="008C4259"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pt-BR"/>
        </w:rPr>
      </w:pPr>
      <w:r w:rsidRPr="008C4259">
        <w:rPr>
          <w:rFonts w:eastAsia="Times New Roman" w:cstheme="minorHAnsi"/>
          <w:b/>
          <w:color w:val="000000" w:themeColor="text1"/>
          <w:lang w:val="es-ES"/>
        </w:rPr>
        <w:t>Farmacoeconomía de la vauna conjugada heptavalente antineumoccócica. Artículo científico.</w:t>
      </w:r>
      <w:r w:rsidR="009C42B6">
        <w:rPr>
          <w:rFonts w:eastAsia="Times New Roman" w:cstheme="minorHAnsi"/>
          <w:b/>
          <w:color w:val="000000" w:themeColor="text1"/>
          <w:lang w:val="es-ES"/>
        </w:rPr>
        <w:t xml:space="preserve"> </w:t>
      </w:r>
      <w:r w:rsidRPr="008C4259">
        <w:rPr>
          <w:rFonts w:eastAsia="Times New Roman" w:cstheme="minorHAnsi"/>
          <w:color w:val="000000" w:themeColor="text1"/>
          <w:lang w:val="pt-BR"/>
        </w:rPr>
        <w:t>Franco, José Vicente, Martin A, Rísquez Alejandro, Betancourt Adelfa, Velásquez Omaira. Archivos Venezolanos de Puericultura y Pediatria 2009; Vol. 72, Suplemento 1.</w:t>
      </w:r>
    </w:p>
    <w:p w14:paraId="7EA118F3" w14:textId="77777777" w:rsidR="00F946A7" w:rsidRPr="008C4259" w:rsidRDefault="00F946A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pt-BR"/>
        </w:rPr>
      </w:pPr>
    </w:p>
    <w:p w14:paraId="05472794" w14:textId="77777777" w:rsidR="00F946A7" w:rsidRPr="008C4259" w:rsidRDefault="00F946A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pt-BR"/>
        </w:rPr>
      </w:pPr>
      <w:r w:rsidRPr="008C4259">
        <w:rPr>
          <w:rFonts w:eastAsia="Times New Roman" w:cstheme="minorHAnsi"/>
          <w:b/>
          <w:color w:val="000000" w:themeColor="text1"/>
          <w:lang w:val="pt-BR"/>
        </w:rPr>
        <w:t>Enfoque epidemiológico y sanitário de La vacunación antineumoccócica en Venezuela</w:t>
      </w:r>
      <w:r w:rsidRPr="008C4259">
        <w:rPr>
          <w:rFonts w:eastAsia="Times New Roman" w:cstheme="minorHAnsi"/>
          <w:color w:val="000000" w:themeColor="text1"/>
          <w:lang w:val="pt-BR"/>
        </w:rPr>
        <w:t>. Dr. Alejandro Rísquez. Nota publicada por TIPS.Material Científico de uso exclusivo para profesionales de La medicina y La Sociedad Venezolana de Salud Pública. 54 Asamblea General ordinária y Jornadas Cient{ificas Dr. Antonio Franco y Dr. Rafael Borges. Ciudad Guayana, 5 de noviembre de 2008.</w:t>
      </w:r>
    </w:p>
    <w:p w14:paraId="15C611A4" w14:textId="77777777" w:rsidR="000172FC" w:rsidRPr="008C4259"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016DB7AF" w14:textId="14D3A0BD" w:rsidR="000172FC" w:rsidRPr="00383DE7"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8C4259">
        <w:rPr>
          <w:rFonts w:eastAsia="Times New Roman" w:cstheme="minorHAnsi"/>
          <w:b/>
          <w:color w:val="000000" w:themeColor="text1"/>
          <w:lang w:val="es-ES"/>
        </w:rPr>
        <w:t>“Conocimiento, aplicación y seguimiento de las Guías para el Cuidado Cardiovascular en Venezuela”. Protocolo CLCC 1.0-2008. Asesor metodológico y estadístico.</w:t>
      </w:r>
      <w:r w:rsidR="009C42B6">
        <w:rPr>
          <w:rFonts w:eastAsia="Times New Roman" w:cstheme="minorHAnsi"/>
          <w:b/>
          <w:color w:val="000000" w:themeColor="text1"/>
          <w:lang w:val="es-ES"/>
        </w:rPr>
        <w:t xml:space="preserve"> </w:t>
      </w:r>
      <w:r w:rsidRPr="008C4259">
        <w:rPr>
          <w:rFonts w:eastAsia="Times New Roman" w:cstheme="minorHAnsi"/>
          <w:color w:val="000000" w:themeColor="text1"/>
          <w:lang w:val="es-ES"/>
        </w:rPr>
        <w:t xml:space="preserve">Consejo Latinoamericano para el Cuidado Cardiovascular. </w:t>
      </w:r>
      <w:r w:rsidRPr="00383DE7">
        <w:rPr>
          <w:rFonts w:eastAsia="Times New Roman" w:cstheme="minorHAnsi"/>
          <w:color w:val="000000" w:themeColor="text1"/>
          <w:lang w:val="en-US"/>
        </w:rPr>
        <w:t>Shering Ploug de Venezuela. Marzo-diciembre 2008.</w:t>
      </w:r>
    </w:p>
    <w:p w14:paraId="692C7768" w14:textId="77777777" w:rsidR="000172FC" w:rsidRPr="00383DE7"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p>
    <w:p w14:paraId="6399AF21" w14:textId="06B88307" w:rsidR="00517D46" w:rsidRPr="008C4259"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pt-BR"/>
        </w:rPr>
      </w:pPr>
      <w:r w:rsidRPr="008C4259">
        <w:rPr>
          <w:rFonts w:eastAsia="Times New Roman" w:cstheme="minorHAnsi"/>
          <w:b/>
          <w:color w:val="000000" w:themeColor="text1"/>
          <w:lang w:val="en-US"/>
        </w:rPr>
        <w:t xml:space="preserve">Diseases and injuries associated to travel among students, employees and teachers of the Central University of Venezuela during the national summer vacations. </w:t>
      </w:r>
      <w:r w:rsidRPr="008C4259">
        <w:rPr>
          <w:rFonts w:eastAsia="Times New Roman" w:cstheme="minorHAnsi"/>
          <w:color w:val="000000" w:themeColor="text1"/>
          <w:lang w:val="pt-BR"/>
        </w:rPr>
        <w:t xml:space="preserve">Alejandro Rísquez, Aiskel Marrero, </w:t>
      </w:r>
      <w:r w:rsidRPr="008C4259">
        <w:rPr>
          <w:rFonts w:eastAsia="Times New Roman" w:cstheme="minorHAnsi"/>
          <w:color w:val="000000" w:themeColor="text1"/>
          <w:lang w:val="pt-BR"/>
        </w:rPr>
        <w:lastRenderedPageBreak/>
        <w:t xml:space="preserve">Niurka Naranjo, Yanine Palacios, Maria T. Rossomando, Alfonso J. Rodriguez-Morales. Travel Medicine and Infectious Disease (2009) </w:t>
      </w:r>
      <w:hyperlink r:id="rId176" w:history="1">
        <w:r w:rsidR="009C42B6" w:rsidRPr="00CA3005">
          <w:rPr>
            <w:rStyle w:val="Hipervnculo"/>
            <w:rFonts w:eastAsia="Times New Roman" w:cstheme="minorHAnsi"/>
            <w:lang w:val="pt-BR"/>
          </w:rPr>
          <w:t>https://pubmed.ncbi.nlm.nih.gov/20188305/</w:t>
        </w:r>
      </w:hyperlink>
      <w:r w:rsidR="009C42B6">
        <w:rPr>
          <w:rFonts w:eastAsia="Times New Roman" w:cstheme="minorHAnsi"/>
          <w:color w:val="000000" w:themeColor="text1"/>
          <w:lang w:val="pt-BR"/>
        </w:rPr>
        <w:t xml:space="preserve"> </w:t>
      </w:r>
    </w:p>
    <w:p w14:paraId="19E071A3" w14:textId="77777777" w:rsidR="00517D46" w:rsidRPr="008C4259" w:rsidRDefault="00517D46"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pt-BR"/>
        </w:rPr>
      </w:pPr>
    </w:p>
    <w:p w14:paraId="503757E2" w14:textId="37067ACD" w:rsidR="000172FC" w:rsidRPr="008C4259"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 xml:space="preserve">Tabaquismo: una epidemia letal. Medicina interna, Educación médica y comunidad. </w:t>
      </w:r>
      <w:r w:rsidRPr="008C4259">
        <w:rPr>
          <w:rFonts w:eastAsia="TimesNewRomanPSMT" w:cstheme="minorHAnsi"/>
          <w:b/>
          <w:color w:val="000000" w:themeColor="text1"/>
          <w:lang w:val="es-ES"/>
        </w:rPr>
        <w:t xml:space="preserve">Red de Sociedades Científicas Médicas de Venezuela, Comisión de Epidemiología. </w:t>
      </w:r>
      <w:r w:rsidRPr="008C4259">
        <w:rPr>
          <w:rFonts w:eastAsia="TimesNewRomanPSMT" w:cstheme="minorHAnsi"/>
          <w:color w:val="000000" w:themeColor="text1"/>
          <w:lang w:val="es-ES"/>
        </w:rPr>
        <w:t xml:space="preserve">Responsables: Saúl Peña, José Félix Oletta López, Ana Carvajal. Asesores científicos: Francisco Larrea, Luis Echezuría Marval, Rafael Borges, José Avilán R; Alejandro Rísquez. </w:t>
      </w:r>
      <w:r w:rsidRPr="008C4259">
        <w:rPr>
          <w:rFonts w:eastAsia="Times New Roman" w:cstheme="minorHAnsi"/>
          <w:color w:val="000000" w:themeColor="text1"/>
          <w:lang w:val="es-ES"/>
        </w:rPr>
        <w:t xml:space="preserve">Med Interna (Caracas) 2009; 25 (3): 182 </w:t>
      </w:r>
      <w:r w:rsidR="009C42B6">
        <w:rPr>
          <w:rFonts w:eastAsia="Times New Roman" w:cstheme="minorHAnsi"/>
          <w:color w:val="000000" w:themeColor="text1"/>
          <w:lang w:val="es-ES"/>
        </w:rPr>
        <w:t>–</w:t>
      </w:r>
      <w:r w:rsidRPr="008C4259">
        <w:rPr>
          <w:rFonts w:eastAsia="Times New Roman" w:cstheme="minorHAnsi"/>
          <w:color w:val="000000" w:themeColor="text1"/>
          <w:lang w:val="es-ES"/>
        </w:rPr>
        <w:t xml:space="preserve"> 188</w:t>
      </w:r>
      <w:r w:rsidR="009C42B6">
        <w:rPr>
          <w:rFonts w:eastAsia="Times New Roman" w:cstheme="minorHAnsi"/>
          <w:color w:val="000000" w:themeColor="text1"/>
          <w:lang w:val="es-ES"/>
        </w:rPr>
        <w:t>.</w:t>
      </w:r>
    </w:p>
    <w:p w14:paraId="763358A2" w14:textId="77777777" w:rsidR="000172FC" w:rsidRPr="008C4259"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5C1308EF" w14:textId="61FA620E" w:rsidR="000172FC" w:rsidRPr="008C4259"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Parotiditis vs. Mal de Chagas. Artículo.</w:t>
      </w:r>
      <w:r w:rsidR="009C42B6">
        <w:rPr>
          <w:rFonts w:eastAsia="Times New Roman" w:cstheme="minorHAnsi"/>
          <w:b/>
          <w:color w:val="000000" w:themeColor="text1"/>
          <w:lang w:val="es-ES"/>
        </w:rPr>
        <w:t xml:space="preserve"> </w:t>
      </w:r>
      <w:r w:rsidRPr="008C4259">
        <w:rPr>
          <w:rFonts w:eastAsia="Times New Roman" w:cstheme="minorHAnsi"/>
          <w:color w:val="000000" w:themeColor="text1"/>
          <w:lang w:val="es-ES"/>
        </w:rPr>
        <w:t>Infectología Hoy, Publicación gratuita de la Sociedad Venezolana de Infectología. Número 1, pág. 11, Septiembre 2008</w:t>
      </w:r>
      <w:r w:rsidR="009C42B6">
        <w:rPr>
          <w:rFonts w:eastAsia="Times New Roman" w:cstheme="minorHAnsi"/>
          <w:color w:val="000000" w:themeColor="text1"/>
          <w:lang w:val="es-ES"/>
        </w:rPr>
        <w:t>.</w:t>
      </w:r>
    </w:p>
    <w:p w14:paraId="614AB175" w14:textId="77777777" w:rsidR="000172FC" w:rsidRPr="008C4259"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118B376B" w14:textId="0DD16DE5" w:rsidR="000172FC" w:rsidRPr="008C4259"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Simposio Metodología de la Investigación: Aspectos metodológicos y estadísticos de la investigación científica. Conferencista.</w:t>
      </w:r>
      <w:r w:rsidR="009C42B6">
        <w:rPr>
          <w:rFonts w:eastAsia="Times New Roman" w:cstheme="minorHAnsi"/>
          <w:b/>
          <w:color w:val="000000" w:themeColor="text1"/>
          <w:lang w:val="es-ES"/>
        </w:rPr>
        <w:t xml:space="preserve"> </w:t>
      </w:r>
      <w:r w:rsidRPr="008C4259">
        <w:rPr>
          <w:rFonts w:eastAsia="Times New Roman" w:cstheme="minorHAnsi"/>
          <w:color w:val="000000" w:themeColor="text1"/>
          <w:lang w:val="es-ES"/>
        </w:rPr>
        <w:t>LV Congreso Venezolano de Pediatría “Dr. Nelson Orta Sibú”. Maracaibo, 30 de agosto al  4 de septiembre de 2009.</w:t>
      </w:r>
    </w:p>
    <w:p w14:paraId="24D9AC42" w14:textId="77777777" w:rsidR="000172FC" w:rsidRPr="008C4259"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48D3FEEF" w14:textId="3F03F442" w:rsidR="00476FAB" w:rsidRPr="008C4259"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NewRomanPSMT" w:cstheme="minorHAnsi"/>
          <w:b/>
          <w:color w:val="000000" w:themeColor="text1"/>
          <w:lang w:val="es-ES"/>
        </w:rPr>
        <w:t>Pandemia de la nueva gripe Ah1n1 en niños. Editorial. Artículo científico.</w:t>
      </w:r>
      <w:r w:rsidR="009C42B6">
        <w:rPr>
          <w:rFonts w:eastAsia="TimesNewRomanPSMT" w:cstheme="minorHAnsi"/>
          <w:b/>
          <w:color w:val="000000" w:themeColor="text1"/>
          <w:lang w:val="es-ES"/>
        </w:rPr>
        <w:t xml:space="preserve"> </w:t>
      </w:r>
      <w:r w:rsidRPr="008C4259">
        <w:rPr>
          <w:rFonts w:eastAsia="Times New Roman" w:cstheme="minorHAnsi"/>
          <w:color w:val="000000" w:themeColor="text1"/>
          <w:lang w:val="es-ES"/>
        </w:rPr>
        <w:t>Archivos Venezolanos de Puericultura y Pediatría 2009; Vol 72 (2): 43 – 44</w:t>
      </w:r>
      <w:r w:rsidR="009C42B6">
        <w:rPr>
          <w:rFonts w:eastAsia="Times New Roman" w:cstheme="minorHAnsi"/>
          <w:color w:val="000000" w:themeColor="text1"/>
          <w:lang w:val="es-ES"/>
        </w:rPr>
        <w:t>.</w:t>
      </w:r>
    </w:p>
    <w:p w14:paraId="07E7FA55" w14:textId="77777777" w:rsidR="002E5D5F" w:rsidRPr="008C4259" w:rsidRDefault="002E5D5F"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697B4ABF" w14:textId="77777777" w:rsidR="002E5D5F" w:rsidRPr="008C4259" w:rsidRDefault="002E5D5F"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8C4259">
        <w:rPr>
          <w:rFonts w:eastAsia="Times New Roman" w:cstheme="minorHAnsi"/>
          <w:b/>
          <w:color w:val="000000" w:themeColor="text1"/>
          <w:lang w:val="en-US"/>
        </w:rPr>
        <w:t>Preliminary assessment of heptavalent pneumococcal conjugate vaccine effectiveness in hospitalized children with invasive pneumoccocal diseases, Estado Táchira, Venezuela, 2006–2008.</w:t>
      </w:r>
      <w:r w:rsidRPr="008C4259">
        <w:rPr>
          <w:rFonts w:eastAsia="Times New Roman" w:cstheme="minorHAnsi"/>
          <w:color w:val="000000" w:themeColor="text1"/>
          <w:lang w:val="en-US"/>
        </w:rPr>
        <w:t xml:space="preserve"> Rísquez Parra FA, Echezuria Marval LR, Franco Soto JV. Presented at: the 6th World Congress of the World Society for Pediatric Infectious Diseases; November 19–22, 2009; Buenos Aires, Argentina. Abstract 397.</w:t>
      </w:r>
    </w:p>
    <w:p w14:paraId="39EF603F" w14:textId="77777777" w:rsidR="00476FAB" w:rsidRPr="008C4259" w:rsidRDefault="002E5D5F"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8C4259">
        <w:rPr>
          <w:rFonts w:eastAsia="Times New Roman" w:cstheme="minorHAnsi"/>
          <w:color w:val="000000" w:themeColor="text1"/>
          <w:lang w:val="en-US"/>
        </w:rPr>
        <w:t xml:space="preserve"> </w:t>
      </w:r>
    </w:p>
    <w:p w14:paraId="2F4C2914" w14:textId="77777777" w:rsidR="00155BA4" w:rsidRPr="008C4259" w:rsidRDefault="00155BA4"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8C4259">
        <w:rPr>
          <w:rFonts w:eastAsia="Times New Roman" w:cstheme="minorHAnsi"/>
          <w:b/>
          <w:color w:val="000000" w:themeColor="text1"/>
          <w:lang w:val="en-US"/>
        </w:rPr>
        <w:t>Epidemiological Transition in Venezuela: Relationships between infectious diarrheas, Ischemic Heart Diseases and transportation accidents mortalities and the Human Development Index (HDI) in Venezuela, 2005-2007.</w:t>
      </w:r>
      <w:r w:rsidRPr="008C4259">
        <w:rPr>
          <w:rFonts w:eastAsia="Times New Roman" w:cstheme="minorHAnsi"/>
          <w:color w:val="000000" w:themeColor="text1"/>
          <w:lang w:val="en-US"/>
        </w:rPr>
        <w:t xml:space="preserve"> </w:t>
      </w:r>
      <w:r w:rsidR="00950924" w:rsidRPr="008C4259">
        <w:rPr>
          <w:rFonts w:eastAsia="Times New Roman" w:cstheme="minorHAnsi"/>
          <w:color w:val="000000" w:themeColor="text1"/>
          <w:lang w:val="en-US"/>
        </w:rPr>
        <w:t>Poster presentation. 14</w:t>
      </w:r>
      <w:r w:rsidR="00950924" w:rsidRPr="008C4259">
        <w:rPr>
          <w:rFonts w:eastAsia="Times New Roman" w:cstheme="minorHAnsi"/>
          <w:color w:val="000000" w:themeColor="text1"/>
          <w:vertAlign w:val="superscript"/>
          <w:lang w:val="en-US"/>
        </w:rPr>
        <w:t>th</w:t>
      </w:r>
      <w:r w:rsidR="00950924" w:rsidRPr="008C4259">
        <w:rPr>
          <w:rFonts w:eastAsia="Times New Roman" w:cstheme="minorHAnsi"/>
          <w:color w:val="000000" w:themeColor="text1"/>
          <w:lang w:val="en-US"/>
        </w:rPr>
        <w:t xml:space="preserve"> International Congress on Infectious diseases. Miami, Florida, USA, March 12, 2010.</w:t>
      </w:r>
    </w:p>
    <w:p w14:paraId="17D0B617" w14:textId="77777777" w:rsidR="00155BA4" w:rsidRPr="008C4259" w:rsidRDefault="00155BA4"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p>
    <w:p w14:paraId="3CE65152" w14:textId="77777777" w:rsidR="004F2F82" w:rsidRPr="008C4259" w:rsidRDefault="004F2F82" w:rsidP="00DD21EF">
      <w:pPr>
        <w:overflowPunct w:val="0"/>
        <w:autoSpaceDE w:val="0"/>
        <w:autoSpaceDN w:val="0"/>
        <w:adjustRightInd w:val="0"/>
        <w:spacing w:line="240" w:lineRule="auto"/>
        <w:jc w:val="both"/>
        <w:rPr>
          <w:rFonts w:eastAsia="Times New Roman" w:cstheme="minorHAnsi"/>
          <w:color w:val="000000" w:themeColor="text1"/>
          <w:lang w:val="en-US"/>
        </w:rPr>
      </w:pPr>
      <w:r w:rsidRPr="008C4259">
        <w:rPr>
          <w:rFonts w:eastAsia="Times New Roman" w:cstheme="minorHAnsi"/>
          <w:b/>
          <w:bCs/>
          <w:color w:val="000000" w:themeColor="text1"/>
          <w:lang w:val="es-ES"/>
        </w:rPr>
        <w:t xml:space="preserve">Echezuría Marval, Luis R, Risquez Parra Alejandro. </w:t>
      </w:r>
      <w:r w:rsidRPr="008C4259">
        <w:rPr>
          <w:rFonts w:eastAsia="Times New Roman" w:cstheme="minorHAnsi"/>
          <w:b/>
          <w:bCs/>
          <w:color w:val="000000" w:themeColor="text1"/>
          <w:lang w:val="en-US"/>
        </w:rPr>
        <w:t xml:space="preserve">Epidemiological Landscape of dengue and Varicella. Venezuela 1993-2006. </w:t>
      </w:r>
      <w:r w:rsidRPr="008C4259">
        <w:rPr>
          <w:rFonts w:eastAsia="Times New Roman" w:cstheme="minorHAnsi"/>
          <w:color w:val="000000" w:themeColor="text1"/>
          <w:lang w:val="en-US"/>
        </w:rPr>
        <w:t>Presented at: the 6th World Congress of the World Society for Pediatric Infectious Diseases; November 19–22, 2009; Buenos Aires, Argentina.</w:t>
      </w:r>
    </w:p>
    <w:p w14:paraId="7521846E" w14:textId="447E5647" w:rsidR="000172FC" w:rsidRPr="008C4259"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8C4259">
        <w:rPr>
          <w:rFonts w:eastAsia="Times New Roman" w:cstheme="minorHAnsi"/>
          <w:b/>
          <w:color w:val="000000" w:themeColor="text1"/>
          <w:lang w:val="en-US"/>
        </w:rPr>
        <w:t xml:space="preserve">Epidemiological Transition in Venezuela: Relationships between infectious diarrheas, Ischemic Heart Diseases and transportation accidents mortalities and the Human Development Index (HDI) in Venezuela, 2005-2007. 19th </w:t>
      </w:r>
      <w:r w:rsidRPr="008C4259">
        <w:rPr>
          <w:rFonts w:eastAsia="Times New Roman" w:cstheme="minorHAnsi"/>
          <w:color w:val="000000" w:themeColor="text1"/>
          <w:lang w:val="en-US"/>
        </w:rPr>
        <w:t xml:space="preserve">Annual GHEC Conference &amp; 1st Latin American and Caribbean Conference on Global Health. Alliances for Global Health Education:Learning from South-South Collaboration. </w:t>
      </w:r>
      <w:r w:rsidRPr="008C4259">
        <w:rPr>
          <w:rFonts w:eastAsia="Times New Roman" w:cstheme="minorHAnsi"/>
          <w:color w:val="000000" w:themeColor="text1"/>
          <w:lang w:val="es-ES"/>
        </w:rPr>
        <w:t>Instituto Nacional de Salud Pública, México y Global Health Education Consortiums. Poster Agenda &amp; Abstracts A23.</w:t>
      </w:r>
      <w:r w:rsidR="00BE12A4">
        <w:rPr>
          <w:rFonts w:eastAsia="Times New Roman" w:cstheme="minorHAnsi"/>
          <w:color w:val="000000" w:themeColor="text1"/>
          <w:lang w:val="es-ES"/>
        </w:rPr>
        <w:t xml:space="preserve"> </w:t>
      </w:r>
      <w:r w:rsidRPr="008C4259">
        <w:rPr>
          <w:rFonts w:eastAsia="Times New Roman" w:cstheme="minorHAnsi"/>
          <w:color w:val="000000" w:themeColor="text1"/>
          <w:lang w:val="es-ES"/>
        </w:rPr>
        <w:t xml:space="preserve">Alejandro Risquez, MD, MP; Luis Echezuria, MD, MPH; A.J. Rodriguez-Morales. </w:t>
      </w:r>
      <w:r w:rsidRPr="008C4259">
        <w:rPr>
          <w:rFonts w:eastAsia="Times New Roman" w:cstheme="minorHAnsi"/>
          <w:color w:val="000000" w:themeColor="text1"/>
          <w:lang w:val="en-US"/>
        </w:rPr>
        <w:t>Department of Preventive and Social Medicine, Razetti Medical School, Faculty of Medicine, Universidad Central de Venezuela,</w:t>
      </w:r>
      <w:r w:rsidR="00BE12A4">
        <w:rPr>
          <w:rFonts w:eastAsia="Times New Roman" w:cstheme="minorHAnsi"/>
          <w:color w:val="000000" w:themeColor="text1"/>
          <w:lang w:val="en-US"/>
        </w:rPr>
        <w:t xml:space="preserve"> </w:t>
      </w:r>
      <w:r w:rsidRPr="008C4259">
        <w:rPr>
          <w:rFonts w:eastAsia="Times New Roman" w:cstheme="minorHAnsi"/>
          <w:color w:val="000000" w:themeColor="text1"/>
          <w:lang w:val="en-US"/>
        </w:rPr>
        <w:t>Caracas, Venezuela.</w:t>
      </w:r>
    </w:p>
    <w:p w14:paraId="21E25B56" w14:textId="77777777" w:rsidR="000172FC" w:rsidRPr="008C4259"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8C4259">
        <w:rPr>
          <w:rFonts w:eastAsia="Times New Roman" w:cstheme="minorHAnsi"/>
          <w:color w:val="000000" w:themeColor="text1"/>
          <w:lang w:val="en-US"/>
        </w:rPr>
        <w:t>Hosted at: The National Institute of Public Health • Cuernavaca, Mexico • April 9 – 11, 2010 •</w:t>
      </w:r>
    </w:p>
    <w:p w14:paraId="03D6B0F6" w14:textId="77777777" w:rsidR="000172FC" w:rsidRPr="008C4259"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p>
    <w:p w14:paraId="2B3F8DF2" w14:textId="0C858803" w:rsidR="000172FC" w:rsidRPr="00BE12A4"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eastAsia="Times New Roman" w:cstheme="minorHAnsi"/>
          <w:b/>
          <w:color w:val="000000" w:themeColor="text1"/>
          <w:lang w:val="en-US"/>
        </w:rPr>
        <w:t xml:space="preserve">Epidemiological transition in Venezuela: Relationships between infectious diarrheas, ischemic heart diseases and motor vehicles accidents mortalities and the Human Development Index (HDI) in Venezuela, 2005—2007. </w:t>
      </w:r>
      <w:r w:rsidRPr="008C4259">
        <w:rPr>
          <w:rFonts w:eastAsia="Times New Roman" w:cstheme="minorHAnsi"/>
          <w:color w:val="000000" w:themeColor="text1"/>
          <w:lang w:val="en-US"/>
        </w:rPr>
        <w:t>Risquez A, et al. J Infect Public Health (2010), doi:10.1016/j.jiph.2010.05.002</w:t>
      </w:r>
      <w:r w:rsidR="00BE12A4">
        <w:rPr>
          <w:rFonts w:eastAsia="Times New Roman" w:cstheme="minorHAnsi"/>
          <w:color w:val="000000" w:themeColor="text1"/>
          <w:lang w:val="en-US"/>
        </w:rPr>
        <w:t xml:space="preserve">. </w:t>
      </w:r>
      <w:hyperlink r:id="rId177" w:history="1">
        <w:r w:rsidR="00BE12A4" w:rsidRPr="00BE12A4">
          <w:rPr>
            <w:rStyle w:val="Hipervnculo"/>
            <w:rFonts w:eastAsia="Times New Roman" w:cstheme="minorHAnsi"/>
          </w:rPr>
          <w:t>https://pubmed.ncbi.nlm.nih.gov/20869668/</w:t>
        </w:r>
      </w:hyperlink>
      <w:r w:rsidR="00BE12A4" w:rsidRPr="00BE12A4">
        <w:rPr>
          <w:rFonts w:eastAsia="Times New Roman" w:cstheme="minorHAnsi"/>
          <w:color w:val="000000" w:themeColor="text1"/>
        </w:rPr>
        <w:t xml:space="preserve"> </w:t>
      </w:r>
    </w:p>
    <w:p w14:paraId="4035369C" w14:textId="77777777" w:rsidR="000172FC" w:rsidRPr="00BE12A4"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492F4E62" w14:textId="7DDFF8FC" w:rsidR="000172FC" w:rsidRPr="008C4259"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Análisis preliminar del cuestionario Potenziani para la validación diagnostica del hipogonadismo de comienzo tardío y su concordancia con los cuestionarios de Heinemann (AMS) y  de Morley (ADAM)  -Preliminar analysis of New Diagnostic Validation Test of Late Onset Hypogonadism- Potenziani 2007 and its concordance with other Cuestionaries like Heinemann (AMS) and Morley (ADAM)</w:t>
      </w:r>
      <w:r w:rsidR="00BE12A4">
        <w:rPr>
          <w:rFonts w:eastAsia="Times New Roman" w:cstheme="minorHAnsi"/>
          <w:b/>
          <w:color w:val="000000" w:themeColor="text1"/>
          <w:lang w:val="es-ES"/>
        </w:rPr>
        <w:t xml:space="preserve">. </w:t>
      </w:r>
      <w:r w:rsidRPr="008C4259">
        <w:rPr>
          <w:rFonts w:eastAsia="Times New Roman" w:cstheme="minorHAnsi"/>
          <w:color w:val="000000" w:themeColor="text1"/>
          <w:lang w:val="es-ES"/>
        </w:rPr>
        <w:t>Julio César Potenziani Bigelli, Alejandro Rísquez, Silvia Daniela Potenziani Pradella de Espinosa, Bernardo Cuomo Auvert.</w:t>
      </w:r>
      <w:r w:rsidR="00BE12A4">
        <w:rPr>
          <w:rFonts w:eastAsia="Times New Roman" w:cstheme="minorHAnsi"/>
          <w:color w:val="000000" w:themeColor="text1"/>
          <w:lang w:val="es-ES"/>
        </w:rPr>
        <w:t xml:space="preserve"> </w:t>
      </w:r>
      <w:r w:rsidRPr="008C4259">
        <w:rPr>
          <w:rFonts w:eastAsia="Times New Roman" w:cstheme="minorHAnsi"/>
          <w:color w:val="000000" w:themeColor="text1"/>
          <w:lang w:val="es-ES"/>
        </w:rPr>
        <w:t>Ganador del Premio Vargas 2010.</w:t>
      </w:r>
    </w:p>
    <w:p w14:paraId="36DEDFF7" w14:textId="77777777" w:rsidR="000172FC" w:rsidRPr="008C4259"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64044ED4" w14:textId="35237306" w:rsidR="000172FC" w:rsidRPr="008C4259"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Mortalidad por enfermedad de Chagas. A propósito de los brotes de Chagas agudo como enfermedad reemergentes de transmisión alimentaria. (Artículo Científico)</w:t>
      </w:r>
      <w:r w:rsidR="00BE12A4">
        <w:rPr>
          <w:rFonts w:eastAsia="Times New Roman" w:cstheme="minorHAnsi"/>
          <w:b/>
          <w:color w:val="000000" w:themeColor="text1"/>
          <w:lang w:val="es-ES"/>
        </w:rPr>
        <w:t xml:space="preserve">. </w:t>
      </w:r>
      <w:r w:rsidRPr="008C4259">
        <w:rPr>
          <w:rFonts w:eastAsia="Times New Roman" w:cstheme="minorHAnsi"/>
          <w:color w:val="000000" w:themeColor="text1"/>
          <w:lang w:val="es-ES"/>
        </w:rPr>
        <w:t>Gaceta Médica de Caracas 2009;117(4):319-321</w:t>
      </w:r>
    </w:p>
    <w:p w14:paraId="1451123B" w14:textId="77777777" w:rsidR="000172FC" w:rsidRPr="008C4259"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6061A0F6" w14:textId="2A4BA7DF" w:rsidR="000172FC" w:rsidRPr="008C4259"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 xml:space="preserve">Morbi-mortalidad por influenza y neumonías de los adultos en Venezuela 1995-2006. </w:t>
      </w:r>
      <w:r w:rsidRPr="008C4259">
        <w:rPr>
          <w:rFonts w:eastAsia="Times New Roman" w:cstheme="minorHAnsi"/>
          <w:color w:val="000000" w:themeColor="text1"/>
          <w:lang w:val="es-ES"/>
        </w:rPr>
        <w:t>Alejandro Rísquez, Luis Echezuría. Revista de la Facultad de Medicina. Volumen 32 No. 1, 2009. ISSN 0798-0469. Depósito Legal pp.195502DF61-5</w:t>
      </w:r>
      <w:r w:rsidR="00BE12A4">
        <w:rPr>
          <w:rFonts w:eastAsia="Times New Roman" w:cstheme="minorHAnsi"/>
          <w:color w:val="000000" w:themeColor="text1"/>
          <w:lang w:val="es-ES"/>
        </w:rPr>
        <w:t>.</w:t>
      </w:r>
    </w:p>
    <w:p w14:paraId="1C68EB5D" w14:textId="77777777" w:rsidR="000172FC" w:rsidRPr="008C4259"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203A1E2F" w14:textId="5FE8AB53" w:rsidR="000172FC" w:rsidRPr="008C4259"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Embarazo adolescente como factor de riesgo en la salud infantil: Ambulatorio El Valle. Caracas, 2007.</w:t>
      </w:r>
      <w:r w:rsidR="00BE12A4">
        <w:rPr>
          <w:rFonts w:eastAsia="Times New Roman" w:cstheme="minorHAnsi"/>
          <w:b/>
          <w:color w:val="000000" w:themeColor="text1"/>
          <w:lang w:val="es-ES"/>
        </w:rPr>
        <w:t xml:space="preserve"> </w:t>
      </w:r>
      <w:r w:rsidRPr="008C4259">
        <w:rPr>
          <w:rFonts w:eastAsia="Times New Roman" w:cstheme="minorHAnsi"/>
          <w:color w:val="000000" w:themeColor="text1"/>
          <w:lang w:val="es-ES"/>
        </w:rPr>
        <w:t>Rafael Antonio León Allocca; Desiree del Carmen Méndez Brenderbache; Yiken Karelys Ng Wong; Liliana Margarita Parra Lembo; Jeliel Victoria Peña Yhasyhas; Alejandro Rísquez</w:t>
      </w:r>
      <w:r w:rsidR="00BE12A4">
        <w:rPr>
          <w:rFonts w:eastAsia="Times New Roman" w:cstheme="minorHAnsi"/>
          <w:color w:val="000000" w:themeColor="text1"/>
          <w:lang w:val="es-ES"/>
        </w:rPr>
        <w:t xml:space="preserve">. </w:t>
      </w:r>
      <w:r w:rsidRPr="008C4259">
        <w:rPr>
          <w:rFonts w:eastAsia="Times New Roman" w:cstheme="minorHAnsi"/>
          <w:color w:val="000000" w:themeColor="text1"/>
          <w:lang w:val="es-ES"/>
        </w:rPr>
        <w:t>CIMEL, 2009, vol.14, no.1, p.42-48. ISSN 1680-8398.</w:t>
      </w:r>
      <w:r w:rsidR="00BE12A4">
        <w:rPr>
          <w:rFonts w:eastAsia="Times New Roman" w:cstheme="minorHAnsi"/>
          <w:color w:val="000000" w:themeColor="text1"/>
          <w:lang w:val="es-ES"/>
        </w:rPr>
        <w:t xml:space="preserve"> </w:t>
      </w:r>
      <w:hyperlink r:id="rId178" w:history="1">
        <w:r w:rsidR="00BE12A4" w:rsidRPr="00CA3005">
          <w:rPr>
            <w:rStyle w:val="Hipervnculo"/>
            <w:rFonts w:eastAsia="Times New Roman" w:cstheme="minorHAnsi"/>
            <w:lang w:val="es-ES"/>
          </w:rPr>
          <w:t>https://www.cimel.felsocem.net/index.php/CIMEL/article/view/54</w:t>
        </w:r>
      </w:hyperlink>
      <w:r w:rsidR="00BE12A4">
        <w:rPr>
          <w:rFonts w:eastAsia="Times New Roman" w:cstheme="minorHAnsi"/>
          <w:color w:val="000000" w:themeColor="text1"/>
          <w:lang w:val="es-ES"/>
        </w:rPr>
        <w:t xml:space="preserve"> </w:t>
      </w:r>
    </w:p>
    <w:p w14:paraId="70A4B099" w14:textId="77777777" w:rsidR="000172FC" w:rsidRPr="008C4259"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7917C817" w14:textId="396E460E" w:rsidR="000172FC" w:rsidRPr="00383DE7"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eastAsia="Times New Roman" w:cstheme="minorHAnsi"/>
          <w:b/>
          <w:color w:val="000000" w:themeColor="text1"/>
          <w:lang w:val="en-US"/>
        </w:rPr>
        <w:t>Morbidity Related to Urban Summer Camp Activities in Scholars, Caracas, Venezuela, 2008</w:t>
      </w:r>
      <w:r w:rsidRPr="008C4259">
        <w:rPr>
          <w:rFonts w:eastAsia="Times New Roman" w:cstheme="minorHAnsi"/>
          <w:color w:val="000000" w:themeColor="text1"/>
          <w:lang w:val="en-US"/>
        </w:rPr>
        <w:t xml:space="preserve"> </w:t>
      </w:r>
      <w:r w:rsidRPr="008C4259">
        <w:rPr>
          <w:rFonts w:eastAsia="Times New Roman" w:cstheme="minorHAnsi"/>
          <w:color w:val="000000" w:themeColor="text1"/>
          <w:lang w:val="en-US"/>
        </w:rPr>
        <w:br/>
        <w:t xml:space="preserve">Alfonso J. Rodriguez-Morales, Alejandro Rísquez, Lino Rivero </w:t>
      </w:r>
      <w:r w:rsidRPr="008C4259">
        <w:rPr>
          <w:rFonts w:eastAsia="Times New Roman" w:cstheme="minorHAnsi"/>
          <w:color w:val="000000" w:themeColor="text1"/>
          <w:lang w:val="en-US"/>
        </w:rPr>
        <w:br/>
        <w:t>pages 174-176 Letters to the Editor Wilderness &amp; Environmental Medicine; Volume 21, Issue 2, Pages 89-184 (June 2010)</w:t>
      </w:r>
      <w:r w:rsidR="00BE12A4">
        <w:rPr>
          <w:rFonts w:eastAsia="Times New Roman" w:cstheme="minorHAnsi"/>
          <w:color w:val="000000" w:themeColor="text1"/>
          <w:lang w:val="en-US"/>
        </w:rPr>
        <w:t xml:space="preserve">. </w:t>
      </w:r>
      <w:hyperlink r:id="rId179" w:history="1">
        <w:r w:rsidR="00BE12A4" w:rsidRPr="00383DE7">
          <w:rPr>
            <w:rStyle w:val="Hipervnculo"/>
            <w:rFonts w:eastAsia="Times New Roman" w:cstheme="minorHAnsi"/>
          </w:rPr>
          <w:t>https://www.researchgate.net/publication/44888147_Morbidity_Related_to_Urban_Summer_Camp_Activities_in_Scholars_Caracas_Venezuela_2008</w:t>
        </w:r>
      </w:hyperlink>
      <w:r w:rsidR="00BE12A4" w:rsidRPr="00383DE7">
        <w:rPr>
          <w:rFonts w:eastAsia="Times New Roman" w:cstheme="minorHAnsi"/>
          <w:color w:val="000000" w:themeColor="text1"/>
        </w:rPr>
        <w:t xml:space="preserve"> </w:t>
      </w:r>
    </w:p>
    <w:p w14:paraId="20640F2C" w14:textId="77777777" w:rsidR="000172FC" w:rsidRPr="00383DE7"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4DEDFAA4" w14:textId="6E31FB95" w:rsidR="000172FC" w:rsidRPr="008C4259"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n-US"/>
        </w:rPr>
        <w:t>Trends in fatal snakebites in Venezuela, 2003–2007</w:t>
      </w:r>
      <w:r w:rsidR="00B827D1" w:rsidRPr="008C4259">
        <w:rPr>
          <w:rFonts w:eastAsia="Times New Roman" w:cstheme="minorHAnsi"/>
          <w:b/>
          <w:color w:val="000000" w:themeColor="text1"/>
          <w:lang w:val="en-US"/>
        </w:rPr>
        <w:t xml:space="preserve">. </w:t>
      </w:r>
      <w:r w:rsidRPr="008C4259">
        <w:rPr>
          <w:rFonts w:eastAsia="Times New Roman" w:cstheme="minorHAnsi"/>
          <w:color w:val="000000" w:themeColor="text1"/>
          <w:lang w:val="es-ES"/>
        </w:rPr>
        <w:t>Parra L, Peña J, Rísquez A, Echezuría L, Rodriguez-Morales A. Int J Infect Dis 2010;14S1: </w:t>
      </w:r>
      <w:r w:rsidR="00FF0172" w:rsidRPr="008C4259">
        <w:rPr>
          <w:rFonts w:eastAsia="Times New Roman" w:cstheme="minorHAnsi"/>
          <w:color w:val="000000" w:themeColor="text1"/>
          <w:lang w:val="es-ES"/>
        </w:rPr>
        <w:t>Abstract Number: 32.017</w:t>
      </w:r>
      <w:r w:rsidR="00BE12A4">
        <w:rPr>
          <w:rFonts w:eastAsia="Times New Roman" w:cstheme="minorHAnsi"/>
          <w:color w:val="000000" w:themeColor="text1"/>
          <w:lang w:val="es-ES"/>
        </w:rPr>
        <w:t xml:space="preserve"> </w:t>
      </w:r>
      <w:hyperlink r:id="rId180" w:history="1">
        <w:r w:rsidR="00BE12A4" w:rsidRPr="00CA3005">
          <w:rPr>
            <w:rStyle w:val="Hipervnculo"/>
            <w:rFonts w:eastAsia="Times New Roman" w:cstheme="minorHAnsi"/>
            <w:lang w:val="es-ES"/>
          </w:rPr>
          <w:t>https://www.ijidonline.com/article/S1201-9712(10)01829-1/fulltext</w:t>
        </w:r>
      </w:hyperlink>
      <w:r w:rsidR="00BE12A4">
        <w:rPr>
          <w:rFonts w:eastAsia="Times New Roman" w:cstheme="minorHAnsi"/>
          <w:color w:val="000000" w:themeColor="text1"/>
          <w:lang w:val="es-ES"/>
        </w:rPr>
        <w:t xml:space="preserve"> </w:t>
      </w:r>
    </w:p>
    <w:p w14:paraId="3DB54377" w14:textId="77777777" w:rsidR="000172FC" w:rsidRPr="008C4259"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color w:val="000000" w:themeColor="text1"/>
          <w:lang w:val="es-ES"/>
        </w:rPr>
        <w:t> </w:t>
      </w:r>
    </w:p>
    <w:p w14:paraId="1F8CFBB7" w14:textId="3F056B50" w:rsidR="000172FC" w:rsidRPr="008C4259"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eastAsia="Times New Roman" w:cstheme="minorHAnsi"/>
          <w:b/>
          <w:color w:val="000000" w:themeColor="text1"/>
          <w:lang w:val="en-US"/>
        </w:rPr>
        <w:t>Epidemiology of drowning deaths in Venezuela, 1996-2007</w:t>
      </w:r>
      <w:r w:rsidR="00B827D1" w:rsidRPr="008C4259">
        <w:rPr>
          <w:rFonts w:eastAsia="Times New Roman" w:cstheme="minorHAnsi"/>
          <w:b/>
          <w:color w:val="000000" w:themeColor="text1"/>
          <w:lang w:val="en-US"/>
        </w:rPr>
        <w:t xml:space="preserve">. </w:t>
      </w:r>
      <w:r w:rsidRPr="008C4259">
        <w:rPr>
          <w:rFonts w:eastAsia="Times New Roman" w:cstheme="minorHAnsi"/>
          <w:color w:val="000000" w:themeColor="text1"/>
          <w:lang w:val="es-ES"/>
        </w:rPr>
        <w:t xml:space="preserve">Madrid C, Maldonado M.H., Rísquez A, Rodriguez-Morales A. </w:t>
      </w:r>
      <w:r w:rsidRPr="008C4259">
        <w:rPr>
          <w:rFonts w:eastAsia="Times New Roman" w:cstheme="minorHAnsi"/>
          <w:color w:val="000000" w:themeColor="text1"/>
        </w:rPr>
        <w:t>Int J Infect Dis 2010;14S1: Abstract Number: 32.018</w:t>
      </w:r>
      <w:r w:rsidR="00BE12A4">
        <w:rPr>
          <w:rFonts w:eastAsia="Times New Roman" w:cstheme="minorHAnsi"/>
          <w:color w:val="000000" w:themeColor="text1"/>
        </w:rPr>
        <w:t xml:space="preserve">. </w:t>
      </w:r>
      <w:hyperlink r:id="rId181" w:history="1">
        <w:r w:rsidR="00BE12A4" w:rsidRPr="00CA3005">
          <w:rPr>
            <w:rStyle w:val="Hipervnculo"/>
            <w:rFonts w:eastAsia="Times New Roman" w:cstheme="minorHAnsi"/>
          </w:rPr>
          <w:t>https://www.ijidonline.com/article/S1201-9712(10)01830-8/fulltext</w:t>
        </w:r>
      </w:hyperlink>
      <w:r w:rsidR="00BE12A4">
        <w:rPr>
          <w:rFonts w:eastAsia="Times New Roman" w:cstheme="minorHAnsi"/>
          <w:color w:val="000000" w:themeColor="text1"/>
        </w:rPr>
        <w:t xml:space="preserve"> </w:t>
      </w:r>
    </w:p>
    <w:p w14:paraId="7EA16FD9" w14:textId="77777777" w:rsidR="00F765BD" w:rsidRPr="008C4259" w:rsidRDefault="00F765BD"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0602149A" w14:textId="3BA5A9B9" w:rsidR="000172FC" w:rsidRPr="008C4259"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rPr>
        <w:t>MENCIÓN HONORIFICA.</w:t>
      </w:r>
      <w:r w:rsidR="00B827D1" w:rsidRPr="008C4259">
        <w:rPr>
          <w:rFonts w:eastAsia="Times New Roman" w:cstheme="minorHAnsi"/>
          <w:b/>
          <w:color w:val="000000" w:themeColor="text1"/>
        </w:rPr>
        <w:t xml:space="preserve"> </w:t>
      </w:r>
      <w:r w:rsidRPr="008C4259">
        <w:rPr>
          <w:rFonts w:eastAsia="Times New Roman" w:cstheme="minorHAnsi"/>
          <w:b/>
          <w:color w:val="000000" w:themeColor="text1"/>
          <w:lang w:val="es-ES"/>
        </w:rPr>
        <w:t>Determinaci</w:t>
      </w:r>
      <w:r w:rsidR="00CC0786">
        <w:rPr>
          <w:rFonts w:eastAsia="Times New Roman" w:cstheme="minorHAnsi"/>
          <w:b/>
          <w:color w:val="000000" w:themeColor="text1"/>
          <w:lang w:val="es-ES"/>
        </w:rPr>
        <w:t>ó</w:t>
      </w:r>
      <w:r w:rsidRPr="008C4259">
        <w:rPr>
          <w:rFonts w:eastAsia="Times New Roman" w:cstheme="minorHAnsi"/>
          <w:b/>
          <w:color w:val="000000" w:themeColor="text1"/>
          <w:lang w:val="es-ES"/>
        </w:rPr>
        <w:t>n de curvas ROC para el estudio de puntos de corte para la circunferencia de cintura en población pediátrica de tres regiones de Venezuela evaluada en el SENACREDH. (poster y artículo)</w:t>
      </w:r>
      <w:r w:rsidR="00B827D1"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Glida Hidalgo; Jessica Flores; Alfonso J. Rodríguez-Morales; Edgar Vásquez; Wilmer Sánchez; Omaira Gollo; Carlos Albano;  Alejandro Rísquez.</w:t>
      </w:r>
      <w:r w:rsidR="00B827D1" w:rsidRPr="008C4259">
        <w:rPr>
          <w:rFonts w:eastAsia="Times New Roman" w:cstheme="minorHAnsi"/>
          <w:color w:val="000000" w:themeColor="text1"/>
          <w:lang w:val="es-ES"/>
        </w:rPr>
        <w:t xml:space="preserve"> </w:t>
      </w:r>
      <w:r w:rsidRPr="008C4259">
        <w:rPr>
          <w:rFonts w:eastAsia="Times New Roman" w:cstheme="minorHAnsi"/>
          <w:color w:val="000000" w:themeColor="text1"/>
          <w:lang w:val="es-ES"/>
        </w:rPr>
        <w:t>LVII Congreso Venezolano de Pediatría “Dra. Gloria Yamín de Barboza”, Maracaibo, Venezuela del 3 al 9 de septiembre de 2011.</w:t>
      </w:r>
      <w:r w:rsidR="00CC0786">
        <w:rPr>
          <w:rFonts w:eastAsia="Times New Roman" w:cstheme="minorHAnsi"/>
          <w:color w:val="000000" w:themeColor="text1"/>
          <w:lang w:val="es-ES"/>
        </w:rPr>
        <w:t xml:space="preserve"> </w:t>
      </w:r>
      <w:hyperlink r:id="rId182" w:history="1">
        <w:r w:rsidR="00CC0786" w:rsidRPr="00CA3005">
          <w:rPr>
            <w:rStyle w:val="Hipervnculo"/>
            <w:rFonts w:eastAsia="Times New Roman" w:cstheme="minorHAnsi"/>
            <w:lang w:val="es-ES"/>
          </w:rPr>
          <w:t>http://ve.scielo.org/scielo.php?pid=S0004-06492011000300003&amp;script=sci_abstract</w:t>
        </w:r>
      </w:hyperlink>
      <w:r w:rsidR="00CC0786">
        <w:rPr>
          <w:rFonts w:eastAsia="Times New Roman" w:cstheme="minorHAnsi"/>
          <w:color w:val="000000" w:themeColor="text1"/>
          <w:lang w:val="es-ES"/>
        </w:rPr>
        <w:t xml:space="preserve"> </w:t>
      </w:r>
    </w:p>
    <w:p w14:paraId="18DD05F4" w14:textId="77777777" w:rsidR="000172FC" w:rsidRPr="008C4259"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0CABF5E9" w14:textId="17ACC65B" w:rsidR="000172FC" w:rsidRPr="008C4259"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El uso de patrones de referencia locales versus internacionales en la evaluación auxológica de la población venezolana</w:t>
      </w:r>
      <w:r w:rsidR="00B827D1" w:rsidRPr="008C4259">
        <w:rPr>
          <w:rFonts w:eastAsia="Times New Roman" w:cstheme="minorHAnsi"/>
          <w:b/>
          <w:color w:val="000000" w:themeColor="text1"/>
          <w:lang w:val="es-ES"/>
        </w:rPr>
        <w:t>.</w:t>
      </w:r>
      <w:r w:rsidR="00CC0786">
        <w:rPr>
          <w:rFonts w:eastAsia="Times New Roman" w:cstheme="minorHAnsi"/>
          <w:b/>
          <w:color w:val="000000" w:themeColor="text1"/>
          <w:lang w:val="es-ES"/>
        </w:rPr>
        <w:t xml:space="preserve"> </w:t>
      </w:r>
      <w:r w:rsidRPr="008C4259">
        <w:rPr>
          <w:rFonts w:eastAsia="Times New Roman" w:cstheme="minorHAnsi"/>
          <w:color w:val="000000" w:themeColor="text1"/>
          <w:lang w:val="es-ES"/>
        </w:rPr>
        <w:t>Glida Hidalgo, Jessica Flores, Carlos Albano, Juan C. Rey, Alfonso J. Rodríguez-</w:t>
      </w:r>
      <w:r w:rsidRPr="008C4259">
        <w:rPr>
          <w:rFonts w:eastAsia="Times New Roman" w:cstheme="minorHAnsi"/>
          <w:color w:val="000000" w:themeColor="text1"/>
          <w:lang w:val="es-ES"/>
        </w:rPr>
        <w:lastRenderedPageBreak/>
        <w:t>Morales, Alejandro Rísquez, Fabiola Maestre.</w:t>
      </w:r>
      <w:r w:rsidR="00B827D1" w:rsidRPr="008C4259">
        <w:rPr>
          <w:rFonts w:eastAsia="Times New Roman" w:cstheme="minorHAnsi"/>
          <w:color w:val="000000" w:themeColor="text1"/>
          <w:lang w:val="es-ES"/>
        </w:rPr>
        <w:t xml:space="preserve"> </w:t>
      </w:r>
      <w:r w:rsidRPr="008C4259">
        <w:rPr>
          <w:rFonts w:eastAsia="Times New Roman" w:cstheme="minorHAnsi"/>
          <w:color w:val="000000" w:themeColor="text1"/>
          <w:lang w:val="es-ES"/>
        </w:rPr>
        <w:t>Trabajo revisado y discutido, enviado al XII Congreso Internacional de Auxología en México.</w:t>
      </w:r>
      <w:r w:rsidR="009609BF" w:rsidRPr="008C4259">
        <w:rPr>
          <w:rFonts w:eastAsia="Times New Roman" w:cstheme="minorHAnsi"/>
          <w:color w:val="000000" w:themeColor="text1"/>
          <w:lang w:val="es-ES"/>
        </w:rPr>
        <w:t xml:space="preserve"> 2011</w:t>
      </w:r>
    </w:p>
    <w:p w14:paraId="3C05ABEF" w14:textId="77777777" w:rsidR="000172FC" w:rsidRPr="008C4259"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40A1C3D2" w14:textId="6B302DD0" w:rsidR="000172FC" w:rsidRPr="008C4259"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Efectividad de una intervención educativa de salud sobre enfermedades de transmisión sexual, embarazo precoz y métodos anticonceptivos en adolescentes.</w:t>
      </w:r>
      <w:r w:rsidRPr="008C4259">
        <w:rPr>
          <w:rFonts w:eastAsia="Times New Roman" w:cstheme="minorHAnsi"/>
          <w:b/>
          <w:color w:val="000000" w:themeColor="text1"/>
          <w:lang w:val="es-ES"/>
        </w:rPr>
        <w:br/>
      </w:r>
      <w:hyperlink r:id="rId183" w:tgtFrame="_blank" w:history="1">
        <w:r w:rsidRPr="008C4259">
          <w:rPr>
            <w:rFonts w:eastAsia="Times New Roman" w:cstheme="minorHAnsi"/>
            <w:color w:val="000000" w:themeColor="text1"/>
            <w:lang w:val="es-ES"/>
          </w:rPr>
          <w:t xml:space="preserve">Yuliana Pascual-González, Samantha Margarita Puentes Vásquez, Gabriela Theresa Pérez Avilán, </w:t>
        </w:r>
      </w:hyperlink>
      <w:hyperlink r:id="rId184" w:history="1">
        <w:r w:rsidRPr="008C4259">
          <w:rPr>
            <w:rFonts w:eastAsia="Times New Roman" w:cstheme="minorHAnsi"/>
            <w:color w:val="000000" w:themeColor="text1"/>
            <w:lang w:val="es-ES"/>
          </w:rPr>
          <w:t>Alejandro Rísquez Parra.</w:t>
        </w:r>
      </w:hyperlink>
      <w:r w:rsidRPr="008C4259">
        <w:rPr>
          <w:rFonts w:eastAsia="Times New Roman" w:cstheme="minorHAnsi"/>
          <w:color w:val="000000" w:themeColor="text1"/>
          <w:lang w:val="es-ES"/>
        </w:rPr>
        <w:t xml:space="preserve"> </w:t>
      </w:r>
      <w:hyperlink r:id="rId185" w:history="1">
        <w:r w:rsidRPr="008C4259">
          <w:rPr>
            <w:rFonts w:eastAsia="Times New Roman" w:cstheme="minorHAnsi"/>
            <w:color w:val="000000" w:themeColor="text1"/>
            <w:lang w:val="es-ES"/>
          </w:rPr>
          <w:t>Acta Cientifica Estudiantil</w:t>
        </w:r>
      </w:hyperlink>
      <w:r w:rsidRPr="008C4259">
        <w:rPr>
          <w:rFonts w:eastAsia="Times New Roman" w:cstheme="minorHAnsi"/>
          <w:color w:val="000000" w:themeColor="text1"/>
          <w:lang w:val="es-ES"/>
        </w:rPr>
        <w:t>, Año 2010- Volumen 8 - Número 3 (Jul - Sep)</w:t>
      </w:r>
      <w:r w:rsidR="00CC0786">
        <w:rPr>
          <w:rFonts w:eastAsia="Times New Roman" w:cstheme="minorHAnsi"/>
          <w:color w:val="000000" w:themeColor="text1"/>
          <w:lang w:val="es-ES"/>
        </w:rPr>
        <w:t xml:space="preserve">. </w:t>
      </w:r>
      <w:hyperlink r:id="rId186" w:history="1">
        <w:r w:rsidR="00CC0786" w:rsidRPr="00CA3005">
          <w:rPr>
            <w:rStyle w:val="Hipervnculo"/>
            <w:rFonts w:eastAsia="Times New Roman" w:cstheme="minorHAnsi"/>
            <w:lang w:val="es-ES"/>
          </w:rPr>
          <w:t>https://www.medigraphic.com/cgi-bin/new/resumen.cgi?IDARTICULO=29981</w:t>
        </w:r>
      </w:hyperlink>
      <w:r w:rsidR="00CC0786">
        <w:rPr>
          <w:rFonts w:eastAsia="Times New Roman" w:cstheme="minorHAnsi"/>
          <w:color w:val="000000" w:themeColor="text1"/>
          <w:lang w:val="es-ES"/>
        </w:rPr>
        <w:t xml:space="preserve"> </w:t>
      </w:r>
    </w:p>
    <w:p w14:paraId="18E21A85" w14:textId="77777777" w:rsidR="000172FC" w:rsidRPr="008C4259"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2CC08C1B" w14:textId="4998779E" w:rsidR="000172FC" w:rsidRPr="008C4259"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Pandemia de la nueva gripe AH1N1 en niños. Editorial</w:t>
      </w:r>
      <w:r w:rsidR="00B827D1"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RISQUEZ PARRA, Alejandro. Arch Venez Puer Ped, jun. 2009, vol.72, no.2, p.43-44. ISSN 0004-0649.</w:t>
      </w:r>
      <w:r w:rsidR="00A66F7D" w:rsidRPr="008C4259">
        <w:rPr>
          <w:rFonts w:eastAsia="Times New Roman" w:cstheme="minorHAnsi"/>
          <w:color w:val="000000" w:themeColor="text1"/>
          <w:lang w:val="es-ES"/>
        </w:rPr>
        <w:t xml:space="preserve"> </w:t>
      </w:r>
      <w:r w:rsidRPr="008C4259">
        <w:rPr>
          <w:rFonts w:eastAsia="Times New Roman" w:cstheme="minorHAnsi"/>
          <w:color w:val="000000" w:themeColor="text1"/>
          <w:lang w:val="es-ES"/>
        </w:rPr>
        <w:t>Formato Documento Electrónico (ISO) RISQUEZ PARRA, Alejandro. Pandemia de la nueva gripe AH1N1 en niños. Arch Venez Puer Ped. [online]. jun. 2009, vol.72, no.2 [citado 13 Julio 2011], p.43-44. Disponible en la World Wide Web: &lt;http://www2.scielo.org.ve/scielo.php?script=sci_arttext&amp;pid=S0004-06492009000200001&amp;lng=es&amp;nrm=iso&gt;. ISSN 0004-0649.</w:t>
      </w:r>
    </w:p>
    <w:p w14:paraId="71CBB9B4" w14:textId="77777777" w:rsidR="000172FC" w:rsidRPr="008C4259"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2C794DCD" w14:textId="0CFBC88F" w:rsidR="000172FC" w:rsidRPr="00383DE7"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8C4259">
        <w:rPr>
          <w:rFonts w:eastAsia="Times New Roman" w:cstheme="minorHAnsi"/>
          <w:b/>
          <w:color w:val="000000" w:themeColor="text1"/>
          <w:lang w:val="es-ES"/>
        </w:rPr>
        <w:t>Latinoam</w:t>
      </w:r>
      <w:r w:rsidR="00867F49">
        <w:rPr>
          <w:rFonts w:eastAsia="Times New Roman" w:cstheme="minorHAnsi"/>
          <w:b/>
          <w:color w:val="000000" w:themeColor="text1"/>
          <w:lang w:val="es-ES"/>
        </w:rPr>
        <w:t>é</w:t>
      </w:r>
      <w:r w:rsidRPr="008C4259">
        <w:rPr>
          <w:rFonts w:eastAsia="Times New Roman" w:cstheme="minorHAnsi"/>
          <w:b/>
          <w:color w:val="000000" w:themeColor="text1"/>
          <w:lang w:val="es-ES"/>
        </w:rPr>
        <w:t>rica en Alerta Sanitaria ante el Cólera. Artículos de interés para el viajero</w:t>
      </w:r>
      <w:r w:rsidRPr="008C4259">
        <w:rPr>
          <w:rFonts w:eastAsia="Times New Roman" w:cstheme="minorHAnsi"/>
          <w:b/>
          <w:color w:val="000000" w:themeColor="text1"/>
          <w:lang w:val="es-ES"/>
        </w:rPr>
        <w:br/>
      </w:r>
      <w:r w:rsidRPr="008C4259">
        <w:rPr>
          <w:rFonts w:eastAsia="Times New Roman" w:cstheme="minorHAnsi"/>
          <w:color w:val="000000" w:themeColor="text1"/>
          <w:lang w:val="es-ES"/>
        </w:rPr>
        <w:t>Dr. Alejandro Rísquez (Venezuela)</w:t>
      </w:r>
      <w:r w:rsidR="00B827D1" w:rsidRPr="008C4259">
        <w:rPr>
          <w:rFonts w:eastAsia="Times New Roman" w:cstheme="minorHAnsi"/>
          <w:color w:val="000000" w:themeColor="text1"/>
          <w:lang w:val="es-ES"/>
        </w:rPr>
        <w:t xml:space="preserve">. </w:t>
      </w:r>
      <w:hyperlink r:id="rId187" w:history="1">
        <w:r w:rsidR="00867F49" w:rsidRPr="00383DE7">
          <w:rPr>
            <w:rStyle w:val="Hipervnculo"/>
            <w:rFonts w:eastAsia="Times New Roman" w:cstheme="minorHAnsi"/>
            <w:lang w:val="en-US"/>
          </w:rPr>
          <w:t>http://www.slamviweb.org/es/viajerosArt2.asp</w:t>
        </w:r>
      </w:hyperlink>
      <w:r w:rsidR="00867F49" w:rsidRPr="00383DE7">
        <w:rPr>
          <w:rFonts w:eastAsia="Times New Roman" w:cstheme="minorHAnsi"/>
          <w:color w:val="000000" w:themeColor="text1"/>
          <w:lang w:val="en-US"/>
        </w:rPr>
        <w:t xml:space="preserve"> </w:t>
      </w:r>
      <w:r w:rsidRPr="00383DE7">
        <w:rPr>
          <w:rFonts w:eastAsia="Times New Roman" w:cstheme="minorHAnsi"/>
          <w:color w:val="000000" w:themeColor="text1"/>
          <w:lang w:val="en-US"/>
        </w:rPr>
        <w:t xml:space="preserve"> </w:t>
      </w:r>
    </w:p>
    <w:p w14:paraId="44AA7E59" w14:textId="77777777" w:rsidR="000172FC" w:rsidRPr="00383DE7"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p>
    <w:p w14:paraId="23B06F9B" w14:textId="1964C4D3" w:rsidR="000172FC" w:rsidRPr="008C4259"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8C4259">
        <w:rPr>
          <w:rFonts w:eastAsia="Times New Roman" w:cstheme="minorHAnsi"/>
          <w:b/>
          <w:color w:val="000000" w:themeColor="text1"/>
          <w:lang w:val="en-US"/>
        </w:rPr>
        <w:t>Impact of Climate Change on Health and Disease in Latin America.</w:t>
      </w:r>
      <w:r w:rsidR="00B827D1" w:rsidRPr="008C4259">
        <w:rPr>
          <w:rFonts w:eastAsia="Times New Roman" w:cstheme="minorHAnsi"/>
          <w:b/>
          <w:color w:val="000000" w:themeColor="text1"/>
          <w:lang w:val="en-US"/>
        </w:rPr>
        <w:t xml:space="preserve"> </w:t>
      </w:r>
      <w:r w:rsidRPr="008C4259">
        <w:rPr>
          <w:rFonts w:eastAsia="Times New Roman" w:cstheme="minorHAnsi"/>
          <w:color w:val="000000" w:themeColor="text1"/>
          <w:lang w:val="es-ES"/>
        </w:rPr>
        <w:t xml:space="preserve">Rodriguez-Morales AJ, Echezuria L, Risquez A. In: Simar S (Editor). </w:t>
      </w:r>
      <w:r w:rsidRPr="008C4259">
        <w:rPr>
          <w:rFonts w:eastAsia="Times New Roman" w:cstheme="minorHAnsi"/>
          <w:color w:val="000000" w:themeColor="text1"/>
          <w:lang w:val="en-US"/>
        </w:rPr>
        <w:t xml:space="preserve">Climate Change and Variability. ISBN 9789533071442. Sciyo, Croatia, 2010: Chapter 24: 463-486. Available at: </w:t>
      </w:r>
      <w:hyperlink r:id="rId188" w:tgtFrame="_blank" w:history="1">
        <w:r w:rsidRPr="008C4259">
          <w:rPr>
            <w:rFonts w:eastAsia="Times New Roman" w:cstheme="minorHAnsi"/>
            <w:color w:val="000000" w:themeColor="text1"/>
            <w:lang w:val="en-US"/>
          </w:rPr>
          <w:t>http://sciyo.com/articles/show/title/impact-of-climate-change-on-health-and-disease-in-latin-america</w:t>
        </w:r>
      </w:hyperlink>
      <w:r w:rsidRPr="008C4259">
        <w:rPr>
          <w:rFonts w:eastAsia="Times New Roman" w:cstheme="minorHAnsi"/>
          <w:color w:val="000000" w:themeColor="text1"/>
          <w:lang w:val="en-US"/>
        </w:rPr>
        <w:t xml:space="preserve"> </w:t>
      </w:r>
    </w:p>
    <w:p w14:paraId="42B64116" w14:textId="77777777" w:rsidR="000172FC" w:rsidRPr="008C4259"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p>
    <w:p w14:paraId="6535C856" w14:textId="0EB8E30F" w:rsidR="000172FC" w:rsidRPr="008C4259"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Condiciones higienico-sanitarias como factores de riesgo par las parasitosis intestinales en una comunidad rural venezolana.</w:t>
      </w:r>
      <w:r w:rsidR="00B827D1"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Risquez A, Márquez M, Quintero GC, Ramírez JP, Requena JG, Riquemel AD, Rodriguez M, Rodriguez MG, Chacón N.</w:t>
      </w:r>
      <w:r w:rsidR="00B827D1" w:rsidRPr="008C4259">
        <w:rPr>
          <w:rFonts w:eastAsia="Times New Roman" w:cstheme="minorHAnsi"/>
          <w:color w:val="000000" w:themeColor="text1"/>
          <w:lang w:val="es-ES"/>
        </w:rPr>
        <w:t xml:space="preserve"> </w:t>
      </w:r>
      <w:r w:rsidRPr="008C4259">
        <w:rPr>
          <w:rFonts w:eastAsia="Times New Roman" w:cstheme="minorHAnsi"/>
          <w:color w:val="000000" w:themeColor="text1"/>
          <w:lang w:val="es-ES"/>
        </w:rPr>
        <w:t>Revista de la Facultad de Medicina, Volumen 33, No. 2, 2010, pp 151-158.</w:t>
      </w:r>
    </w:p>
    <w:p w14:paraId="5B536F45" w14:textId="77777777" w:rsidR="000172FC" w:rsidRPr="008C4259"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0502AC7F" w14:textId="7D47E400" w:rsidR="000172FC" w:rsidRPr="008C4259"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Farmacoeconomía de la vacuna conjugada heptavalente antineumocóci</w:t>
      </w:r>
      <w:r w:rsidR="00ED054D" w:rsidRPr="008C4259">
        <w:rPr>
          <w:rFonts w:eastAsia="Times New Roman" w:cstheme="minorHAnsi"/>
          <w:b/>
          <w:color w:val="000000" w:themeColor="text1"/>
          <w:lang w:val="es-ES"/>
        </w:rPr>
        <w:t>c</w:t>
      </w:r>
      <w:r w:rsidRPr="008C4259">
        <w:rPr>
          <w:rFonts w:eastAsia="Times New Roman" w:cstheme="minorHAnsi"/>
          <w:b/>
          <w:color w:val="000000" w:themeColor="text1"/>
          <w:lang w:val="es-ES"/>
        </w:rPr>
        <w:t>a.</w:t>
      </w:r>
      <w:r w:rsidR="00F03185"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Franco JV, Martín A, Rísquez A, Betacourt A, Velázquez de C O. Capítulo 6. Enfermedad neumocócica: primer consenso venezolano. Sociedad Venezolana de Puericultura y Pediatría. 1ra edición, Caracas: Editorial Médica Panaméricana, 2010 ISBN: 978-980-6908-34-5</w:t>
      </w:r>
    </w:p>
    <w:p w14:paraId="52A03896" w14:textId="77777777" w:rsidR="000172FC" w:rsidRPr="008C4259"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67A7B206" w14:textId="77777777" w:rsidR="000172FC" w:rsidRPr="008C4259" w:rsidRDefault="000172FC"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r w:rsidRPr="008C4259">
        <w:rPr>
          <w:rFonts w:eastAsia="Times New Roman" w:cstheme="minorHAnsi"/>
          <w:b/>
          <w:color w:val="000000" w:themeColor="text1"/>
          <w:lang w:val="es-ES"/>
        </w:rPr>
        <w:t>Notas sobre el alcohol y claves para ser un consumidor responsable. Disfruta con responsabilidad.</w:t>
      </w:r>
    </w:p>
    <w:p w14:paraId="276580B9" w14:textId="77777777" w:rsidR="000172FC" w:rsidRPr="008C4259"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color w:val="000000" w:themeColor="text1"/>
          <w:lang w:val="es-ES"/>
        </w:rPr>
        <w:t xml:space="preserve">Información avalada por: Alejandro Rísquez. Publicación tipo Tríptico. Metropolitan Distributors C.A. Distribudor de DIAGEO, región Capital. Fuente: </w:t>
      </w:r>
      <w:hyperlink r:id="rId189" w:history="1">
        <w:r w:rsidRPr="008C4259">
          <w:rPr>
            <w:rFonts w:eastAsia="Times New Roman" w:cstheme="minorHAnsi"/>
            <w:color w:val="000000" w:themeColor="text1"/>
            <w:lang w:val="es-ES"/>
          </w:rPr>
          <w:t>http://www.drinkiq.com</w:t>
        </w:r>
      </w:hyperlink>
    </w:p>
    <w:p w14:paraId="7C080C4D" w14:textId="77777777" w:rsidR="000172FC" w:rsidRPr="008C4259"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2B46C896" w14:textId="5A63B756" w:rsidR="000172FC" w:rsidRPr="008C4259" w:rsidRDefault="00F765BD"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 xml:space="preserve">Notas sobre el alcohol y claves para ser un consumidor responsable. </w:t>
      </w:r>
      <w:r w:rsidR="000172FC" w:rsidRPr="008C4259">
        <w:rPr>
          <w:rFonts w:eastAsia="Times New Roman" w:cstheme="minorHAnsi"/>
          <w:color w:val="000000" w:themeColor="text1"/>
          <w:lang w:val="es-ES"/>
        </w:rPr>
        <w:t xml:space="preserve">Alejandro Rísquez. Publicación tipo Tríptico resumida para todo público e informe completo con avalado y ajustes de documentos extraídos de </w:t>
      </w:r>
      <w:hyperlink r:id="rId190" w:history="1">
        <w:r w:rsidR="000172FC" w:rsidRPr="008C4259">
          <w:rPr>
            <w:rFonts w:eastAsia="Times New Roman" w:cstheme="minorHAnsi"/>
            <w:color w:val="000000" w:themeColor="text1"/>
            <w:lang w:val="es-ES"/>
          </w:rPr>
          <w:t>http://www.drinkiq.com/en-row/pages/when-not-to-drink.aspx</w:t>
        </w:r>
      </w:hyperlink>
      <w:r w:rsidR="000172FC" w:rsidRPr="008C4259">
        <w:rPr>
          <w:rFonts w:eastAsia="Times New Roman" w:cstheme="minorHAnsi"/>
          <w:color w:val="000000" w:themeColor="text1"/>
          <w:lang w:val="es-ES"/>
        </w:rPr>
        <w:t xml:space="preserve">   Campaña dirigida a estudiantes universitarios. Informe para Metropolitan Distributors de Venezuela.</w:t>
      </w:r>
      <w:r w:rsidR="00867F49">
        <w:rPr>
          <w:rFonts w:eastAsia="Times New Roman" w:cstheme="minorHAnsi"/>
          <w:color w:val="000000" w:themeColor="text1"/>
          <w:lang w:val="es-ES"/>
        </w:rPr>
        <w:t xml:space="preserve"> </w:t>
      </w:r>
      <w:r w:rsidR="000172FC" w:rsidRPr="008C4259">
        <w:rPr>
          <w:rFonts w:eastAsia="Times New Roman" w:cstheme="minorHAnsi"/>
          <w:color w:val="000000" w:themeColor="text1"/>
          <w:lang w:val="es-ES"/>
        </w:rPr>
        <w:t>Fecha 21 de mayo de 2011   Dr. Alejandro Rísquez</w:t>
      </w:r>
      <w:r w:rsidR="00867F49">
        <w:rPr>
          <w:rFonts w:eastAsia="Times New Roman" w:cstheme="minorHAnsi"/>
          <w:color w:val="000000" w:themeColor="text1"/>
          <w:lang w:val="es-ES"/>
        </w:rPr>
        <w:t>.</w:t>
      </w:r>
    </w:p>
    <w:p w14:paraId="5589F849" w14:textId="77777777" w:rsidR="000172FC" w:rsidRPr="008C4259"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08071685" w14:textId="1252FFEE" w:rsidR="000172FC" w:rsidRPr="008C4259"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 xml:space="preserve">Consensos Venezolanos de Vacunaciones de los Adultos, Niños y Adolescentes 2010-2011. </w:t>
      </w:r>
      <w:r w:rsidRPr="008C4259">
        <w:rPr>
          <w:rFonts w:eastAsia="Times New Roman" w:cstheme="minorHAnsi"/>
          <w:color w:val="000000" w:themeColor="text1"/>
          <w:lang w:val="es-ES"/>
        </w:rPr>
        <w:t xml:space="preserve">Sociedad Venezolana de Infectología, y Sociedad Venezolana de Puericultura y Pediatría y Sociedad Venezolana de Salud Pública. Coordinación: María Carolyn Redondo y Olga Castillo de Febres, participaron Raúl Istúriz, Alejandro Risquez, Yrene Vásquez, Antonio González Mata, Rosa María </w:t>
      </w:r>
      <w:r w:rsidRPr="008C4259">
        <w:rPr>
          <w:rFonts w:eastAsia="Times New Roman" w:cstheme="minorHAnsi"/>
          <w:color w:val="000000" w:themeColor="text1"/>
          <w:lang w:val="es-ES"/>
        </w:rPr>
        <w:lastRenderedPageBreak/>
        <w:t>Khalil, Carmen Blasco, Luis Echezuría, Amando Martín, Isabel Longa. Publicado en página web de la Sociedad Venezolana de Infectologia y publicación tipo folleto.</w:t>
      </w:r>
    </w:p>
    <w:p w14:paraId="12F7A650" w14:textId="77777777" w:rsidR="000172FC" w:rsidRPr="008C4259" w:rsidRDefault="000172F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6551A187" w14:textId="5EA36584" w:rsidR="00930B5D" w:rsidRPr="008C4259" w:rsidRDefault="00930B5D" w:rsidP="00DD21EF">
      <w:pPr>
        <w:autoSpaceDE w:val="0"/>
        <w:autoSpaceDN w:val="0"/>
        <w:adjustRightInd w:val="0"/>
        <w:spacing w:after="0" w:line="240" w:lineRule="auto"/>
        <w:jc w:val="both"/>
        <w:rPr>
          <w:rFonts w:eastAsia="Times New Roman" w:cstheme="minorHAnsi"/>
          <w:color w:val="000000" w:themeColor="text1"/>
        </w:rPr>
      </w:pPr>
      <w:r w:rsidRPr="008C4259">
        <w:rPr>
          <w:rFonts w:eastAsia="Times New Roman" w:cstheme="minorHAnsi"/>
          <w:b/>
          <w:bCs/>
          <w:color w:val="000000" w:themeColor="text1"/>
          <w:lang w:val="en-US" w:eastAsia="es-ES"/>
        </w:rPr>
        <w:t>Influenza Immunization policies in Children in LatAm</w:t>
      </w:r>
      <w:r w:rsidR="00BB0DAF" w:rsidRPr="008C4259">
        <w:rPr>
          <w:rFonts w:eastAsia="Times New Roman" w:cstheme="minorHAnsi"/>
          <w:b/>
          <w:bCs/>
          <w:color w:val="000000" w:themeColor="text1"/>
          <w:lang w:val="en-US" w:eastAsia="es-ES"/>
        </w:rPr>
        <w:t xml:space="preserve">. </w:t>
      </w:r>
      <w:r w:rsidRPr="008C4259">
        <w:rPr>
          <w:rFonts w:eastAsia="Times New Roman" w:cstheme="minorHAnsi"/>
          <w:color w:val="000000" w:themeColor="text1"/>
          <w:lang w:val="en-US" w:eastAsia="es-ES"/>
        </w:rPr>
        <w:t>Panel presentations.</w:t>
      </w:r>
      <w:r w:rsidR="00F03185" w:rsidRPr="008C4259">
        <w:rPr>
          <w:rFonts w:eastAsia="Times New Roman" w:cstheme="minorHAnsi"/>
          <w:color w:val="000000" w:themeColor="text1"/>
          <w:lang w:val="en-US" w:eastAsia="es-ES"/>
        </w:rPr>
        <w:t xml:space="preserve"> </w:t>
      </w:r>
      <w:r w:rsidRPr="008C4259">
        <w:rPr>
          <w:rFonts w:eastAsia="Times New Roman" w:cstheme="minorHAnsi"/>
          <w:color w:val="000000" w:themeColor="text1"/>
          <w:lang w:val="en-US" w:eastAsia="es-ES"/>
        </w:rPr>
        <w:t xml:space="preserve"> </w:t>
      </w:r>
      <w:r w:rsidRPr="008C4259">
        <w:rPr>
          <w:rFonts w:eastAsia="Times New Roman" w:cstheme="minorHAnsi"/>
          <w:bCs/>
          <w:color w:val="000000" w:themeColor="text1"/>
          <w:lang w:val="en-US" w:eastAsia="es-ES"/>
        </w:rPr>
        <w:t>FLUAD Advisory Board, Novartis Vaccines.</w:t>
      </w:r>
      <w:r w:rsidR="00F03185" w:rsidRPr="008C4259">
        <w:rPr>
          <w:rFonts w:eastAsia="Times New Roman" w:cstheme="minorHAnsi"/>
          <w:bCs/>
          <w:color w:val="000000" w:themeColor="text1"/>
          <w:lang w:val="en-US" w:eastAsia="es-ES"/>
        </w:rPr>
        <w:t xml:space="preserve"> </w:t>
      </w:r>
      <w:r w:rsidRPr="008C4259">
        <w:rPr>
          <w:rFonts w:eastAsia="Times New Roman" w:cstheme="minorHAnsi"/>
          <w:bCs/>
          <w:i/>
          <w:iCs/>
          <w:color w:val="000000" w:themeColor="text1"/>
          <w:lang w:eastAsia="es-ES"/>
        </w:rPr>
        <w:t>May 24th, 2011 – Punta Cana, Dominican Republic 12:00 – 05:00 pm</w:t>
      </w:r>
    </w:p>
    <w:p w14:paraId="07AEB4CE" w14:textId="77777777" w:rsidR="007323DF" w:rsidRPr="008C4259" w:rsidRDefault="007323DF" w:rsidP="00DD21EF">
      <w:pPr>
        <w:overflowPunct w:val="0"/>
        <w:autoSpaceDE w:val="0"/>
        <w:autoSpaceDN w:val="0"/>
        <w:adjustRightInd w:val="0"/>
        <w:spacing w:after="0" w:line="240" w:lineRule="auto"/>
        <w:jc w:val="both"/>
        <w:textAlignment w:val="baseline"/>
        <w:rPr>
          <w:rStyle w:val="Textoennegrita"/>
          <w:rFonts w:cstheme="minorHAnsi"/>
          <w:b w:val="0"/>
          <w:color w:val="000000" w:themeColor="text1"/>
          <w:shd w:val="clear" w:color="auto" w:fill="F2F2F2"/>
        </w:rPr>
      </w:pPr>
    </w:p>
    <w:p w14:paraId="545AEBF8" w14:textId="62F91343" w:rsidR="007323DF" w:rsidRPr="008C4259" w:rsidRDefault="007323DF" w:rsidP="00DD21EF">
      <w:pPr>
        <w:overflowPunct w:val="0"/>
        <w:autoSpaceDE w:val="0"/>
        <w:autoSpaceDN w:val="0"/>
        <w:adjustRightInd w:val="0"/>
        <w:spacing w:after="0" w:line="240" w:lineRule="auto"/>
        <w:jc w:val="both"/>
        <w:textAlignment w:val="baseline"/>
        <w:rPr>
          <w:rStyle w:val="Hipervnculo"/>
          <w:rFonts w:cstheme="minorHAnsi"/>
          <w:color w:val="000000" w:themeColor="text1"/>
          <w:u w:val="none"/>
        </w:rPr>
      </w:pPr>
      <w:r w:rsidRPr="008C4259">
        <w:rPr>
          <w:rStyle w:val="Textoennegrita"/>
          <w:rFonts w:cstheme="minorHAnsi"/>
          <w:color w:val="000000" w:themeColor="text1"/>
          <w:shd w:val="clear" w:color="auto" w:fill="F2F2F2"/>
        </w:rPr>
        <w:t>Latinoamerica en Alerta Sanitaria ante el Cólera. (Artículo).</w:t>
      </w:r>
      <w:r w:rsidRPr="008C4259">
        <w:rPr>
          <w:rStyle w:val="Textoennegrita"/>
          <w:rFonts w:cstheme="minorHAnsi"/>
          <w:b w:val="0"/>
          <w:color w:val="000000" w:themeColor="text1"/>
          <w:shd w:val="clear" w:color="auto" w:fill="F2F2F2"/>
        </w:rPr>
        <w:t xml:space="preserve"> Artículos de interés para el viajero. </w:t>
      </w:r>
      <w:r w:rsidRPr="008C4259">
        <w:rPr>
          <w:rStyle w:val="apple-converted-space"/>
          <w:rFonts w:cstheme="minorHAnsi"/>
          <w:color w:val="000000" w:themeColor="text1"/>
          <w:shd w:val="clear" w:color="auto" w:fill="F2F2F2"/>
        </w:rPr>
        <w:t xml:space="preserve">Sociedad Latinoamericana de Medicina del Viajero (SLAMVI). </w:t>
      </w:r>
      <w:hyperlink r:id="rId191" w:history="1">
        <w:r w:rsidRPr="008C4259">
          <w:rPr>
            <w:rStyle w:val="Hipervnculo"/>
            <w:rFonts w:cstheme="minorHAnsi"/>
            <w:color w:val="000000" w:themeColor="text1"/>
            <w:u w:val="none"/>
          </w:rPr>
          <w:t>http://www.slamviweb.org/es/viajerosArt2.asp</w:t>
        </w:r>
      </w:hyperlink>
    </w:p>
    <w:p w14:paraId="0864E03D" w14:textId="73D67BCC" w:rsidR="00BB0DAF" w:rsidRPr="008C4259" w:rsidRDefault="00BB0DAF" w:rsidP="00DD21EF">
      <w:pPr>
        <w:overflowPunct w:val="0"/>
        <w:autoSpaceDE w:val="0"/>
        <w:autoSpaceDN w:val="0"/>
        <w:adjustRightInd w:val="0"/>
        <w:spacing w:after="0" w:line="240" w:lineRule="auto"/>
        <w:jc w:val="both"/>
        <w:textAlignment w:val="baseline"/>
        <w:rPr>
          <w:rStyle w:val="Hipervnculo"/>
          <w:rFonts w:cstheme="minorHAnsi"/>
          <w:color w:val="000000" w:themeColor="text1"/>
          <w:u w:val="none"/>
        </w:rPr>
      </w:pPr>
    </w:p>
    <w:p w14:paraId="06582465" w14:textId="613E96D0" w:rsidR="00BB0DAF" w:rsidRPr="008C4259" w:rsidRDefault="00BB0DAF" w:rsidP="00DD21EF">
      <w:pPr>
        <w:spacing w:line="240" w:lineRule="auto"/>
        <w:jc w:val="both"/>
        <w:rPr>
          <w:rFonts w:cstheme="minorHAnsi"/>
        </w:rPr>
      </w:pPr>
      <w:r w:rsidRPr="008C4259">
        <w:rPr>
          <w:rFonts w:cstheme="minorHAnsi"/>
          <w:b/>
          <w:bCs/>
        </w:rPr>
        <w:t>Vacunas meningocócicas.</w:t>
      </w:r>
      <w:r w:rsidRPr="008C4259">
        <w:rPr>
          <w:rFonts w:cstheme="minorHAnsi"/>
        </w:rPr>
        <w:t xml:space="preserve"> Luis Echezuría, Alejandro Rísquez, Olga Castillo de Febres</w:t>
      </w:r>
      <w:r w:rsidR="00FE130D" w:rsidRPr="008C4259">
        <w:rPr>
          <w:rFonts w:cstheme="minorHAnsi"/>
        </w:rPr>
        <w:t xml:space="preserve">. </w:t>
      </w:r>
      <w:r w:rsidRPr="008C4259">
        <w:rPr>
          <w:rFonts w:cstheme="minorHAnsi"/>
        </w:rPr>
        <w:t xml:space="preserve"> </w:t>
      </w:r>
      <w:r w:rsidR="007623B1" w:rsidRPr="008C4259">
        <w:rPr>
          <w:rFonts w:cstheme="minorHAnsi"/>
        </w:rPr>
        <w:t xml:space="preserve">Archivos Venezolanos de Puericultura y Pediatría </w:t>
      </w:r>
      <w:r w:rsidR="00FE130D" w:rsidRPr="008C4259">
        <w:rPr>
          <w:rFonts w:cstheme="minorHAnsi"/>
        </w:rPr>
        <w:t xml:space="preserve">2011; Vol 74 (4):169 </w:t>
      </w:r>
      <w:r w:rsidR="007623B1" w:rsidRPr="008C4259">
        <w:rPr>
          <w:rFonts w:cstheme="minorHAnsi"/>
        </w:rPr>
        <w:t>–</w:t>
      </w:r>
      <w:r w:rsidR="00FE130D" w:rsidRPr="008C4259">
        <w:rPr>
          <w:rFonts w:cstheme="minorHAnsi"/>
        </w:rPr>
        <w:t xml:space="preserve"> 172</w:t>
      </w:r>
      <w:r w:rsidR="007623B1" w:rsidRPr="008C4259">
        <w:rPr>
          <w:rFonts w:cstheme="minorHAnsi"/>
        </w:rPr>
        <w:t xml:space="preserve">. </w:t>
      </w:r>
      <w:hyperlink r:id="rId192" w:history="1">
        <w:r w:rsidR="00956958" w:rsidRPr="008C4259">
          <w:rPr>
            <w:rStyle w:val="Hipervnculo"/>
            <w:rFonts w:cstheme="minorHAnsi"/>
          </w:rPr>
          <w:t>http://www.svpediatria.org/repositorio/publicaciones/2011/AVPP%20-%20Vol.%2074%20-%20No.%204%20-%20Oct.%20Dic.%202011.pdf</w:t>
        </w:r>
      </w:hyperlink>
      <w:r w:rsidRPr="008C4259">
        <w:rPr>
          <w:rFonts w:cstheme="minorHAnsi"/>
        </w:rPr>
        <w:t xml:space="preserve"> </w:t>
      </w:r>
    </w:p>
    <w:p w14:paraId="1CD3ECC7" w14:textId="77777777" w:rsidR="009609BF" w:rsidRPr="008C4259" w:rsidRDefault="007323DF"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cstheme="minorHAnsi"/>
          <w:b/>
          <w:color w:val="000000" w:themeColor="text1"/>
        </w:rPr>
        <w:t>La enfermedad del ébola y los viajeros</w:t>
      </w:r>
      <w:r w:rsidR="009609BF" w:rsidRPr="008C4259">
        <w:rPr>
          <w:rFonts w:cstheme="minorHAnsi"/>
          <w:b/>
          <w:color w:val="000000" w:themeColor="text1"/>
        </w:rPr>
        <w:t xml:space="preserve"> (</w:t>
      </w:r>
      <w:r w:rsidRPr="008C4259">
        <w:rPr>
          <w:rFonts w:cstheme="minorHAnsi"/>
          <w:b/>
          <w:color w:val="000000" w:themeColor="text1"/>
        </w:rPr>
        <w:t>artículo)</w:t>
      </w:r>
      <w:r w:rsidR="009609BF" w:rsidRPr="008C4259">
        <w:rPr>
          <w:rFonts w:cstheme="minorHAnsi"/>
          <w:color w:val="000000" w:themeColor="text1"/>
        </w:rPr>
        <w:t xml:space="preserve"> 2015.</w:t>
      </w:r>
      <w:r w:rsidRPr="008C4259">
        <w:rPr>
          <w:rFonts w:cstheme="minorHAnsi"/>
          <w:color w:val="000000" w:themeColor="text1"/>
        </w:rPr>
        <w:t xml:space="preserve"> </w:t>
      </w:r>
      <w:r w:rsidRPr="008C4259">
        <w:rPr>
          <w:rStyle w:val="Textoennegrita"/>
          <w:rFonts w:cstheme="minorHAnsi"/>
          <w:b w:val="0"/>
          <w:color w:val="000000" w:themeColor="text1"/>
          <w:shd w:val="clear" w:color="auto" w:fill="F2F2F2"/>
        </w:rPr>
        <w:t xml:space="preserve">Artículos de interés para el viajero. </w:t>
      </w:r>
      <w:r w:rsidRPr="008C4259">
        <w:rPr>
          <w:rStyle w:val="apple-converted-space"/>
          <w:rFonts w:cstheme="minorHAnsi"/>
          <w:color w:val="000000" w:themeColor="text1"/>
          <w:shd w:val="clear" w:color="auto" w:fill="F2F2F2"/>
        </w:rPr>
        <w:t xml:space="preserve">Sociedad Latinoamericana de Medicina del Viajero (SLAMVI). </w:t>
      </w:r>
      <w:hyperlink r:id="rId193" w:history="1">
        <w:r w:rsidR="009609BF" w:rsidRPr="008C4259">
          <w:rPr>
            <w:rStyle w:val="Hipervnculo"/>
            <w:rFonts w:eastAsia="Times New Roman" w:cstheme="minorHAnsi"/>
            <w:color w:val="000000" w:themeColor="text1"/>
            <w:u w:val="none"/>
          </w:rPr>
          <w:t>http://www.slamviweb.org/es/viajerosArt7.asp</w:t>
        </w:r>
      </w:hyperlink>
    </w:p>
    <w:p w14:paraId="092F4F2F" w14:textId="77777777" w:rsidR="009609BF" w:rsidRPr="008C4259" w:rsidRDefault="009609BF"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76FD7D16" w14:textId="77777777" w:rsidR="009609BF" w:rsidRPr="008C4259" w:rsidRDefault="007323DF"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cstheme="minorHAnsi"/>
          <w:b/>
          <w:color w:val="000000" w:themeColor="text1"/>
        </w:rPr>
        <w:t>Los viajeros y el virus chikungunya: enfermedad emergente a escala global.</w:t>
      </w:r>
      <w:r w:rsidR="00F70009" w:rsidRPr="008C4259">
        <w:rPr>
          <w:rFonts w:cstheme="minorHAnsi"/>
          <w:color w:val="000000" w:themeColor="text1"/>
        </w:rPr>
        <w:t xml:space="preserve"> </w:t>
      </w:r>
      <w:r w:rsidRPr="008C4259">
        <w:rPr>
          <w:rFonts w:cstheme="minorHAnsi"/>
          <w:b/>
          <w:color w:val="000000" w:themeColor="text1"/>
        </w:rPr>
        <w:t>(artículo)</w:t>
      </w:r>
      <w:r w:rsidRPr="008C4259">
        <w:rPr>
          <w:rFonts w:cstheme="minorHAnsi"/>
          <w:color w:val="000000" w:themeColor="text1"/>
        </w:rPr>
        <w:t xml:space="preserve"> </w:t>
      </w:r>
      <w:r w:rsidR="00F70009" w:rsidRPr="008C4259">
        <w:rPr>
          <w:rFonts w:cstheme="minorHAnsi"/>
          <w:color w:val="000000" w:themeColor="text1"/>
        </w:rPr>
        <w:t>2014.</w:t>
      </w:r>
      <w:r w:rsidRPr="008C4259">
        <w:rPr>
          <w:rFonts w:cstheme="minorHAnsi"/>
          <w:color w:val="000000" w:themeColor="text1"/>
        </w:rPr>
        <w:t xml:space="preserve"> </w:t>
      </w:r>
      <w:r w:rsidRPr="008C4259">
        <w:rPr>
          <w:rStyle w:val="Textoennegrita"/>
          <w:rFonts w:cstheme="minorHAnsi"/>
          <w:b w:val="0"/>
          <w:color w:val="000000" w:themeColor="text1"/>
          <w:shd w:val="clear" w:color="auto" w:fill="F2F2F2"/>
        </w:rPr>
        <w:t xml:space="preserve">Artículos de interés para el viajero. </w:t>
      </w:r>
      <w:r w:rsidRPr="008C4259">
        <w:rPr>
          <w:rStyle w:val="apple-converted-space"/>
          <w:rFonts w:cstheme="minorHAnsi"/>
          <w:color w:val="000000" w:themeColor="text1"/>
          <w:shd w:val="clear" w:color="auto" w:fill="F2F2F2"/>
        </w:rPr>
        <w:t>Sociedad Latinoamericana de Medicina del Viajero (SLAMVI).</w:t>
      </w:r>
    </w:p>
    <w:p w14:paraId="75B4ABFA" w14:textId="77777777" w:rsidR="00F70009" w:rsidRPr="008C4259" w:rsidRDefault="008E48F7"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hyperlink r:id="rId194" w:history="1">
        <w:r w:rsidR="00F70009" w:rsidRPr="008C4259">
          <w:rPr>
            <w:rStyle w:val="Hipervnculo"/>
            <w:rFonts w:eastAsia="Times New Roman" w:cstheme="minorHAnsi"/>
            <w:color w:val="000000" w:themeColor="text1"/>
            <w:u w:val="none"/>
          </w:rPr>
          <w:t>http://www.slamviweb.org/es/viajerosArt7.asp</w:t>
        </w:r>
      </w:hyperlink>
    </w:p>
    <w:p w14:paraId="2F3680BF" w14:textId="77777777" w:rsidR="009609BF" w:rsidRPr="008C4259" w:rsidRDefault="009609BF"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58F5DAA7" w14:textId="77777777"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b/>
          <w:color w:val="000000" w:themeColor="text1"/>
          <w:shd w:val="clear" w:color="auto" w:fill="FFFFFF"/>
          <w:lang w:val="es-ES"/>
        </w:rPr>
      </w:pPr>
      <w:r w:rsidRPr="008C4259">
        <w:rPr>
          <w:rFonts w:eastAsia="Times New Roman" w:cstheme="minorHAnsi"/>
          <w:b/>
          <w:color w:val="000000" w:themeColor="text1"/>
          <w:shd w:val="clear" w:color="auto" w:fill="FFFFFF"/>
          <w:lang w:val="es-ES"/>
        </w:rPr>
        <w:t>Impacto de la vacunación contra el rotavirus sobre la morbilidad y mortalidad en diarreas.</w:t>
      </w:r>
    </w:p>
    <w:p w14:paraId="6AD22C81" w14:textId="00F4F7BD"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color w:val="000000" w:themeColor="text1"/>
          <w:shd w:val="clear" w:color="auto" w:fill="FFFFFF"/>
          <w:lang w:val="es-ES"/>
        </w:rPr>
      </w:pPr>
      <w:r w:rsidRPr="008C4259">
        <w:rPr>
          <w:rFonts w:eastAsia="Times New Roman" w:cstheme="minorHAnsi"/>
          <w:color w:val="000000" w:themeColor="text1"/>
          <w:shd w:val="clear" w:color="auto" w:fill="FFFFFF"/>
          <w:lang w:val="es-ES"/>
        </w:rPr>
        <w:t>Franco-Soto, V., Rísquez-Parra, A., Colmenares, R., Casanova, M., Celis, D., Calderon, N., &amp; Márquez, L. (2013). Impacto de la vacunación contra el rotavirus sobre la morbilidad y mortalidad en diarreas. </w:t>
      </w:r>
      <w:r w:rsidRPr="008C4259">
        <w:rPr>
          <w:rFonts w:eastAsia="Times New Roman" w:cstheme="minorHAnsi"/>
          <w:i/>
          <w:iCs/>
          <w:color w:val="000000" w:themeColor="text1"/>
          <w:shd w:val="clear" w:color="auto" w:fill="FFFFFF"/>
          <w:lang w:val="es-ES"/>
        </w:rPr>
        <w:t>Arch. venez. pueric. pediatr</w:t>
      </w:r>
      <w:r w:rsidRPr="008C4259">
        <w:rPr>
          <w:rFonts w:eastAsia="Times New Roman" w:cstheme="minorHAnsi"/>
          <w:color w:val="000000" w:themeColor="text1"/>
          <w:shd w:val="clear" w:color="auto" w:fill="FFFFFF"/>
          <w:lang w:val="es-ES"/>
        </w:rPr>
        <w:t>, </w:t>
      </w:r>
      <w:r w:rsidRPr="008C4259">
        <w:rPr>
          <w:rFonts w:eastAsia="Times New Roman" w:cstheme="minorHAnsi"/>
          <w:i/>
          <w:iCs/>
          <w:color w:val="000000" w:themeColor="text1"/>
          <w:shd w:val="clear" w:color="auto" w:fill="FFFFFF"/>
          <w:lang w:val="es-ES"/>
        </w:rPr>
        <w:t>76</w:t>
      </w:r>
      <w:r w:rsidRPr="008C4259">
        <w:rPr>
          <w:rFonts w:eastAsia="Times New Roman" w:cstheme="minorHAnsi"/>
          <w:color w:val="000000" w:themeColor="text1"/>
          <w:shd w:val="clear" w:color="auto" w:fill="FFFFFF"/>
          <w:lang w:val="es-ES"/>
        </w:rPr>
        <w:t>(3), 93-98.</w:t>
      </w:r>
      <w:r w:rsidR="00AF2E79" w:rsidRPr="008C4259">
        <w:rPr>
          <w:rFonts w:eastAsia="Times New Roman" w:cstheme="minorHAnsi"/>
          <w:color w:val="000000" w:themeColor="text1"/>
          <w:shd w:val="clear" w:color="auto" w:fill="FFFFFF"/>
          <w:lang w:val="es-ES"/>
        </w:rPr>
        <w:t xml:space="preserve"> </w:t>
      </w:r>
      <w:hyperlink r:id="rId195" w:history="1">
        <w:r w:rsidR="00AF2E79" w:rsidRPr="008C4259">
          <w:rPr>
            <w:rStyle w:val="Hipervnculo"/>
            <w:rFonts w:eastAsia="Times New Roman" w:cstheme="minorHAnsi"/>
            <w:shd w:val="clear" w:color="auto" w:fill="FFFFFF"/>
            <w:lang w:val="es-ES"/>
          </w:rPr>
          <w:t>http://www.svpediatria.org/repositorio/publicaciones/2013/AVPP%2076_3.pdf</w:t>
        </w:r>
      </w:hyperlink>
      <w:r w:rsidR="00AF2E79" w:rsidRPr="008C4259">
        <w:rPr>
          <w:rFonts w:eastAsia="Times New Roman" w:cstheme="minorHAnsi"/>
          <w:color w:val="000000" w:themeColor="text1"/>
          <w:shd w:val="clear" w:color="auto" w:fill="FFFFFF"/>
          <w:lang w:val="es-ES"/>
        </w:rPr>
        <w:t xml:space="preserve"> </w:t>
      </w:r>
    </w:p>
    <w:p w14:paraId="1C024A06" w14:textId="77777777"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color w:val="000000" w:themeColor="text1"/>
          <w:shd w:val="clear" w:color="auto" w:fill="FFFFFF"/>
          <w:lang w:val="es-ES"/>
        </w:rPr>
      </w:pPr>
    </w:p>
    <w:p w14:paraId="5C56BE5E" w14:textId="6E1B842B"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color w:val="000000" w:themeColor="text1"/>
          <w:shd w:val="clear" w:color="auto" w:fill="FFFFFF"/>
          <w:lang w:val="es-ES"/>
        </w:rPr>
      </w:pPr>
      <w:r w:rsidRPr="008C4259">
        <w:rPr>
          <w:rFonts w:eastAsia="Times New Roman" w:cstheme="minorHAnsi"/>
          <w:b/>
          <w:color w:val="000000" w:themeColor="text1"/>
          <w:shd w:val="clear" w:color="auto" w:fill="FFFFFF"/>
          <w:lang w:val="es-ES"/>
        </w:rPr>
        <w:t>Usos y abusos de los gases lacrimógenos y la salud: prevención y manejo. </w:t>
      </w:r>
      <w:r w:rsidRPr="008C4259">
        <w:rPr>
          <w:rFonts w:eastAsia="Times New Roman" w:cstheme="minorHAnsi"/>
          <w:color w:val="000000" w:themeColor="text1"/>
          <w:shd w:val="clear" w:color="auto" w:fill="FFFFFF"/>
          <w:lang w:val="es-ES"/>
        </w:rPr>
        <w:t xml:space="preserve">Rísquez, A. (2013). </w:t>
      </w:r>
      <w:r w:rsidR="002E3C9C" w:rsidRPr="008C4259">
        <w:rPr>
          <w:rFonts w:eastAsia="Times New Roman" w:cstheme="minorHAnsi"/>
          <w:color w:val="000000" w:themeColor="text1"/>
          <w:shd w:val="clear" w:color="auto" w:fill="FFFFFF"/>
          <w:lang w:val="es-ES"/>
        </w:rPr>
        <w:t xml:space="preserve">Revista </w:t>
      </w:r>
      <w:r w:rsidRPr="008C4259">
        <w:rPr>
          <w:rFonts w:eastAsia="Times New Roman" w:cstheme="minorHAnsi"/>
          <w:i/>
          <w:iCs/>
          <w:color w:val="000000" w:themeColor="text1"/>
          <w:shd w:val="clear" w:color="auto" w:fill="FFFFFF"/>
          <w:lang w:val="es-ES"/>
        </w:rPr>
        <w:t>Venezolana de Medicina Interna</w:t>
      </w:r>
      <w:r w:rsidRPr="008C4259">
        <w:rPr>
          <w:rFonts w:eastAsia="Times New Roman" w:cstheme="minorHAnsi"/>
          <w:color w:val="000000" w:themeColor="text1"/>
          <w:shd w:val="clear" w:color="auto" w:fill="FFFFFF"/>
          <w:lang w:val="es-ES"/>
        </w:rPr>
        <w:t>, </w:t>
      </w:r>
      <w:r w:rsidRPr="008C4259">
        <w:rPr>
          <w:rFonts w:eastAsia="Times New Roman" w:cstheme="minorHAnsi"/>
          <w:i/>
          <w:iCs/>
          <w:color w:val="000000" w:themeColor="text1"/>
          <w:shd w:val="clear" w:color="auto" w:fill="FFFFFF"/>
          <w:lang w:val="es-ES"/>
        </w:rPr>
        <w:t>29</w:t>
      </w:r>
      <w:r w:rsidRPr="008C4259">
        <w:rPr>
          <w:rFonts w:eastAsia="Times New Roman" w:cstheme="minorHAnsi"/>
          <w:color w:val="000000" w:themeColor="text1"/>
          <w:shd w:val="clear" w:color="auto" w:fill="FFFFFF"/>
          <w:lang w:val="es-ES"/>
        </w:rPr>
        <w:t>(4), 239-248.</w:t>
      </w:r>
      <w:r w:rsidR="002E3C9C" w:rsidRPr="008C4259">
        <w:rPr>
          <w:rFonts w:eastAsia="Times New Roman" w:cstheme="minorHAnsi"/>
          <w:color w:val="000000" w:themeColor="text1"/>
          <w:shd w:val="clear" w:color="auto" w:fill="FFFFFF"/>
          <w:lang w:val="es-ES"/>
        </w:rPr>
        <w:t xml:space="preserve"> </w:t>
      </w:r>
      <w:hyperlink r:id="rId196" w:history="1">
        <w:r w:rsidR="002E3C9C" w:rsidRPr="008C4259">
          <w:rPr>
            <w:rStyle w:val="Hipervnculo"/>
            <w:rFonts w:eastAsia="Times New Roman" w:cstheme="minorHAnsi"/>
            <w:shd w:val="clear" w:color="auto" w:fill="FFFFFF"/>
            <w:lang w:val="es-ES"/>
          </w:rPr>
          <w:t>https://www.svmi.web.ve/ojs/index.php/medint/article/view/97</w:t>
        </w:r>
      </w:hyperlink>
      <w:r w:rsidR="002E3C9C" w:rsidRPr="008C4259">
        <w:rPr>
          <w:rFonts w:eastAsia="Times New Roman" w:cstheme="minorHAnsi"/>
          <w:color w:val="000000" w:themeColor="text1"/>
          <w:shd w:val="clear" w:color="auto" w:fill="FFFFFF"/>
          <w:lang w:val="es-ES"/>
        </w:rPr>
        <w:t xml:space="preserve"> </w:t>
      </w:r>
    </w:p>
    <w:p w14:paraId="06D20FC4" w14:textId="77777777"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color w:val="000000" w:themeColor="text1"/>
          <w:shd w:val="clear" w:color="auto" w:fill="FFFFFF"/>
          <w:lang w:val="es-ES"/>
        </w:rPr>
      </w:pPr>
    </w:p>
    <w:p w14:paraId="5AABC3E8" w14:textId="52C61FA2"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color w:val="000000" w:themeColor="text1"/>
          <w:shd w:val="clear" w:color="auto" w:fill="FFFFFF"/>
          <w:lang w:val="es-ES"/>
        </w:rPr>
      </w:pPr>
      <w:r w:rsidRPr="008C4259">
        <w:rPr>
          <w:rFonts w:eastAsia="Times New Roman" w:cstheme="minorHAnsi"/>
          <w:b/>
          <w:color w:val="000000" w:themeColor="text1"/>
          <w:shd w:val="clear" w:color="auto" w:fill="FFFFFF"/>
          <w:lang w:val="es-ES"/>
        </w:rPr>
        <w:t>Hospitalizaciones infantiles por diarreas e impacto de la vacunación nacional con vacuna antirrotavirus.</w:t>
      </w:r>
      <w:r w:rsidRPr="008C4259">
        <w:rPr>
          <w:rFonts w:eastAsia="Times New Roman" w:cstheme="minorHAnsi"/>
          <w:color w:val="000000" w:themeColor="text1"/>
          <w:shd w:val="clear" w:color="auto" w:fill="FFFFFF"/>
          <w:lang w:val="es-ES"/>
        </w:rPr>
        <w:t xml:space="preserve"> </w:t>
      </w:r>
      <w:r w:rsidRPr="008C4259">
        <w:rPr>
          <w:rFonts w:eastAsia="Times New Roman" w:cstheme="minorHAnsi"/>
          <w:b/>
          <w:color w:val="000000" w:themeColor="text1"/>
          <w:shd w:val="clear" w:color="auto" w:fill="FFFFFF"/>
          <w:lang w:val="es-ES"/>
        </w:rPr>
        <w:t>Hospital Universitario De Caracas, Venezuela.</w:t>
      </w:r>
      <w:r w:rsidR="00341131" w:rsidRPr="008C4259">
        <w:rPr>
          <w:rFonts w:eastAsia="Times New Roman" w:cstheme="minorHAnsi"/>
          <w:b/>
          <w:color w:val="000000" w:themeColor="text1"/>
          <w:shd w:val="clear" w:color="auto" w:fill="FFFFFF"/>
          <w:lang w:val="es-ES"/>
        </w:rPr>
        <w:t xml:space="preserve"> </w:t>
      </w:r>
      <w:r w:rsidRPr="008C4259">
        <w:rPr>
          <w:rFonts w:eastAsia="Times New Roman" w:cstheme="minorHAnsi"/>
          <w:color w:val="000000" w:themeColor="text1"/>
          <w:shd w:val="clear" w:color="auto" w:fill="FFFFFF"/>
          <w:lang w:val="es-ES"/>
        </w:rPr>
        <w:t>Rísquez, A., &amp; Rosales, T. (2014). </w:t>
      </w:r>
      <w:r w:rsidRPr="008C4259">
        <w:rPr>
          <w:rFonts w:eastAsia="Times New Roman" w:cstheme="minorHAnsi"/>
          <w:i/>
          <w:iCs/>
          <w:color w:val="000000" w:themeColor="text1"/>
          <w:shd w:val="clear" w:color="auto" w:fill="FFFFFF"/>
          <w:lang w:val="es-ES"/>
        </w:rPr>
        <w:t>Cuadernos de la Escuela de Salud Pública</w:t>
      </w:r>
      <w:r w:rsidRPr="008C4259">
        <w:rPr>
          <w:rFonts w:eastAsia="Times New Roman" w:cstheme="minorHAnsi"/>
          <w:color w:val="000000" w:themeColor="text1"/>
          <w:shd w:val="clear" w:color="auto" w:fill="FFFFFF"/>
          <w:lang w:val="es-ES"/>
        </w:rPr>
        <w:t>, </w:t>
      </w:r>
      <w:r w:rsidRPr="008C4259">
        <w:rPr>
          <w:rFonts w:eastAsia="Times New Roman" w:cstheme="minorHAnsi"/>
          <w:i/>
          <w:iCs/>
          <w:color w:val="000000" w:themeColor="text1"/>
          <w:shd w:val="clear" w:color="auto" w:fill="FFFFFF"/>
          <w:lang w:val="es-ES"/>
        </w:rPr>
        <w:t>1</w:t>
      </w:r>
      <w:r w:rsidRPr="008C4259">
        <w:rPr>
          <w:rFonts w:eastAsia="Times New Roman" w:cstheme="minorHAnsi"/>
          <w:color w:val="000000" w:themeColor="text1"/>
          <w:shd w:val="clear" w:color="auto" w:fill="FFFFFF"/>
          <w:lang w:val="es-ES"/>
        </w:rPr>
        <w:t>(86).</w:t>
      </w:r>
      <w:r w:rsidR="00B91F2D" w:rsidRPr="008C4259">
        <w:rPr>
          <w:rFonts w:eastAsia="Times New Roman" w:cstheme="minorHAnsi"/>
          <w:color w:val="000000" w:themeColor="text1"/>
          <w:shd w:val="clear" w:color="auto" w:fill="FFFFFF"/>
          <w:lang w:val="es-ES"/>
        </w:rPr>
        <w:t xml:space="preserve"> </w:t>
      </w:r>
      <w:hyperlink r:id="rId197" w:history="1">
        <w:r w:rsidR="00B91F2D" w:rsidRPr="008C4259">
          <w:rPr>
            <w:rStyle w:val="Hipervnculo"/>
            <w:rFonts w:eastAsia="Times New Roman" w:cstheme="minorHAnsi"/>
            <w:shd w:val="clear" w:color="auto" w:fill="FFFFFF"/>
            <w:lang w:val="es-ES"/>
          </w:rPr>
          <w:t>http://saber.ucv.ve/ojs/index.php/rev_edsp/article/view/6233</w:t>
        </w:r>
      </w:hyperlink>
      <w:r w:rsidR="00B91F2D" w:rsidRPr="008C4259">
        <w:rPr>
          <w:rFonts w:eastAsia="Times New Roman" w:cstheme="minorHAnsi"/>
          <w:color w:val="000000" w:themeColor="text1"/>
          <w:shd w:val="clear" w:color="auto" w:fill="FFFFFF"/>
          <w:lang w:val="es-ES"/>
        </w:rPr>
        <w:t xml:space="preserve"> </w:t>
      </w:r>
    </w:p>
    <w:p w14:paraId="0A87774C" w14:textId="77777777"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color w:val="000000" w:themeColor="text1"/>
          <w:shd w:val="clear" w:color="auto" w:fill="FFFFFF"/>
          <w:lang w:val="es-ES"/>
        </w:rPr>
      </w:pPr>
    </w:p>
    <w:p w14:paraId="16C2640C" w14:textId="762C306E"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color w:val="000000" w:themeColor="text1"/>
          <w:shd w:val="clear" w:color="auto" w:fill="FFFFFF"/>
          <w:lang w:val="es-ES"/>
        </w:rPr>
      </w:pPr>
      <w:r w:rsidRPr="008C4259">
        <w:rPr>
          <w:rFonts w:eastAsia="Times New Roman" w:cstheme="minorHAnsi"/>
          <w:b/>
          <w:color w:val="000000" w:themeColor="text1"/>
          <w:shd w:val="clear" w:color="auto" w:fill="FFFFFF"/>
          <w:lang w:val="es-ES"/>
        </w:rPr>
        <w:t>Epidemiología de las consultas por urgencia y triaje del Hospital J.M. De Los Ríos, Caracas, Venezuela, Año 2011. </w:t>
      </w:r>
      <w:r w:rsidRPr="008C4259">
        <w:rPr>
          <w:rFonts w:eastAsia="Times New Roman" w:cstheme="minorHAnsi"/>
          <w:color w:val="000000" w:themeColor="text1"/>
          <w:shd w:val="clear" w:color="auto" w:fill="FFFFFF"/>
          <w:lang w:val="es-ES"/>
        </w:rPr>
        <w:t xml:space="preserve">Rísquez, A., &amp; Guevara, X. (2014). </w:t>
      </w:r>
      <w:r w:rsidRPr="008C4259">
        <w:rPr>
          <w:rFonts w:eastAsia="Times New Roman" w:cstheme="minorHAnsi"/>
          <w:i/>
          <w:iCs/>
          <w:color w:val="000000" w:themeColor="text1"/>
          <w:shd w:val="clear" w:color="auto" w:fill="FFFFFF"/>
          <w:lang w:val="es-ES"/>
        </w:rPr>
        <w:t>Cuadernos de la Escuela de Salud Pública</w:t>
      </w:r>
      <w:r w:rsidRPr="008C4259">
        <w:rPr>
          <w:rFonts w:eastAsia="Times New Roman" w:cstheme="minorHAnsi"/>
          <w:color w:val="000000" w:themeColor="text1"/>
          <w:shd w:val="clear" w:color="auto" w:fill="FFFFFF"/>
          <w:lang w:val="es-ES"/>
        </w:rPr>
        <w:t>, </w:t>
      </w:r>
      <w:r w:rsidRPr="008C4259">
        <w:rPr>
          <w:rFonts w:eastAsia="Times New Roman" w:cstheme="minorHAnsi"/>
          <w:i/>
          <w:iCs/>
          <w:color w:val="000000" w:themeColor="text1"/>
          <w:shd w:val="clear" w:color="auto" w:fill="FFFFFF"/>
          <w:lang w:val="es-ES"/>
        </w:rPr>
        <w:t>1</w:t>
      </w:r>
      <w:r w:rsidRPr="008C4259">
        <w:rPr>
          <w:rFonts w:eastAsia="Times New Roman" w:cstheme="minorHAnsi"/>
          <w:color w:val="000000" w:themeColor="text1"/>
          <w:shd w:val="clear" w:color="auto" w:fill="FFFFFF"/>
          <w:lang w:val="es-ES"/>
        </w:rPr>
        <w:t>(86), 29-42.</w:t>
      </w:r>
      <w:r w:rsidR="0065363B" w:rsidRPr="008C4259">
        <w:rPr>
          <w:rFonts w:eastAsia="Times New Roman" w:cstheme="minorHAnsi"/>
          <w:color w:val="000000" w:themeColor="text1"/>
          <w:shd w:val="clear" w:color="auto" w:fill="FFFFFF"/>
          <w:lang w:val="es-ES"/>
        </w:rPr>
        <w:t xml:space="preserve"> </w:t>
      </w:r>
      <w:hyperlink r:id="rId198" w:history="1">
        <w:r w:rsidR="0065363B" w:rsidRPr="008C4259">
          <w:rPr>
            <w:rStyle w:val="Hipervnculo"/>
            <w:rFonts w:eastAsia="Times New Roman" w:cstheme="minorHAnsi"/>
            <w:shd w:val="clear" w:color="auto" w:fill="FFFFFF"/>
            <w:lang w:val="es-ES"/>
          </w:rPr>
          <w:t>file:///C:/Users/Francisco%20Risquez/Downloads/4281-9459-1-PB.pdf</w:t>
        </w:r>
      </w:hyperlink>
      <w:r w:rsidR="0065363B" w:rsidRPr="008C4259">
        <w:rPr>
          <w:rFonts w:eastAsia="Times New Roman" w:cstheme="minorHAnsi"/>
          <w:color w:val="000000" w:themeColor="text1"/>
          <w:shd w:val="clear" w:color="auto" w:fill="FFFFFF"/>
          <w:lang w:val="es-ES"/>
        </w:rPr>
        <w:t xml:space="preserve"> </w:t>
      </w:r>
    </w:p>
    <w:p w14:paraId="3A84D316" w14:textId="77777777"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color w:val="000000" w:themeColor="text1"/>
          <w:shd w:val="clear" w:color="auto" w:fill="FFFFFF"/>
        </w:rPr>
      </w:pPr>
    </w:p>
    <w:p w14:paraId="446DBAFE" w14:textId="43481552"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color w:val="000000" w:themeColor="text1"/>
          <w:shd w:val="clear" w:color="auto" w:fill="FFFFFF"/>
          <w:lang w:val="es-ES"/>
        </w:rPr>
      </w:pPr>
      <w:r w:rsidRPr="008C4259">
        <w:rPr>
          <w:rFonts w:eastAsia="Times New Roman" w:cstheme="minorHAnsi"/>
          <w:b/>
          <w:color w:val="000000" w:themeColor="text1"/>
          <w:shd w:val="clear" w:color="auto" w:fill="FFFFFF"/>
          <w:lang w:val="es-ES"/>
        </w:rPr>
        <w:t>Carta al editor OJS e indizaciones de AVPP.</w:t>
      </w:r>
      <w:r w:rsidR="0065363B" w:rsidRPr="008C4259">
        <w:rPr>
          <w:rFonts w:eastAsia="Times New Roman" w:cstheme="minorHAnsi"/>
          <w:b/>
          <w:color w:val="000000" w:themeColor="text1"/>
          <w:shd w:val="clear" w:color="auto" w:fill="FFFFFF"/>
          <w:lang w:val="es-ES"/>
        </w:rPr>
        <w:t xml:space="preserve"> </w:t>
      </w:r>
      <w:r w:rsidRPr="008C4259">
        <w:rPr>
          <w:rFonts w:eastAsia="Times New Roman" w:cstheme="minorHAnsi"/>
          <w:color w:val="000000" w:themeColor="text1"/>
          <w:shd w:val="clear" w:color="auto" w:fill="FFFFFF"/>
          <w:lang w:val="es-ES"/>
        </w:rPr>
        <w:t>Rodríguez-Morales, A. J., &amp; Rísquez, A. (2012). Carta al editor OJS e indizaciones de AVPP. </w:t>
      </w:r>
      <w:r w:rsidRPr="008C4259">
        <w:rPr>
          <w:rFonts w:eastAsia="Times New Roman" w:cstheme="minorHAnsi"/>
          <w:i/>
          <w:iCs/>
          <w:color w:val="000000" w:themeColor="text1"/>
          <w:shd w:val="clear" w:color="auto" w:fill="FFFFFF"/>
          <w:lang w:val="es-ES"/>
        </w:rPr>
        <w:t>Arch. venez. pueric. pediatr</w:t>
      </w:r>
      <w:r w:rsidRPr="008C4259">
        <w:rPr>
          <w:rFonts w:eastAsia="Times New Roman" w:cstheme="minorHAnsi"/>
          <w:color w:val="000000" w:themeColor="text1"/>
          <w:shd w:val="clear" w:color="auto" w:fill="FFFFFF"/>
          <w:lang w:val="es-ES"/>
        </w:rPr>
        <w:t>, </w:t>
      </w:r>
      <w:r w:rsidRPr="008C4259">
        <w:rPr>
          <w:rFonts w:eastAsia="Times New Roman" w:cstheme="minorHAnsi"/>
          <w:i/>
          <w:iCs/>
          <w:color w:val="000000" w:themeColor="text1"/>
          <w:shd w:val="clear" w:color="auto" w:fill="FFFFFF"/>
          <w:lang w:val="es-ES"/>
        </w:rPr>
        <w:t>75</w:t>
      </w:r>
      <w:r w:rsidRPr="008C4259">
        <w:rPr>
          <w:rFonts w:eastAsia="Times New Roman" w:cstheme="minorHAnsi"/>
          <w:color w:val="000000" w:themeColor="text1"/>
          <w:shd w:val="clear" w:color="auto" w:fill="FFFFFF"/>
          <w:lang w:val="es-ES"/>
        </w:rPr>
        <w:t>(3), 67-67.</w:t>
      </w:r>
    </w:p>
    <w:p w14:paraId="40AB6CC1" w14:textId="77777777"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color w:val="000000" w:themeColor="text1"/>
          <w:shd w:val="clear" w:color="auto" w:fill="FFFFFF"/>
          <w:lang w:val="es-ES"/>
        </w:rPr>
      </w:pPr>
    </w:p>
    <w:p w14:paraId="0B77F0B9" w14:textId="77777777"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b/>
          <w:color w:val="000000" w:themeColor="text1"/>
        </w:rPr>
      </w:pPr>
      <w:r w:rsidRPr="008C4259">
        <w:rPr>
          <w:rFonts w:eastAsia="Times New Roman" w:cstheme="minorHAnsi"/>
          <w:b/>
          <w:color w:val="000000" w:themeColor="text1"/>
          <w:lang w:val="es-ES"/>
        </w:rPr>
        <w:t xml:space="preserve">Temas de Epidemiología y Salud Pública. (Libro) </w:t>
      </w:r>
      <w:r w:rsidRPr="008C4259">
        <w:rPr>
          <w:rFonts w:eastAsia="Times New Roman" w:cstheme="minorHAnsi"/>
          <w:color w:val="000000" w:themeColor="text1"/>
          <w:lang w:val="es-ES"/>
        </w:rPr>
        <w:t>Luis Echezuría Marval/Mariano Fernández Silano/Alejandro Rísquez/Alfonso Rodriguez-Morales (Coordinadores). (2 tomos; pags. 1128)</w:t>
      </w:r>
    </w:p>
    <w:p w14:paraId="135A9D0F" w14:textId="77777777"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color w:val="000000" w:themeColor="text1"/>
          <w:lang w:val="es-ES"/>
        </w:rPr>
        <w:t>Capítulo 1, 11, 14, 27, 28, 43, 45. Universidad Central de Venezuela. Ediciones de la Biblioteca- EBUC, Caracas 2013.</w:t>
      </w:r>
    </w:p>
    <w:p w14:paraId="1648169A" w14:textId="77777777"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6697D6BA" w14:textId="77777777"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b/>
          <w:color w:val="000000" w:themeColor="text1"/>
        </w:rPr>
      </w:pPr>
      <w:r w:rsidRPr="008C4259">
        <w:rPr>
          <w:rFonts w:eastAsia="Times New Roman" w:cstheme="minorHAnsi"/>
          <w:b/>
          <w:color w:val="000000" w:themeColor="text1"/>
          <w:lang w:val="es-ES"/>
        </w:rPr>
        <w:t xml:space="preserve">Temas de Epidemiología y Salud Pública. (Libro) </w:t>
      </w:r>
      <w:r w:rsidRPr="008C4259">
        <w:rPr>
          <w:rFonts w:eastAsia="Times New Roman" w:cstheme="minorHAnsi"/>
          <w:color w:val="000000" w:themeColor="text1"/>
          <w:lang w:val="es-ES"/>
        </w:rPr>
        <w:t xml:space="preserve">Luis Echezuría Marval/Mariano Fernández Silano/Alejandro Rísquez/Alfonso Rodriguez-Morales </w:t>
      </w:r>
      <w:r w:rsidRPr="008C4259">
        <w:rPr>
          <w:rFonts w:eastAsia="Times New Roman" w:cstheme="minorHAnsi"/>
          <w:b/>
          <w:color w:val="000000" w:themeColor="text1"/>
          <w:lang w:val="es-ES"/>
        </w:rPr>
        <w:t>(Coordinadores).</w:t>
      </w:r>
      <w:r w:rsidRPr="008C4259">
        <w:rPr>
          <w:rFonts w:eastAsia="Times New Roman" w:cstheme="minorHAnsi"/>
          <w:color w:val="000000" w:themeColor="text1"/>
          <w:lang w:val="es-ES"/>
        </w:rPr>
        <w:t xml:space="preserve"> (2 tomos; pags. 1128)</w:t>
      </w:r>
    </w:p>
    <w:p w14:paraId="6A159408" w14:textId="77777777"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color w:val="000000" w:themeColor="text1"/>
          <w:lang w:val="es-ES"/>
        </w:rPr>
        <w:t>Universidad Central de Venezuela. Ediciones de la Biblioteca- EBUC, Caracas 2013.</w:t>
      </w:r>
    </w:p>
    <w:p w14:paraId="58DCD76A" w14:textId="77777777"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3C876961" w14:textId="59680A8A"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Morbilidad y mortalidad de las Infecciones Respiratorias Agudas (IRAS) en Venezuela, 2004-2012. (Artículo científico)</w:t>
      </w:r>
      <w:r w:rsidR="00867F49">
        <w:rPr>
          <w:rFonts w:eastAsia="Times New Roman" w:cstheme="minorHAnsi"/>
          <w:b/>
          <w:color w:val="000000" w:themeColor="text1"/>
          <w:lang w:val="es-ES"/>
        </w:rPr>
        <w:t xml:space="preserve">. </w:t>
      </w:r>
      <w:r w:rsidRPr="008C4259">
        <w:rPr>
          <w:rFonts w:eastAsia="Times New Roman" w:cstheme="minorHAnsi"/>
          <w:color w:val="000000" w:themeColor="text1"/>
          <w:lang w:val="es-ES"/>
        </w:rPr>
        <w:t xml:space="preserve">Infecciones respiratorias agudas y la otitis. IV Consenso venezolano en infecciones otorrinolaringológicas. Sociedad Venezolana de Otorrinolaringología. Sociedad Venezolana de Puericultura y Pediatría. Sociedad Venezolana de Infectología. Reimpresión de la Revista Acta Otorrinolaringológica Separata IV Consenso de Infecciones Otorrinolaringológicas . Publicación: abril de 2013, Caracas </w:t>
      </w:r>
      <w:r w:rsidR="00867F49">
        <w:rPr>
          <w:rFonts w:eastAsia="Times New Roman" w:cstheme="minorHAnsi"/>
          <w:color w:val="000000" w:themeColor="text1"/>
          <w:lang w:val="es-ES"/>
        </w:rPr>
        <w:t>–</w:t>
      </w:r>
      <w:r w:rsidRPr="008C4259">
        <w:rPr>
          <w:rFonts w:eastAsia="Times New Roman" w:cstheme="minorHAnsi"/>
          <w:color w:val="000000" w:themeColor="text1"/>
          <w:lang w:val="es-ES"/>
        </w:rPr>
        <w:t xml:space="preserve"> Venezuela</w:t>
      </w:r>
      <w:r w:rsidR="00867F49">
        <w:rPr>
          <w:rFonts w:eastAsia="Times New Roman" w:cstheme="minorHAnsi"/>
          <w:color w:val="000000" w:themeColor="text1"/>
          <w:lang w:val="es-ES"/>
        </w:rPr>
        <w:t xml:space="preserve">. </w:t>
      </w:r>
      <w:r w:rsidRPr="008C4259">
        <w:rPr>
          <w:rFonts w:eastAsia="Times New Roman" w:cstheme="minorHAnsi"/>
          <w:color w:val="000000" w:themeColor="text1"/>
          <w:lang w:val="es-ES"/>
        </w:rPr>
        <w:t>Redacción/Diseño edición de bolsillo: TIPS Imagen y Comunicación 1967 C.A.</w:t>
      </w:r>
    </w:p>
    <w:p w14:paraId="31E2738C" w14:textId="77777777" w:rsidR="008205B5" w:rsidRPr="008C4259" w:rsidRDefault="008205B5" w:rsidP="00DD21EF">
      <w:pPr>
        <w:overflowPunct w:val="0"/>
        <w:autoSpaceDE w:val="0"/>
        <w:autoSpaceDN w:val="0"/>
        <w:adjustRightInd w:val="0"/>
        <w:spacing w:after="0" w:line="240" w:lineRule="auto"/>
        <w:jc w:val="both"/>
        <w:textAlignment w:val="baseline"/>
        <w:rPr>
          <w:rFonts w:eastAsia="Times New Roman" w:cstheme="minorHAnsi"/>
          <w:b/>
          <w:color w:val="000000" w:themeColor="text1"/>
          <w:shd w:val="clear" w:color="auto" w:fill="FFFFFF"/>
          <w:lang w:val="es-ES"/>
        </w:rPr>
      </w:pPr>
    </w:p>
    <w:p w14:paraId="22B6D28A" w14:textId="77777777"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bCs/>
          <w:iCs/>
          <w:color w:val="000000" w:themeColor="text1"/>
          <w:lang w:val="es-ES" w:eastAsia="es-ES"/>
        </w:rPr>
      </w:pPr>
      <w:r w:rsidRPr="008C4259">
        <w:rPr>
          <w:rFonts w:eastAsia="Times New Roman" w:cstheme="minorHAnsi"/>
          <w:b/>
          <w:bCs/>
          <w:iCs/>
          <w:color w:val="000000" w:themeColor="text1"/>
          <w:lang w:val="es-ES" w:eastAsia="es-ES"/>
        </w:rPr>
        <w:t xml:space="preserve">Las vacunas para un población saludable y boyante. (Artículo) </w:t>
      </w:r>
      <w:r w:rsidRPr="008C4259">
        <w:rPr>
          <w:rFonts w:eastAsia="Times New Roman" w:cstheme="minorHAnsi"/>
          <w:bCs/>
          <w:iCs/>
          <w:color w:val="000000" w:themeColor="text1"/>
          <w:lang w:val="es-ES" w:eastAsia="es-ES"/>
        </w:rPr>
        <w:t>FUNDACREDESA Socializando el Saber Científico. Publicación Científica producida y editada por el Fondo Méndez Castellanos de Fundacredesa. Depósito Legal: pp201402DC44470. ISNN: 2343-631X. Marzo 2014. Año 1. Número 1.</w:t>
      </w:r>
    </w:p>
    <w:p w14:paraId="5AB7AC6E" w14:textId="77777777"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bCs/>
          <w:iCs/>
          <w:color w:val="000000" w:themeColor="text1"/>
          <w:lang w:val="es-ES" w:eastAsia="es-ES"/>
        </w:rPr>
      </w:pPr>
    </w:p>
    <w:p w14:paraId="7C270327" w14:textId="18F204FC"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color w:val="000000" w:themeColor="text1"/>
          <w:shd w:val="clear" w:color="auto" w:fill="FFFFFF"/>
          <w:lang w:val="en-US"/>
        </w:rPr>
      </w:pPr>
      <w:r w:rsidRPr="008C4259">
        <w:rPr>
          <w:rFonts w:eastAsia="Times New Roman" w:cstheme="minorHAnsi"/>
          <w:b/>
          <w:color w:val="000000" w:themeColor="text1"/>
          <w:shd w:val="clear" w:color="auto" w:fill="FFFFFF"/>
          <w:lang w:val="es-ES"/>
        </w:rPr>
        <w:t>Determinación de puntos de corte para la circunferencia de cintura a través de curvas ROC en población pediátrica de tres regiones de Venezuela evaluada en el SENACREDH; Determination of roc curves for the study of cut-off levels for waist circumference in pediatric population of three regions of Venezuela assessed in the SENACREDH.</w:t>
      </w:r>
      <w:r w:rsidRPr="008C4259">
        <w:rPr>
          <w:rFonts w:eastAsia="Times New Roman" w:cstheme="minorHAnsi"/>
          <w:color w:val="000000" w:themeColor="text1"/>
          <w:shd w:val="clear" w:color="auto" w:fill="FFFFFF"/>
          <w:lang w:val="es-ES"/>
        </w:rPr>
        <w:t> </w:t>
      </w:r>
      <w:r w:rsidRPr="008C4259">
        <w:rPr>
          <w:rFonts w:eastAsia="Times New Roman" w:cstheme="minorHAnsi"/>
          <w:b/>
          <w:bCs/>
          <w:iCs/>
          <w:color w:val="000000" w:themeColor="text1"/>
          <w:lang w:val="es-ES" w:eastAsia="es-ES"/>
        </w:rPr>
        <w:t>(Artículo)</w:t>
      </w:r>
      <w:r w:rsidR="00867F49">
        <w:rPr>
          <w:rFonts w:eastAsia="Times New Roman" w:cstheme="minorHAnsi"/>
          <w:b/>
          <w:bCs/>
          <w:iCs/>
          <w:color w:val="000000" w:themeColor="text1"/>
          <w:lang w:val="es-ES" w:eastAsia="es-ES"/>
        </w:rPr>
        <w:t xml:space="preserve">. </w:t>
      </w:r>
      <w:r w:rsidRPr="008C4259">
        <w:rPr>
          <w:rFonts w:eastAsia="Times New Roman" w:cstheme="minorHAnsi"/>
          <w:color w:val="000000" w:themeColor="text1"/>
          <w:shd w:val="clear" w:color="auto" w:fill="FFFFFF"/>
          <w:lang w:val="es-ES"/>
        </w:rPr>
        <w:t xml:space="preserve">Hidalgo, G., Flores-Torres, J., Rodríguez-Morales, A. J., Vásquez, E., Sánchez, W., Gollo, O., ... </w:t>
      </w:r>
      <w:r w:rsidRPr="008C4259">
        <w:rPr>
          <w:rFonts w:eastAsia="Times New Roman" w:cstheme="minorHAnsi"/>
          <w:color w:val="000000" w:themeColor="text1"/>
          <w:shd w:val="clear" w:color="auto" w:fill="FFFFFF"/>
          <w:lang w:val="en-US"/>
        </w:rPr>
        <w:t xml:space="preserve">&amp; Rísquez, A. (2011). </w:t>
      </w:r>
      <w:r w:rsidRPr="008C4259">
        <w:rPr>
          <w:rFonts w:eastAsia="Times New Roman" w:cstheme="minorHAnsi"/>
          <w:i/>
          <w:iCs/>
          <w:color w:val="000000" w:themeColor="text1"/>
          <w:shd w:val="clear" w:color="auto" w:fill="FFFFFF"/>
          <w:lang w:val="en-US"/>
        </w:rPr>
        <w:t>Arch. venez. pueric. pediatr</w:t>
      </w:r>
      <w:r w:rsidRPr="008C4259">
        <w:rPr>
          <w:rFonts w:eastAsia="Times New Roman" w:cstheme="minorHAnsi"/>
          <w:color w:val="000000" w:themeColor="text1"/>
          <w:shd w:val="clear" w:color="auto" w:fill="FFFFFF"/>
          <w:lang w:val="en-US"/>
        </w:rPr>
        <w:t>, </w:t>
      </w:r>
      <w:r w:rsidRPr="008C4259">
        <w:rPr>
          <w:rFonts w:eastAsia="Times New Roman" w:cstheme="minorHAnsi"/>
          <w:i/>
          <w:iCs/>
          <w:color w:val="000000" w:themeColor="text1"/>
          <w:shd w:val="clear" w:color="auto" w:fill="FFFFFF"/>
          <w:lang w:val="en-US"/>
        </w:rPr>
        <w:t>74</w:t>
      </w:r>
      <w:r w:rsidRPr="008C4259">
        <w:rPr>
          <w:rFonts w:eastAsia="Times New Roman" w:cstheme="minorHAnsi"/>
          <w:color w:val="000000" w:themeColor="text1"/>
          <w:shd w:val="clear" w:color="auto" w:fill="FFFFFF"/>
          <w:lang w:val="en-US"/>
        </w:rPr>
        <w:t>(3), 95-99.</w:t>
      </w:r>
    </w:p>
    <w:p w14:paraId="7FB0E7E0" w14:textId="77777777"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color w:val="000000" w:themeColor="text1"/>
          <w:shd w:val="clear" w:color="auto" w:fill="FFFFFF"/>
          <w:lang w:val="en-US"/>
        </w:rPr>
      </w:pPr>
    </w:p>
    <w:p w14:paraId="17DC2459" w14:textId="6751A329"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color w:val="000000" w:themeColor="text1"/>
          <w:shd w:val="clear" w:color="auto" w:fill="FFFFFF"/>
          <w:lang w:val="es-ES"/>
        </w:rPr>
      </w:pPr>
      <w:r w:rsidRPr="008C4259">
        <w:rPr>
          <w:rFonts w:eastAsia="Times New Roman" w:cstheme="minorHAnsi"/>
          <w:b/>
          <w:color w:val="000000" w:themeColor="text1"/>
          <w:shd w:val="clear" w:color="auto" w:fill="FFFFFF"/>
          <w:lang w:val="en-US"/>
        </w:rPr>
        <w:t>Impact of climate change on health and disease in Latin America. </w:t>
      </w:r>
      <w:r w:rsidRPr="008C4259">
        <w:rPr>
          <w:rFonts w:eastAsia="Times New Roman" w:cstheme="minorHAnsi"/>
          <w:b/>
          <w:color w:val="000000" w:themeColor="text1"/>
          <w:shd w:val="clear" w:color="auto" w:fill="FFFFFF"/>
        </w:rPr>
        <w:t>(Capítulo libro)</w:t>
      </w:r>
      <w:r w:rsidR="00867F49">
        <w:rPr>
          <w:rFonts w:eastAsia="Times New Roman" w:cstheme="minorHAnsi"/>
          <w:b/>
          <w:color w:val="000000" w:themeColor="text1"/>
          <w:shd w:val="clear" w:color="auto" w:fill="FFFFFF"/>
        </w:rPr>
        <w:t xml:space="preserve">. </w:t>
      </w:r>
      <w:r w:rsidRPr="008C4259">
        <w:rPr>
          <w:rFonts w:eastAsia="Times New Roman" w:cstheme="minorHAnsi"/>
          <w:color w:val="000000" w:themeColor="text1"/>
          <w:shd w:val="clear" w:color="auto" w:fill="FFFFFF"/>
          <w:lang w:val="es-ES"/>
        </w:rPr>
        <w:t>Rodríguez-Morales, A. J., Risquez, A., &amp; Echezuria, L. (2010).</w:t>
      </w:r>
      <w:r w:rsidRPr="008C4259">
        <w:rPr>
          <w:rFonts w:eastAsia="Times New Roman" w:cstheme="minorHAnsi"/>
          <w:i/>
          <w:iCs/>
          <w:color w:val="000000" w:themeColor="text1"/>
          <w:shd w:val="clear" w:color="auto" w:fill="FFFFFF"/>
          <w:lang w:val="es-ES"/>
        </w:rPr>
        <w:t>Climate Change and Variability. Croatia: Sciyo</w:t>
      </w:r>
      <w:r w:rsidRPr="008C4259">
        <w:rPr>
          <w:rFonts w:eastAsia="Times New Roman" w:cstheme="minorHAnsi"/>
          <w:color w:val="000000" w:themeColor="text1"/>
          <w:shd w:val="clear" w:color="auto" w:fill="FFFFFF"/>
          <w:lang w:val="es-ES"/>
        </w:rPr>
        <w:t xml:space="preserve">, 463-486. </w:t>
      </w:r>
    </w:p>
    <w:p w14:paraId="736B15F0" w14:textId="77777777"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color w:val="000000" w:themeColor="text1"/>
          <w:shd w:val="clear" w:color="auto" w:fill="FFFFFF"/>
          <w:lang w:val="es-ES"/>
        </w:rPr>
      </w:pPr>
    </w:p>
    <w:p w14:paraId="6E358D73" w14:textId="77777777"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color w:val="000000" w:themeColor="text1"/>
          <w:shd w:val="clear" w:color="auto" w:fill="FFFFFF"/>
          <w:lang w:val="es-ES"/>
        </w:rPr>
      </w:pPr>
      <w:r w:rsidRPr="008C4259">
        <w:rPr>
          <w:rFonts w:eastAsia="Times New Roman" w:cstheme="minorHAnsi"/>
          <w:color w:val="000000" w:themeColor="text1"/>
          <w:shd w:val="clear" w:color="auto" w:fill="FFFFFF"/>
          <w:lang w:val="es-ES"/>
        </w:rPr>
        <w:t xml:space="preserve">Rísquez, A. (2013). </w:t>
      </w:r>
      <w:r w:rsidRPr="008C4259">
        <w:rPr>
          <w:rFonts w:eastAsia="Times New Roman" w:cstheme="minorHAnsi"/>
          <w:b/>
          <w:color w:val="000000" w:themeColor="text1"/>
          <w:shd w:val="clear" w:color="auto" w:fill="FFFFFF"/>
          <w:lang w:val="es-ES"/>
        </w:rPr>
        <w:t>Usos y abusos de los gases lacrimógenos y la salud: prevención y manejo.</w:t>
      </w:r>
      <w:r w:rsidRPr="008C4259">
        <w:rPr>
          <w:rFonts w:eastAsia="Times New Roman" w:cstheme="minorHAnsi"/>
          <w:color w:val="000000" w:themeColor="text1"/>
          <w:shd w:val="clear" w:color="auto" w:fill="FFFFFF"/>
          <w:lang w:val="es-ES"/>
        </w:rPr>
        <w:t> </w:t>
      </w:r>
      <w:r w:rsidRPr="008C4259">
        <w:rPr>
          <w:rFonts w:eastAsia="Times New Roman" w:cstheme="minorHAnsi"/>
          <w:i/>
          <w:iCs/>
          <w:color w:val="000000" w:themeColor="text1"/>
          <w:shd w:val="clear" w:color="auto" w:fill="FFFFFF"/>
          <w:lang w:val="es-ES"/>
        </w:rPr>
        <w:t>Venezolana de Medicina Interna</w:t>
      </w:r>
      <w:r w:rsidRPr="008C4259">
        <w:rPr>
          <w:rFonts w:eastAsia="Times New Roman" w:cstheme="minorHAnsi"/>
          <w:color w:val="000000" w:themeColor="text1"/>
          <w:shd w:val="clear" w:color="auto" w:fill="FFFFFF"/>
          <w:lang w:val="es-ES"/>
        </w:rPr>
        <w:t>, </w:t>
      </w:r>
      <w:r w:rsidRPr="008C4259">
        <w:rPr>
          <w:rFonts w:eastAsia="Times New Roman" w:cstheme="minorHAnsi"/>
          <w:i/>
          <w:iCs/>
          <w:color w:val="000000" w:themeColor="text1"/>
          <w:shd w:val="clear" w:color="auto" w:fill="FFFFFF"/>
          <w:lang w:val="es-ES"/>
        </w:rPr>
        <w:t>29</w:t>
      </w:r>
      <w:r w:rsidRPr="008C4259">
        <w:rPr>
          <w:rFonts w:eastAsia="Times New Roman" w:cstheme="minorHAnsi"/>
          <w:color w:val="000000" w:themeColor="text1"/>
          <w:shd w:val="clear" w:color="auto" w:fill="FFFFFF"/>
          <w:lang w:val="es-ES"/>
        </w:rPr>
        <w:t>(4), 239-248.</w:t>
      </w:r>
    </w:p>
    <w:p w14:paraId="178058F6" w14:textId="77777777"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color w:val="000000" w:themeColor="text1"/>
          <w:shd w:val="clear" w:color="auto" w:fill="FFFFFF"/>
          <w:lang w:val="es-ES"/>
        </w:rPr>
      </w:pPr>
    </w:p>
    <w:p w14:paraId="3376E1B6" w14:textId="5F25EC59"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color w:val="000000" w:themeColor="text1"/>
          <w:shd w:val="clear" w:color="auto" w:fill="FFFFFF"/>
          <w:lang w:val="es-ES"/>
        </w:rPr>
      </w:pPr>
      <w:r w:rsidRPr="008C4259">
        <w:rPr>
          <w:rFonts w:eastAsia="Times New Roman" w:cstheme="minorHAnsi"/>
          <w:b/>
          <w:color w:val="000000" w:themeColor="text1"/>
          <w:shd w:val="clear" w:color="auto" w:fill="FFFFFF"/>
          <w:lang w:val="es-ES"/>
        </w:rPr>
        <w:t>Impacto de la vacunación contra el rotavirus sobre la morbilidad y mortalidad en diarreas. </w:t>
      </w:r>
      <w:r w:rsidRPr="008C4259">
        <w:rPr>
          <w:rFonts w:eastAsia="Times New Roman" w:cstheme="minorHAnsi"/>
          <w:b/>
          <w:bCs/>
          <w:iCs/>
          <w:color w:val="000000" w:themeColor="text1"/>
          <w:lang w:val="es-ES" w:eastAsia="es-ES"/>
        </w:rPr>
        <w:t>(Artículo)</w:t>
      </w:r>
      <w:r w:rsidR="00867F49">
        <w:rPr>
          <w:rFonts w:eastAsia="Times New Roman" w:cstheme="minorHAnsi"/>
          <w:b/>
          <w:bCs/>
          <w:iCs/>
          <w:color w:val="000000" w:themeColor="text1"/>
          <w:lang w:val="es-ES" w:eastAsia="es-ES"/>
        </w:rPr>
        <w:t xml:space="preserve">. </w:t>
      </w:r>
      <w:r w:rsidRPr="008C4259">
        <w:rPr>
          <w:rFonts w:eastAsia="Times New Roman" w:cstheme="minorHAnsi"/>
          <w:color w:val="000000" w:themeColor="text1"/>
          <w:shd w:val="clear" w:color="auto" w:fill="FFFFFF"/>
          <w:lang w:val="es-ES"/>
        </w:rPr>
        <w:t xml:space="preserve">Franco-Soto, V., Rísquez-Parra, A., Colmenares, R., Casanova, M., Celis, D., Calderon, N., &amp; Márquez, L. (2013). </w:t>
      </w:r>
      <w:r w:rsidRPr="008C4259">
        <w:rPr>
          <w:rFonts w:eastAsia="Times New Roman" w:cstheme="minorHAnsi"/>
          <w:i/>
          <w:iCs/>
          <w:color w:val="000000" w:themeColor="text1"/>
          <w:shd w:val="clear" w:color="auto" w:fill="FFFFFF"/>
          <w:lang w:val="es-ES"/>
        </w:rPr>
        <w:t>Arch. venez. pueric. pediatr</w:t>
      </w:r>
      <w:r w:rsidRPr="008C4259">
        <w:rPr>
          <w:rFonts w:eastAsia="Times New Roman" w:cstheme="minorHAnsi"/>
          <w:color w:val="000000" w:themeColor="text1"/>
          <w:shd w:val="clear" w:color="auto" w:fill="FFFFFF"/>
          <w:lang w:val="es-ES"/>
        </w:rPr>
        <w:t>, </w:t>
      </w:r>
      <w:r w:rsidRPr="008C4259">
        <w:rPr>
          <w:rFonts w:eastAsia="Times New Roman" w:cstheme="minorHAnsi"/>
          <w:i/>
          <w:iCs/>
          <w:color w:val="000000" w:themeColor="text1"/>
          <w:shd w:val="clear" w:color="auto" w:fill="FFFFFF"/>
          <w:lang w:val="es-ES"/>
        </w:rPr>
        <w:t>76</w:t>
      </w:r>
      <w:r w:rsidRPr="008C4259">
        <w:rPr>
          <w:rFonts w:eastAsia="Times New Roman" w:cstheme="minorHAnsi"/>
          <w:color w:val="000000" w:themeColor="text1"/>
          <w:shd w:val="clear" w:color="auto" w:fill="FFFFFF"/>
          <w:lang w:val="es-ES"/>
        </w:rPr>
        <w:t>(3), 93-98.</w:t>
      </w:r>
    </w:p>
    <w:p w14:paraId="72BDDA8E" w14:textId="77777777"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7405ADE2" w14:textId="26DA70F7"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
        </w:rPr>
        <w:t>Consensos Venezolanos de Vacunaciones de los Adultos, Niños y Adolescentes 2013-2014. Sociedad Venezolana de Infectología.</w:t>
      </w:r>
      <w:r w:rsidRPr="008C4259">
        <w:rPr>
          <w:rFonts w:eastAsia="Times New Roman" w:cstheme="minorHAnsi"/>
          <w:color w:val="000000" w:themeColor="text1"/>
          <w:lang w:val="es-ES"/>
        </w:rPr>
        <w:t xml:space="preserve"> </w:t>
      </w:r>
      <w:r w:rsidRPr="008C4259">
        <w:rPr>
          <w:rFonts w:eastAsia="Times New Roman" w:cstheme="minorHAnsi"/>
          <w:color w:val="000000" w:themeColor="text1"/>
          <w:lang w:val="es-ES_tradnl"/>
        </w:rPr>
        <w:t>Coordinación: María Carolyn Redondo Alejandro Risquez, , Antonio González Mata Luis</w:t>
      </w:r>
      <w:r w:rsidR="00FF356C">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Echezuría, Amando Martín,</w:t>
      </w:r>
      <w:r w:rsidR="00FF356C">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Salvatore Ferraro,</w:t>
      </w:r>
      <w:r w:rsidR="00FF356C">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Tibisay Triana. Publicaci</w:t>
      </w:r>
      <w:r w:rsidR="00867F49">
        <w:rPr>
          <w:rFonts w:eastAsia="Times New Roman" w:cstheme="minorHAnsi"/>
          <w:color w:val="000000" w:themeColor="text1"/>
          <w:lang w:val="es-ES_tradnl"/>
        </w:rPr>
        <w:t>ó</w:t>
      </w:r>
      <w:r w:rsidRPr="008C4259">
        <w:rPr>
          <w:rFonts w:eastAsia="Times New Roman" w:cstheme="minorHAnsi"/>
          <w:color w:val="000000" w:themeColor="text1"/>
          <w:lang w:val="es-ES_tradnl"/>
        </w:rPr>
        <w:t>n y divulgación por portal de la SVI.</w:t>
      </w:r>
    </w:p>
    <w:p w14:paraId="18ECADB7" w14:textId="77777777"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4AD10DA3" w14:textId="77777777"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 xml:space="preserve">Epidemiología de las Hepatitis Virales. Morbi-mortalidad por hepatitis virales en Venezuela. (Artículo científico) </w:t>
      </w:r>
      <w:r w:rsidRPr="008C4259">
        <w:rPr>
          <w:rFonts w:eastAsia="Times New Roman" w:cstheme="minorHAnsi"/>
          <w:color w:val="000000" w:themeColor="text1"/>
          <w:lang w:val="es-ES"/>
        </w:rPr>
        <w:t xml:space="preserve">Alerta Epidemiológico No. 198. Número especial. Con motivo del Día Mundial contra la hepatitis viral. Red de Sociedades Científicas Médicas Venezolanas. </w:t>
      </w:r>
      <w:hyperlink r:id="rId199" w:history="1">
        <w:r w:rsidRPr="008C4259">
          <w:rPr>
            <w:rFonts w:eastAsia="Times New Roman" w:cstheme="minorHAnsi"/>
            <w:color w:val="000000" w:themeColor="text1"/>
            <w:lang w:val="es-ES"/>
          </w:rPr>
          <w:t>www.rscmv.org.ve</w:t>
        </w:r>
      </w:hyperlink>
      <w:r w:rsidRPr="008C4259">
        <w:rPr>
          <w:rFonts w:eastAsia="Times New Roman" w:cstheme="minorHAnsi"/>
          <w:color w:val="000000" w:themeColor="text1"/>
          <w:lang w:val="es-ES"/>
        </w:rPr>
        <w:t xml:space="preserve">  29 de julio de 2011</w:t>
      </w:r>
    </w:p>
    <w:p w14:paraId="5104FCFB" w14:textId="77777777"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476A100F" w14:textId="77777777"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eastAsia="Times New Roman" w:cstheme="minorHAnsi"/>
          <w:b/>
          <w:color w:val="000000" w:themeColor="text1"/>
        </w:rPr>
        <w:t xml:space="preserve">Características epidemiológicas del Hospital de niños J.M. de los Ríos. Indicadores de salud, mortalidad hospitalaria y causas de hospitalización del Servicio de Emergencia. Hospital de Niños </w:t>
      </w:r>
      <w:r w:rsidRPr="008C4259">
        <w:rPr>
          <w:rFonts w:eastAsia="Times New Roman" w:cstheme="minorHAnsi"/>
          <w:b/>
          <w:color w:val="000000" w:themeColor="text1"/>
        </w:rPr>
        <w:lastRenderedPageBreak/>
        <w:t>J.M. de los Ríos, Caracas, Venezuela, 2011-2012. (Resumen). Publicación del Programa y resumen de conferencias.</w:t>
      </w:r>
      <w:r w:rsidR="00566768" w:rsidRPr="008C4259">
        <w:rPr>
          <w:rFonts w:eastAsia="Times New Roman" w:cstheme="minorHAnsi"/>
          <w:b/>
          <w:color w:val="000000" w:themeColor="text1"/>
        </w:rPr>
        <w:t xml:space="preserve"> </w:t>
      </w:r>
      <w:r w:rsidRPr="008C4259">
        <w:rPr>
          <w:rFonts w:eastAsia="Times New Roman" w:cstheme="minorHAnsi"/>
          <w:color w:val="000000" w:themeColor="text1"/>
        </w:rPr>
        <w:t>Congreso 75 Aniversario Hospital de Niños J.M. de los Ríos. Caracas 8 al 12 de abril de 2013.</w:t>
      </w:r>
    </w:p>
    <w:p w14:paraId="4AF6F859" w14:textId="77777777"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b/>
          <w:color w:val="000000" w:themeColor="text1"/>
        </w:rPr>
      </w:pPr>
    </w:p>
    <w:p w14:paraId="0A2A92F4" w14:textId="56056358"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eastAsia="Times New Roman" w:cstheme="minorHAnsi"/>
          <w:b/>
          <w:color w:val="000000" w:themeColor="text1"/>
          <w:lang w:val="es-ES_tradnl"/>
        </w:rPr>
        <w:t>2ndo. Premio.del Congreso.</w:t>
      </w:r>
      <w:r w:rsidR="007C27E7" w:rsidRPr="008C4259">
        <w:rPr>
          <w:rFonts w:eastAsia="Times New Roman" w:cstheme="minorHAnsi"/>
          <w:b/>
          <w:color w:val="000000" w:themeColor="text1"/>
          <w:lang w:val="es-ES_tradnl"/>
        </w:rPr>
        <w:t xml:space="preserve"> </w:t>
      </w:r>
      <w:r w:rsidRPr="008C4259">
        <w:rPr>
          <w:rFonts w:eastAsia="Times New Roman" w:cstheme="minorHAnsi"/>
          <w:b/>
          <w:color w:val="000000" w:themeColor="text1"/>
          <w:lang w:val="es-ES_tradnl"/>
        </w:rPr>
        <w:t xml:space="preserve">Higiene de manos en </w:t>
      </w:r>
      <w:r w:rsidR="00582D27" w:rsidRPr="008C4259">
        <w:rPr>
          <w:rFonts w:eastAsia="Times New Roman" w:cstheme="minorHAnsi"/>
          <w:b/>
          <w:color w:val="000000" w:themeColor="text1"/>
          <w:lang w:val="es-ES_tradnl"/>
        </w:rPr>
        <w:t>trabajadores de salud: evaluació</w:t>
      </w:r>
      <w:r w:rsidRPr="008C4259">
        <w:rPr>
          <w:rFonts w:eastAsia="Times New Roman" w:cstheme="minorHAnsi"/>
          <w:b/>
          <w:color w:val="000000" w:themeColor="text1"/>
          <w:lang w:val="es-ES_tradnl"/>
        </w:rPr>
        <w:t xml:space="preserve">n de adherencia. </w:t>
      </w:r>
      <w:r w:rsidRPr="008C4259">
        <w:rPr>
          <w:rFonts w:eastAsia="Times New Roman" w:cstheme="minorHAnsi"/>
          <w:color w:val="000000" w:themeColor="text1"/>
          <w:lang w:val="es-ES_tradnl"/>
        </w:rPr>
        <w:t>Hospital De Niños J.M. De Los Ríos y Ambulatorio Docente Asistencial Del Hospital Universitario de Caracas. (Artículo y Poster) Rísquez A.; Aurenty L.; Mosquera C.; Martínez N. ; Lara O.; Losada S; Mielnik A; Mera, Jon; Mera, Jor; Mezzoni  M.; Guglia F.; Cañas M.</w:t>
      </w:r>
      <w:r w:rsidR="00EC1233">
        <w:rPr>
          <w:rFonts w:eastAsia="Times New Roman" w:cstheme="minorHAnsi"/>
          <w:color w:val="000000" w:themeColor="text1"/>
          <w:lang w:val="es-ES_tradnl"/>
        </w:rPr>
        <w:t xml:space="preserve"> </w:t>
      </w:r>
      <w:r w:rsidRPr="008C4259">
        <w:rPr>
          <w:rFonts w:eastAsia="Times New Roman" w:cstheme="minorHAnsi"/>
          <w:color w:val="000000" w:themeColor="text1"/>
        </w:rPr>
        <w:t>Congreso 75 Aniversario Hospital de Niños J.M. de los Ríos. Caracas 8 al 12 de abril de 2013.</w:t>
      </w:r>
    </w:p>
    <w:p w14:paraId="1E546306" w14:textId="77777777"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2DBF9AC2" w14:textId="7ECB449D"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Observación inicial del impacto de la vacuna antirotavirus sobre la morbi-mortalidad por diarreas en Venezuela 2002-2010. (Poster y artículo)</w:t>
      </w:r>
      <w:r w:rsidR="007C27E7"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Rísquez-Parra, Alejandro. Rosales-López, Tamara. Rosas, María Alejandra</w:t>
      </w:r>
      <w:r w:rsidR="007C27E7" w:rsidRPr="008C4259">
        <w:rPr>
          <w:rFonts w:eastAsia="Times New Roman" w:cstheme="minorHAnsi"/>
          <w:color w:val="000000" w:themeColor="text1"/>
          <w:lang w:val="es-ES"/>
        </w:rPr>
        <w:t xml:space="preserve">. </w:t>
      </w:r>
      <w:r w:rsidRPr="008C4259">
        <w:rPr>
          <w:rFonts w:eastAsia="Times New Roman" w:cstheme="minorHAnsi"/>
          <w:color w:val="000000" w:themeColor="text1"/>
          <w:lang w:val="es-ES"/>
        </w:rPr>
        <w:t>XVIII Jornadas nacionales de Infectología, XVII Jornadas Nororientales de Infectología. del 26 al 28 de octubre de 2011.</w:t>
      </w:r>
      <w:r w:rsidR="001164BC" w:rsidRPr="008C4259">
        <w:rPr>
          <w:rFonts w:eastAsia="Times New Roman" w:cstheme="minorHAnsi"/>
          <w:color w:val="000000" w:themeColor="text1"/>
          <w:lang w:val="es-ES"/>
        </w:rPr>
        <w:t xml:space="preserve"> </w:t>
      </w:r>
      <w:hyperlink r:id="rId200" w:history="1">
        <w:r w:rsidR="001164BC" w:rsidRPr="008C4259">
          <w:rPr>
            <w:rStyle w:val="Hipervnculo"/>
            <w:rFonts w:eastAsia="Times New Roman" w:cstheme="minorHAnsi"/>
            <w:lang w:val="es-ES"/>
          </w:rPr>
          <w:t>https://pesquisa.bvsalud.org/portal/resource/pt/lil-721057</w:t>
        </w:r>
      </w:hyperlink>
      <w:r w:rsidR="001164BC" w:rsidRPr="008C4259">
        <w:rPr>
          <w:rFonts w:eastAsia="Times New Roman" w:cstheme="minorHAnsi"/>
          <w:color w:val="000000" w:themeColor="text1"/>
          <w:lang w:val="es-ES"/>
        </w:rPr>
        <w:t xml:space="preserve"> </w:t>
      </w:r>
    </w:p>
    <w:p w14:paraId="2AA0DF37" w14:textId="77777777"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b/>
          <w:color w:val="000000" w:themeColor="text1"/>
        </w:rPr>
      </w:pPr>
    </w:p>
    <w:p w14:paraId="09579DB2" w14:textId="64EE7680"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rPr>
        <w:t>Mortalidad infantil por enfermedades infecciosas intestinales (A00-A09), Venezuela 1996-2008.</w:t>
      </w:r>
      <w:r w:rsidRPr="008C4259">
        <w:rPr>
          <w:rFonts w:eastAsia="Times New Roman" w:cstheme="minorHAnsi"/>
          <w:b/>
          <w:color w:val="000000" w:themeColor="text1"/>
          <w:lang w:val="es-ES_tradnl"/>
        </w:rPr>
        <w:t xml:space="preserve"> (Poster)</w:t>
      </w:r>
      <w:r w:rsidR="007C27E7" w:rsidRPr="008C4259">
        <w:rPr>
          <w:rFonts w:eastAsia="Times New Roman" w:cstheme="minorHAnsi"/>
          <w:b/>
          <w:color w:val="000000" w:themeColor="text1"/>
          <w:lang w:val="es-ES_tradnl"/>
        </w:rPr>
        <w:t xml:space="preserve">. </w:t>
      </w:r>
      <w:r w:rsidRPr="008C4259">
        <w:rPr>
          <w:rFonts w:eastAsia="Times New Roman" w:cstheme="minorHAnsi"/>
          <w:color w:val="000000" w:themeColor="text1"/>
          <w:lang w:val="es-ES_tradnl"/>
        </w:rPr>
        <w:t>Risquez Parra, Alejandro, Mosquera Vásquez, Claudia;  Nacad Villasmil, Daniella, Di Giacomo Lobo, Zarina;  Mata Azócar, Andrea; Mendible Tombini, Sara;, Mezzoni Poleo, Mayra;  Montplaisier Velásquez, Franklin, Karen Ochoa.</w:t>
      </w:r>
      <w:r w:rsidR="007C27E7" w:rsidRPr="008C4259">
        <w:rPr>
          <w:rFonts w:eastAsia="Times New Roman" w:cstheme="minorHAnsi"/>
          <w:color w:val="000000" w:themeColor="text1"/>
          <w:lang w:val="es-ES_tradnl"/>
        </w:rPr>
        <w:t xml:space="preserve"> </w:t>
      </w:r>
      <w:r w:rsidRPr="008C4259">
        <w:rPr>
          <w:rFonts w:eastAsia="Times New Roman" w:cstheme="minorHAnsi"/>
          <w:color w:val="000000" w:themeColor="text1"/>
          <w:lang w:val="es-ES"/>
        </w:rPr>
        <w:t>XVIII Jornadas nacionales de Infectología, XVII Jornadas Nororientales de Infectología. del 26 al 28 de octubre de 2011.</w:t>
      </w:r>
    </w:p>
    <w:p w14:paraId="01495E21" w14:textId="77777777"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5E84E036" w14:textId="27C1181D"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eastAsia="Times New Roman" w:cstheme="minorHAnsi"/>
          <w:b/>
          <w:color w:val="000000" w:themeColor="text1"/>
        </w:rPr>
        <w:t>Guías Clínicas Venezolanas de Síndrome Metabólico. Coordinadores generales.</w:t>
      </w:r>
      <w:r w:rsidRPr="008C4259">
        <w:rPr>
          <w:rFonts w:eastAsia="Times New Roman" w:cstheme="minorHAnsi"/>
          <w:color w:val="000000" w:themeColor="text1"/>
        </w:rPr>
        <w:t xml:space="preserve"> Imperia Brajkovich, Raúl Caminos, Ramfis Nieto y Gestne Aure. Grupo de trabajo: Alejandro Rísquez.</w:t>
      </w:r>
    </w:p>
    <w:p w14:paraId="2A9A670A" w14:textId="77777777"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eastAsia="Times New Roman" w:cstheme="minorHAnsi"/>
          <w:color w:val="000000" w:themeColor="text1"/>
        </w:rPr>
        <w:t>Publicación impresa. Venezuela, 2010.</w:t>
      </w:r>
    </w:p>
    <w:p w14:paraId="006FA1EF" w14:textId="77777777"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552937F3" w14:textId="078D5B3E" w:rsidR="00930B5D" w:rsidRPr="008C4259" w:rsidRDefault="00930B5D" w:rsidP="00DD21EF">
      <w:pPr>
        <w:autoSpaceDE w:val="0"/>
        <w:autoSpaceDN w:val="0"/>
        <w:adjustRightInd w:val="0"/>
        <w:spacing w:after="0" w:line="240" w:lineRule="auto"/>
        <w:jc w:val="both"/>
        <w:rPr>
          <w:rFonts w:eastAsia="Times New Roman" w:cstheme="minorHAnsi"/>
          <w:color w:val="000000" w:themeColor="text1"/>
          <w:lang w:eastAsia="es-ES"/>
        </w:rPr>
      </w:pPr>
      <w:r w:rsidRPr="008C4259">
        <w:rPr>
          <w:rFonts w:eastAsia="Times New Roman" w:cstheme="minorHAnsi"/>
          <w:b/>
          <w:bCs/>
          <w:color w:val="000000" w:themeColor="text1"/>
          <w:lang w:eastAsia="es-ES"/>
        </w:rPr>
        <w:t>Relación entre parasitosis intestinales y la talla y el peso de niños de 11 estados venezolanos evaluados en el Segundo Estu</w:t>
      </w:r>
      <w:r w:rsidRPr="008C4259">
        <w:rPr>
          <w:rFonts w:eastAsia="Times New Roman" w:cstheme="minorHAnsi"/>
          <w:b/>
          <w:bCs/>
          <w:color w:val="000000" w:themeColor="text1"/>
          <w:lang w:eastAsia="es-ES"/>
        </w:rPr>
        <w:softHyphen/>
        <w:t>dio Nacional de Crecimiento y Desarrollo Humano, SENACREDH, 2007-2011 (P-232).</w:t>
      </w:r>
      <w:r w:rsidR="00740552" w:rsidRPr="008C4259">
        <w:rPr>
          <w:rFonts w:eastAsia="Times New Roman" w:cstheme="minorHAnsi"/>
          <w:b/>
          <w:bCs/>
          <w:color w:val="000000" w:themeColor="text1"/>
          <w:lang w:eastAsia="es-ES"/>
        </w:rPr>
        <w:t xml:space="preserve"> </w:t>
      </w:r>
      <w:r w:rsidRPr="008C4259">
        <w:rPr>
          <w:rFonts w:eastAsia="Times New Roman" w:cstheme="minorHAnsi"/>
          <w:color w:val="000000" w:themeColor="text1"/>
          <w:lang w:eastAsia="es-ES"/>
        </w:rPr>
        <w:t>Carlos Albano, Glida Hidalgo, Carlos Navarro, Juan Carlos Rey, Alfonso J. Rodríguez-Morales, Alejandro Rísquez. VIII Encuentro Nacional de Investigación en Enfermedades Infecciosas, Armenia 2012. Asociación Colombiana de Infectología. Revista Infectio. 2012; 16(S1)</w:t>
      </w:r>
    </w:p>
    <w:p w14:paraId="29545B97" w14:textId="77777777"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244A826E" w14:textId="77777777" w:rsidR="00930B5D" w:rsidRPr="008C4259" w:rsidRDefault="00930B5D" w:rsidP="00DD21EF">
      <w:pPr>
        <w:autoSpaceDE w:val="0"/>
        <w:autoSpaceDN w:val="0"/>
        <w:adjustRightInd w:val="0"/>
        <w:spacing w:after="0" w:line="240" w:lineRule="auto"/>
        <w:jc w:val="both"/>
        <w:rPr>
          <w:rFonts w:eastAsia="Times New Roman" w:cstheme="minorHAnsi"/>
          <w:color w:val="000000" w:themeColor="text1"/>
          <w:lang w:eastAsia="es-ES"/>
        </w:rPr>
      </w:pPr>
      <w:r w:rsidRPr="008C4259">
        <w:rPr>
          <w:rFonts w:eastAsia="Times New Roman" w:cstheme="minorHAnsi"/>
          <w:b/>
          <w:bCs/>
          <w:color w:val="000000" w:themeColor="text1"/>
          <w:lang w:val="es-ES" w:eastAsia="es-ES"/>
        </w:rPr>
        <w:t xml:space="preserve">Accidentes antropogénicos asociados a explosión de gas en refinerías petroleras y sus efectos sobre el ambiente y la salud humana. </w:t>
      </w:r>
      <w:r w:rsidRPr="008C4259">
        <w:rPr>
          <w:rFonts w:eastAsia="Times New Roman" w:cstheme="minorHAnsi"/>
          <w:color w:val="000000" w:themeColor="text1"/>
          <w:lang w:eastAsia="es-ES"/>
        </w:rPr>
        <w:t xml:space="preserve">Ana C. Carvajal; Reinaldo Kube León; Juan Carlos Sánchez; José Félix Oletta L.; Alejandro Rísquez. </w:t>
      </w:r>
      <w:r w:rsidRPr="008C4259">
        <w:rPr>
          <w:rFonts w:eastAsia="Times New Roman" w:cstheme="minorHAnsi"/>
          <w:color w:val="000000" w:themeColor="text1"/>
          <w:lang w:val="es-ES" w:eastAsia="es-ES"/>
        </w:rPr>
        <w:t xml:space="preserve"> </w:t>
      </w:r>
      <w:r w:rsidRPr="008C4259">
        <w:rPr>
          <w:rFonts w:eastAsia="Times New Roman" w:cstheme="minorHAnsi"/>
          <w:bCs/>
          <w:color w:val="000000" w:themeColor="text1"/>
          <w:lang w:val="es-ES" w:eastAsia="es-ES"/>
        </w:rPr>
        <w:t xml:space="preserve">Noticia epidemiológica extraordinaria. </w:t>
      </w:r>
      <w:r w:rsidRPr="008C4259">
        <w:rPr>
          <w:rFonts w:eastAsia="Times New Roman" w:cstheme="minorHAnsi"/>
          <w:color w:val="000000" w:themeColor="text1"/>
          <w:lang w:val="es-ES" w:eastAsia="es-ES"/>
        </w:rPr>
        <w:t xml:space="preserve"> </w:t>
      </w:r>
      <w:r w:rsidRPr="008C4259">
        <w:rPr>
          <w:rFonts w:eastAsia="Times New Roman" w:cstheme="minorHAnsi"/>
          <w:bCs/>
          <w:color w:val="000000" w:themeColor="text1"/>
          <w:lang w:val="es-ES" w:eastAsia="es-ES"/>
        </w:rPr>
        <w:t xml:space="preserve">Red de Sociedades Científicas Médicas Venezolanas. </w:t>
      </w:r>
      <w:r w:rsidRPr="008C4259">
        <w:rPr>
          <w:rFonts w:eastAsia="Times New Roman" w:cstheme="minorHAnsi"/>
          <w:color w:val="000000" w:themeColor="text1"/>
          <w:lang w:val="es-ES" w:eastAsia="es-ES"/>
        </w:rPr>
        <w:t xml:space="preserve"> </w:t>
      </w:r>
      <w:hyperlink r:id="rId201" w:history="1">
        <w:r w:rsidRPr="008C4259">
          <w:rPr>
            <w:rFonts w:eastAsia="Times New Roman" w:cstheme="minorHAnsi"/>
            <w:color w:val="000000" w:themeColor="text1"/>
            <w:lang w:val="es-ES" w:eastAsia="es-ES"/>
          </w:rPr>
          <w:t>www.rscmv.org.ve</w:t>
        </w:r>
      </w:hyperlink>
      <w:r w:rsidRPr="008C4259">
        <w:rPr>
          <w:rFonts w:eastAsia="Times New Roman" w:cstheme="minorHAnsi"/>
          <w:color w:val="000000" w:themeColor="text1"/>
          <w:lang w:val="es-ES" w:eastAsia="es-ES"/>
        </w:rPr>
        <w:t xml:space="preserve">, 6 de septiembre de 2012. </w:t>
      </w:r>
    </w:p>
    <w:p w14:paraId="597A6FE1" w14:textId="77777777" w:rsidR="00930B5D" w:rsidRPr="008C4259" w:rsidRDefault="00930B5D" w:rsidP="00DD21EF">
      <w:pPr>
        <w:autoSpaceDE w:val="0"/>
        <w:autoSpaceDN w:val="0"/>
        <w:adjustRightInd w:val="0"/>
        <w:spacing w:after="0" w:line="240" w:lineRule="auto"/>
        <w:jc w:val="both"/>
        <w:rPr>
          <w:rFonts w:eastAsia="Times New Roman" w:cstheme="minorHAnsi"/>
          <w:color w:val="000000" w:themeColor="text1"/>
        </w:rPr>
      </w:pPr>
    </w:p>
    <w:p w14:paraId="4922F43D" w14:textId="77777777" w:rsidR="00930B5D" w:rsidRPr="008C4259" w:rsidRDefault="00930B5D" w:rsidP="00DD21EF">
      <w:pPr>
        <w:autoSpaceDE w:val="0"/>
        <w:autoSpaceDN w:val="0"/>
        <w:adjustRightInd w:val="0"/>
        <w:spacing w:after="0" w:line="240" w:lineRule="auto"/>
        <w:jc w:val="both"/>
        <w:rPr>
          <w:rFonts w:eastAsia="Times New Roman" w:cstheme="minorHAnsi"/>
          <w:color w:val="000000" w:themeColor="text1"/>
        </w:rPr>
      </w:pPr>
      <w:r w:rsidRPr="008C4259">
        <w:rPr>
          <w:rFonts w:eastAsia="Times New Roman" w:cstheme="minorHAnsi"/>
          <w:b/>
          <w:color w:val="000000" w:themeColor="text1"/>
          <w:lang w:eastAsia="es-ES"/>
        </w:rPr>
        <w:t>Importancia de la enseñanza de la medicina basada en evidencias</w:t>
      </w:r>
      <w:r w:rsidRPr="008C4259">
        <w:rPr>
          <w:rFonts w:eastAsia="Times New Roman" w:cstheme="minorHAnsi"/>
          <w:color w:val="000000" w:themeColor="text1"/>
          <w:lang w:eastAsia="es-ES"/>
        </w:rPr>
        <w:t>. Prof. Alfonso J. Rodríguez-Morales, Prof. Edward Mezones-Holguin, Prof. Marcus Tolentino Silva, Prof. Sergio Puebla, Prof. Juan J. Orellana, Prof. Daniel Cárcamo, Prof. Everton Nunes da Silva, Prof. Alejandro Risquez Parra, Prof. Luis Echezuria Marval, Prof. Percy Mayta-Tristán. Carta al Editor. Gac Méd Caracas 2010;118(3):246-248</w:t>
      </w:r>
      <w:r w:rsidRPr="008C4259">
        <w:rPr>
          <w:rFonts w:eastAsia="Times New Roman" w:cstheme="minorHAnsi"/>
          <w:color w:val="000000" w:themeColor="text1"/>
        </w:rPr>
        <w:t xml:space="preserve"> </w:t>
      </w:r>
    </w:p>
    <w:p w14:paraId="5D009868" w14:textId="77777777" w:rsidR="00930B5D" w:rsidRPr="008C4259" w:rsidRDefault="00930B5D" w:rsidP="00DD21EF">
      <w:pPr>
        <w:autoSpaceDE w:val="0"/>
        <w:autoSpaceDN w:val="0"/>
        <w:adjustRightInd w:val="0"/>
        <w:spacing w:after="0" w:line="240" w:lineRule="auto"/>
        <w:jc w:val="both"/>
        <w:rPr>
          <w:rFonts w:eastAsia="Times New Roman" w:cstheme="minorHAnsi"/>
          <w:color w:val="000000" w:themeColor="text1"/>
        </w:rPr>
      </w:pPr>
    </w:p>
    <w:p w14:paraId="0DB8CCDF" w14:textId="2525D28D" w:rsidR="00930B5D" w:rsidRPr="008C4259" w:rsidRDefault="00930B5D" w:rsidP="00DD21EF">
      <w:pPr>
        <w:autoSpaceDE w:val="0"/>
        <w:autoSpaceDN w:val="0"/>
        <w:adjustRightInd w:val="0"/>
        <w:spacing w:after="0" w:line="240" w:lineRule="auto"/>
        <w:jc w:val="both"/>
        <w:rPr>
          <w:rFonts w:eastAsia="Times New Roman" w:cstheme="minorHAnsi"/>
          <w:b/>
          <w:bCs/>
          <w:color w:val="000000" w:themeColor="text1"/>
          <w:lang w:val="es-ES" w:eastAsia="es-ES"/>
        </w:rPr>
      </w:pPr>
      <w:r w:rsidRPr="008C4259">
        <w:rPr>
          <w:rFonts w:eastAsia="Times New Roman" w:cstheme="minorHAnsi"/>
          <w:b/>
          <w:bCs/>
          <w:color w:val="000000" w:themeColor="text1"/>
          <w:lang w:val="es-ES" w:eastAsia="es-ES"/>
        </w:rPr>
        <w:t>Crisis político-Social en Venezuela: Efectos sobre la salud. (Artículo)</w:t>
      </w:r>
      <w:r w:rsidR="00E50FA5" w:rsidRPr="008C4259">
        <w:rPr>
          <w:rFonts w:eastAsia="Times New Roman" w:cstheme="minorHAnsi"/>
          <w:b/>
          <w:bCs/>
          <w:color w:val="000000" w:themeColor="text1"/>
          <w:lang w:val="es-ES" w:eastAsia="es-ES"/>
        </w:rPr>
        <w:t xml:space="preserve">. </w:t>
      </w:r>
      <w:r w:rsidRPr="008C4259">
        <w:rPr>
          <w:rFonts w:eastAsia="Times New Roman" w:cstheme="minorHAnsi"/>
          <w:color w:val="000000" w:themeColor="text1"/>
          <w:lang w:val="es-ES" w:eastAsia="es-ES"/>
        </w:rPr>
        <w:t xml:space="preserve">Ana C. Carvajal; Alejandro Rísquez;  Andrés Barreto; José Félix Oletta L.; Saúl O. Peña.  </w:t>
      </w:r>
      <w:r w:rsidRPr="008C4259">
        <w:rPr>
          <w:rFonts w:eastAsia="Times New Roman" w:cstheme="minorHAnsi"/>
          <w:bCs/>
          <w:color w:val="000000" w:themeColor="text1"/>
          <w:lang w:val="es-ES" w:eastAsia="es-ES"/>
        </w:rPr>
        <w:t>Red Defendamos la Epidemiología Nacional</w:t>
      </w:r>
      <w:r w:rsidRPr="008C4259">
        <w:rPr>
          <w:rFonts w:eastAsia="Times New Roman" w:cstheme="minorHAnsi"/>
          <w:color w:val="000000" w:themeColor="text1"/>
          <w:lang w:val="es-ES" w:eastAsia="es-ES"/>
        </w:rPr>
        <w:t xml:space="preserve"> y </w:t>
      </w:r>
      <w:r w:rsidRPr="008C4259">
        <w:rPr>
          <w:rFonts w:eastAsia="Times New Roman" w:cstheme="minorHAnsi"/>
          <w:bCs/>
          <w:color w:val="000000" w:themeColor="text1"/>
          <w:lang w:val="es-ES" w:eastAsia="es-ES"/>
        </w:rPr>
        <w:t>Sociedad Venezolana de Salud Pública. Caracas ,12 de mayo de 2014</w:t>
      </w:r>
      <w:r w:rsidR="002C7A30" w:rsidRPr="008C4259">
        <w:rPr>
          <w:rFonts w:eastAsia="Times New Roman" w:cstheme="minorHAnsi"/>
          <w:b/>
          <w:bCs/>
          <w:color w:val="000000" w:themeColor="text1"/>
          <w:lang w:val="es-ES" w:eastAsia="es-ES"/>
        </w:rPr>
        <w:t xml:space="preserve">. </w:t>
      </w:r>
      <w:hyperlink r:id="rId202" w:history="1">
        <w:r w:rsidR="002C7A30" w:rsidRPr="008C4259">
          <w:rPr>
            <w:rStyle w:val="Hipervnculo"/>
            <w:rFonts w:eastAsia="Times New Roman" w:cstheme="minorHAnsi"/>
            <w:b/>
            <w:bCs/>
            <w:lang w:val="es-ES" w:eastAsia="es-ES"/>
          </w:rPr>
          <w:t>http://saber.ucv.ve/handle/123456789/17403?mode=full</w:t>
        </w:r>
      </w:hyperlink>
      <w:r w:rsidR="002C7A30" w:rsidRPr="008C4259">
        <w:rPr>
          <w:rFonts w:eastAsia="Times New Roman" w:cstheme="minorHAnsi"/>
          <w:b/>
          <w:bCs/>
          <w:color w:val="000000" w:themeColor="text1"/>
          <w:lang w:val="es-ES" w:eastAsia="es-ES"/>
        </w:rPr>
        <w:t xml:space="preserve"> </w:t>
      </w:r>
      <w:hyperlink r:id="rId203" w:history="1">
        <w:r w:rsidR="00242F77" w:rsidRPr="008C4259">
          <w:rPr>
            <w:rStyle w:val="Hipervnculo"/>
            <w:rFonts w:eastAsia="Times New Roman" w:cstheme="minorHAnsi"/>
            <w:b/>
            <w:bCs/>
            <w:lang w:val="es-ES" w:eastAsia="es-ES"/>
          </w:rPr>
          <w:t>http://saber.ucv.ve/bitstream/123456789/17403/1/-.%20Crisis%20pol%c3%adtico-Social%20en%20Venezuela-%20Efectos%20sobre%20la%20salud.%202014%20%281%29.pdf</w:t>
        </w:r>
      </w:hyperlink>
      <w:r w:rsidR="00242F77" w:rsidRPr="008C4259">
        <w:rPr>
          <w:rFonts w:eastAsia="Times New Roman" w:cstheme="minorHAnsi"/>
          <w:b/>
          <w:bCs/>
          <w:color w:val="000000" w:themeColor="text1"/>
          <w:lang w:val="es-ES" w:eastAsia="es-ES"/>
        </w:rPr>
        <w:t xml:space="preserve"> </w:t>
      </w:r>
    </w:p>
    <w:p w14:paraId="2A572870" w14:textId="6CB72368" w:rsidR="006113A1" w:rsidRPr="008C4259" w:rsidRDefault="006113A1" w:rsidP="00DD21EF">
      <w:pPr>
        <w:autoSpaceDE w:val="0"/>
        <w:autoSpaceDN w:val="0"/>
        <w:adjustRightInd w:val="0"/>
        <w:spacing w:after="0" w:line="240" w:lineRule="auto"/>
        <w:jc w:val="both"/>
        <w:rPr>
          <w:rFonts w:eastAsia="Times New Roman" w:cstheme="minorHAnsi"/>
          <w:b/>
          <w:bCs/>
          <w:color w:val="000000" w:themeColor="text1"/>
          <w:lang w:val="es-ES" w:eastAsia="es-ES"/>
        </w:rPr>
      </w:pPr>
    </w:p>
    <w:p w14:paraId="48D63B00" w14:textId="2D53A978" w:rsidR="006113A1" w:rsidRPr="008C4259" w:rsidRDefault="006113A1" w:rsidP="00DD21EF">
      <w:pPr>
        <w:autoSpaceDE w:val="0"/>
        <w:autoSpaceDN w:val="0"/>
        <w:adjustRightInd w:val="0"/>
        <w:spacing w:after="0" w:line="240" w:lineRule="auto"/>
        <w:jc w:val="both"/>
        <w:rPr>
          <w:rFonts w:eastAsia="Times New Roman" w:cstheme="minorHAnsi"/>
          <w:b/>
          <w:bCs/>
          <w:color w:val="000000" w:themeColor="text1"/>
          <w:lang w:val="es-ES" w:eastAsia="es-ES"/>
        </w:rPr>
      </w:pPr>
      <w:r w:rsidRPr="008C4259">
        <w:rPr>
          <w:rFonts w:cstheme="minorHAnsi"/>
          <w:b/>
          <w:bCs/>
        </w:rPr>
        <w:t xml:space="preserve">Primer reporte de mordedura por cocodrilo en zona costera turística de Higuerote, Edo. Miranda, Venezuela. </w:t>
      </w:r>
      <w:r w:rsidR="00B833BB" w:rsidRPr="008C4259">
        <w:rPr>
          <w:rFonts w:cstheme="minorHAnsi"/>
          <w:b/>
          <w:bCs/>
        </w:rPr>
        <w:t xml:space="preserve">(Poster). </w:t>
      </w:r>
      <w:r w:rsidR="00B833BB" w:rsidRPr="008C4259">
        <w:rPr>
          <w:rFonts w:cstheme="minorHAnsi"/>
        </w:rPr>
        <w:t xml:space="preserve">X Congreso Nacional de Infectología XIV Jornadas Centro-Occidentales de Infectología. </w:t>
      </w:r>
      <w:r w:rsidRPr="008C4259">
        <w:rPr>
          <w:rFonts w:cstheme="minorHAnsi"/>
        </w:rPr>
        <w:t xml:space="preserve">A Rísquez, Tamara E Rosales, Luis F Navarrete, William Pérez, José A Suárez. </w:t>
      </w:r>
      <w:r w:rsidR="00AA2900" w:rsidRPr="008C4259">
        <w:rPr>
          <w:rFonts w:cstheme="minorHAnsi"/>
        </w:rPr>
        <w:t>Bol Venez Infectol Vol. 23 - Nº 2, julio-diciembre 2012</w:t>
      </w:r>
      <w:r w:rsidR="00D257A2" w:rsidRPr="008C4259">
        <w:rPr>
          <w:rFonts w:cstheme="minorHAnsi"/>
        </w:rPr>
        <w:t xml:space="preserve">. </w:t>
      </w:r>
      <w:hyperlink r:id="rId204" w:history="1">
        <w:r w:rsidR="00D257A2" w:rsidRPr="008C4259">
          <w:rPr>
            <w:rStyle w:val="Hipervnculo"/>
            <w:rFonts w:cstheme="minorHAnsi"/>
          </w:rPr>
          <w:t>http://saber.ucv.ve/handle/10872/21068</w:t>
        </w:r>
      </w:hyperlink>
      <w:r w:rsidR="00D257A2" w:rsidRPr="008C4259">
        <w:rPr>
          <w:rFonts w:cstheme="minorHAnsi"/>
        </w:rPr>
        <w:t xml:space="preserve"> </w:t>
      </w:r>
      <w:r w:rsidR="00EB3C7A" w:rsidRPr="008C4259">
        <w:rPr>
          <w:rFonts w:cstheme="minorHAnsi"/>
        </w:rPr>
        <w:t xml:space="preserve"> </w:t>
      </w:r>
      <w:hyperlink r:id="rId205" w:history="1">
        <w:r w:rsidR="00EB3C7A" w:rsidRPr="008C4259">
          <w:rPr>
            <w:rStyle w:val="Hipervnculo"/>
            <w:rFonts w:cstheme="minorHAnsi"/>
          </w:rPr>
          <w:t>http://saber.ucv.ve/bitstream/10872/21068/1/poster%20cocodrilo%20nov%202012.pdf</w:t>
        </w:r>
      </w:hyperlink>
      <w:r w:rsidR="00EB3C7A" w:rsidRPr="008C4259">
        <w:rPr>
          <w:rFonts w:cstheme="minorHAnsi"/>
        </w:rPr>
        <w:t xml:space="preserve"> </w:t>
      </w:r>
    </w:p>
    <w:p w14:paraId="05984BBA" w14:textId="77777777" w:rsidR="00930B5D" w:rsidRPr="008C4259" w:rsidRDefault="00930B5D" w:rsidP="00DD21EF">
      <w:pPr>
        <w:autoSpaceDE w:val="0"/>
        <w:autoSpaceDN w:val="0"/>
        <w:adjustRightInd w:val="0"/>
        <w:spacing w:after="0" w:line="240" w:lineRule="auto"/>
        <w:jc w:val="both"/>
        <w:rPr>
          <w:rFonts w:eastAsia="Times New Roman" w:cstheme="minorHAnsi"/>
          <w:b/>
          <w:bCs/>
          <w:color w:val="000000" w:themeColor="text1"/>
          <w:lang w:val="es-ES" w:eastAsia="es-ES"/>
        </w:rPr>
      </w:pPr>
    </w:p>
    <w:p w14:paraId="450EE4DF" w14:textId="56459F6A"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eastAsia="Times New Roman" w:cstheme="minorHAnsi"/>
          <w:b/>
          <w:color w:val="000000" w:themeColor="text1"/>
        </w:rPr>
        <w:t>Valoración del comportamiento ante el dolor inmediato antes y después de la vacunación del niño y la madre en el consultorio.</w:t>
      </w:r>
      <w:r w:rsidRPr="008C4259">
        <w:rPr>
          <w:rFonts w:eastAsia="Times New Roman" w:cstheme="minorHAnsi"/>
          <w:color w:val="000000" w:themeColor="text1"/>
        </w:rPr>
        <w:t xml:space="preserve"> (Artículo)</w:t>
      </w:r>
      <w:r w:rsidRPr="008C4259">
        <w:rPr>
          <w:rFonts w:eastAsia="Times New Roman" w:cstheme="minorHAnsi"/>
          <w:b/>
          <w:color w:val="000000" w:themeColor="text1"/>
          <w:lang w:val="es-ES"/>
        </w:rPr>
        <w:t xml:space="preserve"> </w:t>
      </w:r>
      <w:r w:rsidRPr="008C4259">
        <w:rPr>
          <w:rFonts w:eastAsia="Times New Roman" w:cstheme="minorHAnsi"/>
          <w:color w:val="000000" w:themeColor="text1"/>
          <w:lang w:val="es-ES"/>
        </w:rPr>
        <w:t>Alejandro Rísquez;  Rogelio R. Guaita; Carmen E. Henríquez; Gabriela Herranz;</w:t>
      </w:r>
      <w:r w:rsidR="005F25A7" w:rsidRPr="008C4259">
        <w:rPr>
          <w:rFonts w:eastAsia="Times New Roman" w:cstheme="minorHAnsi"/>
          <w:color w:val="000000" w:themeColor="text1"/>
          <w:lang w:val="es-ES"/>
        </w:rPr>
        <w:t xml:space="preserve"> </w:t>
      </w:r>
      <w:r w:rsidRPr="008C4259">
        <w:rPr>
          <w:rFonts w:eastAsia="Times New Roman" w:cstheme="minorHAnsi"/>
          <w:color w:val="000000" w:themeColor="text1"/>
          <w:lang w:val="es-ES"/>
        </w:rPr>
        <w:t xml:space="preserve">Huníades Urbina-Medina. </w:t>
      </w:r>
      <w:r w:rsidRPr="008C4259">
        <w:rPr>
          <w:rFonts w:eastAsia="Times New Roman" w:cstheme="minorHAnsi"/>
          <w:color w:val="000000" w:themeColor="text1"/>
        </w:rPr>
        <w:t>Revista Médica Evidencia indexada en IMBIOMED. (Aceptado para publicar No. 1, volumen 4, 2014)</w:t>
      </w:r>
      <w:r w:rsidR="005F25A7" w:rsidRPr="008C4259">
        <w:rPr>
          <w:rFonts w:eastAsia="Times New Roman" w:cstheme="minorHAnsi"/>
          <w:color w:val="000000" w:themeColor="text1"/>
        </w:rPr>
        <w:t xml:space="preserve">. </w:t>
      </w:r>
      <w:hyperlink r:id="rId206" w:history="1">
        <w:r w:rsidR="005F25A7" w:rsidRPr="008C4259">
          <w:rPr>
            <w:rStyle w:val="Hipervnculo"/>
            <w:rFonts w:eastAsia="Times New Roman" w:cstheme="minorHAnsi"/>
          </w:rPr>
          <w:t>https://www.imbiomed.com.mx/articulo.php?id=102321</w:t>
        </w:r>
      </w:hyperlink>
      <w:r w:rsidR="005F25A7" w:rsidRPr="008C4259">
        <w:rPr>
          <w:rFonts w:eastAsia="Times New Roman" w:cstheme="minorHAnsi"/>
          <w:color w:val="000000" w:themeColor="text1"/>
        </w:rPr>
        <w:t xml:space="preserve"> </w:t>
      </w:r>
    </w:p>
    <w:p w14:paraId="676F16AD" w14:textId="77777777" w:rsidR="00930B5D" w:rsidRPr="008C4259" w:rsidRDefault="00930B5D" w:rsidP="00DD21EF">
      <w:pPr>
        <w:autoSpaceDE w:val="0"/>
        <w:autoSpaceDN w:val="0"/>
        <w:adjustRightInd w:val="0"/>
        <w:spacing w:after="0" w:line="240" w:lineRule="auto"/>
        <w:jc w:val="both"/>
        <w:rPr>
          <w:rFonts w:eastAsia="Times New Roman" w:cstheme="minorHAnsi"/>
          <w:color w:val="000000" w:themeColor="text1"/>
          <w:lang w:eastAsia="es-ES"/>
        </w:rPr>
      </w:pPr>
    </w:p>
    <w:p w14:paraId="7D0EE8F8" w14:textId="297AEB9E"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rPr>
        <w:t>Expectativa y dolor percibido por infantes ante las vacunas. (Poster-Trabajo)</w:t>
      </w:r>
      <w:r w:rsidR="00E50FA5" w:rsidRPr="008C4259">
        <w:rPr>
          <w:rFonts w:eastAsia="Times New Roman" w:cstheme="minorHAnsi"/>
          <w:b/>
          <w:color w:val="000000" w:themeColor="text1"/>
        </w:rPr>
        <w:t xml:space="preserve">. </w:t>
      </w:r>
      <w:r w:rsidRPr="008C4259">
        <w:rPr>
          <w:rFonts w:eastAsia="Times New Roman" w:cstheme="minorHAnsi"/>
          <w:color w:val="000000" w:themeColor="text1"/>
          <w:lang w:val="es-ES"/>
        </w:rPr>
        <w:t>Alejandro Rísquez; Rogelio Guaita; Carmen E. Henríquez; Irving Hernandez; Gabriela Herranz: Alessandra Laveglia; Juan Mendez; Huníades Urbina-Medina.</w:t>
      </w:r>
      <w:r w:rsidR="00E50FA5" w:rsidRPr="008C4259">
        <w:rPr>
          <w:rFonts w:eastAsia="Times New Roman" w:cstheme="minorHAnsi"/>
          <w:color w:val="000000" w:themeColor="text1"/>
          <w:lang w:val="es-ES"/>
        </w:rPr>
        <w:t xml:space="preserve"> </w:t>
      </w:r>
      <w:r w:rsidRPr="008C4259">
        <w:rPr>
          <w:rFonts w:eastAsia="Times New Roman" w:cstheme="minorHAnsi"/>
          <w:color w:val="000000" w:themeColor="text1"/>
          <w:lang w:val="es-ES_tradnl"/>
        </w:rPr>
        <w:t>XV Congreso pediátrico Andrés Riera Zubilaga. Lidotel, Barquisimeto, Edo. Lara, Viernes, 18 de mayo de 2012.</w:t>
      </w:r>
      <w:r w:rsidR="00EB7702" w:rsidRPr="008C4259">
        <w:rPr>
          <w:rFonts w:eastAsia="Times New Roman" w:cstheme="minorHAnsi"/>
          <w:color w:val="000000" w:themeColor="text1"/>
          <w:lang w:val="es-ES_tradnl"/>
        </w:rPr>
        <w:t xml:space="preserve"> </w:t>
      </w:r>
      <w:hyperlink r:id="rId207" w:history="1">
        <w:r w:rsidR="00EB7702" w:rsidRPr="008C4259">
          <w:rPr>
            <w:rStyle w:val="Hipervnculo"/>
            <w:rFonts w:eastAsia="Times New Roman" w:cstheme="minorHAnsi"/>
            <w:lang w:val="es-ES_tradnl"/>
          </w:rPr>
          <w:t>http://saber.ucv.ve/handle/10872/21066</w:t>
        </w:r>
      </w:hyperlink>
      <w:r w:rsidR="00EB7702" w:rsidRPr="008C4259">
        <w:rPr>
          <w:rFonts w:eastAsia="Times New Roman" w:cstheme="minorHAnsi"/>
          <w:color w:val="000000" w:themeColor="text1"/>
          <w:lang w:val="es-ES_tradnl"/>
        </w:rPr>
        <w:t xml:space="preserve"> </w:t>
      </w:r>
      <w:hyperlink r:id="rId208" w:history="1">
        <w:r w:rsidR="00EB7702" w:rsidRPr="008C4259">
          <w:rPr>
            <w:rStyle w:val="Hipervnculo"/>
            <w:rFonts w:eastAsia="Times New Roman" w:cstheme="minorHAnsi"/>
            <w:lang w:val="es-ES_tradnl"/>
          </w:rPr>
          <w:t>http://saber.ucv.ve/bitstream/10872/21066/1/Poster%20Dolor%20V2.pdf</w:t>
        </w:r>
      </w:hyperlink>
      <w:r w:rsidR="00EB7702" w:rsidRPr="008C4259">
        <w:rPr>
          <w:rFonts w:eastAsia="Times New Roman" w:cstheme="minorHAnsi"/>
          <w:color w:val="000000" w:themeColor="text1"/>
          <w:lang w:val="es-ES_tradnl"/>
        </w:rPr>
        <w:t xml:space="preserve"> </w:t>
      </w:r>
    </w:p>
    <w:p w14:paraId="400C7AB0" w14:textId="77777777"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p>
    <w:p w14:paraId="51819A2B" w14:textId="3C61F3AE"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rPr>
        <w:t>Comportamiento de las hospitalizaciones por enfermedades infecciosas intestinales en menores de 5 años y el impacto de la vacunación antirrotavirus. (Poster-Trabajo). Rosales Tamara, Rísquez Alejandro.</w:t>
      </w:r>
      <w:r w:rsidR="00E81394" w:rsidRPr="008C4259">
        <w:rPr>
          <w:rFonts w:eastAsia="Times New Roman" w:cstheme="minorHAnsi"/>
          <w:b/>
          <w:color w:val="000000" w:themeColor="text1"/>
        </w:rPr>
        <w:t xml:space="preserve"> </w:t>
      </w:r>
      <w:r w:rsidRPr="008C4259">
        <w:rPr>
          <w:rFonts w:eastAsia="Times New Roman" w:cstheme="minorHAnsi"/>
          <w:color w:val="000000" w:themeColor="text1"/>
          <w:lang w:val="es-ES_tradnl"/>
        </w:rPr>
        <w:t xml:space="preserve">XV Congreso pediátrico Andrés Riera Zubilaga. Lidotel, Barquisimeto, Edo. Lara, </w:t>
      </w:r>
    </w:p>
    <w:p w14:paraId="740457AF" w14:textId="40BEA901"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Viernes, 18 de mayo de 2012.</w:t>
      </w:r>
      <w:r w:rsidR="00B917AD" w:rsidRPr="008C4259">
        <w:rPr>
          <w:rFonts w:eastAsia="Times New Roman" w:cstheme="minorHAnsi"/>
          <w:color w:val="000000" w:themeColor="text1"/>
          <w:lang w:val="es-ES_tradnl"/>
        </w:rPr>
        <w:t xml:space="preserve"> </w:t>
      </w:r>
      <w:hyperlink r:id="rId209" w:history="1">
        <w:r w:rsidR="00B917AD" w:rsidRPr="008C4259">
          <w:rPr>
            <w:rStyle w:val="Hipervnculo"/>
            <w:rFonts w:eastAsia="Times New Roman" w:cstheme="minorHAnsi"/>
            <w:lang w:val="es-ES_tradnl"/>
          </w:rPr>
          <w:t>http://saber.ucv.ve/handle/10872/21067</w:t>
        </w:r>
      </w:hyperlink>
      <w:r w:rsidR="00B917AD" w:rsidRPr="008C4259">
        <w:rPr>
          <w:rFonts w:eastAsia="Times New Roman" w:cstheme="minorHAnsi"/>
          <w:color w:val="000000" w:themeColor="text1"/>
          <w:lang w:val="es-ES_tradnl"/>
        </w:rPr>
        <w:t xml:space="preserve"> </w:t>
      </w:r>
      <w:hyperlink r:id="rId210" w:history="1">
        <w:r w:rsidR="00B917AD" w:rsidRPr="008C4259">
          <w:rPr>
            <w:rStyle w:val="Hipervnculo"/>
            <w:rFonts w:eastAsia="Times New Roman" w:cstheme="minorHAnsi"/>
            <w:lang w:val="es-ES_tradnl"/>
          </w:rPr>
          <w:t>http://saber.ucv.ve/bitstream/10872/21067/1/poster%20diarreas%20hospitalizados.pdf</w:t>
        </w:r>
      </w:hyperlink>
      <w:r w:rsidR="00B917AD" w:rsidRPr="008C4259">
        <w:rPr>
          <w:rFonts w:eastAsia="Times New Roman" w:cstheme="minorHAnsi"/>
          <w:color w:val="000000" w:themeColor="text1"/>
          <w:lang w:val="es-ES_tradnl"/>
        </w:rPr>
        <w:t xml:space="preserve"> </w:t>
      </w:r>
    </w:p>
    <w:p w14:paraId="65A4BC46" w14:textId="77777777"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7BD7B240" w14:textId="77777777"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b/>
          <w:color w:val="000000" w:themeColor="text1"/>
        </w:rPr>
      </w:pPr>
      <w:r w:rsidRPr="008C4259">
        <w:rPr>
          <w:rFonts w:eastAsia="Times New Roman" w:cstheme="minorHAnsi"/>
          <w:b/>
          <w:color w:val="000000" w:themeColor="text1"/>
          <w:lang w:val="es-ES_tradnl"/>
        </w:rPr>
        <w:t xml:space="preserve">Expectativa y percepción del dolor inmediato al vacunar a niños y adolescentes. Perspectivas del paciente, los acompañantes y el equipo de salud, como barrera a la vacunación. </w:t>
      </w:r>
      <w:r w:rsidRPr="008C4259">
        <w:rPr>
          <w:rFonts w:eastAsia="Times New Roman" w:cstheme="minorHAnsi"/>
          <w:b/>
          <w:color w:val="000000" w:themeColor="text1"/>
        </w:rPr>
        <w:t>(Poster-Trabajo).</w:t>
      </w:r>
    </w:p>
    <w:p w14:paraId="1A74BC3F" w14:textId="79690A92"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Rísquez Alejandro; Cardozo María Auxiliadora, Abascal R Irene. XV Congreso pediátrico Andrés Riera Zubilaga. Lidotel, Barquisimeto, Edo. Lara, Viernes, 18 de mayo de 2012.</w:t>
      </w:r>
    </w:p>
    <w:p w14:paraId="0B66729D" w14:textId="77777777"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7CDAD79C" w14:textId="4D196EC6" w:rsidR="00930B5D" w:rsidRPr="008C4259" w:rsidRDefault="00930B5D" w:rsidP="00DD21EF">
      <w:pPr>
        <w:autoSpaceDE w:val="0"/>
        <w:autoSpaceDN w:val="0"/>
        <w:adjustRightInd w:val="0"/>
        <w:spacing w:after="0" w:line="240" w:lineRule="auto"/>
        <w:jc w:val="both"/>
        <w:rPr>
          <w:rFonts w:cstheme="minorHAnsi"/>
        </w:rPr>
      </w:pPr>
      <w:r w:rsidRPr="008C4259">
        <w:rPr>
          <w:rFonts w:cstheme="minorHAnsi"/>
          <w:b/>
          <w:bCs/>
        </w:rPr>
        <w:t>Morbi-mortalidad por hepatitis virales y vacunación contra la hepatitis B, Venezuela 1996-2010.</w:t>
      </w:r>
      <w:r w:rsidRPr="008C4259">
        <w:rPr>
          <w:rFonts w:cstheme="minorHAnsi"/>
        </w:rPr>
        <w:t xml:space="preserve"> (Poster)</w:t>
      </w:r>
      <w:r w:rsidR="00211B48" w:rsidRPr="008C4259">
        <w:rPr>
          <w:rFonts w:cstheme="minorHAnsi"/>
        </w:rPr>
        <w:t xml:space="preserve">. </w:t>
      </w:r>
      <w:r w:rsidR="00A72709" w:rsidRPr="008C4259">
        <w:rPr>
          <w:rFonts w:cstheme="minorHAnsi"/>
        </w:rPr>
        <w:t xml:space="preserve">Alejandro Rísquez, Luis Echezuría, Mariano Fernández. </w:t>
      </w:r>
      <w:r w:rsidRPr="008C4259">
        <w:rPr>
          <w:rFonts w:cstheme="minorHAnsi"/>
        </w:rPr>
        <w:t xml:space="preserve">XIX Jornadas Nacionales de </w:t>
      </w:r>
      <w:r w:rsidR="006113A1" w:rsidRPr="008C4259">
        <w:rPr>
          <w:rFonts w:cstheme="minorHAnsi"/>
        </w:rPr>
        <w:t>I</w:t>
      </w:r>
      <w:r w:rsidRPr="008C4259">
        <w:rPr>
          <w:rFonts w:cstheme="minorHAnsi"/>
        </w:rPr>
        <w:t>nfectolog</w:t>
      </w:r>
      <w:r w:rsidR="006113A1" w:rsidRPr="008C4259">
        <w:rPr>
          <w:rFonts w:cstheme="minorHAnsi"/>
        </w:rPr>
        <w:t>í</w:t>
      </w:r>
      <w:r w:rsidRPr="008C4259">
        <w:rPr>
          <w:rFonts w:cstheme="minorHAnsi"/>
        </w:rPr>
        <w:t>a y Jornada Inaugural de la Filial Anzoategui. Sociedad Venezolana de Infectología. Lecherias, Hotel Maremares. Miércoles 16 de Octubre de 2013</w:t>
      </w:r>
      <w:r w:rsidR="00211B48" w:rsidRPr="008C4259">
        <w:rPr>
          <w:rFonts w:cstheme="minorHAnsi"/>
        </w:rPr>
        <w:t>. Bol Venez Infectol Vol. 24 - Nº 2, julio-diciembre 2013</w:t>
      </w:r>
      <w:r w:rsidR="003F3AFA" w:rsidRPr="008C4259">
        <w:rPr>
          <w:rFonts w:cstheme="minorHAnsi"/>
        </w:rPr>
        <w:t>.</w:t>
      </w:r>
    </w:p>
    <w:p w14:paraId="3D56E2A3" w14:textId="77777777" w:rsidR="003F3AFA" w:rsidRPr="008C4259" w:rsidRDefault="003F3AFA" w:rsidP="00DD21EF">
      <w:pPr>
        <w:autoSpaceDE w:val="0"/>
        <w:autoSpaceDN w:val="0"/>
        <w:adjustRightInd w:val="0"/>
        <w:spacing w:after="0" w:line="240" w:lineRule="auto"/>
        <w:jc w:val="both"/>
        <w:rPr>
          <w:rFonts w:cstheme="minorHAnsi"/>
        </w:rPr>
      </w:pPr>
    </w:p>
    <w:p w14:paraId="5F2792A3" w14:textId="77777777"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b/>
          <w:color w:val="000000" w:themeColor="text1"/>
        </w:rPr>
      </w:pPr>
      <w:r w:rsidRPr="008C4259">
        <w:rPr>
          <w:rFonts w:eastAsia="Times New Roman" w:cstheme="minorHAnsi"/>
          <w:b/>
          <w:color w:val="000000" w:themeColor="text1"/>
        </w:rPr>
        <w:t xml:space="preserve">Prevención de la transmisión vetical VIH: antirretrovirales y otros factores protectores. </w:t>
      </w:r>
      <w:r w:rsidRPr="008C4259">
        <w:rPr>
          <w:rFonts w:eastAsia="Times New Roman" w:cstheme="minorHAnsi"/>
          <w:b/>
          <w:color w:val="000000" w:themeColor="text1"/>
          <w:lang w:val="es-ES_tradnl"/>
        </w:rPr>
        <w:t>(Poster)</w:t>
      </w:r>
    </w:p>
    <w:p w14:paraId="0C316823" w14:textId="0EC96460"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Cs/>
          <w:color w:val="000000" w:themeColor="text1"/>
          <w:lang w:val="es-ES"/>
        </w:rPr>
        <w:t xml:space="preserve">XIX Jornadas Nacionales de Infectologia y Jornada Inaugural de la Filial Anzoategui. </w:t>
      </w:r>
      <w:r w:rsidRPr="008C4259">
        <w:rPr>
          <w:rFonts w:eastAsia="Times New Roman" w:cstheme="minorHAnsi"/>
          <w:color w:val="000000" w:themeColor="text1"/>
          <w:lang w:val="es-ES"/>
        </w:rPr>
        <w:t xml:space="preserve">Sociedad Venezolana de Infectología. Lecherias, Hotel Maremares. Miércoles 16 de </w:t>
      </w:r>
      <w:r w:rsidR="00A312FF" w:rsidRPr="008C4259">
        <w:rPr>
          <w:rFonts w:eastAsia="Times New Roman" w:cstheme="minorHAnsi"/>
          <w:color w:val="000000" w:themeColor="text1"/>
          <w:lang w:val="es-ES"/>
        </w:rPr>
        <w:t>o</w:t>
      </w:r>
      <w:r w:rsidRPr="008C4259">
        <w:rPr>
          <w:rFonts w:eastAsia="Times New Roman" w:cstheme="minorHAnsi"/>
          <w:color w:val="000000" w:themeColor="text1"/>
          <w:lang w:val="es-ES"/>
        </w:rPr>
        <w:t>ctubre de 2013</w:t>
      </w:r>
      <w:r w:rsidR="00A312FF" w:rsidRPr="008C4259">
        <w:rPr>
          <w:rFonts w:eastAsia="Times New Roman" w:cstheme="minorHAnsi"/>
          <w:color w:val="000000" w:themeColor="text1"/>
          <w:lang w:val="es-ES"/>
        </w:rPr>
        <w:t xml:space="preserve">. </w:t>
      </w:r>
      <w:r w:rsidR="00A312FF" w:rsidRPr="008C4259">
        <w:rPr>
          <w:rFonts w:cstheme="minorHAnsi"/>
        </w:rPr>
        <w:t>Bol Venez Infectol Vol. 24 - Nº 2, julio-diciembre 2013</w:t>
      </w:r>
    </w:p>
    <w:p w14:paraId="5E74AFED" w14:textId="77777777"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5E773AC7" w14:textId="230AF603"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Morbimortalidad por dengue en Venezuela 1995-2010. (Poster)</w:t>
      </w:r>
      <w:r w:rsidR="0055290C" w:rsidRPr="008C4259">
        <w:rPr>
          <w:rFonts w:eastAsia="Times New Roman" w:cstheme="minorHAnsi"/>
          <w:b/>
          <w:color w:val="000000" w:themeColor="text1"/>
          <w:lang w:val="es-ES"/>
        </w:rPr>
        <w:t xml:space="preserve">. </w:t>
      </w:r>
      <w:r w:rsidR="00B4760D" w:rsidRPr="008C4259">
        <w:rPr>
          <w:rFonts w:eastAsia="Times New Roman" w:cstheme="minorHAnsi"/>
          <w:b/>
          <w:color w:val="000000" w:themeColor="text1"/>
          <w:lang w:val="es-ES"/>
        </w:rPr>
        <w:t>Rísquez A, Ec</w:t>
      </w:r>
      <w:r w:rsidR="00EF492F" w:rsidRPr="008C4259">
        <w:rPr>
          <w:rFonts w:eastAsia="Times New Roman" w:cstheme="minorHAnsi"/>
          <w:b/>
          <w:color w:val="000000" w:themeColor="text1"/>
          <w:lang w:val="es-ES"/>
        </w:rPr>
        <w:t>he</w:t>
      </w:r>
      <w:r w:rsidR="00B4760D" w:rsidRPr="008C4259">
        <w:rPr>
          <w:rFonts w:eastAsia="Times New Roman" w:cstheme="minorHAnsi"/>
          <w:b/>
          <w:color w:val="000000" w:themeColor="text1"/>
          <w:lang w:val="es-ES"/>
        </w:rPr>
        <w:t>zuría L, Fernández M.</w:t>
      </w:r>
      <w:r w:rsidR="0055290C" w:rsidRPr="008C4259">
        <w:rPr>
          <w:rFonts w:eastAsia="Times New Roman" w:cstheme="minorHAnsi"/>
          <w:b/>
          <w:color w:val="000000" w:themeColor="text1"/>
          <w:lang w:val="es-ES"/>
        </w:rPr>
        <w:t xml:space="preserve"> </w:t>
      </w:r>
      <w:r w:rsidRPr="008C4259">
        <w:rPr>
          <w:rFonts w:eastAsia="Times New Roman" w:cstheme="minorHAnsi"/>
          <w:bCs/>
          <w:color w:val="000000" w:themeColor="text1"/>
          <w:lang w:val="es-ES"/>
        </w:rPr>
        <w:t xml:space="preserve">XIX Jornadas Nacionales de Infectologia y Jornada Inaugural de la Filial Anzoategui. </w:t>
      </w:r>
      <w:r w:rsidRPr="008C4259">
        <w:rPr>
          <w:rFonts w:eastAsia="Times New Roman" w:cstheme="minorHAnsi"/>
          <w:color w:val="000000" w:themeColor="text1"/>
          <w:lang w:val="es-ES"/>
        </w:rPr>
        <w:t xml:space="preserve">Sociedad Venezolana de Infectología. Lecherias, Hotel Maremares. Miércoles 16 de </w:t>
      </w:r>
      <w:r w:rsidR="0055290C" w:rsidRPr="008C4259">
        <w:rPr>
          <w:rFonts w:eastAsia="Times New Roman" w:cstheme="minorHAnsi"/>
          <w:color w:val="000000" w:themeColor="text1"/>
          <w:lang w:val="es-ES"/>
        </w:rPr>
        <w:t>o</w:t>
      </w:r>
      <w:r w:rsidRPr="008C4259">
        <w:rPr>
          <w:rFonts w:eastAsia="Times New Roman" w:cstheme="minorHAnsi"/>
          <w:color w:val="000000" w:themeColor="text1"/>
          <w:lang w:val="es-ES"/>
        </w:rPr>
        <w:t>ctubre de 2013</w:t>
      </w:r>
      <w:r w:rsidR="0055290C" w:rsidRPr="008C4259">
        <w:rPr>
          <w:rFonts w:eastAsia="Times New Roman" w:cstheme="minorHAnsi"/>
          <w:color w:val="000000" w:themeColor="text1"/>
          <w:lang w:val="es-ES"/>
        </w:rPr>
        <w:t xml:space="preserve">. </w:t>
      </w:r>
      <w:r w:rsidR="0055290C" w:rsidRPr="008C4259">
        <w:rPr>
          <w:rFonts w:cstheme="minorHAnsi"/>
        </w:rPr>
        <w:t>Bol Venez Infectol Vol. 24 - Nº 2, julio-diciembre 2013</w:t>
      </w:r>
    </w:p>
    <w:p w14:paraId="1F16C627" w14:textId="77777777" w:rsidR="002E5D5F" w:rsidRPr="008C4259" w:rsidRDefault="002E5D5F"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25DB31DF" w14:textId="25F56165" w:rsidR="002E5D5F" w:rsidRPr="008C4259" w:rsidRDefault="002E5D5F"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8C4259">
        <w:rPr>
          <w:rFonts w:cstheme="minorHAnsi"/>
          <w:b/>
          <w:color w:val="000000" w:themeColor="text1"/>
          <w:shd w:val="clear" w:color="auto" w:fill="FFFFFF"/>
        </w:rPr>
        <w:lastRenderedPageBreak/>
        <w:t>Diarrea aguda: Epidemiología, concepto, clasificación, clínica, diagnóstico, vacuna contra rotavirus.</w:t>
      </w:r>
      <w:r w:rsidR="00300462" w:rsidRPr="008C4259">
        <w:rPr>
          <w:rFonts w:cstheme="minorHAnsi"/>
          <w:b/>
          <w:color w:val="000000" w:themeColor="text1"/>
          <w:shd w:val="clear" w:color="auto" w:fill="FFFFFF"/>
        </w:rPr>
        <w:t xml:space="preserve"> </w:t>
      </w:r>
      <w:r w:rsidRPr="008C4259">
        <w:rPr>
          <w:rFonts w:cstheme="minorHAnsi"/>
          <w:color w:val="000000" w:themeColor="text1"/>
          <w:shd w:val="clear" w:color="auto" w:fill="FFFFFF"/>
        </w:rPr>
        <w:t>Díaz Mora, J. J., Echezuria, L., Petit de Molero, N., Cardozo, M. A., Arias, A., &amp; Rísquez, A. (2014). Diarrea aguda: Epidemiología, concepto, clasificación, clínica, diagnóstico, vacuna contra rotavirus.</w:t>
      </w:r>
      <w:r w:rsidRPr="008C4259">
        <w:rPr>
          <w:rStyle w:val="apple-converted-space"/>
          <w:rFonts w:cstheme="minorHAnsi"/>
          <w:color w:val="000000" w:themeColor="text1"/>
          <w:shd w:val="clear" w:color="auto" w:fill="FFFFFF"/>
        </w:rPr>
        <w:t> </w:t>
      </w:r>
      <w:r w:rsidRPr="008C4259">
        <w:rPr>
          <w:rFonts w:cstheme="minorHAnsi"/>
          <w:i/>
          <w:iCs/>
          <w:color w:val="000000" w:themeColor="text1"/>
          <w:shd w:val="clear" w:color="auto" w:fill="FFFFFF"/>
          <w:lang w:val="en-US"/>
        </w:rPr>
        <w:t>Arch. venez. pueric. pediatr</w:t>
      </w:r>
      <w:r w:rsidRPr="008C4259">
        <w:rPr>
          <w:rFonts w:cstheme="minorHAnsi"/>
          <w:color w:val="000000" w:themeColor="text1"/>
          <w:shd w:val="clear" w:color="auto" w:fill="FFFFFF"/>
          <w:lang w:val="en-US"/>
        </w:rPr>
        <w:t>,</w:t>
      </w:r>
      <w:r w:rsidRPr="008C4259">
        <w:rPr>
          <w:rFonts w:cstheme="minorHAnsi"/>
          <w:i/>
          <w:iCs/>
          <w:color w:val="000000" w:themeColor="text1"/>
          <w:shd w:val="clear" w:color="auto" w:fill="FFFFFF"/>
          <w:lang w:val="en-US"/>
        </w:rPr>
        <w:t>77</w:t>
      </w:r>
      <w:r w:rsidRPr="008C4259">
        <w:rPr>
          <w:rFonts w:cstheme="minorHAnsi"/>
          <w:color w:val="000000" w:themeColor="text1"/>
          <w:shd w:val="clear" w:color="auto" w:fill="FFFFFF"/>
          <w:lang w:val="en-US"/>
        </w:rPr>
        <w:t>(1), 29-40.</w:t>
      </w:r>
    </w:p>
    <w:p w14:paraId="651507F5" w14:textId="77777777" w:rsidR="00930B5D" w:rsidRPr="008C4259" w:rsidRDefault="00930B5D"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p>
    <w:p w14:paraId="72DF3AEF" w14:textId="77777777" w:rsidR="00377A7F" w:rsidRPr="008C4259" w:rsidRDefault="008D79DC" w:rsidP="00DD21EF">
      <w:pPr>
        <w:spacing w:line="240" w:lineRule="auto"/>
        <w:jc w:val="both"/>
        <w:rPr>
          <w:rFonts w:cstheme="minorHAnsi"/>
          <w:color w:val="000000" w:themeColor="text1"/>
          <w:shd w:val="clear" w:color="auto" w:fill="F3F1F8"/>
          <w:lang w:val="en-US"/>
        </w:rPr>
      </w:pPr>
      <w:r w:rsidRPr="008C4259">
        <w:rPr>
          <w:rFonts w:cstheme="minorHAnsi"/>
          <w:b/>
          <w:color w:val="000000" w:themeColor="text1"/>
          <w:lang w:val="en-US"/>
        </w:rPr>
        <w:t xml:space="preserve">Long-term epidemiologic pattern and disease burden of dengue in Venezuela. </w:t>
      </w:r>
      <w:r w:rsidR="00377A7F" w:rsidRPr="008C4259">
        <w:rPr>
          <w:rFonts w:cstheme="minorHAnsi"/>
          <w:color w:val="000000" w:themeColor="text1"/>
        </w:rPr>
        <w:t>L. Echezuria,</w:t>
      </w:r>
      <w:r w:rsidR="006F527F" w:rsidRPr="008C4259">
        <w:rPr>
          <w:rFonts w:cstheme="minorHAnsi"/>
          <w:color w:val="000000" w:themeColor="text1"/>
        </w:rPr>
        <w:t xml:space="preserve"> M. Fernandez, J. Torres, A. Ris</w:t>
      </w:r>
      <w:r w:rsidR="00377A7F" w:rsidRPr="008C4259">
        <w:rPr>
          <w:rFonts w:cstheme="minorHAnsi"/>
          <w:color w:val="000000" w:themeColor="text1"/>
        </w:rPr>
        <w:t xml:space="preserve">quez, P. Romero. </w:t>
      </w:r>
      <w:r w:rsidR="00377A7F" w:rsidRPr="008C4259">
        <w:rPr>
          <w:rFonts w:cstheme="minorHAnsi"/>
          <w:color w:val="000000" w:themeColor="text1"/>
          <w:lang w:val="en-US"/>
        </w:rPr>
        <w:t xml:space="preserve">O221, Oral Session, Emerging infectious diseases. </w:t>
      </w:r>
      <w:r w:rsidR="00377A7F" w:rsidRPr="008C4259">
        <w:rPr>
          <w:rFonts w:cstheme="minorHAnsi"/>
          <w:color w:val="000000" w:themeColor="text1"/>
          <w:shd w:val="clear" w:color="auto" w:fill="F3F1F8"/>
          <w:lang w:val="en-US"/>
        </w:rPr>
        <w:t>24th European Congress of Clinical Microbiology and Infectious Diseases in Barcelona, Spain, 10 – 13 May 2014</w:t>
      </w:r>
    </w:p>
    <w:p w14:paraId="78E4E978" w14:textId="77777777" w:rsidR="005E3563" w:rsidRPr="008C4259" w:rsidRDefault="005E3563" w:rsidP="00DD21EF">
      <w:pPr>
        <w:spacing w:line="240" w:lineRule="auto"/>
        <w:jc w:val="both"/>
        <w:rPr>
          <w:rFonts w:eastAsia="Times New Roman" w:cstheme="minorHAnsi"/>
          <w:b/>
          <w:bCs/>
          <w:color w:val="000000" w:themeColor="text1"/>
          <w:lang w:val="en-US"/>
        </w:rPr>
      </w:pPr>
      <w:r w:rsidRPr="008C4259">
        <w:rPr>
          <w:rFonts w:eastAsia="Times New Roman" w:cstheme="minorHAnsi"/>
          <w:b/>
          <w:bCs/>
          <w:color w:val="000000" w:themeColor="text1"/>
          <w:lang w:val="en-US"/>
        </w:rPr>
        <w:t xml:space="preserve">A. Long-term epidemiological analysis of pediatric dengue in Venezuela (2000-2011) (Poster) </w:t>
      </w:r>
      <w:r w:rsidR="00C0721B" w:rsidRPr="008C4259">
        <w:rPr>
          <w:rFonts w:eastAsia="Times New Roman" w:cstheme="minorHAnsi"/>
          <w:b/>
          <w:bCs/>
          <w:color w:val="000000" w:themeColor="text1"/>
          <w:lang w:val="en-US"/>
        </w:rPr>
        <w:t xml:space="preserve">Torres JR, Echezuría LR, Fernández MM, Rísquez </w:t>
      </w:r>
      <w:r w:rsidRPr="008C4259">
        <w:rPr>
          <w:rFonts w:eastAsia="Times New Roman" w:cstheme="minorHAnsi"/>
          <w:bCs/>
          <w:color w:val="000000" w:themeColor="text1"/>
          <w:lang w:val="en-US"/>
        </w:rPr>
        <w:t>American Society of Tropical Medicine and Hygiene. Advancing Global health since 1903. 6erf Annual Meeting in New Orleans, Louisiana, USA November 2-6, 2014.</w:t>
      </w:r>
    </w:p>
    <w:p w14:paraId="00DD8A2C" w14:textId="77777777" w:rsidR="00B93325" w:rsidRPr="008C4259" w:rsidRDefault="00B93325" w:rsidP="00DD21EF">
      <w:pPr>
        <w:spacing w:line="240" w:lineRule="auto"/>
        <w:jc w:val="both"/>
        <w:rPr>
          <w:rFonts w:eastAsia="Times New Roman" w:cstheme="minorHAnsi"/>
          <w:bCs/>
          <w:color w:val="000000" w:themeColor="text1"/>
        </w:rPr>
      </w:pPr>
      <w:r w:rsidRPr="008C4259">
        <w:rPr>
          <w:rFonts w:eastAsia="Times New Roman" w:cstheme="minorHAnsi"/>
          <w:b/>
          <w:bCs/>
          <w:color w:val="000000" w:themeColor="text1"/>
        </w:rPr>
        <w:t>Vacunas del viajero: Adulto responsable. Artículo</w:t>
      </w:r>
      <w:r w:rsidR="00C0721B" w:rsidRPr="008C4259">
        <w:rPr>
          <w:rFonts w:eastAsia="Times New Roman" w:cstheme="minorHAnsi"/>
          <w:b/>
          <w:bCs/>
          <w:color w:val="000000" w:themeColor="text1"/>
        </w:rPr>
        <w:t xml:space="preserve">. </w:t>
      </w:r>
      <w:r w:rsidRPr="008C4259">
        <w:rPr>
          <w:rFonts w:eastAsia="Times New Roman" w:cstheme="minorHAnsi"/>
          <w:bCs/>
          <w:color w:val="000000" w:themeColor="text1"/>
        </w:rPr>
        <w:t xml:space="preserve">Infectología Hoy. Publicación anual gratuita para la comunidad bajo el auspicio de la Sociedad Venezolana de Infectología. Número 6. </w:t>
      </w:r>
      <w:r w:rsidR="00800562" w:rsidRPr="008C4259">
        <w:rPr>
          <w:rFonts w:eastAsia="Times New Roman" w:cstheme="minorHAnsi"/>
          <w:bCs/>
          <w:color w:val="000000" w:themeColor="text1"/>
        </w:rPr>
        <w:t xml:space="preserve">Impresión: Editorial Arte, Deposito legal. I856_9269. </w:t>
      </w:r>
      <w:r w:rsidRPr="008C4259">
        <w:rPr>
          <w:rFonts w:eastAsia="Times New Roman" w:cstheme="minorHAnsi"/>
          <w:bCs/>
          <w:color w:val="000000" w:themeColor="text1"/>
        </w:rPr>
        <w:t>Octubre de 2013.</w:t>
      </w:r>
    </w:p>
    <w:p w14:paraId="4E0A6AE9" w14:textId="77777777" w:rsidR="002B5D3B" w:rsidRPr="008C4259" w:rsidRDefault="002B5D3B" w:rsidP="00DD21EF">
      <w:pPr>
        <w:tabs>
          <w:tab w:val="left" w:pos="4755"/>
        </w:tabs>
        <w:spacing w:line="240" w:lineRule="auto"/>
        <w:jc w:val="both"/>
        <w:rPr>
          <w:rFonts w:eastAsia="Times New Roman" w:cstheme="minorHAnsi"/>
          <w:bCs/>
          <w:color w:val="000000" w:themeColor="text1"/>
        </w:rPr>
      </w:pPr>
      <w:r w:rsidRPr="008C4259">
        <w:rPr>
          <w:rFonts w:eastAsia="Times New Roman" w:cstheme="minorHAnsi"/>
          <w:b/>
          <w:bCs/>
          <w:color w:val="000000" w:themeColor="text1"/>
        </w:rPr>
        <w:t>Vacunación contra la gripe y el neumococo.</w:t>
      </w:r>
      <w:r w:rsidR="00FA2117" w:rsidRPr="008C4259">
        <w:rPr>
          <w:rFonts w:eastAsia="Times New Roman" w:cstheme="minorHAnsi"/>
          <w:b/>
          <w:bCs/>
          <w:color w:val="000000" w:themeColor="text1"/>
        </w:rPr>
        <w:t xml:space="preserve"> Artículo. </w:t>
      </w:r>
      <w:r w:rsidRPr="008C4259">
        <w:rPr>
          <w:rFonts w:eastAsia="Times New Roman" w:cstheme="minorHAnsi"/>
          <w:bCs/>
          <w:color w:val="000000" w:themeColor="text1"/>
        </w:rPr>
        <w:t xml:space="preserve">Infectología Hoy. Publicación anual gratuita para la comunidad bajo el auspicio de la Sociedad Venezolana de Infectología. Número 7. Impresión: Editorial Arte, Deposito legal. I856_9269. Octubre </w:t>
      </w:r>
      <w:r w:rsidR="001B3A28" w:rsidRPr="008C4259">
        <w:rPr>
          <w:rFonts w:eastAsia="Times New Roman" w:cstheme="minorHAnsi"/>
          <w:bCs/>
          <w:color w:val="000000" w:themeColor="text1"/>
        </w:rPr>
        <w:t>de 2014.</w:t>
      </w:r>
    </w:p>
    <w:p w14:paraId="00B45DF1" w14:textId="77777777" w:rsidR="00D8112B" w:rsidRPr="008C4259" w:rsidRDefault="00D8112B" w:rsidP="00DD21EF">
      <w:pPr>
        <w:spacing w:line="240" w:lineRule="auto"/>
        <w:jc w:val="both"/>
        <w:rPr>
          <w:rFonts w:cstheme="minorHAnsi"/>
          <w:color w:val="000000" w:themeColor="text1"/>
        </w:rPr>
      </w:pPr>
      <w:r w:rsidRPr="008C4259">
        <w:rPr>
          <w:rFonts w:cstheme="minorHAnsi"/>
          <w:b/>
          <w:color w:val="000000" w:themeColor="text1"/>
          <w:shd w:val="clear" w:color="auto" w:fill="FFFFFF"/>
        </w:rPr>
        <w:t xml:space="preserve">Cintura a través de curvas </w:t>
      </w:r>
      <w:r w:rsidR="00764E1E" w:rsidRPr="008C4259">
        <w:rPr>
          <w:rFonts w:cstheme="minorHAnsi"/>
          <w:b/>
          <w:color w:val="000000" w:themeColor="text1"/>
          <w:shd w:val="clear" w:color="auto" w:fill="FFFFFF"/>
        </w:rPr>
        <w:t>ROC</w:t>
      </w:r>
      <w:r w:rsidRPr="008C4259">
        <w:rPr>
          <w:rFonts w:cstheme="minorHAnsi"/>
          <w:b/>
          <w:color w:val="000000" w:themeColor="text1"/>
          <w:shd w:val="clear" w:color="auto" w:fill="FFFFFF"/>
        </w:rPr>
        <w:t xml:space="preserve"> en población pediátrica de tres regiones de venezuela evaluada en el SENACREDH.</w:t>
      </w:r>
      <w:r w:rsidRPr="008C4259">
        <w:rPr>
          <w:rStyle w:val="apple-converted-space"/>
          <w:rFonts w:cstheme="minorHAnsi"/>
          <w:b/>
          <w:color w:val="000000" w:themeColor="text1"/>
          <w:shd w:val="clear" w:color="auto" w:fill="FFFFFF"/>
        </w:rPr>
        <w:t> </w:t>
      </w:r>
      <w:r w:rsidRPr="008C4259">
        <w:rPr>
          <w:rFonts w:cstheme="minorHAnsi"/>
          <w:color w:val="000000" w:themeColor="text1"/>
          <w:shd w:val="clear" w:color="auto" w:fill="FFFFFF"/>
        </w:rPr>
        <w:t xml:space="preserve">Hidalgo, G., Flores-Torres, J., Rodríguez-Morales, A. J., Vásquez, E., Sánchez, W., Gollo, O., ... &amp; Rísquez, A. (2011). </w:t>
      </w:r>
      <w:r w:rsidRPr="008C4259">
        <w:rPr>
          <w:rFonts w:cstheme="minorHAnsi"/>
          <w:i/>
          <w:iCs/>
          <w:color w:val="000000" w:themeColor="text1"/>
          <w:shd w:val="clear" w:color="auto" w:fill="FFFFFF"/>
        </w:rPr>
        <w:t>Archivos Venezolanos De Puericultura Y Pediatría</w:t>
      </w:r>
      <w:r w:rsidRPr="008C4259">
        <w:rPr>
          <w:rFonts w:cstheme="minorHAnsi"/>
          <w:color w:val="000000" w:themeColor="text1"/>
          <w:shd w:val="clear" w:color="auto" w:fill="FFFFFF"/>
        </w:rPr>
        <w:t>,</w:t>
      </w:r>
      <w:r w:rsidRPr="008C4259">
        <w:rPr>
          <w:rStyle w:val="apple-converted-space"/>
          <w:rFonts w:cstheme="minorHAnsi"/>
          <w:color w:val="000000" w:themeColor="text1"/>
          <w:shd w:val="clear" w:color="auto" w:fill="FFFFFF"/>
        </w:rPr>
        <w:t> </w:t>
      </w:r>
      <w:r w:rsidRPr="008C4259">
        <w:rPr>
          <w:rFonts w:cstheme="minorHAnsi"/>
          <w:i/>
          <w:iCs/>
          <w:color w:val="000000" w:themeColor="text1"/>
          <w:shd w:val="clear" w:color="auto" w:fill="FFFFFF"/>
        </w:rPr>
        <w:t>74</w:t>
      </w:r>
      <w:r w:rsidRPr="008C4259">
        <w:rPr>
          <w:rFonts w:cstheme="minorHAnsi"/>
          <w:color w:val="000000" w:themeColor="text1"/>
          <w:shd w:val="clear" w:color="auto" w:fill="FFFFFF"/>
        </w:rPr>
        <w:t>(3), 95-99.</w:t>
      </w:r>
      <w:r w:rsidRPr="008C4259">
        <w:rPr>
          <w:rFonts w:cstheme="minorHAnsi"/>
          <w:color w:val="000000" w:themeColor="text1"/>
        </w:rPr>
        <w:t xml:space="preserve"> </w:t>
      </w:r>
    </w:p>
    <w:p w14:paraId="228497B5" w14:textId="6E4B53D1" w:rsidR="00E71746" w:rsidRDefault="00E71746" w:rsidP="00DD21EF">
      <w:pPr>
        <w:pStyle w:val="Ttulo3"/>
        <w:shd w:val="clear" w:color="auto" w:fill="FBFBF3"/>
        <w:spacing w:after="120"/>
        <w:ind w:right="240"/>
        <w:rPr>
          <w:rFonts w:asciiTheme="minorHAnsi" w:hAnsiTheme="minorHAnsi" w:cstheme="minorHAnsi"/>
          <w:b w:val="0"/>
          <w:bCs w:val="0"/>
          <w:color w:val="000000" w:themeColor="text1"/>
          <w:sz w:val="22"/>
          <w:szCs w:val="22"/>
        </w:rPr>
      </w:pPr>
      <w:r w:rsidRPr="008C4259">
        <w:rPr>
          <w:rFonts w:asciiTheme="minorHAnsi" w:hAnsiTheme="minorHAnsi" w:cstheme="minorHAnsi"/>
          <w:i/>
          <w:iCs/>
          <w:color w:val="000000" w:themeColor="text1"/>
          <w:sz w:val="22"/>
          <w:szCs w:val="22"/>
          <w:shd w:val="clear" w:color="auto" w:fill="FBFBF3"/>
        </w:rPr>
        <w:t>Alejandro F Rísquez Parra.</w:t>
      </w:r>
      <w:r w:rsidRPr="008C4259">
        <w:rPr>
          <w:rFonts w:asciiTheme="minorHAnsi" w:hAnsiTheme="minorHAnsi" w:cstheme="minorHAnsi"/>
          <w:color w:val="000000" w:themeColor="text1"/>
          <w:sz w:val="22"/>
          <w:szCs w:val="22"/>
        </w:rPr>
        <w:t xml:space="preserve"> </w:t>
      </w:r>
      <w:hyperlink r:id="rId211" w:history="1">
        <w:r w:rsidR="00CA4E3A" w:rsidRPr="008C4259">
          <w:rPr>
            <w:rStyle w:val="Hipervnculo"/>
            <w:rFonts w:asciiTheme="minorHAnsi" w:hAnsiTheme="minorHAnsi" w:cstheme="minorHAnsi"/>
            <w:color w:val="000000" w:themeColor="text1"/>
            <w:sz w:val="22"/>
            <w:szCs w:val="22"/>
            <w:u w:val="none"/>
            <w:shd w:val="clear" w:color="auto" w:fill="FBFBF3"/>
          </w:rPr>
          <w:t>Logros de las vacunas a escala global durante el año 2015</w:t>
        </w:r>
      </w:hyperlink>
      <w:r w:rsidRPr="008C4259">
        <w:rPr>
          <w:rFonts w:asciiTheme="minorHAnsi" w:hAnsiTheme="minorHAnsi" w:cstheme="minorHAnsi"/>
          <w:color w:val="000000" w:themeColor="text1"/>
          <w:sz w:val="22"/>
          <w:szCs w:val="22"/>
        </w:rPr>
        <w:t>.</w:t>
      </w:r>
      <w:r w:rsidRPr="008C4259">
        <w:rPr>
          <w:rFonts w:asciiTheme="minorHAnsi" w:hAnsiTheme="minorHAnsi" w:cstheme="minorHAnsi"/>
          <w:b w:val="0"/>
          <w:bCs w:val="0"/>
          <w:color w:val="000000" w:themeColor="text1"/>
          <w:sz w:val="22"/>
          <w:szCs w:val="22"/>
        </w:rPr>
        <w:t xml:space="preserve"> Cuad Esc Salu Pub Vol 3 N 90 Julio - Diciembre 2015</w:t>
      </w:r>
      <w:r w:rsidR="00F84850">
        <w:rPr>
          <w:rFonts w:asciiTheme="minorHAnsi" w:hAnsiTheme="minorHAnsi" w:cstheme="minorHAnsi"/>
          <w:b w:val="0"/>
          <w:bCs w:val="0"/>
          <w:color w:val="000000" w:themeColor="text1"/>
          <w:sz w:val="22"/>
          <w:szCs w:val="22"/>
        </w:rPr>
        <w:t>.</w:t>
      </w:r>
    </w:p>
    <w:p w14:paraId="53BCB439" w14:textId="77777777" w:rsidR="00E335CA" w:rsidRPr="008C4259" w:rsidRDefault="008E48F7" w:rsidP="00DD21EF">
      <w:pPr>
        <w:pStyle w:val="Ttulo2"/>
        <w:shd w:val="clear" w:color="auto" w:fill="FBFBF3"/>
        <w:spacing w:before="0" w:after="120" w:line="240" w:lineRule="auto"/>
        <w:ind w:right="240"/>
        <w:jc w:val="both"/>
        <w:rPr>
          <w:rFonts w:asciiTheme="minorHAnsi" w:hAnsiTheme="minorHAnsi" w:cstheme="minorHAnsi"/>
          <w:b w:val="0"/>
          <w:bCs w:val="0"/>
          <w:color w:val="000000" w:themeColor="text1"/>
          <w:sz w:val="22"/>
          <w:szCs w:val="22"/>
        </w:rPr>
      </w:pPr>
      <w:hyperlink r:id="rId212" w:history="1">
        <w:r w:rsidR="00E335CA" w:rsidRPr="008C4259">
          <w:rPr>
            <w:rFonts w:asciiTheme="minorHAnsi" w:hAnsiTheme="minorHAnsi" w:cstheme="minorHAnsi"/>
            <w:color w:val="000000" w:themeColor="text1"/>
            <w:sz w:val="22"/>
            <w:szCs w:val="22"/>
          </w:rPr>
          <w:t>Tendencia de la mortalidad y tasas estimadas de lesionados por accidentes de tránsito relacionados con motocicletas. Venezuela, 1996-2010</w:t>
        </w:r>
      </w:hyperlink>
      <w:r w:rsidR="00E335CA" w:rsidRPr="008C4259">
        <w:rPr>
          <w:rFonts w:asciiTheme="minorHAnsi" w:hAnsiTheme="minorHAnsi" w:cstheme="minorHAnsi"/>
          <w:color w:val="000000" w:themeColor="text1"/>
          <w:sz w:val="22"/>
          <w:szCs w:val="22"/>
        </w:rPr>
        <w:t xml:space="preserve">. </w:t>
      </w:r>
      <w:r w:rsidR="00E335CA" w:rsidRPr="008C4259">
        <w:rPr>
          <w:rFonts w:asciiTheme="minorHAnsi" w:hAnsiTheme="minorHAnsi" w:cstheme="minorHAnsi"/>
          <w:b w:val="0"/>
          <w:color w:val="000000" w:themeColor="text1"/>
          <w:sz w:val="22"/>
          <w:szCs w:val="22"/>
        </w:rPr>
        <w:t xml:space="preserve">(artículo).  </w:t>
      </w:r>
      <w:r w:rsidR="00E335CA" w:rsidRPr="008C4259">
        <w:rPr>
          <w:rFonts w:asciiTheme="minorHAnsi" w:hAnsiTheme="minorHAnsi" w:cstheme="minorHAnsi"/>
          <w:b w:val="0"/>
          <w:i/>
          <w:iCs/>
          <w:color w:val="000000" w:themeColor="text1"/>
          <w:sz w:val="22"/>
          <w:szCs w:val="22"/>
        </w:rPr>
        <w:t>Alejandro Rísquez Parra</w:t>
      </w:r>
      <w:r w:rsidR="00E335CA" w:rsidRPr="008C4259">
        <w:rPr>
          <w:rFonts w:asciiTheme="minorHAnsi" w:hAnsiTheme="minorHAnsi" w:cstheme="minorHAnsi"/>
          <w:b w:val="0"/>
          <w:bCs w:val="0"/>
          <w:i/>
          <w:iCs/>
          <w:color w:val="000000" w:themeColor="text1"/>
          <w:sz w:val="22"/>
          <w:szCs w:val="22"/>
        </w:rPr>
        <w:t>.</w:t>
      </w:r>
      <w:r w:rsidR="00E335CA" w:rsidRPr="008C4259">
        <w:rPr>
          <w:rFonts w:asciiTheme="minorHAnsi" w:hAnsiTheme="minorHAnsi" w:cstheme="minorHAnsi"/>
          <w:b w:val="0"/>
          <w:bCs w:val="0"/>
          <w:color w:val="000000" w:themeColor="text1"/>
          <w:sz w:val="22"/>
          <w:szCs w:val="22"/>
        </w:rPr>
        <w:t xml:space="preserve"> Cuadernos de la Escuela de Salud Pública. Vol 2, No 87 (2014)</w:t>
      </w:r>
      <w:r w:rsidR="0091423C" w:rsidRPr="008C4259">
        <w:rPr>
          <w:rFonts w:asciiTheme="minorHAnsi" w:hAnsiTheme="minorHAnsi" w:cstheme="minorHAnsi"/>
          <w:b w:val="0"/>
          <w:bCs w:val="0"/>
          <w:color w:val="000000" w:themeColor="text1"/>
          <w:sz w:val="22"/>
          <w:szCs w:val="22"/>
        </w:rPr>
        <w:t>. http://190.169.94.12/ojs/index.php/rev_edsp/issue/view/766/showToc</w:t>
      </w:r>
    </w:p>
    <w:p w14:paraId="095AE044" w14:textId="59DA7229" w:rsidR="00F00F5D" w:rsidRPr="008C4259" w:rsidRDefault="00F00F5D" w:rsidP="00DD21EF">
      <w:pPr>
        <w:spacing w:line="240" w:lineRule="auto"/>
        <w:jc w:val="both"/>
        <w:rPr>
          <w:rFonts w:cstheme="minorHAnsi"/>
          <w:color w:val="000000" w:themeColor="text1"/>
        </w:rPr>
      </w:pPr>
      <w:r w:rsidRPr="008C4259">
        <w:rPr>
          <w:rFonts w:cstheme="minorHAnsi"/>
          <w:b/>
          <w:color w:val="000000" w:themeColor="text1"/>
          <w:shd w:val="clear" w:color="auto" w:fill="FFFFFF"/>
        </w:rPr>
        <w:t>Sobrevida de los recién nacidos en la unidad de cuidados Intensivos neonatales: Hospital Central de San Cristóbal. 2012-2013. (Artículo)</w:t>
      </w:r>
      <w:r w:rsidRPr="008C4259">
        <w:rPr>
          <w:rFonts w:cstheme="minorHAnsi"/>
          <w:color w:val="000000" w:themeColor="text1"/>
          <w:shd w:val="clear" w:color="auto" w:fill="FFFFFF"/>
        </w:rPr>
        <w:t xml:space="preserve"> Franco-Soto, J. V., Rísquez-Parra, A., Larrazábal, C., Medina, J., Colmenares, R., Ramírez, G., ... &amp; Peñuela, O. (2015).</w:t>
      </w:r>
      <w:r w:rsidRPr="008C4259">
        <w:rPr>
          <w:rStyle w:val="apple-converted-space"/>
          <w:rFonts w:cstheme="minorHAnsi"/>
          <w:color w:val="000000" w:themeColor="text1"/>
          <w:shd w:val="clear" w:color="auto" w:fill="FFFFFF"/>
        </w:rPr>
        <w:t> </w:t>
      </w:r>
      <w:r w:rsidRPr="008C4259">
        <w:rPr>
          <w:rFonts w:cstheme="minorHAnsi"/>
          <w:i/>
          <w:iCs/>
          <w:color w:val="000000" w:themeColor="text1"/>
          <w:shd w:val="clear" w:color="auto" w:fill="FFFFFF"/>
        </w:rPr>
        <w:t>Archivos Venezolanos de Puericultura y Pediatría</w:t>
      </w:r>
      <w:r w:rsidRPr="008C4259">
        <w:rPr>
          <w:rFonts w:cstheme="minorHAnsi"/>
          <w:color w:val="000000" w:themeColor="text1"/>
          <w:shd w:val="clear" w:color="auto" w:fill="FFFFFF"/>
        </w:rPr>
        <w:t>,</w:t>
      </w:r>
      <w:r w:rsidRPr="008C4259">
        <w:rPr>
          <w:rStyle w:val="apple-converted-space"/>
          <w:rFonts w:cstheme="minorHAnsi"/>
          <w:color w:val="000000" w:themeColor="text1"/>
          <w:shd w:val="clear" w:color="auto" w:fill="FFFFFF"/>
        </w:rPr>
        <w:t> </w:t>
      </w:r>
      <w:r w:rsidRPr="008C4259">
        <w:rPr>
          <w:rFonts w:cstheme="minorHAnsi"/>
          <w:i/>
          <w:iCs/>
          <w:color w:val="000000" w:themeColor="text1"/>
          <w:shd w:val="clear" w:color="auto" w:fill="FFFFFF"/>
        </w:rPr>
        <w:t>78</w:t>
      </w:r>
      <w:r w:rsidRPr="008C4259">
        <w:rPr>
          <w:rFonts w:cstheme="minorHAnsi"/>
          <w:color w:val="000000" w:themeColor="text1"/>
          <w:shd w:val="clear" w:color="auto" w:fill="FFFFFF"/>
        </w:rPr>
        <w:t xml:space="preserve">(2), 59-64. </w:t>
      </w:r>
      <w:r w:rsidR="0017129C" w:rsidRPr="008C4259">
        <w:rPr>
          <w:rFonts w:cstheme="minorHAnsi"/>
          <w:color w:val="000000" w:themeColor="text1"/>
          <w:shd w:val="clear" w:color="auto" w:fill="FFFFFF"/>
        </w:rPr>
        <w:t xml:space="preserve"> </w:t>
      </w:r>
      <w:hyperlink r:id="rId213" w:anchor=":~:text=En%20el%20grupo%20de%20reci%C3%A9n,92%20%E2%80%93%2029%2C42" w:history="1">
        <w:r w:rsidR="0017129C" w:rsidRPr="008C4259">
          <w:rPr>
            <w:rStyle w:val="Hipervnculo"/>
            <w:rFonts w:cstheme="minorHAnsi"/>
            <w:shd w:val="clear" w:color="auto" w:fill="FFFFFF"/>
          </w:rPr>
          <w:t>http://ve.scielo.org/scielo.php?script=sci_arttext&amp;pid=S0004-06492015000200004#:~:text=En%20el%20grupo%20de%20reci%C3%A9n,92%20%E2%80%93%2029%2C42</w:t>
        </w:r>
      </w:hyperlink>
      <w:r w:rsidR="0017129C" w:rsidRPr="008C4259">
        <w:rPr>
          <w:rFonts w:cstheme="minorHAnsi"/>
          <w:color w:val="000000" w:themeColor="text1"/>
          <w:shd w:val="clear" w:color="auto" w:fill="FFFFFF"/>
        </w:rPr>
        <w:t xml:space="preserve">). </w:t>
      </w:r>
    </w:p>
    <w:p w14:paraId="7E5A3B8F" w14:textId="1944F004" w:rsidR="00840671" w:rsidRPr="008C4259" w:rsidRDefault="00840671" w:rsidP="00DD21EF">
      <w:pPr>
        <w:jc w:val="both"/>
        <w:rPr>
          <w:rFonts w:cstheme="minorHAnsi"/>
        </w:rPr>
      </w:pPr>
      <w:r w:rsidRPr="008C4259">
        <w:rPr>
          <w:rFonts w:cstheme="minorHAnsi"/>
          <w:b/>
        </w:rPr>
        <w:t>Inmunizaciones en pacientes con Anemia Aplásica</w:t>
      </w:r>
      <w:r w:rsidR="00C67558" w:rsidRPr="008C4259">
        <w:rPr>
          <w:rFonts w:cstheme="minorHAnsi"/>
          <w:b/>
        </w:rPr>
        <w:t xml:space="preserve">. </w:t>
      </w:r>
      <w:r w:rsidRPr="008C4259">
        <w:rPr>
          <w:rFonts w:cstheme="minorHAnsi"/>
        </w:rPr>
        <w:t xml:space="preserve">Dra. Carolyn Redondo yDr. Alejandro Rísquez. </w:t>
      </w:r>
      <w:r w:rsidR="0029179D" w:rsidRPr="008C4259">
        <w:rPr>
          <w:rFonts w:cstheme="minorHAnsi"/>
        </w:rPr>
        <w:t>I Consenso Venezolano de Anemias Aplásicas</w:t>
      </w:r>
      <w:r w:rsidRPr="008C4259">
        <w:rPr>
          <w:rFonts w:cstheme="minorHAnsi"/>
        </w:rPr>
        <w:t>. Sociedad Venezolana de Hematologia. Diagramación y edición: Triphammer Comunicacion, C.A. Todos los derecho</w:t>
      </w:r>
      <w:r w:rsidR="00CA4E3A" w:rsidRPr="008C4259">
        <w:rPr>
          <w:rFonts w:cstheme="minorHAnsi"/>
        </w:rPr>
        <w:t>s</w:t>
      </w:r>
      <w:r w:rsidRPr="008C4259">
        <w:rPr>
          <w:rFonts w:cstheme="minorHAnsi"/>
        </w:rPr>
        <w:t xml:space="preserve"> reservados, Depósito Legal: If25220156102604, ISBN: 978-980-7371-05-6</w:t>
      </w:r>
      <w:r w:rsidR="006A15A8" w:rsidRPr="008C4259">
        <w:rPr>
          <w:rFonts w:cstheme="minorHAnsi"/>
        </w:rPr>
        <w:t xml:space="preserve"> </w:t>
      </w:r>
    </w:p>
    <w:p w14:paraId="09323449" w14:textId="53B354EB" w:rsidR="00CA4E3A" w:rsidRPr="008C4259" w:rsidRDefault="00CA4E3A" w:rsidP="00DD21EF">
      <w:pPr>
        <w:jc w:val="both"/>
        <w:rPr>
          <w:rFonts w:cstheme="minorHAnsi"/>
        </w:rPr>
      </w:pPr>
      <w:r w:rsidRPr="008C4259">
        <w:rPr>
          <w:rFonts w:cstheme="minorHAnsi"/>
          <w:b/>
          <w:bCs/>
        </w:rPr>
        <w:t>Difteria y vacunación: Historia de un pasado exitoso y un fracaso reciente en la atención primaria de la salud.</w:t>
      </w:r>
      <w:r w:rsidRPr="008C4259">
        <w:rPr>
          <w:rFonts w:cstheme="minorHAnsi"/>
        </w:rPr>
        <w:t xml:space="preserve"> Alejandro Rísquez. ARCHIVOS VENEZOLANOS DE PUERICULTURA Y PEDIATRÍA 2016; Vol </w:t>
      </w:r>
      <w:r w:rsidRPr="008C4259">
        <w:rPr>
          <w:rFonts w:cstheme="minorHAnsi"/>
        </w:rPr>
        <w:lastRenderedPageBreak/>
        <w:t xml:space="preserve">79 (4): 111-112. Caracas, diciembre de 2016. </w:t>
      </w:r>
      <w:hyperlink r:id="rId214" w:history="1">
        <w:r w:rsidRPr="008C4259">
          <w:rPr>
            <w:rStyle w:val="Hipervnculo"/>
            <w:rFonts w:cstheme="minorHAnsi"/>
          </w:rPr>
          <w:t>http://ve.scielo.org/scielo.php?script=sci_arttext&amp;pid=S0004-06492016000400001</w:t>
        </w:r>
      </w:hyperlink>
      <w:r w:rsidRPr="008C4259">
        <w:rPr>
          <w:rFonts w:cstheme="minorHAnsi"/>
        </w:rPr>
        <w:t xml:space="preserve"> </w:t>
      </w:r>
    </w:p>
    <w:p w14:paraId="66ABD941" w14:textId="77777777" w:rsidR="00D8112B" w:rsidRPr="008C4259" w:rsidRDefault="00D8112B" w:rsidP="00DD21EF">
      <w:pPr>
        <w:spacing w:line="240" w:lineRule="auto"/>
        <w:jc w:val="both"/>
        <w:rPr>
          <w:rFonts w:eastAsia="Times New Roman" w:cstheme="minorHAnsi"/>
          <w:b/>
          <w:bCs/>
          <w:color w:val="000000" w:themeColor="text1"/>
        </w:rPr>
      </w:pPr>
      <w:r w:rsidRPr="008C4259">
        <w:rPr>
          <w:rFonts w:cstheme="minorHAnsi"/>
          <w:b/>
          <w:color w:val="000000" w:themeColor="text1"/>
          <w:shd w:val="clear" w:color="auto" w:fill="FFFFFF"/>
        </w:rPr>
        <w:t>Esquema de inmunizaciones para niños y adolescentes de Venezuela: Recomendaciones para 2015-2016</w:t>
      </w:r>
      <w:r w:rsidR="00F00F5D" w:rsidRPr="008C4259">
        <w:rPr>
          <w:rFonts w:cstheme="minorHAnsi"/>
          <w:b/>
          <w:color w:val="000000" w:themeColor="text1"/>
          <w:shd w:val="clear" w:color="auto" w:fill="FFFFFF"/>
        </w:rPr>
        <w:t xml:space="preserve"> (Artículo)</w:t>
      </w:r>
      <w:r w:rsidR="00C67558" w:rsidRPr="008C4259">
        <w:rPr>
          <w:rFonts w:cstheme="minorHAnsi"/>
          <w:b/>
          <w:color w:val="000000" w:themeColor="text1"/>
          <w:shd w:val="clear" w:color="auto" w:fill="FFFFFF"/>
        </w:rPr>
        <w:t xml:space="preserve">. </w:t>
      </w:r>
      <w:r w:rsidRPr="008C4259">
        <w:rPr>
          <w:rFonts w:cstheme="minorHAnsi"/>
          <w:color w:val="000000" w:themeColor="text1"/>
          <w:shd w:val="clear" w:color="auto" w:fill="FFFFFF"/>
        </w:rPr>
        <w:t>Ch, C., Juan, T., de Izaguirre, J., Betancourt, A., Pérez, Y., Drummond, T., ... &amp; Levi, J. (2015). Sociedad Venezolana de Puericultura y Pediatría.</w:t>
      </w:r>
      <w:r w:rsidRPr="008C4259">
        <w:rPr>
          <w:rStyle w:val="apple-converted-space"/>
          <w:rFonts w:cstheme="minorHAnsi"/>
          <w:color w:val="000000" w:themeColor="text1"/>
          <w:shd w:val="clear" w:color="auto" w:fill="FFFFFF"/>
        </w:rPr>
        <w:t> </w:t>
      </w:r>
      <w:r w:rsidRPr="008C4259">
        <w:rPr>
          <w:rFonts w:cstheme="minorHAnsi"/>
          <w:i/>
          <w:iCs/>
          <w:color w:val="000000" w:themeColor="text1"/>
          <w:shd w:val="clear" w:color="auto" w:fill="FFFFFF"/>
        </w:rPr>
        <w:t>Archivos Venezolanos de Puericultura y Pediatría</w:t>
      </w:r>
      <w:r w:rsidRPr="008C4259">
        <w:rPr>
          <w:rFonts w:cstheme="minorHAnsi"/>
          <w:color w:val="000000" w:themeColor="text1"/>
          <w:shd w:val="clear" w:color="auto" w:fill="FFFFFF"/>
        </w:rPr>
        <w:t>,</w:t>
      </w:r>
      <w:r w:rsidRPr="008C4259">
        <w:rPr>
          <w:rFonts w:cstheme="minorHAnsi"/>
          <w:i/>
          <w:iCs/>
          <w:color w:val="000000" w:themeColor="text1"/>
          <w:shd w:val="clear" w:color="auto" w:fill="FFFFFF"/>
        </w:rPr>
        <w:t>78</w:t>
      </w:r>
      <w:r w:rsidRPr="008C4259">
        <w:rPr>
          <w:rFonts w:cstheme="minorHAnsi"/>
          <w:color w:val="000000" w:themeColor="text1"/>
          <w:shd w:val="clear" w:color="auto" w:fill="FFFFFF"/>
        </w:rPr>
        <w:t>(1), 38-42.</w:t>
      </w:r>
    </w:p>
    <w:p w14:paraId="69BA79A3" w14:textId="3C9832F5" w:rsidR="002B5D3B" w:rsidRPr="00994718" w:rsidRDefault="00D8112B" w:rsidP="00DD21EF">
      <w:pPr>
        <w:tabs>
          <w:tab w:val="left" w:pos="2445"/>
        </w:tabs>
        <w:spacing w:line="240" w:lineRule="auto"/>
        <w:jc w:val="both"/>
        <w:rPr>
          <w:rFonts w:eastAsia="Times New Roman" w:cstheme="minorHAnsi"/>
          <w:b/>
          <w:bCs/>
          <w:color w:val="000000" w:themeColor="text1"/>
          <w:lang w:val="en-US"/>
        </w:rPr>
      </w:pPr>
      <w:r w:rsidRPr="008C4259">
        <w:rPr>
          <w:rFonts w:cstheme="minorHAnsi"/>
          <w:b/>
          <w:color w:val="000000" w:themeColor="text1"/>
          <w:shd w:val="clear" w:color="auto" w:fill="FFFFFF"/>
        </w:rPr>
        <w:t>Diabetes Care in Venezuela.</w:t>
      </w:r>
      <w:r w:rsidRPr="008C4259">
        <w:rPr>
          <w:rStyle w:val="apple-converted-space"/>
          <w:rFonts w:cstheme="minorHAnsi"/>
          <w:b/>
          <w:color w:val="000000" w:themeColor="text1"/>
          <w:shd w:val="clear" w:color="auto" w:fill="FFFFFF"/>
        </w:rPr>
        <w:t> (Artículo científico)</w:t>
      </w:r>
      <w:r w:rsidR="00C67558" w:rsidRPr="008C4259">
        <w:rPr>
          <w:rStyle w:val="apple-converted-space"/>
          <w:rFonts w:cstheme="minorHAnsi"/>
          <w:b/>
          <w:color w:val="000000" w:themeColor="text1"/>
          <w:shd w:val="clear" w:color="auto" w:fill="FFFFFF"/>
        </w:rPr>
        <w:t xml:space="preserve">. </w:t>
      </w:r>
      <w:r w:rsidRPr="008C4259">
        <w:rPr>
          <w:rFonts w:cstheme="minorHAnsi"/>
          <w:color w:val="000000" w:themeColor="text1"/>
          <w:shd w:val="clear" w:color="auto" w:fill="FFFFFF"/>
        </w:rPr>
        <w:t xml:space="preserve">Nieto-Martínez, R., González, J. P., Lima-Martínez, M., Stepenka, V., Rísquez, A., Mechanick, J. I., ... </w:t>
      </w:r>
      <w:r w:rsidRPr="008C4259">
        <w:rPr>
          <w:rFonts w:cstheme="minorHAnsi"/>
          <w:color w:val="000000" w:themeColor="text1"/>
          <w:shd w:val="clear" w:color="auto" w:fill="FFFFFF"/>
          <w:lang w:val="en-US"/>
        </w:rPr>
        <w:t>&amp; Onyebeke, L. C. Diabetes Care in Venezuela.</w:t>
      </w:r>
      <w:r w:rsidRPr="008C4259">
        <w:rPr>
          <w:rStyle w:val="apple-converted-space"/>
          <w:rFonts w:cstheme="minorHAnsi"/>
          <w:color w:val="000000" w:themeColor="text1"/>
          <w:shd w:val="clear" w:color="auto" w:fill="FFFFFF"/>
          <w:lang w:val="en-US"/>
        </w:rPr>
        <w:t> </w:t>
      </w:r>
      <w:r w:rsidRPr="008C4259">
        <w:rPr>
          <w:rFonts w:cstheme="minorHAnsi"/>
          <w:i/>
          <w:iCs/>
          <w:color w:val="000000" w:themeColor="text1"/>
          <w:shd w:val="clear" w:color="auto" w:fill="FFFFFF"/>
          <w:lang w:val="en-US"/>
        </w:rPr>
        <w:t>Annals of Global Health</w:t>
      </w:r>
      <w:r w:rsidRPr="008C4259">
        <w:rPr>
          <w:rFonts w:cstheme="minorHAnsi"/>
          <w:color w:val="000000" w:themeColor="text1"/>
          <w:shd w:val="clear" w:color="auto" w:fill="FFFFFF"/>
          <w:lang w:val="en-US"/>
        </w:rPr>
        <w:t>.</w:t>
      </w:r>
      <w:r w:rsidR="006A15A8" w:rsidRPr="008C4259">
        <w:rPr>
          <w:rFonts w:cstheme="minorHAnsi"/>
          <w:color w:val="000000" w:themeColor="text1"/>
          <w:shd w:val="clear" w:color="auto" w:fill="FFFFFF"/>
          <w:lang w:val="en-US"/>
        </w:rPr>
        <w:t xml:space="preserve"> </w:t>
      </w:r>
      <w:hyperlink r:id="rId215" w:history="1">
        <w:r w:rsidR="006A15A8" w:rsidRPr="00994718">
          <w:rPr>
            <w:rStyle w:val="Hipervnculo"/>
            <w:rFonts w:cstheme="minorHAnsi"/>
            <w:shd w:val="clear" w:color="auto" w:fill="FFFFFF"/>
            <w:lang w:val="en-US"/>
          </w:rPr>
          <w:t>https://www.svemonline.org/wp-content/uploads/2016/05/endotips-vol-2016-04-1.pdf</w:t>
        </w:r>
      </w:hyperlink>
      <w:r w:rsidR="006A15A8" w:rsidRPr="00994718">
        <w:rPr>
          <w:rFonts w:cstheme="minorHAnsi"/>
          <w:color w:val="000000" w:themeColor="text1"/>
          <w:shd w:val="clear" w:color="auto" w:fill="FFFFFF"/>
          <w:lang w:val="en-US"/>
        </w:rPr>
        <w:t xml:space="preserve"> </w:t>
      </w:r>
      <w:r w:rsidR="00CB228A" w:rsidRPr="00994718">
        <w:rPr>
          <w:rFonts w:eastAsia="Times New Roman" w:cstheme="minorHAnsi"/>
          <w:b/>
          <w:bCs/>
          <w:color w:val="000000" w:themeColor="text1"/>
          <w:lang w:val="en-US"/>
        </w:rPr>
        <w:tab/>
      </w:r>
    </w:p>
    <w:p w14:paraId="31D9590D" w14:textId="69B235AC" w:rsidR="005E3563" w:rsidRPr="008C4259" w:rsidRDefault="00C67558" w:rsidP="00DD21EF">
      <w:pPr>
        <w:autoSpaceDE w:val="0"/>
        <w:autoSpaceDN w:val="0"/>
        <w:adjustRightInd w:val="0"/>
        <w:spacing w:after="0" w:line="240" w:lineRule="auto"/>
        <w:jc w:val="both"/>
        <w:rPr>
          <w:rFonts w:cstheme="minorHAnsi"/>
          <w:color w:val="000000" w:themeColor="text1"/>
        </w:rPr>
      </w:pPr>
      <w:r w:rsidRPr="008C4259">
        <w:rPr>
          <w:rFonts w:cstheme="minorHAnsi"/>
          <w:b/>
          <w:bCs/>
          <w:color w:val="000000" w:themeColor="text1"/>
        </w:rPr>
        <w:t>Epidemiología de las infecciones respiratorias agudas y la</w:t>
      </w:r>
      <w:r w:rsidR="00566768" w:rsidRPr="008C4259">
        <w:rPr>
          <w:rFonts w:cstheme="minorHAnsi"/>
          <w:b/>
          <w:bCs/>
          <w:color w:val="000000" w:themeColor="text1"/>
        </w:rPr>
        <w:t xml:space="preserve"> </w:t>
      </w:r>
      <w:r w:rsidRPr="008C4259">
        <w:rPr>
          <w:rFonts w:cstheme="minorHAnsi"/>
          <w:b/>
          <w:bCs/>
          <w:color w:val="000000" w:themeColor="text1"/>
        </w:rPr>
        <w:t xml:space="preserve">otitis. </w:t>
      </w:r>
      <w:r w:rsidR="00952BE6" w:rsidRPr="008C4259">
        <w:rPr>
          <w:rFonts w:eastAsia="Times New Roman" w:cstheme="minorHAnsi"/>
          <w:b/>
          <w:bCs/>
          <w:color w:val="000000" w:themeColor="text1"/>
        </w:rPr>
        <w:t xml:space="preserve">II </w:t>
      </w:r>
      <w:r w:rsidRPr="008C4259">
        <w:rPr>
          <w:rFonts w:eastAsia="Times New Roman" w:cstheme="minorHAnsi"/>
          <w:b/>
          <w:bCs/>
          <w:color w:val="000000" w:themeColor="text1"/>
        </w:rPr>
        <w:t xml:space="preserve">consenso de infecciones en otorrinolaringología 2015. (Artículo) </w:t>
      </w:r>
      <w:r w:rsidRPr="008C4259">
        <w:rPr>
          <w:rFonts w:cstheme="minorHAnsi"/>
          <w:bCs/>
          <w:color w:val="000000" w:themeColor="text1"/>
        </w:rPr>
        <w:t>Alejandro Rísquez Parra y María Auxiliadora Cardozo Viloria.</w:t>
      </w:r>
      <w:r w:rsidRPr="008C4259">
        <w:rPr>
          <w:rFonts w:cstheme="minorHAnsi"/>
          <w:b/>
          <w:bCs/>
          <w:color w:val="000000" w:themeColor="text1"/>
        </w:rPr>
        <w:t xml:space="preserve"> </w:t>
      </w:r>
      <w:r w:rsidR="00952BE6" w:rsidRPr="008C4259">
        <w:rPr>
          <w:rFonts w:eastAsia="Times New Roman" w:cstheme="minorHAnsi"/>
          <w:bCs/>
          <w:color w:val="000000" w:themeColor="text1"/>
        </w:rPr>
        <w:t>Sociedad Venezolana de Otorrinolaringología. 2015</w:t>
      </w:r>
      <w:r w:rsidR="007E5F33">
        <w:rPr>
          <w:rFonts w:eastAsia="Times New Roman" w:cstheme="minorHAnsi"/>
          <w:bCs/>
          <w:color w:val="000000" w:themeColor="text1"/>
        </w:rPr>
        <w:t xml:space="preserve">. </w:t>
      </w:r>
      <w:r w:rsidR="00952BE6" w:rsidRPr="008C4259">
        <w:rPr>
          <w:rFonts w:eastAsia="Times New Roman" w:cstheme="minorHAnsi"/>
          <w:bCs/>
          <w:color w:val="000000" w:themeColor="text1"/>
        </w:rPr>
        <w:t xml:space="preserve"> </w:t>
      </w:r>
      <w:hyperlink r:id="rId216" w:history="1">
        <w:r w:rsidR="00597864" w:rsidRPr="008C4259">
          <w:rPr>
            <w:rStyle w:val="Hipervnculo"/>
            <w:rFonts w:eastAsia="Times New Roman" w:cstheme="minorHAnsi"/>
            <w:bCs/>
            <w:color w:val="000000" w:themeColor="text1"/>
            <w:u w:val="none"/>
          </w:rPr>
          <w:t>http://svorl.org.ve/images/Consenso/consenso-infecciones-2015.pdf</w:t>
        </w:r>
      </w:hyperlink>
    </w:p>
    <w:p w14:paraId="7A3A24B5" w14:textId="77777777" w:rsidR="00CC2155" w:rsidRPr="008C4259" w:rsidRDefault="00CC2155" w:rsidP="00DD21EF">
      <w:pPr>
        <w:autoSpaceDE w:val="0"/>
        <w:autoSpaceDN w:val="0"/>
        <w:adjustRightInd w:val="0"/>
        <w:spacing w:after="0" w:line="240" w:lineRule="auto"/>
        <w:jc w:val="both"/>
        <w:rPr>
          <w:rFonts w:cstheme="minorHAnsi"/>
          <w:color w:val="000000" w:themeColor="text1"/>
        </w:rPr>
      </w:pPr>
    </w:p>
    <w:p w14:paraId="239F1D8E" w14:textId="417A00E5" w:rsidR="0080115D" w:rsidRPr="008C4259" w:rsidRDefault="0080115D" w:rsidP="00DD21EF">
      <w:pPr>
        <w:autoSpaceDE w:val="0"/>
        <w:autoSpaceDN w:val="0"/>
        <w:adjustRightInd w:val="0"/>
        <w:spacing w:after="0" w:line="240" w:lineRule="auto"/>
        <w:jc w:val="both"/>
        <w:rPr>
          <w:rFonts w:cstheme="minorHAnsi"/>
          <w:color w:val="000000" w:themeColor="text1"/>
        </w:rPr>
      </w:pPr>
      <w:r w:rsidRPr="008C4259">
        <w:rPr>
          <w:rFonts w:cstheme="minorHAnsi"/>
          <w:b/>
          <w:bCs/>
          <w:color w:val="000000" w:themeColor="text1"/>
        </w:rPr>
        <w:t>Bajas coberturas de inmunización</w:t>
      </w:r>
      <w:r w:rsidR="00822CDF" w:rsidRPr="008C4259">
        <w:rPr>
          <w:rFonts w:cstheme="minorHAnsi"/>
          <w:b/>
          <w:bCs/>
          <w:color w:val="000000" w:themeColor="text1"/>
        </w:rPr>
        <w:t xml:space="preserve"> </w:t>
      </w:r>
      <w:r w:rsidRPr="008C4259">
        <w:rPr>
          <w:rFonts w:cstheme="minorHAnsi"/>
          <w:b/>
          <w:bCs/>
          <w:color w:val="000000" w:themeColor="text1"/>
        </w:rPr>
        <w:t>y riesgo de tos ferina</w:t>
      </w:r>
      <w:r w:rsidR="001116AC" w:rsidRPr="008C4259">
        <w:rPr>
          <w:rFonts w:cstheme="minorHAnsi"/>
          <w:b/>
          <w:bCs/>
          <w:color w:val="000000" w:themeColor="text1"/>
        </w:rPr>
        <w:t xml:space="preserve"> </w:t>
      </w:r>
      <w:r w:rsidRPr="008C4259">
        <w:rPr>
          <w:rFonts w:cstheme="minorHAnsi"/>
          <w:b/>
          <w:bCs/>
          <w:color w:val="000000" w:themeColor="text1"/>
        </w:rPr>
        <w:t>en Venezuela</w:t>
      </w:r>
      <w:r w:rsidR="00C242D3" w:rsidRPr="008C4259">
        <w:rPr>
          <w:rFonts w:cstheme="minorHAnsi"/>
          <w:b/>
          <w:bCs/>
          <w:color w:val="000000" w:themeColor="text1"/>
        </w:rPr>
        <w:t xml:space="preserve">.  Sociedad Venezolana de Salud Pública y Red de Defendamos la Epidemiología. </w:t>
      </w:r>
      <w:r w:rsidR="00C242D3" w:rsidRPr="008C4259">
        <w:rPr>
          <w:rFonts w:cstheme="minorHAnsi"/>
          <w:color w:val="000000" w:themeColor="text1"/>
        </w:rPr>
        <w:t>José Félix Oletta L. Alejandro</w:t>
      </w:r>
      <w:r w:rsidR="001116AC" w:rsidRPr="008C4259">
        <w:rPr>
          <w:rFonts w:cstheme="minorHAnsi"/>
          <w:color w:val="000000" w:themeColor="text1"/>
        </w:rPr>
        <w:t xml:space="preserve"> </w:t>
      </w:r>
      <w:r w:rsidR="00C242D3" w:rsidRPr="008C4259">
        <w:rPr>
          <w:rFonts w:cstheme="minorHAnsi"/>
          <w:color w:val="000000" w:themeColor="text1"/>
        </w:rPr>
        <w:t>Rísquez. Publicaci</w:t>
      </w:r>
      <w:r w:rsidR="00CC2155" w:rsidRPr="008C4259">
        <w:rPr>
          <w:rFonts w:cstheme="minorHAnsi"/>
          <w:color w:val="000000" w:themeColor="text1"/>
        </w:rPr>
        <w:t>ó</w:t>
      </w:r>
      <w:r w:rsidR="00C242D3" w:rsidRPr="008C4259">
        <w:rPr>
          <w:rFonts w:cstheme="minorHAnsi"/>
          <w:color w:val="000000" w:themeColor="text1"/>
        </w:rPr>
        <w:t>n en línea. 29-10-2016</w:t>
      </w:r>
      <w:r w:rsidR="001116AC" w:rsidRPr="008C4259">
        <w:rPr>
          <w:rFonts w:cstheme="minorHAnsi"/>
          <w:color w:val="000000" w:themeColor="text1"/>
        </w:rPr>
        <w:t>.</w:t>
      </w:r>
      <w:r w:rsidR="00C2007E" w:rsidRPr="008C4259">
        <w:rPr>
          <w:rFonts w:cstheme="minorHAnsi"/>
          <w:color w:val="000000" w:themeColor="text1"/>
        </w:rPr>
        <w:t xml:space="preserve"> </w:t>
      </w:r>
      <w:hyperlink r:id="rId217" w:history="1">
        <w:r w:rsidR="00C2007E" w:rsidRPr="008C4259">
          <w:rPr>
            <w:rStyle w:val="Hipervnculo"/>
            <w:rFonts w:cstheme="minorHAnsi"/>
          </w:rPr>
          <w:t>http://saber.ucv.ve/bitstream/123456789/17090/1/Tosferina.Oct%2c%202016.pdf</w:t>
        </w:r>
      </w:hyperlink>
      <w:r w:rsidR="00C2007E" w:rsidRPr="008C4259">
        <w:rPr>
          <w:rFonts w:cstheme="minorHAnsi"/>
          <w:color w:val="000000" w:themeColor="text1"/>
        </w:rPr>
        <w:t xml:space="preserve"> </w:t>
      </w:r>
    </w:p>
    <w:p w14:paraId="2A3D9659" w14:textId="77777777" w:rsidR="00597864" w:rsidRPr="008C4259" w:rsidRDefault="00597864" w:rsidP="00DD21EF">
      <w:pPr>
        <w:autoSpaceDE w:val="0"/>
        <w:autoSpaceDN w:val="0"/>
        <w:adjustRightInd w:val="0"/>
        <w:spacing w:after="0" w:line="240" w:lineRule="auto"/>
        <w:jc w:val="both"/>
        <w:rPr>
          <w:rFonts w:eastAsia="Times New Roman" w:cstheme="minorHAnsi"/>
          <w:bCs/>
          <w:color w:val="000000" w:themeColor="text1"/>
        </w:rPr>
      </w:pPr>
    </w:p>
    <w:p w14:paraId="17BD8BEE" w14:textId="1A5B1B51" w:rsidR="00597864" w:rsidRPr="000749BA" w:rsidRDefault="00597864" w:rsidP="00DD21EF">
      <w:pPr>
        <w:shd w:val="clear" w:color="auto" w:fill="FFFFFF"/>
        <w:spacing w:line="240" w:lineRule="auto"/>
        <w:jc w:val="both"/>
        <w:rPr>
          <w:rStyle w:val="page"/>
          <w:rFonts w:cstheme="minorHAnsi"/>
          <w:color w:val="000000" w:themeColor="text1"/>
          <w:shd w:val="clear" w:color="auto" w:fill="FFFFFF"/>
        </w:rPr>
      </w:pPr>
      <w:r w:rsidRPr="008C4259">
        <w:rPr>
          <w:rStyle w:val="nlmstring-name"/>
          <w:rFonts w:cstheme="minorHAnsi"/>
          <w:color w:val="000000" w:themeColor="text1"/>
        </w:rPr>
        <w:t>Ramfis</w:t>
      </w:r>
      <w:r w:rsidR="00E537AA">
        <w:rPr>
          <w:rStyle w:val="nlmstring-name"/>
          <w:rFonts w:cstheme="minorHAnsi"/>
          <w:color w:val="000000" w:themeColor="text1"/>
        </w:rPr>
        <w:t xml:space="preserve"> </w:t>
      </w:r>
      <w:r w:rsidRPr="008C4259">
        <w:rPr>
          <w:rStyle w:val="nlmstring-name"/>
          <w:rFonts w:cstheme="minorHAnsi"/>
          <w:color w:val="000000" w:themeColor="text1"/>
        </w:rPr>
        <w:t>Nieto-Martínez</w:t>
      </w:r>
      <w:r w:rsidRPr="008C4259">
        <w:rPr>
          <w:rFonts w:cstheme="minorHAnsi"/>
          <w:color w:val="000000" w:themeColor="text1"/>
        </w:rPr>
        <w:t>, </w:t>
      </w:r>
      <w:r w:rsidRPr="008C4259">
        <w:rPr>
          <w:rStyle w:val="nlmstring-name"/>
          <w:rFonts w:cstheme="minorHAnsi"/>
          <w:color w:val="000000" w:themeColor="text1"/>
        </w:rPr>
        <w:t>Juan P. González-Rivas</w:t>
      </w:r>
      <w:r w:rsidRPr="008C4259">
        <w:rPr>
          <w:rFonts w:cstheme="minorHAnsi"/>
          <w:color w:val="000000" w:themeColor="text1"/>
        </w:rPr>
        <w:t>, </w:t>
      </w:r>
      <w:r w:rsidRPr="008C4259">
        <w:rPr>
          <w:rStyle w:val="nlmstring-name"/>
          <w:rFonts w:cstheme="minorHAnsi"/>
          <w:color w:val="000000" w:themeColor="text1"/>
        </w:rPr>
        <w:t>Eunice Ugel</w:t>
      </w:r>
      <w:r w:rsidRPr="008C4259">
        <w:rPr>
          <w:rFonts w:cstheme="minorHAnsi"/>
          <w:color w:val="000000" w:themeColor="text1"/>
        </w:rPr>
        <w:t>, </w:t>
      </w:r>
      <w:r w:rsidRPr="008C4259">
        <w:rPr>
          <w:rStyle w:val="nlmstring-name"/>
          <w:rFonts w:cstheme="minorHAnsi"/>
          <w:color w:val="000000" w:themeColor="text1"/>
        </w:rPr>
        <w:t>Imperia Brajkovich</w:t>
      </w:r>
      <w:r w:rsidRPr="008C4259">
        <w:rPr>
          <w:rFonts w:cstheme="minorHAnsi"/>
          <w:color w:val="000000" w:themeColor="text1"/>
        </w:rPr>
        <w:t>, </w:t>
      </w:r>
      <w:r w:rsidRPr="008C4259">
        <w:rPr>
          <w:rStyle w:val="nlmstring-name"/>
          <w:rFonts w:cstheme="minorHAnsi"/>
          <w:color w:val="000000" w:themeColor="text1"/>
        </w:rPr>
        <w:t>Alejandro Risquez</w:t>
      </w:r>
      <w:r w:rsidRPr="008C4259">
        <w:rPr>
          <w:rFonts w:cstheme="minorHAnsi"/>
          <w:color w:val="000000" w:themeColor="text1"/>
        </w:rPr>
        <w:t>, </w:t>
      </w:r>
      <w:r w:rsidRPr="008C4259">
        <w:rPr>
          <w:rStyle w:val="nlmstring-name"/>
          <w:rFonts w:cstheme="minorHAnsi"/>
          <w:color w:val="000000" w:themeColor="text1"/>
        </w:rPr>
        <w:t>W. Timothy Garvey</w:t>
      </w:r>
      <w:r w:rsidRPr="008C4259">
        <w:rPr>
          <w:rFonts w:cstheme="minorHAnsi"/>
          <w:color w:val="000000" w:themeColor="text1"/>
        </w:rPr>
        <w:t>, and </w:t>
      </w:r>
      <w:r w:rsidRPr="008C4259">
        <w:rPr>
          <w:rStyle w:val="nlmstring-name"/>
          <w:rFonts w:cstheme="minorHAnsi"/>
          <w:color w:val="000000" w:themeColor="text1"/>
        </w:rPr>
        <w:t xml:space="preserve">Jeffrey I. Mechanick. </w:t>
      </w:r>
      <w:hyperlink r:id="rId218" w:history="1">
        <w:r w:rsidRPr="008C4259">
          <w:rPr>
            <w:rStyle w:val="Hipervnculo"/>
            <w:rFonts w:cstheme="minorHAnsi"/>
            <w:b/>
            <w:bCs/>
            <w:color w:val="000000" w:themeColor="text1"/>
            <w:u w:val="none"/>
            <w:lang w:val="en-US"/>
          </w:rPr>
          <w:t xml:space="preserve">Application of the aace/ace advanced framework for the diagnosis of obesity and cardiometabolic disease staging in a general population from 3 regions of </w:t>
        </w:r>
        <w:r w:rsidR="00F84850">
          <w:rPr>
            <w:rStyle w:val="Hipervnculo"/>
            <w:rFonts w:cstheme="minorHAnsi"/>
            <w:b/>
            <w:bCs/>
            <w:color w:val="000000" w:themeColor="text1"/>
            <w:u w:val="none"/>
            <w:lang w:val="en-US"/>
          </w:rPr>
          <w:t>V</w:t>
        </w:r>
        <w:r w:rsidRPr="008C4259">
          <w:rPr>
            <w:rStyle w:val="Hipervnculo"/>
            <w:rFonts w:cstheme="minorHAnsi"/>
            <w:b/>
            <w:bCs/>
            <w:color w:val="000000" w:themeColor="text1"/>
            <w:u w:val="none"/>
            <w:lang w:val="en-US"/>
          </w:rPr>
          <w:t>enezuela: the VEMSOLS study results</w:t>
        </w:r>
      </w:hyperlink>
      <w:r w:rsidR="00E91706" w:rsidRPr="008C4259">
        <w:rPr>
          <w:rFonts w:cstheme="minorHAnsi"/>
          <w:bCs/>
          <w:color w:val="000000" w:themeColor="text1"/>
          <w:lang w:val="en-US"/>
        </w:rPr>
        <w:t xml:space="preserve">. </w:t>
      </w:r>
      <w:r w:rsidRPr="000749BA">
        <w:rPr>
          <w:rStyle w:val="journalname"/>
          <w:rFonts w:cstheme="minorHAnsi"/>
          <w:color w:val="000000" w:themeColor="text1"/>
          <w:shd w:val="clear" w:color="auto" w:fill="FFFFFF"/>
        </w:rPr>
        <w:t>Endocrine Practice</w:t>
      </w:r>
      <w:r w:rsidRPr="000749BA">
        <w:rPr>
          <w:rFonts w:cstheme="minorHAnsi"/>
          <w:color w:val="000000" w:themeColor="text1"/>
          <w:shd w:val="clear" w:color="auto" w:fill="FFFFFF"/>
        </w:rPr>
        <w:t> </w:t>
      </w:r>
      <w:r w:rsidRPr="000749BA">
        <w:rPr>
          <w:rStyle w:val="year"/>
          <w:rFonts w:cstheme="minorHAnsi"/>
          <w:color w:val="000000" w:themeColor="text1"/>
          <w:shd w:val="clear" w:color="auto" w:fill="FFFFFF"/>
        </w:rPr>
        <w:t>2018</w:t>
      </w:r>
      <w:r w:rsidRPr="000749BA">
        <w:rPr>
          <w:rFonts w:cstheme="minorHAnsi"/>
          <w:color w:val="000000" w:themeColor="text1"/>
          <w:shd w:val="clear" w:color="auto" w:fill="FFFFFF"/>
        </w:rPr>
        <w:t> </w:t>
      </w:r>
      <w:r w:rsidRPr="000749BA">
        <w:rPr>
          <w:rStyle w:val="volume"/>
          <w:rFonts w:cstheme="minorHAnsi"/>
          <w:color w:val="000000" w:themeColor="text1"/>
          <w:shd w:val="clear" w:color="auto" w:fill="FFFFFF"/>
        </w:rPr>
        <w:t>24</w:t>
      </w:r>
      <w:r w:rsidRPr="000749BA">
        <w:rPr>
          <w:rFonts w:cstheme="minorHAnsi"/>
          <w:color w:val="000000" w:themeColor="text1"/>
          <w:shd w:val="clear" w:color="auto" w:fill="FFFFFF"/>
        </w:rPr>
        <w:t>:</w:t>
      </w:r>
      <w:r w:rsidRPr="000749BA">
        <w:rPr>
          <w:rStyle w:val="issue"/>
          <w:rFonts w:cstheme="minorHAnsi"/>
          <w:color w:val="000000" w:themeColor="text1"/>
          <w:shd w:val="clear" w:color="auto" w:fill="FFFFFF"/>
        </w:rPr>
        <w:t>1</w:t>
      </w:r>
      <w:r w:rsidRPr="000749BA">
        <w:rPr>
          <w:rFonts w:cstheme="minorHAnsi"/>
          <w:color w:val="000000" w:themeColor="text1"/>
          <w:shd w:val="clear" w:color="auto" w:fill="FFFFFF"/>
        </w:rPr>
        <w:t>, </w:t>
      </w:r>
      <w:r w:rsidRPr="000749BA">
        <w:rPr>
          <w:rStyle w:val="page"/>
          <w:rFonts w:cstheme="minorHAnsi"/>
          <w:color w:val="000000" w:themeColor="text1"/>
          <w:shd w:val="clear" w:color="auto" w:fill="FFFFFF"/>
        </w:rPr>
        <w:t>6-13 </w:t>
      </w:r>
    </w:p>
    <w:p w14:paraId="5DADFAC2" w14:textId="77777777" w:rsidR="00E91706" w:rsidRPr="008C4259" w:rsidRDefault="00E91706" w:rsidP="00DD21EF">
      <w:pPr>
        <w:shd w:val="clear" w:color="auto" w:fill="FFFFFF"/>
        <w:spacing w:line="240" w:lineRule="auto"/>
        <w:jc w:val="both"/>
        <w:rPr>
          <w:rFonts w:cstheme="minorHAnsi"/>
          <w:color w:val="000000" w:themeColor="text1"/>
        </w:rPr>
      </w:pPr>
      <w:r w:rsidRPr="008C4259">
        <w:rPr>
          <w:rFonts w:cstheme="minorHAnsi"/>
          <w:color w:val="000000" w:themeColor="text1"/>
        </w:rPr>
        <w:t xml:space="preserve">Carrizo Ch Juan T, Betancourt Adelfa, de Izaguirre Jacqueline, Pérez Yecenia, Drummond Tatiana, Figueroa Dina et al . </w:t>
      </w:r>
      <w:r w:rsidRPr="008C4259">
        <w:rPr>
          <w:rFonts w:cstheme="minorHAnsi"/>
          <w:b/>
          <w:color w:val="000000" w:themeColor="text1"/>
        </w:rPr>
        <w:t>Esquema de inmunizaciones para niños y adolescentes de Venezuela: Recomendaciones enero 2017</w:t>
      </w:r>
      <w:r w:rsidRPr="008C4259">
        <w:rPr>
          <w:rFonts w:cstheme="minorHAnsi"/>
          <w:color w:val="000000" w:themeColor="text1"/>
        </w:rPr>
        <w:t xml:space="preserve"> Sociedad Venezolana de Puericultura y Pediatría. Arch Venez Puer Ped  [Internet]. 2017  Mar [citado  2018  Feb  15] ;  80( 1 ): 34-40. Disponible en: </w:t>
      </w:r>
      <w:hyperlink r:id="rId219" w:history="1">
        <w:r w:rsidRPr="008C4259">
          <w:rPr>
            <w:rStyle w:val="Hipervnculo"/>
            <w:rFonts w:cstheme="minorHAnsi"/>
            <w:color w:val="000000" w:themeColor="text1"/>
            <w:u w:val="none"/>
          </w:rPr>
          <w:t>http://www.scielo.org.ve/scielo.php?script=sci_arttext&amp;pid=S0004-06492017000100008&amp;lng=es</w:t>
        </w:r>
      </w:hyperlink>
      <w:r w:rsidRPr="008C4259">
        <w:rPr>
          <w:rFonts w:cstheme="minorHAnsi"/>
          <w:color w:val="000000" w:themeColor="text1"/>
        </w:rPr>
        <w:t>.</w:t>
      </w:r>
    </w:p>
    <w:p w14:paraId="7679C162" w14:textId="77777777" w:rsidR="00E91706" w:rsidRPr="008C4259" w:rsidRDefault="002E3099" w:rsidP="00DD21EF">
      <w:pPr>
        <w:shd w:val="clear" w:color="auto" w:fill="FFFFFF"/>
        <w:spacing w:line="240" w:lineRule="auto"/>
        <w:jc w:val="both"/>
        <w:rPr>
          <w:rFonts w:eastAsia="Times New Roman" w:cstheme="minorHAnsi"/>
          <w:bCs/>
          <w:color w:val="000000" w:themeColor="text1"/>
        </w:rPr>
      </w:pPr>
      <w:r w:rsidRPr="008C4259">
        <w:rPr>
          <w:rFonts w:cstheme="minorHAnsi"/>
          <w:color w:val="000000" w:themeColor="text1"/>
        </w:rPr>
        <w:t xml:space="preserve">González-Rivas Juan P, García Santiago Raúl José, Ugel Eunice, Brajkovich Imperia, Risquez Alejandro, Nieto-Martínez Ramfis. </w:t>
      </w:r>
      <w:r w:rsidRPr="008C4259">
        <w:rPr>
          <w:rFonts w:cstheme="minorHAnsi"/>
          <w:b/>
          <w:color w:val="000000" w:themeColor="text1"/>
          <w:lang w:val="en-US"/>
        </w:rPr>
        <w:t>High prevalence and poor control of hypertension in five venezuelan populations: the VEMSOLS study</w:t>
      </w:r>
      <w:r w:rsidRPr="008C4259">
        <w:rPr>
          <w:rFonts w:cstheme="minorHAnsi"/>
          <w:color w:val="000000" w:themeColor="text1"/>
          <w:lang w:val="en-US"/>
        </w:rPr>
        <w:t xml:space="preserve">. </w:t>
      </w:r>
      <w:r w:rsidRPr="008C4259">
        <w:rPr>
          <w:rFonts w:cstheme="minorHAnsi"/>
          <w:color w:val="000000" w:themeColor="text1"/>
        </w:rPr>
        <w:t>Invest. clín  [Internet]. 2016  Dic [citado  2018  Feb  15] ;  57( 4 ): 364-376. Disponible en: http://www.scielo.org.ve/scielo.php?script=sci_arttext&amp;pid=S0535-51332016000400005&amp;lng=es.</w:t>
      </w:r>
    </w:p>
    <w:p w14:paraId="37FCD5CC" w14:textId="14B43214" w:rsidR="00597864" w:rsidRPr="008C4259" w:rsidRDefault="000112A2" w:rsidP="00DD21EF">
      <w:pPr>
        <w:autoSpaceDE w:val="0"/>
        <w:autoSpaceDN w:val="0"/>
        <w:adjustRightInd w:val="0"/>
        <w:spacing w:after="0" w:line="240" w:lineRule="auto"/>
        <w:jc w:val="both"/>
        <w:rPr>
          <w:rFonts w:cstheme="minorHAnsi"/>
          <w:color w:val="000000" w:themeColor="text1"/>
        </w:rPr>
      </w:pPr>
      <w:r w:rsidRPr="008C4259">
        <w:rPr>
          <w:rFonts w:cstheme="minorHAnsi"/>
          <w:color w:val="000000" w:themeColor="text1"/>
        </w:rPr>
        <w:t xml:space="preserve">Juan T Carrizo , Adelfa Betancourt, Jacqueline de Izaguirr , Yecenia Pérez , Tatiana Drummond , Dina Figueroa, Alejandro Rísquez , José Levy. </w:t>
      </w:r>
      <w:r w:rsidRPr="008C4259">
        <w:rPr>
          <w:rFonts w:cstheme="minorHAnsi"/>
          <w:b/>
          <w:color w:val="000000" w:themeColor="text1"/>
        </w:rPr>
        <w:t>Vacuna antidiftérica</w:t>
      </w:r>
      <w:r w:rsidR="00E537AA">
        <w:rPr>
          <w:rFonts w:cstheme="minorHAnsi"/>
          <w:b/>
          <w:color w:val="000000" w:themeColor="text1"/>
        </w:rPr>
        <w:t>.</w:t>
      </w:r>
      <w:r w:rsidRPr="008C4259">
        <w:rPr>
          <w:rFonts w:cstheme="minorHAnsi"/>
          <w:b/>
          <w:color w:val="000000" w:themeColor="text1"/>
        </w:rPr>
        <w:t xml:space="preserve"> </w:t>
      </w:r>
      <w:r w:rsidRPr="008C4259">
        <w:rPr>
          <w:rFonts w:cstheme="minorHAnsi"/>
          <w:color w:val="000000" w:themeColor="text1"/>
        </w:rPr>
        <w:t>Sociedad Venezolana de Puericultura y Pediatría Comisión de Inmunizaciones</w:t>
      </w:r>
      <w:r w:rsidR="00C41D7C" w:rsidRPr="008C4259">
        <w:rPr>
          <w:rFonts w:cstheme="minorHAnsi"/>
          <w:color w:val="000000" w:themeColor="text1"/>
        </w:rPr>
        <w:t>,</w:t>
      </w:r>
      <w:r w:rsidRPr="008C4259">
        <w:rPr>
          <w:rFonts w:cstheme="minorHAnsi"/>
          <w:color w:val="000000" w:themeColor="text1"/>
        </w:rPr>
        <w:t xml:space="preserve"> </w:t>
      </w:r>
      <w:r w:rsidR="00C41D7C" w:rsidRPr="008C4259">
        <w:rPr>
          <w:rFonts w:cstheme="minorHAnsi"/>
          <w:color w:val="000000" w:themeColor="text1"/>
        </w:rPr>
        <w:t>s</w:t>
      </w:r>
      <w:r w:rsidRPr="008C4259">
        <w:rPr>
          <w:rFonts w:cstheme="minorHAnsi"/>
          <w:color w:val="000000" w:themeColor="text1"/>
        </w:rPr>
        <w:t>eptiembre</w:t>
      </w:r>
      <w:r w:rsidR="00C41D7C" w:rsidRPr="008C4259">
        <w:rPr>
          <w:rFonts w:cstheme="minorHAnsi"/>
          <w:color w:val="000000" w:themeColor="text1"/>
        </w:rPr>
        <w:t xml:space="preserve"> </w:t>
      </w:r>
      <w:r w:rsidRPr="008C4259">
        <w:rPr>
          <w:rFonts w:cstheme="minorHAnsi"/>
          <w:color w:val="000000" w:themeColor="text1"/>
        </w:rPr>
        <w:t>2016. Gac Méd Caracas 2016;124(3):226-229</w:t>
      </w:r>
      <w:r w:rsidR="00E537AA">
        <w:rPr>
          <w:rFonts w:cstheme="minorHAnsi"/>
          <w:color w:val="000000" w:themeColor="text1"/>
        </w:rPr>
        <w:t xml:space="preserve"> </w:t>
      </w:r>
      <w:hyperlink r:id="rId220" w:history="1">
        <w:r w:rsidR="00E537AA" w:rsidRPr="00CA3005">
          <w:rPr>
            <w:rStyle w:val="Hipervnculo"/>
            <w:rFonts w:cstheme="minorHAnsi"/>
          </w:rPr>
          <w:t>https://svmi.web.ve/wh/documentos/Vacuna-antidifteria.pdf</w:t>
        </w:r>
      </w:hyperlink>
      <w:r w:rsidR="00E537AA">
        <w:rPr>
          <w:rFonts w:cstheme="minorHAnsi"/>
          <w:color w:val="000000" w:themeColor="text1"/>
        </w:rPr>
        <w:t xml:space="preserve"> </w:t>
      </w:r>
    </w:p>
    <w:p w14:paraId="5B2A7FC6" w14:textId="6DC3A4C1" w:rsidR="00A34173" w:rsidRDefault="00A34173" w:rsidP="00DD21EF">
      <w:pPr>
        <w:autoSpaceDE w:val="0"/>
        <w:autoSpaceDN w:val="0"/>
        <w:adjustRightInd w:val="0"/>
        <w:spacing w:after="0" w:line="240" w:lineRule="auto"/>
        <w:jc w:val="both"/>
        <w:rPr>
          <w:rFonts w:cstheme="minorHAnsi"/>
          <w:color w:val="000000" w:themeColor="text1"/>
        </w:rPr>
      </w:pPr>
    </w:p>
    <w:p w14:paraId="2B8A4681" w14:textId="77777777" w:rsidR="00B31121" w:rsidRPr="008C4259" w:rsidRDefault="00B31121" w:rsidP="00B31121">
      <w:pPr>
        <w:spacing w:line="240" w:lineRule="auto"/>
        <w:jc w:val="both"/>
        <w:rPr>
          <w:rFonts w:cstheme="minorHAnsi"/>
        </w:rPr>
      </w:pPr>
      <w:r w:rsidRPr="008C4259">
        <w:rPr>
          <w:rFonts w:cstheme="minorHAnsi"/>
          <w:b/>
          <w:bCs/>
        </w:rPr>
        <w:t>Reporte de casos de parálisis fláccida aguda con identificación de virus de polio en niños del estado Delta Amacuro, Venezuela. 5 de junio de 2018.</w:t>
      </w:r>
      <w:r w:rsidRPr="008C4259">
        <w:rPr>
          <w:rFonts w:cstheme="minorHAnsi"/>
        </w:rPr>
        <w:t xml:space="preserve"> (Informe Preliminar).  Sociedad Venezolana de Salud Pública. Red Defendamos la Epidemiología Nacional. José Félix Oletta L. Alejandro Rísquez. </w:t>
      </w:r>
      <w:r w:rsidRPr="008C4259">
        <w:rPr>
          <w:rFonts w:cstheme="minorHAnsi"/>
        </w:rPr>
        <w:lastRenderedPageBreak/>
        <w:t xml:space="preserve">Julio Castro M. Ana C. Carvajal. Luis Echezuría M. </w:t>
      </w:r>
      <w:hyperlink r:id="rId221" w:history="1">
        <w:r w:rsidRPr="008C4259">
          <w:rPr>
            <w:rStyle w:val="Hipervnculo"/>
            <w:rFonts w:cstheme="minorHAnsi"/>
          </w:rPr>
          <w:t>https://www.sochinf.cl/portal/templates/sochinf2008/documentos/2018/SVSP_reporte_casos_paralisis_flacida_Delta_Amacuro.pdf</w:t>
        </w:r>
      </w:hyperlink>
      <w:r w:rsidRPr="008C4259">
        <w:rPr>
          <w:rFonts w:cstheme="minorHAnsi"/>
        </w:rPr>
        <w:t xml:space="preserve"> </w:t>
      </w:r>
    </w:p>
    <w:p w14:paraId="60BC0E2F" w14:textId="0666BD13" w:rsidR="00A16781" w:rsidRPr="008C4259" w:rsidRDefault="00A16781" w:rsidP="00DD21EF">
      <w:pPr>
        <w:jc w:val="both"/>
        <w:rPr>
          <w:rFonts w:cstheme="minorHAnsi"/>
        </w:rPr>
      </w:pPr>
      <w:r w:rsidRPr="008C4259">
        <w:rPr>
          <w:rFonts w:cstheme="minorHAnsi"/>
          <w:b/>
          <w:bCs/>
        </w:rPr>
        <w:t xml:space="preserve">Esquema de inmunizaciones para niños y adolescentes de Venezuela: Recomendaciones enero 2018 </w:t>
      </w:r>
      <w:r w:rsidRPr="008C4259">
        <w:rPr>
          <w:rFonts w:cstheme="minorHAnsi"/>
        </w:rPr>
        <w:t>Sociedad Venezolana de Puericultura y Pediatría.</w:t>
      </w:r>
      <w:r w:rsidR="00902B41" w:rsidRPr="008C4259">
        <w:rPr>
          <w:rFonts w:cstheme="minorHAnsi"/>
        </w:rPr>
        <w:t xml:space="preserve"> Juan t. carrizo ch., Adelfa Betancourt, Jacqueline de Izaguirre, Yecenia Perez, Tatiana Drummond, Dina Figueroa, Alejandro Rísquez, Jose Levy, Enriqueta Sileo, Maria Teresa Ghersy. Archivos Venezolanos de Puericultura y Pediatría 2018; Vol 81 (1): 26 – 33. </w:t>
      </w:r>
      <w:hyperlink r:id="rId222" w:history="1">
        <w:r w:rsidR="00902B41" w:rsidRPr="008C4259">
          <w:rPr>
            <w:rStyle w:val="Hipervnculo"/>
            <w:rFonts w:cstheme="minorHAnsi"/>
          </w:rPr>
          <w:t>http://www.svpediatria.org/repositorio/publicaciones/2018/AVPP%2081-1.pdf</w:t>
        </w:r>
      </w:hyperlink>
      <w:r w:rsidR="00902B41" w:rsidRPr="008C4259">
        <w:rPr>
          <w:rFonts w:cstheme="minorHAnsi"/>
        </w:rPr>
        <w:t xml:space="preserve"> </w:t>
      </w:r>
    </w:p>
    <w:p w14:paraId="69090E62" w14:textId="77C2A2D6" w:rsidR="00780E92" w:rsidRPr="008C4259" w:rsidRDefault="00780E92" w:rsidP="00DD21EF">
      <w:pPr>
        <w:jc w:val="both"/>
        <w:rPr>
          <w:rFonts w:cstheme="minorHAnsi"/>
        </w:rPr>
      </w:pPr>
      <w:r w:rsidRPr="008C4259">
        <w:rPr>
          <w:rFonts w:cstheme="minorHAnsi"/>
          <w:b/>
          <w:bCs/>
        </w:rPr>
        <w:t>Recomendaciones sobre el consumo de agua y alimentos en circunstancias especiales</w:t>
      </w:r>
      <w:r w:rsidR="00FB2D56" w:rsidRPr="008C4259">
        <w:rPr>
          <w:rFonts w:cstheme="minorHAnsi"/>
          <w:b/>
          <w:bCs/>
        </w:rPr>
        <w:t>.</w:t>
      </w:r>
      <w:r w:rsidRPr="008C4259">
        <w:rPr>
          <w:rFonts w:cstheme="minorHAnsi"/>
        </w:rPr>
        <w:t xml:space="preserve"> Ana Carvajal, Alejandro Rísquez, Luis Echezuría, Mariano Fernández, Julio Castro,Lisbeth Aurentis. Artículo de revisión. Bol Venez Infectol Vol. 30 - Nº 1, enero-junio 2019. </w:t>
      </w:r>
      <w:hyperlink r:id="rId223" w:history="1">
        <w:r w:rsidRPr="008C4259">
          <w:rPr>
            <w:rStyle w:val="Hipervnculo"/>
            <w:rFonts w:cstheme="minorHAnsi"/>
          </w:rPr>
          <w:t>https://www.svinfectologia.org/images/stories/boletines2019/02.%20Carvajal%20A%2020195-9.pdf</w:t>
        </w:r>
      </w:hyperlink>
      <w:r w:rsidRPr="008C4259">
        <w:rPr>
          <w:rFonts w:cstheme="minorHAnsi"/>
        </w:rPr>
        <w:t xml:space="preserve"> </w:t>
      </w:r>
    </w:p>
    <w:p w14:paraId="2608AB27" w14:textId="50192BA2" w:rsidR="00780E92" w:rsidRPr="008C4259" w:rsidRDefault="00443933" w:rsidP="00DD21EF">
      <w:pPr>
        <w:jc w:val="both"/>
        <w:rPr>
          <w:rFonts w:cstheme="minorHAnsi"/>
        </w:rPr>
      </w:pPr>
      <w:r w:rsidRPr="008C4259">
        <w:rPr>
          <w:rFonts w:cstheme="minorHAnsi"/>
        </w:rPr>
        <w:t xml:space="preserve">Infectología Hoy. </w:t>
      </w:r>
      <w:r w:rsidR="00E745C7" w:rsidRPr="008C4259">
        <w:rPr>
          <w:rFonts w:cstheme="minorHAnsi"/>
        </w:rPr>
        <w:t xml:space="preserve">No. 9. </w:t>
      </w:r>
      <w:r w:rsidRPr="008C4259">
        <w:rPr>
          <w:rFonts w:cstheme="minorHAnsi"/>
        </w:rPr>
        <w:t xml:space="preserve">Publicación de la Sociedad Venezolana de Infectología. </w:t>
      </w:r>
      <w:r w:rsidRPr="008C4259">
        <w:rPr>
          <w:rFonts w:cstheme="minorHAnsi"/>
          <w:b/>
          <w:bCs/>
        </w:rPr>
        <w:t>Notas sobre la vacunación la difteria y su indicación para niños y adultos.</w:t>
      </w:r>
      <w:r w:rsidRPr="008C4259">
        <w:rPr>
          <w:rFonts w:cstheme="minorHAnsi"/>
        </w:rPr>
        <w:t xml:space="preserve"> </w:t>
      </w:r>
      <w:hyperlink r:id="rId224" w:anchor="page=13" w:history="1">
        <w:r w:rsidR="00E745C7" w:rsidRPr="008C4259">
          <w:rPr>
            <w:rStyle w:val="Hipervnculo"/>
            <w:rFonts w:cstheme="minorHAnsi"/>
          </w:rPr>
          <w:t>https://flowpaper.com/online-pdf-viewer/?theme=dark&amp;pdf=http://infectologiahoy.com.ve/wp-content/uploads/2018/03/Infectologi%CC%81a-Hoy-Nro.-9-2018.pdf&amp;wp-hosted=1&amp;title=&amp;header=&amp;thumbs=1&amp;modified=180308236#page=13</w:t>
        </w:r>
      </w:hyperlink>
      <w:r w:rsidR="00E745C7" w:rsidRPr="008C4259">
        <w:rPr>
          <w:rFonts w:cstheme="minorHAnsi"/>
        </w:rPr>
        <w:t xml:space="preserve"> </w:t>
      </w:r>
    </w:p>
    <w:p w14:paraId="70ABB905" w14:textId="02B899C6" w:rsidR="00275B17" w:rsidRPr="008C4259" w:rsidRDefault="00275B17" w:rsidP="00DD21EF">
      <w:pPr>
        <w:autoSpaceDE w:val="0"/>
        <w:autoSpaceDN w:val="0"/>
        <w:adjustRightInd w:val="0"/>
        <w:spacing w:after="0" w:line="240" w:lineRule="auto"/>
        <w:jc w:val="both"/>
        <w:rPr>
          <w:rFonts w:cstheme="minorHAnsi"/>
        </w:rPr>
      </w:pPr>
      <w:r w:rsidRPr="008C4259">
        <w:rPr>
          <w:rFonts w:cstheme="minorHAnsi"/>
          <w:b/>
          <w:bCs/>
        </w:rPr>
        <w:t>Fracaso del Plan Nacional Ampliado de Inmunizaciones en Venezuela.</w:t>
      </w:r>
      <w:r w:rsidRPr="008C4259">
        <w:rPr>
          <w:rFonts w:cstheme="minorHAnsi"/>
        </w:rPr>
        <w:t xml:space="preserve"> José Félix Oletta López. Alejandro Rísquez Parra. Sociedad Venezolana de Salud Pública. Red Defendamos la Epidemiología Nacional. 19 de junio de 2019. </w:t>
      </w:r>
    </w:p>
    <w:p w14:paraId="3CC7EBA7" w14:textId="0CE5DC95" w:rsidR="00275B17" w:rsidRPr="008C4259" w:rsidRDefault="008E48F7" w:rsidP="00DD21EF">
      <w:pPr>
        <w:jc w:val="both"/>
        <w:rPr>
          <w:rFonts w:cstheme="minorHAnsi"/>
        </w:rPr>
      </w:pPr>
      <w:hyperlink r:id="rId225" w:history="1">
        <w:r w:rsidR="00275B17" w:rsidRPr="008C4259">
          <w:rPr>
            <w:rStyle w:val="Hipervnculo"/>
            <w:rFonts w:cstheme="minorHAnsi"/>
          </w:rPr>
          <w:t>http://alianzasalud.org/20-de-junio-de-2019-sociedad-venezolana-de-salud-publica-reddefendamos-la-epidemiologia-nacional-fracaso-del-plan-nacional-ampliado-de-inmunizaciones-en-venezuela/</w:t>
        </w:r>
      </w:hyperlink>
      <w:r w:rsidR="00357290" w:rsidRPr="008C4259">
        <w:rPr>
          <w:rFonts w:cstheme="minorHAnsi"/>
        </w:rPr>
        <w:t xml:space="preserve"> </w:t>
      </w:r>
      <w:hyperlink r:id="rId226" w:history="1">
        <w:r w:rsidR="00B514E2" w:rsidRPr="008C4259">
          <w:rPr>
            <w:rStyle w:val="Hipervnculo"/>
            <w:rFonts w:cstheme="minorHAnsi"/>
          </w:rPr>
          <w:t>https://drive.google.com/file/d/1H2kv4JNzUF5vOSE-41ZP61BQJ3qyK5tp/view</w:t>
        </w:r>
      </w:hyperlink>
      <w:r w:rsidR="00275B17" w:rsidRPr="008C4259">
        <w:rPr>
          <w:rFonts w:cstheme="minorHAnsi"/>
        </w:rPr>
        <w:t xml:space="preserve"> </w:t>
      </w:r>
    </w:p>
    <w:p w14:paraId="08EC1CFA" w14:textId="652046A2" w:rsidR="006A310D" w:rsidRPr="008C4259" w:rsidRDefault="00C41D7C" w:rsidP="00DD21EF">
      <w:pPr>
        <w:jc w:val="both"/>
        <w:rPr>
          <w:rFonts w:cstheme="minorHAnsi"/>
        </w:rPr>
      </w:pPr>
      <w:r w:rsidRPr="008C4259">
        <w:rPr>
          <w:rFonts w:cstheme="minorHAnsi"/>
          <w:b/>
          <w:bCs/>
        </w:rPr>
        <w:t>Sarampión - Inmunizaciones y prevención.</w:t>
      </w:r>
      <w:r w:rsidRPr="008C4259">
        <w:rPr>
          <w:rFonts w:cstheme="minorHAnsi"/>
        </w:rPr>
        <w:t xml:space="preserve"> Ponencia del Dr. Alejandro Rísquez. 9 de diciembre de 2019.</w:t>
      </w:r>
      <w:r w:rsidR="000215A9" w:rsidRPr="008C4259">
        <w:rPr>
          <w:rFonts w:cstheme="minorHAnsi"/>
        </w:rPr>
        <w:t xml:space="preserve"> </w:t>
      </w:r>
      <w:hyperlink r:id="rId227" w:history="1">
        <w:r w:rsidR="006A310D" w:rsidRPr="008C4259">
          <w:rPr>
            <w:rStyle w:val="Hipervnculo"/>
            <w:rFonts w:cstheme="minorHAnsi"/>
            <w:spacing w:val="4"/>
            <w:shd w:val="clear" w:color="auto" w:fill="F9F9F9"/>
          </w:rPr>
          <w:t>SOS Telemedicina - Universidad Central de Venezuela</w:t>
        </w:r>
      </w:hyperlink>
      <w:r w:rsidR="006A310D" w:rsidRPr="008C4259">
        <w:rPr>
          <w:rFonts w:cstheme="minorHAnsi"/>
        </w:rPr>
        <w:t xml:space="preserve">. </w:t>
      </w:r>
      <w:hyperlink r:id="rId228" w:history="1">
        <w:r w:rsidR="006A310D" w:rsidRPr="008C4259">
          <w:rPr>
            <w:rStyle w:val="Hipervnculo"/>
            <w:rFonts w:cstheme="minorHAnsi"/>
          </w:rPr>
          <w:t>https://www.youtube.com/watch?v=CjtJ4m7I1uo</w:t>
        </w:r>
      </w:hyperlink>
    </w:p>
    <w:p w14:paraId="0AB4E68F" w14:textId="583594DC" w:rsidR="000215A9" w:rsidRPr="008C4259" w:rsidRDefault="000215A9" w:rsidP="00DD21EF">
      <w:pPr>
        <w:jc w:val="both"/>
        <w:rPr>
          <w:rFonts w:cstheme="minorHAnsi"/>
        </w:rPr>
      </w:pPr>
      <w:r w:rsidRPr="008C4259">
        <w:rPr>
          <w:rFonts w:cstheme="minorHAnsi"/>
        </w:rPr>
        <w:t xml:space="preserve">Microvideo. Alejandro Rísquez. SanaSana, Salud para todos. SOS Telemedicina, UCV. </w:t>
      </w:r>
      <w:r w:rsidRPr="008C4259">
        <w:rPr>
          <w:rFonts w:cstheme="minorHAnsi"/>
        </w:rPr>
        <w:br/>
        <w:t>2020-04-09 </w:t>
      </w:r>
      <w:hyperlink r:id="rId229" w:tgtFrame="_new" w:history="1">
        <w:r w:rsidRPr="008C4259">
          <w:rPr>
            <w:rStyle w:val="Hipervnculo"/>
            <w:rFonts w:cstheme="minorHAnsi"/>
            <w:b/>
            <w:bCs/>
            <w:color w:val="000000" w:themeColor="text1"/>
          </w:rPr>
          <w:t>¿De qué manera se puede disminuir la transmisión del COVID-19?</w:t>
        </w:r>
      </w:hyperlink>
      <w:r w:rsidRPr="008C4259">
        <w:rPr>
          <w:rFonts w:cstheme="minorHAnsi"/>
          <w:b/>
          <w:bCs/>
          <w:color w:val="000000" w:themeColor="text1"/>
        </w:rPr>
        <w:t>.</w:t>
      </w:r>
      <w:r w:rsidRPr="008C4259">
        <w:rPr>
          <w:rFonts w:cstheme="minorHAnsi"/>
          <w:color w:val="000000" w:themeColor="text1"/>
        </w:rPr>
        <w:t xml:space="preserve"> </w:t>
      </w:r>
      <w:r w:rsidR="00B23CE9" w:rsidRPr="008C4259">
        <w:rPr>
          <w:rFonts w:cstheme="minorHAnsi"/>
          <w:color w:val="000000" w:themeColor="text1"/>
        </w:rPr>
        <w:t xml:space="preserve"> </w:t>
      </w:r>
      <w:hyperlink r:id="rId230" w:history="1">
        <w:r w:rsidR="00B23CE9" w:rsidRPr="008C4259">
          <w:rPr>
            <w:rStyle w:val="Hipervnculo"/>
            <w:rFonts w:cstheme="minorHAnsi"/>
          </w:rPr>
          <w:t>https://www.youtube.com/watch?v=cKPUq04QVFE</w:t>
        </w:r>
      </w:hyperlink>
      <w:r w:rsidRPr="008C4259">
        <w:rPr>
          <w:rFonts w:cstheme="minorHAnsi"/>
        </w:rPr>
        <w:t xml:space="preserve"> </w:t>
      </w:r>
    </w:p>
    <w:p w14:paraId="53EE9A38" w14:textId="705408D8" w:rsidR="000215A9" w:rsidRPr="008C4259" w:rsidRDefault="006A310D" w:rsidP="00DD21EF">
      <w:pPr>
        <w:jc w:val="both"/>
        <w:rPr>
          <w:rFonts w:cstheme="minorHAnsi"/>
        </w:rPr>
      </w:pPr>
      <w:r w:rsidRPr="008C4259">
        <w:rPr>
          <w:rFonts w:cstheme="minorHAnsi"/>
        </w:rPr>
        <w:t xml:space="preserve">Microvideo. Alejandro Rísquez. SanaSana, Salud para todos. SOS Telemedicina, UCV. </w:t>
      </w:r>
      <w:r w:rsidR="000215A9" w:rsidRPr="008C4259">
        <w:rPr>
          <w:rFonts w:cstheme="minorHAnsi"/>
        </w:rPr>
        <w:t>2020-04-09 </w:t>
      </w:r>
      <w:r w:rsidR="00B23CE9" w:rsidRPr="008C4259">
        <w:rPr>
          <w:rFonts w:cstheme="minorHAnsi"/>
        </w:rPr>
        <w:t xml:space="preserve"> </w:t>
      </w:r>
      <w:hyperlink r:id="rId231" w:tgtFrame="_new" w:history="1">
        <w:r w:rsidR="000215A9" w:rsidRPr="008C4259">
          <w:rPr>
            <w:rStyle w:val="Hipervnculo"/>
            <w:rFonts w:cstheme="minorHAnsi"/>
            <w:b/>
            <w:bCs/>
            <w:color w:val="000000" w:themeColor="text1"/>
            <w:u w:val="none"/>
          </w:rPr>
          <w:t>¿Se pueden utilizar tapabocas desechables o de tela como método de barrera?</w:t>
        </w:r>
      </w:hyperlink>
      <w:r w:rsidR="000215A9" w:rsidRPr="008C4259">
        <w:rPr>
          <w:rFonts w:cstheme="minorHAnsi"/>
          <w:b/>
          <w:bCs/>
          <w:color w:val="000000" w:themeColor="text1"/>
        </w:rPr>
        <w:t>.</w:t>
      </w:r>
      <w:r w:rsidR="000215A9" w:rsidRPr="008C4259">
        <w:rPr>
          <w:rFonts w:cstheme="minorHAnsi"/>
          <w:color w:val="000000" w:themeColor="text1"/>
        </w:rPr>
        <w:t xml:space="preserve"> </w:t>
      </w:r>
      <w:r w:rsidR="00B23CE9" w:rsidRPr="008C4259">
        <w:rPr>
          <w:rFonts w:cstheme="minorHAnsi"/>
          <w:color w:val="000000" w:themeColor="text1"/>
        </w:rPr>
        <w:t xml:space="preserve"> </w:t>
      </w:r>
      <w:hyperlink r:id="rId232" w:history="1">
        <w:r w:rsidR="00B23CE9" w:rsidRPr="008C4259">
          <w:rPr>
            <w:rStyle w:val="Hipervnculo"/>
            <w:rFonts w:cstheme="minorHAnsi"/>
          </w:rPr>
          <w:t>https://www.youtube.com/watch?v=ryvBrT-CEHU</w:t>
        </w:r>
      </w:hyperlink>
      <w:r w:rsidR="000215A9" w:rsidRPr="008C4259">
        <w:rPr>
          <w:rFonts w:cstheme="minorHAnsi"/>
        </w:rPr>
        <w:t xml:space="preserve"> </w:t>
      </w:r>
    </w:p>
    <w:p w14:paraId="7B5AE9E7" w14:textId="5C9F20B9" w:rsidR="008064E5" w:rsidRPr="008C4259" w:rsidRDefault="008064E5" w:rsidP="00DD21EF">
      <w:pPr>
        <w:jc w:val="both"/>
        <w:rPr>
          <w:rFonts w:cstheme="minorHAnsi"/>
        </w:rPr>
      </w:pPr>
      <w:r w:rsidRPr="008C4259">
        <w:rPr>
          <w:rFonts w:cstheme="minorHAnsi"/>
          <w:b/>
          <w:bCs/>
        </w:rPr>
        <w:t>La infección por el VIH, una condición controlable.</w:t>
      </w:r>
      <w:r w:rsidRPr="008C4259">
        <w:rPr>
          <w:rFonts w:cstheme="minorHAnsi"/>
        </w:rPr>
        <w:t xml:space="preserve"> Dr. Alejandro Rísquez. </w:t>
      </w:r>
      <w:r w:rsidR="00B430DB" w:rsidRPr="008C4259">
        <w:rPr>
          <w:rFonts w:cstheme="minorHAnsi"/>
        </w:rPr>
        <w:t xml:space="preserve">SOS Telemedicina. </w:t>
      </w:r>
      <w:r w:rsidRPr="008C4259">
        <w:rPr>
          <w:rFonts w:cstheme="minorHAnsi"/>
        </w:rPr>
        <w:t xml:space="preserve">Universidad Central de Venezuela, Facultad de Medicina. </w:t>
      </w:r>
      <w:r w:rsidR="00B430DB" w:rsidRPr="008C4259">
        <w:rPr>
          <w:rFonts w:cstheme="minorHAnsi"/>
        </w:rPr>
        <w:t xml:space="preserve">SanaSana, Salud para todos. Artículos. 30 de noviembre de 2017. </w:t>
      </w:r>
      <w:hyperlink r:id="rId233" w:history="1">
        <w:r w:rsidR="00B430DB" w:rsidRPr="008C4259">
          <w:rPr>
            <w:rStyle w:val="Hipervnculo"/>
            <w:rFonts w:cstheme="minorHAnsi"/>
          </w:rPr>
          <w:t>https://sanasana.ucv.ve/</w:t>
        </w:r>
      </w:hyperlink>
      <w:r w:rsidR="00B430DB" w:rsidRPr="008C4259">
        <w:rPr>
          <w:rFonts w:cstheme="minorHAnsi"/>
        </w:rPr>
        <w:t xml:space="preserve"> </w:t>
      </w:r>
    </w:p>
    <w:p w14:paraId="339E23F0" w14:textId="097F4D96" w:rsidR="005F20B5" w:rsidRPr="008C4259" w:rsidRDefault="005F20B5" w:rsidP="00DD21EF">
      <w:pPr>
        <w:pStyle w:val="NormalWeb"/>
        <w:shd w:val="clear" w:color="auto" w:fill="FFFFFF"/>
        <w:spacing w:before="0" w:beforeAutospacing="0" w:after="420" w:afterAutospacing="0"/>
        <w:jc w:val="both"/>
        <w:textAlignment w:val="baseline"/>
        <w:rPr>
          <w:rFonts w:asciiTheme="minorHAnsi" w:hAnsiTheme="minorHAnsi" w:cstheme="minorHAnsi"/>
          <w:color w:val="000000" w:themeColor="text1"/>
          <w:sz w:val="22"/>
          <w:szCs w:val="22"/>
          <w:lang w:val="es-VE" w:eastAsia="es-VE"/>
        </w:rPr>
      </w:pPr>
      <w:r w:rsidRPr="008C4259">
        <w:rPr>
          <w:rFonts w:asciiTheme="minorHAnsi" w:hAnsiTheme="minorHAnsi" w:cstheme="minorHAnsi"/>
          <w:b/>
          <w:bCs/>
          <w:color w:val="000000" w:themeColor="text1"/>
          <w:sz w:val="22"/>
          <w:szCs w:val="22"/>
          <w:lang w:val="es-VE"/>
        </w:rPr>
        <w:lastRenderedPageBreak/>
        <w:t>Comisión de Expertos de la Salud para hacer frente a la pandemia del coronavirus.</w:t>
      </w:r>
      <w:r w:rsidRPr="008C4259">
        <w:rPr>
          <w:rFonts w:asciiTheme="minorHAnsi" w:hAnsiTheme="minorHAnsi" w:cstheme="minorHAnsi"/>
          <w:color w:val="000000" w:themeColor="text1"/>
          <w:sz w:val="22"/>
          <w:szCs w:val="22"/>
          <w:lang w:val="es-VE"/>
        </w:rPr>
        <w:t xml:space="preserve"> </w:t>
      </w:r>
      <w:r w:rsidRPr="008C4259">
        <w:rPr>
          <w:rFonts w:asciiTheme="minorHAnsi" w:hAnsiTheme="minorHAnsi" w:cstheme="minorHAnsi"/>
          <w:color w:val="000000" w:themeColor="text1"/>
          <w:sz w:val="22"/>
          <w:szCs w:val="22"/>
          <w:lang w:val="es-VE" w:eastAsia="es-VE"/>
        </w:rPr>
        <w:t>Esta comisión integrada por reconocidos profesionales del área, para estar atentos a los avances, y evolución de la pandemia y del impacto en los venezolanos está conformada por: Sociedad Venezolana de Infectología, Doctora María Graciela López y el Doctor Julio Castro. Sociedad Venezolana de Salud Pública, Doctor Saúl Paredes. Sociedad Venezolana de Puericultura y Pediatría: Huniades Urbina. Sociedad Venezolana de Medicina Interna: Doctor Gustavo Villasmil. Cátedra de Salud Pública, UCV: Doctor Luis Echezuría, Dr. Alejandro Rísquez y Doctor Mariano Fernández. Agrupaciones médicas diversas: Doctor Edgar Capriles. Red “Defendamos la Epidemiología: Doctor José Félix Oletta. Gremio de Enfermería: Ana Rosario Contreras. Academia Nacional de la Medicina: Doctor Enrique López Loyo y la Sociedad Venezolana de Terapia Intensiva.</w:t>
      </w:r>
      <w:r w:rsidR="00A310AD" w:rsidRPr="008C4259">
        <w:rPr>
          <w:rFonts w:asciiTheme="minorHAnsi" w:hAnsiTheme="minorHAnsi" w:cstheme="minorHAnsi"/>
          <w:color w:val="000000" w:themeColor="text1"/>
          <w:sz w:val="22"/>
          <w:szCs w:val="22"/>
          <w:lang w:val="es-VE" w:eastAsia="es-VE"/>
        </w:rPr>
        <w:t xml:space="preserve"> Asamblea Nacional Centro de Comunicación Nacional. 14 de marzo de 2020. </w:t>
      </w:r>
      <w:hyperlink r:id="rId234" w:history="1">
        <w:r w:rsidR="00450E93" w:rsidRPr="008C4259">
          <w:rPr>
            <w:rStyle w:val="Hipervnculo"/>
            <w:rFonts w:asciiTheme="minorHAnsi" w:hAnsiTheme="minorHAnsi" w:cstheme="minorHAnsi"/>
            <w:color w:val="000000" w:themeColor="text1"/>
            <w:sz w:val="22"/>
            <w:szCs w:val="22"/>
            <w:lang w:val="es-VE" w:eastAsia="es-VE"/>
          </w:rPr>
          <w:t>https://presidenciave.com/coronavirus-comision/</w:t>
        </w:r>
      </w:hyperlink>
      <w:r w:rsidR="00A310AD" w:rsidRPr="008C4259">
        <w:rPr>
          <w:rFonts w:asciiTheme="minorHAnsi" w:hAnsiTheme="minorHAnsi" w:cstheme="minorHAnsi"/>
          <w:color w:val="000000" w:themeColor="text1"/>
          <w:sz w:val="22"/>
          <w:szCs w:val="22"/>
          <w:lang w:val="es-VE" w:eastAsia="es-VE"/>
        </w:rPr>
        <w:t xml:space="preserve"> </w:t>
      </w:r>
    </w:p>
    <w:p w14:paraId="499F6907" w14:textId="5E142EEA" w:rsidR="004949A7" w:rsidRPr="008C4259" w:rsidRDefault="004949A7" w:rsidP="00DD21EF">
      <w:pPr>
        <w:pStyle w:val="NormalWeb"/>
        <w:shd w:val="clear" w:color="auto" w:fill="FFFFFF"/>
        <w:spacing w:before="0" w:beforeAutospacing="0" w:after="420" w:afterAutospacing="0"/>
        <w:jc w:val="both"/>
        <w:textAlignment w:val="baseline"/>
        <w:rPr>
          <w:rFonts w:asciiTheme="minorHAnsi" w:hAnsiTheme="minorHAnsi" w:cstheme="minorHAnsi"/>
          <w:color w:val="000000" w:themeColor="text1"/>
          <w:sz w:val="22"/>
          <w:szCs w:val="22"/>
          <w:lang w:val="es-VE" w:eastAsia="es-VE"/>
        </w:rPr>
      </w:pPr>
      <w:r w:rsidRPr="008C4259">
        <w:rPr>
          <w:rFonts w:asciiTheme="minorHAnsi" w:hAnsiTheme="minorHAnsi" w:cstheme="minorHAnsi"/>
          <w:b/>
          <w:bCs/>
          <w:color w:val="000000" w:themeColor="text1"/>
          <w:sz w:val="22"/>
          <w:szCs w:val="22"/>
          <w:lang w:val="es-VE" w:eastAsia="es-VE"/>
        </w:rPr>
        <w:t>Proposiciones para la ejecución de la campaña de vacunación masiva contra COVID-19, Venezuela.</w:t>
      </w:r>
      <w:r w:rsidRPr="008C4259">
        <w:rPr>
          <w:rFonts w:asciiTheme="minorHAnsi" w:hAnsiTheme="minorHAnsi" w:cstheme="minorHAnsi"/>
          <w:color w:val="000000" w:themeColor="text1"/>
          <w:sz w:val="22"/>
          <w:szCs w:val="22"/>
          <w:lang w:val="es-VE" w:eastAsia="es-VE"/>
        </w:rPr>
        <w:t xml:space="preserve"> Documento técnico. Mesa Técnica. Julio Castro, Haydée J. García, Jorge Hernández-Rojas, Enrique López-Loyo, Huníades Urbina-Medina, María Graciela López, Patricia Valenzuela, Manuel Figuera, Luis Echezuría, Luis E. Parodi, Alejandro Rísquez. Mayo, 2021.</w:t>
      </w:r>
      <w:r w:rsidR="008F2617" w:rsidRPr="008C4259">
        <w:rPr>
          <w:rFonts w:asciiTheme="minorHAnsi" w:hAnsiTheme="minorHAnsi" w:cstheme="minorHAnsi"/>
          <w:color w:val="000000" w:themeColor="text1"/>
          <w:sz w:val="22"/>
          <w:szCs w:val="22"/>
          <w:lang w:val="es-VE" w:eastAsia="es-VE"/>
        </w:rPr>
        <w:t xml:space="preserve"> Mecanismo COVAX, Sociedad Venezolana de Puericultura y Pediatría.</w:t>
      </w:r>
      <w:r w:rsidR="00637521">
        <w:rPr>
          <w:rFonts w:asciiTheme="minorHAnsi" w:hAnsiTheme="minorHAnsi" w:cstheme="minorHAnsi"/>
          <w:color w:val="000000" w:themeColor="text1"/>
          <w:sz w:val="22"/>
          <w:szCs w:val="22"/>
          <w:lang w:val="es-VE" w:eastAsia="es-VE"/>
        </w:rPr>
        <w:t xml:space="preserve"> Sociedad Venezolana de Salud Pública.</w:t>
      </w:r>
      <w:r w:rsidR="00B5028B">
        <w:rPr>
          <w:rFonts w:asciiTheme="minorHAnsi" w:hAnsiTheme="minorHAnsi" w:cstheme="minorHAnsi"/>
          <w:color w:val="000000" w:themeColor="text1"/>
          <w:sz w:val="22"/>
          <w:szCs w:val="22"/>
          <w:lang w:val="es-VE" w:eastAsia="es-VE"/>
        </w:rPr>
        <w:t xml:space="preserve"> UCV.</w:t>
      </w:r>
    </w:p>
    <w:p w14:paraId="62A74C8D" w14:textId="6806AE2A" w:rsidR="004C16CA" w:rsidRPr="008C4259" w:rsidRDefault="004C16CA" w:rsidP="00DD21EF">
      <w:pPr>
        <w:jc w:val="both"/>
        <w:rPr>
          <w:rFonts w:cstheme="minorHAnsi"/>
          <w:color w:val="000000" w:themeColor="text1"/>
        </w:rPr>
      </w:pPr>
      <w:r w:rsidRPr="008C4259">
        <w:rPr>
          <w:rFonts w:cstheme="minorHAnsi"/>
          <w:color w:val="000000" w:themeColor="text1"/>
        </w:rPr>
        <w:t xml:space="preserve">Alejandro Rísquez. </w:t>
      </w:r>
      <w:hyperlink r:id="rId235" w:tooltip="Enlace permanente a:Para mi padre, Fernando Antonio Rísquez Iribarren (1925-2019)" w:history="1">
        <w:r w:rsidRPr="008C4259">
          <w:rPr>
            <w:rStyle w:val="Hipervnculo"/>
            <w:rFonts w:cstheme="minorHAnsi"/>
            <w:b/>
            <w:bCs/>
            <w:color w:val="000000" w:themeColor="text1"/>
            <w:u w:val="none"/>
          </w:rPr>
          <w:t>Para mi padre, Fernando Antonio Rísquez Iribarren (1925-2019)</w:t>
        </w:r>
      </w:hyperlink>
      <w:r w:rsidRPr="008C4259">
        <w:rPr>
          <w:rFonts w:cstheme="minorHAnsi"/>
          <w:color w:val="000000" w:themeColor="text1"/>
        </w:rPr>
        <w:t xml:space="preserve">. </w:t>
      </w:r>
      <w:r w:rsidR="00FE68FC">
        <w:rPr>
          <w:rFonts w:cstheme="minorHAnsi"/>
          <w:color w:val="000000" w:themeColor="text1"/>
        </w:rPr>
        <w:t xml:space="preserve">Artículo. </w:t>
      </w:r>
      <w:hyperlink r:id="rId236" w:history="1">
        <w:r w:rsidR="00FE68FC" w:rsidRPr="00166368">
          <w:rPr>
            <w:rStyle w:val="Hipervnculo"/>
            <w:rFonts w:cstheme="minorHAnsi"/>
          </w:rPr>
          <w:t>La web de la salud</w:t>
        </w:r>
      </w:hyperlink>
      <w:r w:rsidRPr="008C4259">
        <w:rPr>
          <w:rFonts w:cstheme="minorHAnsi"/>
          <w:color w:val="000000" w:themeColor="text1"/>
        </w:rPr>
        <w:t xml:space="preserve">. </w:t>
      </w:r>
      <w:hyperlink r:id="rId237" w:history="1">
        <w:r w:rsidRPr="008C4259">
          <w:rPr>
            <w:rStyle w:val="Hipervnculo"/>
            <w:rFonts w:cstheme="minorHAnsi"/>
          </w:rPr>
          <w:t>https://lawebdelasalud.com/para-mi-padre-fernando-antonio-risquez-iribarren-1925-2019/</w:t>
        </w:r>
      </w:hyperlink>
      <w:r w:rsidRPr="008C4259">
        <w:rPr>
          <w:rFonts w:cstheme="minorHAnsi"/>
          <w:color w:val="000000" w:themeColor="text1"/>
        </w:rPr>
        <w:t xml:space="preserve"> </w:t>
      </w:r>
    </w:p>
    <w:p w14:paraId="1FB21C10" w14:textId="487E69A6" w:rsidR="00730CFB" w:rsidRDefault="00134AB6" w:rsidP="00DD21EF">
      <w:pPr>
        <w:jc w:val="both"/>
        <w:rPr>
          <w:rFonts w:cstheme="minorHAnsi"/>
        </w:rPr>
      </w:pPr>
      <w:r w:rsidRPr="008C4259">
        <w:rPr>
          <w:rFonts w:cstheme="minorHAnsi"/>
        </w:rPr>
        <w:t>Luis Eche</w:t>
      </w:r>
      <w:r w:rsidRPr="008C4259">
        <w:rPr>
          <w:rFonts w:cstheme="minorHAnsi"/>
          <w:i/>
          <w:iCs/>
          <w:shd w:val="clear" w:color="auto" w:fill="FBFBF3"/>
        </w:rPr>
        <w:t>zuria Marval, Josè Vicente Franco, Alejandro F Rísquez, Robiro Daboin, José Levy Mizrahi.</w:t>
      </w:r>
      <w:r w:rsidRPr="008C4259">
        <w:rPr>
          <w:rFonts w:cstheme="minorHAnsi"/>
        </w:rPr>
        <w:t xml:space="preserve"> </w:t>
      </w:r>
      <w:hyperlink r:id="rId238" w:history="1">
        <w:r w:rsidRPr="008C4259">
          <w:rPr>
            <w:rStyle w:val="Hipervnculo"/>
            <w:rFonts w:cstheme="minorHAnsi"/>
            <w:b/>
            <w:bCs/>
            <w:color w:val="000000" w:themeColor="text1"/>
            <w:u w:val="none"/>
            <w:shd w:val="clear" w:color="auto" w:fill="FBFBF3"/>
          </w:rPr>
          <w:t>Tasas de Hospitalización y Mortalidad por Enfermedad Invasiva por Neumococo (EIN) En Niños Menores 5 Años, En Dos Estados de Venezuela 2008-2014</w:t>
        </w:r>
      </w:hyperlink>
      <w:r w:rsidRPr="008C4259">
        <w:rPr>
          <w:rFonts w:cstheme="minorHAnsi"/>
        </w:rPr>
        <w:t>. Cuad Esc Salu Pub Vol 4 N 91 Enero - Junio 2016</w:t>
      </w:r>
      <w:r w:rsidR="00730CFB">
        <w:rPr>
          <w:rFonts w:cstheme="minorHAnsi"/>
        </w:rPr>
        <w:t>.</w:t>
      </w:r>
    </w:p>
    <w:p w14:paraId="273F5F15" w14:textId="77777777" w:rsidR="00730CFB" w:rsidRPr="008C4259" w:rsidRDefault="00730CFB" w:rsidP="00730CFB">
      <w:pPr>
        <w:autoSpaceDE w:val="0"/>
        <w:autoSpaceDN w:val="0"/>
        <w:adjustRightInd w:val="0"/>
        <w:spacing w:after="0" w:line="240" w:lineRule="auto"/>
        <w:jc w:val="both"/>
        <w:rPr>
          <w:rFonts w:cstheme="minorHAnsi"/>
          <w:color w:val="000000"/>
        </w:rPr>
      </w:pPr>
      <w:r w:rsidRPr="008C4259">
        <w:rPr>
          <w:rFonts w:cstheme="minorHAnsi"/>
          <w:b/>
          <w:bCs/>
        </w:rPr>
        <w:t>Indicadores de mortalidad materno-infantil y el cumplimiento de los objetivos del desarrollo por Venezuela, 2016.</w:t>
      </w:r>
      <w:r w:rsidRPr="008C4259">
        <w:rPr>
          <w:rFonts w:cstheme="minorHAnsi"/>
        </w:rPr>
        <w:t xml:space="preserve"> Alejandro Rísquez, José Damas. Archivos Venezolanos de Puericultura y Pediatría 2017; Vol 80 (4): 111 – 115. </w:t>
      </w:r>
      <w:hyperlink r:id="rId239" w:history="1">
        <w:r w:rsidRPr="008C4259">
          <w:rPr>
            <w:rStyle w:val="Hipervnculo"/>
            <w:rFonts w:cstheme="minorHAnsi"/>
          </w:rPr>
          <w:t>http://www.svpediatria.org/repositorio/publicaciones/2017/AVPP%2080-4.pdf</w:t>
        </w:r>
      </w:hyperlink>
    </w:p>
    <w:p w14:paraId="2583CA8C" w14:textId="77777777" w:rsidR="0064208A" w:rsidRDefault="0064208A" w:rsidP="00DD21EF">
      <w:pPr>
        <w:jc w:val="both"/>
        <w:rPr>
          <w:rFonts w:cstheme="minorHAnsi"/>
        </w:rPr>
      </w:pPr>
    </w:p>
    <w:p w14:paraId="5DF42DFF" w14:textId="07D8DC30" w:rsidR="00276106" w:rsidRPr="008C4259" w:rsidRDefault="00276106" w:rsidP="00DD21EF">
      <w:pPr>
        <w:jc w:val="both"/>
        <w:rPr>
          <w:rFonts w:cstheme="minorHAnsi"/>
        </w:rPr>
      </w:pPr>
      <w:r w:rsidRPr="008C4259">
        <w:rPr>
          <w:rFonts w:cstheme="minorHAnsi"/>
        </w:rPr>
        <w:t xml:space="preserve">Alejandro Rísquez Parra, Joaquin Espinoza Cuquejo, Antonieta Del Cioppo De gois, Paola Frattaroli Perichi, Alejandra Frauenfelder Sanchez, Diana López Jelencovick, Leonardo García Atienza, Franklin Montplaisier. </w:t>
      </w:r>
      <w:hyperlink r:id="rId240" w:history="1">
        <w:r w:rsidRPr="00B74A16">
          <w:rPr>
            <w:rStyle w:val="Hipervnculo"/>
            <w:rFonts w:cstheme="minorHAnsi"/>
            <w:b/>
            <w:bCs/>
            <w:color w:val="000000" w:themeColor="text1"/>
            <w:u w:val="none"/>
          </w:rPr>
          <w:t>Medidas de Seguridad y Factores Físico-Ambientales en</w:t>
        </w:r>
        <w:r w:rsidR="0064706A" w:rsidRPr="00B74A16">
          <w:rPr>
            <w:rStyle w:val="Hipervnculo"/>
            <w:rFonts w:cstheme="minorHAnsi"/>
            <w:b/>
            <w:bCs/>
            <w:color w:val="000000" w:themeColor="text1"/>
            <w:u w:val="none"/>
          </w:rPr>
          <w:t xml:space="preserve"> </w:t>
        </w:r>
        <w:r w:rsidRPr="00B74A16">
          <w:rPr>
            <w:rStyle w:val="Hipervnculo"/>
            <w:rFonts w:cstheme="minorHAnsi"/>
            <w:b/>
            <w:bCs/>
            <w:color w:val="000000" w:themeColor="text1"/>
            <w:u w:val="none"/>
          </w:rPr>
          <w:t>Accidentes de Tránsito en Motociclistas, Hospital Dr. Domingo Luciani.</w:t>
        </w:r>
      </w:hyperlink>
      <w:r w:rsidRPr="008C4259">
        <w:rPr>
          <w:rFonts w:cstheme="minorHAnsi"/>
          <w:color w:val="000000" w:themeColor="text1"/>
        </w:rPr>
        <w:t xml:space="preserve"> </w:t>
      </w:r>
      <w:r w:rsidRPr="008C4259">
        <w:rPr>
          <w:rFonts w:cstheme="minorHAnsi"/>
        </w:rPr>
        <w:t xml:space="preserve">Cuad Esc Salu Pub Vol 4 N 91 </w:t>
      </w:r>
      <w:r w:rsidR="00EB6B22" w:rsidRPr="008C4259">
        <w:rPr>
          <w:rFonts w:cstheme="minorHAnsi"/>
        </w:rPr>
        <w:t>e</w:t>
      </w:r>
      <w:r w:rsidRPr="008C4259">
        <w:rPr>
          <w:rFonts w:cstheme="minorHAnsi"/>
        </w:rPr>
        <w:t xml:space="preserve">nero - </w:t>
      </w:r>
      <w:r w:rsidR="0064706A" w:rsidRPr="008C4259">
        <w:rPr>
          <w:rFonts w:cstheme="minorHAnsi"/>
        </w:rPr>
        <w:t>j</w:t>
      </w:r>
      <w:r w:rsidRPr="008C4259">
        <w:rPr>
          <w:rFonts w:cstheme="minorHAnsi"/>
        </w:rPr>
        <w:t>unio 2016</w:t>
      </w:r>
      <w:r w:rsidR="00602404" w:rsidRPr="008C4259">
        <w:rPr>
          <w:rFonts w:cstheme="minorHAnsi"/>
        </w:rPr>
        <w:t xml:space="preserve">. </w:t>
      </w:r>
      <w:hyperlink r:id="rId241" w:history="1">
        <w:r w:rsidR="00602404" w:rsidRPr="008C4259">
          <w:rPr>
            <w:rStyle w:val="Hipervnculo"/>
            <w:rFonts w:cstheme="minorHAnsi"/>
          </w:rPr>
          <w:t>file:///C:/Users/Francisco%20Risquez/Downloads/11949-25710-1-PB.pdf</w:t>
        </w:r>
      </w:hyperlink>
      <w:r w:rsidR="00602404" w:rsidRPr="008C4259">
        <w:rPr>
          <w:rFonts w:cstheme="minorHAnsi"/>
        </w:rPr>
        <w:t xml:space="preserve"> </w:t>
      </w:r>
    </w:p>
    <w:p w14:paraId="7B95692C" w14:textId="1944F77C" w:rsidR="00742AEF" w:rsidRPr="008C4259" w:rsidRDefault="00742AEF" w:rsidP="00DD21EF">
      <w:pPr>
        <w:jc w:val="both"/>
        <w:rPr>
          <w:rFonts w:cstheme="minorHAnsi"/>
        </w:rPr>
      </w:pPr>
      <w:r w:rsidRPr="008C4259">
        <w:rPr>
          <w:rFonts w:cstheme="minorHAnsi"/>
        </w:rPr>
        <w:t xml:space="preserve">Alejandro Risquez Parra. </w:t>
      </w:r>
      <w:hyperlink r:id="rId242" w:history="1">
        <w:r w:rsidR="00A525B6" w:rsidRPr="005110C7">
          <w:rPr>
            <w:rStyle w:val="Hipervnculo"/>
            <w:rFonts w:cstheme="minorHAnsi"/>
            <w:color w:val="auto"/>
            <w:u w:val="none"/>
          </w:rPr>
          <w:t xml:space="preserve">Epidemia de difteria a la sombra, </w:t>
        </w:r>
        <w:r w:rsidR="005110C7" w:rsidRPr="005110C7">
          <w:rPr>
            <w:rStyle w:val="Hipervnculo"/>
            <w:rFonts w:cstheme="minorHAnsi"/>
            <w:color w:val="auto"/>
            <w:u w:val="none"/>
          </w:rPr>
          <w:t>V</w:t>
        </w:r>
        <w:r w:rsidR="00A525B6" w:rsidRPr="005110C7">
          <w:rPr>
            <w:rStyle w:val="Hipervnculo"/>
            <w:rFonts w:cstheme="minorHAnsi"/>
            <w:color w:val="auto"/>
            <w:u w:val="none"/>
          </w:rPr>
          <w:t>enezuela agosto 2017</w:t>
        </w:r>
      </w:hyperlink>
      <w:r w:rsidRPr="005110C7">
        <w:rPr>
          <w:rFonts w:cstheme="minorHAnsi"/>
        </w:rPr>
        <w:t>.</w:t>
      </w:r>
      <w:r w:rsidRPr="008C4259">
        <w:rPr>
          <w:rFonts w:cstheme="minorHAnsi"/>
        </w:rPr>
        <w:t xml:space="preserve"> Cuad Esc Salu Pub Vol 4 Num 93 Enero-Junio 2017</w:t>
      </w:r>
      <w:r w:rsidR="00175424" w:rsidRPr="008C4259">
        <w:rPr>
          <w:rFonts w:cstheme="minorHAnsi"/>
        </w:rPr>
        <w:t xml:space="preserve"> </w:t>
      </w:r>
      <w:hyperlink r:id="rId243" w:history="1">
        <w:r w:rsidR="00175424" w:rsidRPr="008C4259">
          <w:rPr>
            <w:rStyle w:val="Hipervnculo"/>
            <w:rFonts w:cstheme="minorHAnsi"/>
          </w:rPr>
          <w:t>http://190.169.94.12/ojs/index.php/rev_edsp/article/view/14015</w:t>
        </w:r>
      </w:hyperlink>
    </w:p>
    <w:p w14:paraId="2DF0BF83" w14:textId="79535F4C" w:rsidR="00742AEF" w:rsidRDefault="00742AEF" w:rsidP="00DD21EF">
      <w:pPr>
        <w:pStyle w:val="Ttulo3"/>
        <w:shd w:val="clear" w:color="auto" w:fill="FBFBF3"/>
        <w:spacing w:after="120"/>
        <w:ind w:right="240"/>
        <w:rPr>
          <w:rFonts w:asciiTheme="minorHAnsi" w:hAnsiTheme="minorHAnsi" w:cstheme="minorHAnsi"/>
          <w:b w:val="0"/>
          <w:bCs w:val="0"/>
          <w:color w:val="000000" w:themeColor="text1"/>
          <w:sz w:val="22"/>
          <w:szCs w:val="22"/>
        </w:rPr>
      </w:pPr>
      <w:r w:rsidRPr="008C4259">
        <w:rPr>
          <w:rFonts w:asciiTheme="minorHAnsi" w:hAnsiTheme="minorHAnsi" w:cstheme="minorHAnsi"/>
          <w:b w:val="0"/>
          <w:i/>
          <w:iCs/>
          <w:color w:val="000000" w:themeColor="text1"/>
          <w:sz w:val="22"/>
          <w:szCs w:val="22"/>
          <w:shd w:val="clear" w:color="auto" w:fill="FBFBF3"/>
        </w:rPr>
        <w:lastRenderedPageBreak/>
        <w:t>Alejandro F Risquez Parra, Mariano Fernández Silano.</w:t>
      </w:r>
      <w:r w:rsidRPr="008C4259">
        <w:rPr>
          <w:rFonts w:asciiTheme="minorHAnsi" w:hAnsiTheme="minorHAnsi" w:cstheme="minorHAnsi"/>
          <w:i/>
          <w:iCs/>
          <w:color w:val="000000" w:themeColor="text1"/>
          <w:sz w:val="22"/>
          <w:szCs w:val="22"/>
          <w:shd w:val="clear" w:color="auto" w:fill="FBFBF3"/>
        </w:rPr>
        <w:t xml:space="preserve"> </w:t>
      </w:r>
      <w:r w:rsidR="00A525B6" w:rsidRPr="008C4259">
        <w:rPr>
          <w:rFonts w:asciiTheme="minorHAnsi" w:hAnsiTheme="minorHAnsi" w:cstheme="minorHAnsi"/>
          <w:color w:val="000000" w:themeColor="text1"/>
          <w:sz w:val="22"/>
          <w:szCs w:val="22"/>
          <w:shd w:val="clear" w:color="auto" w:fill="FBFBF3"/>
        </w:rPr>
        <w:t>Epidemiología de la violencia política: represión y terrorismo de estado</w:t>
      </w:r>
      <w:r w:rsidRPr="008C4259">
        <w:rPr>
          <w:rFonts w:asciiTheme="minorHAnsi" w:hAnsiTheme="minorHAnsi" w:cstheme="minorHAnsi"/>
          <w:color w:val="000000" w:themeColor="text1"/>
          <w:sz w:val="22"/>
          <w:szCs w:val="22"/>
          <w:shd w:val="clear" w:color="auto" w:fill="FBFBF3"/>
        </w:rPr>
        <w:t>.</w:t>
      </w:r>
      <w:r w:rsidRPr="008C4259">
        <w:rPr>
          <w:rFonts w:asciiTheme="minorHAnsi" w:hAnsiTheme="minorHAnsi" w:cstheme="minorHAnsi"/>
          <w:b w:val="0"/>
          <w:bCs w:val="0"/>
          <w:color w:val="000000" w:themeColor="text1"/>
          <w:sz w:val="22"/>
          <w:szCs w:val="22"/>
        </w:rPr>
        <w:t xml:space="preserve"> Cuad Esc Salu Pub Vol 4 Num 93 Enero-Junio 2017</w:t>
      </w:r>
      <w:r w:rsidR="006B0ADB">
        <w:rPr>
          <w:rFonts w:asciiTheme="minorHAnsi" w:hAnsiTheme="minorHAnsi" w:cstheme="minorHAnsi"/>
          <w:b w:val="0"/>
          <w:bCs w:val="0"/>
          <w:color w:val="000000" w:themeColor="text1"/>
          <w:sz w:val="22"/>
          <w:szCs w:val="22"/>
        </w:rPr>
        <w:t>.</w:t>
      </w:r>
    </w:p>
    <w:p w14:paraId="07EFC841" w14:textId="77777777" w:rsidR="007B67A3" w:rsidRPr="00F673DD" w:rsidRDefault="00A525B6" w:rsidP="00DD21EF">
      <w:pPr>
        <w:autoSpaceDE w:val="0"/>
        <w:autoSpaceDN w:val="0"/>
        <w:adjustRightInd w:val="0"/>
        <w:spacing w:after="0" w:line="240" w:lineRule="auto"/>
        <w:jc w:val="both"/>
        <w:rPr>
          <w:rFonts w:cstheme="minorHAnsi"/>
          <w:color w:val="000000" w:themeColor="text1"/>
          <w:shd w:val="clear" w:color="auto" w:fill="FFFFFF"/>
        </w:rPr>
      </w:pPr>
      <w:r w:rsidRPr="006B0ADB">
        <w:rPr>
          <w:rFonts w:cstheme="minorHAnsi"/>
          <w:b/>
          <w:bCs/>
          <w:color w:val="000000" w:themeColor="text1"/>
          <w:shd w:val="clear" w:color="auto" w:fill="FFFFFF"/>
          <w:lang w:val="es-ES_tradnl"/>
        </w:rPr>
        <w:t>Prevalence of Dyslipidemias in Three Regions in Venezuela</w:t>
      </w:r>
      <w:r w:rsidRPr="006B0ADB">
        <w:rPr>
          <w:rFonts w:cstheme="minorHAnsi"/>
          <w:color w:val="000000" w:themeColor="text1"/>
          <w:shd w:val="clear" w:color="auto" w:fill="FFFFFF"/>
          <w:lang w:val="es-ES_tradnl"/>
        </w:rPr>
        <w:t>: The VEMSOLS Study Results </w:t>
      </w:r>
      <w:r w:rsidRPr="006B0ADB">
        <w:rPr>
          <w:rFonts w:cstheme="minorHAnsi"/>
          <w:i/>
          <w:iCs/>
          <w:color w:val="000000" w:themeColor="text1"/>
          <w:shd w:val="clear" w:color="auto" w:fill="FFFFFF"/>
          <w:lang w:val="es-ES_tradnl"/>
        </w:rPr>
        <w:t>Juan P. González-Rivas,1 Ramfis Nieto-Martínez,2 Imperia Brajkovich,3 Eunice Ugel,4 Alejandro Rísquez. </w:t>
      </w:r>
      <w:r w:rsidRPr="00F673DD">
        <w:rPr>
          <w:rFonts w:cstheme="minorHAnsi"/>
          <w:color w:val="000000" w:themeColor="text1"/>
          <w:shd w:val="clear" w:color="auto" w:fill="FFFFFF"/>
        </w:rPr>
        <w:t>Arq Bras Cardiol. 2018; 110, (01): XX-XX</w:t>
      </w:r>
    </w:p>
    <w:p w14:paraId="14E219EB" w14:textId="77777777" w:rsidR="004C63A6" w:rsidRPr="00F673DD" w:rsidRDefault="004C63A6" w:rsidP="00DD21EF">
      <w:pPr>
        <w:autoSpaceDE w:val="0"/>
        <w:autoSpaceDN w:val="0"/>
        <w:adjustRightInd w:val="0"/>
        <w:spacing w:after="0" w:line="240" w:lineRule="auto"/>
        <w:jc w:val="both"/>
        <w:rPr>
          <w:rFonts w:cstheme="minorHAnsi"/>
          <w:color w:val="000000" w:themeColor="text1"/>
          <w:shd w:val="clear" w:color="auto" w:fill="FFFFFF"/>
        </w:rPr>
      </w:pPr>
    </w:p>
    <w:p w14:paraId="4108F79B" w14:textId="514976F6" w:rsidR="006B66CF" w:rsidRPr="008C4259" w:rsidRDefault="006B66CF" w:rsidP="00DD21EF">
      <w:pPr>
        <w:autoSpaceDE w:val="0"/>
        <w:autoSpaceDN w:val="0"/>
        <w:adjustRightInd w:val="0"/>
        <w:spacing w:after="0" w:line="240" w:lineRule="auto"/>
        <w:jc w:val="both"/>
        <w:rPr>
          <w:rFonts w:cstheme="minorHAnsi"/>
          <w:color w:val="000000" w:themeColor="text1"/>
        </w:rPr>
      </w:pPr>
      <w:r w:rsidRPr="008C4259">
        <w:rPr>
          <w:rFonts w:cstheme="minorHAnsi"/>
          <w:b/>
          <w:color w:val="000000" w:themeColor="text1"/>
        </w:rPr>
        <w:t xml:space="preserve">Tendencias de la morbi-mortalidad del </w:t>
      </w:r>
      <w:r w:rsidR="005110C7">
        <w:rPr>
          <w:rFonts w:cstheme="minorHAnsi"/>
          <w:b/>
          <w:color w:val="000000" w:themeColor="text1"/>
        </w:rPr>
        <w:t>VIH</w:t>
      </w:r>
      <w:r w:rsidRPr="008C4259">
        <w:rPr>
          <w:rFonts w:cstheme="minorHAnsi"/>
          <w:b/>
          <w:color w:val="000000" w:themeColor="text1"/>
        </w:rPr>
        <w:t>/sida en embarazadas y niños. Venezuela 2000-2014</w:t>
      </w:r>
      <w:r w:rsidR="004C63A6" w:rsidRPr="008C4259">
        <w:rPr>
          <w:rFonts w:cstheme="minorHAnsi"/>
          <w:color w:val="000000" w:themeColor="text1"/>
        </w:rPr>
        <w:t>. Alejandro Rísquez; Ana Carvajal, Tatiana Drummont, José Vicente Franco.</w:t>
      </w:r>
      <w:r w:rsidRPr="008C4259">
        <w:rPr>
          <w:rFonts w:cstheme="minorHAnsi"/>
          <w:color w:val="000000" w:themeColor="text1"/>
        </w:rPr>
        <w:t xml:space="preserve"> </w:t>
      </w:r>
      <w:r w:rsidRPr="008C4259">
        <w:rPr>
          <w:rFonts w:cstheme="minorHAnsi"/>
          <w:b/>
          <w:color w:val="000000" w:themeColor="text1"/>
        </w:rPr>
        <w:t>Poster a discutir.</w:t>
      </w:r>
      <w:r w:rsidRPr="008C4259">
        <w:rPr>
          <w:rFonts w:cstheme="minorHAnsi"/>
          <w:color w:val="000000" w:themeColor="text1"/>
        </w:rPr>
        <w:t xml:space="preserve"> Congreso Venezolano de Puericultura y Pediatría “Dr. Jesús Velásquez Rojas”. Cebtro Cultural BOD, La castellana, Caracas, Lunes 18 de septiembre de 2017.y Jueves 21 de septiembre.</w:t>
      </w:r>
    </w:p>
    <w:p w14:paraId="100FC7BC" w14:textId="77777777" w:rsidR="00A525B6" w:rsidRPr="008C4259" w:rsidRDefault="00A525B6" w:rsidP="00DD21EF">
      <w:pPr>
        <w:autoSpaceDE w:val="0"/>
        <w:autoSpaceDN w:val="0"/>
        <w:adjustRightInd w:val="0"/>
        <w:spacing w:after="0" w:line="240" w:lineRule="auto"/>
        <w:jc w:val="both"/>
        <w:rPr>
          <w:rFonts w:cstheme="minorHAnsi"/>
          <w:color w:val="000000" w:themeColor="text1"/>
        </w:rPr>
      </w:pPr>
    </w:p>
    <w:p w14:paraId="641A413D" w14:textId="5E459BF9" w:rsidR="00ED69B4" w:rsidRPr="008C4259" w:rsidRDefault="007B67A3" w:rsidP="00DD21EF">
      <w:pPr>
        <w:autoSpaceDE w:val="0"/>
        <w:autoSpaceDN w:val="0"/>
        <w:adjustRightInd w:val="0"/>
        <w:spacing w:after="0" w:line="240" w:lineRule="auto"/>
        <w:jc w:val="both"/>
        <w:rPr>
          <w:rFonts w:cstheme="minorHAnsi"/>
          <w:color w:val="000000" w:themeColor="text1"/>
        </w:rPr>
      </w:pPr>
      <w:r w:rsidRPr="008C4259">
        <w:rPr>
          <w:rFonts w:cstheme="minorHAnsi"/>
          <w:color w:val="000000" w:themeColor="text1"/>
        </w:rPr>
        <w:t xml:space="preserve">Franco Soto José Vicente, Echezuría Marval Luis, Rísquez Parra Alejandro, Levy Mizrahi José. </w:t>
      </w:r>
      <w:r w:rsidRPr="008C4259">
        <w:rPr>
          <w:rFonts w:cstheme="minorHAnsi"/>
          <w:b/>
          <w:color w:val="000000" w:themeColor="text1"/>
        </w:rPr>
        <w:t>Coberturas vacunales a otros inmunógenos con la introducción de la vacuna antineumococcica conjugada contra Neumococo, Estado Táchira (2007-2014).</w:t>
      </w:r>
      <w:r w:rsidRPr="008C4259">
        <w:rPr>
          <w:rFonts w:cstheme="minorHAnsi"/>
          <w:color w:val="000000" w:themeColor="text1"/>
        </w:rPr>
        <w:t xml:space="preserve"> Arch Venez Puer Ped  [Internet]. 2017</w:t>
      </w:r>
      <w:r w:rsidR="007F75AA" w:rsidRPr="008C4259">
        <w:rPr>
          <w:rFonts w:cstheme="minorHAnsi"/>
          <w:color w:val="000000" w:themeColor="text1"/>
        </w:rPr>
        <w:t xml:space="preserve"> j</w:t>
      </w:r>
      <w:r w:rsidRPr="008C4259">
        <w:rPr>
          <w:rFonts w:cstheme="minorHAnsi"/>
          <w:color w:val="000000" w:themeColor="text1"/>
        </w:rPr>
        <w:t>un</w:t>
      </w:r>
      <w:r w:rsidR="007F75AA" w:rsidRPr="008C4259">
        <w:rPr>
          <w:rFonts w:cstheme="minorHAnsi"/>
          <w:color w:val="000000" w:themeColor="text1"/>
        </w:rPr>
        <w:t>io</w:t>
      </w:r>
      <w:r w:rsidRPr="008C4259">
        <w:rPr>
          <w:rFonts w:cstheme="minorHAnsi"/>
          <w:color w:val="000000" w:themeColor="text1"/>
        </w:rPr>
        <w:t xml:space="preserve"> [citado  2018  Feb  15] ;  80( 2 ): 42-46. Disponible en: </w:t>
      </w:r>
      <w:hyperlink r:id="rId244" w:history="1">
        <w:r w:rsidR="00822CDF" w:rsidRPr="008C4259">
          <w:rPr>
            <w:rStyle w:val="Hipervnculo"/>
            <w:rFonts w:cstheme="minorHAnsi"/>
            <w:color w:val="000000" w:themeColor="text1"/>
            <w:u w:val="none"/>
          </w:rPr>
          <w:t>http://www.scielo.org.ve/scielo.php?script=sci_arttext&amp;pid=S0004-06492017000200002&amp;lng=es</w:t>
        </w:r>
      </w:hyperlink>
      <w:r w:rsidRPr="008C4259">
        <w:rPr>
          <w:rFonts w:cstheme="minorHAnsi"/>
          <w:color w:val="000000" w:themeColor="text1"/>
        </w:rPr>
        <w:t>.</w:t>
      </w:r>
    </w:p>
    <w:p w14:paraId="5253A84E" w14:textId="6136E4EB" w:rsidR="00822CDF" w:rsidRPr="008C4259" w:rsidRDefault="00822CDF" w:rsidP="00DD21EF">
      <w:pPr>
        <w:autoSpaceDE w:val="0"/>
        <w:autoSpaceDN w:val="0"/>
        <w:adjustRightInd w:val="0"/>
        <w:spacing w:after="0" w:line="240" w:lineRule="auto"/>
        <w:jc w:val="both"/>
        <w:rPr>
          <w:rFonts w:cstheme="minorHAnsi"/>
          <w:color w:val="000000" w:themeColor="text1"/>
        </w:rPr>
      </w:pPr>
    </w:p>
    <w:p w14:paraId="11F901E9" w14:textId="4F1BEAB2" w:rsidR="00822CDF" w:rsidRPr="008C4259" w:rsidRDefault="00AC2F19" w:rsidP="00DD21EF">
      <w:pPr>
        <w:jc w:val="both"/>
        <w:rPr>
          <w:rFonts w:cstheme="minorHAnsi"/>
        </w:rPr>
      </w:pPr>
      <w:r w:rsidRPr="008C4259">
        <w:rPr>
          <w:rFonts w:cstheme="minorHAnsi"/>
          <w:b/>
          <w:bCs/>
        </w:rPr>
        <w:t>Tendencias de la morbi-mortalidad del vih/sida en embarazadas y niños. Venezuela 2000-2014.</w:t>
      </w:r>
      <w:r w:rsidRPr="008C4259">
        <w:rPr>
          <w:rFonts w:cstheme="minorHAnsi"/>
        </w:rPr>
        <w:t xml:space="preserve"> Alejandro Rísquez, Ana Carvajal, Tatiana Drummont, José Vicente Franco.  Revista de la Facultad de Medicina, Volumen 41 – Número 1, 2018. </w:t>
      </w:r>
      <w:hyperlink r:id="rId245" w:history="1">
        <w:r w:rsidRPr="008C4259">
          <w:rPr>
            <w:rStyle w:val="Hipervnculo"/>
            <w:rFonts w:cstheme="minorHAnsi"/>
          </w:rPr>
          <w:t>http://saber.ucv.ve/ojs/index.php/rev_fmed/article/view/16098/144814482664</w:t>
        </w:r>
      </w:hyperlink>
      <w:r w:rsidRPr="008C4259">
        <w:rPr>
          <w:rFonts w:cstheme="minorHAnsi"/>
        </w:rPr>
        <w:t xml:space="preserve"> </w:t>
      </w:r>
      <w:hyperlink r:id="rId246" w:history="1">
        <w:r w:rsidRPr="008C4259">
          <w:rPr>
            <w:rStyle w:val="Hipervnculo"/>
            <w:rFonts w:cstheme="minorHAnsi"/>
          </w:rPr>
          <w:t>file:///C:/Users/Francisco%20Risquez/Downloads/16098-144814484268-1-PB%20(1).pdf</w:t>
        </w:r>
      </w:hyperlink>
      <w:r w:rsidRPr="008C4259">
        <w:rPr>
          <w:rFonts w:cstheme="minorHAnsi"/>
        </w:rPr>
        <w:t xml:space="preserve"> </w:t>
      </w:r>
    </w:p>
    <w:p w14:paraId="6CCCF025" w14:textId="2CCA8411" w:rsidR="00F12BE1" w:rsidRPr="008C4259" w:rsidRDefault="00F12BE1" w:rsidP="00DD21EF">
      <w:pPr>
        <w:jc w:val="both"/>
        <w:rPr>
          <w:rFonts w:cstheme="minorHAnsi"/>
          <w:lang w:val="en-US"/>
        </w:rPr>
      </w:pPr>
      <w:r w:rsidRPr="008C4259">
        <w:rPr>
          <w:rFonts w:cstheme="minorHAnsi"/>
          <w:b/>
          <w:bCs/>
          <w:lang w:val="en-US"/>
        </w:rPr>
        <w:t>Infectious Diseases, Social, Economic and Political Crises, Anthropogenic Disasters and Beyond: Venezuela 2019</w:t>
      </w:r>
      <w:r w:rsidR="00767812" w:rsidRPr="008C4259">
        <w:rPr>
          <w:rFonts w:cstheme="minorHAnsi"/>
          <w:b/>
          <w:bCs/>
          <w:lang w:val="en-US"/>
        </w:rPr>
        <w:t xml:space="preserve">. </w:t>
      </w:r>
      <w:r w:rsidRPr="008C4259">
        <w:rPr>
          <w:rFonts w:cstheme="minorHAnsi"/>
          <w:b/>
          <w:bCs/>
        </w:rPr>
        <w:t>Implications for Public Health and Travel Medicine.</w:t>
      </w:r>
      <w:r w:rsidRPr="008C4259">
        <w:rPr>
          <w:rFonts w:cstheme="minorHAnsi"/>
        </w:rPr>
        <w:t xml:space="preserve"> José A. Suárez, Lolimar Carreño, Alberto E. Paniz-Mondolfi, Francisco J. Marco-Canosa, Héctor Freilij, Jorge A. Riera, Alejandro Risquez, Andrea G. Rodriguez-Morales, Evimar Hernández-Rincón, Jorge Alvarado-Socarras, Gustavo Contreras, Maritza Cabrera, Rosa M. Navas, Fredi Díaz-Quijano, Tamara Rosales, Rosa A. Barbella-Aponte, Wilmer E. Villamil-Gómez, Marietta Díaz, Yenddy Carrero, Anishmenia Pineda, Nereida Valero-Cedeño, Cesar Cuadra-Sánchez, Yohama Caraballo-Arias, Belkis J. Menoni-Blanco, Giovanni Provenza, Jesús E. Robles, María Triolo-Mieses, Eduardo Savio-Larriera, Sergio Cimerman, Ricardo J. Bello, Carlos Franco-Paredes, Juliana Buitrago, Marlen Martinez-Gutierrez, Julio Maquera-Afaray, Marco A. Solarte-Portilla, Sebastián Hernández-Botero, Krisell Contreras, Jaime A. Cardona-Ospina, D. Katterine Bonilla-Aldana, Alfonso J. Rodriguez-Morales. </w:t>
      </w:r>
      <w:r w:rsidR="003B0631" w:rsidRPr="008C4259">
        <w:rPr>
          <w:rFonts w:cstheme="minorHAnsi"/>
          <w:lang w:val="en-US"/>
        </w:rPr>
        <w:t xml:space="preserve">Rev Panam Enf Inf 2018; 1(2):73-93. </w:t>
      </w:r>
      <w:hyperlink r:id="rId247" w:history="1">
        <w:r w:rsidRPr="008C4259">
          <w:rPr>
            <w:rStyle w:val="Hipervnculo"/>
            <w:rFonts w:cstheme="minorHAnsi"/>
            <w:lang w:val="en-US"/>
          </w:rPr>
          <w:t>https://revistas.utp.edu.co/index.php/panamericana/article/view/21281</w:t>
        </w:r>
      </w:hyperlink>
      <w:r w:rsidRPr="008C4259">
        <w:rPr>
          <w:rFonts w:cstheme="minorHAnsi"/>
          <w:lang w:val="en-US"/>
        </w:rPr>
        <w:t xml:space="preserve"> </w:t>
      </w:r>
    </w:p>
    <w:p w14:paraId="24892364" w14:textId="0D25AE9C" w:rsidR="00822CDF" w:rsidRPr="008C4259" w:rsidRDefault="008E48F7" w:rsidP="00DD21EF">
      <w:pPr>
        <w:spacing w:line="240" w:lineRule="auto"/>
        <w:jc w:val="both"/>
        <w:rPr>
          <w:rFonts w:cstheme="minorHAnsi"/>
          <w:color w:val="000000" w:themeColor="text1"/>
        </w:rPr>
      </w:pPr>
      <w:hyperlink r:id="rId248" w:history="1">
        <w:r w:rsidR="00822CDF" w:rsidRPr="008C4259">
          <w:rPr>
            <w:rStyle w:val="Hipervnculo"/>
            <w:rFonts w:cstheme="minorHAnsi"/>
            <w:b/>
            <w:bCs/>
            <w:color w:val="000000" w:themeColor="text1"/>
            <w:u w:val="none"/>
            <w:shd w:val="clear" w:color="auto" w:fill="FFFFFF"/>
            <w:lang w:val="en-US"/>
          </w:rPr>
          <w:t>Impact of climate change on health and disease in Latin America</w:t>
        </w:r>
      </w:hyperlink>
      <w:r w:rsidR="00822CDF" w:rsidRPr="008C4259">
        <w:rPr>
          <w:rFonts w:cstheme="minorHAnsi"/>
          <w:b/>
          <w:bCs/>
          <w:color w:val="000000" w:themeColor="text1"/>
          <w:lang w:val="en-US"/>
        </w:rPr>
        <w:t>.</w:t>
      </w:r>
      <w:r w:rsidR="00822CDF" w:rsidRPr="008C4259">
        <w:rPr>
          <w:rFonts w:cstheme="minorHAnsi"/>
          <w:color w:val="000000" w:themeColor="text1"/>
          <w:lang w:val="en-US"/>
        </w:rPr>
        <w:t xml:space="preserve"> </w:t>
      </w:r>
      <w:r w:rsidR="00822CDF" w:rsidRPr="008C4259">
        <w:rPr>
          <w:rFonts w:cstheme="minorHAnsi"/>
          <w:color w:val="000000" w:themeColor="text1"/>
        </w:rPr>
        <w:t>AJ Rodríguez-Morales, A Risquez, L Echezuria. Climate Change and Variability. Croatia: Sciyo, 463-486</w:t>
      </w:r>
    </w:p>
    <w:p w14:paraId="7F7BB669" w14:textId="1DF0D896" w:rsidR="00203CEE" w:rsidRPr="008C4259" w:rsidRDefault="00203CEE" w:rsidP="00DD21EF">
      <w:pPr>
        <w:pStyle w:val="Default"/>
        <w:jc w:val="both"/>
        <w:rPr>
          <w:rFonts w:asciiTheme="minorHAnsi" w:hAnsiTheme="minorHAnsi" w:cstheme="minorHAnsi"/>
          <w:color w:val="000000" w:themeColor="text1"/>
          <w:sz w:val="22"/>
          <w:szCs w:val="22"/>
          <w:lang w:val="es-VE"/>
        </w:rPr>
      </w:pPr>
      <w:r w:rsidRPr="008C4259">
        <w:rPr>
          <w:rFonts w:asciiTheme="minorHAnsi" w:hAnsiTheme="minorHAnsi" w:cstheme="minorHAnsi"/>
          <w:b/>
          <w:bCs/>
          <w:color w:val="000000" w:themeColor="text1"/>
          <w:sz w:val="22"/>
          <w:szCs w:val="22"/>
          <w:lang w:val="es-VE"/>
        </w:rPr>
        <w:t>Vergonzoso aumento de la mortalidad materno infantil en Venezuela (Informe preliminar)</w:t>
      </w:r>
      <w:r w:rsidRPr="008C4259">
        <w:rPr>
          <w:rFonts w:asciiTheme="minorHAnsi" w:hAnsiTheme="minorHAnsi" w:cstheme="minorHAnsi"/>
          <w:b/>
          <w:bCs/>
          <w:color w:val="000000" w:themeColor="text1"/>
          <w:sz w:val="22"/>
          <w:szCs w:val="22"/>
        </w:rPr>
        <w:t xml:space="preserve">. </w:t>
      </w:r>
      <w:r w:rsidRPr="008C4259">
        <w:rPr>
          <w:rFonts w:asciiTheme="minorHAnsi" w:hAnsiTheme="minorHAnsi" w:cstheme="minorHAnsi"/>
          <w:color w:val="000000" w:themeColor="text1"/>
          <w:sz w:val="22"/>
          <w:szCs w:val="22"/>
          <w:lang w:val="es-VE"/>
        </w:rPr>
        <w:t xml:space="preserve"> Ana C Carvajal, José F. Oletta López, Alejandro R</w:t>
      </w:r>
      <w:r w:rsidR="00383DE7">
        <w:rPr>
          <w:rFonts w:asciiTheme="minorHAnsi" w:hAnsiTheme="minorHAnsi" w:cstheme="minorHAnsi"/>
          <w:color w:val="000000" w:themeColor="text1"/>
          <w:sz w:val="22"/>
          <w:szCs w:val="22"/>
          <w:lang w:val="es-VE"/>
        </w:rPr>
        <w:t>í</w:t>
      </w:r>
      <w:r w:rsidRPr="008C4259">
        <w:rPr>
          <w:rFonts w:asciiTheme="minorHAnsi" w:hAnsiTheme="minorHAnsi" w:cstheme="minorHAnsi"/>
          <w:color w:val="000000" w:themeColor="text1"/>
          <w:sz w:val="22"/>
          <w:szCs w:val="22"/>
          <w:lang w:val="es-VE"/>
        </w:rPr>
        <w:t xml:space="preserve">squez, Walter Carlos, Julio Castro, Oswaldo Godoy y Saúl Peña. Sociedad Venezolana de Salud Pública y </w:t>
      </w:r>
      <w:r w:rsidRPr="008C4259">
        <w:rPr>
          <w:rFonts w:asciiTheme="minorHAnsi" w:eastAsiaTheme="minorHAnsi" w:hAnsiTheme="minorHAnsi" w:cstheme="minorHAnsi"/>
          <w:color w:val="000000" w:themeColor="text1"/>
          <w:sz w:val="22"/>
          <w:szCs w:val="22"/>
          <w:lang w:val="es-VE" w:eastAsia="en-US"/>
        </w:rPr>
        <w:t>Red Defendamos la Epidemiología Nacional.</w:t>
      </w:r>
      <w:r w:rsidRPr="008C4259">
        <w:rPr>
          <w:rFonts w:asciiTheme="minorHAnsi" w:eastAsiaTheme="minorHAnsi" w:hAnsiTheme="minorHAnsi" w:cstheme="minorHAnsi"/>
          <w:b/>
          <w:bCs/>
          <w:color w:val="000000" w:themeColor="text1"/>
          <w:sz w:val="22"/>
          <w:szCs w:val="22"/>
          <w:lang w:val="es-VE" w:eastAsia="en-US"/>
        </w:rPr>
        <w:t xml:space="preserve"> </w:t>
      </w:r>
      <w:r w:rsidRPr="008C4259">
        <w:rPr>
          <w:rFonts w:asciiTheme="minorHAnsi" w:eastAsiaTheme="minorHAnsi" w:hAnsiTheme="minorHAnsi" w:cstheme="minorHAnsi"/>
          <w:color w:val="000000" w:themeColor="text1"/>
          <w:sz w:val="22"/>
          <w:szCs w:val="22"/>
          <w:lang w:val="es-VE" w:eastAsia="en-US"/>
        </w:rPr>
        <w:t xml:space="preserve"> Caracas, 20 de mayo de 2017</w:t>
      </w:r>
      <w:r w:rsidR="00006392" w:rsidRPr="008C4259">
        <w:rPr>
          <w:rFonts w:asciiTheme="minorHAnsi" w:eastAsiaTheme="minorHAnsi" w:hAnsiTheme="minorHAnsi" w:cstheme="minorHAnsi"/>
          <w:color w:val="000000" w:themeColor="text1"/>
          <w:sz w:val="22"/>
          <w:szCs w:val="22"/>
          <w:lang w:val="es-VE" w:eastAsia="en-US"/>
        </w:rPr>
        <w:t>.</w:t>
      </w:r>
    </w:p>
    <w:p w14:paraId="444C4C89" w14:textId="77777777" w:rsidR="000112A2" w:rsidRPr="008C4259" w:rsidRDefault="000112A2" w:rsidP="00DD21EF">
      <w:pPr>
        <w:autoSpaceDE w:val="0"/>
        <w:autoSpaceDN w:val="0"/>
        <w:adjustRightInd w:val="0"/>
        <w:spacing w:after="0" w:line="240" w:lineRule="auto"/>
        <w:jc w:val="both"/>
        <w:rPr>
          <w:rFonts w:eastAsia="Times New Roman" w:cstheme="minorHAnsi"/>
          <w:bCs/>
          <w:color w:val="000000" w:themeColor="text1"/>
        </w:rPr>
      </w:pPr>
    </w:p>
    <w:p w14:paraId="3E20F345" w14:textId="1D9ACDFA" w:rsidR="00597864" w:rsidRPr="008C4259" w:rsidRDefault="006D5679" w:rsidP="00DD21EF">
      <w:pPr>
        <w:autoSpaceDE w:val="0"/>
        <w:autoSpaceDN w:val="0"/>
        <w:adjustRightInd w:val="0"/>
        <w:spacing w:after="0" w:line="240" w:lineRule="auto"/>
        <w:jc w:val="both"/>
        <w:rPr>
          <w:rFonts w:cstheme="minorHAnsi"/>
          <w:color w:val="000000" w:themeColor="text1"/>
          <w:shd w:val="clear" w:color="auto" w:fill="FFFFFF"/>
        </w:rPr>
      </w:pPr>
      <w:r w:rsidRPr="008C4259">
        <w:rPr>
          <w:rFonts w:cstheme="minorHAnsi"/>
          <w:color w:val="000000" w:themeColor="text1"/>
          <w:shd w:val="clear" w:color="auto" w:fill="FFFFFF"/>
        </w:rPr>
        <w:lastRenderedPageBreak/>
        <w:t>Carvajal, Ana; Oletta L., José Félix; Rísquez P</w:t>
      </w:r>
      <w:r w:rsidR="00597864" w:rsidRPr="008C4259">
        <w:rPr>
          <w:rFonts w:cstheme="minorHAnsi"/>
          <w:color w:val="000000" w:themeColor="text1"/>
          <w:shd w:val="clear" w:color="auto" w:fill="FFFFFF"/>
        </w:rPr>
        <w:t xml:space="preserve">., Alejandro. </w:t>
      </w:r>
      <w:r w:rsidR="00597864" w:rsidRPr="008C4259">
        <w:rPr>
          <w:rFonts w:cstheme="minorHAnsi"/>
          <w:b/>
          <w:color w:val="000000" w:themeColor="text1"/>
          <w:shd w:val="clear" w:color="auto" w:fill="FFFFFF"/>
        </w:rPr>
        <w:t>Sarampión: enfermedad reemergente en Venezuela. </w:t>
      </w:r>
      <w:r w:rsidR="00597864" w:rsidRPr="008C4259">
        <w:rPr>
          <w:rStyle w:val="Textoennegrita"/>
          <w:rFonts w:cstheme="minorHAnsi"/>
          <w:b w:val="0"/>
          <w:color w:val="000000" w:themeColor="text1"/>
          <w:shd w:val="clear" w:color="auto" w:fill="FFFFFF"/>
        </w:rPr>
        <w:t>Medicina Interna</w:t>
      </w:r>
      <w:r w:rsidR="00597864" w:rsidRPr="008C4259">
        <w:rPr>
          <w:rFonts w:cstheme="minorHAnsi"/>
          <w:b/>
          <w:color w:val="000000" w:themeColor="text1"/>
          <w:shd w:val="clear" w:color="auto" w:fill="FFFFFF"/>
        </w:rPr>
        <w:t>,</w:t>
      </w:r>
      <w:r w:rsidR="00597864" w:rsidRPr="008C4259">
        <w:rPr>
          <w:rFonts w:cstheme="minorHAnsi"/>
          <w:color w:val="000000" w:themeColor="text1"/>
          <w:shd w:val="clear" w:color="auto" w:fill="FFFFFF"/>
        </w:rPr>
        <w:t xml:space="preserve"> [S.l.], v. 33, n. 4, dic. 2017. ISSN 4434396. Disponible en: &lt;</w:t>
      </w:r>
      <w:hyperlink r:id="rId249" w:tgtFrame="_new" w:history="1">
        <w:r w:rsidR="00597864" w:rsidRPr="008C4259">
          <w:rPr>
            <w:rStyle w:val="Hipervnculo"/>
            <w:rFonts w:cstheme="minorHAnsi"/>
            <w:color w:val="000000" w:themeColor="text1"/>
            <w:u w:val="none"/>
            <w:shd w:val="clear" w:color="auto" w:fill="FFFFFF"/>
          </w:rPr>
          <w:t>http://www.svmi.web.ve/ojs/index.php/medint/article/view/443</w:t>
        </w:r>
      </w:hyperlink>
      <w:r w:rsidR="00597864" w:rsidRPr="008C4259">
        <w:rPr>
          <w:rFonts w:cstheme="minorHAnsi"/>
          <w:color w:val="000000" w:themeColor="text1"/>
          <w:shd w:val="clear" w:color="auto" w:fill="FFFFFF"/>
        </w:rPr>
        <w:t>&gt;. Fecha de acceso: 15 feb. 2018</w:t>
      </w:r>
    </w:p>
    <w:p w14:paraId="7B9DA1D8" w14:textId="77777777" w:rsidR="00B316DA" w:rsidRPr="008C4259" w:rsidRDefault="00B316DA" w:rsidP="00DD21EF">
      <w:pPr>
        <w:autoSpaceDE w:val="0"/>
        <w:autoSpaceDN w:val="0"/>
        <w:adjustRightInd w:val="0"/>
        <w:spacing w:after="0" w:line="240" w:lineRule="auto"/>
        <w:jc w:val="both"/>
        <w:rPr>
          <w:rFonts w:cstheme="minorHAnsi"/>
          <w:color w:val="000000" w:themeColor="text1"/>
          <w:shd w:val="clear" w:color="auto" w:fill="FFFFFF"/>
        </w:rPr>
      </w:pPr>
    </w:p>
    <w:p w14:paraId="69572111" w14:textId="6996E8FF" w:rsidR="003D07CE" w:rsidRPr="008C4259" w:rsidRDefault="003D07CE" w:rsidP="00DD21EF">
      <w:pPr>
        <w:autoSpaceDE w:val="0"/>
        <w:autoSpaceDN w:val="0"/>
        <w:adjustRightInd w:val="0"/>
        <w:spacing w:after="0" w:line="240" w:lineRule="auto"/>
        <w:jc w:val="both"/>
        <w:rPr>
          <w:rFonts w:cstheme="minorHAnsi"/>
          <w:color w:val="000000" w:themeColor="text1"/>
          <w:shd w:val="clear" w:color="auto" w:fill="FFFFFF"/>
        </w:rPr>
      </w:pPr>
      <w:r w:rsidRPr="008C4259">
        <w:rPr>
          <w:rFonts w:cstheme="minorHAnsi"/>
          <w:color w:val="000000" w:themeColor="text1"/>
        </w:rPr>
        <w:t xml:space="preserve">Brajkovich Imperia, González-Rivas Juan P., Ugel Eunice, Rísquez Alejandro, Nieto-Martínez Ramfis. </w:t>
      </w:r>
      <w:r w:rsidRPr="008C4259">
        <w:rPr>
          <w:rFonts w:cstheme="minorHAnsi"/>
          <w:b/>
          <w:bCs/>
          <w:color w:val="000000" w:themeColor="text1"/>
          <w:lang w:val="en-US"/>
        </w:rPr>
        <w:t>Prevalence of Metabolic Syndrome in Three Regions in Venezuela: The VEMSOLS Study.</w:t>
      </w:r>
      <w:r w:rsidRPr="008C4259">
        <w:rPr>
          <w:rFonts w:cstheme="minorHAnsi"/>
          <w:color w:val="000000" w:themeColor="text1"/>
          <w:lang w:val="en-US"/>
        </w:rPr>
        <w:t xml:space="preserve"> Int. J. Cardiovasc. Sci.  [Internet]. 2018  Dec [cited  2021  May  20] ;  31( 6 ): 603-609. Available from: http://www.scielo.br/scielo.php?script=sci_arttext&amp;pid=S2359-56472018000600603&amp;lng=en.  </w:t>
      </w:r>
      <w:r w:rsidRPr="008C4259">
        <w:rPr>
          <w:rFonts w:cstheme="minorHAnsi"/>
          <w:color w:val="000000" w:themeColor="text1"/>
        </w:rPr>
        <w:t>Epub Aug 27, 2018.  </w:t>
      </w:r>
      <w:hyperlink r:id="rId250" w:history="1">
        <w:r w:rsidRPr="008C4259">
          <w:rPr>
            <w:rStyle w:val="Hipervnculo"/>
            <w:rFonts w:cstheme="minorHAnsi"/>
            <w:color w:val="000000" w:themeColor="text1"/>
            <w:u w:val="none"/>
          </w:rPr>
          <w:t>https://doi.org/10.5935/2359-4802.20180065</w:t>
        </w:r>
      </w:hyperlink>
      <w:r w:rsidRPr="008C4259">
        <w:rPr>
          <w:rFonts w:cstheme="minorHAnsi"/>
          <w:color w:val="000000" w:themeColor="text1"/>
        </w:rPr>
        <w:t>.</w:t>
      </w:r>
    </w:p>
    <w:p w14:paraId="0E9DF81B" w14:textId="77777777" w:rsidR="003D6F1C" w:rsidRPr="008C4259" w:rsidRDefault="003D6F1C" w:rsidP="00DD21EF">
      <w:pPr>
        <w:autoSpaceDE w:val="0"/>
        <w:autoSpaceDN w:val="0"/>
        <w:adjustRightInd w:val="0"/>
        <w:spacing w:after="0" w:line="240" w:lineRule="auto"/>
        <w:jc w:val="both"/>
        <w:rPr>
          <w:rFonts w:eastAsia="Times New Roman" w:cstheme="minorHAnsi"/>
          <w:bCs/>
          <w:color w:val="000000" w:themeColor="text1"/>
        </w:rPr>
      </w:pPr>
    </w:p>
    <w:p w14:paraId="11216D32" w14:textId="0DA7EBB3" w:rsidR="00D30136" w:rsidRPr="008C4259" w:rsidRDefault="003D6F1C" w:rsidP="00DD21EF">
      <w:pPr>
        <w:autoSpaceDE w:val="0"/>
        <w:autoSpaceDN w:val="0"/>
        <w:adjustRightInd w:val="0"/>
        <w:spacing w:after="0" w:line="240" w:lineRule="auto"/>
        <w:jc w:val="both"/>
        <w:rPr>
          <w:rFonts w:cstheme="minorHAnsi"/>
          <w:color w:val="000000" w:themeColor="text1"/>
          <w:shd w:val="clear" w:color="auto" w:fill="FFFFFF"/>
        </w:rPr>
      </w:pPr>
      <w:r w:rsidRPr="008C4259">
        <w:rPr>
          <w:rFonts w:cstheme="minorHAnsi"/>
          <w:color w:val="000000" w:themeColor="text1"/>
          <w:shd w:val="clear" w:color="auto" w:fill="FFFFFF"/>
        </w:rPr>
        <w:t xml:space="preserve">Ramfis Nieto-Martínez, Juan P. González-Rivas, Marcos Lima-Martínez, Victoria Stepenka, Alejandro Rísquez, Jeffrey I. Mechanick, </w:t>
      </w:r>
      <w:r w:rsidRPr="008C4259">
        <w:rPr>
          <w:rFonts w:cstheme="minorHAnsi"/>
          <w:b/>
          <w:bCs/>
          <w:color w:val="000000" w:themeColor="text1"/>
          <w:shd w:val="clear" w:color="auto" w:fill="FFFFFF"/>
        </w:rPr>
        <w:t>Diabetes Care in Venezuela</w:t>
      </w:r>
      <w:r w:rsidR="006D5679" w:rsidRPr="008C4259">
        <w:rPr>
          <w:rFonts w:cstheme="minorHAnsi"/>
          <w:color w:val="000000" w:themeColor="text1"/>
          <w:shd w:val="clear" w:color="auto" w:fill="FFFFFF"/>
        </w:rPr>
        <w:t xml:space="preserve">. </w:t>
      </w:r>
      <w:r w:rsidRPr="008C4259">
        <w:rPr>
          <w:rFonts w:cstheme="minorHAnsi"/>
          <w:color w:val="000000" w:themeColor="text1"/>
          <w:shd w:val="clear" w:color="auto" w:fill="FFFFFF"/>
          <w:lang w:val="en-US"/>
        </w:rPr>
        <w:t xml:space="preserve">Annals of Global Health, Volume 81, Issue 6, 2015, Pages 776-791, ISSN 2214-9996, </w:t>
      </w:r>
      <w:hyperlink r:id="rId251" w:history="1">
        <w:r w:rsidRPr="008C4259">
          <w:rPr>
            <w:rStyle w:val="Hipervnculo"/>
            <w:rFonts w:cstheme="minorHAnsi"/>
            <w:color w:val="000000" w:themeColor="text1"/>
            <w:u w:val="none"/>
            <w:shd w:val="clear" w:color="auto" w:fill="FFFFFF"/>
            <w:lang w:val="en-US"/>
          </w:rPr>
          <w:t>https://doi.org/10.1016/j.aogh.2015.11.002</w:t>
        </w:r>
      </w:hyperlink>
      <w:r w:rsidRPr="008C4259">
        <w:rPr>
          <w:rFonts w:cstheme="minorHAnsi"/>
          <w:color w:val="000000" w:themeColor="text1"/>
          <w:shd w:val="clear" w:color="auto" w:fill="FFFFFF"/>
          <w:lang w:val="en-US"/>
        </w:rPr>
        <w:t xml:space="preserve">. </w:t>
      </w:r>
      <w:r w:rsidRPr="008C4259">
        <w:rPr>
          <w:rFonts w:cstheme="minorHAnsi"/>
          <w:color w:val="000000" w:themeColor="text1"/>
          <w:shd w:val="clear" w:color="auto" w:fill="FFFFFF"/>
        </w:rPr>
        <w:t>(</w:t>
      </w:r>
      <w:hyperlink r:id="rId252" w:history="1">
        <w:r w:rsidRPr="008C4259">
          <w:rPr>
            <w:rStyle w:val="Hipervnculo"/>
            <w:rFonts w:cstheme="minorHAnsi"/>
            <w:color w:val="000000" w:themeColor="text1"/>
            <w:u w:val="none"/>
            <w:shd w:val="clear" w:color="auto" w:fill="FFFFFF"/>
          </w:rPr>
          <w:t>https://www.sciencedirect.com/science/article/pii/S2214999615012692</w:t>
        </w:r>
      </w:hyperlink>
      <w:r w:rsidRPr="008C4259">
        <w:rPr>
          <w:rFonts w:cstheme="minorHAnsi"/>
          <w:color w:val="000000" w:themeColor="text1"/>
          <w:shd w:val="clear" w:color="auto" w:fill="FFFFFF"/>
        </w:rPr>
        <w:t>)</w:t>
      </w:r>
    </w:p>
    <w:p w14:paraId="22542E6B" w14:textId="77777777" w:rsidR="00D1398F" w:rsidRPr="008C4259" w:rsidRDefault="00D1398F" w:rsidP="00DD21EF">
      <w:pPr>
        <w:autoSpaceDE w:val="0"/>
        <w:autoSpaceDN w:val="0"/>
        <w:adjustRightInd w:val="0"/>
        <w:spacing w:after="0" w:line="240" w:lineRule="auto"/>
        <w:jc w:val="both"/>
        <w:rPr>
          <w:rFonts w:cstheme="minorHAnsi"/>
          <w:color w:val="000000" w:themeColor="text1"/>
          <w:shd w:val="clear" w:color="auto" w:fill="FFFFFF"/>
        </w:rPr>
      </w:pPr>
    </w:p>
    <w:p w14:paraId="440C29F8" w14:textId="120601D3" w:rsidR="00837935" w:rsidRPr="008C4259" w:rsidRDefault="00837935" w:rsidP="00DD21EF">
      <w:pPr>
        <w:autoSpaceDE w:val="0"/>
        <w:autoSpaceDN w:val="0"/>
        <w:adjustRightInd w:val="0"/>
        <w:spacing w:after="0" w:line="240" w:lineRule="auto"/>
        <w:jc w:val="both"/>
        <w:rPr>
          <w:rFonts w:cstheme="minorHAnsi"/>
          <w:color w:val="000000" w:themeColor="text1"/>
          <w:shd w:val="clear" w:color="auto" w:fill="FFFFFF"/>
          <w:lang w:val="en-US"/>
        </w:rPr>
      </w:pPr>
      <w:r w:rsidRPr="008C4259">
        <w:rPr>
          <w:rFonts w:cstheme="minorHAnsi"/>
          <w:color w:val="000000" w:themeColor="text1"/>
          <w:shd w:val="clear" w:color="auto" w:fill="FFFFFF"/>
        </w:rPr>
        <w:t xml:space="preserve">Risquez A, Echezuria L, Rodriguez-Morales AJ. </w:t>
      </w:r>
      <w:r w:rsidRPr="008C4259">
        <w:rPr>
          <w:rFonts w:cstheme="minorHAnsi"/>
          <w:b/>
          <w:bCs/>
          <w:color w:val="000000" w:themeColor="text1"/>
          <w:shd w:val="clear" w:color="auto" w:fill="FFFFFF"/>
          <w:lang w:val="en-US"/>
        </w:rPr>
        <w:t>Epidemiological transition in Venezuela: relationships between infectious diarrheas, ischemic heart diseases and motor vehicles accidents mortalities and the Human Development Index (HDI) in Venezuela, 2005-2007.</w:t>
      </w:r>
      <w:r w:rsidRPr="008C4259">
        <w:rPr>
          <w:rFonts w:cstheme="minorHAnsi"/>
          <w:color w:val="000000" w:themeColor="text1"/>
          <w:shd w:val="clear" w:color="auto" w:fill="FFFFFF"/>
          <w:lang w:val="en-US"/>
        </w:rPr>
        <w:t xml:space="preserve"> Journal of Infection and Public Health. 2010 ;3(3):95-97. DOI: 10.1016/j.jiph.2010.05.002.</w:t>
      </w:r>
    </w:p>
    <w:p w14:paraId="0B80B042" w14:textId="77777777" w:rsidR="003D0B61" w:rsidRPr="008C4259" w:rsidRDefault="003D0B61" w:rsidP="00DD21EF">
      <w:pPr>
        <w:autoSpaceDE w:val="0"/>
        <w:autoSpaceDN w:val="0"/>
        <w:adjustRightInd w:val="0"/>
        <w:spacing w:after="0" w:line="240" w:lineRule="auto"/>
        <w:jc w:val="both"/>
        <w:rPr>
          <w:rFonts w:cstheme="minorHAnsi"/>
          <w:color w:val="000000" w:themeColor="text1"/>
          <w:shd w:val="clear" w:color="auto" w:fill="FFFFFF"/>
          <w:lang w:val="en-US"/>
        </w:rPr>
      </w:pPr>
    </w:p>
    <w:p w14:paraId="039E9374" w14:textId="5A4E1DF4" w:rsidR="003D0B61" w:rsidRPr="0019401E" w:rsidRDefault="003D0B61" w:rsidP="00DD21EF">
      <w:pPr>
        <w:shd w:val="clear" w:color="auto" w:fill="FFFFFF"/>
        <w:spacing w:after="0" w:line="240" w:lineRule="auto"/>
        <w:jc w:val="both"/>
        <w:textAlignment w:val="baseline"/>
        <w:rPr>
          <w:rFonts w:eastAsia="Times New Roman" w:cstheme="minorHAnsi"/>
          <w:color w:val="000000" w:themeColor="text1"/>
          <w:lang w:eastAsia="es-VE"/>
        </w:rPr>
      </w:pPr>
      <w:r w:rsidRPr="008C4259">
        <w:rPr>
          <w:rFonts w:eastAsia="Times New Roman" w:cstheme="minorHAnsi"/>
          <w:color w:val="000000" w:themeColor="text1"/>
          <w:lang w:val="en-US" w:eastAsia="es-VE"/>
        </w:rPr>
        <w:t xml:space="preserve">Rodríguez-Morales AJ, Suárez JA, Risquez A, Villamil-Gómez WE, Paniz-Mondolfi A. </w:t>
      </w:r>
      <w:r w:rsidRPr="008C4259">
        <w:rPr>
          <w:rFonts w:eastAsia="Times New Roman" w:cstheme="minorHAnsi"/>
          <w:b/>
          <w:bCs/>
          <w:color w:val="000000" w:themeColor="text1"/>
          <w:lang w:val="en-US" w:eastAsia="es-VE"/>
        </w:rPr>
        <w:t>Consequences of Venezuela's massive migration crisis on imported malaria in Colombia, 2016-2018.</w:t>
      </w:r>
      <w:r w:rsidRPr="008C4259">
        <w:rPr>
          <w:rFonts w:eastAsia="Times New Roman" w:cstheme="minorHAnsi"/>
          <w:color w:val="000000" w:themeColor="text1"/>
          <w:lang w:val="en-US" w:eastAsia="es-VE"/>
        </w:rPr>
        <w:t xml:space="preserve"> Travel Medicine and Infectious Disease. 2019 Mar - Apr;28:98-99. DOI: 10.1016/j.tmaid.2019.02.004.</w:t>
      </w:r>
      <w:r w:rsidR="00DF341A" w:rsidRPr="008C4259">
        <w:rPr>
          <w:rFonts w:eastAsia="Times New Roman" w:cstheme="minorHAnsi"/>
          <w:color w:val="000000" w:themeColor="text1"/>
          <w:lang w:val="en-US" w:eastAsia="es-VE"/>
        </w:rPr>
        <w:t xml:space="preserve"> </w:t>
      </w:r>
      <w:hyperlink r:id="rId253" w:history="1">
        <w:r w:rsidR="00DF341A" w:rsidRPr="0019401E">
          <w:rPr>
            <w:rStyle w:val="Hipervnculo"/>
            <w:rFonts w:eastAsia="Times New Roman" w:cstheme="minorHAnsi"/>
            <w:lang w:eastAsia="es-VE"/>
          </w:rPr>
          <w:t>https://pubmed.ncbi.nlm.nih.gov/30802652/</w:t>
        </w:r>
      </w:hyperlink>
      <w:r w:rsidR="00DF341A" w:rsidRPr="0019401E">
        <w:rPr>
          <w:rFonts w:eastAsia="Times New Roman" w:cstheme="minorHAnsi"/>
          <w:color w:val="000000" w:themeColor="text1"/>
          <w:lang w:eastAsia="es-VE"/>
        </w:rPr>
        <w:t xml:space="preserve"> </w:t>
      </w:r>
    </w:p>
    <w:p w14:paraId="5A583DAC" w14:textId="77777777" w:rsidR="003D0B61" w:rsidRPr="0019401E" w:rsidRDefault="003D0B61" w:rsidP="00DD21EF">
      <w:pPr>
        <w:autoSpaceDE w:val="0"/>
        <w:autoSpaceDN w:val="0"/>
        <w:adjustRightInd w:val="0"/>
        <w:spacing w:after="0" w:line="240" w:lineRule="auto"/>
        <w:jc w:val="both"/>
        <w:rPr>
          <w:rFonts w:cstheme="minorHAnsi"/>
          <w:color w:val="000000" w:themeColor="text1"/>
        </w:rPr>
      </w:pPr>
    </w:p>
    <w:p w14:paraId="79B2B74A" w14:textId="21B2DA2D" w:rsidR="003D6F1C" w:rsidRPr="008C4259" w:rsidRDefault="00D1398F" w:rsidP="00DD21EF">
      <w:pPr>
        <w:autoSpaceDE w:val="0"/>
        <w:autoSpaceDN w:val="0"/>
        <w:adjustRightInd w:val="0"/>
        <w:spacing w:after="0" w:line="240" w:lineRule="auto"/>
        <w:jc w:val="both"/>
        <w:rPr>
          <w:rFonts w:cstheme="minorHAnsi"/>
          <w:color w:val="000000" w:themeColor="text1"/>
        </w:rPr>
      </w:pPr>
      <w:r w:rsidRPr="008C4259">
        <w:rPr>
          <w:rFonts w:cstheme="minorHAnsi"/>
          <w:color w:val="000000" w:themeColor="text1"/>
        </w:rPr>
        <w:t xml:space="preserve">Díaz Mora José Javier, Echezuria M Luis, Petit de Molero Nelly, Cardozo V María Auxiliadora, Arias G Armando, Rísquez P Alejandro. </w:t>
      </w:r>
      <w:r w:rsidRPr="008C4259">
        <w:rPr>
          <w:rFonts w:cstheme="minorHAnsi"/>
          <w:b/>
          <w:bCs/>
          <w:color w:val="000000" w:themeColor="text1"/>
        </w:rPr>
        <w:t xml:space="preserve">Diarrea aguda: Epidemiología, concepto, clasificación, clínica, diagnóstico, vacuna contra rotavirus. </w:t>
      </w:r>
      <w:r w:rsidRPr="008C4259">
        <w:rPr>
          <w:rFonts w:cstheme="minorHAnsi"/>
          <w:color w:val="000000" w:themeColor="text1"/>
        </w:rPr>
        <w:t xml:space="preserve">Arch Venez Puer Ped  [Internet]. 2014  Mar [citado  2021  Mayo  20] ;  77( 1 ): 29-40. Disponible en: </w:t>
      </w:r>
      <w:hyperlink r:id="rId254" w:history="1">
        <w:r w:rsidR="0080546A" w:rsidRPr="008C4259">
          <w:rPr>
            <w:rStyle w:val="Hipervnculo"/>
            <w:rFonts w:cstheme="minorHAnsi"/>
            <w:color w:val="000000" w:themeColor="text1"/>
            <w:u w:val="none"/>
          </w:rPr>
          <w:t>http://ve.scielo.org/scielo.php?script=sci_arttext&amp;pid=S0004-06492014000100007&amp;lng=es</w:t>
        </w:r>
      </w:hyperlink>
      <w:r w:rsidRPr="008C4259">
        <w:rPr>
          <w:rFonts w:cstheme="minorHAnsi"/>
          <w:color w:val="000000" w:themeColor="text1"/>
        </w:rPr>
        <w:t>.</w:t>
      </w:r>
    </w:p>
    <w:p w14:paraId="5F15BD73" w14:textId="77777777" w:rsidR="0080546A" w:rsidRPr="008C4259" w:rsidRDefault="0080546A" w:rsidP="00DD21EF">
      <w:pPr>
        <w:autoSpaceDE w:val="0"/>
        <w:autoSpaceDN w:val="0"/>
        <w:adjustRightInd w:val="0"/>
        <w:spacing w:after="0" w:line="240" w:lineRule="auto"/>
        <w:jc w:val="both"/>
        <w:rPr>
          <w:rFonts w:cstheme="minorHAnsi"/>
          <w:color w:val="000000" w:themeColor="text1"/>
        </w:rPr>
      </w:pPr>
    </w:p>
    <w:p w14:paraId="31779903" w14:textId="5AD3151E" w:rsidR="0080546A" w:rsidRPr="008C4259" w:rsidRDefault="0080546A" w:rsidP="00DD21EF">
      <w:pPr>
        <w:autoSpaceDE w:val="0"/>
        <w:autoSpaceDN w:val="0"/>
        <w:adjustRightInd w:val="0"/>
        <w:spacing w:after="0" w:line="240" w:lineRule="auto"/>
        <w:jc w:val="both"/>
        <w:rPr>
          <w:rFonts w:cstheme="minorHAnsi"/>
          <w:color w:val="000000" w:themeColor="text1"/>
          <w:shd w:val="clear" w:color="auto" w:fill="FFFFFF"/>
          <w:lang w:val="en-US"/>
        </w:rPr>
      </w:pPr>
      <w:r w:rsidRPr="008C4259">
        <w:rPr>
          <w:rFonts w:cstheme="minorHAnsi"/>
          <w:color w:val="000000" w:themeColor="text1"/>
          <w:shd w:val="clear" w:color="auto" w:fill="FFFFFF"/>
          <w:lang w:val="en-US"/>
        </w:rPr>
        <w:t xml:space="preserve">Rodríguez-Morales AJ, Suárez JA, Risquez A, Delgado-Noguera L, Paniz-Mondolfi A. </w:t>
      </w:r>
      <w:r w:rsidRPr="008C4259">
        <w:rPr>
          <w:rFonts w:cstheme="minorHAnsi"/>
          <w:b/>
          <w:bCs/>
          <w:color w:val="000000" w:themeColor="text1"/>
          <w:shd w:val="clear" w:color="auto" w:fill="FFFFFF"/>
          <w:lang w:val="en-US"/>
        </w:rPr>
        <w:t>The current syndemic in Venezuela: Measles, malaria and more co-infections coupled with a breakdown of social and healthcare infrastructure. Quo vadis?</w:t>
      </w:r>
      <w:r w:rsidRPr="008C4259">
        <w:rPr>
          <w:rFonts w:cstheme="minorHAnsi"/>
          <w:color w:val="000000" w:themeColor="text1"/>
          <w:shd w:val="clear" w:color="auto" w:fill="FFFFFF"/>
          <w:lang w:val="en-US"/>
        </w:rPr>
        <w:t xml:space="preserve"> Travel Medicine and Infectious Disease. 2019 Jan - Feb;27:5-8. DOI: 10.1016/j.tmaid.2018.10.010.</w:t>
      </w:r>
    </w:p>
    <w:p w14:paraId="6EDE043A" w14:textId="77777777" w:rsidR="00F0773E" w:rsidRPr="008C4259" w:rsidRDefault="00F0773E" w:rsidP="00DD21EF">
      <w:pPr>
        <w:autoSpaceDE w:val="0"/>
        <w:autoSpaceDN w:val="0"/>
        <w:adjustRightInd w:val="0"/>
        <w:spacing w:after="0" w:line="240" w:lineRule="auto"/>
        <w:jc w:val="both"/>
        <w:rPr>
          <w:rFonts w:cstheme="minorHAnsi"/>
          <w:color w:val="000000" w:themeColor="text1"/>
          <w:shd w:val="clear" w:color="auto" w:fill="FFFFFF"/>
          <w:lang w:val="en-US"/>
        </w:rPr>
      </w:pPr>
    </w:p>
    <w:p w14:paraId="2D5128F8" w14:textId="36F660C7" w:rsidR="005C4901" w:rsidRPr="008C4259" w:rsidRDefault="00F0773E" w:rsidP="00DD21EF">
      <w:pPr>
        <w:autoSpaceDE w:val="0"/>
        <w:autoSpaceDN w:val="0"/>
        <w:adjustRightInd w:val="0"/>
        <w:spacing w:after="0" w:line="240" w:lineRule="auto"/>
        <w:jc w:val="both"/>
        <w:rPr>
          <w:rFonts w:cstheme="minorHAnsi"/>
          <w:color w:val="000000" w:themeColor="text1"/>
          <w:shd w:val="clear" w:color="auto" w:fill="FFFFFF"/>
        </w:rPr>
      </w:pPr>
      <w:r w:rsidRPr="008C4259">
        <w:rPr>
          <w:rFonts w:cstheme="minorHAnsi"/>
          <w:color w:val="000000" w:themeColor="text1"/>
          <w:shd w:val="clear" w:color="auto" w:fill="FFFFFF"/>
        </w:rPr>
        <w:t xml:space="preserve">Chaves TDSS, Orduna T, Lepetic A, Macchi A, Verbanaz S, Risquez A, Perret C, Echazarreta S, Rodríguez-Morales AJ, Lloveras SC. </w:t>
      </w:r>
      <w:r w:rsidRPr="008C4259">
        <w:rPr>
          <w:rFonts w:cstheme="minorHAnsi"/>
          <w:b/>
          <w:bCs/>
          <w:color w:val="000000" w:themeColor="text1"/>
          <w:shd w:val="clear" w:color="auto" w:fill="FFFFFF"/>
          <w:lang w:val="en-US"/>
        </w:rPr>
        <w:t xml:space="preserve">Yellow fever in Brazil: Epidemiological aspects and implications for travelers. </w:t>
      </w:r>
      <w:r w:rsidRPr="008C4259">
        <w:rPr>
          <w:rFonts w:cstheme="minorHAnsi"/>
          <w:color w:val="000000" w:themeColor="text1"/>
          <w:shd w:val="clear" w:color="auto" w:fill="FFFFFF"/>
          <w:lang w:val="en-US"/>
        </w:rPr>
        <w:t xml:space="preserve">Travel Med Infect Dis. 2018 May-Jun;23:1-3. doi: 10.1016/j.tmaid.2018.05.001. Epub 2018 May 8. </w:t>
      </w:r>
      <w:r w:rsidRPr="008C4259">
        <w:rPr>
          <w:rFonts w:cstheme="minorHAnsi"/>
          <w:color w:val="000000" w:themeColor="text1"/>
          <w:shd w:val="clear" w:color="auto" w:fill="FFFFFF"/>
        </w:rPr>
        <w:t>PMID: 29751132.</w:t>
      </w:r>
    </w:p>
    <w:p w14:paraId="04D4C69F" w14:textId="77777777" w:rsidR="00F0773E" w:rsidRPr="008C4259" w:rsidRDefault="00F0773E" w:rsidP="00DD21EF">
      <w:pPr>
        <w:autoSpaceDE w:val="0"/>
        <w:autoSpaceDN w:val="0"/>
        <w:adjustRightInd w:val="0"/>
        <w:spacing w:after="0" w:line="240" w:lineRule="auto"/>
        <w:jc w:val="both"/>
        <w:rPr>
          <w:rFonts w:cstheme="minorHAnsi"/>
          <w:color w:val="000000" w:themeColor="text1"/>
        </w:rPr>
      </w:pPr>
    </w:p>
    <w:p w14:paraId="5A905A16" w14:textId="51449C35" w:rsidR="0080546A" w:rsidRPr="008C4259" w:rsidRDefault="005C4901" w:rsidP="00DD21EF">
      <w:pPr>
        <w:autoSpaceDE w:val="0"/>
        <w:autoSpaceDN w:val="0"/>
        <w:adjustRightInd w:val="0"/>
        <w:spacing w:after="0" w:line="240" w:lineRule="auto"/>
        <w:jc w:val="both"/>
        <w:rPr>
          <w:rFonts w:cstheme="minorHAnsi"/>
          <w:color w:val="000000" w:themeColor="text1"/>
          <w:shd w:val="clear" w:color="auto" w:fill="FFFFFF"/>
          <w:lang w:val="en-US"/>
        </w:rPr>
      </w:pPr>
      <w:r w:rsidRPr="008C4259">
        <w:rPr>
          <w:rFonts w:cstheme="minorHAnsi"/>
          <w:color w:val="000000" w:themeColor="text1"/>
          <w:shd w:val="clear" w:color="auto" w:fill="FFFFFF"/>
        </w:rPr>
        <w:t xml:space="preserve">Lodeiro-Colatosti A, Reischl U, Holzmann T, Hernández-Pereira CE, Rísquez A, Paniz-Mondolfi AE. </w:t>
      </w:r>
      <w:r w:rsidRPr="008C4259">
        <w:rPr>
          <w:rFonts w:cstheme="minorHAnsi"/>
          <w:b/>
          <w:bCs/>
          <w:color w:val="000000" w:themeColor="text1"/>
          <w:shd w:val="clear" w:color="auto" w:fill="FFFFFF"/>
          <w:lang w:val="en-US"/>
        </w:rPr>
        <w:t>Diphtheria Outbreak in Amerindian Communities, Wonken, Venezuela, 2016-2017.</w:t>
      </w:r>
      <w:r w:rsidRPr="008C4259">
        <w:rPr>
          <w:rFonts w:cstheme="minorHAnsi"/>
          <w:color w:val="000000" w:themeColor="text1"/>
          <w:shd w:val="clear" w:color="auto" w:fill="FFFFFF"/>
          <w:lang w:val="en-US"/>
        </w:rPr>
        <w:t xml:space="preserve"> Emerg Infect Dis. 2018 Jul;24(7):1340-1344. doi: 10.3201/eid2407.171712. PMID: 29912686; PMCID: PMC6038745.</w:t>
      </w:r>
    </w:p>
    <w:p w14:paraId="1356EBBF" w14:textId="77777777" w:rsidR="005C4901" w:rsidRPr="008C4259" w:rsidRDefault="005C4901" w:rsidP="00DD21EF">
      <w:pPr>
        <w:autoSpaceDE w:val="0"/>
        <w:autoSpaceDN w:val="0"/>
        <w:adjustRightInd w:val="0"/>
        <w:spacing w:after="0" w:line="240" w:lineRule="auto"/>
        <w:jc w:val="both"/>
        <w:rPr>
          <w:rFonts w:cstheme="minorHAnsi"/>
          <w:color w:val="000000" w:themeColor="text1"/>
          <w:shd w:val="clear" w:color="auto" w:fill="FFFFFF"/>
          <w:lang w:val="en-US"/>
        </w:rPr>
      </w:pPr>
    </w:p>
    <w:p w14:paraId="4E2134CF" w14:textId="23783FC8" w:rsidR="00565FB2" w:rsidRDefault="00565FB2" w:rsidP="00DD21EF">
      <w:pPr>
        <w:autoSpaceDE w:val="0"/>
        <w:autoSpaceDN w:val="0"/>
        <w:adjustRightInd w:val="0"/>
        <w:spacing w:after="0" w:line="240" w:lineRule="auto"/>
        <w:jc w:val="both"/>
        <w:rPr>
          <w:rFonts w:cstheme="minorHAnsi"/>
          <w:color w:val="000000" w:themeColor="text1"/>
          <w:shd w:val="clear" w:color="auto" w:fill="FFFFFF"/>
          <w:lang w:val="en-US"/>
        </w:rPr>
      </w:pPr>
      <w:r w:rsidRPr="008C4259">
        <w:rPr>
          <w:rFonts w:cstheme="minorHAnsi"/>
          <w:color w:val="000000" w:themeColor="text1"/>
          <w:shd w:val="clear" w:color="auto" w:fill="FFFFFF"/>
          <w:lang w:val="en-US"/>
        </w:rPr>
        <w:t xml:space="preserve">Paniz-Mondolfi AE, Tami A, Grillet ME, Márquez M, Hernández-Villena J, Escalona-Rodríguez MA, Blohm GM, Mejías I, Urbina-Medina H, Rísquez A, Castro J, Carvajal A, Walter C, López MG, Schwabl </w:t>
      </w:r>
      <w:r w:rsidRPr="008C4259">
        <w:rPr>
          <w:rFonts w:cstheme="minorHAnsi"/>
          <w:color w:val="000000" w:themeColor="text1"/>
          <w:shd w:val="clear" w:color="auto" w:fill="FFFFFF"/>
          <w:lang w:val="en-US"/>
        </w:rPr>
        <w:lastRenderedPageBreak/>
        <w:t xml:space="preserve">P, Hernández-Castro L, Miles MA, Hotez PJ, Lednicky J, Morris JG Jr, Crainey J, Luz S, Ramírez JD, Sordillo E, Llewellyn M, Canache M, Araque M, Oletta J. </w:t>
      </w:r>
      <w:r w:rsidRPr="008C4259">
        <w:rPr>
          <w:rFonts w:cstheme="minorHAnsi"/>
          <w:b/>
          <w:bCs/>
          <w:color w:val="000000" w:themeColor="text1"/>
          <w:shd w:val="clear" w:color="auto" w:fill="FFFFFF"/>
          <w:lang w:val="en-US"/>
        </w:rPr>
        <w:t>Resurgence of Vaccine-Preventable Diseases in Venezuela as a Regional Public Health Threat in the Americas.</w:t>
      </w:r>
      <w:r w:rsidRPr="008C4259">
        <w:rPr>
          <w:rFonts w:cstheme="minorHAnsi"/>
          <w:color w:val="000000" w:themeColor="text1"/>
          <w:shd w:val="clear" w:color="auto" w:fill="FFFFFF"/>
          <w:lang w:val="en-US"/>
        </w:rPr>
        <w:t xml:space="preserve"> Emerg Infect Dis. 2019 Apr;25(4):625-632. doi: 10.3201/eid2504.181305. Epub 2019 Apr 17. PMID: 30698523; PMCID: PMC6433037.</w:t>
      </w:r>
    </w:p>
    <w:p w14:paraId="5733A05D" w14:textId="77777777" w:rsidR="006B0ADB" w:rsidRPr="008C4259" w:rsidRDefault="006B0ADB" w:rsidP="00DD21EF">
      <w:pPr>
        <w:autoSpaceDE w:val="0"/>
        <w:autoSpaceDN w:val="0"/>
        <w:adjustRightInd w:val="0"/>
        <w:spacing w:after="0" w:line="240" w:lineRule="auto"/>
        <w:jc w:val="both"/>
        <w:rPr>
          <w:rFonts w:cstheme="minorHAnsi"/>
          <w:color w:val="000000" w:themeColor="text1"/>
          <w:shd w:val="clear" w:color="auto" w:fill="FFFFFF"/>
          <w:lang w:val="en-US"/>
        </w:rPr>
      </w:pPr>
    </w:p>
    <w:p w14:paraId="3E42CB26" w14:textId="77777777" w:rsidR="006B0ADB" w:rsidRPr="00383DE7" w:rsidRDefault="006B0ADB" w:rsidP="006B0ADB">
      <w:pPr>
        <w:jc w:val="both"/>
        <w:rPr>
          <w:lang w:val="en-US"/>
        </w:rPr>
      </w:pPr>
      <w:r w:rsidRPr="007713D1">
        <w:rPr>
          <w:b/>
          <w:bCs/>
        </w:rPr>
        <w:t>Testimonios I familia: Mi padre Fernando Antonio Rísquez Iribarren.</w:t>
      </w:r>
      <w:r w:rsidRPr="00256837">
        <w:t xml:space="preserve"> Polifonía o Stultifera Navis. Libro. Compilación y autoría Dr. Gonzalo Himiob Almandoz. Historia de una idea, una nave y muchos marineros Apuntes y testimonios sobre la vida y obra de Fernando Rísquez. </w:t>
      </w:r>
      <w:r w:rsidRPr="00383DE7">
        <w:rPr>
          <w:lang w:val="en-US"/>
        </w:rPr>
        <w:t>Editor: Independently Published, 2019. ISBN: 1096846616, 9781096846611. Kindle Edition, 133 pages Published July 6th 2019 by Asociación Venezolana de Psicología Analítica (AVPA)</w:t>
      </w:r>
    </w:p>
    <w:p w14:paraId="7F43CEEB" w14:textId="144AAF9A" w:rsidR="00565FB2" w:rsidRPr="00F673DD" w:rsidRDefault="00565FB2" w:rsidP="00DD21EF">
      <w:pPr>
        <w:overflowPunct w:val="0"/>
        <w:autoSpaceDE w:val="0"/>
        <w:autoSpaceDN w:val="0"/>
        <w:adjustRightInd w:val="0"/>
        <w:spacing w:after="0" w:line="240" w:lineRule="auto"/>
        <w:jc w:val="both"/>
        <w:textAlignment w:val="baseline"/>
        <w:rPr>
          <w:rFonts w:cstheme="minorHAnsi"/>
          <w:color w:val="000000" w:themeColor="text1"/>
          <w:shd w:val="clear" w:color="auto" w:fill="FFFFFF"/>
          <w:lang w:val="en-US"/>
        </w:rPr>
      </w:pPr>
      <w:r w:rsidRPr="008C4259">
        <w:rPr>
          <w:rFonts w:cstheme="minorHAnsi"/>
          <w:color w:val="000000" w:themeColor="text1"/>
          <w:shd w:val="clear" w:color="auto" w:fill="FFFFFF"/>
          <w:lang w:val="en-US"/>
        </w:rPr>
        <w:t xml:space="preserve">Rodriguez-Morales AJ, Gallego V, Escalera-Antezana JP, Méndez CA, Zambrano LI, Franco-Paredes C, Suárez JA, Rodriguez-Enciso HD, Balbin-Ramon GJ, Savio-Larriera E, Risquez A, Cimerman S. </w:t>
      </w:r>
      <w:r w:rsidRPr="008C4259">
        <w:rPr>
          <w:rFonts w:cstheme="minorHAnsi"/>
          <w:b/>
          <w:bCs/>
          <w:color w:val="000000" w:themeColor="text1"/>
          <w:shd w:val="clear" w:color="auto" w:fill="FFFFFF"/>
          <w:lang w:val="en-US"/>
        </w:rPr>
        <w:t xml:space="preserve">COVID-19 in Latin America: The implications of the first confirmed case in Brazil. </w:t>
      </w:r>
      <w:r w:rsidRPr="008C4259">
        <w:rPr>
          <w:rFonts w:cstheme="minorHAnsi"/>
          <w:color w:val="000000" w:themeColor="text1"/>
          <w:shd w:val="clear" w:color="auto" w:fill="FFFFFF"/>
          <w:lang w:val="en-US"/>
        </w:rPr>
        <w:t xml:space="preserve">Travel Med Infect Dis. 2020 May-Jun;35:101613. doi: 10.1016/j.tmaid.2020.101613. Epub 2020 Feb 29. </w:t>
      </w:r>
      <w:r w:rsidRPr="00F673DD">
        <w:rPr>
          <w:rFonts w:cstheme="minorHAnsi"/>
          <w:color w:val="000000" w:themeColor="text1"/>
          <w:shd w:val="clear" w:color="auto" w:fill="FFFFFF"/>
          <w:lang w:val="en-US"/>
        </w:rPr>
        <w:t>PMID: 32126292; PMCID: PMC7129040.</w:t>
      </w:r>
      <w:r w:rsidR="00213084" w:rsidRPr="00F673DD">
        <w:rPr>
          <w:rFonts w:cstheme="minorHAnsi"/>
          <w:color w:val="000000" w:themeColor="text1"/>
          <w:shd w:val="clear" w:color="auto" w:fill="FFFFFF"/>
          <w:lang w:val="en-US"/>
        </w:rPr>
        <w:t xml:space="preserve"> </w:t>
      </w:r>
      <w:hyperlink r:id="rId255" w:history="1">
        <w:r w:rsidR="00213084" w:rsidRPr="00F673DD">
          <w:rPr>
            <w:rStyle w:val="Hipervnculo"/>
            <w:rFonts w:cstheme="minorHAnsi"/>
            <w:shd w:val="clear" w:color="auto" w:fill="FFFFFF"/>
            <w:lang w:val="en-US"/>
          </w:rPr>
          <w:t>https://pubmed.ncbi.nlm.nih.gov/32126292/</w:t>
        </w:r>
      </w:hyperlink>
      <w:r w:rsidR="00213084" w:rsidRPr="00F673DD">
        <w:rPr>
          <w:rFonts w:cstheme="minorHAnsi"/>
          <w:color w:val="000000" w:themeColor="text1"/>
          <w:shd w:val="clear" w:color="auto" w:fill="FFFFFF"/>
          <w:lang w:val="en-US"/>
        </w:rPr>
        <w:t xml:space="preserve"> </w:t>
      </w:r>
    </w:p>
    <w:p w14:paraId="7F7832FA" w14:textId="718DADB6" w:rsidR="002042B7" w:rsidRPr="00F673DD" w:rsidRDefault="002042B7" w:rsidP="00DD21EF">
      <w:pPr>
        <w:overflowPunct w:val="0"/>
        <w:autoSpaceDE w:val="0"/>
        <w:autoSpaceDN w:val="0"/>
        <w:adjustRightInd w:val="0"/>
        <w:spacing w:after="0" w:line="240" w:lineRule="auto"/>
        <w:jc w:val="both"/>
        <w:textAlignment w:val="baseline"/>
        <w:rPr>
          <w:rFonts w:cstheme="minorHAnsi"/>
          <w:color w:val="000000" w:themeColor="text1"/>
          <w:shd w:val="clear" w:color="auto" w:fill="FFFFFF"/>
          <w:lang w:val="en-US"/>
        </w:rPr>
      </w:pPr>
    </w:p>
    <w:p w14:paraId="634E02EB" w14:textId="601C3766" w:rsidR="002042B7" w:rsidRPr="008C4259" w:rsidRDefault="002042B7" w:rsidP="00DD21EF">
      <w:pPr>
        <w:overflowPunct w:val="0"/>
        <w:autoSpaceDE w:val="0"/>
        <w:autoSpaceDN w:val="0"/>
        <w:adjustRightInd w:val="0"/>
        <w:spacing w:after="0" w:line="240" w:lineRule="auto"/>
        <w:jc w:val="both"/>
        <w:textAlignment w:val="baseline"/>
        <w:rPr>
          <w:rFonts w:cstheme="minorHAnsi"/>
          <w:color w:val="000000" w:themeColor="text1"/>
        </w:rPr>
      </w:pPr>
      <w:r w:rsidRPr="00F673DD">
        <w:rPr>
          <w:rFonts w:cstheme="minorHAnsi"/>
          <w:color w:val="000000" w:themeColor="text1"/>
          <w:lang w:val="en-US"/>
        </w:rPr>
        <w:t xml:space="preserve">Carvajal A, Peña O S, Rísquez A, Walter C, Oletta JF. </w:t>
      </w:r>
      <w:r w:rsidRPr="008C4259">
        <w:rPr>
          <w:rFonts w:cstheme="minorHAnsi"/>
          <w:color w:val="000000" w:themeColor="text1"/>
        </w:rPr>
        <w:t xml:space="preserve">Primera alerta sobre el nuevo coronavirus. </w:t>
      </w:r>
      <w:r w:rsidRPr="008C4259">
        <w:rPr>
          <w:rFonts w:cstheme="minorHAnsi"/>
          <w:b/>
          <w:bCs/>
          <w:color w:val="000000" w:themeColor="text1"/>
        </w:rPr>
        <w:t xml:space="preserve">Nuevo coronavirus (2019-nCoV): una amenaza potencial. </w:t>
      </w:r>
      <w:r w:rsidRPr="008C4259">
        <w:rPr>
          <w:rFonts w:cstheme="minorHAnsi"/>
          <w:color w:val="000000" w:themeColor="text1"/>
        </w:rPr>
        <w:t xml:space="preserve">Caracas: Red Defendamos la Epidemiología Nacional; Sociedad Venezolana de Salud Pública [Internet]; 2020 [consultado 28 de febrero de 2020]. Disponible en: </w:t>
      </w:r>
      <w:hyperlink r:id="rId256" w:history="1">
        <w:r w:rsidRPr="008C4259">
          <w:rPr>
            <w:rStyle w:val="Hipervnculo"/>
            <w:rFonts w:cstheme="minorHAnsi"/>
            <w:color w:val="000000" w:themeColor="text1"/>
            <w:u w:val="none"/>
          </w:rPr>
          <w:t>http://alianzasalud.org/red-defendamosla-epidemiologia-nacional-rden-sociedad-venezolana-de-salud-publica-svspprimera-alerta-sobre-el-nuevo-coronavirus/</w:t>
        </w:r>
      </w:hyperlink>
      <w:r w:rsidRPr="008C4259">
        <w:rPr>
          <w:rFonts w:cstheme="minorHAnsi"/>
          <w:color w:val="000000" w:themeColor="text1"/>
        </w:rPr>
        <w:t>.</w:t>
      </w:r>
    </w:p>
    <w:p w14:paraId="74446E0B" w14:textId="77777777" w:rsidR="00527C91" w:rsidRPr="008C4259" w:rsidRDefault="00527C91" w:rsidP="00DD21EF">
      <w:pPr>
        <w:overflowPunct w:val="0"/>
        <w:autoSpaceDE w:val="0"/>
        <w:autoSpaceDN w:val="0"/>
        <w:adjustRightInd w:val="0"/>
        <w:spacing w:after="0" w:line="240" w:lineRule="auto"/>
        <w:jc w:val="both"/>
        <w:textAlignment w:val="baseline"/>
        <w:rPr>
          <w:rFonts w:cstheme="minorHAnsi"/>
          <w:color w:val="000000" w:themeColor="text1"/>
        </w:rPr>
      </w:pPr>
    </w:p>
    <w:p w14:paraId="5933F47A" w14:textId="77777777" w:rsidR="007117F6" w:rsidRPr="008C4259" w:rsidRDefault="00631D41" w:rsidP="00DD21EF">
      <w:pPr>
        <w:overflowPunct w:val="0"/>
        <w:autoSpaceDE w:val="0"/>
        <w:autoSpaceDN w:val="0"/>
        <w:adjustRightInd w:val="0"/>
        <w:spacing w:after="0" w:line="240" w:lineRule="auto"/>
        <w:jc w:val="both"/>
        <w:textAlignment w:val="baseline"/>
        <w:rPr>
          <w:rFonts w:cstheme="minorHAnsi"/>
        </w:rPr>
      </w:pPr>
      <w:r w:rsidRPr="008C4259">
        <w:rPr>
          <w:rFonts w:cstheme="minorHAnsi"/>
        </w:rPr>
        <w:t xml:space="preserve">Dr. Alejandro Rísquez. </w:t>
      </w:r>
      <w:r w:rsidR="00986738" w:rsidRPr="008C4259">
        <w:rPr>
          <w:rFonts w:cstheme="minorHAnsi"/>
          <w:b/>
          <w:bCs/>
        </w:rPr>
        <w:t>La diabetes como condición especial para el viajero.</w:t>
      </w:r>
      <w:r w:rsidR="00986738" w:rsidRPr="008C4259">
        <w:rPr>
          <w:rFonts w:cstheme="minorHAnsi"/>
        </w:rPr>
        <w:t xml:space="preserve"> SLAMVI Letter, Vol 4 Nro 4, abril 2019. Artículo.</w:t>
      </w:r>
    </w:p>
    <w:p w14:paraId="02C691CB" w14:textId="5DC7E89F" w:rsidR="002042B7" w:rsidRPr="008C4259" w:rsidRDefault="00986738" w:rsidP="00DD21EF">
      <w:pPr>
        <w:overflowPunct w:val="0"/>
        <w:autoSpaceDE w:val="0"/>
        <w:autoSpaceDN w:val="0"/>
        <w:adjustRightInd w:val="0"/>
        <w:spacing w:after="0" w:line="240" w:lineRule="auto"/>
        <w:jc w:val="both"/>
        <w:textAlignment w:val="baseline"/>
        <w:rPr>
          <w:rFonts w:cstheme="minorHAnsi"/>
        </w:rPr>
      </w:pPr>
      <w:r w:rsidRPr="008C4259">
        <w:rPr>
          <w:rFonts w:cstheme="minorHAnsi"/>
        </w:rPr>
        <w:t xml:space="preserve"> </w:t>
      </w:r>
      <w:hyperlink r:id="rId257" w:history="1">
        <w:r w:rsidRPr="008C4259">
          <w:rPr>
            <w:rStyle w:val="Hipervnculo"/>
            <w:rFonts w:cstheme="minorHAnsi"/>
          </w:rPr>
          <w:t>https://gallery.mailchimp.com/95d424c17b52d78385d918575/files/febfd378-b8c4-43bf-bb1f-7de9dab7e921/PARTE_2_SLAMVILetter_vol_4_nro_1.pdf</w:t>
        </w:r>
      </w:hyperlink>
      <w:r w:rsidRPr="008C4259">
        <w:rPr>
          <w:rFonts w:cstheme="minorHAnsi"/>
        </w:rPr>
        <w:t xml:space="preserve"> </w:t>
      </w:r>
    </w:p>
    <w:p w14:paraId="5EA9EB25" w14:textId="37AECEEC" w:rsidR="00556141" w:rsidRPr="008C4259" w:rsidRDefault="00556141" w:rsidP="00DD21EF">
      <w:pPr>
        <w:overflowPunct w:val="0"/>
        <w:autoSpaceDE w:val="0"/>
        <w:autoSpaceDN w:val="0"/>
        <w:adjustRightInd w:val="0"/>
        <w:spacing w:after="0" w:line="240" w:lineRule="auto"/>
        <w:jc w:val="both"/>
        <w:textAlignment w:val="baseline"/>
        <w:rPr>
          <w:rFonts w:cstheme="minorHAnsi"/>
        </w:rPr>
      </w:pPr>
    </w:p>
    <w:p w14:paraId="7C1233E2" w14:textId="0623CF59" w:rsidR="00556141" w:rsidRPr="008C4259" w:rsidRDefault="00C73E89" w:rsidP="00DD21EF">
      <w:pPr>
        <w:pStyle w:val="Encabezado"/>
        <w:jc w:val="both"/>
        <w:rPr>
          <w:rFonts w:cstheme="minorHAnsi"/>
        </w:rPr>
      </w:pPr>
      <w:r w:rsidRPr="008C4259">
        <w:rPr>
          <w:rFonts w:cstheme="minorHAnsi"/>
        </w:rPr>
        <w:t>Diplomado en Medicina Tropical. Instituto de Medicina Tropical, Facultad de Medicina, Universidad Central de Venezuela.</w:t>
      </w:r>
      <w:r w:rsidR="000A0337" w:rsidRPr="008C4259">
        <w:rPr>
          <w:rFonts w:cstheme="minorHAnsi"/>
        </w:rPr>
        <w:t xml:space="preserve"> Docente</w:t>
      </w:r>
      <w:r w:rsidR="00432833" w:rsidRPr="008C4259">
        <w:rPr>
          <w:rFonts w:cstheme="minorHAnsi"/>
        </w:rPr>
        <w:t xml:space="preserve"> Dr. Alejandro Rísquez</w:t>
      </w:r>
      <w:r w:rsidR="000A0337" w:rsidRPr="008C4259">
        <w:rPr>
          <w:rFonts w:cstheme="minorHAnsi"/>
        </w:rPr>
        <w:t xml:space="preserve"> de dos temas: </w:t>
      </w:r>
      <w:r w:rsidR="000A0337" w:rsidRPr="008C4259">
        <w:rPr>
          <w:rFonts w:cstheme="minorHAnsi"/>
          <w:b/>
          <w:bCs/>
        </w:rPr>
        <w:t>Epidemiología y Control de Enfermedades Transmisibles.</w:t>
      </w:r>
      <w:r w:rsidR="000A0337" w:rsidRPr="008C4259">
        <w:rPr>
          <w:rFonts w:cstheme="minorHAnsi"/>
        </w:rPr>
        <w:t xml:space="preserve"> Octubre de 2019. </w:t>
      </w:r>
      <w:hyperlink r:id="rId258" w:history="1">
        <w:r w:rsidR="00432833" w:rsidRPr="008C4259">
          <w:rPr>
            <w:rStyle w:val="Hipervnculo"/>
            <w:rFonts w:cstheme="minorHAnsi"/>
          </w:rPr>
          <w:t>http://saber.ucv.ve/handle/10872/21060</w:t>
        </w:r>
      </w:hyperlink>
      <w:r w:rsidR="00432833" w:rsidRPr="008C4259">
        <w:rPr>
          <w:rFonts w:cstheme="minorHAnsi"/>
        </w:rPr>
        <w:t xml:space="preserve"> </w:t>
      </w:r>
      <w:hyperlink r:id="rId259" w:history="1">
        <w:r w:rsidR="00432833" w:rsidRPr="008C4259">
          <w:rPr>
            <w:rStyle w:val="Hipervnculo"/>
            <w:rFonts w:cstheme="minorHAnsi"/>
          </w:rPr>
          <w:t>http://saber.ucv.ve/bitstream/10872/21060/1/EPIDEMIOLOG%c3%8dA%20ENFERMEDADES%20TRANSMISIBLES.pdf</w:t>
        </w:r>
      </w:hyperlink>
      <w:r w:rsidR="00432833" w:rsidRPr="008C4259">
        <w:rPr>
          <w:rFonts w:cstheme="minorHAnsi"/>
        </w:rPr>
        <w:t xml:space="preserve"> </w:t>
      </w:r>
    </w:p>
    <w:p w14:paraId="26D63671" w14:textId="02F34DDE" w:rsidR="009D3579" w:rsidRPr="008C4259" w:rsidRDefault="009D3579" w:rsidP="00DD21EF">
      <w:pPr>
        <w:pStyle w:val="Encabezado"/>
        <w:jc w:val="both"/>
        <w:rPr>
          <w:rFonts w:cstheme="minorHAnsi"/>
        </w:rPr>
      </w:pPr>
    </w:p>
    <w:p w14:paraId="2D8D7A71" w14:textId="36333FED" w:rsidR="009D3579" w:rsidRPr="008C4259" w:rsidRDefault="009D3579" w:rsidP="00DD21EF">
      <w:pPr>
        <w:jc w:val="both"/>
        <w:rPr>
          <w:rFonts w:cstheme="minorHAnsi"/>
        </w:rPr>
      </w:pPr>
      <w:r w:rsidRPr="008C4259">
        <w:rPr>
          <w:rFonts w:cstheme="minorHAnsi"/>
          <w:b/>
          <w:bCs/>
        </w:rPr>
        <w:t xml:space="preserve">Epidemiología del VIH en Venezuela desde el año 1983 hasta el año 2016. </w:t>
      </w:r>
      <w:r w:rsidRPr="008C4259">
        <w:rPr>
          <w:rFonts w:cstheme="minorHAnsi"/>
        </w:rPr>
        <w:t xml:space="preserve">Aspectos epidemiológicos de la medicina interna en Venezuela. Ana Coromoto Carvajal de Carvajal, Alejandro Rísquez, José Félix Oletta López, Oswaldo Godoy. Med Interna (Caracas) 2019; 35 (2): 79 – 93. </w:t>
      </w:r>
      <w:hyperlink r:id="rId260" w:history="1">
        <w:r w:rsidRPr="008C4259">
          <w:rPr>
            <w:rStyle w:val="Hipervnculo"/>
            <w:rFonts w:cstheme="minorHAnsi"/>
          </w:rPr>
          <w:t>https://www.researchgate.net/publication/337915825_Epidemiologia_del_VIH_en_Venezuela_desde_el_ano_1983_hasta_el_ano_2016</w:t>
        </w:r>
      </w:hyperlink>
      <w:r w:rsidRPr="008C4259">
        <w:rPr>
          <w:rFonts w:cstheme="minorHAnsi"/>
        </w:rPr>
        <w:t xml:space="preserve"> </w:t>
      </w:r>
    </w:p>
    <w:p w14:paraId="210084F9" w14:textId="05C77C97" w:rsidR="00527C91" w:rsidRPr="008C4259" w:rsidRDefault="00556141" w:rsidP="00DD21EF">
      <w:pPr>
        <w:pStyle w:val="Sinespaciado"/>
        <w:jc w:val="both"/>
        <w:rPr>
          <w:rFonts w:cstheme="minorHAnsi"/>
          <w:color w:val="000000" w:themeColor="text1"/>
        </w:rPr>
      </w:pPr>
      <w:r w:rsidRPr="008C4259">
        <w:rPr>
          <w:rFonts w:cstheme="minorHAnsi"/>
          <w:b/>
        </w:rPr>
        <w:t xml:space="preserve">Fiebre amarilla: alerta para los viajeros internacionales. </w:t>
      </w:r>
      <w:r w:rsidRPr="008C4259">
        <w:rPr>
          <w:rFonts w:cstheme="minorHAnsi"/>
        </w:rPr>
        <w:t xml:space="preserve">SLAMVI Letter Vol 4 Nro 1, Diciembre 2019. Artículo Dr. Alejandro Rísquez. </w:t>
      </w:r>
      <w:hyperlink r:id="rId261" w:history="1">
        <w:r w:rsidRPr="008C4259">
          <w:rPr>
            <w:rStyle w:val="Hipervnculo"/>
            <w:rFonts w:cstheme="minorHAnsi"/>
          </w:rPr>
          <w:t>https://cabd4a59-051e-4cac-99bd-20b5aa3f3281.filesusr.com/ugd/eb4674_e29b934cad79426187f572a00a61c5b3.pdf</w:t>
        </w:r>
      </w:hyperlink>
    </w:p>
    <w:p w14:paraId="51035A56" w14:textId="08AD78E7" w:rsidR="007535BB" w:rsidRPr="008C4259" w:rsidRDefault="007535BB" w:rsidP="00DD21EF">
      <w:pPr>
        <w:pStyle w:val="Sinespaciado"/>
        <w:jc w:val="both"/>
        <w:rPr>
          <w:rFonts w:cstheme="minorHAnsi"/>
          <w:color w:val="000000" w:themeColor="text1"/>
        </w:rPr>
      </w:pPr>
    </w:p>
    <w:p w14:paraId="59DD1CDC" w14:textId="250294BD" w:rsidR="00556141" w:rsidRPr="008C4259" w:rsidRDefault="007535BB" w:rsidP="00DD21EF">
      <w:pPr>
        <w:spacing w:line="240" w:lineRule="auto"/>
        <w:jc w:val="both"/>
        <w:rPr>
          <w:rFonts w:cstheme="minorHAnsi"/>
        </w:rPr>
      </w:pPr>
      <w:r w:rsidRPr="008C4259">
        <w:rPr>
          <w:rFonts w:cstheme="minorHAnsi"/>
          <w:b/>
          <w:bCs/>
        </w:rPr>
        <w:lastRenderedPageBreak/>
        <w:t>Vacuna contra la malaria.</w:t>
      </w:r>
      <w:r w:rsidRPr="008C4259">
        <w:rPr>
          <w:rFonts w:cstheme="minorHAnsi"/>
        </w:rPr>
        <w:t xml:space="preserve"> Tips de Vacunas. Comisión de Vacunas, Sociedad Venezolana de Puericultura y Pediatría. SLAMVI Letter Vol 4 Nro 3,</w:t>
      </w:r>
      <w:r w:rsidR="00530EF4">
        <w:rPr>
          <w:rFonts w:cstheme="minorHAnsi"/>
        </w:rPr>
        <w:t xml:space="preserve"> s</w:t>
      </w:r>
      <w:r w:rsidRPr="008C4259">
        <w:rPr>
          <w:rFonts w:cstheme="minorHAnsi"/>
        </w:rPr>
        <w:t xml:space="preserve">eptiembre 2019. </w:t>
      </w:r>
      <w:hyperlink r:id="rId262" w:history="1">
        <w:r w:rsidRPr="008C4259">
          <w:rPr>
            <w:rStyle w:val="Hipervnculo"/>
            <w:rFonts w:cstheme="minorHAnsi"/>
          </w:rPr>
          <w:t>https://gallery.mailchimp.com/95d424c17b52d78385d918575/files/00b114c0-a445-44bf-83d1-d32bc17e960f/Slamviletter_sept_19_PART_2.01.pdf</w:t>
        </w:r>
      </w:hyperlink>
      <w:r w:rsidRPr="008C4259">
        <w:rPr>
          <w:rFonts w:cstheme="minorHAnsi"/>
        </w:rPr>
        <w:t xml:space="preserve"> </w:t>
      </w:r>
    </w:p>
    <w:p w14:paraId="4B35D19E" w14:textId="4639C583" w:rsidR="00811E23" w:rsidRPr="008C4259" w:rsidRDefault="00811E23" w:rsidP="00DD21EF">
      <w:pPr>
        <w:spacing w:line="240" w:lineRule="auto"/>
        <w:jc w:val="both"/>
        <w:rPr>
          <w:rFonts w:cstheme="minorHAnsi"/>
        </w:rPr>
      </w:pPr>
      <w:r w:rsidRPr="008C4259">
        <w:rPr>
          <w:rFonts w:cstheme="minorHAnsi"/>
        </w:rPr>
        <w:t xml:space="preserve">Acta Científica Estudiantil. ISSN 2542-3428 Depósito legal DC 2017001301. </w:t>
      </w:r>
      <w:r w:rsidRPr="008C4259">
        <w:rPr>
          <w:rFonts w:cstheme="minorHAnsi"/>
          <w:b/>
          <w:bCs/>
        </w:rPr>
        <w:t xml:space="preserve">Árbitros externos en este número: Dr. Alejandro Rísquez Parra. </w:t>
      </w:r>
      <w:r w:rsidRPr="008C4259">
        <w:rPr>
          <w:rFonts w:cstheme="minorHAnsi"/>
        </w:rPr>
        <w:t>Médico Epidemiólogo: Impresiones diagnósticas más frecuentes en comunidades rurales de la República Bolivariana de Venezuela 2016-2018.</w:t>
      </w:r>
    </w:p>
    <w:p w14:paraId="315AFD12" w14:textId="44D1FAEC" w:rsidR="00B35B33" w:rsidRPr="008C4259" w:rsidRDefault="00B35B33" w:rsidP="00DD21EF">
      <w:pPr>
        <w:spacing w:line="240" w:lineRule="auto"/>
        <w:jc w:val="both"/>
        <w:rPr>
          <w:rFonts w:cstheme="minorHAnsi"/>
        </w:rPr>
      </w:pPr>
      <w:r w:rsidRPr="008C4259">
        <w:rPr>
          <w:rFonts w:cstheme="minorHAnsi"/>
        </w:rPr>
        <w:t xml:space="preserve">Acta Científica Estudiantil. ISSN 2542-3428 Depósito legal DC 2017001301. </w:t>
      </w:r>
      <w:r w:rsidRPr="008C4259">
        <w:rPr>
          <w:rFonts w:cstheme="minorHAnsi"/>
          <w:b/>
          <w:bCs/>
        </w:rPr>
        <w:t>Árbitros externos en este número: Dr. Alejandro Rísquez Parra.</w:t>
      </w:r>
      <w:r w:rsidRPr="008C4259">
        <w:rPr>
          <w:rFonts w:cstheme="minorHAnsi"/>
        </w:rPr>
        <w:t xml:space="preserve"> Pediatra, Epidemiólogo. Jefe del Departamento de Salud Pública, Preventiva y Social, Escuela de Medicina “Luis Razetti”, Facultad de Medicina, Universidad Central de Venezuela. Caracas-Venezuela: Evaluación de Jornadas de Salud: Campamento Universitario Multidisciplinario de Investigación y Servicio 2015, Maniapure, Venezuela. </w:t>
      </w:r>
      <w:hyperlink r:id="rId263" w:history="1">
        <w:r w:rsidRPr="008C4259">
          <w:rPr>
            <w:rStyle w:val="Hipervnculo"/>
            <w:rFonts w:cstheme="minorHAnsi"/>
            <w:b/>
            <w:bCs/>
          </w:rPr>
          <w:t>file:///C:/Users/Francisco%20Risquez/Downloads/12(2).pdf</w:t>
        </w:r>
      </w:hyperlink>
      <w:r w:rsidRPr="008C4259">
        <w:rPr>
          <w:rFonts w:cstheme="minorHAnsi"/>
          <w:b/>
          <w:bCs/>
        </w:rPr>
        <w:t xml:space="preserve"> </w:t>
      </w:r>
    </w:p>
    <w:p w14:paraId="38C19722" w14:textId="2DFA6C29" w:rsidR="002042B7" w:rsidRPr="008F171A" w:rsidRDefault="002B1C7E" w:rsidP="00DD21EF">
      <w:pPr>
        <w:overflowPunct w:val="0"/>
        <w:autoSpaceDE w:val="0"/>
        <w:autoSpaceDN w:val="0"/>
        <w:adjustRightInd w:val="0"/>
        <w:spacing w:after="0" w:line="240" w:lineRule="auto"/>
        <w:jc w:val="both"/>
        <w:textAlignment w:val="baseline"/>
        <w:rPr>
          <w:rFonts w:cstheme="minorHAnsi"/>
          <w:color w:val="000000" w:themeColor="text1"/>
          <w:shd w:val="clear" w:color="auto" w:fill="FFFFFF"/>
          <w:lang w:val="en-US"/>
        </w:rPr>
      </w:pPr>
      <w:r w:rsidRPr="008C4259">
        <w:rPr>
          <w:rFonts w:cstheme="minorHAnsi"/>
          <w:color w:val="000000" w:themeColor="text1"/>
        </w:rPr>
        <w:t xml:space="preserve">Rísquez A, Márquez B. </w:t>
      </w:r>
      <w:r w:rsidRPr="008C4259">
        <w:rPr>
          <w:rFonts w:cstheme="minorHAnsi"/>
          <w:b/>
          <w:bCs/>
          <w:color w:val="000000" w:themeColor="text1"/>
        </w:rPr>
        <w:t>Proyecciones de epidemia en Venezuela por coronavirus 2019 y sus preparativos para el 05 de marzo de 2020.</w:t>
      </w:r>
      <w:r w:rsidRPr="008C4259">
        <w:rPr>
          <w:rFonts w:cstheme="minorHAnsi"/>
          <w:color w:val="000000" w:themeColor="text1"/>
        </w:rPr>
        <w:t xml:space="preserve"> </w:t>
      </w:r>
      <w:r w:rsidRPr="008F171A">
        <w:rPr>
          <w:rFonts w:cstheme="minorHAnsi"/>
          <w:color w:val="000000" w:themeColor="text1"/>
          <w:lang w:val="en-US"/>
        </w:rPr>
        <w:t>RFM. 2020;43(1):7-19.</w:t>
      </w:r>
      <w:r w:rsidR="008F171A" w:rsidRPr="008F171A">
        <w:rPr>
          <w:rFonts w:cstheme="minorHAnsi"/>
          <w:color w:val="000000" w:themeColor="text1"/>
          <w:lang w:val="en-US"/>
        </w:rPr>
        <w:t xml:space="preserve"> </w:t>
      </w:r>
      <w:hyperlink r:id="rId264" w:history="1">
        <w:r w:rsidR="008F171A" w:rsidRPr="00166368">
          <w:rPr>
            <w:rStyle w:val="Hipervnculo"/>
            <w:rFonts w:cstheme="minorHAnsi"/>
            <w:lang w:val="en-US"/>
          </w:rPr>
          <w:t>https://sostelemedicina.ucv.ve/covid19/manuales/Proyecciones%20de%20epidemia%20en%20Venezuela%20por%20coronavirus%202019.pdf</w:t>
        </w:r>
      </w:hyperlink>
      <w:r w:rsidR="008F171A">
        <w:rPr>
          <w:rFonts w:cstheme="minorHAnsi"/>
          <w:color w:val="000000" w:themeColor="text1"/>
          <w:lang w:val="en-US"/>
        </w:rPr>
        <w:t xml:space="preserve"> </w:t>
      </w:r>
    </w:p>
    <w:p w14:paraId="3139E9B2" w14:textId="77777777" w:rsidR="002042B7" w:rsidRPr="008F171A" w:rsidRDefault="002042B7" w:rsidP="00DD21EF">
      <w:pPr>
        <w:overflowPunct w:val="0"/>
        <w:autoSpaceDE w:val="0"/>
        <w:autoSpaceDN w:val="0"/>
        <w:adjustRightInd w:val="0"/>
        <w:spacing w:after="0" w:line="240" w:lineRule="auto"/>
        <w:jc w:val="both"/>
        <w:textAlignment w:val="baseline"/>
        <w:rPr>
          <w:rFonts w:cstheme="minorHAnsi"/>
          <w:color w:val="000000" w:themeColor="text1"/>
          <w:shd w:val="clear" w:color="auto" w:fill="FFFFFF"/>
          <w:lang w:val="en-US"/>
        </w:rPr>
      </w:pPr>
    </w:p>
    <w:p w14:paraId="53DFA3E7" w14:textId="5218A86C" w:rsidR="002042B7" w:rsidRPr="008C4259" w:rsidRDefault="008E48F7" w:rsidP="00DD21EF">
      <w:pPr>
        <w:spacing w:line="240" w:lineRule="auto"/>
        <w:jc w:val="both"/>
        <w:rPr>
          <w:rFonts w:cstheme="minorHAnsi"/>
          <w:color w:val="000000" w:themeColor="text1"/>
        </w:rPr>
      </w:pPr>
      <w:hyperlink r:id="rId265" w:history="1">
        <w:r w:rsidR="002042B7" w:rsidRPr="008C4259">
          <w:rPr>
            <w:rStyle w:val="Hipervnculo"/>
            <w:rFonts w:cstheme="minorHAnsi"/>
            <w:b/>
            <w:bCs/>
            <w:color w:val="000000" w:themeColor="text1"/>
            <w:u w:val="none"/>
            <w:shd w:val="clear" w:color="auto" w:fill="FFFFFF"/>
          </w:rPr>
          <w:t>Nuevo coronavirus (SARS-COV-2): una amenaza global</w:t>
        </w:r>
      </w:hyperlink>
      <w:r w:rsidR="002042B7" w:rsidRPr="008C4259">
        <w:rPr>
          <w:rFonts w:cstheme="minorHAnsi"/>
          <w:b/>
          <w:bCs/>
          <w:color w:val="000000" w:themeColor="text1"/>
        </w:rPr>
        <w:t xml:space="preserve">. </w:t>
      </w:r>
      <w:hyperlink r:id="rId266" w:history="1">
        <w:r w:rsidR="00EE45BA" w:rsidRPr="008C4259">
          <w:rPr>
            <w:rStyle w:val="Hipervnculo"/>
            <w:rFonts w:cstheme="minorHAnsi"/>
            <w:color w:val="000000"/>
            <w:u w:val="none"/>
            <w:shd w:val="clear" w:color="auto" w:fill="FFFFFF"/>
          </w:rPr>
          <w:t>Carvajal de Carvajal, Ana C</w:t>
        </w:r>
      </w:hyperlink>
      <w:r w:rsidR="00EE45BA" w:rsidRPr="008C4259">
        <w:rPr>
          <w:rFonts w:cstheme="minorHAnsi"/>
          <w:color w:val="212529"/>
          <w:shd w:val="clear" w:color="auto" w:fill="FFFFFF"/>
        </w:rPr>
        <w:t>; </w:t>
      </w:r>
      <w:hyperlink r:id="rId267" w:history="1">
        <w:r w:rsidR="00EE45BA" w:rsidRPr="008C4259">
          <w:rPr>
            <w:rStyle w:val="Hipervnculo"/>
            <w:rFonts w:cstheme="minorHAnsi"/>
            <w:color w:val="000000"/>
            <w:u w:val="none"/>
            <w:shd w:val="clear" w:color="auto" w:fill="FFFFFF"/>
          </w:rPr>
          <w:t>Rísquez Parra, Alejandro</w:t>
        </w:r>
      </w:hyperlink>
      <w:r w:rsidR="00EE45BA" w:rsidRPr="008C4259">
        <w:rPr>
          <w:rFonts w:cstheme="minorHAnsi"/>
          <w:color w:val="212529"/>
          <w:shd w:val="clear" w:color="auto" w:fill="FFFFFF"/>
        </w:rPr>
        <w:t>; </w:t>
      </w:r>
      <w:hyperlink r:id="rId268" w:history="1">
        <w:r w:rsidR="00EE45BA" w:rsidRPr="008C4259">
          <w:rPr>
            <w:rStyle w:val="Hipervnculo"/>
            <w:rFonts w:cstheme="minorHAnsi"/>
            <w:color w:val="000000"/>
            <w:u w:val="none"/>
            <w:shd w:val="clear" w:color="auto" w:fill="FFFFFF"/>
          </w:rPr>
          <w:t>Fernández Silano, Mariano</w:t>
        </w:r>
      </w:hyperlink>
      <w:r w:rsidR="00EE45BA" w:rsidRPr="008C4259">
        <w:rPr>
          <w:rFonts w:cstheme="minorHAnsi"/>
          <w:color w:val="212529"/>
          <w:shd w:val="clear" w:color="auto" w:fill="FFFFFF"/>
        </w:rPr>
        <w:t>; </w:t>
      </w:r>
      <w:hyperlink r:id="rId269" w:history="1">
        <w:r w:rsidR="00EE45BA" w:rsidRPr="008C4259">
          <w:rPr>
            <w:rStyle w:val="Hipervnculo"/>
            <w:rFonts w:cstheme="minorHAnsi"/>
            <w:color w:val="000000"/>
            <w:u w:val="none"/>
            <w:shd w:val="clear" w:color="auto" w:fill="FFFFFF"/>
          </w:rPr>
          <w:t>Barrios Briceño, María Magdalena</w:t>
        </w:r>
      </w:hyperlink>
      <w:r w:rsidR="00EE45BA" w:rsidRPr="008C4259">
        <w:rPr>
          <w:rFonts w:cstheme="minorHAnsi"/>
          <w:color w:val="212529"/>
          <w:shd w:val="clear" w:color="auto" w:fill="FFFFFF"/>
        </w:rPr>
        <w:t>; </w:t>
      </w:r>
      <w:hyperlink r:id="rId270" w:history="1">
        <w:r w:rsidR="00EE45BA" w:rsidRPr="008C4259">
          <w:rPr>
            <w:rStyle w:val="Hipervnculo"/>
            <w:rFonts w:cstheme="minorHAnsi"/>
            <w:color w:val="000000"/>
            <w:u w:val="none"/>
            <w:shd w:val="clear" w:color="auto" w:fill="FFFFFF"/>
          </w:rPr>
          <w:t>Rojas Rosales, Marianella</w:t>
        </w:r>
      </w:hyperlink>
      <w:r w:rsidR="00EE45BA" w:rsidRPr="008C4259">
        <w:rPr>
          <w:rFonts w:cstheme="minorHAnsi"/>
          <w:color w:val="212529"/>
          <w:shd w:val="clear" w:color="auto" w:fill="FFFFFF"/>
        </w:rPr>
        <w:t>; </w:t>
      </w:r>
      <w:hyperlink r:id="rId271" w:history="1">
        <w:r w:rsidR="00EE45BA" w:rsidRPr="008C4259">
          <w:rPr>
            <w:rStyle w:val="Hipervnculo"/>
            <w:rFonts w:cstheme="minorHAnsi"/>
            <w:color w:val="000000"/>
            <w:u w:val="none"/>
            <w:shd w:val="clear" w:color="auto" w:fill="FFFFFF"/>
          </w:rPr>
          <w:t>Cuadra Sánchez, César</w:t>
        </w:r>
      </w:hyperlink>
      <w:r w:rsidR="00EE45BA" w:rsidRPr="008C4259">
        <w:rPr>
          <w:rFonts w:cstheme="minorHAnsi"/>
          <w:color w:val="212529"/>
          <w:shd w:val="clear" w:color="auto" w:fill="FFFFFF"/>
        </w:rPr>
        <w:t>; </w:t>
      </w:r>
      <w:hyperlink r:id="rId272" w:history="1">
        <w:r w:rsidR="00EE45BA" w:rsidRPr="008C4259">
          <w:rPr>
            <w:rStyle w:val="Hipervnculo"/>
            <w:rFonts w:cstheme="minorHAnsi"/>
            <w:color w:val="000000"/>
            <w:u w:val="none"/>
            <w:shd w:val="clear" w:color="auto" w:fill="FFFFFF"/>
          </w:rPr>
          <w:t>Peña Arciniegas, Saúl</w:t>
        </w:r>
      </w:hyperlink>
      <w:r w:rsidR="00EE45BA" w:rsidRPr="008C4259">
        <w:rPr>
          <w:rFonts w:cstheme="minorHAnsi"/>
          <w:color w:val="212529"/>
          <w:shd w:val="clear" w:color="auto" w:fill="FFFFFF"/>
        </w:rPr>
        <w:t>; </w:t>
      </w:r>
      <w:hyperlink r:id="rId273" w:history="1">
        <w:r w:rsidR="00EE45BA" w:rsidRPr="008C4259">
          <w:rPr>
            <w:rStyle w:val="Hipervnculo"/>
            <w:rFonts w:cstheme="minorHAnsi"/>
            <w:color w:val="000000"/>
            <w:u w:val="none"/>
            <w:shd w:val="clear" w:color="auto" w:fill="FFFFFF"/>
          </w:rPr>
          <w:t>Valecillos, Carlos Walter</w:t>
        </w:r>
      </w:hyperlink>
      <w:r w:rsidR="00EE45BA" w:rsidRPr="008C4259">
        <w:rPr>
          <w:rFonts w:cstheme="minorHAnsi"/>
          <w:color w:val="212529"/>
          <w:shd w:val="clear" w:color="auto" w:fill="FFFFFF"/>
        </w:rPr>
        <w:t>; </w:t>
      </w:r>
      <w:hyperlink r:id="rId274" w:history="1">
        <w:r w:rsidR="00EE45BA" w:rsidRPr="008C4259">
          <w:rPr>
            <w:rStyle w:val="Hipervnculo"/>
            <w:rFonts w:cstheme="minorHAnsi"/>
            <w:color w:val="000000"/>
            <w:u w:val="none"/>
            <w:shd w:val="clear" w:color="auto" w:fill="FFFFFF"/>
          </w:rPr>
          <w:t>Oletta López, José Félix</w:t>
        </w:r>
      </w:hyperlink>
      <w:hyperlink r:id="rId275" w:history="1">
        <w:r w:rsidR="00EE45BA" w:rsidRPr="008C4259">
          <w:rPr>
            <w:rStyle w:val="Hipervnculo"/>
            <w:rFonts w:cstheme="minorHAnsi"/>
            <w:u w:val="none"/>
          </w:rPr>
          <w:t>https://pesquisa.bvsalud.org/portal/resource/pt/biblio-1102997</w:t>
        </w:r>
      </w:hyperlink>
      <w:r w:rsidR="00EE45BA" w:rsidRPr="008C4259">
        <w:rPr>
          <w:rFonts w:cstheme="minorHAnsi"/>
          <w:color w:val="000000" w:themeColor="text1"/>
        </w:rPr>
        <w:t xml:space="preserve"> </w:t>
      </w:r>
    </w:p>
    <w:p w14:paraId="3BA15A71" w14:textId="5AC26CD5" w:rsidR="00C11773" w:rsidRPr="008C4259" w:rsidRDefault="00A25335" w:rsidP="00DD21EF">
      <w:pPr>
        <w:pStyle w:val="Default"/>
        <w:jc w:val="both"/>
        <w:rPr>
          <w:rFonts w:asciiTheme="minorHAnsi" w:hAnsiTheme="minorHAnsi" w:cstheme="minorHAnsi"/>
          <w:sz w:val="22"/>
          <w:szCs w:val="22"/>
        </w:rPr>
      </w:pPr>
      <w:r w:rsidRPr="008C4259">
        <w:rPr>
          <w:rFonts w:asciiTheme="minorHAnsi" w:hAnsiTheme="minorHAnsi" w:cstheme="minorHAnsi"/>
          <w:b/>
          <w:bCs/>
          <w:sz w:val="22"/>
          <w:szCs w:val="22"/>
        </w:rPr>
        <w:t>COVID-19: ESTADO DEL ARTE. Primera parte (Informe preliminar).</w:t>
      </w:r>
      <w:r w:rsidRPr="008C4259">
        <w:rPr>
          <w:rFonts w:asciiTheme="minorHAnsi" w:hAnsiTheme="minorHAnsi" w:cstheme="minorHAnsi"/>
          <w:sz w:val="22"/>
          <w:szCs w:val="22"/>
        </w:rPr>
        <w:t xml:space="preserve"> </w:t>
      </w:r>
      <w:r w:rsidRPr="008C4259">
        <w:rPr>
          <w:rFonts w:asciiTheme="minorHAnsi" w:eastAsiaTheme="minorHAnsi" w:hAnsiTheme="minorHAnsi" w:cstheme="minorHAnsi"/>
          <w:sz w:val="22"/>
          <w:szCs w:val="22"/>
          <w:lang w:val="es-VE" w:eastAsia="en-US"/>
        </w:rPr>
        <w:t>Ana C Carvajal, Saúl O Peña, José Esparza, Santiago Bacci, Julio Castro, Jesús Lugo Peña, María Antonieta Annunziato, Alejandro Rísquez, Mariano Fernández, José F. Oletta López, Blanca Márquez y Ronald Evans.</w:t>
      </w:r>
      <w:r w:rsidR="00C11773" w:rsidRPr="008C4259">
        <w:rPr>
          <w:rFonts w:asciiTheme="minorHAnsi" w:eastAsiaTheme="minorHAnsi" w:hAnsiTheme="minorHAnsi" w:cstheme="minorHAnsi"/>
          <w:sz w:val="22"/>
          <w:szCs w:val="22"/>
          <w:lang w:val="es-VE" w:eastAsia="en-US"/>
        </w:rPr>
        <w:t xml:space="preserve"> </w:t>
      </w:r>
      <w:r w:rsidR="00C11773" w:rsidRPr="008C4259">
        <w:rPr>
          <w:rFonts w:asciiTheme="minorHAnsi" w:hAnsiTheme="minorHAnsi" w:cstheme="minorHAnsi"/>
          <w:sz w:val="22"/>
          <w:szCs w:val="22"/>
        </w:rPr>
        <w:t xml:space="preserve"> </w:t>
      </w:r>
      <w:r w:rsidR="008F171A" w:rsidRPr="008C4259">
        <w:rPr>
          <w:rFonts w:asciiTheme="minorHAnsi" w:hAnsiTheme="minorHAnsi" w:cstheme="minorHAnsi"/>
          <w:sz w:val="22"/>
          <w:szCs w:val="22"/>
        </w:rPr>
        <w:t xml:space="preserve">Sociedad Venezolana De Salud Pública (SVSP) </w:t>
      </w:r>
      <w:r w:rsidR="008F171A" w:rsidRPr="008C4259">
        <w:rPr>
          <w:rFonts w:asciiTheme="minorHAnsi" w:eastAsiaTheme="minorHAnsi" w:hAnsiTheme="minorHAnsi" w:cstheme="minorHAnsi"/>
          <w:sz w:val="22"/>
          <w:szCs w:val="22"/>
          <w:lang w:val="es-VE" w:eastAsia="en-US"/>
        </w:rPr>
        <w:t xml:space="preserve">Red </w:t>
      </w:r>
      <w:r w:rsidR="008F171A" w:rsidRPr="008C4259">
        <w:rPr>
          <w:rFonts w:asciiTheme="minorHAnsi" w:hAnsiTheme="minorHAnsi" w:cstheme="minorHAnsi"/>
          <w:sz w:val="22"/>
          <w:szCs w:val="22"/>
        </w:rPr>
        <w:t xml:space="preserve">Defendamos La Epidemiología Nacional (RDEN). </w:t>
      </w:r>
      <w:r w:rsidR="00C11773" w:rsidRPr="008C4259">
        <w:rPr>
          <w:rFonts w:asciiTheme="minorHAnsi" w:hAnsiTheme="minorHAnsi" w:cstheme="minorHAnsi"/>
          <w:sz w:val="22"/>
          <w:szCs w:val="22"/>
        </w:rPr>
        <w:t>Caracas, 27 de junio de 2020</w:t>
      </w:r>
      <w:r w:rsidR="00F37B61" w:rsidRPr="008C4259">
        <w:rPr>
          <w:rFonts w:asciiTheme="minorHAnsi" w:hAnsiTheme="minorHAnsi" w:cstheme="minorHAnsi"/>
          <w:sz w:val="22"/>
          <w:szCs w:val="22"/>
        </w:rPr>
        <w:t xml:space="preserve">. </w:t>
      </w:r>
      <w:hyperlink r:id="rId276" w:history="1">
        <w:r w:rsidR="00F37B61" w:rsidRPr="008C4259">
          <w:rPr>
            <w:rStyle w:val="Hipervnculo"/>
            <w:rFonts w:asciiTheme="minorHAnsi" w:hAnsiTheme="minorHAnsi" w:cstheme="minorHAnsi"/>
            <w:sz w:val="22"/>
            <w:szCs w:val="22"/>
          </w:rPr>
          <w:t>http://saber.ucv.ve/handle/10872/21063</w:t>
        </w:r>
      </w:hyperlink>
      <w:r w:rsidR="00F37B61" w:rsidRPr="008C4259">
        <w:rPr>
          <w:rFonts w:asciiTheme="minorHAnsi" w:hAnsiTheme="minorHAnsi" w:cstheme="minorHAnsi"/>
          <w:sz w:val="22"/>
          <w:szCs w:val="22"/>
        </w:rPr>
        <w:t xml:space="preserve"> </w:t>
      </w:r>
      <w:hyperlink r:id="rId277" w:history="1">
        <w:r w:rsidR="00F37B61" w:rsidRPr="008C4259">
          <w:rPr>
            <w:rStyle w:val="Hipervnculo"/>
            <w:rFonts w:asciiTheme="minorHAnsi" w:hAnsiTheme="minorHAnsi" w:cstheme="minorHAnsi"/>
            <w:sz w:val="22"/>
            <w:szCs w:val="22"/>
          </w:rPr>
          <w:t>http://saber.ucv.ve/bitstream/10872/21063/1/COVID-19%20-ESTADO%20DEL%20ARTE-PRIMERA%20PARTE.pdf</w:t>
        </w:r>
      </w:hyperlink>
      <w:r w:rsidR="00F37B61" w:rsidRPr="008C4259">
        <w:rPr>
          <w:rFonts w:asciiTheme="minorHAnsi" w:hAnsiTheme="minorHAnsi" w:cstheme="minorHAnsi"/>
          <w:sz w:val="22"/>
          <w:szCs w:val="22"/>
        </w:rPr>
        <w:t xml:space="preserve"> </w:t>
      </w:r>
    </w:p>
    <w:p w14:paraId="64CE3C45" w14:textId="77777777" w:rsidR="00A25335" w:rsidRPr="008C4259" w:rsidRDefault="00A25335" w:rsidP="00DD21EF">
      <w:pPr>
        <w:pStyle w:val="Default"/>
        <w:jc w:val="both"/>
        <w:rPr>
          <w:rFonts w:asciiTheme="minorHAnsi" w:hAnsiTheme="minorHAnsi" w:cstheme="minorHAnsi"/>
          <w:color w:val="000000" w:themeColor="text1"/>
          <w:sz w:val="22"/>
          <w:szCs w:val="22"/>
        </w:rPr>
      </w:pPr>
    </w:p>
    <w:p w14:paraId="33597E15" w14:textId="31D0DAC6" w:rsidR="006C67B0" w:rsidRPr="008C4259" w:rsidRDefault="002B1C7E" w:rsidP="00DD21EF">
      <w:pPr>
        <w:overflowPunct w:val="0"/>
        <w:autoSpaceDE w:val="0"/>
        <w:autoSpaceDN w:val="0"/>
        <w:adjustRightInd w:val="0"/>
        <w:spacing w:after="0" w:line="240" w:lineRule="auto"/>
        <w:jc w:val="both"/>
        <w:textAlignment w:val="baseline"/>
        <w:rPr>
          <w:rFonts w:cstheme="minorHAnsi"/>
          <w:color w:val="000000" w:themeColor="text1"/>
          <w:shd w:val="clear" w:color="auto" w:fill="FFFFFF"/>
        </w:rPr>
      </w:pPr>
      <w:r w:rsidRPr="008C4259">
        <w:rPr>
          <w:rFonts w:cstheme="minorHAnsi"/>
          <w:color w:val="000000" w:themeColor="text1"/>
          <w:shd w:val="clear" w:color="auto" w:fill="FFFFFF"/>
        </w:rPr>
        <w:t xml:space="preserve">Rísquez Parra, A., Urosa de Rodríguez, R., &amp; De Sanctis, J. (2021). </w:t>
      </w:r>
      <w:r w:rsidRPr="008C4259">
        <w:rPr>
          <w:rFonts w:cstheme="minorHAnsi"/>
          <w:b/>
          <w:bCs/>
          <w:color w:val="000000" w:themeColor="text1"/>
          <w:shd w:val="clear" w:color="auto" w:fill="FFFFFF"/>
        </w:rPr>
        <w:t>Salud Pública y Pruebas Diagnósticas del COVID-19: Caso Venezuela.</w:t>
      </w:r>
      <w:r w:rsidRPr="008C4259">
        <w:rPr>
          <w:rFonts w:cstheme="minorHAnsi"/>
          <w:color w:val="000000" w:themeColor="text1"/>
          <w:shd w:val="clear" w:color="auto" w:fill="FFFFFF"/>
        </w:rPr>
        <w:t> </w:t>
      </w:r>
      <w:r w:rsidRPr="008C4259">
        <w:rPr>
          <w:rStyle w:val="nfasis"/>
          <w:rFonts w:cstheme="minorHAnsi"/>
          <w:color w:val="000000" w:themeColor="text1"/>
          <w:shd w:val="clear" w:color="auto" w:fill="FFFFFF"/>
        </w:rPr>
        <w:t>Medicina Interna, 36</w:t>
      </w:r>
      <w:r w:rsidRPr="008C4259">
        <w:rPr>
          <w:rFonts w:cstheme="minorHAnsi"/>
          <w:color w:val="000000" w:themeColor="text1"/>
          <w:shd w:val="clear" w:color="auto" w:fill="FFFFFF"/>
        </w:rPr>
        <w:t>(4), 1820-192. Recuperado de </w:t>
      </w:r>
      <w:hyperlink r:id="rId278" w:tgtFrame="_new" w:history="1">
        <w:r w:rsidRPr="008C4259">
          <w:rPr>
            <w:rStyle w:val="Hipervnculo"/>
            <w:rFonts w:cstheme="minorHAnsi"/>
            <w:color w:val="000000" w:themeColor="text1"/>
            <w:u w:val="none"/>
            <w:shd w:val="clear" w:color="auto" w:fill="FFFFFF"/>
          </w:rPr>
          <w:t>https://www.svmi.web.ve/ojs/index.php/medint/article/view/568</w:t>
        </w:r>
      </w:hyperlink>
    </w:p>
    <w:p w14:paraId="633C5408" w14:textId="4ED6209C" w:rsidR="002B1C7E" w:rsidRPr="008C4259" w:rsidRDefault="002B1C7E" w:rsidP="00DD21EF">
      <w:pPr>
        <w:overflowPunct w:val="0"/>
        <w:autoSpaceDE w:val="0"/>
        <w:autoSpaceDN w:val="0"/>
        <w:adjustRightInd w:val="0"/>
        <w:spacing w:after="0" w:line="240" w:lineRule="auto"/>
        <w:jc w:val="both"/>
        <w:textAlignment w:val="baseline"/>
        <w:rPr>
          <w:rFonts w:cstheme="minorHAnsi"/>
          <w:color w:val="000000" w:themeColor="text1"/>
        </w:rPr>
      </w:pPr>
    </w:p>
    <w:p w14:paraId="3092935F" w14:textId="0EAEE3CD" w:rsidR="00BC3A81" w:rsidRPr="008C4259" w:rsidRDefault="008E48F7" w:rsidP="00DD21EF">
      <w:pPr>
        <w:spacing w:line="240" w:lineRule="auto"/>
        <w:jc w:val="both"/>
        <w:rPr>
          <w:rFonts w:cstheme="minorHAnsi"/>
          <w:color w:val="000000" w:themeColor="text1"/>
        </w:rPr>
      </w:pPr>
      <w:hyperlink r:id="rId279" w:history="1">
        <w:r w:rsidR="006F4629" w:rsidRPr="008C4259">
          <w:rPr>
            <w:rStyle w:val="Hipervnculo"/>
            <w:rFonts w:cstheme="minorHAnsi"/>
            <w:b/>
            <w:bCs/>
            <w:color w:val="000000" w:themeColor="text1"/>
            <w:u w:val="none"/>
            <w:shd w:val="clear" w:color="auto" w:fill="FFFFFF"/>
          </w:rPr>
          <w:t>Consenso Venezolano sobre Manifestaciones Sistémicas de la COVID-</w:t>
        </w:r>
        <w:r w:rsidR="00BC3A81" w:rsidRPr="008C4259">
          <w:rPr>
            <w:rStyle w:val="Hipervnculo"/>
            <w:rFonts w:cstheme="minorHAnsi"/>
            <w:b/>
            <w:bCs/>
            <w:color w:val="000000" w:themeColor="text1"/>
            <w:u w:val="none"/>
            <w:shd w:val="clear" w:color="auto" w:fill="FFFFFF"/>
          </w:rPr>
          <w:t>19: Epidemiología del COVID-19</w:t>
        </w:r>
      </w:hyperlink>
      <w:r w:rsidR="00BC3A81" w:rsidRPr="008C4259">
        <w:rPr>
          <w:rFonts w:cstheme="minorHAnsi"/>
          <w:b/>
          <w:bCs/>
          <w:color w:val="000000" w:themeColor="text1"/>
        </w:rPr>
        <w:t>.</w:t>
      </w:r>
      <w:r w:rsidR="00BC3A81" w:rsidRPr="008C4259">
        <w:rPr>
          <w:rFonts w:cstheme="minorHAnsi"/>
          <w:color w:val="000000" w:themeColor="text1"/>
        </w:rPr>
        <w:t xml:space="preserve"> MF </w:t>
      </w:r>
      <w:r w:rsidR="006F4629" w:rsidRPr="008C4259">
        <w:rPr>
          <w:rFonts w:cstheme="minorHAnsi"/>
          <w:color w:val="000000" w:themeColor="text1"/>
        </w:rPr>
        <w:t>C</w:t>
      </w:r>
      <w:r w:rsidR="00BC3A81" w:rsidRPr="008C4259">
        <w:rPr>
          <w:rFonts w:cstheme="minorHAnsi"/>
          <w:color w:val="000000" w:themeColor="text1"/>
        </w:rPr>
        <w:t xml:space="preserve">arlos d´suze, </w:t>
      </w:r>
      <w:r w:rsidR="006F4629" w:rsidRPr="008C4259">
        <w:rPr>
          <w:rFonts w:cstheme="minorHAnsi"/>
          <w:color w:val="000000" w:themeColor="text1"/>
        </w:rPr>
        <w:t>L</w:t>
      </w:r>
      <w:r w:rsidR="00BC3A81" w:rsidRPr="008C4259">
        <w:rPr>
          <w:rFonts w:cstheme="minorHAnsi"/>
          <w:color w:val="000000" w:themeColor="text1"/>
        </w:rPr>
        <w:t xml:space="preserve">uis echezuria, Alejandro </w:t>
      </w:r>
      <w:r w:rsidR="006F4629" w:rsidRPr="008C4259">
        <w:rPr>
          <w:rFonts w:cstheme="minorHAnsi"/>
          <w:color w:val="000000" w:themeColor="text1"/>
        </w:rPr>
        <w:t>R</w:t>
      </w:r>
      <w:r w:rsidR="00BC3A81" w:rsidRPr="008C4259">
        <w:rPr>
          <w:rFonts w:cstheme="minorHAnsi"/>
          <w:color w:val="000000" w:themeColor="text1"/>
        </w:rPr>
        <w:t xml:space="preserve">ísquez, </w:t>
      </w:r>
      <w:r w:rsidR="006F4629" w:rsidRPr="008C4259">
        <w:rPr>
          <w:rFonts w:cstheme="minorHAnsi"/>
          <w:color w:val="000000" w:themeColor="text1"/>
        </w:rPr>
        <w:t>L</w:t>
      </w:r>
      <w:r w:rsidR="00BC3A81" w:rsidRPr="008C4259">
        <w:rPr>
          <w:rFonts w:cstheme="minorHAnsi"/>
          <w:color w:val="000000" w:themeColor="text1"/>
        </w:rPr>
        <w:t xml:space="preserve">uis Gazzotti. Archivos Venezolanos de Puericultura y Pediatría 83 (3), 2 </w:t>
      </w:r>
      <w:r w:rsidR="003958A4" w:rsidRPr="008C4259">
        <w:rPr>
          <w:rFonts w:cstheme="minorHAnsi"/>
          <w:color w:val="000000" w:themeColor="text1"/>
        </w:rPr>
        <w:t>–</w:t>
      </w:r>
      <w:r w:rsidR="00BC3A81" w:rsidRPr="008C4259">
        <w:rPr>
          <w:rFonts w:cstheme="minorHAnsi"/>
          <w:color w:val="000000" w:themeColor="text1"/>
        </w:rPr>
        <w:t xml:space="preserve"> 14</w:t>
      </w:r>
      <w:r w:rsidR="003958A4" w:rsidRPr="008C4259">
        <w:rPr>
          <w:rFonts w:cstheme="minorHAnsi"/>
          <w:color w:val="000000" w:themeColor="text1"/>
        </w:rPr>
        <w:t xml:space="preserve">. </w:t>
      </w:r>
      <w:hyperlink r:id="rId280" w:history="1">
        <w:r w:rsidR="003958A4" w:rsidRPr="008C4259">
          <w:rPr>
            <w:rStyle w:val="Hipervnculo"/>
            <w:rFonts w:cstheme="minorHAnsi"/>
          </w:rPr>
          <w:t>http://www.svpediatria.org/repositorio/publicaciones/2020/SUP_AVPP%2083-10.pdf</w:t>
        </w:r>
      </w:hyperlink>
      <w:r w:rsidR="003958A4" w:rsidRPr="008C4259">
        <w:rPr>
          <w:rFonts w:cstheme="minorHAnsi"/>
          <w:color w:val="000000" w:themeColor="text1"/>
        </w:rPr>
        <w:t xml:space="preserve"> </w:t>
      </w:r>
    </w:p>
    <w:p w14:paraId="190B5031" w14:textId="6798C78C" w:rsidR="00375FA1" w:rsidRPr="008C4259" w:rsidRDefault="00EE066F" w:rsidP="00DD21EF">
      <w:pPr>
        <w:shd w:val="clear" w:color="auto" w:fill="FFFFFF"/>
        <w:spacing w:line="240" w:lineRule="auto"/>
        <w:jc w:val="both"/>
        <w:rPr>
          <w:rFonts w:eastAsia="Times New Roman" w:cstheme="minorHAnsi"/>
          <w:color w:val="000000" w:themeColor="text1"/>
          <w:lang w:eastAsia="es-VE"/>
        </w:rPr>
      </w:pPr>
      <w:r w:rsidRPr="008C4259">
        <w:rPr>
          <w:rFonts w:eastAsia="Times New Roman" w:cstheme="minorHAnsi"/>
          <w:b/>
          <w:bCs/>
          <w:color w:val="000000" w:themeColor="text1"/>
          <w:lang w:eastAsia="es-VE"/>
        </w:rPr>
        <w:t>Pandemia y epidemia de covid-19 en Venezuela y proyección en aplazamiento: subregistro, ruralización y exceso de mortalidad.</w:t>
      </w:r>
      <w:r w:rsidRPr="008C4259">
        <w:rPr>
          <w:rFonts w:eastAsia="Times New Roman" w:cstheme="minorHAnsi"/>
          <w:color w:val="000000" w:themeColor="text1"/>
          <w:lang w:eastAsia="es-VE"/>
        </w:rPr>
        <w:t xml:space="preserve"> Noviembre, 2020. </w:t>
      </w:r>
      <w:r w:rsidR="00375FA1" w:rsidRPr="008C4259">
        <w:rPr>
          <w:rFonts w:eastAsia="Times New Roman" w:cstheme="minorHAnsi"/>
          <w:color w:val="000000" w:themeColor="text1"/>
          <w:lang w:eastAsia="es-VE"/>
        </w:rPr>
        <w:t>Mariano Fernández-Silano. Alejandro Rísquez Parra , Luis Echezuría Marval , José Félix Oletta López. Acta Científica de la Sociedad Venezolana de Bioanalistas Especialistas. Vol 23 (2): 134-135. 2020</w:t>
      </w:r>
    </w:p>
    <w:p w14:paraId="094D67DC" w14:textId="4453DEA9" w:rsidR="00BE13AF" w:rsidRPr="008C4259" w:rsidRDefault="008E48F7" w:rsidP="00DD21EF">
      <w:pPr>
        <w:spacing w:line="240" w:lineRule="auto"/>
        <w:jc w:val="both"/>
        <w:rPr>
          <w:rFonts w:cstheme="minorHAnsi"/>
          <w:color w:val="000000" w:themeColor="text1"/>
        </w:rPr>
      </w:pPr>
      <w:hyperlink r:id="rId281" w:history="1">
        <w:r w:rsidR="00BE13AF" w:rsidRPr="008C4259">
          <w:rPr>
            <w:rStyle w:val="Hipervnculo"/>
            <w:rFonts w:cstheme="minorHAnsi"/>
            <w:b/>
            <w:bCs/>
            <w:color w:val="000000" w:themeColor="text1"/>
            <w:u w:val="none"/>
            <w:shd w:val="clear" w:color="auto" w:fill="FFFFFF"/>
          </w:rPr>
          <w:t>Prevalência de Dislipidemias em Três Regiões na Venezuela: Resultados do Estudo VEMSOLS</w:t>
        </w:r>
      </w:hyperlink>
      <w:r w:rsidR="00BE13AF" w:rsidRPr="008C4259">
        <w:rPr>
          <w:rFonts w:cstheme="minorHAnsi"/>
          <w:b/>
          <w:bCs/>
          <w:color w:val="000000" w:themeColor="text1"/>
        </w:rPr>
        <w:t>.</w:t>
      </w:r>
      <w:r w:rsidR="00BE13AF" w:rsidRPr="008C4259">
        <w:rPr>
          <w:rFonts w:cstheme="minorHAnsi"/>
          <w:color w:val="000000" w:themeColor="text1"/>
        </w:rPr>
        <w:t xml:space="preserve"> JP González-Rivas, R Nieto-Martínez, I Brajkovich, E Ugel, A Rísquez. Arquivos Brasileiros de Cardiologia 110 (1), 30-35</w:t>
      </w:r>
    </w:p>
    <w:p w14:paraId="7297CB3E" w14:textId="0BF27BC9" w:rsidR="00916B4E" w:rsidRPr="008C4259" w:rsidRDefault="00916B4E" w:rsidP="00DD21EF">
      <w:pPr>
        <w:spacing w:line="240" w:lineRule="auto"/>
        <w:jc w:val="both"/>
        <w:rPr>
          <w:rFonts w:cstheme="minorHAnsi"/>
          <w:color w:val="000000" w:themeColor="text1"/>
        </w:rPr>
      </w:pPr>
      <w:r w:rsidRPr="008C4259">
        <w:rPr>
          <w:rFonts w:cstheme="minorHAnsi"/>
          <w:b/>
          <w:bCs/>
          <w:color w:val="000000" w:themeColor="text1"/>
          <w:shd w:val="clear" w:color="auto" w:fill="FFFFFF"/>
        </w:rPr>
        <w:t>Determinación de contactos cercanos con riesgo de transmisión durante las medidas de cuarentena y distanciamiento social para el Covid-19 en personal de salud.</w:t>
      </w:r>
      <w:r w:rsidRPr="008C4259">
        <w:rPr>
          <w:rFonts w:cstheme="minorHAnsi"/>
          <w:color w:val="000000" w:themeColor="text1"/>
          <w:shd w:val="clear" w:color="auto" w:fill="FFFFFF"/>
        </w:rPr>
        <w:t xml:space="preserve"> </w:t>
      </w:r>
      <w:r w:rsidRPr="008C4259">
        <w:rPr>
          <w:rFonts w:cstheme="minorHAnsi"/>
          <w:color w:val="000000" w:themeColor="text1"/>
        </w:rPr>
        <w:t>A Rísquez, C D’Suze, I Martínez. Revista Digital de Postgrado 9 (3)</w:t>
      </w:r>
      <w:r w:rsidR="00690863" w:rsidRPr="008C4259">
        <w:rPr>
          <w:rFonts w:cstheme="minorHAnsi"/>
          <w:color w:val="000000" w:themeColor="text1"/>
        </w:rPr>
        <w:t>. 2020</w:t>
      </w:r>
      <w:r w:rsidR="009B45EE" w:rsidRPr="008C4259">
        <w:rPr>
          <w:rFonts w:cstheme="minorHAnsi"/>
          <w:color w:val="000000" w:themeColor="text1"/>
        </w:rPr>
        <w:t xml:space="preserve">. </w:t>
      </w:r>
      <w:hyperlink r:id="rId282" w:history="1">
        <w:r w:rsidR="009B45EE" w:rsidRPr="008C4259">
          <w:rPr>
            <w:rStyle w:val="Hipervnculo"/>
            <w:rFonts w:cstheme="minorHAnsi"/>
          </w:rPr>
          <w:t>http://saber.ucv.ve/ojs/index.php/rev_dp/article/view/19867</w:t>
        </w:r>
      </w:hyperlink>
      <w:r w:rsidR="009B45EE" w:rsidRPr="008C4259">
        <w:rPr>
          <w:rFonts w:cstheme="minorHAnsi"/>
          <w:color w:val="000000" w:themeColor="text1"/>
        </w:rPr>
        <w:t xml:space="preserve"> </w:t>
      </w:r>
    </w:p>
    <w:p w14:paraId="7A542964" w14:textId="746465F3" w:rsidR="003E0950" w:rsidRPr="008C4259" w:rsidRDefault="008E48F7" w:rsidP="00DD21EF">
      <w:pPr>
        <w:spacing w:line="240" w:lineRule="auto"/>
        <w:jc w:val="both"/>
        <w:rPr>
          <w:rFonts w:cstheme="minorHAnsi"/>
          <w:color w:val="000000" w:themeColor="text1"/>
        </w:rPr>
      </w:pPr>
      <w:hyperlink r:id="rId283" w:history="1">
        <w:r w:rsidR="003E0950" w:rsidRPr="008C4259">
          <w:rPr>
            <w:rStyle w:val="Hipervnculo"/>
            <w:rFonts w:cstheme="minorHAnsi"/>
            <w:b/>
            <w:bCs/>
            <w:color w:val="000000" w:themeColor="text1"/>
            <w:u w:val="none"/>
            <w:shd w:val="clear" w:color="auto" w:fill="FFFFFF"/>
          </w:rPr>
          <w:t>Conocimientos, prácticas y actitudes para la higiene de manos del personal médico durante la pandemia COVID-19 en el Hospital Universitario de Caracas</w:t>
        </w:r>
      </w:hyperlink>
      <w:r w:rsidR="003E0950" w:rsidRPr="008C4259">
        <w:rPr>
          <w:rFonts w:cstheme="minorHAnsi"/>
          <w:b/>
          <w:bCs/>
          <w:color w:val="000000" w:themeColor="text1"/>
        </w:rPr>
        <w:t>.</w:t>
      </w:r>
      <w:r w:rsidR="003E0950" w:rsidRPr="008C4259">
        <w:rPr>
          <w:rFonts w:cstheme="minorHAnsi"/>
          <w:color w:val="000000" w:themeColor="text1"/>
        </w:rPr>
        <w:t xml:space="preserve"> </w:t>
      </w:r>
      <w:r w:rsidR="003E0950" w:rsidRPr="008C4259">
        <w:rPr>
          <w:rFonts w:cstheme="minorHAnsi"/>
          <w:color w:val="000000" w:themeColor="text1"/>
          <w:shd w:val="clear" w:color="auto" w:fill="FFFFFF"/>
        </w:rPr>
        <w:t xml:space="preserve">Alejandro Rísquez, María Eugenia Landaeta, Jessica Leyva, Marieli Ramírez, Karelys Rodríguez, María Verónica Valenzuela, Luis Vieira. </w:t>
      </w:r>
      <w:r w:rsidR="003E0950" w:rsidRPr="008C4259">
        <w:rPr>
          <w:rFonts w:cstheme="minorHAnsi"/>
          <w:color w:val="000000" w:themeColor="text1"/>
        </w:rPr>
        <w:t>Bol. venez. infectol, 65-78</w:t>
      </w:r>
      <w:r w:rsidR="00690863" w:rsidRPr="008C4259">
        <w:rPr>
          <w:rFonts w:cstheme="minorHAnsi"/>
          <w:color w:val="000000" w:themeColor="text1"/>
        </w:rPr>
        <w:t>. 2020.</w:t>
      </w:r>
      <w:r w:rsidR="007B78D4" w:rsidRPr="008C4259">
        <w:rPr>
          <w:rFonts w:cstheme="minorHAnsi"/>
          <w:color w:val="000000" w:themeColor="text1"/>
        </w:rPr>
        <w:t xml:space="preserve"> </w:t>
      </w:r>
      <w:hyperlink r:id="rId284" w:history="1">
        <w:r w:rsidR="00036DED" w:rsidRPr="008C4259">
          <w:rPr>
            <w:rStyle w:val="Hipervnculo"/>
            <w:rFonts w:cstheme="minorHAnsi"/>
          </w:rPr>
          <w:t>https://www.svinfectologia.org/images/stories/boletines/08.%20Rsquez%20A%2065-78%201.pdf</w:t>
        </w:r>
      </w:hyperlink>
      <w:r w:rsidR="00036DED" w:rsidRPr="008C4259">
        <w:rPr>
          <w:rFonts w:cstheme="minorHAnsi"/>
          <w:color w:val="000000" w:themeColor="text1"/>
        </w:rPr>
        <w:t xml:space="preserve"> </w:t>
      </w:r>
    </w:p>
    <w:p w14:paraId="2AB0C09C" w14:textId="2EE7CD60" w:rsidR="006A1673" w:rsidRPr="008C4259" w:rsidRDefault="006A1673" w:rsidP="00DD21EF">
      <w:pPr>
        <w:spacing w:line="240" w:lineRule="auto"/>
        <w:jc w:val="both"/>
        <w:rPr>
          <w:rFonts w:cstheme="minorHAnsi"/>
          <w:color w:val="000000" w:themeColor="text1"/>
        </w:rPr>
      </w:pPr>
      <w:r w:rsidRPr="008C4259">
        <w:rPr>
          <w:rFonts w:cstheme="minorHAnsi"/>
          <w:color w:val="000000" w:themeColor="text1"/>
          <w:shd w:val="clear" w:color="auto" w:fill="FFFFFF"/>
        </w:rPr>
        <w:t xml:space="preserve">Suárez Alcalá, I., Rosales-Pereira, K., Silva, A., González, G., López, K., &amp; Rísquez Parra, A. (2019). </w:t>
      </w:r>
      <w:r w:rsidRPr="008C4259">
        <w:rPr>
          <w:rFonts w:cstheme="minorHAnsi"/>
          <w:b/>
          <w:bCs/>
          <w:color w:val="000000" w:themeColor="text1"/>
          <w:shd w:val="clear" w:color="auto" w:fill="FFFFFF"/>
        </w:rPr>
        <w:t>Déficit de Atención e Hiperactividad. Su relación con Accidentes de Tránsito en Motocicletas.</w:t>
      </w:r>
      <w:r w:rsidRPr="008C4259">
        <w:rPr>
          <w:rFonts w:cstheme="minorHAnsi"/>
          <w:color w:val="000000" w:themeColor="text1"/>
          <w:shd w:val="clear" w:color="auto" w:fill="FFFFFF"/>
        </w:rPr>
        <w:t> </w:t>
      </w:r>
      <w:r w:rsidRPr="008C4259">
        <w:rPr>
          <w:rStyle w:val="nfasis"/>
          <w:rFonts w:cstheme="minorHAnsi"/>
          <w:color w:val="000000" w:themeColor="text1"/>
          <w:shd w:val="clear" w:color="auto" w:fill="FFFFFF"/>
        </w:rPr>
        <w:t>Medicina Interna, 35</w:t>
      </w:r>
      <w:r w:rsidRPr="008C4259">
        <w:rPr>
          <w:rFonts w:cstheme="minorHAnsi"/>
          <w:color w:val="000000" w:themeColor="text1"/>
          <w:shd w:val="clear" w:color="auto" w:fill="FFFFFF"/>
        </w:rPr>
        <w:t>(3).</w:t>
      </w:r>
      <w:r w:rsidR="00ED6D1C" w:rsidRPr="008C4259">
        <w:rPr>
          <w:rFonts w:cstheme="minorHAnsi"/>
          <w:color w:val="000000" w:themeColor="text1"/>
          <w:shd w:val="clear" w:color="auto" w:fill="FFFFFF"/>
        </w:rPr>
        <w:t xml:space="preserve"> </w:t>
      </w:r>
      <w:r w:rsidRPr="008C4259">
        <w:rPr>
          <w:rFonts w:cstheme="minorHAnsi"/>
          <w:color w:val="000000" w:themeColor="text1"/>
          <w:shd w:val="clear" w:color="auto" w:fill="FFFFFF"/>
        </w:rPr>
        <w:t>Recuperado de </w:t>
      </w:r>
      <w:hyperlink r:id="rId285" w:tgtFrame="_new" w:history="1">
        <w:r w:rsidRPr="008C4259">
          <w:rPr>
            <w:rStyle w:val="Hipervnculo"/>
            <w:rFonts w:cstheme="minorHAnsi"/>
            <w:color w:val="000000" w:themeColor="text1"/>
            <w:u w:val="none"/>
            <w:shd w:val="clear" w:color="auto" w:fill="FFFFFF"/>
          </w:rPr>
          <w:t>https://www.svmi.web.ve/ojs/index.php/medint/article/view/520</w:t>
        </w:r>
      </w:hyperlink>
    </w:p>
    <w:p w14:paraId="21075118" w14:textId="6A66D7A1" w:rsidR="002C2DA3" w:rsidRPr="008C4259" w:rsidRDefault="002C2DA3" w:rsidP="00DD21EF">
      <w:pPr>
        <w:spacing w:line="240" w:lineRule="auto"/>
        <w:jc w:val="both"/>
        <w:rPr>
          <w:rFonts w:cstheme="minorHAnsi"/>
          <w:color w:val="000000" w:themeColor="text1"/>
        </w:rPr>
      </w:pPr>
      <w:r w:rsidRPr="008C4259">
        <w:rPr>
          <w:rFonts w:cstheme="minorHAnsi"/>
          <w:color w:val="000000" w:themeColor="text1"/>
          <w:shd w:val="clear" w:color="auto" w:fill="FFFFFF"/>
        </w:rPr>
        <w:t xml:space="preserve">Carvajal de Carvajal, A., Rísquez, A., Oletta López, J., &amp; Godoy, O. (2019). </w:t>
      </w:r>
      <w:r w:rsidRPr="008C4259">
        <w:rPr>
          <w:rFonts w:cstheme="minorHAnsi"/>
          <w:b/>
          <w:bCs/>
          <w:color w:val="000000" w:themeColor="text1"/>
          <w:shd w:val="clear" w:color="auto" w:fill="FFFFFF"/>
        </w:rPr>
        <w:t>Epidemiología del VIH en Venezuela desde 1983 a 2016.</w:t>
      </w:r>
      <w:r w:rsidRPr="008C4259">
        <w:rPr>
          <w:rFonts w:cstheme="minorHAnsi"/>
          <w:color w:val="000000" w:themeColor="text1"/>
          <w:shd w:val="clear" w:color="auto" w:fill="FFFFFF"/>
        </w:rPr>
        <w:t> </w:t>
      </w:r>
      <w:r w:rsidRPr="008C4259">
        <w:rPr>
          <w:rStyle w:val="nfasis"/>
          <w:rFonts w:cstheme="minorHAnsi"/>
          <w:color w:val="000000" w:themeColor="text1"/>
          <w:shd w:val="clear" w:color="auto" w:fill="FFFFFF"/>
        </w:rPr>
        <w:t>Medicina Interna, 35</w:t>
      </w:r>
      <w:r w:rsidRPr="008C4259">
        <w:rPr>
          <w:rFonts w:cstheme="minorHAnsi"/>
          <w:color w:val="000000" w:themeColor="text1"/>
          <w:shd w:val="clear" w:color="auto" w:fill="FFFFFF"/>
        </w:rPr>
        <w:t>(2). Recuperado de </w:t>
      </w:r>
      <w:hyperlink r:id="rId286" w:tgtFrame="_new" w:history="1">
        <w:r w:rsidRPr="008C4259">
          <w:rPr>
            <w:rStyle w:val="Hipervnculo"/>
            <w:rFonts w:cstheme="minorHAnsi"/>
            <w:color w:val="000000" w:themeColor="text1"/>
            <w:u w:val="none"/>
            <w:shd w:val="clear" w:color="auto" w:fill="FFFFFF"/>
          </w:rPr>
          <w:t>https://www.svmi.web.ve/ojs/index.php/medint/article/view/517</w:t>
        </w:r>
      </w:hyperlink>
    </w:p>
    <w:p w14:paraId="4BCA1F4C" w14:textId="534851C1" w:rsidR="00E03A39" w:rsidRDefault="00FD50E3" w:rsidP="00DD21EF">
      <w:pPr>
        <w:shd w:val="clear" w:color="auto" w:fill="FFFFFF"/>
        <w:spacing w:after="0" w:line="240" w:lineRule="auto"/>
        <w:jc w:val="both"/>
        <w:textAlignment w:val="baseline"/>
        <w:rPr>
          <w:rFonts w:eastAsia="Times New Roman" w:cstheme="minorHAnsi"/>
          <w:color w:val="000000" w:themeColor="text1"/>
          <w:lang w:val="en-US" w:eastAsia="es-VE"/>
        </w:rPr>
      </w:pPr>
      <w:r w:rsidRPr="008C4259">
        <w:rPr>
          <w:rFonts w:cstheme="minorHAnsi"/>
          <w:color w:val="000000" w:themeColor="text1"/>
          <w:shd w:val="clear" w:color="auto" w:fill="FFFFFF"/>
        </w:rPr>
        <w:t xml:space="preserve">Alfonso J Rodríguez-Morales, José Antonio Suárez, Alejandro Risquez, Sergio Cimerman, Nereida Valero-Cedeño, Maritza Cabrera, Martin P Grobusch, Alberto Paniz-Mondolfi. </w:t>
      </w:r>
      <w:r w:rsidR="00E03A39" w:rsidRPr="008C4259">
        <w:rPr>
          <w:rFonts w:eastAsia="Times New Roman" w:cstheme="minorHAnsi"/>
          <w:b/>
          <w:bCs/>
          <w:color w:val="000000" w:themeColor="text1"/>
          <w:lang w:val="en-US" w:eastAsia="es-VE"/>
        </w:rPr>
        <w:t>In the eye of the storm: Infectious disease challenges for border countries receiving Venezuelan migrants.</w:t>
      </w:r>
      <w:r w:rsidR="00E03A39" w:rsidRPr="008C4259">
        <w:rPr>
          <w:rFonts w:eastAsia="Times New Roman" w:cstheme="minorHAnsi"/>
          <w:color w:val="000000" w:themeColor="text1"/>
          <w:lang w:val="en-US" w:eastAsia="es-VE"/>
        </w:rPr>
        <w:t xml:space="preserve"> Travel Medicine and Infectious Disease. 2019 Jul - Aug;30:4-6. DOI: 10.1016/j.tmaid.2019.05.014.</w:t>
      </w:r>
    </w:p>
    <w:p w14:paraId="1875496F" w14:textId="668EE583" w:rsidR="006C5634" w:rsidRDefault="006C5634" w:rsidP="00DD21EF">
      <w:pPr>
        <w:shd w:val="clear" w:color="auto" w:fill="FFFFFF"/>
        <w:spacing w:after="0" w:line="240" w:lineRule="auto"/>
        <w:jc w:val="both"/>
        <w:textAlignment w:val="baseline"/>
        <w:rPr>
          <w:rFonts w:eastAsia="Times New Roman" w:cstheme="minorHAnsi"/>
          <w:color w:val="000000" w:themeColor="text1"/>
          <w:lang w:val="en-US" w:eastAsia="es-VE"/>
        </w:rPr>
      </w:pPr>
    </w:p>
    <w:p w14:paraId="1307C9A7" w14:textId="7A48ECB0" w:rsidR="006C5634" w:rsidRPr="006C5634" w:rsidRDefault="006C5634" w:rsidP="007E6C15">
      <w:pPr>
        <w:shd w:val="clear" w:color="auto" w:fill="FFFFFF"/>
        <w:spacing w:after="0" w:line="240" w:lineRule="auto"/>
        <w:jc w:val="both"/>
        <w:textAlignment w:val="baseline"/>
        <w:rPr>
          <w:rFonts w:eastAsia="Times New Roman" w:cstheme="minorHAnsi"/>
          <w:b/>
          <w:bCs/>
          <w:color w:val="000000" w:themeColor="text1"/>
          <w:lang w:eastAsia="es-VE"/>
        </w:rPr>
      </w:pPr>
      <w:r w:rsidRPr="006C5634">
        <w:rPr>
          <w:rFonts w:eastAsia="Times New Roman" w:cstheme="minorHAnsi"/>
          <w:b/>
          <w:bCs/>
          <w:color w:val="000000" w:themeColor="text1"/>
          <w:lang w:eastAsia="es-VE"/>
        </w:rPr>
        <w:t>La epidemia de 2019-nCoV declarada por la OMS emergencia sanitaria de preocupación internacional (30 de enero de 2020).</w:t>
      </w:r>
      <w:r>
        <w:rPr>
          <w:rFonts w:eastAsia="Times New Roman" w:cstheme="minorHAnsi"/>
          <w:b/>
          <w:bCs/>
          <w:color w:val="000000" w:themeColor="text1"/>
          <w:lang w:eastAsia="es-VE"/>
        </w:rPr>
        <w:t xml:space="preserve"> </w:t>
      </w:r>
      <w:r w:rsidRPr="006C5634">
        <w:rPr>
          <w:rFonts w:eastAsia="Times New Roman" w:cstheme="minorHAnsi"/>
          <w:color w:val="000000" w:themeColor="text1"/>
          <w:lang w:eastAsia="es-VE"/>
        </w:rPr>
        <w:t>Ponencia Alejandro Rísquez. Universidad Pedagógica Experimental Libertador (UPEL) el día 4 de marzo de 2021</w:t>
      </w:r>
      <w:r>
        <w:rPr>
          <w:rFonts w:eastAsia="Times New Roman" w:cstheme="minorHAnsi"/>
          <w:color w:val="000000" w:themeColor="text1"/>
          <w:lang w:eastAsia="es-VE"/>
        </w:rPr>
        <w:t xml:space="preserve">. </w:t>
      </w:r>
      <w:r w:rsidRPr="006C5634">
        <w:rPr>
          <w:rFonts w:eastAsia="Times New Roman" w:cstheme="minorHAnsi"/>
          <w:color w:val="000000" w:themeColor="text1"/>
          <w:lang w:eastAsia="es-VE"/>
        </w:rPr>
        <w:t>UPEL, Sociedad Venezolana De Salud Pública Y Red Defendamos La Epidemiología.</w:t>
      </w:r>
      <w:r w:rsidR="00E7095A">
        <w:rPr>
          <w:rFonts w:eastAsia="Times New Roman" w:cstheme="minorHAnsi"/>
          <w:color w:val="000000" w:themeColor="text1"/>
          <w:lang w:eastAsia="es-VE"/>
        </w:rPr>
        <w:t xml:space="preserve"> </w:t>
      </w:r>
      <w:hyperlink r:id="rId287" w:history="1">
        <w:r w:rsidR="00E7095A" w:rsidRPr="00CB61A6">
          <w:rPr>
            <w:rStyle w:val="Hipervnculo"/>
            <w:rFonts w:eastAsia="Times New Roman" w:cstheme="minorHAnsi"/>
            <w:lang w:eastAsia="es-VE"/>
          </w:rPr>
          <w:t>http://saber.ucv.ve/bitstream/10872/21507/1/WUHAN%20CORONAVIRUS%20UPEL%20%2003%2003%20%202020.pdf</w:t>
        </w:r>
      </w:hyperlink>
      <w:r w:rsidR="00E7095A">
        <w:rPr>
          <w:rFonts w:eastAsia="Times New Roman" w:cstheme="minorHAnsi"/>
          <w:color w:val="000000" w:themeColor="text1"/>
          <w:lang w:eastAsia="es-VE"/>
        </w:rPr>
        <w:t xml:space="preserve"> </w:t>
      </w:r>
      <w:hyperlink r:id="rId288" w:history="1">
        <w:r w:rsidR="00E7095A" w:rsidRPr="00CB61A6">
          <w:rPr>
            <w:rStyle w:val="Hipervnculo"/>
            <w:rFonts w:eastAsia="Times New Roman" w:cstheme="minorHAnsi"/>
            <w:lang w:eastAsia="es-VE"/>
          </w:rPr>
          <w:t>http://saber.ucv.ve/handle/10872/21507</w:t>
        </w:r>
      </w:hyperlink>
      <w:r w:rsidR="00E7095A">
        <w:rPr>
          <w:rFonts w:eastAsia="Times New Roman" w:cstheme="minorHAnsi"/>
          <w:color w:val="000000" w:themeColor="text1"/>
          <w:lang w:eastAsia="es-VE"/>
        </w:rPr>
        <w:t xml:space="preserve"> </w:t>
      </w:r>
    </w:p>
    <w:p w14:paraId="6ADBCF86" w14:textId="0DB542A4" w:rsidR="00FD50E3" w:rsidRPr="006C5634" w:rsidRDefault="00FD50E3" w:rsidP="007E6C15">
      <w:pPr>
        <w:shd w:val="clear" w:color="auto" w:fill="FFFFFF"/>
        <w:spacing w:after="0" w:line="240" w:lineRule="auto"/>
        <w:jc w:val="both"/>
        <w:textAlignment w:val="baseline"/>
        <w:rPr>
          <w:rFonts w:eastAsia="Times New Roman" w:cstheme="minorHAnsi"/>
          <w:color w:val="000000" w:themeColor="text1"/>
          <w:lang w:eastAsia="es-VE"/>
        </w:rPr>
      </w:pPr>
    </w:p>
    <w:p w14:paraId="0FC3F063" w14:textId="6AE9C234" w:rsidR="00DB73D7" w:rsidRPr="00DB73D7" w:rsidRDefault="008E48F7" w:rsidP="00DB73D7">
      <w:pPr>
        <w:pStyle w:val="Ttulo1"/>
        <w:shd w:val="clear" w:color="auto" w:fill="FFFFFF"/>
        <w:spacing w:before="0" w:after="150" w:line="240" w:lineRule="auto"/>
        <w:ind w:right="300"/>
        <w:jc w:val="both"/>
        <w:textAlignment w:val="baseline"/>
        <w:rPr>
          <w:rFonts w:asciiTheme="minorHAnsi" w:hAnsiTheme="minorHAnsi" w:cstheme="minorHAnsi"/>
          <w:b w:val="0"/>
          <w:bCs w:val="0"/>
          <w:color w:val="000000" w:themeColor="text1"/>
          <w:sz w:val="22"/>
          <w:szCs w:val="22"/>
        </w:rPr>
      </w:pPr>
      <w:hyperlink r:id="rId289" w:history="1">
        <w:r w:rsidR="00F8005E" w:rsidRPr="008C4259">
          <w:rPr>
            <w:rStyle w:val="Hipervnculo"/>
            <w:rFonts w:asciiTheme="minorHAnsi" w:hAnsiTheme="minorHAnsi" w:cstheme="minorHAnsi"/>
            <w:color w:val="000000" w:themeColor="text1"/>
            <w:sz w:val="22"/>
            <w:szCs w:val="22"/>
            <w:u w:val="none"/>
            <w:shd w:val="clear" w:color="auto" w:fill="FFFFFF"/>
          </w:rPr>
          <w:t>Prevalencia de vih y comporta miento sexual en los adolescentes que acuden a consultas diferenciadas y unidades educativas cercanas de Caracas, Puerto Cabello (Estado Carabobo) y </w:t>
        </w:r>
        <w:r w:rsidR="00F8005E" w:rsidRPr="008C4259">
          <w:rPr>
            <w:rFonts w:asciiTheme="minorHAnsi" w:hAnsiTheme="minorHAnsi" w:cstheme="minorHAnsi"/>
            <w:color w:val="000000" w:themeColor="text1"/>
            <w:sz w:val="22"/>
            <w:szCs w:val="22"/>
          </w:rPr>
          <w:t>Soledad (Estado Anzoátegui)</w:t>
        </w:r>
        <w:r w:rsidR="00F8005E" w:rsidRPr="008C4259">
          <w:rPr>
            <w:rFonts w:asciiTheme="minorHAnsi" w:hAnsiTheme="minorHAnsi" w:cstheme="minorHAnsi"/>
            <w:b w:val="0"/>
            <w:bCs w:val="0"/>
            <w:color w:val="000000" w:themeColor="text1"/>
            <w:sz w:val="22"/>
            <w:szCs w:val="22"/>
          </w:rPr>
          <w:t xml:space="preserve">. </w:t>
        </w:r>
      </w:hyperlink>
      <w:r w:rsidR="00F8005E" w:rsidRPr="008C4259">
        <w:rPr>
          <w:rFonts w:asciiTheme="minorHAnsi" w:hAnsiTheme="minorHAnsi" w:cstheme="minorHAnsi"/>
          <w:b w:val="0"/>
          <w:bCs w:val="0"/>
          <w:color w:val="000000" w:themeColor="text1"/>
          <w:sz w:val="22"/>
          <w:szCs w:val="22"/>
        </w:rPr>
        <w:t xml:space="preserve">Fa Rísquez, T Drummond. </w:t>
      </w:r>
      <w:r w:rsidR="00E117B6" w:rsidRPr="008C4259">
        <w:rPr>
          <w:rFonts w:asciiTheme="minorHAnsi" w:hAnsiTheme="minorHAnsi" w:cstheme="minorHAnsi"/>
          <w:b w:val="0"/>
          <w:bCs w:val="0"/>
          <w:color w:val="000000" w:themeColor="text1"/>
          <w:sz w:val="22"/>
          <w:szCs w:val="22"/>
        </w:rPr>
        <w:t xml:space="preserve">UNFPA /ONUSIDA, Publicación octubre 2020.  </w:t>
      </w:r>
      <w:hyperlink r:id="rId290" w:history="1">
        <w:r w:rsidR="00E117B6" w:rsidRPr="008C4259">
          <w:rPr>
            <w:rStyle w:val="Hipervnculo"/>
            <w:rFonts w:asciiTheme="minorHAnsi" w:hAnsiTheme="minorHAnsi" w:cstheme="minorHAnsi"/>
            <w:b w:val="0"/>
            <w:bCs w:val="0"/>
            <w:color w:val="000000" w:themeColor="text1"/>
            <w:sz w:val="22"/>
            <w:szCs w:val="22"/>
            <w:u w:val="none"/>
          </w:rPr>
          <w:t>https://venezuela.unfpa.org/es/publications/prevalencia-de-vih-y-comportamiento-sexual-en-adolescentes-que-acuden-las-consultas</w:t>
        </w:r>
      </w:hyperlink>
      <w:r w:rsidR="00D1277B">
        <w:rPr>
          <w:rStyle w:val="Hipervnculo"/>
          <w:rFonts w:asciiTheme="minorHAnsi" w:hAnsiTheme="minorHAnsi" w:cstheme="minorHAnsi"/>
          <w:b w:val="0"/>
          <w:bCs w:val="0"/>
          <w:color w:val="000000" w:themeColor="text1"/>
          <w:sz w:val="22"/>
          <w:szCs w:val="22"/>
          <w:u w:val="none"/>
        </w:rPr>
        <w:t xml:space="preserve"> </w:t>
      </w:r>
    </w:p>
    <w:p w14:paraId="38F3AEAA" w14:textId="360F4ED7" w:rsidR="00A00CD9" w:rsidRPr="008C4259" w:rsidRDefault="00A00CD9" w:rsidP="00DD21EF">
      <w:pPr>
        <w:spacing w:line="240" w:lineRule="auto"/>
        <w:jc w:val="both"/>
        <w:rPr>
          <w:rFonts w:cstheme="minorHAnsi"/>
          <w:color w:val="000000" w:themeColor="text1"/>
        </w:rPr>
      </w:pPr>
      <w:r w:rsidRPr="008C4259">
        <w:rPr>
          <w:rFonts w:cstheme="minorHAnsi"/>
          <w:color w:val="000000" w:themeColor="text1"/>
        </w:rPr>
        <w:t>Luis Echezuria Marval, Jos</w:t>
      </w:r>
      <w:r w:rsidR="00012FB7" w:rsidRPr="008C4259">
        <w:rPr>
          <w:rFonts w:cstheme="minorHAnsi"/>
          <w:color w:val="000000" w:themeColor="text1"/>
        </w:rPr>
        <w:t>é</w:t>
      </w:r>
      <w:r w:rsidRPr="008C4259">
        <w:rPr>
          <w:rFonts w:cstheme="minorHAnsi"/>
          <w:color w:val="000000" w:themeColor="text1"/>
        </w:rPr>
        <w:t xml:space="preserve"> Vicente Franco, Alejandro F Rísquez, Robiro Daboin, José Levy Mizrahi. </w:t>
      </w:r>
      <w:r w:rsidRPr="008C4259">
        <w:rPr>
          <w:rFonts w:cstheme="minorHAnsi"/>
          <w:b/>
          <w:bCs/>
          <w:color w:val="000000" w:themeColor="text1"/>
        </w:rPr>
        <w:t>Tasas de Hospitalización y Mortalidad por Enfermedad Invasiva por Neumococo (EIN) En Niños Menores 5 Años, En Dos Estados de Venezuela 2008-2014.</w:t>
      </w:r>
      <w:r w:rsidRPr="008C4259">
        <w:rPr>
          <w:rFonts w:cstheme="minorHAnsi"/>
          <w:color w:val="000000" w:themeColor="text1"/>
        </w:rPr>
        <w:t xml:space="preserve"> Cuadernos de la Escuela de Salud Pública.  </w:t>
      </w:r>
      <w:hyperlink r:id="rId291" w:tgtFrame="_parent" w:history="1">
        <w:r w:rsidRPr="008C4259">
          <w:rPr>
            <w:rStyle w:val="Hipervnculo"/>
            <w:rFonts w:cstheme="minorHAnsi"/>
            <w:color w:val="000000" w:themeColor="text1"/>
            <w:u w:val="none"/>
          </w:rPr>
          <w:t>Vol 4, No 91 (2016)</w:t>
        </w:r>
      </w:hyperlink>
      <w:r w:rsidR="008B26A2" w:rsidRPr="008C4259">
        <w:rPr>
          <w:rFonts w:cstheme="minorHAnsi"/>
          <w:color w:val="000000" w:themeColor="text1"/>
        </w:rPr>
        <w:t xml:space="preserve">. </w:t>
      </w:r>
      <w:hyperlink r:id="rId292" w:history="1">
        <w:r w:rsidR="008B26A2" w:rsidRPr="008C4259">
          <w:rPr>
            <w:rStyle w:val="Hipervnculo"/>
            <w:rFonts w:cstheme="minorHAnsi"/>
          </w:rPr>
          <w:t>http://saber.ucv.ve/ojs/index.php/rev_edsp/article/view/11948</w:t>
        </w:r>
      </w:hyperlink>
      <w:r w:rsidR="008B26A2" w:rsidRPr="008C4259">
        <w:rPr>
          <w:rFonts w:cstheme="minorHAnsi"/>
          <w:color w:val="000000" w:themeColor="text1"/>
        </w:rPr>
        <w:t xml:space="preserve"> </w:t>
      </w:r>
    </w:p>
    <w:p w14:paraId="27812969" w14:textId="772EB908" w:rsidR="00E03A39" w:rsidRPr="008C4259" w:rsidRDefault="00DF2B89" w:rsidP="00DD21EF">
      <w:pPr>
        <w:spacing w:line="240" w:lineRule="auto"/>
        <w:jc w:val="both"/>
        <w:rPr>
          <w:rFonts w:cstheme="minorHAnsi"/>
          <w:color w:val="000000" w:themeColor="text1"/>
        </w:rPr>
      </w:pPr>
      <w:r w:rsidRPr="008C4259">
        <w:rPr>
          <w:rFonts w:cstheme="minorHAnsi"/>
          <w:color w:val="000000" w:themeColor="text1"/>
        </w:rPr>
        <w:t xml:space="preserve">Morales R, Oliveira I, Cabanas L, Rodríguez N, Otero S, Agüero F, et al. Rísquez, Alejandro Revisor Externo. </w:t>
      </w:r>
      <w:r w:rsidRPr="008C4259">
        <w:rPr>
          <w:rFonts w:cstheme="minorHAnsi"/>
          <w:b/>
          <w:bCs/>
          <w:color w:val="000000" w:themeColor="text1"/>
        </w:rPr>
        <w:t>Recomendaciones para la prevención de la malaria en viajeros 2018.</w:t>
      </w:r>
      <w:r w:rsidRPr="008C4259">
        <w:rPr>
          <w:rFonts w:cstheme="minorHAnsi"/>
          <w:color w:val="000000" w:themeColor="text1"/>
        </w:rPr>
        <w:t xml:space="preserve"> Barcelona: SEMTSI; 2018.</w:t>
      </w:r>
      <w:r w:rsidR="00D63C0D" w:rsidRPr="008C4259">
        <w:rPr>
          <w:rFonts w:cstheme="minorHAnsi"/>
          <w:color w:val="000000" w:themeColor="text1"/>
        </w:rPr>
        <w:t xml:space="preserve"> </w:t>
      </w:r>
      <w:hyperlink r:id="rId293" w:history="1">
        <w:r w:rsidR="00D63C0D" w:rsidRPr="008C4259">
          <w:rPr>
            <w:rStyle w:val="Hipervnculo"/>
            <w:rFonts w:cstheme="minorHAnsi"/>
          </w:rPr>
          <w:t>http://www.semtsi.es/806/activos/texto/wsemt_pdf_1577-fD6ecOeUFQ024wjd.pdf</w:t>
        </w:r>
      </w:hyperlink>
      <w:r w:rsidR="00D63C0D" w:rsidRPr="008C4259">
        <w:rPr>
          <w:rFonts w:cstheme="minorHAnsi"/>
          <w:color w:val="000000" w:themeColor="text1"/>
        </w:rPr>
        <w:t xml:space="preserve"> </w:t>
      </w:r>
    </w:p>
    <w:p w14:paraId="36C74C37" w14:textId="73D31285" w:rsidR="00814864" w:rsidRPr="008C4259" w:rsidRDefault="00814864" w:rsidP="00DD21EF">
      <w:pPr>
        <w:pStyle w:val="Ttulo3"/>
        <w:shd w:val="clear" w:color="auto" w:fill="FBFBF3"/>
        <w:spacing w:after="60"/>
        <w:ind w:right="240"/>
        <w:rPr>
          <w:rFonts w:asciiTheme="minorHAnsi" w:hAnsiTheme="minorHAnsi" w:cstheme="minorHAnsi"/>
          <w:color w:val="000000" w:themeColor="text1"/>
          <w:sz w:val="22"/>
          <w:szCs w:val="22"/>
        </w:rPr>
      </w:pPr>
      <w:r w:rsidRPr="008C4259">
        <w:rPr>
          <w:rStyle w:val="nfasis"/>
          <w:rFonts w:asciiTheme="minorHAnsi" w:eastAsiaTheme="majorEastAsia" w:hAnsiTheme="minorHAnsi" w:cstheme="minorHAnsi"/>
          <w:color w:val="000000" w:themeColor="text1"/>
          <w:sz w:val="22"/>
          <w:szCs w:val="22"/>
          <w:shd w:val="clear" w:color="auto" w:fill="FBFBF3"/>
        </w:rPr>
        <w:lastRenderedPageBreak/>
        <w:t>Ingrist Alemán, María Cavazza, Alejandro Rísquez</w:t>
      </w:r>
      <w:r w:rsidRPr="008C4259">
        <w:rPr>
          <w:rStyle w:val="nfasis"/>
          <w:rFonts w:asciiTheme="minorHAnsi" w:hAnsiTheme="minorHAnsi" w:cstheme="minorHAnsi"/>
          <w:color w:val="000000" w:themeColor="text1"/>
          <w:sz w:val="22"/>
          <w:szCs w:val="22"/>
          <w:shd w:val="clear" w:color="auto" w:fill="FBFBF3"/>
        </w:rPr>
        <w:t xml:space="preserve">. </w:t>
      </w:r>
      <w:r w:rsidRPr="008C4259">
        <w:rPr>
          <w:rFonts w:asciiTheme="minorHAnsi" w:hAnsiTheme="minorHAnsi" w:cstheme="minorHAnsi"/>
          <w:b w:val="0"/>
          <w:bCs w:val="0"/>
          <w:color w:val="000000" w:themeColor="text1"/>
          <w:sz w:val="22"/>
          <w:szCs w:val="22"/>
        </w:rPr>
        <w:t xml:space="preserve">Juego de mesa como estrategia didáctica para la enseñanza de la bioquímica. </w:t>
      </w:r>
      <w:r w:rsidRPr="008C4259">
        <w:rPr>
          <w:rFonts w:asciiTheme="minorHAnsi" w:hAnsiTheme="minorHAnsi" w:cstheme="minorHAnsi"/>
          <w:color w:val="000000" w:themeColor="text1"/>
          <w:sz w:val="22"/>
          <w:szCs w:val="22"/>
        </w:rPr>
        <w:t>Revista de la Facultad de Medicina, Volumen 44 – Número 2 (mayo-agosto), 2021</w:t>
      </w:r>
      <w:r w:rsidR="00486F16" w:rsidRPr="008C4259">
        <w:rPr>
          <w:rFonts w:asciiTheme="minorHAnsi" w:hAnsiTheme="minorHAnsi" w:cstheme="minorHAnsi"/>
          <w:color w:val="000000" w:themeColor="text1"/>
          <w:sz w:val="22"/>
          <w:szCs w:val="22"/>
        </w:rPr>
        <w:t xml:space="preserve">. </w:t>
      </w:r>
    </w:p>
    <w:p w14:paraId="24DC2E13" w14:textId="77777777" w:rsidR="00DB73D7" w:rsidRDefault="00DB73D7" w:rsidP="00DD21EF">
      <w:pPr>
        <w:jc w:val="both"/>
        <w:rPr>
          <w:rFonts w:cstheme="minorHAnsi"/>
          <w:b/>
          <w:bCs/>
        </w:rPr>
      </w:pPr>
    </w:p>
    <w:p w14:paraId="5E455B8C" w14:textId="4F9511E4" w:rsidR="0004466E" w:rsidRPr="008C4259" w:rsidRDefault="0004466E" w:rsidP="00DD21EF">
      <w:pPr>
        <w:jc w:val="both"/>
        <w:rPr>
          <w:rFonts w:cstheme="minorHAnsi"/>
        </w:rPr>
      </w:pPr>
      <w:r w:rsidRPr="008C4259">
        <w:rPr>
          <w:rFonts w:cstheme="minorHAnsi"/>
          <w:b/>
          <w:bCs/>
        </w:rPr>
        <w:t>Lucha contra la infodemia en Venezuela durante la epidemia</w:t>
      </w:r>
      <w:r w:rsidR="00E669AF" w:rsidRPr="008C4259">
        <w:rPr>
          <w:rFonts w:cstheme="minorHAnsi"/>
          <w:b/>
          <w:bCs/>
        </w:rPr>
        <w:t xml:space="preserve"> </w:t>
      </w:r>
      <w:r w:rsidRPr="008C4259">
        <w:rPr>
          <w:rFonts w:cstheme="minorHAnsi"/>
          <w:b/>
          <w:bCs/>
        </w:rPr>
        <w:t>de COVID-19 - Sala Situacional Razetti, 2020.</w:t>
      </w:r>
      <w:r w:rsidRPr="008C4259">
        <w:rPr>
          <w:rFonts w:cstheme="minorHAnsi"/>
        </w:rPr>
        <w:t xml:space="preserve"> Óscar D. Omaña</w:t>
      </w:r>
      <w:r w:rsidR="00E669AF" w:rsidRPr="008C4259">
        <w:rPr>
          <w:rFonts w:cstheme="minorHAnsi"/>
        </w:rPr>
        <w:t xml:space="preserve"> </w:t>
      </w:r>
      <w:r w:rsidRPr="008C4259">
        <w:rPr>
          <w:rFonts w:cstheme="minorHAnsi"/>
        </w:rPr>
        <w:t>Ávila, Emely N. Nava Paredes, Andrea C. Lahoud El Hachem, Yoesmir</w:t>
      </w:r>
      <w:r w:rsidR="00E669AF" w:rsidRPr="008C4259">
        <w:rPr>
          <w:rFonts w:cstheme="minorHAnsi"/>
        </w:rPr>
        <w:t xml:space="preserve"> </w:t>
      </w:r>
      <w:r w:rsidRPr="008C4259">
        <w:rPr>
          <w:rFonts w:cstheme="minorHAnsi"/>
        </w:rPr>
        <w:t>Contreras Montañez, Iván A. Escalante Pérez, Juan P. Godoy, Alejandro Rísquez.</w:t>
      </w:r>
      <w:r w:rsidR="00E669AF" w:rsidRPr="008C4259">
        <w:rPr>
          <w:rFonts w:cstheme="minorHAnsi"/>
        </w:rPr>
        <w:t xml:space="preserve">. Gac Méd Caracas 2021;129(2):306-315. DOI: 10.47307/GMC.2021.129.2.4. </w:t>
      </w:r>
      <w:hyperlink r:id="rId294" w:history="1">
        <w:r w:rsidR="00E669AF" w:rsidRPr="008C4259">
          <w:rPr>
            <w:rStyle w:val="Hipervnculo"/>
            <w:rFonts w:cstheme="minorHAnsi"/>
          </w:rPr>
          <w:t>http://190.169.30.98/ojs/index.php/rev_gmc/article/view/22493</w:t>
        </w:r>
      </w:hyperlink>
      <w:r w:rsidR="00E669AF" w:rsidRPr="008C4259">
        <w:rPr>
          <w:rFonts w:cstheme="minorHAnsi"/>
        </w:rPr>
        <w:t xml:space="preserve"> </w:t>
      </w:r>
    </w:p>
    <w:p w14:paraId="2EC11BD4" w14:textId="77777777" w:rsidR="00F143E2" w:rsidRPr="007C5584" w:rsidRDefault="00F143E2" w:rsidP="00F143E2">
      <w:pPr>
        <w:jc w:val="both"/>
      </w:pPr>
      <w:r w:rsidRPr="007C5584">
        <w:rPr>
          <w:b/>
          <w:bCs/>
        </w:rPr>
        <w:t>Consenso de inmunizaciones del adulto 2020-2021.</w:t>
      </w:r>
      <w:r w:rsidRPr="007C5584">
        <w:t xml:space="preserve"> Redondo María Carolyn, Rísquez Alejandro, Echezuría Luis, Zabaleta María Viki, Hernández Marbelys, Castillo Yelitza (In Memoriam)</w:t>
      </w:r>
      <w:r>
        <w:t>.</w:t>
      </w:r>
      <w:r w:rsidRPr="007C5584">
        <w:t xml:space="preserve"> Bol Venez Infectol Vol. 32 - Nº 1, enero-junio 2021. </w:t>
      </w:r>
      <w:hyperlink r:id="rId295" w:history="1">
        <w:r w:rsidRPr="007C5584">
          <w:rPr>
            <w:rStyle w:val="Hipervnculo"/>
          </w:rPr>
          <w:t>http://www.svinfectologia.org/images/stories/boletines2021/05.%20Redondo%20M%2069-75E-J2021.pdf</w:t>
        </w:r>
      </w:hyperlink>
    </w:p>
    <w:p w14:paraId="41555F52" w14:textId="68CAE768" w:rsidR="00F143E2" w:rsidRPr="008C4259" w:rsidRDefault="00F143E2" w:rsidP="00F143E2">
      <w:pPr>
        <w:jc w:val="both"/>
        <w:rPr>
          <w:rFonts w:cstheme="minorHAnsi"/>
          <w:color w:val="222222"/>
          <w:shd w:val="clear" w:color="auto" w:fill="FFFFFF"/>
        </w:rPr>
      </w:pPr>
      <w:r w:rsidRPr="0011318A">
        <w:rPr>
          <w:rFonts w:cstheme="minorHAnsi"/>
          <w:b/>
          <w:bCs/>
          <w:color w:val="222222"/>
          <w:shd w:val="clear" w:color="auto" w:fill="FFFFFF"/>
        </w:rPr>
        <w:t>Consenso de la COVID-19 en el embarazo.</w:t>
      </w:r>
      <w:r>
        <w:rPr>
          <w:rFonts w:cstheme="minorHAnsi"/>
          <w:color w:val="222222"/>
          <w:shd w:val="clear" w:color="auto" w:fill="FFFFFF"/>
        </w:rPr>
        <w:t xml:space="preserve"> </w:t>
      </w:r>
      <w:r w:rsidRPr="007C5584">
        <w:rPr>
          <w:rFonts w:cstheme="minorHAnsi"/>
          <w:color w:val="222222"/>
          <w:shd w:val="clear" w:color="auto" w:fill="FFFFFF"/>
        </w:rPr>
        <w:t>Hernández Moraima, Carvajal Ana, Rísquez Alejandro</w:t>
      </w:r>
      <w:r>
        <w:rPr>
          <w:rFonts w:cstheme="minorHAnsi"/>
          <w:color w:val="222222"/>
          <w:shd w:val="clear" w:color="auto" w:fill="FFFFFF"/>
        </w:rPr>
        <w:t>,</w:t>
      </w:r>
      <w:r w:rsidRPr="007C5584">
        <w:rPr>
          <w:rFonts w:cstheme="minorHAnsi"/>
          <w:color w:val="222222"/>
          <w:shd w:val="clear" w:color="auto" w:fill="FFFFFF"/>
        </w:rPr>
        <w:t xml:space="preserve"> Guzmán María</w:t>
      </w:r>
      <w:r>
        <w:rPr>
          <w:rFonts w:cstheme="minorHAnsi"/>
          <w:color w:val="222222"/>
          <w:shd w:val="clear" w:color="auto" w:fill="FFFFFF"/>
        </w:rPr>
        <w:t xml:space="preserve">, </w:t>
      </w:r>
      <w:r w:rsidRPr="007C5584">
        <w:rPr>
          <w:rFonts w:cstheme="minorHAnsi"/>
          <w:color w:val="222222"/>
          <w:shd w:val="clear" w:color="auto" w:fill="FFFFFF"/>
        </w:rPr>
        <w:t>Cabrera Carlos</w:t>
      </w:r>
      <w:r>
        <w:rPr>
          <w:rFonts w:cstheme="minorHAnsi"/>
          <w:color w:val="222222"/>
          <w:shd w:val="clear" w:color="auto" w:fill="FFFFFF"/>
        </w:rPr>
        <w:t xml:space="preserve">, </w:t>
      </w:r>
      <w:r w:rsidRPr="007C5584">
        <w:rPr>
          <w:rFonts w:cstheme="minorHAnsi"/>
          <w:color w:val="222222"/>
          <w:shd w:val="clear" w:color="auto" w:fill="FFFFFF"/>
        </w:rPr>
        <w:t>Drummont Tatiana</w:t>
      </w:r>
      <w:r>
        <w:rPr>
          <w:rFonts w:cstheme="minorHAnsi"/>
          <w:color w:val="222222"/>
          <w:shd w:val="clear" w:color="auto" w:fill="FFFFFF"/>
        </w:rPr>
        <w:t xml:space="preserve">. </w:t>
      </w:r>
      <w:r w:rsidRPr="007C5584">
        <w:rPr>
          <w:rFonts w:cstheme="minorHAnsi"/>
          <w:color w:val="222222"/>
          <w:shd w:val="clear" w:color="auto" w:fill="FFFFFF"/>
        </w:rPr>
        <w:t>Bol Venez Infectol Vol. 32 - No 1, enero-junio 2021</w:t>
      </w:r>
      <w:r>
        <w:rPr>
          <w:rFonts w:cstheme="minorHAnsi"/>
          <w:color w:val="222222"/>
          <w:shd w:val="clear" w:color="auto" w:fill="FFFFFF"/>
        </w:rPr>
        <w:t>.</w:t>
      </w:r>
      <w:r w:rsidRPr="00E04E40">
        <w:t xml:space="preserve"> </w:t>
      </w:r>
      <w:hyperlink r:id="rId296" w:history="1">
        <w:r w:rsidR="005613F5" w:rsidRPr="00322E8C">
          <w:rPr>
            <w:rStyle w:val="Hipervnculo"/>
            <w:rFonts w:cstheme="minorHAnsi"/>
            <w:shd w:val="clear" w:color="auto" w:fill="FFFFFF"/>
          </w:rPr>
          <w:t>https://www.svinfectologia.org/images/stories/boletines2021/01.%20Hernndez%20M%207-26%201corregido.pdf</w:t>
        </w:r>
      </w:hyperlink>
      <w:r>
        <w:rPr>
          <w:rFonts w:cstheme="minorHAnsi"/>
          <w:color w:val="222222"/>
          <w:shd w:val="clear" w:color="auto" w:fill="FFFFFF"/>
        </w:rPr>
        <w:t xml:space="preserve"> </w:t>
      </w:r>
    </w:p>
    <w:p w14:paraId="03369553" w14:textId="77777777" w:rsidR="00F143E2" w:rsidRPr="008C4259" w:rsidRDefault="00F143E2" w:rsidP="00F143E2">
      <w:pPr>
        <w:jc w:val="both"/>
        <w:rPr>
          <w:rFonts w:cstheme="minorHAnsi"/>
          <w:color w:val="222222"/>
          <w:shd w:val="clear" w:color="auto" w:fill="FFFFFF"/>
        </w:rPr>
      </w:pPr>
      <w:r w:rsidRPr="008C4259">
        <w:rPr>
          <w:rFonts w:cstheme="minorHAnsi"/>
          <w:b/>
          <w:bCs/>
          <w:color w:val="222222"/>
          <w:shd w:val="clear" w:color="auto" w:fill="FFFFFF"/>
        </w:rPr>
        <w:t>Características y evolución clínico-epidemiológica según su gravedad en pacientes ingresados con COVID 19 confirmado.</w:t>
      </w:r>
      <w:r w:rsidRPr="008C4259">
        <w:rPr>
          <w:rFonts w:cstheme="minorHAnsi"/>
          <w:color w:val="222222"/>
          <w:shd w:val="clear" w:color="auto" w:fill="FFFFFF"/>
        </w:rPr>
        <w:t xml:space="preserve"> Meléndez Anna, Segovia María G, Cova Stefanis, Hernández Marbelys, Martínez Antonio, Magallanes Ana, Zarrelli Ramón, Rísquez Alejandro, Andonaegui Luis G. Artículo a publicar </w:t>
      </w:r>
      <w:r w:rsidRPr="007C5584">
        <w:rPr>
          <w:rFonts w:cstheme="minorHAnsi"/>
          <w:color w:val="222222"/>
          <w:shd w:val="clear" w:color="auto" w:fill="FFFFFF"/>
        </w:rPr>
        <w:t>Bol Venez Infectol Vol. 32 - No 1, enero-junio 2021</w:t>
      </w:r>
      <w:r>
        <w:rPr>
          <w:rFonts w:cstheme="minorHAnsi"/>
          <w:color w:val="222222"/>
          <w:shd w:val="clear" w:color="auto" w:fill="FFFFFF"/>
        </w:rPr>
        <w:t xml:space="preserve">. </w:t>
      </w:r>
      <w:hyperlink r:id="rId297" w:history="1">
        <w:r w:rsidRPr="00166368">
          <w:rPr>
            <w:rStyle w:val="Hipervnculo"/>
            <w:rFonts w:cstheme="minorHAnsi"/>
            <w:shd w:val="clear" w:color="auto" w:fill="FFFFFF"/>
          </w:rPr>
          <w:t>https://www.svinfectologia.org/images/stories/boletines2021/02.%20Melndez%20A%2027-42E-J2021.pdf</w:t>
        </w:r>
      </w:hyperlink>
      <w:r>
        <w:rPr>
          <w:rFonts w:cstheme="minorHAnsi"/>
          <w:color w:val="222222"/>
          <w:shd w:val="clear" w:color="auto" w:fill="FFFFFF"/>
        </w:rPr>
        <w:t xml:space="preserve"> </w:t>
      </w:r>
    </w:p>
    <w:p w14:paraId="600B3E08" w14:textId="77777777" w:rsidR="00F143E2" w:rsidRPr="008C4259" w:rsidRDefault="00F143E2" w:rsidP="00F143E2">
      <w:pPr>
        <w:jc w:val="both"/>
        <w:rPr>
          <w:rFonts w:cstheme="minorHAnsi"/>
        </w:rPr>
      </w:pPr>
      <w:r w:rsidRPr="008C4259">
        <w:rPr>
          <w:rFonts w:cstheme="minorHAnsi"/>
          <w:b/>
          <w:bCs/>
        </w:rPr>
        <w:t>Epidemiología de la covid-19 y la embarazada en el mundo y Venezuela.</w:t>
      </w:r>
      <w:r w:rsidRPr="008C4259">
        <w:rPr>
          <w:rFonts w:cstheme="minorHAnsi"/>
        </w:rPr>
        <w:t xml:space="preserve"> Alejandro Rísquez, Ana Carvajal. Boletín Venezolano de Infectología. </w:t>
      </w:r>
      <w:r w:rsidRPr="007C5584">
        <w:rPr>
          <w:rFonts w:cstheme="minorHAnsi"/>
          <w:color w:val="222222"/>
          <w:shd w:val="clear" w:color="auto" w:fill="FFFFFF"/>
        </w:rPr>
        <w:t>Bol Venez Infectol Vol. 32 - No 1, enero-junio 2021</w:t>
      </w:r>
      <w:r>
        <w:rPr>
          <w:rFonts w:cstheme="minorHAnsi"/>
          <w:color w:val="222222"/>
          <w:shd w:val="clear" w:color="auto" w:fill="FFFFFF"/>
        </w:rPr>
        <w:t>.</w:t>
      </w:r>
      <w:r w:rsidRPr="00E04E40">
        <w:t xml:space="preserve"> </w:t>
      </w:r>
      <w:hyperlink r:id="rId298" w:history="1">
        <w:r w:rsidRPr="00166368">
          <w:rPr>
            <w:rStyle w:val="Hipervnculo"/>
            <w:rFonts w:cstheme="minorHAnsi"/>
          </w:rPr>
          <w:t>https://svinfectologia.org/images/stories/boletines2020/01.%20Rsquez%20A%2087-93J-D2020.pdf</w:t>
        </w:r>
      </w:hyperlink>
      <w:r>
        <w:rPr>
          <w:rFonts w:cstheme="minorHAnsi"/>
        </w:rPr>
        <w:t xml:space="preserve"> </w:t>
      </w:r>
    </w:p>
    <w:p w14:paraId="2A57B18B" w14:textId="77777777" w:rsidR="00F143E2" w:rsidRPr="008C4259" w:rsidRDefault="00F143E2" w:rsidP="00F143E2">
      <w:pPr>
        <w:jc w:val="both"/>
        <w:rPr>
          <w:rFonts w:cstheme="minorHAnsi"/>
        </w:rPr>
      </w:pPr>
      <w:r w:rsidRPr="008C4259">
        <w:rPr>
          <w:rFonts w:cstheme="minorHAnsi"/>
          <w:b/>
          <w:bCs/>
        </w:rPr>
        <w:t xml:space="preserve">Pandemia de COVID-19 y los niños: a los 9 meses de su inicio. </w:t>
      </w:r>
      <w:r w:rsidRPr="008C4259">
        <w:rPr>
          <w:rFonts w:cstheme="minorHAnsi"/>
        </w:rPr>
        <w:t xml:space="preserve">Editorial. Alejandro Rísquez. Archivos Venezolanos de Puericultura y Pediatría 2020; Vol 83 (2): 33 -34. </w:t>
      </w:r>
      <w:hyperlink r:id="rId299" w:history="1">
        <w:r w:rsidRPr="008C4259">
          <w:rPr>
            <w:rStyle w:val="Hipervnculo"/>
            <w:rFonts w:cstheme="minorHAnsi"/>
          </w:rPr>
          <w:t>http://www.svpediatria.org/repositorio/publicaciones/2020/AVPP%2083-2.pdf</w:t>
        </w:r>
      </w:hyperlink>
      <w:r w:rsidRPr="008C4259">
        <w:rPr>
          <w:rFonts w:cstheme="minorHAnsi"/>
        </w:rPr>
        <w:t xml:space="preserve"> </w:t>
      </w:r>
    </w:p>
    <w:p w14:paraId="0142FCEA" w14:textId="77777777" w:rsidR="00F143E2" w:rsidRPr="001B429E" w:rsidRDefault="00F143E2" w:rsidP="00F143E2">
      <w:pPr>
        <w:jc w:val="both"/>
      </w:pPr>
      <w:r w:rsidRPr="001B429E">
        <w:rPr>
          <w:b/>
          <w:bCs/>
        </w:rPr>
        <w:t>Epidemiología de la enfermedad diarréica en niños.</w:t>
      </w:r>
      <w:r w:rsidRPr="001B429E">
        <w:t xml:space="preserve"> IV Consenso venezolano sobre enfermedad diarréica en pediatría. Carlos D’suze, Luis Rafael Echezuría Marval, Alejandro Rísquez Parra, Mariano Fernández Silano.  Archivos Venezolanos </w:t>
      </w:r>
      <w:r>
        <w:t>d</w:t>
      </w:r>
      <w:r w:rsidRPr="001B429E">
        <w:t xml:space="preserve">e Puericultura </w:t>
      </w:r>
      <w:r>
        <w:t>y</w:t>
      </w:r>
      <w:r w:rsidRPr="001B429E">
        <w:t xml:space="preserve"> Pediatría 2021; Vol 84 – Suplemento 1: 2 –11. </w:t>
      </w:r>
      <w:hyperlink r:id="rId300" w:anchor="inbox/KtbxLthhrNQbVmvQrFwLVCGzLwWGQrQgrL?projector=1&amp;messagePartId=0.1" w:history="1">
        <w:r w:rsidRPr="001B429E">
          <w:rPr>
            <w:rStyle w:val="Hipervnculo"/>
          </w:rPr>
          <w:t>https://mail.google.com/mail/u/0/?tab=rm&amp;ogbl#inbox/KtbxLthhrNQbVmvQrFwLVCGzLwWGQrQgrL?projector=1&amp;messagePartId=0.1</w:t>
        </w:r>
      </w:hyperlink>
      <w:r w:rsidRPr="001B429E">
        <w:t xml:space="preserve"> </w:t>
      </w:r>
    </w:p>
    <w:p w14:paraId="664861F7" w14:textId="6738B4F5" w:rsidR="00CD2BBC" w:rsidRPr="004E43EF" w:rsidRDefault="00F471C6" w:rsidP="00F471C6">
      <w:pPr>
        <w:spacing w:line="240" w:lineRule="auto"/>
        <w:jc w:val="both"/>
        <w:rPr>
          <w:rFonts w:cstheme="minorHAnsi"/>
        </w:rPr>
      </w:pPr>
      <w:r>
        <w:t xml:space="preserve">Alfonso J. Rodríguez-Morales, D. Katterine Bonilla-Aldana, Alejandro Risquez, Alberto Paniz-Mondolfi, José Antonio Suárez. </w:t>
      </w:r>
      <w:r w:rsidRPr="003406DC">
        <w:rPr>
          <w:b/>
          <w:bCs/>
        </w:rPr>
        <w:t>Should we be concerned about Venezuelan hemorrhagic fever? – A reflection on its current situation in Venezuela and potential impact in Latin America amid the migration crisis.</w:t>
      </w:r>
      <w:r>
        <w:t xml:space="preserve"> New Microbes and New Infections, Volume 44, 2021, 100945, ISSN 2052-2975, </w:t>
      </w:r>
      <w:hyperlink r:id="rId301" w:history="1">
        <w:r w:rsidRPr="00AF32BD">
          <w:rPr>
            <w:rStyle w:val="Hipervnculo"/>
          </w:rPr>
          <w:t>https://doi.org/10.1016/j.nmni.2021.100945</w:t>
        </w:r>
      </w:hyperlink>
      <w:r>
        <w:t xml:space="preserve">. </w:t>
      </w:r>
      <w:r w:rsidRPr="004E43EF">
        <w:rPr>
          <w:rFonts w:cstheme="minorHAnsi"/>
        </w:rPr>
        <w:t>(</w:t>
      </w:r>
      <w:hyperlink r:id="rId302" w:history="1">
        <w:r w:rsidR="003406DC" w:rsidRPr="004E43EF">
          <w:rPr>
            <w:rStyle w:val="Hipervnculo"/>
            <w:rFonts w:cstheme="minorHAnsi"/>
            <w:color w:val="auto"/>
          </w:rPr>
          <w:t>https://www.sciencedirect.com/science/article/pii/S2052297521001098</w:t>
        </w:r>
      </w:hyperlink>
      <w:r w:rsidRPr="004E43EF">
        <w:rPr>
          <w:rFonts w:cstheme="minorHAnsi"/>
        </w:rPr>
        <w:t>)</w:t>
      </w:r>
    </w:p>
    <w:p w14:paraId="0582FB84" w14:textId="69648EC3" w:rsidR="004E43EF" w:rsidRDefault="004E43EF" w:rsidP="00F471C6">
      <w:pPr>
        <w:spacing w:line="240" w:lineRule="auto"/>
        <w:jc w:val="both"/>
        <w:rPr>
          <w:rFonts w:cstheme="minorHAnsi"/>
          <w:shd w:val="clear" w:color="auto" w:fill="FFFFFF"/>
        </w:rPr>
      </w:pPr>
      <w:r w:rsidRPr="004E43EF">
        <w:rPr>
          <w:rFonts w:cstheme="minorHAnsi"/>
          <w:shd w:val="clear" w:color="auto" w:fill="FFFFFF"/>
        </w:rPr>
        <w:t xml:space="preserve">Rodríguez-Morales AJ, Bonilla-Aldana DK, Suárez JA, Franco-Paredes C, Forero-Peña DA, Mattar S, Villamil-Gómez WE, Ruíz-Sáenz J, Cardona-Ospina JA, Figuera ME, Sierra-Carrero LL, Risquez A, Cimerman S, Valero-Cedeño N, Cabrera M, Robaina-Barrios AJ, López-Díaz L, Barbella R, Navas RM, Díaz-Quijano F, Carrero Y, Pineda A, Brito MO, Savio-Larriera E, Martinez-Gutierrez M, Maquera-Afaray J, Solarte-Portilla MA, Hernández-Botero S, Contreras K, López MG, Henao-Martinez AF, Ortiz-Martinez Y, Chaves TDSS, Orduna T, Lepetic A, Macchi A, Verbanaz S, Perret C, Echazarreta S, Lloveras SC, Gallego V, Navarro JC, Paniz-Mondolfi A. </w:t>
      </w:r>
      <w:r w:rsidRPr="004E43EF">
        <w:rPr>
          <w:rFonts w:cstheme="minorHAnsi"/>
          <w:b/>
          <w:bCs/>
          <w:shd w:val="clear" w:color="auto" w:fill="FFFFFF"/>
        </w:rPr>
        <w:t>Yellow fever reemergence in Venezuela - Implications for international travelers and Latin American countries during the COVID-19 pandemic.</w:t>
      </w:r>
      <w:r w:rsidRPr="004E43EF">
        <w:rPr>
          <w:rFonts w:cstheme="minorHAnsi"/>
          <w:shd w:val="clear" w:color="auto" w:fill="FFFFFF"/>
        </w:rPr>
        <w:t xml:space="preserve"> Travel Med Infect Dis. 2021 Nov-Dec;44:102192. doi: 10.1016/j.tmaid.2021.102192. Epub 2021 Oct 29. PMID: 34751150; PMCID: PMC8553654.</w:t>
      </w:r>
    </w:p>
    <w:p w14:paraId="51C5AD53" w14:textId="77777777" w:rsidR="003E358F" w:rsidRPr="004E43EF" w:rsidRDefault="003E358F" w:rsidP="00F471C6">
      <w:pPr>
        <w:spacing w:line="240" w:lineRule="auto"/>
        <w:jc w:val="both"/>
        <w:rPr>
          <w:rFonts w:cstheme="minorHAnsi"/>
        </w:rPr>
      </w:pPr>
    </w:p>
    <w:p w14:paraId="16B304DC" w14:textId="37153D8C" w:rsidR="003406DC" w:rsidRPr="004E43EF" w:rsidRDefault="003406DC" w:rsidP="00F471C6">
      <w:pPr>
        <w:spacing w:line="240" w:lineRule="auto"/>
        <w:jc w:val="both"/>
        <w:rPr>
          <w:rFonts w:cstheme="minorHAnsi"/>
        </w:rPr>
      </w:pPr>
    </w:p>
    <w:p w14:paraId="44E6EBA4" w14:textId="77777777" w:rsidR="003406DC" w:rsidRPr="00F143E2" w:rsidRDefault="003406DC" w:rsidP="00F471C6">
      <w:pPr>
        <w:spacing w:line="240" w:lineRule="auto"/>
        <w:jc w:val="both"/>
        <w:rPr>
          <w:rFonts w:cstheme="minorHAnsi"/>
          <w:color w:val="000000" w:themeColor="text1"/>
        </w:rPr>
      </w:pPr>
    </w:p>
    <w:p w14:paraId="74655AE1" w14:textId="77777777" w:rsidR="00F471C6" w:rsidRDefault="00F471C6">
      <w:pPr>
        <w:rPr>
          <w:rFonts w:cstheme="minorHAnsi"/>
          <w:b/>
          <w:color w:val="000000" w:themeColor="text1"/>
        </w:rPr>
      </w:pPr>
      <w:r>
        <w:rPr>
          <w:rFonts w:cstheme="minorHAnsi"/>
          <w:b/>
          <w:color w:val="000000" w:themeColor="text1"/>
        </w:rPr>
        <w:br w:type="page"/>
      </w:r>
    </w:p>
    <w:p w14:paraId="6D908AC6" w14:textId="147F5826" w:rsidR="00986C97" w:rsidRPr="008C4259" w:rsidRDefault="00986C97" w:rsidP="00DD21EF">
      <w:pPr>
        <w:spacing w:line="240" w:lineRule="auto"/>
        <w:jc w:val="both"/>
        <w:rPr>
          <w:rFonts w:cstheme="minorHAnsi"/>
          <w:b/>
          <w:color w:val="000000" w:themeColor="text1"/>
        </w:rPr>
      </w:pPr>
      <w:r w:rsidRPr="008C4259">
        <w:rPr>
          <w:rFonts w:cstheme="minorHAnsi"/>
          <w:b/>
          <w:color w:val="000000" w:themeColor="text1"/>
        </w:rPr>
        <w:lastRenderedPageBreak/>
        <w:t>Artículos: Viajero Saludable. Revista: Vecino Saludable</w:t>
      </w:r>
      <w:r w:rsidR="00FC625E">
        <w:rPr>
          <w:rFonts w:cstheme="minorHAnsi"/>
          <w:b/>
          <w:color w:val="000000" w:themeColor="text1"/>
        </w:rPr>
        <w:t>.</w:t>
      </w:r>
      <w:r w:rsidR="0019401E">
        <w:rPr>
          <w:rFonts w:cstheme="minorHAnsi"/>
          <w:b/>
          <w:color w:val="000000" w:themeColor="text1"/>
        </w:rPr>
        <w:t xml:space="preserve"> </w:t>
      </w:r>
      <w:hyperlink r:id="rId303" w:history="1">
        <w:r w:rsidR="0019401E" w:rsidRPr="00CA3005">
          <w:rPr>
            <w:rStyle w:val="Hipervnculo"/>
            <w:rFonts w:cstheme="minorHAnsi"/>
            <w:b/>
          </w:rPr>
          <w:t>Http://www.Farmaciasaas.Com/Vecino_Saludable.Asp Años 2007-2014</w:t>
        </w:r>
      </w:hyperlink>
      <w:r w:rsidR="0019401E">
        <w:rPr>
          <w:rFonts w:cstheme="minorHAnsi"/>
          <w:b/>
          <w:color w:val="000000" w:themeColor="text1"/>
        </w:rPr>
        <w:t xml:space="preserve">. </w:t>
      </w:r>
      <w:r w:rsidRPr="008C4259">
        <w:rPr>
          <w:rFonts w:cstheme="minorHAnsi"/>
          <w:b/>
          <w:color w:val="000000" w:themeColor="text1"/>
        </w:rPr>
        <w:t>Articulista Alejandro Rísquez</w:t>
      </w:r>
      <w:r w:rsidR="0019401E">
        <w:rPr>
          <w:rFonts w:cstheme="minorHAnsi"/>
          <w:b/>
          <w:color w:val="000000" w:themeColor="text1"/>
        </w:rPr>
        <w:t xml:space="preserve">. </w:t>
      </w:r>
    </w:p>
    <w:p w14:paraId="5D28BC84"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t>Equipaje imprescindible.</w:t>
      </w:r>
      <w:r w:rsidRPr="008C4259">
        <w:rPr>
          <w:rFonts w:cstheme="minorHAnsi"/>
          <w:color w:val="000000" w:themeColor="text1"/>
        </w:rPr>
        <w:t xml:space="preserve"> Viajero Saludable .Vecino Saludable.No. 9 Abril-Mayo (2007). Pág 28. </w:t>
      </w:r>
      <w:hyperlink r:id="rId304" w:history="1">
        <w:r w:rsidRPr="008C4259">
          <w:rPr>
            <w:rStyle w:val="Hipervnculo"/>
            <w:rFonts w:cstheme="minorHAnsi"/>
            <w:color w:val="000000" w:themeColor="text1"/>
            <w:u w:val="none"/>
          </w:rPr>
          <w:t>http://issuu.com/vecinosaludable/docs/vecino_saludable_no_09/1?e=0</w:t>
        </w:r>
      </w:hyperlink>
    </w:p>
    <w:p w14:paraId="7ED50504"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t>Los Niños: Viajeros muy especiales.</w:t>
      </w:r>
      <w:r w:rsidRPr="008C4259">
        <w:rPr>
          <w:rFonts w:cstheme="minorHAnsi"/>
          <w:color w:val="000000" w:themeColor="text1"/>
        </w:rPr>
        <w:t xml:space="preserve"> Viajero Saludable. Vecino Saludable. Junio-Julio (2007). No. 10 Pág. 28-29.</w:t>
      </w:r>
    </w:p>
    <w:p w14:paraId="4D2E6E54"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t>Cuidados generales al viajar por tierra, aire o mar.</w:t>
      </w:r>
      <w:r w:rsidRPr="008C4259">
        <w:rPr>
          <w:rFonts w:cstheme="minorHAnsi"/>
          <w:color w:val="000000" w:themeColor="text1"/>
        </w:rPr>
        <w:t xml:space="preserve"> Viajero Saludable.Vecino Saludable. Agosto (2007). No 11  Año 2. Pág- 29-29.</w:t>
      </w:r>
    </w:p>
    <w:p w14:paraId="094B5A5F"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t xml:space="preserve">Calor, el frío y la altitud durante nuestros viajes. </w:t>
      </w:r>
      <w:r w:rsidRPr="008C4259">
        <w:rPr>
          <w:rFonts w:cstheme="minorHAnsi"/>
          <w:color w:val="000000" w:themeColor="text1"/>
        </w:rPr>
        <w:t>Viajero Saludable.Vecino Saludable. Septiembre (2007). Año 2 No. 12. Pág. 28-29.</w:t>
      </w:r>
    </w:p>
    <w:p w14:paraId="2AD6976D"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t>Cuidado con el catarro, la gripe y la rinitis alérgicas. Su respiración puede sufrir al salir de casa.</w:t>
      </w:r>
      <w:r w:rsidRPr="008C4259">
        <w:rPr>
          <w:rFonts w:cstheme="minorHAnsi"/>
          <w:color w:val="000000" w:themeColor="text1"/>
        </w:rPr>
        <w:t xml:space="preserve"> Viajero Saludable.Vecino Saludable. Octubre (2007). Año 2 No. 13. Pág. 32-33.</w:t>
      </w:r>
    </w:p>
    <w:p w14:paraId="057BEAD2"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t>Picaduras de  avispas y abejas. Vaya especialmente preparado si eres alérgico y sale de viaje.</w:t>
      </w:r>
      <w:r w:rsidRPr="008C4259">
        <w:rPr>
          <w:rFonts w:cstheme="minorHAnsi"/>
          <w:color w:val="000000" w:themeColor="text1"/>
        </w:rPr>
        <w:t xml:space="preserve"> Viajero Saludable.Vecino Saludable. Noviembre (2007). Año 2 No. 14. Pág. 28-29.</w:t>
      </w:r>
    </w:p>
    <w:p w14:paraId="7DEC32EE"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t>A falta de vacuna, buena es la prevención. El Dengue enfermedad del trópico</w:t>
      </w:r>
      <w:r w:rsidRPr="008C4259">
        <w:rPr>
          <w:rFonts w:cstheme="minorHAnsi"/>
          <w:color w:val="000000" w:themeColor="text1"/>
        </w:rPr>
        <w:t>. Viajero Saludable.Vecino Saludable. Diciembre (2007). Año 2. No. 15. Pág. 28.</w:t>
      </w:r>
    </w:p>
    <w:p w14:paraId="696AE0F3"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t>La precaución nunca está de más. Hoteles y sanitarios saludables</w:t>
      </w:r>
      <w:r w:rsidRPr="008C4259">
        <w:rPr>
          <w:rFonts w:cstheme="minorHAnsi"/>
          <w:color w:val="000000" w:themeColor="text1"/>
        </w:rPr>
        <w:t>. Viajero Saludable. Vecino Saludable. Enero (2008). Año 3. No. 16. Pág. 42-43.</w:t>
      </w:r>
    </w:p>
    <w:p w14:paraId="4444BA4C"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t>Vacúnese 10 días antes de iniciar el viaje. La fiebre amarilla y los viajes al trópico.</w:t>
      </w:r>
      <w:r w:rsidRPr="008C4259">
        <w:rPr>
          <w:rFonts w:cstheme="minorHAnsi"/>
          <w:color w:val="000000" w:themeColor="text1"/>
        </w:rPr>
        <w:t xml:space="preserve"> Viajero Saludable.Vecino Saludable. Febrero (2008). Año 3 No. 17. Pág. 68.</w:t>
      </w:r>
    </w:p>
    <w:p w14:paraId="1BABBE4B"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t>Excederse de tragos puede pasar factura. Intoxicación y resaca.</w:t>
      </w:r>
      <w:r w:rsidRPr="008C4259">
        <w:rPr>
          <w:rFonts w:cstheme="minorHAnsi"/>
          <w:color w:val="000000" w:themeColor="text1"/>
        </w:rPr>
        <w:t xml:space="preserve"> Viajero Saludable. Vecino Saludable. Marzo (2008). Año 3. No. 18. Pág. 46-47.</w:t>
      </w:r>
    </w:p>
    <w:p w14:paraId="26AFFE11"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t>Disfrute, pero con precaución. Sexualidad y vacaciones.</w:t>
      </w:r>
      <w:r w:rsidRPr="008C4259">
        <w:rPr>
          <w:rFonts w:cstheme="minorHAnsi"/>
          <w:color w:val="000000" w:themeColor="text1"/>
        </w:rPr>
        <w:t xml:space="preserve"> Viajero Saludable.Vecino Saludable. Abril (2008). Año 3. No. 19. Pág.46-47.</w:t>
      </w:r>
    </w:p>
    <w:p w14:paraId="48B29C34"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t>La más mortal de las enfermedades parasitarias tropicales. ¡Cuidado con el  Paludismo!.</w:t>
      </w:r>
      <w:r w:rsidRPr="008C4259">
        <w:rPr>
          <w:rFonts w:cstheme="minorHAnsi"/>
          <w:color w:val="000000" w:themeColor="text1"/>
        </w:rPr>
        <w:t xml:space="preserve"> Viajero Saludable.Vecino Saludable. Mayo (2008) Año 3. No. 20. Pág. 46-47. </w:t>
      </w:r>
    </w:p>
    <w:p w14:paraId="071F626B"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t>Y le subió la bilirrubina. Hepatitis Virales.</w:t>
      </w:r>
      <w:r w:rsidRPr="008C4259">
        <w:rPr>
          <w:rFonts w:cstheme="minorHAnsi"/>
          <w:color w:val="000000" w:themeColor="text1"/>
        </w:rPr>
        <w:t xml:space="preserve"> Viajero Saludable.Vecino Saludable. Junio (2008) Año 3. No. 21. Pág. 46-47.</w:t>
      </w:r>
    </w:p>
    <w:p w14:paraId="5A0F4915"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t>Indeseable Compañía. Plantas espinosas, alérgicas y venenosas.</w:t>
      </w:r>
      <w:r w:rsidRPr="008C4259">
        <w:rPr>
          <w:rFonts w:cstheme="minorHAnsi"/>
          <w:color w:val="000000" w:themeColor="text1"/>
        </w:rPr>
        <w:t xml:space="preserve"> Viajero Saludable.Vecino Saludable. Julio (2008) Año 3. No. 22. Pág. 46-47.</w:t>
      </w:r>
    </w:p>
    <w:p w14:paraId="17739CE6"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t xml:space="preserve">Los viajes. ¡Que mejor ocasión para dejar el tabaco!. </w:t>
      </w:r>
      <w:r w:rsidRPr="008C4259">
        <w:rPr>
          <w:rFonts w:cstheme="minorHAnsi"/>
          <w:color w:val="000000" w:themeColor="text1"/>
        </w:rPr>
        <w:t>Viajero Saludable.Vecino Saludable. Agosto (2008) Año 3. No. 23. Pág. 46-47.</w:t>
      </w:r>
    </w:p>
    <w:p w14:paraId="4956D71B"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t>Para no olvidar nada que después pueda necesitar. Botiquín de primeros auxilios para el viajero.</w:t>
      </w:r>
      <w:r w:rsidRPr="008C4259">
        <w:rPr>
          <w:rFonts w:cstheme="minorHAnsi"/>
          <w:color w:val="000000" w:themeColor="text1"/>
        </w:rPr>
        <w:t xml:space="preserve"> Viajero Saludable.Vecino Saludable. Septiembre (2008). Año 3 No. 24. Pág. 46-47.</w:t>
      </w:r>
    </w:p>
    <w:p w14:paraId="2386FF73"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lastRenderedPageBreak/>
        <w:t>Medidas de seguridad en carretera. ¿Viaja con niños en el carro?.</w:t>
      </w:r>
      <w:r w:rsidRPr="008C4259">
        <w:rPr>
          <w:rFonts w:cstheme="minorHAnsi"/>
          <w:color w:val="000000" w:themeColor="text1"/>
        </w:rPr>
        <w:t xml:space="preserve"> Viajero Saludable.Vecino Saludable. Octubre Año 3 (2008). No. 25. Pág. 46-47.</w:t>
      </w:r>
    </w:p>
    <w:p w14:paraId="0D02B40D"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t>Cuidados de las mujeres en estado durante los vuelos. Viajeras embarazadas.</w:t>
      </w:r>
      <w:r w:rsidRPr="008C4259">
        <w:rPr>
          <w:rFonts w:cstheme="minorHAnsi"/>
          <w:color w:val="000000" w:themeColor="text1"/>
        </w:rPr>
        <w:t xml:space="preserve"> Vecino Saludable.  Noviembre (2008) Año 3. No. 26. Pág. 46-47.</w:t>
      </w:r>
    </w:p>
    <w:p w14:paraId="3BC1FEF6"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t>Cuide lo que come y bebe durante sus viajes</w:t>
      </w:r>
      <w:r w:rsidRPr="008C4259">
        <w:rPr>
          <w:rFonts w:cstheme="minorHAnsi"/>
          <w:color w:val="000000" w:themeColor="text1"/>
        </w:rPr>
        <w:t>. Viajero Saludable.Vecino Saludable.Enero Año 4 (2009). No. 28. Pág. 44-45</w:t>
      </w:r>
    </w:p>
    <w:p w14:paraId="1C5EEB9A"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t>Cuidados en playas, ríos y piscinas. Báñese sin riesgos.</w:t>
      </w:r>
      <w:r w:rsidRPr="008C4259">
        <w:rPr>
          <w:rFonts w:cstheme="minorHAnsi"/>
          <w:color w:val="000000" w:themeColor="text1"/>
        </w:rPr>
        <w:t xml:space="preserve"> Viajero Saludable.Vecino Saludable. Febrero Año 4 (2009). No. 29. Pág. 44-45</w:t>
      </w:r>
    </w:p>
    <w:p w14:paraId="00812A52"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t>Cada región tiene sus riesgos. Venezolanos viajando por el mundo</w:t>
      </w:r>
      <w:r w:rsidRPr="008C4259">
        <w:rPr>
          <w:rFonts w:cstheme="minorHAnsi"/>
          <w:color w:val="000000" w:themeColor="text1"/>
        </w:rPr>
        <w:t>. Viajero Saludable.Vecino Saludable. Marzo Año 4 (2009). No. 30. Pág. 44-45</w:t>
      </w:r>
    </w:p>
    <w:p w14:paraId="7641482E"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t>Epidemias globales.</w:t>
      </w:r>
      <w:r w:rsidRPr="008C4259">
        <w:rPr>
          <w:rFonts w:cstheme="minorHAnsi"/>
          <w:color w:val="000000" w:themeColor="text1"/>
        </w:rPr>
        <w:t xml:space="preserve"> Viajero Saludable.Vecino Saludable. Abril Año 4 (2009). No.31 Pág. 44-45</w:t>
      </w:r>
    </w:p>
    <w:p w14:paraId="417AF5FD"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t>Algunos insectos pueden causar graves afecciones. El mal de Chagas y la Enfermedad del sueño</w:t>
      </w:r>
      <w:r w:rsidRPr="008C4259">
        <w:rPr>
          <w:rFonts w:cstheme="minorHAnsi"/>
          <w:color w:val="000000" w:themeColor="text1"/>
        </w:rPr>
        <w:t>. Viajero Saludable.Vecino Saludable. Mayo Año 4 (2009). No.32 Pág. 44-45</w:t>
      </w:r>
    </w:p>
    <w:p w14:paraId="253BB1DF"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t>Enfermedades exóticas o desconocidas.</w:t>
      </w:r>
      <w:r w:rsidRPr="008C4259">
        <w:rPr>
          <w:rFonts w:cstheme="minorHAnsi"/>
          <w:color w:val="000000" w:themeColor="text1"/>
        </w:rPr>
        <w:t xml:space="preserve"> Viajero Saludable.Vecino Saludable. Junio Año 4 (2009). No.33 Pág. 44-45</w:t>
      </w:r>
    </w:p>
    <w:p w14:paraId="7E236C02"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t>Que el disfrute no se convierta en malestar. Cuando sus hijos van de campamento.</w:t>
      </w:r>
      <w:r w:rsidRPr="008C4259">
        <w:rPr>
          <w:rFonts w:cstheme="minorHAnsi"/>
          <w:color w:val="000000" w:themeColor="text1"/>
        </w:rPr>
        <w:t xml:space="preserve"> Viajero Saludable.Vecino Saludable. Julio Año 4 (2009). No.34 Pág. 44-45</w:t>
      </w:r>
    </w:p>
    <w:p w14:paraId="2FF38B2E"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t>El sol: beneficios y riesgos. Viajero Saludable.Vecino</w:t>
      </w:r>
      <w:r w:rsidRPr="008C4259">
        <w:rPr>
          <w:rFonts w:cstheme="minorHAnsi"/>
          <w:color w:val="000000" w:themeColor="text1"/>
        </w:rPr>
        <w:t xml:space="preserve"> Saludable. Agosto Año 4 (2009). No.35 Pág. 44-45</w:t>
      </w:r>
    </w:p>
    <w:p w14:paraId="2D2F2054"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t>Viajar con recién nacidos.</w:t>
      </w:r>
      <w:r w:rsidRPr="008C4259">
        <w:rPr>
          <w:rFonts w:cstheme="minorHAnsi"/>
          <w:color w:val="000000" w:themeColor="text1"/>
        </w:rPr>
        <w:t xml:space="preserve"> Viajero Saludable.Vecino Saludable. Septiembre Año 4 (2009). No.36 Pág. 46-47</w:t>
      </w:r>
    </w:p>
    <w:p w14:paraId="03F80E56"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t>De paseo en los años dorados. Viajeros de la tercera edad.</w:t>
      </w:r>
      <w:r w:rsidR="00594D01" w:rsidRPr="008C4259">
        <w:rPr>
          <w:rFonts w:cstheme="minorHAnsi"/>
          <w:color w:val="000000" w:themeColor="text1"/>
        </w:rPr>
        <w:t xml:space="preserve"> </w:t>
      </w:r>
      <w:r w:rsidRPr="008C4259">
        <w:rPr>
          <w:rFonts w:cstheme="minorHAnsi"/>
          <w:color w:val="000000" w:themeColor="text1"/>
        </w:rPr>
        <w:t>Vecino Saludable. Octubre Año 4 (2009). No.37 Pág. 44-45</w:t>
      </w:r>
    </w:p>
    <w:p w14:paraId="5E4AA839"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t>Prevenga accidentes de tránsito.</w:t>
      </w:r>
      <w:r w:rsidRPr="008C4259">
        <w:rPr>
          <w:rFonts w:cstheme="minorHAnsi"/>
          <w:color w:val="000000" w:themeColor="text1"/>
        </w:rPr>
        <w:t xml:space="preserve"> Viajero Saludable.Vecino Saludable. Noviembre-diciembre Año 4 (2009). No.38 Pág. 44</w:t>
      </w:r>
    </w:p>
    <w:p w14:paraId="71246846"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t>Una experiencia inolvidable. Viajando a comunidades indígenas.</w:t>
      </w:r>
      <w:r w:rsidRPr="008C4259">
        <w:rPr>
          <w:rFonts w:cstheme="minorHAnsi"/>
          <w:color w:val="000000" w:themeColor="text1"/>
        </w:rPr>
        <w:t xml:space="preserve"> Viajero Saludable. Vecino Saludable. Enero - Febrero Año 5 (2010). No. 39. Pág. 44-45</w:t>
      </w:r>
    </w:p>
    <w:p w14:paraId="1CC12FE8"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t xml:space="preserve"> Traslado de personas con discapacidad sin inconvenientes. Viajeros con necesidades especiales. Personas con discapacidad.</w:t>
      </w:r>
      <w:r w:rsidRPr="008C4259">
        <w:rPr>
          <w:rFonts w:cstheme="minorHAnsi"/>
          <w:color w:val="000000" w:themeColor="text1"/>
        </w:rPr>
        <w:t xml:space="preserve"> Viajero Saludable. Vecino Saludable. Marzo - Abril Año 5 (2010). No. 40. Pág. 44-45</w:t>
      </w:r>
    </w:p>
    <w:p w14:paraId="3A578F1A"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t xml:space="preserve"> Aumenta riesgo de contagio por las vías aéreas. Cuidados de la salud en los cruceros.</w:t>
      </w:r>
      <w:r w:rsidRPr="008C4259">
        <w:rPr>
          <w:rFonts w:cstheme="minorHAnsi"/>
          <w:color w:val="000000" w:themeColor="text1"/>
        </w:rPr>
        <w:t xml:space="preserve"> Viajero Saludable. Vecino Saludable. Mayo-Junio Año 5 (2010). No.41 Pág. 42-43</w:t>
      </w:r>
    </w:p>
    <w:p w14:paraId="4C19BEA6"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t xml:space="preserve">Ellas son más vulnerables a enfermedades infecciosas. Consejos especiales para la mujer viajera. </w:t>
      </w:r>
      <w:r w:rsidRPr="008C4259">
        <w:rPr>
          <w:rFonts w:cstheme="minorHAnsi"/>
          <w:color w:val="000000" w:themeColor="text1"/>
        </w:rPr>
        <w:t>Viajero Saludable. Revista Saludable. Julio-Agosto Año 4 Número 42. Pág. 44-45</w:t>
      </w:r>
    </w:p>
    <w:p w14:paraId="12B3B6DB"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lastRenderedPageBreak/>
        <w:t>Actúe de inmediato en caso de accidentes. Primeros auxilio en viajes (I).</w:t>
      </w:r>
      <w:r w:rsidRPr="008C4259">
        <w:rPr>
          <w:rFonts w:cstheme="minorHAnsi"/>
          <w:color w:val="000000" w:themeColor="text1"/>
        </w:rPr>
        <w:t xml:space="preserve"> Viajero Saludable. Revista Saludable. Septiembre-octubre Año 4 Número 43. Pág. 44-45</w:t>
      </w:r>
    </w:p>
    <w:p w14:paraId="137AAD27"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t>Diversión a millón y riesgos por doquier. ¿Jovencitos de viaje?.</w:t>
      </w:r>
      <w:r w:rsidRPr="008C4259">
        <w:rPr>
          <w:rFonts w:cstheme="minorHAnsi"/>
          <w:color w:val="000000" w:themeColor="text1"/>
        </w:rPr>
        <w:t xml:space="preserve"> Viajero Saludable. Vecino Saludable. Noviembre-Diciembre. Año 5 (2011). No. 44. Pág. 44-45</w:t>
      </w:r>
    </w:p>
    <w:p w14:paraId="6451707B"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t>Riesgos y cuidados durante la práctica del buceo. Pasatiempos bajo el agua requieren entrenamiento.</w:t>
      </w:r>
      <w:r w:rsidRPr="008C4259">
        <w:rPr>
          <w:rFonts w:cstheme="minorHAnsi"/>
          <w:color w:val="000000" w:themeColor="text1"/>
        </w:rPr>
        <w:t xml:space="preserve"> Viajero Saludable.Vecino Saludable. Enero-Febrero (2011) Número 45. Pág. 44-45</w:t>
      </w:r>
    </w:p>
    <w:p w14:paraId="23550B2F"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t>No se debe ingerir alcohol en exceso. Cuidados en el agua para prevenir un ahogamiento.</w:t>
      </w:r>
      <w:r w:rsidRPr="008C4259">
        <w:rPr>
          <w:rFonts w:cstheme="minorHAnsi"/>
          <w:color w:val="000000" w:themeColor="text1"/>
        </w:rPr>
        <w:t xml:space="preserve"> Viajero Saludable. Viajero Saludable.Vecino Saludable. Marzo-abril (2011) Número 46. Pág. 44-45</w:t>
      </w:r>
    </w:p>
    <w:p w14:paraId="109ABE27"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t xml:space="preserve">¿Influenza, hepatitis, rabia...?  Vacunación antes y durante el embarazo. </w:t>
      </w:r>
      <w:r w:rsidRPr="008C4259">
        <w:rPr>
          <w:rFonts w:cstheme="minorHAnsi"/>
          <w:color w:val="000000" w:themeColor="text1"/>
        </w:rPr>
        <w:t>Reportaje. Vecino Saludable. Enero-Febrero (2011) Número 47. Pág. 44-45</w:t>
      </w:r>
    </w:p>
    <w:p w14:paraId="1B7D9ADD"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t>Niños menores de 7 años deben ir con guías. Paseos a caballos seguros y divertidos.</w:t>
      </w:r>
      <w:r w:rsidRPr="008C4259">
        <w:rPr>
          <w:rFonts w:cstheme="minorHAnsi"/>
          <w:color w:val="000000" w:themeColor="text1"/>
        </w:rPr>
        <w:t xml:space="preserve"> Viajero Saludable. Viajero Saludable.Vecino Saludable. Julio-Agosto (2011) Número 48. Pág. 44-45</w:t>
      </w:r>
    </w:p>
    <w:p w14:paraId="3CAAC8B5"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t>Cuídese de la enfermedad de la rabia. ¡Mucha precaución con los animales!. Mordeduras y heridas causadas por animales como perros, gatos y monos podrían originar enfermedades infecciosas. Conozca cómo acometer la prevención en casa y fuera de ella.</w:t>
      </w:r>
      <w:r w:rsidRPr="008C4259">
        <w:rPr>
          <w:rFonts w:cstheme="minorHAnsi"/>
          <w:color w:val="000000" w:themeColor="text1"/>
        </w:rPr>
        <w:t xml:space="preserve"> Viajero Saludable.Vecino Saludable. Septiembre-octubre (2011) Número 49. Pág. 44-45</w:t>
      </w:r>
    </w:p>
    <w:p w14:paraId="7EE298F9"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t xml:space="preserve">Adolescentes viajeros y riesgos por doquier. ¡Diversión a millón! Viajar con los jóvenes o auspiciar sus viajes siempre es una oportunidad para divertirse en familia, ampliar su cultura y desarrollar una perspectiva global, así como para el aprendizaje y los deportes. </w:t>
      </w:r>
      <w:r w:rsidRPr="008C4259">
        <w:rPr>
          <w:rFonts w:cstheme="minorHAnsi"/>
          <w:color w:val="000000" w:themeColor="text1"/>
        </w:rPr>
        <w:t>Viajero Saludable. Vecino Saludable. Noviembre-diciembre (2011) Número 50. Pág. 44-45</w:t>
      </w:r>
    </w:p>
    <w:p w14:paraId="561384C3" w14:textId="77777777" w:rsidR="00986C97" w:rsidRPr="008C4259" w:rsidRDefault="00986C97" w:rsidP="00DD21EF">
      <w:pPr>
        <w:spacing w:line="240" w:lineRule="auto"/>
        <w:jc w:val="both"/>
        <w:rPr>
          <w:rFonts w:cstheme="minorHAnsi"/>
          <w:color w:val="000000" w:themeColor="text1"/>
        </w:rPr>
      </w:pPr>
      <w:r w:rsidRPr="008C4259">
        <w:rPr>
          <w:rFonts w:cstheme="minorHAnsi"/>
          <w:color w:val="000000" w:themeColor="text1"/>
        </w:rPr>
        <w:t xml:space="preserve"> </w:t>
      </w:r>
      <w:r w:rsidRPr="008C4259">
        <w:rPr>
          <w:rFonts w:cstheme="minorHAnsi"/>
          <w:b/>
          <w:color w:val="000000" w:themeColor="text1"/>
        </w:rPr>
        <w:t xml:space="preserve">La salud como llave al éxito. El viajero de negocios (I). </w:t>
      </w:r>
      <w:r w:rsidRPr="008C4259">
        <w:rPr>
          <w:rFonts w:cstheme="minorHAnsi"/>
          <w:color w:val="000000" w:themeColor="text1"/>
        </w:rPr>
        <w:t>Viajero Saludable. Vecino Saludable. Enero-febrero (2012) Número 51. Pág. 44-45</w:t>
      </w:r>
    </w:p>
    <w:p w14:paraId="45D913DE"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t>La salud como llave al éxito. El viajero de negocios (II).</w:t>
      </w:r>
      <w:r w:rsidRPr="008C4259">
        <w:rPr>
          <w:rFonts w:cstheme="minorHAnsi"/>
          <w:color w:val="000000" w:themeColor="text1"/>
        </w:rPr>
        <w:t xml:space="preserve"> Viajero Saludable. Vecino Saludable. Marzo-abril (2012) Número 52. Pág. 58-59</w:t>
      </w:r>
    </w:p>
    <w:p w14:paraId="33DBFC1F"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t>La leishmaniasis cutánea se puede prevenir. Enfermedades tropicales del viajero.</w:t>
      </w:r>
      <w:r w:rsidRPr="008C4259">
        <w:rPr>
          <w:rFonts w:cstheme="minorHAnsi"/>
          <w:color w:val="000000" w:themeColor="text1"/>
        </w:rPr>
        <w:t xml:space="preserve"> Viajero Saludable. Vecino Saludable. Mayo-junio (2012) Número 53. Pág. 50-51</w:t>
      </w:r>
    </w:p>
    <w:p w14:paraId="19640E40"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t xml:space="preserve">Generalidades sobre la leptospirosis y la rabia. Enfermedades tropicales del viajero (II). </w:t>
      </w:r>
      <w:r w:rsidRPr="008C4259">
        <w:rPr>
          <w:rFonts w:cstheme="minorHAnsi"/>
          <w:color w:val="000000" w:themeColor="text1"/>
        </w:rPr>
        <w:t>Viajero Saludable.Vecino Saludable. Julio-agosto (2012) Año 6. Número 54. Pág. 34-35</w:t>
      </w:r>
    </w:p>
    <w:p w14:paraId="2E8370B0"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t xml:space="preserve">Protéjase antes de salir. Vacunas del adulto viajero. </w:t>
      </w:r>
      <w:r w:rsidRPr="008C4259">
        <w:rPr>
          <w:rFonts w:cstheme="minorHAnsi"/>
          <w:color w:val="000000" w:themeColor="text1"/>
        </w:rPr>
        <w:t>Viajero Saludable.Vecino Saludable. Septiembre-octubre (2012) Año 6. Número 55. Pág. 38-39</w:t>
      </w:r>
    </w:p>
    <w:p w14:paraId="0386D5B3"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t xml:space="preserve">Visite al especialista antes y después del vuelo. Viajeros con enfermedades pre-existentes. </w:t>
      </w:r>
      <w:r w:rsidRPr="008C4259">
        <w:rPr>
          <w:rFonts w:cstheme="minorHAnsi"/>
          <w:color w:val="000000" w:themeColor="text1"/>
        </w:rPr>
        <w:t>Viajero Saludable. Vecino Saludable. Noviembre-diciembre (2012) Año 6. Número 56. Pág. 46-47</w:t>
      </w:r>
    </w:p>
    <w:p w14:paraId="66C0EB9F"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t>Si es del corazón debe esperar hasta seis semanas. ¿Viajar en avión después de una cirugía?.</w:t>
      </w:r>
      <w:r w:rsidRPr="008C4259">
        <w:rPr>
          <w:rFonts w:cstheme="minorHAnsi"/>
          <w:color w:val="000000" w:themeColor="text1"/>
        </w:rPr>
        <w:t xml:space="preserve"> Viajero Saludable. Vecino Saludable. Enero-febrero (2013) Año 7. Número 57. Pág. 46-47</w:t>
      </w:r>
    </w:p>
    <w:p w14:paraId="121C2A6D"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t>Es recomendable aumentar la ingesta de líquido. Cuidados del viajero en climas calientes.</w:t>
      </w:r>
      <w:r w:rsidRPr="008C4259">
        <w:rPr>
          <w:rFonts w:cstheme="minorHAnsi"/>
          <w:color w:val="000000" w:themeColor="text1"/>
        </w:rPr>
        <w:t xml:space="preserve"> Viajero Saludable. Vecino Saludable. Marzo-abril  (2013) Año 7. Número 58. Pág. 38-39</w:t>
      </w:r>
    </w:p>
    <w:p w14:paraId="5D944E25"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lastRenderedPageBreak/>
        <w:t>Prepare abrigo, sombrero, guantes, bufanda… Cuidados del viajero en destinos de clima frío.</w:t>
      </w:r>
      <w:r w:rsidR="00594D01" w:rsidRPr="008C4259">
        <w:rPr>
          <w:rFonts w:cstheme="minorHAnsi"/>
          <w:color w:val="000000" w:themeColor="text1"/>
        </w:rPr>
        <w:t xml:space="preserve"> </w:t>
      </w:r>
      <w:r w:rsidRPr="008C4259">
        <w:rPr>
          <w:rFonts w:cstheme="minorHAnsi"/>
          <w:color w:val="000000" w:themeColor="text1"/>
        </w:rPr>
        <w:t>Viajero Saludable. Vecino Saludable. Mayo-junio  (2013) Año 7. Número 59. Pág. 44-45</w:t>
      </w:r>
    </w:p>
    <w:p w14:paraId="1D86C446"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t>Cuidados del viajero. Pestes, endemias, brotes y epidemias.</w:t>
      </w:r>
      <w:r w:rsidR="00594D01" w:rsidRPr="008C4259">
        <w:rPr>
          <w:rFonts w:cstheme="minorHAnsi"/>
          <w:color w:val="000000" w:themeColor="text1"/>
        </w:rPr>
        <w:t xml:space="preserve"> </w:t>
      </w:r>
      <w:r w:rsidRPr="008C4259">
        <w:rPr>
          <w:rFonts w:cstheme="minorHAnsi"/>
          <w:color w:val="000000" w:themeColor="text1"/>
        </w:rPr>
        <w:t>Viajero Saludable. Vecino Saludable. Julio-agosto  (2013) Año 7. Número 60. Pág. 46-47</w:t>
      </w:r>
    </w:p>
    <w:p w14:paraId="56247B4F"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t>Los contactos más frecuentes de la piel son con los pies descalzos. Infecciones parasitarias: ¡Cuidado con suelos y alimentos contaminados!.</w:t>
      </w:r>
      <w:r w:rsidRPr="008C4259">
        <w:rPr>
          <w:rFonts w:cstheme="minorHAnsi"/>
          <w:color w:val="000000" w:themeColor="text1"/>
        </w:rPr>
        <w:t xml:space="preserve"> Viajero Saludable. Vecino Saludable. Septiembre-octubre  (2013) Año 7. Número 61. Pág. 46-47</w:t>
      </w:r>
    </w:p>
    <w:p w14:paraId="509B6349"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t>¿Va a conciertos, festivales, peregrinaciones... fuera del país?. Precauciones al realizar viajes internacionales a eventos masivos.</w:t>
      </w:r>
      <w:r w:rsidRPr="008C4259">
        <w:rPr>
          <w:rFonts w:cstheme="minorHAnsi"/>
          <w:color w:val="000000" w:themeColor="text1"/>
        </w:rPr>
        <w:t xml:space="preserve"> Viajero Saludable. Vecino Saludable. Noviembre-diciembre  (2013) Año 7. Número 62. Pág. 48-49</w:t>
      </w:r>
    </w:p>
    <w:p w14:paraId="743CBC56"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t>Buscando ayuda médica… ¿Qué hacer si enfermo durante un viaje?.</w:t>
      </w:r>
      <w:r w:rsidRPr="008C4259">
        <w:rPr>
          <w:rFonts w:cstheme="minorHAnsi"/>
          <w:color w:val="000000" w:themeColor="text1"/>
        </w:rPr>
        <w:t xml:space="preserve"> Viajero Saludable. Vecino Saludable. Enero-febrero  (2014) Año 8. Número 63. Pág. 50-51</w:t>
      </w:r>
    </w:p>
    <w:p w14:paraId="591220C2"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t>Nueva amenaza para los viajeros del Caribe. Conozcamos el virus Chikungunya.</w:t>
      </w:r>
      <w:r w:rsidR="00005710" w:rsidRPr="008C4259">
        <w:rPr>
          <w:rFonts w:cstheme="minorHAnsi"/>
          <w:color w:val="000000" w:themeColor="text1"/>
        </w:rPr>
        <w:t xml:space="preserve"> </w:t>
      </w:r>
      <w:r w:rsidRPr="008C4259">
        <w:rPr>
          <w:rFonts w:cstheme="minorHAnsi"/>
          <w:color w:val="000000" w:themeColor="text1"/>
        </w:rPr>
        <w:t>Viajero Saludable. Vecino Saludable. Marzo-abril  (2014) Año 8. Número 64. Pág. 50-51</w:t>
      </w:r>
    </w:p>
    <w:p w14:paraId="277F9383" w14:textId="77777777" w:rsidR="00986C97" w:rsidRPr="008C4259" w:rsidRDefault="00986C97" w:rsidP="00DD21EF">
      <w:pPr>
        <w:spacing w:line="240" w:lineRule="auto"/>
        <w:jc w:val="both"/>
        <w:rPr>
          <w:rFonts w:cstheme="minorHAnsi"/>
          <w:color w:val="000000" w:themeColor="text1"/>
        </w:rPr>
      </w:pPr>
      <w:r w:rsidRPr="008C4259">
        <w:rPr>
          <w:rFonts w:eastAsia="Arial Unicode MS" w:cstheme="minorHAnsi"/>
          <w:b/>
          <w:color w:val="000000" w:themeColor="text1"/>
        </w:rPr>
        <w:t>Use sandalias y toallas para asolearse. Dermatosis tropicales comunes del viajero.</w:t>
      </w:r>
      <w:r w:rsidR="00005710" w:rsidRPr="008C4259">
        <w:rPr>
          <w:rFonts w:eastAsia="Arial Unicode MS" w:cstheme="minorHAnsi"/>
          <w:color w:val="000000" w:themeColor="text1"/>
        </w:rPr>
        <w:t xml:space="preserve"> </w:t>
      </w:r>
      <w:r w:rsidRPr="008C4259">
        <w:rPr>
          <w:rFonts w:cstheme="minorHAnsi"/>
          <w:color w:val="000000" w:themeColor="text1"/>
        </w:rPr>
        <w:t xml:space="preserve">Viajero Saludable. Vecino Saludable. Mayo-junio  (2014) Año 8. Número 65. Pág. </w:t>
      </w:r>
    </w:p>
    <w:p w14:paraId="644AC4AE"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t>Los niños lactantes no requieren agua suplementaria. Cuidados y atención de la viajera lactante.</w:t>
      </w:r>
      <w:r w:rsidR="00005710" w:rsidRPr="008C4259">
        <w:rPr>
          <w:rFonts w:cstheme="minorHAnsi"/>
          <w:b/>
          <w:color w:val="000000" w:themeColor="text1"/>
        </w:rPr>
        <w:t xml:space="preserve"> </w:t>
      </w:r>
      <w:r w:rsidRPr="008C4259">
        <w:rPr>
          <w:rFonts w:cstheme="minorHAnsi"/>
          <w:color w:val="000000" w:themeColor="text1"/>
        </w:rPr>
        <w:t>Viajero Saludable. Vecino Saludable. Julio-agosto  (2014) Año 8. Número 66. Pág. 27-28</w:t>
      </w:r>
    </w:p>
    <w:p w14:paraId="23683AFA"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t>Conozca algunas medidas de protección. El ébola y los viajeros.Viajero</w:t>
      </w:r>
      <w:r w:rsidRPr="008C4259">
        <w:rPr>
          <w:rFonts w:cstheme="minorHAnsi"/>
          <w:color w:val="000000" w:themeColor="text1"/>
        </w:rPr>
        <w:t xml:space="preserve"> Saludable. Vecino Saludable. Septiembre-octubre  (2014) Año 8. Número 67. Pág. 36-37</w:t>
      </w:r>
    </w:p>
    <w:p w14:paraId="70AB54A5" w14:textId="77777777" w:rsidR="00986C97" w:rsidRPr="008C4259" w:rsidRDefault="00986C97" w:rsidP="00DD21EF">
      <w:pPr>
        <w:spacing w:line="240" w:lineRule="auto"/>
        <w:jc w:val="both"/>
        <w:rPr>
          <w:rFonts w:cstheme="minorHAnsi"/>
          <w:color w:val="000000" w:themeColor="text1"/>
        </w:rPr>
      </w:pPr>
      <w:r w:rsidRPr="008C4259">
        <w:rPr>
          <w:rFonts w:cstheme="minorHAnsi"/>
          <w:b/>
          <w:color w:val="000000" w:themeColor="text1"/>
        </w:rPr>
        <w:t>Se recomienda aplicar repelente y usar ropa clara. Protección contra los insectos: prioridad del viajero.</w:t>
      </w:r>
      <w:r w:rsidR="00005710" w:rsidRPr="008C4259">
        <w:rPr>
          <w:rFonts w:cstheme="minorHAnsi"/>
          <w:color w:val="000000" w:themeColor="text1"/>
        </w:rPr>
        <w:t xml:space="preserve"> </w:t>
      </w:r>
      <w:r w:rsidRPr="008C4259">
        <w:rPr>
          <w:rFonts w:cstheme="minorHAnsi"/>
          <w:color w:val="000000" w:themeColor="text1"/>
        </w:rPr>
        <w:t>Viajero Saludable. Vecino Saludable. Noviembre-diciembre (2014) Año 8. Número 68. Pág. 24-25</w:t>
      </w:r>
    </w:p>
    <w:p w14:paraId="77DB373F" w14:textId="77777777" w:rsidR="00986C97" w:rsidRPr="008C4259" w:rsidRDefault="00986C97" w:rsidP="00DD21EF">
      <w:pPr>
        <w:spacing w:line="240" w:lineRule="auto"/>
        <w:jc w:val="both"/>
        <w:rPr>
          <w:rFonts w:cstheme="minorHAnsi"/>
          <w:color w:val="000000" w:themeColor="text1"/>
          <w:lang w:val="es-ES_tradnl"/>
        </w:rPr>
      </w:pPr>
    </w:p>
    <w:p w14:paraId="45D898C1" w14:textId="77777777" w:rsidR="00E31948" w:rsidRDefault="00E31948">
      <w:pPr>
        <w:rPr>
          <w:rFonts w:cstheme="minorHAnsi"/>
          <w:b/>
          <w:color w:val="000000" w:themeColor="text1"/>
          <w:lang w:val="es-ES_tradnl"/>
        </w:rPr>
      </w:pPr>
      <w:r>
        <w:rPr>
          <w:rFonts w:cstheme="minorHAnsi"/>
          <w:b/>
          <w:color w:val="000000" w:themeColor="text1"/>
          <w:lang w:val="es-ES_tradnl"/>
        </w:rPr>
        <w:br w:type="page"/>
      </w:r>
    </w:p>
    <w:p w14:paraId="2FE36F16" w14:textId="45B82E64" w:rsidR="00CD2BBC" w:rsidRPr="008C4259" w:rsidRDefault="00B423CD" w:rsidP="00DD21EF">
      <w:pPr>
        <w:spacing w:line="240" w:lineRule="auto"/>
        <w:jc w:val="both"/>
        <w:rPr>
          <w:rFonts w:cstheme="minorHAnsi"/>
          <w:b/>
          <w:color w:val="000000" w:themeColor="text1"/>
          <w:lang w:val="es-ES_tradnl"/>
        </w:rPr>
      </w:pPr>
      <w:r>
        <w:rPr>
          <w:rFonts w:cstheme="minorHAnsi"/>
          <w:b/>
          <w:color w:val="000000" w:themeColor="text1"/>
          <w:lang w:val="es-ES_tradnl"/>
        </w:rPr>
        <w:lastRenderedPageBreak/>
        <w:t>9. -</w:t>
      </w:r>
      <w:r w:rsidR="00A66F7D" w:rsidRPr="008C4259">
        <w:rPr>
          <w:rFonts w:cstheme="minorHAnsi"/>
          <w:b/>
          <w:color w:val="000000" w:themeColor="text1"/>
          <w:lang w:val="es-ES_tradnl"/>
        </w:rPr>
        <w:t xml:space="preserve"> </w:t>
      </w:r>
      <w:r w:rsidR="00473A16" w:rsidRPr="008C4259">
        <w:rPr>
          <w:rFonts w:cstheme="minorHAnsi"/>
          <w:b/>
          <w:color w:val="000000" w:themeColor="text1"/>
          <w:lang w:val="es-ES_tradnl"/>
        </w:rPr>
        <w:t>OTRAS FUNCIONES ACADÉMICAS Y ADMINISTRATIVAS</w:t>
      </w:r>
      <w:r w:rsidR="00B11F2E" w:rsidRPr="008C4259">
        <w:rPr>
          <w:rFonts w:cstheme="minorHAnsi"/>
          <w:b/>
          <w:color w:val="000000" w:themeColor="text1"/>
          <w:lang w:val="es-ES_tradnl"/>
        </w:rPr>
        <w:t xml:space="preserve"> Y CIRCUNSTANCIAS RELEVANTES</w:t>
      </w:r>
    </w:p>
    <w:p w14:paraId="43297AEE" w14:textId="77777777" w:rsidR="00A9353A" w:rsidRPr="008C4259" w:rsidRDefault="00A9353A"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 xml:space="preserve">Docente </w:t>
      </w:r>
      <w:r w:rsidR="00691AC8" w:rsidRPr="008C4259">
        <w:rPr>
          <w:rFonts w:eastAsia="Times New Roman" w:cstheme="minorHAnsi"/>
          <w:b/>
          <w:color w:val="000000" w:themeColor="text1"/>
          <w:lang w:val="es-ES_tradnl"/>
        </w:rPr>
        <w:t xml:space="preserve">Invitado </w:t>
      </w:r>
      <w:r w:rsidRPr="008C4259">
        <w:rPr>
          <w:rFonts w:eastAsia="Times New Roman" w:cstheme="minorHAnsi"/>
          <w:b/>
          <w:color w:val="000000" w:themeColor="text1"/>
          <w:lang w:val="es-ES_tradnl"/>
        </w:rPr>
        <w:t>del postgrado del Curso de Enfermedades Infecciosas del Servicio de Infectología</w:t>
      </w:r>
      <w:r w:rsidRPr="008C4259">
        <w:rPr>
          <w:rFonts w:eastAsia="Times New Roman" w:cstheme="minorHAnsi"/>
          <w:color w:val="000000" w:themeColor="text1"/>
          <w:lang w:val="es-ES_tradnl"/>
        </w:rPr>
        <w:t xml:space="preserve"> del Hospital Universitario de Caracas. Clase sobre Medicina del Viajero.</w:t>
      </w:r>
      <w:r w:rsidR="00691AC8" w:rsidRPr="008C4259">
        <w:rPr>
          <w:rFonts w:eastAsia="Times New Roman" w:cstheme="minorHAnsi"/>
          <w:color w:val="000000" w:themeColor="text1"/>
          <w:lang w:val="es-ES_tradnl"/>
        </w:rPr>
        <w:t xml:space="preserve"> </w:t>
      </w:r>
      <w:r w:rsidRPr="008C4259">
        <w:rPr>
          <w:rFonts w:eastAsia="Times New Roman" w:cstheme="minorHAnsi"/>
          <w:color w:val="000000" w:themeColor="text1"/>
          <w:lang w:val="es-ES_tradnl"/>
        </w:rPr>
        <w:t>Postgrado de Infectología del HUC. Desde el año 2011 hasta el 2014.</w:t>
      </w:r>
    </w:p>
    <w:p w14:paraId="295DD16E" w14:textId="77777777" w:rsidR="00691AC8" w:rsidRPr="008C4259" w:rsidRDefault="00691AC8"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p>
    <w:p w14:paraId="0F38420E" w14:textId="77777777" w:rsidR="00A9353A" w:rsidRPr="008C4259" w:rsidRDefault="00A9353A"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Docente del Postgrado Nacional de Parasitología.</w:t>
      </w:r>
      <w:r w:rsidRPr="008C4259">
        <w:rPr>
          <w:rFonts w:eastAsia="Times New Roman" w:cstheme="minorHAnsi"/>
          <w:color w:val="000000" w:themeColor="text1"/>
          <w:lang w:val="es-ES_tradnl"/>
        </w:rPr>
        <w:t xml:space="preserve"> </w:t>
      </w:r>
      <w:r w:rsidR="005A65A6" w:rsidRPr="008C4259">
        <w:rPr>
          <w:rFonts w:eastAsia="Times New Roman" w:cstheme="minorHAnsi"/>
          <w:color w:val="000000" w:themeColor="text1"/>
          <w:lang w:val="es-ES_tradnl"/>
        </w:rPr>
        <w:t xml:space="preserve">Cursantes de Maestría y Doctorado. </w:t>
      </w:r>
      <w:r w:rsidRPr="008C4259">
        <w:rPr>
          <w:rFonts w:eastAsia="Times New Roman" w:cstheme="minorHAnsi"/>
          <w:color w:val="000000" w:themeColor="text1"/>
          <w:lang w:val="es-ES_tradnl"/>
        </w:rPr>
        <w:t xml:space="preserve">Asignatura: Epidemiología. Instituto de Medicina Tropical. Facultad de Medicina. UCV. </w:t>
      </w:r>
    </w:p>
    <w:p w14:paraId="7C4AC56F" w14:textId="77777777" w:rsidR="00691AC8" w:rsidRPr="008C4259" w:rsidRDefault="00A9353A" w:rsidP="00DD21EF">
      <w:pPr>
        <w:overflowPunct w:val="0"/>
        <w:autoSpaceDE w:val="0"/>
        <w:autoSpaceDN w:val="0"/>
        <w:adjustRightInd w:val="0"/>
        <w:spacing w:after="0" w:line="240" w:lineRule="auto"/>
        <w:jc w:val="both"/>
        <w:textAlignment w:val="baseline"/>
        <w:rPr>
          <w:rFonts w:eastAsia="Times New Roman" w:cstheme="minorHAnsi"/>
          <w:b/>
          <w:bCs/>
          <w:color w:val="000000" w:themeColor="text1"/>
          <w:lang w:val="es-ES_tradnl"/>
        </w:rPr>
      </w:pPr>
      <w:r w:rsidRPr="008C4259">
        <w:rPr>
          <w:rFonts w:eastAsia="Times New Roman" w:cstheme="minorHAnsi"/>
          <w:color w:val="000000" w:themeColor="text1"/>
          <w:lang w:val="es-ES_tradnl"/>
        </w:rPr>
        <w:t xml:space="preserve">Caracas </w:t>
      </w:r>
      <w:r w:rsidR="005A65A6" w:rsidRPr="008C4259">
        <w:rPr>
          <w:rFonts w:eastAsia="Times New Roman" w:cstheme="minorHAnsi"/>
          <w:color w:val="000000" w:themeColor="text1"/>
          <w:lang w:val="es-ES_tradnl"/>
        </w:rPr>
        <w:t xml:space="preserve">años 2014 y 2016. Cosntacncia </w:t>
      </w:r>
      <w:r w:rsidR="008E095D" w:rsidRPr="008C4259">
        <w:rPr>
          <w:rFonts w:eastAsia="Times New Roman" w:cstheme="minorHAnsi"/>
          <w:color w:val="000000" w:themeColor="text1"/>
          <w:lang w:val="es-ES_tradnl"/>
        </w:rPr>
        <w:t>entregada el 30 de septiembre de 2016.</w:t>
      </w:r>
    </w:p>
    <w:p w14:paraId="5B8535EC" w14:textId="77777777" w:rsidR="00A9353A" w:rsidRPr="008C4259" w:rsidRDefault="00A9353A" w:rsidP="00DD21EF">
      <w:pPr>
        <w:overflowPunct w:val="0"/>
        <w:autoSpaceDE w:val="0"/>
        <w:autoSpaceDN w:val="0"/>
        <w:adjustRightInd w:val="0"/>
        <w:spacing w:after="0" w:line="240" w:lineRule="auto"/>
        <w:jc w:val="both"/>
        <w:textAlignment w:val="baseline"/>
        <w:rPr>
          <w:rFonts w:eastAsia="Times New Roman" w:cstheme="minorHAnsi"/>
          <w:b/>
          <w:bCs/>
          <w:color w:val="000000" w:themeColor="text1"/>
          <w:lang w:val="es-ES_tradnl"/>
        </w:rPr>
      </w:pPr>
      <w:r w:rsidRPr="008C4259">
        <w:rPr>
          <w:rFonts w:eastAsia="Times New Roman" w:cstheme="minorHAnsi"/>
          <w:b/>
          <w:bCs/>
          <w:color w:val="000000" w:themeColor="text1"/>
          <w:lang w:val="es-ES_tradnl"/>
        </w:rPr>
        <w:t>Profesor contratado Universidad Santa María.</w:t>
      </w:r>
    </w:p>
    <w:p w14:paraId="20728FA7" w14:textId="77777777" w:rsidR="00A9353A" w:rsidRPr="008C4259" w:rsidRDefault="00A9353A" w:rsidP="00DD21EF">
      <w:pPr>
        <w:overflowPunct w:val="0"/>
        <w:autoSpaceDE w:val="0"/>
        <w:autoSpaceDN w:val="0"/>
        <w:adjustRightInd w:val="0"/>
        <w:spacing w:after="0" w:line="240" w:lineRule="auto"/>
        <w:jc w:val="both"/>
        <w:textAlignment w:val="baseline"/>
        <w:rPr>
          <w:rFonts w:eastAsia="Times New Roman" w:cstheme="minorHAnsi"/>
          <w:b/>
          <w:bCs/>
          <w:color w:val="000000" w:themeColor="text1"/>
          <w:lang w:val="es-ES_tradnl"/>
        </w:rPr>
      </w:pPr>
      <w:r w:rsidRPr="008C4259">
        <w:rPr>
          <w:rFonts w:eastAsia="Times New Roman" w:cstheme="minorHAnsi"/>
          <w:b/>
          <w:bCs/>
          <w:color w:val="000000" w:themeColor="text1"/>
          <w:lang w:val="es-ES_tradnl"/>
        </w:rPr>
        <w:t>Curso de Ampliación de Salud Pública</w:t>
      </w:r>
    </w:p>
    <w:p w14:paraId="65FDC93D" w14:textId="77777777" w:rsidR="00A9353A" w:rsidRPr="008C4259" w:rsidRDefault="00A9353A"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Universidad Santa María</w:t>
      </w:r>
    </w:p>
    <w:p w14:paraId="541E259D" w14:textId="77777777" w:rsidR="00A9353A" w:rsidRPr="008C4259" w:rsidRDefault="00A9353A"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Junio de 2000 al 2003</w:t>
      </w:r>
    </w:p>
    <w:p w14:paraId="2395ECED" w14:textId="77777777" w:rsidR="0088624C" w:rsidRPr="008C4259" w:rsidRDefault="0088624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49AF015C" w14:textId="77777777" w:rsidR="0088624C" w:rsidRPr="008C4259" w:rsidRDefault="0088624C"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t>Asesor del Director en las estadístico hospitalarias “Ad honorem”</w:t>
      </w:r>
    </w:p>
    <w:p w14:paraId="59D40847" w14:textId="77777777" w:rsidR="0088624C" w:rsidRPr="008C4259" w:rsidRDefault="0088624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Hospital de Niños “Dr. José Manuel de los Ríos”.</w:t>
      </w:r>
    </w:p>
    <w:p w14:paraId="364E6E2D" w14:textId="77777777" w:rsidR="0088624C" w:rsidRPr="008C4259" w:rsidRDefault="0088624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Enero – diciembre 2012.</w:t>
      </w:r>
    </w:p>
    <w:p w14:paraId="79E57AC7" w14:textId="77777777" w:rsidR="0088624C" w:rsidRPr="008C4259" w:rsidRDefault="0088624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73A41A9A" w14:textId="77777777" w:rsidR="006B38B6" w:rsidRPr="008C4259" w:rsidRDefault="006B38B6" w:rsidP="00DD21EF">
      <w:pPr>
        <w:overflowPunct w:val="0"/>
        <w:autoSpaceDE w:val="0"/>
        <w:autoSpaceDN w:val="0"/>
        <w:adjustRightInd w:val="0"/>
        <w:spacing w:after="0" w:line="240" w:lineRule="auto"/>
        <w:jc w:val="both"/>
        <w:textAlignment w:val="baseline"/>
        <w:rPr>
          <w:rFonts w:eastAsia="Times New Roman" w:cstheme="minorHAnsi"/>
          <w:b/>
          <w:i/>
          <w:color w:val="000000" w:themeColor="text1"/>
          <w:lang w:val="es-ES_tradnl"/>
        </w:rPr>
      </w:pPr>
      <w:r w:rsidRPr="008C4259">
        <w:rPr>
          <w:rFonts w:eastAsia="Times New Roman" w:cstheme="minorHAnsi"/>
          <w:b/>
          <w:i/>
          <w:color w:val="000000" w:themeColor="text1"/>
          <w:lang w:val="es-ES_tradnl"/>
        </w:rPr>
        <w:t xml:space="preserve">Miembro de la Comisión de Evaluación de los Contenidos programáticos de la asignatura Salud Pública. </w:t>
      </w:r>
    </w:p>
    <w:p w14:paraId="799D7EF4" w14:textId="77777777" w:rsidR="006B38B6" w:rsidRPr="008C4259" w:rsidRDefault="006B38B6"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Cátedra de Salud pública. Departamento de Medicina Preventiva y Social. Escuela Luis Razetti. Facultad de Medicina. UCV. Marzo 2000-2003.</w:t>
      </w:r>
    </w:p>
    <w:p w14:paraId="2A1C3DF8" w14:textId="77777777" w:rsidR="006B38B6" w:rsidRPr="008C4259" w:rsidRDefault="006B38B6"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18821928" w14:textId="77777777" w:rsidR="006B38B6" w:rsidRPr="008C4259" w:rsidRDefault="006B38B6"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t xml:space="preserve">Comisión de Reválidas y Equivalencias </w:t>
      </w:r>
    </w:p>
    <w:p w14:paraId="520BC0A3" w14:textId="77777777" w:rsidR="006B38B6" w:rsidRPr="008C4259" w:rsidRDefault="006B38B6"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Miembro para el período 2006-2008. 2009-2010 2011-2014</w:t>
      </w:r>
    </w:p>
    <w:p w14:paraId="27EA1465" w14:textId="77777777" w:rsidR="006B38B6" w:rsidRPr="008C4259" w:rsidRDefault="006B38B6"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 xml:space="preserve">Escuela Luis Razetti. Facultad de Medicina, UCV. </w:t>
      </w:r>
    </w:p>
    <w:p w14:paraId="5A1D1EBD" w14:textId="77777777" w:rsidR="006B38B6" w:rsidRPr="008C4259" w:rsidRDefault="006B38B6"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2A310D68" w14:textId="77777777" w:rsidR="006B38B6" w:rsidRPr="008C4259" w:rsidRDefault="006B38B6"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t>Comisión para la Mitigación de Riesgos ante Desastres Socio-naturales.</w:t>
      </w:r>
    </w:p>
    <w:p w14:paraId="36DC12F8" w14:textId="77777777" w:rsidR="006B38B6" w:rsidRPr="008C4259" w:rsidRDefault="006B38B6"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Rectorado.</w:t>
      </w:r>
    </w:p>
    <w:p w14:paraId="33D072CF" w14:textId="77777777" w:rsidR="006B38B6" w:rsidRPr="008C4259" w:rsidRDefault="006B38B6"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Delegado por Decanato de la Escuela Luis Razetti, Facultad de Medicina, UCV</w:t>
      </w:r>
    </w:p>
    <w:p w14:paraId="5ED14A4F" w14:textId="77777777" w:rsidR="006B38B6" w:rsidRPr="008C4259" w:rsidRDefault="006B38B6"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2005-2009 2012-2014</w:t>
      </w:r>
    </w:p>
    <w:p w14:paraId="1E1CB41C" w14:textId="77777777" w:rsidR="006B38B6" w:rsidRPr="008C4259" w:rsidRDefault="006B38B6"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4E364FDE" w14:textId="77777777" w:rsidR="006B38B6" w:rsidRPr="008C4259" w:rsidRDefault="006B38B6"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r w:rsidRPr="008C4259">
        <w:rPr>
          <w:rFonts w:eastAsia="Times New Roman" w:cstheme="minorHAnsi"/>
          <w:b/>
          <w:color w:val="000000" w:themeColor="text1"/>
          <w:lang w:val="es-ES"/>
        </w:rPr>
        <w:t>Miembro de la Comisión de Salud y Bienestar Social de la Secretaría de Asuntos Gremiales y Académicos, asesora de la Junta Directiva de la APUCV/IPP (2007-2008)</w:t>
      </w:r>
    </w:p>
    <w:p w14:paraId="14A2CC3F" w14:textId="77777777" w:rsidR="006B38B6" w:rsidRPr="008C4259" w:rsidRDefault="006B38B6"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44824323" w14:textId="77777777" w:rsidR="006B38B6" w:rsidRPr="008C4259" w:rsidRDefault="006B38B6"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r w:rsidRPr="008C4259">
        <w:rPr>
          <w:rFonts w:eastAsia="Times New Roman" w:cstheme="minorHAnsi"/>
          <w:b/>
          <w:color w:val="000000" w:themeColor="text1"/>
          <w:lang w:val="es-ES"/>
        </w:rPr>
        <w:t>Representante Profesoral Quinto Principal electo.</w:t>
      </w:r>
    </w:p>
    <w:p w14:paraId="54565CAC" w14:textId="77777777" w:rsidR="006B38B6" w:rsidRPr="008C4259" w:rsidRDefault="006B38B6"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color w:val="000000" w:themeColor="text1"/>
          <w:lang w:val="es-ES"/>
        </w:rPr>
        <w:t xml:space="preserve">Consejo de la Escuela de Medicina “Luis Razetti, Facultad de Medicina, UCV (2008-2010)  </w:t>
      </w:r>
    </w:p>
    <w:p w14:paraId="102E0CDA" w14:textId="77777777" w:rsidR="006B38B6" w:rsidRPr="008C4259" w:rsidRDefault="006B38B6"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r w:rsidRPr="008C4259">
        <w:rPr>
          <w:rFonts w:eastAsia="Times New Roman" w:cstheme="minorHAnsi"/>
          <w:b/>
          <w:color w:val="000000" w:themeColor="text1"/>
          <w:lang w:val="es-ES"/>
        </w:rPr>
        <w:t>Representante Profesoral Segundo Suplente electo.</w:t>
      </w:r>
    </w:p>
    <w:p w14:paraId="51AFBCEB" w14:textId="77777777" w:rsidR="006B38B6" w:rsidRPr="008C4259" w:rsidRDefault="006B38B6"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color w:val="000000" w:themeColor="text1"/>
          <w:lang w:val="es-ES"/>
        </w:rPr>
        <w:t>Consejo de la Escuela de Medicina “Luis Razetti, Facultad de Medicina, UCV</w:t>
      </w:r>
    </w:p>
    <w:p w14:paraId="5DEF6646" w14:textId="77777777" w:rsidR="006B38B6" w:rsidRPr="008C4259" w:rsidRDefault="006B38B6"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8C4259">
        <w:rPr>
          <w:rFonts w:eastAsia="Times New Roman" w:cstheme="minorHAnsi"/>
          <w:color w:val="000000" w:themeColor="text1"/>
          <w:lang w:val="en-US"/>
        </w:rPr>
        <w:t>2010-2012</w:t>
      </w:r>
    </w:p>
    <w:p w14:paraId="443382A4" w14:textId="77777777" w:rsidR="0088624C" w:rsidRPr="008C4259" w:rsidRDefault="0088624C"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p>
    <w:p w14:paraId="0727A70C"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n-US"/>
        </w:rPr>
      </w:pPr>
      <w:r w:rsidRPr="008C4259">
        <w:rPr>
          <w:rFonts w:eastAsia="Times New Roman" w:cstheme="minorHAnsi"/>
          <w:b/>
          <w:color w:val="000000" w:themeColor="text1"/>
          <w:lang w:val="en-US"/>
        </w:rPr>
        <w:t>Pediatrics HIV Task Force Member</w:t>
      </w:r>
    </w:p>
    <w:p w14:paraId="17402631"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8C4259">
        <w:rPr>
          <w:rFonts w:eastAsia="Times New Roman" w:cstheme="minorHAnsi"/>
          <w:color w:val="000000" w:themeColor="text1"/>
          <w:lang w:val="en-US"/>
        </w:rPr>
        <w:t>Department of Public Health</w:t>
      </w:r>
    </w:p>
    <w:p w14:paraId="1305ED6F"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8C4259">
        <w:rPr>
          <w:rFonts w:eastAsia="Times New Roman" w:cstheme="minorHAnsi"/>
          <w:color w:val="000000" w:themeColor="text1"/>
          <w:lang w:val="en-US"/>
        </w:rPr>
        <w:t>The Commonwealth of Massachusetts</w:t>
      </w:r>
    </w:p>
    <w:p w14:paraId="657287AD"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8C4259">
        <w:rPr>
          <w:rFonts w:eastAsia="Times New Roman" w:cstheme="minorHAnsi"/>
          <w:color w:val="000000" w:themeColor="text1"/>
          <w:lang w:val="en-US"/>
        </w:rPr>
        <w:t>Diciembre, 1992</w:t>
      </w:r>
    </w:p>
    <w:p w14:paraId="75CBD535"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n-US"/>
        </w:rPr>
      </w:pPr>
    </w:p>
    <w:p w14:paraId="27BF3888"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t>Coordinador General del Programa Nacional de Eliminación del Sarampión</w:t>
      </w:r>
    </w:p>
    <w:p w14:paraId="6DE890FF"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Ministerio de Sanidad y Asistencia Social</w:t>
      </w:r>
    </w:p>
    <w:p w14:paraId="0E0F6D71"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lastRenderedPageBreak/>
        <w:t>8 de septiembre de 1993</w:t>
      </w:r>
    </w:p>
    <w:p w14:paraId="00E6439F"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1CBCEDC0"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t>Representante del Ministerio de Sanidad y Asistencia Social ante la Comisión Interministerial para investigación de problemas de salud en comunidad indígena de la etnia sanema en Guaña, Bolívar</w:t>
      </w:r>
    </w:p>
    <w:p w14:paraId="16F9A111"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1 al 3 de diciembre de 1993</w:t>
      </w:r>
    </w:p>
    <w:p w14:paraId="01A4BEA4"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283250EA"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t>Comisionado como asesor del Servicio Autónomo de Elaboraciones Farmaceúticas</w:t>
      </w:r>
    </w:p>
    <w:p w14:paraId="2D56ED1A"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Ministerio de Sanidad y Asistencia Social</w:t>
      </w:r>
    </w:p>
    <w:p w14:paraId="7AD2BBBC"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Las Adjuntas, Caracas 1993</w:t>
      </w:r>
    </w:p>
    <w:p w14:paraId="01790B78"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1BB9AAED"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t>Comisionado para la Coordinación de Políticas de Medicamentos</w:t>
      </w:r>
    </w:p>
    <w:p w14:paraId="3CDEFFA5"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Ministerio de Sanidad y Asistencia Social</w:t>
      </w:r>
    </w:p>
    <w:p w14:paraId="52022F19"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Sede MSAS, Caracas 1993</w:t>
      </w:r>
    </w:p>
    <w:p w14:paraId="38D5C59F"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7C0B420B"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t xml:space="preserve">Representante del Ministerio de Sanidad y Asistencia Social </w:t>
      </w:r>
    </w:p>
    <w:p w14:paraId="56F1A5AB"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t xml:space="preserve">en la Reunión Inter-Regional de Ministros de Salud Iniciativa </w:t>
      </w:r>
    </w:p>
    <w:p w14:paraId="0F6D6CC3"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t>para Acelerar la Reducción de la Mortalidad de los Niños</w:t>
      </w:r>
    </w:p>
    <w:p w14:paraId="73F22DEF"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Secretaría de Salud del Gobierno de Mexico</w:t>
      </w:r>
    </w:p>
    <w:p w14:paraId="2CD91366"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18 al 22 de octubre de 1993, Ciudad de México</w:t>
      </w:r>
    </w:p>
    <w:p w14:paraId="1ECA0759"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4788AC43"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t xml:space="preserve">Representante del Ministerio de Sanidad y Asistencia Social </w:t>
      </w:r>
    </w:p>
    <w:p w14:paraId="61455264"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t xml:space="preserve">en la XVII  Reunión de Ministros de Salud del Área Andina </w:t>
      </w:r>
    </w:p>
    <w:p w14:paraId="3B76AE2E"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t>del Convenio Hipólito Unanue (CONHU)</w:t>
      </w:r>
    </w:p>
    <w:p w14:paraId="5304EB1C"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3 al 5 de noviembre de 1993, Ciudad de Cuenca en Ecuador</w:t>
      </w:r>
    </w:p>
    <w:p w14:paraId="7EBC6730"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1CCF8A5C"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t xml:space="preserve">Comisión Permanente de Estadística. </w:t>
      </w:r>
    </w:p>
    <w:p w14:paraId="60FBB0E1"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t xml:space="preserve">Archivos Venezolanos de Puericultura y Pediatría. </w:t>
      </w:r>
    </w:p>
    <w:p w14:paraId="32BD9031"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 xml:space="preserve">Sociedad Venezolana de Puericultura y Pediatría. </w:t>
      </w:r>
    </w:p>
    <w:p w14:paraId="2D516338"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8C4259">
        <w:rPr>
          <w:rFonts w:eastAsia="Times New Roman" w:cstheme="minorHAnsi"/>
          <w:color w:val="000000" w:themeColor="text1"/>
          <w:lang w:val="en-US"/>
        </w:rPr>
        <w:t>Períodos 1995-1997; 1998-1999; 2000-2002 Caracas</w:t>
      </w:r>
    </w:p>
    <w:p w14:paraId="265836C2"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p>
    <w:p w14:paraId="21397B08"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n-US"/>
        </w:rPr>
      </w:pPr>
      <w:r w:rsidRPr="008C4259">
        <w:rPr>
          <w:rFonts w:eastAsia="Times New Roman" w:cstheme="minorHAnsi"/>
          <w:b/>
          <w:color w:val="000000" w:themeColor="text1"/>
          <w:lang w:val="en-US"/>
        </w:rPr>
        <w:t>The Fourth international Conference on Health, Safety &amp; Environment in Oil and Gas exploration and Production.</w:t>
      </w:r>
    </w:p>
    <w:p w14:paraId="3531B17B"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i/>
          <w:color w:val="000000" w:themeColor="text1"/>
          <w:lang w:val="en-US"/>
        </w:rPr>
      </w:pPr>
      <w:r w:rsidRPr="008C4259">
        <w:rPr>
          <w:rFonts w:eastAsia="Times New Roman" w:cstheme="minorHAnsi"/>
          <w:color w:val="000000" w:themeColor="text1"/>
          <w:lang w:val="en-US"/>
        </w:rPr>
        <w:t>Health Subcommittee member</w:t>
      </w:r>
    </w:p>
    <w:p w14:paraId="4E7291C7"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8C4259">
        <w:rPr>
          <w:rFonts w:eastAsia="Times New Roman" w:cstheme="minorHAnsi"/>
          <w:color w:val="000000" w:themeColor="text1"/>
          <w:lang w:val="en-US"/>
        </w:rPr>
        <w:t>7-10 june 1998.  Caracas</w:t>
      </w:r>
    </w:p>
    <w:p w14:paraId="1C4F4DD2" w14:textId="77777777" w:rsidR="00A9353A"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8C4259">
        <w:rPr>
          <w:rFonts w:eastAsia="Times New Roman" w:cstheme="minorHAnsi"/>
          <w:color w:val="000000" w:themeColor="text1"/>
          <w:lang w:val="en-US"/>
        </w:rPr>
        <w:t xml:space="preserve"> </w:t>
      </w:r>
    </w:p>
    <w:p w14:paraId="2969328E"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n-US"/>
        </w:rPr>
      </w:pPr>
      <w:r w:rsidRPr="008C4259">
        <w:rPr>
          <w:rFonts w:eastAsia="Times New Roman" w:cstheme="minorHAnsi"/>
          <w:b/>
          <w:color w:val="000000" w:themeColor="text1"/>
          <w:lang w:val="en-US"/>
        </w:rPr>
        <w:t>Pediatrics HIV Task Force Member</w:t>
      </w:r>
    </w:p>
    <w:p w14:paraId="43C52D14"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8C4259">
        <w:rPr>
          <w:rFonts w:eastAsia="Times New Roman" w:cstheme="minorHAnsi"/>
          <w:color w:val="000000" w:themeColor="text1"/>
          <w:lang w:val="en-US"/>
        </w:rPr>
        <w:t>Department of Public Health</w:t>
      </w:r>
    </w:p>
    <w:p w14:paraId="7E5F3AA5"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8C4259">
        <w:rPr>
          <w:rFonts w:eastAsia="Times New Roman" w:cstheme="minorHAnsi"/>
          <w:color w:val="000000" w:themeColor="text1"/>
          <w:lang w:val="en-US"/>
        </w:rPr>
        <w:t>The Commonwealth of Massachusetts</w:t>
      </w:r>
    </w:p>
    <w:p w14:paraId="2659B8BD"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eastAsia="Times New Roman" w:cstheme="minorHAnsi"/>
          <w:color w:val="000000" w:themeColor="text1"/>
        </w:rPr>
        <w:t>Diciembre, 1992</w:t>
      </w:r>
    </w:p>
    <w:p w14:paraId="5B10FA9B"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b/>
          <w:color w:val="000000" w:themeColor="text1"/>
        </w:rPr>
      </w:pPr>
    </w:p>
    <w:p w14:paraId="356B053E"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t>Coordinador General del Programa Nacional de Eliminación del Sarampión</w:t>
      </w:r>
    </w:p>
    <w:p w14:paraId="65B4FBCE"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Ministerio de Sanidad y Asistencia Social</w:t>
      </w:r>
    </w:p>
    <w:p w14:paraId="6B2CF755"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8 de septiembre de 1993</w:t>
      </w:r>
    </w:p>
    <w:p w14:paraId="37196E7E"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65B09FED"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t>Representante del Ministerio de Sanidad y Asistencia Social ante la Comisión Interministerial para investigación de problemas de salud en comunidad indígena de la etnia sanema en Guaña, Bolívar</w:t>
      </w:r>
    </w:p>
    <w:p w14:paraId="43F4443A"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1 al 3 de diciembre de 1993</w:t>
      </w:r>
    </w:p>
    <w:p w14:paraId="0CEA4BF3"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13706BD1"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lastRenderedPageBreak/>
        <w:t>Comisionado como asesor del Servicio Autónomo de Elaboraciones Farmaceúticas</w:t>
      </w:r>
    </w:p>
    <w:p w14:paraId="5AE4EFCA"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Ministerio de Sanidad y Asistencia Social</w:t>
      </w:r>
    </w:p>
    <w:p w14:paraId="1BD0016F"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Las Adjuntas, Caracas 1993</w:t>
      </w:r>
    </w:p>
    <w:p w14:paraId="15D3CC21"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794AC86E"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t>Comisionado para la Coordinación de Políticas de Medicamentos</w:t>
      </w:r>
    </w:p>
    <w:p w14:paraId="44F817E0"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Ministerio de Sanidad y Asistencia Social</w:t>
      </w:r>
    </w:p>
    <w:p w14:paraId="7CB8C636"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Sede MSAS, Caracas 1993</w:t>
      </w:r>
    </w:p>
    <w:p w14:paraId="5798FDA7"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2347C936"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t xml:space="preserve">Representante del Ministerio de Sanidad y Asistencia Social </w:t>
      </w:r>
    </w:p>
    <w:p w14:paraId="13FED26B"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t xml:space="preserve">en la Reunión Inter-Regional de Ministros de Salud Iniciativa </w:t>
      </w:r>
    </w:p>
    <w:p w14:paraId="31DB1662"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t>para Acelerar la Reducción de la Mortalidad de los Niños</w:t>
      </w:r>
    </w:p>
    <w:p w14:paraId="3CF67A54"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Secretaría de Salud del Gobierno de Mexico</w:t>
      </w:r>
    </w:p>
    <w:p w14:paraId="56BFC25B"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18 al 22 de octubre de 1993, Ciudad de México</w:t>
      </w:r>
    </w:p>
    <w:p w14:paraId="158FEEBC"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4DC65553"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t xml:space="preserve">Representante del Ministerio de Sanidad y Asistencia Social </w:t>
      </w:r>
    </w:p>
    <w:p w14:paraId="4CC41F61"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t xml:space="preserve">en la XVII  Reunión de Ministros de Salud del Área Andina </w:t>
      </w:r>
    </w:p>
    <w:p w14:paraId="1AF497FE"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t>del Convenio Hipólito Unanue (CONHU)</w:t>
      </w:r>
    </w:p>
    <w:p w14:paraId="3477B740"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3 al 5 de noviembre de 1993, Ciudad de Cuenca en Ecuador</w:t>
      </w:r>
    </w:p>
    <w:p w14:paraId="6FBDF321"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t xml:space="preserve">Comisión Permanente de Estadística. </w:t>
      </w:r>
    </w:p>
    <w:p w14:paraId="652533DE"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t xml:space="preserve">Archivos Venezolanos de Puericultura y Pediatría. </w:t>
      </w:r>
    </w:p>
    <w:p w14:paraId="5F43C7A7"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 xml:space="preserve">Sociedad Venezolana de Puericultura y Pediatría. </w:t>
      </w:r>
    </w:p>
    <w:p w14:paraId="464F431C"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8C4259">
        <w:rPr>
          <w:rFonts w:eastAsia="Times New Roman" w:cstheme="minorHAnsi"/>
          <w:color w:val="000000" w:themeColor="text1"/>
          <w:lang w:val="en-US"/>
        </w:rPr>
        <w:t>Períodos 1995-1997; 1998-1999; 2000-2002 Caracas</w:t>
      </w:r>
    </w:p>
    <w:p w14:paraId="69CE6329"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p>
    <w:p w14:paraId="2DBEFB81"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n-US"/>
        </w:rPr>
      </w:pPr>
      <w:r w:rsidRPr="008C4259">
        <w:rPr>
          <w:rFonts w:eastAsia="Times New Roman" w:cstheme="minorHAnsi"/>
          <w:b/>
          <w:color w:val="000000" w:themeColor="text1"/>
          <w:lang w:val="en-US"/>
        </w:rPr>
        <w:t>The Fourth international Conference on Health, Safety &amp; Environment in Oil and Gas exploration and Production.</w:t>
      </w:r>
    </w:p>
    <w:p w14:paraId="12C35504"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i/>
          <w:color w:val="000000" w:themeColor="text1"/>
          <w:lang w:val="es-ES"/>
        </w:rPr>
      </w:pPr>
      <w:r w:rsidRPr="008C4259">
        <w:rPr>
          <w:rFonts w:eastAsia="Times New Roman" w:cstheme="minorHAnsi"/>
          <w:color w:val="000000" w:themeColor="text1"/>
          <w:lang w:val="es-ES"/>
        </w:rPr>
        <w:t>Health Subcommittee member</w:t>
      </w:r>
    </w:p>
    <w:p w14:paraId="6AA12310" w14:textId="77777777" w:rsidR="003F2490" w:rsidRPr="008C4259" w:rsidRDefault="003F249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
        </w:rPr>
        <w:t xml:space="preserve">7-10 june 1998.  </w:t>
      </w:r>
      <w:r w:rsidRPr="008C4259">
        <w:rPr>
          <w:rFonts w:eastAsia="Times New Roman" w:cstheme="minorHAnsi"/>
          <w:color w:val="000000" w:themeColor="text1"/>
          <w:lang w:val="es-ES_tradnl"/>
        </w:rPr>
        <w:t>Caracas</w:t>
      </w:r>
    </w:p>
    <w:p w14:paraId="42CB07E3" w14:textId="77777777" w:rsidR="00834250" w:rsidRPr="008C4259" w:rsidRDefault="0083425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01FA5899" w14:textId="77777777" w:rsidR="00834250" w:rsidRPr="008C4259" w:rsidRDefault="00834250"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r w:rsidRPr="008C4259">
        <w:rPr>
          <w:rFonts w:eastAsia="Times New Roman" w:cstheme="minorHAnsi"/>
          <w:b/>
          <w:color w:val="000000" w:themeColor="text1"/>
          <w:lang w:val="es-ES"/>
        </w:rPr>
        <w:t>Miembro de la Comisión Científica</w:t>
      </w:r>
    </w:p>
    <w:p w14:paraId="7C25A3D8" w14:textId="77777777" w:rsidR="00834250" w:rsidRPr="008C4259" w:rsidRDefault="0083425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 xml:space="preserve">Sociedad Venezolana de Puericultura y Pediatría. </w:t>
      </w:r>
    </w:p>
    <w:p w14:paraId="4B0B9380" w14:textId="77777777" w:rsidR="00834250" w:rsidRPr="008C4259" w:rsidRDefault="0083425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Períodos 2011-2013 Caracas</w:t>
      </w:r>
    </w:p>
    <w:p w14:paraId="162673FD" w14:textId="77777777" w:rsidR="00834250" w:rsidRPr="008C4259" w:rsidRDefault="0083425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5C3C6642" w14:textId="77777777" w:rsidR="00834250" w:rsidRPr="008C4259" w:rsidRDefault="00834250"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t>Asesor a la Dirección de Ciencias Biológicas, en el Área de Crecimiento y Desarrollo Humano de la Fundación “Centro de Estudios sobre Crecimiento y Desarrollo de la población venezolana” (FUNDACREDESA). Ministerio de las Comunas. Venezuela.</w:t>
      </w:r>
    </w:p>
    <w:p w14:paraId="142BD868" w14:textId="77777777" w:rsidR="00834250" w:rsidRPr="008C4259" w:rsidRDefault="0083425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Contratado No HP/SENACREDH/038-2011</w:t>
      </w:r>
    </w:p>
    <w:p w14:paraId="7119CCDE" w14:textId="77777777" w:rsidR="00834250" w:rsidRPr="008C4259" w:rsidRDefault="0083425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Desde 2 de mayo de 2011 al 31 de diciembre de 2013.</w:t>
      </w:r>
    </w:p>
    <w:p w14:paraId="05D55E9B" w14:textId="77777777" w:rsidR="00834250" w:rsidRPr="008C4259" w:rsidRDefault="0083425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659B20D2" w14:textId="77777777" w:rsidR="00834250" w:rsidRPr="008C4259" w:rsidRDefault="00834250"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t>Asesor a la Dirección de Ciencias Biológicas, “Centro de Estudios sobre Crecimiento y Desarrollo de la población venezolana” (FUNDACREDESA). Ministerio de las Comunas. Venezuela.</w:t>
      </w:r>
    </w:p>
    <w:p w14:paraId="0B470131" w14:textId="77777777" w:rsidR="00834250" w:rsidRPr="008C4259" w:rsidRDefault="0083425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Contratado.</w:t>
      </w:r>
    </w:p>
    <w:p w14:paraId="3E0573AB" w14:textId="77777777" w:rsidR="00834250" w:rsidRPr="008C4259" w:rsidRDefault="0083425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Desde 8 de enero de 2014 hasta el 12 de diciembre de 2014.</w:t>
      </w:r>
    </w:p>
    <w:p w14:paraId="723329CE" w14:textId="77777777" w:rsidR="00834250" w:rsidRPr="008C4259" w:rsidRDefault="0083425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2FD7B701" w14:textId="77777777" w:rsidR="00834250" w:rsidRPr="008C4259" w:rsidRDefault="00834250"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n-US"/>
        </w:rPr>
      </w:pPr>
      <w:r w:rsidRPr="008C4259">
        <w:rPr>
          <w:rFonts w:eastAsia="Times New Roman" w:cstheme="minorHAnsi"/>
          <w:b/>
          <w:color w:val="000000" w:themeColor="text1"/>
          <w:lang w:val="en-US"/>
        </w:rPr>
        <w:t xml:space="preserve">Reviewer for the Bulletin of the World Health Organization in 2010.  </w:t>
      </w:r>
    </w:p>
    <w:p w14:paraId="01945BE3" w14:textId="77777777" w:rsidR="00834250" w:rsidRPr="008C4259" w:rsidRDefault="0083425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r w:rsidRPr="008C4259">
        <w:rPr>
          <w:rFonts w:eastAsia="Times New Roman" w:cstheme="minorHAnsi"/>
          <w:color w:val="000000" w:themeColor="text1"/>
          <w:lang w:val="en-US"/>
        </w:rPr>
        <w:t xml:space="preserve">Bull World Health Organ 2010;88:954–956 </w:t>
      </w:r>
    </w:p>
    <w:p w14:paraId="3395C19F" w14:textId="77777777" w:rsidR="00834250" w:rsidRPr="008C4259" w:rsidRDefault="0083425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p>
    <w:p w14:paraId="1331C669" w14:textId="77777777" w:rsidR="00834250" w:rsidRPr="008C4259" w:rsidRDefault="00834250" w:rsidP="00DD21EF">
      <w:pPr>
        <w:overflowPunct w:val="0"/>
        <w:autoSpaceDE w:val="0"/>
        <w:autoSpaceDN w:val="0"/>
        <w:adjustRightInd w:val="0"/>
        <w:spacing w:after="0" w:line="240" w:lineRule="auto"/>
        <w:jc w:val="both"/>
        <w:textAlignment w:val="baseline"/>
        <w:rPr>
          <w:rFonts w:eastAsia="Times New Roman" w:cstheme="minorHAnsi"/>
          <w:color w:val="000000" w:themeColor="text1"/>
        </w:rPr>
      </w:pPr>
      <w:r w:rsidRPr="008C4259">
        <w:rPr>
          <w:rFonts w:eastAsia="Times New Roman" w:cstheme="minorHAnsi"/>
          <w:b/>
          <w:color w:val="000000" w:themeColor="text1"/>
          <w:lang w:val="en-US"/>
        </w:rPr>
        <w:t>Revista Panamericana de Salud Pública/Pan American Journal of Public Health</w:t>
      </w:r>
      <w:r w:rsidR="00B435B9" w:rsidRPr="008C4259">
        <w:rPr>
          <w:rFonts w:eastAsia="Times New Roman" w:cstheme="minorHAnsi"/>
          <w:b/>
          <w:color w:val="000000" w:themeColor="text1"/>
          <w:lang w:val="en-US"/>
        </w:rPr>
        <w:t xml:space="preserve">. </w:t>
      </w:r>
      <w:r w:rsidRPr="008C4259">
        <w:rPr>
          <w:rFonts w:eastAsia="Times New Roman" w:cstheme="minorHAnsi"/>
          <w:color w:val="000000" w:themeColor="text1"/>
        </w:rPr>
        <w:t>Arbitro 2010</w:t>
      </w:r>
    </w:p>
    <w:p w14:paraId="77955A5C" w14:textId="77777777" w:rsidR="00834250" w:rsidRPr="008C4259" w:rsidRDefault="0083425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eastAsia="es-ES"/>
        </w:rPr>
      </w:pPr>
    </w:p>
    <w:p w14:paraId="37B8640F" w14:textId="77777777" w:rsidR="00834250" w:rsidRPr="008C4259" w:rsidRDefault="00834250"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eastAsia="es-ES"/>
        </w:rPr>
      </w:pPr>
      <w:r w:rsidRPr="008C4259">
        <w:rPr>
          <w:rFonts w:eastAsia="Times New Roman" w:cstheme="minorHAnsi"/>
          <w:b/>
          <w:color w:val="000000" w:themeColor="text1"/>
          <w:lang w:eastAsia="es-ES"/>
        </w:rPr>
        <w:lastRenderedPageBreak/>
        <w:t xml:space="preserve">Asesor Científico. COMISIÓN DE EPIDEMIOLOGÍA. </w:t>
      </w:r>
    </w:p>
    <w:p w14:paraId="37E37395" w14:textId="77777777" w:rsidR="00834250" w:rsidRPr="008C4259" w:rsidRDefault="0083425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eastAsia="es-ES"/>
        </w:rPr>
      </w:pPr>
      <w:r w:rsidRPr="008C4259">
        <w:rPr>
          <w:rFonts w:eastAsia="Times New Roman" w:cstheme="minorHAnsi"/>
          <w:color w:val="000000" w:themeColor="text1"/>
          <w:lang w:eastAsia="es-ES"/>
        </w:rPr>
        <w:t>RED DE SOCIEDADES CIENTÍFICAS MÉDICAS DE VENEZUELA</w:t>
      </w:r>
    </w:p>
    <w:p w14:paraId="2BD5F6B1" w14:textId="77777777" w:rsidR="00834250" w:rsidRPr="008C4259" w:rsidRDefault="00834250"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r w:rsidRPr="008C4259">
        <w:rPr>
          <w:rFonts w:eastAsia="Times New Roman" w:cstheme="minorHAnsi"/>
          <w:b/>
          <w:color w:val="000000" w:themeColor="text1"/>
          <w:lang w:val="es-ES"/>
        </w:rPr>
        <w:t>2010-2012</w:t>
      </w:r>
    </w:p>
    <w:p w14:paraId="4A65BCCA" w14:textId="77777777" w:rsidR="00834250" w:rsidRPr="008C4259" w:rsidRDefault="00834250"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p>
    <w:p w14:paraId="3C087F14" w14:textId="77777777" w:rsidR="00834250" w:rsidRPr="008C4259" w:rsidRDefault="00834250"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r w:rsidRPr="008C4259">
        <w:rPr>
          <w:rFonts w:eastAsia="Times New Roman" w:cstheme="minorHAnsi"/>
          <w:b/>
          <w:color w:val="000000" w:themeColor="text1"/>
          <w:lang w:val="es-ES"/>
        </w:rPr>
        <w:t xml:space="preserve">Comisión de Vacunas. </w:t>
      </w:r>
      <w:r w:rsidRPr="008C4259">
        <w:rPr>
          <w:rFonts w:eastAsia="Times New Roman" w:cstheme="minorHAnsi"/>
          <w:b/>
          <w:bCs/>
          <w:color w:val="000000" w:themeColor="text1"/>
          <w:lang w:val="es-ES"/>
        </w:rPr>
        <w:t xml:space="preserve">Sociedad Latinoamericana de Medicina del Viajero (SLAMVI) </w:t>
      </w:r>
      <w:r w:rsidRPr="008C4259">
        <w:rPr>
          <w:rFonts w:eastAsia="Times New Roman" w:cstheme="minorHAnsi"/>
          <w:bCs/>
          <w:color w:val="000000" w:themeColor="text1"/>
          <w:lang w:val="es-ES"/>
        </w:rPr>
        <w:t xml:space="preserve">Dr. Alejandro Risquez Parra </w:t>
      </w:r>
      <w:r w:rsidRPr="008C4259">
        <w:rPr>
          <w:rFonts w:eastAsia="Times New Roman" w:cstheme="minorHAnsi"/>
          <w:color w:val="000000" w:themeColor="text1"/>
          <w:lang w:val="es-ES"/>
        </w:rPr>
        <w:t>- Secretario</w:t>
      </w:r>
      <w:r w:rsidRPr="008C4259">
        <w:rPr>
          <w:rFonts w:eastAsia="Times New Roman" w:cstheme="minorHAnsi"/>
          <w:b/>
          <w:color w:val="000000" w:themeColor="text1"/>
          <w:lang w:val="es-ES"/>
        </w:rPr>
        <w:t xml:space="preserve"> “ 2010-2013</w:t>
      </w:r>
    </w:p>
    <w:p w14:paraId="2CFFF91C" w14:textId="77777777" w:rsidR="00863E2F" w:rsidRPr="008C4259" w:rsidRDefault="00863E2F"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p>
    <w:p w14:paraId="73046EA7" w14:textId="77777777" w:rsidR="00834250" w:rsidRPr="008C4259" w:rsidRDefault="0083425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Integrante del grupo de Trabajo de Epidemiología, Salud Pública y Prevención. Sociedad Venezolana de Infectología. 2011-2013, 2014</w:t>
      </w:r>
    </w:p>
    <w:p w14:paraId="0C15E173" w14:textId="77777777" w:rsidR="00834250" w:rsidRPr="008C4259" w:rsidRDefault="00834250"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p>
    <w:p w14:paraId="3E76B818" w14:textId="77777777" w:rsidR="00834250" w:rsidRPr="008C4259" w:rsidRDefault="00834250"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r w:rsidRPr="008C4259">
        <w:rPr>
          <w:rFonts w:eastAsia="Times New Roman" w:cstheme="minorHAnsi"/>
          <w:b/>
          <w:color w:val="000000" w:themeColor="text1"/>
          <w:lang w:val="es-ES"/>
        </w:rPr>
        <w:t xml:space="preserve">Miembro del Capítulo de Epidemiologia. </w:t>
      </w:r>
    </w:p>
    <w:p w14:paraId="6B8136D9" w14:textId="77777777" w:rsidR="00834250" w:rsidRPr="008C4259" w:rsidRDefault="0083425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color w:val="000000" w:themeColor="text1"/>
          <w:lang w:val="es-ES"/>
        </w:rPr>
        <w:t>Sociedad Venezolana de puericultura y Pediatría.</w:t>
      </w:r>
    </w:p>
    <w:p w14:paraId="572223A2" w14:textId="77777777" w:rsidR="00834250" w:rsidRPr="008C4259" w:rsidRDefault="0083425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color w:val="000000" w:themeColor="text1"/>
          <w:lang w:val="es-ES"/>
        </w:rPr>
        <w:t>Período  2010-2012; 2013-2015</w:t>
      </w:r>
      <w:r w:rsidR="00A67FEE" w:rsidRPr="008C4259">
        <w:rPr>
          <w:rFonts w:eastAsia="Times New Roman" w:cstheme="minorHAnsi"/>
          <w:color w:val="000000" w:themeColor="text1"/>
          <w:lang w:val="es-ES"/>
        </w:rPr>
        <w:t xml:space="preserve"> 2016-2017</w:t>
      </w:r>
    </w:p>
    <w:p w14:paraId="53BDE0FB" w14:textId="77777777" w:rsidR="00834250" w:rsidRPr="008C4259" w:rsidRDefault="0083425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366CE2F0" w14:textId="77777777" w:rsidR="00834250" w:rsidRPr="008C4259" w:rsidRDefault="00834250"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r w:rsidRPr="008C4259">
        <w:rPr>
          <w:rFonts w:eastAsia="Times New Roman" w:cstheme="minorHAnsi"/>
          <w:b/>
          <w:color w:val="000000" w:themeColor="text1"/>
          <w:lang w:val="es-ES"/>
        </w:rPr>
        <w:t>Miembro del Comité –Científico.</w:t>
      </w:r>
    </w:p>
    <w:p w14:paraId="0A4ADE4B" w14:textId="77777777" w:rsidR="00834250" w:rsidRPr="008C4259" w:rsidRDefault="0083425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color w:val="000000" w:themeColor="text1"/>
          <w:lang w:val="es-ES"/>
        </w:rPr>
        <w:t>Revista Médica Risaralda. Organo de la Facultad de Ciencias de la Salud de la Universidad Tecnológica de Pereira.</w:t>
      </w:r>
    </w:p>
    <w:p w14:paraId="753E9333" w14:textId="77777777" w:rsidR="00834250" w:rsidRPr="008C4259" w:rsidRDefault="00834250"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Desde 2012 hasta el presente</w:t>
      </w:r>
    </w:p>
    <w:p w14:paraId="7CA1EEF4" w14:textId="77777777" w:rsidR="0094617E" w:rsidRPr="008C4259" w:rsidRDefault="0094617E"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6B590857" w14:textId="77777777" w:rsidR="00D54A70" w:rsidRPr="008C4259" w:rsidRDefault="0094617E"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t xml:space="preserve">Comisión Premio Salud Pública. </w:t>
      </w:r>
    </w:p>
    <w:p w14:paraId="51A1DBA1" w14:textId="77777777" w:rsidR="00D54A70" w:rsidRPr="008C4259" w:rsidRDefault="0094617E"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 xml:space="preserve">Coordinación de Investigación de la Facultad de Medicina-UCV. </w:t>
      </w:r>
    </w:p>
    <w:p w14:paraId="49738A3A" w14:textId="77777777" w:rsidR="0094617E" w:rsidRPr="008C4259" w:rsidRDefault="0094617E"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color w:val="000000" w:themeColor="text1"/>
          <w:lang w:val="es-ES_tradnl"/>
        </w:rPr>
        <w:t>1</w:t>
      </w:r>
      <w:r w:rsidR="00D54A70" w:rsidRPr="008C4259">
        <w:rPr>
          <w:rFonts w:eastAsia="Times New Roman" w:cstheme="minorHAnsi"/>
          <w:color w:val="000000" w:themeColor="text1"/>
          <w:lang w:val="es-ES_tradnl"/>
        </w:rPr>
        <w:t>6 de octubre de 2014.</w:t>
      </w:r>
    </w:p>
    <w:p w14:paraId="708AABA2" w14:textId="77777777" w:rsidR="0094617E" w:rsidRPr="008C4259" w:rsidRDefault="0094617E"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12E75A85" w14:textId="77777777" w:rsidR="003966E3" w:rsidRPr="008C4259" w:rsidRDefault="003966E3"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Miembro Principal. Mesa Electoral No. 1.</w:t>
      </w:r>
      <w:r w:rsidRPr="008C4259">
        <w:rPr>
          <w:rFonts w:eastAsia="Times New Roman" w:cstheme="minorHAnsi"/>
          <w:color w:val="000000" w:themeColor="text1"/>
          <w:lang w:val="es-ES_tradnl"/>
        </w:rPr>
        <w:t xml:space="preserve"> Elección de los representantes estudiantiles ante los distintos organismos de Co-Gobierno Universitario, período 2015-2016. Viernes 30 de enero de 2015.</w:t>
      </w:r>
    </w:p>
    <w:p w14:paraId="50884CC0" w14:textId="77777777" w:rsidR="00863E2F" w:rsidRPr="008C4259" w:rsidRDefault="00863E2F"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17F53094" w14:textId="77777777" w:rsidR="00863E2F" w:rsidRPr="008C4259" w:rsidRDefault="00863E2F"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r w:rsidRPr="008C4259">
        <w:rPr>
          <w:rFonts w:eastAsia="Times New Roman" w:cstheme="minorHAnsi"/>
          <w:b/>
          <w:color w:val="000000" w:themeColor="text1"/>
          <w:lang w:val="es-ES"/>
        </w:rPr>
        <w:t xml:space="preserve">Comisión de Vacunas. </w:t>
      </w:r>
      <w:r w:rsidRPr="008C4259">
        <w:rPr>
          <w:rFonts w:eastAsia="Times New Roman" w:cstheme="minorHAnsi"/>
          <w:b/>
          <w:bCs/>
          <w:color w:val="000000" w:themeColor="text1"/>
          <w:lang w:val="es-ES"/>
        </w:rPr>
        <w:t xml:space="preserve">Sociedad Latinoamericana de Medicina del Viajero (SLAMVI) </w:t>
      </w:r>
      <w:r w:rsidRPr="008C4259">
        <w:rPr>
          <w:rFonts w:eastAsia="Times New Roman" w:cstheme="minorHAnsi"/>
          <w:bCs/>
          <w:color w:val="000000" w:themeColor="text1"/>
          <w:lang w:val="es-ES"/>
        </w:rPr>
        <w:t xml:space="preserve">Dr. Alejandro Risquez Parra </w:t>
      </w:r>
      <w:r w:rsidRPr="008C4259">
        <w:rPr>
          <w:rFonts w:eastAsia="Times New Roman" w:cstheme="minorHAnsi"/>
          <w:color w:val="000000" w:themeColor="text1"/>
          <w:lang w:val="es-ES"/>
        </w:rPr>
        <w:t>- Secretario</w:t>
      </w:r>
      <w:r w:rsidRPr="008C4259">
        <w:rPr>
          <w:rFonts w:eastAsia="Times New Roman" w:cstheme="minorHAnsi"/>
          <w:b/>
          <w:color w:val="000000" w:themeColor="text1"/>
          <w:lang w:val="es-ES"/>
        </w:rPr>
        <w:t xml:space="preserve"> “ 2010-2013</w:t>
      </w:r>
    </w:p>
    <w:p w14:paraId="3455548A" w14:textId="77777777" w:rsidR="00863E2F" w:rsidRPr="008C4259" w:rsidRDefault="00863E2F"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p>
    <w:p w14:paraId="48990381" w14:textId="77777777" w:rsidR="00863E2F" w:rsidRPr="008C4259" w:rsidRDefault="00863E2F"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r w:rsidRPr="008C4259">
        <w:rPr>
          <w:rFonts w:eastAsia="Times New Roman" w:cstheme="minorHAnsi"/>
          <w:b/>
          <w:color w:val="000000" w:themeColor="text1"/>
          <w:lang w:val="es-ES"/>
        </w:rPr>
        <w:t xml:space="preserve">Junta Directiva </w:t>
      </w:r>
      <w:r w:rsidRPr="008C4259">
        <w:rPr>
          <w:rFonts w:eastAsia="Times New Roman" w:cstheme="minorHAnsi"/>
          <w:b/>
          <w:bCs/>
          <w:color w:val="000000" w:themeColor="text1"/>
          <w:lang w:val="es-ES"/>
        </w:rPr>
        <w:t xml:space="preserve">Sociedad Latinoamericana de Medicina del Viajero (SLAMVI) </w:t>
      </w:r>
      <w:r w:rsidRPr="008C4259">
        <w:rPr>
          <w:rFonts w:eastAsia="Times New Roman" w:cstheme="minorHAnsi"/>
          <w:b/>
          <w:color w:val="000000" w:themeColor="text1"/>
          <w:lang w:val="es-ES"/>
        </w:rPr>
        <w:t xml:space="preserve"> (2ndo tesorero). </w:t>
      </w:r>
      <w:r w:rsidRPr="008C4259">
        <w:rPr>
          <w:rFonts w:eastAsia="Times New Roman" w:cstheme="minorHAnsi"/>
          <w:color w:val="000000" w:themeColor="text1"/>
          <w:lang w:val="es-ES"/>
        </w:rPr>
        <w:t>2015-2016.</w:t>
      </w:r>
    </w:p>
    <w:p w14:paraId="31284FBE" w14:textId="77777777" w:rsidR="00863E2F" w:rsidRPr="008C4259" w:rsidRDefault="00863E2F"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72880ABB" w14:textId="77777777" w:rsidR="00A67FEE" w:rsidRPr="008C4259" w:rsidRDefault="00A67FEE"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 xml:space="preserve">Comisión de inmunizaciones. Sociedad Venezolana de Puericultura y Pediatría. </w:t>
      </w:r>
      <w:r w:rsidRPr="008C4259">
        <w:rPr>
          <w:rFonts w:eastAsia="Times New Roman" w:cstheme="minorHAnsi"/>
          <w:color w:val="000000" w:themeColor="text1"/>
          <w:lang w:val="es-ES_tradnl"/>
        </w:rPr>
        <w:t>2016-2017</w:t>
      </w:r>
    </w:p>
    <w:p w14:paraId="6810988C" w14:textId="2185C12F" w:rsidR="008A35FF" w:rsidRPr="008C4259" w:rsidRDefault="008A35FF"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color w:val="000000" w:themeColor="text1"/>
          <w:lang w:val="es-ES_tradnl"/>
        </w:rPr>
        <w:t>Jurado evaluador Trabajo Especial de Grado Inmunización con la vacuna antin</w:t>
      </w:r>
      <w:r w:rsidR="003F3EBF" w:rsidRPr="008C4259">
        <w:rPr>
          <w:rFonts w:eastAsia="Times New Roman" w:cstheme="minorHAnsi"/>
          <w:b/>
          <w:color w:val="000000" w:themeColor="text1"/>
          <w:lang w:val="es-ES_tradnl"/>
        </w:rPr>
        <w:t>eu</w:t>
      </w:r>
      <w:r w:rsidRPr="008C4259">
        <w:rPr>
          <w:rFonts w:eastAsia="Times New Roman" w:cstheme="minorHAnsi"/>
          <w:b/>
          <w:color w:val="000000" w:themeColor="text1"/>
          <w:lang w:val="es-ES_tradnl"/>
        </w:rPr>
        <w:t>mocócica trecevalente en niños de alto riesgo</w:t>
      </w:r>
      <w:r w:rsidRPr="008C4259">
        <w:rPr>
          <w:rFonts w:eastAsia="Times New Roman" w:cstheme="minorHAnsi"/>
          <w:color w:val="000000" w:themeColor="text1"/>
          <w:lang w:val="es-ES_tradnl"/>
        </w:rPr>
        <w:t>, con el fin de optar para el grado académico de Especialista en Pediatría y Puericultura-H</w:t>
      </w:r>
      <w:r w:rsidR="00AF2EFD" w:rsidRPr="008C4259">
        <w:rPr>
          <w:rFonts w:eastAsia="Times New Roman" w:cstheme="minorHAnsi"/>
          <w:color w:val="000000" w:themeColor="text1"/>
          <w:lang w:val="es-ES_tradnl"/>
        </w:rPr>
        <w:t>JMR</w:t>
      </w:r>
      <w:r w:rsidRPr="008C4259">
        <w:rPr>
          <w:rFonts w:eastAsia="Times New Roman" w:cstheme="minorHAnsi"/>
          <w:color w:val="000000" w:themeColor="text1"/>
          <w:lang w:val="es-ES_tradnl"/>
        </w:rPr>
        <w:t>. Acta a los 11 días del mes de marzo del año 2016.</w:t>
      </w:r>
    </w:p>
    <w:p w14:paraId="5FB9335C" w14:textId="6DE47205" w:rsidR="008A35FF" w:rsidRPr="008C4259" w:rsidRDefault="008A35FF"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6FF7266B" w14:textId="5B44FCD9" w:rsidR="00076308" w:rsidRPr="008C4259" w:rsidRDefault="00076308"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bCs/>
          <w:color w:val="000000" w:themeColor="text1"/>
          <w:lang w:val="es-ES_tradnl"/>
        </w:rPr>
        <w:t>Jurado del Premio Anual Dr. Luis Razetti</w:t>
      </w:r>
      <w:r w:rsidRPr="008C4259">
        <w:rPr>
          <w:rFonts w:eastAsia="Times New Roman" w:cstheme="minorHAnsi"/>
          <w:color w:val="000000" w:themeColor="text1"/>
          <w:lang w:val="es-ES_tradnl"/>
        </w:rPr>
        <w:t xml:space="preserve"> a la Investigación Científica Aplicada de la Facultad de Medicina, UCV. Coordinación de Investigación. </w:t>
      </w:r>
      <w:r w:rsidR="00183CA4" w:rsidRPr="008C4259">
        <w:rPr>
          <w:rFonts w:eastAsia="Times New Roman" w:cstheme="minorHAnsi"/>
          <w:color w:val="000000" w:themeColor="text1"/>
          <w:lang w:val="es-ES_tradnl"/>
        </w:rPr>
        <w:t xml:space="preserve">Mary Carmen Ferreiro, Gustavo Benítez y Alejandro Rísquez. </w:t>
      </w:r>
      <w:r w:rsidRPr="008C4259">
        <w:rPr>
          <w:rFonts w:eastAsia="Times New Roman" w:cstheme="minorHAnsi"/>
          <w:color w:val="000000" w:themeColor="text1"/>
          <w:lang w:val="es-ES_tradnl"/>
        </w:rPr>
        <w:t>Vig</w:t>
      </w:r>
      <w:r w:rsidR="00E7507E" w:rsidRPr="008C4259">
        <w:rPr>
          <w:rFonts w:eastAsia="Times New Roman" w:cstheme="minorHAnsi"/>
          <w:color w:val="000000" w:themeColor="text1"/>
          <w:lang w:val="es-ES_tradnl"/>
        </w:rPr>
        <w:t>é</w:t>
      </w:r>
      <w:r w:rsidRPr="008C4259">
        <w:rPr>
          <w:rFonts w:eastAsia="Times New Roman" w:cstheme="minorHAnsi"/>
          <w:color w:val="000000" w:themeColor="text1"/>
          <w:lang w:val="es-ES_tradnl"/>
        </w:rPr>
        <w:t>s</w:t>
      </w:r>
      <w:r w:rsidR="00E7507E" w:rsidRPr="008C4259">
        <w:rPr>
          <w:rFonts w:eastAsia="Times New Roman" w:cstheme="minorHAnsi"/>
          <w:color w:val="000000" w:themeColor="text1"/>
          <w:lang w:val="es-ES_tradnl"/>
        </w:rPr>
        <w:t xml:space="preserve">imo </w:t>
      </w:r>
      <w:r w:rsidRPr="008C4259">
        <w:rPr>
          <w:rFonts w:eastAsia="Times New Roman" w:cstheme="minorHAnsi"/>
          <w:color w:val="000000" w:themeColor="text1"/>
          <w:lang w:val="es-ES_tradnl"/>
        </w:rPr>
        <w:t>quinta edición, 2019.</w:t>
      </w:r>
    </w:p>
    <w:p w14:paraId="17C6854F" w14:textId="77777777" w:rsidR="00460FB8" w:rsidRDefault="00460FB8" w:rsidP="00DD21EF">
      <w:pPr>
        <w:overflowPunct w:val="0"/>
        <w:autoSpaceDE w:val="0"/>
        <w:autoSpaceDN w:val="0"/>
        <w:adjustRightInd w:val="0"/>
        <w:spacing w:after="0" w:line="240" w:lineRule="auto"/>
        <w:jc w:val="both"/>
        <w:textAlignment w:val="baseline"/>
        <w:rPr>
          <w:rFonts w:eastAsia="Times New Roman" w:cstheme="minorHAnsi"/>
          <w:b/>
          <w:bCs/>
          <w:color w:val="000000" w:themeColor="text1"/>
          <w:lang w:val="es-ES_tradnl"/>
        </w:rPr>
      </w:pPr>
    </w:p>
    <w:p w14:paraId="700F6B4E" w14:textId="48E1C16E" w:rsidR="00183CA4" w:rsidRPr="008C4259" w:rsidRDefault="00183CA4"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r w:rsidRPr="008C4259">
        <w:rPr>
          <w:rFonts w:eastAsia="Times New Roman" w:cstheme="minorHAnsi"/>
          <w:b/>
          <w:bCs/>
          <w:color w:val="000000" w:themeColor="text1"/>
          <w:lang w:val="es-ES_tradnl"/>
        </w:rPr>
        <w:t>Jurado del Premio Anual Dr. Luis Razetti</w:t>
      </w:r>
      <w:r w:rsidRPr="008C4259">
        <w:rPr>
          <w:rFonts w:eastAsia="Times New Roman" w:cstheme="minorHAnsi"/>
          <w:color w:val="000000" w:themeColor="text1"/>
          <w:lang w:val="es-ES_tradnl"/>
        </w:rPr>
        <w:t xml:space="preserve"> a la Investigación Científica Aplicada de la Facultad de Medicina, UCV. Coordinación de Investigación. Vigésimo cuarta edición, 2018.</w:t>
      </w:r>
    </w:p>
    <w:p w14:paraId="7D02D0C1" w14:textId="77777777" w:rsidR="00183CA4" w:rsidRPr="008C4259" w:rsidRDefault="00183CA4"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5EF43DF7" w14:textId="77777777" w:rsidR="00CC211E" w:rsidRPr="008C4259" w:rsidRDefault="00CC211E"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5AFA1BFF" w14:textId="77777777" w:rsidR="003966E3" w:rsidRPr="008C4259" w:rsidRDefault="003966E3"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72BA2E91" w14:textId="77777777" w:rsidR="00E005BB" w:rsidRDefault="00E005BB">
      <w:pPr>
        <w:rPr>
          <w:rFonts w:eastAsia="Times New Roman" w:cstheme="minorHAnsi"/>
          <w:b/>
          <w:color w:val="000000" w:themeColor="text1"/>
          <w:lang w:val="es-ES_tradnl"/>
        </w:rPr>
      </w:pPr>
      <w:r>
        <w:rPr>
          <w:rFonts w:eastAsia="Times New Roman" w:cstheme="minorHAnsi"/>
          <w:b/>
          <w:color w:val="000000" w:themeColor="text1"/>
          <w:lang w:val="es-ES_tradnl"/>
        </w:rPr>
        <w:br w:type="page"/>
      </w:r>
    </w:p>
    <w:p w14:paraId="4810FBB9" w14:textId="06D34993" w:rsidR="007939C7" w:rsidRPr="008C4259" w:rsidRDefault="004735C1"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Pr>
          <w:rFonts w:eastAsia="Times New Roman" w:cstheme="minorHAnsi"/>
          <w:b/>
          <w:color w:val="000000" w:themeColor="text1"/>
          <w:lang w:val="es-ES_tradnl"/>
        </w:rPr>
        <w:lastRenderedPageBreak/>
        <w:t>10. -</w:t>
      </w:r>
      <w:r w:rsidR="007939C7" w:rsidRPr="008C4259">
        <w:rPr>
          <w:rFonts w:eastAsia="Times New Roman" w:cstheme="minorHAnsi"/>
          <w:b/>
          <w:color w:val="000000" w:themeColor="text1"/>
          <w:lang w:val="es-ES_tradnl"/>
        </w:rPr>
        <w:t>AFILIACIONES</w:t>
      </w:r>
    </w:p>
    <w:p w14:paraId="4E95CC3C" w14:textId="77777777" w:rsidR="007939C7" w:rsidRPr="008C4259" w:rsidRDefault="007939C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_tradnl"/>
        </w:rPr>
      </w:pPr>
    </w:p>
    <w:p w14:paraId="3209056D" w14:textId="4E51C41A" w:rsidR="007939C7" w:rsidRPr="008C4259" w:rsidRDefault="007939C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t>Ministerio de Sanidad y Asistencia Social (MSAS)</w:t>
      </w:r>
      <w:r w:rsidR="00E005BB">
        <w:rPr>
          <w:rFonts w:eastAsia="Times New Roman" w:cstheme="minorHAnsi"/>
          <w:b/>
          <w:color w:val="000000" w:themeColor="text1"/>
          <w:lang w:val="es-ES_tradnl"/>
        </w:rPr>
        <w:t xml:space="preserve">. </w:t>
      </w:r>
      <w:r w:rsidRPr="008C4259">
        <w:rPr>
          <w:rFonts w:eastAsia="Times New Roman" w:cstheme="minorHAnsi"/>
          <w:b/>
          <w:color w:val="000000" w:themeColor="text1"/>
          <w:lang w:val="es-ES_tradnl"/>
        </w:rPr>
        <w:t>Registro No. 31.183</w:t>
      </w:r>
    </w:p>
    <w:p w14:paraId="1F22016A" w14:textId="77777777" w:rsidR="007939C7" w:rsidRPr="008C4259" w:rsidRDefault="007939C7" w:rsidP="00DD21EF">
      <w:pPr>
        <w:overflowPunct w:val="0"/>
        <w:autoSpaceDE w:val="0"/>
        <w:autoSpaceDN w:val="0"/>
        <w:adjustRightInd w:val="0"/>
        <w:spacing w:after="0" w:line="240" w:lineRule="auto"/>
        <w:jc w:val="both"/>
        <w:textAlignment w:val="baseline"/>
        <w:rPr>
          <w:rFonts w:eastAsia="Times New Roman" w:cstheme="minorHAnsi"/>
          <w:b/>
          <w:i/>
          <w:color w:val="000000" w:themeColor="text1"/>
          <w:lang w:val="es-ES_tradnl"/>
        </w:rPr>
      </w:pPr>
    </w:p>
    <w:p w14:paraId="769CF8AD" w14:textId="77777777" w:rsidR="007939C7" w:rsidRPr="008C4259" w:rsidRDefault="007939C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t>IMPRES Miembro No. 42.891 1985</w:t>
      </w:r>
    </w:p>
    <w:p w14:paraId="7EFCF563" w14:textId="77777777" w:rsidR="007939C7" w:rsidRPr="008C4259" w:rsidRDefault="007939C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p>
    <w:p w14:paraId="557469BF" w14:textId="18494301" w:rsidR="007939C7" w:rsidRPr="008C4259" w:rsidRDefault="007939C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t>Colegio de Médicos del Distrito Federal</w:t>
      </w:r>
      <w:r w:rsidR="00E005BB">
        <w:rPr>
          <w:rFonts w:eastAsia="Times New Roman" w:cstheme="minorHAnsi"/>
          <w:b/>
          <w:color w:val="000000" w:themeColor="text1"/>
          <w:lang w:val="es-ES_tradnl"/>
        </w:rPr>
        <w:t xml:space="preserve">. </w:t>
      </w:r>
      <w:r w:rsidRPr="008C4259">
        <w:rPr>
          <w:rFonts w:eastAsia="Times New Roman" w:cstheme="minorHAnsi"/>
          <w:b/>
          <w:color w:val="000000" w:themeColor="text1"/>
          <w:lang w:val="es-ES_tradnl"/>
        </w:rPr>
        <w:t>Miembro No. 10.422 1985</w:t>
      </w:r>
    </w:p>
    <w:p w14:paraId="6E09B620" w14:textId="77777777" w:rsidR="007939C7" w:rsidRPr="008C4259" w:rsidRDefault="007939C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p>
    <w:p w14:paraId="6E368D9B" w14:textId="3C9D4BB4" w:rsidR="007939C7" w:rsidRPr="008C4259" w:rsidRDefault="007939C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t>Colegio Médico del Estado Miranda</w:t>
      </w:r>
      <w:r w:rsidR="00E005BB">
        <w:rPr>
          <w:rFonts w:eastAsia="Times New Roman" w:cstheme="minorHAnsi"/>
          <w:b/>
          <w:color w:val="000000" w:themeColor="text1"/>
          <w:lang w:val="es-ES_tradnl"/>
        </w:rPr>
        <w:t xml:space="preserve">. </w:t>
      </w:r>
      <w:r w:rsidRPr="008C4259">
        <w:rPr>
          <w:rFonts w:eastAsia="Times New Roman" w:cstheme="minorHAnsi"/>
          <w:b/>
          <w:color w:val="000000" w:themeColor="text1"/>
          <w:lang w:val="es-ES_tradnl"/>
        </w:rPr>
        <w:t>Miembro No. 10.261 1988</w:t>
      </w:r>
    </w:p>
    <w:p w14:paraId="3DE37349" w14:textId="77777777" w:rsidR="007939C7" w:rsidRPr="008C4259" w:rsidRDefault="007939C7" w:rsidP="00DD21EF">
      <w:pPr>
        <w:overflowPunct w:val="0"/>
        <w:autoSpaceDE w:val="0"/>
        <w:autoSpaceDN w:val="0"/>
        <w:adjustRightInd w:val="0"/>
        <w:spacing w:after="0" w:line="240" w:lineRule="auto"/>
        <w:jc w:val="both"/>
        <w:textAlignment w:val="baseline"/>
        <w:rPr>
          <w:rFonts w:eastAsia="Times New Roman" w:cstheme="minorHAnsi"/>
          <w:b/>
          <w:i/>
          <w:color w:val="000000" w:themeColor="text1"/>
          <w:lang w:val="es-ES_tradnl"/>
        </w:rPr>
      </w:pPr>
    </w:p>
    <w:p w14:paraId="4C9BB80F" w14:textId="402EB28D" w:rsidR="007939C7" w:rsidRPr="008C4259" w:rsidRDefault="007939C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t>Sociedad Venezolana de Puericultura y Pediatría</w:t>
      </w:r>
      <w:r w:rsidR="00E005BB">
        <w:rPr>
          <w:rFonts w:eastAsia="Times New Roman" w:cstheme="minorHAnsi"/>
          <w:b/>
          <w:color w:val="000000" w:themeColor="text1"/>
          <w:lang w:val="es-ES_tradnl"/>
        </w:rPr>
        <w:t xml:space="preserve">. </w:t>
      </w:r>
      <w:r w:rsidRPr="008C4259">
        <w:rPr>
          <w:rFonts w:eastAsia="Times New Roman" w:cstheme="minorHAnsi"/>
          <w:b/>
          <w:color w:val="000000" w:themeColor="text1"/>
          <w:lang w:val="es-ES_tradnl"/>
        </w:rPr>
        <w:t>Miembro Titular. 6 de febrero de 2012.</w:t>
      </w:r>
      <w:r w:rsidR="00E005BB">
        <w:rPr>
          <w:rFonts w:eastAsia="Times New Roman" w:cstheme="minorHAnsi"/>
          <w:b/>
          <w:color w:val="000000" w:themeColor="text1"/>
          <w:lang w:val="es-ES_tradnl"/>
        </w:rPr>
        <w:t xml:space="preserve"> </w:t>
      </w:r>
    </w:p>
    <w:p w14:paraId="0CF0E48E" w14:textId="77777777" w:rsidR="007939C7" w:rsidRPr="008C4259" w:rsidRDefault="007939C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t>Como miembro activo desde 1989</w:t>
      </w:r>
    </w:p>
    <w:p w14:paraId="107CCB8B" w14:textId="77777777" w:rsidR="007939C7" w:rsidRPr="008C4259" w:rsidRDefault="007939C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p>
    <w:p w14:paraId="798F0D61" w14:textId="4EC496D7" w:rsidR="007939C7" w:rsidRPr="008C4259" w:rsidRDefault="007939C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t>Sociedad Venezolana de Salud Pública</w:t>
      </w:r>
      <w:r w:rsidR="00E005BB">
        <w:rPr>
          <w:rFonts w:eastAsia="Times New Roman" w:cstheme="minorHAnsi"/>
          <w:b/>
          <w:color w:val="000000" w:themeColor="text1"/>
          <w:lang w:val="es-ES_tradnl"/>
        </w:rPr>
        <w:t xml:space="preserve">. </w:t>
      </w:r>
      <w:r w:rsidRPr="008C4259">
        <w:rPr>
          <w:rFonts w:eastAsia="Times New Roman" w:cstheme="minorHAnsi"/>
          <w:b/>
          <w:color w:val="000000" w:themeColor="text1"/>
          <w:lang w:val="es-ES_tradnl"/>
        </w:rPr>
        <w:t>Miembro No. 3.921</w:t>
      </w:r>
      <w:r w:rsidR="00E005BB">
        <w:rPr>
          <w:rFonts w:eastAsia="Times New Roman" w:cstheme="minorHAnsi"/>
          <w:b/>
          <w:color w:val="000000" w:themeColor="text1"/>
          <w:lang w:val="es-ES_tradnl"/>
        </w:rPr>
        <w:t xml:space="preserve">. </w:t>
      </w:r>
      <w:r w:rsidRPr="008C4259">
        <w:rPr>
          <w:rFonts w:eastAsia="Times New Roman" w:cstheme="minorHAnsi"/>
          <w:b/>
          <w:color w:val="000000" w:themeColor="text1"/>
          <w:lang w:val="es-ES_tradnl"/>
        </w:rPr>
        <w:t>Desde 1991</w:t>
      </w:r>
    </w:p>
    <w:p w14:paraId="0001407F" w14:textId="77777777" w:rsidR="007939C7" w:rsidRPr="008C4259" w:rsidRDefault="007939C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p>
    <w:p w14:paraId="590A434F" w14:textId="3BA3FAC1" w:rsidR="007939C7" w:rsidRPr="00383DE7" w:rsidRDefault="007939C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n-US"/>
        </w:rPr>
      </w:pPr>
      <w:r w:rsidRPr="008C4259">
        <w:rPr>
          <w:rFonts w:eastAsia="Times New Roman" w:cstheme="minorHAnsi"/>
          <w:b/>
          <w:color w:val="000000" w:themeColor="text1"/>
          <w:lang w:val="es-ES_tradnl"/>
        </w:rPr>
        <w:t>Asociación Venezolana de Epidemiología</w:t>
      </w:r>
      <w:r w:rsidR="00E005BB">
        <w:rPr>
          <w:rFonts w:eastAsia="Times New Roman" w:cstheme="minorHAnsi"/>
          <w:b/>
          <w:color w:val="000000" w:themeColor="text1"/>
          <w:lang w:val="es-ES_tradnl"/>
        </w:rPr>
        <w:t xml:space="preserve">. </w:t>
      </w:r>
      <w:r w:rsidRPr="00383DE7">
        <w:rPr>
          <w:rFonts w:eastAsia="Times New Roman" w:cstheme="minorHAnsi"/>
          <w:b/>
          <w:color w:val="000000" w:themeColor="text1"/>
          <w:lang w:val="en-US"/>
        </w:rPr>
        <w:t>Miembro Asociado</w:t>
      </w:r>
    </w:p>
    <w:p w14:paraId="79C52249" w14:textId="77777777" w:rsidR="007939C7" w:rsidRPr="00383DE7" w:rsidRDefault="007939C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n-US"/>
        </w:rPr>
      </w:pPr>
    </w:p>
    <w:p w14:paraId="02400545" w14:textId="267E64C5" w:rsidR="007939C7" w:rsidRPr="008C4259" w:rsidRDefault="007939C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r w:rsidRPr="008C4259">
        <w:rPr>
          <w:rFonts w:eastAsia="Times New Roman" w:cstheme="minorHAnsi"/>
          <w:b/>
          <w:color w:val="000000" w:themeColor="text1"/>
          <w:lang w:val="en-US"/>
        </w:rPr>
        <w:t>Boston University School of Public Health Alumni Association</w:t>
      </w:r>
      <w:r w:rsidR="00E005BB">
        <w:rPr>
          <w:rFonts w:eastAsia="Times New Roman" w:cstheme="minorHAnsi"/>
          <w:b/>
          <w:color w:val="000000" w:themeColor="text1"/>
          <w:lang w:val="en-US"/>
        </w:rPr>
        <w:t xml:space="preserve">. </w:t>
      </w:r>
      <w:r w:rsidRPr="008C4259">
        <w:rPr>
          <w:rFonts w:eastAsia="Times New Roman" w:cstheme="minorHAnsi"/>
          <w:b/>
          <w:color w:val="000000" w:themeColor="text1"/>
          <w:lang w:val="es-ES"/>
        </w:rPr>
        <w:t>Member 1993</w:t>
      </w:r>
    </w:p>
    <w:p w14:paraId="6D16E98D" w14:textId="77777777" w:rsidR="007939C7" w:rsidRPr="008C4259" w:rsidRDefault="007939C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p>
    <w:p w14:paraId="6E00FC91" w14:textId="475C671D" w:rsidR="007939C7" w:rsidRPr="008C4259" w:rsidRDefault="007939C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t>Asociación de Profesores de la Universidad Central de Venezuela</w:t>
      </w:r>
      <w:r w:rsidR="00E005BB">
        <w:rPr>
          <w:rFonts w:eastAsia="Times New Roman" w:cstheme="minorHAnsi"/>
          <w:b/>
          <w:color w:val="000000" w:themeColor="text1"/>
          <w:lang w:val="es-ES_tradnl"/>
        </w:rPr>
        <w:t xml:space="preserve">. </w:t>
      </w:r>
      <w:r w:rsidRPr="008C4259">
        <w:rPr>
          <w:rFonts w:eastAsia="Times New Roman" w:cstheme="minorHAnsi"/>
          <w:b/>
          <w:color w:val="000000" w:themeColor="text1"/>
          <w:lang w:val="es-ES_tradnl"/>
        </w:rPr>
        <w:t>Docente 17680</w:t>
      </w:r>
    </w:p>
    <w:p w14:paraId="36E62B88" w14:textId="77777777" w:rsidR="007939C7" w:rsidRPr="008C4259" w:rsidRDefault="007939C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p>
    <w:p w14:paraId="7F76162E" w14:textId="3EECAD2F" w:rsidR="007939C7" w:rsidRPr="008C4259" w:rsidRDefault="007939C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r w:rsidRPr="008C4259">
        <w:rPr>
          <w:rFonts w:eastAsia="Times New Roman" w:cstheme="minorHAnsi"/>
          <w:b/>
          <w:color w:val="000000" w:themeColor="text1"/>
          <w:lang w:val="es-ES_tradnl"/>
        </w:rPr>
        <w:t>Asociación Venezolana de Vacunología. Miembro Fundador. Octubre de 2004.</w:t>
      </w:r>
    </w:p>
    <w:p w14:paraId="703DDFC3" w14:textId="77777777" w:rsidR="007939C7" w:rsidRPr="008C4259" w:rsidRDefault="007939C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_tradnl"/>
        </w:rPr>
      </w:pPr>
    </w:p>
    <w:p w14:paraId="6DFDF923" w14:textId="18BCC243" w:rsidR="007939C7" w:rsidRPr="008C4259" w:rsidRDefault="007939C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r w:rsidRPr="008C4259">
        <w:rPr>
          <w:rFonts w:eastAsia="Times New Roman" w:cstheme="minorHAnsi"/>
          <w:b/>
          <w:color w:val="000000" w:themeColor="text1"/>
          <w:lang w:val="es-ES"/>
        </w:rPr>
        <w:t>Miembro Asociado de la Sociedad Venezolana de Infectología. Caracas, 28 de marzo de 2008</w:t>
      </w:r>
    </w:p>
    <w:p w14:paraId="434B9B6A" w14:textId="77777777" w:rsidR="007939C7" w:rsidRPr="008C4259" w:rsidRDefault="007939C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p>
    <w:p w14:paraId="077D0D24" w14:textId="0563ECEF" w:rsidR="007939C7" w:rsidRPr="008C4259" w:rsidRDefault="007939C7" w:rsidP="00DD21EF">
      <w:pPr>
        <w:overflowPunct w:val="0"/>
        <w:autoSpaceDE w:val="0"/>
        <w:autoSpaceDN w:val="0"/>
        <w:adjustRightInd w:val="0"/>
        <w:spacing w:after="0" w:line="240" w:lineRule="auto"/>
        <w:jc w:val="both"/>
        <w:textAlignment w:val="baseline"/>
        <w:rPr>
          <w:rFonts w:eastAsia="Times New Roman" w:cstheme="minorHAnsi"/>
          <w:b/>
          <w:bCs/>
          <w:color w:val="000000" w:themeColor="text1"/>
          <w:lang w:val="es-ES"/>
        </w:rPr>
      </w:pPr>
      <w:r w:rsidRPr="008C4259">
        <w:rPr>
          <w:rFonts w:eastAsia="Times New Roman" w:cstheme="minorHAnsi"/>
          <w:b/>
          <w:color w:val="000000" w:themeColor="text1"/>
          <w:lang w:val="es-ES"/>
        </w:rPr>
        <w:t xml:space="preserve">Sociedad Latinoamericana de Medicina del Viajero </w:t>
      </w:r>
      <w:r w:rsidRPr="008C4259">
        <w:rPr>
          <w:rFonts w:eastAsia="Times New Roman" w:cstheme="minorHAnsi"/>
          <w:color w:val="000000" w:themeColor="text1"/>
          <w:lang w:val="es-ES"/>
        </w:rPr>
        <w:t>(</w:t>
      </w:r>
      <w:r w:rsidRPr="008C4259">
        <w:rPr>
          <w:rFonts w:eastAsia="Times New Roman" w:cstheme="minorHAnsi"/>
          <w:b/>
          <w:bCs/>
          <w:color w:val="000000" w:themeColor="text1"/>
          <w:lang w:val="es-ES"/>
        </w:rPr>
        <w:t>SLAMVI)</w:t>
      </w:r>
      <w:r w:rsidR="00E005BB">
        <w:rPr>
          <w:rFonts w:eastAsia="Times New Roman" w:cstheme="minorHAnsi"/>
          <w:b/>
          <w:bCs/>
          <w:color w:val="000000" w:themeColor="text1"/>
          <w:lang w:val="es-ES"/>
        </w:rPr>
        <w:t xml:space="preserve">. </w:t>
      </w:r>
      <w:r w:rsidRPr="008C4259">
        <w:rPr>
          <w:rFonts w:eastAsia="Times New Roman" w:cstheme="minorHAnsi"/>
          <w:b/>
          <w:bCs/>
          <w:color w:val="000000" w:themeColor="text1"/>
          <w:lang w:val="es-ES"/>
        </w:rPr>
        <w:t>Miembro desde abril de 2008</w:t>
      </w:r>
    </w:p>
    <w:p w14:paraId="636DE4E2" w14:textId="77777777" w:rsidR="007939C7" w:rsidRPr="008C4259" w:rsidRDefault="007939C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p>
    <w:p w14:paraId="09F2A4E5" w14:textId="77777777" w:rsidR="007939C7" w:rsidRPr="008C4259" w:rsidRDefault="007939C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n-US"/>
        </w:rPr>
      </w:pPr>
      <w:r w:rsidRPr="008C4259">
        <w:rPr>
          <w:rFonts w:eastAsia="Times New Roman" w:cstheme="minorHAnsi"/>
          <w:b/>
          <w:color w:val="000000" w:themeColor="text1"/>
          <w:lang w:val="es-ES"/>
        </w:rPr>
        <w:t xml:space="preserve">Miembro Fundador. Capítulo de Epidemiólogos y Salud Pública. Sociedad Venezolana de Puericultura y Pediatría. </w:t>
      </w:r>
      <w:r w:rsidRPr="008C4259">
        <w:rPr>
          <w:rFonts w:eastAsia="Times New Roman" w:cstheme="minorHAnsi"/>
          <w:b/>
          <w:color w:val="000000" w:themeColor="text1"/>
          <w:lang w:val="en-US"/>
        </w:rPr>
        <w:t>Noviembre 2008.</w:t>
      </w:r>
    </w:p>
    <w:p w14:paraId="3CACA328" w14:textId="77777777" w:rsidR="007939C7" w:rsidRPr="008C4259" w:rsidRDefault="007939C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n-US"/>
        </w:rPr>
      </w:pPr>
    </w:p>
    <w:p w14:paraId="037EAB55" w14:textId="71714BF3" w:rsidR="007939C7" w:rsidRPr="008C4259" w:rsidRDefault="008E48F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n-US"/>
        </w:rPr>
      </w:pPr>
      <w:hyperlink r:id="rId305" w:history="1">
        <w:r w:rsidR="007939C7" w:rsidRPr="008C4259">
          <w:rPr>
            <w:rFonts w:eastAsia="Times New Roman" w:cstheme="minorHAnsi"/>
            <w:b/>
            <w:color w:val="000000" w:themeColor="text1"/>
            <w:lang w:val="en-US"/>
          </w:rPr>
          <w:t>The International Society of Travel Medicine</w:t>
        </w:r>
      </w:hyperlink>
      <w:r w:rsidR="00E005BB">
        <w:rPr>
          <w:rFonts w:eastAsia="Times New Roman" w:cstheme="minorHAnsi"/>
          <w:b/>
          <w:color w:val="000000" w:themeColor="text1"/>
          <w:lang w:val="en-US"/>
        </w:rPr>
        <w:t xml:space="preserve">. </w:t>
      </w:r>
      <w:r w:rsidR="007939C7" w:rsidRPr="008C4259">
        <w:rPr>
          <w:rFonts w:eastAsia="Times New Roman" w:cstheme="minorHAnsi"/>
          <w:b/>
          <w:color w:val="000000" w:themeColor="text1"/>
          <w:lang w:val="en-US"/>
        </w:rPr>
        <w:t>ISTM Membership Number 7739</w:t>
      </w:r>
      <w:r w:rsidR="00E005BB">
        <w:rPr>
          <w:rFonts w:eastAsia="Times New Roman" w:cstheme="minorHAnsi"/>
          <w:b/>
          <w:color w:val="000000" w:themeColor="text1"/>
          <w:lang w:val="en-US"/>
        </w:rPr>
        <w:t xml:space="preserve">. </w:t>
      </w:r>
      <w:r w:rsidR="007939C7" w:rsidRPr="008C4259">
        <w:rPr>
          <w:rFonts w:eastAsia="Times New Roman" w:cstheme="minorHAnsi"/>
          <w:b/>
          <w:color w:val="000000" w:themeColor="text1"/>
          <w:lang w:val="en-US"/>
        </w:rPr>
        <w:t>Ingreso en diciembre de 2008</w:t>
      </w:r>
    </w:p>
    <w:p w14:paraId="2D7F86F7" w14:textId="77777777" w:rsidR="007939C7" w:rsidRPr="008C4259" w:rsidRDefault="007939C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n-US"/>
        </w:rPr>
      </w:pPr>
    </w:p>
    <w:p w14:paraId="603D7FF1" w14:textId="77777777" w:rsidR="00E005BB" w:rsidRDefault="007939C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r w:rsidRPr="008C4259">
        <w:rPr>
          <w:rFonts w:eastAsia="Times New Roman" w:cstheme="minorHAnsi"/>
          <w:b/>
          <w:color w:val="000000" w:themeColor="text1"/>
          <w:lang w:val="en-US"/>
        </w:rPr>
        <w:t>IAMAT — International Association for Medical Assistance to Traveller</w:t>
      </w:r>
      <w:r w:rsidR="00E005BB">
        <w:rPr>
          <w:rFonts w:eastAsia="Times New Roman" w:cstheme="minorHAnsi"/>
          <w:b/>
          <w:color w:val="000000" w:themeColor="text1"/>
          <w:lang w:val="en-US"/>
        </w:rPr>
        <w:t xml:space="preserve">s. </w:t>
      </w:r>
      <w:r w:rsidRPr="008C4259">
        <w:rPr>
          <w:rFonts w:eastAsia="Times New Roman" w:cstheme="minorHAnsi"/>
          <w:b/>
          <w:color w:val="000000" w:themeColor="text1"/>
          <w:lang w:val="en-US"/>
        </w:rPr>
        <w:t>Membership Number: 281495</w:t>
      </w:r>
      <w:r w:rsidR="00E005BB">
        <w:rPr>
          <w:rFonts w:eastAsia="Times New Roman" w:cstheme="minorHAnsi"/>
          <w:b/>
          <w:color w:val="000000" w:themeColor="text1"/>
          <w:lang w:val="en-US"/>
        </w:rPr>
        <w:t xml:space="preserve">. </w:t>
      </w:r>
      <w:r w:rsidRPr="008C4259">
        <w:rPr>
          <w:rFonts w:eastAsia="Times New Roman" w:cstheme="minorHAnsi"/>
          <w:b/>
          <w:color w:val="000000" w:themeColor="text1"/>
          <w:lang w:val="es-ES"/>
        </w:rPr>
        <w:t>September 9, 2009</w:t>
      </w:r>
      <w:r w:rsidR="00E005BB">
        <w:rPr>
          <w:rFonts w:eastAsia="Times New Roman" w:cstheme="minorHAnsi"/>
          <w:b/>
          <w:color w:val="000000" w:themeColor="text1"/>
          <w:lang w:val="es-ES"/>
        </w:rPr>
        <w:t xml:space="preserve">. </w:t>
      </w:r>
    </w:p>
    <w:p w14:paraId="5C4809AB" w14:textId="3262263B" w:rsidR="007939C7" w:rsidRPr="008C4259" w:rsidRDefault="007939C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p>
    <w:p w14:paraId="07D73ABC" w14:textId="0668741E" w:rsidR="007939C7" w:rsidRPr="008C4259" w:rsidRDefault="007939C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b/>
          <w:color w:val="000000" w:themeColor="text1"/>
          <w:lang w:val="es-ES"/>
        </w:rPr>
        <w:t>Sociedad Latinoamericana de Infectología Pediátrica, SLIPE.</w:t>
      </w:r>
      <w:r w:rsidR="00E005BB">
        <w:rPr>
          <w:rFonts w:eastAsia="Times New Roman" w:cstheme="minorHAnsi"/>
          <w:b/>
          <w:color w:val="000000" w:themeColor="text1"/>
          <w:lang w:val="es-ES"/>
        </w:rPr>
        <w:t xml:space="preserve"> </w:t>
      </w:r>
      <w:r w:rsidRPr="008C4259">
        <w:rPr>
          <w:rFonts w:eastAsia="Times New Roman" w:cstheme="minorHAnsi"/>
          <w:color w:val="000000" w:themeColor="text1"/>
          <w:lang w:val="es-ES"/>
        </w:rPr>
        <w:t>Miembro Activo. 2009.</w:t>
      </w:r>
    </w:p>
    <w:p w14:paraId="66F4E6D5" w14:textId="77777777" w:rsidR="007939C7" w:rsidRPr="008C4259" w:rsidRDefault="007939C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p>
    <w:p w14:paraId="5F372B4C" w14:textId="30D1E283" w:rsidR="007D175E" w:rsidRPr="008C4259" w:rsidRDefault="007939C7" w:rsidP="00DD21EF">
      <w:pPr>
        <w:overflowPunct w:val="0"/>
        <w:autoSpaceDE w:val="0"/>
        <w:autoSpaceDN w:val="0"/>
        <w:adjustRightInd w:val="0"/>
        <w:spacing w:after="0" w:line="240" w:lineRule="auto"/>
        <w:jc w:val="both"/>
        <w:textAlignment w:val="baseline"/>
        <w:rPr>
          <w:rFonts w:eastAsia="Times New Roman" w:cstheme="minorHAnsi"/>
          <w:b/>
          <w:color w:val="000000" w:themeColor="text1"/>
          <w:lang w:val="es-ES"/>
        </w:rPr>
      </w:pPr>
      <w:r w:rsidRPr="008C4259">
        <w:rPr>
          <w:rFonts w:eastAsia="Times New Roman" w:cstheme="minorHAnsi"/>
          <w:b/>
          <w:color w:val="000000" w:themeColor="text1"/>
          <w:lang w:val="es-ES"/>
        </w:rPr>
        <w:t>Asociación Venezolana de Estudiosos de la Población, AVEPO</w:t>
      </w:r>
      <w:r w:rsidR="008D03F8" w:rsidRPr="008C4259">
        <w:rPr>
          <w:rFonts w:eastAsia="Times New Roman" w:cstheme="minorHAnsi"/>
          <w:b/>
          <w:color w:val="000000" w:themeColor="text1"/>
          <w:lang w:val="es-ES"/>
        </w:rPr>
        <w:t>.</w:t>
      </w:r>
      <w:r w:rsidR="00E005BB">
        <w:rPr>
          <w:rFonts w:eastAsia="Times New Roman" w:cstheme="minorHAnsi"/>
          <w:b/>
          <w:color w:val="000000" w:themeColor="text1"/>
          <w:lang w:val="es-ES"/>
        </w:rPr>
        <w:t xml:space="preserve"> </w:t>
      </w:r>
      <w:r w:rsidR="007D175E" w:rsidRPr="008C4259">
        <w:rPr>
          <w:rFonts w:eastAsia="Times New Roman" w:cstheme="minorHAnsi"/>
          <w:b/>
          <w:color w:val="000000" w:themeColor="text1"/>
          <w:lang w:val="es-ES"/>
        </w:rPr>
        <w:t xml:space="preserve">Socio Regular. </w:t>
      </w:r>
    </w:p>
    <w:p w14:paraId="6284E6DD" w14:textId="77777777" w:rsidR="007939C7" w:rsidRPr="008C4259" w:rsidRDefault="007939C7" w:rsidP="00DD21EF">
      <w:pPr>
        <w:overflowPunct w:val="0"/>
        <w:autoSpaceDE w:val="0"/>
        <w:autoSpaceDN w:val="0"/>
        <w:adjustRightInd w:val="0"/>
        <w:spacing w:after="0" w:line="240" w:lineRule="auto"/>
        <w:jc w:val="both"/>
        <w:textAlignment w:val="baseline"/>
        <w:rPr>
          <w:rFonts w:eastAsia="Times New Roman" w:cstheme="minorHAnsi"/>
          <w:color w:val="000000" w:themeColor="text1"/>
          <w:lang w:val="es-ES"/>
        </w:rPr>
      </w:pPr>
      <w:r w:rsidRPr="008C4259">
        <w:rPr>
          <w:rFonts w:eastAsia="Times New Roman" w:cstheme="minorHAnsi"/>
          <w:color w:val="000000" w:themeColor="text1"/>
          <w:lang w:val="es-ES"/>
        </w:rPr>
        <w:t>Universidad Católica Andrés Bello, Instituto de Investigaciones Económicas y Sociales. Caracas, 7 de marzo de 2014</w:t>
      </w:r>
    </w:p>
    <w:sectPr w:rsidR="007939C7" w:rsidRPr="008C4259" w:rsidSect="00E31948">
      <w:headerReference w:type="default" r:id="rId306"/>
      <w:pgSz w:w="12240" w:h="15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erman" w:date="2019-08-06T16:50:00Z" w:initials="G">
    <w:p w14:paraId="03B69285" w14:textId="77777777" w:rsidR="003D78FC" w:rsidRDefault="003D78FC" w:rsidP="003D78FC">
      <w:pPr>
        <w:pStyle w:val="Textocomentario"/>
      </w:pPr>
      <w:r>
        <w:rPr>
          <w:rStyle w:val="Refdecomentario"/>
        </w:rPr>
        <w:annotationRef/>
      </w:r>
      <w:r>
        <w:t>Incidencia de enfermedades y accidentes ocupacionales en trabajadores del campo tradicional y no tradic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B692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50373" w16cex:dateUtc="2019-08-06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B69285" w16cid:durableId="243503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EAAF9" w14:textId="77777777" w:rsidR="008E48F7" w:rsidRDefault="008E48F7" w:rsidP="009C3BBA">
      <w:pPr>
        <w:spacing w:after="0" w:line="240" w:lineRule="auto"/>
      </w:pPr>
      <w:r>
        <w:separator/>
      </w:r>
    </w:p>
  </w:endnote>
  <w:endnote w:type="continuationSeparator" w:id="0">
    <w:p w14:paraId="4426C9E9" w14:textId="77777777" w:rsidR="008E48F7" w:rsidRDefault="008E48F7" w:rsidP="009C3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Blk Cn">
    <w:altName w:val="HelveticaNeueLT Std Blk Cn"/>
    <w:panose1 w:val="00000000000000000000"/>
    <w:charset w:val="00"/>
    <w:family w:val="swiss"/>
    <w:notTrueType/>
    <w:pitch w:val="default"/>
    <w:sig w:usb0="00000003" w:usb1="00000000" w:usb2="00000000" w:usb3="00000000" w:csb0="00000001" w:csb1="00000000"/>
  </w:font>
  <w:font w:name="LinoLetter Std Roman">
    <w:altName w:val="LinoLetter Std Roman"/>
    <w:panose1 w:val="00000000000000000000"/>
    <w:charset w:val="00"/>
    <w:family w:val="roman"/>
    <w:notTrueType/>
    <w:pitch w:val="default"/>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Verdana,Bold">
    <w:altName w:val="MS Mincho"/>
    <w:panose1 w:val="00000000000000000000"/>
    <w:charset w:val="80"/>
    <w:family w:val="auto"/>
    <w:notTrueType/>
    <w:pitch w:val="default"/>
    <w:sig w:usb0="00000000" w:usb1="08070000" w:usb2="00000010" w:usb3="00000000" w:csb0="0002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9145" w14:textId="77777777" w:rsidR="004A7C8D" w:rsidRDefault="004A7C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DB4F" w14:textId="1531D9EC" w:rsidR="001B708A" w:rsidRDefault="001B708A">
    <w:pPr>
      <w:pStyle w:val="Piedepgina"/>
    </w:pPr>
    <w:r>
      <w:tab/>
      <w:t>CV Francisco Alejandro Rísquez Parra</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0F77" w14:textId="0E550FEC" w:rsidR="001B708A" w:rsidRDefault="001B708A">
    <w:pPr>
      <w:pStyle w:val="Piedepgina"/>
    </w:pPr>
    <w:r>
      <w:tab/>
      <w:t>CV Francisco Alejandro Rísquez Parra</w:t>
    </w:r>
    <w:r w:rsidR="004A7C8D">
      <w:t xml:space="preserve"> - 6 de abril de 2022</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06FD6" w14:textId="77777777" w:rsidR="008E48F7" w:rsidRDefault="008E48F7" w:rsidP="009C3BBA">
      <w:pPr>
        <w:spacing w:after="0" w:line="240" w:lineRule="auto"/>
      </w:pPr>
      <w:r>
        <w:separator/>
      </w:r>
    </w:p>
  </w:footnote>
  <w:footnote w:type="continuationSeparator" w:id="0">
    <w:p w14:paraId="46226BBB" w14:textId="77777777" w:rsidR="008E48F7" w:rsidRDefault="008E48F7" w:rsidP="009C3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DA06" w14:textId="77777777" w:rsidR="004A7C8D" w:rsidRDefault="004A7C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110143"/>
      <w:docPartObj>
        <w:docPartGallery w:val="Page Numbers (Top of Page)"/>
        <w:docPartUnique/>
      </w:docPartObj>
    </w:sdtPr>
    <w:sdtEndPr/>
    <w:sdtContent>
      <w:p w14:paraId="29561B4B" w14:textId="2FBF42F2" w:rsidR="003174CE" w:rsidRDefault="003174CE">
        <w:pPr>
          <w:pStyle w:val="Encabezado"/>
          <w:jc w:val="right"/>
        </w:pPr>
        <w:r>
          <w:fldChar w:fldCharType="begin"/>
        </w:r>
        <w:r>
          <w:instrText>PAGE   \* MERGEFORMAT</w:instrText>
        </w:r>
        <w:r>
          <w:fldChar w:fldCharType="separate"/>
        </w:r>
        <w:r>
          <w:rPr>
            <w:lang w:val="es-ES"/>
          </w:rPr>
          <w:t>2</w:t>
        </w:r>
        <w:r>
          <w:fldChar w:fldCharType="end"/>
        </w:r>
      </w:p>
    </w:sdtContent>
  </w:sdt>
  <w:p w14:paraId="4E292DEA" w14:textId="4BEEF5BC" w:rsidR="003174CE" w:rsidRDefault="003174C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9DB8" w14:textId="77777777" w:rsidR="004A7C8D" w:rsidRDefault="004A7C8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731841"/>
      <w:docPartObj>
        <w:docPartGallery w:val="Page Numbers (Top of Page)"/>
        <w:docPartUnique/>
      </w:docPartObj>
    </w:sdtPr>
    <w:sdtEndPr/>
    <w:sdtContent>
      <w:p w14:paraId="1999236C" w14:textId="033FED0D" w:rsidR="00E31948" w:rsidRDefault="00E31948">
        <w:pPr>
          <w:pStyle w:val="Encabezado"/>
          <w:jc w:val="right"/>
        </w:pPr>
        <w:r>
          <w:fldChar w:fldCharType="begin"/>
        </w:r>
        <w:r>
          <w:instrText>PAGE   \* MERGEFORMAT</w:instrText>
        </w:r>
        <w:r>
          <w:fldChar w:fldCharType="separate"/>
        </w:r>
        <w:r>
          <w:rPr>
            <w:lang w:val="es-ES"/>
          </w:rPr>
          <w:t>2</w:t>
        </w:r>
        <w:r>
          <w:fldChar w:fldCharType="end"/>
        </w:r>
      </w:p>
    </w:sdtContent>
  </w:sdt>
  <w:p w14:paraId="5BF15913" w14:textId="77777777" w:rsidR="0051710C" w:rsidRDefault="005171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E36"/>
    <w:multiLevelType w:val="multilevel"/>
    <w:tmpl w:val="50C617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C4BD0"/>
    <w:multiLevelType w:val="hybridMultilevel"/>
    <w:tmpl w:val="59B4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90838"/>
    <w:multiLevelType w:val="hybridMultilevel"/>
    <w:tmpl w:val="F04C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91306"/>
    <w:multiLevelType w:val="hybridMultilevel"/>
    <w:tmpl w:val="EDF4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3864EC"/>
    <w:multiLevelType w:val="multilevel"/>
    <w:tmpl w:val="E166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473B0A"/>
    <w:multiLevelType w:val="multilevel"/>
    <w:tmpl w:val="7AE2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726DD2"/>
    <w:multiLevelType w:val="hybridMultilevel"/>
    <w:tmpl w:val="BED4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2F346B"/>
    <w:multiLevelType w:val="hybridMultilevel"/>
    <w:tmpl w:val="7050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1"/>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B62"/>
    <w:rsid w:val="00000412"/>
    <w:rsid w:val="00001E9C"/>
    <w:rsid w:val="00005710"/>
    <w:rsid w:val="0000593C"/>
    <w:rsid w:val="000060AB"/>
    <w:rsid w:val="00006392"/>
    <w:rsid w:val="00006CA3"/>
    <w:rsid w:val="000112A2"/>
    <w:rsid w:val="00012FB7"/>
    <w:rsid w:val="00013CFC"/>
    <w:rsid w:val="0001540E"/>
    <w:rsid w:val="00016C7C"/>
    <w:rsid w:val="00016F50"/>
    <w:rsid w:val="000172FC"/>
    <w:rsid w:val="0002128A"/>
    <w:rsid w:val="000215A9"/>
    <w:rsid w:val="000245D2"/>
    <w:rsid w:val="00024AB2"/>
    <w:rsid w:val="00026986"/>
    <w:rsid w:val="00036DED"/>
    <w:rsid w:val="0003792A"/>
    <w:rsid w:val="000408C0"/>
    <w:rsid w:val="000438FE"/>
    <w:rsid w:val="0004466E"/>
    <w:rsid w:val="0004508D"/>
    <w:rsid w:val="0004509B"/>
    <w:rsid w:val="00046C71"/>
    <w:rsid w:val="000504C7"/>
    <w:rsid w:val="00051483"/>
    <w:rsid w:val="00053F66"/>
    <w:rsid w:val="000545C4"/>
    <w:rsid w:val="00055F43"/>
    <w:rsid w:val="000653DF"/>
    <w:rsid w:val="000708F8"/>
    <w:rsid w:val="00071C27"/>
    <w:rsid w:val="00074437"/>
    <w:rsid w:val="000749BA"/>
    <w:rsid w:val="00074E2A"/>
    <w:rsid w:val="00076308"/>
    <w:rsid w:val="00076DDD"/>
    <w:rsid w:val="000821C4"/>
    <w:rsid w:val="00083E08"/>
    <w:rsid w:val="0008587D"/>
    <w:rsid w:val="00094D4E"/>
    <w:rsid w:val="000966F4"/>
    <w:rsid w:val="000A0337"/>
    <w:rsid w:val="000A03DA"/>
    <w:rsid w:val="000A4FC9"/>
    <w:rsid w:val="000A6D62"/>
    <w:rsid w:val="000A76F2"/>
    <w:rsid w:val="000B316C"/>
    <w:rsid w:val="000B3F1F"/>
    <w:rsid w:val="000B44ED"/>
    <w:rsid w:val="000B5333"/>
    <w:rsid w:val="000B5779"/>
    <w:rsid w:val="000C0234"/>
    <w:rsid w:val="000C30B9"/>
    <w:rsid w:val="000C49E0"/>
    <w:rsid w:val="000C5BB4"/>
    <w:rsid w:val="000D07FB"/>
    <w:rsid w:val="000D36CA"/>
    <w:rsid w:val="000E077D"/>
    <w:rsid w:val="000E0A73"/>
    <w:rsid w:val="000E4E91"/>
    <w:rsid w:val="000E7264"/>
    <w:rsid w:val="000E7973"/>
    <w:rsid w:val="000F13A9"/>
    <w:rsid w:val="000F5AA7"/>
    <w:rsid w:val="0010175F"/>
    <w:rsid w:val="001036A6"/>
    <w:rsid w:val="00107EBF"/>
    <w:rsid w:val="0011008A"/>
    <w:rsid w:val="001105E0"/>
    <w:rsid w:val="001115C1"/>
    <w:rsid w:val="001116AC"/>
    <w:rsid w:val="0011318A"/>
    <w:rsid w:val="00113712"/>
    <w:rsid w:val="00113BFF"/>
    <w:rsid w:val="001140E9"/>
    <w:rsid w:val="00116140"/>
    <w:rsid w:val="001164BC"/>
    <w:rsid w:val="00122458"/>
    <w:rsid w:val="001232C8"/>
    <w:rsid w:val="00123975"/>
    <w:rsid w:val="00124AD7"/>
    <w:rsid w:val="00125B55"/>
    <w:rsid w:val="00127902"/>
    <w:rsid w:val="00127E5D"/>
    <w:rsid w:val="00127F76"/>
    <w:rsid w:val="00133428"/>
    <w:rsid w:val="00133EDB"/>
    <w:rsid w:val="00134AB6"/>
    <w:rsid w:val="00136D39"/>
    <w:rsid w:val="0013719F"/>
    <w:rsid w:val="0014136F"/>
    <w:rsid w:val="001427F7"/>
    <w:rsid w:val="00143C77"/>
    <w:rsid w:val="00146BCC"/>
    <w:rsid w:val="00146CD5"/>
    <w:rsid w:val="00147A5D"/>
    <w:rsid w:val="00150D9E"/>
    <w:rsid w:val="00151E62"/>
    <w:rsid w:val="00152F9A"/>
    <w:rsid w:val="00155120"/>
    <w:rsid w:val="001552A3"/>
    <w:rsid w:val="0015545B"/>
    <w:rsid w:val="00155BA4"/>
    <w:rsid w:val="00155DFA"/>
    <w:rsid w:val="0015689B"/>
    <w:rsid w:val="00156CC1"/>
    <w:rsid w:val="00160306"/>
    <w:rsid w:val="00161590"/>
    <w:rsid w:val="00161C4C"/>
    <w:rsid w:val="0016548E"/>
    <w:rsid w:val="001707B5"/>
    <w:rsid w:val="0017129C"/>
    <w:rsid w:val="001712EF"/>
    <w:rsid w:val="0017229E"/>
    <w:rsid w:val="00172E86"/>
    <w:rsid w:val="001742CB"/>
    <w:rsid w:val="00175424"/>
    <w:rsid w:val="00176CE9"/>
    <w:rsid w:val="00181038"/>
    <w:rsid w:val="0018387E"/>
    <w:rsid w:val="00183ADA"/>
    <w:rsid w:val="00183CA4"/>
    <w:rsid w:val="00191662"/>
    <w:rsid w:val="0019259A"/>
    <w:rsid w:val="00192B0C"/>
    <w:rsid w:val="00193BEC"/>
    <w:rsid w:val="00193F2C"/>
    <w:rsid w:val="0019401E"/>
    <w:rsid w:val="00194CC3"/>
    <w:rsid w:val="00197555"/>
    <w:rsid w:val="001975E1"/>
    <w:rsid w:val="00197B86"/>
    <w:rsid w:val="001A33A5"/>
    <w:rsid w:val="001A51D3"/>
    <w:rsid w:val="001B06C3"/>
    <w:rsid w:val="001B1572"/>
    <w:rsid w:val="001B23AB"/>
    <w:rsid w:val="001B2AD5"/>
    <w:rsid w:val="001B392B"/>
    <w:rsid w:val="001B3975"/>
    <w:rsid w:val="001B3A28"/>
    <w:rsid w:val="001B426F"/>
    <w:rsid w:val="001B429E"/>
    <w:rsid w:val="001B4C79"/>
    <w:rsid w:val="001B5465"/>
    <w:rsid w:val="001B58FE"/>
    <w:rsid w:val="001B5C79"/>
    <w:rsid w:val="001B708A"/>
    <w:rsid w:val="001B728A"/>
    <w:rsid w:val="001C14D4"/>
    <w:rsid w:val="001C18F1"/>
    <w:rsid w:val="001C2337"/>
    <w:rsid w:val="001C3793"/>
    <w:rsid w:val="001C738F"/>
    <w:rsid w:val="001D001C"/>
    <w:rsid w:val="001D1C6A"/>
    <w:rsid w:val="001E393D"/>
    <w:rsid w:val="001E6E8D"/>
    <w:rsid w:val="001E7664"/>
    <w:rsid w:val="001E7918"/>
    <w:rsid w:val="001F1080"/>
    <w:rsid w:val="001F1F44"/>
    <w:rsid w:val="001F41E8"/>
    <w:rsid w:val="001F7559"/>
    <w:rsid w:val="00201AF8"/>
    <w:rsid w:val="00202412"/>
    <w:rsid w:val="002037C4"/>
    <w:rsid w:val="00203CEE"/>
    <w:rsid w:val="002042B7"/>
    <w:rsid w:val="00210312"/>
    <w:rsid w:val="0021036A"/>
    <w:rsid w:val="002111D4"/>
    <w:rsid w:val="00211623"/>
    <w:rsid w:val="00211B48"/>
    <w:rsid w:val="002126C5"/>
    <w:rsid w:val="00212942"/>
    <w:rsid w:val="00213084"/>
    <w:rsid w:val="00213F82"/>
    <w:rsid w:val="0021589B"/>
    <w:rsid w:val="002203CD"/>
    <w:rsid w:val="00220721"/>
    <w:rsid w:val="0022247F"/>
    <w:rsid w:val="00222F17"/>
    <w:rsid w:val="00224810"/>
    <w:rsid w:val="00232C49"/>
    <w:rsid w:val="00233CE0"/>
    <w:rsid w:val="00234558"/>
    <w:rsid w:val="0023631B"/>
    <w:rsid w:val="0024094C"/>
    <w:rsid w:val="00242F77"/>
    <w:rsid w:val="00243186"/>
    <w:rsid w:val="0024575A"/>
    <w:rsid w:val="00251AF6"/>
    <w:rsid w:val="00251EF3"/>
    <w:rsid w:val="002527DA"/>
    <w:rsid w:val="00252AE8"/>
    <w:rsid w:val="00252B41"/>
    <w:rsid w:val="00255915"/>
    <w:rsid w:val="00256837"/>
    <w:rsid w:val="00257EC0"/>
    <w:rsid w:val="00260F93"/>
    <w:rsid w:val="00262D3D"/>
    <w:rsid w:val="0026351A"/>
    <w:rsid w:val="0027077D"/>
    <w:rsid w:val="00270C16"/>
    <w:rsid w:val="002727D2"/>
    <w:rsid w:val="002749D1"/>
    <w:rsid w:val="00275B17"/>
    <w:rsid w:val="00276106"/>
    <w:rsid w:val="00276BA5"/>
    <w:rsid w:val="00277841"/>
    <w:rsid w:val="0028541C"/>
    <w:rsid w:val="00285FF6"/>
    <w:rsid w:val="00286258"/>
    <w:rsid w:val="00286EF1"/>
    <w:rsid w:val="0029179D"/>
    <w:rsid w:val="00291FCD"/>
    <w:rsid w:val="00294832"/>
    <w:rsid w:val="00294F90"/>
    <w:rsid w:val="002967BD"/>
    <w:rsid w:val="002A1A2C"/>
    <w:rsid w:val="002A2464"/>
    <w:rsid w:val="002A6BFE"/>
    <w:rsid w:val="002A77E2"/>
    <w:rsid w:val="002A7AA8"/>
    <w:rsid w:val="002B1C7E"/>
    <w:rsid w:val="002B1D7D"/>
    <w:rsid w:val="002B1DE0"/>
    <w:rsid w:val="002B3A28"/>
    <w:rsid w:val="002B5D3B"/>
    <w:rsid w:val="002B674B"/>
    <w:rsid w:val="002B7A2A"/>
    <w:rsid w:val="002C024C"/>
    <w:rsid w:val="002C2DA3"/>
    <w:rsid w:val="002C5B62"/>
    <w:rsid w:val="002C7A30"/>
    <w:rsid w:val="002D0113"/>
    <w:rsid w:val="002D2D79"/>
    <w:rsid w:val="002D36FE"/>
    <w:rsid w:val="002D5847"/>
    <w:rsid w:val="002D6D9C"/>
    <w:rsid w:val="002D7DC9"/>
    <w:rsid w:val="002E3099"/>
    <w:rsid w:val="002E3320"/>
    <w:rsid w:val="002E397F"/>
    <w:rsid w:val="002E3C9C"/>
    <w:rsid w:val="002E5D5F"/>
    <w:rsid w:val="002F116C"/>
    <w:rsid w:val="002F2216"/>
    <w:rsid w:val="002F5D43"/>
    <w:rsid w:val="002F7012"/>
    <w:rsid w:val="002F73F8"/>
    <w:rsid w:val="00300462"/>
    <w:rsid w:val="003014F8"/>
    <w:rsid w:val="00301B61"/>
    <w:rsid w:val="00302EBC"/>
    <w:rsid w:val="0031122B"/>
    <w:rsid w:val="00311A28"/>
    <w:rsid w:val="00311ED7"/>
    <w:rsid w:val="00312813"/>
    <w:rsid w:val="003169CB"/>
    <w:rsid w:val="003174CE"/>
    <w:rsid w:val="00321AD7"/>
    <w:rsid w:val="0032222F"/>
    <w:rsid w:val="00322AB1"/>
    <w:rsid w:val="00324C28"/>
    <w:rsid w:val="0032646A"/>
    <w:rsid w:val="003301C0"/>
    <w:rsid w:val="00331C1E"/>
    <w:rsid w:val="0033294C"/>
    <w:rsid w:val="00332961"/>
    <w:rsid w:val="00332C80"/>
    <w:rsid w:val="00335E2A"/>
    <w:rsid w:val="003406DC"/>
    <w:rsid w:val="00341131"/>
    <w:rsid w:val="00344A4C"/>
    <w:rsid w:val="00351CB0"/>
    <w:rsid w:val="00353F91"/>
    <w:rsid w:val="00354D2D"/>
    <w:rsid w:val="00355363"/>
    <w:rsid w:val="003570D7"/>
    <w:rsid w:val="00357290"/>
    <w:rsid w:val="00363BFA"/>
    <w:rsid w:val="003710EC"/>
    <w:rsid w:val="00375FA1"/>
    <w:rsid w:val="00377A7F"/>
    <w:rsid w:val="00377A88"/>
    <w:rsid w:val="00382F0E"/>
    <w:rsid w:val="0038316A"/>
    <w:rsid w:val="00383DE7"/>
    <w:rsid w:val="00384E7B"/>
    <w:rsid w:val="0038668B"/>
    <w:rsid w:val="00391969"/>
    <w:rsid w:val="00391C77"/>
    <w:rsid w:val="00392B90"/>
    <w:rsid w:val="00393D59"/>
    <w:rsid w:val="003958A4"/>
    <w:rsid w:val="003966E3"/>
    <w:rsid w:val="00396746"/>
    <w:rsid w:val="003A0B69"/>
    <w:rsid w:val="003A2F70"/>
    <w:rsid w:val="003A4734"/>
    <w:rsid w:val="003A5193"/>
    <w:rsid w:val="003A57A4"/>
    <w:rsid w:val="003A5A84"/>
    <w:rsid w:val="003A7393"/>
    <w:rsid w:val="003B04C8"/>
    <w:rsid w:val="003B0631"/>
    <w:rsid w:val="003B1C17"/>
    <w:rsid w:val="003B467D"/>
    <w:rsid w:val="003B540B"/>
    <w:rsid w:val="003C0ED2"/>
    <w:rsid w:val="003C1E87"/>
    <w:rsid w:val="003C2F6B"/>
    <w:rsid w:val="003C4D43"/>
    <w:rsid w:val="003C7EE5"/>
    <w:rsid w:val="003D07CE"/>
    <w:rsid w:val="003D0B61"/>
    <w:rsid w:val="003D6F1C"/>
    <w:rsid w:val="003D78FC"/>
    <w:rsid w:val="003E0950"/>
    <w:rsid w:val="003E2EC4"/>
    <w:rsid w:val="003E358F"/>
    <w:rsid w:val="003E5FE5"/>
    <w:rsid w:val="003E7DF4"/>
    <w:rsid w:val="003F2490"/>
    <w:rsid w:val="003F2CA6"/>
    <w:rsid w:val="003F3AFA"/>
    <w:rsid w:val="003F3EBF"/>
    <w:rsid w:val="003F4002"/>
    <w:rsid w:val="003F4082"/>
    <w:rsid w:val="003F5FDB"/>
    <w:rsid w:val="003F7502"/>
    <w:rsid w:val="00400A65"/>
    <w:rsid w:val="004050C2"/>
    <w:rsid w:val="0040792E"/>
    <w:rsid w:val="00410B75"/>
    <w:rsid w:val="0041197F"/>
    <w:rsid w:val="004125C7"/>
    <w:rsid w:val="0041392F"/>
    <w:rsid w:val="004143BA"/>
    <w:rsid w:val="0041534B"/>
    <w:rsid w:val="0042006A"/>
    <w:rsid w:val="00421FBB"/>
    <w:rsid w:val="004235D8"/>
    <w:rsid w:val="00424398"/>
    <w:rsid w:val="0042623D"/>
    <w:rsid w:val="00426439"/>
    <w:rsid w:val="00431007"/>
    <w:rsid w:val="00431A74"/>
    <w:rsid w:val="004322C6"/>
    <w:rsid w:val="00432833"/>
    <w:rsid w:val="00432EF7"/>
    <w:rsid w:val="00434F8B"/>
    <w:rsid w:val="00441E2B"/>
    <w:rsid w:val="00443933"/>
    <w:rsid w:val="00443E78"/>
    <w:rsid w:val="00450E93"/>
    <w:rsid w:val="004511AD"/>
    <w:rsid w:val="00451705"/>
    <w:rsid w:val="004527A9"/>
    <w:rsid w:val="004540B7"/>
    <w:rsid w:val="004545AE"/>
    <w:rsid w:val="004566CE"/>
    <w:rsid w:val="004570B1"/>
    <w:rsid w:val="004579F8"/>
    <w:rsid w:val="00460FB8"/>
    <w:rsid w:val="0046289E"/>
    <w:rsid w:val="00463669"/>
    <w:rsid w:val="00463E5A"/>
    <w:rsid w:val="00467697"/>
    <w:rsid w:val="004735C1"/>
    <w:rsid w:val="00473A16"/>
    <w:rsid w:val="00473BF5"/>
    <w:rsid w:val="00475B78"/>
    <w:rsid w:val="00476FAB"/>
    <w:rsid w:val="00480D18"/>
    <w:rsid w:val="0048451A"/>
    <w:rsid w:val="00486F16"/>
    <w:rsid w:val="00490359"/>
    <w:rsid w:val="00490ED3"/>
    <w:rsid w:val="004919BD"/>
    <w:rsid w:val="00491A62"/>
    <w:rsid w:val="00491BC3"/>
    <w:rsid w:val="00492F7C"/>
    <w:rsid w:val="0049467F"/>
    <w:rsid w:val="004949A7"/>
    <w:rsid w:val="004952C6"/>
    <w:rsid w:val="004A0C89"/>
    <w:rsid w:val="004A7332"/>
    <w:rsid w:val="004A76B3"/>
    <w:rsid w:val="004A7C8D"/>
    <w:rsid w:val="004B2242"/>
    <w:rsid w:val="004B6F91"/>
    <w:rsid w:val="004C16CA"/>
    <w:rsid w:val="004C1D12"/>
    <w:rsid w:val="004C5A68"/>
    <w:rsid w:val="004C63A6"/>
    <w:rsid w:val="004C63E6"/>
    <w:rsid w:val="004C67DE"/>
    <w:rsid w:val="004D0E99"/>
    <w:rsid w:val="004E0221"/>
    <w:rsid w:val="004E262F"/>
    <w:rsid w:val="004E43EF"/>
    <w:rsid w:val="004E4CC9"/>
    <w:rsid w:val="004E5FBF"/>
    <w:rsid w:val="004E6E33"/>
    <w:rsid w:val="004F0B2D"/>
    <w:rsid w:val="004F1A63"/>
    <w:rsid w:val="004F2A88"/>
    <w:rsid w:val="004F2F82"/>
    <w:rsid w:val="004F3175"/>
    <w:rsid w:val="004F4241"/>
    <w:rsid w:val="004F4ADA"/>
    <w:rsid w:val="004F4BEB"/>
    <w:rsid w:val="004F5479"/>
    <w:rsid w:val="00500D80"/>
    <w:rsid w:val="00505184"/>
    <w:rsid w:val="00507FFD"/>
    <w:rsid w:val="00510391"/>
    <w:rsid w:val="00510998"/>
    <w:rsid w:val="005110C7"/>
    <w:rsid w:val="005115DB"/>
    <w:rsid w:val="00512A6E"/>
    <w:rsid w:val="00514845"/>
    <w:rsid w:val="00515462"/>
    <w:rsid w:val="0051601E"/>
    <w:rsid w:val="00516C20"/>
    <w:rsid w:val="0051710C"/>
    <w:rsid w:val="005179F6"/>
    <w:rsid w:val="00517D46"/>
    <w:rsid w:val="005203B4"/>
    <w:rsid w:val="00522D10"/>
    <w:rsid w:val="00523EF6"/>
    <w:rsid w:val="00524749"/>
    <w:rsid w:val="00524C3C"/>
    <w:rsid w:val="00524E55"/>
    <w:rsid w:val="0052717D"/>
    <w:rsid w:val="00527C91"/>
    <w:rsid w:val="00530EF4"/>
    <w:rsid w:val="005339CF"/>
    <w:rsid w:val="00536578"/>
    <w:rsid w:val="00537EF8"/>
    <w:rsid w:val="00540217"/>
    <w:rsid w:val="00541336"/>
    <w:rsid w:val="00542976"/>
    <w:rsid w:val="00542A4C"/>
    <w:rsid w:val="00545B80"/>
    <w:rsid w:val="00547C14"/>
    <w:rsid w:val="005504F2"/>
    <w:rsid w:val="00550C10"/>
    <w:rsid w:val="0055290C"/>
    <w:rsid w:val="0055349F"/>
    <w:rsid w:val="00554A60"/>
    <w:rsid w:val="00556141"/>
    <w:rsid w:val="00556178"/>
    <w:rsid w:val="0055639F"/>
    <w:rsid w:val="00556F7D"/>
    <w:rsid w:val="005613F5"/>
    <w:rsid w:val="0056579D"/>
    <w:rsid w:val="00565CE3"/>
    <w:rsid w:val="00565FB2"/>
    <w:rsid w:val="00566768"/>
    <w:rsid w:val="00566A10"/>
    <w:rsid w:val="0056745D"/>
    <w:rsid w:val="005712C7"/>
    <w:rsid w:val="00571A9D"/>
    <w:rsid w:val="00571DB6"/>
    <w:rsid w:val="005723FB"/>
    <w:rsid w:val="0057711C"/>
    <w:rsid w:val="0057748C"/>
    <w:rsid w:val="00580B5B"/>
    <w:rsid w:val="00581B85"/>
    <w:rsid w:val="0058227D"/>
    <w:rsid w:val="005826A8"/>
    <w:rsid w:val="0058272A"/>
    <w:rsid w:val="00582D27"/>
    <w:rsid w:val="00585DDD"/>
    <w:rsid w:val="00592A4E"/>
    <w:rsid w:val="00594D01"/>
    <w:rsid w:val="00597864"/>
    <w:rsid w:val="005A035C"/>
    <w:rsid w:val="005A0CC2"/>
    <w:rsid w:val="005A1C88"/>
    <w:rsid w:val="005A2458"/>
    <w:rsid w:val="005A2A44"/>
    <w:rsid w:val="005A4385"/>
    <w:rsid w:val="005A65A6"/>
    <w:rsid w:val="005A6EF0"/>
    <w:rsid w:val="005B28AF"/>
    <w:rsid w:val="005B2B69"/>
    <w:rsid w:val="005C3756"/>
    <w:rsid w:val="005C4901"/>
    <w:rsid w:val="005C4F5A"/>
    <w:rsid w:val="005C6588"/>
    <w:rsid w:val="005C6D37"/>
    <w:rsid w:val="005C7020"/>
    <w:rsid w:val="005C749B"/>
    <w:rsid w:val="005D088B"/>
    <w:rsid w:val="005D11E0"/>
    <w:rsid w:val="005D515F"/>
    <w:rsid w:val="005E0E45"/>
    <w:rsid w:val="005E25D1"/>
    <w:rsid w:val="005E3563"/>
    <w:rsid w:val="005E357A"/>
    <w:rsid w:val="005E507F"/>
    <w:rsid w:val="005F20B5"/>
    <w:rsid w:val="005F25A7"/>
    <w:rsid w:val="005F3D41"/>
    <w:rsid w:val="005F4A4E"/>
    <w:rsid w:val="00600452"/>
    <w:rsid w:val="00602404"/>
    <w:rsid w:val="00602B26"/>
    <w:rsid w:val="00605B32"/>
    <w:rsid w:val="00610457"/>
    <w:rsid w:val="006113A1"/>
    <w:rsid w:val="00612E1C"/>
    <w:rsid w:val="00613F8F"/>
    <w:rsid w:val="006172CE"/>
    <w:rsid w:val="00622FB4"/>
    <w:rsid w:val="0062486F"/>
    <w:rsid w:val="00624AF2"/>
    <w:rsid w:val="00624B1A"/>
    <w:rsid w:val="006250D9"/>
    <w:rsid w:val="00625209"/>
    <w:rsid w:val="00627F70"/>
    <w:rsid w:val="006317D4"/>
    <w:rsid w:val="00631D41"/>
    <w:rsid w:val="00634FD4"/>
    <w:rsid w:val="00637521"/>
    <w:rsid w:val="00637D00"/>
    <w:rsid w:val="0064208A"/>
    <w:rsid w:val="00643F95"/>
    <w:rsid w:val="00644687"/>
    <w:rsid w:val="0064706A"/>
    <w:rsid w:val="0064767A"/>
    <w:rsid w:val="00652B51"/>
    <w:rsid w:val="0065363B"/>
    <w:rsid w:val="00655677"/>
    <w:rsid w:val="00656129"/>
    <w:rsid w:val="0065622E"/>
    <w:rsid w:val="006576E8"/>
    <w:rsid w:val="006577FC"/>
    <w:rsid w:val="006625EA"/>
    <w:rsid w:val="00664193"/>
    <w:rsid w:val="006702BD"/>
    <w:rsid w:val="00671DC1"/>
    <w:rsid w:val="00674D6A"/>
    <w:rsid w:val="006821C3"/>
    <w:rsid w:val="006823D4"/>
    <w:rsid w:val="00683A17"/>
    <w:rsid w:val="0068488C"/>
    <w:rsid w:val="00684EAD"/>
    <w:rsid w:val="0068715E"/>
    <w:rsid w:val="00690863"/>
    <w:rsid w:val="00691AC8"/>
    <w:rsid w:val="00693698"/>
    <w:rsid w:val="0069411C"/>
    <w:rsid w:val="00696A36"/>
    <w:rsid w:val="006A15A8"/>
    <w:rsid w:val="006A1673"/>
    <w:rsid w:val="006A310D"/>
    <w:rsid w:val="006A574D"/>
    <w:rsid w:val="006A778B"/>
    <w:rsid w:val="006B08CA"/>
    <w:rsid w:val="006B0ADB"/>
    <w:rsid w:val="006B1344"/>
    <w:rsid w:val="006B16AD"/>
    <w:rsid w:val="006B2124"/>
    <w:rsid w:val="006B2743"/>
    <w:rsid w:val="006B38B6"/>
    <w:rsid w:val="006B66CF"/>
    <w:rsid w:val="006B6E19"/>
    <w:rsid w:val="006B775F"/>
    <w:rsid w:val="006C32B0"/>
    <w:rsid w:val="006C4835"/>
    <w:rsid w:val="006C5301"/>
    <w:rsid w:val="006C5497"/>
    <w:rsid w:val="006C5634"/>
    <w:rsid w:val="006C67B0"/>
    <w:rsid w:val="006D143A"/>
    <w:rsid w:val="006D23EE"/>
    <w:rsid w:val="006D260A"/>
    <w:rsid w:val="006D2681"/>
    <w:rsid w:val="006D2CF2"/>
    <w:rsid w:val="006D5679"/>
    <w:rsid w:val="006E04B7"/>
    <w:rsid w:val="006E4D60"/>
    <w:rsid w:val="006F24CC"/>
    <w:rsid w:val="006F4629"/>
    <w:rsid w:val="006F527F"/>
    <w:rsid w:val="0070020B"/>
    <w:rsid w:val="0070575A"/>
    <w:rsid w:val="00707EAF"/>
    <w:rsid w:val="007117F6"/>
    <w:rsid w:val="00713DA3"/>
    <w:rsid w:val="00713DD7"/>
    <w:rsid w:val="00720EB4"/>
    <w:rsid w:val="00723891"/>
    <w:rsid w:val="00724331"/>
    <w:rsid w:val="007244E2"/>
    <w:rsid w:val="00730CFB"/>
    <w:rsid w:val="007323DF"/>
    <w:rsid w:val="00732A03"/>
    <w:rsid w:val="00733259"/>
    <w:rsid w:val="0073343D"/>
    <w:rsid w:val="00737834"/>
    <w:rsid w:val="00740552"/>
    <w:rsid w:val="00740AC8"/>
    <w:rsid w:val="00742AEF"/>
    <w:rsid w:val="00745AC4"/>
    <w:rsid w:val="007535BB"/>
    <w:rsid w:val="00754A71"/>
    <w:rsid w:val="00755E54"/>
    <w:rsid w:val="007566DE"/>
    <w:rsid w:val="007623B1"/>
    <w:rsid w:val="00763942"/>
    <w:rsid w:val="00764E1E"/>
    <w:rsid w:val="00766BC3"/>
    <w:rsid w:val="007677D1"/>
    <w:rsid w:val="00767812"/>
    <w:rsid w:val="0077119B"/>
    <w:rsid w:val="007713D1"/>
    <w:rsid w:val="00772CF7"/>
    <w:rsid w:val="007744F0"/>
    <w:rsid w:val="00780DA1"/>
    <w:rsid w:val="00780E92"/>
    <w:rsid w:val="00782937"/>
    <w:rsid w:val="00783DDF"/>
    <w:rsid w:val="00784A19"/>
    <w:rsid w:val="007927B7"/>
    <w:rsid w:val="007939C7"/>
    <w:rsid w:val="00793A35"/>
    <w:rsid w:val="00794E53"/>
    <w:rsid w:val="007A20D7"/>
    <w:rsid w:val="007A3C4E"/>
    <w:rsid w:val="007A5D5B"/>
    <w:rsid w:val="007A6669"/>
    <w:rsid w:val="007A76D8"/>
    <w:rsid w:val="007B0337"/>
    <w:rsid w:val="007B1085"/>
    <w:rsid w:val="007B13F2"/>
    <w:rsid w:val="007B642C"/>
    <w:rsid w:val="007B67A3"/>
    <w:rsid w:val="007B78D4"/>
    <w:rsid w:val="007C205B"/>
    <w:rsid w:val="007C27E7"/>
    <w:rsid w:val="007C5584"/>
    <w:rsid w:val="007D0C5D"/>
    <w:rsid w:val="007D175E"/>
    <w:rsid w:val="007D4FB3"/>
    <w:rsid w:val="007D5464"/>
    <w:rsid w:val="007E3E2F"/>
    <w:rsid w:val="007E5A55"/>
    <w:rsid w:val="007E5F33"/>
    <w:rsid w:val="007E620C"/>
    <w:rsid w:val="007E6C15"/>
    <w:rsid w:val="007E6D81"/>
    <w:rsid w:val="007E79A7"/>
    <w:rsid w:val="007F0DBB"/>
    <w:rsid w:val="007F1078"/>
    <w:rsid w:val="007F2AA5"/>
    <w:rsid w:val="007F31A6"/>
    <w:rsid w:val="007F3527"/>
    <w:rsid w:val="007F38BC"/>
    <w:rsid w:val="007F3C77"/>
    <w:rsid w:val="007F3CA2"/>
    <w:rsid w:val="007F43C5"/>
    <w:rsid w:val="007F75AA"/>
    <w:rsid w:val="00800562"/>
    <w:rsid w:val="0080115D"/>
    <w:rsid w:val="00802979"/>
    <w:rsid w:val="00803384"/>
    <w:rsid w:val="0080546A"/>
    <w:rsid w:val="008064E5"/>
    <w:rsid w:val="00807326"/>
    <w:rsid w:val="008113C5"/>
    <w:rsid w:val="008119C1"/>
    <w:rsid w:val="00811E23"/>
    <w:rsid w:val="00813E44"/>
    <w:rsid w:val="00814864"/>
    <w:rsid w:val="00816557"/>
    <w:rsid w:val="008205B5"/>
    <w:rsid w:val="00820813"/>
    <w:rsid w:val="008224A0"/>
    <w:rsid w:val="00822CDF"/>
    <w:rsid w:val="008237AE"/>
    <w:rsid w:val="00825A85"/>
    <w:rsid w:val="00825FD9"/>
    <w:rsid w:val="008267BD"/>
    <w:rsid w:val="00826A86"/>
    <w:rsid w:val="008314F6"/>
    <w:rsid w:val="00831B7F"/>
    <w:rsid w:val="00834250"/>
    <w:rsid w:val="00834F0D"/>
    <w:rsid w:val="00836198"/>
    <w:rsid w:val="00837451"/>
    <w:rsid w:val="00837935"/>
    <w:rsid w:val="00837D8B"/>
    <w:rsid w:val="00840671"/>
    <w:rsid w:val="00841A17"/>
    <w:rsid w:val="0084275A"/>
    <w:rsid w:val="00843A2C"/>
    <w:rsid w:val="008452FB"/>
    <w:rsid w:val="00846653"/>
    <w:rsid w:val="008472E2"/>
    <w:rsid w:val="0085028A"/>
    <w:rsid w:val="00853FDC"/>
    <w:rsid w:val="00863E2F"/>
    <w:rsid w:val="00863E6F"/>
    <w:rsid w:val="008650D9"/>
    <w:rsid w:val="00865990"/>
    <w:rsid w:val="00867F49"/>
    <w:rsid w:val="00874A1A"/>
    <w:rsid w:val="00874B62"/>
    <w:rsid w:val="008751F6"/>
    <w:rsid w:val="00876FA5"/>
    <w:rsid w:val="0087726C"/>
    <w:rsid w:val="00882D92"/>
    <w:rsid w:val="008846F8"/>
    <w:rsid w:val="0088624C"/>
    <w:rsid w:val="00886D07"/>
    <w:rsid w:val="00890293"/>
    <w:rsid w:val="00893BA3"/>
    <w:rsid w:val="008A24C8"/>
    <w:rsid w:val="008A35FF"/>
    <w:rsid w:val="008A39E7"/>
    <w:rsid w:val="008A3E19"/>
    <w:rsid w:val="008A417F"/>
    <w:rsid w:val="008B039B"/>
    <w:rsid w:val="008B083B"/>
    <w:rsid w:val="008B0CF3"/>
    <w:rsid w:val="008B26A2"/>
    <w:rsid w:val="008B2889"/>
    <w:rsid w:val="008B457C"/>
    <w:rsid w:val="008B5FA3"/>
    <w:rsid w:val="008B61C6"/>
    <w:rsid w:val="008B6A51"/>
    <w:rsid w:val="008B6E19"/>
    <w:rsid w:val="008C40D7"/>
    <w:rsid w:val="008C415F"/>
    <w:rsid w:val="008C4259"/>
    <w:rsid w:val="008C6533"/>
    <w:rsid w:val="008C65A7"/>
    <w:rsid w:val="008D03F8"/>
    <w:rsid w:val="008D110E"/>
    <w:rsid w:val="008D219F"/>
    <w:rsid w:val="008D5FFD"/>
    <w:rsid w:val="008D684C"/>
    <w:rsid w:val="008D79DC"/>
    <w:rsid w:val="008D7AD6"/>
    <w:rsid w:val="008E095D"/>
    <w:rsid w:val="008E2771"/>
    <w:rsid w:val="008E3849"/>
    <w:rsid w:val="008E48F7"/>
    <w:rsid w:val="008E49FE"/>
    <w:rsid w:val="008E651A"/>
    <w:rsid w:val="008E7667"/>
    <w:rsid w:val="008E7A68"/>
    <w:rsid w:val="008F0997"/>
    <w:rsid w:val="008F12E8"/>
    <w:rsid w:val="008F171A"/>
    <w:rsid w:val="008F2617"/>
    <w:rsid w:val="008F2EC5"/>
    <w:rsid w:val="009001AD"/>
    <w:rsid w:val="009025D9"/>
    <w:rsid w:val="00902B41"/>
    <w:rsid w:val="00906B79"/>
    <w:rsid w:val="00910E08"/>
    <w:rsid w:val="00913C0B"/>
    <w:rsid w:val="0091423C"/>
    <w:rsid w:val="00915200"/>
    <w:rsid w:val="009158AB"/>
    <w:rsid w:val="00916B4E"/>
    <w:rsid w:val="00921F0D"/>
    <w:rsid w:val="00922040"/>
    <w:rsid w:val="00925C94"/>
    <w:rsid w:val="009301D2"/>
    <w:rsid w:val="009306BA"/>
    <w:rsid w:val="00930B5D"/>
    <w:rsid w:val="009332B0"/>
    <w:rsid w:val="00941681"/>
    <w:rsid w:val="009423E5"/>
    <w:rsid w:val="009424E4"/>
    <w:rsid w:val="009447CA"/>
    <w:rsid w:val="00944B3E"/>
    <w:rsid w:val="0094617E"/>
    <w:rsid w:val="00947909"/>
    <w:rsid w:val="00950924"/>
    <w:rsid w:val="00950B27"/>
    <w:rsid w:val="00951506"/>
    <w:rsid w:val="00952BE6"/>
    <w:rsid w:val="00956958"/>
    <w:rsid w:val="00957AB8"/>
    <w:rsid w:val="00957EE5"/>
    <w:rsid w:val="009609BF"/>
    <w:rsid w:val="00961A44"/>
    <w:rsid w:val="00965A8D"/>
    <w:rsid w:val="00966BFB"/>
    <w:rsid w:val="00972630"/>
    <w:rsid w:val="00973875"/>
    <w:rsid w:val="009804A7"/>
    <w:rsid w:val="00980964"/>
    <w:rsid w:val="00986738"/>
    <w:rsid w:val="00986C97"/>
    <w:rsid w:val="009873B7"/>
    <w:rsid w:val="00987C24"/>
    <w:rsid w:val="00987DA1"/>
    <w:rsid w:val="009924FB"/>
    <w:rsid w:val="009927A1"/>
    <w:rsid w:val="009938EF"/>
    <w:rsid w:val="009946A5"/>
    <w:rsid w:val="00994718"/>
    <w:rsid w:val="0099521B"/>
    <w:rsid w:val="009962A8"/>
    <w:rsid w:val="00997A53"/>
    <w:rsid w:val="009A15C5"/>
    <w:rsid w:val="009A241F"/>
    <w:rsid w:val="009A2D8B"/>
    <w:rsid w:val="009A4B65"/>
    <w:rsid w:val="009A6451"/>
    <w:rsid w:val="009B0E42"/>
    <w:rsid w:val="009B2095"/>
    <w:rsid w:val="009B2371"/>
    <w:rsid w:val="009B2DEB"/>
    <w:rsid w:val="009B4240"/>
    <w:rsid w:val="009B45EE"/>
    <w:rsid w:val="009B4AE7"/>
    <w:rsid w:val="009B67CB"/>
    <w:rsid w:val="009B776A"/>
    <w:rsid w:val="009C27D6"/>
    <w:rsid w:val="009C388C"/>
    <w:rsid w:val="009C3BBA"/>
    <w:rsid w:val="009C3D1C"/>
    <w:rsid w:val="009C42B6"/>
    <w:rsid w:val="009C6BDD"/>
    <w:rsid w:val="009D056B"/>
    <w:rsid w:val="009D26F4"/>
    <w:rsid w:val="009D2E2E"/>
    <w:rsid w:val="009D3579"/>
    <w:rsid w:val="009D3A71"/>
    <w:rsid w:val="009D4694"/>
    <w:rsid w:val="009D4D8A"/>
    <w:rsid w:val="009E3994"/>
    <w:rsid w:val="009E5896"/>
    <w:rsid w:val="009F003A"/>
    <w:rsid w:val="009F13FA"/>
    <w:rsid w:val="009F29A6"/>
    <w:rsid w:val="009F2C7A"/>
    <w:rsid w:val="009F42A9"/>
    <w:rsid w:val="00A00CD9"/>
    <w:rsid w:val="00A0122C"/>
    <w:rsid w:val="00A0238D"/>
    <w:rsid w:val="00A02F51"/>
    <w:rsid w:val="00A03973"/>
    <w:rsid w:val="00A055FA"/>
    <w:rsid w:val="00A07B06"/>
    <w:rsid w:val="00A1226F"/>
    <w:rsid w:val="00A13CEF"/>
    <w:rsid w:val="00A15A98"/>
    <w:rsid w:val="00A16781"/>
    <w:rsid w:val="00A21406"/>
    <w:rsid w:val="00A2187F"/>
    <w:rsid w:val="00A227EE"/>
    <w:rsid w:val="00A25080"/>
    <w:rsid w:val="00A25335"/>
    <w:rsid w:val="00A26D91"/>
    <w:rsid w:val="00A30DCA"/>
    <w:rsid w:val="00A310AD"/>
    <w:rsid w:val="00A312FF"/>
    <w:rsid w:val="00A340A9"/>
    <w:rsid w:val="00A34173"/>
    <w:rsid w:val="00A34B79"/>
    <w:rsid w:val="00A35E7D"/>
    <w:rsid w:val="00A401FF"/>
    <w:rsid w:val="00A41CE1"/>
    <w:rsid w:val="00A43907"/>
    <w:rsid w:val="00A43BAF"/>
    <w:rsid w:val="00A43FC4"/>
    <w:rsid w:val="00A44C92"/>
    <w:rsid w:val="00A45246"/>
    <w:rsid w:val="00A46070"/>
    <w:rsid w:val="00A50281"/>
    <w:rsid w:val="00A505FA"/>
    <w:rsid w:val="00A51771"/>
    <w:rsid w:val="00A51DCB"/>
    <w:rsid w:val="00A525B6"/>
    <w:rsid w:val="00A5285E"/>
    <w:rsid w:val="00A54614"/>
    <w:rsid w:val="00A563FA"/>
    <w:rsid w:val="00A56D30"/>
    <w:rsid w:val="00A56DF7"/>
    <w:rsid w:val="00A6142D"/>
    <w:rsid w:val="00A61548"/>
    <w:rsid w:val="00A620EA"/>
    <w:rsid w:val="00A64C23"/>
    <w:rsid w:val="00A65CFB"/>
    <w:rsid w:val="00A66F7D"/>
    <w:rsid w:val="00A67FEE"/>
    <w:rsid w:val="00A72709"/>
    <w:rsid w:val="00A75749"/>
    <w:rsid w:val="00A772A3"/>
    <w:rsid w:val="00A801F3"/>
    <w:rsid w:val="00A8233A"/>
    <w:rsid w:val="00A83BA3"/>
    <w:rsid w:val="00A9353A"/>
    <w:rsid w:val="00A939C1"/>
    <w:rsid w:val="00A961DF"/>
    <w:rsid w:val="00A97A81"/>
    <w:rsid w:val="00A97FF9"/>
    <w:rsid w:val="00AA22E0"/>
    <w:rsid w:val="00AA2900"/>
    <w:rsid w:val="00AA6FF6"/>
    <w:rsid w:val="00AA7F95"/>
    <w:rsid w:val="00AB5C9D"/>
    <w:rsid w:val="00AB7451"/>
    <w:rsid w:val="00AB7E1B"/>
    <w:rsid w:val="00AC2F19"/>
    <w:rsid w:val="00AC4ABA"/>
    <w:rsid w:val="00AD240C"/>
    <w:rsid w:val="00AD2E70"/>
    <w:rsid w:val="00AD3FDE"/>
    <w:rsid w:val="00AD4C7F"/>
    <w:rsid w:val="00AD5690"/>
    <w:rsid w:val="00AE08FF"/>
    <w:rsid w:val="00AE20E5"/>
    <w:rsid w:val="00AE4BFA"/>
    <w:rsid w:val="00AE5AA4"/>
    <w:rsid w:val="00AF1BF2"/>
    <w:rsid w:val="00AF2702"/>
    <w:rsid w:val="00AF2832"/>
    <w:rsid w:val="00AF2E79"/>
    <w:rsid w:val="00AF2EFD"/>
    <w:rsid w:val="00AF723B"/>
    <w:rsid w:val="00B0417D"/>
    <w:rsid w:val="00B049FA"/>
    <w:rsid w:val="00B05EF6"/>
    <w:rsid w:val="00B06549"/>
    <w:rsid w:val="00B10FDE"/>
    <w:rsid w:val="00B11F2E"/>
    <w:rsid w:val="00B13DE4"/>
    <w:rsid w:val="00B17436"/>
    <w:rsid w:val="00B17F59"/>
    <w:rsid w:val="00B207CA"/>
    <w:rsid w:val="00B20EFD"/>
    <w:rsid w:val="00B21566"/>
    <w:rsid w:val="00B23A0B"/>
    <w:rsid w:val="00B23CE9"/>
    <w:rsid w:val="00B23F09"/>
    <w:rsid w:val="00B2535B"/>
    <w:rsid w:val="00B265AE"/>
    <w:rsid w:val="00B27DC5"/>
    <w:rsid w:val="00B3064D"/>
    <w:rsid w:val="00B31121"/>
    <w:rsid w:val="00B316DA"/>
    <w:rsid w:val="00B32807"/>
    <w:rsid w:val="00B32E7E"/>
    <w:rsid w:val="00B347E7"/>
    <w:rsid w:val="00B35B33"/>
    <w:rsid w:val="00B40539"/>
    <w:rsid w:val="00B41144"/>
    <w:rsid w:val="00B413F2"/>
    <w:rsid w:val="00B423CD"/>
    <w:rsid w:val="00B430DB"/>
    <w:rsid w:val="00B435B9"/>
    <w:rsid w:val="00B45FD0"/>
    <w:rsid w:val="00B4760D"/>
    <w:rsid w:val="00B5028B"/>
    <w:rsid w:val="00B514E2"/>
    <w:rsid w:val="00B5166F"/>
    <w:rsid w:val="00B52DF7"/>
    <w:rsid w:val="00B54F4F"/>
    <w:rsid w:val="00B57D10"/>
    <w:rsid w:val="00B63DB9"/>
    <w:rsid w:val="00B64D07"/>
    <w:rsid w:val="00B658D2"/>
    <w:rsid w:val="00B74A16"/>
    <w:rsid w:val="00B8094A"/>
    <w:rsid w:val="00B827D1"/>
    <w:rsid w:val="00B8321C"/>
    <w:rsid w:val="00B833BB"/>
    <w:rsid w:val="00B84263"/>
    <w:rsid w:val="00B85B3A"/>
    <w:rsid w:val="00B8745A"/>
    <w:rsid w:val="00B87FAA"/>
    <w:rsid w:val="00B90E85"/>
    <w:rsid w:val="00B917AD"/>
    <w:rsid w:val="00B91F2D"/>
    <w:rsid w:val="00B92AF9"/>
    <w:rsid w:val="00B92C6B"/>
    <w:rsid w:val="00B93325"/>
    <w:rsid w:val="00B93E02"/>
    <w:rsid w:val="00B945E9"/>
    <w:rsid w:val="00B94D46"/>
    <w:rsid w:val="00B97011"/>
    <w:rsid w:val="00BA044E"/>
    <w:rsid w:val="00BA049D"/>
    <w:rsid w:val="00BA3DA0"/>
    <w:rsid w:val="00BA50B3"/>
    <w:rsid w:val="00BA59D0"/>
    <w:rsid w:val="00BB0DAF"/>
    <w:rsid w:val="00BB4DB2"/>
    <w:rsid w:val="00BB5E24"/>
    <w:rsid w:val="00BB6D63"/>
    <w:rsid w:val="00BB7D7D"/>
    <w:rsid w:val="00BC04AD"/>
    <w:rsid w:val="00BC11B3"/>
    <w:rsid w:val="00BC20E7"/>
    <w:rsid w:val="00BC274F"/>
    <w:rsid w:val="00BC2D23"/>
    <w:rsid w:val="00BC2F30"/>
    <w:rsid w:val="00BC3A81"/>
    <w:rsid w:val="00BD1862"/>
    <w:rsid w:val="00BD1D6B"/>
    <w:rsid w:val="00BD2885"/>
    <w:rsid w:val="00BD5443"/>
    <w:rsid w:val="00BD7EF2"/>
    <w:rsid w:val="00BE12A4"/>
    <w:rsid w:val="00BE13AF"/>
    <w:rsid w:val="00BE4D71"/>
    <w:rsid w:val="00BE53C0"/>
    <w:rsid w:val="00BE696B"/>
    <w:rsid w:val="00BF10B8"/>
    <w:rsid w:val="00BF22EF"/>
    <w:rsid w:val="00BF23B7"/>
    <w:rsid w:val="00BF468E"/>
    <w:rsid w:val="00BF548B"/>
    <w:rsid w:val="00BF7CCE"/>
    <w:rsid w:val="00C00646"/>
    <w:rsid w:val="00C02461"/>
    <w:rsid w:val="00C04CF8"/>
    <w:rsid w:val="00C0721B"/>
    <w:rsid w:val="00C11773"/>
    <w:rsid w:val="00C11E09"/>
    <w:rsid w:val="00C12E23"/>
    <w:rsid w:val="00C1466F"/>
    <w:rsid w:val="00C147B4"/>
    <w:rsid w:val="00C15FE9"/>
    <w:rsid w:val="00C2007E"/>
    <w:rsid w:val="00C242D3"/>
    <w:rsid w:val="00C25B2C"/>
    <w:rsid w:val="00C27054"/>
    <w:rsid w:val="00C273EC"/>
    <w:rsid w:val="00C3699B"/>
    <w:rsid w:val="00C41D7C"/>
    <w:rsid w:val="00C420FF"/>
    <w:rsid w:val="00C441D8"/>
    <w:rsid w:val="00C45233"/>
    <w:rsid w:val="00C46CDF"/>
    <w:rsid w:val="00C51153"/>
    <w:rsid w:val="00C51A12"/>
    <w:rsid w:val="00C522A0"/>
    <w:rsid w:val="00C5554B"/>
    <w:rsid w:val="00C55F61"/>
    <w:rsid w:val="00C56C0A"/>
    <w:rsid w:val="00C57729"/>
    <w:rsid w:val="00C627E9"/>
    <w:rsid w:val="00C657E6"/>
    <w:rsid w:val="00C6638A"/>
    <w:rsid w:val="00C674D5"/>
    <w:rsid w:val="00C67558"/>
    <w:rsid w:val="00C71DDE"/>
    <w:rsid w:val="00C73E89"/>
    <w:rsid w:val="00C74EF4"/>
    <w:rsid w:val="00C763B1"/>
    <w:rsid w:val="00C822F1"/>
    <w:rsid w:val="00C82A49"/>
    <w:rsid w:val="00C83A69"/>
    <w:rsid w:val="00C86756"/>
    <w:rsid w:val="00C9374A"/>
    <w:rsid w:val="00C95D63"/>
    <w:rsid w:val="00C96829"/>
    <w:rsid w:val="00CA0B74"/>
    <w:rsid w:val="00CA1D9C"/>
    <w:rsid w:val="00CA3FA6"/>
    <w:rsid w:val="00CA40C3"/>
    <w:rsid w:val="00CA4906"/>
    <w:rsid w:val="00CA4E3A"/>
    <w:rsid w:val="00CA59ED"/>
    <w:rsid w:val="00CA7D68"/>
    <w:rsid w:val="00CB228A"/>
    <w:rsid w:val="00CB29F7"/>
    <w:rsid w:val="00CB636D"/>
    <w:rsid w:val="00CB7518"/>
    <w:rsid w:val="00CB7974"/>
    <w:rsid w:val="00CC05D9"/>
    <w:rsid w:val="00CC0786"/>
    <w:rsid w:val="00CC211E"/>
    <w:rsid w:val="00CC2155"/>
    <w:rsid w:val="00CC2541"/>
    <w:rsid w:val="00CC2842"/>
    <w:rsid w:val="00CC4701"/>
    <w:rsid w:val="00CC4A24"/>
    <w:rsid w:val="00CC4EE6"/>
    <w:rsid w:val="00CC78E4"/>
    <w:rsid w:val="00CD2BBC"/>
    <w:rsid w:val="00CD3FAE"/>
    <w:rsid w:val="00CD5B37"/>
    <w:rsid w:val="00CD67EC"/>
    <w:rsid w:val="00CD7971"/>
    <w:rsid w:val="00CE10E2"/>
    <w:rsid w:val="00CE13BF"/>
    <w:rsid w:val="00CE1B1D"/>
    <w:rsid w:val="00CE31A7"/>
    <w:rsid w:val="00CE4A69"/>
    <w:rsid w:val="00CE7526"/>
    <w:rsid w:val="00CE77C0"/>
    <w:rsid w:val="00CF031F"/>
    <w:rsid w:val="00CF0954"/>
    <w:rsid w:val="00CF190E"/>
    <w:rsid w:val="00CF264C"/>
    <w:rsid w:val="00CF419F"/>
    <w:rsid w:val="00CF6E63"/>
    <w:rsid w:val="00CF7AD7"/>
    <w:rsid w:val="00D00320"/>
    <w:rsid w:val="00D01074"/>
    <w:rsid w:val="00D02AF8"/>
    <w:rsid w:val="00D03A52"/>
    <w:rsid w:val="00D07A2E"/>
    <w:rsid w:val="00D108E0"/>
    <w:rsid w:val="00D114F2"/>
    <w:rsid w:val="00D1277B"/>
    <w:rsid w:val="00D136BE"/>
    <w:rsid w:val="00D1398F"/>
    <w:rsid w:val="00D14450"/>
    <w:rsid w:val="00D15C9B"/>
    <w:rsid w:val="00D200A0"/>
    <w:rsid w:val="00D2131A"/>
    <w:rsid w:val="00D22C9C"/>
    <w:rsid w:val="00D22E28"/>
    <w:rsid w:val="00D23BD6"/>
    <w:rsid w:val="00D23DC5"/>
    <w:rsid w:val="00D2489C"/>
    <w:rsid w:val="00D257A2"/>
    <w:rsid w:val="00D25E4D"/>
    <w:rsid w:val="00D30136"/>
    <w:rsid w:val="00D35CC5"/>
    <w:rsid w:val="00D3634A"/>
    <w:rsid w:val="00D3767F"/>
    <w:rsid w:val="00D408B7"/>
    <w:rsid w:val="00D40D14"/>
    <w:rsid w:val="00D447CF"/>
    <w:rsid w:val="00D47A09"/>
    <w:rsid w:val="00D47A54"/>
    <w:rsid w:val="00D50D29"/>
    <w:rsid w:val="00D527FC"/>
    <w:rsid w:val="00D54830"/>
    <w:rsid w:val="00D54A70"/>
    <w:rsid w:val="00D603AD"/>
    <w:rsid w:val="00D616C0"/>
    <w:rsid w:val="00D6369B"/>
    <w:rsid w:val="00D63C0D"/>
    <w:rsid w:val="00D6747D"/>
    <w:rsid w:val="00D724F5"/>
    <w:rsid w:val="00D7270C"/>
    <w:rsid w:val="00D73D21"/>
    <w:rsid w:val="00D80660"/>
    <w:rsid w:val="00D8112B"/>
    <w:rsid w:val="00D82306"/>
    <w:rsid w:val="00D86E60"/>
    <w:rsid w:val="00D87A14"/>
    <w:rsid w:val="00D9064D"/>
    <w:rsid w:val="00D90C0A"/>
    <w:rsid w:val="00D9184D"/>
    <w:rsid w:val="00D93BC8"/>
    <w:rsid w:val="00D94071"/>
    <w:rsid w:val="00D96AD0"/>
    <w:rsid w:val="00D973C0"/>
    <w:rsid w:val="00D97FE4"/>
    <w:rsid w:val="00DA0C45"/>
    <w:rsid w:val="00DA293E"/>
    <w:rsid w:val="00DA457D"/>
    <w:rsid w:val="00DA4BFD"/>
    <w:rsid w:val="00DB288C"/>
    <w:rsid w:val="00DB306D"/>
    <w:rsid w:val="00DB3BE8"/>
    <w:rsid w:val="00DB4147"/>
    <w:rsid w:val="00DB46FA"/>
    <w:rsid w:val="00DB4D2B"/>
    <w:rsid w:val="00DB53C0"/>
    <w:rsid w:val="00DB6380"/>
    <w:rsid w:val="00DB73D7"/>
    <w:rsid w:val="00DB7499"/>
    <w:rsid w:val="00DB7E10"/>
    <w:rsid w:val="00DC0A66"/>
    <w:rsid w:val="00DC1D57"/>
    <w:rsid w:val="00DC4479"/>
    <w:rsid w:val="00DC45E2"/>
    <w:rsid w:val="00DC5832"/>
    <w:rsid w:val="00DC7984"/>
    <w:rsid w:val="00DD06CF"/>
    <w:rsid w:val="00DD170A"/>
    <w:rsid w:val="00DD1760"/>
    <w:rsid w:val="00DD21EF"/>
    <w:rsid w:val="00DD2FEE"/>
    <w:rsid w:val="00DD3E23"/>
    <w:rsid w:val="00DD52C9"/>
    <w:rsid w:val="00DD5565"/>
    <w:rsid w:val="00DE73D9"/>
    <w:rsid w:val="00DE781C"/>
    <w:rsid w:val="00DF2619"/>
    <w:rsid w:val="00DF2AC3"/>
    <w:rsid w:val="00DF2B89"/>
    <w:rsid w:val="00DF341A"/>
    <w:rsid w:val="00DF39C5"/>
    <w:rsid w:val="00DF3F29"/>
    <w:rsid w:val="00DF55A9"/>
    <w:rsid w:val="00DF57B9"/>
    <w:rsid w:val="00DF63B1"/>
    <w:rsid w:val="00DF64E6"/>
    <w:rsid w:val="00DF6740"/>
    <w:rsid w:val="00DF7035"/>
    <w:rsid w:val="00DF7200"/>
    <w:rsid w:val="00E0029E"/>
    <w:rsid w:val="00E005BB"/>
    <w:rsid w:val="00E00E38"/>
    <w:rsid w:val="00E01099"/>
    <w:rsid w:val="00E03A39"/>
    <w:rsid w:val="00E04E40"/>
    <w:rsid w:val="00E0668F"/>
    <w:rsid w:val="00E117B6"/>
    <w:rsid w:val="00E15C5B"/>
    <w:rsid w:val="00E31948"/>
    <w:rsid w:val="00E31D26"/>
    <w:rsid w:val="00E335CA"/>
    <w:rsid w:val="00E347FE"/>
    <w:rsid w:val="00E371F9"/>
    <w:rsid w:val="00E40664"/>
    <w:rsid w:val="00E41A32"/>
    <w:rsid w:val="00E42DCB"/>
    <w:rsid w:val="00E43E9A"/>
    <w:rsid w:val="00E4517F"/>
    <w:rsid w:val="00E4537E"/>
    <w:rsid w:val="00E47557"/>
    <w:rsid w:val="00E50FA5"/>
    <w:rsid w:val="00E53412"/>
    <w:rsid w:val="00E537AA"/>
    <w:rsid w:val="00E549FF"/>
    <w:rsid w:val="00E57B49"/>
    <w:rsid w:val="00E60DB0"/>
    <w:rsid w:val="00E62A3F"/>
    <w:rsid w:val="00E64997"/>
    <w:rsid w:val="00E66143"/>
    <w:rsid w:val="00E66252"/>
    <w:rsid w:val="00E669AF"/>
    <w:rsid w:val="00E67396"/>
    <w:rsid w:val="00E7095A"/>
    <w:rsid w:val="00E71746"/>
    <w:rsid w:val="00E745C7"/>
    <w:rsid w:val="00E749D4"/>
    <w:rsid w:val="00E7507E"/>
    <w:rsid w:val="00E76400"/>
    <w:rsid w:val="00E7777F"/>
    <w:rsid w:val="00E80876"/>
    <w:rsid w:val="00E81394"/>
    <w:rsid w:val="00E866EA"/>
    <w:rsid w:val="00E86F12"/>
    <w:rsid w:val="00E87418"/>
    <w:rsid w:val="00E91706"/>
    <w:rsid w:val="00E9182A"/>
    <w:rsid w:val="00E91CA9"/>
    <w:rsid w:val="00E92060"/>
    <w:rsid w:val="00E920DA"/>
    <w:rsid w:val="00E92310"/>
    <w:rsid w:val="00E92495"/>
    <w:rsid w:val="00E92B37"/>
    <w:rsid w:val="00E937AD"/>
    <w:rsid w:val="00E94D49"/>
    <w:rsid w:val="00E94F01"/>
    <w:rsid w:val="00EA0566"/>
    <w:rsid w:val="00EA0803"/>
    <w:rsid w:val="00EA38A1"/>
    <w:rsid w:val="00EA5BE6"/>
    <w:rsid w:val="00EA7F7F"/>
    <w:rsid w:val="00EB2FE5"/>
    <w:rsid w:val="00EB3C7A"/>
    <w:rsid w:val="00EB67A0"/>
    <w:rsid w:val="00EB6B22"/>
    <w:rsid w:val="00EB7702"/>
    <w:rsid w:val="00EB7D1E"/>
    <w:rsid w:val="00EC1233"/>
    <w:rsid w:val="00EC560F"/>
    <w:rsid w:val="00ED054D"/>
    <w:rsid w:val="00ED14A7"/>
    <w:rsid w:val="00ED5853"/>
    <w:rsid w:val="00ED69B4"/>
    <w:rsid w:val="00ED6D1C"/>
    <w:rsid w:val="00ED7414"/>
    <w:rsid w:val="00ED7902"/>
    <w:rsid w:val="00EE0568"/>
    <w:rsid w:val="00EE066F"/>
    <w:rsid w:val="00EE27CF"/>
    <w:rsid w:val="00EE408E"/>
    <w:rsid w:val="00EE45BA"/>
    <w:rsid w:val="00EE4C93"/>
    <w:rsid w:val="00EE569C"/>
    <w:rsid w:val="00EE5F8A"/>
    <w:rsid w:val="00EE6D0C"/>
    <w:rsid w:val="00EF08CA"/>
    <w:rsid w:val="00EF492F"/>
    <w:rsid w:val="00EF4D47"/>
    <w:rsid w:val="00EF5D17"/>
    <w:rsid w:val="00EF73D4"/>
    <w:rsid w:val="00F004D0"/>
    <w:rsid w:val="00F00F5D"/>
    <w:rsid w:val="00F0178E"/>
    <w:rsid w:val="00F01F56"/>
    <w:rsid w:val="00F03185"/>
    <w:rsid w:val="00F03FCB"/>
    <w:rsid w:val="00F06F31"/>
    <w:rsid w:val="00F0765C"/>
    <w:rsid w:val="00F0773E"/>
    <w:rsid w:val="00F07834"/>
    <w:rsid w:val="00F11159"/>
    <w:rsid w:val="00F11D20"/>
    <w:rsid w:val="00F1272F"/>
    <w:rsid w:val="00F12A5F"/>
    <w:rsid w:val="00F12BE1"/>
    <w:rsid w:val="00F143E2"/>
    <w:rsid w:val="00F16E6B"/>
    <w:rsid w:val="00F211B5"/>
    <w:rsid w:val="00F214DA"/>
    <w:rsid w:val="00F22446"/>
    <w:rsid w:val="00F23513"/>
    <w:rsid w:val="00F24985"/>
    <w:rsid w:val="00F265F5"/>
    <w:rsid w:val="00F27F16"/>
    <w:rsid w:val="00F32B47"/>
    <w:rsid w:val="00F32D65"/>
    <w:rsid w:val="00F32F3B"/>
    <w:rsid w:val="00F35DDA"/>
    <w:rsid w:val="00F360CD"/>
    <w:rsid w:val="00F3645C"/>
    <w:rsid w:val="00F365BF"/>
    <w:rsid w:val="00F374AC"/>
    <w:rsid w:val="00F37B61"/>
    <w:rsid w:val="00F43199"/>
    <w:rsid w:val="00F43B93"/>
    <w:rsid w:val="00F44447"/>
    <w:rsid w:val="00F44B91"/>
    <w:rsid w:val="00F45864"/>
    <w:rsid w:val="00F45EFC"/>
    <w:rsid w:val="00F471C6"/>
    <w:rsid w:val="00F515D3"/>
    <w:rsid w:val="00F52078"/>
    <w:rsid w:val="00F522EA"/>
    <w:rsid w:val="00F52E65"/>
    <w:rsid w:val="00F53A57"/>
    <w:rsid w:val="00F5465D"/>
    <w:rsid w:val="00F552A7"/>
    <w:rsid w:val="00F55527"/>
    <w:rsid w:val="00F55A2C"/>
    <w:rsid w:val="00F56579"/>
    <w:rsid w:val="00F56A8E"/>
    <w:rsid w:val="00F57EFF"/>
    <w:rsid w:val="00F600ED"/>
    <w:rsid w:val="00F6056C"/>
    <w:rsid w:val="00F66ECE"/>
    <w:rsid w:val="00F673DD"/>
    <w:rsid w:val="00F677C2"/>
    <w:rsid w:val="00F70009"/>
    <w:rsid w:val="00F71F11"/>
    <w:rsid w:val="00F758BD"/>
    <w:rsid w:val="00F765A0"/>
    <w:rsid w:val="00F765BD"/>
    <w:rsid w:val="00F76BE2"/>
    <w:rsid w:val="00F8005E"/>
    <w:rsid w:val="00F807BE"/>
    <w:rsid w:val="00F81A66"/>
    <w:rsid w:val="00F8276B"/>
    <w:rsid w:val="00F82CD2"/>
    <w:rsid w:val="00F84850"/>
    <w:rsid w:val="00F85DB7"/>
    <w:rsid w:val="00F90C2C"/>
    <w:rsid w:val="00F92D19"/>
    <w:rsid w:val="00F946A7"/>
    <w:rsid w:val="00F94876"/>
    <w:rsid w:val="00F96B16"/>
    <w:rsid w:val="00FA2117"/>
    <w:rsid w:val="00FA2217"/>
    <w:rsid w:val="00FB09B0"/>
    <w:rsid w:val="00FB2D56"/>
    <w:rsid w:val="00FB611F"/>
    <w:rsid w:val="00FC450A"/>
    <w:rsid w:val="00FC54C1"/>
    <w:rsid w:val="00FC5E59"/>
    <w:rsid w:val="00FC625E"/>
    <w:rsid w:val="00FD0651"/>
    <w:rsid w:val="00FD0F08"/>
    <w:rsid w:val="00FD47AD"/>
    <w:rsid w:val="00FD50E3"/>
    <w:rsid w:val="00FD572B"/>
    <w:rsid w:val="00FD70D9"/>
    <w:rsid w:val="00FE130D"/>
    <w:rsid w:val="00FE1ED0"/>
    <w:rsid w:val="00FE275D"/>
    <w:rsid w:val="00FE2BA5"/>
    <w:rsid w:val="00FE2D87"/>
    <w:rsid w:val="00FE2DF0"/>
    <w:rsid w:val="00FE359B"/>
    <w:rsid w:val="00FE4981"/>
    <w:rsid w:val="00FE68FC"/>
    <w:rsid w:val="00FE799C"/>
    <w:rsid w:val="00FF0172"/>
    <w:rsid w:val="00FF0856"/>
    <w:rsid w:val="00FF12FB"/>
    <w:rsid w:val="00FF1812"/>
    <w:rsid w:val="00FF1DD1"/>
    <w:rsid w:val="00FF356C"/>
    <w:rsid w:val="00FF7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B949193"/>
  <w15:docId w15:val="{15833E28-72B2-4801-98C6-35E405C7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F28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2F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740AC8"/>
    <w:pPr>
      <w:keepNext/>
      <w:overflowPunct w:val="0"/>
      <w:autoSpaceDE w:val="0"/>
      <w:autoSpaceDN w:val="0"/>
      <w:adjustRightInd w:val="0"/>
      <w:spacing w:after="0" w:line="240" w:lineRule="auto"/>
      <w:jc w:val="both"/>
      <w:textAlignment w:val="baseline"/>
      <w:outlineLvl w:val="2"/>
    </w:pPr>
    <w:rPr>
      <w:rFonts w:ascii="Arial" w:eastAsia="Times New Roman" w:hAnsi="Arial" w:cs="Times New Roman"/>
      <w:b/>
      <w:bCs/>
      <w:sz w:val="24"/>
      <w:szCs w:val="20"/>
      <w:lang w:val="es-ES_tradnl"/>
    </w:rPr>
  </w:style>
  <w:style w:type="paragraph" w:styleId="Ttulo4">
    <w:name w:val="heading 4"/>
    <w:basedOn w:val="Normal"/>
    <w:next w:val="Normal"/>
    <w:link w:val="Ttulo4Car"/>
    <w:uiPriority w:val="9"/>
    <w:semiHidden/>
    <w:unhideWhenUsed/>
    <w:qFormat/>
    <w:rsid w:val="003C2F6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F31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740AC8"/>
    <w:rPr>
      <w:rFonts w:ascii="Arial" w:eastAsia="Times New Roman" w:hAnsi="Arial" w:cs="Times New Roman"/>
      <w:b/>
      <w:bCs/>
      <w:sz w:val="24"/>
      <w:szCs w:val="20"/>
      <w:lang w:val="es-ES_tradnl"/>
    </w:rPr>
  </w:style>
  <w:style w:type="character" w:customStyle="1" w:styleId="Ttulo2Car">
    <w:name w:val="Título 2 Car"/>
    <w:basedOn w:val="Fuentedeprrafopredeter"/>
    <w:link w:val="Ttulo2"/>
    <w:uiPriority w:val="9"/>
    <w:rsid w:val="003C2F6B"/>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3C2F6B"/>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550C10"/>
    <w:pPr>
      <w:overflowPunct w:val="0"/>
      <w:autoSpaceDE w:val="0"/>
      <w:autoSpaceDN w:val="0"/>
      <w:adjustRightInd w:val="0"/>
      <w:spacing w:after="0" w:line="240" w:lineRule="auto"/>
      <w:textAlignment w:val="baseline"/>
    </w:pPr>
    <w:rPr>
      <w:rFonts w:ascii="Arial" w:eastAsia="Times New Roman" w:hAnsi="Arial" w:cs="Times New Roman"/>
      <w:b/>
      <w:sz w:val="24"/>
      <w:szCs w:val="20"/>
      <w:lang w:val="es-ES_tradnl"/>
    </w:rPr>
  </w:style>
  <w:style w:type="character" w:customStyle="1" w:styleId="TextoindependienteCar">
    <w:name w:val="Texto independiente Car"/>
    <w:basedOn w:val="Fuentedeprrafopredeter"/>
    <w:link w:val="Textoindependiente"/>
    <w:rsid w:val="00550C10"/>
    <w:rPr>
      <w:rFonts w:ascii="Arial" w:eastAsia="Times New Roman" w:hAnsi="Arial" w:cs="Times New Roman"/>
      <w:b/>
      <w:sz w:val="24"/>
      <w:szCs w:val="20"/>
      <w:lang w:val="es-ES_tradnl"/>
    </w:rPr>
  </w:style>
  <w:style w:type="character" w:customStyle="1" w:styleId="Ttulo1Car">
    <w:name w:val="Título 1 Car"/>
    <w:basedOn w:val="Fuentedeprrafopredeter"/>
    <w:link w:val="Ttulo1"/>
    <w:uiPriority w:val="9"/>
    <w:rsid w:val="00AF2832"/>
    <w:rPr>
      <w:rFonts w:asciiTheme="majorHAnsi" w:eastAsiaTheme="majorEastAsia" w:hAnsiTheme="majorHAnsi" w:cstheme="majorBidi"/>
      <w:b/>
      <w:bCs/>
      <w:color w:val="365F91" w:themeColor="accent1" w:themeShade="BF"/>
      <w:sz w:val="28"/>
      <w:szCs w:val="28"/>
    </w:rPr>
  </w:style>
  <w:style w:type="paragraph" w:styleId="Textoindependiente2">
    <w:name w:val="Body Text 2"/>
    <w:basedOn w:val="Normal"/>
    <w:link w:val="Textoindependiente2Car"/>
    <w:uiPriority w:val="99"/>
    <w:semiHidden/>
    <w:unhideWhenUsed/>
    <w:rsid w:val="00AF2832"/>
    <w:pPr>
      <w:spacing w:after="120" w:line="480" w:lineRule="auto"/>
    </w:pPr>
  </w:style>
  <w:style w:type="character" w:customStyle="1" w:styleId="Textoindependiente2Car">
    <w:name w:val="Texto independiente 2 Car"/>
    <w:basedOn w:val="Fuentedeprrafopredeter"/>
    <w:link w:val="Textoindependiente2"/>
    <w:uiPriority w:val="99"/>
    <w:semiHidden/>
    <w:rsid w:val="00AF2832"/>
  </w:style>
  <w:style w:type="paragraph" w:styleId="Textoindependiente3">
    <w:name w:val="Body Text 3"/>
    <w:basedOn w:val="Normal"/>
    <w:link w:val="Textoindependiente3Car"/>
    <w:uiPriority w:val="99"/>
    <w:semiHidden/>
    <w:unhideWhenUsed/>
    <w:rsid w:val="006C530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C5301"/>
    <w:rPr>
      <w:sz w:val="16"/>
      <w:szCs w:val="16"/>
    </w:rPr>
  </w:style>
  <w:style w:type="paragraph" w:customStyle="1" w:styleId="Default">
    <w:name w:val="Default"/>
    <w:rsid w:val="00344A4C"/>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apple-converted-space">
    <w:name w:val="apple-converted-space"/>
    <w:basedOn w:val="Fuentedeprrafopredeter"/>
    <w:rsid w:val="001C3793"/>
  </w:style>
  <w:style w:type="character" w:customStyle="1" w:styleId="Ttulo5Car">
    <w:name w:val="Título 5 Car"/>
    <w:basedOn w:val="Fuentedeprrafopredeter"/>
    <w:link w:val="Ttulo5"/>
    <w:uiPriority w:val="9"/>
    <w:semiHidden/>
    <w:rsid w:val="004F3175"/>
    <w:rPr>
      <w:rFonts w:asciiTheme="majorHAnsi" w:eastAsiaTheme="majorEastAsia" w:hAnsiTheme="majorHAnsi" w:cstheme="majorBidi"/>
      <w:color w:val="243F60" w:themeColor="accent1" w:themeShade="7F"/>
    </w:rPr>
  </w:style>
  <w:style w:type="paragraph" w:styleId="Textodeglobo">
    <w:name w:val="Balloon Text"/>
    <w:basedOn w:val="Normal"/>
    <w:link w:val="TextodegloboCar"/>
    <w:uiPriority w:val="99"/>
    <w:semiHidden/>
    <w:unhideWhenUsed/>
    <w:rsid w:val="000C5B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BB4"/>
    <w:rPr>
      <w:rFonts w:ascii="Tahoma" w:hAnsi="Tahoma" w:cs="Tahoma"/>
      <w:sz w:val="16"/>
      <w:szCs w:val="16"/>
    </w:rPr>
  </w:style>
  <w:style w:type="paragraph" w:styleId="Encabezado">
    <w:name w:val="header"/>
    <w:basedOn w:val="Normal"/>
    <w:link w:val="EncabezadoCar"/>
    <w:uiPriority w:val="99"/>
    <w:unhideWhenUsed/>
    <w:rsid w:val="009C3B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3BBA"/>
  </w:style>
  <w:style w:type="paragraph" w:styleId="Piedepgina">
    <w:name w:val="footer"/>
    <w:basedOn w:val="Normal"/>
    <w:link w:val="PiedepginaCar"/>
    <w:uiPriority w:val="99"/>
    <w:unhideWhenUsed/>
    <w:rsid w:val="009C3B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BBA"/>
  </w:style>
  <w:style w:type="paragraph" w:styleId="NormalWeb">
    <w:name w:val="Normal (Web)"/>
    <w:basedOn w:val="Normal"/>
    <w:uiPriority w:val="99"/>
    <w:unhideWhenUsed/>
    <w:rsid w:val="004F2F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AE20E5"/>
    <w:rPr>
      <w:color w:val="0000FF" w:themeColor="hyperlink"/>
      <w:u w:val="single"/>
    </w:rPr>
  </w:style>
  <w:style w:type="paragraph" w:customStyle="1" w:styleId="Sinespaciado1">
    <w:name w:val="Sin espaciado1"/>
    <w:rsid w:val="005826A8"/>
    <w:pPr>
      <w:spacing w:after="0" w:line="240" w:lineRule="auto"/>
    </w:pPr>
    <w:rPr>
      <w:rFonts w:ascii="Calibri" w:eastAsia="Times New Roman" w:hAnsi="Calibri" w:cs="Times New Roman"/>
      <w:lang w:val="es-ES"/>
    </w:rPr>
  </w:style>
  <w:style w:type="paragraph" w:styleId="Sinespaciado">
    <w:name w:val="No Spacing"/>
    <w:uiPriority w:val="1"/>
    <w:qFormat/>
    <w:rsid w:val="005826A8"/>
    <w:pPr>
      <w:spacing w:after="0" w:line="240" w:lineRule="auto"/>
    </w:pPr>
  </w:style>
  <w:style w:type="paragraph" w:customStyle="1" w:styleId="Pa2">
    <w:name w:val="Pa2"/>
    <w:basedOn w:val="Default"/>
    <w:next w:val="Default"/>
    <w:uiPriority w:val="99"/>
    <w:rsid w:val="00F522EA"/>
    <w:pPr>
      <w:spacing w:line="241" w:lineRule="atLeast"/>
    </w:pPr>
    <w:rPr>
      <w:rFonts w:ascii="HelveticaNeueLT Std Blk Cn" w:eastAsiaTheme="minorHAnsi" w:hAnsi="HelveticaNeueLT Std Blk Cn" w:cstheme="minorBidi"/>
      <w:color w:val="auto"/>
      <w:lang w:val="en-US" w:eastAsia="en-US"/>
    </w:rPr>
  </w:style>
  <w:style w:type="character" w:customStyle="1" w:styleId="A3">
    <w:name w:val="A3"/>
    <w:uiPriority w:val="99"/>
    <w:rsid w:val="00F522EA"/>
    <w:rPr>
      <w:rFonts w:cs="HelveticaNeueLT Std Blk Cn"/>
      <w:b/>
      <w:bCs/>
      <w:color w:val="000000"/>
      <w:sz w:val="28"/>
      <w:szCs w:val="28"/>
    </w:rPr>
  </w:style>
  <w:style w:type="character" w:customStyle="1" w:styleId="A1">
    <w:name w:val="A1"/>
    <w:uiPriority w:val="99"/>
    <w:rsid w:val="00F522EA"/>
    <w:rPr>
      <w:rFonts w:cs="LinoLetter Std Roman"/>
      <w:color w:val="000000"/>
      <w:sz w:val="20"/>
      <w:szCs w:val="20"/>
    </w:rPr>
  </w:style>
  <w:style w:type="paragraph" w:customStyle="1" w:styleId="Pa9">
    <w:name w:val="Pa9"/>
    <w:basedOn w:val="Default"/>
    <w:next w:val="Default"/>
    <w:uiPriority w:val="99"/>
    <w:rsid w:val="00F522EA"/>
    <w:pPr>
      <w:spacing w:line="161" w:lineRule="atLeast"/>
    </w:pPr>
    <w:rPr>
      <w:rFonts w:ascii="HelveticaNeueLT Std Cn" w:eastAsiaTheme="minorHAnsi" w:hAnsi="HelveticaNeueLT Std Cn" w:cstheme="minorBidi"/>
      <w:color w:val="auto"/>
      <w:lang w:val="en-US" w:eastAsia="en-US"/>
    </w:rPr>
  </w:style>
  <w:style w:type="character" w:customStyle="1" w:styleId="A6">
    <w:name w:val="A6"/>
    <w:uiPriority w:val="99"/>
    <w:rsid w:val="00F522EA"/>
    <w:rPr>
      <w:rFonts w:cs="HelveticaNeueLT Std Cn"/>
      <w:color w:val="000000"/>
      <w:sz w:val="10"/>
      <w:szCs w:val="10"/>
    </w:rPr>
  </w:style>
  <w:style w:type="character" w:customStyle="1" w:styleId="watch-title">
    <w:name w:val="watch-title"/>
    <w:basedOn w:val="Fuentedeprrafopredeter"/>
    <w:rsid w:val="00C627E9"/>
  </w:style>
  <w:style w:type="character" w:styleId="Hipervnculovisitado">
    <w:name w:val="FollowedHyperlink"/>
    <w:basedOn w:val="Fuentedeprrafopredeter"/>
    <w:uiPriority w:val="99"/>
    <w:semiHidden/>
    <w:unhideWhenUsed/>
    <w:rsid w:val="002B1DE0"/>
    <w:rPr>
      <w:color w:val="800080" w:themeColor="followedHyperlink"/>
      <w:u w:val="single"/>
    </w:rPr>
  </w:style>
  <w:style w:type="character" w:styleId="Textoennegrita">
    <w:name w:val="Strong"/>
    <w:basedOn w:val="Fuentedeprrafopredeter"/>
    <w:uiPriority w:val="22"/>
    <w:qFormat/>
    <w:rsid w:val="007323DF"/>
    <w:rPr>
      <w:b/>
      <w:bCs/>
    </w:rPr>
  </w:style>
  <w:style w:type="character" w:customStyle="1" w:styleId="nlmstring-name">
    <w:name w:val="nlm_string-name"/>
    <w:basedOn w:val="Fuentedeprrafopredeter"/>
    <w:rsid w:val="00597864"/>
  </w:style>
  <w:style w:type="character" w:customStyle="1" w:styleId="journalname">
    <w:name w:val="journalname"/>
    <w:basedOn w:val="Fuentedeprrafopredeter"/>
    <w:rsid w:val="00597864"/>
  </w:style>
  <w:style w:type="character" w:customStyle="1" w:styleId="year">
    <w:name w:val="year"/>
    <w:basedOn w:val="Fuentedeprrafopredeter"/>
    <w:rsid w:val="00597864"/>
  </w:style>
  <w:style w:type="character" w:customStyle="1" w:styleId="volume">
    <w:name w:val="volume"/>
    <w:basedOn w:val="Fuentedeprrafopredeter"/>
    <w:rsid w:val="00597864"/>
  </w:style>
  <w:style w:type="character" w:customStyle="1" w:styleId="issue">
    <w:name w:val="issue"/>
    <w:basedOn w:val="Fuentedeprrafopredeter"/>
    <w:rsid w:val="00597864"/>
  </w:style>
  <w:style w:type="character" w:customStyle="1" w:styleId="page">
    <w:name w:val="page"/>
    <w:basedOn w:val="Fuentedeprrafopredeter"/>
    <w:rsid w:val="00597864"/>
  </w:style>
  <w:style w:type="paragraph" w:styleId="Lista">
    <w:name w:val="List"/>
    <w:basedOn w:val="Normal"/>
    <w:uiPriority w:val="99"/>
    <w:unhideWhenUsed/>
    <w:rsid w:val="008D110E"/>
    <w:pPr>
      <w:ind w:left="283" w:hanging="283"/>
      <w:contextualSpacing/>
    </w:pPr>
  </w:style>
  <w:style w:type="paragraph" w:styleId="Lista2">
    <w:name w:val="List 2"/>
    <w:basedOn w:val="Normal"/>
    <w:uiPriority w:val="99"/>
    <w:unhideWhenUsed/>
    <w:rsid w:val="008D110E"/>
    <w:pPr>
      <w:ind w:left="566" w:hanging="283"/>
      <w:contextualSpacing/>
    </w:pPr>
  </w:style>
  <w:style w:type="paragraph" w:styleId="Lista3">
    <w:name w:val="List 3"/>
    <w:basedOn w:val="Normal"/>
    <w:uiPriority w:val="99"/>
    <w:unhideWhenUsed/>
    <w:rsid w:val="008D110E"/>
    <w:pPr>
      <w:ind w:left="849" w:hanging="283"/>
      <w:contextualSpacing/>
    </w:pPr>
  </w:style>
  <w:style w:type="paragraph" w:styleId="Fecha">
    <w:name w:val="Date"/>
    <w:basedOn w:val="Normal"/>
    <w:next w:val="Normal"/>
    <w:link w:val="FechaCar"/>
    <w:uiPriority w:val="99"/>
    <w:unhideWhenUsed/>
    <w:rsid w:val="008D110E"/>
  </w:style>
  <w:style w:type="character" w:customStyle="1" w:styleId="FechaCar">
    <w:name w:val="Fecha Car"/>
    <w:basedOn w:val="Fuentedeprrafopredeter"/>
    <w:link w:val="Fecha"/>
    <w:uiPriority w:val="99"/>
    <w:rsid w:val="008D110E"/>
  </w:style>
  <w:style w:type="paragraph" w:styleId="Sangradetextonormal">
    <w:name w:val="Body Text Indent"/>
    <w:basedOn w:val="Normal"/>
    <w:link w:val="SangradetextonormalCar"/>
    <w:uiPriority w:val="99"/>
    <w:unhideWhenUsed/>
    <w:rsid w:val="008D110E"/>
    <w:pPr>
      <w:spacing w:after="120"/>
      <w:ind w:left="283"/>
    </w:pPr>
  </w:style>
  <w:style w:type="character" w:customStyle="1" w:styleId="SangradetextonormalCar">
    <w:name w:val="Sangría de texto normal Car"/>
    <w:basedOn w:val="Fuentedeprrafopredeter"/>
    <w:link w:val="Sangradetextonormal"/>
    <w:uiPriority w:val="99"/>
    <w:rsid w:val="008D110E"/>
  </w:style>
  <w:style w:type="paragraph" w:styleId="Textoindependienteprimerasangra2">
    <w:name w:val="Body Text First Indent 2"/>
    <w:basedOn w:val="Sangradetextonormal"/>
    <w:link w:val="Textoindependienteprimerasangra2Car"/>
    <w:uiPriority w:val="99"/>
    <w:unhideWhenUsed/>
    <w:rsid w:val="008D110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D110E"/>
  </w:style>
  <w:style w:type="character" w:styleId="Mencinsinresolver">
    <w:name w:val="Unresolved Mention"/>
    <w:basedOn w:val="Fuentedeprrafopredeter"/>
    <w:uiPriority w:val="99"/>
    <w:semiHidden/>
    <w:unhideWhenUsed/>
    <w:rsid w:val="003D6F1C"/>
    <w:rPr>
      <w:color w:val="605E5C"/>
      <w:shd w:val="clear" w:color="auto" w:fill="E1DFDD"/>
    </w:rPr>
  </w:style>
  <w:style w:type="character" w:styleId="nfasis">
    <w:name w:val="Emphasis"/>
    <w:basedOn w:val="Fuentedeprrafopredeter"/>
    <w:uiPriority w:val="20"/>
    <w:qFormat/>
    <w:rsid w:val="002B1C7E"/>
    <w:rPr>
      <w:i/>
      <w:iCs/>
    </w:rPr>
  </w:style>
  <w:style w:type="character" w:styleId="Refdecomentario">
    <w:name w:val="annotation reference"/>
    <w:basedOn w:val="Fuentedeprrafopredeter"/>
    <w:uiPriority w:val="99"/>
    <w:semiHidden/>
    <w:unhideWhenUsed/>
    <w:rsid w:val="003D78FC"/>
    <w:rPr>
      <w:sz w:val="16"/>
      <w:szCs w:val="16"/>
    </w:rPr>
  </w:style>
  <w:style w:type="paragraph" w:styleId="Textocomentario">
    <w:name w:val="annotation text"/>
    <w:basedOn w:val="Normal"/>
    <w:link w:val="TextocomentarioCar"/>
    <w:uiPriority w:val="99"/>
    <w:unhideWhenUsed/>
    <w:rsid w:val="003D78FC"/>
    <w:pPr>
      <w:spacing w:line="240" w:lineRule="auto"/>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3D78FC"/>
    <w:rPr>
      <w:rFonts w:ascii="Calibri" w:eastAsia="Calibri" w:hAnsi="Calibri" w:cs="Calibri"/>
      <w:sz w:val="20"/>
      <w:szCs w:val="20"/>
    </w:rPr>
  </w:style>
  <w:style w:type="character" w:customStyle="1" w:styleId="name">
    <w:name w:val="name"/>
    <w:basedOn w:val="Fuentedeprrafopredeter"/>
    <w:rsid w:val="00F12BE1"/>
  </w:style>
  <w:style w:type="character" w:customStyle="1" w:styleId="Fecha1">
    <w:name w:val="Fecha1"/>
    <w:basedOn w:val="Fuentedeprrafopredeter"/>
    <w:rsid w:val="000215A9"/>
  </w:style>
  <w:style w:type="paragraph" w:styleId="z-Principiodelformulario">
    <w:name w:val="HTML Top of Form"/>
    <w:basedOn w:val="Normal"/>
    <w:next w:val="Normal"/>
    <w:link w:val="z-PrincipiodelformularioCar"/>
    <w:hidden/>
    <w:uiPriority w:val="99"/>
    <w:semiHidden/>
    <w:unhideWhenUsed/>
    <w:rsid w:val="00A50281"/>
    <w:pPr>
      <w:pBdr>
        <w:bottom w:val="single" w:sz="6" w:space="1" w:color="auto"/>
      </w:pBdr>
      <w:spacing w:after="0" w:line="240" w:lineRule="auto"/>
      <w:jc w:val="center"/>
    </w:pPr>
    <w:rPr>
      <w:rFonts w:ascii="Arial" w:eastAsia="Times New Roman" w:hAnsi="Arial" w:cs="Arial"/>
      <w:vanish/>
      <w:sz w:val="16"/>
      <w:szCs w:val="16"/>
      <w:lang w:eastAsia="es-VE"/>
    </w:rPr>
  </w:style>
  <w:style w:type="character" w:customStyle="1" w:styleId="z-PrincipiodelformularioCar">
    <w:name w:val="z-Principio del formulario Car"/>
    <w:basedOn w:val="Fuentedeprrafopredeter"/>
    <w:link w:val="z-Principiodelformulario"/>
    <w:uiPriority w:val="99"/>
    <w:semiHidden/>
    <w:rsid w:val="00A50281"/>
    <w:rPr>
      <w:rFonts w:ascii="Arial" w:eastAsia="Times New Roman" w:hAnsi="Arial" w:cs="Arial"/>
      <w:vanish/>
      <w:sz w:val="16"/>
      <w:szCs w:val="16"/>
      <w:lang w:eastAsia="es-VE"/>
    </w:rPr>
  </w:style>
  <w:style w:type="paragraph" w:styleId="z-Finaldelformulario">
    <w:name w:val="HTML Bottom of Form"/>
    <w:basedOn w:val="Normal"/>
    <w:next w:val="Normal"/>
    <w:link w:val="z-FinaldelformularioCar"/>
    <w:hidden/>
    <w:uiPriority w:val="99"/>
    <w:semiHidden/>
    <w:unhideWhenUsed/>
    <w:rsid w:val="00A50281"/>
    <w:pPr>
      <w:pBdr>
        <w:top w:val="single" w:sz="6" w:space="1" w:color="auto"/>
      </w:pBdr>
      <w:spacing w:after="0" w:line="240" w:lineRule="auto"/>
      <w:jc w:val="center"/>
    </w:pPr>
    <w:rPr>
      <w:rFonts w:ascii="Arial" w:eastAsia="Times New Roman" w:hAnsi="Arial" w:cs="Arial"/>
      <w:vanish/>
      <w:sz w:val="16"/>
      <w:szCs w:val="16"/>
      <w:lang w:eastAsia="es-VE"/>
    </w:rPr>
  </w:style>
  <w:style w:type="character" w:customStyle="1" w:styleId="z-FinaldelformularioCar">
    <w:name w:val="z-Final del formulario Car"/>
    <w:basedOn w:val="Fuentedeprrafopredeter"/>
    <w:link w:val="z-Finaldelformulario"/>
    <w:uiPriority w:val="99"/>
    <w:semiHidden/>
    <w:rsid w:val="00A50281"/>
    <w:rPr>
      <w:rFonts w:ascii="Arial" w:eastAsia="Times New Roman" w:hAnsi="Arial" w:cs="Arial"/>
      <w:vanish/>
      <w:sz w:val="16"/>
      <w:szCs w:val="16"/>
      <w:lang w:eastAsia="es-VE"/>
    </w:rPr>
  </w:style>
  <w:style w:type="character" w:customStyle="1" w:styleId="gscvcdtitleggt">
    <w:name w:val="gsc_vcd_title_ggt"/>
    <w:basedOn w:val="Fuentedeprrafopredeter"/>
    <w:rsid w:val="005A0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369">
      <w:bodyDiv w:val="1"/>
      <w:marLeft w:val="0"/>
      <w:marRight w:val="0"/>
      <w:marTop w:val="0"/>
      <w:marBottom w:val="0"/>
      <w:divBdr>
        <w:top w:val="none" w:sz="0" w:space="0" w:color="auto"/>
        <w:left w:val="none" w:sz="0" w:space="0" w:color="auto"/>
        <w:bottom w:val="none" w:sz="0" w:space="0" w:color="auto"/>
        <w:right w:val="none" w:sz="0" w:space="0" w:color="auto"/>
      </w:divBdr>
    </w:div>
    <w:div w:id="20667588">
      <w:bodyDiv w:val="1"/>
      <w:marLeft w:val="0"/>
      <w:marRight w:val="0"/>
      <w:marTop w:val="0"/>
      <w:marBottom w:val="0"/>
      <w:divBdr>
        <w:top w:val="none" w:sz="0" w:space="0" w:color="auto"/>
        <w:left w:val="none" w:sz="0" w:space="0" w:color="auto"/>
        <w:bottom w:val="none" w:sz="0" w:space="0" w:color="auto"/>
        <w:right w:val="none" w:sz="0" w:space="0" w:color="auto"/>
      </w:divBdr>
    </w:div>
    <w:div w:id="26221395">
      <w:bodyDiv w:val="1"/>
      <w:marLeft w:val="0"/>
      <w:marRight w:val="0"/>
      <w:marTop w:val="0"/>
      <w:marBottom w:val="0"/>
      <w:divBdr>
        <w:top w:val="none" w:sz="0" w:space="0" w:color="auto"/>
        <w:left w:val="none" w:sz="0" w:space="0" w:color="auto"/>
        <w:bottom w:val="none" w:sz="0" w:space="0" w:color="auto"/>
        <w:right w:val="none" w:sz="0" w:space="0" w:color="auto"/>
      </w:divBdr>
    </w:div>
    <w:div w:id="30228110">
      <w:bodyDiv w:val="1"/>
      <w:marLeft w:val="0"/>
      <w:marRight w:val="0"/>
      <w:marTop w:val="0"/>
      <w:marBottom w:val="0"/>
      <w:divBdr>
        <w:top w:val="none" w:sz="0" w:space="0" w:color="auto"/>
        <w:left w:val="none" w:sz="0" w:space="0" w:color="auto"/>
        <w:bottom w:val="none" w:sz="0" w:space="0" w:color="auto"/>
        <w:right w:val="none" w:sz="0" w:space="0" w:color="auto"/>
      </w:divBdr>
    </w:div>
    <w:div w:id="31999708">
      <w:bodyDiv w:val="1"/>
      <w:marLeft w:val="0"/>
      <w:marRight w:val="0"/>
      <w:marTop w:val="0"/>
      <w:marBottom w:val="0"/>
      <w:divBdr>
        <w:top w:val="none" w:sz="0" w:space="0" w:color="auto"/>
        <w:left w:val="none" w:sz="0" w:space="0" w:color="auto"/>
        <w:bottom w:val="none" w:sz="0" w:space="0" w:color="auto"/>
        <w:right w:val="none" w:sz="0" w:space="0" w:color="auto"/>
      </w:divBdr>
    </w:div>
    <w:div w:id="46801512">
      <w:bodyDiv w:val="1"/>
      <w:marLeft w:val="0"/>
      <w:marRight w:val="0"/>
      <w:marTop w:val="0"/>
      <w:marBottom w:val="0"/>
      <w:divBdr>
        <w:top w:val="none" w:sz="0" w:space="0" w:color="auto"/>
        <w:left w:val="none" w:sz="0" w:space="0" w:color="auto"/>
        <w:bottom w:val="none" w:sz="0" w:space="0" w:color="auto"/>
        <w:right w:val="none" w:sz="0" w:space="0" w:color="auto"/>
      </w:divBdr>
    </w:div>
    <w:div w:id="69665132">
      <w:bodyDiv w:val="1"/>
      <w:marLeft w:val="0"/>
      <w:marRight w:val="0"/>
      <w:marTop w:val="0"/>
      <w:marBottom w:val="0"/>
      <w:divBdr>
        <w:top w:val="none" w:sz="0" w:space="0" w:color="auto"/>
        <w:left w:val="none" w:sz="0" w:space="0" w:color="auto"/>
        <w:bottom w:val="none" w:sz="0" w:space="0" w:color="auto"/>
        <w:right w:val="none" w:sz="0" w:space="0" w:color="auto"/>
      </w:divBdr>
    </w:div>
    <w:div w:id="85075643">
      <w:bodyDiv w:val="1"/>
      <w:marLeft w:val="0"/>
      <w:marRight w:val="0"/>
      <w:marTop w:val="0"/>
      <w:marBottom w:val="0"/>
      <w:divBdr>
        <w:top w:val="none" w:sz="0" w:space="0" w:color="auto"/>
        <w:left w:val="none" w:sz="0" w:space="0" w:color="auto"/>
        <w:bottom w:val="none" w:sz="0" w:space="0" w:color="auto"/>
        <w:right w:val="none" w:sz="0" w:space="0" w:color="auto"/>
      </w:divBdr>
    </w:div>
    <w:div w:id="97070371">
      <w:bodyDiv w:val="1"/>
      <w:marLeft w:val="0"/>
      <w:marRight w:val="0"/>
      <w:marTop w:val="0"/>
      <w:marBottom w:val="0"/>
      <w:divBdr>
        <w:top w:val="none" w:sz="0" w:space="0" w:color="auto"/>
        <w:left w:val="none" w:sz="0" w:space="0" w:color="auto"/>
        <w:bottom w:val="none" w:sz="0" w:space="0" w:color="auto"/>
        <w:right w:val="none" w:sz="0" w:space="0" w:color="auto"/>
      </w:divBdr>
    </w:div>
    <w:div w:id="120925673">
      <w:bodyDiv w:val="1"/>
      <w:marLeft w:val="0"/>
      <w:marRight w:val="0"/>
      <w:marTop w:val="0"/>
      <w:marBottom w:val="0"/>
      <w:divBdr>
        <w:top w:val="none" w:sz="0" w:space="0" w:color="auto"/>
        <w:left w:val="none" w:sz="0" w:space="0" w:color="auto"/>
        <w:bottom w:val="none" w:sz="0" w:space="0" w:color="auto"/>
        <w:right w:val="none" w:sz="0" w:space="0" w:color="auto"/>
      </w:divBdr>
    </w:div>
    <w:div w:id="127403595">
      <w:bodyDiv w:val="1"/>
      <w:marLeft w:val="0"/>
      <w:marRight w:val="0"/>
      <w:marTop w:val="0"/>
      <w:marBottom w:val="0"/>
      <w:divBdr>
        <w:top w:val="none" w:sz="0" w:space="0" w:color="auto"/>
        <w:left w:val="none" w:sz="0" w:space="0" w:color="auto"/>
        <w:bottom w:val="none" w:sz="0" w:space="0" w:color="auto"/>
        <w:right w:val="none" w:sz="0" w:space="0" w:color="auto"/>
      </w:divBdr>
    </w:div>
    <w:div w:id="195045165">
      <w:bodyDiv w:val="1"/>
      <w:marLeft w:val="0"/>
      <w:marRight w:val="0"/>
      <w:marTop w:val="0"/>
      <w:marBottom w:val="0"/>
      <w:divBdr>
        <w:top w:val="none" w:sz="0" w:space="0" w:color="auto"/>
        <w:left w:val="none" w:sz="0" w:space="0" w:color="auto"/>
        <w:bottom w:val="none" w:sz="0" w:space="0" w:color="auto"/>
        <w:right w:val="none" w:sz="0" w:space="0" w:color="auto"/>
      </w:divBdr>
    </w:div>
    <w:div w:id="201480062">
      <w:bodyDiv w:val="1"/>
      <w:marLeft w:val="0"/>
      <w:marRight w:val="0"/>
      <w:marTop w:val="0"/>
      <w:marBottom w:val="0"/>
      <w:divBdr>
        <w:top w:val="none" w:sz="0" w:space="0" w:color="auto"/>
        <w:left w:val="none" w:sz="0" w:space="0" w:color="auto"/>
        <w:bottom w:val="none" w:sz="0" w:space="0" w:color="auto"/>
        <w:right w:val="none" w:sz="0" w:space="0" w:color="auto"/>
      </w:divBdr>
    </w:div>
    <w:div w:id="218051222">
      <w:bodyDiv w:val="1"/>
      <w:marLeft w:val="0"/>
      <w:marRight w:val="0"/>
      <w:marTop w:val="0"/>
      <w:marBottom w:val="0"/>
      <w:divBdr>
        <w:top w:val="none" w:sz="0" w:space="0" w:color="auto"/>
        <w:left w:val="none" w:sz="0" w:space="0" w:color="auto"/>
        <w:bottom w:val="none" w:sz="0" w:space="0" w:color="auto"/>
        <w:right w:val="none" w:sz="0" w:space="0" w:color="auto"/>
      </w:divBdr>
    </w:div>
    <w:div w:id="237792832">
      <w:bodyDiv w:val="1"/>
      <w:marLeft w:val="0"/>
      <w:marRight w:val="0"/>
      <w:marTop w:val="0"/>
      <w:marBottom w:val="0"/>
      <w:divBdr>
        <w:top w:val="none" w:sz="0" w:space="0" w:color="auto"/>
        <w:left w:val="none" w:sz="0" w:space="0" w:color="auto"/>
        <w:bottom w:val="none" w:sz="0" w:space="0" w:color="auto"/>
        <w:right w:val="none" w:sz="0" w:space="0" w:color="auto"/>
      </w:divBdr>
    </w:div>
    <w:div w:id="253977914">
      <w:bodyDiv w:val="1"/>
      <w:marLeft w:val="0"/>
      <w:marRight w:val="0"/>
      <w:marTop w:val="0"/>
      <w:marBottom w:val="0"/>
      <w:divBdr>
        <w:top w:val="none" w:sz="0" w:space="0" w:color="auto"/>
        <w:left w:val="none" w:sz="0" w:space="0" w:color="auto"/>
        <w:bottom w:val="none" w:sz="0" w:space="0" w:color="auto"/>
        <w:right w:val="none" w:sz="0" w:space="0" w:color="auto"/>
      </w:divBdr>
    </w:div>
    <w:div w:id="294802456">
      <w:bodyDiv w:val="1"/>
      <w:marLeft w:val="0"/>
      <w:marRight w:val="0"/>
      <w:marTop w:val="0"/>
      <w:marBottom w:val="0"/>
      <w:divBdr>
        <w:top w:val="none" w:sz="0" w:space="0" w:color="auto"/>
        <w:left w:val="none" w:sz="0" w:space="0" w:color="auto"/>
        <w:bottom w:val="none" w:sz="0" w:space="0" w:color="auto"/>
        <w:right w:val="none" w:sz="0" w:space="0" w:color="auto"/>
      </w:divBdr>
    </w:div>
    <w:div w:id="326830807">
      <w:bodyDiv w:val="1"/>
      <w:marLeft w:val="0"/>
      <w:marRight w:val="0"/>
      <w:marTop w:val="0"/>
      <w:marBottom w:val="0"/>
      <w:divBdr>
        <w:top w:val="none" w:sz="0" w:space="0" w:color="auto"/>
        <w:left w:val="none" w:sz="0" w:space="0" w:color="auto"/>
        <w:bottom w:val="none" w:sz="0" w:space="0" w:color="auto"/>
        <w:right w:val="none" w:sz="0" w:space="0" w:color="auto"/>
      </w:divBdr>
    </w:div>
    <w:div w:id="347756604">
      <w:bodyDiv w:val="1"/>
      <w:marLeft w:val="0"/>
      <w:marRight w:val="0"/>
      <w:marTop w:val="0"/>
      <w:marBottom w:val="0"/>
      <w:divBdr>
        <w:top w:val="none" w:sz="0" w:space="0" w:color="auto"/>
        <w:left w:val="none" w:sz="0" w:space="0" w:color="auto"/>
        <w:bottom w:val="none" w:sz="0" w:space="0" w:color="auto"/>
        <w:right w:val="none" w:sz="0" w:space="0" w:color="auto"/>
      </w:divBdr>
    </w:div>
    <w:div w:id="369765610">
      <w:bodyDiv w:val="1"/>
      <w:marLeft w:val="0"/>
      <w:marRight w:val="0"/>
      <w:marTop w:val="0"/>
      <w:marBottom w:val="0"/>
      <w:divBdr>
        <w:top w:val="none" w:sz="0" w:space="0" w:color="auto"/>
        <w:left w:val="none" w:sz="0" w:space="0" w:color="auto"/>
        <w:bottom w:val="none" w:sz="0" w:space="0" w:color="auto"/>
        <w:right w:val="none" w:sz="0" w:space="0" w:color="auto"/>
      </w:divBdr>
    </w:div>
    <w:div w:id="438255854">
      <w:bodyDiv w:val="1"/>
      <w:marLeft w:val="0"/>
      <w:marRight w:val="0"/>
      <w:marTop w:val="0"/>
      <w:marBottom w:val="0"/>
      <w:divBdr>
        <w:top w:val="none" w:sz="0" w:space="0" w:color="auto"/>
        <w:left w:val="none" w:sz="0" w:space="0" w:color="auto"/>
        <w:bottom w:val="none" w:sz="0" w:space="0" w:color="auto"/>
        <w:right w:val="none" w:sz="0" w:space="0" w:color="auto"/>
      </w:divBdr>
    </w:div>
    <w:div w:id="450175370">
      <w:bodyDiv w:val="1"/>
      <w:marLeft w:val="0"/>
      <w:marRight w:val="0"/>
      <w:marTop w:val="0"/>
      <w:marBottom w:val="0"/>
      <w:divBdr>
        <w:top w:val="none" w:sz="0" w:space="0" w:color="auto"/>
        <w:left w:val="none" w:sz="0" w:space="0" w:color="auto"/>
        <w:bottom w:val="none" w:sz="0" w:space="0" w:color="auto"/>
        <w:right w:val="none" w:sz="0" w:space="0" w:color="auto"/>
      </w:divBdr>
    </w:div>
    <w:div w:id="452411158">
      <w:bodyDiv w:val="1"/>
      <w:marLeft w:val="0"/>
      <w:marRight w:val="0"/>
      <w:marTop w:val="0"/>
      <w:marBottom w:val="0"/>
      <w:divBdr>
        <w:top w:val="none" w:sz="0" w:space="0" w:color="auto"/>
        <w:left w:val="none" w:sz="0" w:space="0" w:color="auto"/>
        <w:bottom w:val="none" w:sz="0" w:space="0" w:color="auto"/>
        <w:right w:val="none" w:sz="0" w:space="0" w:color="auto"/>
      </w:divBdr>
    </w:div>
    <w:div w:id="452987588">
      <w:bodyDiv w:val="1"/>
      <w:marLeft w:val="0"/>
      <w:marRight w:val="0"/>
      <w:marTop w:val="0"/>
      <w:marBottom w:val="0"/>
      <w:divBdr>
        <w:top w:val="none" w:sz="0" w:space="0" w:color="auto"/>
        <w:left w:val="none" w:sz="0" w:space="0" w:color="auto"/>
        <w:bottom w:val="none" w:sz="0" w:space="0" w:color="auto"/>
        <w:right w:val="none" w:sz="0" w:space="0" w:color="auto"/>
      </w:divBdr>
    </w:div>
    <w:div w:id="467476237">
      <w:bodyDiv w:val="1"/>
      <w:marLeft w:val="0"/>
      <w:marRight w:val="0"/>
      <w:marTop w:val="0"/>
      <w:marBottom w:val="0"/>
      <w:divBdr>
        <w:top w:val="none" w:sz="0" w:space="0" w:color="auto"/>
        <w:left w:val="none" w:sz="0" w:space="0" w:color="auto"/>
        <w:bottom w:val="none" w:sz="0" w:space="0" w:color="auto"/>
        <w:right w:val="none" w:sz="0" w:space="0" w:color="auto"/>
      </w:divBdr>
      <w:divsChild>
        <w:div w:id="1443187481">
          <w:marLeft w:val="0"/>
          <w:marRight w:val="0"/>
          <w:marTop w:val="0"/>
          <w:marBottom w:val="0"/>
          <w:divBdr>
            <w:top w:val="none" w:sz="0" w:space="0" w:color="auto"/>
            <w:left w:val="none" w:sz="0" w:space="0" w:color="auto"/>
            <w:bottom w:val="none" w:sz="0" w:space="0" w:color="auto"/>
            <w:right w:val="none" w:sz="0" w:space="0" w:color="auto"/>
          </w:divBdr>
          <w:divsChild>
            <w:div w:id="1924603962">
              <w:marLeft w:val="0"/>
              <w:marRight w:val="0"/>
              <w:marTop w:val="0"/>
              <w:marBottom w:val="0"/>
              <w:divBdr>
                <w:top w:val="none" w:sz="0" w:space="0" w:color="auto"/>
                <w:left w:val="none" w:sz="0" w:space="0" w:color="auto"/>
                <w:bottom w:val="none" w:sz="0" w:space="0" w:color="auto"/>
                <w:right w:val="none" w:sz="0" w:space="0" w:color="auto"/>
              </w:divBdr>
            </w:div>
          </w:divsChild>
        </w:div>
        <w:div w:id="282929022">
          <w:marLeft w:val="0"/>
          <w:marRight w:val="0"/>
          <w:marTop w:val="0"/>
          <w:marBottom w:val="0"/>
          <w:divBdr>
            <w:top w:val="none" w:sz="0" w:space="0" w:color="auto"/>
            <w:left w:val="none" w:sz="0" w:space="0" w:color="auto"/>
            <w:bottom w:val="none" w:sz="0" w:space="0" w:color="auto"/>
            <w:right w:val="none" w:sz="0" w:space="0" w:color="auto"/>
          </w:divBdr>
        </w:div>
      </w:divsChild>
    </w:div>
    <w:div w:id="469135728">
      <w:bodyDiv w:val="1"/>
      <w:marLeft w:val="0"/>
      <w:marRight w:val="0"/>
      <w:marTop w:val="0"/>
      <w:marBottom w:val="0"/>
      <w:divBdr>
        <w:top w:val="none" w:sz="0" w:space="0" w:color="auto"/>
        <w:left w:val="none" w:sz="0" w:space="0" w:color="auto"/>
        <w:bottom w:val="none" w:sz="0" w:space="0" w:color="auto"/>
        <w:right w:val="none" w:sz="0" w:space="0" w:color="auto"/>
      </w:divBdr>
    </w:div>
    <w:div w:id="486365478">
      <w:bodyDiv w:val="1"/>
      <w:marLeft w:val="0"/>
      <w:marRight w:val="0"/>
      <w:marTop w:val="0"/>
      <w:marBottom w:val="0"/>
      <w:divBdr>
        <w:top w:val="none" w:sz="0" w:space="0" w:color="auto"/>
        <w:left w:val="none" w:sz="0" w:space="0" w:color="auto"/>
        <w:bottom w:val="none" w:sz="0" w:space="0" w:color="auto"/>
        <w:right w:val="none" w:sz="0" w:space="0" w:color="auto"/>
      </w:divBdr>
    </w:div>
    <w:div w:id="495800655">
      <w:bodyDiv w:val="1"/>
      <w:marLeft w:val="0"/>
      <w:marRight w:val="0"/>
      <w:marTop w:val="0"/>
      <w:marBottom w:val="0"/>
      <w:divBdr>
        <w:top w:val="none" w:sz="0" w:space="0" w:color="auto"/>
        <w:left w:val="none" w:sz="0" w:space="0" w:color="auto"/>
        <w:bottom w:val="none" w:sz="0" w:space="0" w:color="auto"/>
        <w:right w:val="none" w:sz="0" w:space="0" w:color="auto"/>
      </w:divBdr>
    </w:div>
    <w:div w:id="500854154">
      <w:bodyDiv w:val="1"/>
      <w:marLeft w:val="0"/>
      <w:marRight w:val="0"/>
      <w:marTop w:val="0"/>
      <w:marBottom w:val="0"/>
      <w:divBdr>
        <w:top w:val="none" w:sz="0" w:space="0" w:color="auto"/>
        <w:left w:val="none" w:sz="0" w:space="0" w:color="auto"/>
        <w:bottom w:val="none" w:sz="0" w:space="0" w:color="auto"/>
        <w:right w:val="none" w:sz="0" w:space="0" w:color="auto"/>
      </w:divBdr>
    </w:div>
    <w:div w:id="521553118">
      <w:bodyDiv w:val="1"/>
      <w:marLeft w:val="0"/>
      <w:marRight w:val="0"/>
      <w:marTop w:val="0"/>
      <w:marBottom w:val="0"/>
      <w:divBdr>
        <w:top w:val="none" w:sz="0" w:space="0" w:color="auto"/>
        <w:left w:val="none" w:sz="0" w:space="0" w:color="auto"/>
        <w:bottom w:val="none" w:sz="0" w:space="0" w:color="auto"/>
        <w:right w:val="none" w:sz="0" w:space="0" w:color="auto"/>
      </w:divBdr>
    </w:div>
    <w:div w:id="537669283">
      <w:bodyDiv w:val="1"/>
      <w:marLeft w:val="0"/>
      <w:marRight w:val="0"/>
      <w:marTop w:val="0"/>
      <w:marBottom w:val="0"/>
      <w:divBdr>
        <w:top w:val="none" w:sz="0" w:space="0" w:color="auto"/>
        <w:left w:val="none" w:sz="0" w:space="0" w:color="auto"/>
        <w:bottom w:val="none" w:sz="0" w:space="0" w:color="auto"/>
        <w:right w:val="none" w:sz="0" w:space="0" w:color="auto"/>
      </w:divBdr>
    </w:div>
    <w:div w:id="554973678">
      <w:bodyDiv w:val="1"/>
      <w:marLeft w:val="0"/>
      <w:marRight w:val="0"/>
      <w:marTop w:val="0"/>
      <w:marBottom w:val="0"/>
      <w:divBdr>
        <w:top w:val="none" w:sz="0" w:space="0" w:color="auto"/>
        <w:left w:val="none" w:sz="0" w:space="0" w:color="auto"/>
        <w:bottom w:val="none" w:sz="0" w:space="0" w:color="auto"/>
        <w:right w:val="none" w:sz="0" w:space="0" w:color="auto"/>
      </w:divBdr>
    </w:div>
    <w:div w:id="621225820">
      <w:bodyDiv w:val="1"/>
      <w:marLeft w:val="0"/>
      <w:marRight w:val="0"/>
      <w:marTop w:val="0"/>
      <w:marBottom w:val="0"/>
      <w:divBdr>
        <w:top w:val="none" w:sz="0" w:space="0" w:color="auto"/>
        <w:left w:val="none" w:sz="0" w:space="0" w:color="auto"/>
        <w:bottom w:val="none" w:sz="0" w:space="0" w:color="auto"/>
        <w:right w:val="none" w:sz="0" w:space="0" w:color="auto"/>
      </w:divBdr>
    </w:div>
    <w:div w:id="637997902">
      <w:bodyDiv w:val="1"/>
      <w:marLeft w:val="0"/>
      <w:marRight w:val="0"/>
      <w:marTop w:val="0"/>
      <w:marBottom w:val="0"/>
      <w:divBdr>
        <w:top w:val="none" w:sz="0" w:space="0" w:color="auto"/>
        <w:left w:val="none" w:sz="0" w:space="0" w:color="auto"/>
        <w:bottom w:val="none" w:sz="0" w:space="0" w:color="auto"/>
        <w:right w:val="none" w:sz="0" w:space="0" w:color="auto"/>
      </w:divBdr>
    </w:div>
    <w:div w:id="660348104">
      <w:bodyDiv w:val="1"/>
      <w:marLeft w:val="0"/>
      <w:marRight w:val="0"/>
      <w:marTop w:val="0"/>
      <w:marBottom w:val="0"/>
      <w:divBdr>
        <w:top w:val="none" w:sz="0" w:space="0" w:color="auto"/>
        <w:left w:val="none" w:sz="0" w:space="0" w:color="auto"/>
        <w:bottom w:val="none" w:sz="0" w:space="0" w:color="auto"/>
        <w:right w:val="none" w:sz="0" w:space="0" w:color="auto"/>
      </w:divBdr>
    </w:div>
    <w:div w:id="662859475">
      <w:bodyDiv w:val="1"/>
      <w:marLeft w:val="0"/>
      <w:marRight w:val="0"/>
      <w:marTop w:val="0"/>
      <w:marBottom w:val="0"/>
      <w:divBdr>
        <w:top w:val="none" w:sz="0" w:space="0" w:color="auto"/>
        <w:left w:val="none" w:sz="0" w:space="0" w:color="auto"/>
        <w:bottom w:val="none" w:sz="0" w:space="0" w:color="auto"/>
        <w:right w:val="none" w:sz="0" w:space="0" w:color="auto"/>
      </w:divBdr>
    </w:div>
    <w:div w:id="665354095">
      <w:bodyDiv w:val="1"/>
      <w:marLeft w:val="0"/>
      <w:marRight w:val="0"/>
      <w:marTop w:val="0"/>
      <w:marBottom w:val="0"/>
      <w:divBdr>
        <w:top w:val="none" w:sz="0" w:space="0" w:color="auto"/>
        <w:left w:val="none" w:sz="0" w:space="0" w:color="auto"/>
        <w:bottom w:val="none" w:sz="0" w:space="0" w:color="auto"/>
        <w:right w:val="none" w:sz="0" w:space="0" w:color="auto"/>
      </w:divBdr>
    </w:div>
    <w:div w:id="713888950">
      <w:bodyDiv w:val="1"/>
      <w:marLeft w:val="0"/>
      <w:marRight w:val="0"/>
      <w:marTop w:val="0"/>
      <w:marBottom w:val="0"/>
      <w:divBdr>
        <w:top w:val="none" w:sz="0" w:space="0" w:color="auto"/>
        <w:left w:val="none" w:sz="0" w:space="0" w:color="auto"/>
        <w:bottom w:val="none" w:sz="0" w:space="0" w:color="auto"/>
        <w:right w:val="none" w:sz="0" w:space="0" w:color="auto"/>
      </w:divBdr>
    </w:div>
    <w:div w:id="718289758">
      <w:bodyDiv w:val="1"/>
      <w:marLeft w:val="0"/>
      <w:marRight w:val="0"/>
      <w:marTop w:val="0"/>
      <w:marBottom w:val="0"/>
      <w:divBdr>
        <w:top w:val="none" w:sz="0" w:space="0" w:color="auto"/>
        <w:left w:val="none" w:sz="0" w:space="0" w:color="auto"/>
        <w:bottom w:val="none" w:sz="0" w:space="0" w:color="auto"/>
        <w:right w:val="none" w:sz="0" w:space="0" w:color="auto"/>
      </w:divBdr>
    </w:div>
    <w:div w:id="733628270">
      <w:bodyDiv w:val="1"/>
      <w:marLeft w:val="0"/>
      <w:marRight w:val="0"/>
      <w:marTop w:val="0"/>
      <w:marBottom w:val="0"/>
      <w:divBdr>
        <w:top w:val="none" w:sz="0" w:space="0" w:color="auto"/>
        <w:left w:val="none" w:sz="0" w:space="0" w:color="auto"/>
        <w:bottom w:val="none" w:sz="0" w:space="0" w:color="auto"/>
        <w:right w:val="none" w:sz="0" w:space="0" w:color="auto"/>
      </w:divBdr>
    </w:div>
    <w:div w:id="743335668">
      <w:bodyDiv w:val="1"/>
      <w:marLeft w:val="0"/>
      <w:marRight w:val="0"/>
      <w:marTop w:val="0"/>
      <w:marBottom w:val="0"/>
      <w:divBdr>
        <w:top w:val="none" w:sz="0" w:space="0" w:color="auto"/>
        <w:left w:val="none" w:sz="0" w:space="0" w:color="auto"/>
        <w:bottom w:val="none" w:sz="0" w:space="0" w:color="auto"/>
        <w:right w:val="none" w:sz="0" w:space="0" w:color="auto"/>
      </w:divBdr>
    </w:div>
    <w:div w:id="771897647">
      <w:bodyDiv w:val="1"/>
      <w:marLeft w:val="0"/>
      <w:marRight w:val="0"/>
      <w:marTop w:val="0"/>
      <w:marBottom w:val="0"/>
      <w:divBdr>
        <w:top w:val="none" w:sz="0" w:space="0" w:color="auto"/>
        <w:left w:val="none" w:sz="0" w:space="0" w:color="auto"/>
        <w:bottom w:val="none" w:sz="0" w:space="0" w:color="auto"/>
        <w:right w:val="none" w:sz="0" w:space="0" w:color="auto"/>
      </w:divBdr>
    </w:div>
    <w:div w:id="774442726">
      <w:bodyDiv w:val="1"/>
      <w:marLeft w:val="0"/>
      <w:marRight w:val="0"/>
      <w:marTop w:val="0"/>
      <w:marBottom w:val="0"/>
      <w:divBdr>
        <w:top w:val="none" w:sz="0" w:space="0" w:color="auto"/>
        <w:left w:val="none" w:sz="0" w:space="0" w:color="auto"/>
        <w:bottom w:val="none" w:sz="0" w:space="0" w:color="auto"/>
        <w:right w:val="none" w:sz="0" w:space="0" w:color="auto"/>
      </w:divBdr>
    </w:div>
    <w:div w:id="784694136">
      <w:bodyDiv w:val="1"/>
      <w:marLeft w:val="0"/>
      <w:marRight w:val="0"/>
      <w:marTop w:val="0"/>
      <w:marBottom w:val="0"/>
      <w:divBdr>
        <w:top w:val="none" w:sz="0" w:space="0" w:color="auto"/>
        <w:left w:val="none" w:sz="0" w:space="0" w:color="auto"/>
        <w:bottom w:val="none" w:sz="0" w:space="0" w:color="auto"/>
        <w:right w:val="none" w:sz="0" w:space="0" w:color="auto"/>
      </w:divBdr>
    </w:div>
    <w:div w:id="790438984">
      <w:bodyDiv w:val="1"/>
      <w:marLeft w:val="0"/>
      <w:marRight w:val="0"/>
      <w:marTop w:val="0"/>
      <w:marBottom w:val="0"/>
      <w:divBdr>
        <w:top w:val="none" w:sz="0" w:space="0" w:color="auto"/>
        <w:left w:val="none" w:sz="0" w:space="0" w:color="auto"/>
        <w:bottom w:val="none" w:sz="0" w:space="0" w:color="auto"/>
        <w:right w:val="none" w:sz="0" w:space="0" w:color="auto"/>
      </w:divBdr>
    </w:div>
    <w:div w:id="790905521">
      <w:bodyDiv w:val="1"/>
      <w:marLeft w:val="0"/>
      <w:marRight w:val="0"/>
      <w:marTop w:val="0"/>
      <w:marBottom w:val="0"/>
      <w:divBdr>
        <w:top w:val="none" w:sz="0" w:space="0" w:color="auto"/>
        <w:left w:val="none" w:sz="0" w:space="0" w:color="auto"/>
        <w:bottom w:val="none" w:sz="0" w:space="0" w:color="auto"/>
        <w:right w:val="none" w:sz="0" w:space="0" w:color="auto"/>
      </w:divBdr>
      <w:divsChild>
        <w:div w:id="631712129">
          <w:marLeft w:val="0"/>
          <w:marRight w:val="0"/>
          <w:marTop w:val="0"/>
          <w:marBottom w:val="0"/>
          <w:divBdr>
            <w:top w:val="none" w:sz="0" w:space="0" w:color="auto"/>
            <w:left w:val="none" w:sz="0" w:space="0" w:color="auto"/>
            <w:bottom w:val="none" w:sz="0" w:space="0" w:color="auto"/>
            <w:right w:val="none" w:sz="0" w:space="0" w:color="auto"/>
          </w:divBdr>
        </w:div>
        <w:div w:id="1475950143">
          <w:marLeft w:val="0"/>
          <w:marRight w:val="0"/>
          <w:marTop w:val="0"/>
          <w:marBottom w:val="0"/>
          <w:divBdr>
            <w:top w:val="none" w:sz="0" w:space="0" w:color="auto"/>
            <w:left w:val="none" w:sz="0" w:space="0" w:color="auto"/>
            <w:bottom w:val="none" w:sz="0" w:space="0" w:color="auto"/>
            <w:right w:val="none" w:sz="0" w:space="0" w:color="auto"/>
          </w:divBdr>
        </w:div>
      </w:divsChild>
    </w:div>
    <w:div w:id="799879689">
      <w:bodyDiv w:val="1"/>
      <w:marLeft w:val="0"/>
      <w:marRight w:val="0"/>
      <w:marTop w:val="0"/>
      <w:marBottom w:val="0"/>
      <w:divBdr>
        <w:top w:val="none" w:sz="0" w:space="0" w:color="auto"/>
        <w:left w:val="none" w:sz="0" w:space="0" w:color="auto"/>
        <w:bottom w:val="none" w:sz="0" w:space="0" w:color="auto"/>
        <w:right w:val="none" w:sz="0" w:space="0" w:color="auto"/>
      </w:divBdr>
    </w:div>
    <w:div w:id="819275510">
      <w:bodyDiv w:val="1"/>
      <w:marLeft w:val="0"/>
      <w:marRight w:val="0"/>
      <w:marTop w:val="0"/>
      <w:marBottom w:val="0"/>
      <w:divBdr>
        <w:top w:val="none" w:sz="0" w:space="0" w:color="auto"/>
        <w:left w:val="none" w:sz="0" w:space="0" w:color="auto"/>
        <w:bottom w:val="none" w:sz="0" w:space="0" w:color="auto"/>
        <w:right w:val="none" w:sz="0" w:space="0" w:color="auto"/>
      </w:divBdr>
    </w:div>
    <w:div w:id="900942805">
      <w:bodyDiv w:val="1"/>
      <w:marLeft w:val="0"/>
      <w:marRight w:val="0"/>
      <w:marTop w:val="0"/>
      <w:marBottom w:val="0"/>
      <w:divBdr>
        <w:top w:val="none" w:sz="0" w:space="0" w:color="auto"/>
        <w:left w:val="none" w:sz="0" w:space="0" w:color="auto"/>
        <w:bottom w:val="none" w:sz="0" w:space="0" w:color="auto"/>
        <w:right w:val="none" w:sz="0" w:space="0" w:color="auto"/>
      </w:divBdr>
    </w:div>
    <w:div w:id="927497050">
      <w:bodyDiv w:val="1"/>
      <w:marLeft w:val="0"/>
      <w:marRight w:val="0"/>
      <w:marTop w:val="0"/>
      <w:marBottom w:val="0"/>
      <w:divBdr>
        <w:top w:val="none" w:sz="0" w:space="0" w:color="auto"/>
        <w:left w:val="none" w:sz="0" w:space="0" w:color="auto"/>
        <w:bottom w:val="none" w:sz="0" w:space="0" w:color="auto"/>
        <w:right w:val="none" w:sz="0" w:space="0" w:color="auto"/>
      </w:divBdr>
    </w:div>
    <w:div w:id="941835834">
      <w:bodyDiv w:val="1"/>
      <w:marLeft w:val="0"/>
      <w:marRight w:val="0"/>
      <w:marTop w:val="0"/>
      <w:marBottom w:val="0"/>
      <w:divBdr>
        <w:top w:val="none" w:sz="0" w:space="0" w:color="auto"/>
        <w:left w:val="none" w:sz="0" w:space="0" w:color="auto"/>
        <w:bottom w:val="none" w:sz="0" w:space="0" w:color="auto"/>
        <w:right w:val="none" w:sz="0" w:space="0" w:color="auto"/>
      </w:divBdr>
    </w:div>
    <w:div w:id="947470546">
      <w:bodyDiv w:val="1"/>
      <w:marLeft w:val="0"/>
      <w:marRight w:val="0"/>
      <w:marTop w:val="0"/>
      <w:marBottom w:val="0"/>
      <w:divBdr>
        <w:top w:val="none" w:sz="0" w:space="0" w:color="auto"/>
        <w:left w:val="none" w:sz="0" w:space="0" w:color="auto"/>
        <w:bottom w:val="none" w:sz="0" w:space="0" w:color="auto"/>
        <w:right w:val="none" w:sz="0" w:space="0" w:color="auto"/>
      </w:divBdr>
    </w:div>
    <w:div w:id="950552839">
      <w:bodyDiv w:val="1"/>
      <w:marLeft w:val="0"/>
      <w:marRight w:val="0"/>
      <w:marTop w:val="0"/>
      <w:marBottom w:val="0"/>
      <w:divBdr>
        <w:top w:val="none" w:sz="0" w:space="0" w:color="auto"/>
        <w:left w:val="none" w:sz="0" w:space="0" w:color="auto"/>
        <w:bottom w:val="none" w:sz="0" w:space="0" w:color="auto"/>
        <w:right w:val="none" w:sz="0" w:space="0" w:color="auto"/>
      </w:divBdr>
      <w:divsChild>
        <w:div w:id="744379284">
          <w:marLeft w:val="0"/>
          <w:marRight w:val="0"/>
          <w:marTop w:val="0"/>
          <w:marBottom w:val="0"/>
          <w:divBdr>
            <w:top w:val="none" w:sz="0" w:space="0" w:color="auto"/>
            <w:left w:val="none" w:sz="0" w:space="0" w:color="auto"/>
            <w:bottom w:val="none" w:sz="0" w:space="0" w:color="auto"/>
            <w:right w:val="none" w:sz="0" w:space="0" w:color="auto"/>
          </w:divBdr>
          <w:divsChild>
            <w:div w:id="1425802405">
              <w:marLeft w:val="0"/>
              <w:marRight w:val="0"/>
              <w:marTop w:val="0"/>
              <w:marBottom w:val="0"/>
              <w:divBdr>
                <w:top w:val="none" w:sz="0" w:space="0" w:color="auto"/>
                <w:left w:val="none" w:sz="0" w:space="0" w:color="auto"/>
                <w:bottom w:val="none" w:sz="0" w:space="0" w:color="auto"/>
                <w:right w:val="none" w:sz="0" w:space="0" w:color="auto"/>
              </w:divBdr>
            </w:div>
          </w:divsChild>
        </w:div>
        <w:div w:id="1862935089">
          <w:marLeft w:val="0"/>
          <w:marRight w:val="0"/>
          <w:marTop w:val="0"/>
          <w:marBottom w:val="0"/>
          <w:divBdr>
            <w:top w:val="none" w:sz="0" w:space="0" w:color="auto"/>
            <w:left w:val="none" w:sz="0" w:space="0" w:color="auto"/>
            <w:bottom w:val="none" w:sz="0" w:space="0" w:color="auto"/>
            <w:right w:val="none" w:sz="0" w:space="0" w:color="auto"/>
          </w:divBdr>
        </w:div>
      </w:divsChild>
    </w:div>
    <w:div w:id="960186984">
      <w:bodyDiv w:val="1"/>
      <w:marLeft w:val="0"/>
      <w:marRight w:val="0"/>
      <w:marTop w:val="0"/>
      <w:marBottom w:val="0"/>
      <w:divBdr>
        <w:top w:val="none" w:sz="0" w:space="0" w:color="auto"/>
        <w:left w:val="none" w:sz="0" w:space="0" w:color="auto"/>
        <w:bottom w:val="none" w:sz="0" w:space="0" w:color="auto"/>
        <w:right w:val="none" w:sz="0" w:space="0" w:color="auto"/>
      </w:divBdr>
    </w:div>
    <w:div w:id="988944361">
      <w:bodyDiv w:val="1"/>
      <w:marLeft w:val="0"/>
      <w:marRight w:val="0"/>
      <w:marTop w:val="0"/>
      <w:marBottom w:val="0"/>
      <w:divBdr>
        <w:top w:val="none" w:sz="0" w:space="0" w:color="auto"/>
        <w:left w:val="none" w:sz="0" w:space="0" w:color="auto"/>
        <w:bottom w:val="none" w:sz="0" w:space="0" w:color="auto"/>
        <w:right w:val="none" w:sz="0" w:space="0" w:color="auto"/>
      </w:divBdr>
    </w:div>
    <w:div w:id="1027827396">
      <w:bodyDiv w:val="1"/>
      <w:marLeft w:val="0"/>
      <w:marRight w:val="0"/>
      <w:marTop w:val="0"/>
      <w:marBottom w:val="0"/>
      <w:divBdr>
        <w:top w:val="none" w:sz="0" w:space="0" w:color="auto"/>
        <w:left w:val="none" w:sz="0" w:space="0" w:color="auto"/>
        <w:bottom w:val="none" w:sz="0" w:space="0" w:color="auto"/>
        <w:right w:val="none" w:sz="0" w:space="0" w:color="auto"/>
      </w:divBdr>
    </w:div>
    <w:div w:id="1043289791">
      <w:bodyDiv w:val="1"/>
      <w:marLeft w:val="0"/>
      <w:marRight w:val="0"/>
      <w:marTop w:val="0"/>
      <w:marBottom w:val="0"/>
      <w:divBdr>
        <w:top w:val="none" w:sz="0" w:space="0" w:color="auto"/>
        <w:left w:val="none" w:sz="0" w:space="0" w:color="auto"/>
        <w:bottom w:val="none" w:sz="0" w:space="0" w:color="auto"/>
        <w:right w:val="none" w:sz="0" w:space="0" w:color="auto"/>
      </w:divBdr>
    </w:div>
    <w:div w:id="1104301857">
      <w:bodyDiv w:val="1"/>
      <w:marLeft w:val="0"/>
      <w:marRight w:val="0"/>
      <w:marTop w:val="0"/>
      <w:marBottom w:val="0"/>
      <w:divBdr>
        <w:top w:val="none" w:sz="0" w:space="0" w:color="auto"/>
        <w:left w:val="none" w:sz="0" w:space="0" w:color="auto"/>
        <w:bottom w:val="none" w:sz="0" w:space="0" w:color="auto"/>
        <w:right w:val="none" w:sz="0" w:space="0" w:color="auto"/>
      </w:divBdr>
    </w:div>
    <w:div w:id="1127158235">
      <w:bodyDiv w:val="1"/>
      <w:marLeft w:val="0"/>
      <w:marRight w:val="0"/>
      <w:marTop w:val="0"/>
      <w:marBottom w:val="0"/>
      <w:divBdr>
        <w:top w:val="none" w:sz="0" w:space="0" w:color="auto"/>
        <w:left w:val="none" w:sz="0" w:space="0" w:color="auto"/>
        <w:bottom w:val="none" w:sz="0" w:space="0" w:color="auto"/>
        <w:right w:val="none" w:sz="0" w:space="0" w:color="auto"/>
      </w:divBdr>
    </w:div>
    <w:div w:id="1142425496">
      <w:bodyDiv w:val="1"/>
      <w:marLeft w:val="0"/>
      <w:marRight w:val="0"/>
      <w:marTop w:val="0"/>
      <w:marBottom w:val="0"/>
      <w:divBdr>
        <w:top w:val="none" w:sz="0" w:space="0" w:color="auto"/>
        <w:left w:val="none" w:sz="0" w:space="0" w:color="auto"/>
        <w:bottom w:val="none" w:sz="0" w:space="0" w:color="auto"/>
        <w:right w:val="none" w:sz="0" w:space="0" w:color="auto"/>
      </w:divBdr>
    </w:div>
    <w:div w:id="1196776977">
      <w:bodyDiv w:val="1"/>
      <w:marLeft w:val="0"/>
      <w:marRight w:val="0"/>
      <w:marTop w:val="0"/>
      <w:marBottom w:val="0"/>
      <w:divBdr>
        <w:top w:val="none" w:sz="0" w:space="0" w:color="auto"/>
        <w:left w:val="none" w:sz="0" w:space="0" w:color="auto"/>
        <w:bottom w:val="none" w:sz="0" w:space="0" w:color="auto"/>
        <w:right w:val="none" w:sz="0" w:space="0" w:color="auto"/>
      </w:divBdr>
    </w:div>
    <w:div w:id="1248420871">
      <w:bodyDiv w:val="1"/>
      <w:marLeft w:val="0"/>
      <w:marRight w:val="0"/>
      <w:marTop w:val="0"/>
      <w:marBottom w:val="0"/>
      <w:divBdr>
        <w:top w:val="none" w:sz="0" w:space="0" w:color="auto"/>
        <w:left w:val="none" w:sz="0" w:space="0" w:color="auto"/>
        <w:bottom w:val="none" w:sz="0" w:space="0" w:color="auto"/>
        <w:right w:val="none" w:sz="0" w:space="0" w:color="auto"/>
      </w:divBdr>
    </w:div>
    <w:div w:id="1266502241">
      <w:bodyDiv w:val="1"/>
      <w:marLeft w:val="0"/>
      <w:marRight w:val="0"/>
      <w:marTop w:val="0"/>
      <w:marBottom w:val="0"/>
      <w:divBdr>
        <w:top w:val="none" w:sz="0" w:space="0" w:color="auto"/>
        <w:left w:val="none" w:sz="0" w:space="0" w:color="auto"/>
        <w:bottom w:val="none" w:sz="0" w:space="0" w:color="auto"/>
        <w:right w:val="none" w:sz="0" w:space="0" w:color="auto"/>
      </w:divBdr>
    </w:div>
    <w:div w:id="1274752419">
      <w:bodyDiv w:val="1"/>
      <w:marLeft w:val="0"/>
      <w:marRight w:val="0"/>
      <w:marTop w:val="0"/>
      <w:marBottom w:val="0"/>
      <w:divBdr>
        <w:top w:val="none" w:sz="0" w:space="0" w:color="auto"/>
        <w:left w:val="none" w:sz="0" w:space="0" w:color="auto"/>
        <w:bottom w:val="none" w:sz="0" w:space="0" w:color="auto"/>
        <w:right w:val="none" w:sz="0" w:space="0" w:color="auto"/>
      </w:divBdr>
    </w:div>
    <w:div w:id="1296059666">
      <w:bodyDiv w:val="1"/>
      <w:marLeft w:val="0"/>
      <w:marRight w:val="0"/>
      <w:marTop w:val="0"/>
      <w:marBottom w:val="0"/>
      <w:divBdr>
        <w:top w:val="none" w:sz="0" w:space="0" w:color="auto"/>
        <w:left w:val="none" w:sz="0" w:space="0" w:color="auto"/>
        <w:bottom w:val="none" w:sz="0" w:space="0" w:color="auto"/>
        <w:right w:val="none" w:sz="0" w:space="0" w:color="auto"/>
      </w:divBdr>
    </w:div>
    <w:div w:id="1347290702">
      <w:bodyDiv w:val="1"/>
      <w:marLeft w:val="0"/>
      <w:marRight w:val="0"/>
      <w:marTop w:val="0"/>
      <w:marBottom w:val="0"/>
      <w:divBdr>
        <w:top w:val="none" w:sz="0" w:space="0" w:color="auto"/>
        <w:left w:val="none" w:sz="0" w:space="0" w:color="auto"/>
        <w:bottom w:val="none" w:sz="0" w:space="0" w:color="auto"/>
        <w:right w:val="none" w:sz="0" w:space="0" w:color="auto"/>
      </w:divBdr>
      <w:divsChild>
        <w:div w:id="1434668103">
          <w:marLeft w:val="0"/>
          <w:marRight w:val="0"/>
          <w:marTop w:val="0"/>
          <w:marBottom w:val="0"/>
          <w:divBdr>
            <w:top w:val="none" w:sz="0" w:space="0" w:color="auto"/>
            <w:left w:val="none" w:sz="0" w:space="0" w:color="auto"/>
            <w:bottom w:val="none" w:sz="0" w:space="0" w:color="auto"/>
            <w:right w:val="none" w:sz="0" w:space="0" w:color="auto"/>
          </w:divBdr>
        </w:div>
        <w:div w:id="1480153621">
          <w:marLeft w:val="0"/>
          <w:marRight w:val="0"/>
          <w:marTop w:val="0"/>
          <w:marBottom w:val="0"/>
          <w:divBdr>
            <w:top w:val="none" w:sz="0" w:space="0" w:color="auto"/>
            <w:left w:val="none" w:sz="0" w:space="0" w:color="auto"/>
            <w:bottom w:val="none" w:sz="0" w:space="0" w:color="auto"/>
            <w:right w:val="none" w:sz="0" w:space="0" w:color="auto"/>
          </w:divBdr>
        </w:div>
        <w:div w:id="2031249942">
          <w:marLeft w:val="0"/>
          <w:marRight w:val="0"/>
          <w:marTop w:val="0"/>
          <w:marBottom w:val="0"/>
          <w:divBdr>
            <w:top w:val="none" w:sz="0" w:space="0" w:color="auto"/>
            <w:left w:val="none" w:sz="0" w:space="0" w:color="auto"/>
            <w:bottom w:val="none" w:sz="0" w:space="0" w:color="auto"/>
            <w:right w:val="none" w:sz="0" w:space="0" w:color="auto"/>
          </w:divBdr>
        </w:div>
        <w:div w:id="1285188130">
          <w:marLeft w:val="0"/>
          <w:marRight w:val="0"/>
          <w:marTop w:val="0"/>
          <w:marBottom w:val="0"/>
          <w:divBdr>
            <w:top w:val="none" w:sz="0" w:space="0" w:color="auto"/>
            <w:left w:val="none" w:sz="0" w:space="0" w:color="auto"/>
            <w:bottom w:val="none" w:sz="0" w:space="0" w:color="auto"/>
            <w:right w:val="none" w:sz="0" w:space="0" w:color="auto"/>
          </w:divBdr>
          <w:divsChild>
            <w:div w:id="1751075312">
              <w:marLeft w:val="0"/>
              <w:marRight w:val="0"/>
              <w:marTop w:val="0"/>
              <w:marBottom w:val="0"/>
              <w:divBdr>
                <w:top w:val="none" w:sz="0" w:space="0" w:color="auto"/>
                <w:left w:val="none" w:sz="0" w:space="0" w:color="auto"/>
                <w:bottom w:val="none" w:sz="0" w:space="0" w:color="auto"/>
                <w:right w:val="none" w:sz="0" w:space="0" w:color="auto"/>
              </w:divBdr>
            </w:div>
            <w:div w:id="439765835">
              <w:marLeft w:val="0"/>
              <w:marRight w:val="0"/>
              <w:marTop w:val="0"/>
              <w:marBottom w:val="0"/>
              <w:divBdr>
                <w:top w:val="none" w:sz="0" w:space="0" w:color="auto"/>
                <w:left w:val="none" w:sz="0" w:space="0" w:color="auto"/>
                <w:bottom w:val="none" w:sz="0" w:space="0" w:color="auto"/>
                <w:right w:val="none" w:sz="0" w:space="0" w:color="auto"/>
              </w:divBdr>
            </w:div>
            <w:div w:id="160895658">
              <w:marLeft w:val="0"/>
              <w:marRight w:val="0"/>
              <w:marTop w:val="0"/>
              <w:marBottom w:val="0"/>
              <w:divBdr>
                <w:top w:val="none" w:sz="0" w:space="0" w:color="auto"/>
                <w:left w:val="none" w:sz="0" w:space="0" w:color="auto"/>
                <w:bottom w:val="none" w:sz="0" w:space="0" w:color="auto"/>
                <w:right w:val="none" w:sz="0" w:space="0" w:color="auto"/>
              </w:divBdr>
            </w:div>
            <w:div w:id="86662737">
              <w:marLeft w:val="0"/>
              <w:marRight w:val="0"/>
              <w:marTop w:val="0"/>
              <w:marBottom w:val="0"/>
              <w:divBdr>
                <w:top w:val="none" w:sz="0" w:space="0" w:color="auto"/>
                <w:left w:val="none" w:sz="0" w:space="0" w:color="auto"/>
                <w:bottom w:val="none" w:sz="0" w:space="0" w:color="auto"/>
                <w:right w:val="none" w:sz="0" w:space="0" w:color="auto"/>
              </w:divBdr>
            </w:div>
            <w:div w:id="1535776150">
              <w:marLeft w:val="0"/>
              <w:marRight w:val="0"/>
              <w:marTop w:val="0"/>
              <w:marBottom w:val="0"/>
              <w:divBdr>
                <w:top w:val="none" w:sz="0" w:space="0" w:color="auto"/>
                <w:left w:val="none" w:sz="0" w:space="0" w:color="auto"/>
                <w:bottom w:val="none" w:sz="0" w:space="0" w:color="auto"/>
                <w:right w:val="none" w:sz="0" w:space="0" w:color="auto"/>
              </w:divBdr>
            </w:div>
            <w:div w:id="546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2950">
      <w:bodyDiv w:val="1"/>
      <w:marLeft w:val="0"/>
      <w:marRight w:val="0"/>
      <w:marTop w:val="0"/>
      <w:marBottom w:val="0"/>
      <w:divBdr>
        <w:top w:val="none" w:sz="0" w:space="0" w:color="auto"/>
        <w:left w:val="none" w:sz="0" w:space="0" w:color="auto"/>
        <w:bottom w:val="none" w:sz="0" w:space="0" w:color="auto"/>
        <w:right w:val="none" w:sz="0" w:space="0" w:color="auto"/>
      </w:divBdr>
    </w:div>
    <w:div w:id="1425220829">
      <w:bodyDiv w:val="1"/>
      <w:marLeft w:val="0"/>
      <w:marRight w:val="0"/>
      <w:marTop w:val="0"/>
      <w:marBottom w:val="0"/>
      <w:divBdr>
        <w:top w:val="none" w:sz="0" w:space="0" w:color="auto"/>
        <w:left w:val="none" w:sz="0" w:space="0" w:color="auto"/>
        <w:bottom w:val="none" w:sz="0" w:space="0" w:color="auto"/>
        <w:right w:val="none" w:sz="0" w:space="0" w:color="auto"/>
      </w:divBdr>
    </w:div>
    <w:div w:id="1441099966">
      <w:bodyDiv w:val="1"/>
      <w:marLeft w:val="0"/>
      <w:marRight w:val="0"/>
      <w:marTop w:val="0"/>
      <w:marBottom w:val="0"/>
      <w:divBdr>
        <w:top w:val="none" w:sz="0" w:space="0" w:color="auto"/>
        <w:left w:val="none" w:sz="0" w:space="0" w:color="auto"/>
        <w:bottom w:val="none" w:sz="0" w:space="0" w:color="auto"/>
        <w:right w:val="none" w:sz="0" w:space="0" w:color="auto"/>
      </w:divBdr>
    </w:div>
    <w:div w:id="1480344137">
      <w:bodyDiv w:val="1"/>
      <w:marLeft w:val="0"/>
      <w:marRight w:val="0"/>
      <w:marTop w:val="0"/>
      <w:marBottom w:val="0"/>
      <w:divBdr>
        <w:top w:val="none" w:sz="0" w:space="0" w:color="auto"/>
        <w:left w:val="none" w:sz="0" w:space="0" w:color="auto"/>
        <w:bottom w:val="none" w:sz="0" w:space="0" w:color="auto"/>
        <w:right w:val="none" w:sz="0" w:space="0" w:color="auto"/>
      </w:divBdr>
    </w:div>
    <w:div w:id="1559125814">
      <w:bodyDiv w:val="1"/>
      <w:marLeft w:val="0"/>
      <w:marRight w:val="0"/>
      <w:marTop w:val="0"/>
      <w:marBottom w:val="0"/>
      <w:divBdr>
        <w:top w:val="none" w:sz="0" w:space="0" w:color="auto"/>
        <w:left w:val="none" w:sz="0" w:space="0" w:color="auto"/>
        <w:bottom w:val="none" w:sz="0" w:space="0" w:color="auto"/>
        <w:right w:val="none" w:sz="0" w:space="0" w:color="auto"/>
      </w:divBdr>
    </w:div>
    <w:div w:id="1572733641">
      <w:bodyDiv w:val="1"/>
      <w:marLeft w:val="0"/>
      <w:marRight w:val="0"/>
      <w:marTop w:val="0"/>
      <w:marBottom w:val="0"/>
      <w:divBdr>
        <w:top w:val="none" w:sz="0" w:space="0" w:color="auto"/>
        <w:left w:val="none" w:sz="0" w:space="0" w:color="auto"/>
        <w:bottom w:val="none" w:sz="0" w:space="0" w:color="auto"/>
        <w:right w:val="none" w:sz="0" w:space="0" w:color="auto"/>
      </w:divBdr>
    </w:div>
    <w:div w:id="1582719257">
      <w:bodyDiv w:val="1"/>
      <w:marLeft w:val="0"/>
      <w:marRight w:val="0"/>
      <w:marTop w:val="0"/>
      <w:marBottom w:val="0"/>
      <w:divBdr>
        <w:top w:val="none" w:sz="0" w:space="0" w:color="auto"/>
        <w:left w:val="none" w:sz="0" w:space="0" w:color="auto"/>
        <w:bottom w:val="none" w:sz="0" w:space="0" w:color="auto"/>
        <w:right w:val="none" w:sz="0" w:space="0" w:color="auto"/>
      </w:divBdr>
    </w:div>
    <w:div w:id="1597324889">
      <w:bodyDiv w:val="1"/>
      <w:marLeft w:val="0"/>
      <w:marRight w:val="0"/>
      <w:marTop w:val="0"/>
      <w:marBottom w:val="0"/>
      <w:divBdr>
        <w:top w:val="none" w:sz="0" w:space="0" w:color="auto"/>
        <w:left w:val="none" w:sz="0" w:space="0" w:color="auto"/>
        <w:bottom w:val="none" w:sz="0" w:space="0" w:color="auto"/>
        <w:right w:val="none" w:sz="0" w:space="0" w:color="auto"/>
      </w:divBdr>
    </w:div>
    <w:div w:id="1642147727">
      <w:bodyDiv w:val="1"/>
      <w:marLeft w:val="0"/>
      <w:marRight w:val="0"/>
      <w:marTop w:val="0"/>
      <w:marBottom w:val="0"/>
      <w:divBdr>
        <w:top w:val="none" w:sz="0" w:space="0" w:color="auto"/>
        <w:left w:val="none" w:sz="0" w:space="0" w:color="auto"/>
        <w:bottom w:val="none" w:sz="0" w:space="0" w:color="auto"/>
        <w:right w:val="none" w:sz="0" w:space="0" w:color="auto"/>
      </w:divBdr>
    </w:div>
    <w:div w:id="1655992200">
      <w:bodyDiv w:val="1"/>
      <w:marLeft w:val="0"/>
      <w:marRight w:val="0"/>
      <w:marTop w:val="0"/>
      <w:marBottom w:val="0"/>
      <w:divBdr>
        <w:top w:val="none" w:sz="0" w:space="0" w:color="auto"/>
        <w:left w:val="none" w:sz="0" w:space="0" w:color="auto"/>
        <w:bottom w:val="none" w:sz="0" w:space="0" w:color="auto"/>
        <w:right w:val="none" w:sz="0" w:space="0" w:color="auto"/>
      </w:divBdr>
    </w:div>
    <w:div w:id="1683582476">
      <w:bodyDiv w:val="1"/>
      <w:marLeft w:val="0"/>
      <w:marRight w:val="0"/>
      <w:marTop w:val="0"/>
      <w:marBottom w:val="0"/>
      <w:divBdr>
        <w:top w:val="none" w:sz="0" w:space="0" w:color="auto"/>
        <w:left w:val="none" w:sz="0" w:space="0" w:color="auto"/>
        <w:bottom w:val="none" w:sz="0" w:space="0" w:color="auto"/>
        <w:right w:val="none" w:sz="0" w:space="0" w:color="auto"/>
      </w:divBdr>
    </w:div>
    <w:div w:id="1694257613">
      <w:bodyDiv w:val="1"/>
      <w:marLeft w:val="0"/>
      <w:marRight w:val="0"/>
      <w:marTop w:val="0"/>
      <w:marBottom w:val="0"/>
      <w:divBdr>
        <w:top w:val="none" w:sz="0" w:space="0" w:color="auto"/>
        <w:left w:val="none" w:sz="0" w:space="0" w:color="auto"/>
        <w:bottom w:val="none" w:sz="0" w:space="0" w:color="auto"/>
        <w:right w:val="none" w:sz="0" w:space="0" w:color="auto"/>
      </w:divBdr>
    </w:div>
    <w:div w:id="1698458284">
      <w:bodyDiv w:val="1"/>
      <w:marLeft w:val="0"/>
      <w:marRight w:val="0"/>
      <w:marTop w:val="0"/>
      <w:marBottom w:val="0"/>
      <w:divBdr>
        <w:top w:val="none" w:sz="0" w:space="0" w:color="auto"/>
        <w:left w:val="none" w:sz="0" w:space="0" w:color="auto"/>
        <w:bottom w:val="none" w:sz="0" w:space="0" w:color="auto"/>
        <w:right w:val="none" w:sz="0" w:space="0" w:color="auto"/>
      </w:divBdr>
    </w:div>
    <w:div w:id="1868175205">
      <w:bodyDiv w:val="1"/>
      <w:marLeft w:val="0"/>
      <w:marRight w:val="0"/>
      <w:marTop w:val="0"/>
      <w:marBottom w:val="0"/>
      <w:divBdr>
        <w:top w:val="none" w:sz="0" w:space="0" w:color="auto"/>
        <w:left w:val="none" w:sz="0" w:space="0" w:color="auto"/>
        <w:bottom w:val="none" w:sz="0" w:space="0" w:color="auto"/>
        <w:right w:val="none" w:sz="0" w:space="0" w:color="auto"/>
      </w:divBdr>
    </w:div>
    <w:div w:id="1880123915">
      <w:bodyDiv w:val="1"/>
      <w:marLeft w:val="0"/>
      <w:marRight w:val="0"/>
      <w:marTop w:val="0"/>
      <w:marBottom w:val="0"/>
      <w:divBdr>
        <w:top w:val="none" w:sz="0" w:space="0" w:color="auto"/>
        <w:left w:val="none" w:sz="0" w:space="0" w:color="auto"/>
        <w:bottom w:val="none" w:sz="0" w:space="0" w:color="auto"/>
        <w:right w:val="none" w:sz="0" w:space="0" w:color="auto"/>
      </w:divBdr>
    </w:div>
    <w:div w:id="1921256993">
      <w:bodyDiv w:val="1"/>
      <w:marLeft w:val="0"/>
      <w:marRight w:val="0"/>
      <w:marTop w:val="0"/>
      <w:marBottom w:val="0"/>
      <w:divBdr>
        <w:top w:val="none" w:sz="0" w:space="0" w:color="auto"/>
        <w:left w:val="none" w:sz="0" w:space="0" w:color="auto"/>
        <w:bottom w:val="none" w:sz="0" w:space="0" w:color="auto"/>
        <w:right w:val="none" w:sz="0" w:space="0" w:color="auto"/>
      </w:divBdr>
    </w:div>
    <w:div w:id="1935089740">
      <w:bodyDiv w:val="1"/>
      <w:marLeft w:val="0"/>
      <w:marRight w:val="0"/>
      <w:marTop w:val="0"/>
      <w:marBottom w:val="0"/>
      <w:divBdr>
        <w:top w:val="none" w:sz="0" w:space="0" w:color="auto"/>
        <w:left w:val="none" w:sz="0" w:space="0" w:color="auto"/>
        <w:bottom w:val="none" w:sz="0" w:space="0" w:color="auto"/>
        <w:right w:val="none" w:sz="0" w:space="0" w:color="auto"/>
      </w:divBdr>
    </w:div>
    <w:div w:id="1965961246">
      <w:bodyDiv w:val="1"/>
      <w:marLeft w:val="0"/>
      <w:marRight w:val="0"/>
      <w:marTop w:val="0"/>
      <w:marBottom w:val="0"/>
      <w:divBdr>
        <w:top w:val="none" w:sz="0" w:space="0" w:color="auto"/>
        <w:left w:val="none" w:sz="0" w:space="0" w:color="auto"/>
        <w:bottom w:val="none" w:sz="0" w:space="0" w:color="auto"/>
        <w:right w:val="none" w:sz="0" w:space="0" w:color="auto"/>
      </w:divBdr>
    </w:div>
    <w:div w:id="1975910814">
      <w:bodyDiv w:val="1"/>
      <w:marLeft w:val="0"/>
      <w:marRight w:val="0"/>
      <w:marTop w:val="0"/>
      <w:marBottom w:val="0"/>
      <w:divBdr>
        <w:top w:val="none" w:sz="0" w:space="0" w:color="auto"/>
        <w:left w:val="none" w:sz="0" w:space="0" w:color="auto"/>
        <w:bottom w:val="none" w:sz="0" w:space="0" w:color="auto"/>
        <w:right w:val="none" w:sz="0" w:space="0" w:color="auto"/>
      </w:divBdr>
    </w:div>
    <w:div w:id="1977907843">
      <w:bodyDiv w:val="1"/>
      <w:marLeft w:val="0"/>
      <w:marRight w:val="0"/>
      <w:marTop w:val="0"/>
      <w:marBottom w:val="0"/>
      <w:divBdr>
        <w:top w:val="none" w:sz="0" w:space="0" w:color="auto"/>
        <w:left w:val="none" w:sz="0" w:space="0" w:color="auto"/>
        <w:bottom w:val="none" w:sz="0" w:space="0" w:color="auto"/>
        <w:right w:val="none" w:sz="0" w:space="0" w:color="auto"/>
      </w:divBdr>
    </w:div>
    <w:div w:id="1987471274">
      <w:bodyDiv w:val="1"/>
      <w:marLeft w:val="0"/>
      <w:marRight w:val="0"/>
      <w:marTop w:val="0"/>
      <w:marBottom w:val="0"/>
      <w:divBdr>
        <w:top w:val="none" w:sz="0" w:space="0" w:color="auto"/>
        <w:left w:val="none" w:sz="0" w:space="0" w:color="auto"/>
        <w:bottom w:val="none" w:sz="0" w:space="0" w:color="auto"/>
        <w:right w:val="none" w:sz="0" w:space="0" w:color="auto"/>
      </w:divBdr>
      <w:divsChild>
        <w:div w:id="674113629">
          <w:marLeft w:val="0"/>
          <w:marRight w:val="0"/>
          <w:marTop w:val="0"/>
          <w:marBottom w:val="240"/>
          <w:divBdr>
            <w:top w:val="none" w:sz="0" w:space="0" w:color="auto"/>
            <w:left w:val="none" w:sz="0" w:space="0" w:color="auto"/>
            <w:bottom w:val="none" w:sz="0" w:space="0" w:color="auto"/>
            <w:right w:val="none" w:sz="0" w:space="0" w:color="auto"/>
          </w:divBdr>
          <w:divsChild>
            <w:div w:id="1399589973">
              <w:marLeft w:val="0"/>
              <w:marRight w:val="0"/>
              <w:marTop w:val="0"/>
              <w:marBottom w:val="0"/>
              <w:divBdr>
                <w:top w:val="none" w:sz="0" w:space="0" w:color="auto"/>
                <w:left w:val="none" w:sz="0" w:space="0" w:color="auto"/>
                <w:bottom w:val="none" w:sz="0" w:space="0" w:color="auto"/>
                <w:right w:val="none" w:sz="0" w:space="0" w:color="auto"/>
              </w:divBdr>
            </w:div>
          </w:divsChild>
        </w:div>
        <w:div w:id="2058241894">
          <w:marLeft w:val="0"/>
          <w:marRight w:val="0"/>
          <w:marTop w:val="0"/>
          <w:marBottom w:val="0"/>
          <w:divBdr>
            <w:top w:val="none" w:sz="0" w:space="0" w:color="auto"/>
            <w:left w:val="none" w:sz="0" w:space="0" w:color="auto"/>
            <w:bottom w:val="none" w:sz="0" w:space="0" w:color="auto"/>
            <w:right w:val="none" w:sz="0" w:space="0" w:color="auto"/>
          </w:divBdr>
          <w:divsChild>
            <w:div w:id="357853528">
              <w:marLeft w:val="1740"/>
              <w:marRight w:val="0"/>
              <w:marTop w:val="0"/>
              <w:marBottom w:val="240"/>
              <w:divBdr>
                <w:top w:val="none" w:sz="0" w:space="0" w:color="auto"/>
                <w:left w:val="none" w:sz="0" w:space="0" w:color="auto"/>
                <w:bottom w:val="none" w:sz="0" w:space="0" w:color="auto"/>
                <w:right w:val="none" w:sz="0" w:space="0" w:color="auto"/>
              </w:divBdr>
            </w:div>
          </w:divsChild>
        </w:div>
        <w:div w:id="315650465">
          <w:marLeft w:val="0"/>
          <w:marRight w:val="0"/>
          <w:marTop w:val="0"/>
          <w:marBottom w:val="0"/>
          <w:divBdr>
            <w:top w:val="none" w:sz="0" w:space="0" w:color="auto"/>
            <w:left w:val="none" w:sz="0" w:space="0" w:color="auto"/>
            <w:bottom w:val="none" w:sz="0" w:space="0" w:color="auto"/>
            <w:right w:val="none" w:sz="0" w:space="0" w:color="auto"/>
          </w:divBdr>
          <w:divsChild>
            <w:div w:id="659115554">
              <w:marLeft w:val="1740"/>
              <w:marRight w:val="0"/>
              <w:marTop w:val="0"/>
              <w:marBottom w:val="240"/>
              <w:divBdr>
                <w:top w:val="none" w:sz="0" w:space="0" w:color="auto"/>
                <w:left w:val="none" w:sz="0" w:space="0" w:color="auto"/>
                <w:bottom w:val="none" w:sz="0" w:space="0" w:color="auto"/>
                <w:right w:val="none" w:sz="0" w:space="0" w:color="auto"/>
              </w:divBdr>
            </w:div>
          </w:divsChild>
        </w:div>
        <w:div w:id="597373823">
          <w:marLeft w:val="0"/>
          <w:marRight w:val="0"/>
          <w:marTop w:val="0"/>
          <w:marBottom w:val="0"/>
          <w:divBdr>
            <w:top w:val="none" w:sz="0" w:space="0" w:color="auto"/>
            <w:left w:val="none" w:sz="0" w:space="0" w:color="auto"/>
            <w:bottom w:val="none" w:sz="0" w:space="0" w:color="auto"/>
            <w:right w:val="none" w:sz="0" w:space="0" w:color="auto"/>
          </w:divBdr>
          <w:divsChild>
            <w:div w:id="1348748544">
              <w:marLeft w:val="1740"/>
              <w:marRight w:val="0"/>
              <w:marTop w:val="0"/>
              <w:marBottom w:val="240"/>
              <w:divBdr>
                <w:top w:val="none" w:sz="0" w:space="0" w:color="auto"/>
                <w:left w:val="none" w:sz="0" w:space="0" w:color="auto"/>
                <w:bottom w:val="none" w:sz="0" w:space="0" w:color="auto"/>
                <w:right w:val="none" w:sz="0" w:space="0" w:color="auto"/>
              </w:divBdr>
            </w:div>
          </w:divsChild>
        </w:div>
        <w:div w:id="955215040">
          <w:marLeft w:val="0"/>
          <w:marRight w:val="0"/>
          <w:marTop w:val="0"/>
          <w:marBottom w:val="0"/>
          <w:divBdr>
            <w:top w:val="none" w:sz="0" w:space="0" w:color="auto"/>
            <w:left w:val="none" w:sz="0" w:space="0" w:color="auto"/>
            <w:bottom w:val="none" w:sz="0" w:space="0" w:color="auto"/>
            <w:right w:val="none" w:sz="0" w:space="0" w:color="auto"/>
          </w:divBdr>
          <w:divsChild>
            <w:div w:id="919413587">
              <w:marLeft w:val="1740"/>
              <w:marRight w:val="0"/>
              <w:marTop w:val="0"/>
              <w:marBottom w:val="240"/>
              <w:divBdr>
                <w:top w:val="none" w:sz="0" w:space="0" w:color="auto"/>
                <w:left w:val="none" w:sz="0" w:space="0" w:color="auto"/>
                <w:bottom w:val="none" w:sz="0" w:space="0" w:color="auto"/>
                <w:right w:val="none" w:sz="0" w:space="0" w:color="auto"/>
              </w:divBdr>
            </w:div>
          </w:divsChild>
        </w:div>
        <w:div w:id="330984078">
          <w:marLeft w:val="0"/>
          <w:marRight w:val="0"/>
          <w:marTop w:val="0"/>
          <w:marBottom w:val="0"/>
          <w:divBdr>
            <w:top w:val="none" w:sz="0" w:space="0" w:color="auto"/>
            <w:left w:val="none" w:sz="0" w:space="0" w:color="auto"/>
            <w:bottom w:val="none" w:sz="0" w:space="0" w:color="auto"/>
            <w:right w:val="none" w:sz="0" w:space="0" w:color="auto"/>
          </w:divBdr>
          <w:divsChild>
            <w:div w:id="441876473">
              <w:marLeft w:val="1740"/>
              <w:marRight w:val="0"/>
              <w:marTop w:val="0"/>
              <w:marBottom w:val="240"/>
              <w:divBdr>
                <w:top w:val="none" w:sz="0" w:space="0" w:color="auto"/>
                <w:left w:val="none" w:sz="0" w:space="0" w:color="auto"/>
                <w:bottom w:val="none" w:sz="0" w:space="0" w:color="auto"/>
                <w:right w:val="none" w:sz="0" w:space="0" w:color="auto"/>
              </w:divBdr>
            </w:div>
          </w:divsChild>
        </w:div>
        <w:div w:id="932084814">
          <w:marLeft w:val="0"/>
          <w:marRight w:val="0"/>
          <w:marTop w:val="0"/>
          <w:marBottom w:val="0"/>
          <w:divBdr>
            <w:top w:val="none" w:sz="0" w:space="0" w:color="auto"/>
            <w:left w:val="none" w:sz="0" w:space="0" w:color="auto"/>
            <w:bottom w:val="none" w:sz="0" w:space="0" w:color="auto"/>
            <w:right w:val="none" w:sz="0" w:space="0" w:color="auto"/>
          </w:divBdr>
          <w:divsChild>
            <w:div w:id="1628388067">
              <w:marLeft w:val="1740"/>
              <w:marRight w:val="0"/>
              <w:marTop w:val="0"/>
              <w:marBottom w:val="240"/>
              <w:divBdr>
                <w:top w:val="none" w:sz="0" w:space="0" w:color="auto"/>
                <w:left w:val="none" w:sz="0" w:space="0" w:color="auto"/>
                <w:bottom w:val="none" w:sz="0" w:space="0" w:color="auto"/>
                <w:right w:val="none" w:sz="0" w:space="0" w:color="auto"/>
              </w:divBdr>
            </w:div>
          </w:divsChild>
        </w:div>
        <w:div w:id="714354594">
          <w:marLeft w:val="0"/>
          <w:marRight w:val="0"/>
          <w:marTop w:val="0"/>
          <w:marBottom w:val="0"/>
          <w:divBdr>
            <w:top w:val="none" w:sz="0" w:space="0" w:color="auto"/>
            <w:left w:val="none" w:sz="0" w:space="0" w:color="auto"/>
            <w:bottom w:val="none" w:sz="0" w:space="0" w:color="auto"/>
            <w:right w:val="none" w:sz="0" w:space="0" w:color="auto"/>
          </w:divBdr>
          <w:divsChild>
            <w:div w:id="1928925750">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1998486493">
      <w:bodyDiv w:val="1"/>
      <w:marLeft w:val="0"/>
      <w:marRight w:val="0"/>
      <w:marTop w:val="0"/>
      <w:marBottom w:val="0"/>
      <w:divBdr>
        <w:top w:val="none" w:sz="0" w:space="0" w:color="auto"/>
        <w:left w:val="none" w:sz="0" w:space="0" w:color="auto"/>
        <w:bottom w:val="none" w:sz="0" w:space="0" w:color="auto"/>
        <w:right w:val="none" w:sz="0" w:space="0" w:color="auto"/>
      </w:divBdr>
    </w:div>
    <w:div w:id="2032493961">
      <w:bodyDiv w:val="1"/>
      <w:marLeft w:val="0"/>
      <w:marRight w:val="0"/>
      <w:marTop w:val="0"/>
      <w:marBottom w:val="0"/>
      <w:divBdr>
        <w:top w:val="none" w:sz="0" w:space="0" w:color="auto"/>
        <w:left w:val="none" w:sz="0" w:space="0" w:color="auto"/>
        <w:bottom w:val="none" w:sz="0" w:space="0" w:color="auto"/>
        <w:right w:val="none" w:sz="0" w:space="0" w:color="auto"/>
      </w:divBdr>
    </w:div>
    <w:div w:id="2098356185">
      <w:bodyDiv w:val="1"/>
      <w:marLeft w:val="0"/>
      <w:marRight w:val="0"/>
      <w:marTop w:val="0"/>
      <w:marBottom w:val="0"/>
      <w:divBdr>
        <w:top w:val="none" w:sz="0" w:space="0" w:color="auto"/>
        <w:left w:val="none" w:sz="0" w:space="0" w:color="auto"/>
        <w:bottom w:val="none" w:sz="0" w:space="0" w:color="auto"/>
        <w:right w:val="none" w:sz="0" w:space="0" w:color="auto"/>
      </w:divBdr>
    </w:div>
    <w:div w:id="213497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lVIuAyWT1UY" TargetMode="External"/><Relationship Id="rId299" Type="http://schemas.openxmlformats.org/officeDocument/2006/relationships/hyperlink" Target="http://www.svpediatria.org/repositorio/publicaciones/2020/AVPP%2083-2.pdf" TargetMode="External"/><Relationship Id="rId303" Type="http://schemas.openxmlformats.org/officeDocument/2006/relationships/hyperlink" Target="Http://www.Farmaciasaas.Com/Vecino_Saludable.Asp%20A&#241;os%202007-2014" TargetMode="External"/><Relationship Id="rId21" Type="http://schemas.openxmlformats.org/officeDocument/2006/relationships/hyperlink" Target="https://www.youtube.com/watch?v=OE8sNR5_Nsc" TargetMode="External"/><Relationship Id="rId42" Type="http://schemas.openxmlformats.org/officeDocument/2006/relationships/hyperlink" Target="http://saber.ucv.ve/handle/10872/21058" TargetMode="External"/><Relationship Id="rId63" Type="http://schemas.openxmlformats.org/officeDocument/2006/relationships/hyperlink" Target="http://saber.ucv.ve/handle/10872/20646" TargetMode="External"/><Relationship Id="rId84" Type="http://schemas.openxmlformats.org/officeDocument/2006/relationships/hyperlink" Target="http://saber.ucv.ve/handle/10872/19713" TargetMode="External"/><Relationship Id="rId138" Type="http://schemas.openxmlformats.org/officeDocument/2006/relationships/hyperlink" Target="https://drive.google.com/file/d/1sstL0LS_iI7sRZ5XpWl9hddjR-d6LsT7/view" TargetMode="External"/><Relationship Id="rId159" Type="http://schemas.openxmlformats.org/officeDocument/2006/relationships/hyperlink" Target="http://saber.ucv.ve/bitstream/10872/21639/1/medicina%20del%20viajero%202021.pdf" TargetMode="External"/><Relationship Id="rId170" Type="http://schemas.openxmlformats.org/officeDocument/2006/relationships/footer" Target="footer3.xml"/><Relationship Id="rId191" Type="http://schemas.openxmlformats.org/officeDocument/2006/relationships/hyperlink" Target="http://www.slamviweb.org/es/viajerosArt2.asp" TargetMode="External"/><Relationship Id="rId205" Type="http://schemas.openxmlformats.org/officeDocument/2006/relationships/hyperlink" Target="http://saber.ucv.ve/bitstream/10872/21068/1/poster%20cocodrilo%20nov%202012.pdf" TargetMode="External"/><Relationship Id="rId226" Type="http://schemas.openxmlformats.org/officeDocument/2006/relationships/hyperlink" Target="https://drive.google.com/file/d/1H2kv4JNzUF5vOSE-41ZP61BQJ3qyK5tp/view" TargetMode="External"/><Relationship Id="rId247" Type="http://schemas.openxmlformats.org/officeDocument/2006/relationships/hyperlink" Target="https://revistas.utp.edu.co/index.php/panamericana/article/view/21281" TargetMode="External"/><Relationship Id="rId107" Type="http://schemas.openxmlformats.org/officeDocument/2006/relationships/hyperlink" Target="https://youtu.be/Czlk_Ysu6Wg" TargetMode="External"/><Relationship Id="rId268" Type="http://schemas.openxmlformats.org/officeDocument/2006/relationships/hyperlink" Target="https://pesquisa.bvsalud.org/portal/?lang=pt&amp;q=au:%22Fern%C3%A1ndez%20Silano,%20Mariano%22" TargetMode="External"/><Relationship Id="rId289" Type="http://schemas.openxmlformats.org/officeDocument/2006/relationships/hyperlink" Target="javascript:void(0)" TargetMode="External"/><Relationship Id="rId11" Type="http://schemas.openxmlformats.org/officeDocument/2006/relationships/hyperlink" Target="https://www.ijidonline.com/action/showPdf?pii=S1201-9712%2810%2901935-1" TargetMode="External"/><Relationship Id="rId32" Type="http://schemas.openxmlformats.org/officeDocument/2006/relationships/hyperlink" Target="http://saber.ucv.ve/bitstream/10872/21065/1/Sarampio%c3%acn%20importado%202012%20publicaci%c3%b3n%20digital.pdf" TargetMode="External"/><Relationship Id="rId53" Type="http://schemas.openxmlformats.org/officeDocument/2006/relationships/hyperlink" Target="http://saber.ucv.ve/handle/123456789/18355" TargetMode="External"/><Relationship Id="rId74" Type="http://schemas.openxmlformats.org/officeDocument/2006/relationships/hyperlink" Target="http://saber.ucv.ve/browse?type=author&amp;value=R%C3%ADsquez+Parra%2C+Alejandro" TargetMode="External"/><Relationship Id="rId128" Type="http://schemas.openxmlformats.org/officeDocument/2006/relationships/hyperlink" Target="http://saber.ucv.ve/handle/10872/20975" TargetMode="External"/><Relationship Id="rId149" Type="http://schemas.openxmlformats.org/officeDocument/2006/relationships/hyperlink" Target="http://saber.ucv.ve/retrieve/46465/PANDEMIA%20Y%20VACUNAS%20CASO%20VENEZUELA%20TECNICOS%20COPEI%2013052021.pdf" TargetMode="External"/><Relationship Id="rId5" Type="http://schemas.openxmlformats.org/officeDocument/2006/relationships/webSettings" Target="webSettings.xml"/><Relationship Id="rId95" Type="http://schemas.openxmlformats.org/officeDocument/2006/relationships/hyperlink" Target="http://saber.ucv.ve/handle/10872/20647" TargetMode="External"/><Relationship Id="rId160" Type="http://schemas.openxmlformats.org/officeDocument/2006/relationships/hyperlink" Target="http://saber.ucv.ve/bitstream/10872/21638/1/EPIDEMIOLOG%c3%8dA%20ENFERMEDADES%20TRANSMISIBLES%202021.pdf" TargetMode="External"/><Relationship Id="rId181" Type="http://schemas.openxmlformats.org/officeDocument/2006/relationships/hyperlink" Target="https://www.ijidonline.com/article/S1201-9712(10)01830-8/fulltext" TargetMode="External"/><Relationship Id="rId216" Type="http://schemas.openxmlformats.org/officeDocument/2006/relationships/hyperlink" Target="http://svorl.org.ve/images/Consenso/consenso-infecciones-2015.pdf" TargetMode="External"/><Relationship Id="rId237" Type="http://schemas.openxmlformats.org/officeDocument/2006/relationships/hyperlink" Target="https://lawebdelasalud.com/para-mi-padre-fernando-antonio-risquez-iribarren-1925-2019/" TargetMode="External"/><Relationship Id="rId258" Type="http://schemas.openxmlformats.org/officeDocument/2006/relationships/hyperlink" Target="http://saber.ucv.ve/handle/10872/21060" TargetMode="External"/><Relationship Id="rId279" Type="http://schemas.openxmlformats.org/officeDocument/2006/relationships/hyperlink" Target="javascript:void(0)" TargetMode="External"/><Relationship Id="rId22" Type="http://schemas.openxmlformats.org/officeDocument/2006/relationships/hyperlink" Target="https://www.youtube.com/watch?v=zKxQyhyag14" TargetMode="External"/><Relationship Id="rId43" Type="http://schemas.openxmlformats.org/officeDocument/2006/relationships/hyperlink" Target="http://saber.ucv.ve/bitstream/10872/21058/1/2019%20junio%2027%20MORTALIDAD%20HIV%20Y%20TARV%20.pdf" TargetMode="External"/><Relationship Id="rId64" Type="http://schemas.openxmlformats.org/officeDocument/2006/relationships/hyperlink" Target="http://saber.ucv.ve/bitstream/10872/20646/1/WUHAN%20CORONAVIRUS%2005%202%202020%20FORO%20CLASE%20decanato%20ucv..pdf" TargetMode="External"/><Relationship Id="rId118" Type="http://schemas.openxmlformats.org/officeDocument/2006/relationships/hyperlink" Target="https://youtu.be/sUC5pemEGzs" TargetMode="External"/><Relationship Id="rId139" Type="http://schemas.openxmlformats.org/officeDocument/2006/relationships/hyperlink" Target="http://saber.ucv.ve/submit" TargetMode="External"/><Relationship Id="rId290" Type="http://schemas.openxmlformats.org/officeDocument/2006/relationships/hyperlink" Target="https://venezuela.unfpa.org/es/publications/prevalencia-de-vih-y-comportamiento-sexual-en-adolescentes-que-acuden-las-consultas" TargetMode="External"/><Relationship Id="rId304" Type="http://schemas.openxmlformats.org/officeDocument/2006/relationships/hyperlink" Target="http://issuu.com/vecinosaludable/docs/vecino_saludable_no_09/1?e=0" TargetMode="External"/><Relationship Id="rId85" Type="http://schemas.openxmlformats.org/officeDocument/2006/relationships/hyperlink" Target="http://saber.ucv.ve/bitstream/10872/19713/1/SALUD%20DE%20LOS%20NI%c3%91OS%20VULNERABLES%20mayo%202019%20cong.%20pediatr%c3%ada.pdf" TargetMode="External"/><Relationship Id="rId150" Type="http://schemas.openxmlformats.org/officeDocument/2006/relationships/hyperlink" Target="http://saber.ucv.ve/handle/10872/21424" TargetMode="External"/><Relationship Id="rId171" Type="http://schemas.openxmlformats.org/officeDocument/2006/relationships/hyperlink" Target="https://insp.mx/images/stories/Centros/nucleo/docs/dip_lsp/sbe.pdf" TargetMode="External"/><Relationship Id="rId192" Type="http://schemas.openxmlformats.org/officeDocument/2006/relationships/hyperlink" Target="http://www.svpediatria.org/repositorio/publicaciones/2011/AVPP%20-%20Vol.%2074%20-%20No.%204%20-%20Oct.%20Dic.%202011.pdf" TargetMode="External"/><Relationship Id="rId206" Type="http://schemas.openxmlformats.org/officeDocument/2006/relationships/hyperlink" Target="https://www.imbiomed.com.mx/articulo.php?id=102321" TargetMode="External"/><Relationship Id="rId227" Type="http://schemas.openxmlformats.org/officeDocument/2006/relationships/hyperlink" Target="https://www.youtube.com/channel/UC8TUf5dZuaTkp4wHemH-KZA" TargetMode="External"/><Relationship Id="rId248" Type="http://schemas.openxmlformats.org/officeDocument/2006/relationships/hyperlink" Target="javascript:void(0)" TargetMode="External"/><Relationship Id="rId269" Type="http://schemas.openxmlformats.org/officeDocument/2006/relationships/hyperlink" Target="https://pesquisa.bvsalud.org/portal/?lang=pt&amp;q=au:%22Barrios%20Brice%C3%B1o,%20Mar%C3%ADa%20Magdalena%22" TargetMode="External"/><Relationship Id="rId12" Type="http://schemas.openxmlformats.org/officeDocument/2006/relationships/hyperlink" Target="http://ve.scielo.org/scielo.php?script=sci_arttext&amp;pid=S0004-06492014000400002&amp;lng=es" TargetMode="External"/><Relationship Id="rId33" Type="http://schemas.openxmlformats.org/officeDocument/2006/relationships/hyperlink" Target="http://190.169.94.12/ojs/index.php/rev_dp/issue/view/1177" TargetMode="External"/><Relationship Id="rId108" Type="http://schemas.openxmlformats.org/officeDocument/2006/relationships/hyperlink" Target="https://youtu.be/RATTTBg09M4" TargetMode="External"/><Relationship Id="rId129" Type="http://schemas.openxmlformats.org/officeDocument/2006/relationships/hyperlink" Target="http://saber.ucv.ve/bitstream/10872/20975/1/CONSULTA%20PEDIATRICA%2010032021.pdf" TargetMode="External"/><Relationship Id="rId280" Type="http://schemas.openxmlformats.org/officeDocument/2006/relationships/hyperlink" Target="http://www.svpediatria.org/repositorio/publicaciones/2020/SUP_AVPP%2083-10.pdf" TargetMode="External"/><Relationship Id="rId54" Type="http://schemas.openxmlformats.org/officeDocument/2006/relationships/hyperlink" Target="http://saber.ucv.ve/bitstream/10872/18488/1/2018%20malnutrici%c3%b3n%20doble%20carga%20HUC%20ANIVERSARIO.pdf" TargetMode="External"/><Relationship Id="rId75" Type="http://schemas.openxmlformats.org/officeDocument/2006/relationships/hyperlink" Target="http://saber.ucv.ve/handle/10872/19296" TargetMode="External"/><Relationship Id="rId96" Type="http://schemas.openxmlformats.org/officeDocument/2006/relationships/hyperlink" Target="http://saber.ucv.ve/bitstream/10872/20647/1/WUHAN%20CORONAVIRUS%2031%201%202020%20HOI%20Y%20ESCUELA%20DE%20BIOAN%c3%81LISIS%20UCV.pdf" TargetMode="External"/><Relationship Id="rId140" Type="http://schemas.openxmlformats.org/officeDocument/2006/relationships/hyperlink" Target="http://saber.ucv.ve/retrieve/46468/abdala%20II%20AGOSTO%202021.pdf" TargetMode="External"/><Relationship Id="rId161" Type="http://schemas.openxmlformats.org/officeDocument/2006/relationships/comments" Target="comments.xml"/><Relationship Id="rId182" Type="http://schemas.openxmlformats.org/officeDocument/2006/relationships/hyperlink" Target="http://ve.scielo.org/scielo.php?pid=S0004-06492011000300003&amp;script=sci_abstract" TargetMode="External"/><Relationship Id="rId217" Type="http://schemas.openxmlformats.org/officeDocument/2006/relationships/hyperlink" Target="http://saber.ucv.ve/bitstream/123456789/17090/1/Tosferina.Oct%2c%202016.pdf" TargetMode="External"/><Relationship Id="rId6" Type="http://schemas.openxmlformats.org/officeDocument/2006/relationships/footnotes" Target="footnotes.xml"/><Relationship Id="rId238" Type="http://schemas.openxmlformats.org/officeDocument/2006/relationships/hyperlink" Target="http://saber.ucv.ve/ojs/index.php/rev_edsp/article/view/11948" TargetMode="External"/><Relationship Id="rId259" Type="http://schemas.openxmlformats.org/officeDocument/2006/relationships/hyperlink" Target="http://saber.ucv.ve/bitstream/10872/21060/1/EPIDEMIOLOG%c3%8dA%20ENFERMEDADES%20TRANSMISIBLES.pdf" TargetMode="External"/><Relationship Id="rId23" Type="http://schemas.openxmlformats.org/officeDocument/2006/relationships/hyperlink" Target="https://www.youtube.com/watch?v=CDj1PMnF5yg" TargetMode="External"/><Relationship Id="rId119" Type="http://schemas.openxmlformats.org/officeDocument/2006/relationships/hyperlink" Target="https://youtu.be/QVpjcGfH-Oc" TargetMode="External"/><Relationship Id="rId270" Type="http://schemas.openxmlformats.org/officeDocument/2006/relationships/hyperlink" Target="https://pesquisa.bvsalud.org/portal/?lang=pt&amp;q=au:%22Rojas%20Rosales,%20Marianella%22" TargetMode="External"/><Relationship Id="rId291" Type="http://schemas.openxmlformats.org/officeDocument/2006/relationships/hyperlink" Target="http://saber.ucv.ve/ojs/index.php/rev_edsp/issue/view/1451" TargetMode="External"/><Relationship Id="rId305" Type="http://schemas.openxmlformats.org/officeDocument/2006/relationships/hyperlink" Target="http://www.istm.org/" TargetMode="External"/><Relationship Id="rId44" Type="http://schemas.openxmlformats.org/officeDocument/2006/relationships/hyperlink" Target="http://saber.ucv.ve/browse?type=author&amp;value=R%C3%ADsquez+Parra%2C+Alejandro" TargetMode="External"/><Relationship Id="rId65" Type="http://schemas.openxmlformats.org/officeDocument/2006/relationships/hyperlink" Target="http://saber.ucv.ve/handle/10872/20632" TargetMode="External"/><Relationship Id="rId86" Type="http://schemas.openxmlformats.org/officeDocument/2006/relationships/hyperlink" Target="http://saber.ucv.ve/handle/10872/21061" TargetMode="External"/><Relationship Id="rId130" Type="http://schemas.openxmlformats.org/officeDocument/2006/relationships/hyperlink" Target="http://saber.ucv.ve/browse?type=author&amp;value=Risquez+Parra%2C+Alejandro" TargetMode="External"/><Relationship Id="rId151" Type="http://schemas.openxmlformats.org/officeDocument/2006/relationships/hyperlink" Target="http://saber.ucv.ve/bitstream/10872/21424/1/pandemia%2c%20vacunas%20y%20HOI%2023042021%20mensajes.pdf" TargetMode="External"/><Relationship Id="rId172" Type="http://schemas.openxmlformats.org/officeDocument/2006/relationships/hyperlink" Target="http://www.chacao.gov.ve/salud" TargetMode="External"/><Relationship Id="rId193" Type="http://schemas.openxmlformats.org/officeDocument/2006/relationships/hyperlink" Target="http://www.slamviweb.org/es/viajerosArt7.asp" TargetMode="External"/><Relationship Id="rId207" Type="http://schemas.openxmlformats.org/officeDocument/2006/relationships/hyperlink" Target="http://saber.ucv.ve/handle/10872/21066" TargetMode="External"/><Relationship Id="rId228" Type="http://schemas.openxmlformats.org/officeDocument/2006/relationships/hyperlink" Target="https://www.youtube.com/watch?v=CjtJ4m7I1uo" TargetMode="External"/><Relationship Id="rId249" Type="http://schemas.openxmlformats.org/officeDocument/2006/relationships/hyperlink" Target="http://www.svmi.web.ve/ojs/index.php/medint/article/view/443" TargetMode="External"/><Relationship Id="rId13" Type="http://schemas.openxmlformats.org/officeDocument/2006/relationships/hyperlink" Target="https://www.yumpu.com/es/document/read/31173987/o-197k7653s1n2g1i7m1p031eccocvapdf" TargetMode="External"/><Relationship Id="rId109" Type="http://schemas.openxmlformats.org/officeDocument/2006/relationships/hyperlink" Target="https://youtu.be/csgfGLRhvM8" TargetMode="External"/><Relationship Id="rId260" Type="http://schemas.openxmlformats.org/officeDocument/2006/relationships/hyperlink" Target="https://www.researchgate.net/publication/337915825_Epidemiologia_del_VIH_en_Venezuela_desde_el_ano_1983_hasta_el_ano_2016" TargetMode="External"/><Relationship Id="rId281" Type="http://schemas.openxmlformats.org/officeDocument/2006/relationships/hyperlink" Target="javascript:void(0)" TargetMode="External"/><Relationship Id="rId34" Type="http://schemas.openxmlformats.org/officeDocument/2006/relationships/hyperlink" Target="http://190.169.94.12/ojs/index.php/rev_dp/article/view/10169/9972" TargetMode="External"/><Relationship Id="rId55" Type="http://schemas.openxmlformats.org/officeDocument/2006/relationships/hyperlink" Target="http://saber.ucv.ve/handle/10872/18542" TargetMode="External"/><Relationship Id="rId76" Type="http://schemas.openxmlformats.org/officeDocument/2006/relationships/hyperlink" Target="http://saber.ucv.ve/bitstream/10872/19296/1/INDICADORES%20EPIDEMIOL%c3%93GICOS%2030%20A%c3%91OS%20CSP.pdf" TargetMode="External"/><Relationship Id="rId97" Type="http://schemas.openxmlformats.org/officeDocument/2006/relationships/hyperlink" Target="http://saber.ucv.ve/browse?type=author&amp;value=Risquez+Parra%2C+Alejandro" TargetMode="External"/><Relationship Id="rId120" Type="http://schemas.openxmlformats.org/officeDocument/2006/relationships/hyperlink" Target="http://saber.ucv.ve/handle/10872/20688" TargetMode="External"/><Relationship Id="rId141" Type="http://schemas.openxmlformats.org/officeDocument/2006/relationships/hyperlink" Target="http://saber.ucv.ve/submit" TargetMode="External"/><Relationship Id="rId7" Type="http://schemas.openxmlformats.org/officeDocument/2006/relationships/endnotes" Target="endnotes.xml"/><Relationship Id="rId162" Type="http://schemas.microsoft.com/office/2011/relationships/commentsExtended" Target="commentsExtended.xml"/><Relationship Id="rId183" Type="http://schemas.openxmlformats.org/officeDocument/2006/relationships/hyperlink" Target="https://docs.google.com/viewer?a=v&amp;pid=sites&amp;srcid=ZGVmYXVsdGRvbWFpbnxhY3RhY2llbnRpZmljYWVzdHVkaWFudGlsfGd4OjJlOWUwOGEzMTgwMDE0MTQ" TargetMode="External"/><Relationship Id="rId218" Type="http://schemas.openxmlformats.org/officeDocument/2006/relationships/hyperlink" Target="http://journals.aace.com/doi/abs/10.4158/EP161644.OR" TargetMode="External"/><Relationship Id="rId239" Type="http://schemas.openxmlformats.org/officeDocument/2006/relationships/hyperlink" Target="http://www.svpediatria.org/repositorio/publicaciones/2017/AVPP%2080-4.pdf" TargetMode="External"/><Relationship Id="rId250" Type="http://schemas.openxmlformats.org/officeDocument/2006/relationships/hyperlink" Target="https://doi.org/10.5935/2359-4802.20180065" TargetMode="External"/><Relationship Id="rId271" Type="http://schemas.openxmlformats.org/officeDocument/2006/relationships/hyperlink" Target="https://pesquisa.bvsalud.org/portal/?lang=pt&amp;q=au:%22Cuadra%20S%C3%A1nchez,%20C%C3%A9sar%22" TargetMode="External"/><Relationship Id="rId292" Type="http://schemas.openxmlformats.org/officeDocument/2006/relationships/hyperlink" Target="http://saber.ucv.ve/ojs/index.php/rev_edsp/article/view/11948" TargetMode="External"/><Relationship Id="rId306" Type="http://schemas.openxmlformats.org/officeDocument/2006/relationships/header" Target="header4.xml"/><Relationship Id="rId24" Type="http://schemas.openxmlformats.org/officeDocument/2006/relationships/hyperlink" Target="https://www.youtube.com/watch?v=Id9jOFMHuPM" TargetMode="External"/><Relationship Id="rId40" Type="http://schemas.openxmlformats.org/officeDocument/2006/relationships/hyperlink" Target="https://cabd4a59-051e-4cac-99bd-20b5aa3f3281.filesusr.com/ugd/eb4674_2a245225ce4d453b9c639a3d6d98a3ea.pdf" TargetMode="External"/><Relationship Id="rId45" Type="http://schemas.openxmlformats.org/officeDocument/2006/relationships/hyperlink" Target="http://saber.ucv.ve/handle/10872/21053" TargetMode="External"/><Relationship Id="rId66" Type="http://schemas.openxmlformats.org/officeDocument/2006/relationships/hyperlink" Target="http://saber.ucv.ve/bitstream/10872/20632/1/contactos%20cercanos%20estudiantes%20de%20medicina%2009042020.pdf" TargetMode="External"/><Relationship Id="rId87" Type="http://schemas.openxmlformats.org/officeDocument/2006/relationships/hyperlink" Target="http://saber.ucv.ve/bitstream/10872/21061/1/hepatitis%20vacuna%2027%2007%20%202019.pdf" TargetMode="External"/><Relationship Id="rId110" Type="http://schemas.openxmlformats.org/officeDocument/2006/relationships/hyperlink" Target="https://youtu.be/1au375CVCxA" TargetMode="External"/><Relationship Id="rId115" Type="http://schemas.openxmlformats.org/officeDocument/2006/relationships/hyperlink" Target="https://youtu.be/AQvxRMj9pjI" TargetMode="External"/><Relationship Id="rId131" Type="http://schemas.openxmlformats.org/officeDocument/2006/relationships/hyperlink" Target="http://saber.ucv.ve/handle/10872/20754" TargetMode="External"/><Relationship Id="rId136" Type="http://schemas.openxmlformats.org/officeDocument/2006/relationships/hyperlink" Target="http://saber.ucv.ve/handle/10872/21411" TargetMode="External"/><Relationship Id="rId157" Type="http://schemas.openxmlformats.org/officeDocument/2006/relationships/hyperlink" Target="http://saber.ucv.ve/bitstream/10872/21545/1/Escenarios%20del%20Covid%2019%20en%20el%202022%2022102021.pdf" TargetMode="External"/><Relationship Id="rId178" Type="http://schemas.openxmlformats.org/officeDocument/2006/relationships/hyperlink" Target="https://www.cimel.felsocem.net/index.php/CIMEL/article/view/54" TargetMode="External"/><Relationship Id="rId301" Type="http://schemas.openxmlformats.org/officeDocument/2006/relationships/hyperlink" Target="https://doi.org/10.1016/j.nmni.2021.100945" TargetMode="External"/><Relationship Id="rId61" Type="http://schemas.openxmlformats.org/officeDocument/2006/relationships/hyperlink" Target="http://saber.ucv.ve/handle/10872/18597" TargetMode="External"/><Relationship Id="rId82" Type="http://schemas.openxmlformats.org/officeDocument/2006/relationships/hyperlink" Target="http://saber.ucv.ve/bitstream/10872/20645/1/CCB%20videoconferencia%20evoluci%c3%b3n%20covid%20venezuela%20%2026052020.pdf" TargetMode="External"/><Relationship Id="rId152" Type="http://schemas.openxmlformats.org/officeDocument/2006/relationships/hyperlink" Target="http://saber.ucv.ve/handle/10872/21428" TargetMode="External"/><Relationship Id="rId173" Type="http://schemas.openxmlformats.org/officeDocument/2006/relationships/hyperlink" Target="http://www.svinfectologia.org/2008_Abordaje_brote_Chagas.pdf" TargetMode="External"/><Relationship Id="rId194" Type="http://schemas.openxmlformats.org/officeDocument/2006/relationships/hyperlink" Target="http://www.slamviweb.org/es/viajerosArt7.asp" TargetMode="External"/><Relationship Id="rId199" Type="http://schemas.openxmlformats.org/officeDocument/2006/relationships/hyperlink" Target="http://www.rscmv.org.ve" TargetMode="External"/><Relationship Id="rId203" Type="http://schemas.openxmlformats.org/officeDocument/2006/relationships/hyperlink" Target="http://saber.ucv.ve/bitstream/123456789/17403/1/-.%20Crisis%20pol%c3%adtico-Social%20en%20Venezuela-%20Efectos%20sobre%20la%20salud.%202014%20%281%29.pdf" TargetMode="External"/><Relationship Id="rId208" Type="http://schemas.openxmlformats.org/officeDocument/2006/relationships/hyperlink" Target="http://saber.ucv.ve/bitstream/10872/21066/1/Poster%20Dolor%20V2.pdf" TargetMode="External"/><Relationship Id="rId229" Type="http://schemas.openxmlformats.org/officeDocument/2006/relationships/hyperlink" Target="https://youtu.be/cKPUq04QVFE" TargetMode="External"/><Relationship Id="rId19" Type="http://schemas.openxmlformats.org/officeDocument/2006/relationships/hyperlink" Target="https://www.youtube.com/watch?v=I6BGd8961PY" TargetMode="External"/><Relationship Id="rId224" Type="http://schemas.openxmlformats.org/officeDocument/2006/relationships/hyperlink" Target="https://flowpaper.com/online-pdf-viewer/?theme=dark&amp;pdf=http://infectologiahoy.com.ve/wp-content/uploads/2018/03/Infectologi%CC%81a-Hoy-Nro.-9-2018.pdf&amp;wp-hosted=1&amp;title=&amp;header=&amp;thumbs=1&amp;modified=180308236" TargetMode="External"/><Relationship Id="rId240" Type="http://schemas.openxmlformats.org/officeDocument/2006/relationships/hyperlink" Target="http://saber.ucv.ve/ojs/index.php/rev_edsp/article/view/11949" TargetMode="External"/><Relationship Id="rId245" Type="http://schemas.openxmlformats.org/officeDocument/2006/relationships/hyperlink" Target="http://saber.ucv.ve/ojs/index.php/rev_fmed/article/view/16098/144814482664" TargetMode="External"/><Relationship Id="rId261" Type="http://schemas.openxmlformats.org/officeDocument/2006/relationships/hyperlink" Target="https://cabd4a59-051e-4cac-99bd-20b5aa3f3281.filesusr.com/ugd/eb4674_e29b934cad79426187f572a00a61c5b3.pdf" TargetMode="External"/><Relationship Id="rId266" Type="http://schemas.openxmlformats.org/officeDocument/2006/relationships/hyperlink" Target="https://pesquisa.bvsalud.org/portal/?lang=pt&amp;q=au:%22Carvajal%20de%20Carvajal,%20Ana%20C%22" TargetMode="External"/><Relationship Id="rId287" Type="http://schemas.openxmlformats.org/officeDocument/2006/relationships/hyperlink" Target="http://saber.ucv.ve/bitstream/10872/21507/1/WUHAN%20CORONAVIRUS%20UPEL%20%2003%2003%20%202020.pdf" TargetMode="External"/><Relationship Id="rId14" Type="http://schemas.openxmlformats.org/officeDocument/2006/relationships/hyperlink" Target="http://www.svinfectologia.org/index.php/publicaciones/consensos/28-generales/320-consenso-vacunas-2013-2014.html" TargetMode="External"/><Relationship Id="rId30" Type="http://schemas.openxmlformats.org/officeDocument/2006/relationships/hyperlink" Target="http://www.rscmv.org.ve" TargetMode="External"/><Relationship Id="rId35" Type="http://schemas.openxmlformats.org/officeDocument/2006/relationships/hyperlink" Target="http://sostelemedicinacursos.ucv.ve/cursos_descripcion.php?id=15" TargetMode="External"/><Relationship Id="rId56" Type="http://schemas.openxmlformats.org/officeDocument/2006/relationships/hyperlink" Target="http://saber.ucv.ve/handle/10872/18550" TargetMode="External"/><Relationship Id="rId77" Type="http://schemas.openxmlformats.org/officeDocument/2006/relationships/hyperlink" Target="http://saber.ucv.ve/browse?type=author&amp;value=Risquez+Parra%2C+Alejandro" TargetMode="External"/><Relationship Id="rId100" Type="http://schemas.openxmlformats.org/officeDocument/2006/relationships/hyperlink" Target="http://saber.ucv.ve/browse?type=author&amp;value=Risquez+Parra%2C+Alejandro" TargetMode="External"/><Relationship Id="rId105" Type="http://schemas.openxmlformats.org/officeDocument/2006/relationships/hyperlink" Target="https://youtu.be/hWijGfHHHqw" TargetMode="External"/><Relationship Id="rId126" Type="http://schemas.openxmlformats.org/officeDocument/2006/relationships/hyperlink" Target="http://saber.ucv.ve/bitstream/10872/20733/1/mi%20pap%c3%a1%20%2012%2011%202019.pdf" TargetMode="External"/><Relationship Id="rId147" Type="http://schemas.openxmlformats.org/officeDocument/2006/relationships/hyperlink" Target="http://saber.ucv.ve/bitstream/10872/21423/2/VACUNA%20ANTICOVID%20NI%c3%91OS%20MAYO%2018052021.pdf" TargetMode="External"/><Relationship Id="rId168" Type="http://schemas.openxmlformats.org/officeDocument/2006/relationships/footer" Target="footer2.xml"/><Relationship Id="rId282" Type="http://schemas.openxmlformats.org/officeDocument/2006/relationships/hyperlink" Target="http://saber.ucv.ve/ojs/index.php/rev_dp/article/view/19867" TargetMode="External"/><Relationship Id="rId8" Type="http://schemas.openxmlformats.org/officeDocument/2006/relationships/hyperlink" Target="mailto:risqueza@gmail.com" TargetMode="External"/><Relationship Id="rId51" Type="http://schemas.openxmlformats.org/officeDocument/2006/relationships/hyperlink" Target="http://saber.ucv.ve/bitstream/10872/21059/1/SITUACI%c3%93N%20VENEZUELA%20altamira%202018%20agosto%203.pdf" TargetMode="External"/><Relationship Id="rId72" Type="http://schemas.openxmlformats.org/officeDocument/2006/relationships/hyperlink" Target="http://saber.ucv.ve/bitstream/10872/18926/1/BROTES%20Y%20VACUNAS%20presentada%2020%2006%202018.pdf" TargetMode="External"/><Relationship Id="rId93" Type="http://schemas.openxmlformats.org/officeDocument/2006/relationships/hyperlink" Target="http://saber.ucv.ve/bitstream/10872/20727/1/ECOVI19%20STATUS%20QUO%20ET%20FUTURAE%20%2028082020.pdf" TargetMode="External"/><Relationship Id="rId98" Type="http://schemas.openxmlformats.org/officeDocument/2006/relationships/hyperlink" Target="http://saber.ucv.ve/handle/10872/20687" TargetMode="External"/><Relationship Id="rId121" Type="http://schemas.openxmlformats.org/officeDocument/2006/relationships/hyperlink" Target="https://www.youtube.com/watch?v=8Fa0CULK6TU&amp;t=1194s" TargetMode="External"/><Relationship Id="rId142" Type="http://schemas.openxmlformats.org/officeDocument/2006/relationships/hyperlink" Target="http://saber.ucv.ve/retrieve/46470/impacto%20sanitario%20covid%20julio%2020%202021.pdf" TargetMode="External"/><Relationship Id="rId163" Type="http://schemas.microsoft.com/office/2016/09/relationships/commentsIds" Target="commentsIds.xml"/><Relationship Id="rId184" Type="http://schemas.openxmlformats.org/officeDocument/2006/relationships/hyperlink" Target="http://sites.google.com/site/actacientificaestudiantil/home/goog_105895523" TargetMode="External"/><Relationship Id="rId189" Type="http://schemas.openxmlformats.org/officeDocument/2006/relationships/hyperlink" Target="http://www.drinkiq.com" TargetMode="External"/><Relationship Id="rId219" Type="http://schemas.openxmlformats.org/officeDocument/2006/relationships/hyperlink" Target="http://www.scielo.org.ve/scielo.php?script=sci_arttext&amp;pid=S0004-06492017000100008&amp;lng=es" TargetMode="External"/><Relationship Id="rId3" Type="http://schemas.openxmlformats.org/officeDocument/2006/relationships/styles" Target="styles.xml"/><Relationship Id="rId214" Type="http://schemas.openxmlformats.org/officeDocument/2006/relationships/hyperlink" Target="http://ve.scielo.org/scielo.php?script=sci_arttext&amp;pid=S0004-06492016000400001" TargetMode="External"/><Relationship Id="rId230" Type="http://schemas.openxmlformats.org/officeDocument/2006/relationships/hyperlink" Target="https://www.youtube.com/watch?v=cKPUq04QVFE" TargetMode="External"/><Relationship Id="rId235" Type="http://schemas.openxmlformats.org/officeDocument/2006/relationships/hyperlink" Target="https://lawebdelasalud.com/para-mi-padre-fernando-antonio-risquez-iribarren-1925-2019/" TargetMode="External"/><Relationship Id="rId251" Type="http://schemas.openxmlformats.org/officeDocument/2006/relationships/hyperlink" Target="https://doi.org/10.1016/j.aogh.2015.11.002" TargetMode="External"/><Relationship Id="rId256" Type="http://schemas.openxmlformats.org/officeDocument/2006/relationships/hyperlink" Target="http://alianzasalud.org/red-defendamosla-epidemiologia-nacional-rden-sociedad-venezolana-de-salud-publica-svspprimera-alerta-sobre-el-nuevo-coronavirus/" TargetMode="External"/><Relationship Id="rId277" Type="http://schemas.openxmlformats.org/officeDocument/2006/relationships/hyperlink" Target="http://saber.ucv.ve/bitstream/10872/21063/1/COVID-19%20-ESTADO%20DEL%20ARTE-PRIMERA%20PARTE.pdf" TargetMode="External"/><Relationship Id="rId298" Type="http://schemas.openxmlformats.org/officeDocument/2006/relationships/hyperlink" Target="https://svinfectologia.org/images/stories/boletines2020/01.%20Rsquez%20A%2087-93J-D2020.pdf" TargetMode="External"/><Relationship Id="rId25" Type="http://schemas.openxmlformats.org/officeDocument/2006/relationships/hyperlink" Target="https://www.youtube.com/watch?v=ZeAyxZtfHlY" TargetMode="External"/><Relationship Id="rId46" Type="http://schemas.openxmlformats.org/officeDocument/2006/relationships/hyperlink" Target="http://saber.ucv.ve/bitstream/10872/21053/1/VACUNA%20ANTICOVID%20NI%c3%91OS%20MAYO%2018052021.pdf" TargetMode="External"/><Relationship Id="rId67" Type="http://schemas.openxmlformats.org/officeDocument/2006/relationships/hyperlink" Target="http://saber.ucv.ve/handle/10872/18924" TargetMode="External"/><Relationship Id="rId116" Type="http://schemas.openxmlformats.org/officeDocument/2006/relationships/hyperlink" Target="https://youtu.be/TOrgP5QCfMk" TargetMode="External"/><Relationship Id="rId137" Type="http://schemas.openxmlformats.org/officeDocument/2006/relationships/hyperlink" Target="https://ve.domiplay.net/video/epidemiologia-covid-19-en-venezuela-y-05-08-21-telemedicinay-dlr6om" TargetMode="External"/><Relationship Id="rId158" Type="http://schemas.openxmlformats.org/officeDocument/2006/relationships/hyperlink" Target="http://saber.ucv.ve/bitstream/10872/21637/1/PLAN%20COVID%2019%20VENEZUELA.pdf" TargetMode="External"/><Relationship Id="rId272" Type="http://schemas.openxmlformats.org/officeDocument/2006/relationships/hyperlink" Target="https://pesquisa.bvsalud.org/portal/?lang=pt&amp;q=au:%22Pe%C3%B1a%20Arciniegas,%20Sa%C3%BAl%22" TargetMode="External"/><Relationship Id="rId293" Type="http://schemas.openxmlformats.org/officeDocument/2006/relationships/hyperlink" Target="http://www.semtsi.es/806/activos/texto/wsemt_pdf_1577-fD6ecOeUFQ024wjd.pdf" TargetMode="External"/><Relationship Id="rId302" Type="http://schemas.openxmlformats.org/officeDocument/2006/relationships/hyperlink" Target="https://www.sciencedirect.com/science/article/pii/S2052297521001098" TargetMode="External"/><Relationship Id="rId307" Type="http://schemas.openxmlformats.org/officeDocument/2006/relationships/fontTable" Target="fontTable.xml"/><Relationship Id="rId20" Type="http://schemas.openxmlformats.org/officeDocument/2006/relationships/hyperlink" Target="https://www.youtube.com/watch?v=peJr3jDqNsQ" TargetMode="External"/><Relationship Id="rId41" Type="http://schemas.openxmlformats.org/officeDocument/2006/relationships/hyperlink" Target="https://cabd4a59-051e-4cac-99bd-20b5aa3f3281.filesusr.com/ugd/eb4674_e156c5c2a1894122ae115cb2c376d31b.pdf" TargetMode="External"/><Relationship Id="rId62" Type="http://schemas.openxmlformats.org/officeDocument/2006/relationships/hyperlink" Target="http://saber.ucv.ve/bitstream/10872/18597/1/ZICA%20VENEZUELA%20CMC%20FEB%202017.pdf" TargetMode="External"/><Relationship Id="rId83" Type="http://schemas.openxmlformats.org/officeDocument/2006/relationships/hyperlink" Target="http://saber.ucv.ve/browse?type=author&amp;value=Risquez+Parra%2C+Alejandro" TargetMode="External"/><Relationship Id="rId88" Type="http://schemas.openxmlformats.org/officeDocument/2006/relationships/hyperlink" Target="http://saber.ucv.ve/browse?type=author&amp;value=R%C3%ADsquez+Parra%2C+Alejandro" TargetMode="External"/><Relationship Id="rId111" Type="http://schemas.openxmlformats.org/officeDocument/2006/relationships/hyperlink" Target="https://youtu.be/98BIciulG5Y" TargetMode="External"/><Relationship Id="rId132" Type="http://schemas.openxmlformats.org/officeDocument/2006/relationships/hyperlink" Target="http://saber.ucv.ve/bitstream/10872/20754/1/SALUD%20INFANTIL%20VENEZUELA%202020%2019%2009.pdf" TargetMode="External"/><Relationship Id="rId153" Type="http://schemas.openxmlformats.org/officeDocument/2006/relationships/hyperlink" Target="http://saber.ucv.ve/bitstream/10872/21428/1/EPIDEMIA%2013072021.pdf" TargetMode="External"/><Relationship Id="rId174" Type="http://schemas.openxmlformats.org/officeDocument/2006/relationships/hyperlink" Target="http://www.fundabiomed.fcs.uc.edu.ve/brote_chagas_chacao.pdf" TargetMode="External"/><Relationship Id="rId179" Type="http://schemas.openxmlformats.org/officeDocument/2006/relationships/hyperlink" Target="https://www.researchgate.net/publication/44888147_Morbidity_Related_to_Urban_Summer_Camp_Activities_in_Scholars_Caracas_Venezuela_2008" TargetMode="External"/><Relationship Id="rId195" Type="http://schemas.openxmlformats.org/officeDocument/2006/relationships/hyperlink" Target="http://www.svpediatria.org/repositorio/publicaciones/2013/AVPP%2076_3.pdf" TargetMode="External"/><Relationship Id="rId209" Type="http://schemas.openxmlformats.org/officeDocument/2006/relationships/hyperlink" Target="http://saber.ucv.ve/handle/10872/21067" TargetMode="External"/><Relationship Id="rId190" Type="http://schemas.openxmlformats.org/officeDocument/2006/relationships/hyperlink" Target="http://www.drinkiq.com/en-row/pages/when-not-to-drink.aspx" TargetMode="External"/><Relationship Id="rId204" Type="http://schemas.openxmlformats.org/officeDocument/2006/relationships/hyperlink" Target="http://saber.ucv.ve/handle/10872/21068" TargetMode="External"/><Relationship Id="rId220" Type="http://schemas.openxmlformats.org/officeDocument/2006/relationships/hyperlink" Target="https://svmi.web.ve/wh/documentos/Vacuna-antidifteria.pdf" TargetMode="External"/><Relationship Id="rId225" Type="http://schemas.openxmlformats.org/officeDocument/2006/relationships/hyperlink" Target="http://alianzasalud.org/20-de-junio-de-2019-sociedad-venezolana-de-salud-publica-reddefendamos-la-epidemiologia-nacional-fracaso-del-plan-nacional-ampliado-de-inmunizaciones-en-venezuela/" TargetMode="External"/><Relationship Id="rId241" Type="http://schemas.openxmlformats.org/officeDocument/2006/relationships/hyperlink" Target="file:///C:/Users/Francisco%20Risquez/Downloads/11949-25710-1-PB.pdf" TargetMode="External"/><Relationship Id="rId246" Type="http://schemas.openxmlformats.org/officeDocument/2006/relationships/hyperlink" Target="file:///C:/Users/Francisco%20Risquez/Downloads/16098-144814484268-1-PB%20(1).pdf" TargetMode="External"/><Relationship Id="rId267" Type="http://schemas.openxmlformats.org/officeDocument/2006/relationships/hyperlink" Target="https://pesquisa.bvsalud.org/portal/?lang=pt&amp;q=au:%22R%C3%ADsquez%20Parra,%20Alejandro%22" TargetMode="External"/><Relationship Id="rId288" Type="http://schemas.openxmlformats.org/officeDocument/2006/relationships/hyperlink" Target="http://saber.ucv.ve/handle/10872/21507" TargetMode="External"/><Relationship Id="rId15" Type="http://schemas.openxmlformats.org/officeDocument/2006/relationships/hyperlink" Target="https://www.youtube.com/watch?v=mGVyQyw7uRw" TargetMode="External"/><Relationship Id="rId36" Type="http://schemas.openxmlformats.org/officeDocument/2006/relationships/hyperlink" Target="http://sostelemedicinacursos.ucv.ve/cursos_descripcion.php?id=15" TargetMode="External"/><Relationship Id="rId57" Type="http://schemas.openxmlformats.org/officeDocument/2006/relationships/hyperlink" Target="http://saber.ucv.ve/bitstream/10872/18550/1/mortalidad%20infantil%20%20ind%c3%adgena%20poster%20MODIFICADO.pdf" TargetMode="External"/><Relationship Id="rId106" Type="http://schemas.openxmlformats.org/officeDocument/2006/relationships/hyperlink" Target="https://youtu.be/0hwkcWXAvqU" TargetMode="External"/><Relationship Id="rId127" Type="http://schemas.openxmlformats.org/officeDocument/2006/relationships/hyperlink" Target="http://saber.ucv.ve/browse?type=author&amp;value=Risquez+Parra%2C+Alejandro" TargetMode="External"/><Relationship Id="rId262" Type="http://schemas.openxmlformats.org/officeDocument/2006/relationships/hyperlink" Target="https://gallery.mailchimp.com/95d424c17b52d78385d918575/files/00b114c0-a445-44bf-83d1-d32bc17e960f/Slamviletter_sept_19_PART_2.01.pdf" TargetMode="External"/><Relationship Id="rId283" Type="http://schemas.openxmlformats.org/officeDocument/2006/relationships/hyperlink" Target="javascript:void(0)" TargetMode="External"/><Relationship Id="rId10" Type="http://schemas.openxmlformats.org/officeDocument/2006/relationships/hyperlink" Target="http://ve.scielo.org/scielo.php?script=sci_arttext&amp;pid=S0004-06492015000400003" TargetMode="External"/><Relationship Id="rId31" Type="http://schemas.openxmlformats.org/officeDocument/2006/relationships/hyperlink" Target="http://saber.ucv.ve/handle/10872/21065" TargetMode="External"/><Relationship Id="rId52" Type="http://schemas.openxmlformats.org/officeDocument/2006/relationships/hyperlink" Target="http://saber.ucv.ve/bitstream/10872/19292/1/HIV%20MORTALIDAD%20NOV%2013%20%202018.pdf" TargetMode="External"/><Relationship Id="rId73" Type="http://schemas.openxmlformats.org/officeDocument/2006/relationships/hyperlink" Target="http://saber.ucv.ve/handle/10872/19303" TargetMode="External"/><Relationship Id="rId78" Type="http://schemas.openxmlformats.org/officeDocument/2006/relationships/hyperlink" Target="http://saber.ucv.ve/handle/10872/20634" TargetMode="External"/><Relationship Id="rId94" Type="http://schemas.openxmlformats.org/officeDocument/2006/relationships/hyperlink" Target="http://saber.ucv.ve/browse?type=author&amp;value=Risquez+Parra%2C+Alejandro" TargetMode="External"/><Relationship Id="rId99" Type="http://schemas.openxmlformats.org/officeDocument/2006/relationships/hyperlink" Target="http://saber.ucv.ve/bitstream/10872/20687/1/7%20Eepidemiolgia%20ni%c3%b1os%20COVID-19%20SOS%20UCV%2007082020%20sugerido.pdf" TargetMode="External"/><Relationship Id="rId101" Type="http://schemas.openxmlformats.org/officeDocument/2006/relationships/hyperlink" Target="http://saber.ucv.ve/handle/10872/20643" TargetMode="External"/><Relationship Id="rId122" Type="http://schemas.openxmlformats.org/officeDocument/2006/relationships/hyperlink" Target="http://saber.ucv.ve/handle/10872/20793" TargetMode="External"/><Relationship Id="rId143" Type="http://schemas.openxmlformats.org/officeDocument/2006/relationships/hyperlink" Target="https://www.youtube.com/watch?v=DK9jlbf7rLo" TargetMode="External"/><Relationship Id="rId148" Type="http://schemas.openxmlformats.org/officeDocument/2006/relationships/hyperlink" Target="http://saber.ucv.ve/submit" TargetMode="External"/><Relationship Id="rId164" Type="http://schemas.microsoft.com/office/2018/08/relationships/commentsExtensible" Target="commentsExtensible.xml"/><Relationship Id="rId169" Type="http://schemas.openxmlformats.org/officeDocument/2006/relationships/header" Target="header3.xml"/><Relationship Id="rId185" Type="http://schemas.openxmlformats.org/officeDocument/2006/relationships/hyperlink" Target="http://sites.google.com/site/actacientificaestudiantil/" TargetMode="External"/><Relationship Id="rId4" Type="http://schemas.openxmlformats.org/officeDocument/2006/relationships/settings" Target="settings.xml"/><Relationship Id="rId9" Type="http://schemas.openxmlformats.org/officeDocument/2006/relationships/hyperlink" Target="http://bases.bireme.br/cgi-bin/wxislind.exe/iah/online/?IsisScript=iah/iah.xis&amp;src=google&amp;base=LILACS&amp;lang=p&amp;nextAction=lnk&amp;exprSearch=718898&amp;indexSearch=ID" TargetMode="External"/><Relationship Id="rId180" Type="http://schemas.openxmlformats.org/officeDocument/2006/relationships/hyperlink" Target="https://www.ijidonline.com/article/S1201-9712(10)01829-1/fulltext" TargetMode="External"/><Relationship Id="rId210" Type="http://schemas.openxmlformats.org/officeDocument/2006/relationships/hyperlink" Target="http://saber.ucv.ve/bitstream/10872/21067/1/poster%20diarreas%20hospitalizados.pdf" TargetMode="External"/><Relationship Id="rId215" Type="http://schemas.openxmlformats.org/officeDocument/2006/relationships/hyperlink" Target="https://www.svemonline.org/wp-content/uploads/2016/05/endotips-vol-2016-04-1.pdf" TargetMode="External"/><Relationship Id="rId236" Type="http://schemas.openxmlformats.org/officeDocument/2006/relationships/hyperlink" Target="file:///C:\Users\Usuario\Desktop\RISQUEZRESPALDO15122021\CURRICULUM%20VITAE\CV%202021\La%20web%20de%20la%20salud" TargetMode="External"/><Relationship Id="rId257" Type="http://schemas.openxmlformats.org/officeDocument/2006/relationships/hyperlink" Target="https://gallery.mailchimp.com/95d424c17b52d78385d918575/files/febfd378-b8c4-43bf-bb1f-7de9dab7e921/PARTE_2_SLAMVILetter_vol_4_nro_1.pdf" TargetMode="External"/><Relationship Id="rId278" Type="http://schemas.openxmlformats.org/officeDocument/2006/relationships/hyperlink" Target="https://www.svmi.web.ve/ojs/index.php/medint/article/view/568" TargetMode="External"/><Relationship Id="rId26" Type="http://schemas.openxmlformats.org/officeDocument/2006/relationships/hyperlink" Target="https://www.youtube.com/watch?v=t7mPncjyzqY" TargetMode="External"/><Relationship Id="rId231" Type="http://schemas.openxmlformats.org/officeDocument/2006/relationships/hyperlink" Target="https://youtu.be/ryvBrT-CEHU" TargetMode="External"/><Relationship Id="rId252" Type="http://schemas.openxmlformats.org/officeDocument/2006/relationships/hyperlink" Target="https://www.sciencedirect.com/science/article/pii/S2214999615012692" TargetMode="External"/><Relationship Id="rId273" Type="http://schemas.openxmlformats.org/officeDocument/2006/relationships/hyperlink" Target="https://pesquisa.bvsalud.org/portal/?lang=pt&amp;q=au:%22Valecillos,%20Carlos%20Walter%22" TargetMode="External"/><Relationship Id="rId294" Type="http://schemas.openxmlformats.org/officeDocument/2006/relationships/hyperlink" Target="http://190.169.30.98/ojs/index.php/rev_gmc/article/view/22493" TargetMode="External"/><Relationship Id="rId308" Type="http://schemas.openxmlformats.org/officeDocument/2006/relationships/theme" Target="theme/theme1.xml"/><Relationship Id="rId47" Type="http://schemas.openxmlformats.org/officeDocument/2006/relationships/hyperlink" Target="http://saber.ucv.ve/bitstream/10872/20732/1/covid%20y%20la%20salud%20publica%202020%2009%2008%20DEFINITIVA.pdf" TargetMode="External"/><Relationship Id="rId68" Type="http://schemas.openxmlformats.org/officeDocument/2006/relationships/hyperlink" Target="http://saber.ucv.ve/bitstream/10872/18924/1/SITUACI%c3%93N%20ENF%20VACUNO%202018.pdf" TargetMode="External"/><Relationship Id="rId89" Type="http://schemas.openxmlformats.org/officeDocument/2006/relationships/hyperlink" Target="http://saber.ucv.ve/handle/10872/20967" TargetMode="External"/><Relationship Id="rId112" Type="http://schemas.openxmlformats.org/officeDocument/2006/relationships/hyperlink" Target="https://youtu.be/Eh_a8YKhnTU" TargetMode="External"/><Relationship Id="rId133" Type="http://schemas.openxmlformats.org/officeDocument/2006/relationships/hyperlink" Target="http://saber.ucv.ve/browse?type=author&amp;value=R%C3%ADsquez+Parra%2C+Alejandro" TargetMode="External"/><Relationship Id="rId154" Type="http://schemas.openxmlformats.org/officeDocument/2006/relationships/hyperlink" Target="https://youtu.be/zym6wDh4mdo" TargetMode="External"/><Relationship Id="rId175" Type="http://schemas.openxmlformats.org/officeDocument/2006/relationships/hyperlink" Target="http://www.svi.com" TargetMode="External"/><Relationship Id="rId196" Type="http://schemas.openxmlformats.org/officeDocument/2006/relationships/hyperlink" Target="https://www.svmi.web.ve/ojs/index.php/medint/article/view/97" TargetMode="External"/><Relationship Id="rId200" Type="http://schemas.openxmlformats.org/officeDocument/2006/relationships/hyperlink" Target="https://pesquisa.bvsalud.org/portal/resource/pt/lil-721057" TargetMode="External"/><Relationship Id="rId16" Type="http://schemas.openxmlformats.org/officeDocument/2006/relationships/hyperlink" Target="https://www.youtube.com/watch?v=DYhLwe1KSKA" TargetMode="External"/><Relationship Id="rId221" Type="http://schemas.openxmlformats.org/officeDocument/2006/relationships/hyperlink" Target="https://www.sochinf.cl/portal/templates/sochinf2008/documentos/2018/SVSP_reporte_casos_paralisis_flacida_Delta_Amacuro.pdf" TargetMode="External"/><Relationship Id="rId242" Type="http://schemas.openxmlformats.org/officeDocument/2006/relationships/hyperlink" Target="http://saber.ucv.ve/ojs/index.php/rev_edsp/article/view/14015" TargetMode="External"/><Relationship Id="rId263" Type="http://schemas.openxmlformats.org/officeDocument/2006/relationships/hyperlink" Target="file:///C:/Users/Francisco%20Risquez/Downloads/12(2).pdf" TargetMode="External"/><Relationship Id="rId284" Type="http://schemas.openxmlformats.org/officeDocument/2006/relationships/hyperlink" Target="https://www.svinfectologia.org/images/stories/boletines/08.%20Rsquez%20A%2065-78%201.pdf" TargetMode="External"/><Relationship Id="rId37" Type="http://schemas.openxmlformats.org/officeDocument/2006/relationships/hyperlink" Target="https://clinicianinsights.com/document.php?docid=PE20170527000002800&amp;datasource=PHE&amp;dual=1&amp;trans=view" TargetMode="External"/><Relationship Id="rId58" Type="http://schemas.openxmlformats.org/officeDocument/2006/relationships/hyperlink" Target="http://saber.ucv.ve/handle/10872/21057" TargetMode="External"/><Relationship Id="rId79" Type="http://schemas.openxmlformats.org/officeDocument/2006/relationships/hyperlink" Target="http://saber.ucv.ve/bitstream/10872/20634/1/Jes%c3%bas%20Rafael%20R%c3%adsquez%20Gonz%c3%a1lez.pdf" TargetMode="External"/><Relationship Id="rId102" Type="http://schemas.openxmlformats.org/officeDocument/2006/relationships/hyperlink" Target="http://saber.ucv.ve/bitstream/10872/20643/1/videoconferencia%20evoluci%c3%b3n%20covid%20venezuela%20%2020052020.pdf" TargetMode="External"/><Relationship Id="rId123" Type="http://schemas.openxmlformats.org/officeDocument/2006/relationships/hyperlink" Target="http://saber.ucv.ve/bitstream/10872/20793/1/svaai%202020%20epidemia%20covid%202020.pdf" TargetMode="External"/><Relationship Id="rId144" Type="http://schemas.openxmlformats.org/officeDocument/2006/relationships/hyperlink" Target="http://saber.ucv.ve/handle/10872/21422" TargetMode="External"/><Relationship Id="rId90" Type="http://schemas.openxmlformats.org/officeDocument/2006/relationships/hyperlink" Target="http://saber.ucv.ve/handle/10872/20641%20%20%20http://saber.ucv.ve/bitstream/10872/20641/1/RDEN.SVSP.Nuevo%20Coronavirus%20%282019-nCoV%29-una%20amenaza%20potencial.pdf" TargetMode="External"/><Relationship Id="rId165" Type="http://schemas.openxmlformats.org/officeDocument/2006/relationships/header" Target="header1.xml"/><Relationship Id="rId186" Type="http://schemas.openxmlformats.org/officeDocument/2006/relationships/hyperlink" Target="https://www.medigraphic.com/cgi-bin/new/resumen.cgi?IDARTICULO=29981" TargetMode="External"/><Relationship Id="rId211" Type="http://schemas.openxmlformats.org/officeDocument/2006/relationships/hyperlink" Target="http://saber.ucv.ve/ojs/index.php/rev_edsp/article/view/10554" TargetMode="External"/><Relationship Id="rId232" Type="http://schemas.openxmlformats.org/officeDocument/2006/relationships/hyperlink" Target="https://www.youtube.com/watch?v=ryvBrT-CEHU" TargetMode="External"/><Relationship Id="rId253" Type="http://schemas.openxmlformats.org/officeDocument/2006/relationships/hyperlink" Target="https://pubmed.ncbi.nlm.nih.gov/30802652/" TargetMode="External"/><Relationship Id="rId274" Type="http://schemas.openxmlformats.org/officeDocument/2006/relationships/hyperlink" Target="https://pesquisa.bvsalud.org/portal/?lang=pt&amp;q=au:%22Oletta%20L%C3%B3pez,%20Jos%C3%A9%20F%C3%A9lix%22" TargetMode="External"/><Relationship Id="rId295" Type="http://schemas.openxmlformats.org/officeDocument/2006/relationships/hyperlink" Target="http://www.svinfectologia.org/images/stories/boletines2021/05.%20Redondo%20M%2069-75E-J2021.pdf" TargetMode="External"/><Relationship Id="rId27" Type="http://schemas.openxmlformats.org/officeDocument/2006/relationships/hyperlink" Target="http://saber.ucv.ve/handle/10872/21064" TargetMode="External"/><Relationship Id="rId48" Type="http://schemas.openxmlformats.org/officeDocument/2006/relationships/hyperlink" Target="http://saber.ucv.ve/bitstream/10872/19293/1/congreso%20medicina%20general%206%20de%20nov%202018%20hepatitis%20a.pdf" TargetMode="External"/><Relationship Id="rId69" Type="http://schemas.openxmlformats.org/officeDocument/2006/relationships/hyperlink" Target="http://saber.ucv.ve/handle/10872/18925" TargetMode="External"/><Relationship Id="rId113" Type="http://schemas.openxmlformats.org/officeDocument/2006/relationships/hyperlink" Target="https://youtu.be/oMrfJeDwvqw" TargetMode="External"/><Relationship Id="rId134" Type="http://schemas.openxmlformats.org/officeDocument/2006/relationships/hyperlink" Target="http://saber.ucv.ve/handle/10872/20993" TargetMode="External"/><Relationship Id="rId80" Type="http://schemas.openxmlformats.org/officeDocument/2006/relationships/hyperlink" Target="http://saber.ucv.ve/browse?type=author&amp;value=Risquez+Parra%2C+Alejandro" TargetMode="External"/><Relationship Id="rId155" Type="http://schemas.openxmlformats.org/officeDocument/2006/relationships/hyperlink" Target="https://youtu.be/0I7sgXT-5rE" TargetMode="External"/><Relationship Id="rId176" Type="http://schemas.openxmlformats.org/officeDocument/2006/relationships/hyperlink" Target="https://pubmed.ncbi.nlm.nih.gov/20188305/" TargetMode="External"/><Relationship Id="rId197" Type="http://schemas.openxmlformats.org/officeDocument/2006/relationships/hyperlink" Target="http://saber.ucv.ve/ojs/index.php/rev_edsp/article/view/6233" TargetMode="External"/><Relationship Id="rId201" Type="http://schemas.openxmlformats.org/officeDocument/2006/relationships/hyperlink" Target="http://www.rscmv.org.ve" TargetMode="External"/><Relationship Id="rId222" Type="http://schemas.openxmlformats.org/officeDocument/2006/relationships/hyperlink" Target="http://www.svpediatria.org/repositorio/publicaciones/2018/AVPP%2081-1.pdf" TargetMode="External"/><Relationship Id="rId243" Type="http://schemas.openxmlformats.org/officeDocument/2006/relationships/hyperlink" Target="http://190.169.94.12/ojs/index.php/rev_edsp/article/view/14015" TargetMode="External"/><Relationship Id="rId264" Type="http://schemas.openxmlformats.org/officeDocument/2006/relationships/hyperlink" Target="https://sostelemedicina.ucv.ve/covid19/manuales/Proyecciones%20de%20epidemia%20en%20Venezuela%20por%20coronavirus%202019.pdf" TargetMode="External"/><Relationship Id="rId285" Type="http://schemas.openxmlformats.org/officeDocument/2006/relationships/hyperlink" Target="https://www.svmi.web.ve/ojs/index.php/medint/article/view/520" TargetMode="External"/><Relationship Id="rId17" Type="http://schemas.openxmlformats.org/officeDocument/2006/relationships/hyperlink" Target="https://www.youtube.com/watch?v=WrF2O_uSXQk" TargetMode="External"/><Relationship Id="rId38" Type="http://schemas.openxmlformats.org/officeDocument/2006/relationships/hyperlink" Target="https://svorlve.org/svorlve/wp-content/uploads/2020/08/Consenso-Venezolano.pdf" TargetMode="External"/><Relationship Id="rId59" Type="http://schemas.openxmlformats.org/officeDocument/2006/relationships/hyperlink" Target="http://www.svpediatria.org/repositorio/publicaciones/2019/AVPP%2082-2.pdf" TargetMode="External"/><Relationship Id="rId103" Type="http://schemas.openxmlformats.org/officeDocument/2006/relationships/hyperlink" Target="http://saber.ucv.ve/browse?type=author&amp;value=RISQUEZ+PARRA%2C+ALEJANDRO" TargetMode="External"/><Relationship Id="rId124" Type="http://schemas.openxmlformats.org/officeDocument/2006/relationships/hyperlink" Target="http://saber.ucv.ve/browse?type=author&amp;value=Risquez+Parra%2C+Alejandro" TargetMode="External"/><Relationship Id="rId70" Type="http://schemas.openxmlformats.org/officeDocument/2006/relationships/hyperlink" Target="http://saber.ucv.ve/bitstream/10872/18925/1/ENF%20VACUNO%20fisiolog%c3%ada%202018.pdf" TargetMode="External"/><Relationship Id="rId91" Type="http://schemas.openxmlformats.org/officeDocument/2006/relationships/hyperlink" Target="http://saber.ucv.ve/browse?type=author&amp;value=Risquez+Parra%2C+Alejandro" TargetMode="External"/><Relationship Id="rId145" Type="http://schemas.openxmlformats.org/officeDocument/2006/relationships/hyperlink" Target="http://saber.ucv.ve/bitstream/10872/21422/1/vigilancia%20epidemiol%c3%b3gica%20SALUD%20P%c3%9aBLICA%20JULIO%2019%202021.pdf" TargetMode="External"/><Relationship Id="rId166" Type="http://schemas.openxmlformats.org/officeDocument/2006/relationships/header" Target="header2.xml"/><Relationship Id="rId187" Type="http://schemas.openxmlformats.org/officeDocument/2006/relationships/hyperlink" Target="http://www.slamviweb.org/es/viajerosArt2.asp" TargetMode="External"/><Relationship Id="rId1" Type="http://schemas.openxmlformats.org/officeDocument/2006/relationships/customXml" Target="../customXml/item1.xml"/><Relationship Id="rId212" Type="http://schemas.openxmlformats.org/officeDocument/2006/relationships/hyperlink" Target="http://190.169.94.12/ojs/index.php/rev_edsp/article/view/7230" TargetMode="External"/><Relationship Id="rId233" Type="http://schemas.openxmlformats.org/officeDocument/2006/relationships/hyperlink" Target="https://sanasana.ucv.ve/" TargetMode="External"/><Relationship Id="rId254" Type="http://schemas.openxmlformats.org/officeDocument/2006/relationships/hyperlink" Target="http://ve.scielo.org/scielo.php?script=sci_arttext&amp;pid=S0004-06492014000100007&amp;lng=es" TargetMode="External"/><Relationship Id="rId28" Type="http://schemas.openxmlformats.org/officeDocument/2006/relationships/hyperlink" Target="http://saber.ucv.ve/bitstream/10872/21064/1/ENFERMEDAD%20RENAL%20%202019.pdf" TargetMode="External"/><Relationship Id="rId49" Type="http://schemas.openxmlformats.org/officeDocument/2006/relationships/hyperlink" Target="http://saber.ucv.ve/bitstream/123456789/18304/1/Mortalidad%20materno%20infantil%20entrega%202016%20SVPP.pdf" TargetMode="External"/><Relationship Id="rId114" Type="http://schemas.openxmlformats.org/officeDocument/2006/relationships/hyperlink" Target="https://youtu.be/j-3uQIrP5Fo" TargetMode="External"/><Relationship Id="rId275" Type="http://schemas.openxmlformats.org/officeDocument/2006/relationships/hyperlink" Target="https://pesquisa.bvsalud.org/portal/resource/pt/biblio-1102997" TargetMode="External"/><Relationship Id="rId296" Type="http://schemas.openxmlformats.org/officeDocument/2006/relationships/hyperlink" Target="https://www.svinfectologia.org/images/stories/boletines2021/01.%20Hernndez%20M%207-26%201corregido.pdf" TargetMode="External"/><Relationship Id="rId300" Type="http://schemas.openxmlformats.org/officeDocument/2006/relationships/hyperlink" Target="https://mail.google.com/mail/u/0/?tab=rm&amp;ogbl" TargetMode="External"/><Relationship Id="rId60" Type="http://schemas.openxmlformats.org/officeDocument/2006/relationships/hyperlink" Target="http://www.svpediatria.org/repositorio/publicaciones/2020/AVPP%2083-1.pdf" TargetMode="External"/><Relationship Id="rId81" Type="http://schemas.openxmlformats.org/officeDocument/2006/relationships/hyperlink" Target="http://saber.ucv.ve/handle/10872/20645" TargetMode="External"/><Relationship Id="rId135" Type="http://schemas.openxmlformats.org/officeDocument/2006/relationships/hyperlink" Target="http://saber.ucv.ve/bitstream/10872/20993/1/pandemia%20y%20vacunas%20R%c3%8dSQUEZ%208%20abril%202020.pdf" TargetMode="External"/><Relationship Id="rId156" Type="http://schemas.openxmlformats.org/officeDocument/2006/relationships/hyperlink" Target="http://saber.ucv.ve/bitstream/10872/21631/1/COVID%20IMPACTO%20EPIDEMIOLOGICO%2024032022.pdf" TargetMode="External"/><Relationship Id="rId177" Type="http://schemas.openxmlformats.org/officeDocument/2006/relationships/hyperlink" Target="https://pubmed.ncbi.nlm.nih.gov/20869668/" TargetMode="External"/><Relationship Id="rId198" Type="http://schemas.openxmlformats.org/officeDocument/2006/relationships/hyperlink" Target="file:///C:/Users/Francisco%20Risquez/Downloads/4281-9459-1-PB.pdf" TargetMode="External"/><Relationship Id="rId202" Type="http://schemas.openxmlformats.org/officeDocument/2006/relationships/hyperlink" Target="http://saber.ucv.ve/handle/123456789/17403?mode=full" TargetMode="External"/><Relationship Id="rId223" Type="http://schemas.openxmlformats.org/officeDocument/2006/relationships/hyperlink" Target="https://www.svinfectologia.org/images/stories/boletines2019/02.%20Carvajal%20A%2020195-9.pdf" TargetMode="External"/><Relationship Id="rId244" Type="http://schemas.openxmlformats.org/officeDocument/2006/relationships/hyperlink" Target="http://www.scielo.org.ve/scielo.php?script=sci_arttext&amp;pid=S0004-06492017000200002&amp;lng=es" TargetMode="External"/><Relationship Id="rId18" Type="http://schemas.openxmlformats.org/officeDocument/2006/relationships/hyperlink" Target="https://www.youtube.com/watch?v=zUK7yyx8XXg" TargetMode="External"/><Relationship Id="rId39" Type="http://schemas.openxmlformats.org/officeDocument/2006/relationships/hyperlink" Target="http://www.svpediatria.org/repositorio/publicaciones/2017/AVPP%2080-4.pdf" TargetMode="External"/><Relationship Id="rId265" Type="http://schemas.openxmlformats.org/officeDocument/2006/relationships/hyperlink" Target="javascript:void(0)" TargetMode="External"/><Relationship Id="rId286" Type="http://schemas.openxmlformats.org/officeDocument/2006/relationships/hyperlink" Target="https://www.svmi.web.ve/ojs/index.php/medint/article/view/517" TargetMode="External"/><Relationship Id="rId50" Type="http://schemas.openxmlformats.org/officeDocument/2006/relationships/hyperlink" Target="http://saber.ucv.ve/handle/10872/21059" TargetMode="External"/><Relationship Id="rId104" Type="http://schemas.openxmlformats.org/officeDocument/2006/relationships/hyperlink" Target="http://saber.ucv.ve/handle/10872/20688" TargetMode="External"/><Relationship Id="rId125" Type="http://schemas.openxmlformats.org/officeDocument/2006/relationships/hyperlink" Target="http://saber.ucv.ve/handle/10872/20733" TargetMode="External"/><Relationship Id="rId146" Type="http://schemas.openxmlformats.org/officeDocument/2006/relationships/hyperlink" Target="http://saber.ucv.ve/handle/10872/21423" TargetMode="External"/><Relationship Id="rId167" Type="http://schemas.openxmlformats.org/officeDocument/2006/relationships/footer" Target="footer1.xml"/><Relationship Id="rId188" Type="http://schemas.openxmlformats.org/officeDocument/2006/relationships/hyperlink" Target="http://sciyo.com/articles/show/title/impact-of-climate-change-on-health-and-disease-in-latin-america" TargetMode="External"/><Relationship Id="rId71" Type="http://schemas.openxmlformats.org/officeDocument/2006/relationships/hyperlink" Target="http://saber.ucv.ve/handle/10872/18926" TargetMode="External"/><Relationship Id="rId92" Type="http://schemas.openxmlformats.org/officeDocument/2006/relationships/hyperlink" Target="http://saber.ucv.ve/handle/10872/20727" TargetMode="External"/><Relationship Id="rId213" Type="http://schemas.openxmlformats.org/officeDocument/2006/relationships/hyperlink" Target="http://ve.scielo.org/scielo.php?script=sci_arttext&amp;pid=S0004-06492015000200004" TargetMode="External"/><Relationship Id="rId234" Type="http://schemas.openxmlformats.org/officeDocument/2006/relationships/hyperlink" Target="https://presidenciave.com/coronavirus-comision/" TargetMode="External"/><Relationship Id="rId2" Type="http://schemas.openxmlformats.org/officeDocument/2006/relationships/numbering" Target="numbering.xml"/><Relationship Id="rId29" Type="http://schemas.openxmlformats.org/officeDocument/2006/relationships/hyperlink" Target="https://pubmed.ncbi.nlm.nih.gov/26407287/" TargetMode="External"/><Relationship Id="rId255" Type="http://schemas.openxmlformats.org/officeDocument/2006/relationships/hyperlink" Target="https://pubmed.ncbi.nlm.nih.gov/32126292/" TargetMode="External"/><Relationship Id="rId276" Type="http://schemas.openxmlformats.org/officeDocument/2006/relationships/hyperlink" Target="http://saber.ucv.ve/handle/10872/21063" TargetMode="External"/><Relationship Id="rId297" Type="http://schemas.openxmlformats.org/officeDocument/2006/relationships/hyperlink" Target="https://www.svinfectologia.org/images/stories/boletines2021/02.%20Melndez%20A%2027-42E-J202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199F2DC8-9BF6-453A-8133-C11A50C7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1</TotalTime>
  <Pages>114</Pages>
  <Words>52369</Words>
  <Characters>288031</Characters>
  <Application>Microsoft Office Word</Application>
  <DocSecurity>0</DocSecurity>
  <Lines>2400</Lines>
  <Paragraphs>67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o</dc:creator>
  <cp:lastModifiedBy>risqueza risqueza</cp:lastModifiedBy>
  <cp:revision>77</cp:revision>
  <cp:lastPrinted>2021-06-14T16:41:00Z</cp:lastPrinted>
  <dcterms:created xsi:type="dcterms:W3CDTF">2022-03-15T20:02:00Z</dcterms:created>
  <dcterms:modified xsi:type="dcterms:W3CDTF">2022-04-06T13:57:00Z</dcterms:modified>
</cp:coreProperties>
</file>